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38563" w14:textId="77777777" w:rsidR="00667F32" w:rsidRPr="005867FD" w:rsidRDefault="00DC3305" w:rsidP="00667F32">
      <w:pPr>
        <w:jc w:val="center"/>
      </w:pPr>
      <w:r w:rsidRPr="005867FD">
        <w:rPr>
          <w:noProof/>
          <w:sz w:val="28"/>
          <w:szCs w:val="28"/>
          <w:lang w:eastAsia="hr-HR"/>
        </w:rPr>
        <w:drawing>
          <wp:inline distT="0" distB="0" distL="0" distR="0" wp14:anchorId="1228E162" wp14:editId="455B1690">
            <wp:extent cx="2846705" cy="207899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07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E0E634" w14:textId="77777777" w:rsidR="00667F32" w:rsidRPr="005867FD" w:rsidRDefault="00667F32" w:rsidP="00667F32">
      <w:pPr>
        <w:jc w:val="center"/>
        <w:rPr>
          <w:b/>
          <w:sz w:val="32"/>
          <w:szCs w:val="32"/>
        </w:rPr>
      </w:pPr>
      <w:r w:rsidRPr="005867FD">
        <w:rPr>
          <w:b/>
          <w:sz w:val="32"/>
          <w:szCs w:val="32"/>
        </w:rPr>
        <w:t>TRG J. F. KENNEDY</w:t>
      </w:r>
      <w:r w:rsidR="004B75D9">
        <w:rPr>
          <w:b/>
          <w:sz w:val="32"/>
          <w:szCs w:val="32"/>
        </w:rPr>
        <w:t>J</w:t>
      </w:r>
      <w:r w:rsidR="002C66ED">
        <w:rPr>
          <w:b/>
          <w:sz w:val="32"/>
          <w:szCs w:val="32"/>
        </w:rPr>
        <w:t>A 9,</w:t>
      </w:r>
      <w:r w:rsidRPr="005867FD">
        <w:rPr>
          <w:b/>
          <w:sz w:val="32"/>
          <w:szCs w:val="32"/>
        </w:rPr>
        <w:t xml:space="preserve"> 10 000 ZAGREB</w:t>
      </w:r>
    </w:p>
    <w:p w14:paraId="25EC3E6C" w14:textId="77777777" w:rsidR="00667F32" w:rsidRPr="005867FD" w:rsidRDefault="00667F32" w:rsidP="00667F32"/>
    <w:p w14:paraId="73236D6E" w14:textId="77777777" w:rsidR="00667F32" w:rsidRPr="005867FD" w:rsidRDefault="00667F32" w:rsidP="00667F32">
      <w:pPr>
        <w:pStyle w:val="NoSpacing1"/>
        <w:tabs>
          <w:tab w:val="left" w:pos="4057"/>
        </w:tabs>
        <w:rPr>
          <w:sz w:val="28"/>
          <w:szCs w:val="28"/>
        </w:rPr>
      </w:pPr>
    </w:p>
    <w:p w14:paraId="3129F7A5" w14:textId="77777777" w:rsidR="00667F32" w:rsidRPr="005867FD" w:rsidRDefault="00667F32" w:rsidP="00667F32">
      <w:pPr>
        <w:pStyle w:val="NoSpacing1"/>
      </w:pPr>
    </w:p>
    <w:p w14:paraId="320E30F6" w14:textId="77777777" w:rsidR="00667F32" w:rsidRPr="005867FD" w:rsidRDefault="00667F32" w:rsidP="00667F32">
      <w:pPr>
        <w:pStyle w:val="NoSpacing1"/>
      </w:pPr>
    </w:p>
    <w:p w14:paraId="657913CC" w14:textId="77777777" w:rsidR="00667F32" w:rsidRPr="005867FD" w:rsidRDefault="00667F32" w:rsidP="00667F32">
      <w:pPr>
        <w:pStyle w:val="NoSpacing1"/>
      </w:pPr>
    </w:p>
    <w:p w14:paraId="70F96F6B" w14:textId="77777777" w:rsidR="00667F32" w:rsidRPr="005867FD" w:rsidRDefault="00667F32" w:rsidP="00667F32">
      <w:pPr>
        <w:pStyle w:val="NoSpacing1"/>
      </w:pPr>
    </w:p>
    <w:p w14:paraId="2C3454CF" w14:textId="77777777" w:rsidR="00667F32" w:rsidRPr="005867FD" w:rsidRDefault="00667F32" w:rsidP="00667F32">
      <w:pPr>
        <w:pStyle w:val="NoSpacing1"/>
      </w:pPr>
    </w:p>
    <w:p w14:paraId="6EA64344" w14:textId="77777777" w:rsidR="00667F32" w:rsidRPr="005867FD" w:rsidRDefault="00667F32" w:rsidP="00667F32">
      <w:pPr>
        <w:pStyle w:val="NoSpacing1"/>
      </w:pPr>
    </w:p>
    <w:p w14:paraId="7B6F7F23" w14:textId="77777777" w:rsidR="00667F32" w:rsidRPr="004F7446" w:rsidRDefault="004F7446" w:rsidP="004F7446">
      <w:pPr>
        <w:pStyle w:val="NoSpacing1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G O D I Š NJ I   </w:t>
      </w:r>
      <w:r w:rsidR="00667F32" w:rsidRPr="004F7446">
        <w:rPr>
          <w:b/>
          <w:sz w:val="72"/>
          <w:szCs w:val="72"/>
        </w:rPr>
        <w:t xml:space="preserve"> P R O G R A M</w:t>
      </w:r>
    </w:p>
    <w:p w14:paraId="7F6D503B" w14:textId="77777777" w:rsidR="00667F32" w:rsidRPr="004F7446" w:rsidRDefault="00667F32" w:rsidP="004F7446">
      <w:pPr>
        <w:pStyle w:val="NoSpacing1"/>
        <w:jc w:val="center"/>
        <w:rPr>
          <w:b/>
          <w:sz w:val="72"/>
          <w:szCs w:val="72"/>
        </w:rPr>
      </w:pPr>
      <w:r w:rsidRPr="004F7446">
        <w:rPr>
          <w:b/>
          <w:sz w:val="72"/>
          <w:szCs w:val="72"/>
        </w:rPr>
        <w:t>R A D A</w:t>
      </w:r>
    </w:p>
    <w:p w14:paraId="1FABE4A4" w14:textId="77777777" w:rsidR="00667F32" w:rsidRPr="004F7446" w:rsidRDefault="00667F32" w:rsidP="004F7446">
      <w:pPr>
        <w:pStyle w:val="NoSpacing1"/>
        <w:jc w:val="center"/>
        <w:rPr>
          <w:sz w:val="72"/>
          <w:szCs w:val="72"/>
        </w:rPr>
      </w:pPr>
    </w:p>
    <w:p w14:paraId="206F2F23" w14:textId="25CE0BA1" w:rsidR="00667F32" w:rsidRPr="005867FD" w:rsidRDefault="00240297" w:rsidP="004F7446">
      <w:pPr>
        <w:pStyle w:val="NoSpacing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Školska godina  20</w:t>
      </w:r>
      <w:r w:rsidR="008A1235">
        <w:rPr>
          <w:b/>
          <w:sz w:val="36"/>
          <w:szCs w:val="36"/>
        </w:rPr>
        <w:t>2</w:t>
      </w:r>
      <w:r w:rsidR="00D14F02">
        <w:rPr>
          <w:b/>
          <w:sz w:val="36"/>
          <w:szCs w:val="36"/>
        </w:rPr>
        <w:t>1</w:t>
      </w:r>
      <w:r w:rsidR="00E07575" w:rsidRPr="005867FD">
        <w:rPr>
          <w:b/>
          <w:sz w:val="36"/>
          <w:szCs w:val="36"/>
        </w:rPr>
        <w:t>./20</w:t>
      </w:r>
      <w:r w:rsidR="00AC22C2">
        <w:rPr>
          <w:b/>
          <w:sz w:val="36"/>
          <w:szCs w:val="36"/>
        </w:rPr>
        <w:t>2</w:t>
      </w:r>
      <w:r w:rsidR="00D14F02">
        <w:rPr>
          <w:b/>
          <w:sz w:val="36"/>
          <w:szCs w:val="36"/>
        </w:rPr>
        <w:t>2</w:t>
      </w:r>
      <w:r w:rsidR="00667F32" w:rsidRPr="005867FD">
        <w:rPr>
          <w:b/>
          <w:sz w:val="36"/>
          <w:szCs w:val="36"/>
        </w:rPr>
        <w:t>.</w:t>
      </w:r>
    </w:p>
    <w:p w14:paraId="64701719" w14:textId="77777777" w:rsidR="00667F32" w:rsidRPr="005867FD" w:rsidRDefault="00667F32" w:rsidP="00667F32">
      <w:pPr>
        <w:pStyle w:val="NoSpacing1"/>
      </w:pPr>
    </w:p>
    <w:p w14:paraId="3B32FB90" w14:textId="77777777" w:rsidR="00667F32" w:rsidRPr="005867FD" w:rsidRDefault="00667F32" w:rsidP="00667F32">
      <w:pPr>
        <w:pStyle w:val="NoSpacing1"/>
      </w:pPr>
    </w:p>
    <w:p w14:paraId="2DE9A937" w14:textId="77777777" w:rsidR="00667F32" w:rsidRPr="005867FD" w:rsidRDefault="00667F32" w:rsidP="00667F32">
      <w:pPr>
        <w:pStyle w:val="NoSpacing1"/>
      </w:pPr>
    </w:p>
    <w:p w14:paraId="780D7E04" w14:textId="77777777" w:rsidR="00667F32" w:rsidRPr="005867FD" w:rsidRDefault="00667F32" w:rsidP="00667F32"/>
    <w:p w14:paraId="38A853E4" w14:textId="77777777" w:rsidR="00667F32" w:rsidRPr="005867FD" w:rsidRDefault="00667F32" w:rsidP="00667F32"/>
    <w:p w14:paraId="2CA73629" w14:textId="77777777" w:rsidR="00667F32" w:rsidRPr="005867FD" w:rsidRDefault="00667F32" w:rsidP="00667F32">
      <w:pPr>
        <w:tabs>
          <w:tab w:val="left" w:pos="2730"/>
        </w:tabs>
        <w:rPr>
          <w:sz w:val="28"/>
          <w:szCs w:val="28"/>
        </w:rPr>
      </w:pPr>
    </w:p>
    <w:p w14:paraId="25D57EB0" w14:textId="77777777" w:rsidR="00667F32" w:rsidRPr="005867FD" w:rsidRDefault="00667F32" w:rsidP="00667F32">
      <w:pPr>
        <w:tabs>
          <w:tab w:val="left" w:pos="2730"/>
        </w:tabs>
        <w:rPr>
          <w:b/>
          <w:sz w:val="28"/>
          <w:szCs w:val="28"/>
        </w:rPr>
      </w:pPr>
    </w:p>
    <w:p w14:paraId="0A69FDD5" w14:textId="77777777" w:rsidR="00667F32" w:rsidRPr="005867FD" w:rsidRDefault="00667F32" w:rsidP="00667F32">
      <w:pPr>
        <w:tabs>
          <w:tab w:val="left" w:pos="2730"/>
        </w:tabs>
        <w:rPr>
          <w:b/>
        </w:rPr>
      </w:pPr>
    </w:p>
    <w:p w14:paraId="1F3B8A54" w14:textId="77777777" w:rsidR="00774BD7" w:rsidRPr="005867FD" w:rsidRDefault="00774BD7" w:rsidP="00EA1522">
      <w:pPr>
        <w:tabs>
          <w:tab w:val="left" w:pos="2730"/>
        </w:tabs>
        <w:jc w:val="center"/>
        <w:rPr>
          <w:sz w:val="28"/>
          <w:szCs w:val="28"/>
        </w:rPr>
      </w:pPr>
    </w:p>
    <w:p w14:paraId="4A3689F6" w14:textId="748A3434" w:rsidR="00667F32" w:rsidRPr="005867FD" w:rsidRDefault="00E07575" w:rsidP="00EA1522">
      <w:pPr>
        <w:tabs>
          <w:tab w:val="left" w:pos="2730"/>
        </w:tabs>
        <w:jc w:val="center"/>
        <w:rPr>
          <w:b/>
        </w:rPr>
      </w:pPr>
      <w:r w:rsidRPr="005867FD">
        <w:rPr>
          <w:sz w:val="28"/>
          <w:szCs w:val="28"/>
        </w:rPr>
        <w:t xml:space="preserve">Zagreb, </w:t>
      </w:r>
      <w:r w:rsidR="007349C5">
        <w:rPr>
          <w:sz w:val="28"/>
          <w:szCs w:val="28"/>
        </w:rPr>
        <w:t>listopad</w:t>
      </w:r>
      <w:r w:rsidRPr="005867FD">
        <w:rPr>
          <w:sz w:val="28"/>
          <w:szCs w:val="28"/>
        </w:rPr>
        <w:t xml:space="preserve"> 20</w:t>
      </w:r>
      <w:r w:rsidR="00B46741">
        <w:rPr>
          <w:sz w:val="28"/>
          <w:szCs w:val="28"/>
        </w:rPr>
        <w:t>2</w:t>
      </w:r>
      <w:r w:rsidR="00D14F02">
        <w:rPr>
          <w:sz w:val="28"/>
          <w:szCs w:val="28"/>
        </w:rPr>
        <w:t>1</w:t>
      </w:r>
      <w:r w:rsidR="00667F32" w:rsidRPr="005867FD">
        <w:rPr>
          <w:sz w:val="28"/>
          <w:szCs w:val="28"/>
        </w:rPr>
        <w:t>.</w:t>
      </w:r>
    </w:p>
    <w:p w14:paraId="29578D37" w14:textId="77777777" w:rsidR="00667F32" w:rsidRPr="005867FD" w:rsidRDefault="00774BD7" w:rsidP="008B64AF">
      <w:pPr>
        <w:pStyle w:val="Bezproreda1"/>
        <w:rPr>
          <w:b/>
          <w:sz w:val="32"/>
        </w:rPr>
      </w:pPr>
      <w:r w:rsidRPr="005867FD">
        <w:rPr>
          <w:b/>
          <w:sz w:val="32"/>
        </w:rPr>
        <w:br w:type="column"/>
      </w:r>
      <w:r w:rsidR="00667F32" w:rsidRPr="005867FD">
        <w:rPr>
          <w:b/>
          <w:sz w:val="32"/>
        </w:rPr>
        <w:lastRenderedPageBreak/>
        <w:t>SADRŽAJ</w:t>
      </w:r>
    </w:p>
    <w:p w14:paraId="1ED15192" w14:textId="77777777" w:rsidR="008B64AF" w:rsidRPr="009F6F06" w:rsidRDefault="008B64AF" w:rsidP="008B64AF">
      <w:pPr>
        <w:pStyle w:val="Bezproreda1"/>
        <w:rPr>
          <w:b/>
          <w:sz w:val="18"/>
          <w:szCs w:val="18"/>
        </w:rPr>
      </w:pPr>
    </w:p>
    <w:p w14:paraId="313A4A00" w14:textId="602CF014" w:rsidR="000C5597" w:rsidRPr="000C5597" w:rsidRDefault="00096AFA">
      <w:pPr>
        <w:pStyle w:val="Sadraj1"/>
        <w:rPr>
          <w:rFonts w:asciiTheme="minorHAnsi" w:eastAsiaTheme="minorEastAsia" w:hAnsiTheme="minorHAnsi" w:cstheme="minorHAnsi"/>
          <w:lang w:eastAsia="hr-HR"/>
        </w:rPr>
      </w:pPr>
      <w:r w:rsidRPr="00691D96">
        <w:rPr>
          <w:noProof w:val="0"/>
          <w:sz w:val="20"/>
          <w:szCs w:val="20"/>
        </w:rPr>
        <w:fldChar w:fldCharType="begin"/>
      </w:r>
      <w:r w:rsidR="00667F32" w:rsidRPr="00691D96">
        <w:rPr>
          <w:noProof w:val="0"/>
          <w:sz w:val="20"/>
          <w:szCs w:val="20"/>
        </w:rPr>
        <w:instrText xml:space="preserve"> TOC \o "1-3" \h \z \u </w:instrText>
      </w:r>
      <w:r w:rsidRPr="00691D96">
        <w:rPr>
          <w:noProof w:val="0"/>
          <w:sz w:val="20"/>
          <w:szCs w:val="20"/>
        </w:rPr>
        <w:fldChar w:fldCharType="separate"/>
      </w:r>
      <w:hyperlink w:anchor="_Toc83233846" w:history="1">
        <w:r w:rsidR="000C5597" w:rsidRPr="000C5597">
          <w:rPr>
            <w:rStyle w:val="Hiperveza"/>
            <w:rFonts w:asciiTheme="minorHAnsi" w:hAnsiTheme="minorHAnsi" w:cstheme="minorHAnsi"/>
          </w:rPr>
          <w:t>1.</w:t>
        </w:r>
        <w:r w:rsidR="000C5597" w:rsidRPr="000C5597">
          <w:rPr>
            <w:rFonts w:asciiTheme="minorHAnsi" w:eastAsiaTheme="minorEastAsia" w:hAnsiTheme="minorHAnsi" w:cstheme="minorHAnsi"/>
            <w:lang w:eastAsia="hr-HR"/>
          </w:rPr>
          <w:tab/>
        </w:r>
        <w:r w:rsidR="000C5597" w:rsidRPr="000C5597">
          <w:rPr>
            <w:rStyle w:val="Hiperveza"/>
            <w:rFonts w:asciiTheme="minorHAnsi" w:hAnsiTheme="minorHAnsi" w:cstheme="minorHAnsi"/>
          </w:rPr>
          <w:t>Osnovni podaci</w:t>
        </w:r>
        <w:r w:rsidR="000C5597" w:rsidRPr="000C5597">
          <w:rPr>
            <w:rFonts w:asciiTheme="minorHAnsi" w:hAnsiTheme="minorHAnsi" w:cstheme="minorHAnsi"/>
            <w:webHidden/>
          </w:rPr>
          <w:tab/>
        </w:r>
        <w:r w:rsidR="000C5597" w:rsidRPr="000C5597">
          <w:rPr>
            <w:rFonts w:asciiTheme="minorHAnsi" w:hAnsiTheme="minorHAnsi" w:cstheme="minorHAnsi"/>
            <w:webHidden/>
          </w:rPr>
          <w:fldChar w:fldCharType="begin"/>
        </w:r>
        <w:r w:rsidR="000C5597" w:rsidRPr="000C5597">
          <w:rPr>
            <w:rFonts w:asciiTheme="minorHAnsi" w:hAnsiTheme="minorHAnsi" w:cstheme="minorHAnsi"/>
            <w:webHidden/>
          </w:rPr>
          <w:instrText xml:space="preserve"> PAGEREF _Toc83233846 \h </w:instrText>
        </w:r>
        <w:r w:rsidR="000C5597" w:rsidRPr="000C5597">
          <w:rPr>
            <w:rFonts w:asciiTheme="minorHAnsi" w:hAnsiTheme="minorHAnsi" w:cstheme="minorHAnsi"/>
            <w:webHidden/>
          </w:rPr>
        </w:r>
        <w:r w:rsidR="000C5597" w:rsidRPr="000C5597">
          <w:rPr>
            <w:rFonts w:asciiTheme="minorHAnsi" w:hAnsiTheme="minorHAnsi" w:cstheme="minorHAnsi"/>
            <w:webHidden/>
          </w:rPr>
          <w:fldChar w:fldCharType="separate"/>
        </w:r>
        <w:r w:rsidR="00EB39B0">
          <w:rPr>
            <w:rFonts w:asciiTheme="minorHAnsi" w:hAnsiTheme="minorHAnsi" w:cstheme="minorHAnsi"/>
            <w:webHidden/>
          </w:rPr>
          <w:t>1</w:t>
        </w:r>
        <w:r w:rsidR="000C5597" w:rsidRPr="000C5597">
          <w:rPr>
            <w:rFonts w:asciiTheme="minorHAnsi" w:hAnsiTheme="minorHAnsi" w:cstheme="minorHAnsi"/>
            <w:webHidden/>
          </w:rPr>
          <w:fldChar w:fldCharType="end"/>
        </w:r>
      </w:hyperlink>
    </w:p>
    <w:p w14:paraId="24359D58" w14:textId="16FBC72D" w:rsidR="000C5597" w:rsidRPr="000C5597" w:rsidRDefault="00A23631">
      <w:pPr>
        <w:pStyle w:val="Sadraj1"/>
        <w:rPr>
          <w:rFonts w:asciiTheme="minorHAnsi" w:eastAsiaTheme="minorEastAsia" w:hAnsiTheme="minorHAnsi" w:cstheme="minorHAnsi"/>
          <w:lang w:eastAsia="hr-HR"/>
        </w:rPr>
      </w:pPr>
      <w:hyperlink w:anchor="_Toc83233847" w:history="1">
        <w:r w:rsidR="000C5597" w:rsidRPr="000C5597">
          <w:rPr>
            <w:rStyle w:val="Hiperveza"/>
            <w:rFonts w:asciiTheme="minorHAnsi" w:hAnsiTheme="minorHAnsi" w:cstheme="minorHAnsi"/>
          </w:rPr>
          <w:t>2.</w:t>
        </w:r>
        <w:r w:rsidR="000C5597" w:rsidRPr="000C5597">
          <w:rPr>
            <w:rFonts w:asciiTheme="minorHAnsi" w:eastAsiaTheme="minorEastAsia" w:hAnsiTheme="minorHAnsi" w:cstheme="minorHAnsi"/>
            <w:lang w:eastAsia="hr-HR"/>
          </w:rPr>
          <w:tab/>
        </w:r>
        <w:r w:rsidR="000C5597" w:rsidRPr="000C5597">
          <w:rPr>
            <w:rStyle w:val="Hiperveza"/>
            <w:rFonts w:asciiTheme="minorHAnsi" w:hAnsiTheme="minorHAnsi" w:cstheme="minorHAnsi"/>
          </w:rPr>
          <w:t>Materijalno-tehnički uvjeti</w:t>
        </w:r>
        <w:r w:rsidR="000C5597" w:rsidRPr="000C5597">
          <w:rPr>
            <w:rFonts w:asciiTheme="minorHAnsi" w:hAnsiTheme="minorHAnsi" w:cstheme="minorHAnsi"/>
            <w:webHidden/>
          </w:rPr>
          <w:tab/>
        </w:r>
        <w:r w:rsidR="000C5597" w:rsidRPr="000C5597">
          <w:rPr>
            <w:rFonts w:asciiTheme="minorHAnsi" w:hAnsiTheme="minorHAnsi" w:cstheme="minorHAnsi"/>
            <w:webHidden/>
          </w:rPr>
          <w:fldChar w:fldCharType="begin"/>
        </w:r>
        <w:r w:rsidR="000C5597" w:rsidRPr="000C5597">
          <w:rPr>
            <w:rFonts w:asciiTheme="minorHAnsi" w:hAnsiTheme="minorHAnsi" w:cstheme="minorHAnsi"/>
            <w:webHidden/>
          </w:rPr>
          <w:instrText xml:space="preserve"> PAGEREF _Toc83233847 \h </w:instrText>
        </w:r>
        <w:r w:rsidR="000C5597" w:rsidRPr="000C5597">
          <w:rPr>
            <w:rFonts w:asciiTheme="minorHAnsi" w:hAnsiTheme="minorHAnsi" w:cstheme="minorHAnsi"/>
            <w:webHidden/>
          </w:rPr>
        </w:r>
        <w:r w:rsidR="000C5597" w:rsidRPr="000C5597">
          <w:rPr>
            <w:rFonts w:asciiTheme="minorHAnsi" w:hAnsiTheme="minorHAnsi" w:cstheme="minorHAnsi"/>
            <w:webHidden/>
          </w:rPr>
          <w:fldChar w:fldCharType="separate"/>
        </w:r>
        <w:r w:rsidR="00EB39B0">
          <w:rPr>
            <w:rFonts w:asciiTheme="minorHAnsi" w:hAnsiTheme="minorHAnsi" w:cstheme="minorHAnsi"/>
            <w:webHidden/>
          </w:rPr>
          <w:t>2</w:t>
        </w:r>
        <w:r w:rsidR="000C5597" w:rsidRPr="000C5597">
          <w:rPr>
            <w:rFonts w:asciiTheme="minorHAnsi" w:hAnsiTheme="minorHAnsi" w:cstheme="minorHAnsi"/>
            <w:webHidden/>
          </w:rPr>
          <w:fldChar w:fldCharType="end"/>
        </w:r>
      </w:hyperlink>
    </w:p>
    <w:p w14:paraId="37E20D6A" w14:textId="3C6E6760" w:rsidR="000C5597" w:rsidRPr="000C5597" w:rsidRDefault="00A23631">
      <w:pPr>
        <w:pStyle w:val="Sadraj1"/>
        <w:rPr>
          <w:rFonts w:asciiTheme="minorHAnsi" w:eastAsiaTheme="minorEastAsia" w:hAnsiTheme="minorHAnsi" w:cstheme="minorHAnsi"/>
          <w:lang w:eastAsia="hr-HR"/>
        </w:rPr>
      </w:pPr>
      <w:hyperlink w:anchor="_Toc83233848" w:history="1">
        <w:r w:rsidR="000C5597" w:rsidRPr="000C5597">
          <w:rPr>
            <w:rStyle w:val="Hiperveza"/>
            <w:rFonts w:asciiTheme="minorHAnsi" w:hAnsiTheme="minorHAnsi" w:cstheme="minorHAnsi"/>
          </w:rPr>
          <w:t>3.</w:t>
        </w:r>
        <w:r w:rsidR="000C5597" w:rsidRPr="000C5597">
          <w:rPr>
            <w:rFonts w:asciiTheme="minorHAnsi" w:eastAsiaTheme="minorEastAsia" w:hAnsiTheme="minorHAnsi" w:cstheme="minorHAnsi"/>
            <w:lang w:eastAsia="hr-HR"/>
          </w:rPr>
          <w:tab/>
        </w:r>
        <w:r w:rsidR="000C5597" w:rsidRPr="000C5597">
          <w:rPr>
            <w:rStyle w:val="Hiperveza"/>
            <w:rFonts w:asciiTheme="minorHAnsi" w:hAnsiTheme="minorHAnsi" w:cstheme="minorHAnsi"/>
          </w:rPr>
          <w:t>Učenici</w:t>
        </w:r>
        <w:r w:rsidR="000C5597" w:rsidRPr="000C5597">
          <w:rPr>
            <w:rFonts w:asciiTheme="minorHAnsi" w:hAnsiTheme="minorHAnsi" w:cstheme="minorHAnsi"/>
            <w:webHidden/>
          </w:rPr>
          <w:tab/>
        </w:r>
        <w:r w:rsidR="000C5597" w:rsidRPr="000C5597">
          <w:rPr>
            <w:rFonts w:asciiTheme="minorHAnsi" w:hAnsiTheme="minorHAnsi" w:cstheme="minorHAnsi"/>
            <w:webHidden/>
          </w:rPr>
          <w:fldChar w:fldCharType="begin"/>
        </w:r>
        <w:r w:rsidR="000C5597" w:rsidRPr="000C5597">
          <w:rPr>
            <w:rFonts w:asciiTheme="minorHAnsi" w:hAnsiTheme="minorHAnsi" w:cstheme="minorHAnsi"/>
            <w:webHidden/>
          </w:rPr>
          <w:instrText xml:space="preserve"> PAGEREF _Toc83233848 \h </w:instrText>
        </w:r>
        <w:r w:rsidR="000C5597" w:rsidRPr="000C5597">
          <w:rPr>
            <w:rFonts w:asciiTheme="minorHAnsi" w:hAnsiTheme="minorHAnsi" w:cstheme="minorHAnsi"/>
            <w:webHidden/>
          </w:rPr>
        </w:r>
        <w:r w:rsidR="000C5597" w:rsidRPr="000C5597">
          <w:rPr>
            <w:rFonts w:asciiTheme="minorHAnsi" w:hAnsiTheme="minorHAnsi" w:cstheme="minorHAnsi"/>
            <w:webHidden/>
          </w:rPr>
          <w:fldChar w:fldCharType="separate"/>
        </w:r>
        <w:r w:rsidR="00EB39B0">
          <w:rPr>
            <w:rFonts w:asciiTheme="minorHAnsi" w:hAnsiTheme="minorHAnsi" w:cstheme="minorHAnsi"/>
            <w:webHidden/>
          </w:rPr>
          <w:t>4</w:t>
        </w:r>
        <w:r w:rsidR="000C5597" w:rsidRPr="000C5597">
          <w:rPr>
            <w:rFonts w:asciiTheme="minorHAnsi" w:hAnsiTheme="minorHAnsi" w:cstheme="minorHAnsi"/>
            <w:webHidden/>
          </w:rPr>
          <w:fldChar w:fldCharType="end"/>
        </w:r>
      </w:hyperlink>
    </w:p>
    <w:p w14:paraId="76296A2E" w14:textId="4A4D8492" w:rsidR="000C5597" w:rsidRPr="000C5597" w:rsidRDefault="00A23631">
      <w:pPr>
        <w:pStyle w:val="Sadraj1"/>
        <w:rPr>
          <w:rFonts w:asciiTheme="minorHAnsi" w:eastAsiaTheme="minorEastAsia" w:hAnsiTheme="minorHAnsi" w:cstheme="minorHAnsi"/>
          <w:lang w:eastAsia="hr-HR"/>
        </w:rPr>
      </w:pPr>
      <w:hyperlink w:anchor="_Toc83233849" w:history="1">
        <w:r w:rsidR="000C5597" w:rsidRPr="000C5597">
          <w:rPr>
            <w:rStyle w:val="Hiperveza"/>
            <w:rFonts w:asciiTheme="minorHAnsi" w:hAnsiTheme="minorHAnsi" w:cstheme="minorHAnsi"/>
          </w:rPr>
          <w:t>4.</w:t>
        </w:r>
        <w:r w:rsidR="000C5597" w:rsidRPr="000C5597">
          <w:rPr>
            <w:rFonts w:asciiTheme="minorHAnsi" w:eastAsiaTheme="minorEastAsia" w:hAnsiTheme="minorHAnsi" w:cstheme="minorHAnsi"/>
            <w:lang w:eastAsia="hr-HR"/>
          </w:rPr>
          <w:tab/>
        </w:r>
        <w:r w:rsidR="000C5597" w:rsidRPr="000C5597">
          <w:rPr>
            <w:rStyle w:val="Hiperveza"/>
            <w:rFonts w:asciiTheme="minorHAnsi" w:hAnsiTheme="minorHAnsi" w:cstheme="minorHAnsi"/>
          </w:rPr>
          <w:t>Djelatnici ustanove</w:t>
        </w:r>
        <w:r w:rsidR="000C5597" w:rsidRPr="000C5597">
          <w:rPr>
            <w:rFonts w:asciiTheme="minorHAnsi" w:hAnsiTheme="minorHAnsi" w:cstheme="minorHAnsi"/>
            <w:webHidden/>
          </w:rPr>
          <w:tab/>
        </w:r>
        <w:r w:rsidR="000C5597" w:rsidRPr="000C5597">
          <w:rPr>
            <w:rFonts w:asciiTheme="minorHAnsi" w:hAnsiTheme="minorHAnsi" w:cstheme="minorHAnsi"/>
            <w:webHidden/>
          </w:rPr>
          <w:fldChar w:fldCharType="begin"/>
        </w:r>
        <w:r w:rsidR="000C5597" w:rsidRPr="000C5597">
          <w:rPr>
            <w:rFonts w:asciiTheme="minorHAnsi" w:hAnsiTheme="minorHAnsi" w:cstheme="minorHAnsi"/>
            <w:webHidden/>
          </w:rPr>
          <w:instrText xml:space="preserve"> PAGEREF _Toc83233849 \h </w:instrText>
        </w:r>
        <w:r w:rsidR="000C5597" w:rsidRPr="000C5597">
          <w:rPr>
            <w:rFonts w:asciiTheme="minorHAnsi" w:hAnsiTheme="minorHAnsi" w:cstheme="minorHAnsi"/>
            <w:webHidden/>
          </w:rPr>
        </w:r>
        <w:r w:rsidR="000C5597" w:rsidRPr="000C5597">
          <w:rPr>
            <w:rFonts w:asciiTheme="minorHAnsi" w:hAnsiTheme="minorHAnsi" w:cstheme="minorHAnsi"/>
            <w:webHidden/>
          </w:rPr>
          <w:fldChar w:fldCharType="separate"/>
        </w:r>
        <w:r w:rsidR="00EB39B0">
          <w:rPr>
            <w:rFonts w:asciiTheme="minorHAnsi" w:hAnsiTheme="minorHAnsi" w:cstheme="minorHAnsi"/>
            <w:webHidden/>
          </w:rPr>
          <w:t>6</w:t>
        </w:r>
        <w:r w:rsidR="000C5597" w:rsidRPr="000C5597">
          <w:rPr>
            <w:rFonts w:asciiTheme="minorHAnsi" w:hAnsiTheme="minorHAnsi" w:cstheme="minorHAnsi"/>
            <w:webHidden/>
          </w:rPr>
          <w:fldChar w:fldCharType="end"/>
        </w:r>
      </w:hyperlink>
    </w:p>
    <w:p w14:paraId="2DDB5C46" w14:textId="2A5FCEEE" w:rsidR="000C5597" w:rsidRPr="000C5597" w:rsidRDefault="00A23631">
      <w:pPr>
        <w:pStyle w:val="Sadraj1"/>
        <w:rPr>
          <w:rFonts w:asciiTheme="minorHAnsi" w:eastAsiaTheme="minorEastAsia" w:hAnsiTheme="minorHAnsi" w:cstheme="minorHAnsi"/>
          <w:lang w:eastAsia="hr-HR"/>
        </w:rPr>
      </w:pPr>
      <w:hyperlink w:anchor="_Toc83233850" w:history="1">
        <w:r w:rsidR="000C5597" w:rsidRPr="000C5597">
          <w:rPr>
            <w:rStyle w:val="Hiperveza"/>
            <w:rFonts w:asciiTheme="minorHAnsi" w:hAnsiTheme="minorHAnsi" w:cstheme="minorHAnsi"/>
          </w:rPr>
          <w:t>5.</w:t>
        </w:r>
        <w:r w:rsidR="000C5597" w:rsidRPr="000C5597">
          <w:rPr>
            <w:rFonts w:asciiTheme="minorHAnsi" w:eastAsiaTheme="minorEastAsia" w:hAnsiTheme="minorHAnsi" w:cstheme="minorHAnsi"/>
            <w:lang w:eastAsia="hr-HR"/>
          </w:rPr>
          <w:tab/>
        </w:r>
        <w:r w:rsidR="000C5597" w:rsidRPr="000C5597">
          <w:rPr>
            <w:rStyle w:val="Hiperveza"/>
            <w:rFonts w:asciiTheme="minorHAnsi" w:hAnsiTheme="minorHAnsi" w:cstheme="minorHAnsi"/>
          </w:rPr>
          <w:t>Organizacija nastave</w:t>
        </w:r>
        <w:r w:rsidR="000C5597" w:rsidRPr="000C5597">
          <w:rPr>
            <w:rFonts w:asciiTheme="minorHAnsi" w:hAnsiTheme="minorHAnsi" w:cstheme="minorHAnsi"/>
            <w:webHidden/>
          </w:rPr>
          <w:tab/>
        </w:r>
        <w:r w:rsidR="000C5597" w:rsidRPr="000C5597">
          <w:rPr>
            <w:rFonts w:asciiTheme="minorHAnsi" w:hAnsiTheme="minorHAnsi" w:cstheme="minorHAnsi"/>
            <w:webHidden/>
          </w:rPr>
          <w:fldChar w:fldCharType="begin"/>
        </w:r>
        <w:r w:rsidR="000C5597" w:rsidRPr="000C5597">
          <w:rPr>
            <w:rFonts w:asciiTheme="minorHAnsi" w:hAnsiTheme="minorHAnsi" w:cstheme="minorHAnsi"/>
            <w:webHidden/>
          </w:rPr>
          <w:instrText xml:space="preserve"> PAGEREF _Toc83233850 \h </w:instrText>
        </w:r>
        <w:r w:rsidR="000C5597" w:rsidRPr="000C5597">
          <w:rPr>
            <w:rFonts w:asciiTheme="minorHAnsi" w:hAnsiTheme="minorHAnsi" w:cstheme="minorHAnsi"/>
            <w:webHidden/>
          </w:rPr>
        </w:r>
        <w:r w:rsidR="000C5597" w:rsidRPr="000C5597">
          <w:rPr>
            <w:rFonts w:asciiTheme="minorHAnsi" w:hAnsiTheme="minorHAnsi" w:cstheme="minorHAnsi"/>
            <w:webHidden/>
          </w:rPr>
          <w:fldChar w:fldCharType="separate"/>
        </w:r>
        <w:r w:rsidR="00EB39B0">
          <w:rPr>
            <w:rFonts w:asciiTheme="minorHAnsi" w:hAnsiTheme="minorHAnsi" w:cstheme="minorHAnsi"/>
            <w:webHidden/>
          </w:rPr>
          <w:t>11</w:t>
        </w:r>
        <w:r w:rsidR="000C5597" w:rsidRPr="000C5597">
          <w:rPr>
            <w:rFonts w:asciiTheme="minorHAnsi" w:hAnsiTheme="minorHAnsi" w:cstheme="minorHAnsi"/>
            <w:webHidden/>
          </w:rPr>
          <w:fldChar w:fldCharType="end"/>
        </w:r>
      </w:hyperlink>
    </w:p>
    <w:p w14:paraId="536FC31E" w14:textId="60ECD5A9" w:rsidR="000C5597" w:rsidRPr="000C5597" w:rsidRDefault="00A23631">
      <w:pPr>
        <w:pStyle w:val="Sadraj2"/>
        <w:rPr>
          <w:rFonts w:eastAsiaTheme="minorEastAsia"/>
          <w:sz w:val="22"/>
          <w:szCs w:val="22"/>
          <w:lang w:eastAsia="hr-HR"/>
        </w:rPr>
      </w:pPr>
      <w:hyperlink w:anchor="_Toc83233851" w:history="1">
        <w:r w:rsidR="000C5597" w:rsidRPr="000C5597">
          <w:rPr>
            <w:rStyle w:val="Hiperveza"/>
            <w:rFonts w:asciiTheme="minorHAnsi" w:hAnsiTheme="minorHAnsi" w:cstheme="minorHAnsi"/>
          </w:rPr>
          <w:t>5.1.</w:t>
        </w:r>
        <w:r w:rsidR="000C5597" w:rsidRPr="000C5597">
          <w:rPr>
            <w:rFonts w:eastAsiaTheme="minorEastAsia"/>
            <w:sz w:val="22"/>
            <w:szCs w:val="22"/>
            <w:lang w:eastAsia="hr-HR"/>
          </w:rPr>
          <w:tab/>
        </w:r>
        <w:r w:rsidR="000C5597" w:rsidRPr="000C5597">
          <w:rPr>
            <w:rStyle w:val="Hiperveza"/>
            <w:rFonts w:asciiTheme="minorHAnsi" w:hAnsiTheme="minorHAnsi" w:cstheme="minorHAnsi"/>
          </w:rPr>
          <w:t>Organizacija radnog tjedna</w:t>
        </w:r>
        <w:r w:rsidR="000C5597" w:rsidRPr="000C5597">
          <w:rPr>
            <w:webHidden/>
          </w:rPr>
          <w:tab/>
        </w:r>
        <w:r w:rsidR="000C5597" w:rsidRPr="000C5597">
          <w:rPr>
            <w:webHidden/>
          </w:rPr>
          <w:fldChar w:fldCharType="begin"/>
        </w:r>
        <w:r w:rsidR="000C5597" w:rsidRPr="000C5597">
          <w:rPr>
            <w:webHidden/>
          </w:rPr>
          <w:instrText xml:space="preserve"> PAGEREF _Toc83233851 \h </w:instrText>
        </w:r>
        <w:r w:rsidR="000C5597" w:rsidRPr="000C5597">
          <w:rPr>
            <w:webHidden/>
          </w:rPr>
        </w:r>
        <w:r w:rsidR="000C5597" w:rsidRPr="000C5597">
          <w:rPr>
            <w:webHidden/>
          </w:rPr>
          <w:fldChar w:fldCharType="separate"/>
        </w:r>
        <w:r w:rsidR="00EB39B0">
          <w:rPr>
            <w:webHidden/>
          </w:rPr>
          <w:t>11</w:t>
        </w:r>
        <w:r w:rsidR="000C5597" w:rsidRPr="000C5597">
          <w:rPr>
            <w:webHidden/>
          </w:rPr>
          <w:fldChar w:fldCharType="end"/>
        </w:r>
      </w:hyperlink>
    </w:p>
    <w:p w14:paraId="019D4000" w14:textId="0490BA89" w:rsidR="000C5597" w:rsidRPr="000C5597" w:rsidRDefault="00A23631">
      <w:pPr>
        <w:pStyle w:val="Sadraj2"/>
        <w:rPr>
          <w:rFonts w:eastAsiaTheme="minorEastAsia"/>
          <w:sz w:val="22"/>
          <w:szCs w:val="22"/>
          <w:lang w:eastAsia="hr-HR"/>
        </w:rPr>
      </w:pPr>
      <w:hyperlink w:anchor="_Toc83233852" w:history="1">
        <w:r w:rsidR="000C5597" w:rsidRPr="000C5597">
          <w:rPr>
            <w:rStyle w:val="Hiperveza"/>
            <w:rFonts w:asciiTheme="minorHAnsi" w:hAnsiTheme="minorHAnsi" w:cstheme="minorHAnsi"/>
          </w:rPr>
          <w:t>5.2.</w:t>
        </w:r>
        <w:r w:rsidR="000C5597" w:rsidRPr="000C5597">
          <w:rPr>
            <w:rFonts w:eastAsiaTheme="minorEastAsia"/>
            <w:sz w:val="22"/>
            <w:szCs w:val="22"/>
            <w:lang w:eastAsia="hr-HR"/>
          </w:rPr>
          <w:tab/>
        </w:r>
        <w:r w:rsidR="000C5597" w:rsidRPr="000C5597">
          <w:rPr>
            <w:rStyle w:val="Hiperveza"/>
            <w:rFonts w:asciiTheme="minorHAnsi" w:hAnsiTheme="minorHAnsi" w:cstheme="minorHAnsi"/>
          </w:rPr>
          <w:t>Nastavni predmeti</w:t>
        </w:r>
        <w:r w:rsidR="000C5597" w:rsidRPr="000C5597">
          <w:rPr>
            <w:webHidden/>
          </w:rPr>
          <w:tab/>
        </w:r>
        <w:r w:rsidR="000C5597" w:rsidRPr="000C5597">
          <w:rPr>
            <w:webHidden/>
          </w:rPr>
          <w:fldChar w:fldCharType="begin"/>
        </w:r>
        <w:r w:rsidR="000C5597" w:rsidRPr="000C5597">
          <w:rPr>
            <w:webHidden/>
          </w:rPr>
          <w:instrText xml:space="preserve"> PAGEREF _Toc83233852 \h </w:instrText>
        </w:r>
        <w:r w:rsidR="000C5597" w:rsidRPr="000C5597">
          <w:rPr>
            <w:webHidden/>
          </w:rPr>
        </w:r>
        <w:r w:rsidR="000C5597" w:rsidRPr="000C5597">
          <w:rPr>
            <w:webHidden/>
          </w:rPr>
          <w:fldChar w:fldCharType="separate"/>
        </w:r>
        <w:r w:rsidR="00EB39B0">
          <w:rPr>
            <w:webHidden/>
          </w:rPr>
          <w:t>13</w:t>
        </w:r>
        <w:r w:rsidR="000C5597" w:rsidRPr="000C5597">
          <w:rPr>
            <w:webHidden/>
          </w:rPr>
          <w:fldChar w:fldCharType="end"/>
        </w:r>
      </w:hyperlink>
    </w:p>
    <w:p w14:paraId="08ACFB46" w14:textId="1BC1A5D6" w:rsidR="000C5597" w:rsidRPr="000C5597" w:rsidRDefault="00A23631">
      <w:pPr>
        <w:pStyle w:val="Sadraj1"/>
        <w:rPr>
          <w:rFonts w:asciiTheme="minorHAnsi" w:eastAsiaTheme="minorEastAsia" w:hAnsiTheme="minorHAnsi" w:cstheme="minorHAnsi"/>
          <w:lang w:eastAsia="hr-HR"/>
        </w:rPr>
      </w:pPr>
      <w:hyperlink w:anchor="_Toc83233853" w:history="1">
        <w:r w:rsidR="000C5597" w:rsidRPr="000C5597">
          <w:rPr>
            <w:rStyle w:val="Hiperveza"/>
            <w:rFonts w:asciiTheme="minorHAnsi" w:hAnsiTheme="minorHAnsi" w:cstheme="minorHAnsi"/>
          </w:rPr>
          <w:t>6.</w:t>
        </w:r>
        <w:r w:rsidR="000C5597" w:rsidRPr="000C5597">
          <w:rPr>
            <w:rFonts w:asciiTheme="minorHAnsi" w:eastAsiaTheme="minorEastAsia" w:hAnsiTheme="minorHAnsi" w:cstheme="minorHAnsi"/>
            <w:lang w:eastAsia="hr-HR"/>
          </w:rPr>
          <w:tab/>
        </w:r>
        <w:r w:rsidR="000C5597" w:rsidRPr="000C5597">
          <w:rPr>
            <w:rStyle w:val="Hiperveza"/>
            <w:rFonts w:asciiTheme="minorHAnsi" w:hAnsiTheme="minorHAnsi" w:cstheme="minorHAnsi"/>
          </w:rPr>
          <w:t>Obaveze nastavnika u okviru 40-satnog radnog tjedna</w:t>
        </w:r>
        <w:r w:rsidR="000C5597" w:rsidRPr="000C5597">
          <w:rPr>
            <w:rFonts w:asciiTheme="minorHAnsi" w:hAnsiTheme="minorHAnsi" w:cstheme="minorHAnsi"/>
            <w:webHidden/>
          </w:rPr>
          <w:tab/>
        </w:r>
        <w:r w:rsidR="000C5597" w:rsidRPr="000C5597">
          <w:rPr>
            <w:rFonts w:asciiTheme="minorHAnsi" w:hAnsiTheme="minorHAnsi" w:cstheme="minorHAnsi"/>
            <w:webHidden/>
          </w:rPr>
          <w:fldChar w:fldCharType="begin"/>
        </w:r>
        <w:r w:rsidR="000C5597" w:rsidRPr="000C5597">
          <w:rPr>
            <w:rFonts w:asciiTheme="minorHAnsi" w:hAnsiTheme="minorHAnsi" w:cstheme="minorHAnsi"/>
            <w:webHidden/>
          </w:rPr>
          <w:instrText xml:space="preserve"> PAGEREF _Toc83233853 \h </w:instrText>
        </w:r>
        <w:r w:rsidR="000C5597" w:rsidRPr="000C5597">
          <w:rPr>
            <w:rFonts w:asciiTheme="minorHAnsi" w:hAnsiTheme="minorHAnsi" w:cstheme="minorHAnsi"/>
            <w:webHidden/>
          </w:rPr>
        </w:r>
        <w:r w:rsidR="000C5597" w:rsidRPr="000C5597">
          <w:rPr>
            <w:rFonts w:asciiTheme="minorHAnsi" w:hAnsiTheme="minorHAnsi" w:cstheme="minorHAnsi"/>
            <w:webHidden/>
          </w:rPr>
          <w:fldChar w:fldCharType="separate"/>
        </w:r>
        <w:r w:rsidR="00EB39B0">
          <w:rPr>
            <w:rFonts w:asciiTheme="minorHAnsi" w:hAnsiTheme="minorHAnsi" w:cstheme="minorHAnsi"/>
            <w:webHidden/>
          </w:rPr>
          <w:t>31</w:t>
        </w:r>
        <w:r w:rsidR="000C5597" w:rsidRPr="000C5597">
          <w:rPr>
            <w:rFonts w:asciiTheme="minorHAnsi" w:hAnsiTheme="minorHAnsi" w:cstheme="minorHAnsi"/>
            <w:webHidden/>
          </w:rPr>
          <w:fldChar w:fldCharType="end"/>
        </w:r>
      </w:hyperlink>
    </w:p>
    <w:p w14:paraId="6F30538A" w14:textId="7C1C17E4" w:rsidR="000C5597" w:rsidRPr="000C5597" w:rsidRDefault="00A23631">
      <w:pPr>
        <w:pStyle w:val="Sadraj2"/>
        <w:rPr>
          <w:rFonts w:eastAsiaTheme="minorEastAsia"/>
          <w:sz w:val="22"/>
          <w:szCs w:val="22"/>
          <w:lang w:eastAsia="hr-HR"/>
        </w:rPr>
      </w:pPr>
      <w:hyperlink w:anchor="_Toc83233854" w:history="1">
        <w:r w:rsidR="000C5597" w:rsidRPr="000C5597">
          <w:rPr>
            <w:rStyle w:val="Hiperveza"/>
            <w:rFonts w:asciiTheme="minorHAnsi" w:hAnsiTheme="minorHAnsi" w:cstheme="minorHAnsi"/>
          </w:rPr>
          <w:t>6.1.</w:t>
        </w:r>
        <w:r w:rsidR="000C5597" w:rsidRPr="000C5597">
          <w:rPr>
            <w:rFonts w:eastAsiaTheme="minorEastAsia"/>
            <w:sz w:val="22"/>
            <w:szCs w:val="22"/>
            <w:lang w:eastAsia="hr-HR"/>
          </w:rPr>
          <w:tab/>
        </w:r>
        <w:r w:rsidR="000C5597" w:rsidRPr="000C5597">
          <w:rPr>
            <w:rStyle w:val="Hiperveza"/>
            <w:rFonts w:asciiTheme="minorHAnsi" w:hAnsiTheme="minorHAnsi" w:cstheme="minorHAnsi"/>
          </w:rPr>
          <w:t>Sastav školskih komisija u školskoj godini 2021./22.</w:t>
        </w:r>
        <w:r w:rsidR="000C5597" w:rsidRPr="000C5597">
          <w:rPr>
            <w:webHidden/>
          </w:rPr>
          <w:tab/>
        </w:r>
        <w:r w:rsidR="000C5597" w:rsidRPr="000C5597">
          <w:rPr>
            <w:webHidden/>
          </w:rPr>
          <w:fldChar w:fldCharType="begin"/>
        </w:r>
        <w:r w:rsidR="000C5597" w:rsidRPr="000C5597">
          <w:rPr>
            <w:webHidden/>
          </w:rPr>
          <w:instrText xml:space="preserve"> PAGEREF _Toc83233854 \h </w:instrText>
        </w:r>
        <w:r w:rsidR="000C5597" w:rsidRPr="000C5597">
          <w:rPr>
            <w:webHidden/>
          </w:rPr>
        </w:r>
        <w:r w:rsidR="000C5597" w:rsidRPr="000C5597">
          <w:rPr>
            <w:webHidden/>
          </w:rPr>
          <w:fldChar w:fldCharType="separate"/>
        </w:r>
        <w:r w:rsidR="00EB39B0">
          <w:rPr>
            <w:webHidden/>
          </w:rPr>
          <w:t>48</w:t>
        </w:r>
        <w:r w:rsidR="000C5597" w:rsidRPr="000C5597">
          <w:rPr>
            <w:webHidden/>
          </w:rPr>
          <w:fldChar w:fldCharType="end"/>
        </w:r>
      </w:hyperlink>
    </w:p>
    <w:p w14:paraId="2C01D9CB" w14:textId="54D224AF" w:rsidR="000C5597" w:rsidRPr="000C5597" w:rsidRDefault="00A23631">
      <w:pPr>
        <w:pStyle w:val="Sadraj1"/>
        <w:rPr>
          <w:rFonts w:asciiTheme="minorHAnsi" w:eastAsiaTheme="minorEastAsia" w:hAnsiTheme="minorHAnsi" w:cstheme="minorHAnsi"/>
          <w:lang w:eastAsia="hr-HR"/>
        </w:rPr>
      </w:pPr>
      <w:hyperlink w:anchor="_Toc83233855" w:history="1">
        <w:r w:rsidR="000C5597" w:rsidRPr="000C5597">
          <w:rPr>
            <w:rStyle w:val="Hiperveza"/>
            <w:rFonts w:asciiTheme="minorHAnsi" w:hAnsiTheme="minorHAnsi" w:cstheme="minorHAnsi"/>
          </w:rPr>
          <w:t>7.</w:t>
        </w:r>
        <w:r w:rsidR="000C5597" w:rsidRPr="000C5597">
          <w:rPr>
            <w:rFonts w:asciiTheme="minorHAnsi" w:eastAsiaTheme="minorEastAsia" w:hAnsiTheme="minorHAnsi" w:cstheme="minorHAnsi"/>
            <w:lang w:eastAsia="hr-HR"/>
          </w:rPr>
          <w:tab/>
        </w:r>
        <w:r w:rsidR="000C5597" w:rsidRPr="000C5597">
          <w:rPr>
            <w:rStyle w:val="Hiperveza"/>
            <w:rFonts w:asciiTheme="minorHAnsi" w:hAnsiTheme="minorHAnsi" w:cstheme="minorHAnsi"/>
          </w:rPr>
          <w:t>Međupredmetne teme</w:t>
        </w:r>
        <w:r w:rsidR="000C5597" w:rsidRPr="000C5597">
          <w:rPr>
            <w:rFonts w:asciiTheme="minorHAnsi" w:hAnsiTheme="minorHAnsi" w:cstheme="minorHAnsi"/>
            <w:webHidden/>
          </w:rPr>
          <w:tab/>
        </w:r>
        <w:r w:rsidR="000C5597" w:rsidRPr="000C5597">
          <w:rPr>
            <w:rFonts w:asciiTheme="minorHAnsi" w:hAnsiTheme="minorHAnsi" w:cstheme="minorHAnsi"/>
            <w:webHidden/>
          </w:rPr>
          <w:fldChar w:fldCharType="begin"/>
        </w:r>
        <w:r w:rsidR="000C5597" w:rsidRPr="000C5597">
          <w:rPr>
            <w:rFonts w:asciiTheme="minorHAnsi" w:hAnsiTheme="minorHAnsi" w:cstheme="minorHAnsi"/>
            <w:webHidden/>
          </w:rPr>
          <w:instrText xml:space="preserve"> PAGEREF _Toc83233855 \h </w:instrText>
        </w:r>
        <w:r w:rsidR="000C5597" w:rsidRPr="000C5597">
          <w:rPr>
            <w:rFonts w:asciiTheme="minorHAnsi" w:hAnsiTheme="minorHAnsi" w:cstheme="minorHAnsi"/>
            <w:webHidden/>
          </w:rPr>
        </w:r>
        <w:r w:rsidR="000C5597" w:rsidRPr="000C5597">
          <w:rPr>
            <w:rFonts w:asciiTheme="minorHAnsi" w:hAnsiTheme="minorHAnsi" w:cstheme="minorHAnsi"/>
            <w:webHidden/>
          </w:rPr>
          <w:fldChar w:fldCharType="separate"/>
        </w:r>
        <w:r w:rsidR="00EB39B0">
          <w:rPr>
            <w:rFonts w:asciiTheme="minorHAnsi" w:hAnsiTheme="minorHAnsi" w:cstheme="minorHAnsi"/>
            <w:webHidden/>
          </w:rPr>
          <w:t>49</w:t>
        </w:r>
        <w:r w:rsidR="000C5597" w:rsidRPr="000C5597">
          <w:rPr>
            <w:rFonts w:asciiTheme="minorHAnsi" w:hAnsiTheme="minorHAnsi" w:cstheme="minorHAnsi"/>
            <w:webHidden/>
          </w:rPr>
          <w:fldChar w:fldCharType="end"/>
        </w:r>
      </w:hyperlink>
    </w:p>
    <w:p w14:paraId="5E0D1E54" w14:textId="61F7598B" w:rsidR="000C5597" w:rsidRPr="000C5597" w:rsidRDefault="00A23631">
      <w:pPr>
        <w:pStyle w:val="Sadraj1"/>
        <w:rPr>
          <w:rFonts w:asciiTheme="minorHAnsi" w:eastAsiaTheme="minorEastAsia" w:hAnsiTheme="minorHAnsi" w:cstheme="minorHAnsi"/>
          <w:lang w:eastAsia="hr-HR"/>
        </w:rPr>
      </w:pPr>
      <w:hyperlink w:anchor="_Toc83233856" w:history="1">
        <w:r w:rsidR="000C5597" w:rsidRPr="000C5597">
          <w:rPr>
            <w:rStyle w:val="Hiperveza"/>
            <w:rFonts w:asciiTheme="minorHAnsi" w:hAnsiTheme="minorHAnsi" w:cstheme="minorHAnsi"/>
          </w:rPr>
          <w:t>8.</w:t>
        </w:r>
        <w:r w:rsidR="000C5597" w:rsidRPr="000C5597">
          <w:rPr>
            <w:rFonts w:asciiTheme="minorHAnsi" w:eastAsiaTheme="minorEastAsia" w:hAnsiTheme="minorHAnsi" w:cstheme="minorHAnsi"/>
            <w:lang w:eastAsia="hr-HR"/>
          </w:rPr>
          <w:tab/>
        </w:r>
        <w:r w:rsidR="000C5597" w:rsidRPr="000C5597">
          <w:rPr>
            <w:rStyle w:val="Hiperveza"/>
            <w:rFonts w:asciiTheme="minorHAnsi" w:hAnsiTheme="minorHAnsi" w:cstheme="minorHAnsi"/>
          </w:rPr>
          <w:t>Orijentacijski kalendar rada škole</w:t>
        </w:r>
        <w:r w:rsidR="000C5597" w:rsidRPr="000C5597">
          <w:rPr>
            <w:rFonts w:asciiTheme="minorHAnsi" w:hAnsiTheme="minorHAnsi" w:cstheme="minorHAnsi"/>
            <w:webHidden/>
          </w:rPr>
          <w:tab/>
        </w:r>
        <w:r w:rsidR="000C5597" w:rsidRPr="000C5597">
          <w:rPr>
            <w:rFonts w:asciiTheme="minorHAnsi" w:hAnsiTheme="minorHAnsi" w:cstheme="minorHAnsi"/>
            <w:webHidden/>
          </w:rPr>
          <w:fldChar w:fldCharType="begin"/>
        </w:r>
        <w:r w:rsidR="000C5597" w:rsidRPr="000C5597">
          <w:rPr>
            <w:rFonts w:asciiTheme="minorHAnsi" w:hAnsiTheme="minorHAnsi" w:cstheme="minorHAnsi"/>
            <w:webHidden/>
          </w:rPr>
          <w:instrText xml:space="preserve"> PAGEREF _Toc83233856 \h </w:instrText>
        </w:r>
        <w:r w:rsidR="000C5597" w:rsidRPr="000C5597">
          <w:rPr>
            <w:rFonts w:asciiTheme="minorHAnsi" w:hAnsiTheme="minorHAnsi" w:cstheme="minorHAnsi"/>
            <w:webHidden/>
          </w:rPr>
        </w:r>
        <w:r w:rsidR="000C5597" w:rsidRPr="000C5597">
          <w:rPr>
            <w:rFonts w:asciiTheme="minorHAnsi" w:hAnsiTheme="minorHAnsi" w:cstheme="minorHAnsi"/>
            <w:webHidden/>
          </w:rPr>
          <w:fldChar w:fldCharType="separate"/>
        </w:r>
        <w:r w:rsidR="00EB39B0">
          <w:rPr>
            <w:rFonts w:asciiTheme="minorHAnsi" w:hAnsiTheme="minorHAnsi" w:cstheme="minorHAnsi"/>
            <w:webHidden/>
          </w:rPr>
          <w:t>50</w:t>
        </w:r>
        <w:r w:rsidR="000C5597" w:rsidRPr="000C5597">
          <w:rPr>
            <w:rFonts w:asciiTheme="minorHAnsi" w:hAnsiTheme="minorHAnsi" w:cstheme="minorHAnsi"/>
            <w:webHidden/>
          </w:rPr>
          <w:fldChar w:fldCharType="end"/>
        </w:r>
      </w:hyperlink>
    </w:p>
    <w:p w14:paraId="385177B3" w14:textId="6943FBAC" w:rsidR="000C5597" w:rsidRPr="000C5597" w:rsidRDefault="00A23631">
      <w:pPr>
        <w:pStyle w:val="Sadraj1"/>
        <w:rPr>
          <w:rFonts w:asciiTheme="minorHAnsi" w:eastAsiaTheme="minorEastAsia" w:hAnsiTheme="minorHAnsi" w:cstheme="minorHAnsi"/>
          <w:lang w:eastAsia="hr-HR"/>
        </w:rPr>
      </w:pPr>
      <w:hyperlink w:anchor="_Toc83233857" w:history="1">
        <w:r w:rsidR="000C5597" w:rsidRPr="000C5597">
          <w:rPr>
            <w:rStyle w:val="Hiperveza"/>
            <w:rFonts w:asciiTheme="minorHAnsi" w:hAnsiTheme="minorHAnsi" w:cstheme="minorHAnsi"/>
          </w:rPr>
          <w:t>9.</w:t>
        </w:r>
        <w:r w:rsidR="000C5597" w:rsidRPr="000C5597">
          <w:rPr>
            <w:rFonts w:asciiTheme="minorHAnsi" w:eastAsiaTheme="minorEastAsia" w:hAnsiTheme="minorHAnsi" w:cstheme="minorHAnsi"/>
            <w:lang w:eastAsia="hr-HR"/>
          </w:rPr>
          <w:tab/>
        </w:r>
        <w:r w:rsidR="000C5597" w:rsidRPr="000C5597">
          <w:rPr>
            <w:rStyle w:val="Hiperveza"/>
            <w:rFonts w:asciiTheme="minorHAnsi" w:hAnsiTheme="minorHAnsi" w:cstheme="minorHAnsi"/>
          </w:rPr>
          <w:t>Okvirni programi rada škole</w:t>
        </w:r>
        <w:r w:rsidR="000C5597" w:rsidRPr="000C5597">
          <w:rPr>
            <w:rFonts w:asciiTheme="minorHAnsi" w:hAnsiTheme="minorHAnsi" w:cstheme="minorHAnsi"/>
            <w:webHidden/>
          </w:rPr>
          <w:tab/>
        </w:r>
        <w:r w:rsidR="000C5597" w:rsidRPr="000C5597">
          <w:rPr>
            <w:rFonts w:asciiTheme="minorHAnsi" w:hAnsiTheme="minorHAnsi" w:cstheme="minorHAnsi"/>
            <w:webHidden/>
          </w:rPr>
          <w:fldChar w:fldCharType="begin"/>
        </w:r>
        <w:r w:rsidR="000C5597" w:rsidRPr="000C5597">
          <w:rPr>
            <w:rFonts w:asciiTheme="minorHAnsi" w:hAnsiTheme="minorHAnsi" w:cstheme="minorHAnsi"/>
            <w:webHidden/>
          </w:rPr>
          <w:instrText xml:space="preserve"> PAGEREF _Toc83233857 \h </w:instrText>
        </w:r>
        <w:r w:rsidR="000C5597" w:rsidRPr="000C5597">
          <w:rPr>
            <w:rFonts w:asciiTheme="minorHAnsi" w:hAnsiTheme="minorHAnsi" w:cstheme="minorHAnsi"/>
            <w:webHidden/>
          </w:rPr>
        </w:r>
        <w:r w:rsidR="000C5597" w:rsidRPr="000C5597">
          <w:rPr>
            <w:rFonts w:asciiTheme="minorHAnsi" w:hAnsiTheme="minorHAnsi" w:cstheme="minorHAnsi"/>
            <w:webHidden/>
          </w:rPr>
          <w:fldChar w:fldCharType="separate"/>
        </w:r>
        <w:r w:rsidR="00EB39B0">
          <w:rPr>
            <w:rFonts w:asciiTheme="minorHAnsi" w:hAnsiTheme="minorHAnsi" w:cstheme="minorHAnsi"/>
            <w:webHidden/>
          </w:rPr>
          <w:t>52</w:t>
        </w:r>
        <w:r w:rsidR="000C5597" w:rsidRPr="000C5597">
          <w:rPr>
            <w:rFonts w:asciiTheme="minorHAnsi" w:hAnsiTheme="minorHAnsi" w:cstheme="minorHAnsi"/>
            <w:webHidden/>
          </w:rPr>
          <w:fldChar w:fldCharType="end"/>
        </w:r>
      </w:hyperlink>
    </w:p>
    <w:p w14:paraId="2869D92F" w14:textId="54DA57E9" w:rsidR="000C5597" w:rsidRPr="000C5597" w:rsidRDefault="00A23631">
      <w:pPr>
        <w:pStyle w:val="Sadraj2"/>
        <w:rPr>
          <w:rFonts w:eastAsiaTheme="minorEastAsia"/>
          <w:sz w:val="22"/>
          <w:szCs w:val="22"/>
          <w:lang w:eastAsia="hr-HR"/>
        </w:rPr>
      </w:pPr>
      <w:hyperlink w:anchor="_Toc83233858" w:history="1">
        <w:r w:rsidR="000C5597" w:rsidRPr="000C5597">
          <w:rPr>
            <w:rStyle w:val="Hiperveza"/>
            <w:rFonts w:asciiTheme="minorHAnsi" w:hAnsiTheme="minorHAnsi" w:cstheme="minorHAnsi"/>
          </w:rPr>
          <w:t>9.1.</w:t>
        </w:r>
        <w:r w:rsidR="000C5597" w:rsidRPr="000C5597">
          <w:rPr>
            <w:rFonts w:eastAsiaTheme="minorEastAsia"/>
            <w:sz w:val="22"/>
            <w:szCs w:val="22"/>
            <w:lang w:eastAsia="hr-HR"/>
          </w:rPr>
          <w:tab/>
        </w:r>
        <w:r w:rsidR="000C5597" w:rsidRPr="000C5597">
          <w:rPr>
            <w:rStyle w:val="Hiperveza"/>
            <w:rFonts w:asciiTheme="minorHAnsi" w:hAnsiTheme="minorHAnsi" w:cstheme="minorHAnsi"/>
          </w:rPr>
          <w:t>Plan i program rada Nastavničkog vijeća</w:t>
        </w:r>
        <w:r w:rsidR="000C5597" w:rsidRPr="000C5597">
          <w:rPr>
            <w:webHidden/>
          </w:rPr>
          <w:tab/>
        </w:r>
        <w:r w:rsidR="000C5597" w:rsidRPr="000C5597">
          <w:rPr>
            <w:webHidden/>
          </w:rPr>
          <w:fldChar w:fldCharType="begin"/>
        </w:r>
        <w:r w:rsidR="000C5597" w:rsidRPr="000C5597">
          <w:rPr>
            <w:webHidden/>
          </w:rPr>
          <w:instrText xml:space="preserve"> PAGEREF _Toc83233858 \h </w:instrText>
        </w:r>
        <w:r w:rsidR="000C5597" w:rsidRPr="000C5597">
          <w:rPr>
            <w:webHidden/>
          </w:rPr>
        </w:r>
        <w:r w:rsidR="000C5597" w:rsidRPr="000C5597">
          <w:rPr>
            <w:webHidden/>
          </w:rPr>
          <w:fldChar w:fldCharType="separate"/>
        </w:r>
        <w:r w:rsidR="00EB39B0">
          <w:rPr>
            <w:webHidden/>
          </w:rPr>
          <w:t>52</w:t>
        </w:r>
        <w:r w:rsidR="000C5597" w:rsidRPr="000C5597">
          <w:rPr>
            <w:webHidden/>
          </w:rPr>
          <w:fldChar w:fldCharType="end"/>
        </w:r>
      </w:hyperlink>
    </w:p>
    <w:p w14:paraId="7FBD9AAA" w14:textId="4F7F8F98" w:rsidR="000C5597" w:rsidRPr="000C5597" w:rsidRDefault="00A23631">
      <w:pPr>
        <w:pStyle w:val="Sadraj2"/>
        <w:rPr>
          <w:rFonts w:eastAsiaTheme="minorEastAsia"/>
          <w:sz w:val="22"/>
          <w:szCs w:val="22"/>
          <w:lang w:eastAsia="hr-HR"/>
        </w:rPr>
      </w:pPr>
      <w:hyperlink w:anchor="_Toc83233859" w:history="1">
        <w:r w:rsidR="000C5597" w:rsidRPr="000C5597">
          <w:rPr>
            <w:rStyle w:val="Hiperveza"/>
            <w:rFonts w:asciiTheme="minorHAnsi" w:hAnsiTheme="minorHAnsi" w:cstheme="minorHAnsi"/>
          </w:rPr>
          <w:t>9.2.</w:t>
        </w:r>
        <w:r w:rsidR="000C5597" w:rsidRPr="000C5597">
          <w:rPr>
            <w:rFonts w:eastAsiaTheme="minorEastAsia"/>
            <w:sz w:val="22"/>
            <w:szCs w:val="22"/>
            <w:lang w:eastAsia="hr-HR"/>
          </w:rPr>
          <w:tab/>
        </w:r>
        <w:r w:rsidR="000C5597" w:rsidRPr="000C5597">
          <w:rPr>
            <w:rStyle w:val="Hiperveza"/>
            <w:rFonts w:asciiTheme="minorHAnsi" w:hAnsiTheme="minorHAnsi" w:cstheme="minorHAnsi"/>
          </w:rPr>
          <w:t>Plan i program rada razrednog vijeća</w:t>
        </w:r>
        <w:r w:rsidR="000C5597" w:rsidRPr="000C5597">
          <w:rPr>
            <w:webHidden/>
          </w:rPr>
          <w:tab/>
        </w:r>
        <w:r w:rsidR="000C5597" w:rsidRPr="000C5597">
          <w:rPr>
            <w:webHidden/>
          </w:rPr>
          <w:fldChar w:fldCharType="begin"/>
        </w:r>
        <w:r w:rsidR="000C5597" w:rsidRPr="000C5597">
          <w:rPr>
            <w:webHidden/>
          </w:rPr>
          <w:instrText xml:space="preserve"> PAGEREF _Toc83233859 \h </w:instrText>
        </w:r>
        <w:r w:rsidR="000C5597" w:rsidRPr="000C5597">
          <w:rPr>
            <w:webHidden/>
          </w:rPr>
        </w:r>
        <w:r w:rsidR="000C5597" w:rsidRPr="000C5597">
          <w:rPr>
            <w:webHidden/>
          </w:rPr>
          <w:fldChar w:fldCharType="separate"/>
        </w:r>
        <w:r w:rsidR="00EB39B0">
          <w:rPr>
            <w:webHidden/>
          </w:rPr>
          <w:t>54</w:t>
        </w:r>
        <w:r w:rsidR="000C5597" w:rsidRPr="000C5597">
          <w:rPr>
            <w:webHidden/>
          </w:rPr>
          <w:fldChar w:fldCharType="end"/>
        </w:r>
      </w:hyperlink>
    </w:p>
    <w:p w14:paraId="27E36D9C" w14:textId="0B4A41FC" w:rsidR="000C5597" w:rsidRPr="000C5597" w:rsidRDefault="00A23631">
      <w:pPr>
        <w:pStyle w:val="Sadraj2"/>
        <w:rPr>
          <w:rFonts w:eastAsiaTheme="minorEastAsia"/>
          <w:sz w:val="22"/>
          <w:szCs w:val="22"/>
          <w:lang w:eastAsia="hr-HR"/>
        </w:rPr>
      </w:pPr>
      <w:hyperlink w:anchor="_Toc83233860" w:history="1">
        <w:r w:rsidR="000C5597" w:rsidRPr="000C5597">
          <w:rPr>
            <w:rStyle w:val="Hiperveza"/>
            <w:rFonts w:asciiTheme="minorHAnsi" w:hAnsiTheme="minorHAnsi" w:cstheme="minorHAnsi"/>
            <w:bCs/>
          </w:rPr>
          <w:t>9.3.</w:t>
        </w:r>
        <w:r w:rsidR="000C5597" w:rsidRPr="000C5597">
          <w:rPr>
            <w:rFonts w:eastAsiaTheme="minorEastAsia"/>
            <w:sz w:val="22"/>
            <w:szCs w:val="22"/>
            <w:lang w:eastAsia="hr-HR"/>
          </w:rPr>
          <w:tab/>
        </w:r>
        <w:r w:rsidR="000C5597" w:rsidRPr="000C5597">
          <w:rPr>
            <w:rStyle w:val="Hiperveza"/>
            <w:rFonts w:asciiTheme="minorHAnsi" w:hAnsiTheme="minorHAnsi" w:cstheme="minorHAnsi"/>
          </w:rPr>
          <w:t>Plan i program rada razrednih odjela i razrednika</w:t>
        </w:r>
        <w:r w:rsidR="000C5597" w:rsidRPr="000C5597">
          <w:rPr>
            <w:webHidden/>
          </w:rPr>
          <w:tab/>
        </w:r>
        <w:r w:rsidR="000C5597" w:rsidRPr="000C5597">
          <w:rPr>
            <w:webHidden/>
          </w:rPr>
          <w:fldChar w:fldCharType="begin"/>
        </w:r>
        <w:r w:rsidR="000C5597" w:rsidRPr="000C5597">
          <w:rPr>
            <w:webHidden/>
          </w:rPr>
          <w:instrText xml:space="preserve"> PAGEREF _Toc83233860 \h </w:instrText>
        </w:r>
        <w:r w:rsidR="000C5597" w:rsidRPr="000C5597">
          <w:rPr>
            <w:webHidden/>
          </w:rPr>
        </w:r>
        <w:r w:rsidR="000C5597" w:rsidRPr="000C5597">
          <w:rPr>
            <w:webHidden/>
          </w:rPr>
          <w:fldChar w:fldCharType="separate"/>
        </w:r>
        <w:r w:rsidR="00EB39B0">
          <w:rPr>
            <w:webHidden/>
          </w:rPr>
          <w:t>55</w:t>
        </w:r>
        <w:r w:rsidR="000C5597" w:rsidRPr="000C5597">
          <w:rPr>
            <w:webHidden/>
          </w:rPr>
          <w:fldChar w:fldCharType="end"/>
        </w:r>
      </w:hyperlink>
    </w:p>
    <w:p w14:paraId="5AF0CB44" w14:textId="28E0F5A5" w:rsidR="000C5597" w:rsidRPr="000C5597" w:rsidRDefault="00A23631">
      <w:pPr>
        <w:pStyle w:val="Sadraj2"/>
        <w:rPr>
          <w:rFonts w:eastAsiaTheme="minorEastAsia"/>
          <w:sz w:val="22"/>
          <w:szCs w:val="22"/>
          <w:lang w:eastAsia="hr-HR"/>
        </w:rPr>
      </w:pPr>
      <w:hyperlink w:anchor="_Toc83233861" w:history="1">
        <w:r w:rsidR="000C5597" w:rsidRPr="000C5597">
          <w:rPr>
            <w:rStyle w:val="Hiperveza"/>
            <w:rFonts w:asciiTheme="minorHAnsi" w:hAnsiTheme="minorHAnsi" w:cstheme="minorHAnsi"/>
            <w:bCs/>
          </w:rPr>
          <w:t>9.4.</w:t>
        </w:r>
        <w:r w:rsidR="000C5597" w:rsidRPr="000C5597">
          <w:rPr>
            <w:rFonts w:eastAsiaTheme="minorEastAsia"/>
            <w:sz w:val="22"/>
            <w:szCs w:val="22"/>
            <w:lang w:eastAsia="hr-HR"/>
          </w:rPr>
          <w:tab/>
        </w:r>
        <w:r w:rsidR="000C5597" w:rsidRPr="000C5597">
          <w:rPr>
            <w:rStyle w:val="Hiperveza"/>
            <w:rFonts w:asciiTheme="minorHAnsi" w:hAnsiTheme="minorHAnsi" w:cstheme="minorHAnsi"/>
          </w:rPr>
          <w:t>Plan rada stručnih vijeća</w:t>
        </w:r>
        <w:r w:rsidR="000C5597" w:rsidRPr="000C5597">
          <w:rPr>
            <w:webHidden/>
          </w:rPr>
          <w:tab/>
        </w:r>
        <w:r w:rsidR="000C5597" w:rsidRPr="000C5597">
          <w:rPr>
            <w:webHidden/>
          </w:rPr>
          <w:fldChar w:fldCharType="begin"/>
        </w:r>
        <w:r w:rsidR="000C5597" w:rsidRPr="000C5597">
          <w:rPr>
            <w:webHidden/>
          </w:rPr>
          <w:instrText xml:space="preserve"> PAGEREF _Toc83233861 \h </w:instrText>
        </w:r>
        <w:r w:rsidR="000C5597" w:rsidRPr="000C5597">
          <w:rPr>
            <w:webHidden/>
          </w:rPr>
        </w:r>
        <w:r w:rsidR="000C5597" w:rsidRPr="000C5597">
          <w:rPr>
            <w:webHidden/>
          </w:rPr>
          <w:fldChar w:fldCharType="separate"/>
        </w:r>
        <w:r w:rsidR="00EB39B0">
          <w:rPr>
            <w:webHidden/>
          </w:rPr>
          <w:t>71</w:t>
        </w:r>
        <w:r w:rsidR="000C5597" w:rsidRPr="000C5597">
          <w:rPr>
            <w:webHidden/>
          </w:rPr>
          <w:fldChar w:fldCharType="end"/>
        </w:r>
      </w:hyperlink>
    </w:p>
    <w:p w14:paraId="62B2E87C" w14:textId="032D5974" w:rsidR="000C5597" w:rsidRPr="000C5597" w:rsidRDefault="00A23631">
      <w:pPr>
        <w:pStyle w:val="Sadraj2"/>
        <w:rPr>
          <w:rFonts w:eastAsiaTheme="minorEastAsia"/>
          <w:sz w:val="22"/>
          <w:szCs w:val="22"/>
          <w:lang w:eastAsia="hr-HR"/>
        </w:rPr>
      </w:pPr>
      <w:hyperlink w:anchor="_Toc83233862" w:history="1">
        <w:r w:rsidR="000C5597" w:rsidRPr="000C5597">
          <w:rPr>
            <w:rStyle w:val="Hiperveza"/>
            <w:rFonts w:asciiTheme="minorHAnsi" w:hAnsiTheme="minorHAnsi" w:cstheme="minorHAnsi"/>
          </w:rPr>
          <w:t>9.5.</w:t>
        </w:r>
        <w:r w:rsidR="000C5597" w:rsidRPr="000C5597">
          <w:rPr>
            <w:rFonts w:eastAsiaTheme="minorEastAsia"/>
            <w:sz w:val="22"/>
            <w:szCs w:val="22"/>
            <w:lang w:eastAsia="hr-HR"/>
          </w:rPr>
          <w:tab/>
        </w:r>
        <w:r w:rsidR="000C5597" w:rsidRPr="000C5597">
          <w:rPr>
            <w:rStyle w:val="Hiperveza"/>
            <w:rFonts w:asciiTheme="minorHAnsi" w:hAnsiTheme="minorHAnsi" w:cstheme="minorHAnsi"/>
          </w:rPr>
          <w:t>Vijeće učenika</w:t>
        </w:r>
        <w:r w:rsidR="000C5597" w:rsidRPr="000C5597">
          <w:rPr>
            <w:webHidden/>
          </w:rPr>
          <w:tab/>
        </w:r>
        <w:r w:rsidR="000C5597" w:rsidRPr="000C5597">
          <w:rPr>
            <w:webHidden/>
          </w:rPr>
          <w:fldChar w:fldCharType="begin"/>
        </w:r>
        <w:r w:rsidR="000C5597" w:rsidRPr="000C5597">
          <w:rPr>
            <w:webHidden/>
          </w:rPr>
          <w:instrText xml:space="preserve"> PAGEREF _Toc83233862 \h </w:instrText>
        </w:r>
        <w:r w:rsidR="000C5597" w:rsidRPr="000C5597">
          <w:rPr>
            <w:webHidden/>
          </w:rPr>
        </w:r>
        <w:r w:rsidR="000C5597" w:rsidRPr="000C5597">
          <w:rPr>
            <w:webHidden/>
          </w:rPr>
          <w:fldChar w:fldCharType="separate"/>
        </w:r>
        <w:r w:rsidR="00EB39B0">
          <w:rPr>
            <w:webHidden/>
          </w:rPr>
          <w:t>80</w:t>
        </w:r>
        <w:r w:rsidR="000C5597" w:rsidRPr="000C5597">
          <w:rPr>
            <w:webHidden/>
          </w:rPr>
          <w:fldChar w:fldCharType="end"/>
        </w:r>
      </w:hyperlink>
    </w:p>
    <w:p w14:paraId="048DD5C3" w14:textId="4DCD7212" w:rsidR="000C5597" w:rsidRPr="000C5597" w:rsidRDefault="00A23631">
      <w:pPr>
        <w:pStyle w:val="Sadraj2"/>
        <w:rPr>
          <w:rFonts w:eastAsiaTheme="minorEastAsia"/>
          <w:sz w:val="22"/>
          <w:szCs w:val="22"/>
          <w:lang w:eastAsia="hr-HR"/>
        </w:rPr>
      </w:pPr>
      <w:hyperlink w:anchor="_Toc83233863" w:history="1">
        <w:r w:rsidR="000C5597" w:rsidRPr="000C5597">
          <w:rPr>
            <w:rStyle w:val="Hiperveza"/>
            <w:rFonts w:asciiTheme="minorHAnsi" w:hAnsiTheme="minorHAnsi" w:cstheme="minorHAnsi"/>
          </w:rPr>
          <w:t>9.6.</w:t>
        </w:r>
        <w:r w:rsidR="000C5597" w:rsidRPr="000C5597">
          <w:rPr>
            <w:rFonts w:eastAsiaTheme="minorEastAsia"/>
            <w:sz w:val="22"/>
            <w:szCs w:val="22"/>
            <w:lang w:eastAsia="hr-HR"/>
          </w:rPr>
          <w:tab/>
        </w:r>
        <w:r w:rsidR="000C5597" w:rsidRPr="000C5597">
          <w:rPr>
            <w:rStyle w:val="Hiperveza"/>
            <w:rFonts w:asciiTheme="minorHAnsi" w:hAnsiTheme="minorHAnsi" w:cstheme="minorHAnsi"/>
          </w:rPr>
          <w:t>Vijeće roditelja</w:t>
        </w:r>
        <w:r w:rsidR="000C5597" w:rsidRPr="000C5597">
          <w:rPr>
            <w:webHidden/>
          </w:rPr>
          <w:tab/>
        </w:r>
        <w:r w:rsidR="000C5597" w:rsidRPr="000C5597">
          <w:rPr>
            <w:webHidden/>
          </w:rPr>
          <w:fldChar w:fldCharType="begin"/>
        </w:r>
        <w:r w:rsidR="000C5597" w:rsidRPr="000C5597">
          <w:rPr>
            <w:webHidden/>
          </w:rPr>
          <w:instrText xml:space="preserve"> PAGEREF _Toc83233863 \h </w:instrText>
        </w:r>
        <w:r w:rsidR="000C5597" w:rsidRPr="000C5597">
          <w:rPr>
            <w:webHidden/>
          </w:rPr>
        </w:r>
        <w:r w:rsidR="000C5597" w:rsidRPr="000C5597">
          <w:rPr>
            <w:webHidden/>
          </w:rPr>
          <w:fldChar w:fldCharType="separate"/>
        </w:r>
        <w:r w:rsidR="00EB39B0">
          <w:rPr>
            <w:webHidden/>
          </w:rPr>
          <w:t>80</w:t>
        </w:r>
        <w:r w:rsidR="000C5597" w:rsidRPr="000C5597">
          <w:rPr>
            <w:webHidden/>
          </w:rPr>
          <w:fldChar w:fldCharType="end"/>
        </w:r>
      </w:hyperlink>
    </w:p>
    <w:p w14:paraId="504E3EDB" w14:textId="10BF7061" w:rsidR="000C5597" w:rsidRPr="000C5597" w:rsidRDefault="00A23631">
      <w:pPr>
        <w:pStyle w:val="Sadraj2"/>
        <w:rPr>
          <w:rFonts w:eastAsiaTheme="minorEastAsia"/>
          <w:sz w:val="22"/>
          <w:szCs w:val="22"/>
          <w:lang w:eastAsia="hr-HR"/>
        </w:rPr>
      </w:pPr>
      <w:hyperlink w:anchor="_Toc83233864" w:history="1">
        <w:r w:rsidR="000C5597" w:rsidRPr="000C5597">
          <w:rPr>
            <w:rStyle w:val="Hiperveza"/>
            <w:rFonts w:asciiTheme="minorHAnsi" w:hAnsiTheme="minorHAnsi" w:cstheme="minorHAnsi"/>
          </w:rPr>
          <w:t>9.7.</w:t>
        </w:r>
        <w:r w:rsidR="000C5597" w:rsidRPr="000C5597">
          <w:rPr>
            <w:rFonts w:eastAsiaTheme="minorEastAsia"/>
            <w:sz w:val="22"/>
            <w:szCs w:val="22"/>
            <w:lang w:eastAsia="hr-HR"/>
          </w:rPr>
          <w:tab/>
        </w:r>
        <w:r w:rsidR="000C5597" w:rsidRPr="000C5597">
          <w:rPr>
            <w:rStyle w:val="Hiperveza"/>
            <w:rFonts w:asciiTheme="minorHAnsi" w:hAnsiTheme="minorHAnsi" w:cstheme="minorHAnsi"/>
          </w:rPr>
          <w:t>Program rada Školskog odbora</w:t>
        </w:r>
        <w:r w:rsidR="000C5597" w:rsidRPr="000C5597">
          <w:rPr>
            <w:webHidden/>
          </w:rPr>
          <w:tab/>
        </w:r>
        <w:r w:rsidR="000C5597" w:rsidRPr="000C5597">
          <w:rPr>
            <w:webHidden/>
          </w:rPr>
          <w:fldChar w:fldCharType="begin"/>
        </w:r>
        <w:r w:rsidR="000C5597" w:rsidRPr="000C5597">
          <w:rPr>
            <w:webHidden/>
          </w:rPr>
          <w:instrText xml:space="preserve"> PAGEREF _Toc83233864 \h </w:instrText>
        </w:r>
        <w:r w:rsidR="000C5597" w:rsidRPr="000C5597">
          <w:rPr>
            <w:webHidden/>
          </w:rPr>
        </w:r>
        <w:r w:rsidR="000C5597" w:rsidRPr="000C5597">
          <w:rPr>
            <w:webHidden/>
          </w:rPr>
          <w:fldChar w:fldCharType="separate"/>
        </w:r>
        <w:r w:rsidR="00EB39B0">
          <w:rPr>
            <w:webHidden/>
          </w:rPr>
          <w:t>81</w:t>
        </w:r>
        <w:r w:rsidR="000C5597" w:rsidRPr="000C5597">
          <w:rPr>
            <w:webHidden/>
          </w:rPr>
          <w:fldChar w:fldCharType="end"/>
        </w:r>
      </w:hyperlink>
    </w:p>
    <w:p w14:paraId="64CE270E" w14:textId="0A5E80E1" w:rsidR="000C5597" w:rsidRPr="000C5597" w:rsidRDefault="00A23631">
      <w:pPr>
        <w:pStyle w:val="Sadraj2"/>
        <w:rPr>
          <w:rFonts w:eastAsiaTheme="minorEastAsia"/>
          <w:sz w:val="22"/>
          <w:szCs w:val="22"/>
          <w:lang w:eastAsia="hr-HR"/>
        </w:rPr>
      </w:pPr>
      <w:hyperlink w:anchor="_Toc83233865" w:history="1">
        <w:r w:rsidR="000C5597" w:rsidRPr="000C5597">
          <w:rPr>
            <w:rStyle w:val="Hiperveza"/>
            <w:rFonts w:asciiTheme="minorHAnsi" w:hAnsiTheme="minorHAnsi" w:cstheme="minorHAnsi"/>
          </w:rPr>
          <w:t>9.8.</w:t>
        </w:r>
        <w:r w:rsidR="000C5597" w:rsidRPr="000C5597">
          <w:rPr>
            <w:rFonts w:eastAsiaTheme="minorEastAsia"/>
            <w:sz w:val="22"/>
            <w:szCs w:val="22"/>
            <w:lang w:eastAsia="hr-HR"/>
          </w:rPr>
          <w:tab/>
        </w:r>
        <w:r w:rsidR="000C5597" w:rsidRPr="000C5597">
          <w:rPr>
            <w:rStyle w:val="Hiperveza"/>
            <w:rFonts w:asciiTheme="minorHAnsi" w:hAnsiTheme="minorHAnsi" w:cstheme="minorHAnsi"/>
          </w:rPr>
          <w:t>Program rada ravnatelja</w:t>
        </w:r>
        <w:r w:rsidR="000C5597" w:rsidRPr="000C5597">
          <w:rPr>
            <w:webHidden/>
          </w:rPr>
          <w:tab/>
        </w:r>
        <w:r w:rsidR="000C5597" w:rsidRPr="000C5597">
          <w:rPr>
            <w:webHidden/>
          </w:rPr>
          <w:fldChar w:fldCharType="begin"/>
        </w:r>
        <w:r w:rsidR="000C5597" w:rsidRPr="000C5597">
          <w:rPr>
            <w:webHidden/>
          </w:rPr>
          <w:instrText xml:space="preserve"> PAGEREF _Toc83233865 \h </w:instrText>
        </w:r>
        <w:r w:rsidR="000C5597" w:rsidRPr="000C5597">
          <w:rPr>
            <w:webHidden/>
          </w:rPr>
        </w:r>
        <w:r w:rsidR="000C5597" w:rsidRPr="000C5597">
          <w:rPr>
            <w:webHidden/>
          </w:rPr>
          <w:fldChar w:fldCharType="separate"/>
        </w:r>
        <w:r w:rsidR="00EB39B0">
          <w:rPr>
            <w:webHidden/>
          </w:rPr>
          <w:t>82</w:t>
        </w:r>
        <w:r w:rsidR="000C5597" w:rsidRPr="000C5597">
          <w:rPr>
            <w:webHidden/>
          </w:rPr>
          <w:fldChar w:fldCharType="end"/>
        </w:r>
      </w:hyperlink>
    </w:p>
    <w:p w14:paraId="53BD3993" w14:textId="4AD388A1" w:rsidR="000C5597" w:rsidRPr="000C5597" w:rsidRDefault="00A23631">
      <w:pPr>
        <w:pStyle w:val="Sadraj1"/>
        <w:rPr>
          <w:rFonts w:asciiTheme="minorHAnsi" w:eastAsiaTheme="minorEastAsia" w:hAnsiTheme="minorHAnsi" w:cstheme="minorHAnsi"/>
          <w:lang w:eastAsia="hr-HR"/>
        </w:rPr>
      </w:pPr>
      <w:hyperlink w:anchor="_Toc83233866" w:history="1">
        <w:r w:rsidR="000C5597" w:rsidRPr="000C5597">
          <w:rPr>
            <w:rStyle w:val="Hiperveza"/>
            <w:rFonts w:asciiTheme="minorHAnsi" w:hAnsiTheme="minorHAnsi" w:cstheme="minorHAnsi"/>
          </w:rPr>
          <w:t>10.</w:t>
        </w:r>
        <w:r w:rsidR="000C5597" w:rsidRPr="000C5597">
          <w:rPr>
            <w:rFonts w:asciiTheme="minorHAnsi" w:eastAsiaTheme="minorEastAsia" w:hAnsiTheme="minorHAnsi" w:cstheme="minorHAnsi"/>
            <w:lang w:eastAsia="hr-HR"/>
          </w:rPr>
          <w:tab/>
        </w:r>
        <w:r w:rsidR="000C5597" w:rsidRPr="000C5597">
          <w:rPr>
            <w:rStyle w:val="Hiperveza"/>
            <w:rFonts w:asciiTheme="minorHAnsi" w:hAnsiTheme="minorHAnsi" w:cstheme="minorHAnsi"/>
          </w:rPr>
          <w:t>Program rada stručnih suradnika</w:t>
        </w:r>
        <w:r w:rsidR="000C5597" w:rsidRPr="000C5597">
          <w:rPr>
            <w:rFonts w:asciiTheme="minorHAnsi" w:hAnsiTheme="minorHAnsi" w:cstheme="minorHAnsi"/>
            <w:webHidden/>
          </w:rPr>
          <w:tab/>
        </w:r>
        <w:r w:rsidR="000C5597" w:rsidRPr="000C5597">
          <w:rPr>
            <w:rFonts w:asciiTheme="minorHAnsi" w:hAnsiTheme="minorHAnsi" w:cstheme="minorHAnsi"/>
            <w:webHidden/>
          </w:rPr>
          <w:fldChar w:fldCharType="begin"/>
        </w:r>
        <w:r w:rsidR="000C5597" w:rsidRPr="000C5597">
          <w:rPr>
            <w:rFonts w:asciiTheme="minorHAnsi" w:hAnsiTheme="minorHAnsi" w:cstheme="minorHAnsi"/>
            <w:webHidden/>
          </w:rPr>
          <w:instrText xml:space="preserve"> PAGEREF _Toc83233866 \h </w:instrText>
        </w:r>
        <w:r w:rsidR="000C5597" w:rsidRPr="000C5597">
          <w:rPr>
            <w:rFonts w:asciiTheme="minorHAnsi" w:hAnsiTheme="minorHAnsi" w:cstheme="minorHAnsi"/>
            <w:webHidden/>
          </w:rPr>
        </w:r>
        <w:r w:rsidR="000C5597" w:rsidRPr="000C5597">
          <w:rPr>
            <w:rFonts w:asciiTheme="minorHAnsi" w:hAnsiTheme="minorHAnsi" w:cstheme="minorHAnsi"/>
            <w:webHidden/>
          </w:rPr>
          <w:fldChar w:fldCharType="separate"/>
        </w:r>
        <w:r w:rsidR="00EB39B0">
          <w:rPr>
            <w:rFonts w:asciiTheme="minorHAnsi" w:hAnsiTheme="minorHAnsi" w:cstheme="minorHAnsi"/>
            <w:webHidden/>
          </w:rPr>
          <w:t>87</w:t>
        </w:r>
        <w:r w:rsidR="000C5597" w:rsidRPr="000C5597">
          <w:rPr>
            <w:rFonts w:asciiTheme="minorHAnsi" w:hAnsiTheme="minorHAnsi" w:cstheme="minorHAnsi"/>
            <w:webHidden/>
          </w:rPr>
          <w:fldChar w:fldCharType="end"/>
        </w:r>
      </w:hyperlink>
    </w:p>
    <w:p w14:paraId="1D568F0D" w14:textId="5A77E749" w:rsidR="000C5597" w:rsidRPr="000C5597" w:rsidRDefault="00A23631">
      <w:pPr>
        <w:pStyle w:val="Sadraj2"/>
        <w:rPr>
          <w:rFonts w:eastAsiaTheme="minorEastAsia"/>
          <w:sz w:val="22"/>
          <w:szCs w:val="22"/>
          <w:lang w:eastAsia="hr-HR"/>
        </w:rPr>
      </w:pPr>
      <w:hyperlink w:anchor="_Toc83233867" w:history="1">
        <w:r w:rsidR="000C5597" w:rsidRPr="000C5597">
          <w:rPr>
            <w:rStyle w:val="Hiperveza"/>
            <w:rFonts w:asciiTheme="minorHAnsi" w:hAnsiTheme="minorHAnsi" w:cstheme="minorHAnsi"/>
          </w:rPr>
          <w:t>10.1.</w:t>
        </w:r>
        <w:r w:rsidR="000C5597" w:rsidRPr="000C5597">
          <w:rPr>
            <w:rFonts w:eastAsiaTheme="minorEastAsia"/>
            <w:sz w:val="22"/>
            <w:szCs w:val="22"/>
            <w:lang w:eastAsia="hr-HR"/>
          </w:rPr>
          <w:tab/>
        </w:r>
        <w:r w:rsidR="000C5597" w:rsidRPr="000C5597">
          <w:rPr>
            <w:rStyle w:val="Hiperveza"/>
            <w:rFonts w:asciiTheme="minorHAnsi" w:hAnsiTheme="minorHAnsi" w:cstheme="minorHAnsi"/>
          </w:rPr>
          <w:t>Plan stručnog usavršavanja nastavnika</w:t>
        </w:r>
        <w:r w:rsidR="000C5597" w:rsidRPr="000C5597">
          <w:rPr>
            <w:webHidden/>
          </w:rPr>
          <w:tab/>
        </w:r>
        <w:r w:rsidR="000C5597" w:rsidRPr="000C5597">
          <w:rPr>
            <w:webHidden/>
          </w:rPr>
          <w:fldChar w:fldCharType="begin"/>
        </w:r>
        <w:r w:rsidR="000C5597" w:rsidRPr="000C5597">
          <w:rPr>
            <w:webHidden/>
          </w:rPr>
          <w:instrText xml:space="preserve"> PAGEREF _Toc83233867 \h </w:instrText>
        </w:r>
        <w:r w:rsidR="000C5597" w:rsidRPr="000C5597">
          <w:rPr>
            <w:webHidden/>
          </w:rPr>
        </w:r>
        <w:r w:rsidR="000C5597" w:rsidRPr="000C5597">
          <w:rPr>
            <w:webHidden/>
          </w:rPr>
          <w:fldChar w:fldCharType="separate"/>
        </w:r>
        <w:r w:rsidR="00EB39B0">
          <w:rPr>
            <w:webHidden/>
          </w:rPr>
          <w:t>87</w:t>
        </w:r>
        <w:r w:rsidR="000C5597" w:rsidRPr="000C5597">
          <w:rPr>
            <w:webHidden/>
          </w:rPr>
          <w:fldChar w:fldCharType="end"/>
        </w:r>
      </w:hyperlink>
    </w:p>
    <w:p w14:paraId="1CBAA69D" w14:textId="651EF16A" w:rsidR="000C5597" w:rsidRPr="000C5597" w:rsidRDefault="00A23631">
      <w:pPr>
        <w:pStyle w:val="Sadraj2"/>
        <w:rPr>
          <w:rFonts w:eastAsiaTheme="minorEastAsia"/>
          <w:sz w:val="22"/>
          <w:szCs w:val="22"/>
          <w:lang w:eastAsia="hr-HR"/>
        </w:rPr>
      </w:pPr>
      <w:hyperlink w:anchor="_Toc83233868" w:history="1">
        <w:r w:rsidR="000C5597" w:rsidRPr="000C5597">
          <w:rPr>
            <w:rStyle w:val="Hiperveza"/>
            <w:rFonts w:asciiTheme="minorHAnsi" w:hAnsiTheme="minorHAnsi" w:cstheme="minorHAnsi"/>
          </w:rPr>
          <w:t>10.2.</w:t>
        </w:r>
        <w:r w:rsidR="000C5597" w:rsidRPr="000C5597">
          <w:rPr>
            <w:rFonts w:eastAsiaTheme="minorEastAsia"/>
            <w:sz w:val="22"/>
            <w:szCs w:val="22"/>
            <w:lang w:eastAsia="hr-HR"/>
          </w:rPr>
          <w:tab/>
        </w:r>
        <w:r w:rsidR="000C5597" w:rsidRPr="000C5597">
          <w:rPr>
            <w:rStyle w:val="Hiperveza"/>
            <w:rFonts w:asciiTheme="minorHAnsi" w:hAnsiTheme="minorHAnsi" w:cstheme="minorHAnsi"/>
          </w:rPr>
          <w:t>Program rada stručne suradnice pedagoginje</w:t>
        </w:r>
        <w:r w:rsidR="000C5597" w:rsidRPr="000C5597">
          <w:rPr>
            <w:webHidden/>
          </w:rPr>
          <w:tab/>
        </w:r>
        <w:r w:rsidR="000C5597" w:rsidRPr="000C5597">
          <w:rPr>
            <w:webHidden/>
          </w:rPr>
          <w:fldChar w:fldCharType="begin"/>
        </w:r>
        <w:r w:rsidR="000C5597" w:rsidRPr="000C5597">
          <w:rPr>
            <w:webHidden/>
          </w:rPr>
          <w:instrText xml:space="preserve"> PAGEREF _Toc83233868 \h </w:instrText>
        </w:r>
        <w:r w:rsidR="000C5597" w:rsidRPr="000C5597">
          <w:rPr>
            <w:webHidden/>
          </w:rPr>
        </w:r>
        <w:r w:rsidR="000C5597" w:rsidRPr="000C5597">
          <w:rPr>
            <w:webHidden/>
          </w:rPr>
          <w:fldChar w:fldCharType="separate"/>
        </w:r>
        <w:r w:rsidR="00EB39B0">
          <w:rPr>
            <w:webHidden/>
          </w:rPr>
          <w:t>87</w:t>
        </w:r>
        <w:r w:rsidR="000C5597" w:rsidRPr="000C5597">
          <w:rPr>
            <w:webHidden/>
          </w:rPr>
          <w:fldChar w:fldCharType="end"/>
        </w:r>
      </w:hyperlink>
    </w:p>
    <w:p w14:paraId="3F96940D" w14:textId="47C4094F" w:rsidR="000C5597" w:rsidRPr="000C5597" w:rsidRDefault="00A23631">
      <w:pPr>
        <w:pStyle w:val="Sadraj2"/>
        <w:rPr>
          <w:rFonts w:eastAsiaTheme="minorEastAsia"/>
          <w:sz w:val="22"/>
          <w:szCs w:val="22"/>
          <w:lang w:eastAsia="hr-HR"/>
        </w:rPr>
      </w:pPr>
      <w:hyperlink w:anchor="_Toc83233869" w:history="1">
        <w:r w:rsidR="000C5597" w:rsidRPr="000C5597">
          <w:rPr>
            <w:rStyle w:val="Hiperveza"/>
            <w:rFonts w:asciiTheme="minorHAnsi" w:hAnsiTheme="minorHAnsi" w:cstheme="minorHAnsi"/>
          </w:rPr>
          <w:t>10.3.</w:t>
        </w:r>
        <w:r w:rsidR="000C5597" w:rsidRPr="000C5597">
          <w:rPr>
            <w:rFonts w:eastAsiaTheme="minorEastAsia"/>
            <w:sz w:val="22"/>
            <w:szCs w:val="22"/>
            <w:lang w:eastAsia="hr-HR"/>
          </w:rPr>
          <w:tab/>
        </w:r>
        <w:r w:rsidR="000C5597" w:rsidRPr="000C5597">
          <w:rPr>
            <w:rStyle w:val="Hiperveza"/>
            <w:rFonts w:asciiTheme="minorHAnsi" w:hAnsiTheme="minorHAnsi" w:cstheme="minorHAnsi"/>
          </w:rPr>
          <w:t>Program rada voditelja turnusa - telekomunikacija,  računalstva,  PiF-a - šk. god. 2021./2022.</w:t>
        </w:r>
        <w:r w:rsidR="000C5597" w:rsidRPr="000C5597">
          <w:rPr>
            <w:webHidden/>
          </w:rPr>
          <w:tab/>
        </w:r>
        <w:r w:rsidR="000C5597" w:rsidRPr="000C5597">
          <w:rPr>
            <w:webHidden/>
          </w:rPr>
          <w:fldChar w:fldCharType="begin"/>
        </w:r>
        <w:r w:rsidR="000C5597" w:rsidRPr="000C5597">
          <w:rPr>
            <w:webHidden/>
          </w:rPr>
          <w:instrText xml:space="preserve"> PAGEREF _Toc83233869 \h </w:instrText>
        </w:r>
        <w:r w:rsidR="000C5597" w:rsidRPr="000C5597">
          <w:rPr>
            <w:webHidden/>
          </w:rPr>
        </w:r>
        <w:r w:rsidR="000C5597" w:rsidRPr="000C5597">
          <w:rPr>
            <w:webHidden/>
          </w:rPr>
          <w:fldChar w:fldCharType="separate"/>
        </w:r>
        <w:r w:rsidR="00EB39B0">
          <w:rPr>
            <w:webHidden/>
          </w:rPr>
          <w:t>92</w:t>
        </w:r>
        <w:r w:rsidR="000C5597" w:rsidRPr="000C5597">
          <w:rPr>
            <w:webHidden/>
          </w:rPr>
          <w:fldChar w:fldCharType="end"/>
        </w:r>
      </w:hyperlink>
    </w:p>
    <w:p w14:paraId="0EBA8759" w14:textId="69C36A0B" w:rsidR="000C5597" w:rsidRPr="000C5597" w:rsidRDefault="00A23631">
      <w:pPr>
        <w:pStyle w:val="Sadraj2"/>
        <w:rPr>
          <w:rFonts w:eastAsiaTheme="minorEastAsia"/>
          <w:sz w:val="22"/>
          <w:szCs w:val="22"/>
          <w:lang w:eastAsia="hr-HR"/>
        </w:rPr>
      </w:pPr>
      <w:hyperlink w:anchor="_Toc83233870" w:history="1">
        <w:r w:rsidR="000C5597" w:rsidRPr="000C5597">
          <w:rPr>
            <w:rStyle w:val="Hiperveza"/>
            <w:rFonts w:asciiTheme="minorHAnsi" w:hAnsiTheme="minorHAnsi" w:cstheme="minorHAnsi"/>
          </w:rPr>
          <w:t>10.4.</w:t>
        </w:r>
        <w:r w:rsidR="000C5597" w:rsidRPr="000C5597">
          <w:rPr>
            <w:rFonts w:eastAsiaTheme="minorEastAsia"/>
            <w:sz w:val="22"/>
            <w:szCs w:val="22"/>
            <w:lang w:eastAsia="hr-HR"/>
          </w:rPr>
          <w:tab/>
        </w:r>
        <w:r w:rsidR="000C5597" w:rsidRPr="000C5597">
          <w:rPr>
            <w:rStyle w:val="Hiperveza"/>
            <w:rFonts w:asciiTheme="minorHAnsi" w:hAnsiTheme="minorHAnsi" w:cstheme="minorHAnsi"/>
          </w:rPr>
          <w:t>Program rada tajnika</w:t>
        </w:r>
        <w:r w:rsidR="000C5597" w:rsidRPr="000C5597">
          <w:rPr>
            <w:webHidden/>
          </w:rPr>
          <w:tab/>
        </w:r>
        <w:r w:rsidR="000C5597" w:rsidRPr="000C5597">
          <w:rPr>
            <w:webHidden/>
          </w:rPr>
          <w:fldChar w:fldCharType="begin"/>
        </w:r>
        <w:r w:rsidR="000C5597" w:rsidRPr="000C5597">
          <w:rPr>
            <w:webHidden/>
          </w:rPr>
          <w:instrText xml:space="preserve"> PAGEREF _Toc83233870 \h </w:instrText>
        </w:r>
        <w:r w:rsidR="000C5597" w:rsidRPr="000C5597">
          <w:rPr>
            <w:webHidden/>
          </w:rPr>
        </w:r>
        <w:r w:rsidR="000C5597" w:rsidRPr="000C5597">
          <w:rPr>
            <w:webHidden/>
          </w:rPr>
          <w:fldChar w:fldCharType="separate"/>
        </w:r>
        <w:r w:rsidR="00EB39B0">
          <w:rPr>
            <w:webHidden/>
          </w:rPr>
          <w:t>93</w:t>
        </w:r>
        <w:r w:rsidR="000C5597" w:rsidRPr="000C5597">
          <w:rPr>
            <w:webHidden/>
          </w:rPr>
          <w:fldChar w:fldCharType="end"/>
        </w:r>
      </w:hyperlink>
    </w:p>
    <w:p w14:paraId="24E725E5" w14:textId="7C73FAFB" w:rsidR="000C5597" w:rsidRPr="000C5597" w:rsidRDefault="00A23631">
      <w:pPr>
        <w:pStyle w:val="Sadraj2"/>
        <w:rPr>
          <w:rFonts w:eastAsiaTheme="minorEastAsia"/>
          <w:sz w:val="22"/>
          <w:szCs w:val="22"/>
          <w:lang w:eastAsia="hr-HR"/>
        </w:rPr>
      </w:pPr>
      <w:hyperlink w:anchor="_Toc83233871" w:history="1">
        <w:r w:rsidR="000C5597" w:rsidRPr="000C5597">
          <w:rPr>
            <w:rStyle w:val="Hiperveza"/>
            <w:rFonts w:asciiTheme="minorHAnsi" w:hAnsiTheme="minorHAnsi" w:cstheme="minorHAnsi"/>
          </w:rPr>
          <w:t>10.5.</w:t>
        </w:r>
        <w:r w:rsidR="000C5597" w:rsidRPr="000C5597">
          <w:rPr>
            <w:rFonts w:eastAsiaTheme="minorEastAsia"/>
            <w:sz w:val="22"/>
            <w:szCs w:val="22"/>
            <w:lang w:eastAsia="hr-HR"/>
          </w:rPr>
          <w:tab/>
        </w:r>
        <w:r w:rsidR="000C5597" w:rsidRPr="000C5597">
          <w:rPr>
            <w:rStyle w:val="Hiperveza"/>
            <w:rFonts w:asciiTheme="minorHAnsi" w:hAnsiTheme="minorHAnsi" w:cstheme="minorHAnsi"/>
          </w:rPr>
          <w:t>Program rada satničara</w:t>
        </w:r>
        <w:r w:rsidR="000C5597" w:rsidRPr="000C5597">
          <w:rPr>
            <w:webHidden/>
          </w:rPr>
          <w:tab/>
        </w:r>
        <w:r w:rsidR="000C5597" w:rsidRPr="000C5597">
          <w:rPr>
            <w:webHidden/>
          </w:rPr>
          <w:fldChar w:fldCharType="begin"/>
        </w:r>
        <w:r w:rsidR="000C5597" w:rsidRPr="000C5597">
          <w:rPr>
            <w:webHidden/>
          </w:rPr>
          <w:instrText xml:space="preserve"> PAGEREF _Toc83233871 \h </w:instrText>
        </w:r>
        <w:r w:rsidR="000C5597" w:rsidRPr="000C5597">
          <w:rPr>
            <w:webHidden/>
          </w:rPr>
        </w:r>
        <w:r w:rsidR="000C5597" w:rsidRPr="000C5597">
          <w:rPr>
            <w:webHidden/>
          </w:rPr>
          <w:fldChar w:fldCharType="separate"/>
        </w:r>
        <w:r w:rsidR="00EB39B0">
          <w:rPr>
            <w:webHidden/>
          </w:rPr>
          <w:t>94</w:t>
        </w:r>
        <w:r w:rsidR="000C5597" w:rsidRPr="000C5597">
          <w:rPr>
            <w:webHidden/>
          </w:rPr>
          <w:fldChar w:fldCharType="end"/>
        </w:r>
      </w:hyperlink>
    </w:p>
    <w:p w14:paraId="52A57D62" w14:textId="596B9D5F" w:rsidR="000C5597" w:rsidRPr="000C5597" w:rsidRDefault="00A23631">
      <w:pPr>
        <w:pStyle w:val="Sadraj2"/>
        <w:rPr>
          <w:rFonts w:eastAsiaTheme="minorEastAsia"/>
          <w:sz w:val="22"/>
          <w:szCs w:val="22"/>
          <w:lang w:eastAsia="hr-HR"/>
        </w:rPr>
      </w:pPr>
      <w:hyperlink w:anchor="_Toc83233872" w:history="1">
        <w:r w:rsidR="000C5597" w:rsidRPr="000C5597">
          <w:rPr>
            <w:rStyle w:val="Hiperveza"/>
            <w:rFonts w:asciiTheme="minorHAnsi" w:hAnsiTheme="minorHAnsi" w:cstheme="minorHAnsi"/>
          </w:rPr>
          <w:t>10.6.</w:t>
        </w:r>
        <w:r w:rsidR="000C5597" w:rsidRPr="000C5597">
          <w:rPr>
            <w:rFonts w:eastAsiaTheme="minorEastAsia"/>
            <w:sz w:val="22"/>
            <w:szCs w:val="22"/>
            <w:lang w:eastAsia="hr-HR"/>
          </w:rPr>
          <w:tab/>
        </w:r>
        <w:r w:rsidR="000C5597" w:rsidRPr="000C5597">
          <w:rPr>
            <w:rStyle w:val="Hiperveza"/>
            <w:rFonts w:asciiTheme="minorHAnsi" w:hAnsiTheme="minorHAnsi" w:cstheme="minorHAnsi"/>
          </w:rPr>
          <w:t>Program rada stručne suradnice knjižničarke</w:t>
        </w:r>
        <w:r w:rsidR="000C5597" w:rsidRPr="000C5597">
          <w:rPr>
            <w:webHidden/>
          </w:rPr>
          <w:tab/>
        </w:r>
        <w:r w:rsidR="000C5597" w:rsidRPr="000C5597">
          <w:rPr>
            <w:webHidden/>
          </w:rPr>
          <w:fldChar w:fldCharType="begin"/>
        </w:r>
        <w:r w:rsidR="000C5597" w:rsidRPr="000C5597">
          <w:rPr>
            <w:webHidden/>
          </w:rPr>
          <w:instrText xml:space="preserve"> PAGEREF _Toc83233872 \h </w:instrText>
        </w:r>
        <w:r w:rsidR="000C5597" w:rsidRPr="000C5597">
          <w:rPr>
            <w:webHidden/>
          </w:rPr>
        </w:r>
        <w:r w:rsidR="000C5597" w:rsidRPr="000C5597">
          <w:rPr>
            <w:webHidden/>
          </w:rPr>
          <w:fldChar w:fldCharType="separate"/>
        </w:r>
        <w:r w:rsidR="00EB39B0">
          <w:rPr>
            <w:webHidden/>
          </w:rPr>
          <w:t>95</w:t>
        </w:r>
        <w:r w:rsidR="000C5597" w:rsidRPr="000C5597">
          <w:rPr>
            <w:webHidden/>
          </w:rPr>
          <w:fldChar w:fldCharType="end"/>
        </w:r>
      </w:hyperlink>
    </w:p>
    <w:p w14:paraId="31C80579" w14:textId="44603415" w:rsidR="000C5597" w:rsidRPr="000C5597" w:rsidRDefault="00A23631">
      <w:pPr>
        <w:pStyle w:val="Sadraj2"/>
        <w:rPr>
          <w:rFonts w:eastAsiaTheme="minorEastAsia"/>
          <w:sz w:val="22"/>
          <w:szCs w:val="22"/>
          <w:lang w:eastAsia="hr-HR"/>
        </w:rPr>
      </w:pPr>
      <w:hyperlink w:anchor="_Toc83233873" w:history="1">
        <w:r w:rsidR="000C5597" w:rsidRPr="000C5597">
          <w:rPr>
            <w:rStyle w:val="Hiperveza"/>
            <w:rFonts w:asciiTheme="minorHAnsi" w:hAnsiTheme="minorHAnsi" w:cstheme="minorHAnsi"/>
          </w:rPr>
          <w:t>10.7.</w:t>
        </w:r>
        <w:r w:rsidR="000C5597" w:rsidRPr="000C5597">
          <w:rPr>
            <w:rFonts w:eastAsiaTheme="minorEastAsia"/>
            <w:sz w:val="22"/>
            <w:szCs w:val="22"/>
            <w:lang w:eastAsia="hr-HR"/>
          </w:rPr>
          <w:tab/>
        </w:r>
        <w:r w:rsidR="000C5597" w:rsidRPr="000C5597">
          <w:rPr>
            <w:rStyle w:val="Hiperveza"/>
            <w:rFonts w:asciiTheme="minorHAnsi" w:hAnsiTheme="minorHAnsi" w:cstheme="minorHAnsi"/>
          </w:rPr>
          <w:t>Plan i program rada ispitnog koordinatora i školskog ispitnog povjerenstva – šk.god. 2021./2022.</w:t>
        </w:r>
        <w:r w:rsidR="000C5597" w:rsidRPr="000C5597">
          <w:rPr>
            <w:webHidden/>
          </w:rPr>
          <w:tab/>
        </w:r>
        <w:r w:rsidR="000C5597" w:rsidRPr="000C5597">
          <w:rPr>
            <w:webHidden/>
          </w:rPr>
          <w:fldChar w:fldCharType="begin"/>
        </w:r>
        <w:r w:rsidR="000C5597" w:rsidRPr="000C5597">
          <w:rPr>
            <w:webHidden/>
          </w:rPr>
          <w:instrText xml:space="preserve"> PAGEREF _Toc83233873 \h </w:instrText>
        </w:r>
        <w:r w:rsidR="000C5597" w:rsidRPr="000C5597">
          <w:rPr>
            <w:webHidden/>
          </w:rPr>
        </w:r>
        <w:r w:rsidR="000C5597" w:rsidRPr="000C5597">
          <w:rPr>
            <w:webHidden/>
          </w:rPr>
          <w:fldChar w:fldCharType="separate"/>
        </w:r>
        <w:r w:rsidR="00EB39B0">
          <w:rPr>
            <w:webHidden/>
          </w:rPr>
          <w:t>98</w:t>
        </w:r>
        <w:r w:rsidR="000C5597" w:rsidRPr="000C5597">
          <w:rPr>
            <w:webHidden/>
          </w:rPr>
          <w:fldChar w:fldCharType="end"/>
        </w:r>
      </w:hyperlink>
    </w:p>
    <w:p w14:paraId="6186C9DF" w14:textId="531C9419" w:rsidR="000C5597" w:rsidRPr="000C5597" w:rsidRDefault="00A23631">
      <w:pPr>
        <w:pStyle w:val="Sadraj1"/>
        <w:rPr>
          <w:rFonts w:asciiTheme="minorHAnsi" w:eastAsiaTheme="minorEastAsia" w:hAnsiTheme="minorHAnsi" w:cstheme="minorHAnsi"/>
          <w:lang w:eastAsia="hr-HR"/>
        </w:rPr>
      </w:pPr>
      <w:hyperlink w:anchor="_Toc83233874" w:history="1">
        <w:r w:rsidR="000C5597" w:rsidRPr="000C5597">
          <w:rPr>
            <w:rStyle w:val="Hiperveza"/>
            <w:rFonts w:asciiTheme="minorHAnsi" w:hAnsiTheme="minorHAnsi" w:cstheme="minorHAnsi"/>
          </w:rPr>
          <w:t>11.</w:t>
        </w:r>
        <w:r w:rsidR="000C5597" w:rsidRPr="000C5597">
          <w:rPr>
            <w:rFonts w:asciiTheme="minorHAnsi" w:eastAsiaTheme="minorEastAsia" w:hAnsiTheme="minorHAnsi" w:cstheme="minorHAnsi"/>
            <w:lang w:eastAsia="hr-HR"/>
          </w:rPr>
          <w:tab/>
        </w:r>
        <w:r w:rsidR="000C5597" w:rsidRPr="000C5597">
          <w:rPr>
            <w:rStyle w:val="Hiperveza"/>
            <w:rFonts w:asciiTheme="minorHAnsi" w:hAnsiTheme="minorHAnsi" w:cstheme="minorHAnsi"/>
          </w:rPr>
          <w:t>Program rada voditelja obrazovanja odraslih</w:t>
        </w:r>
        <w:r w:rsidR="000C5597" w:rsidRPr="000C5597">
          <w:rPr>
            <w:rFonts w:asciiTheme="minorHAnsi" w:hAnsiTheme="minorHAnsi" w:cstheme="minorHAnsi"/>
            <w:webHidden/>
          </w:rPr>
          <w:tab/>
        </w:r>
        <w:r w:rsidR="000C5597" w:rsidRPr="000C5597">
          <w:rPr>
            <w:rFonts w:asciiTheme="minorHAnsi" w:hAnsiTheme="minorHAnsi" w:cstheme="minorHAnsi"/>
            <w:webHidden/>
          </w:rPr>
          <w:fldChar w:fldCharType="begin"/>
        </w:r>
        <w:r w:rsidR="000C5597" w:rsidRPr="000C5597">
          <w:rPr>
            <w:rFonts w:asciiTheme="minorHAnsi" w:hAnsiTheme="minorHAnsi" w:cstheme="minorHAnsi"/>
            <w:webHidden/>
          </w:rPr>
          <w:instrText xml:space="preserve"> PAGEREF _Toc83233874 \h </w:instrText>
        </w:r>
        <w:r w:rsidR="000C5597" w:rsidRPr="000C5597">
          <w:rPr>
            <w:rFonts w:asciiTheme="minorHAnsi" w:hAnsiTheme="minorHAnsi" w:cstheme="minorHAnsi"/>
            <w:webHidden/>
          </w:rPr>
        </w:r>
        <w:r w:rsidR="000C5597" w:rsidRPr="000C5597">
          <w:rPr>
            <w:rFonts w:asciiTheme="minorHAnsi" w:hAnsiTheme="minorHAnsi" w:cstheme="minorHAnsi"/>
            <w:webHidden/>
          </w:rPr>
          <w:fldChar w:fldCharType="separate"/>
        </w:r>
        <w:r w:rsidR="00EB39B0">
          <w:rPr>
            <w:rFonts w:asciiTheme="minorHAnsi" w:hAnsiTheme="minorHAnsi" w:cstheme="minorHAnsi"/>
            <w:webHidden/>
          </w:rPr>
          <w:t>103</w:t>
        </w:r>
        <w:r w:rsidR="000C5597" w:rsidRPr="000C5597">
          <w:rPr>
            <w:rFonts w:asciiTheme="minorHAnsi" w:hAnsiTheme="minorHAnsi" w:cstheme="minorHAnsi"/>
            <w:webHidden/>
          </w:rPr>
          <w:fldChar w:fldCharType="end"/>
        </w:r>
      </w:hyperlink>
    </w:p>
    <w:p w14:paraId="2A379889" w14:textId="0AFB64D4" w:rsidR="000512DB" w:rsidRPr="009F6F06" w:rsidRDefault="00096AFA" w:rsidP="00B53394">
      <w:pPr>
        <w:tabs>
          <w:tab w:val="left" w:pos="284"/>
          <w:tab w:val="left" w:pos="426"/>
        </w:tabs>
        <w:jc w:val="both"/>
        <w:rPr>
          <w:sz w:val="18"/>
          <w:szCs w:val="18"/>
        </w:rPr>
        <w:sectPr w:rsidR="000512DB" w:rsidRPr="009F6F06" w:rsidSect="00B53394">
          <w:pgSz w:w="11906" w:h="16838"/>
          <w:pgMar w:top="1276" w:right="1134" w:bottom="992" w:left="1134" w:header="709" w:footer="709" w:gutter="0"/>
          <w:pgNumType w:start="1"/>
          <w:cols w:space="708"/>
          <w:titlePg/>
          <w:docGrid w:linePitch="360"/>
        </w:sectPr>
      </w:pPr>
      <w:r w:rsidRPr="00691D96">
        <w:rPr>
          <w:sz w:val="20"/>
          <w:szCs w:val="20"/>
        </w:rPr>
        <w:fldChar w:fldCharType="end"/>
      </w:r>
    </w:p>
    <w:p w14:paraId="05BA8C57" w14:textId="77777777" w:rsidR="00995A66" w:rsidRPr="00995A66" w:rsidRDefault="00995A66" w:rsidP="00995A66">
      <w:pPr>
        <w:jc w:val="both"/>
        <w:rPr>
          <w:sz w:val="24"/>
        </w:rPr>
      </w:pPr>
      <w:r w:rsidRPr="00995A66">
        <w:rPr>
          <w:sz w:val="24"/>
        </w:rPr>
        <w:lastRenderedPageBreak/>
        <w:t>Na temelju članka 28. i 125. Zakona o odgoju i obrazovanju u osnovnoj i srednjoj školi (NN 87/08, 86/09, 92/10, 105/10, 90/11, 16/12, 86/12, 126/12, 94/13,  152/14, 7/17, 68/18, 98/19) i članka 56. Statuta Poštanske i telekomunikacijske škole, ravnatelj Škole predložio je Školskom odboru Godišnji plan i program rada za šk. god. 2021./22.</w:t>
      </w:r>
    </w:p>
    <w:p w14:paraId="60A68FB7" w14:textId="77777777" w:rsidR="00995A66" w:rsidRPr="00995A66" w:rsidRDefault="00995A66" w:rsidP="00995A66">
      <w:pPr>
        <w:spacing w:after="0" w:line="240" w:lineRule="auto"/>
        <w:jc w:val="both"/>
        <w:rPr>
          <w:b/>
          <w:sz w:val="24"/>
        </w:rPr>
      </w:pPr>
    </w:p>
    <w:p w14:paraId="70E43C77" w14:textId="25414A15" w:rsidR="00995A66" w:rsidRPr="00995A66" w:rsidRDefault="00995A66" w:rsidP="00995A66">
      <w:pPr>
        <w:spacing w:after="0" w:line="240" w:lineRule="auto"/>
        <w:jc w:val="both"/>
        <w:rPr>
          <w:sz w:val="24"/>
        </w:rPr>
      </w:pPr>
      <w:r w:rsidRPr="00995A66">
        <w:rPr>
          <w:sz w:val="24"/>
        </w:rPr>
        <w:t xml:space="preserve">Školski odbor na sjednici održanoj </w:t>
      </w:r>
      <w:r w:rsidR="001D4A6C">
        <w:rPr>
          <w:sz w:val="24"/>
        </w:rPr>
        <w:t>04</w:t>
      </w:r>
      <w:r w:rsidRPr="00995A66">
        <w:rPr>
          <w:sz w:val="24"/>
        </w:rPr>
        <w:t xml:space="preserve">. listopada 2021.g. temeljem članka 118. Zakona o odgoju i obrazovanju u osnovnoj i srednjoj školi (NN 87/08, 86/09, 92/10, 105/10, 90/11, 16/12, 86/12, 126/12, 94/13, 152/14, 7/17, 68/18, 98/19, 64/20) i članka 28. Statuta škole donio je Godišnji plan i program rada za šk. god. 2021/22. </w:t>
      </w:r>
    </w:p>
    <w:p w14:paraId="7EF08B07" w14:textId="77777777" w:rsidR="00995A66" w:rsidRPr="00995A66" w:rsidRDefault="00995A66" w:rsidP="00995A66">
      <w:pPr>
        <w:spacing w:after="0" w:line="240" w:lineRule="auto"/>
        <w:jc w:val="both"/>
        <w:rPr>
          <w:b/>
        </w:rPr>
      </w:pPr>
    </w:p>
    <w:p w14:paraId="6D1277A9" w14:textId="77777777" w:rsidR="00995A66" w:rsidRPr="00995A66" w:rsidRDefault="00995A66" w:rsidP="00995A66">
      <w:pPr>
        <w:spacing w:after="0" w:line="240" w:lineRule="auto"/>
      </w:pPr>
    </w:p>
    <w:p w14:paraId="788592CA" w14:textId="77777777" w:rsidR="00995A66" w:rsidRPr="00995A66" w:rsidRDefault="00995A66" w:rsidP="00995A66">
      <w:pPr>
        <w:spacing w:after="0" w:line="240" w:lineRule="auto"/>
      </w:pPr>
    </w:p>
    <w:p w14:paraId="375D4E16" w14:textId="78E49742" w:rsidR="00995A66" w:rsidRPr="00995A66" w:rsidRDefault="00995A66" w:rsidP="00995A66">
      <w:pPr>
        <w:spacing w:after="0" w:line="240" w:lineRule="auto"/>
      </w:pPr>
      <w:r w:rsidRPr="00995A66">
        <w:t xml:space="preserve">Zagreb, </w:t>
      </w:r>
      <w:r w:rsidR="001D4A6C">
        <w:t>04</w:t>
      </w:r>
      <w:r w:rsidRPr="00995A66">
        <w:t xml:space="preserve">. listopada 2021. </w:t>
      </w:r>
    </w:p>
    <w:p w14:paraId="118981D4" w14:textId="77777777" w:rsidR="00995A66" w:rsidRPr="00995A66" w:rsidRDefault="00995A66" w:rsidP="00995A66">
      <w:pPr>
        <w:spacing w:after="0" w:line="240" w:lineRule="auto"/>
      </w:pPr>
    </w:p>
    <w:p w14:paraId="634661B4" w14:textId="77777777" w:rsidR="00995A66" w:rsidRPr="00995A66" w:rsidRDefault="00995A66" w:rsidP="00995A66">
      <w:pPr>
        <w:spacing w:after="0" w:line="240" w:lineRule="auto"/>
      </w:pPr>
    </w:p>
    <w:p w14:paraId="1E1F1F5E" w14:textId="77777777" w:rsidR="00995A66" w:rsidRPr="00995A66" w:rsidRDefault="00995A66" w:rsidP="00995A66">
      <w:pPr>
        <w:spacing w:after="0" w:line="240" w:lineRule="auto"/>
      </w:pPr>
    </w:p>
    <w:p w14:paraId="2B031EFC" w14:textId="77777777" w:rsidR="00995A66" w:rsidRPr="00995A66" w:rsidRDefault="00995A66" w:rsidP="00995A66">
      <w:pPr>
        <w:spacing w:after="0" w:line="240" w:lineRule="auto"/>
      </w:pPr>
    </w:p>
    <w:p w14:paraId="31C8681D" w14:textId="77777777" w:rsidR="00995A66" w:rsidRPr="00995A66" w:rsidRDefault="00995A66" w:rsidP="00995A66">
      <w:pPr>
        <w:spacing w:after="0" w:line="240" w:lineRule="auto"/>
      </w:pPr>
    </w:p>
    <w:p w14:paraId="704EEDB5" w14:textId="77777777" w:rsidR="00995A66" w:rsidRPr="00995A66" w:rsidRDefault="00995A66" w:rsidP="00995A66">
      <w:pPr>
        <w:spacing w:after="0" w:line="240" w:lineRule="auto"/>
      </w:pPr>
    </w:p>
    <w:p w14:paraId="1F023C68" w14:textId="77777777" w:rsidR="00995A66" w:rsidRPr="00995A66" w:rsidRDefault="00995A66" w:rsidP="00995A66">
      <w:pPr>
        <w:spacing w:after="0" w:line="240" w:lineRule="auto"/>
      </w:pPr>
    </w:p>
    <w:p w14:paraId="33D41ACE" w14:textId="77777777" w:rsidR="00995A66" w:rsidRPr="00995A66" w:rsidRDefault="00995A66" w:rsidP="00995A66">
      <w:pPr>
        <w:spacing w:after="0" w:line="240" w:lineRule="auto"/>
      </w:pPr>
    </w:p>
    <w:p w14:paraId="6B150D13" w14:textId="77777777" w:rsidR="00995A66" w:rsidRPr="00995A66" w:rsidRDefault="00995A66" w:rsidP="00995A66">
      <w:pPr>
        <w:spacing w:after="0" w:line="240" w:lineRule="auto"/>
      </w:pPr>
    </w:p>
    <w:p w14:paraId="21A3939B" w14:textId="77777777" w:rsidR="00995A66" w:rsidRPr="00995A66" w:rsidRDefault="00995A66" w:rsidP="00995A66">
      <w:pPr>
        <w:spacing w:after="0" w:line="240" w:lineRule="auto"/>
      </w:pPr>
    </w:p>
    <w:p w14:paraId="1B6264F9" w14:textId="77777777" w:rsidR="00995A66" w:rsidRPr="00995A66" w:rsidRDefault="00995A66" w:rsidP="00995A66">
      <w:pPr>
        <w:spacing w:after="0" w:line="240" w:lineRule="auto"/>
        <w:rPr>
          <w:b/>
        </w:rPr>
      </w:pPr>
      <w:r w:rsidRPr="00995A66">
        <w:rPr>
          <w:b/>
        </w:rPr>
        <w:t>Ravnatelj:                                                                                                         Predsjednik Školskog odbora:</w:t>
      </w:r>
    </w:p>
    <w:p w14:paraId="28C858C2" w14:textId="77777777" w:rsidR="00995A66" w:rsidRPr="00995A66" w:rsidRDefault="00995A66" w:rsidP="00995A66">
      <w:pPr>
        <w:spacing w:after="0" w:line="240" w:lineRule="auto"/>
      </w:pPr>
    </w:p>
    <w:p w14:paraId="2901DC13" w14:textId="77777777" w:rsidR="00995A66" w:rsidRPr="00995A66" w:rsidRDefault="00995A66" w:rsidP="00995A66">
      <w:pPr>
        <w:spacing w:after="0" w:line="240" w:lineRule="auto"/>
      </w:pPr>
      <w:r w:rsidRPr="00995A66">
        <w:t xml:space="preserve">mr. sc. Zlatko Sviben                                                                                       Marko Vujnović, </w:t>
      </w:r>
      <w:proofErr w:type="spellStart"/>
      <w:r w:rsidRPr="00995A66">
        <w:t>mag.ing.el</w:t>
      </w:r>
      <w:proofErr w:type="spellEnd"/>
      <w:r w:rsidRPr="00995A66">
        <w:t>.</w:t>
      </w:r>
    </w:p>
    <w:p w14:paraId="47649753" w14:textId="77777777" w:rsidR="00995A66" w:rsidRPr="00995A66" w:rsidRDefault="00995A66" w:rsidP="00995A66">
      <w:pPr>
        <w:spacing w:after="0" w:line="240" w:lineRule="auto"/>
      </w:pPr>
    </w:p>
    <w:p w14:paraId="790E1D7F" w14:textId="77777777" w:rsidR="00995A66" w:rsidRPr="00995A66" w:rsidRDefault="00995A66" w:rsidP="00995A66">
      <w:pPr>
        <w:spacing w:after="0" w:line="240" w:lineRule="auto"/>
      </w:pPr>
    </w:p>
    <w:p w14:paraId="2D8E82E1" w14:textId="77777777" w:rsidR="00995A66" w:rsidRPr="00995A66" w:rsidRDefault="00995A66" w:rsidP="00995A66">
      <w:pPr>
        <w:spacing w:after="0" w:line="240" w:lineRule="auto"/>
      </w:pPr>
    </w:p>
    <w:p w14:paraId="4F3FC163" w14:textId="77777777" w:rsidR="00995A66" w:rsidRPr="00995A66" w:rsidRDefault="00995A66" w:rsidP="00995A66">
      <w:pPr>
        <w:spacing w:after="0" w:line="240" w:lineRule="auto"/>
      </w:pPr>
    </w:p>
    <w:p w14:paraId="5BEAD006" w14:textId="77777777" w:rsidR="00995A66" w:rsidRPr="00995A66" w:rsidRDefault="00995A66" w:rsidP="00995A66">
      <w:pPr>
        <w:spacing w:after="0" w:line="240" w:lineRule="auto"/>
      </w:pPr>
    </w:p>
    <w:p w14:paraId="5A3B66F2" w14:textId="77777777" w:rsidR="00995A66" w:rsidRPr="00995A66" w:rsidRDefault="00995A66" w:rsidP="00995A66">
      <w:pPr>
        <w:spacing w:after="0" w:line="240" w:lineRule="auto"/>
      </w:pPr>
      <w:r w:rsidRPr="00995A66">
        <w:rPr>
          <w:b/>
        </w:rPr>
        <w:t xml:space="preserve">KLASA: </w:t>
      </w:r>
      <w:r w:rsidRPr="00995A66">
        <w:t>602-03/21-01/114</w:t>
      </w:r>
    </w:p>
    <w:p w14:paraId="33E939EA" w14:textId="77777777" w:rsidR="00995A66" w:rsidRPr="00995A66" w:rsidRDefault="00995A66" w:rsidP="00995A66">
      <w:pPr>
        <w:spacing w:after="0" w:line="240" w:lineRule="auto"/>
      </w:pPr>
      <w:r w:rsidRPr="00995A66">
        <w:rPr>
          <w:b/>
        </w:rPr>
        <w:t xml:space="preserve">URBROJ: </w:t>
      </w:r>
      <w:r w:rsidRPr="00995A66">
        <w:t>251-105-01-21-1</w:t>
      </w:r>
    </w:p>
    <w:p w14:paraId="155FA458" w14:textId="77777777" w:rsidR="00995A66" w:rsidRPr="00995A66" w:rsidRDefault="00995A66" w:rsidP="00995A66">
      <w:pPr>
        <w:rPr>
          <w:b/>
        </w:rPr>
      </w:pPr>
    </w:p>
    <w:p w14:paraId="113091BF" w14:textId="77777777" w:rsidR="00995A66" w:rsidRPr="00995A66" w:rsidRDefault="00995A66" w:rsidP="00995A66">
      <w:pPr>
        <w:rPr>
          <w:b/>
        </w:rPr>
      </w:pPr>
    </w:p>
    <w:p w14:paraId="0F5414B2" w14:textId="77777777" w:rsidR="00995A66" w:rsidRPr="00995A66" w:rsidRDefault="00995A66" w:rsidP="00995A66">
      <w:pPr>
        <w:rPr>
          <w:b/>
        </w:rPr>
      </w:pPr>
    </w:p>
    <w:p w14:paraId="27AAAF02" w14:textId="77777777" w:rsidR="00995A66" w:rsidRPr="00995A66" w:rsidRDefault="00995A66" w:rsidP="00995A66">
      <w:pPr>
        <w:rPr>
          <w:b/>
        </w:rPr>
      </w:pPr>
    </w:p>
    <w:p w14:paraId="5A0897FF" w14:textId="77777777" w:rsidR="00995A66" w:rsidRPr="00995A66" w:rsidRDefault="00995A66" w:rsidP="00995A66">
      <w:pPr>
        <w:rPr>
          <w:b/>
        </w:rPr>
      </w:pPr>
    </w:p>
    <w:p w14:paraId="16BBFB4A" w14:textId="77777777" w:rsidR="00995A66" w:rsidRPr="00995A66" w:rsidRDefault="00995A66" w:rsidP="00995A66">
      <w:pPr>
        <w:rPr>
          <w:b/>
          <w:sz w:val="36"/>
          <w:szCs w:val="36"/>
        </w:rPr>
      </w:pPr>
    </w:p>
    <w:p w14:paraId="44A3FDB4" w14:textId="77777777" w:rsidR="00995A66" w:rsidRPr="00995A66" w:rsidRDefault="00995A66" w:rsidP="00995A66">
      <w:pPr>
        <w:rPr>
          <w:b/>
          <w:sz w:val="36"/>
          <w:szCs w:val="36"/>
        </w:rPr>
      </w:pPr>
    </w:p>
    <w:p w14:paraId="6248C897" w14:textId="77777777" w:rsidR="00995A66" w:rsidRPr="00995A66" w:rsidRDefault="00995A66" w:rsidP="00995A66">
      <w:pPr>
        <w:rPr>
          <w:b/>
          <w:sz w:val="36"/>
          <w:szCs w:val="36"/>
        </w:rPr>
      </w:pPr>
    </w:p>
    <w:p w14:paraId="4F2596AF" w14:textId="77777777" w:rsidR="009F6F06" w:rsidRDefault="009F6F06" w:rsidP="009F6F06">
      <w:pPr>
        <w:pStyle w:val="Bezproreda"/>
        <w:sectPr w:rsidR="009F6F06" w:rsidSect="000512DB">
          <w:footerReference w:type="default" r:id="rId9"/>
          <w:footerReference w:type="first" r:id="rId10"/>
          <w:pgSz w:w="11906" w:h="16838"/>
          <w:pgMar w:top="1276" w:right="1133" w:bottom="993" w:left="1276" w:header="708" w:footer="563" w:gutter="0"/>
          <w:pgNumType w:start="1"/>
          <w:cols w:space="708"/>
          <w:titlePg/>
          <w:docGrid w:linePitch="360"/>
        </w:sectPr>
      </w:pPr>
    </w:p>
    <w:p w14:paraId="70129947" w14:textId="77777777" w:rsidR="00D9084B" w:rsidRPr="004B5AF0" w:rsidRDefault="00D9084B" w:rsidP="009C4403">
      <w:pPr>
        <w:pStyle w:val="Naslov1"/>
      </w:pPr>
      <w:bookmarkStart w:id="0" w:name="_Toc83233846"/>
      <w:r w:rsidRPr="005867FD">
        <w:lastRenderedPageBreak/>
        <w:t>Osnovni podaci</w:t>
      </w:r>
      <w:bookmarkEnd w:id="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5"/>
        <w:gridCol w:w="6768"/>
      </w:tblGrid>
      <w:tr w:rsidR="00D9084B" w:rsidRPr="005867FD" w14:paraId="34D2A7D5" w14:textId="77777777" w:rsidTr="00995A66">
        <w:trPr>
          <w:trHeight w:val="506"/>
          <w:jc w:val="center"/>
        </w:trPr>
        <w:tc>
          <w:tcPr>
            <w:tcW w:w="2695" w:type="dxa"/>
            <w:shd w:val="clear" w:color="auto" w:fill="F0ECF4"/>
            <w:vAlign w:val="center"/>
          </w:tcPr>
          <w:p w14:paraId="148F339A" w14:textId="77777777" w:rsidR="00D9084B" w:rsidRPr="005867FD" w:rsidRDefault="00D9084B" w:rsidP="009C2FD2">
            <w:pPr>
              <w:spacing w:before="40" w:after="40" w:line="240" w:lineRule="auto"/>
              <w:rPr>
                <w:b/>
                <w:bCs/>
              </w:rPr>
            </w:pPr>
            <w:r w:rsidRPr="005867FD">
              <w:rPr>
                <w:b/>
                <w:bCs/>
              </w:rPr>
              <w:t>Naziv škole</w:t>
            </w:r>
          </w:p>
        </w:tc>
        <w:tc>
          <w:tcPr>
            <w:tcW w:w="6768" w:type="dxa"/>
            <w:vAlign w:val="center"/>
          </w:tcPr>
          <w:p w14:paraId="54BB69B2" w14:textId="77777777" w:rsidR="00D9084B" w:rsidRPr="005867FD" w:rsidRDefault="00D9084B" w:rsidP="009C2FD2">
            <w:pPr>
              <w:spacing w:before="40" w:after="40" w:line="240" w:lineRule="auto"/>
              <w:jc w:val="center"/>
              <w:rPr>
                <w:b/>
                <w:bCs/>
              </w:rPr>
            </w:pPr>
            <w:r w:rsidRPr="005867FD">
              <w:rPr>
                <w:b/>
                <w:bCs/>
              </w:rPr>
              <w:t>Poštanska i telekomunikacijska škola</w:t>
            </w:r>
          </w:p>
        </w:tc>
      </w:tr>
      <w:tr w:rsidR="00B67C88" w:rsidRPr="005867FD" w14:paraId="39FF032F" w14:textId="77777777" w:rsidTr="00995A66">
        <w:trPr>
          <w:trHeight w:val="506"/>
          <w:jc w:val="center"/>
        </w:trPr>
        <w:tc>
          <w:tcPr>
            <w:tcW w:w="2695" w:type="dxa"/>
            <w:shd w:val="clear" w:color="auto" w:fill="F0ECF4"/>
            <w:vAlign w:val="center"/>
          </w:tcPr>
          <w:p w14:paraId="107D6BE0" w14:textId="77777777" w:rsidR="00B67C88" w:rsidRPr="005867FD" w:rsidRDefault="00B67C88" w:rsidP="009C2FD2">
            <w:pPr>
              <w:spacing w:before="40" w:after="40" w:line="240" w:lineRule="auto"/>
              <w:rPr>
                <w:b/>
                <w:bCs/>
              </w:rPr>
            </w:pPr>
            <w:r w:rsidRPr="005867FD">
              <w:rPr>
                <w:b/>
                <w:bCs/>
              </w:rPr>
              <w:t>Adresa</w:t>
            </w:r>
          </w:p>
        </w:tc>
        <w:tc>
          <w:tcPr>
            <w:tcW w:w="6768" w:type="dxa"/>
            <w:vAlign w:val="center"/>
          </w:tcPr>
          <w:p w14:paraId="36A02D84" w14:textId="77777777" w:rsidR="00B67C88" w:rsidRPr="000B6735" w:rsidRDefault="00B67C88" w:rsidP="009C2FD2">
            <w:pPr>
              <w:spacing w:before="40" w:after="40" w:line="240" w:lineRule="auto"/>
              <w:jc w:val="center"/>
            </w:pPr>
            <w:r>
              <w:t>Trg J. F. Kennedy</w:t>
            </w:r>
            <w:r w:rsidR="003F41C4">
              <w:t>j</w:t>
            </w:r>
            <w:r>
              <w:t>a 9</w:t>
            </w:r>
            <w:r w:rsidRPr="000B6735">
              <w:t>, Zagreb</w:t>
            </w:r>
          </w:p>
        </w:tc>
      </w:tr>
      <w:tr w:rsidR="00D9084B" w:rsidRPr="005867FD" w14:paraId="56CAD046" w14:textId="77777777" w:rsidTr="00995A66">
        <w:trPr>
          <w:trHeight w:val="506"/>
          <w:jc w:val="center"/>
        </w:trPr>
        <w:tc>
          <w:tcPr>
            <w:tcW w:w="2695" w:type="dxa"/>
            <w:shd w:val="clear" w:color="auto" w:fill="F0ECF4"/>
            <w:vAlign w:val="center"/>
          </w:tcPr>
          <w:p w14:paraId="072A00F0" w14:textId="77777777" w:rsidR="00D9084B" w:rsidRPr="005867FD" w:rsidRDefault="00D9084B" w:rsidP="009C2FD2">
            <w:pPr>
              <w:spacing w:before="40" w:after="40" w:line="240" w:lineRule="auto"/>
              <w:rPr>
                <w:b/>
                <w:bCs/>
              </w:rPr>
            </w:pPr>
            <w:r w:rsidRPr="005867FD">
              <w:rPr>
                <w:b/>
                <w:bCs/>
              </w:rPr>
              <w:t>Šifra škole</w:t>
            </w:r>
          </w:p>
        </w:tc>
        <w:tc>
          <w:tcPr>
            <w:tcW w:w="6768" w:type="dxa"/>
            <w:vAlign w:val="center"/>
          </w:tcPr>
          <w:p w14:paraId="7172A903" w14:textId="77777777" w:rsidR="00D9084B" w:rsidRPr="005867FD" w:rsidRDefault="00D9084B" w:rsidP="009C2FD2">
            <w:pPr>
              <w:spacing w:before="40" w:after="40" w:line="240" w:lineRule="auto"/>
              <w:jc w:val="center"/>
            </w:pPr>
            <w:r w:rsidRPr="005867FD">
              <w:t>21-114-540</w:t>
            </w:r>
          </w:p>
        </w:tc>
      </w:tr>
      <w:tr w:rsidR="00D9084B" w:rsidRPr="005867FD" w14:paraId="6A09875E" w14:textId="77777777" w:rsidTr="00995A66">
        <w:trPr>
          <w:trHeight w:val="506"/>
          <w:jc w:val="center"/>
        </w:trPr>
        <w:tc>
          <w:tcPr>
            <w:tcW w:w="2695" w:type="dxa"/>
            <w:shd w:val="clear" w:color="auto" w:fill="F0ECF4"/>
            <w:vAlign w:val="center"/>
          </w:tcPr>
          <w:p w14:paraId="3DA4F4C2" w14:textId="77777777" w:rsidR="00D9084B" w:rsidRPr="005867FD" w:rsidRDefault="00D9084B" w:rsidP="009C2FD2">
            <w:pPr>
              <w:spacing w:before="40" w:after="40" w:line="240" w:lineRule="auto"/>
              <w:rPr>
                <w:b/>
                <w:bCs/>
              </w:rPr>
            </w:pPr>
            <w:r w:rsidRPr="005867FD">
              <w:rPr>
                <w:b/>
                <w:bCs/>
              </w:rPr>
              <w:t>Broj učenika</w:t>
            </w:r>
          </w:p>
        </w:tc>
        <w:tc>
          <w:tcPr>
            <w:tcW w:w="6768" w:type="dxa"/>
            <w:vAlign w:val="center"/>
          </w:tcPr>
          <w:p w14:paraId="7C4E7C75" w14:textId="00E4337F" w:rsidR="00D9084B" w:rsidRPr="005867FD" w:rsidRDefault="00F10854" w:rsidP="009C2FD2">
            <w:pPr>
              <w:spacing w:before="40" w:after="40" w:line="240" w:lineRule="auto"/>
              <w:jc w:val="center"/>
            </w:pPr>
            <w:r>
              <w:t>4</w:t>
            </w:r>
            <w:r w:rsidR="00995A66">
              <w:t>38</w:t>
            </w:r>
          </w:p>
        </w:tc>
      </w:tr>
      <w:tr w:rsidR="00D9084B" w:rsidRPr="005867FD" w14:paraId="14F030F0" w14:textId="77777777" w:rsidTr="00995A66">
        <w:trPr>
          <w:trHeight w:val="506"/>
          <w:jc w:val="center"/>
        </w:trPr>
        <w:tc>
          <w:tcPr>
            <w:tcW w:w="2695" w:type="dxa"/>
            <w:shd w:val="clear" w:color="auto" w:fill="F0ECF4"/>
            <w:vAlign w:val="center"/>
          </w:tcPr>
          <w:p w14:paraId="0A9B0C86" w14:textId="77777777" w:rsidR="00D9084B" w:rsidRPr="005867FD" w:rsidRDefault="00D9084B" w:rsidP="009C2FD2">
            <w:pPr>
              <w:spacing w:before="40" w:after="40" w:line="240" w:lineRule="auto"/>
              <w:rPr>
                <w:b/>
                <w:bCs/>
              </w:rPr>
            </w:pPr>
            <w:r w:rsidRPr="005867FD">
              <w:rPr>
                <w:b/>
                <w:bCs/>
              </w:rPr>
              <w:t>Broj razrednih odjela</w:t>
            </w:r>
          </w:p>
        </w:tc>
        <w:tc>
          <w:tcPr>
            <w:tcW w:w="6768" w:type="dxa"/>
            <w:vAlign w:val="center"/>
          </w:tcPr>
          <w:p w14:paraId="793C2F51" w14:textId="77777777" w:rsidR="00D9084B" w:rsidRPr="005867FD" w:rsidRDefault="00D9084B" w:rsidP="009C2FD2">
            <w:pPr>
              <w:spacing w:before="40" w:after="40" w:line="240" w:lineRule="auto"/>
              <w:jc w:val="center"/>
            </w:pPr>
            <w:r w:rsidRPr="005867FD">
              <w:t>2</w:t>
            </w:r>
            <w:r w:rsidR="00E33A59">
              <w:t>2</w:t>
            </w:r>
          </w:p>
        </w:tc>
      </w:tr>
      <w:tr w:rsidR="00D9084B" w:rsidRPr="005867FD" w14:paraId="6FDDAF39" w14:textId="77777777" w:rsidTr="00995A66">
        <w:trPr>
          <w:trHeight w:val="506"/>
          <w:jc w:val="center"/>
        </w:trPr>
        <w:tc>
          <w:tcPr>
            <w:tcW w:w="2695" w:type="dxa"/>
            <w:shd w:val="clear" w:color="auto" w:fill="F0ECF4"/>
            <w:vAlign w:val="center"/>
          </w:tcPr>
          <w:p w14:paraId="5D921A10" w14:textId="77777777" w:rsidR="00D9084B" w:rsidRPr="005867FD" w:rsidRDefault="00D9084B" w:rsidP="009C2FD2">
            <w:pPr>
              <w:spacing w:before="40" w:after="40" w:line="240" w:lineRule="auto"/>
              <w:rPr>
                <w:b/>
                <w:bCs/>
              </w:rPr>
            </w:pPr>
            <w:r w:rsidRPr="005867FD">
              <w:rPr>
                <w:b/>
                <w:bCs/>
              </w:rPr>
              <w:t>Broj nastavnika</w:t>
            </w:r>
          </w:p>
        </w:tc>
        <w:tc>
          <w:tcPr>
            <w:tcW w:w="6768" w:type="dxa"/>
            <w:vAlign w:val="center"/>
          </w:tcPr>
          <w:p w14:paraId="48FEBE77" w14:textId="65FE0A2C" w:rsidR="00D9084B" w:rsidRPr="005867FD" w:rsidRDefault="00D30E2C" w:rsidP="009C2FD2">
            <w:pPr>
              <w:spacing w:before="40" w:after="40" w:line="240" w:lineRule="auto"/>
              <w:jc w:val="center"/>
            </w:pPr>
            <w:r>
              <w:t>5</w:t>
            </w:r>
            <w:r w:rsidR="00995A66">
              <w:t>3</w:t>
            </w:r>
          </w:p>
        </w:tc>
      </w:tr>
      <w:tr w:rsidR="00D9084B" w:rsidRPr="005867FD" w14:paraId="4F8D6523" w14:textId="77777777" w:rsidTr="00995A66">
        <w:trPr>
          <w:trHeight w:val="506"/>
          <w:jc w:val="center"/>
        </w:trPr>
        <w:tc>
          <w:tcPr>
            <w:tcW w:w="2695" w:type="dxa"/>
            <w:shd w:val="clear" w:color="auto" w:fill="F0ECF4"/>
            <w:vAlign w:val="center"/>
          </w:tcPr>
          <w:p w14:paraId="26980F4D" w14:textId="77777777" w:rsidR="00D9084B" w:rsidRPr="005867FD" w:rsidRDefault="00D9084B" w:rsidP="009C2FD2">
            <w:pPr>
              <w:spacing w:before="40" w:after="40" w:line="240" w:lineRule="auto"/>
              <w:rPr>
                <w:b/>
                <w:bCs/>
              </w:rPr>
            </w:pPr>
            <w:r w:rsidRPr="005867FD">
              <w:rPr>
                <w:b/>
                <w:bCs/>
              </w:rPr>
              <w:t>Broj stručnih suradnika</w:t>
            </w:r>
          </w:p>
        </w:tc>
        <w:tc>
          <w:tcPr>
            <w:tcW w:w="6768" w:type="dxa"/>
            <w:vAlign w:val="center"/>
          </w:tcPr>
          <w:p w14:paraId="328FBE89" w14:textId="77777777" w:rsidR="00D9084B" w:rsidRPr="005867FD" w:rsidRDefault="00D9084B" w:rsidP="009C2FD2">
            <w:pPr>
              <w:spacing w:before="40" w:after="40" w:line="240" w:lineRule="auto"/>
              <w:jc w:val="center"/>
            </w:pPr>
            <w:r w:rsidRPr="005867FD">
              <w:t>2</w:t>
            </w:r>
          </w:p>
        </w:tc>
      </w:tr>
      <w:tr w:rsidR="00D9084B" w:rsidRPr="005867FD" w14:paraId="259FCAF5" w14:textId="77777777" w:rsidTr="00995A66">
        <w:trPr>
          <w:trHeight w:val="506"/>
          <w:jc w:val="center"/>
        </w:trPr>
        <w:tc>
          <w:tcPr>
            <w:tcW w:w="2695" w:type="dxa"/>
            <w:shd w:val="clear" w:color="auto" w:fill="F0ECF4"/>
            <w:vAlign w:val="center"/>
          </w:tcPr>
          <w:p w14:paraId="7E6DC19C" w14:textId="77777777" w:rsidR="00D9084B" w:rsidRPr="005867FD" w:rsidRDefault="00D9084B" w:rsidP="009C2FD2">
            <w:pPr>
              <w:spacing w:before="40" w:after="40" w:line="240" w:lineRule="auto"/>
              <w:rPr>
                <w:b/>
                <w:bCs/>
              </w:rPr>
            </w:pPr>
            <w:r w:rsidRPr="005867FD">
              <w:rPr>
                <w:b/>
                <w:bCs/>
              </w:rPr>
              <w:t xml:space="preserve">Broj administrativno-tehničkog osoblja </w:t>
            </w:r>
          </w:p>
        </w:tc>
        <w:tc>
          <w:tcPr>
            <w:tcW w:w="6768" w:type="dxa"/>
            <w:vAlign w:val="center"/>
          </w:tcPr>
          <w:p w14:paraId="53A96BF7" w14:textId="77777777" w:rsidR="00D9084B" w:rsidRPr="005867FD" w:rsidRDefault="00F10854" w:rsidP="009C2FD2">
            <w:pPr>
              <w:spacing w:before="40" w:after="40" w:line="240" w:lineRule="auto"/>
              <w:jc w:val="center"/>
            </w:pPr>
            <w:r>
              <w:t>7</w:t>
            </w:r>
          </w:p>
        </w:tc>
      </w:tr>
    </w:tbl>
    <w:p w14:paraId="7E39E5E0" w14:textId="77777777" w:rsidR="00D9084B" w:rsidRPr="005867FD" w:rsidRDefault="00D9084B" w:rsidP="00D9084B">
      <w:pPr>
        <w:pStyle w:val="NoSpacing1"/>
      </w:pPr>
    </w:p>
    <w:p w14:paraId="0E34D084" w14:textId="77777777" w:rsidR="00D9084B" w:rsidRPr="005867FD" w:rsidRDefault="00D9084B" w:rsidP="00D9084B">
      <w:pPr>
        <w:pStyle w:val="NoSpacing1"/>
      </w:pPr>
    </w:p>
    <w:p w14:paraId="68CDD2AF" w14:textId="77777777" w:rsidR="00995A66" w:rsidRPr="00995A66" w:rsidRDefault="00995A66" w:rsidP="00995A66">
      <w:pPr>
        <w:spacing w:after="0" w:line="240" w:lineRule="auto"/>
        <w:jc w:val="both"/>
      </w:pPr>
      <w:r w:rsidRPr="00995A66">
        <w:t xml:space="preserve">Poštanska i telekomunikacijska škola u Zagrebu (u daljnjem tekstu Škola) počela je s radom 1948. godine kao industrijska TT </w:t>
      </w:r>
      <w:proofErr w:type="spellStart"/>
      <w:r w:rsidRPr="00995A66">
        <w:t>mehaničarska</w:t>
      </w:r>
      <w:proofErr w:type="spellEnd"/>
      <w:r w:rsidRPr="00995A66">
        <w:t xml:space="preserve"> škola. </w:t>
      </w:r>
    </w:p>
    <w:p w14:paraId="3B187385" w14:textId="77777777" w:rsidR="00995A66" w:rsidRPr="00995A66" w:rsidRDefault="00995A66" w:rsidP="00995A66">
      <w:pPr>
        <w:spacing w:after="0" w:line="240" w:lineRule="auto"/>
        <w:jc w:val="both"/>
      </w:pPr>
      <w:r w:rsidRPr="00995A66">
        <w:t xml:space="preserve">Škola sa sadašnjim ustrojem osnovana je odlukom Skupštine grada Zagreba (Kl. 602-03/91 od 12. srpnja 1991. g.). </w:t>
      </w:r>
    </w:p>
    <w:p w14:paraId="34147708" w14:textId="34D04761" w:rsidR="00995A66" w:rsidRPr="00995A66" w:rsidRDefault="00995A66" w:rsidP="00995A66">
      <w:pPr>
        <w:spacing w:after="0" w:line="240" w:lineRule="auto"/>
        <w:jc w:val="both"/>
      </w:pPr>
      <w:r w:rsidRPr="00995A66">
        <w:t xml:space="preserve">Škola je pravni sljednik PTT obrazovnog centra, Zagreb. </w:t>
      </w:r>
    </w:p>
    <w:p w14:paraId="10272CD9" w14:textId="77777777" w:rsidR="00995A66" w:rsidRPr="00995A66" w:rsidRDefault="00995A66" w:rsidP="00995A66">
      <w:pPr>
        <w:spacing w:after="0" w:line="240" w:lineRule="auto"/>
        <w:jc w:val="both"/>
      </w:pPr>
      <w:r w:rsidRPr="00995A66">
        <w:t xml:space="preserve">Osnovna djelatnost Škole je odgoj i obrazovanje učenika iz područja PT prometa i elektrotehnike – telekomunikacija za stjecanje srednje školske (srednje stručne spreme) i stjecanje znanja i sposobnosti za rad i nastavak školovanja. </w:t>
      </w:r>
    </w:p>
    <w:p w14:paraId="49F04A7C" w14:textId="77777777" w:rsidR="00995A66" w:rsidRPr="00995A66" w:rsidRDefault="00995A66" w:rsidP="00995A66">
      <w:pPr>
        <w:spacing w:after="0" w:line="240" w:lineRule="auto"/>
        <w:jc w:val="both"/>
      </w:pPr>
    </w:p>
    <w:p w14:paraId="22666618" w14:textId="77777777" w:rsidR="00995A66" w:rsidRPr="00995A66" w:rsidRDefault="00995A66" w:rsidP="00995A66">
      <w:pPr>
        <w:spacing w:after="0" w:line="240" w:lineRule="auto"/>
      </w:pPr>
    </w:p>
    <w:p w14:paraId="4D676189" w14:textId="77777777" w:rsidR="00995A66" w:rsidRPr="00995A66" w:rsidRDefault="00995A66" w:rsidP="00995A66">
      <w:pPr>
        <w:spacing w:after="0" w:line="240" w:lineRule="auto"/>
      </w:pPr>
      <w:r w:rsidRPr="00995A66">
        <w:t>U Školi se učenici obrazuju za sljedeća zanimanja:</w:t>
      </w:r>
    </w:p>
    <w:p w14:paraId="78014739" w14:textId="77777777" w:rsidR="00D9084B" w:rsidRPr="005867FD" w:rsidRDefault="00D9084B" w:rsidP="00D9084B">
      <w:pPr>
        <w:pStyle w:val="NoSpacing1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08"/>
        <w:gridCol w:w="3314"/>
        <w:gridCol w:w="2941"/>
      </w:tblGrid>
      <w:tr w:rsidR="00D9084B" w:rsidRPr="005867FD" w14:paraId="6EE56B43" w14:textId="77777777" w:rsidTr="00995A66">
        <w:trPr>
          <w:jc w:val="center"/>
        </w:trPr>
        <w:tc>
          <w:tcPr>
            <w:tcW w:w="3208" w:type="dxa"/>
            <w:shd w:val="clear" w:color="auto" w:fill="F0ECF4"/>
            <w:vAlign w:val="center"/>
          </w:tcPr>
          <w:p w14:paraId="64165BE7" w14:textId="77777777" w:rsidR="00D9084B" w:rsidRPr="005867FD" w:rsidRDefault="00D9084B" w:rsidP="009C2FD2">
            <w:pPr>
              <w:pStyle w:val="NoSpacing1"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5867FD">
              <w:rPr>
                <w:b/>
                <w:bCs/>
                <w:sz w:val="24"/>
                <w:szCs w:val="24"/>
              </w:rPr>
              <w:t>Područje</w:t>
            </w:r>
          </w:p>
        </w:tc>
        <w:tc>
          <w:tcPr>
            <w:tcW w:w="3314" w:type="dxa"/>
            <w:shd w:val="clear" w:color="auto" w:fill="F0ECF4"/>
            <w:vAlign w:val="center"/>
          </w:tcPr>
          <w:p w14:paraId="48D0930C" w14:textId="77777777" w:rsidR="00D9084B" w:rsidRPr="005867FD" w:rsidRDefault="00D9084B" w:rsidP="009C2FD2">
            <w:pPr>
              <w:pStyle w:val="NoSpacing1"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5867FD">
              <w:rPr>
                <w:b/>
                <w:bCs/>
                <w:sz w:val="24"/>
                <w:szCs w:val="24"/>
              </w:rPr>
              <w:t>Zanimanje</w:t>
            </w:r>
          </w:p>
        </w:tc>
        <w:tc>
          <w:tcPr>
            <w:tcW w:w="2941" w:type="dxa"/>
            <w:shd w:val="clear" w:color="auto" w:fill="F0ECF4"/>
            <w:vAlign w:val="center"/>
          </w:tcPr>
          <w:p w14:paraId="04A5FCF1" w14:textId="77777777" w:rsidR="00D9084B" w:rsidRPr="005867FD" w:rsidRDefault="00D9084B" w:rsidP="009C2FD2">
            <w:pPr>
              <w:pStyle w:val="NoSpacing1"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5867FD">
              <w:rPr>
                <w:b/>
                <w:bCs/>
                <w:sz w:val="24"/>
                <w:szCs w:val="24"/>
              </w:rPr>
              <w:t>Trajanje</w:t>
            </w:r>
          </w:p>
        </w:tc>
      </w:tr>
      <w:tr w:rsidR="00D9084B" w:rsidRPr="005867FD" w14:paraId="23F24A9A" w14:textId="77777777" w:rsidTr="0056750B">
        <w:trPr>
          <w:jc w:val="center"/>
        </w:trPr>
        <w:tc>
          <w:tcPr>
            <w:tcW w:w="3208" w:type="dxa"/>
            <w:vAlign w:val="center"/>
          </w:tcPr>
          <w:p w14:paraId="7250CEA4" w14:textId="77777777" w:rsidR="00D9084B" w:rsidRPr="005867FD" w:rsidRDefault="00D9084B" w:rsidP="009C2FD2">
            <w:pPr>
              <w:pStyle w:val="NoSpacing1"/>
              <w:spacing w:before="40" w:after="40"/>
              <w:rPr>
                <w:sz w:val="24"/>
                <w:szCs w:val="24"/>
              </w:rPr>
            </w:pPr>
            <w:r w:rsidRPr="005867FD">
              <w:rPr>
                <w:sz w:val="24"/>
                <w:szCs w:val="24"/>
              </w:rPr>
              <w:t>PT promet</w:t>
            </w:r>
          </w:p>
        </w:tc>
        <w:tc>
          <w:tcPr>
            <w:tcW w:w="3314" w:type="dxa"/>
            <w:vAlign w:val="center"/>
          </w:tcPr>
          <w:p w14:paraId="24BE0B57" w14:textId="77777777" w:rsidR="00F10854" w:rsidRPr="00E33A59" w:rsidRDefault="00F10854" w:rsidP="009D4D8D">
            <w:pPr>
              <w:pStyle w:val="NoSpacing1"/>
              <w:numPr>
                <w:ilvl w:val="0"/>
                <w:numId w:val="28"/>
              </w:numPr>
              <w:spacing w:before="40" w:after="40"/>
              <w:ind w:left="230" w:hanging="230"/>
              <w:rPr>
                <w:sz w:val="24"/>
                <w:szCs w:val="24"/>
              </w:rPr>
            </w:pPr>
            <w:r w:rsidRPr="00E33A59">
              <w:rPr>
                <w:sz w:val="24"/>
                <w:szCs w:val="24"/>
              </w:rPr>
              <w:t>Tehničar za poštanske i financijske usluge</w:t>
            </w:r>
            <w:r w:rsidR="00703CC2" w:rsidRPr="00E33A59">
              <w:rPr>
                <w:sz w:val="24"/>
                <w:szCs w:val="24"/>
              </w:rPr>
              <w:t xml:space="preserve"> – novi kurikulum od šk. god. 18./19.</w:t>
            </w:r>
          </w:p>
        </w:tc>
        <w:tc>
          <w:tcPr>
            <w:tcW w:w="2941" w:type="dxa"/>
            <w:vAlign w:val="center"/>
          </w:tcPr>
          <w:p w14:paraId="29C5CA65" w14:textId="77777777" w:rsidR="00D9084B" w:rsidRPr="005867FD" w:rsidRDefault="00D9084B" w:rsidP="009C2FD2">
            <w:pPr>
              <w:pStyle w:val="NoSpacing1"/>
              <w:spacing w:before="40" w:after="40"/>
              <w:rPr>
                <w:sz w:val="24"/>
                <w:szCs w:val="24"/>
              </w:rPr>
            </w:pPr>
            <w:r w:rsidRPr="005867FD">
              <w:rPr>
                <w:sz w:val="24"/>
                <w:szCs w:val="24"/>
              </w:rPr>
              <w:t xml:space="preserve">- četverogodišnje trajanje </w:t>
            </w:r>
          </w:p>
        </w:tc>
      </w:tr>
      <w:tr w:rsidR="00D9084B" w:rsidRPr="005867FD" w14:paraId="3057D3CD" w14:textId="77777777" w:rsidTr="0056750B">
        <w:trPr>
          <w:jc w:val="center"/>
        </w:trPr>
        <w:tc>
          <w:tcPr>
            <w:tcW w:w="3208" w:type="dxa"/>
            <w:vAlign w:val="center"/>
          </w:tcPr>
          <w:p w14:paraId="2124BB7B" w14:textId="77777777" w:rsidR="00D9084B" w:rsidRPr="005867FD" w:rsidRDefault="00D9084B" w:rsidP="009C2FD2">
            <w:pPr>
              <w:pStyle w:val="NoSpacing1"/>
              <w:spacing w:before="40" w:after="40"/>
              <w:rPr>
                <w:sz w:val="24"/>
                <w:szCs w:val="24"/>
              </w:rPr>
            </w:pPr>
            <w:r w:rsidRPr="005867FD">
              <w:rPr>
                <w:sz w:val="24"/>
                <w:szCs w:val="24"/>
              </w:rPr>
              <w:t>Elektrotehnika/računalstvo</w:t>
            </w:r>
          </w:p>
        </w:tc>
        <w:tc>
          <w:tcPr>
            <w:tcW w:w="3314" w:type="dxa"/>
            <w:vAlign w:val="center"/>
          </w:tcPr>
          <w:p w14:paraId="193926BE" w14:textId="77777777" w:rsidR="00E33A59" w:rsidRDefault="00D9084B" w:rsidP="009D4D8D">
            <w:pPr>
              <w:pStyle w:val="NoSpacing1"/>
              <w:numPr>
                <w:ilvl w:val="0"/>
                <w:numId w:val="29"/>
              </w:numPr>
              <w:spacing w:before="40" w:after="40"/>
              <w:ind w:left="230" w:hanging="230"/>
              <w:rPr>
                <w:sz w:val="24"/>
                <w:szCs w:val="24"/>
              </w:rPr>
            </w:pPr>
            <w:r w:rsidRPr="005867FD">
              <w:rPr>
                <w:sz w:val="24"/>
                <w:szCs w:val="24"/>
              </w:rPr>
              <w:t xml:space="preserve">Tehničar za telekomunikacije </w:t>
            </w:r>
          </w:p>
          <w:p w14:paraId="408FFE52" w14:textId="77777777" w:rsidR="00D9084B" w:rsidRPr="00E33A59" w:rsidRDefault="00D9084B" w:rsidP="009D4D8D">
            <w:pPr>
              <w:pStyle w:val="NoSpacing1"/>
              <w:numPr>
                <w:ilvl w:val="0"/>
                <w:numId w:val="29"/>
              </w:numPr>
              <w:spacing w:before="40" w:after="40"/>
              <w:ind w:left="230" w:hanging="230"/>
              <w:rPr>
                <w:sz w:val="24"/>
                <w:szCs w:val="24"/>
              </w:rPr>
            </w:pPr>
            <w:r w:rsidRPr="00E33A59">
              <w:rPr>
                <w:sz w:val="24"/>
                <w:szCs w:val="24"/>
              </w:rPr>
              <w:t>Tehničar za računalstvo</w:t>
            </w:r>
          </w:p>
        </w:tc>
        <w:tc>
          <w:tcPr>
            <w:tcW w:w="2941" w:type="dxa"/>
            <w:vAlign w:val="center"/>
          </w:tcPr>
          <w:p w14:paraId="6F1C6B93" w14:textId="77777777" w:rsidR="00D9084B" w:rsidRPr="005867FD" w:rsidRDefault="00D9084B" w:rsidP="009C2FD2">
            <w:pPr>
              <w:pStyle w:val="NoSpacing1"/>
              <w:spacing w:before="40" w:after="40"/>
              <w:rPr>
                <w:sz w:val="24"/>
                <w:szCs w:val="24"/>
              </w:rPr>
            </w:pPr>
            <w:r w:rsidRPr="005867FD">
              <w:rPr>
                <w:sz w:val="24"/>
                <w:szCs w:val="24"/>
              </w:rPr>
              <w:t xml:space="preserve">- četverogodišnje trajanje </w:t>
            </w:r>
          </w:p>
        </w:tc>
      </w:tr>
    </w:tbl>
    <w:p w14:paraId="34651A71" w14:textId="77777777" w:rsidR="00D9084B" w:rsidRPr="005867FD" w:rsidRDefault="00D9084B" w:rsidP="00D9084B">
      <w:pPr>
        <w:pStyle w:val="NoSpacing1"/>
      </w:pPr>
    </w:p>
    <w:p w14:paraId="03557D90" w14:textId="77777777" w:rsidR="00995A66" w:rsidRPr="00995A66" w:rsidRDefault="00995A66" w:rsidP="00995A66">
      <w:bookmarkStart w:id="1" w:name="_Toc366444696"/>
      <w:r w:rsidRPr="00995A66">
        <w:t>Škola u šk. god. 2021./2022. ne izvodi programe obrazovanja odraslih.</w:t>
      </w:r>
    </w:p>
    <w:p w14:paraId="0DFC31BD" w14:textId="01BEC09A" w:rsidR="00E33A59" w:rsidRDefault="00995A66" w:rsidP="00995A66">
      <w:r w:rsidRPr="00995A66">
        <w:t>Uz navedene djelatnosti škola ima dozvolu za poslove posredovanja za povremeni rad redovitih učenika srednjih škola (dozvola Ministarstva rada i mirovinskog sustava klasa: UP/I-102-02/12-02/03, urbroj:524-08-02-03/4-12-2 od 27. travnja 2012.)</w:t>
      </w:r>
    </w:p>
    <w:p w14:paraId="6F4033F8" w14:textId="77777777" w:rsidR="00995A66" w:rsidRDefault="00995A66">
      <w:pPr>
        <w:spacing w:after="0" w:line="240" w:lineRule="auto"/>
        <w:rPr>
          <w:rFonts w:eastAsia="Times New Roman"/>
          <w:b/>
          <w:bCs/>
          <w:color w:val="000000"/>
          <w:sz w:val="32"/>
          <w:szCs w:val="28"/>
          <w:lang w:eastAsia="hr-HR"/>
        </w:rPr>
      </w:pPr>
      <w:r>
        <w:br w:type="page"/>
      </w:r>
    </w:p>
    <w:p w14:paraId="1F0CC6A0" w14:textId="061F0645" w:rsidR="00D9084B" w:rsidRPr="005867FD" w:rsidRDefault="00D9084B" w:rsidP="009C4403">
      <w:pPr>
        <w:pStyle w:val="Naslov1"/>
      </w:pPr>
      <w:bookmarkStart w:id="2" w:name="_Toc83233847"/>
      <w:r w:rsidRPr="005867FD">
        <w:lastRenderedPageBreak/>
        <w:t>Materijalno-tehnički uvjeti</w:t>
      </w:r>
      <w:bookmarkEnd w:id="1"/>
      <w:bookmarkEnd w:id="2"/>
    </w:p>
    <w:p w14:paraId="482CACFC" w14:textId="77777777" w:rsidR="00D9084B" w:rsidRPr="005867FD" w:rsidRDefault="00D9084B" w:rsidP="00D9084B">
      <w:r w:rsidRPr="005867FD">
        <w:t xml:space="preserve">Zgrada je izgrađena 1960. godine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4666"/>
        <w:gridCol w:w="3096"/>
      </w:tblGrid>
      <w:tr w:rsidR="00F10854" w:rsidRPr="00F10854" w14:paraId="31605AFA" w14:textId="77777777" w:rsidTr="00995A66">
        <w:trPr>
          <w:jc w:val="center"/>
        </w:trPr>
        <w:tc>
          <w:tcPr>
            <w:tcW w:w="1526" w:type="dxa"/>
            <w:shd w:val="clear" w:color="auto" w:fill="F0ECF4"/>
          </w:tcPr>
          <w:p w14:paraId="74F5169C" w14:textId="77777777" w:rsidR="00F10854" w:rsidRPr="00F10854" w:rsidRDefault="00F10854" w:rsidP="00F108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10854">
              <w:rPr>
                <w:b/>
                <w:bCs/>
                <w:sz w:val="24"/>
                <w:szCs w:val="24"/>
              </w:rPr>
              <w:t>Etaža</w:t>
            </w:r>
          </w:p>
        </w:tc>
        <w:tc>
          <w:tcPr>
            <w:tcW w:w="4666" w:type="dxa"/>
            <w:shd w:val="clear" w:color="auto" w:fill="F0ECF4"/>
          </w:tcPr>
          <w:p w14:paraId="7971616B" w14:textId="77777777" w:rsidR="00F10854" w:rsidRPr="00F10854" w:rsidRDefault="00F10854" w:rsidP="00F1085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10854">
              <w:rPr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3096" w:type="dxa"/>
            <w:shd w:val="clear" w:color="auto" w:fill="F0ECF4"/>
          </w:tcPr>
          <w:p w14:paraId="0DB344BA" w14:textId="77777777" w:rsidR="00F10854" w:rsidRPr="00F10854" w:rsidRDefault="00F10854" w:rsidP="00F10854">
            <w:pPr>
              <w:spacing w:after="0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F10854">
              <w:rPr>
                <w:b/>
                <w:bCs/>
                <w:sz w:val="24"/>
                <w:szCs w:val="24"/>
              </w:rPr>
              <w:t>Površina m</w:t>
            </w:r>
            <w:r w:rsidRPr="00F10854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F10854" w:rsidRPr="00F10854" w14:paraId="1723EBA7" w14:textId="77777777" w:rsidTr="00F10854">
        <w:trPr>
          <w:jc w:val="center"/>
        </w:trPr>
        <w:tc>
          <w:tcPr>
            <w:tcW w:w="1526" w:type="dxa"/>
          </w:tcPr>
          <w:p w14:paraId="588F06A1" w14:textId="77777777" w:rsidR="00F10854" w:rsidRPr="00F10854" w:rsidRDefault="00F10854" w:rsidP="00F10854">
            <w:pPr>
              <w:spacing w:after="0" w:line="240" w:lineRule="auto"/>
            </w:pPr>
            <w:r w:rsidRPr="00F10854">
              <w:t>Suteren</w:t>
            </w:r>
          </w:p>
        </w:tc>
        <w:tc>
          <w:tcPr>
            <w:tcW w:w="4666" w:type="dxa"/>
          </w:tcPr>
          <w:p w14:paraId="01FE3837" w14:textId="77777777" w:rsidR="00F10854" w:rsidRPr="00F10854" w:rsidRDefault="00F10854" w:rsidP="00F10854">
            <w:pPr>
              <w:spacing w:after="0" w:line="240" w:lineRule="auto"/>
              <w:jc w:val="both"/>
            </w:pPr>
            <w:r w:rsidRPr="00F10854">
              <w:t xml:space="preserve">Učionice, skloništa, ostali prostori, hodnici </w:t>
            </w:r>
          </w:p>
        </w:tc>
        <w:tc>
          <w:tcPr>
            <w:tcW w:w="3096" w:type="dxa"/>
            <w:vAlign w:val="center"/>
          </w:tcPr>
          <w:p w14:paraId="10BF54C6" w14:textId="77777777" w:rsidR="00F10854" w:rsidRPr="00F10854" w:rsidRDefault="00F10854" w:rsidP="00F10854">
            <w:pPr>
              <w:spacing w:after="0" w:line="240" w:lineRule="auto"/>
              <w:jc w:val="center"/>
              <w:rPr>
                <w:vertAlign w:val="superscript"/>
              </w:rPr>
            </w:pPr>
            <w:r w:rsidRPr="00F10854">
              <w:t xml:space="preserve">886,88 </w:t>
            </w:r>
          </w:p>
        </w:tc>
      </w:tr>
      <w:tr w:rsidR="00F10854" w:rsidRPr="00F10854" w14:paraId="23C08772" w14:textId="77777777" w:rsidTr="00F10854">
        <w:trPr>
          <w:jc w:val="center"/>
        </w:trPr>
        <w:tc>
          <w:tcPr>
            <w:tcW w:w="1526" w:type="dxa"/>
          </w:tcPr>
          <w:p w14:paraId="5814273B" w14:textId="77777777" w:rsidR="00F10854" w:rsidRPr="00F10854" w:rsidRDefault="00F10854" w:rsidP="00F10854">
            <w:pPr>
              <w:spacing w:after="0" w:line="240" w:lineRule="auto"/>
            </w:pPr>
            <w:r w:rsidRPr="00F10854">
              <w:t>Prizemlje</w:t>
            </w:r>
          </w:p>
        </w:tc>
        <w:tc>
          <w:tcPr>
            <w:tcW w:w="4666" w:type="dxa"/>
          </w:tcPr>
          <w:p w14:paraId="1831D9CE" w14:textId="77777777" w:rsidR="00F10854" w:rsidRPr="00F10854" w:rsidRDefault="00F10854" w:rsidP="00F10854">
            <w:pPr>
              <w:spacing w:after="0" w:line="240" w:lineRule="auto"/>
              <w:jc w:val="both"/>
            </w:pPr>
            <w:r w:rsidRPr="00F10854">
              <w:t>Učionice, uredski prostori, kabineti, hodnici, kantina</w:t>
            </w:r>
          </w:p>
        </w:tc>
        <w:tc>
          <w:tcPr>
            <w:tcW w:w="3096" w:type="dxa"/>
            <w:vAlign w:val="center"/>
          </w:tcPr>
          <w:p w14:paraId="4B7D5F5E" w14:textId="77777777" w:rsidR="00F10854" w:rsidRPr="00F10854" w:rsidRDefault="00F10854" w:rsidP="00F10854">
            <w:pPr>
              <w:spacing w:after="0" w:line="240" w:lineRule="auto"/>
              <w:jc w:val="center"/>
              <w:rPr>
                <w:vertAlign w:val="superscript"/>
              </w:rPr>
            </w:pPr>
            <w:r w:rsidRPr="00F10854">
              <w:t xml:space="preserve">989,64 </w:t>
            </w:r>
          </w:p>
        </w:tc>
      </w:tr>
      <w:tr w:rsidR="00F10854" w:rsidRPr="00F10854" w14:paraId="665BA5FB" w14:textId="77777777" w:rsidTr="00F10854">
        <w:trPr>
          <w:jc w:val="center"/>
        </w:trPr>
        <w:tc>
          <w:tcPr>
            <w:tcW w:w="1526" w:type="dxa"/>
          </w:tcPr>
          <w:p w14:paraId="2C18E247" w14:textId="77777777" w:rsidR="00F10854" w:rsidRPr="00F10854" w:rsidRDefault="00F10854" w:rsidP="00F10854">
            <w:pPr>
              <w:spacing w:after="0" w:line="240" w:lineRule="auto"/>
            </w:pPr>
            <w:r w:rsidRPr="00F10854">
              <w:t>Stubišta</w:t>
            </w:r>
          </w:p>
        </w:tc>
        <w:tc>
          <w:tcPr>
            <w:tcW w:w="4666" w:type="dxa"/>
          </w:tcPr>
          <w:p w14:paraId="51AD8AAB" w14:textId="77777777" w:rsidR="00F10854" w:rsidRPr="00F10854" w:rsidRDefault="00F10854" w:rsidP="00F10854">
            <w:pPr>
              <w:spacing w:after="0" w:line="240" w:lineRule="auto"/>
              <w:jc w:val="both"/>
            </w:pPr>
            <w:r w:rsidRPr="00F10854">
              <w:t xml:space="preserve">WC i stubište </w:t>
            </w:r>
          </w:p>
        </w:tc>
        <w:tc>
          <w:tcPr>
            <w:tcW w:w="3096" w:type="dxa"/>
            <w:vAlign w:val="center"/>
          </w:tcPr>
          <w:p w14:paraId="09ADA9E7" w14:textId="77777777" w:rsidR="00F10854" w:rsidRPr="00F10854" w:rsidRDefault="00F10854" w:rsidP="00F10854">
            <w:pPr>
              <w:spacing w:after="0" w:line="240" w:lineRule="auto"/>
              <w:jc w:val="center"/>
              <w:rPr>
                <w:vertAlign w:val="superscript"/>
              </w:rPr>
            </w:pPr>
            <w:r w:rsidRPr="00F10854">
              <w:t xml:space="preserve">211,54 </w:t>
            </w:r>
          </w:p>
        </w:tc>
      </w:tr>
      <w:tr w:rsidR="00F10854" w:rsidRPr="00F10854" w14:paraId="631E9C58" w14:textId="77777777" w:rsidTr="00F10854">
        <w:trPr>
          <w:jc w:val="center"/>
        </w:trPr>
        <w:tc>
          <w:tcPr>
            <w:tcW w:w="1526" w:type="dxa"/>
          </w:tcPr>
          <w:p w14:paraId="64FB8EAF" w14:textId="77777777" w:rsidR="00F10854" w:rsidRPr="00F10854" w:rsidRDefault="00F10854" w:rsidP="00F10854">
            <w:pPr>
              <w:spacing w:after="0" w:line="240" w:lineRule="auto"/>
            </w:pPr>
            <w:r w:rsidRPr="00F10854">
              <w:t>I. kat</w:t>
            </w:r>
          </w:p>
        </w:tc>
        <w:tc>
          <w:tcPr>
            <w:tcW w:w="4666" w:type="dxa"/>
          </w:tcPr>
          <w:p w14:paraId="219DBD1F" w14:textId="77777777" w:rsidR="00F10854" w:rsidRPr="00F10854" w:rsidRDefault="00F10854" w:rsidP="00F10854">
            <w:pPr>
              <w:spacing w:after="0" w:line="240" w:lineRule="auto"/>
              <w:jc w:val="both"/>
            </w:pPr>
            <w:r w:rsidRPr="00F10854">
              <w:t>Učionice, hodnik</w:t>
            </w:r>
          </w:p>
        </w:tc>
        <w:tc>
          <w:tcPr>
            <w:tcW w:w="3096" w:type="dxa"/>
            <w:vAlign w:val="center"/>
          </w:tcPr>
          <w:p w14:paraId="3B6D172B" w14:textId="77777777" w:rsidR="00F10854" w:rsidRPr="00F10854" w:rsidRDefault="00F10854" w:rsidP="00F10854">
            <w:pPr>
              <w:spacing w:after="0" w:line="240" w:lineRule="auto"/>
              <w:jc w:val="center"/>
              <w:rPr>
                <w:vertAlign w:val="superscript"/>
              </w:rPr>
            </w:pPr>
            <w:r w:rsidRPr="00F10854">
              <w:t xml:space="preserve">311,22 </w:t>
            </w:r>
          </w:p>
        </w:tc>
      </w:tr>
      <w:tr w:rsidR="00F10854" w:rsidRPr="00F10854" w14:paraId="7C421C37" w14:textId="77777777" w:rsidTr="00F10854">
        <w:trPr>
          <w:jc w:val="center"/>
        </w:trPr>
        <w:tc>
          <w:tcPr>
            <w:tcW w:w="1526" w:type="dxa"/>
          </w:tcPr>
          <w:p w14:paraId="2860C000" w14:textId="77777777" w:rsidR="00F10854" w:rsidRPr="00F10854" w:rsidRDefault="00F10854" w:rsidP="00F10854">
            <w:pPr>
              <w:spacing w:after="0" w:line="240" w:lineRule="auto"/>
            </w:pPr>
            <w:r w:rsidRPr="00F10854">
              <w:t>II. kat</w:t>
            </w:r>
          </w:p>
        </w:tc>
        <w:tc>
          <w:tcPr>
            <w:tcW w:w="4666" w:type="dxa"/>
          </w:tcPr>
          <w:p w14:paraId="22B28649" w14:textId="77777777" w:rsidR="00F10854" w:rsidRPr="00F10854" w:rsidRDefault="00F10854" w:rsidP="00F10854">
            <w:pPr>
              <w:spacing w:after="0" w:line="240" w:lineRule="auto"/>
              <w:jc w:val="both"/>
            </w:pPr>
            <w:r w:rsidRPr="00F10854">
              <w:t>Učionice, kabineti, hodnik</w:t>
            </w:r>
          </w:p>
        </w:tc>
        <w:tc>
          <w:tcPr>
            <w:tcW w:w="3096" w:type="dxa"/>
            <w:vAlign w:val="center"/>
          </w:tcPr>
          <w:p w14:paraId="35D66088" w14:textId="77777777" w:rsidR="00F10854" w:rsidRPr="00F10854" w:rsidRDefault="00F10854" w:rsidP="00F10854">
            <w:pPr>
              <w:spacing w:after="0" w:line="240" w:lineRule="auto"/>
              <w:jc w:val="center"/>
              <w:rPr>
                <w:vertAlign w:val="superscript"/>
              </w:rPr>
            </w:pPr>
            <w:r w:rsidRPr="00F10854">
              <w:t xml:space="preserve">266,98 </w:t>
            </w:r>
          </w:p>
        </w:tc>
      </w:tr>
      <w:tr w:rsidR="00F10854" w:rsidRPr="00F10854" w14:paraId="5F143FD1" w14:textId="77777777" w:rsidTr="00F10854">
        <w:trPr>
          <w:jc w:val="center"/>
        </w:trPr>
        <w:tc>
          <w:tcPr>
            <w:tcW w:w="1526" w:type="dxa"/>
          </w:tcPr>
          <w:p w14:paraId="0F416FE1" w14:textId="77777777" w:rsidR="00F10854" w:rsidRPr="00F10854" w:rsidRDefault="00F10854" w:rsidP="00F10854">
            <w:pPr>
              <w:spacing w:after="0" w:line="240" w:lineRule="auto"/>
            </w:pPr>
          </w:p>
        </w:tc>
        <w:tc>
          <w:tcPr>
            <w:tcW w:w="4666" w:type="dxa"/>
          </w:tcPr>
          <w:p w14:paraId="5C6DD4FE" w14:textId="77777777" w:rsidR="00F10854" w:rsidRPr="00F10854" w:rsidRDefault="00F10854" w:rsidP="00F10854">
            <w:pPr>
              <w:tabs>
                <w:tab w:val="left" w:pos="3555"/>
              </w:tabs>
              <w:spacing w:after="0" w:line="240" w:lineRule="auto"/>
              <w:jc w:val="both"/>
            </w:pPr>
            <w:r w:rsidRPr="00F10854">
              <w:tab/>
              <w:t>Ukupno:</w:t>
            </w:r>
          </w:p>
        </w:tc>
        <w:tc>
          <w:tcPr>
            <w:tcW w:w="3096" w:type="dxa"/>
            <w:vAlign w:val="center"/>
          </w:tcPr>
          <w:p w14:paraId="7C90EE55" w14:textId="77777777" w:rsidR="00F10854" w:rsidRPr="00F10854" w:rsidRDefault="00F10854" w:rsidP="00F10854">
            <w:pPr>
              <w:spacing w:after="0" w:line="240" w:lineRule="auto"/>
            </w:pPr>
            <w:r w:rsidRPr="00F10854">
              <w:t xml:space="preserve">                      2666,26</w:t>
            </w:r>
          </w:p>
        </w:tc>
      </w:tr>
    </w:tbl>
    <w:p w14:paraId="26E12864" w14:textId="77777777" w:rsidR="00D9084B" w:rsidRPr="005867FD" w:rsidRDefault="00D9084B" w:rsidP="00D9084B"/>
    <w:p w14:paraId="26D75AA6" w14:textId="77777777" w:rsidR="00D9084B" w:rsidRPr="005867FD" w:rsidRDefault="00D9084B" w:rsidP="00D0357D">
      <w:pPr>
        <w:tabs>
          <w:tab w:val="left" w:pos="284"/>
        </w:tabs>
        <w:rPr>
          <w:sz w:val="24"/>
          <w:szCs w:val="24"/>
        </w:rPr>
      </w:pPr>
      <w:r w:rsidRPr="005867FD">
        <w:rPr>
          <w:sz w:val="24"/>
          <w:szCs w:val="24"/>
        </w:rPr>
        <w:t>Poligon za praktičnu nastavu iz TK linija i kabela (vanjski) iznosi 500 m</w:t>
      </w:r>
      <w:r w:rsidRPr="005867FD">
        <w:rPr>
          <w:sz w:val="24"/>
          <w:szCs w:val="24"/>
          <w:vertAlign w:val="superscript"/>
        </w:rPr>
        <w:t>2</w:t>
      </w:r>
      <w:r w:rsidRPr="005867FD">
        <w:rPr>
          <w:sz w:val="24"/>
          <w:szCs w:val="24"/>
        </w:rPr>
        <w:t xml:space="preserve">. </w:t>
      </w:r>
    </w:p>
    <w:p w14:paraId="2EBD4F5F" w14:textId="77777777" w:rsidR="00D9084B" w:rsidRPr="005867FD" w:rsidRDefault="00D9084B" w:rsidP="00D9084B">
      <w:pPr>
        <w:rPr>
          <w:sz w:val="24"/>
          <w:szCs w:val="24"/>
        </w:rPr>
      </w:pPr>
      <w:r w:rsidRPr="005867FD">
        <w:rPr>
          <w:sz w:val="24"/>
          <w:szCs w:val="24"/>
        </w:rPr>
        <w:t>Školsko igralište je veličine 3.096 m</w:t>
      </w:r>
      <w:r w:rsidRPr="005867FD">
        <w:rPr>
          <w:sz w:val="24"/>
          <w:szCs w:val="24"/>
          <w:vertAlign w:val="superscript"/>
        </w:rPr>
        <w:t>2</w:t>
      </w:r>
      <w:r w:rsidRPr="005867FD">
        <w:rPr>
          <w:sz w:val="24"/>
          <w:szCs w:val="24"/>
        </w:rPr>
        <w:t xml:space="preserve">. </w:t>
      </w:r>
    </w:p>
    <w:p w14:paraId="2F9ACAC7" w14:textId="77777777" w:rsidR="00D9084B" w:rsidRPr="005867FD" w:rsidRDefault="00D9084B" w:rsidP="00D9084B">
      <w:pPr>
        <w:rPr>
          <w:sz w:val="24"/>
          <w:szCs w:val="24"/>
        </w:rPr>
      </w:pPr>
      <w:r w:rsidRPr="005867FD">
        <w:rPr>
          <w:sz w:val="24"/>
          <w:szCs w:val="24"/>
        </w:rPr>
        <w:t>Površina školske parcele je 3.700 m</w:t>
      </w:r>
      <w:r w:rsidRPr="005867FD">
        <w:rPr>
          <w:sz w:val="24"/>
          <w:szCs w:val="24"/>
          <w:vertAlign w:val="superscript"/>
        </w:rPr>
        <w:t>2</w:t>
      </w:r>
      <w:r w:rsidRPr="005867FD">
        <w:rPr>
          <w:sz w:val="24"/>
          <w:szCs w:val="24"/>
        </w:rPr>
        <w:t xml:space="preserve">. </w:t>
      </w:r>
    </w:p>
    <w:p w14:paraId="6061F0E9" w14:textId="77777777" w:rsidR="00E33A59" w:rsidRDefault="00E33A59" w:rsidP="00D9084B">
      <w:pPr>
        <w:rPr>
          <w:b/>
          <w:bCs/>
          <w:sz w:val="28"/>
          <w:szCs w:val="28"/>
        </w:rPr>
      </w:pPr>
    </w:p>
    <w:p w14:paraId="2863F276" w14:textId="77777777" w:rsidR="00D9084B" w:rsidRDefault="00D9084B" w:rsidP="00D9084B">
      <w:pPr>
        <w:rPr>
          <w:b/>
          <w:bCs/>
          <w:sz w:val="28"/>
          <w:szCs w:val="28"/>
        </w:rPr>
      </w:pPr>
      <w:r w:rsidRPr="005867FD">
        <w:rPr>
          <w:b/>
          <w:bCs/>
          <w:sz w:val="28"/>
          <w:szCs w:val="28"/>
        </w:rPr>
        <w:t xml:space="preserve">Radni prostor </w:t>
      </w:r>
      <w:r w:rsidR="00E33A59" w:rsidRPr="00E33A59">
        <w:rPr>
          <w:b/>
          <w:bCs/>
          <w:sz w:val="28"/>
          <w:szCs w:val="28"/>
        </w:rPr>
        <w:t>(učionice, kabineti, uredski prostori, dvorana, zbornica, knjižnica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3"/>
        <w:gridCol w:w="4643"/>
      </w:tblGrid>
      <w:tr w:rsidR="00995A66" w:rsidRPr="00995A66" w14:paraId="48B94314" w14:textId="77777777" w:rsidTr="00995A66">
        <w:trPr>
          <w:jc w:val="center"/>
        </w:trPr>
        <w:tc>
          <w:tcPr>
            <w:tcW w:w="4643" w:type="dxa"/>
            <w:shd w:val="clear" w:color="auto" w:fill="F0ECF4"/>
          </w:tcPr>
          <w:p w14:paraId="44765EE6" w14:textId="77777777" w:rsidR="00995A66" w:rsidRPr="00995A66" w:rsidRDefault="00995A66" w:rsidP="00995A6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95A66">
              <w:rPr>
                <w:b/>
                <w:bCs/>
                <w:sz w:val="24"/>
                <w:szCs w:val="24"/>
              </w:rPr>
              <w:t>Naziv prostora</w:t>
            </w:r>
          </w:p>
        </w:tc>
        <w:tc>
          <w:tcPr>
            <w:tcW w:w="4643" w:type="dxa"/>
            <w:shd w:val="clear" w:color="auto" w:fill="F0ECF4"/>
          </w:tcPr>
          <w:p w14:paraId="0C237E84" w14:textId="77777777" w:rsidR="00995A66" w:rsidRPr="00995A66" w:rsidRDefault="00995A66" w:rsidP="00995A66">
            <w:pPr>
              <w:spacing w:after="0"/>
              <w:jc w:val="center"/>
              <w:rPr>
                <w:b/>
                <w:bCs/>
              </w:rPr>
            </w:pPr>
            <w:r w:rsidRPr="00995A66">
              <w:rPr>
                <w:b/>
                <w:bCs/>
              </w:rPr>
              <w:t>Površina m2</w:t>
            </w:r>
          </w:p>
        </w:tc>
      </w:tr>
      <w:tr w:rsidR="00995A66" w:rsidRPr="00995A66" w14:paraId="5B225735" w14:textId="77777777" w:rsidTr="00B23FB4">
        <w:trPr>
          <w:jc w:val="center"/>
        </w:trPr>
        <w:tc>
          <w:tcPr>
            <w:tcW w:w="4643" w:type="dxa"/>
          </w:tcPr>
          <w:p w14:paraId="064F27CB" w14:textId="77777777" w:rsidR="00995A66" w:rsidRPr="00995A66" w:rsidRDefault="00995A66" w:rsidP="00995A66">
            <w:pPr>
              <w:spacing w:after="0" w:line="240" w:lineRule="auto"/>
            </w:pPr>
            <w:r w:rsidRPr="00995A66">
              <w:t>Učionica A0</w:t>
            </w:r>
          </w:p>
        </w:tc>
        <w:tc>
          <w:tcPr>
            <w:tcW w:w="4643" w:type="dxa"/>
            <w:vAlign w:val="center"/>
          </w:tcPr>
          <w:p w14:paraId="25B63BD6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39,15</w:t>
            </w:r>
          </w:p>
        </w:tc>
      </w:tr>
      <w:tr w:rsidR="00995A66" w:rsidRPr="00995A66" w14:paraId="05024F64" w14:textId="77777777" w:rsidTr="00B23FB4">
        <w:trPr>
          <w:jc w:val="center"/>
        </w:trPr>
        <w:tc>
          <w:tcPr>
            <w:tcW w:w="4643" w:type="dxa"/>
          </w:tcPr>
          <w:p w14:paraId="4F787D9F" w14:textId="77777777" w:rsidR="00995A66" w:rsidRPr="00995A66" w:rsidRDefault="00995A66" w:rsidP="00995A66">
            <w:pPr>
              <w:spacing w:after="0" w:line="240" w:lineRule="auto"/>
            </w:pPr>
            <w:r w:rsidRPr="00995A66">
              <w:t>Učionica A1</w:t>
            </w:r>
          </w:p>
        </w:tc>
        <w:tc>
          <w:tcPr>
            <w:tcW w:w="4643" w:type="dxa"/>
            <w:vAlign w:val="center"/>
          </w:tcPr>
          <w:p w14:paraId="5C780FC8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48,64</w:t>
            </w:r>
          </w:p>
        </w:tc>
      </w:tr>
      <w:tr w:rsidR="00995A66" w:rsidRPr="00995A66" w14:paraId="248A29D9" w14:textId="77777777" w:rsidTr="00B23FB4">
        <w:trPr>
          <w:jc w:val="center"/>
        </w:trPr>
        <w:tc>
          <w:tcPr>
            <w:tcW w:w="4643" w:type="dxa"/>
          </w:tcPr>
          <w:p w14:paraId="44AC59BD" w14:textId="77777777" w:rsidR="00995A66" w:rsidRPr="00995A66" w:rsidRDefault="00995A66" w:rsidP="00995A66">
            <w:pPr>
              <w:spacing w:after="0" w:line="240" w:lineRule="auto"/>
            </w:pPr>
            <w:r w:rsidRPr="00995A66">
              <w:t>Učionica A2</w:t>
            </w:r>
          </w:p>
        </w:tc>
        <w:tc>
          <w:tcPr>
            <w:tcW w:w="4643" w:type="dxa"/>
            <w:vAlign w:val="center"/>
          </w:tcPr>
          <w:p w14:paraId="22FB7A29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47,04</w:t>
            </w:r>
          </w:p>
        </w:tc>
      </w:tr>
      <w:tr w:rsidR="00995A66" w:rsidRPr="00995A66" w14:paraId="47311609" w14:textId="77777777" w:rsidTr="00B23FB4">
        <w:trPr>
          <w:jc w:val="center"/>
        </w:trPr>
        <w:tc>
          <w:tcPr>
            <w:tcW w:w="4643" w:type="dxa"/>
          </w:tcPr>
          <w:p w14:paraId="63743116" w14:textId="77777777" w:rsidR="00995A66" w:rsidRPr="00995A66" w:rsidRDefault="00995A66" w:rsidP="00995A66">
            <w:pPr>
              <w:spacing w:after="0" w:line="240" w:lineRule="auto"/>
            </w:pPr>
            <w:r w:rsidRPr="00995A66">
              <w:t>Učionica A3</w:t>
            </w:r>
          </w:p>
        </w:tc>
        <w:tc>
          <w:tcPr>
            <w:tcW w:w="4643" w:type="dxa"/>
            <w:vAlign w:val="center"/>
          </w:tcPr>
          <w:p w14:paraId="7B8C0F3A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47,68</w:t>
            </w:r>
          </w:p>
        </w:tc>
      </w:tr>
      <w:tr w:rsidR="00995A66" w:rsidRPr="00995A66" w14:paraId="47CE8455" w14:textId="77777777" w:rsidTr="00B23FB4">
        <w:trPr>
          <w:jc w:val="center"/>
        </w:trPr>
        <w:tc>
          <w:tcPr>
            <w:tcW w:w="4643" w:type="dxa"/>
          </w:tcPr>
          <w:p w14:paraId="41273BC0" w14:textId="77777777" w:rsidR="00995A66" w:rsidRPr="00995A66" w:rsidRDefault="00995A66" w:rsidP="00995A66">
            <w:pPr>
              <w:spacing w:after="0" w:line="240" w:lineRule="auto"/>
            </w:pPr>
            <w:r w:rsidRPr="00995A66">
              <w:t>Učionica A4</w:t>
            </w:r>
          </w:p>
        </w:tc>
        <w:tc>
          <w:tcPr>
            <w:tcW w:w="4643" w:type="dxa"/>
            <w:vAlign w:val="center"/>
          </w:tcPr>
          <w:p w14:paraId="192BFE7B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47,68</w:t>
            </w:r>
          </w:p>
        </w:tc>
      </w:tr>
      <w:tr w:rsidR="00995A66" w:rsidRPr="00995A66" w14:paraId="1C7618A5" w14:textId="77777777" w:rsidTr="00B23FB4">
        <w:trPr>
          <w:jc w:val="center"/>
        </w:trPr>
        <w:tc>
          <w:tcPr>
            <w:tcW w:w="4643" w:type="dxa"/>
          </w:tcPr>
          <w:p w14:paraId="58B78DF0" w14:textId="77777777" w:rsidR="00995A66" w:rsidRPr="00995A66" w:rsidRDefault="00995A66" w:rsidP="00995A66">
            <w:pPr>
              <w:spacing w:after="0" w:line="240" w:lineRule="auto"/>
            </w:pPr>
            <w:r w:rsidRPr="00995A66">
              <w:t>Učionica A5</w:t>
            </w:r>
          </w:p>
        </w:tc>
        <w:tc>
          <w:tcPr>
            <w:tcW w:w="4643" w:type="dxa"/>
            <w:vAlign w:val="center"/>
          </w:tcPr>
          <w:p w14:paraId="14CD20F5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47,68</w:t>
            </w:r>
          </w:p>
        </w:tc>
      </w:tr>
      <w:tr w:rsidR="00995A66" w:rsidRPr="00995A66" w14:paraId="7363BE79" w14:textId="77777777" w:rsidTr="00B23FB4">
        <w:trPr>
          <w:jc w:val="center"/>
        </w:trPr>
        <w:tc>
          <w:tcPr>
            <w:tcW w:w="4643" w:type="dxa"/>
          </w:tcPr>
          <w:p w14:paraId="799C29E9" w14:textId="77777777" w:rsidR="00995A66" w:rsidRPr="00995A66" w:rsidRDefault="00995A66" w:rsidP="00995A66">
            <w:pPr>
              <w:spacing w:after="0" w:line="240" w:lineRule="auto"/>
            </w:pPr>
            <w:r w:rsidRPr="00995A66">
              <w:t>Učionica A6</w:t>
            </w:r>
          </w:p>
        </w:tc>
        <w:tc>
          <w:tcPr>
            <w:tcW w:w="4643" w:type="dxa"/>
            <w:vAlign w:val="center"/>
          </w:tcPr>
          <w:p w14:paraId="7700C3C8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47,04</w:t>
            </w:r>
          </w:p>
        </w:tc>
      </w:tr>
      <w:tr w:rsidR="00995A66" w:rsidRPr="00995A66" w14:paraId="24F8C59E" w14:textId="77777777" w:rsidTr="00B23FB4">
        <w:trPr>
          <w:jc w:val="center"/>
        </w:trPr>
        <w:tc>
          <w:tcPr>
            <w:tcW w:w="4643" w:type="dxa"/>
          </w:tcPr>
          <w:p w14:paraId="548F1AAC" w14:textId="77777777" w:rsidR="00995A66" w:rsidRPr="00995A66" w:rsidRDefault="00995A66" w:rsidP="00995A66">
            <w:pPr>
              <w:spacing w:after="0" w:line="240" w:lineRule="auto"/>
            </w:pPr>
            <w:r w:rsidRPr="00995A66">
              <w:t>Učionica A7</w:t>
            </w:r>
          </w:p>
        </w:tc>
        <w:tc>
          <w:tcPr>
            <w:tcW w:w="4643" w:type="dxa"/>
            <w:vAlign w:val="center"/>
          </w:tcPr>
          <w:p w14:paraId="10FF15EC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49,58</w:t>
            </w:r>
          </w:p>
        </w:tc>
      </w:tr>
      <w:tr w:rsidR="00995A66" w:rsidRPr="00995A66" w14:paraId="1AFA0B2D" w14:textId="77777777" w:rsidTr="00B23FB4">
        <w:trPr>
          <w:jc w:val="center"/>
        </w:trPr>
        <w:tc>
          <w:tcPr>
            <w:tcW w:w="4643" w:type="dxa"/>
          </w:tcPr>
          <w:p w14:paraId="76C211CA" w14:textId="77777777" w:rsidR="00995A66" w:rsidRPr="00995A66" w:rsidRDefault="00995A66" w:rsidP="00995A66">
            <w:pPr>
              <w:spacing w:after="0" w:line="240" w:lineRule="auto"/>
            </w:pPr>
            <w:r w:rsidRPr="00995A66">
              <w:t>Učionica A8</w:t>
            </w:r>
          </w:p>
        </w:tc>
        <w:tc>
          <w:tcPr>
            <w:tcW w:w="4643" w:type="dxa"/>
            <w:vAlign w:val="center"/>
          </w:tcPr>
          <w:p w14:paraId="0E3178F5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48,57</w:t>
            </w:r>
          </w:p>
        </w:tc>
      </w:tr>
      <w:tr w:rsidR="00995A66" w:rsidRPr="00995A66" w14:paraId="7CF4B785" w14:textId="77777777" w:rsidTr="00B23FB4">
        <w:trPr>
          <w:jc w:val="center"/>
        </w:trPr>
        <w:tc>
          <w:tcPr>
            <w:tcW w:w="4643" w:type="dxa"/>
          </w:tcPr>
          <w:p w14:paraId="058B6B5C" w14:textId="77777777" w:rsidR="00995A66" w:rsidRPr="00995A66" w:rsidRDefault="00995A66" w:rsidP="00995A66">
            <w:pPr>
              <w:spacing w:after="0" w:line="240" w:lineRule="auto"/>
            </w:pPr>
            <w:r w:rsidRPr="00995A66">
              <w:t>Učionica B1</w:t>
            </w:r>
          </w:p>
        </w:tc>
        <w:tc>
          <w:tcPr>
            <w:tcW w:w="4643" w:type="dxa"/>
            <w:vAlign w:val="center"/>
          </w:tcPr>
          <w:p w14:paraId="50A249C4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41,80</w:t>
            </w:r>
          </w:p>
        </w:tc>
      </w:tr>
      <w:tr w:rsidR="00995A66" w:rsidRPr="00995A66" w14:paraId="0392280D" w14:textId="77777777" w:rsidTr="00B23FB4">
        <w:trPr>
          <w:jc w:val="center"/>
        </w:trPr>
        <w:tc>
          <w:tcPr>
            <w:tcW w:w="4643" w:type="dxa"/>
          </w:tcPr>
          <w:p w14:paraId="533168EB" w14:textId="77777777" w:rsidR="00995A66" w:rsidRPr="00995A66" w:rsidRDefault="00995A66" w:rsidP="00995A66">
            <w:pPr>
              <w:spacing w:after="0" w:line="240" w:lineRule="auto"/>
            </w:pPr>
            <w:r w:rsidRPr="00995A66">
              <w:t>Učionica B2</w:t>
            </w:r>
          </w:p>
        </w:tc>
        <w:tc>
          <w:tcPr>
            <w:tcW w:w="4643" w:type="dxa"/>
            <w:vAlign w:val="center"/>
          </w:tcPr>
          <w:p w14:paraId="2992E619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41,44</w:t>
            </w:r>
          </w:p>
        </w:tc>
      </w:tr>
      <w:tr w:rsidR="00995A66" w:rsidRPr="00995A66" w14:paraId="6C6D1140" w14:textId="77777777" w:rsidTr="00B23FB4">
        <w:trPr>
          <w:jc w:val="center"/>
        </w:trPr>
        <w:tc>
          <w:tcPr>
            <w:tcW w:w="4643" w:type="dxa"/>
          </w:tcPr>
          <w:p w14:paraId="19171B78" w14:textId="77777777" w:rsidR="00995A66" w:rsidRPr="00995A66" w:rsidRDefault="00995A66" w:rsidP="00995A66">
            <w:pPr>
              <w:spacing w:after="0" w:line="240" w:lineRule="auto"/>
            </w:pPr>
            <w:r w:rsidRPr="00995A66">
              <w:t>Učionica B3</w:t>
            </w:r>
          </w:p>
        </w:tc>
        <w:tc>
          <w:tcPr>
            <w:tcW w:w="4643" w:type="dxa"/>
            <w:vAlign w:val="center"/>
          </w:tcPr>
          <w:p w14:paraId="26858C88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41,44</w:t>
            </w:r>
          </w:p>
        </w:tc>
      </w:tr>
      <w:tr w:rsidR="00995A66" w:rsidRPr="00995A66" w14:paraId="4391975A" w14:textId="77777777" w:rsidTr="00B23FB4">
        <w:trPr>
          <w:jc w:val="center"/>
        </w:trPr>
        <w:tc>
          <w:tcPr>
            <w:tcW w:w="4643" w:type="dxa"/>
          </w:tcPr>
          <w:p w14:paraId="2F3BA7E8" w14:textId="77777777" w:rsidR="00995A66" w:rsidRPr="00995A66" w:rsidRDefault="00995A66" w:rsidP="00995A66">
            <w:pPr>
              <w:spacing w:after="0" w:line="240" w:lineRule="auto"/>
            </w:pPr>
            <w:r w:rsidRPr="00995A66">
              <w:t>Učionica C1</w:t>
            </w:r>
          </w:p>
        </w:tc>
        <w:tc>
          <w:tcPr>
            <w:tcW w:w="4643" w:type="dxa"/>
            <w:vAlign w:val="center"/>
          </w:tcPr>
          <w:p w14:paraId="1EA5393D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49,68</w:t>
            </w:r>
          </w:p>
        </w:tc>
      </w:tr>
      <w:tr w:rsidR="00995A66" w:rsidRPr="00995A66" w14:paraId="43DE1FC8" w14:textId="77777777" w:rsidTr="00B23FB4">
        <w:trPr>
          <w:jc w:val="center"/>
        </w:trPr>
        <w:tc>
          <w:tcPr>
            <w:tcW w:w="4643" w:type="dxa"/>
          </w:tcPr>
          <w:p w14:paraId="43682865" w14:textId="77777777" w:rsidR="00995A66" w:rsidRPr="00995A66" w:rsidRDefault="00995A66" w:rsidP="00995A66">
            <w:pPr>
              <w:spacing w:after="0" w:line="240" w:lineRule="auto"/>
            </w:pPr>
            <w:r w:rsidRPr="00995A66">
              <w:t>RA1</w:t>
            </w:r>
          </w:p>
        </w:tc>
        <w:tc>
          <w:tcPr>
            <w:tcW w:w="4643" w:type="dxa"/>
            <w:vAlign w:val="center"/>
          </w:tcPr>
          <w:p w14:paraId="0DE27639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30,72</w:t>
            </w:r>
          </w:p>
        </w:tc>
      </w:tr>
      <w:tr w:rsidR="00995A66" w:rsidRPr="00995A66" w14:paraId="3C948A40" w14:textId="77777777" w:rsidTr="00B23FB4">
        <w:trPr>
          <w:jc w:val="center"/>
        </w:trPr>
        <w:tc>
          <w:tcPr>
            <w:tcW w:w="4643" w:type="dxa"/>
          </w:tcPr>
          <w:p w14:paraId="3B76028A" w14:textId="77777777" w:rsidR="00995A66" w:rsidRPr="00995A66" w:rsidRDefault="00995A66" w:rsidP="00995A66">
            <w:pPr>
              <w:spacing w:after="0" w:line="240" w:lineRule="auto"/>
            </w:pPr>
            <w:r w:rsidRPr="00995A66">
              <w:t>RA2</w:t>
            </w:r>
          </w:p>
        </w:tc>
        <w:tc>
          <w:tcPr>
            <w:tcW w:w="4643" w:type="dxa"/>
            <w:vAlign w:val="center"/>
          </w:tcPr>
          <w:p w14:paraId="394C3B87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33,28</w:t>
            </w:r>
          </w:p>
        </w:tc>
      </w:tr>
      <w:tr w:rsidR="00995A66" w:rsidRPr="00995A66" w14:paraId="6FB9003F" w14:textId="77777777" w:rsidTr="00B23FB4">
        <w:trPr>
          <w:jc w:val="center"/>
        </w:trPr>
        <w:tc>
          <w:tcPr>
            <w:tcW w:w="4643" w:type="dxa"/>
          </w:tcPr>
          <w:p w14:paraId="29889BC8" w14:textId="77777777" w:rsidR="00995A66" w:rsidRPr="00995A66" w:rsidRDefault="00995A66" w:rsidP="00995A66">
            <w:pPr>
              <w:spacing w:after="0" w:line="240" w:lineRule="auto"/>
            </w:pPr>
            <w:r w:rsidRPr="00995A66">
              <w:t>RA3</w:t>
            </w:r>
          </w:p>
        </w:tc>
        <w:tc>
          <w:tcPr>
            <w:tcW w:w="4643" w:type="dxa"/>
            <w:vAlign w:val="center"/>
          </w:tcPr>
          <w:p w14:paraId="78CD1C06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49,58</w:t>
            </w:r>
          </w:p>
        </w:tc>
      </w:tr>
      <w:tr w:rsidR="00995A66" w:rsidRPr="00995A66" w14:paraId="2A12A035" w14:textId="77777777" w:rsidTr="00B23FB4">
        <w:trPr>
          <w:jc w:val="center"/>
        </w:trPr>
        <w:tc>
          <w:tcPr>
            <w:tcW w:w="4643" w:type="dxa"/>
          </w:tcPr>
          <w:p w14:paraId="274B6AA6" w14:textId="77777777" w:rsidR="00995A66" w:rsidRPr="00995A66" w:rsidRDefault="00995A66" w:rsidP="00995A66">
            <w:pPr>
              <w:spacing w:after="0" w:line="240" w:lineRule="auto"/>
            </w:pPr>
            <w:r w:rsidRPr="00995A66">
              <w:t>RA4</w:t>
            </w:r>
          </w:p>
        </w:tc>
        <w:tc>
          <w:tcPr>
            <w:tcW w:w="4643" w:type="dxa"/>
            <w:vAlign w:val="center"/>
          </w:tcPr>
          <w:p w14:paraId="13471C3A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50,25</w:t>
            </w:r>
          </w:p>
        </w:tc>
      </w:tr>
      <w:tr w:rsidR="00995A66" w:rsidRPr="00995A66" w14:paraId="0E28E8B7" w14:textId="77777777" w:rsidTr="00B23FB4">
        <w:trPr>
          <w:jc w:val="center"/>
        </w:trPr>
        <w:tc>
          <w:tcPr>
            <w:tcW w:w="4643" w:type="dxa"/>
          </w:tcPr>
          <w:p w14:paraId="2798E181" w14:textId="77777777" w:rsidR="00995A66" w:rsidRPr="00995A66" w:rsidRDefault="00995A66" w:rsidP="00995A66">
            <w:pPr>
              <w:spacing w:after="0" w:line="240" w:lineRule="auto"/>
            </w:pPr>
            <w:r w:rsidRPr="00995A66">
              <w:t>RC1</w:t>
            </w:r>
          </w:p>
        </w:tc>
        <w:tc>
          <w:tcPr>
            <w:tcW w:w="4643" w:type="dxa"/>
            <w:vAlign w:val="center"/>
          </w:tcPr>
          <w:p w14:paraId="2F0FD9F2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30,80</w:t>
            </w:r>
          </w:p>
        </w:tc>
      </w:tr>
      <w:tr w:rsidR="00995A66" w:rsidRPr="00995A66" w14:paraId="01C1C634" w14:textId="77777777" w:rsidTr="00B23FB4">
        <w:trPr>
          <w:jc w:val="center"/>
        </w:trPr>
        <w:tc>
          <w:tcPr>
            <w:tcW w:w="4643" w:type="dxa"/>
          </w:tcPr>
          <w:p w14:paraId="5274791D" w14:textId="77777777" w:rsidR="00995A66" w:rsidRPr="00995A66" w:rsidRDefault="00995A66" w:rsidP="00995A66">
            <w:pPr>
              <w:spacing w:after="0" w:line="240" w:lineRule="auto"/>
            </w:pPr>
            <w:r w:rsidRPr="00995A66">
              <w:t>RC2</w:t>
            </w:r>
          </w:p>
        </w:tc>
        <w:tc>
          <w:tcPr>
            <w:tcW w:w="4643" w:type="dxa"/>
            <w:vAlign w:val="center"/>
          </w:tcPr>
          <w:p w14:paraId="5957360F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30,80</w:t>
            </w:r>
          </w:p>
        </w:tc>
      </w:tr>
      <w:tr w:rsidR="00995A66" w:rsidRPr="00995A66" w14:paraId="50780F65" w14:textId="77777777" w:rsidTr="00B23FB4">
        <w:trPr>
          <w:jc w:val="center"/>
        </w:trPr>
        <w:tc>
          <w:tcPr>
            <w:tcW w:w="4643" w:type="dxa"/>
          </w:tcPr>
          <w:p w14:paraId="01DD69D3" w14:textId="77777777" w:rsidR="00995A66" w:rsidRPr="00995A66" w:rsidRDefault="00995A66" w:rsidP="00995A66">
            <w:pPr>
              <w:spacing w:after="0" w:line="240" w:lineRule="auto"/>
            </w:pPr>
            <w:r w:rsidRPr="00995A66">
              <w:t>TK1</w:t>
            </w:r>
          </w:p>
        </w:tc>
        <w:tc>
          <w:tcPr>
            <w:tcW w:w="4643" w:type="dxa"/>
            <w:vAlign w:val="center"/>
          </w:tcPr>
          <w:p w14:paraId="26316839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41,72</w:t>
            </w:r>
          </w:p>
        </w:tc>
      </w:tr>
      <w:tr w:rsidR="00995A66" w:rsidRPr="00995A66" w14:paraId="12DFA298" w14:textId="77777777" w:rsidTr="00B23FB4">
        <w:trPr>
          <w:jc w:val="center"/>
        </w:trPr>
        <w:tc>
          <w:tcPr>
            <w:tcW w:w="4643" w:type="dxa"/>
          </w:tcPr>
          <w:p w14:paraId="28F36CD6" w14:textId="77777777" w:rsidR="00995A66" w:rsidRPr="00995A66" w:rsidRDefault="00995A66" w:rsidP="00995A66">
            <w:pPr>
              <w:spacing w:after="0" w:line="240" w:lineRule="auto"/>
            </w:pPr>
            <w:r w:rsidRPr="00995A66">
              <w:t>TK2</w:t>
            </w:r>
          </w:p>
        </w:tc>
        <w:tc>
          <w:tcPr>
            <w:tcW w:w="4643" w:type="dxa"/>
            <w:vAlign w:val="center"/>
          </w:tcPr>
          <w:p w14:paraId="1DA30ABC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40,32</w:t>
            </w:r>
          </w:p>
        </w:tc>
      </w:tr>
      <w:tr w:rsidR="00995A66" w:rsidRPr="00995A66" w14:paraId="34B0AD48" w14:textId="77777777" w:rsidTr="00B23FB4">
        <w:trPr>
          <w:jc w:val="center"/>
        </w:trPr>
        <w:tc>
          <w:tcPr>
            <w:tcW w:w="4643" w:type="dxa"/>
          </w:tcPr>
          <w:p w14:paraId="286D61F5" w14:textId="77777777" w:rsidR="00995A66" w:rsidRPr="00995A66" w:rsidRDefault="00995A66" w:rsidP="00995A66">
            <w:pPr>
              <w:spacing w:after="0" w:line="240" w:lineRule="auto"/>
            </w:pPr>
            <w:r w:rsidRPr="00995A66">
              <w:t>Kabinet OE</w:t>
            </w:r>
          </w:p>
        </w:tc>
        <w:tc>
          <w:tcPr>
            <w:tcW w:w="4643" w:type="dxa"/>
            <w:vAlign w:val="center"/>
          </w:tcPr>
          <w:p w14:paraId="0753CB73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29,70</w:t>
            </w:r>
          </w:p>
        </w:tc>
      </w:tr>
      <w:tr w:rsidR="00995A66" w:rsidRPr="00995A66" w14:paraId="6676583B" w14:textId="77777777" w:rsidTr="00B23FB4">
        <w:trPr>
          <w:jc w:val="center"/>
        </w:trPr>
        <w:tc>
          <w:tcPr>
            <w:tcW w:w="4643" w:type="dxa"/>
          </w:tcPr>
          <w:p w14:paraId="78F466F7" w14:textId="77777777" w:rsidR="00995A66" w:rsidRPr="00995A66" w:rsidRDefault="00995A66" w:rsidP="00995A66">
            <w:pPr>
              <w:spacing w:after="0" w:line="240" w:lineRule="auto"/>
            </w:pPr>
            <w:r w:rsidRPr="00995A66">
              <w:t>Kabinet fizike</w:t>
            </w:r>
          </w:p>
        </w:tc>
        <w:tc>
          <w:tcPr>
            <w:tcW w:w="4643" w:type="dxa"/>
            <w:vAlign w:val="center"/>
          </w:tcPr>
          <w:p w14:paraId="531EFA54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48,00</w:t>
            </w:r>
          </w:p>
        </w:tc>
      </w:tr>
      <w:tr w:rsidR="00995A66" w:rsidRPr="00995A66" w14:paraId="72601A95" w14:textId="77777777" w:rsidTr="00B23FB4">
        <w:trPr>
          <w:jc w:val="center"/>
        </w:trPr>
        <w:tc>
          <w:tcPr>
            <w:tcW w:w="4643" w:type="dxa"/>
          </w:tcPr>
          <w:p w14:paraId="6523C8F7" w14:textId="77777777" w:rsidR="00995A66" w:rsidRPr="00995A66" w:rsidRDefault="00995A66" w:rsidP="00995A66">
            <w:pPr>
              <w:spacing w:after="0" w:line="240" w:lineRule="auto"/>
            </w:pPr>
            <w:r w:rsidRPr="00995A66">
              <w:t>Kabinet kemije</w:t>
            </w:r>
          </w:p>
        </w:tc>
        <w:tc>
          <w:tcPr>
            <w:tcW w:w="4643" w:type="dxa"/>
            <w:vAlign w:val="center"/>
          </w:tcPr>
          <w:p w14:paraId="28E19D66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46,08</w:t>
            </w:r>
          </w:p>
        </w:tc>
      </w:tr>
      <w:tr w:rsidR="00995A66" w:rsidRPr="00995A66" w14:paraId="243E802E" w14:textId="77777777" w:rsidTr="00B23FB4">
        <w:trPr>
          <w:jc w:val="center"/>
        </w:trPr>
        <w:tc>
          <w:tcPr>
            <w:tcW w:w="4643" w:type="dxa"/>
          </w:tcPr>
          <w:p w14:paraId="6BE8BFBC" w14:textId="77777777" w:rsidR="00995A66" w:rsidRPr="00995A66" w:rsidRDefault="00995A66" w:rsidP="00995A66">
            <w:pPr>
              <w:spacing w:after="0" w:line="240" w:lineRule="auto"/>
            </w:pPr>
            <w:r w:rsidRPr="00995A66">
              <w:t>Kabinet PN</w:t>
            </w:r>
          </w:p>
        </w:tc>
        <w:tc>
          <w:tcPr>
            <w:tcW w:w="4643" w:type="dxa"/>
            <w:vAlign w:val="center"/>
          </w:tcPr>
          <w:p w14:paraId="5B108801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40,88</w:t>
            </w:r>
          </w:p>
        </w:tc>
      </w:tr>
      <w:tr w:rsidR="00995A66" w:rsidRPr="00995A66" w14:paraId="3F0E2580" w14:textId="77777777" w:rsidTr="00B23FB4">
        <w:trPr>
          <w:jc w:val="center"/>
        </w:trPr>
        <w:tc>
          <w:tcPr>
            <w:tcW w:w="4643" w:type="dxa"/>
          </w:tcPr>
          <w:p w14:paraId="0CC83B2E" w14:textId="77777777" w:rsidR="00995A66" w:rsidRPr="00995A66" w:rsidRDefault="00995A66" w:rsidP="00995A66">
            <w:pPr>
              <w:spacing w:after="0" w:line="240" w:lineRule="auto"/>
            </w:pPr>
            <w:r w:rsidRPr="00995A66">
              <w:t>Dvorana za TZK</w:t>
            </w:r>
          </w:p>
        </w:tc>
        <w:tc>
          <w:tcPr>
            <w:tcW w:w="4643" w:type="dxa"/>
            <w:vAlign w:val="center"/>
          </w:tcPr>
          <w:p w14:paraId="78931EB6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159,75</w:t>
            </w:r>
          </w:p>
        </w:tc>
      </w:tr>
      <w:tr w:rsidR="00995A66" w:rsidRPr="00995A66" w14:paraId="5789A6C0" w14:textId="77777777" w:rsidTr="00B23FB4">
        <w:trPr>
          <w:jc w:val="center"/>
        </w:trPr>
        <w:tc>
          <w:tcPr>
            <w:tcW w:w="4643" w:type="dxa"/>
          </w:tcPr>
          <w:p w14:paraId="1CC1833B" w14:textId="77777777" w:rsidR="00995A66" w:rsidRPr="00995A66" w:rsidRDefault="00995A66" w:rsidP="00995A66">
            <w:pPr>
              <w:spacing w:after="0" w:line="240" w:lineRule="auto"/>
            </w:pPr>
            <w:r w:rsidRPr="00995A66">
              <w:lastRenderedPageBreak/>
              <w:t>Kopiraona</w:t>
            </w:r>
          </w:p>
        </w:tc>
        <w:tc>
          <w:tcPr>
            <w:tcW w:w="4643" w:type="dxa"/>
            <w:vAlign w:val="center"/>
          </w:tcPr>
          <w:p w14:paraId="46D43F35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8,15</w:t>
            </w:r>
          </w:p>
        </w:tc>
      </w:tr>
      <w:tr w:rsidR="00995A66" w:rsidRPr="00995A66" w14:paraId="7671AE32" w14:textId="77777777" w:rsidTr="00B23FB4">
        <w:trPr>
          <w:jc w:val="center"/>
        </w:trPr>
        <w:tc>
          <w:tcPr>
            <w:tcW w:w="4643" w:type="dxa"/>
          </w:tcPr>
          <w:p w14:paraId="56CEED10" w14:textId="77777777" w:rsidR="00995A66" w:rsidRPr="00995A66" w:rsidRDefault="00995A66" w:rsidP="00995A66">
            <w:pPr>
              <w:spacing w:after="0" w:line="240" w:lineRule="auto"/>
            </w:pPr>
            <w:r w:rsidRPr="00995A66">
              <w:t>Soba tajnika</w:t>
            </w:r>
          </w:p>
        </w:tc>
        <w:tc>
          <w:tcPr>
            <w:tcW w:w="4643" w:type="dxa"/>
            <w:vAlign w:val="center"/>
          </w:tcPr>
          <w:p w14:paraId="5B696C6E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9,02</w:t>
            </w:r>
          </w:p>
        </w:tc>
      </w:tr>
      <w:tr w:rsidR="00995A66" w:rsidRPr="00995A66" w14:paraId="0A41D954" w14:textId="77777777" w:rsidTr="00B23FB4">
        <w:trPr>
          <w:jc w:val="center"/>
        </w:trPr>
        <w:tc>
          <w:tcPr>
            <w:tcW w:w="4643" w:type="dxa"/>
          </w:tcPr>
          <w:p w14:paraId="0234A622" w14:textId="77777777" w:rsidR="00995A66" w:rsidRPr="00995A66" w:rsidRDefault="00995A66" w:rsidP="00995A66">
            <w:pPr>
              <w:spacing w:after="0" w:line="240" w:lineRule="auto"/>
            </w:pPr>
            <w:r w:rsidRPr="00995A66">
              <w:t>Soba pedagoga i sindikalnog povjerenika</w:t>
            </w:r>
          </w:p>
        </w:tc>
        <w:tc>
          <w:tcPr>
            <w:tcW w:w="4643" w:type="dxa"/>
            <w:vAlign w:val="center"/>
          </w:tcPr>
          <w:p w14:paraId="38D62478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13,75</w:t>
            </w:r>
          </w:p>
        </w:tc>
      </w:tr>
      <w:tr w:rsidR="00995A66" w:rsidRPr="00995A66" w14:paraId="1BAC239C" w14:textId="77777777" w:rsidTr="00B23FB4">
        <w:trPr>
          <w:jc w:val="center"/>
        </w:trPr>
        <w:tc>
          <w:tcPr>
            <w:tcW w:w="4643" w:type="dxa"/>
          </w:tcPr>
          <w:p w14:paraId="1B3B2BCF" w14:textId="77777777" w:rsidR="00995A66" w:rsidRPr="00995A66" w:rsidRDefault="00995A66" w:rsidP="00995A66">
            <w:pPr>
              <w:spacing w:after="0" w:line="240" w:lineRule="auto"/>
            </w:pPr>
            <w:r w:rsidRPr="00995A66">
              <w:t>Prostorija za CARNet</w:t>
            </w:r>
          </w:p>
        </w:tc>
        <w:tc>
          <w:tcPr>
            <w:tcW w:w="4643" w:type="dxa"/>
            <w:vAlign w:val="center"/>
          </w:tcPr>
          <w:p w14:paraId="480C51D5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12,10</w:t>
            </w:r>
          </w:p>
        </w:tc>
      </w:tr>
      <w:tr w:rsidR="00995A66" w:rsidRPr="00995A66" w14:paraId="68CCDF27" w14:textId="77777777" w:rsidTr="00B23FB4">
        <w:trPr>
          <w:jc w:val="center"/>
        </w:trPr>
        <w:tc>
          <w:tcPr>
            <w:tcW w:w="4643" w:type="dxa"/>
          </w:tcPr>
          <w:p w14:paraId="35DED93C" w14:textId="77777777" w:rsidR="00995A66" w:rsidRPr="00995A66" w:rsidRDefault="00995A66" w:rsidP="00995A66">
            <w:pPr>
              <w:spacing w:after="0" w:line="240" w:lineRule="auto"/>
            </w:pPr>
            <w:r w:rsidRPr="00995A66">
              <w:t>Soba za primanje roditelja</w:t>
            </w:r>
          </w:p>
        </w:tc>
        <w:tc>
          <w:tcPr>
            <w:tcW w:w="4643" w:type="dxa"/>
            <w:vAlign w:val="center"/>
          </w:tcPr>
          <w:p w14:paraId="4140AA2A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10,40</w:t>
            </w:r>
          </w:p>
        </w:tc>
      </w:tr>
      <w:tr w:rsidR="00995A66" w:rsidRPr="00995A66" w14:paraId="3EBB1198" w14:textId="77777777" w:rsidTr="00B23FB4">
        <w:trPr>
          <w:jc w:val="center"/>
        </w:trPr>
        <w:tc>
          <w:tcPr>
            <w:tcW w:w="4643" w:type="dxa"/>
          </w:tcPr>
          <w:p w14:paraId="1699C977" w14:textId="77777777" w:rsidR="00995A66" w:rsidRPr="00995A66" w:rsidRDefault="00995A66" w:rsidP="00995A66">
            <w:pPr>
              <w:spacing w:after="0" w:line="240" w:lineRule="auto"/>
            </w:pPr>
            <w:r w:rsidRPr="00995A66">
              <w:t xml:space="preserve">Zbornica </w:t>
            </w:r>
          </w:p>
        </w:tc>
        <w:tc>
          <w:tcPr>
            <w:tcW w:w="4643" w:type="dxa"/>
            <w:vAlign w:val="center"/>
          </w:tcPr>
          <w:p w14:paraId="24D29C18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41,80</w:t>
            </w:r>
          </w:p>
        </w:tc>
      </w:tr>
      <w:tr w:rsidR="00995A66" w:rsidRPr="00995A66" w14:paraId="68FF5950" w14:textId="77777777" w:rsidTr="00B23FB4">
        <w:trPr>
          <w:jc w:val="center"/>
        </w:trPr>
        <w:tc>
          <w:tcPr>
            <w:tcW w:w="4643" w:type="dxa"/>
          </w:tcPr>
          <w:p w14:paraId="299EDBFF" w14:textId="77777777" w:rsidR="00995A66" w:rsidRPr="00995A66" w:rsidRDefault="00995A66" w:rsidP="00995A66">
            <w:pPr>
              <w:spacing w:after="0" w:line="240" w:lineRule="auto"/>
            </w:pPr>
            <w:r w:rsidRPr="00995A66">
              <w:t>Knjižnica</w:t>
            </w:r>
          </w:p>
        </w:tc>
        <w:tc>
          <w:tcPr>
            <w:tcW w:w="4643" w:type="dxa"/>
            <w:vAlign w:val="center"/>
          </w:tcPr>
          <w:p w14:paraId="4E6A8F11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26,95</w:t>
            </w:r>
          </w:p>
        </w:tc>
      </w:tr>
      <w:tr w:rsidR="00995A66" w:rsidRPr="00995A66" w14:paraId="7C32597C" w14:textId="77777777" w:rsidTr="00B23FB4">
        <w:trPr>
          <w:jc w:val="center"/>
        </w:trPr>
        <w:tc>
          <w:tcPr>
            <w:tcW w:w="4643" w:type="dxa"/>
          </w:tcPr>
          <w:p w14:paraId="27123F9C" w14:textId="77777777" w:rsidR="00995A66" w:rsidRPr="00995A66" w:rsidRDefault="00995A66" w:rsidP="00995A66">
            <w:pPr>
              <w:spacing w:after="0" w:line="240" w:lineRule="auto"/>
            </w:pPr>
            <w:r w:rsidRPr="00995A66">
              <w:t>Soba voditelja</w:t>
            </w:r>
          </w:p>
        </w:tc>
        <w:tc>
          <w:tcPr>
            <w:tcW w:w="4643" w:type="dxa"/>
            <w:vAlign w:val="center"/>
          </w:tcPr>
          <w:p w14:paraId="021F0C95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12,65</w:t>
            </w:r>
          </w:p>
        </w:tc>
      </w:tr>
      <w:tr w:rsidR="00995A66" w:rsidRPr="00995A66" w14:paraId="43EF728D" w14:textId="77777777" w:rsidTr="00B23FB4">
        <w:trPr>
          <w:jc w:val="center"/>
        </w:trPr>
        <w:tc>
          <w:tcPr>
            <w:tcW w:w="4643" w:type="dxa"/>
          </w:tcPr>
          <w:p w14:paraId="329FF471" w14:textId="77777777" w:rsidR="00995A66" w:rsidRPr="00995A66" w:rsidRDefault="00995A66" w:rsidP="00995A66">
            <w:pPr>
              <w:spacing w:after="0" w:line="240" w:lineRule="auto"/>
            </w:pPr>
            <w:r w:rsidRPr="00995A66">
              <w:t xml:space="preserve">Soba administratora </w:t>
            </w:r>
          </w:p>
        </w:tc>
        <w:tc>
          <w:tcPr>
            <w:tcW w:w="4643" w:type="dxa"/>
            <w:vAlign w:val="center"/>
          </w:tcPr>
          <w:p w14:paraId="3D717056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13,20</w:t>
            </w:r>
          </w:p>
        </w:tc>
      </w:tr>
      <w:tr w:rsidR="00995A66" w:rsidRPr="00995A66" w14:paraId="0C24A3D1" w14:textId="77777777" w:rsidTr="00B23FB4">
        <w:trPr>
          <w:jc w:val="center"/>
        </w:trPr>
        <w:tc>
          <w:tcPr>
            <w:tcW w:w="4643" w:type="dxa"/>
          </w:tcPr>
          <w:p w14:paraId="540A66DC" w14:textId="77777777" w:rsidR="00995A66" w:rsidRPr="00995A66" w:rsidRDefault="00995A66" w:rsidP="00995A66">
            <w:pPr>
              <w:spacing w:after="0" w:line="240" w:lineRule="auto"/>
            </w:pPr>
            <w:r w:rsidRPr="00995A66">
              <w:t>Soba ravnatelja</w:t>
            </w:r>
          </w:p>
        </w:tc>
        <w:tc>
          <w:tcPr>
            <w:tcW w:w="4643" w:type="dxa"/>
            <w:vAlign w:val="center"/>
          </w:tcPr>
          <w:p w14:paraId="2E18E562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24,63</w:t>
            </w:r>
          </w:p>
        </w:tc>
      </w:tr>
      <w:tr w:rsidR="00995A66" w:rsidRPr="00995A66" w14:paraId="57A98AA5" w14:textId="77777777" w:rsidTr="00B23FB4">
        <w:trPr>
          <w:jc w:val="center"/>
        </w:trPr>
        <w:tc>
          <w:tcPr>
            <w:tcW w:w="4643" w:type="dxa"/>
          </w:tcPr>
          <w:p w14:paraId="74AD39C7" w14:textId="77777777" w:rsidR="00995A66" w:rsidRPr="00995A66" w:rsidRDefault="00995A66" w:rsidP="00995A66">
            <w:pPr>
              <w:spacing w:after="0" w:line="240" w:lineRule="auto"/>
            </w:pPr>
            <w:r w:rsidRPr="00995A66">
              <w:t xml:space="preserve">Računovodstvo </w:t>
            </w:r>
          </w:p>
        </w:tc>
        <w:tc>
          <w:tcPr>
            <w:tcW w:w="4643" w:type="dxa"/>
            <w:vAlign w:val="center"/>
          </w:tcPr>
          <w:p w14:paraId="348E719E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16,22</w:t>
            </w:r>
          </w:p>
        </w:tc>
      </w:tr>
      <w:tr w:rsidR="00995A66" w:rsidRPr="00995A66" w14:paraId="6C6BAED6" w14:textId="77777777" w:rsidTr="00B23FB4">
        <w:trPr>
          <w:jc w:val="center"/>
        </w:trPr>
        <w:tc>
          <w:tcPr>
            <w:tcW w:w="4643" w:type="dxa"/>
          </w:tcPr>
          <w:p w14:paraId="1E38CA63" w14:textId="77777777" w:rsidR="00995A66" w:rsidRPr="00995A66" w:rsidRDefault="00995A66" w:rsidP="00995A66">
            <w:pPr>
              <w:spacing w:after="0" w:line="240" w:lineRule="auto"/>
            </w:pPr>
            <w:r w:rsidRPr="00995A66">
              <w:t>Prostorija za arhiv (suteren)</w:t>
            </w:r>
          </w:p>
        </w:tc>
        <w:tc>
          <w:tcPr>
            <w:tcW w:w="4643" w:type="dxa"/>
            <w:vAlign w:val="center"/>
          </w:tcPr>
          <w:p w14:paraId="03B907C4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26,8</w:t>
            </w:r>
          </w:p>
        </w:tc>
      </w:tr>
      <w:tr w:rsidR="00995A66" w:rsidRPr="00995A66" w14:paraId="1927DE61" w14:textId="77777777" w:rsidTr="00B23FB4">
        <w:trPr>
          <w:jc w:val="center"/>
        </w:trPr>
        <w:tc>
          <w:tcPr>
            <w:tcW w:w="4643" w:type="dxa"/>
          </w:tcPr>
          <w:p w14:paraId="7A1F3044" w14:textId="77777777" w:rsidR="00995A66" w:rsidRPr="00995A66" w:rsidRDefault="00995A66" w:rsidP="00995A66">
            <w:pPr>
              <w:spacing w:after="0" w:line="240" w:lineRule="auto"/>
            </w:pPr>
            <w:r w:rsidRPr="00995A66">
              <w:t>Prostorija za potrebe domara</w:t>
            </w:r>
          </w:p>
        </w:tc>
        <w:tc>
          <w:tcPr>
            <w:tcW w:w="4643" w:type="dxa"/>
            <w:vAlign w:val="center"/>
          </w:tcPr>
          <w:p w14:paraId="198B8988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17,1</w:t>
            </w:r>
          </w:p>
        </w:tc>
      </w:tr>
      <w:tr w:rsidR="00995A66" w:rsidRPr="00995A66" w14:paraId="6955D92E" w14:textId="77777777" w:rsidTr="00B23FB4">
        <w:trPr>
          <w:jc w:val="center"/>
        </w:trPr>
        <w:tc>
          <w:tcPr>
            <w:tcW w:w="4643" w:type="dxa"/>
          </w:tcPr>
          <w:p w14:paraId="298AFD04" w14:textId="77777777" w:rsidR="00995A66" w:rsidRPr="00995A66" w:rsidRDefault="00995A66" w:rsidP="00995A66">
            <w:pPr>
              <w:spacing w:after="0" w:line="240" w:lineRule="auto"/>
            </w:pPr>
            <w:r w:rsidRPr="00995A66">
              <w:t>Svlačionica za tehničko osoblje</w:t>
            </w:r>
          </w:p>
        </w:tc>
        <w:tc>
          <w:tcPr>
            <w:tcW w:w="4643" w:type="dxa"/>
            <w:vAlign w:val="center"/>
          </w:tcPr>
          <w:p w14:paraId="54194AC2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14,83</w:t>
            </w:r>
          </w:p>
        </w:tc>
      </w:tr>
    </w:tbl>
    <w:p w14:paraId="139085D7" w14:textId="77777777" w:rsidR="00F10854" w:rsidRDefault="00F10854" w:rsidP="00D9084B">
      <w:pPr>
        <w:rPr>
          <w:b/>
          <w:bCs/>
          <w:sz w:val="28"/>
          <w:szCs w:val="28"/>
        </w:rPr>
      </w:pPr>
    </w:p>
    <w:p w14:paraId="2A6B493F" w14:textId="77777777" w:rsidR="00F10854" w:rsidRPr="00F10854" w:rsidRDefault="00F10854" w:rsidP="00F10854">
      <w:pPr>
        <w:jc w:val="both"/>
        <w:rPr>
          <w:b/>
          <w:bCs/>
          <w:sz w:val="20"/>
          <w:szCs w:val="20"/>
        </w:rPr>
      </w:pPr>
      <w:r w:rsidRPr="00F10854">
        <w:rPr>
          <w:b/>
          <w:bCs/>
          <w:sz w:val="20"/>
          <w:szCs w:val="20"/>
        </w:rPr>
        <w:t xml:space="preserve">Opremljenost radionica, praktikuma, laboratorija, kabineta i učionica zadovoljava osnovne pedagoške standarde. </w:t>
      </w:r>
    </w:p>
    <w:p w14:paraId="70E5BBF1" w14:textId="77777777" w:rsidR="00F10854" w:rsidRPr="005867FD" w:rsidRDefault="00F10854" w:rsidP="00D9084B">
      <w:pPr>
        <w:rPr>
          <w:b/>
          <w:bCs/>
          <w:sz w:val="28"/>
          <w:szCs w:val="28"/>
        </w:rPr>
      </w:pPr>
    </w:p>
    <w:p w14:paraId="5940B3EF" w14:textId="77777777" w:rsidR="00995A66" w:rsidRDefault="00995A66">
      <w:pPr>
        <w:spacing w:after="0" w:line="240" w:lineRule="auto"/>
        <w:rPr>
          <w:rFonts w:eastAsia="Times New Roman"/>
          <w:b/>
          <w:bCs/>
          <w:color w:val="000000"/>
          <w:sz w:val="32"/>
          <w:szCs w:val="28"/>
          <w:lang w:eastAsia="hr-HR"/>
        </w:rPr>
      </w:pPr>
      <w:bookmarkStart w:id="3" w:name="_Hlk524974285"/>
      <w:r>
        <w:br w:type="page"/>
      </w:r>
    </w:p>
    <w:p w14:paraId="09C9C4EE" w14:textId="7017B9D3" w:rsidR="00D8168D" w:rsidRPr="00D8168D" w:rsidRDefault="00A67B90" w:rsidP="00D8168D">
      <w:pPr>
        <w:pStyle w:val="Naslov1"/>
      </w:pPr>
      <w:bookmarkStart w:id="4" w:name="_Toc83233848"/>
      <w:r w:rsidRPr="005867FD">
        <w:lastRenderedPageBreak/>
        <w:t>Učenici</w:t>
      </w:r>
      <w:bookmarkEnd w:id="4"/>
    </w:p>
    <w:p w14:paraId="1C94A472" w14:textId="77777777" w:rsidR="00D8168D" w:rsidRPr="00D8168D" w:rsidRDefault="00A67B90" w:rsidP="00D8168D">
      <w:pPr>
        <w:pStyle w:val="Podnaslov"/>
        <w:textAlignment w:val="auto"/>
        <w:rPr>
          <w:rFonts w:ascii="Calibri" w:hAnsi="Calibri"/>
        </w:rPr>
      </w:pPr>
      <w:r w:rsidRPr="005867FD">
        <w:rPr>
          <w:rFonts w:ascii="Calibri" w:hAnsi="Calibri"/>
        </w:rPr>
        <w:t>Broj učenika po razrednim odjelima</w:t>
      </w:r>
    </w:p>
    <w:tbl>
      <w:tblPr>
        <w:tblW w:w="8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1540"/>
        <w:gridCol w:w="1119"/>
        <w:gridCol w:w="1340"/>
        <w:gridCol w:w="79"/>
        <w:gridCol w:w="1418"/>
        <w:gridCol w:w="2126"/>
      </w:tblGrid>
      <w:tr w:rsidR="00036AC1" w:rsidRPr="00036AC1" w14:paraId="69CDF653" w14:textId="77777777" w:rsidTr="00995A66">
        <w:trPr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hideMark/>
          </w:tcPr>
          <w:p w14:paraId="01CF5BFA" w14:textId="77777777" w:rsidR="00036AC1" w:rsidRPr="00036AC1" w:rsidRDefault="00036AC1" w:rsidP="00036AC1">
            <w:pPr>
              <w:spacing w:after="0"/>
              <w:jc w:val="center"/>
              <w:rPr>
                <w:b/>
                <w:szCs w:val="24"/>
              </w:rPr>
            </w:pPr>
            <w:r w:rsidRPr="00036AC1">
              <w:rPr>
                <w:b/>
                <w:szCs w:val="24"/>
              </w:rPr>
              <w:t>Razred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hideMark/>
          </w:tcPr>
          <w:p w14:paraId="0B0824EB" w14:textId="77777777" w:rsidR="00036AC1" w:rsidRPr="00036AC1" w:rsidRDefault="00036AC1" w:rsidP="00036AC1">
            <w:pPr>
              <w:spacing w:after="0"/>
              <w:jc w:val="center"/>
              <w:rPr>
                <w:b/>
                <w:szCs w:val="24"/>
              </w:rPr>
            </w:pPr>
            <w:r w:rsidRPr="00036AC1">
              <w:rPr>
                <w:b/>
                <w:szCs w:val="24"/>
              </w:rPr>
              <w:t>Broj razrednih odjela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hideMark/>
          </w:tcPr>
          <w:p w14:paraId="527D0D76" w14:textId="77777777" w:rsidR="00036AC1" w:rsidRPr="00036AC1" w:rsidRDefault="00036AC1" w:rsidP="00036AC1">
            <w:pPr>
              <w:spacing w:after="0"/>
              <w:jc w:val="center"/>
              <w:rPr>
                <w:b/>
                <w:szCs w:val="24"/>
              </w:rPr>
            </w:pPr>
            <w:r w:rsidRPr="00036AC1">
              <w:rPr>
                <w:b/>
                <w:szCs w:val="24"/>
              </w:rPr>
              <w:t>Broj učenika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hideMark/>
          </w:tcPr>
          <w:p w14:paraId="227A3A48" w14:textId="77777777" w:rsidR="00036AC1" w:rsidRPr="00036AC1" w:rsidRDefault="00036AC1" w:rsidP="00036AC1">
            <w:pPr>
              <w:spacing w:after="0"/>
              <w:jc w:val="center"/>
              <w:rPr>
                <w:b/>
                <w:szCs w:val="24"/>
              </w:rPr>
            </w:pPr>
            <w:r w:rsidRPr="00036AC1">
              <w:rPr>
                <w:b/>
                <w:szCs w:val="24"/>
              </w:rPr>
              <w:t>Broj djevoja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hideMark/>
          </w:tcPr>
          <w:p w14:paraId="461A9F38" w14:textId="77777777" w:rsidR="00036AC1" w:rsidRPr="00036AC1" w:rsidRDefault="00036AC1" w:rsidP="00036AC1">
            <w:pPr>
              <w:spacing w:after="0"/>
              <w:jc w:val="center"/>
              <w:rPr>
                <w:b/>
                <w:szCs w:val="24"/>
              </w:rPr>
            </w:pPr>
            <w:r w:rsidRPr="00036AC1">
              <w:rPr>
                <w:b/>
                <w:szCs w:val="24"/>
              </w:rPr>
              <w:t>Broj ponavljač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hideMark/>
          </w:tcPr>
          <w:p w14:paraId="065AF0A1" w14:textId="77777777" w:rsidR="00036AC1" w:rsidRPr="00036AC1" w:rsidRDefault="00036AC1" w:rsidP="00036AC1">
            <w:pPr>
              <w:spacing w:after="0"/>
              <w:jc w:val="center"/>
              <w:rPr>
                <w:b/>
                <w:szCs w:val="24"/>
              </w:rPr>
            </w:pPr>
            <w:r w:rsidRPr="00036AC1">
              <w:rPr>
                <w:b/>
                <w:szCs w:val="24"/>
              </w:rPr>
              <w:t>Učenici pripadnici nacionalnih manjina</w:t>
            </w:r>
          </w:p>
        </w:tc>
      </w:tr>
      <w:tr w:rsidR="00036AC1" w:rsidRPr="00036AC1" w14:paraId="486AC9AA" w14:textId="77777777" w:rsidTr="00036AC1">
        <w:trPr>
          <w:trHeight w:val="340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FC3F1" w14:textId="77777777" w:rsidR="00036AC1" w:rsidRPr="00036AC1" w:rsidRDefault="00036AC1" w:rsidP="00036AC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6AC1">
              <w:rPr>
                <w:rFonts w:asciiTheme="minorHAnsi" w:hAnsiTheme="minorHAnsi" w:cstheme="minorHAnsi"/>
                <w:b/>
                <w:sz w:val="24"/>
                <w:szCs w:val="24"/>
              </w:rPr>
              <w:t>I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CBCB4" w14:textId="77777777" w:rsidR="00036AC1" w:rsidRPr="00036AC1" w:rsidRDefault="00036AC1" w:rsidP="00036A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AC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4285" w14:textId="77777777" w:rsidR="00036AC1" w:rsidRPr="00036AC1" w:rsidRDefault="00036AC1" w:rsidP="00036A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AC1">
              <w:rPr>
                <w:rFonts w:asciiTheme="minorHAnsi" w:hAnsiTheme="minorHAnsi" w:cstheme="minorHAnsi"/>
                <w:sz w:val="24"/>
                <w:szCs w:val="24"/>
              </w:rPr>
              <w:t>129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CF31" w14:textId="77777777" w:rsidR="00036AC1" w:rsidRPr="00036AC1" w:rsidRDefault="00036AC1" w:rsidP="00036A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AC1">
              <w:rPr>
                <w:rFonts w:asciiTheme="minorHAnsi" w:hAnsiTheme="minorHAnsi" w:cstheme="minorHAnsi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73B4" w14:textId="77777777" w:rsidR="00036AC1" w:rsidRPr="00036AC1" w:rsidRDefault="00036AC1" w:rsidP="00036A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AC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7F41" w14:textId="77777777" w:rsidR="00036AC1" w:rsidRPr="00036AC1" w:rsidRDefault="00036AC1" w:rsidP="00036A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AC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036AC1" w:rsidRPr="00036AC1" w14:paraId="0DA96451" w14:textId="77777777" w:rsidTr="00036AC1">
        <w:trPr>
          <w:trHeight w:val="340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74B8F" w14:textId="77777777" w:rsidR="00036AC1" w:rsidRPr="00036AC1" w:rsidRDefault="00036AC1" w:rsidP="00036AC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6AC1">
              <w:rPr>
                <w:rFonts w:asciiTheme="minorHAnsi" w:hAnsiTheme="minorHAnsi" w:cstheme="minorHAnsi"/>
                <w:b/>
                <w:sz w:val="24"/>
                <w:szCs w:val="24"/>
              </w:rPr>
              <w:t>II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8DC2" w14:textId="77777777" w:rsidR="00036AC1" w:rsidRPr="00036AC1" w:rsidRDefault="00036AC1" w:rsidP="00036A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AC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D1907" w14:textId="77777777" w:rsidR="00036AC1" w:rsidRPr="00036AC1" w:rsidRDefault="00036AC1" w:rsidP="00036A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AC1">
              <w:rPr>
                <w:rFonts w:asciiTheme="minorHAnsi" w:hAnsiTheme="minorHAnsi" w:cstheme="minorHAnsi"/>
                <w:sz w:val="24"/>
                <w:szCs w:val="24"/>
              </w:rPr>
              <w:t>128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FB4E" w14:textId="77777777" w:rsidR="00036AC1" w:rsidRPr="00036AC1" w:rsidRDefault="00036AC1" w:rsidP="00036A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AC1">
              <w:rPr>
                <w:rFonts w:asciiTheme="minorHAnsi" w:hAnsiTheme="minorHAnsi" w:cstheme="minorHAnsi"/>
                <w:sz w:val="24"/>
                <w:szCs w:val="24"/>
              </w:rPr>
              <w:t>34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D067" w14:textId="77777777" w:rsidR="00036AC1" w:rsidRPr="00036AC1" w:rsidRDefault="00036AC1" w:rsidP="00036A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AC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DCED" w14:textId="77777777" w:rsidR="00036AC1" w:rsidRPr="00036AC1" w:rsidRDefault="00036AC1" w:rsidP="00036A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AC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036AC1" w:rsidRPr="00036AC1" w14:paraId="54321306" w14:textId="77777777" w:rsidTr="00036AC1">
        <w:trPr>
          <w:trHeight w:val="340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A2056" w14:textId="77777777" w:rsidR="00036AC1" w:rsidRPr="00036AC1" w:rsidRDefault="00036AC1" w:rsidP="00036AC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6AC1">
              <w:rPr>
                <w:rFonts w:asciiTheme="minorHAnsi" w:hAnsiTheme="minorHAnsi" w:cstheme="minorHAnsi"/>
                <w:b/>
                <w:sz w:val="24"/>
                <w:szCs w:val="24"/>
              </w:rPr>
              <w:t>III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63D4" w14:textId="77777777" w:rsidR="00036AC1" w:rsidRPr="00036AC1" w:rsidRDefault="00036AC1" w:rsidP="00036A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AC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74AA" w14:textId="77777777" w:rsidR="00036AC1" w:rsidRPr="00036AC1" w:rsidRDefault="00036AC1" w:rsidP="00036A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AC1">
              <w:rPr>
                <w:rFonts w:asciiTheme="minorHAnsi" w:hAnsiTheme="minorHAnsi" w:cstheme="minorHAnsi"/>
                <w:sz w:val="24"/>
                <w:szCs w:val="24"/>
              </w:rPr>
              <w:t>108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5D86" w14:textId="77777777" w:rsidR="00036AC1" w:rsidRPr="00036AC1" w:rsidRDefault="00036AC1" w:rsidP="00036A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AC1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DA743" w14:textId="77777777" w:rsidR="00036AC1" w:rsidRPr="00036AC1" w:rsidRDefault="00036AC1" w:rsidP="00036A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AC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770D" w14:textId="77777777" w:rsidR="00036AC1" w:rsidRPr="00036AC1" w:rsidRDefault="00036AC1" w:rsidP="00036A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AC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036AC1" w:rsidRPr="00036AC1" w14:paraId="66BE9573" w14:textId="77777777" w:rsidTr="00036AC1">
        <w:trPr>
          <w:trHeight w:val="340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0BD33" w14:textId="77777777" w:rsidR="00036AC1" w:rsidRPr="00036AC1" w:rsidRDefault="00036AC1" w:rsidP="00036AC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6AC1">
              <w:rPr>
                <w:rFonts w:asciiTheme="minorHAnsi" w:hAnsiTheme="minorHAnsi" w:cstheme="minorHAnsi"/>
                <w:b/>
                <w:sz w:val="24"/>
                <w:szCs w:val="24"/>
              </w:rPr>
              <w:t>IV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1635" w14:textId="77777777" w:rsidR="00036AC1" w:rsidRPr="00036AC1" w:rsidRDefault="00036AC1" w:rsidP="00036A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AC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BD071" w14:textId="77777777" w:rsidR="00036AC1" w:rsidRPr="00036AC1" w:rsidRDefault="00036AC1" w:rsidP="00036A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AC1">
              <w:rPr>
                <w:rFonts w:asciiTheme="minorHAnsi" w:hAnsiTheme="minorHAnsi" w:cstheme="minorHAnsi"/>
                <w:sz w:val="24"/>
                <w:szCs w:val="24"/>
              </w:rPr>
              <w:t>73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22B8" w14:textId="77777777" w:rsidR="00036AC1" w:rsidRPr="00036AC1" w:rsidRDefault="00036AC1" w:rsidP="00036A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AC1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B202" w14:textId="77777777" w:rsidR="00036AC1" w:rsidRPr="00036AC1" w:rsidRDefault="00036AC1" w:rsidP="00036A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AC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9CF1" w14:textId="77777777" w:rsidR="00036AC1" w:rsidRPr="00036AC1" w:rsidRDefault="00036AC1" w:rsidP="00036A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6AC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</w:tbl>
    <w:p w14:paraId="2E15B891" w14:textId="2E43CD39" w:rsidR="00D8168D" w:rsidRPr="00036AC1" w:rsidRDefault="00A67B90" w:rsidP="006626F8">
      <w:pPr>
        <w:pStyle w:val="Podnaslov"/>
        <w:spacing w:before="360"/>
        <w:ind w:left="357" w:hanging="357"/>
        <w:textAlignment w:val="auto"/>
        <w:rPr>
          <w:rFonts w:ascii="Calibri" w:hAnsi="Calibri"/>
        </w:rPr>
      </w:pPr>
      <w:r w:rsidRPr="005867FD">
        <w:rPr>
          <w:rFonts w:ascii="Calibri" w:hAnsi="Calibri"/>
        </w:rPr>
        <w:t>Broj učenika po programima</w:t>
      </w:r>
    </w:p>
    <w:p w14:paraId="125659C9" w14:textId="77777777" w:rsidR="00D8168D" w:rsidRPr="00D8168D" w:rsidRDefault="00A67B90" w:rsidP="001C7C43">
      <w:pPr>
        <w:pStyle w:val="Podnaslov"/>
        <w:numPr>
          <w:ilvl w:val="1"/>
          <w:numId w:val="6"/>
        </w:numPr>
        <w:ind w:left="851"/>
        <w:textAlignment w:val="auto"/>
        <w:rPr>
          <w:rFonts w:ascii="Calibri" w:hAnsi="Calibri"/>
          <w:sz w:val="22"/>
          <w:szCs w:val="22"/>
        </w:rPr>
      </w:pPr>
      <w:r w:rsidRPr="008B54ED">
        <w:rPr>
          <w:rFonts w:ascii="Calibri" w:hAnsi="Calibri"/>
          <w:sz w:val="22"/>
          <w:szCs w:val="22"/>
        </w:rPr>
        <w:t xml:space="preserve"> Zanimanje: </w:t>
      </w:r>
      <w:r w:rsidRPr="000778E4">
        <w:rPr>
          <w:rFonts w:ascii="Calibri" w:hAnsi="Calibri"/>
          <w:b w:val="0"/>
          <w:i/>
          <w:sz w:val="22"/>
          <w:szCs w:val="22"/>
        </w:rPr>
        <w:t>tehničar za telekomunikacije</w:t>
      </w: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"/>
        <w:gridCol w:w="1843"/>
        <w:gridCol w:w="1843"/>
        <w:gridCol w:w="2504"/>
        <w:gridCol w:w="2505"/>
      </w:tblGrid>
      <w:tr w:rsidR="00791C08" w:rsidRPr="00AA431E" w14:paraId="0CBF3A86" w14:textId="77777777" w:rsidTr="00995A66">
        <w:trPr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15BF35F6" w14:textId="77777777" w:rsidR="00791C08" w:rsidRPr="00AA431E" w:rsidRDefault="00791C08" w:rsidP="00AA431E">
            <w:pPr>
              <w:spacing w:before="60" w:after="60" w:line="240" w:lineRule="auto"/>
              <w:jc w:val="center"/>
              <w:rPr>
                <w:b/>
              </w:rPr>
            </w:pPr>
            <w:r w:rsidRPr="00AA431E">
              <w:rPr>
                <w:b/>
              </w:rPr>
              <w:t>Razr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6385CBD9" w14:textId="77777777" w:rsidR="00791C08" w:rsidRPr="00AA431E" w:rsidRDefault="00791C08" w:rsidP="00AA431E">
            <w:pPr>
              <w:spacing w:before="60" w:after="60" w:line="240" w:lineRule="auto"/>
              <w:jc w:val="center"/>
              <w:rPr>
                <w:b/>
              </w:rPr>
            </w:pPr>
            <w:r w:rsidRPr="00AA431E">
              <w:rPr>
                <w:b/>
              </w:rPr>
              <w:t>Razredni odj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1EEA277D" w14:textId="77777777" w:rsidR="00791C08" w:rsidRPr="00AA431E" w:rsidRDefault="00791C08" w:rsidP="00AA431E">
            <w:pPr>
              <w:spacing w:before="60" w:after="60" w:line="240" w:lineRule="auto"/>
              <w:jc w:val="center"/>
              <w:rPr>
                <w:b/>
              </w:rPr>
            </w:pPr>
            <w:r w:rsidRPr="00AA431E">
              <w:rPr>
                <w:b/>
              </w:rPr>
              <w:t>Broj učenika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17F9B038" w14:textId="77777777" w:rsidR="00791C08" w:rsidRPr="00AA431E" w:rsidRDefault="00791C08" w:rsidP="00AA431E">
            <w:pPr>
              <w:spacing w:before="60" w:after="60" w:line="240" w:lineRule="auto"/>
              <w:jc w:val="center"/>
              <w:rPr>
                <w:b/>
              </w:rPr>
            </w:pPr>
            <w:r w:rsidRPr="00AA431E">
              <w:rPr>
                <w:b/>
              </w:rPr>
              <w:t>Ukupno razreda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60EA0499" w14:textId="77777777" w:rsidR="00791C08" w:rsidRPr="00AA431E" w:rsidRDefault="00791C08" w:rsidP="00AA431E">
            <w:pPr>
              <w:spacing w:before="60" w:after="60" w:line="240" w:lineRule="auto"/>
              <w:jc w:val="center"/>
              <w:rPr>
                <w:b/>
              </w:rPr>
            </w:pPr>
            <w:r w:rsidRPr="00AA431E">
              <w:rPr>
                <w:b/>
              </w:rPr>
              <w:t>Ukupno učenika</w:t>
            </w:r>
          </w:p>
        </w:tc>
      </w:tr>
      <w:tr w:rsidR="008E4844" w:rsidRPr="00AA431E" w14:paraId="74EA9416" w14:textId="77777777" w:rsidTr="006626F8">
        <w:trPr>
          <w:trHeight w:val="283"/>
          <w:jc w:val="center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34F176" w14:textId="77777777" w:rsidR="008E4844" w:rsidRPr="00AA431E" w:rsidRDefault="008E4844" w:rsidP="00AA431E">
            <w:pPr>
              <w:spacing w:before="60" w:after="60" w:line="240" w:lineRule="auto"/>
              <w:jc w:val="center"/>
              <w:rPr>
                <w:b/>
              </w:rPr>
            </w:pPr>
            <w:r w:rsidRPr="00AA431E">
              <w:rPr>
                <w:b/>
              </w:rPr>
              <w:t>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F9FB" w14:textId="77777777" w:rsidR="008E4844" w:rsidRPr="00AA431E" w:rsidRDefault="008E4844" w:rsidP="00AA431E">
            <w:pPr>
              <w:spacing w:before="60" w:after="60" w:line="240" w:lineRule="auto"/>
              <w:jc w:val="center"/>
              <w:rPr>
                <w:b/>
                <w:vertAlign w:val="subscript"/>
              </w:rPr>
            </w:pPr>
            <w:r w:rsidRPr="00AA431E">
              <w:rPr>
                <w:b/>
              </w:rPr>
              <w:t>1.a</w:t>
            </w:r>
            <w:r w:rsidRPr="00AA431E">
              <w:rPr>
                <w:b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0246" w14:textId="720E4CC0" w:rsidR="008E4844" w:rsidRPr="00AA431E" w:rsidRDefault="00036AC1" w:rsidP="00AA431E">
            <w:pPr>
              <w:spacing w:before="60" w:after="60" w:line="240" w:lineRule="auto"/>
              <w:jc w:val="center"/>
            </w:pPr>
            <w:r>
              <w:t>2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2D70" w14:textId="77777777" w:rsidR="008E4844" w:rsidRPr="00AA431E" w:rsidRDefault="008E4844" w:rsidP="00AA431E">
            <w:pPr>
              <w:spacing w:before="60" w:after="60" w:line="240" w:lineRule="auto"/>
              <w:jc w:val="center"/>
            </w:pPr>
            <w:r w:rsidRPr="00AA431E">
              <w:t>2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251E" w14:textId="5FB9BC02" w:rsidR="008E4844" w:rsidRPr="00AA431E" w:rsidRDefault="00036AC1" w:rsidP="00AA431E">
            <w:pPr>
              <w:spacing w:before="60" w:after="60" w:line="240" w:lineRule="auto"/>
              <w:jc w:val="center"/>
            </w:pPr>
            <w:r>
              <w:t>40</w:t>
            </w:r>
          </w:p>
        </w:tc>
      </w:tr>
      <w:tr w:rsidR="008E4844" w:rsidRPr="00AA431E" w14:paraId="15166BB9" w14:textId="77777777" w:rsidTr="006626F8">
        <w:trPr>
          <w:trHeight w:val="283"/>
          <w:jc w:val="center"/>
        </w:trPr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05ED" w14:textId="77777777" w:rsidR="008E4844" w:rsidRPr="00AA431E" w:rsidRDefault="008E4844" w:rsidP="00AA431E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51B4" w14:textId="77777777" w:rsidR="008E4844" w:rsidRPr="00AA431E" w:rsidRDefault="008E4844" w:rsidP="00AA431E">
            <w:pPr>
              <w:spacing w:before="60" w:after="60" w:line="240" w:lineRule="auto"/>
              <w:jc w:val="center"/>
              <w:rPr>
                <w:b/>
                <w:vertAlign w:val="subscript"/>
              </w:rPr>
            </w:pPr>
            <w:r w:rsidRPr="00AA431E">
              <w:rPr>
                <w:b/>
              </w:rPr>
              <w:t>1.a</w:t>
            </w:r>
            <w:r w:rsidRPr="00AA431E">
              <w:rPr>
                <w:b/>
                <w:vertAlign w:val="sub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42D9" w14:textId="46FC9065" w:rsidR="008E4844" w:rsidRPr="00AA431E" w:rsidRDefault="00036AC1" w:rsidP="00AA431E">
            <w:pPr>
              <w:spacing w:before="60" w:after="60" w:line="240" w:lineRule="auto"/>
              <w:jc w:val="center"/>
            </w:pPr>
            <w:r>
              <w:t>20</w:t>
            </w: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8495" w14:textId="77777777" w:rsidR="008E4844" w:rsidRPr="00AA431E" w:rsidRDefault="008E4844" w:rsidP="00AA431E">
            <w:pPr>
              <w:spacing w:before="60" w:after="60" w:line="240" w:lineRule="auto"/>
              <w:jc w:val="center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0473" w14:textId="77777777" w:rsidR="008E4844" w:rsidRPr="00AA431E" w:rsidRDefault="008E4844" w:rsidP="00AA431E">
            <w:pPr>
              <w:spacing w:before="60" w:after="60" w:line="240" w:lineRule="auto"/>
              <w:jc w:val="center"/>
            </w:pPr>
          </w:p>
        </w:tc>
      </w:tr>
      <w:tr w:rsidR="008E4844" w:rsidRPr="00AA431E" w14:paraId="0ADBC4F1" w14:textId="77777777" w:rsidTr="006626F8">
        <w:trPr>
          <w:trHeight w:val="283"/>
          <w:jc w:val="center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2F57AD" w14:textId="77777777" w:rsidR="008E4844" w:rsidRPr="00AA431E" w:rsidRDefault="008E4844" w:rsidP="00AA431E">
            <w:pPr>
              <w:spacing w:before="60" w:after="60" w:line="240" w:lineRule="auto"/>
              <w:jc w:val="center"/>
              <w:rPr>
                <w:b/>
              </w:rPr>
            </w:pPr>
            <w:r w:rsidRPr="00AA431E">
              <w:rPr>
                <w:b/>
              </w:rPr>
              <w:t>I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358D" w14:textId="77777777" w:rsidR="008E4844" w:rsidRPr="00AA431E" w:rsidRDefault="008E4844" w:rsidP="00AA431E">
            <w:pPr>
              <w:spacing w:before="60" w:after="60" w:line="240" w:lineRule="auto"/>
              <w:jc w:val="center"/>
              <w:rPr>
                <w:b/>
                <w:vertAlign w:val="subscript"/>
              </w:rPr>
            </w:pPr>
            <w:r w:rsidRPr="00AA431E">
              <w:rPr>
                <w:b/>
              </w:rPr>
              <w:t>2.a</w:t>
            </w:r>
            <w:r w:rsidRPr="00AA431E">
              <w:rPr>
                <w:b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5AC9" w14:textId="042155C8" w:rsidR="008E4844" w:rsidRPr="00AA431E" w:rsidRDefault="00036AC1" w:rsidP="00AA431E">
            <w:pPr>
              <w:spacing w:before="60" w:after="60" w:line="240" w:lineRule="auto"/>
              <w:jc w:val="center"/>
            </w:pPr>
            <w:r>
              <w:t>25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8E89" w14:textId="77777777" w:rsidR="008E4844" w:rsidRPr="00AA431E" w:rsidRDefault="008E4844" w:rsidP="00AA431E">
            <w:pPr>
              <w:spacing w:before="60" w:after="60" w:line="240" w:lineRule="auto"/>
              <w:jc w:val="center"/>
            </w:pPr>
            <w:r w:rsidRPr="00AA431E">
              <w:t>2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FC7B" w14:textId="25902A03" w:rsidR="00036AC1" w:rsidRPr="00AA431E" w:rsidRDefault="00036AC1" w:rsidP="00036AC1">
            <w:pPr>
              <w:spacing w:before="60" w:after="60" w:line="240" w:lineRule="auto"/>
              <w:jc w:val="center"/>
            </w:pPr>
            <w:r>
              <w:t>49</w:t>
            </w:r>
          </w:p>
        </w:tc>
      </w:tr>
      <w:tr w:rsidR="008E4844" w:rsidRPr="00AA431E" w14:paraId="08B9895C" w14:textId="77777777" w:rsidTr="006626F8">
        <w:trPr>
          <w:trHeight w:val="283"/>
          <w:jc w:val="center"/>
        </w:trPr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0541" w14:textId="77777777" w:rsidR="008E4844" w:rsidRPr="00AA431E" w:rsidRDefault="008E4844" w:rsidP="00AA431E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4ED4" w14:textId="77777777" w:rsidR="008E4844" w:rsidRPr="00AA431E" w:rsidRDefault="008E4844" w:rsidP="00AA431E">
            <w:pPr>
              <w:spacing w:before="60" w:after="60" w:line="240" w:lineRule="auto"/>
              <w:jc w:val="center"/>
              <w:rPr>
                <w:b/>
                <w:vertAlign w:val="subscript"/>
              </w:rPr>
            </w:pPr>
            <w:r w:rsidRPr="00AA431E">
              <w:rPr>
                <w:b/>
              </w:rPr>
              <w:t>2.a</w:t>
            </w:r>
            <w:r w:rsidRPr="00AA431E">
              <w:rPr>
                <w:b/>
                <w:vertAlign w:val="sub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E80C" w14:textId="73513353" w:rsidR="008E4844" w:rsidRPr="00AA431E" w:rsidRDefault="00036AC1" w:rsidP="00AA431E">
            <w:pPr>
              <w:spacing w:before="60" w:after="60" w:line="240" w:lineRule="auto"/>
              <w:jc w:val="center"/>
            </w:pPr>
            <w:r>
              <w:t>24</w:t>
            </w: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BD58" w14:textId="77777777" w:rsidR="008E4844" w:rsidRPr="00AA431E" w:rsidRDefault="008E4844" w:rsidP="00AA431E">
            <w:pPr>
              <w:spacing w:before="60" w:after="60" w:line="240" w:lineRule="auto"/>
              <w:jc w:val="center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C086" w14:textId="77777777" w:rsidR="008E4844" w:rsidRPr="00AA431E" w:rsidRDefault="008E4844" w:rsidP="00AA431E">
            <w:pPr>
              <w:spacing w:before="60" w:after="60" w:line="240" w:lineRule="auto"/>
              <w:jc w:val="center"/>
            </w:pPr>
          </w:p>
        </w:tc>
      </w:tr>
      <w:tr w:rsidR="008E4844" w:rsidRPr="00AA431E" w14:paraId="4DBD21DD" w14:textId="77777777" w:rsidTr="006626F8">
        <w:trPr>
          <w:trHeight w:val="283"/>
          <w:jc w:val="center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D73622" w14:textId="77777777" w:rsidR="008E4844" w:rsidRPr="00AA431E" w:rsidRDefault="008E4844" w:rsidP="00AA431E">
            <w:pPr>
              <w:spacing w:before="60" w:after="60" w:line="240" w:lineRule="auto"/>
              <w:jc w:val="center"/>
              <w:rPr>
                <w:b/>
              </w:rPr>
            </w:pPr>
            <w:r w:rsidRPr="00AA431E">
              <w:rPr>
                <w:b/>
              </w:rPr>
              <w:t>II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A608" w14:textId="77777777" w:rsidR="008E4844" w:rsidRPr="00AA431E" w:rsidRDefault="008E4844" w:rsidP="00AA431E">
            <w:pPr>
              <w:spacing w:before="60" w:after="60" w:line="240" w:lineRule="auto"/>
              <w:jc w:val="center"/>
              <w:rPr>
                <w:b/>
                <w:vertAlign w:val="subscript"/>
              </w:rPr>
            </w:pPr>
            <w:r w:rsidRPr="00AA431E">
              <w:rPr>
                <w:b/>
              </w:rPr>
              <w:t>3.a</w:t>
            </w:r>
            <w:r w:rsidRPr="00AA431E">
              <w:rPr>
                <w:b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63D0" w14:textId="4520C737" w:rsidR="008E4844" w:rsidRPr="00AA431E" w:rsidRDefault="00E33A59" w:rsidP="00AA431E">
            <w:pPr>
              <w:spacing w:before="60" w:after="60" w:line="240" w:lineRule="auto"/>
              <w:jc w:val="center"/>
            </w:pPr>
            <w:r>
              <w:t>1</w:t>
            </w:r>
            <w:r w:rsidR="00036AC1">
              <w:t>9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F369" w14:textId="77777777" w:rsidR="008E4844" w:rsidRPr="00AA431E" w:rsidRDefault="008E4844" w:rsidP="00AA431E">
            <w:pPr>
              <w:spacing w:before="60" w:after="60" w:line="240" w:lineRule="auto"/>
              <w:jc w:val="center"/>
            </w:pPr>
            <w:r w:rsidRPr="00AA431E">
              <w:t>2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DC9C" w14:textId="26AEE99E" w:rsidR="008E4844" w:rsidRPr="00AA431E" w:rsidRDefault="000778E4" w:rsidP="00AA431E">
            <w:pPr>
              <w:spacing w:before="60" w:after="60" w:line="240" w:lineRule="auto"/>
              <w:jc w:val="center"/>
            </w:pPr>
            <w:r>
              <w:t>3</w:t>
            </w:r>
            <w:r w:rsidR="00036AC1">
              <w:t>5</w:t>
            </w:r>
          </w:p>
        </w:tc>
      </w:tr>
      <w:tr w:rsidR="008E4844" w:rsidRPr="00AA431E" w14:paraId="0CEB01BE" w14:textId="77777777" w:rsidTr="006626F8">
        <w:trPr>
          <w:trHeight w:val="283"/>
          <w:jc w:val="center"/>
        </w:trPr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0947" w14:textId="77777777" w:rsidR="008E4844" w:rsidRPr="00AA431E" w:rsidRDefault="008E4844" w:rsidP="00AA431E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DB83" w14:textId="77777777" w:rsidR="008E4844" w:rsidRPr="00AA431E" w:rsidRDefault="008E4844" w:rsidP="00AA431E">
            <w:pPr>
              <w:spacing w:before="60" w:after="60" w:line="240" w:lineRule="auto"/>
              <w:jc w:val="center"/>
              <w:rPr>
                <w:b/>
                <w:vertAlign w:val="subscript"/>
              </w:rPr>
            </w:pPr>
            <w:r w:rsidRPr="00AA431E">
              <w:rPr>
                <w:b/>
              </w:rPr>
              <w:t>3.a</w:t>
            </w:r>
            <w:r w:rsidRPr="00AA431E">
              <w:rPr>
                <w:b/>
                <w:vertAlign w:val="sub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E7AA" w14:textId="56A8F9B8" w:rsidR="008E4844" w:rsidRPr="00AA431E" w:rsidRDefault="00036AC1" w:rsidP="00AA431E">
            <w:pPr>
              <w:spacing w:before="60" w:after="60" w:line="240" w:lineRule="auto"/>
              <w:jc w:val="center"/>
            </w:pPr>
            <w:r>
              <w:t>16</w:t>
            </w: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2BA3" w14:textId="77777777" w:rsidR="008E4844" w:rsidRPr="00AA431E" w:rsidRDefault="008E4844" w:rsidP="00AA431E">
            <w:pPr>
              <w:spacing w:before="60" w:after="60" w:line="240" w:lineRule="auto"/>
              <w:jc w:val="center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05FA" w14:textId="77777777" w:rsidR="008E4844" w:rsidRPr="00AA431E" w:rsidRDefault="008E4844" w:rsidP="00AA431E">
            <w:pPr>
              <w:spacing w:before="60" w:after="60" w:line="240" w:lineRule="auto"/>
              <w:jc w:val="center"/>
            </w:pPr>
          </w:p>
        </w:tc>
      </w:tr>
      <w:tr w:rsidR="008E4844" w:rsidRPr="00AA431E" w14:paraId="2EF7939B" w14:textId="77777777" w:rsidTr="006626F8">
        <w:trPr>
          <w:trHeight w:val="283"/>
          <w:jc w:val="center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AE9929" w14:textId="77777777" w:rsidR="008E4844" w:rsidRPr="00AA431E" w:rsidRDefault="008E4844" w:rsidP="00AA431E">
            <w:pPr>
              <w:spacing w:before="60" w:after="60" w:line="240" w:lineRule="auto"/>
              <w:jc w:val="center"/>
              <w:rPr>
                <w:b/>
              </w:rPr>
            </w:pPr>
            <w:r w:rsidRPr="00AA431E">
              <w:rPr>
                <w:b/>
              </w:rPr>
              <w:t>I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8A24" w14:textId="77777777" w:rsidR="008E4844" w:rsidRPr="00AA431E" w:rsidRDefault="008E4844" w:rsidP="00AA431E">
            <w:pPr>
              <w:spacing w:before="60" w:after="60" w:line="240" w:lineRule="auto"/>
              <w:jc w:val="center"/>
              <w:rPr>
                <w:b/>
                <w:vertAlign w:val="subscript"/>
              </w:rPr>
            </w:pPr>
            <w:r w:rsidRPr="00AA431E">
              <w:rPr>
                <w:b/>
              </w:rPr>
              <w:t>4.a</w:t>
            </w:r>
            <w:r w:rsidRPr="00AA431E">
              <w:rPr>
                <w:b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7585" w14:textId="1A60738F" w:rsidR="008E4844" w:rsidRPr="00AA431E" w:rsidRDefault="00036AC1" w:rsidP="00AA431E">
            <w:pPr>
              <w:spacing w:before="60" w:after="60" w:line="240" w:lineRule="auto"/>
              <w:jc w:val="center"/>
            </w:pPr>
            <w:r>
              <w:t>15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65A1" w14:textId="77777777" w:rsidR="008E4844" w:rsidRPr="00AA431E" w:rsidRDefault="008E4844" w:rsidP="00AA431E">
            <w:pPr>
              <w:spacing w:before="60" w:after="60" w:line="240" w:lineRule="auto"/>
              <w:jc w:val="center"/>
            </w:pPr>
            <w:r w:rsidRPr="00AA431E">
              <w:t>2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A422" w14:textId="36698F43" w:rsidR="008E4844" w:rsidRPr="00AA431E" w:rsidRDefault="00E33A59" w:rsidP="00892801">
            <w:pPr>
              <w:spacing w:before="60" w:after="60" w:line="240" w:lineRule="auto"/>
              <w:jc w:val="center"/>
            </w:pPr>
            <w:r>
              <w:t>3</w:t>
            </w:r>
            <w:r w:rsidR="00036AC1">
              <w:t>4</w:t>
            </w:r>
          </w:p>
        </w:tc>
      </w:tr>
      <w:tr w:rsidR="008E4844" w:rsidRPr="00AA431E" w14:paraId="31FE4EAE" w14:textId="77777777" w:rsidTr="008E4844">
        <w:trPr>
          <w:jc w:val="center"/>
        </w:trPr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6052" w14:textId="77777777" w:rsidR="008E4844" w:rsidRPr="00AA431E" w:rsidRDefault="008E4844" w:rsidP="00AA431E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20C7" w14:textId="77777777" w:rsidR="008E4844" w:rsidRPr="00AA431E" w:rsidRDefault="008E4844" w:rsidP="00AA431E">
            <w:pPr>
              <w:spacing w:before="60" w:after="60" w:line="240" w:lineRule="auto"/>
              <w:jc w:val="center"/>
              <w:rPr>
                <w:b/>
                <w:vertAlign w:val="subscript"/>
              </w:rPr>
            </w:pPr>
            <w:r w:rsidRPr="00AA431E">
              <w:rPr>
                <w:b/>
              </w:rPr>
              <w:t>4.a</w:t>
            </w:r>
            <w:r w:rsidRPr="00AA431E">
              <w:rPr>
                <w:b/>
                <w:vertAlign w:val="sub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36DA" w14:textId="43433EA5" w:rsidR="008E4844" w:rsidRPr="00AA431E" w:rsidRDefault="00E33A59" w:rsidP="00892801">
            <w:pPr>
              <w:spacing w:before="60" w:after="60" w:line="240" w:lineRule="auto"/>
              <w:jc w:val="center"/>
            </w:pPr>
            <w:r>
              <w:t>1</w:t>
            </w:r>
            <w:r w:rsidR="00036AC1">
              <w:t>9</w:t>
            </w: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2AC1" w14:textId="77777777" w:rsidR="008E4844" w:rsidRPr="00AA431E" w:rsidRDefault="008E4844" w:rsidP="00AA431E">
            <w:pPr>
              <w:spacing w:before="60" w:after="60" w:line="240" w:lineRule="auto"/>
              <w:jc w:val="center"/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F49E" w14:textId="77777777" w:rsidR="008E4844" w:rsidRPr="00AA431E" w:rsidRDefault="008E4844" w:rsidP="00AA431E">
            <w:pPr>
              <w:spacing w:before="60" w:after="60" w:line="240" w:lineRule="auto"/>
              <w:jc w:val="center"/>
            </w:pPr>
          </w:p>
        </w:tc>
      </w:tr>
    </w:tbl>
    <w:p w14:paraId="041D37AA" w14:textId="77777777" w:rsidR="008B54ED" w:rsidRDefault="00A67B90" w:rsidP="008B54ED">
      <w:pPr>
        <w:spacing w:before="240" w:after="240" w:line="240" w:lineRule="auto"/>
        <w:rPr>
          <w:b/>
          <w:bCs/>
          <w:szCs w:val="24"/>
        </w:rPr>
      </w:pPr>
      <w:r w:rsidRPr="005867FD">
        <w:rPr>
          <w:b/>
          <w:bCs/>
          <w:szCs w:val="24"/>
        </w:rPr>
        <w:t xml:space="preserve">Ukupno: 8 razreda; </w:t>
      </w:r>
    </w:p>
    <w:p w14:paraId="3189141C" w14:textId="77777777" w:rsidR="00D8168D" w:rsidRDefault="00D8168D" w:rsidP="008B54ED">
      <w:pPr>
        <w:spacing w:before="240" w:after="240" w:line="240" w:lineRule="auto"/>
        <w:rPr>
          <w:b/>
          <w:bCs/>
          <w:szCs w:val="24"/>
        </w:rPr>
      </w:pPr>
    </w:p>
    <w:p w14:paraId="682AC721" w14:textId="77777777" w:rsidR="00A67B90" w:rsidRDefault="00A67B90" w:rsidP="001C7C43">
      <w:pPr>
        <w:pStyle w:val="Odlomakpopisa"/>
        <w:numPr>
          <w:ilvl w:val="1"/>
          <w:numId w:val="6"/>
        </w:numPr>
        <w:spacing w:before="240" w:after="240"/>
        <w:ind w:left="851"/>
        <w:rPr>
          <w:rFonts w:ascii="Calibri" w:hAnsi="Calibri"/>
          <w:b/>
          <w:bCs/>
          <w:sz w:val="22"/>
          <w:szCs w:val="22"/>
        </w:rPr>
      </w:pPr>
      <w:proofErr w:type="spellStart"/>
      <w:r w:rsidRPr="008B54ED">
        <w:rPr>
          <w:rFonts w:ascii="Calibri" w:hAnsi="Calibri"/>
          <w:b/>
          <w:bCs/>
          <w:sz w:val="22"/>
          <w:szCs w:val="22"/>
        </w:rPr>
        <w:t>Zanimanje</w:t>
      </w:r>
      <w:proofErr w:type="spellEnd"/>
      <w:r w:rsidRPr="008B54ED">
        <w:rPr>
          <w:rFonts w:ascii="Calibri" w:hAnsi="Calibri"/>
          <w:b/>
          <w:bCs/>
          <w:sz w:val="22"/>
          <w:szCs w:val="22"/>
        </w:rPr>
        <w:t xml:space="preserve">: </w:t>
      </w:r>
      <w:proofErr w:type="spellStart"/>
      <w:r w:rsidRPr="000778E4">
        <w:rPr>
          <w:rFonts w:ascii="Calibri" w:hAnsi="Calibri"/>
          <w:bCs/>
          <w:i/>
          <w:sz w:val="22"/>
          <w:szCs w:val="22"/>
        </w:rPr>
        <w:t>tehničar</w:t>
      </w:r>
      <w:proofErr w:type="spellEnd"/>
      <w:r w:rsidRPr="000778E4">
        <w:rPr>
          <w:rFonts w:ascii="Calibri" w:hAnsi="Calibri"/>
          <w:bCs/>
          <w:i/>
          <w:sz w:val="22"/>
          <w:szCs w:val="22"/>
        </w:rPr>
        <w:t xml:space="preserve"> </w:t>
      </w:r>
      <w:r w:rsidR="008E4844" w:rsidRPr="000778E4">
        <w:rPr>
          <w:rFonts w:ascii="Calibri" w:hAnsi="Calibri"/>
          <w:bCs/>
          <w:i/>
          <w:sz w:val="22"/>
          <w:szCs w:val="22"/>
        </w:rPr>
        <w:t xml:space="preserve">za </w:t>
      </w:r>
      <w:proofErr w:type="spellStart"/>
      <w:r w:rsidR="008E4844" w:rsidRPr="000778E4">
        <w:rPr>
          <w:rFonts w:ascii="Calibri" w:hAnsi="Calibri"/>
          <w:bCs/>
          <w:i/>
          <w:sz w:val="22"/>
          <w:szCs w:val="22"/>
        </w:rPr>
        <w:t>poštanske</w:t>
      </w:r>
      <w:proofErr w:type="spellEnd"/>
      <w:r w:rsidR="008E4844" w:rsidRPr="000778E4">
        <w:rPr>
          <w:rFonts w:ascii="Calibri" w:hAnsi="Calibri"/>
          <w:bCs/>
          <w:i/>
          <w:sz w:val="22"/>
          <w:szCs w:val="22"/>
        </w:rPr>
        <w:t xml:space="preserve"> </w:t>
      </w:r>
      <w:proofErr w:type="spellStart"/>
      <w:r w:rsidR="008E4844" w:rsidRPr="000778E4">
        <w:rPr>
          <w:rFonts w:ascii="Calibri" w:hAnsi="Calibri"/>
          <w:bCs/>
          <w:i/>
          <w:sz w:val="22"/>
          <w:szCs w:val="22"/>
        </w:rPr>
        <w:t>i</w:t>
      </w:r>
      <w:proofErr w:type="spellEnd"/>
      <w:r w:rsidR="008E4844" w:rsidRPr="000778E4">
        <w:rPr>
          <w:rFonts w:ascii="Calibri" w:hAnsi="Calibri"/>
          <w:bCs/>
          <w:i/>
          <w:sz w:val="22"/>
          <w:szCs w:val="22"/>
        </w:rPr>
        <w:t xml:space="preserve"> </w:t>
      </w:r>
      <w:proofErr w:type="spellStart"/>
      <w:r w:rsidR="008E4844" w:rsidRPr="000778E4">
        <w:rPr>
          <w:rFonts w:ascii="Calibri" w:hAnsi="Calibri"/>
          <w:bCs/>
          <w:i/>
          <w:sz w:val="22"/>
          <w:szCs w:val="22"/>
        </w:rPr>
        <w:t>financijske</w:t>
      </w:r>
      <w:proofErr w:type="spellEnd"/>
      <w:r w:rsidR="008E4844" w:rsidRPr="000778E4">
        <w:rPr>
          <w:rFonts w:ascii="Calibri" w:hAnsi="Calibri"/>
          <w:bCs/>
          <w:i/>
          <w:sz w:val="22"/>
          <w:szCs w:val="22"/>
        </w:rPr>
        <w:t xml:space="preserve"> </w:t>
      </w:r>
      <w:proofErr w:type="spellStart"/>
      <w:r w:rsidR="008E4844" w:rsidRPr="000778E4">
        <w:rPr>
          <w:rFonts w:ascii="Calibri" w:hAnsi="Calibri"/>
          <w:bCs/>
          <w:i/>
          <w:sz w:val="22"/>
          <w:szCs w:val="22"/>
        </w:rPr>
        <w:t>usluge</w:t>
      </w:r>
      <w:proofErr w:type="spellEnd"/>
      <w:r w:rsidRPr="008B54ED">
        <w:rPr>
          <w:rFonts w:ascii="Calibri" w:hAnsi="Calibri"/>
          <w:b/>
          <w:bCs/>
          <w:sz w:val="22"/>
          <w:szCs w:val="22"/>
        </w:rPr>
        <w:t xml:space="preserve"> </w:t>
      </w: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2"/>
        <w:gridCol w:w="1843"/>
        <w:gridCol w:w="1843"/>
        <w:gridCol w:w="2452"/>
        <w:gridCol w:w="2452"/>
      </w:tblGrid>
      <w:tr w:rsidR="00791C08" w:rsidRPr="00AA431E" w14:paraId="7C39FE66" w14:textId="77777777" w:rsidTr="00995A66">
        <w:trPr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6F6B7079" w14:textId="77777777" w:rsidR="00791C08" w:rsidRPr="00AA431E" w:rsidRDefault="00791C08" w:rsidP="00AA431E">
            <w:pPr>
              <w:spacing w:before="60" w:after="60" w:line="240" w:lineRule="auto"/>
              <w:jc w:val="center"/>
              <w:rPr>
                <w:b/>
              </w:rPr>
            </w:pPr>
            <w:r w:rsidRPr="00AA431E">
              <w:rPr>
                <w:b/>
              </w:rPr>
              <w:t>Razr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07C6CEB7" w14:textId="77777777" w:rsidR="00791C08" w:rsidRPr="00AA431E" w:rsidRDefault="00791C08" w:rsidP="00AA431E">
            <w:pPr>
              <w:spacing w:before="60" w:after="60" w:line="240" w:lineRule="auto"/>
              <w:jc w:val="center"/>
              <w:rPr>
                <w:b/>
              </w:rPr>
            </w:pPr>
            <w:r w:rsidRPr="00AA431E">
              <w:rPr>
                <w:b/>
              </w:rPr>
              <w:t>Razredni odj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70F50696" w14:textId="77777777" w:rsidR="00791C08" w:rsidRPr="00AA431E" w:rsidRDefault="00791C08" w:rsidP="00AA431E">
            <w:pPr>
              <w:spacing w:before="60" w:after="60" w:line="240" w:lineRule="auto"/>
              <w:jc w:val="center"/>
              <w:rPr>
                <w:b/>
              </w:rPr>
            </w:pPr>
            <w:r w:rsidRPr="00AA431E">
              <w:rPr>
                <w:b/>
              </w:rPr>
              <w:t>Broj učenika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030AACF8" w14:textId="77777777" w:rsidR="00791C08" w:rsidRPr="00AA431E" w:rsidRDefault="00791C08" w:rsidP="00AA431E">
            <w:pPr>
              <w:spacing w:before="60" w:after="60" w:line="240" w:lineRule="auto"/>
              <w:jc w:val="center"/>
              <w:rPr>
                <w:b/>
              </w:rPr>
            </w:pPr>
            <w:r w:rsidRPr="00AA431E">
              <w:rPr>
                <w:b/>
              </w:rPr>
              <w:t>Ukupno razreda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4B9A5EF7" w14:textId="77777777" w:rsidR="00791C08" w:rsidRPr="00AA431E" w:rsidRDefault="00791C08" w:rsidP="00AA431E">
            <w:pPr>
              <w:spacing w:before="60" w:after="60" w:line="240" w:lineRule="auto"/>
              <w:jc w:val="center"/>
              <w:rPr>
                <w:b/>
              </w:rPr>
            </w:pPr>
            <w:r w:rsidRPr="00AA431E">
              <w:rPr>
                <w:b/>
              </w:rPr>
              <w:t>Ukupno učenika</w:t>
            </w:r>
          </w:p>
        </w:tc>
      </w:tr>
      <w:tr w:rsidR="000778E4" w:rsidRPr="00AA431E" w14:paraId="4CBAEB7F" w14:textId="77777777" w:rsidTr="001E73F7">
        <w:trPr>
          <w:trHeight w:val="428"/>
          <w:jc w:val="center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E189A3" w14:textId="77777777" w:rsidR="000778E4" w:rsidRPr="00AA431E" w:rsidRDefault="000778E4" w:rsidP="00AA431E">
            <w:pPr>
              <w:spacing w:before="60" w:after="60" w:line="240" w:lineRule="auto"/>
              <w:jc w:val="center"/>
              <w:rPr>
                <w:b/>
              </w:rPr>
            </w:pPr>
            <w:r w:rsidRPr="00AA431E">
              <w:rPr>
                <w:b/>
              </w:rPr>
              <w:t>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125A" w14:textId="77777777" w:rsidR="000778E4" w:rsidRPr="00AA431E" w:rsidRDefault="000778E4" w:rsidP="00AA431E">
            <w:pPr>
              <w:spacing w:before="60" w:after="60" w:line="240" w:lineRule="auto"/>
              <w:jc w:val="center"/>
              <w:rPr>
                <w:b/>
                <w:vertAlign w:val="subscript"/>
              </w:rPr>
            </w:pPr>
            <w:r w:rsidRPr="00AA431E">
              <w:rPr>
                <w:b/>
              </w:rPr>
              <w:t>1.c</w:t>
            </w:r>
            <w:r w:rsidRPr="00AA431E">
              <w:rPr>
                <w:b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EBBE5" w14:textId="30C4F07B" w:rsidR="000778E4" w:rsidRPr="00AA431E" w:rsidRDefault="000778E4" w:rsidP="00AA431E">
            <w:pPr>
              <w:spacing w:before="60" w:after="60" w:line="240" w:lineRule="auto"/>
              <w:jc w:val="center"/>
            </w:pPr>
            <w:r>
              <w:t>2</w:t>
            </w:r>
            <w:r w:rsidR="00036AC1">
              <w:t>3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8B18AE" w14:textId="77777777" w:rsidR="000778E4" w:rsidRPr="00AA431E" w:rsidRDefault="000778E4" w:rsidP="00AA431E">
            <w:pPr>
              <w:spacing w:before="60" w:after="60" w:line="240" w:lineRule="auto"/>
              <w:jc w:val="center"/>
            </w:pPr>
            <w:r>
              <w:t>2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ECFE8" w14:textId="08E5365A" w:rsidR="000778E4" w:rsidRPr="00AA431E" w:rsidRDefault="006626F8" w:rsidP="00AA431E">
            <w:pPr>
              <w:spacing w:before="60" w:after="60" w:line="240" w:lineRule="auto"/>
              <w:jc w:val="center"/>
            </w:pPr>
            <w:r>
              <w:t>4</w:t>
            </w:r>
            <w:r w:rsidR="00D8168D">
              <w:t>9</w:t>
            </w:r>
          </w:p>
        </w:tc>
      </w:tr>
      <w:tr w:rsidR="000778E4" w:rsidRPr="00AA431E" w14:paraId="099DDAA5" w14:textId="77777777" w:rsidTr="001E73F7">
        <w:trPr>
          <w:trHeight w:val="427"/>
          <w:jc w:val="center"/>
        </w:trPr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3669" w14:textId="77777777" w:rsidR="000778E4" w:rsidRPr="00AA431E" w:rsidRDefault="000778E4" w:rsidP="00AA431E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3ABA" w14:textId="77777777" w:rsidR="000778E4" w:rsidRPr="00AA431E" w:rsidRDefault="000778E4" w:rsidP="00AA431E">
            <w:pPr>
              <w:spacing w:before="60" w:after="60" w:line="240" w:lineRule="auto"/>
              <w:jc w:val="center"/>
              <w:rPr>
                <w:b/>
              </w:rPr>
            </w:pPr>
            <w:r w:rsidRPr="00AA431E">
              <w:rPr>
                <w:b/>
              </w:rPr>
              <w:t>1.c</w:t>
            </w:r>
            <w:r w:rsidRPr="00AA431E">
              <w:rPr>
                <w:b/>
                <w:vertAlign w:val="subscript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D095" w14:textId="60ADC6EF" w:rsidR="000778E4" w:rsidRDefault="00036AC1" w:rsidP="00AA431E">
            <w:pPr>
              <w:spacing w:before="60" w:after="60" w:line="240" w:lineRule="auto"/>
              <w:jc w:val="center"/>
            </w:pPr>
            <w:r>
              <w:t>26</w:t>
            </w: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A3E5" w14:textId="77777777" w:rsidR="000778E4" w:rsidRDefault="000778E4" w:rsidP="00AA431E">
            <w:pPr>
              <w:spacing w:before="60" w:after="60" w:line="240" w:lineRule="auto"/>
              <w:jc w:val="center"/>
            </w:pP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51C6" w14:textId="77777777" w:rsidR="000778E4" w:rsidRDefault="000778E4" w:rsidP="00AA431E">
            <w:pPr>
              <w:spacing w:before="60" w:after="60" w:line="240" w:lineRule="auto"/>
              <w:jc w:val="center"/>
            </w:pPr>
          </w:p>
        </w:tc>
      </w:tr>
      <w:tr w:rsidR="00E33A59" w:rsidRPr="00AA431E" w14:paraId="3DBF1BC0" w14:textId="77777777" w:rsidTr="00D8168D">
        <w:trPr>
          <w:trHeight w:val="390"/>
          <w:jc w:val="center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D9AAE3" w14:textId="77777777" w:rsidR="00E33A59" w:rsidRPr="00AA431E" w:rsidRDefault="00E33A59" w:rsidP="00AA431E">
            <w:pPr>
              <w:spacing w:before="60" w:after="60" w:line="240" w:lineRule="auto"/>
              <w:jc w:val="center"/>
              <w:rPr>
                <w:b/>
              </w:rPr>
            </w:pPr>
            <w:r w:rsidRPr="00AA431E">
              <w:rPr>
                <w:b/>
              </w:rPr>
              <w:t>I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D69C2" w14:textId="77777777" w:rsidR="00E33A59" w:rsidRPr="00AA431E" w:rsidRDefault="00E33A59" w:rsidP="000778E4">
            <w:pPr>
              <w:spacing w:before="60" w:after="60" w:line="240" w:lineRule="auto"/>
              <w:jc w:val="center"/>
              <w:rPr>
                <w:b/>
                <w:vertAlign w:val="subscript"/>
              </w:rPr>
            </w:pPr>
            <w:r w:rsidRPr="00AA431E">
              <w:rPr>
                <w:b/>
              </w:rPr>
              <w:t>2.c</w:t>
            </w:r>
            <w:r w:rsidRPr="00AA431E">
              <w:rPr>
                <w:b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F0029" w14:textId="154C4D78" w:rsidR="00E33A59" w:rsidRPr="00AA431E" w:rsidRDefault="00036AC1" w:rsidP="000778E4">
            <w:pPr>
              <w:spacing w:before="60" w:after="60" w:line="240" w:lineRule="auto"/>
              <w:jc w:val="center"/>
            </w:pPr>
            <w:r>
              <w:t>19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C5DFB6" w14:textId="77777777" w:rsidR="00E33A59" w:rsidRPr="00AA431E" w:rsidRDefault="00D8168D" w:rsidP="00AA431E">
            <w:pPr>
              <w:spacing w:before="60" w:after="60" w:line="240" w:lineRule="auto"/>
              <w:jc w:val="center"/>
            </w:pPr>
            <w:r>
              <w:t>2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43983" w14:textId="782E13EE" w:rsidR="00E33A59" w:rsidRPr="00AA431E" w:rsidRDefault="006626F8" w:rsidP="00AA431E">
            <w:pPr>
              <w:spacing w:before="60" w:after="60" w:line="240" w:lineRule="auto"/>
              <w:jc w:val="center"/>
            </w:pPr>
            <w:r>
              <w:t>39</w:t>
            </w:r>
          </w:p>
        </w:tc>
      </w:tr>
      <w:tr w:rsidR="00E33A59" w:rsidRPr="00AA431E" w14:paraId="29A1D83B" w14:textId="77777777" w:rsidTr="00D8168D">
        <w:trPr>
          <w:trHeight w:val="390"/>
          <w:jc w:val="center"/>
        </w:trPr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86153" w14:textId="77777777" w:rsidR="00E33A59" w:rsidRPr="00AA431E" w:rsidRDefault="00E33A59" w:rsidP="00AA431E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A9F6B" w14:textId="77777777" w:rsidR="00E33A59" w:rsidRPr="00AA431E" w:rsidRDefault="00E33A59" w:rsidP="000778E4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AA431E">
              <w:rPr>
                <w:b/>
              </w:rPr>
              <w:t>.c</w:t>
            </w:r>
            <w:r w:rsidRPr="00AA431E">
              <w:rPr>
                <w:b/>
                <w:vertAlign w:val="subscript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2A5C8" w14:textId="4DB72DDE" w:rsidR="00E33A59" w:rsidRDefault="00036AC1" w:rsidP="000778E4">
            <w:pPr>
              <w:spacing w:before="60" w:after="60" w:line="240" w:lineRule="auto"/>
              <w:jc w:val="center"/>
            </w:pPr>
            <w:r>
              <w:t>20</w:t>
            </w: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E8A8" w14:textId="77777777" w:rsidR="00E33A59" w:rsidRDefault="00E33A59" w:rsidP="00AA431E">
            <w:pPr>
              <w:spacing w:before="60" w:after="60" w:line="240" w:lineRule="auto"/>
              <w:jc w:val="center"/>
            </w:pP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70BD" w14:textId="77777777" w:rsidR="00E33A59" w:rsidRDefault="00E33A59" w:rsidP="00AA431E">
            <w:pPr>
              <w:spacing w:before="60" w:after="60" w:line="240" w:lineRule="auto"/>
              <w:jc w:val="center"/>
            </w:pPr>
          </w:p>
        </w:tc>
      </w:tr>
      <w:tr w:rsidR="006626F8" w:rsidRPr="00AA431E" w14:paraId="54F131D5" w14:textId="77777777" w:rsidTr="00B23FB4">
        <w:trPr>
          <w:trHeight w:val="396"/>
          <w:jc w:val="center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F1138B" w14:textId="77777777" w:rsidR="006626F8" w:rsidRPr="00AA431E" w:rsidRDefault="006626F8" w:rsidP="00AA431E">
            <w:pPr>
              <w:spacing w:before="60" w:after="60" w:line="240" w:lineRule="auto"/>
              <w:jc w:val="center"/>
              <w:rPr>
                <w:b/>
              </w:rPr>
            </w:pPr>
            <w:r w:rsidRPr="00AA431E">
              <w:rPr>
                <w:b/>
              </w:rPr>
              <w:t>II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87999A" w14:textId="77777777" w:rsidR="006626F8" w:rsidRPr="00AA431E" w:rsidRDefault="006626F8" w:rsidP="00AA431E">
            <w:pPr>
              <w:spacing w:before="60" w:after="60" w:line="240" w:lineRule="auto"/>
              <w:jc w:val="center"/>
              <w:rPr>
                <w:b/>
                <w:vertAlign w:val="subscript"/>
              </w:rPr>
            </w:pPr>
            <w:r w:rsidRPr="00AA431E">
              <w:rPr>
                <w:b/>
              </w:rPr>
              <w:t>3.c</w:t>
            </w:r>
            <w:r w:rsidRPr="00AA431E">
              <w:rPr>
                <w:b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CAE8C" w14:textId="1337F666" w:rsidR="006626F8" w:rsidRPr="00AA431E" w:rsidRDefault="006626F8" w:rsidP="00AA431E">
            <w:pPr>
              <w:spacing w:before="60" w:after="60" w:line="240" w:lineRule="auto"/>
              <w:jc w:val="center"/>
            </w:pPr>
            <w:r>
              <w:t>18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60DF3E" w14:textId="478F2179" w:rsidR="006626F8" w:rsidRPr="00AA431E" w:rsidRDefault="006626F8" w:rsidP="00AA431E">
            <w:pPr>
              <w:spacing w:before="60" w:after="60" w:line="240" w:lineRule="auto"/>
              <w:jc w:val="center"/>
            </w:pPr>
            <w:r>
              <w:t>2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111B6" w14:textId="06E1E626" w:rsidR="006626F8" w:rsidRPr="00AA431E" w:rsidRDefault="006626F8" w:rsidP="00AA431E">
            <w:pPr>
              <w:spacing w:before="60" w:after="60" w:line="240" w:lineRule="auto"/>
              <w:jc w:val="center"/>
            </w:pPr>
            <w:r>
              <w:t>40</w:t>
            </w:r>
          </w:p>
        </w:tc>
      </w:tr>
      <w:tr w:rsidR="006626F8" w:rsidRPr="00AA431E" w14:paraId="280B9D2A" w14:textId="77777777" w:rsidTr="00B23FB4">
        <w:trPr>
          <w:trHeight w:val="396"/>
          <w:jc w:val="center"/>
        </w:trPr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30DD4" w14:textId="77777777" w:rsidR="006626F8" w:rsidRPr="00AA431E" w:rsidRDefault="006626F8" w:rsidP="00AA431E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62D25" w14:textId="1A61733A" w:rsidR="006626F8" w:rsidRPr="00AA431E" w:rsidRDefault="006626F8" w:rsidP="00AA431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AA431E">
              <w:rPr>
                <w:b/>
              </w:rPr>
              <w:t>.c</w:t>
            </w:r>
            <w:r w:rsidRPr="00AA431E">
              <w:rPr>
                <w:b/>
                <w:vertAlign w:val="subscript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EC7F3" w14:textId="0D53244E" w:rsidR="006626F8" w:rsidRDefault="006626F8" w:rsidP="006626F8">
            <w:pPr>
              <w:spacing w:before="60" w:after="60" w:line="240" w:lineRule="auto"/>
              <w:jc w:val="center"/>
            </w:pPr>
            <w:r>
              <w:t>22</w:t>
            </w: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7125" w14:textId="77777777" w:rsidR="006626F8" w:rsidRDefault="006626F8" w:rsidP="00AA431E">
            <w:pPr>
              <w:spacing w:before="60" w:after="60" w:line="240" w:lineRule="auto"/>
              <w:jc w:val="center"/>
            </w:pP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774D" w14:textId="77777777" w:rsidR="006626F8" w:rsidRDefault="006626F8" w:rsidP="00AA431E">
            <w:pPr>
              <w:spacing w:before="60" w:after="60" w:line="240" w:lineRule="auto"/>
              <w:jc w:val="center"/>
            </w:pPr>
          </w:p>
        </w:tc>
      </w:tr>
      <w:tr w:rsidR="006626F8" w:rsidRPr="00AA431E" w14:paraId="0E68B80B" w14:textId="77777777" w:rsidTr="006626F8">
        <w:trPr>
          <w:trHeight w:val="386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11937E" w14:textId="77777777" w:rsidR="006626F8" w:rsidRPr="00AA431E" w:rsidRDefault="006626F8" w:rsidP="00AA431E">
            <w:pPr>
              <w:spacing w:before="60" w:after="60" w:line="240" w:lineRule="auto"/>
              <w:jc w:val="center"/>
              <w:rPr>
                <w:b/>
              </w:rPr>
            </w:pPr>
            <w:r w:rsidRPr="00AA431E">
              <w:rPr>
                <w:b/>
              </w:rPr>
              <w:t>I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41DD0" w14:textId="49BF197B" w:rsidR="006626F8" w:rsidRPr="00AA431E" w:rsidRDefault="006626F8" w:rsidP="006626F8">
            <w:pPr>
              <w:spacing w:before="60" w:after="60" w:line="240" w:lineRule="auto"/>
              <w:jc w:val="center"/>
              <w:rPr>
                <w:b/>
                <w:vertAlign w:val="subscript"/>
              </w:rPr>
            </w:pPr>
            <w:r w:rsidRPr="00AA431E">
              <w:rPr>
                <w:b/>
              </w:rPr>
              <w:t>4.c</w:t>
            </w:r>
            <w:r w:rsidRPr="00AA431E">
              <w:rPr>
                <w:b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8BAFC" w14:textId="75E3DA86" w:rsidR="006626F8" w:rsidRPr="00AA431E" w:rsidRDefault="006626F8" w:rsidP="00AA431E">
            <w:pPr>
              <w:spacing w:before="60" w:after="60" w:line="240" w:lineRule="auto"/>
              <w:jc w:val="center"/>
            </w:pPr>
            <w:r>
              <w:t>17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2A4B" w14:textId="4BD26B8E" w:rsidR="006626F8" w:rsidRPr="00AA431E" w:rsidRDefault="006626F8" w:rsidP="00AA431E">
            <w:pPr>
              <w:spacing w:before="60" w:after="60" w:line="240" w:lineRule="auto"/>
              <w:jc w:val="center"/>
            </w:pPr>
            <w:r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436E" w14:textId="4C97AF84" w:rsidR="006626F8" w:rsidRPr="00AA431E" w:rsidRDefault="006626F8" w:rsidP="00AA431E">
            <w:pPr>
              <w:spacing w:before="60" w:after="60" w:line="240" w:lineRule="auto"/>
              <w:jc w:val="center"/>
            </w:pPr>
            <w:r>
              <w:t>17</w:t>
            </w:r>
          </w:p>
        </w:tc>
      </w:tr>
    </w:tbl>
    <w:p w14:paraId="1321902C" w14:textId="77777777" w:rsidR="00A67B90" w:rsidRDefault="00A67B90" w:rsidP="004915BC">
      <w:pPr>
        <w:spacing w:before="240" w:after="240" w:line="240" w:lineRule="auto"/>
        <w:rPr>
          <w:b/>
          <w:bCs/>
        </w:rPr>
      </w:pPr>
      <w:r w:rsidRPr="005867FD">
        <w:rPr>
          <w:b/>
          <w:bCs/>
        </w:rPr>
        <w:t xml:space="preserve">Ukupno: </w:t>
      </w:r>
      <w:r w:rsidR="008E4844">
        <w:rPr>
          <w:b/>
          <w:bCs/>
        </w:rPr>
        <w:t>7</w:t>
      </w:r>
      <w:r w:rsidRPr="005867FD">
        <w:rPr>
          <w:b/>
          <w:bCs/>
        </w:rPr>
        <w:t xml:space="preserve"> razreda; </w:t>
      </w:r>
    </w:p>
    <w:p w14:paraId="09A49DA3" w14:textId="77777777" w:rsidR="00D8168D" w:rsidRDefault="00D8168D" w:rsidP="004915BC">
      <w:pPr>
        <w:spacing w:before="240" w:after="240" w:line="240" w:lineRule="auto"/>
        <w:rPr>
          <w:b/>
          <w:bCs/>
        </w:rPr>
      </w:pPr>
    </w:p>
    <w:p w14:paraId="0B402BCB" w14:textId="77777777" w:rsidR="00D8168D" w:rsidRPr="005867FD" w:rsidRDefault="00D8168D" w:rsidP="004915BC">
      <w:pPr>
        <w:spacing w:before="240" w:after="240" w:line="240" w:lineRule="auto"/>
        <w:rPr>
          <w:b/>
          <w:bCs/>
        </w:rPr>
      </w:pPr>
    </w:p>
    <w:p w14:paraId="37DCB95A" w14:textId="77777777" w:rsidR="00A67B90" w:rsidRPr="008B54ED" w:rsidRDefault="00A67B90" w:rsidP="001C7C43">
      <w:pPr>
        <w:pStyle w:val="Podnaslov"/>
        <w:numPr>
          <w:ilvl w:val="1"/>
          <w:numId w:val="6"/>
        </w:numPr>
        <w:ind w:left="851"/>
        <w:rPr>
          <w:rFonts w:ascii="Calibri" w:hAnsi="Calibri"/>
          <w:sz w:val="22"/>
          <w:szCs w:val="22"/>
        </w:rPr>
      </w:pPr>
      <w:r w:rsidRPr="008B54ED">
        <w:rPr>
          <w:rFonts w:ascii="Calibri" w:hAnsi="Calibri"/>
          <w:sz w:val="22"/>
          <w:szCs w:val="22"/>
        </w:rPr>
        <w:t xml:space="preserve">Zanimanje: </w:t>
      </w:r>
      <w:r w:rsidRPr="000778E4">
        <w:rPr>
          <w:rFonts w:ascii="Calibri" w:hAnsi="Calibri"/>
          <w:b w:val="0"/>
          <w:i/>
          <w:sz w:val="22"/>
          <w:szCs w:val="22"/>
        </w:rPr>
        <w:t>tehničar za računalstvo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7"/>
        <w:gridCol w:w="1842"/>
        <w:gridCol w:w="1843"/>
        <w:gridCol w:w="2480"/>
        <w:gridCol w:w="2481"/>
      </w:tblGrid>
      <w:tr w:rsidR="00791C08" w:rsidRPr="00AA431E" w14:paraId="7A482D45" w14:textId="77777777" w:rsidTr="00995A6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29BF8AC9" w14:textId="77777777" w:rsidR="00791C08" w:rsidRPr="00AA431E" w:rsidRDefault="00791C08" w:rsidP="00AA431E">
            <w:pPr>
              <w:spacing w:before="60" w:after="60" w:line="240" w:lineRule="auto"/>
              <w:jc w:val="center"/>
              <w:rPr>
                <w:b/>
              </w:rPr>
            </w:pPr>
            <w:r w:rsidRPr="00AA431E">
              <w:rPr>
                <w:b/>
              </w:rPr>
              <w:t>Razr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343C19BC" w14:textId="77777777" w:rsidR="00791C08" w:rsidRPr="00AA431E" w:rsidRDefault="00791C08" w:rsidP="00AA431E">
            <w:pPr>
              <w:spacing w:before="60" w:after="60" w:line="240" w:lineRule="auto"/>
              <w:jc w:val="center"/>
              <w:rPr>
                <w:b/>
              </w:rPr>
            </w:pPr>
            <w:r w:rsidRPr="00AA431E">
              <w:rPr>
                <w:b/>
              </w:rPr>
              <w:t>Razredni odj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00B41D8A" w14:textId="77777777" w:rsidR="00791C08" w:rsidRPr="00AA431E" w:rsidRDefault="00791C08" w:rsidP="00AA431E">
            <w:pPr>
              <w:spacing w:before="60" w:after="60" w:line="240" w:lineRule="auto"/>
              <w:jc w:val="center"/>
              <w:rPr>
                <w:b/>
              </w:rPr>
            </w:pPr>
            <w:r w:rsidRPr="00AA431E">
              <w:rPr>
                <w:b/>
              </w:rPr>
              <w:t>Broj učenik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18DDDB40" w14:textId="77777777" w:rsidR="00791C08" w:rsidRPr="00AA431E" w:rsidRDefault="00791C08" w:rsidP="00AA431E">
            <w:pPr>
              <w:spacing w:before="60" w:after="60" w:line="240" w:lineRule="auto"/>
              <w:jc w:val="center"/>
              <w:rPr>
                <w:b/>
              </w:rPr>
            </w:pPr>
            <w:r w:rsidRPr="00AA431E">
              <w:rPr>
                <w:b/>
              </w:rPr>
              <w:t>Ukupno razreda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1230EEDC" w14:textId="77777777" w:rsidR="00791C08" w:rsidRPr="00AA431E" w:rsidRDefault="00791C08" w:rsidP="00AA431E">
            <w:pPr>
              <w:spacing w:before="60" w:after="60" w:line="240" w:lineRule="auto"/>
              <w:jc w:val="center"/>
              <w:rPr>
                <w:b/>
              </w:rPr>
            </w:pPr>
            <w:r w:rsidRPr="00AA431E">
              <w:rPr>
                <w:b/>
              </w:rPr>
              <w:t>Ukupno učenika</w:t>
            </w:r>
          </w:p>
        </w:tc>
      </w:tr>
      <w:tr w:rsidR="000778E4" w:rsidRPr="00AA431E" w14:paraId="184966BF" w14:textId="77777777" w:rsidTr="001E73F7">
        <w:trPr>
          <w:trHeight w:val="39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FDB33B" w14:textId="77777777" w:rsidR="000778E4" w:rsidRPr="00AA431E" w:rsidRDefault="000778E4" w:rsidP="00AA431E">
            <w:pPr>
              <w:spacing w:before="60" w:after="60" w:line="240" w:lineRule="auto"/>
              <w:jc w:val="center"/>
              <w:rPr>
                <w:b/>
              </w:rPr>
            </w:pPr>
            <w:r w:rsidRPr="00AA431E">
              <w:rPr>
                <w:b/>
              </w:rPr>
              <w:t>I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A3BE" w14:textId="77777777" w:rsidR="000778E4" w:rsidRPr="00AA431E" w:rsidRDefault="000778E4" w:rsidP="00AA431E">
            <w:pPr>
              <w:spacing w:before="60" w:after="60" w:line="240" w:lineRule="auto"/>
              <w:jc w:val="center"/>
              <w:rPr>
                <w:b/>
                <w:vertAlign w:val="subscript"/>
              </w:rPr>
            </w:pPr>
            <w:r w:rsidRPr="00AA431E">
              <w:rPr>
                <w:b/>
              </w:rPr>
              <w:t>1.b</w:t>
            </w:r>
            <w:r w:rsidRPr="00AA431E">
              <w:rPr>
                <w:b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38A8A" w14:textId="77777777" w:rsidR="000778E4" w:rsidRPr="00AA431E" w:rsidRDefault="00D8168D" w:rsidP="00AA431E">
            <w:pPr>
              <w:spacing w:before="60" w:after="60" w:line="240" w:lineRule="auto"/>
              <w:jc w:val="center"/>
            </w:pPr>
            <w:r>
              <w:t>20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6693CB" w14:textId="77777777" w:rsidR="000778E4" w:rsidRPr="00AA431E" w:rsidRDefault="00337E18" w:rsidP="00AA431E">
            <w:pPr>
              <w:spacing w:before="60" w:after="60" w:line="240" w:lineRule="auto"/>
              <w:jc w:val="center"/>
            </w:pPr>
            <w:r>
              <w:t>2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0AD69" w14:textId="77777777" w:rsidR="000778E4" w:rsidRPr="00AA431E" w:rsidRDefault="00D8168D" w:rsidP="00AA431E">
            <w:pPr>
              <w:spacing w:before="60" w:after="60" w:line="240" w:lineRule="auto"/>
              <w:jc w:val="center"/>
            </w:pPr>
            <w:r>
              <w:t>40</w:t>
            </w:r>
          </w:p>
        </w:tc>
      </w:tr>
      <w:tr w:rsidR="000778E4" w:rsidRPr="00AA431E" w14:paraId="27B9E1A6" w14:textId="77777777" w:rsidTr="001E73F7">
        <w:trPr>
          <w:trHeight w:val="39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75972" w14:textId="77777777" w:rsidR="000778E4" w:rsidRPr="00AA431E" w:rsidRDefault="000778E4" w:rsidP="00AA431E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3CC2" w14:textId="77777777" w:rsidR="000778E4" w:rsidRPr="00AA431E" w:rsidRDefault="000778E4" w:rsidP="00AA431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AA431E">
              <w:rPr>
                <w:b/>
              </w:rPr>
              <w:t>.b</w:t>
            </w:r>
            <w:r w:rsidRPr="00AA431E">
              <w:rPr>
                <w:b/>
                <w:vertAlign w:val="subscript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D039" w14:textId="77777777" w:rsidR="000778E4" w:rsidRPr="00AA431E" w:rsidRDefault="00337E18" w:rsidP="00AA431E">
            <w:pPr>
              <w:spacing w:before="60" w:after="60" w:line="240" w:lineRule="auto"/>
              <w:jc w:val="center"/>
            </w:pPr>
            <w:r>
              <w:t>20</w:t>
            </w: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2C3FF" w14:textId="77777777" w:rsidR="000778E4" w:rsidRDefault="000778E4" w:rsidP="00AA431E">
            <w:pPr>
              <w:spacing w:before="60" w:after="60" w:line="240" w:lineRule="auto"/>
              <w:jc w:val="center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5C456" w14:textId="77777777" w:rsidR="000778E4" w:rsidRDefault="000778E4" w:rsidP="00AA431E">
            <w:pPr>
              <w:spacing w:before="60" w:after="60" w:line="240" w:lineRule="auto"/>
              <w:jc w:val="center"/>
            </w:pPr>
          </w:p>
        </w:tc>
      </w:tr>
      <w:tr w:rsidR="00D8168D" w:rsidRPr="00AA431E" w14:paraId="1213037B" w14:textId="77777777" w:rsidTr="00D8168D">
        <w:trPr>
          <w:trHeight w:val="39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25EF2" w14:textId="77777777" w:rsidR="00D8168D" w:rsidRPr="00AA431E" w:rsidRDefault="00D8168D" w:rsidP="00AA431E">
            <w:pPr>
              <w:spacing w:before="60" w:after="60" w:line="240" w:lineRule="auto"/>
              <w:jc w:val="center"/>
              <w:rPr>
                <w:b/>
              </w:rPr>
            </w:pPr>
            <w:r w:rsidRPr="00AA431E">
              <w:rPr>
                <w:b/>
              </w:rPr>
              <w:t>II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D121E2" w14:textId="77777777" w:rsidR="00D8168D" w:rsidRPr="00AA431E" w:rsidRDefault="00D8168D" w:rsidP="00337E18">
            <w:pPr>
              <w:spacing w:before="60" w:after="60" w:line="240" w:lineRule="auto"/>
              <w:jc w:val="center"/>
              <w:rPr>
                <w:b/>
              </w:rPr>
            </w:pPr>
            <w:r w:rsidRPr="00AA431E">
              <w:rPr>
                <w:b/>
              </w:rPr>
              <w:t>2.b</w:t>
            </w:r>
            <w:r w:rsidRPr="00AA431E">
              <w:rPr>
                <w:b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DCF3D" w14:textId="2AD8B7ED" w:rsidR="00D8168D" w:rsidRPr="00AA431E" w:rsidRDefault="006626F8" w:rsidP="00337E18">
            <w:pPr>
              <w:spacing w:before="60" w:after="60" w:line="240" w:lineRule="auto"/>
              <w:jc w:val="center"/>
            </w:pPr>
            <w:r>
              <w:t>19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D445D5" w14:textId="77777777" w:rsidR="00D8168D" w:rsidRPr="00AA431E" w:rsidRDefault="00D8168D" w:rsidP="00AA431E">
            <w:pPr>
              <w:spacing w:before="60" w:after="60" w:line="240" w:lineRule="auto"/>
              <w:jc w:val="center"/>
            </w:pPr>
            <w:r>
              <w:t>2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7BAB9" w14:textId="32D18B8E" w:rsidR="00D8168D" w:rsidRPr="00AA431E" w:rsidRDefault="006626F8" w:rsidP="00AA431E">
            <w:pPr>
              <w:spacing w:before="60" w:after="60" w:line="240" w:lineRule="auto"/>
              <w:jc w:val="center"/>
            </w:pPr>
            <w:r>
              <w:t>40</w:t>
            </w:r>
          </w:p>
        </w:tc>
      </w:tr>
      <w:tr w:rsidR="00D8168D" w:rsidRPr="00AA431E" w14:paraId="6C03716C" w14:textId="77777777" w:rsidTr="00D8168D">
        <w:trPr>
          <w:trHeight w:val="39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948F7" w14:textId="77777777" w:rsidR="00D8168D" w:rsidRPr="00AA431E" w:rsidRDefault="00D8168D" w:rsidP="00AA431E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13048" w14:textId="77777777" w:rsidR="00D8168D" w:rsidRPr="00AA431E" w:rsidRDefault="00D8168D" w:rsidP="00337E18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AA431E">
              <w:rPr>
                <w:b/>
              </w:rPr>
              <w:t>.b</w:t>
            </w:r>
            <w:r w:rsidRPr="00AA431E">
              <w:rPr>
                <w:b/>
                <w:vertAlign w:val="subscript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5FA11" w14:textId="22D73C58" w:rsidR="00D8168D" w:rsidRDefault="006626F8" w:rsidP="00337E18">
            <w:pPr>
              <w:spacing w:before="60" w:after="60" w:line="240" w:lineRule="auto"/>
              <w:jc w:val="center"/>
            </w:pPr>
            <w:r>
              <w:t>21</w:t>
            </w: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75C0E" w14:textId="77777777" w:rsidR="00D8168D" w:rsidRDefault="00D8168D" w:rsidP="00AA431E">
            <w:pPr>
              <w:spacing w:before="60" w:after="60" w:line="240" w:lineRule="auto"/>
              <w:jc w:val="center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364EC" w14:textId="77777777" w:rsidR="00D8168D" w:rsidRDefault="00D8168D" w:rsidP="00AA431E">
            <w:pPr>
              <w:spacing w:before="60" w:after="60" w:line="240" w:lineRule="auto"/>
              <w:jc w:val="center"/>
            </w:pPr>
          </w:p>
        </w:tc>
      </w:tr>
      <w:tr w:rsidR="006626F8" w:rsidRPr="00AA431E" w14:paraId="7C48FB10" w14:textId="77777777" w:rsidTr="006626F8">
        <w:trPr>
          <w:trHeight w:val="39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232535" w14:textId="77777777" w:rsidR="006626F8" w:rsidRPr="00AA431E" w:rsidRDefault="006626F8" w:rsidP="00AA431E">
            <w:pPr>
              <w:spacing w:before="60" w:after="60" w:line="240" w:lineRule="auto"/>
              <w:jc w:val="center"/>
              <w:rPr>
                <w:b/>
              </w:rPr>
            </w:pPr>
            <w:r w:rsidRPr="00AA431E">
              <w:rPr>
                <w:b/>
              </w:rPr>
              <w:t>III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574E86" w14:textId="77777777" w:rsidR="006626F8" w:rsidRPr="00AA431E" w:rsidRDefault="006626F8" w:rsidP="00AA431E">
            <w:pPr>
              <w:spacing w:before="60" w:after="60" w:line="240" w:lineRule="auto"/>
              <w:jc w:val="center"/>
              <w:rPr>
                <w:b/>
              </w:rPr>
            </w:pPr>
            <w:r w:rsidRPr="00AA431E">
              <w:rPr>
                <w:b/>
              </w:rPr>
              <w:t>3.b</w:t>
            </w:r>
            <w:r w:rsidRPr="009016A4">
              <w:rPr>
                <w:b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C5694" w14:textId="5DBC932D" w:rsidR="006626F8" w:rsidRPr="00AA431E" w:rsidRDefault="006626F8" w:rsidP="00AA431E">
            <w:pPr>
              <w:spacing w:before="60" w:after="60" w:line="240" w:lineRule="auto"/>
              <w:jc w:val="center"/>
            </w:pPr>
            <w:r>
              <w:t>16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4234D3" w14:textId="5AA40A3A" w:rsidR="006626F8" w:rsidRPr="00AA431E" w:rsidRDefault="006626F8" w:rsidP="00AA431E">
            <w:pPr>
              <w:spacing w:before="60" w:after="60" w:line="240" w:lineRule="auto"/>
              <w:jc w:val="center"/>
            </w:pPr>
            <w:r>
              <w:t>2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139F2" w14:textId="25A31DF8" w:rsidR="006626F8" w:rsidRPr="00AA431E" w:rsidRDefault="006626F8" w:rsidP="00AA431E">
            <w:pPr>
              <w:spacing w:before="60" w:after="60" w:line="240" w:lineRule="auto"/>
              <w:jc w:val="center"/>
            </w:pPr>
            <w:r>
              <w:t>33</w:t>
            </w:r>
          </w:p>
        </w:tc>
      </w:tr>
      <w:tr w:rsidR="006626F8" w:rsidRPr="00AA431E" w14:paraId="30738B1C" w14:textId="77777777" w:rsidTr="00B23FB4">
        <w:trPr>
          <w:trHeight w:val="396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D914E" w14:textId="77777777" w:rsidR="006626F8" w:rsidRPr="00AA431E" w:rsidRDefault="006626F8" w:rsidP="00AA431E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C5119" w14:textId="4AE7F1FD" w:rsidR="006626F8" w:rsidRPr="00AA431E" w:rsidRDefault="006626F8" w:rsidP="00AA431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AA431E">
              <w:rPr>
                <w:b/>
              </w:rPr>
              <w:t>.</w:t>
            </w:r>
            <w:r>
              <w:rPr>
                <w:b/>
              </w:rPr>
              <w:t>b</w:t>
            </w:r>
            <w:r w:rsidRPr="00AA431E">
              <w:rPr>
                <w:b/>
                <w:vertAlign w:val="subscript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01E46" w14:textId="5B2745C7" w:rsidR="006626F8" w:rsidRDefault="006626F8" w:rsidP="00AA431E">
            <w:pPr>
              <w:spacing w:before="60" w:after="60" w:line="240" w:lineRule="auto"/>
              <w:jc w:val="center"/>
            </w:pPr>
            <w:r>
              <w:t>17</w:t>
            </w:r>
          </w:p>
        </w:tc>
        <w:tc>
          <w:tcPr>
            <w:tcW w:w="2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63660" w14:textId="77777777" w:rsidR="006626F8" w:rsidRDefault="006626F8" w:rsidP="00AA431E">
            <w:pPr>
              <w:spacing w:before="60" w:after="60" w:line="240" w:lineRule="auto"/>
              <w:jc w:val="center"/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0DDA3" w14:textId="77777777" w:rsidR="006626F8" w:rsidRDefault="006626F8" w:rsidP="00AA431E">
            <w:pPr>
              <w:spacing w:before="60" w:after="60" w:line="240" w:lineRule="auto"/>
              <w:jc w:val="center"/>
            </w:pPr>
          </w:p>
        </w:tc>
      </w:tr>
      <w:tr w:rsidR="006626F8" w:rsidRPr="00AA431E" w14:paraId="3D145A78" w14:textId="77777777" w:rsidTr="00B23FB4">
        <w:trPr>
          <w:trHeight w:val="7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D48249" w14:textId="77777777" w:rsidR="006626F8" w:rsidRPr="00AA431E" w:rsidRDefault="006626F8" w:rsidP="00AA431E">
            <w:pPr>
              <w:spacing w:before="60" w:after="60" w:line="240" w:lineRule="auto"/>
              <w:jc w:val="center"/>
              <w:rPr>
                <w:b/>
              </w:rPr>
            </w:pPr>
            <w:r w:rsidRPr="00AA431E">
              <w:rPr>
                <w:b/>
              </w:rPr>
              <w:t>IV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96EC87" w14:textId="707321BD" w:rsidR="006626F8" w:rsidRPr="00AA431E" w:rsidRDefault="006626F8" w:rsidP="006626F8">
            <w:pPr>
              <w:spacing w:before="60" w:after="60" w:line="240" w:lineRule="auto"/>
              <w:jc w:val="center"/>
              <w:rPr>
                <w:b/>
              </w:rPr>
            </w:pPr>
            <w:r w:rsidRPr="00AA431E">
              <w:rPr>
                <w:b/>
              </w:rPr>
              <w:t>4.b</w:t>
            </w:r>
            <w:r w:rsidRPr="009016A4">
              <w:rPr>
                <w:b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CF838" w14:textId="507CD325" w:rsidR="006626F8" w:rsidRPr="00AA431E" w:rsidRDefault="006626F8" w:rsidP="00AA431E">
            <w:pPr>
              <w:spacing w:before="60" w:after="60" w:line="240" w:lineRule="auto"/>
              <w:jc w:val="center"/>
            </w:pPr>
            <w:r>
              <w:t>2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CB5BE1" w14:textId="76080FBC" w:rsidR="006626F8" w:rsidRPr="00AA431E" w:rsidRDefault="006626F8" w:rsidP="00AA431E">
            <w:pPr>
              <w:spacing w:before="60" w:after="60" w:line="240" w:lineRule="auto"/>
              <w:jc w:val="center"/>
            </w:pPr>
            <w: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090EB" w14:textId="0F70A28D" w:rsidR="006626F8" w:rsidRPr="00AA431E" w:rsidRDefault="006626F8" w:rsidP="00AA431E">
            <w:pPr>
              <w:spacing w:before="60" w:after="60" w:line="240" w:lineRule="auto"/>
              <w:jc w:val="center"/>
            </w:pPr>
            <w:r>
              <w:t>20</w:t>
            </w:r>
          </w:p>
        </w:tc>
      </w:tr>
    </w:tbl>
    <w:p w14:paraId="725F6FA5" w14:textId="77777777" w:rsidR="00A67B90" w:rsidRPr="005867FD" w:rsidRDefault="00A67B90" w:rsidP="004915BC">
      <w:pPr>
        <w:spacing w:before="240" w:after="0" w:line="240" w:lineRule="auto"/>
        <w:rPr>
          <w:b/>
          <w:sz w:val="36"/>
          <w:szCs w:val="36"/>
        </w:rPr>
      </w:pPr>
      <w:r w:rsidRPr="005867FD">
        <w:rPr>
          <w:b/>
          <w:bCs/>
        </w:rPr>
        <w:t xml:space="preserve">Ukupno: </w:t>
      </w:r>
      <w:r w:rsidR="00D8168D">
        <w:rPr>
          <w:b/>
          <w:bCs/>
        </w:rPr>
        <w:t>7</w:t>
      </w:r>
      <w:r w:rsidRPr="005867FD">
        <w:rPr>
          <w:b/>
          <w:bCs/>
        </w:rPr>
        <w:t xml:space="preserve"> razreda</w:t>
      </w:r>
    </w:p>
    <w:p w14:paraId="0CBE6A65" w14:textId="77777777" w:rsidR="00995A66" w:rsidRDefault="00995A66">
      <w:pPr>
        <w:spacing w:after="0" w:line="240" w:lineRule="auto"/>
        <w:rPr>
          <w:rFonts w:eastAsia="Times New Roman"/>
          <w:b/>
          <w:bCs/>
          <w:color w:val="000000"/>
          <w:sz w:val="32"/>
          <w:szCs w:val="28"/>
          <w:lang w:eastAsia="hr-HR"/>
        </w:rPr>
      </w:pPr>
      <w:bookmarkStart w:id="5" w:name="_Toc366444698"/>
      <w:bookmarkEnd w:id="3"/>
      <w:r>
        <w:br w:type="page"/>
      </w:r>
    </w:p>
    <w:p w14:paraId="524AFDDC" w14:textId="1C5F3D46" w:rsidR="00E95B0C" w:rsidRPr="005867FD" w:rsidRDefault="00087F9C" w:rsidP="009C4403">
      <w:pPr>
        <w:pStyle w:val="Naslov1"/>
      </w:pPr>
      <w:bookmarkStart w:id="6" w:name="_Toc83233849"/>
      <w:r w:rsidRPr="005867FD">
        <w:lastRenderedPageBreak/>
        <w:t>D</w:t>
      </w:r>
      <w:r w:rsidR="00E95B0C" w:rsidRPr="005867FD">
        <w:t>jelatnici ustanove</w:t>
      </w:r>
      <w:bookmarkEnd w:id="5"/>
      <w:bookmarkEnd w:id="6"/>
    </w:p>
    <w:tbl>
      <w:tblPr>
        <w:tblW w:w="9555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"/>
        <w:gridCol w:w="2340"/>
        <w:gridCol w:w="1620"/>
        <w:gridCol w:w="720"/>
        <w:gridCol w:w="900"/>
        <w:gridCol w:w="900"/>
        <w:gridCol w:w="900"/>
        <w:gridCol w:w="720"/>
        <w:gridCol w:w="900"/>
      </w:tblGrid>
      <w:tr w:rsidR="00995A66" w:rsidRPr="00995A66" w14:paraId="411F5F52" w14:textId="77777777" w:rsidTr="00995A66">
        <w:trPr>
          <w:trHeight w:val="527"/>
        </w:trPr>
        <w:tc>
          <w:tcPr>
            <w:tcW w:w="55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0C8F4" w14:textId="77777777" w:rsidR="00995A66" w:rsidRPr="00995A66" w:rsidRDefault="00995A66" w:rsidP="00995A6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95A66">
              <w:rPr>
                <w:b/>
                <w:bCs/>
                <w:sz w:val="24"/>
                <w:szCs w:val="24"/>
              </w:rPr>
              <w:t>R.b</w:t>
            </w:r>
            <w:proofErr w:type="spellEnd"/>
            <w:r w:rsidRPr="00995A6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ECF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0A20CA" w14:textId="77777777" w:rsidR="00995A66" w:rsidRPr="00995A66" w:rsidRDefault="00995A66" w:rsidP="00995A6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95A66">
              <w:rPr>
                <w:b/>
                <w:bCs/>
                <w:sz w:val="24"/>
                <w:szCs w:val="24"/>
              </w:rPr>
              <w:t>RADNO MJESTO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ECF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8D1A7" w14:textId="77777777" w:rsidR="00995A66" w:rsidRPr="00995A66" w:rsidRDefault="00995A66" w:rsidP="00995A6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95A66">
              <w:rPr>
                <w:b/>
                <w:bCs/>
                <w:sz w:val="24"/>
                <w:szCs w:val="24"/>
              </w:rPr>
              <w:t>RADNI ODNOS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ECF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AFDFA5" w14:textId="77777777" w:rsidR="00995A66" w:rsidRPr="00995A66" w:rsidRDefault="00995A66" w:rsidP="00995A6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95A66">
              <w:rPr>
                <w:b/>
                <w:bCs/>
                <w:sz w:val="24"/>
                <w:szCs w:val="24"/>
              </w:rPr>
              <w:t>VII</w:t>
            </w:r>
            <w:r w:rsidRPr="00995A66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ECF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236699" w14:textId="77777777" w:rsidR="00995A66" w:rsidRPr="00995A66" w:rsidRDefault="00995A66" w:rsidP="00995A6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95A66"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ECF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3FB7D" w14:textId="77777777" w:rsidR="00995A66" w:rsidRPr="00995A66" w:rsidRDefault="00995A66" w:rsidP="00995A6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95A66"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ECF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3A036" w14:textId="77777777" w:rsidR="00995A66" w:rsidRPr="00995A66" w:rsidRDefault="00995A66" w:rsidP="00995A6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95A66"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ECF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D5FB21" w14:textId="77777777" w:rsidR="00995A66" w:rsidRPr="00995A66" w:rsidRDefault="00995A66" w:rsidP="00995A6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95A66">
              <w:rPr>
                <w:b/>
                <w:bCs/>
                <w:sz w:val="24"/>
                <w:szCs w:val="24"/>
              </w:rPr>
              <w:t>KV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0ECF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FEDB8" w14:textId="77777777" w:rsidR="00995A66" w:rsidRPr="00995A66" w:rsidRDefault="00995A66" w:rsidP="00995A6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95A66">
              <w:rPr>
                <w:b/>
                <w:bCs/>
                <w:sz w:val="24"/>
                <w:szCs w:val="24"/>
              </w:rPr>
              <w:t>NKV</w:t>
            </w:r>
          </w:p>
        </w:tc>
      </w:tr>
      <w:tr w:rsidR="00995A66" w:rsidRPr="00995A66" w14:paraId="5BBBE664" w14:textId="77777777" w:rsidTr="00B23FB4">
        <w:trPr>
          <w:trHeight w:val="31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89E75" w14:textId="77777777" w:rsidR="00995A66" w:rsidRPr="00995A66" w:rsidRDefault="00995A66" w:rsidP="00995A66">
            <w:pPr>
              <w:spacing w:line="240" w:lineRule="auto"/>
              <w:jc w:val="center"/>
            </w:pPr>
            <w:r w:rsidRPr="00995A66">
              <w:t>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3EE41" w14:textId="77777777" w:rsidR="00995A66" w:rsidRPr="00995A66" w:rsidRDefault="00995A66" w:rsidP="00995A66">
            <w:pPr>
              <w:spacing w:line="240" w:lineRule="auto"/>
              <w:jc w:val="center"/>
            </w:pPr>
            <w:r w:rsidRPr="00995A66">
              <w:t>Ravnatel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82848" w14:textId="77777777" w:rsidR="00995A66" w:rsidRPr="00995A66" w:rsidRDefault="00995A66" w:rsidP="00995A6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95A66">
              <w:rPr>
                <w:sz w:val="20"/>
                <w:szCs w:val="20"/>
              </w:rPr>
              <w:t>Mandat/određe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DFE84" w14:textId="77777777" w:rsidR="00995A66" w:rsidRPr="00995A66" w:rsidRDefault="00995A66" w:rsidP="00995A66">
            <w:pPr>
              <w:spacing w:line="240" w:lineRule="auto"/>
              <w:jc w:val="center"/>
            </w:pPr>
            <w:r w:rsidRPr="00995A66"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69D5CF" w14:textId="77777777" w:rsidR="00995A66" w:rsidRPr="00995A66" w:rsidRDefault="00995A66" w:rsidP="00995A66">
            <w:pPr>
              <w:spacing w:line="240" w:lineRule="auto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3C4774" w14:textId="77777777" w:rsidR="00995A66" w:rsidRPr="00995A66" w:rsidRDefault="00995A66" w:rsidP="00995A66">
            <w:pPr>
              <w:spacing w:line="240" w:lineRule="auto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E2481" w14:textId="77777777" w:rsidR="00995A66" w:rsidRPr="00995A66" w:rsidRDefault="00995A66" w:rsidP="00995A66">
            <w:pPr>
              <w:spacing w:line="240" w:lineRule="auto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B29E7" w14:textId="77777777" w:rsidR="00995A66" w:rsidRPr="00995A66" w:rsidRDefault="00995A66" w:rsidP="00995A66">
            <w:pPr>
              <w:spacing w:line="240" w:lineRule="auto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34FDE" w14:textId="77777777" w:rsidR="00995A66" w:rsidRPr="00995A66" w:rsidRDefault="00995A66" w:rsidP="00995A66">
            <w:pPr>
              <w:spacing w:line="240" w:lineRule="auto"/>
              <w:jc w:val="center"/>
            </w:pPr>
          </w:p>
        </w:tc>
      </w:tr>
      <w:tr w:rsidR="00995A66" w:rsidRPr="00995A66" w14:paraId="7D8037EC" w14:textId="77777777" w:rsidTr="00B23FB4">
        <w:trPr>
          <w:trHeight w:val="31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27626" w14:textId="77777777" w:rsidR="00995A66" w:rsidRPr="00995A66" w:rsidRDefault="00995A66" w:rsidP="00995A66">
            <w:pPr>
              <w:spacing w:line="240" w:lineRule="auto"/>
              <w:jc w:val="center"/>
            </w:pPr>
            <w:r w:rsidRPr="00995A66">
              <w:t>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B7841" w14:textId="77777777" w:rsidR="00995A66" w:rsidRPr="00995A66" w:rsidRDefault="00995A66" w:rsidP="00995A66">
            <w:pPr>
              <w:spacing w:line="240" w:lineRule="auto"/>
              <w:jc w:val="center"/>
            </w:pPr>
            <w:r w:rsidRPr="00995A66">
              <w:t>Voditelj smje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413765" w14:textId="77777777" w:rsidR="00995A66" w:rsidRPr="00995A66" w:rsidRDefault="00995A66" w:rsidP="00995A66">
            <w:pPr>
              <w:spacing w:line="240" w:lineRule="auto"/>
              <w:jc w:val="center"/>
            </w:pPr>
            <w:r w:rsidRPr="00995A66">
              <w:t>neodređe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F6F92D" w14:textId="77777777" w:rsidR="00995A66" w:rsidRPr="00995A66" w:rsidRDefault="00995A66" w:rsidP="00995A66">
            <w:pPr>
              <w:spacing w:line="240" w:lineRule="auto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C22B3C" w14:textId="77777777" w:rsidR="00995A66" w:rsidRPr="00995A66" w:rsidRDefault="00995A66" w:rsidP="00995A66">
            <w:pPr>
              <w:spacing w:line="240" w:lineRule="auto"/>
              <w:jc w:val="center"/>
            </w:pPr>
            <w:r w:rsidRPr="00995A66"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16840" w14:textId="77777777" w:rsidR="00995A66" w:rsidRPr="00995A66" w:rsidRDefault="00995A66" w:rsidP="00995A66">
            <w:pPr>
              <w:spacing w:line="240" w:lineRule="auto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0935B7" w14:textId="77777777" w:rsidR="00995A66" w:rsidRPr="00995A66" w:rsidRDefault="00995A66" w:rsidP="00995A66">
            <w:pPr>
              <w:spacing w:line="240" w:lineRule="auto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5E9ED9" w14:textId="77777777" w:rsidR="00995A66" w:rsidRPr="00995A66" w:rsidRDefault="00995A66" w:rsidP="00995A66">
            <w:pPr>
              <w:spacing w:line="240" w:lineRule="auto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00BDD9" w14:textId="77777777" w:rsidR="00995A66" w:rsidRPr="00995A66" w:rsidRDefault="00995A66" w:rsidP="00995A66">
            <w:pPr>
              <w:spacing w:line="240" w:lineRule="auto"/>
              <w:jc w:val="center"/>
            </w:pPr>
          </w:p>
        </w:tc>
      </w:tr>
      <w:tr w:rsidR="00995A66" w:rsidRPr="00995A66" w14:paraId="6F9FFB8E" w14:textId="77777777" w:rsidTr="00B23FB4">
        <w:trPr>
          <w:trHeight w:val="31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E4FF2" w14:textId="77777777" w:rsidR="00995A66" w:rsidRPr="00995A66" w:rsidRDefault="00995A66" w:rsidP="00995A66">
            <w:pPr>
              <w:spacing w:line="240" w:lineRule="auto"/>
              <w:jc w:val="center"/>
            </w:pPr>
            <w:r w:rsidRPr="00995A66">
              <w:t>3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DD074" w14:textId="77777777" w:rsidR="00995A66" w:rsidRPr="00995A66" w:rsidRDefault="00995A66" w:rsidP="00995A66">
            <w:pPr>
              <w:spacing w:line="240" w:lineRule="auto"/>
              <w:jc w:val="center"/>
            </w:pPr>
            <w:r w:rsidRPr="00995A66">
              <w:t>Pedago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B2CE4D" w14:textId="77777777" w:rsidR="00995A66" w:rsidRPr="00995A66" w:rsidRDefault="00995A66" w:rsidP="00995A66">
            <w:pPr>
              <w:spacing w:line="240" w:lineRule="auto"/>
              <w:jc w:val="center"/>
            </w:pPr>
            <w:r w:rsidRPr="00995A66">
              <w:t>neodređe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149D9" w14:textId="77777777" w:rsidR="00995A66" w:rsidRPr="00995A66" w:rsidRDefault="00995A66" w:rsidP="00995A66">
            <w:pPr>
              <w:spacing w:line="240" w:lineRule="auto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AD6A3" w14:textId="77777777" w:rsidR="00995A66" w:rsidRPr="00995A66" w:rsidRDefault="00995A66" w:rsidP="00995A66">
            <w:pPr>
              <w:spacing w:line="240" w:lineRule="auto"/>
              <w:jc w:val="center"/>
            </w:pPr>
            <w:r w:rsidRPr="00995A66"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28E5A8" w14:textId="77777777" w:rsidR="00995A66" w:rsidRPr="00995A66" w:rsidRDefault="00995A66" w:rsidP="00995A66">
            <w:pPr>
              <w:spacing w:line="240" w:lineRule="auto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FF51F3" w14:textId="77777777" w:rsidR="00995A66" w:rsidRPr="00995A66" w:rsidRDefault="00995A66" w:rsidP="00995A66">
            <w:pPr>
              <w:spacing w:line="240" w:lineRule="auto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F78AC0" w14:textId="77777777" w:rsidR="00995A66" w:rsidRPr="00995A66" w:rsidRDefault="00995A66" w:rsidP="00995A66">
            <w:pPr>
              <w:spacing w:line="240" w:lineRule="auto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2DFC8" w14:textId="77777777" w:rsidR="00995A66" w:rsidRPr="00995A66" w:rsidRDefault="00995A66" w:rsidP="00995A66">
            <w:pPr>
              <w:spacing w:line="240" w:lineRule="auto"/>
              <w:jc w:val="center"/>
            </w:pPr>
          </w:p>
        </w:tc>
      </w:tr>
      <w:tr w:rsidR="00995A66" w:rsidRPr="00995A66" w14:paraId="29A0D169" w14:textId="77777777" w:rsidTr="00B23FB4">
        <w:trPr>
          <w:trHeight w:val="31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2792F" w14:textId="77777777" w:rsidR="00995A66" w:rsidRPr="00995A66" w:rsidRDefault="00995A66" w:rsidP="00995A66">
            <w:pPr>
              <w:spacing w:line="240" w:lineRule="auto"/>
              <w:jc w:val="center"/>
            </w:pPr>
            <w:r w:rsidRPr="00995A66">
              <w:t>4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FF0FF" w14:textId="77777777" w:rsidR="00995A66" w:rsidRPr="00995A66" w:rsidRDefault="00995A66" w:rsidP="00995A66">
            <w:pPr>
              <w:spacing w:line="240" w:lineRule="auto"/>
              <w:jc w:val="center"/>
            </w:pPr>
            <w:proofErr w:type="spellStart"/>
            <w:r w:rsidRPr="00995A66">
              <w:t>Satniča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D0FD9" w14:textId="77777777" w:rsidR="00995A66" w:rsidRPr="00995A66" w:rsidRDefault="00995A66" w:rsidP="00995A66">
            <w:pPr>
              <w:spacing w:line="240" w:lineRule="auto"/>
              <w:jc w:val="center"/>
            </w:pPr>
            <w:r w:rsidRPr="00995A66">
              <w:t>neodređe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5CDEE" w14:textId="77777777" w:rsidR="00995A66" w:rsidRPr="00995A66" w:rsidRDefault="00995A66" w:rsidP="00995A66">
            <w:pPr>
              <w:spacing w:line="240" w:lineRule="auto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49CBA0" w14:textId="77777777" w:rsidR="00995A66" w:rsidRPr="00995A66" w:rsidRDefault="00995A66" w:rsidP="00995A66">
            <w:pPr>
              <w:spacing w:line="240" w:lineRule="auto"/>
              <w:jc w:val="center"/>
            </w:pPr>
            <w:r w:rsidRPr="00995A66"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57A64" w14:textId="77777777" w:rsidR="00995A66" w:rsidRPr="00995A66" w:rsidRDefault="00995A66" w:rsidP="00995A66">
            <w:pPr>
              <w:spacing w:line="240" w:lineRule="auto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51553" w14:textId="77777777" w:rsidR="00995A66" w:rsidRPr="00995A66" w:rsidRDefault="00995A66" w:rsidP="00995A66">
            <w:pPr>
              <w:spacing w:line="240" w:lineRule="auto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FDBD2" w14:textId="77777777" w:rsidR="00995A66" w:rsidRPr="00995A66" w:rsidRDefault="00995A66" w:rsidP="00995A66">
            <w:pPr>
              <w:spacing w:line="240" w:lineRule="auto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0CE22" w14:textId="77777777" w:rsidR="00995A66" w:rsidRPr="00995A66" w:rsidRDefault="00995A66" w:rsidP="00995A66">
            <w:pPr>
              <w:spacing w:line="240" w:lineRule="auto"/>
              <w:jc w:val="center"/>
            </w:pPr>
          </w:p>
        </w:tc>
      </w:tr>
      <w:tr w:rsidR="00995A66" w:rsidRPr="00995A66" w14:paraId="475FADB1" w14:textId="77777777" w:rsidTr="00B23FB4">
        <w:trPr>
          <w:trHeight w:val="31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8E6191" w14:textId="77777777" w:rsidR="00995A66" w:rsidRPr="00995A66" w:rsidRDefault="00995A66" w:rsidP="00995A66">
            <w:pPr>
              <w:spacing w:line="240" w:lineRule="auto"/>
              <w:jc w:val="center"/>
            </w:pPr>
            <w:r w:rsidRPr="00995A66">
              <w:t>5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1C8E7" w14:textId="77777777" w:rsidR="00995A66" w:rsidRPr="00995A66" w:rsidRDefault="00995A66" w:rsidP="00995A66">
            <w:pPr>
              <w:spacing w:line="240" w:lineRule="auto"/>
              <w:jc w:val="center"/>
            </w:pPr>
            <w:r w:rsidRPr="00995A66">
              <w:t>Knjižnič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4F580" w14:textId="77777777" w:rsidR="00995A66" w:rsidRPr="00995A66" w:rsidRDefault="00995A66" w:rsidP="00995A66">
            <w:pPr>
              <w:spacing w:line="240" w:lineRule="auto"/>
              <w:jc w:val="center"/>
            </w:pPr>
            <w:r w:rsidRPr="00995A66">
              <w:t>neodređe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AF017" w14:textId="77777777" w:rsidR="00995A66" w:rsidRPr="00995A66" w:rsidRDefault="00995A66" w:rsidP="00995A66">
            <w:pPr>
              <w:spacing w:line="240" w:lineRule="auto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96BDC" w14:textId="77777777" w:rsidR="00995A66" w:rsidRPr="00995A66" w:rsidRDefault="00995A66" w:rsidP="00995A66">
            <w:pPr>
              <w:spacing w:line="240" w:lineRule="auto"/>
              <w:jc w:val="center"/>
            </w:pPr>
            <w:r w:rsidRPr="00995A66"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BB808" w14:textId="77777777" w:rsidR="00995A66" w:rsidRPr="00995A66" w:rsidRDefault="00995A66" w:rsidP="00995A66">
            <w:pPr>
              <w:spacing w:line="240" w:lineRule="auto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FCDF7" w14:textId="77777777" w:rsidR="00995A66" w:rsidRPr="00995A66" w:rsidRDefault="00995A66" w:rsidP="00995A66">
            <w:pPr>
              <w:spacing w:line="240" w:lineRule="auto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D6C61" w14:textId="77777777" w:rsidR="00995A66" w:rsidRPr="00995A66" w:rsidRDefault="00995A66" w:rsidP="00995A66">
            <w:pPr>
              <w:spacing w:line="240" w:lineRule="auto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36B13" w14:textId="77777777" w:rsidR="00995A66" w:rsidRPr="00995A66" w:rsidRDefault="00995A66" w:rsidP="00995A66">
            <w:pPr>
              <w:spacing w:line="240" w:lineRule="auto"/>
              <w:jc w:val="center"/>
            </w:pPr>
          </w:p>
        </w:tc>
      </w:tr>
      <w:tr w:rsidR="00995A66" w:rsidRPr="00995A66" w14:paraId="1BCA93EB" w14:textId="77777777" w:rsidTr="00B23FB4">
        <w:trPr>
          <w:trHeight w:val="31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73E76" w14:textId="77777777" w:rsidR="00995A66" w:rsidRPr="00995A66" w:rsidRDefault="00995A66" w:rsidP="00995A66">
            <w:pPr>
              <w:spacing w:line="240" w:lineRule="auto"/>
              <w:jc w:val="center"/>
            </w:pPr>
            <w:r w:rsidRPr="00995A66">
              <w:t>6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40292" w14:textId="77777777" w:rsidR="00995A66" w:rsidRPr="00995A66" w:rsidRDefault="00995A66" w:rsidP="00995A66">
            <w:pPr>
              <w:spacing w:line="240" w:lineRule="auto"/>
              <w:jc w:val="center"/>
            </w:pPr>
            <w:r w:rsidRPr="00995A66">
              <w:t>Profes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235C60" w14:textId="77777777" w:rsidR="00995A66" w:rsidRPr="00995A66" w:rsidRDefault="00995A66" w:rsidP="00995A66">
            <w:pPr>
              <w:spacing w:line="240" w:lineRule="auto"/>
              <w:jc w:val="center"/>
            </w:pPr>
            <w:r w:rsidRPr="00995A66">
              <w:t>neodređe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BB7B3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32C5C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29B990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0919E" w14:textId="77777777" w:rsidR="00995A66" w:rsidRPr="00995A66" w:rsidRDefault="00995A66" w:rsidP="00995A66">
            <w:pPr>
              <w:spacing w:line="240" w:lineRule="auto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9F3F1B" w14:textId="77777777" w:rsidR="00995A66" w:rsidRPr="00995A66" w:rsidRDefault="00995A66" w:rsidP="00995A66">
            <w:pPr>
              <w:spacing w:line="240" w:lineRule="auto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4A715" w14:textId="77777777" w:rsidR="00995A66" w:rsidRPr="00995A66" w:rsidRDefault="00995A66" w:rsidP="00995A66">
            <w:pPr>
              <w:spacing w:line="240" w:lineRule="auto"/>
              <w:jc w:val="center"/>
            </w:pPr>
          </w:p>
        </w:tc>
      </w:tr>
      <w:tr w:rsidR="00995A66" w:rsidRPr="00995A66" w14:paraId="1B3FFD06" w14:textId="77777777" w:rsidTr="00B23FB4">
        <w:trPr>
          <w:trHeight w:val="31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995631" w14:textId="77777777" w:rsidR="00995A66" w:rsidRPr="00995A66" w:rsidRDefault="00995A66" w:rsidP="00995A66">
            <w:pPr>
              <w:spacing w:line="240" w:lineRule="auto"/>
              <w:jc w:val="center"/>
            </w:pPr>
            <w:r w:rsidRPr="00995A66">
              <w:t>7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C7C01" w14:textId="77777777" w:rsidR="00995A66" w:rsidRPr="00995A66" w:rsidRDefault="00995A66" w:rsidP="00995A66">
            <w:pPr>
              <w:spacing w:line="240" w:lineRule="auto"/>
              <w:jc w:val="center"/>
            </w:pPr>
            <w:r w:rsidRPr="00995A66">
              <w:t>Profes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E02E8" w14:textId="77777777" w:rsidR="00995A66" w:rsidRPr="00995A66" w:rsidRDefault="00995A66" w:rsidP="00995A66">
            <w:pPr>
              <w:spacing w:line="240" w:lineRule="auto"/>
              <w:jc w:val="center"/>
            </w:pPr>
            <w:r w:rsidRPr="00995A66">
              <w:t>određe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28899" w14:textId="77777777" w:rsidR="00995A66" w:rsidRPr="00995A66" w:rsidRDefault="00995A66" w:rsidP="00995A66">
            <w:pPr>
              <w:spacing w:line="240" w:lineRule="auto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F3B69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6FF38" w14:textId="77777777" w:rsidR="00995A66" w:rsidRPr="00995A66" w:rsidRDefault="00995A66" w:rsidP="00995A66">
            <w:pPr>
              <w:spacing w:line="240" w:lineRule="auto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9B32D" w14:textId="77777777" w:rsidR="00995A66" w:rsidRPr="00995A66" w:rsidRDefault="00995A66" w:rsidP="00995A66">
            <w:pPr>
              <w:spacing w:line="240" w:lineRule="auto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6BA928" w14:textId="77777777" w:rsidR="00995A66" w:rsidRPr="00995A66" w:rsidRDefault="00995A66" w:rsidP="00995A66">
            <w:pPr>
              <w:spacing w:line="240" w:lineRule="auto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4514E8" w14:textId="77777777" w:rsidR="00995A66" w:rsidRPr="00995A66" w:rsidRDefault="00995A66" w:rsidP="00995A66">
            <w:pPr>
              <w:spacing w:line="240" w:lineRule="auto"/>
              <w:jc w:val="center"/>
            </w:pPr>
          </w:p>
        </w:tc>
      </w:tr>
      <w:tr w:rsidR="00995A66" w:rsidRPr="00995A66" w14:paraId="214B1F8A" w14:textId="77777777" w:rsidTr="00B23FB4">
        <w:trPr>
          <w:trHeight w:val="31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A8282" w14:textId="77777777" w:rsidR="00995A66" w:rsidRPr="00995A66" w:rsidRDefault="00995A66" w:rsidP="00995A66">
            <w:pPr>
              <w:spacing w:line="240" w:lineRule="auto"/>
              <w:jc w:val="center"/>
            </w:pPr>
            <w:r w:rsidRPr="00995A66">
              <w:t>8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CD78F6" w14:textId="77777777" w:rsidR="00995A66" w:rsidRPr="00995A66" w:rsidRDefault="00995A66" w:rsidP="00995A66">
            <w:pPr>
              <w:spacing w:line="240" w:lineRule="auto"/>
              <w:jc w:val="center"/>
            </w:pPr>
            <w:r w:rsidRPr="00995A66">
              <w:t>Tajni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65700" w14:textId="77777777" w:rsidR="00995A66" w:rsidRPr="00995A66" w:rsidRDefault="00995A66" w:rsidP="00995A66">
            <w:pPr>
              <w:spacing w:line="240" w:lineRule="auto"/>
              <w:jc w:val="center"/>
            </w:pPr>
            <w:r w:rsidRPr="00995A66">
              <w:t>neodređe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6473F1" w14:textId="77777777" w:rsidR="00995A66" w:rsidRPr="00995A66" w:rsidRDefault="00995A66" w:rsidP="00995A66">
            <w:pPr>
              <w:spacing w:line="240" w:lineRule="auto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0AF55" w14:textId="77777777" w:rsidR="00995A66" w:rsidRPr="00995A66" w:rsidRDefault="00995A66" w:rsidP="00995A66">
            <w:pPr>
              <w:spacing w:line="240" w:lineRule="auto"/>
              <w:jc w:val="center"/>
            </w:pPr>
            <w:r w:rsidRPr="00995A66"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30DFE" w14:textId="77777777" w:rsidR="00995A66" w:rsidRPr="00995A66" w:rsidRDefault="00995A66" w:rsidP="00995A66">
            <w:pPr>
              <w:spacing w:line="240" w:lineRule="auto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CB95F" w14:textId="77777777" w:rsidR="00995A66" w:rsidRPr="00995A66" w:rsidRDefault="00995A66" w:rsidP="00995A66">
            <w:pPr>
              <w:spacing w:line="240" w:lineRule="auto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01ACB" w14:textId="77777777" w:rsidR="00995A66" w:rsidRPr="00995A66" w:rsidRDefault="00995A66" w:rsidP="00995A66">
            <w:pPr>
              <w:spacing w:line="240" w:lineRule="auto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80E12C" w14:textId="77777777" w:rsidR="00995A66" w:rsidRPr="00995A66" w:rsidRDefault="00995A66" w:rsidP="00995A66">
            <w:pPr>
              <w:spacing w:line="240" w:lineRule="auto"/>
              <w:jc w:val="center"/>
            </w:pPr>
          </w:p>
        </w:tc>
      </w:tr>
      <w:tr w:rsidR="00995A66" w:rsidRPr="00995A66" w14:paraId="4748DB20" w14:textId="77777777" w:rsidTr="00B23FB4">
        <w:trPr>
          <w:trHeight w:val="31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5C0B5" w14:textId="77777777" w:rsidR="00995A66" w:rsidRPr="00995A66" w:rsidRDefault="00995A66" w:rsidP="00995A66">
            <w:pPr>
              <w:spacing w:line="240" w:lineRule="auto"/>
              <w:jc w:val="center"/>
            </w:pPr>
            <w:r w:rsidRPr="00995A66">
              <w:t>9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EB5D9" w14:textId="77777777" w:rsidR="00995A66" w:rsidRPr="00995A66" w:rsidRDefault="00995A66" w:rsidP="00995A66">
            <w:pPr>
              <w:spacing w:line="240" w:lineRule="auto"/>
              <w:jc w:val="center"/>
            </w:pPr>
            <w:proofErr w:type="spellStart"/>
            <w:r w:rsidRPr="00995A66">
              <w:t>Administr</w:t>
            </w:r>
            <w:proofErr w:type="spellEnd"/>
            <w:r w:rsidRPr="00995A66">
              <w:t>.-</w:t>
            </w:r>
            <w:proofErr w:type="spellStart"/>
            <w:r w:rsidRPr="00995A66">
              <w:t>računov</w:t>
            </w:r>
            <w:proofErr w:type="spellEnd"/>
            <w:r w:rsidRPr="00995A66"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3145C" w14:textId="77777777" w:rsidR="00995A66" w:rsidRPr="00995A66" w:rsidRDefault="00995A66" w:rsidP="00995A66">
            <w:pPr>
              <w:spacing w:line="240" w:lineRule="auto"/>
              <w:jc w:val="center"/>
            </w:pPr>
            <w:r w:rsidRPr="00995A66">
              <w:t>neodređe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0CEAF" w14:textId="77777777" w:rsidR="00995A66" w:rsidRPr="00995A66" w:rsidRDefault="00995A66" w:rsidP="00995A66">
            <w:pPr>
              <w:spacing w:line="240" w:lineRule="auto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5F16F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4BEB57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05567" w14:textId="77777777" w:rsidR="00995A66" w:rsidRPr="00995A66" w:rsidRDefault="00995A66" w:rsidP="00995A66">
            <w:pPr>
              <w:spacing w:after="0" w:line="240" w:lineRule="auto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9205E" w14:textId="77777777" w:rsidR="00995A66" w:rsidRPr="00995A66" w:rsidRDefault="00995A66" w:rsidP="00995A66">
            <w:pPr>
              <w:spacing w:line="240" w:lineRule="auto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B88B9" w14:textId="77777777" w:rsidR="00995A66" w:rsidRPr="00995A66" w:rsidRDefault="00995A66" w:rsidP="00995A66">
            <w:pPr>
              <w:spacing w:line="240" w:lineRule="auto"/>
              <w:jc w:val="center"/>
            </w:pPr>
          </w:p>
        </w:tc>
      </w:tr>
      <w:tr w:rsidR="00995A66" w:rsidRPr="00995A66" w14:paraId="478C8A24" w14:textId="77777777" w:rsidTr="00B23FB4">
        <w:trPr>
          <w:trHeight w:val="31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0B4420" w14:textId="77777777" w:rsidR="00995A66" w:rsidRPr="00995A66" w:rsidRDefault="00995A66" w:rsidP="00995A66">
            <w:pPr>
              <w:spacing w:line="240" w:lineRule="auto"/>
              <w:jc w:val="center"/>
            </w:pPr>
            <w:r w:rsidRPr="00995A66">
              <w:t>10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414FE0" w14:textId="77777777" w:rsidR="00995A66" w:rsidRPr="00995A66" w:rsidRDefault="00995A66" w:rsidP="00995A66">
            <w:pPr>
              <w:spacing w:line="240" w:lineRule="auto"/>
              <w:jc w:val="center"/>
            </w:pPr>
            <w:r w:rsidRPr="00995A66">
              <w:t>Tehničko osoblj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20C75" w14:textId="77777777" w:rsidR="00995A66" w:rsidRPr="00995A66" w:rsidRDefault="00995A66" w:rsidP="00995A66">
            <w:pPr>
              <w:spacing w:line="240" w:lineRule="auto"/>
              <w:jc w:val="center"/>
            </w:pPr>
            <w:r w:rsidRPr="00995A66">
              <w:t>Neodređeno/</w:t>
            </w:r>
            <w:proofErr w:type="spellStart"/>
            <w:r w:rsidRPr="00995A66">
              <w:t>odr</w:t>
            </w:r>
            <w:proofErr w:type="spellEnd"/>
            <w:r w:rsidRPr="00995A66"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C4B44E" w14:textId="77777777" w:rsidR="00995A66" w:rsidRPr="00995A66" w:rsidRDefault="00995A66" w:rsidP="00995A66">
            <w:pPr>
              <w:spacing w:line="240" w:lineRule="auto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5D8F9" w14:textId="77777777" w:rsidR="00995A66" w:rsidRPr="00995A66" w:rsidRDefault="00995A66" w:rsidP="00995A66">
            <w:pPr>
              <w:spacing w:line="240" w:lineRule="auto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A18A9F" w14:textId="77777777" w:rsidR="00995A66" w:rsidRPr="00995A66" w:rsidRDefault="00995A66" w:rsidP="00995A66">
            <w:pPr>
              <w:spacing w:line="240" w:lineRule="auto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4FB826" w14:textId="77777777" w:rsidR="00995A66" w:rsidRPr="00995A66" w:rsidRDefault="00995A66" w:rsidP="00995A66">
            <w:pPr>
              <w:spacing w:after="0" w:line="240" w:lineRule="auto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58611A" w14:textId="77777777" w:rsidR="00995A66" w:rsidRPr="00995A66" w:rsidRDefault="00995A66" w:rsidP="00995A66">
            <w:pPr>
              <w:spacing w:line="240" w:lineRule="auto"/>
              <w:jc w:val="center"/>
            </w:pPr>
            <w:r w:rsidRPr="00995A66"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1C702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1</w:t>
            </w:r>
          </w:p>
        </w:tc>
      </w:tr>
      <w:tr w:rsidR="00995A66" w:rsidRPr="00995A66" w14:paraId="2594D9BB" w14:textId="77777777" w:rsidTr="00B23FB4">
        <w:trPr>
          <w:trHeight w:val="31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C6EED" w14:textId="77777777" w:rsidR="00995A66" w:rsidRPr="00995A66" w:rsidRDefault="00995A66" w:rsidP="00995A66">
            <w:pPr>
              <w:spacing w:line="240" w:lineRule="auto"/>
              <w:jc w:val="center"/>
            </w:pPr>
            <w:r w:rsidRPr="00995A66">
              <w:t>1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870DD" w14:textId="77777777" w:rsidR="00995A66" w:rsidRPr="00995A66" w:rsidRDefault="00995A66" w:rsidP="00995A66">
            <w:pPr>
              <w:spacing w:line="240" w:lineRule="auto"/>
              <w:jc w:val="center"/>
            </w:pPr>
            <w:r w:rsidRPr="00995A66">
              <w:t>Dom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E7E04" w14:textId="77777777" w:rsidR="00995A66" w:rsidRPr="00995A66" w:rsidRDefault="00995A66" w:rsidP="00995A66">
            <w:pPr>
              <w:spacing w:line="240" w:lineRule="auto"/>
              <w:jc w:val="center"/>
            </w:pPr>
            <w:r w:rsidRPr="00995A66">
              <w:t>neodređe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652DFB" w14:textId="77777777" w:rsidR="00995A66" w:rsidRPr="00995A66" w:rsidRDefault="00995A66" w:rsidP="00995A66">
            <w:pPr>
              <w:spacing w:line="240" w:lineRule="auto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1B772" w14:textId="77777777" w:rsidR="00995A66" w:rsidRPr="00995A66" w:rsidRDefault="00995A66" w:rsidP="00995A66">
            <w:pPr>
              <w:spacing w:line="240" w:lineRule="auto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77246" w14:textId="77777777" w:rsidR="00995A66" w:rsidRPr="00995A66" w:rsidRDefault="00995A66" w:rsidP="00995A66">
            <w:pPr>
              <w:spacing w:line="240" w:lineRule="auto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7A399" w14:textId="77777777" w:rsidR="00995A66" w:rsidRPr="00995A66" w:rsidRDefault="00995A66" w:rsidP="00995A66">
            <w:pPr>
              <w:spacing w:line="240" w:lineRule="auto"/>
              <w:jc w:val="center"/>
            </w:pPr>
            <w:r w:rsidRPr="00995A66"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BF8F3" w14:textId="77777777" w:rsidR="00995A66" w:rsidRPr="00995A66" w:rsidRDefault="00995A66" w:rsidP="00995A66">
            <w:pPr>
              <w:spacing w:after="0" w:line="240" w:lineRule="auto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5A7059" w14:textId="77777777" w:rsidR="00995A66" w:rsidRPr="00995A66" w:rsidRDefault="00995A66" w:rsidP="00995A66">
            <w:pPr>
              <w:spacing w:line="240" w:lineRule="auto"/>
              <w:jc w:val="center"/>
            </w:pPr>
          </w:p>
        </w:tc>
      </w:tr>
      <w:tr w:rsidR="00995A66" w:rsidRPr="00995A66" w14:paraId="41E7ADA2" w14:textId="77777777" w:rsidTr="00995A66">
        <w:trPr>
          <w:cantSplit/>
          <w:trHeight w:val="330"/>
        </w:trPr>
        <w:tc>
          <w:tcPr>
            <w:tcW w:w="45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0ECF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194C7" w14:textId="77777777" w:rsidR="00995A66" w:rsidRPr="00995A66" w:rsidRDefault="00995A66" w:rsidP="00995A66">
            <w:pPr>
              <w:spacing w:after="0" w:line="240" w:lineRule="auto"/>
              <w:jc w:val="center"/>
              <w:rPr>
                <w:b/>
                <w:bCs/>
              </w:rPr>
            </w:pPr>
            <w:r w:rsidRPr="00995A66">
              <w:rPr>
                <w:b/>
                <w:bCs/>
              </w:rPr>
              <w:t>UKUPNO: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578D3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3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D90B06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51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88ACE3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5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D53C9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41F41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2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00DA1" w14:textId="77777777" w:rsidR="00995A66" w:rsidRPr="00995A66" w:rsidRDefault="00995A66" w:rsidP="00995A66">
            <w:pPr>
              <w:spacing w:after="0" w:line="240" w:lineRule="auto"/>
              <w:jc w:val="center"/>
            </w:pPr>
            <w:r w:rsidRPr="00995A66">
              <w:t>1</w:t>
            </w:r>
          </w:p>
        </w:tc>
      </w:tr>
    </w:tbl>
    <w:p w14:paraId="78E21344" w14:textId="77777777" w:rsidR="00E95B0C" w:rsidRPr="005867FD" w:rsidRDefault="00E95B0C" w:rsidP="00E95B0C">
      <w:pPr>
        <w:pStyle w:val="NoSpacing1"/>
        <w:rPr>
          <w:sz w:val="23"/>
          <w:szCs w:val="23"/>
        </w:rPr>
      </w:pPr>
    </w:p>
    <w:p w14:paraId="42FBDB3C" w14:textId="77777777" w:rsidR="00995A66" w:rsidRPr="00995A66" w:rsidRDefault="00995A66" w:rsidP="00995A66">
      <w:pPr>
        <w:spacing w:after="0" w:line="240" w:lineRule="auto"/>
        <w:rPr>
          <w:sz w:val="23"/>
          <w:szCs w:val="23"/>
        </w:rPr>
      </w:pPr>
      <w:r w:rsidRPr="00995A66">
        <w:rPr>
          <w:b/>
          <w:bCs/>
        </w:rPr>
        <w:t xml:space="preserve">Ravnatelj:  </w:t>
      </w:r>
      <w:r w:rsidRPr="00995A66">
        <w:t>mr.sc. Zlatko Sviben</w:t>
      </w:r>
    </w:p>
    <w:p w14:paraId="531661D7" w14:textId="77777777" w:rsidR="00995A66" w:rsidRPr="00995A66" w:rsidRDefault="00995A66" w:rsidP="00995A66">
      <w:pPr>
        <w:spacing w:after="0" w:line="240" w:lineRule="auto"/>
        <w:ind w:left="1134" w:hanging="426"/>
      </w:pPr>
      <w:r w:rsidRPr="00995A66">
        <w:t xml:space="preserve">        Radno vrijeme u okviru 40-satnog tjednog radnog vremena prilagođeno   potrebama rada škole. Prema potrebi ravnatelj radi u smjeni. </w:t>
      </w:r>
    </w:p>
    <w:p w14:paraId="1CB4552B" w14:textId="77777777" w:rsidR="00995A66" w:rsidRPr="00995A66" w:rsidRDefault="00995A66" w:rsidP="00995A66">
      <w:pPr>
        <w:spacing w:after="0" w:line="240" w:lineRule="auto"/>
        <w:rPr>
          <w:b/>
          <w:bCs/>
        </w:rPr>
      </w:pPr>
    </w:p>
    <w:p w14:paraId="4D3400DA" w14:textId="77777777" w:rsidR="00995A66" w:rsidRPr="00995A66" w:rsidRDefault="00995A66" w:rsidP="00995A66">
      <w:pPr>
        <w:spacing w:after="0" w:line="240" w:lineRule="auto"/>
      </w:pPr>
      <w:r w:rsidRPr="00995A66">
        <w:rPr>
          <w:b/>
          <w:bCs/>
        </w:rPr>
        <w:t>Pedagog:</w:t>
      </w:r>
      <w:r w:rsidRPr="00995A66">
        <w:t xml:space="preserve">  Natalija </w:t>
      </w:r>
      <w:proofErr w:type="spellStart"/>
      <w:r w:rsidRPr="00995A66">
        <w:t>Čanaki</w:t>
      </w:r>
      <w:proofErr w:type="spellEnd"/>
    </w:p>
    <w:p w14:paraId="5F1187CE" w14:textId="77777777" w:rsidR="00995A66" w:rsidRPr="00995A66" w:rsidRDefault="00995A66" w:rsidP="00995A66">
      <w:pPr>
        <w:spacing w:after="0" w:line="240" w:lineRule="auto"/>
      </w:pPr>
      <w:r w:rsidRPr="00995A66">
        <w:t xml:space="preserve">                  Radno vrijeme: 07.30-15.30  (prema potrebi posla i odluci ravnatelja može raditi i u </w:t>
      </w:r>
    </w:p>
    <w:p w14:paraId="3E93D728" w14:textId="77777777" w:rsidR="00995A66" w:rsidRPr="00995A66" w:rsidRDefault="00995A66" w:rsidP="00995A66">
      <w:pPr>
        <w:spacing w:after="0" w:line="240" w:lineRule="auto"/>
      </w:pPr>
      <w:r w:rsidRPr="00995A66">
        <w:t xml:space="preserve">                  poslijepodnevnoj smjeni)</w:t>
      </w:r>
    </w:p>
    <w:p w14:paraId="48B1F3E5" w14:textId="77777777" w:rsidR="00995A66" w:rsidRPr="00995A66" w:rsidRDefault="00995A66" w:rsidP="00995A66">
      <w:pPr>
        <w:spacing w:after="0" w:line="240" w:lineRule="auto"/>
      </w:pPr>
    </w:p>
    <w:p w14:paraId="6DE67447" w14:textId="77777777" w:rsidR="00995A66" w:rsidRPr="00995A66" w:rsidRDefault="00995A66" w:rsidP="00995A66">
      <w:pPr>
        <w:spacing w:after="0" w:line="240" w:lineRule="auto"/>
        <w:rPr>
          <w:b/>
          <w:bCs/>
        </w:rPr>
      </w:pPr>
      <w:r w:rsidRPr="00995A66">
        <w:rPr>
          <w:b/>
          <w:bCs/>
        </w:rPr>
        <w:t>Voditelji smjena:</w:t>
      </w:r>
    </w:p>
    <w:p w14:paraId="3D07AAB3" w14:textId="77777777" w:rsidR="00995A66" w:rsidRPr="00995A66" w:rsidRDefault="00995A66" w:rsidP="00995A66">
      <w:pPr>
        <w:spacing w:after="0" w:line="240" w:lineRule="auto"/>
      </w:pPr>
      <w:r w:rsidRPr="00995A66">
        <w:t xml:space="preserve">                  Marko Vujnović, voditelj smjera telekomunikacija i računalstva</w:t>
      </w:r>
    </w:p>
    <w:p w14:paraId="6A2C65DF" w14:textId="77777777" w:rsidR="00995A66" w:rsidRPr="00995A66" w:rsidRDefault="00995A66" w:rsidP="00995A66">
      <w:pPr>
        <w:spacing w:after="0" w:line="240" w:lineRule="auto"/>
      </w:pPr>
      <w:r w:rsidRPr="00995A66">
        <w:t xml:space="preserve">                  Ivan </w:t>
      </w:r>
      <w:proofErr w:type="spellStart"/>
      <w:r w:rsidRPr="00995A66">
        <w:t>Aragović</w:t>
      </w:r>
      <w:proofErr w:type="spellEnd"/>
      <w:r w:rsidRPr="00995A66">
        <w:t>, voditelj smjera PT prometa i računalstva</w:t>
      </w:r>
    </w:p>
    <w:p w14:paraId="444D1BD7" w14:textId="77777777" w:rsidR="00995A66" w:rsidRPr="00995A66" w:rsidRDefault="00995A66" w:rsidP="00995A66">
      <w:pPr>
        <w:spacing w:after="0" w:line="240" w:lineRule="auto"/>
      </w:pPr>
      <w:r w:rsidRPr="00995A66">
        <w:t xml:space="preserve">                  Radno vrijeme: unutar smjene u kojoj su voditelji. </w:t>
      </w:r>
    </w:p>
    <w:p w14:paraId="5D31DC4C" w14:textId="77777777" w:rsidR="00995A66" w:rsidRPr="00995A66" w:rsidRDefault="00995A66" w:rsidP="00995A66">
      <w:pPr>
        <w:spacing w:after="0" w:line="240" w:lineRule="auto"/>
      </w:pPr>
    </w:p>
    <w:p w14:paraId="5CDD3D9A" w14:textId="77777777" w:rsidR="00995A66" w:rsidRPr="00995A66" w:rsidRDefault="00995A66" w:rsidP="00995A66">
      <w:pPr>
        <w:spacing w:after="0" w:line="240" w:lineRule="auto"/>
        <w:rPr>
          <w:b/>
          <w:bCs/>
        </w:rPr>
      </w:pPr>
      <w:r w:rsidRPr="00995A66">
        <w:rPr>
          <w:b/>
          <w:bCs/>
        </w:rPr>
        <w:t>Voditelj obrazovanja odraslih:</w:t>
      </w:r>
    </w:p>
    <w:p w14:paraId="2E912FA9" w14:textId="77777777" w:rsidR="00995A66" w:rsidRPr="00995A66" w:rsidRDefault="00995A66" w:rsidP="00995A66">
      <w:pPr>
        <w:spacing w:after="0" w:line="240" w:lineRule="auto"/>
      </w:pPr>
      <w:r w:rsidRPr="00995A66">
        <w:t xml:space="preserve">                  Jasna Sušac-</w:t>
      </w:r>
      <w:proofErr w:type="spellStart"/>
      <w:r w:rsidRPr="00995A66">
        <w:t>Peičić</w:t>
      </w:r>
      <w:proofErr w:type="spellEnd"/>
      <w:r w:rsidRPr="00995A66">
        <w:t xml:space="preserve"> </w:t>
      </w:r>
    </w:p>
    <w:p w14:paraId="12DE43C2" w14:textId="77777777" w:rsidR="00995A66" w:rsidRPr="00995A66" w:rsidRDefault="00995A66" w:rsidP="00995A66">
      <w:pPr>
        <w:spacing w:after="0" w:line="240" w:lineRule="auto"/>
        <w:rPr>
          <w:b/>
          <w:bCs/>
        </w:rPr>
      </w:pPr>
    </w:p>
    <w:p w14:paraId="73DA2963" w14:textId="77777777" w:rsidR="00995A66" w:rsidRPr="00995A66" w:rsidRDefault="00995A66" w:rsidP="00995A66">
      <w:pPr>
        <w:spacing w:after="0" w:line="240" w:lineRule="auto"/>
        <w:rPr>
          <w:b/>
          <w:bCs/>
        </w:rPr>
      </w:pPr>
      <w:r w:rsidRPr="00995A66">
        <w:rPr>
          <w:b/>
          <w:bCs/>
        </w:rPr>
        <w:t xml:space="preserve">Voditelji praktične nastave: </w:t>
      </w:r>
    </w:p>
    <w:p w14:paraId="1372B8D9" w14:textId="77777777" w:rsidR="00995A66" w:rsidRPr="00995A66" w:rsidRDefault="00995A66" w:rsidP="00995A66">
      <w:pPr>
        <w:spacing w:after="0" w:line="240" w:lineRule="auto"/>
      </w:pPr>
      <w:r w:rsidRPr="00995A66">
        <w:t xml:space="preserve">                  Maja Tabak, voditelj praktične nastave PT prometa</w:t>
      </w:r>
    </w:p>
    <w:p w14:paraId="332A164E" w14:textId="77777777" w:rsidR="00995A66" w:rsidRPr="00995A66" w:rsidRDefault="00995A66" w:rsidP="00995A66">
      <w:pPr>
        <w:spacing w:after="0" w:line="240" w:lineRule="auto"/>
      </w:pPr>
      <w:r w:rsidRPr="00995A66">
        <w:t xml:space="preserve">                  Petar </w:t>
      </w:r>
      <w:proofErr w:type="spellStart"/>
      <w:r w:rsidRPr="00995A66">
        <w:t>Trlajić</w:t>
      </w:r>
      <w:proofErr w:type="spellEnd"/>
      <w:r w:rsidRPr="00995A66">
        <w:t>, voditelj praktične nastave telekomunikacija i računalstva</w:t>
      </w:r>
    </w:p>
    <w:p w14:paraId="70A66E06" w14:textId="77777777" w:rsidR="00995A66" w:rsidRPr="00995A66" w:rsidRDefault="00995A66" w:rsidP="00995A66">
      <w:pPr>
        <w:spacing w:after="0" w:line="240" w:lineRule="auto"/>
      </w:pPr>
    </w:p>
    <w:p w14:paraId="3BD7C528" w14:textId="77777777" w:rsidR="00995A66" w:rsidRPr="00995A66" w:rsidRDefault="00995A66" w:rsidP="00995A66">
      <w:pPr>
        <w:spacing w:after="0" w:line="240" w:lineRule="auto"/>
      </w:pPr>
      <w:proofErr w:type="spellStart"/>
      <w:r w:rsidRPr="00995A66">
        <w:rPr>
          <w:b/>
          <w:bCs/>
        </w:rPr>
        <w:t>Satničar</w:t>
      </w:r>
      <w:proofErr w:type="spellEnd"/>
      <w:r w:rsidRPr="00995A66">
        <w:rPr>
          <w:b/>
          <w:bCs/>
        </w:rPr>
        <w:t>:</w:t>
      </w:r>
      <w:r w:rsidRPr="00995A66">
        <w:t xml:space="preserve"> Krunoslav Brzak </w:t>
      </w:r>
    </w:p>
    <w:p w14:paraId="5FB35570" w14:textId="77777777" w:rsidR="00995A66" w:rsidRPr="00995A66" w:rsidRDefault="00995A66" w:rsidP="00995A66">
      <w:pPr>
        <w:spacing w:after="0" w:line="240" w:lineRule="auto"/>
      </w:pPr>
      <w:r w:rsidRPr="00995A66">
        <w:rPr>
          <w:b/>
          <w:bCs/>
        </w:rPr>
        <w:t>Knjižničar:</w:t>
      </w:r>
      <w:r w:rsidRPr="00995A66">
        <w:t xml:space="preserve"> Vlatka Buneta </w:t>
      </w:r>
    </w:p>
    <w:p w14:paraId="2157419D" w14:textId="5175A5F9" w:rsidR="00995A66" w:rsidRDefault="00995A66" w:rsidP="00995A66">
      <w:pPr>
        <w:pStyle w:val="Podnaslov"/>
        <w:numPr>
          <w:ilvl w:val="0"/>
          <w:numId w:val="0"/>
        </w:numPr>
        <w:spacing w:before="0"/>
        <w:ind w:left="357"/>
        <w:rPr>
          <w:rFonts w:ascii="Calibri" w:eastAsia="Calibri" w:hAnsi="Calibri"/>
          <w:b w:val="0"/>
          <w:bCs w:val="0"/>
          <w:sz w:val="22"/>
          <w:szCs w:val="22"/>
        </w:rPr>
      </w:pPr>
      <w:r w:rsidRPr="00995A66">
        <w:rPr>
          <w:rFonts w:ascii="Calibri" w:eastAsia="Calibri" w:hAnsi="Calibri"/>
          <w:b w:val="0"/>
          <w:bCs w:val="0"/>
          <w:sz w:val="22"/>
          <w:szCs w:val="22"/>
        </w:rPr>
        <w:t xml:space="preserve">                     Radno vrijeme: 07.30 - 15.30 sati</w:t>
      </w:r>
    </w:p>
    <w:p w14:paraId="296D2ABC" w14:textId="77777777" w:rsidR="00995A66" w:rsidRDefault="00995A66" w:rsidP="00995A66">
      <w:pPr>
        <w:pStyle w:val="Podnaslov"/>
        <w:numPr>
          <w:ilvl w:val="0"/>
          <w:numId w:val="0"/>
        </w:numPr>
        <w:spacing w:before="0"/>
        <w:ind w:left="357"/>
        <w:rPr>
          <w:rFonts w:ascii="Calibri" w:hAnsi="Calibri"/>
        </w:rPr>
      </w:pPr>
    </w:p>
    <w:p w14:paraId="6CC0FECC" w14:textId="77777777" w:rsidR="00995A66" w:rsidRDefault="00995A66" w:rsidP="00995A66">
      <w:pPr>
        <w:pStyle w:val="Podnaslov"/>
        <w:numPr>
          <w:ilvl w:val="0"/>
          <w:numId w:val="0"/>
        </w:numPr>
        <w:spacing w:before="0"/>
        <w:ind w:left="357"/>
        <w:rPr>
          <w:rFonts w:ascii="Calibri" w:hAnsi="Calibri"/>
        </w:rPr>
      </w:pPr>
    </w:p>
    <w:p w14:paraId="1606658D" w14:textId="43EE203B" w:rsidR="00F10854" w:rsidRPr="00F10854" w:rsidRDefault="00E95B0C" w:rsidP="007C0A6A">
      <w:pPr>
        <w:pStyle w:val="Podnaslov"/>
        <w:numPr>
          <w:ilvl w:val="0"/>
          <w:numId w:val="1"/>
        </w:numPr>
        <w:spacing w:before="0"/>
        <w:ind w:left="357" w:hanging="357"/>
        <w:rPr>
          <w:rFonts w:ascii="Calibri" w:hAnsi="Calibri"/>
        </w:rPr>
      </w:pPr>
      <w:r w:rsidRPr="005867FD">
        <w:rPr>
          <w:rFonts w:ascii="Calibri" w:hAnsi="Calibri"/>
        </w:rPr>
        <w:lastRenderedPageBreak/>
        <w:t>Nastavnic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1838"/>
        <w:gridCol w:w="1933"/>
        <w:gridCol w:w="2211"/>
        <w:gridCol w:w="2263"/>
      </w:tblGrid>
      <w:tr w:rsidR="005B28E9" w:rsidRPr="005B28E9" w14:paraId="03654DF6" w14:textId="77777777" w:rsidTr="005B28E9">
        <w:tc>
          <w:tcPr>
            <w:tcW w:w="817" w:type="dxa"/>
            <w:shd w:val="clear" w:color="auto" w:fill="F0ECF4"/>
            <w:vAlign w:val="center"/>
          </w:tcPr>
          <w:p w14:paraId="2F8E22EA" w14:textId="77777777" w:rsidR="005B28E9" w:rsidRPr="005B28E9" w:rsidRDefault="005B28E9" w:rsidP="005B28E9">
            <w:pPr>
              <w:spacing w:after="0"/>
              <w:jc w:val="center"/>
              <w:rPr>
                <w:b/>
              </w:rPr>
            </w:pPr>
            <w:r w:rsidRPr="005B28E9">
              <w:rPr>
                <w:b/>
              </w:rPr>
              <w:t>Redni</w:t>
            </w:r>
          </w:p>
          <w:p w14:paraId="7ADE4332" w14:textId="77777777" w:rsidR="005B28E9" w:rsidRPr="005B28E9" w:rsidRDefault="005B28E9" w:rsidP="005B28E9">
            <w:pPr>
              <w:spacing w:after="0"/>
              <w:jc w:val="center"/>
              <w:rPr>
                <w:b/>
              </w:rPr>
            </w:pPr>
            <w:r w:rsidRPr="005B28E9">
              <w:rPr>
                <w:b/>
              </w:rPr>
              <w:t>broj</w:t>
            </w:r>
          </w:p>
        </w:tc>
        <w:tc>
          <w:tcPr>
            <w:tcW w:w="1838" w:type="dxa"/>
            <w:shd w:val="clear" w:color="auto" w:fill="F0ECF4"/>
            <w:vAlign w:val="center"/>
          </w:tcPr>
          <w:p w14:paraId="3BC4CD5A" w14:textId="77777777" w:rsidR="005B28E9" w:rsidRPr="005B28E9" w:rsidRDefault="005B28E9" w:rsidP="005B28E9">
            <w:pPr>
              <w:spacing w:after="0"/>
              <w:jc w:val="center"/>
              <w:rPr>
                <w:b/>
              </w:rPr>
            </w:pPr>
            <w:r w:rsidRPr="005B28E9">
              <w:rPr>
                <w:b/>
              </w:rPr>
              <w:t>Prezime i ime</w:t>
            </w:r>
          </w:p>
        </w:tc>
        <w:tc>
          <w:tcPr>
            <w:tcW w:w="1933" w:type="dxa"/>
            <w:shd w:val="clear" w:color="auto" w:fill="F0ECF4"/>
            <w:vAlign w:val="center"/>
          </w:tcPr>
          <w:p w14:paraId="0806B6A9" w14:textId="77777777" w:rsidR="005B28E9" w:rsidRPr="005B28E9" w:rsidRDefault="005B28E9" w:rsidP="005B28E9">
            <w:pPr>
              <w:spacing w:after="0"/>
              <w:jc w:val="center"/>
              <w:rPr>
                <w:b/>
              </w:rPr>
            </w:pPr>
            <w:r w:rsidRPr="005B28E9">
              <w:rPr>
                <w:b/>
              </w:rPr>
              <w:t>Stručna sprema</w:t>
            </w:r>
          </w:p>
        </w:tc>
        <w:tc>
          <w:tcPr>
            <w:tcW w:w="2211" w:type="dxa"/>
            <w:shd w:val="clear" w:color="auto" w:fill="F0ECF4"/>
            <w:vAlign w:val="center"/>
          </w:tcPr>
          <w:p w14:paraId="049A3762" w14:textId="77777777" w:rsidR="005B28E9" w:rsidRPr="005B28E9" w:rsidRDefault="005B28E9" w:rsidP="005B28E9">
            <w:pPr>
              <w:spacing w:after="0"/>
              <w:jc w:val="center"/>
              <w:rPr>
                <w:b/>
              </w:rPr>
            </w:pPr>
            <w:r w:rsidRPr="005B28E9">
              <w:rPr>
                <w:b/>
              </w:rPr>
              <w:t>Radno mjesto</w:t>
            </w:r>
          </w:p>
        </w:tc>
        <w:tc>
          <w:tcPr>
            <w:tcW w:w="2263" w:type="dxa"/>
            <w:shd w:val="clear" w:color="auto" w:fill="F0ECF4"/>
            <w:vAlign w:val="center"/>
          </w:tcPr>
          <w:p w14:paraId="2B4B50BE" w14:textId="77777777" w:rsidR="005B28E9" w:rsidRPr="005B28E9" w:rsidRDefault="005B28E9" w:rsidP="005B28E9">
            <w:pPr>
              <w:spacing w:after="0"/>
              <w:jc w:val="center"/>
              <w:rPr>
                <w:b/>
              </w:rPr>
            </w:pPr>
            <w:r w:rsidRPr="005B28E9">
              <w:rPr>
                <w:b/>
              </w:rPr>
              <w:t>Radni odnos/vrijeme</w:t>
            </w:r>
          </w:p>
        </w:tc>
      </w:tr>
      <w:tr w:rsidR="005B28E9" w:rsidRPr="005B28E9" w14:paraId="3640D4CF" w14:textId="77777777" w:rsidTr="00B23FB4">
        <w:tc>
          <w:tcPr>
            <w:tcW w:w="817" w:type="dxa"/>
            <w:vAlign w:val="center"/>
          </w:tcPr>
          <w:p w14:paraId="606C8E0A" w14:textId="77777777" w:rsidR="005B28E9" w:rsidRPr="005B28E9" w:rsidRDefault="005B28E9" w:rsidP="005B28E9">
            <w:pPr>
              <w:numPr>
                <w:ilvl w:val="0"/>
                <w:numId w:val="51"/>
              </w:numPr>
              <w:spacing w:after="0" w:line="240" w:lineRule="auto"/>
              <w:jc w:val="center"/>
            </w:pPr>
          </w:p>
        </w:tc>
        <w:tc>
          <w:tcPr>
            <w:tcW w:w="1838" w:type="dxa"/>
            <w:vAlign w:val="center"/>
          </w:tcPr>
          <w:p w14:paraId="3F91EDE6" w14:textId="77777777" w:rsidR="005B28E9" w:rsidRPr="005B28E9" w:rsidRDefault="005B28E9" w:rsidP="005B28E9">
            <w:pPr>
              <w:spacing w:after="0" w:line="240" w:lineRule="auto"/>
            </w:pPr>
            <w:r w:rsidRPr="005B28E9">
              <w:t>Andrijašević, Martin</w:t>
            </w:r>
          </w:p>
        </w:tc>
        <w:tc>
          <w:tcPr>
            <w:tcW w:w="1933" w:type="dxa"/>
            <w:vAlign w:val="center"/>
          </w:tcPr>
          <w:p w14:paraId="5C606958" w14:textId="77777777" w:rsidR="005B28E9" w:rsidRPr="005B28E9" w:rsidRDefault="005B28E9" w:rsidP="005B28E9">
            <w:pPr>
              <w:spacing w:after="0" w:line="240" w:lineRule="auto"/>
            </w:pPr>
            <w:r w:rsidRPr="005B28E9">
              <w:t>prof. kineziologije</w:t>
            </w:r>
          </w:p>
        </w:tc>
        <w:tc>
          <w:tcPr>
            <w:tcW w:w="2211" w:type="dxa"/>
            <w:vAlign w:val="center"/>
          </w:tcPr>
          <w:p w14:paraId="79B6382C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astavnik tjelesne i zdravstvene kulture</w:t>
            </w:r>
          </w:p>
        </w:tc>
        <w:tc>
          <w:tcPr>
            <w:tcW w:w="2263" w:type="dxa"/>
            <w:vAlign w:val="center"/>
          </w:tcPr>
          <w:p w14:paraId="5E95DCB4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eodređeno/puno radno vrijeme</w:t>
            </w:r>
          </w:p>
        </w:tc>
      </w:tr>
      <w:tr w:rsidR="005B28E9" w:rsidRPr="005B28E9" w14:paraId="6BD121C4" w14:textId="77777777" w:rsidTr="00B23FB4">
        <w:tc>
          <w:tcPr>
            <w:tcW w:w="817" w:type="dxa"/>
            <w:vAlign w:val="center"/>
          </w:tcPr>
          <w:p w14:paraId="7030E6DB" w14:textId="77777777" w:rsidR="005B28E9" w:rsidRPr="005B28E9" w:rsidRDefault="005B28E9" w:rsidP="005B28E9">
            <w:pPr>
              <w:numPr>
                <w:ilvl w:val="0"/>
                <w:numId w:val="51"/>
              </w:numPr>
              <w:spacing w:after="0" w:line="240" w:lineRule="auto"/>
              <w:jc w:val="center"/>
            </w:pPr>
          </w:p>
        </w:tc>
        <w:tc>
          <w:tcPr>
            <w:tcW w:w="1838" w:type="dxa"/>
            <w:vAlign w:val="center"/>
          </w:tcPr>
          <w:p w14:paraId="1F1561B6" w14:textId="77777777" w:rsidR="005B28E9" w:rsidRPr="005B28E9" w:rsidRDefault="005B28E9" w:rsidP="005B28E9">
            <w:pPr>
              <w:spacing w:after="0" w:line="240" w:lineRule="auto"/>
            </w:pPr>
            <w:proofErr w:type="spellStart"/>
            <w:r w:rsidRPr="005B28E9">
              <w:t>Aragović</w:t>
            </w:r>
            <w:proofErr w:type="spellEnd"/>
            <w:r w:rsidRPr="005B28E9">
              <w:t>, Ivan</w:t>
            </w:r>
          </w:p>
        </w:tc>
        <w:tc>
          <w:tcPr>
            <w:tcW w:w="1933" w:type="dxa"/>
            <w:vAlign w:val="center"/>
          </w:tcPr>
          <w:p w14:paraId="12524A3A" w14:textId="77777777" w:rsidR="005B28E9" w:rsidRPr="005B28E9" w:rsidRDefault="005B28E9" w:rsidP="005B28E9">
            <w:pPr>
              <w:spacing w:after="0" w:line="240" w:lineRule="auto"/>
            </w:pPr>
            <w:r w:rsidRPr="005B28E9">
              <w:t>mag. kineziologije</w:t>
            </w:r>
          </w:p>
        </w:tc>
        <w:tc>
          <w:tcPr>
            <w:tcW w:w="2211" w:type="dxa"/>
            <w:vAlign w:val="center"/>
          </w:tcPr>
          <w:p w14:paraId="79F65501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astavnik tjelesne i zdravstvene kulture</w:t>
            </w:r>
          </w:p>
        </w:tc>
        <w:tc>
          <w:tcPr>
            <w:tcW w:w="2263" w:type="dxa"/>
            <w:vAlign w:val="center"/>
          </w:tcPr>
          <w:p w14:paraId="7A280191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eodređeno/nepuno radno vrijeme</w:t>
            </w:r>
          </w:p>
        </w:tc>
      </w:tr>
      <w:tr w:rsidR="005B28E9" w:rsidRPr="005B28E9" w14:paraId="6CD12FA9" w14:textId="77777777" w:rsidTr="00B23FB4">
        <w:tc>
          <w:tcPr>
            <w:tcW w:w="817" w:type="dxa"/>
            <w:vAlign w:val="center"/>
          </w:tcPr>
          <w:p w14:paraId="5109536A" w14:textId="77777777" w:rsidR="005B28E9" w:rsidRPr="005B28E9" w:rsidRDefault="005B28E9" w:rsidP="005B28E9">
            <w:pPr>
              <w:numPr>
                <w:ilvl w:val="0"/>
                <w:numId w:val="51"/>
              </w:numPr>
              <w:spacing w:after="0" w:line="240" w:lineRule="auto"/>
              <w:jc w:val="center"/>
            </w:pPr>
          </w:p>
        </w:tc>
        <w:tc>
          <w:tcPr>
            <w:tcW w:w="1838" w:type="dxa"/>
            <w:vAlign w:val="center"/>
          </w:tcPr>
          <w:p w14:paraId="6DD1E30B" w14:textId="77777777" w:rsidR="005B28E9" w:rsidRPr="005B28E9" w:rsidRDefault="005B28E9" w:rsidP="005B28E9">
            <w:pPr>
              <w:spacing w:after="0" w:line="240" w:lineRule="auto"/>
            </w:pPr>
            <w:r w:rsidRPr="005B28E9">
              <w:t>Bagić, Gordana</w:t>
            </w:r>
          </w:p>
        </w:tc>
        <w:tc>
          <w:tcPr>
            <w:tcW w:w="1933" w:type="dxa"/>
            <w:vAlign w:val="center"/>
          </w:tcPr>
          <w:p w14:paraId="28001F86" w14:textId="77777777" w:rsidR="005B28E9" w:rsidRPr="005B28E9" w:rsidRDefault="005B28E9" w:rsidP="005B28E9">
            <w:pPr>
              <w:spacing w:after="0" w:line="240" w:lineRule="auto"/>
            </w:pPr>
            <w:r w:rsidRPr="005B28E9">
              <w:t>prof. hrvatskoga jezika</w:t>
            </w:r>
          </w:p>
        </w:tc>
        <w:tc>
          <w:tcPr>
            <w:tcW w:w="2211" w:type="dxa"/>
            <w:vAlign w:val="center"/>
          </w:tcPr>
          <w:p w14:paraId="27C61B57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astavnik hrvatskoga jezika</w:t>
            </w:r>
          </w:p>
        </w:tc>
        <w:tc>
          <w:tcPr>
            <w:tcW w:w="2263" w:type="dxa"/>
            <w:vAlign w:val="center"/>
          </w:tcPr>
          <w:p w14:paraId="7613B344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eodređeno/puno radno vrijeme</w:t>
            </w:r>
          </w:p>
        </w:tc>
      </w:tr>
      <w:tr w:rsidR="005B28E9" w:rsidRPr="005B28E9" w14:paraId="21528757" w14:textId="77777777" w:rsidTr="00B23FB4">
        <w:tc>
          <w:tcPr>
            <w:tcW w:w="817" w:type="dxa"/>
            <w:vAlign w:val="center"/>
          </w:tcPr>
          <w:p w14:paraId="301E5F41" w14:textId="77777777" w:rsidR="005B28E9" w:rsidRPr="005B28E9" w:rsidRDefault="005B28E9" w:rsidP="005B28E9">
            <w:pPr>
              <w:numPr>
                <w:ilvl w:val="0"/>
                <w:numId w:val="51"/>
              </w:numPr>
              <w:spacing w:after="0" w:line="240" w:lineRule="auto"/>
              <w:jc w:val="center"/>
            </w:pPr>
          </w:p>
        </w:tc>
        <w:tc>
          <w:tcPr>
            <w:tcW w:w="1838" w:type="dxa"/>
            <w:vAlign w:val="center"/>
          </w:tcPr>
          <w:p w14:paraId="18391A01" w14:textId="77777777" w:rsidR="005B28E9" w:rsidRPr="005B28E9" w:rsidRDefault="005B28E9" w:rsidP="005B28E9">
            <w:pPr>
              <w:spacing w:after="0" w:line="240" w:lineRule="auto"/>
            </w:pPr>
            <w:r w:rsidRPr="005B28E9">
              <w:t>Bastijanić, Tamara</w:t>
            </w:r>
          </w:p>
        </w:tc>
        <w:tc>
          <w:tcPr>
            <w:tcW w:w="1933" w:type="dxa"/>
            <w:vAlign w:val="center"/>
          </w:tcPr>
          <w:p w14:paraId="61A76696" w14:textId="77777777" w:rsidR="005B28E9" w:rsidRPr="005B28E9" w:rsidRDefault="005B28E9" w:rsidP="005B28E9">
            <w:pPr>
              <w:spacing w:after="0" w:line="240" w:lineRule="auto"/>
            </w:pPr>
            <w:r w:rsidRPr="005B28E9">
              <w:t>Magistra psihologije</w:t>
            </w:r>
          </w:p>
        </w:tc>
        <w:tc>
          <w:tcPr>
            <w:tcW w:w="2211" w:type="dxa"/>
            <w:vAlign w:val="center"/>
          </w:tcPr>
          <w:p w14:paraId="6E177A9B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astavnik psiholoških osnova komunikacije</w:t>
            </w:r>
          </w:p>
        </w:tc>
        <w:tc>
          <w:tcPr>
            <w:tcW w:w="2263" w:type="dxa"/>
            <w:vAlign w:val="center"/>
          </w:tcPr>
          <w:p w14:paraId="15C77EA7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eodređeno/nepuno radno vrijeme</w:t>
            </w:r>
          </w:p>
        </w:tc>
      </w:tr>
      <w:tr w:rsidR="005B28E9" w:rsidRPr="005B28E9" w14:paraId="2F4CFAE4" w14:textId="77777777" w:rsidTr="00B23FB4">
        <w:tc>
          <w:tcPr>
            <w:tcW w:w="817" w:type="dxa"/>
            <w:vAlign w:val="center"/>
          </w:tcPr>
          <w:p w14:paraId="761ED0B2" w14:textId="77777777" w:rsidR="005B28E9" w:rsidRPr="005B28E9" w:rsidRDefault="005B28E9" w:rsidP="005B28E9">
            <w:pPr>
              <w:numPr>
                <w:ilvl w:val="0"/>
                <w:numId w:val="51"/>
              </w:numPr>
              <w:spacing w:after="0" w:line="240" w:lineRule="auto"/>
              <w:jc w:val="center"/>
            </w:pPr>
          </w:p>
        </w:tc>
        <w:tc>
          <w:tcPr>
            <w:tcW w:w="1838" w:type="dxa"/>
            <w:vAlign w:val="center"/>
          </w:tcPr>
          <w:p w14:paraId="1739306E" w14:textId="77777777" w:rsidR="005B28E9" w:rsidRPr="005B28E9" w:rsidRDefault="005B28E9" w:rsidP="005B28E9">
            <w:pPr>
              <w:spacing w:after="0" w:line="240" w:lineRule="auto"/>
            </w:pPr>
            <w:r w:rsidRPr="005B28E9">
              <w:t>Borovac, Antonija</w:t>
            </w:r>
          </w:p>
        </w:tc>
        <w:tc>
          <w:tcPr>
            <w:tcW w:w="1933" w:type="dxa"/>
            <w:vAlign w:val="center"/>
          </w:tcPr>
          <w:p w14:paraId="0803B7DE" w14:textId="77777777" w:rsidR="005B28E9" w:rsidRPr="005B28E9" w:rsidRDefault="005B28E9" w:rsidP="005B28E9">
            <w:pPr>
              <w:spacing w:after="0" w:line="240" w:lineRule="auto"/>
            </w:pPr>
            <w:r w:rsidRPr="005B28E9">
              <w:t>prof. fizike</w:t>
            </w:r>
          </w:p>
        </w:tc>
        <w:tc>
          <w:tcPr>
            <w:tcW w:w="2211" w:type="dxa"/>
            <w:vAlign w:val="center"/>
          </w:tcPr>
          <w:p w14:paraId="11B17334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astavnik fizike</w:t>
            </w:r>
          </w:p>
        </w:tc>
        <w:tc>
          <w:tcPr>
            <w:tcW w:w="2263" w:type="dxa"/>
            <w:vAlign w:val="center"/>
          </w:tcPr>
          <w:p w14:paraId="5F9D442A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eodređeno/puno radno vrijeme</w:t>
            </w:r>
          </w:p>
        </w:tc>
      </w:tr>
      <w:tr w:rsidR="005B28E9" w:rsidRPr="005B28E9" w14:paraId="348A7B3D" w14:textId="77777777" w:rsidTr="00B23FB4">
        <w:tc>
          <w:tcPr>
            <w:tcW w:w="817" w:type="dxa"/>
            <w:vAlign w:val="center"/>
          </w:tcPr>
          <w:p w14:paraId="3741CB6E" w14:textId="77777777" w:rsidR="005B28E9" w:rsidRPr="005B28E9" w:rsidRDefault="005B28E9" w:rsidP="005B28E9">
            <w:pPr>
              <w:numPr>
                <w:ilvl w:val="0"/>
                <w:numId w:val="51"/>
              </w:numPr>
              <w:spacing w:after="0" w:line="240" w:lineRule="auto"/>
              <w:jc w:val="center"/>
            </w:pPr>
          </w:p>
        </w:tc>
        <w:tc>
          <w:tcPr>
            <w:tcW w:w="1838" w:type="dxa"/>
            <w:vAlign w:val="center"/>
          </w:tcPr>
          <w:p w14:paraId="72260330" w14:textId="77777777" w:rsidR="005B28E9" w:rsidRPr="005B28E9" w:rsidRDefault="005B28E9" w:rsidP="005B28E9">
            <w:pPr>
              <w:spacing w:after="0" w:line="240" w:lineRule="auto"/>
            </w:pPr>
            <w:r w:rsidRPr="005B28E9">
              <w:t>Brzak, Krunoslav</w:t>
            </w:r>
          </w:p>
        </w:tc>
        <w:tc>
          <w:tcPr>
            <w:tcW w:w="1933" w:type="dxa"/>
            <w:vAlign w:val="center"/>
          </w:tcPr>
          <w:p w14:paraId="37554C89" w14:textId="77777777" w:rsidR="005B28E9" w:rsidRPr="005B28E9" w:rsidRDefault="005B28E9" w:rsidP="005B28E9">
            <w:pPr>
              <w:spacing w:after="0" w:line="240" w:lineRule="auto"/>
            </w:pPr>
            <w:r w:rsidRPr="005B28E9">
              <w:t>dipl. ing. prometa</w:t>
            </w:r>
          </w:p>
        </w:tc>
        <w:tc>
          <w:tcPr>
            <w:tcW w:w="2211" w:type="dxa"/>
            <w:vAlign w:val="center"/>
          </w:tcPr>
          <w:p w14:paraId="5E660699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astavnik predmeta PT prometa</w:t>
            </w:r>
          </w:p>
        </w:tc>
        <w:tc>
          <w:tcPr>
            <w:tcW w:w="2263" w:type="dxa"/>
            <w:vAlign w:val="center"/>
          </w:tcPr>
          <w:p w14:paraId="0B180BD4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eodređeno/puno radno vrijeme</w:t>
            </w:r>
          </w:p>
        </w:tc>
      </w:tr>
      <w:tr w:rsidR="005B28E9" w:rsidRPr="005B28E9" w14:paraId="317F6F0E" w14:textId="77777777" w:rsidTr="00B23FB4">
        <w:tc>
          <w:tcPr>
            <w:tcW w:w="817" w:type="dxa"/>
            <w:vAlign w:val="center"/>
          </w:tcPr>
          <w:p w14:paraId="3FA6A7FB" w14:textId="77777777" w:rsidR="005B28E9" w:rsidRPr="005B28E9" w:rsidRDefault="005B28E9" w:rsidP="005B28E9">
            <w:pPr>
              <w:numPr>
                <w:ilvl w:val="0"/>
                <w:numId w:val="51"/>
              </w:numPr>
              <w:spacing w:after="0" w:line="240" w:lineRule="auto"/>
              <w:jc w:val="center"/>
            </w:pPr>
          </w:p>
        </w:tc>
        <w:tc>
          <w:tcPr>
            <w:tcW w:w="1838" w:type="dxa"/>
            <w:vAlign w:val="center"/>
          </w:tcPr>
          <w:p w14:paraId="77871355" w14:textId="77777777" w:rsidR="005B28E9" w:rsidRPr="005B28E9" w:rsidRDefault="005B28E9" w:rsidP="005B28E9">
            <w:pPr>
              <w:spacing w:after="0" w:line="240" w:lineRule="auto"/>
            </w:pPr>
            <w:r w:rsidRPr="005B28E9">
              <w:t>Bugarin, Iva</w:t>
            </w:r>
          </w:p>
        </w:tc>
        <w:tc>
          <w:tcPr>
            <w:tcW w:w="1933" w:type="dxa"/>
            <w:vAlign w:val="center"/>
          </w:tcPr>
          <w:p w14:paraId="13FDAB34" w14:textId="77777777" w:rsidR="005B28E9" w:rsidRPr="005B28E9" w:rsidRDefault="005B28E9" w:rsidP="005B28E9">
            <w:pPr>
              <w:spacing w:after="0" w:line="240" w:lineRule="auto"/>
            </w:pPr>
            <w:r w:rsidRPr="005B28E9">
              <w:t>dipl. ekonomist</w:t>
            </w:r>
          </w:p>
        </w:tc>
        <w:tc>
          <w:tcPr>
            <w:tcW w:w="2211" w:type="dxa"/>
            <w:vAlign w:val="center"/>
          </w:tcPr>
          <w:p w14:paraId="059D9F2B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astavnik novčanog poslovanja</w:t>
            </w:r>
          </w:p>
        </w:tc>
        <w:tc>
          <w:tcPr>
            <w:tcW w:w="2263" w:type="dxa"/>
            <w:vAlign w:val="center"/>
          </w:tcPr>
          <w:p w14:paraId="0AEFEDB8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eodređeno/puno radno vrijeme</w:t>
            </w:r>
          </w:p>
        </w:tc>
      </w:tr>
      <w:tr w:rsidR="005B28E9" w:rsidRPr="005B28E9" w14:paraId="3B70A0C7" w14:textId="77777777" w:rsidTr="00B23FB4">
        <w:tc>
          <w:tcPr>
            <w:tcW w:w="817" w:type="dxa"/>
            <w:vAlign w:val="center"/>
          </w:tcPr>
          <w:p w14:paraId="00D4434F" w14:textId="77777777" w:rsidR="005B28E9" w:rsidRPr="005B28E9" w:rsidRDefault="005B28E9" w:rsidP="005B28E9">
            <w:pPr>
              <w:numPr>
                <w:ilvl w:val="0"/>
                <w:numId w:val="51"/>
              </w:numPr>
              <w:spacing w:after="0" w:line="240" w:lineRule="auto"/>
              <w:jc w:val="center"/>
            </w:pPr>
          </w:p>
        </w:tc>
        <w:tc>
          <w:tcPr>
            <w:tcW w:w="1838" w:type="dxa"/>
            <w:vAlign w:val="center"/>
          </w:tcPr>
          <w:p w14:paraId="6A26CB4B" w14:textId="77777777" w:rsidR="005B28E9" w:rsidRPr="005B28E9" w:rsidRDefault="005B28E9" w:rsidP="005B28E9">
            <w:pPr>
              <w:spacing w:after="0" w:line="240" w:lineRule="auto"/>
            </w:pPr>
            <w:proofErr w:type="spellStart"/>
            <w:r w:rsidRPr="005B28E9">
              <w:t>Cilar</w:t>
            </w:r>
            <w:proofErr w:type="spellEnd"/>
            <w:r w:rsidRPr="005B28E9">
              <w:t>, Miroslav</w:t>
            </w:r>
          </w:p>
        </w:tc>
        <w:tc>
          <w:tcPr>
            <w:tcW w:w="1933" w:type="dxa"/>
            <w:vAlign w:val="center"/>
          </w:tcPr>
          <w:p w14:paraId="6D51F2C8" w14:textId="77777777" w:rsidR="005B28E9" w:rsidRPr="005B28E9" w:rsidRDefault="005B28E9" w:rsidP="005B28E9">
            <w:pPr>
              <w:spacing w:after="0" w:line="240" w:lineRule="auto"/>
            </w:pPr>
            <w:r w:rsidRPr="005B28E9">
              <w:t>dipl. teolog</w:t>
            </w:r>
          </w:p>
        </w:tc>
        <w:tc>
          <w:tcPr>
            <w:tcW w:w="2211" w:type="dxa"/>
            <w:vAlign w:val="center"/>
          </w:tcPr>
          <w:p w14:paraId="7BDBD598" w14:textId="77777777" w:rsidR="005B28E9" w:rsidRPr="005B28E9" w:rsidRDefault="005B28E9" w:rsidP="005B28E9">
            <w:pPr>
              <w:spacing w:after="0" w:line="240" w:lineRule="auto"/>
            </w:pPr>
            <w:r w:rsidRPr="005B28E9">
              <w:t>vjeroučitelj</w:t>
            </w:r>
          </w:p>
        </w:tc>
        <w:tc>
          <w:tcPr>
            <w:tcW w:w="2263" w:type="dxa"/>
            <w:vAlign w:val="center"/>
          </w:tcPr>
          <w:p w14:paraId="3B9E1AA3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eodređeno/puno radno vrijeme</w:t>
            </w:r>
          </w:p>
        </w:tc>
      </w:tr>
      <w:tr w:rsidR="005B28E9" w:rsidRPr="005B28E9" w14:paraId="1BA6C7FA" w14:textId="77777777" w:rsidTr="00B23FB4">
        <w:tc>
          <w:tcPr>
            <w:tcW w:w="817" w:type="dxa"/>
            <w:vAlign w:val="center"/>
          </w:tcPr>
          <w:p w14:paraId="6AD4C9A8" w14:textId="77777777" w:rsidR="005B28E9" w:rsidRPr="005B28E9" w:rsidRDefault="005B28E9" w:rsidP="005B28E9">
            <w:pPr>
              <w:numPr>
                <w:ilvl w:val="0"/>
                <w:numId w:val="51"/>
              </w:numPr>
              <w:spacing w:after="0" w:line="240" w:lineRule="auto"/>
              <w:jc w:val="center"/>
            </w:pPr>
          </w:p>
        </w:tc>
        <w:tc>
          <w:tcPr>
            <w:tcW w:w="1838" w:type="dxa"/>
            <w:vAlign w:val="center"/>
          </w:tcPr>
          <w:p w14:paraId="00492A4C" w14:textId="77777777" w:rsidR="005B28E9" w:rsidRPr="005B28E9" w:rsidRDefault="005B28E9" w:rsidP="005B28E9">
            <w:pPr>
              <w:spacing w:after="0" w:line="240" w:lineRule="auto"/>
            </w:pPr>
            <w:proofErr w:type="spellStart"/>
            <w:r w:rsidRPr="005B28E9">
              <w:t>Cvjetojević</w:t>
            </w:r>
            <w:proofErr w:type="spellEnd"/>
            <w:r w:rsidRPr="005B28E9">
              <w:t>, Žarko</w:t>
            </w:r>
          </w:p>
        </w:tc>
        <w:tc>
          <w:tcPr>
            <w:tcW w:w="1933" w:type="dxa"/>
            <w:vAlign w:val="center"/>
          </w:tcPr>
          <w:p w14:paraId="11E84741" w14:textId="77777777" w:rsidR="005B28E9" w:rsidRPr="005B28E9" w:rsidRDefault="005B28E9" w:rsidP="005B28E9">
            <w:pPr>
              <w:spacing w:after="0" w:line="240" w:lineRule="auto"/>
            </w:pPr>
            <w:r w:rsidRPr="005B28E9">
              <w:t>magistar inženjer elektrotehnike</w:t>
            </w:r>
          </w:p>
        </w:tc>
        <w:tc>
          <w:tcPr>
            <w:tcW w:w="2211" w:type="dxa"/>
            <w:vAlign w:val="center"/>
          </w:tcPr>
          <w:p w14:paraId="17025173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astavnik elektrotehničke grupe predmeta</w:t>
            </w:r>
          </w:p>
        </w:tc>
        <w:tc>
          <w:tcPr>
            <w:tcW w:w="2263" w:type="dxa"/>
            <w:vAlign w:val="center"/>
          </w:tcPr>
          <w:p w14:paraId="4EFB5989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eodređeno/puno radno vrijeme</w:t>
            </w:r>
          </w:p>
        </w:tc>
      </w:tr>
      <w:tr w:rsidR="005B28E9" w:rsidRPr="005B28E9" w14:paraId="40A82201" w14:textId="77777777" w:rsidTr="00B23FB4">
        <w:tc>
          <w:tcPr>
            <w:tcW w:w="817" w:type="dxa"/>
            <w:vAlign w:val="center"/>
          </w:tcPr>
          <w:p w14:paraId="68527A64" w14:textId="77777777" w:rsidR="005B28E9" w:rsidRPr="005B28E9" w:rsidRDefault="005B28E9" w:rsidP="005B28E9">
            <w:pPr>
              <w:numPr>
                <w:ilvl w:val="0"/>
                <w:numId w:val="51"/>
              </w:numPr>
              <w:spacing w:after="0" w:line="240" w:lineRule="auto"/>
              <w:jc w:val="center"/>
            </w:pPr>
          </w:p>
        </w:tc>
        <w:tc>
          <w:tcPr>
            <w:tcW w:w="1838" w:type="dxa"/>
            <w:vAlign w:val="center"/>
          </w:tcPr>
          <w:p w14:paraId="3F2E2D7D" w14:textId="77777777" w:rsidR="005B28E9" w:rsidRPr="005B28E9" w:rsidRDefault="005B28E9" w:rsidP="005B28E9">
            <w:pPr>
              <w:spacing w:after="0" w:line="240" w:lineRule="auto"/>
            </w:pPr>
            <w:proofErr w:type="spellStart"/>
            <w:r w:rsidRPr="005B28E9">
              <w:t>Drenški</w:t>
            </w:r>
            <w:proofErr w:type="spellEnd"/>
            <w:r w:rsidRPr="005B28E9">
              <w:t>,  Mario</w:t>
            </w:r>
          </w:p>
        </w:tc>
        <w:tc>
          <w:tcPr>
            <w:tcW w:w="1933" w:type="dxa"/>
            <w:vAlign w:val="center"/>
          </w:tcPr>
          <w:p w14:paraId="6993E21C" w14:textId="77777777" w:rsidR="005B28E9" w:rsidRPr="005B28E9" w:rsidRDefault="005B28E9" w:rsidP="005B28E9">
            <w:pPr>
              <w:spacing w:after="0" w:line="240" w:lineRule="auto"/>
            </w:pPr>
            <w:r w:rsidRPr="005B28E9">
              <w:t>stručni specijalist inženjer informacijskih tehnologija</w:t>
            </w:r>
          </w:p>
        </w:tc>
        <w:tc>
          <w:tcPr>
            <w:tcW w:w="2211" w:type="dxa"/>
            <w:vAlign w:val="center"/>
          </w:tcPr>
          <w:p w14:paraId="695633DF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astavnik elektrotehničke grupe predmeta</w:t>
            </w:r>
          </w:p>
        </w:tc>
        <w:tc>
          <w:tcPr>
            <w:tcW w:w="2263" w:type="dxa"/>
            <w:vAlign w:val="center"/>
          </w:tcPr>
          <w:p w14:paraId="2B10DAD7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eodređeno/puno radno vrijeme</w:t>
            </w:r>
          </w:p>
        </w:tc>
      </w:tr>
      <w:tr w:rsidR="005B28E9" w:rsidRPr="005B28E9" w14:paraId="0C7844EA" w14:textId="77777777" w:rsidTr="00B23FB4">
        <w:tc>
          <w:tcPr>
            <w:tcW w:w="817" w:type="dxa"/>
            <w:vAlign w:val="center"/>
          </w:tcPr>
          <w:p w14:paraId="0D2D472D" w14:textId="77777777" w:rsidR="005B28E9" w:rsidRPr="005B28E9" w:rsidRDefault="005B28E9" w:rsidP="005B28E9">
            <w:pPr>
              <w:numPr>
                <w:ilvl w:val="0"/>
                <w:numId w:val="51"/>
              </w:numPr>
              <w:spacing w:after="0" w:line="240" w:lineRule="auto"/>
              <w:jc w:val="center"/>
            </w:pPr>
          </w:p>
        </w:tc>
        <w:tc>
          <w:tcPr>
            <w:tcW w:w="1838" w:type="dxa"/>
            <w:vAlign w:val="center"/>
          </w:tcPr>
          <w:p w14:paraId="1D102F6A" w14:textId="77777777" w:rsidR="005B28E9" w:rsidRPr="005B28E9" w:rsidRDefault="005B28E9" w:rsidP="005B28E9">
            <w:pPr>
              <w:spacing w:after="0" w:line="240" w:lineRule="auto"/>
            </w:pPr>
            <w:r w:rsidRPr="005B28E9">
              <w:t>Deranja Mirela</w:t>
            </w:r>
          </w:p>
        </w:tc>
        <w:tc>
          <w:tcPr>
            <w:tcW w:w="1933" w:type="dxa"/>
            <w:vAlign w:val="center"/>
          </w:tcPr>
          <w:p w14:paraId="10F7B37A" w14:textId="77777777" w:rsidR="005B28E9" w:rsidRPr="005B28E9" w:rsidRDefault="005B28E9" w:rsidP="005B28E9">
            <w:pPr>
              <w:spacing w:after="0" w:line="240" w:lineRule="auto"/>
            </w:pPr>
            <w:r w:rsidRPr="005B28E9">
              <w:t>profesor fizike</w:t>
            </w:r>
          </w:p>
        </w:tc>
        <w:tc>
          <w:tcPr>
            <w:tcW w:w="2211" w:type="dxa"/>
            <w:vAlign w:val="center"/>
          </w:tcPr>
          <w:p w14:paraId="09AD0B1E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astavnik fizike</w:t>
            </w:r>
          </w:p>
        </w:tc>
        <w:tc>
          <w:tcPr>
            <w:tcW w:w="2263" w:type="dxa"/>
            <w:vAlign w:val="center"/>
          </w:tcPr>
          <w:p w14:paraId="4E902F6D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eodređeno/nepuno radno vrijeme</w:t>
            </w:r>
          </w:p>
        </w:tc>
      </w:tr>
      <w:tr w:rsidR="005B28E9" w:rsidRPr="005B28E9" w14:paraId="3B21FD93" w14:textId="77777777" w:rsidTr="00B23FB4">
        <w:tc>
          <w:tcPr>
            <w:tcW w:w="817" w:type="dxa"/>
            <w:vAlign w:val="center"/>
          </w:tcPr>
          <w:p w14:paraId="7CF87017" w14:textId="77777777" w:rsidR="005B28E9" w:rsidRPr="005B28E9" w:rsidRDefault="005B28E9" w:rsidP="005B28E9">
            <w:pPr>
              <w:numPr>
                <w:ilvl w:val="0"/>
                <w:numId w:val="51"/>
              </w:numPr>
              <w:spacing w:after="0" w:line="240" w:lineRule="auto"/>
              <w:jc w:val="center"/>
            </w:pPr>
          </w:p>
        </w:tc>
        <w:tc>
          <w:tcPr>
            <w:tcW w:w="1838" w:type="dxa"/>
            <w:vAlign w:val="center"/>
          </w:tcPr>
          <w:p w14:paraId="61F10D34" w14:textId="77777777" w:rsidR="005B28E9" w:rsidRPr="005B28E9" w:rsidRDefault="005B28E9" w:rsidP="005B28E9">
            <w:pPr>
              <w:spacing w:after="0" w:line="240" w:lineRule="auto"/>
            </w:pPr>
            <w:r w:rsidRPr="005B28E9">
              <w:t>Ferić Vedrana</w:t>
            </w:r>
          </w:p>
        </w:tc>
        <w:tc>
          <w:tcPr>
            <w:tcW w:w="1933" w:type="dxa"/>
            <w:vAlign w:val="center"/>
          </w:tcPr>
          <w:p w14:paraId="77945EA0" w14:textId="77777777" w:rsidR="005B28E9" w:rsidRPr="005B28E9" w:rsidRDefault="005B28E9" w:rsidP="005B28E9">
            <w:pPr>
              <w:spacing w:after="0" w:line="240" w:lineRule="auto"/>
            </w:pPr>
            <w:r w:rsidRPr="005B28E9">
              <w:t>dipl. ing. prometa</w:t>
            </w:r>
          </w:p>
        </w:tc>
        <w:tc>
          <w:tcPr>
            <w:tcW w:w="2211" w:type="dxa"/>
            <w:vAlign w:val="center"/>
          </w:tcPr>
          <w:p w14:paraId="11FF1F0F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astavnik elektrotehničke grupe predmeta</w:t>
            </w:r>
          </w:p>
          <w:p w14:paraId="03572A8A" w14:textId="77777777" w:rsidR="005B28E9" w:rsidRPr="005B28E9" w:rsidRDefault="005B28E9" w:rsidP="005B28E9">
            <w:pPr>
              <w:spacing w:after="0" w:line="240" w:lineRule="auto"/>
            </w:pPr>
          </w:p>
        </w:tc>
        <w:tc>
          <w:tcPr>
            <w:tcW w:w="2263" w:type="dxa"/>
            <w:vAlign w:val="center"/>
          </w:tcPr>
          <w:p w14:paraId="4207AA6D" w14:textId="77777777" w:rsidR="005B28E9" w:rsidRPr="005B28E9" w:rsidRDefault="005B28E9" w:rsidP="005B28E9">
            <w:pPr>
              <w:spacing w:after="0" w:line="240" w:lineRule="auto"/>
            </w:pPr>
            <w:r w:rsidRPr="005B28E9">
              <w:t>određeno/puno radno vrijeme</w:t>
            </w:r>
          </w:p>
        </w:tc>
      </w:tr>
      <w:tr w:rsidR="005B28E9" w:rsidRPr="005B28E9" w14:paraId="5BBE998A" w14:textId="77777777" w:rsidTr="00B23FB4">
        <w:tc>
          <w:tcPr>
            <w:tcW w:w="817" w:type="dxa"/>
            <w:vAlign w:val="center"/>
          </w:tcPr>
          <w:p w14:paraId="2209D269" w14:textId="77777777" w:rsidR="005B28E9" w:rsidRPr="005B28E9" w:rsidRDefault="005B28E9" w:rsidP="005B28E9">
            <w:pPr>
              <w:numPr>
                <w:ilvl w:val="0"/>
                <w:numId w:val="51"/>
              </w:numPr>
              <w:spacing w:after="0" w:line="240" w:lineRule="auto"/>
              <w:jc w:val="center"/>
            </w:pPr>
          </w:p>
        </w:tc>
        <w:tc>
          <w:tcPr>
            <w:tcW w:w="1838" w:type="dxa"/>
            <w:vAlign w:val="center"/>
          </w:tcPr>
          <w:p w14:paraId="6DD9D019" w14:textId="77777777" w:rsidR="005B28E9" w:rsidRPr="005B28E9" w:rsidRDefault="005B28E9" w:rsidP="005B28E9">
            <w:pPr>
              <w:spacing w:after="0" w:line="240" w:lineRule="auto"/>
            </w:pPr>
            <w:r w:rsidRPr="005B28E9">
              <w:t xml:space="preserve">Filipčić </w:t>
            </w:r>
            <w:proofErr w:type="spellStart"/>
            <w:r w:rsidRPr="005B28E9">
              <w:t>Jolić</w:t>
            </w:r>
            <w:proofErr w:type="spellEnd"/>
            <w:r w:rsidRPr="005B28E9">
              <w:t>,</w:t>
            </w:r>
          </w:p>
          <w:p w14:paraId="581133A2" w14:textId="77777777" w:rsidR="005B28E9" w:rsidRPr="005B28E9" w:rsidRDefault="005B28E9" w:rsidP="005B28E9">
            <w:pPr>
              <w:spacing w:after="0" w:line="240" w:lineRule="auto"/>
            </w:pPr>
            <w:r w:rsidRPr="005B28E9">
              <w:t>Rafaela</w:t>
            </w:r>
          </w:p>
        </w:tc>
        <w:tc>
          <w:tcPr>
            <w:tcW w:w="1933" w:type="dxa"/>
            <w:vAlign w:val="center"/>
          </w:tcPr>
          <w:p w14:paraId="26F6C510" w14:textId="77777777" w:rsidR="005B28E9" w:rsidRPr="005B28E9" w:rsidRDefault="005B28E9" w:rsidP="005B28E9">
            <w:pPr>
              <w:spacing w:after="0" w:line="240" w:lineRule="auto"/>
            </w:pPr>
            <w:r w:rsidRPr="005B28E9">
              <w:t>prof. njemačkog jezika i književnosti i hrvatskog jezika i književnosti</w:t>
            </w:r>
          </w:p>
        </w:tc>
        <w:tc>
          <w:tcPr>
            <w:tcW w:w="2211" w:type="dxa"/>
            <w:vAlign w:val="center"/>
          </w:tcPr>
          <w:p w14:paraId="63F2D046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astavnik njemačkog i hrvatskog jezika</w:t>
            </w:r>
          </w:p>
        </w:tc>
        <w:tc>
          <w:tcPr>
            <w:tcW w:w="2263" w:type="dxa"/>
            <w:vAlign w:val="center"/>
          </w:tcPr>
          <w:p w14:paraId="752D08FC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eodređeno/puno radno vrijeme</w:t>
            </w:r>
          </w:p>
        </w:tc>
      </w:tr>
      <w:tr w:rsidR="005B28E9" w:rsidRPr="005B28E9" w14:paraId="730B6876" w14:textId="77777777" w:rsidTr="00B23FB4">
        <w:tc>
          <w:tcPr>
            <w:tcW w:w="817" w:type="dxa"/>
            <w:vAlign w:val="center"/>
          </w:tcPr>
          <w:p w14:paraId="3A1535D9" w14:textId="77777777" w:rsidR="005B28E9" w:rsidRPr="005B28E9" w:rsidRDefault="005B28E9" w:rsidP="005B28E9">
            <w:pPr>
              <w:numPr>
                <w:ilvl w:val="0"/>
                <w:numId w:val="51"/>
              </w:numPr>
              <w:spacing w:after="0" w:line="240" w:lineRule="auto"/>
              <w:jc w:val="center"/>
            </w:pPr>
          </w:p>
        </w:tc>
        <w:tc>
          <w:tcPr>
            <w:tcW w:w="1838" w:type="dxa"/>
            <w:vAlign w:val="center"/>
          </w:tcPr>
          <w:p w14:paraId="5ABFA331" w14:textId="77777777" w:rsidR="005B28E9" w:rsidRPr="005B28E9" w:rsidRDefault="005B28E9" w:rsidP="005B28E9">
            <w:pPr>
              <w:spacing w:after="0" w:line="240" w:lineRule="auto"/>
            </w:pPr>
            <w:proofErr w:type="spellStart"/>
            <w:r w:rsidRPr="005B28E9">
              <w:t>Flanjak</w:t>
            </w:r>
            <w:proofErr w:type="spellEnd"/>
            <w:r w:rsidRPr="005B28E9">
              <w:t>, Juraj</w:t>
            </w:r>
          </w:p>
        </w:tc>
        <w:tc>
          <w:tcPr>
            <w:tcW w:w="1933" w:type="dxa"/>
            <w:vAlign w:val="center"/>
          </w:tcPr>
          <w:p w14:paraId="04E47515" w14:textId="77777777" w:rsidR="005B28E9" w:rsidRPr="005B28E9" w:rsidRDefault="005B28E9" w:rsidP="005B28E9">
            <w:pPr>
              <w:spacing w:after="0" w:line="240" w:lineRule="auto"/>
            </w:pPr>
            <w:r w:rsidRPr="005B28E9">
              <w:t>dipl. ing. prometa</w:t>
            </w:r>
          </w:p>
        </w:tc>
        <w:tc>
          <w:tcPr>
            <w:tcW w:w="2211" w:type="dxa"/>
            <w:vAlign w:val="center"/>
          </w:tcPr>
          <w:p w14:paraId="4B6C57C8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astavnik praktične nastave</w:t>
            </w:r>
          </w:p>
        </w:tc>
        <w:tc>
          <w:tcPr>
            <w:tcW w:w="2263" w:type="dxa"/>
            <w:vAlign w:val="center"/>
          </w:tcPr>
          <w:p w14:paraId="1670737E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eodređeno/puno radno vrijeme</w:t>
            </w:r>
          </w:p>
        </w:tc>
      </w:tr>
      <w:tr w:rsidR="005B28E9" w:rsidRPr="005B28E9" w14:paraId="3EBD9BC5" w14:textId="77777777" w:rsidTr="00B23FB4">
        <w:tc>
          <w:tcPr>
            <w:tcW w:w="817" w:type="dxa"/>
            <w:vAlign w:val="center"/>
          </w:tcPr>
          <w:p w14:paraId="17B35FD8" w14:textId="77777777" w:rsidR="005B28E9" w:rsidRPr="005B28E9" w:rsidRDefault="005B28E9" w:rsidP="005B28E9">
            <w:pPr>
              <w:numPr>
                <w:ilvl w:val="0"/>
                <w:numId w:val="51"/>
              </w:numPr>
              <w:spacing w:after="0" w:line="240" w:lineRule="auto"/>
              <w:jc w:val="center"/>
            </w:pPr>
          </w:p>
        </w:tc>
        <w:tc>
          <w:tcPr>
            <w:tcW w:w="1838" w:type="dxa"/>
            <w:vAlign w:val="center"/>
          </w:tcPr>
          <w:p w14:paraId="5770A760" w14:textId="77777777" w:rsidR="005B28E9" w:rsidRPr="005B28E9" w:rsidRDefault="005B28E9" w:rsidP="005B28E9">
            <w:pPr>
              <w:spacing w:after="0" w:line="240" w:lineRule="auto"/>
            </w:pPr>
            <w:proofErr w:type="spellStart"/>
            <w:r w:rsidRPr="005B28E9">
              <w:t>Giljanović</w:t>
            </w:r>
            <w:proofErr w:type="spellEnd"/>
            <w:r w:rsidRPr="005B28E9">
              <w:t>, Željana</w:t>
            </w:r>
          </w:p>
        </w:tc>
        <w:tc>
          <w:tcPr>
            <w:tcW w:w="1933" w:type="dxa"/>
            <w:vAlign w:val="center"/>
          </w:tcPr>
          <w:p w14:paraId="17D1F9C6" w14:textId="77777777" w:rsidR="005B28E9" w:rsidRPr="005B28E9" w:rsidRDefault="005B28E9" w:rsidP="005B28E9">
            <w:pPr>
              <w:spacing w:after="0" w:line="240" w:lineRule="auto"/>
            </w:pPr>
            <w:r w:rsidRPr="005B28E9">
              <w:t>dipl. ing. elektrotehnike</w:t>
            </w:r>
          </w:p>
        </w:tc>
        <w:tc>
          <w:tcPr>
            <w:tcW w:w="2211" w:type="dxa"/>
            <w:vAlign w:val="center"/>
          </w:tcPr>
          <w:p w14:paraId="6D67E9FB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astavnik elektrotehničke grupe predmeta</w:t>
            </w:r>
          </w:p>
          <w:p w14:paraId="46884635" w14:textId="77777777" w:rsidR="005B28E9" w:rsidRPr="005B28E9" w:rsidRDefault="005B28E9" w:rsidP="005B28E9">
            <w:pPr>
              <w:spacing w:after="0" w:line="240" w:lineRule="auto"/>
            </w:pPr>
          </w:p>
        </w:tc>
        <w:tc>
          <w:tcPr>
            <w:tcW w:w="2263" w:type="dxa"/>
            <w:vAlign w:val="center"/>
          </w:tcPr>
          <w:p w14:paraId="74FA3B30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eodređeno/puno radno vrijeme</w:t>
            </w:r>
          </w:p>
        </w:tc>
      </w:tr>
      <w:tr w:rsidR="005B28E9" w:rsidRPr="005B28E9" w14:paraId="5498B409" w14:textId="77777777" w:rsidTr="00B23FB4">
        <w:tc>
          <w:tcPr>
            <w:tcW w:w="817" w:type="dxa"/>
            <w:vAlign w:val="center"/>
          </w:tcPr>
          <w:p w14:paraId="0B0DADCF" w14:textId="77777777" w:rsidR="005B28E9" w:rsidRPr="005B28E9" w:rsidRDefault="005B28E9" w:rsidP="005B28E9">
            <w:pPr>
              <w:numPr>
                <w:ilvl w:val="0"/>
                <w:numId w:val="51"/>
              </w:numPr>
              <w:spacing w:after="0" w:line="240" w:lineRule="auto"/>
              <w:jc w:val="center"/>
            </w:pPr>
          </w:p>
        </w:tc>
        <w:tc>
          <w:tcPr>
            <w:tcW w:w="1838" w:type="dxa"/>
            <w:vAlign w:val="center"/>
          </w:tcPr>
          <w:p w14:paraId="26D19E7D" w14:textId="77777777" w:rsidR="005B28E9" w:rsidRPr="005B28E9" w:rsidRDefault="005B28E9" w:rsidP="005B28E9">
            <w:pPr>
              <w:spacing w:after="0" w:line="240" w:lineRule="auto"/>
            </w:pPr>
            <w:r w:rsidRPr="005B28E9">
              <w:t>Horvat, Maja</w:t>
            </w:r>
          </w:p>
        </w:tc>
        <w:tc>
          <w:tcPr>
            <w:tcW w:w="1933" w:type="dxa"/>
            <w:vAlign w:val="center"/>
          </w:tcPr>
          <w:p w14:paraId="52B9F567" w14:textId="77777777" w:rsidR="005B28E9" w:rsidRPr="005B28E9" w:rsidRDefault="005B28E9" w:rsidP="005B28E9">
            <w:pPr>
              <w:spacing w:after="0" w:line="240" w:lineRule="auto"/>
            </w:pPr>
            <w:r w:rsidRPr="005B28E9">
              <w:t>magistra edukacije matematike</w:t>
            </w:r>
          </w:p>
        </w:tc>
        <w:tc>
          <w:tcPr>
            <w:tcW w:w="2211" w:type="dxa"/>
            <w:vAlign w:val="center"/>
          </w:tcPr>
          <w:p w14:paraId="43086202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astavnik matematike</w:t>
            </w:r>
          </w:p>
        </w:tc>
        <w:tc>
          <w:tcPr>
            <w:tcW w:w="2263" w:type="dxa"/>
            <w:vAlign w:val="center"/>
          </w:tcPr>
          <w:p w14:paraId="33A4CEA7" w14:textId="77777777" w:rsidR="005B28E9" w:rsidRPr="005B28E9" w:rsidRDefault="005B28E9" w:rsidP="005B28E9">
            <w:pPr>
              <w:spacing w:after="0" w:line="240" w:lineRule="auto"/>
            </w:pPr>
            <w:r w:rsidRPr="005B28E9">
              <w:t>određeno/puno radno vrijeme (zamjena za Krka K.)</w:t>
            </w:r>
          </w:p>
        </w:tc>
      </w:tr>
      <w:tr w:rsidR="005B28E9" w:rsidRPr="005B28E9" w14:paraId="5385D2E5" w14:textId="77777777" w:rsidTr="00B23FB4">
        <w:tc>
          <w:tcPr>
            <w:tcW w:w="817" w:type="dxa"/>
            <w:vAlign w:val="center"/>
          </w:tcPr>
          <w:p w14:paraId="013F8F2C" w14:textId="77777777" w:rsidR="005B28E9" w:rsidRPr="005B28E9" w:rsidRDefault="005B28E9" w:rsidP="005B28E9">
            <w:pPr>
              <w:numPr>
                <w:ilvl w:val="0"/>
                <w:numId w:val="51"/>
              </w:numPr>
              <w:spacing w:after="0" w:line="240" w:lineRule="auto"/>
              <w:jc w:val="center"/>
            </w:pPr>
          </w:p>
        </w:tc>
        <w:tc>
          <w:tcPr>
            <w:tcW w:w="1838" w:type="dxa"/>
            <w:vAlign w:val="center"/>
          </w:tcPr>
          <w:p w14:paraId="7E642C8C" w14:textId="77777777" w:rsidR="005B28E9" w:rsidRPr="005B28E9" w:rsidRDefault="005B28E9" w:rsidP="005B28E9">
            <w:pPr>
              <w:spacing w:after="0" w:line="240" w:lineRule="auto"/>
            </w:pPr>
            <w:proofErr w:type="spellStart"/>
            <w:r w:rsidRPr="005B28E9">
              <w:t>Hrenar</w:t>
            </w:r>
            <w:proofErr w:type="spellEnd"/>
            <w:r w:rsidRPr="005B28E9">
              <w:t xml:space="preserve"> </w:t>
            </w:r>
            <w:proofErr w:type="spellStart"/>
            <w:r w:rsidRPr="005B28E9">
              <w:t>Gostrec</w:t>
            </w:r>
            <w:proofErr w:type="spellEnd"/>
            <w:r w:rsidRPr="005B28E9">
              <w:t>, Sanja</w:t>
            </w:r>
          </w:p>
        </w:tc>
        <w:tc>
          <w:tcPr>
            <w:tcW w:w="1933" w:type="dxa"/>
            <w:vAlign w:val="center"/>
          </w:tcPr>
          <w:p w14:paraId="640E0572" w14:textId="77777777" w:rsidR="005B28E9" w:rsidRPr="005B28E9" w:rsidRDefault="005B28E9" w:rsidP="005B28E9">
            <w:pPr>
              <w:spacing w:after="0" w:line="240" w:lineRule="auto"/>
            </w:pPr>
            <w:r w:rsidRPr="005B28E9">
              <w:t>magistra edukacije geografije i povijesti</w:t>
            </w:r>
          </w:p>
        </w:tc>
        <w:tc>
          <w:tcPr>
            <w:tcW w:w="2211" w:type="dxa"/>
            <w:vAlign w:val="center"/>
          </w:tcPr>
          <w:p w14:paraId="08F3E545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astavnik povijesti</w:t>
            </w:r>
          </w:p>
        </w:tc>
        <w:tc>
          <w:tcPr>
            <w:tcW w:w="2263" w:type="dxa"/>
            <w:vAlign w:val="center"/>
          </w:tcPr>
          <w:p w14:paraId="0FAF4F67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eodređeno/puno radno vrijeme</w:t>
            </w:r>
          </w:p>
        </w:tc>
      </w:tr>
      <w:tr w:rsidR="005B28E9" w:rsidRPr="005B28E9" w14:paraId="7269F56E" w14:textId="77777777" w:rsidTr="00B23FB4">
        <w:tc>
          <w:tcPr>
            <w:tcW w:w="817" w:type="dxa"/>
            <w:vAlign w:val="center"/>
          </w:tcPr>
          <w:p w14:paraId="4FF88909" w14:textId="77777777" w:rsidR="005B28E9" w:rsidRPr="005B28E9" w:rsidRDefault="005B28E9" w:rsidP="005B28E9">
            <w:pPr>
              <w:numPr>
                <w:ilvl w:val="0"/>
                <w:numId w:val="51"/>
              </w:numPr>
              <w:spacing w:after="0" w:line="240" w:lineRule="auto"/>
              <w:jc w:val="center"/>
            </w:pPr>
          </w:p>
        </w:tc>
        <w:tc>
          <w:tcPr>
            <w:tcW w:w="1838" w:type="dxa"/>
            <w:vAlign w:val="center"/>
          </w:tcPr>
          <w:p w14:paraId="0CAE030D" w14:textId="77777777" w:rsidR="005B28E9" w:rsidRPr="005B28E9" w:rsidRDefault="005B28E9" w:rsidP="005B28E9">
            <w:pPr>
              <w:spacing w:after="0" w:line="240" w:lineRule="auto"/>
            </w:pPr>
            <w:r w:rsidRPr="005B28E9">
              <w:t>Janković,  Katarina</w:t>
            </w:r>
          </w:p>
        </w:tc>
        <w:tc>
          <w:tcPr>
            <w:tcW w:w="1933" w:type="dxa"/>
            <w:vAlign w:val="center"/>
          </w:tcPr>
          <w:p w14:paraId="0AB7C8F7" w14:textId="77777777" w:rsidR="005B28E9" w:rsidRPr="005B28E9" w:rsidRDefault="005B28E9" w:rsidP="005B28E9">
            <w:pPr>
              <w:spacing w:after="0" w:line="240" w:lineRule="auto"/>
            </w:pPr>
            <w:r w:rsidRPr="005B28E9">
              <w:t>mag. filozofije</w:t>
            </w:r>
          </w:p>
        </w:tc>
        <w:tc>
          <w:tcPr>
            <w:tcW w:w="2211" w:type="dxa"/>
            <w:vAlign w:val="center"/>
          </w:tcPr>
          <w:p w14:paraId="47A56AE5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astavnik etike</w:t>
            </w:r>
          </w:p>
        </w:tc>
        <w:tc>
          <w:tcPr>
            <w:tcW w:w="2263" w:type="dxa"/>
            <w:vAlign w:val="center"/>
          </w:tcPr>
          <w:p w14:paraId="3002B1C1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eodređeno/nepuno radno vrijeme</w:t>
            </w:r>
          </w:p>
        </w:tc>
      </w:tr>
      <w:tr w:rsidR="005B28E9" w:rsidRPr="005B28E9" w14:paraId="626C4516" w14:textId="77777777" w:rsidTr="00B23FB4">
        <w:tc>
          <w:tcPr>
            <w:tcW w:w="817" w:type="dxa"/>
            <w:vAlign w:val="center"/>
          </w:tcPr>
          <w:p w14:paraId="65F95F44" w14:textId="77777777" w:rsidR="005B28E9" w:rsidRPr="005B28E9" w:rsidRDefault="005B28E9" w:rsidP="005B28E9">
            <w:pPr>
              <w:numPr>
                <w:ilvl w:val="0"/>
                <w:numId w:val="51"/>
              </w:numPr>
              <w:spacing w:after="0" w:line="240" w:lineRule="auto"/>
              <w:jc w:val="center"/>
            </w:pPr>
          </w:p>
        </w:tc>
        <w:tc>
          <w:tcPr>
            <w:tcW w:w="1838" w:type="dxa"/>
            <w:vAlign w:val="center"/>
          </w:tcPr>
          <w:p w14:paraId="2AC89988" w14:textId="77777777" w:rsidR="005B28E9" w:rsidRPr="005B28E9" w:rsidRDefault="005B28E9" w:rsidP="005B28E9">
            <w:pPr>
              <w:spacing w:after="0" w:line="240" w:lineRule="auto"/>
            </w:pPr>
            <w:r w:rsidRPr="005B28E9">
              <w:t>Jurin, Drago</w:t>
            </w:r>
          </w:p>
        </w:tc>
        <w:tc>
          <w:tcPr>
            <w:tcW w:w="1933" w:type="dxa"/>
            <w:vAlign w:val="center"/>
          </w:tcPr>
          <w:p w14:paraId="6CB6CA79" w14:textId="77777777" w:rsidR="005B28E9" w:rsidRPr="005B28E9" w:rsidRDefault="005B28E9" w:rsidP="005B28E9">
            <w:pPr>
              <w:spacing w:after="0" w:line="240" w:lineRule="auto"/>
            </w:pPr>
            <w:r w:rsidRPr="005B28E9">
              <w:t xml:space="preserve">ing. telekomunikacija </w:t>
            </w:r>
          </w:p>
        </w:tc>
        <w:tc>
          <w:tcPr>
            <w:tcW w:w="2211" w:type="dxa"/>
            <w:vAlign w:val="center"/>
          </w:tcPr>
          <w:p w14:paraId="3B827C84" w14:textId="77777777" w:rsidR="005B28E9" w:rsidRPr="005B28E9" w:rsidRDefault="005B28E9" w:rsidP="005B28E9">
            <w:pPr>
              <w:spacing w:after="0" w:line="240" w:lineRule="auto"/>
            </w:pPr>
            <w:r w:rsidRPr="005B28E9">
              <w:t>stručni učitelj</w:t>
            </w:r>
          </w:p>
        </w:tc>
        <w:tc>
          <w:tcPr>
            <w:tcW w:w="2263" w:type="dxa"/>
            <w:vAlign w:val="center"/>
          </w:tcPr>
          <w:p w14:paraId="17EFB7D6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eodređeno/puno radno vrijeme</w:t>
            </w:r>
          </w:p>
        </w:tc>
      </w:tr>
      <w:tr w:rsidR="005B28E9" w:rsidRPr="005B28E9" w14:paraId="0088382A" w14:textId="77777777" w:rsidTr="00B23FB4">
        <w:tc>
          <w:tcPr>
            <w:tcW w:w="817" w:type="dxa"/>
            <w:vAlign w:val="center"/>
          </w:tcPr>
          <w:p w14:paraId="6EA34D9B" w14:textId="77777777" w:rsidR="005B28E9" w:rsidRPr="005B28E9" w:rsidRDefault="005B28E9" w:rsidP="005B28E9">
            <w:pPr>
              <w:numPr>
                <w:ilvl w:val="0"/>
                <w:numId w:val="51"/>
              </w:numPr>
              <w:spacing w:after="0" w:line="240" w:lineRule="auto"/>
              <w:jc w:val="center"/>
            </w:pPr>
          </w:p>
        </w:tc>
        <w:tc>
          <w:tcPr>
            <w:tcW w:w="1838" w:type="dxa"/>
            <w:vAlign w:val="center"/>
          </w:tcPr>
          <w:p w14:paraId="09E533BD" w14:textId="77777777" w:rsidR="005B28E9" w:rsidRPr="005B28E9" w:rsidRDefault="005B28E9" w:rsidP="005B28E9">
            <w:pPr>
              <w:spacing w:after="0" w:line="240" w:lineRule="auto"/>
            </w:pPr>
            <w:r w:rsidRPr="005B28E9">
              <w:t>Kirin, Miroslav</w:t>
            </w:r>
          </w:p>
        </w:tc>
        <w:tc>
          <w:tcPr>
            <w:tcW w:w="1933" w:type="dxa"/>
            <w:vAlign w:val="center"/>
          </w:tcPr>
          <w:p w14:paraId="38FE9A06" w14:textId="77777777" w:rsidR="005B28E9" w:rsidRPr="005B28E9" w:rsidRDefault="005B28E9" w:rsidP="005B28E9">
            <w:pPr>
              <w:spacing w:after="0" w:line="240" w:lineRule="auto"/>
            </w:pPr>
            <w:r w:rsidRPr="005B28E9">
              <w:t>prof. engleskog jezika</w:t>
            </w:r>
          </w:p>
        </w:tc>
        <w:tc>
          <w:tcPr>
            <w:tcW w:w="2211" w:type="dxa"/>
            <w:vAlign w:val="center"/>
          </w:tcPr>
          <w:p w14:paraId="1A67B325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astavnik engleskog jezika</w:t>
            </w:r>
          </w:p>
        </w:tc>
        <w:tc>
          <w:tcPr>
            <w:tcW w:w="2263" w:type="dxa"/>
            <w:vAlign w:val="center"/>
          </w:tcPr>
          <w:p w14:paraId="1750598D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eodređeno/puno radno vrijeme</w:t>
            </w:r>
          </w:p>
        </w:tc>
      </w:tr>
      <w:tr w:rsidR="005B28E9" w:rsidRPr="005B28E9" w14:paraId="45B4C883" w14:textId="77777777" w:rsidTr="00B23FB4">
        <w:tc>
          <w:tcPr>
            <w:tcW w:w="817" w:type="dxa"/>
            <w:vAlign w:val="center"/>
          </w:tcPr>
          <w:p w14:paraId="04DF50BE" w14:textId="77777777" w:rsidR="005B28E9" w:rsidRPr="005B28E9" w:rsidRDefault="005B28E9" w:rsidP="005B28E9">
            <w:pPr>
              <w:numPr>
                <w:ilvl w:val="0"/>
                <w:numId w:val="51"/>
              </w:numPr>
              <w:spacing w:after="0" w:line="240" w:lineRule="auto"/>
              <w:jc w:val="center"/>
            </w:pPr>
          </w:p>
        </w:tc>
        <w:tc>
          <w:tcPr>
            <w:tcW w:w="1838" w:type="dxa"/>
            <w:vAlign w:val="center"/>
          </w:tcPr>
          <w:p w14:paraId="06294652" w14:textId="77777777" w:rsidR="005B28E9" w:rsidRPr="005B28E9" w:rsidRDefault="005B28E9" w:rsidP="005B28E9">
            <w:pPr>
              <w:spacing w:after="0" w:line="240" w:lineRule="auto"/>
            </w:pPr>
            <w:r w:rsidRPr="005B28E9">
              <w:t>Klepac, Višnja</w:t>
            </w:r>
          </w:p>
        </w:tc>
        <w:tc>
          <w:tcPr>
            <w:tcW w:w="1933" w:type="dxa"/>
            <w:vAlign w:val="center"/>
          </w:tcPr>
          <w:p w14:paraId="787B66B9" w14:textId="77777777" w:rsidR="005B28E9" w:rsidRPr="005B28E9" w:rsidRDefault="005B28E9" w:rsidP="005B28E9">
            <w:pPr>
              <w:spacing w:after="0" w:line="240" w:lineRule="auto"/>
            </w:pPr>
            <w:r w:rsidRPr="005B28E9">
              <w:t>prof. geografije</w:t>
            </w:r>
          </w:p>
        </w:tc>
        <w:tc>
          <w:tcPr>
            <w:tcW w:w="2211" w:type="dxa"/>
            <w:vAlign w:val="center"/>
          </w:tcPr>
          <w:p w14:paraId="3120CB35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astavnik geografije</w:t>
            </w:r>
          </w:p>
        </w:tc>
        <w:tc>
          <w:tcPr>
            <w:tcW w:w="2263" w:type="dxa"/>
            <w:vAlign w:val="center"/>
          </w:tcPr>
          <w:p w14:paraId="52208C57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eodređeno/puno radno vrijeme</w:t>
            </w:r>
          </w:p>
        </w:tc>
      </w:tr>
      <w:tr w:rsidR="005B28E9" w:rsidRPr="005B28E9" w14:paraId="510F2D11" w14:textId="77777777" w:rsidTr="00B23FB4">
        <w:tc>
          <w:tcPr>
            <w:tcW w:w="817" w:type="dxa"/>
            <w:vAlign w:val="center"/>
          </w:tcPr>
          <w:p w14:paraId="437D1A70" w14:textId="77777777" w:rsidR="005B28E9" w:rsidRPr="005B28E9" w:rsidRDefault="005B28E9" w:rsidP="005B28E9">
            <w:pPr>
              <w:numPr>
                <w:ilvl w:val="0"/>
                <w:numId w:val="51"/>
              </w:numPr>
              <w:spacing w:after="0" w:line="240" w:lineRule="auto"/>
              <w:jc w:val="center"/>
            </w:pPr>
          </w:p>
        </w:tc>
        <w:tc>
          <w:tcPr>
            <w:tcW w:w="1838" w:type="dxa"/>
            <w:vAlign w:val="center"/>
          </w:tcPr>
          <w:p w14:paraId="316C1427" w14:textId="77777777" w:rsidR="005B28E9" w:rsidRPr="005B28E9" w:rsidRDefault="005B28E9" w:rsidP="005B28E9">
            <w:pPr>
              <w:spacing w:after="0" w:line="240" w:lineRule="auto"/>
            </w:pPr>
            <w:r w:rsidRPr="005B28E9">
              <w:t>Kovačićek , Martina</w:t>
            </w:r>
          </w:p>
        </w:tc>
        <w:tc>
          <w:tcPr>
            <w:tcW w:w="1933" w:type="dxa"/>
            <w:vAlign w:val="center"/>
          </w:tcPr>
          <w:p w14:paraId="1A4DF15D" w14:textId="77777777" w:rsidR="005B28E9" w:rsidRPr="005B28E9" w:rsidRDefault="005B28E9" w:rsidP="005B28E9">
            <w:pPr>
              <w:spacing w:after="0" w:line="240" w:lineRule="auto"/>
            </w:pPr>
            <w:r w:rsidRPr="005B28E9">
              <w:t>prof. fizike</w:t>
            </w:r>
          </w:p>
        </w:tc>
        <w:tc>
          <w:tcPr>
            <w:tcW w:w="2211" w:type="dxa"/>
            <w:vAlign w:val="center"/>
          </w:tcPr>
          <w:p w14:paraId="3B31446B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astavnik fizike</w:t>
            </w:r>
          </w:p>
        </w:tc>
        <w:tc>
          <w:tcPr>
            <w:tcW w:w="2263" w:type="dxa"/>
            <w:vAlign w:val="center"/>
          </w:tcPr>
          <w:p w14:paraId="6C1A8938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eodređeno/puno radno vrijeme</w:t>
            </w:r>
          </w:p>
        </w:tc>
      </w:tr>
      <w:tr w:rsidR="005B28E9" w:rsidRPr="005B28E9" w14:paraId="3767A3FE" w14:textId="77777777" w:rsidTr="00B23FB4">
        <w:tc>
          <w:tcPr>
            <w:tcW w:w="817" w:type="dxa"/>
            <w:vAlign w:val="center"/>
          </w:tcPr>
          <w:p w14:paraId="4E40CB9A" w14:textId="77777777" w:rsidR="005B28E9" w:rsidRPr="005B28E9" w:rsidRDefault="005B28E9" w:rsidP="005B28E9">
            <w:pPr>
              <w:numPr>
                <w:ilvl w:val="0"/>
                <w:numId w:val="51"/>
              </w:numPr>
              <w:spacing w:after="0" w:line="240" w:lineRule="auto"/>
              <w:jc w:val="center"/>
            </w:pPr>
          </w:p>
        </w:tc>
        <w:tc>
          <w:tcPr>
            <w:tcW w:w="1838" w:type="dxa"/>
            <w:vAlign w:val="center"/>
          </w:tcPr>
          <w:p w14:paraId="26CFB866" w14:textId="77777777" w:rsidR="005B28E9" w:rsidRPr="005B28E9" w:rsidRDefault="005B28E9" w:rsidP="005B28E9">
            <w:pPr>
              <w:spacing w:after="0" w:line="240" w:lineRule="auto"/>
            </w:pPr>
            <w:r w:rsidRPr="005B28E9">
              <w:t>Krka, Ivan</w:t>
            </w:r>
          </w:p>
        </w:tc>
        <w:tc>
          <w:tcPr>
            <w:tcW w:w="1933" w:type="dxa"/>
            <w:vAlign w:val="center"/>
          </w:tcPr>
          <w:p w14:paraId="09E1F8A6" w14:textId="77777777" w:rsidR="005B28E9" w:rsidRPr="005B28E9" w:rsidRDefault="005B28E9" w:rsidP="005B28E9">
            <w:pPr>
              <w:spacing w:after="0" w:line="240" w:lineRule="auto"/>
            </w:pPr>
            <w:r w:rsidRPr="005B28E9">
              <w:t>dipl. ing. prometa</w:t>
            </w:r>
          </w:p>
        </w:tc>
        <w:tc>
          <w:tcPr>
            <w:tcW w:w="2211" w:type="dxa"/>
            <w:vAlign w:val="center"/>
          </w:tcPr>
          <w:p w14:paraId="3D0CB8BE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astavnik PT grupe predmeta</w:t>
            </w:r>
          </w:p>
        </w:tc>
        <w:tc>
          <w:tcPr>
            <w:tcW w:w="2263" w:type="dxa"/>
            <w:vAlign w:val="center"/>
          </w:tcPr>
          <w:p w14:paraId="2C1832F5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eodređeno/puno radno vrijeme</w:t>
            </w:r>
          </w:p>
        </w:tc>
      </w:tr>
      <w:tr w:rsidR="005B28E9" w:rsidRPr="005B28E9" w14:paraId="7E6E2393" w14:textId="77777777" w:rsidTr="00B23FB4">
        <w:tc>
          <w:tcPr>
            <w:tcW w:w="817" w:type="dxa"/>
            <w:vAlign w:val="center"/>
          </w:tcPr>
          <w:p w14:paraId="1E0B0996" w14:textId="77777777" w:rsidR="005B28E9" w:rsidRPr="005B28E9" w:rsidRDefault="005B28E9" w:rsidP="005B28E9">
            <w:pPr>
              <w:numPr>
                <w:ilvl w:val="0"/>
                <w:numId w:val="51"/>
              </w:numPr>
              <w:spacing w:after="0" w:line="240" w:lineRule="auto"/>
              <w:jc w:val="center"/>
            </w:pPr>
          </w:p>
        </w:tc>
        <w:tc>
          <w:tcPr>
            <w:tcW w:w="1838" w:type="dxa"/>
            <w:vAlign w:val="center"/>
          </w:tcPr>
          <w:p w14:paraId="287B8FD1" w14:textId="77777777" w:rsidR="005B28E9" w:rsidRPr="005B28E9" w:rsidRDefault="005B28E9" w:rsidP="005B28E9">
            <w:pPr>
              <w:spacing w:after="0" w:line="240" w:lineRule="auto"/>
            </w:pPr>
            <w:r w:rsidRPr="005B28E9">
              <w:t>Krka, Kristina</w:t>
            </w:r>
          </w:p>
        </w:tc>
        <w:tc>
          <w:tcPr>
            <w:tcW w:w="1933" w:type="dxa"/>
            <w:vAlign w:val="center"/>
          </w:tcPr>
          <w:p w14:paraId="274913FA" w14:textId="77777777" w:rsidR="005B28E9" w:rsidRPr="005B28E9" w:rsidRDefault="005B28E9" w:rsidP="005B28E9">
            <w:pPr>
              <w:spacing w:after="0" w:line="240" w:lineRule="auto"/>
            </w:pPr>
            <w:r w:rsidRPr="005B28E9">
              <w:t>mag. matematike</w:t>
            </w:r>
          </w:p>
        </w:tc>
        <w:tc>
          <w:tcPr>
            <w:tcW w:w="2211" w:type="dxa"/>
            <w:vAlign w:val="center"/>
          </w:tcPr>
          <w:p w14:paraId="39902980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astavnik matematike</w:t>
            </w:r>
          </w:p>
        </w:tc>
        <w:tc>
          <w:tcPr>
            <w:tcW w:w="2263" w:type="dxa"/>
            <w:vAlign w:val="center"/>
          </w:tcPr>
          <w:p w14:paraId="6A94D882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eodređeno/puno radno vrijeme</w:t>
            </w:r>
          </w:p>
          <w:p w14:paraId="6B42D83A" w14:textId="77777777" w:rsidR="005B28E9" w:rsidRPr="005B28E9" w:rsidRDefault="005B28E9" w:rsidP="005B28E9">
            <w:pPr>
              <w:spacing w:after="0" w:line="240" w:lineRule="auto"/>
            </w:pPr>
          </w:p>
        </w:tc>
      </w:tr>
      <w:tr w:rsidR="005B28E9" w:rsidRPr="005B28E9" w14:paraId="0459FEA0" w14:textId="77777777" w:rsidTr="00B23FB4">
        <w:tc>
          <w:tcPr>
            <w:tcW w:w="817" w:type="dxa"/>
            <w:vAlign w:val="center"/>
          </w:tcPr>
          <w:p w14:paraId="6257BE01" w14:textId="77777777" w:rsidR="005B28E9" w:rsidRPr="005B28E9" w:rsidRDefault="005B28E9" w:rsidP="005B28E9">
            <w:pPr>
              <w:numPr>
                <w:ilvl w:val="0"/>
                <w:numId w:val="51"/>
              </w:numPr>
              <w:spacing w:after="0" w:line="240" w:lineRule="auto"/>
              <w:jc w:val="center"/>
            </w:pPr>
          </w:p>
        </w:tc>
        <w:tc>
          <w:tcPr>
            <w:tcW w:w="1838" w:type="dxa"/>
            <w:vAlign w:val="center"/>
          </w:tcPr>
          <w:p w14:paraId="5B211317" w14:textId="77777777" w:rsidR="005B28E9" w:rsidRPr="005B28E9" w:rsidRDefault="005B28E9" w:rsidP="005B28E9">
            <w:pPr>
              <w:spacing w:after="0" w:line="240" w:lineRule="auto"/>
            </w:pPr>
            <w:r w:rsidRPr="005B28E9">
              <w:t>Lozo Herceg, Maja</w:t>
            </w:r>
          </w:p>
        </w:tc>
        <w:tc>
          <w:tcPr>
            <w:tcW w:w="1933" w:type="dxa"/>
            <w:vAlign w:val="center"/>
          </w:tcPr>
          <w:p w14:paraId="1EE63452" w14:textId="77777777" w:rsidR="005B28E9" w:rsidRPr="005B28E9" w:rsidRDefault="005B28E9" w:rsidP="005B28E9">
            <w:pPr>
              <w:spacing w:after="0" w:line="240" w:lineRule="auto"/>
            </w:pPr>
            <w:r w:rsidRPr="005B28E9">
              <w:t>prof. hrvatske kulture i prof. povijesti</w:t>
            </w:r>
          </w:p>
        </w:tc>
        <w:tc>
          <w:tcPr>
            <w:tcW w:w="2211" w:type="dxa"/>
            <w:vAlign w:val="center"/>
          </w:tcPr>
          <w:p w14:paraId="0071F4E6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astavnik hrvatskog jezika</w:t>
            </w:r>
          </w:p>
        </w:tc>
        <w:tc>
          <w:tcPr>
            <w:tcW w:w="2263" w:type="dxa"/>
            <w:vAlign w:val="center"/>
          </w:tcPr>
          <w:p w14:paraId="2ECCDD7E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eodređeno /puno radno vrijeme</w:t>
            </w:r>
          </w:p>
        </w:tc>
      </w:tr>
      <w:tr w:rsidR="005B28E9" w:rsidRPr="005B28E9" w14:paraId="799FF6CC" w14:textId="77777777" w:rsidTr="00B23FB4">
        <w:tc>
          <w:tcPr>
            <w:tcW w:w="817" w:type="dxa"/>
            <w:vAlign w:val="center"/>
          </w:tcPr>
          <w:p w14:paraId="0B89E28F" w14:textId="77777777" w:rsidR="005B28E9" w:rsidRPr="005B28E9" w:rsidRDefault="005B28E9" w:rsidP="005B28E9">
            <w:pPr>
              <w:numPr>
                <w:ilvl w:val="0"/>
                <w:numId w:val="51"/>
              </w:numPr>
              <w:spacing w:after="0" w:line="240" w:lineRule="auto"/>
              <w:jc w:val="center"/>
            </w:pPr>
          </w:p>
        </w:tc>
        <w:tc>
          <w:tcPr>
            <w:tcW w:w="1838" w:type="dxa"/>
            <w:vAlign w:val="center"/>
          </w:tcPr>
          <w:p w14:paraId="43C53A0A" w14:textId="77777777" w:rsidR="005B28E9" w:rsidRPr="005B28E9" w:rsidRDefault="005B28E9" w:rsidP="005B28E9">
            <w:pPr>
              <w:spacing w:after="0" w:line="240" w:lineRule="auto"/>
            </w:pPr>
            <w:proofErr w:type="spellStart"/>
            <w:r w:rsidRPr="005B28E9">
              <w:t>Mačković</w:t>
            </w:r>
            <w:proofErr w:type="spellEnd"/>
            <w:r w:rsidRPr="005B28E9">
              <w:t>, Stjepko</w:t>
            </w:r>
          </w:p>
        </w:tc>
        <w:tc>
          <w:tcPr>
            <w:tcW w:w="1933" w:type="dxa"/>
            <w:vAlign w:val="center"/>
          </w:tcPr>
          <w:p w14:paraId="005068AB" w14:textId="77777777" w:rsidR="005B28E9" w:rsidRPr="005B28E9" w:rsidRDefault="005B28E9" w:rsidP="005B28E9">
            <w:pPr>
              <w:spacing w:after="0" w:line="240" w:lineRule="auto"/>
            </w:pPr>
            <w:r w:rsidRPr="005B28E9">
              <w:t xml:space="preserve">ing. telekomunikacija </w:t>
            </w:r>
          </w:p>
        </w:tc>
        <w:tc>
          <w:tcPr>
            <w:tcW w:w="2211" w:type="dxa"/>
            <w:vAlign w:val="center"/>
          </w:tcPr>
          <w:p w14:paraId="27CC0771" w14:textId="77777777" w:rsidR="005B28E9" w:rsidRPr="005B28E9" w:rsidRDefault="005B28E9" w:rsidP="005B28E9">
            <w:pPr>
              <w:spacing w:after="0" w:line="240" w:lineRule="auto"/>
            </w:pPr>
            <w:r w:rsidRPr="005B28E9">
              <w:t>stručni učitelj kabela i instalacija</w:t>
            </w:r>
          </w:p>
        </w:tc>
        <w:tc>
          <w:tcPr>
            <w:tcW w:w="2263" w:type="dxa"/>
            <w:vAlign w:val="center"/>
          </w:tcPr>
          <w:p w14:paraId="5946510B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eodređeno/puno radno vrijeme</w:t>
            </w:r>
          </w:p>
        </w:tc>
      </w:tr>
      <w:tr w:rsidR="005B28E9" w:rsidRPr="005B28E9" w14:paraId="0875B50F" w14:textId="77777777" w:rsidTr="00B23FB4">
        <w:tc>
          <w:tcPr>
            <w:tcW w:w="817" w:type="dxa"/>
            <w:vAlign w:val="center"/>
          </w:tcPr>
          <w:p w14:paraId="08CBEE38" w14:textId="77777777" w:rsidR="005B28E9" w:rsidRPr="005B28E9" w:rsidRDefault="005B28E9" w:rsidP="005B28E9">
            <w:pPr>
              <w:numPr>
                <w:ilvl w:val="0"/>
                <w:numId w:val="51"/>
              </w:numPr>
              <w:spacing w:after="0" w:line="240" w:lineRule="auto"/>
              <w:jc w:val="center"/>
            </w:pPr>
          </w:p>
        </w:tc>
        <w:tc>
          <w:tcPr>
            <w:tcW w:w="1838" w:type="dxa"/>
            <w:vAlign w:val="center"/>
          </w:tcPr>
          <w:p w14:paraId="127E826F" w14:textId="77777777" w:rsidR="005B28E9" w:rsidRPr="005B28E9" w:rsidRDefault="005B28E9" w:rsidP="005B28E9">
            <w:pPr>
              <w:spacing w:after="0" w:line="240" w:lineRule="auto"/>
            </w:pPr>
            <w:r w:rsidRPr="005B28E9">
              <w:t>Marić, Ana</w:t>
            </w:r>
          </w:p>
        </w:tc>
        <w:tc>
          <w:tcPr>
            <w:tcW w:w="1933" w:type="dxa"/>
            <w:vAlign w:val="center"/>
          </w:tcPr>
          <w:p w14:paraId="1A5E969F" w14:textId="77777777" w:rsidR="005B28E9" w:rsidRPr="005B28E9" w:rsidRDefault="005B28E9" w:rsidP="005B28E9">
            <w:pPr>
              <w:spacing w:after="0" w:line="240" w:lineRule="auto"/>
            </w:pPr>
            <w:r w:rsidRPr="005B28E9">
              <w:t>dipl. ing. biologije</w:t>
            </w:r>
          </w:p>
        </w:tc>
        <w:tc>
          <w:tcPr>
            <w:tcW w:w="2211" w:type="dxa"/>
            <w:vAlign w:val="center"/>
          </w:tcPr>
          <w:p w14:paraId="39C51160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astavnik biologije</w:t>
            </w:r>
          </w:p>
        </w:tc>
        <w:tc>
          <w:tcPr>
            <w:tcW w:w="2263" w:type="dxa"/>
            <w:vAlign w:val="center"/>
          </w:tcPr>
          <w:p w14:paraId="583871E1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eodređeno/nepuno radno vrijeme</w:t>
            </w:r>
          </w:p>
        </w:tc>
      </w:tr>
      <w:tr w:rsidR="005B28E9" w:rsidRPr="005B28E9" w14:paraId="1F5CF30A" w14:textId="77777777" w:rsidTr="00B23FB4">
        <w:tc>
          <w:tcPr>
            <w:tcW w:w="817" w:type="dxa"/>
            <w:vAlign w:val="center"/>
          </w:tcPr>
          <w:p w14:paraId="26AFBEA4" w14:textId="77777777" w:rsidR="005B28E9" w:rsidRPr="005B28E9" w:rsidRDefault="005B28E9" w:rsidP="005B28E9">
            <w:pPr>
              <w:numPr>
                <w:ilvl w:val="0"/>
                <w:numId w:val="51"/>
              </w:numPr>
              <w:spacing w:after="0" w:line="240" w:lineRule="auto"/>
              <w:jc w:val="center"/>
            </w:pPr>
          </w:p>
        </w:tc>
        <w:tc>
          <w:tcPr>
            <w:tcW w:w="1838" w:type="dxa"/>
            <w:vAlign w:val="center"/>
          </w:tcPr>
          <w:p w14:paraId="3F316A47" w14:textId="77777777" w:rsidR="005B28E9" w:rsidRPr="005B28E9" w:rsidRDefault="005B28E9" w:rsidP="005B28E9">
            <w:pPr>
              <w:spacing w:after="0" w:line="240" w:lineRule="auto"/>
            </w:pPr>
            <w:r w:rsidRPr="005B28E9">
              <w:t>Marić Maja</w:t>
            </w:r>
          </w:p>
        </w:tc>
        <w:tc>
          <w:tcPr>
            <w:tcW w:w="1933" w:type="dxa"/>
            <w:vAlign w:val="center"/>
          </w:tcPr>
          <w:p w14:paraId="65C6F152" w14:textId="77777777" w:rsidR="005B28E9" w:rsidRPr="005B28E9" w:rsidRDefault="005B28E9" w:rsidP="005B28E9">
            <w:pPr>
              <w:spacing w:after="0" w:line="240" w:lineRule="auto"/>
            </w:pPr>
            <w:r w:rsidRPr="005B28E9">
              <w:t xml:space="preserve">prof. sociologije i prof. filozofije </w:t>
            </w:r>
          </w:p>
        </w:tc>
        <w:tc>
          <w:tcPr>
            <w:tcW w:w="2211" w:type="dxa"/>
            <w:vAlign w:val="center"/>
          </w:tcPr>
          <w:p w14:paraId="1C24B43A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astavnik politike i gospodarstva</w:t>
            </w:r>
          </w:p>
        </w:tc>
        <w:tc>
          <w:tcPr>
            <w:tcW w:w="2263" w:type="dxa"/>
            <w:vAlign w:val="center"/>
          </w:tcPr>
          <w:p w14:paraId="4722DBF4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eodređeno/nepuno radno vrijeme</w:t>
            </w:r>
          </w:p>
        </w:tc>
      </w:tr>
      <w:tr w:rsidR="005B28E9" w:rsidRPr="005B28E9" w14:paraId="0E89C7FA" w14:textId="77777777" w:rsidTr="00B23FB4">
        <w:tc>
          <w:tcPr>
            <w:tcW w:w="817" w:type="dxa"/>
            <w:vAlign w:val="center"/>
          </w:tcPr>
          <w:p w14:paraId="4BE4807A" w14:textId="77777777" w:rsidR="005B28E9" w:rsidRPr="005B28E9" w:rsidRDefault="005B28E9" w:rsidP="005B28E9">
            <w:pPr>
              <w:numPr>
                <w:ilvl w:val="0"/>
                <w:numId w:val="51"/>
              </w:numPr>
              <w:spacing w:after="0" w:line="240" w:lineRule="auto"/>
              <w:jc w:val="center"/>
            </w:pPr>
          </w:p>
        </w:tc>
        <w:tc>
          <w:tcPr>
            <w:tcW w:w="1838" w:type="dxa"/>
            <w:vAlign w:val="center"/>
          </w:tcPr>
          <w:p w14:paraId="1821AADB" w14:textId="77777777" w:rsidR="005B28E9" w:rsidRPr="005B28E9" w:rsidRDefault="005B28E9" w:rsidP="005B28E9">
            <w:pPr>
              <w:spacing w:after="0" w:line="240" w:lineRule="auto"/>
            </w:pPr>
            <w:r w:rsidRPr="005B28E9">
              <w:t>Marinković Andrea</w:t>
            </w:r>
          </w:p>
        </w:tc>
        <w:tc>
          <w:tcPr>
            <w:tcW w:w="1933" w:type="dxa"/>
            <w:vAlign w:val="center"/>
          </w:tcPr>
          <w:p w14:paraId="5EA44190" w14:textId="77777777" w:rsidR="005B28E9" w:rsidRPr="005B28E9" w:rsidRDefault="005B28E9" w:rsidP="005B28E9">
            <w:pPr>
              <w:spacing w:after="0" w:line="240" w:lineRule="auto"/>
            </w:pPr>
            <w:r w:rsidRPr="005B28E9">
              <w:t>mag. ing. elektrotehnike i informacijske tehnologije</w:t>
            </w:r>
          </w:p>
        </w:tc>
        <w:tc>
          <w:tcPr>
            <w:tcW w:w="2211" w:type="dxa"/>
            <w:vAlign w:val="center"/>
          </w:tcPr>
          <w:p w14:paraId="5E741F61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astavnik elektrotehničke grupe predmeta</w:t>
            </w:r>
          </w:p>
        </w:tc>
        <w:tc>
          <w:tcPr>
            <w:tcW w:w="2263" w:type="dxa"/>
            <w:vAlign w:val="center"/>
          </w:tcPr>
          <w:p w14:paraId="27E4C5EC" w14:textId="77777777" w:rsidR="005B28E9" w:rsidRPr="005B28E9" w:rsidRDefault="005B28E9" w:rsidP="005B28E9">
            <w:pPr>
              <w:spacing w:after="0" w:line="240" w:lineRule="auto"/>
              <w:rPr>
                <w:b/>
              </w:rPr>
            </w:pPr>
            <w:r w:rsidRPr="005B28E9">
              <w:t>neodređeno/puno radno vrijeme</w:t>
            </w:r>
          </w:p>
        </w:tc>
      </w:tr>
      <w:tr w:rsidR="005B28E9" w:rsidRPr="005B28E9" w14:paraId="09F80D5E" w14:textId="77777777" w:rsidTr="00B23FB4">
        <w:tc>
          <w:tcPr>
            <w:tcW w:w="817" w:type="dxa"/>
            <w:vAlign w:val="center"/>
          </w:tcPr>
          <w:p w14:paraId="56C9821C" w14:textId="77777777" w:rsidR="005B28E9" w:rsidRPr="005B28E9" w:rsidRDefault="005B28E9" w:rsidP="005B28E9">
            <w:pPr>
              <w:numPr>
                <w:ilvl w:val="0"/>
                <w:numId w:val="51"/>
              </w:numPr>
              <w:spacing w:after="0" w:line="240" w:lineRule="auto"/>
              <w:jc w:val="center"/>
            </w:pPr>
          </w:p>
        </w:tc>
        <w:tc>
          <w:tcPr>
            <w:tcW w:w="1838" w:type="dxa"/>
            <w:vAlign w:val="center"/>
          </w:tcPr>
          <w:p w14:paraId="0B91402C" w14:textId="77777777" w:rsidR="005B28E9" w:rsidRPr="005B28E9" w:rsidRDefault="005B28E9" w:rsidP="005B28E9">
            <w:pPr>
              <w:spacing w:after="0" w:line="240" w:lineRule="auto"/>
            </w:pPr>
            <w:r w:rsidRPr="005B28E9">
              <w:t>Mihaljević, Ivan</w:t>
            </w:r>
          </w:p>
        </w:tc>
        <w:tc>
          <w:tcPr>
            <w:tcW w:w="1933" w:type="dxa"/>
            <w:vAlign w:val="center"/>
          </w:tcPr>
          <w:p w14:paraId="5E577CD9" w14:textId="77777777" w:rsidR="005B28E9" w:rsidRPr="005B28E9" w:rsidRDefault="005B28E9" w:rsidP="005B28E9">
            <w:pPr>
              <w:spacing w:after="0" w:line="240" w:lineRule="auto"/>
            </w:pPr>
            <w:r w:rsidRPr="005B28E9">
              <w:t>magistar inženjer računarstva</w:t>
            </w:r>
          </w:p>
        </w:tc>
        <w:tc>
          <w:tcPr>
            <w:tcW w:w="2211" w:type="dxa"/>
            <w:vAlign w:val="center"/>
          </w:tcPr>
          <w:p w14:paraId="5D5D78C2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astavnik elektrotehničke grupe predmeta</w:t>
            </w:r>
          </w:p>
        </w:tc>
        <w:tc>
          <w:tcPr>
            <w:tcW w:w="2263" w:type="dxa"/>
            <w:vAlign w:val="center"/>
          </w:tcPr>
          <w:p w14:paraId="65EE81D7" w14:textId="77777777" w:rsidR="005B28E9" w:rsidRPr="005B28E9" w:rsidRDefault="005B28E9" w:rsidP="005B28E9">
            <w:pPr>
              <w:spacing w:after="0" w:line="240" w:lineRule="auto"/>
            </w:pPr>
            <w:r w:rsidRPr="005B28E9">
              <w:t>određeno/puno radno vrijeme</w:t>
            </w:r>
          </w:p>
        </w:tc>
      </w:tr>
      <w:tr w:rsidR="005B28E9" w:rsidRPr="005B28E9" w14:paraId="45D0BC97" w14:textId="77777777" w:rsidTr="00B23FB4">
        <w:tc>
          <w:tcPr>
            <w:tcW w:w="817" w:type="dxa"/>
            <w:vAlign w:val="center"/>
          </w:tcPr>
          <w:p w14:paraId="0C259715" w14:textId="77777777" w:rsidR="005B28E9" w:rsidRPr="005B28E9" w:rsidRDefault="005B28E9" w:rsidP="005B28E9">
            <w:pPr>
              <w:numPr>
                <w:ilvl w:val="0"/>
                <w:numId w:val="51"/>
              </w:numPr>
              <w:spacing w:after="0" w:line="240" w:lineRule="auto"/>
              <w:jc w:val="center"/>
            </w:pPr>
          </w:p>
        </w:tc>
        <w:tc>
          <w:tcPr>
            <w:tcW w:w="1838" w:type="dxa"/>
            <w:vAlign w:val="center"/>
          </w:tcPr>
          <w:p w14:paraId="1921C27E" w14:textId="77777777" w:rsidR="005B28E9" w:rsidRPr="005B28E9" w:rsidRDefault="005B28E9" w:rsidP="005B28E9">
            <w:pPr>
              <w:spacing w:after="0" w:line="240" w:lineRule="auto"/>
            </w:pPr>
            <w:proofErr w:type="spellStart"/>
            <w:r w:rsidRPr="005B28E9">
              <w:t>Papeš</w:t>
            </w:r>
            <w:proofErr w:type="spellEnd"/>
            <w:r w:rsidRPr="005B28E9">
              <w:t>, Nenad</w:t>
            </w:r>
          </w:p>
        </w:tc>
        <w:tc>
          <w:tcPr>
            <w:tcW w:w="1933" w:type="dxa"/>
            <w:vAlign w:val="center"/>
          </w:tcPr>
          <w:p w14:paraId="3F2F28A6" w14:textId="77777777" w:rsidR="005B28E9" w:rsidRPr="005B28E9" w:rsidRDefault="005B28E9" w:rsidP="005B28E9">
            <w:pPr>
              <w:spacing w:after="0" w:line="240" w:lineRule="auto"/>
            </w:pPr>
            <w:r w:rsidRPr="005B28E9">
              <w:t>ing. PTT prometa</w:t>
            </w:r>
          </w:p>
        </w:tc>
        <w:tc>
          <w:tcPr>
            <w:tcW w:w="2211" w:type="dxa"/>
            <w:vAlign w:val="center"/>
          </w:tcPr>
          <w:p w14:paraId="0F375015" w14:textId="77777777" w:rsidR="005B28E9" w:rsidRPr="005B28E9" w:rsidRDefault="005B28E9" w:rsidP="005B28E9">
            <w:pPr>
              <w:spacing w:after="0" w:line="240" w:lineRule="auto"/>
            </w:pPr>
            <w:r w:rsidRPr="005B28E9">
              <w:t>stručni učitelj PT prometa</w:t>
            </w:r>
          </w:p>
        </w:tc>
        <w:tc>
          <w:tcPr>
            <w:tcW w:w="2263" w:type="dxa"/>
            <w:vAlign w:val="center"/>
          </w:tcPr>
          <w:p w14:paraId="5807FF0F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eodređeno/puno radno vrijeme</w:t>
            </w:r>
          </w:p>
        </w:tc>
      </w:tr>
      <w:tr w:rsidR="005B28E9" w:rsidRPr="005B28E9" w14:paraId="5042DC4B" w14:textId="77777777" w:rsidTr="00B23FB4">
        <w:tc>
          <w:tcPr>
            <w:tcW w:w="817" w:type="dxa"/>
            <w:vAlign w:val="center"/>
          </w:tcPr>
          <w:p w14:paraId="73DFB409" w14:textId="77777777" w:rsidR="005B28E9" w:rsidRPr="005B28E9" w:rsidRDefault="005B28E9" w:rsidP="005B28E9">
            <w:pPr>
              <w:numPr>
                <w:ilvl w:val="0"/>
                <w:numId w:val="51"/>
              </w:numPr>
              <w:spacing w:after="0" w:line="240" w:lineRule="auto"/>
              <w:jc w:val="center"/>
            </w:pPr>
          </w:p>
        </w:tc>
        <w:tc>
          <w:tcPr>
            <w:tcW w:w="1838" w:type="dxa"/>
            <w:vAlign w:val="center"/>
          </w:tcPr>
          <w:p w14:paraId="680AAC89" w14:textId="77777777" w:rsidR="005B28E9" w:rsidRPr="005B28E9" w:rsidRDefault="005B28E9" w:rsidP="005B28E9">
            <w:pPr>
              <w:spacing w:after="0" w:line="240" w:lineRule="auto"/>
            </w:pPr>
            <w:proofErr w:type="spellStart"/>
            <w:r w:rsidRPr="005B28E9">
              <w:t>Piršić</w:t>
            </w:r>
            <w:proofErr w:type="spellEnd"/>
            <w:r w:rsidRPr="005B28E9">
              <w:t>, Ivana</w:t>
            </w:r>
          </w:p>
        </w:tc>
        <w:tc>
          <w:tcPr>
            <w:tcW w:w="1933" w:type="dxa"/>
            <w:vAlign w:val="center"/>
          </w:tcPr>
          <w:p w14:paraId="7C89F9EE" w14:textId="77777777" w:rsidR="005B28E9" w:rsidRPr="005B28E9" w:rsidRDefault="005B28E9" w:rsidP="005B28E9">
            <w:pPr>
              <w:spacing w:after="0" w:line="240" w:lineRule="auto"/>
            </w:pPr>
            <w:r w:rsidRPr="005B28E9">
              <w:t>prof. hrvatskog jezika</w:t>
            </w:r>
          </w:p>
        </w:tc>
        <w:tc>
          <w:tcPr>
            <w:tcW w:w="2211" w:type="dxa"/>
            <w:vAlign w:val="center"/>
          </w:tcPr>
          <w:p w14:paraId="54460A75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astavnik hrvatskog jezika</w:t>
            </w:r>
          </w:p>
        </w:tc>
        <w:tc>
          <w:tcPr>
            <w:tcW w:w="2263" w:type="dxa"/>
            <w:vAlign w:val="center"/>
          </w:tcPr>
          <w:p w14:paraId="1E0C1308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eodređeno/puno radno vrijeme</w:t>
            </w:r>
          </w:p>
        </w:tc>
      </w:tr>
      <w:tr w:rsidR="005B28E9" w:rsidRPr="005B28E9" w14:paraId="4244158E" w14:textId="77777777" w:rsidTr="00B23FB4">
        <w:tc>
          <w:tcPr>
            <w:tcW w:w="817" w:type="dxa"/>
            <w:vAlign w:val="center"/>
          </w:tcPr>
          <w:p w14:paraId="300A008A" w14:textId="77777777" w:rsidR="005B28E9" w:rsidRPr="005B28E9" w:rsidRDefault="005B28E9" w:rsidP="005B28E9">
            <w:pPr>
              <w:numPr>
                <w:ilvl w:val="0"/>
                <w:numId w:val="51"/>
              </w:numPr>
              <w:spacing w:after="0" w:line="240" w:lineRule="auto"/>
              <w:jc w:val="center"/>
            </w:pPr>
          </w:p>
        </w:tc>
        <w:tc>
          <w:tcPr>
            <w:tcW w:w="1838" w:type="dxa"/>
            <w:vAlign w:val="center"/>
          </w:tcPr>
          <w:p w14:paraId="0AC37911" w14:textId="77777777" w:rsidR="005B28E9" w:rsidRPr="005B28E9" w:rsidRDefault="005B28E9" w:rsidP="005B28E9">
            <w:pPr>
              <w:spacing w:after="0" w:line="240" w:lineRule="auto"/>
            </w:pPr>
            <w:r w:rsidRPr="005B28E9">
              <w:t>Pranjić, Jelena</w:t>
            </w:r>
          </w:p>
        </w:tc>
        <w:tc>
          <w:tcPr>
            <w:tcW w:w="1933" w:type="dxa"/>
            <w:vAlign w:val="center"/>
          </w:tcPr>
          <w:p w14:paraId="080826DE" w14:textId="77777777" w:rsidR="005B28E9" w:rsidRPr="005B28E9" w:rsidRDefault="005B28E9" w:rsidP="005B28E9">
            <w:pPr>
              <w:spacing w:after="0" w:line="240" w:lineRule="auto"/>
            </w:pPr>
            <w:r w:rsidRPr="005B28E9">
              <w:t>prof. engleskog jezika i književnosti i njemačkog jezika i književnosti</w:t>
            </w:r>
          </w:p>
        </w:tc>
        <w:tc>
          <w:tcPr>
            <w:tcW w:w="2211" w:type="dxa"/>
            <w:vAlign w:val="center"/>
          </w:tcPr>
          <w:p w14:paraId="3BC7D423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astavnik njemačkog jezika</w:t>
            </w:r>
          </w:p>
        </w:tc>
        <w:tc>
          <w:tcPr>
            <w:tcW w:w="2263" w:type="dxa"/>
            <w:vAlign w:val="center"/>
          </w:tcPr>
          <w:p w14:paraId="7C22131C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eodređeno/puno radno vrijeme</w:t>
            </w:r>
          </w:p>
        </w:tc>
      </w:tr>
      <w:tr w:rsidR="005B28E9" w:rsidRPr="005B28E9" w14:paraId="111BA4A3" w14:textId="77777777" w:rsidTr="00B23FB4">
        <w:tc>
          <w:tcPr>
            <w:tcW w:w="817" w:type="dxa"/>
            <w:vAlign w:val="center"/>
          </w:tcPr>
          <w:p w14:paraId="48FBB024" w14:textId="77777777" w:rsidR="005B28E9" w:rsidRPr="005B28E9" w:rsidRDefault="005B28E9" w:rsidP="005B28E9">
            <w:pPr>
              <w:numPr>
                <w:ilvl w:val="0"/>
                <w:numId w:val="51"/>
              </w:numPr>
              <w:spacing w:after="0" w:line="240" w:lineRule="auto"/>
              <w:jc w:val="center"/>
            </w:pPr>
          </w:p>
        </w:tc>
        <w:tc>
          <w:tcPr>
            <w:tcW w:w="1838" w:type="dxa"/>
            <w:vAlign w:val="center"/>
          </w:tcPr>
          <w:p w14:paraId="7AA140D2" w14:textId="77777777" w:rsidR="005B28E9" w:rsidRPr="005B28E9" w:rsidRDefault="005B28E9" w:rsidP="005B28E9">
            <w:pPr>
              <w:spacing w:after="0" w:line="240" w:lineRule="auto"/>
            </w:pPr>
            <w:r w:rsidRPr="005B28E9">
              <w:t xml:space="preserve">Radić </w:t>
            </w:r>
            <w:proofErr w:type="spellStart"/>
            <w:r w:rsidRPr="005B28E9">
              <w:t>Ružičić</w:t>
            </w:r>
            <w:proofErr w:type="spellEnd"/>
            <w:r w:rsidRPr="005B28E9">
              <w:t>, Ana</w:t>
            </w:r>
          </w:p>
        </w:tc>
        <w:tc>
          <w:tcPr>
            <w:tcW w:w="1933" w:type="dxa"/>
            <w:vAlign w:val="center"/>
          </w:tcPr>
          <w:p w14:paraId="1740C023" w14:textId="77777777" w:rsidR="005B28E9" w:rsidRPr="005B28E9" w:rsidRDefault="005B28E9" w:rsidP="005B28E9">
            <w:pPr>
              <w:spacing w:after="0" w:line="240" w:lineRule="auto"/>
            </w:pPr>
            <w:r w:rsidRPr="005B28E9">
              <w:t>prof. matematike</w:t>
            </w:r>
          </w:p>
        </w:tc>
        <w:tc>
          <w:tcPr>
            <w:tcW w:w="2211" w:type="dxa"/>
            <w:vAlign w:val="center"/>
          </w:tcPr>
          <w:p w14:paraId="2A17BE55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astavnik matematike</w:t>
            </w:r>
          </w:p>
        </w:tc>
        <w:tc>
          <w:tcPr>
            <w:tcW w:w="2263" w:type="dxa"/>
            <w:vAlign w:val="center"/>
          </w:tcPr>
          <w:p w14:paraId="6BED7E85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eodređeno/puno radno vrijeme</w:t>
            </w:r>
          </w:p>
        </w:tc>
      </w:tr>
      <w:tr w:rsidR="005B28E9" w:rsidRPr="005B28E9" w14:paraId="011C7BCE" w14:textId="77777777" w:rsidTr="00B23FB4">
        <w:tc>
          <w:tcPr>
            <w:tcW w:w="817" w:type="dxa"/>
            <w:vAlign w:val="center"/>
          </w:tcPr>
          <w:p w14:paraId="6C87BF7A" w14:textId="77777777" w:rsidR="005B28E9" w:rsidRPr="005B28E9" w:rsidRDefault="005B28E9" w:rsidP="005B28E9">
            <w:pPr>
              <w:numPr>
                <w:ilvl w:val="0"/>
                <w:numId w:val="51"/>
              </w:numPr>
              <w:spacing w:after="0" w:line="240" w:lineRule="auto"/>
              <w:jc w:val="center"/>
            </w:pPr>
          </w:p>
        </w:tc>
        <w:tc>
          <w:tcPr>
            <w:tcW w:w="1838" w:type="dxa"/>
            <w:vAlign w:val="center"/>
          </w:tcPr>
          <w:p w14:paraId="2EC9A95A" w14:textId="77777777" w:rsidR="005B28E9" w:rsidRPr="005B28E9" w:rsidRDefault="005B28E9" w:rsidP="005B28E9">
            <w:pPr>
              <w:spacing w:after="0" w:line="240" w:lineRule="auto"/>
            </w:pPr>
            <w:proofErr w:type="spellStart"/>
            <w:r w:rsidRPr="005B28E9">
              <w:t>Rakamarić</w:t>
            </w:r>
            <w:proofErr w:type="spellEnd"/>
            <w:r w:rsidRPr="005B28E9">
              <w:t>, Zlatko</w:t>
            </w:r>
          </w:p>
        </w:tc>
        <w:tc>
          <w:tcPr>
            <w:tcW w:w="1933" w:type="dxa"/>
            <w:vAlign w:val="center"/>
          </w:tcPr>
          <w:p w14:paraId="0972A941" w14:textId="77777777" w:rsidR="005B28E9" w:rsidRPr="005B28E9" w:rsidRDefault="005B28E9" w:rsidP="005B28E9">
            <w:pPr>
              <w:spacing w:after="0" w:line="240" w:lineRule="auto"/>
            </w:pPr>
            <w:r w:rsidRPr="005B28E9">
              <w:t xml:space="preserve">dipl. ing. elektrotehnike </w:t>
            </w:r>
          </w:p>
        </w:tc>
        <w:tc>
          <w:tcPr>
            <w:tcW w:w="2211" w:type="dxa"/>
            <w:vAlign w:val="center"/>
          </w:tcPr>
          <w:p w14:paraId="0ED3E800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astavnik elektrotehničke grupe predmeta</w:t>
            </w:r>
          </w:p>
        </w:tc>
        <w:tc>
          <w:tcPr>
            <w:tcW w:w="2263" w:type="dxa"/>
            <w:vAlign w:val="center"/>
          </w:tcPr>
          <w:p w14:paraId="7278031E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eodređeno/puno radno vrijeme</w:t>
            </w:r>
          </w:p>
        </w:tc>
      </w:tr>
      <w:tr w:rsidR="005B28E9" w:rsidRPr="005B28E9" w14:paraId="063D22FD" w14:textId="77777777" w:rsidTr="00B23FB4">
        <w:tc>
          <w:tcPr>
            <w:tcW w:w="817" w:type="dxa"/>
            <w:vAlign w:val="center"/>
          </w:tcPr>
          <w:p w14:paraId="3CC64283" w14:textId="77777777" w:rsidR="005B28E9" w:rsidRPr="005B28E9" w:rsidRDefault="005B28E9" w:rsidP="005B28E9">
            <w:pPr>
              <w:numPr>
                <w:ilvl w:val="0"/>
                <w:numId w:val="51"/>
              </w:numPr>
              <w:spacing w:after="0" w:line="240" w:lineRule="auto"/>
              <w:jc w:val="center"/>
            </w:pPr>
          </w:p>
        </w:tc>
        <w:tc>
          <w:tcPr>
            <w:tcW w:w="1838" w:type="dxa"/>
            <w:vAlign w:val="center"/>
          </w:tcPr>
          <w:p w14:paraId="1CF269AB" w14:textId="77777777" w:rsidR="005B28E9" w:rsidRPr="005B28E9" w:rsidRDefault="005B28E9" w:rsidP="005B28E9">
            <w:pPr>
              <w:spacing w:after="0" w:line="240" w:lineRule="auto"/>
            </w:pPr>
            <w:r w:rsidRPr="005B28E9">
              <w:t>Sekulović Mihajlović, Svjetlana</w:t>
            </w:r>
          </w:p>
        </w:tc>
        <w:tc>
          <w:tcPr>
            <w:tcW w:w="1933" w:type="dxa"/>
            <w:vAlign w:val="center"/>
          </w:tcPr>
          <w:p w14:paraId="1ACC8E67" w14:textId="77777777" w:rsidR="005B28E9" w:rsidRPr="005B28E9" w:rsidRDefault="005B28E9" w:rsidP="005B28E9">
            <w:pPr>
              <w:spacing w:after="0" w:line="240" w:lineRule="auto"/>
            </w:pPr>
            <w:r w:rsidRPr="005B28E9">
              <w:t>dipl. ing. elektrotehnike</w:t>
            </w:r>
          </w:p>
        </w:tc>
        <w:tc>
          <w:tcPr>
            <w:tcW w:w="2211" w:type="dxa"/>
            <w:vAlign w:val="center"/>
          </w:tcPr>
          <w:p w14:paraId="347FD19F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astavnik elektrotehničke grupe predmeta</w:t>
            </w:r>
          </w:p>
          <w:p w14:paraId="26999030" w14:textId="77777777" w:rsidR="005B28E9" w:rsidRPr="005B28E9" w:rsidRDefault="005B28E9" w:rsidP="005B28E9">
            <w:pPr>
              <w:spacing w:after="0" w:line="240" w:lineRule="auto"/>
            </w:pPr>
          </w:p>
        </w:tc>
        <w:tc>
          <w:tcPr>
            <w:tcW w:w="2263" w:type="dxa"/>
            <w:vAlign w:val="center"/>
          </w:tcPr>
          <w:p w14:paraId="6C3D4997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eodređeno/puno radno vrijeme</w:t>
            </w:r>
          </w:p>
        </w:tc>
      </w:tr>
      <w:tr w:rsidR="005B28E9" w:rsidRPr="005B28E9" w14:paraId="281E4AB5" w14:textId="77777777" w:rsidTr="00B23FB4">
        <w:tc>
          <w:tcPr>
            <w:tcW w:w="817" w:type="dxa"/>
            <w:vAlign w:val="center"/>
          </w:tcPr>
          <w:p w14:paraId="72740492" w14:textId="77777777" w:rsidR="005B28E9" w:rsidRPr="005B28E9" w:rsidRDefault="005B28E9" w:rsidP="005B28E9">
            <w:pPr>
              <w:numPr>
                <w:ilvl w:val="0"/>
                <w:numId w:val="51"/>
              </w:numPr>
              <w:spacing w:after="0" w:line="240" w:lineRule="auto"/>
              <w:jc w:val="center"/>
            </w:pPr>
          </w:p>
        </w:tc>
        <w:tc>
          <w:tcPr>
            <w:tcW w:w="1838" w:type="dxa"/>
            <w:vAlign w:val="center"/>
          </w:tcPr>
          <w:p w14:paraId="67E04BE0" w14:textId="77777777" w:rsidR="005B28E9" w:rsidRPr="005B28E9" w:rsidRDefault="005B28E9" w:rsidP="005B28E9">
            <w:pPr>
              <w:spacing w:after="0" w:line="240" w:lineRule="auto"/>
            </w:pPr>
            <w:r w:rsidRPr="005B28E9">
              <w:t>Sušac-</w:t>
            </w:r>
            <w:proofErr w:type="spellStart"/>
            <w:r w:rsidRPr="005B28E9">
              <w:t>Peičić</w:t>
            </w:r>
            <w:proofErr w:type="spellEnd"/>
            <w:r w:rsidRPr="005B28E9">
              <w:t>, Jasna</w:t>
            </w:r>
          </w:p>
        </w:tc>
        <w:tc>
          <w:tcPr>
            <w:tcW w:w="1933" w:type="dxa"/>
            <w:vAlign w:val="center"/>
          </w:tcPr>
          <w:p w14:paraId="22CBAD83" w14:textId="77777777" w:rsidR="005B28E9" w:rsidRPr="005B28E9" w:rsidRDefault="005B28E9" w:rsidP="005B28E9">
            <w:pPr>
              <w:spacing w:after="0" w:line="240" w:lineRule="auto"/>
            </w:pPr>
            <w:r w:rsidRPr="005B28E9">
              <w:t>prof. matematike i fizike</w:t>
            </w:r>
          </w:p>
        </w:tc>
        <w:tc>
          <w:tcPr>
            <w:tcW w:w="2211" w:type="dxa"/>
            <w:vAlign w:val="center"/>
          </w:tcPr>
          <w:p w14:paraId="7ACC4BF5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astavnik matematike</w:t>
            </w:r>
          </w:p>
        </w:tc>
        <w:tc>
          <w:tcPr>
            <w:tcW w:w="2263" w:type="dxa"/>
            <w:vAlign w:val="center"/>
          </w:tcPr>
          <w:p w14:paraId="0A8B0040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eodređeno/puno radno vrijeme</w:t>
            </w:r>
          </w:p>
          <w:p w14:paraId="11954FAD" w14:textId="77777777" w:rsidR="005B28E9" w:rsidRPr="005B28E9" w:rsidRDefault="005B28E9" w:rsidP="005B28E9">
            <w:pPr>
              <w:spacing w:after="0" w:line="240" w:lineRule="auto"/>
            </w:pPr>
          </w:p>
        </w:tc>
      </w:tr>
      <w:tr w:rsidR="005B28E9" w:rsidRPr="005B28E9" w14:paraId="4C8FB37B" w14:textId="77777777" w:rsidTr="00B23FB4">
        <w:tc>
          <w:tcPr>
            <w:tcW w:w="817" w:type="dxa"/>
            <w:vAlign w:val="center"/>
          </w:tcPr>
          <w:p w14:paraId="2D24D7B3" w14:textId="77777777" w:rsidR="005B28E9" w:rsidRPr="005B28E9" w:rsidRDefault="005B28E9" w:rsidP="005B28E9">
            <w:pPr>
              <w:numPr>
                <w:ilvl w:val="0"/>
                <w:numId w:val="51"/>
              </w:numPr>
              <w:spacing w:after="0" w:line="240" w:lineRule="auto"/>
              <w:jc w:val="center"/>
            </w:pPr>
          </w:p>
        </w:tc>
        <w:tc>
          <w:tcPr>
            <w:tcW w:w="1838" w:type="dxa"/>
            <w:vAlign w:val="center"/>
          </w:tcPr>
          <w:p w14:paraId="7973AE9D" w14:textId="77777777" w:rsidR="005B28E9" w:rsidRPr="005B28E9" w:rsidRDefault="005B28E9" w:rsidP="005B28E9">
            <w:pPr>
              <w:spacing w:after="0" w:line="240" w:lineRule="auto"/>
            </w:pPr>
            <w:r w:rsidRPr="005B28E9">
              <w:t>Suton, Vedran</w:t>
            </w:r>
          </w:p>
        </w:tc>
        <w:tc>
          <w:tcPr>
            <w:tcW w:w="1933" w:type="dxa"/>
            <w:vAlign w:val="center"/>
          </w:tcPr>
          <w:p w14:paraId="65FEACE7" w14:textId="77777777" w:rsidR="005B28E9" w:rsidRPr="005B28E9" w:rsidRDefault="005B28E9" w:rsidP="005B28E9">
            <w:pPr>
              <w:spacing w:after="0" w:line="240" w:lineRule="auto"/>
            </w:pPr>
            <w:r w:rsidRPr="005B28E9">
              <w:t>prof. povijesti i prof. sociologije</w:t>
            </w:r>
          </w:p>
        </w:tc>
        <w:tc>
          <w:tcPr>
            <w:tcW w:w="2211" w:type="dxa"/>
            <w:vAlign w:val="center"/>
          </w:tcPr>
          <w:p w14:paraId="763BFB19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astavnik povijesti</w:t>
            </w:r>
          </w:p>
        </w:tc>
        <w:tc>
          <w:tcPr>
            <w:tcW w:w="2263" w:type="dxa"/>
            <w:vAlign w:val="center"/>
          </w:tcPr>
          <w:p w14:paraId="761CDE79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eodređeno/nepuno radno vrijeme</w:t>
            </w:r>
          </w:p>
        </w:tc>
      </w:tr>
      <w:tr w:rsidR="005B28E9" w:rsidRPr="005B28E9" w14:paraId="37D2FC87" w14:textId="77777777" w:rsidTr="00B23FB4">
        <w:tc>
          <w:tcPr>
            <w:tcW w:w="817" w:type="dxa"/>
            <w:vAlign w:val="center"/>
          </w:tcPr>
          <w:p w14:paraId="3FE54256" w14:textId="77777777" w:rsidR="005B28E9" w:rsidRPr="005B28E9" w:rsidRDefault="005B28E9" w:rsidP="005B28E9">
            <w:pPr>
              <w:numPr>
                <w:ilvl w:val="0"/>
                <w:numId w:val="51"/>
              </w:numPr>
              <w:spacing w:after="0" w:line="240" w:lineRule="auto"/>
              <w:jc w:val="center"/>
            </w:pPr>
          </w:p>
        </w:tc>
        <w:tc>
          <w:tcPr>
            <w:tcW w:w="1838" w:type="dxa"/>
            <w:vAlign w:val="center"/>
          </w:tcPr>
          <w:p w14:paraId="592EB01D" w14:textId="77777777" w:rsidR="005B28E9" w:rsidRPr="005B28E9" w:rsidRDefault="005B28E9" w:rsidP="005B28E9">
            <w:pPr>
              <w:spacing w:after="0" w:line="240" w:lineRule="auto"/>
            </w:pPr>
            <w:proofErr w:type="spellStart"/>
            <w:r w:rsidRPr="005B28E9">
              <w:t>Svalina</w:t>
            </w:r>
            <w:proofErr w:type="spellEnd"/>
            <w:r w:rsidRPr="005B28E9">
              <w:t>, Katarina</w:t>
            </w:r>
          </w:p>
        </w:tc>
        <w:tc>
          <w:tcPr>
            <w:tcW w:w="1933" w:type="dxa"/>
            <w:vAlign w:val="center"/>
          </w:tcPr>
          <w:p w14:paraId="6F271E53" w14:textId="77777777" w:rsidR="005B28E9" w:rsidRPr="005B28E9" w:rsidRDefault="005B28E9" w:rsidP="005B28E9">
            <w:pPr>
              <w:spacing w:after="0" w:line="240" w:lineRule="auto"/>
            </w:pPr>
            <w:r w:rsidRPr="005B28E9">
              <w:t>prof. engleskog jezika</w:t>
            </w:r>
          </w:p>
        </w:tc>
        <w:tc>
          <w:tcPr>
            <w:tcW w:w="2211" w:type="dxa"/>
            <w:vAlign w:val="center"/>
          </w:tcPr>
          <w:p w14:paraId="4AC35588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astavnik engleskog jezika</w:t>
            </w:r>
          </w:p>
        </w:tc>
        <w:tc>
          <w:tcPr>
            <w:tcW w:w="2263" w:type="dxa"/>
            <w:vAlign w:val="center"/>
          </w:tcPr>
          <w:p w14:paraId="42B51427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eodređeno/puno radno vrijeme</w:t>
            </w:r>
          </w:p>
        </w:tc>
      </w:tr>
      <w:tr w:rsidR="005B28E9" w:rsidRPr="005B28E9" w14:paraId="30AC65C5" w14:textId="77777777" w:rsidTr="00B23FB4">
        <w:tc>
          <w:tcPr>
            <w:tcW w:w="817" w:type="dxa"/>
            <w:vAlign w:val="center"/>
          </w:tcPr>
          <w:p w14:paraId="342E9126" w14:textId="77777777" w:rsidR="005B28E9" w:rsidRPr="005B28E9" w:rsidRDefault="005B28E9" w:rsidP="005B28E9">
            <w:pPr>
              <w:numPr>
                <w:ilvl w:val="0"/>
                <w:numId w:val="51"/>
              </w:numPr>
              <w:spacing w:after="0" w:line="240" w:lineRule="auto"/>
              <w:jc w:val="center"/>
            </w:pPr>
          </w:p>
        </w:tc>
        <w:tc>
          <w:tcPr>
            <w:tcW w:w="1838" w:type="dxa"/>
            <w:vAlign w:val="center"/>
          </w:tcPr>
          <w:p w14:paraId="79832AEE" w14:textId="77777777" w:rsidR="005B28E9" w:rsidRPr="005B28E9" w:rsidRDefault="005B28E9" w:rsidP="005B28E9">
            <w:pPr>
              <w:spacing w:after="0" w:line="240" w:lineRule="auto"/>
            </w:pPr>
            <w:r w:rsidRPr="005B28E9">
              <w:t>Šafran, Željko</w:t>
            </w:r>
          </w:p>
        </w:tc>
        <w:tc>
          <w:tcPr>
            <w:tcW w:w="1933" w:type="dxa"/>
            <w:vAlign w:val="center"/>
          </w:tcPr>
          <w:p w14:paraId="3812DB48" w14:textId="77777777" w:rsidR="005B28E9" w:rsidRPr="005B28E9" w:rsidRDefault="005B28E9" w:rsidP="005B28E9">
            <w:pPr>
              <w:spacing w:after="0" w:line="240" w:lineRule="auto"/>
            </w:pPr>
            <w:r w:rsidRPr="005B28E9">
              <w:t xml:space="preserve">ing. telekomunikacija </w:t>
            </w:r>
          </w:p>
        </w:tc>
        <w:tc>
          <w:tcPr>
            <w:tcW w:w="2211" w:type="dxa"/>
            <w:vAlign w:val="center"/>
          </w:tcPr>
          <w:p w14:paraId="46732582" w14:textId="77777777" w:rsidR="005B28E9" w:rsidRPr="005B28E9" w:rsidRDefault="005B28E9" w:rsidP="005B28E9">
            <w:pPr>
              <w:spacing w:after="0" w:line="240" w:lineRule="auto"/>
            </w:pPr>
            <w:r w:rsidRPr="005B28E9">
              <w:t>strukovni učitelj</w:t>
            </w:r>
          </w:p>
        </w:tc>
        <w:tc>
          <w:tcPr>
            <w:tcW w:w="2263" w:type="dxa"/>
            <w:vAlign w:val="center"/>
          </w:tcPr>
          <w:p w14:paraId="4A72C996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eodređeno/puno radno vrijeme</w:t>
            </w:r>
          </w:p>
        </w:tc>
      </w:tr>
      <w:tr w:rsidR="005B28E9" w:rsidRPr="005B28E9" w14:paraId="69DA6B2F" w14:textId="77777777" w:rsidTr="00B23FB4">
        <w:tc>
          <w:tcPr>
            <w:tcW w:w="817" w:type="dxa"/>
            <w:vAlign w:val="center"/>
          </w:tcPr>
          <w:p w14:paraId="60C90E15" w14:textId="77777777" w:rsidR="005B28E9" w:rsidRPr="005B28E9" w:rsidRDefault="005B28E9" w:rsidP="005B28E9">
            <w:pPr>
              <w:numPr>
                <w:ilvl w:val="0"/>
                <w:numId w:val="51"/>
              </w:numPr>
              <w:spacing w:after="0" w:line="240" w:lineRule="auto"/>
              <w:jc w:val="center"/>
            </w:pPr>
          </w:p>
        </w:tc>
        <w:tc>
          <w:tcPr>
            <w:tcW w:w="1838" w:type="dxa"/>
            <w:vAlign w:val="center"/>
          </w:tcPr>
          <w:p w14:paraId="1C2E1B77" w14:textId="77777777" w:rsidR="005B28E9" w:rsidRPr="005B28E9" w:rsidRDefault="005B28E9" w:rsidP="005B28E9">
            <w:pPr>
              <w:spacing w:after="0" w:line="240" w:lineRule="auto"/>
            </w:pPr>
            <w:proofErr w:type="spellStart"/>
            <w:r w:rsidRPr="005B28E9">
              <w:t>Šćepanović</w:t>
            </w:r>
            <w:proofErr w:type="spellEnd"/>
            <w:r w:rsidRPr="005B28E9">
              <w:t xml:space="preserve">, </w:t>
            </w:r>
            <w:proofErr w:type="spellStart"/>
            <w:r w:rsidRPr="005B28E9">
              <w:t>Zaga</w:t>
            </w:r>
            <w:proofErr w:type="spellEnd"/>
          </w:p>
        </w:tc>
        <w:tc>
          <w:tcPr>
            <w:tcW w:w="1933" w:type="dxa"/>
            <w:vAlign w:val="center"/>
          </w:tcPr>
          <w:p w14:paraId="2FE063EC" w14:textId="77777777" w:rsidR="005B28E9" w:rsidRPr="005B28E9" w:rsidRDefault="005B28E9" w:rsidP="005B28E9">
            <w:pPr>
              <w:spacing w:after="0" w:line="240" w:lineRule="auto"/>
            </w:pPr>
            <w:r w:rsidRPr="005B28E9">
              <w:t>magistra edukacije matematike</w:t>
            </w:r>
          </w:p>
        </w:tc>
        <w:tc>
          <w:tcPr>
            <w:tcW w:w="2211" w:type="dxa"/>
            <w:vAlign w:val="center"/>
          </w:tcPr>
          <w:p w14:paraId="4E661758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astavnik matematike</w:t>
            </w:r>
          </w:p>
        </w:tc>
        <w:tc>
          <w:tcPr>
            <w:tcW w:w="2263" w:type="dxa"/>
            <w:vAlign w:val="center"/>
          </w:tcPr>
          <w:p w14:paraId="3D9A772A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eodređeno/puno radno vrijeme</w:t>
            </w:r>
          </w:p>
        </w:tc>
      </w:tr>
      <w:tr w:rsidR="005B28E9" w:rsidRPr="005B28E9" w14:paraId="748321BF" w14:textId="77777777" w:rsidTr="00B23FB4">
        <w:tc>
          <w:tcPr>
            <w:tcW w:w="817" w:type="dxa"/>
            <w:vAlign w:val="center"/>
          </w:tcPr>
          <w:p w14:paraId="7B4EDD9C" w14:textId="77777777" w:rsidR="005B28E9" w:rsidRPr="005B28E9" w:rsidRDefault="005B28E9" w:rsidP="005B28E9">
            <w:pPr>
              <w:numPr>
                <w:ilvl w:val="0"/>
                <w:numId w:val="51"/>
              </w:numPr>
              <w:spacing w:after="0" w:line="240" w:lineRule="auto"/>
              <w:jc w:val="center"/>
            </w:pPr>
          </w:p>
        </w:tc>
        <w:tc>
          <w:tcPr>
            <w:tcW w:w="1838" w:type="dxa"/>
            <w:vAlign w:val="center"/>
          </w:tcPr>
          <w:p w14:paraId="1B98AD53" w14:textId="77777777" w:rsidR="005B28E9" w:rsidRPr="005B28E9" w:rsidRDefault="005B28E9" w:rsidP="005B28E9">
            <w:pPr>
              <w:spacing w:after="0" w:line="240" w:lineRule="auto"/>
            </w:pPr>
            <w:r w:rsidRPr="005B28E9">
              <w:t>Šprem Frković, Dijana</w:t>
            </w:r>
          </w:p>
        </w:tc>
        <w:tc>
          <w:tcPr>
            <w:tcW w:w="1933" w:type="dxa"/>
            <w:vAlign w:val="center"/>
          </w:tcPr>
          <w:p w14:paraId="4B3E022C" w14:textId="77777777" w:rsidR="005B28E9" w:rsidRPr="005B28E9" w:rsidRDefault="005B28E9" w:rsidP="005B28E9">
            <w:pPr>
              <w:spacing w:after="0" w:line="240" w:lineRule="auto"/>
            </w:pPr>
            <w:r w:rsidRPr="005B28E9">
              <w:t>prof. engleskog jezika i književnosti i španjolskog jezika i književnosti</w:t>
            </w:r>
          </w:p>
        </w:tc>
        <w:tc>
          <w:tcPr>
            <w:tcW w:w="2211" w:type="dxa"/>
            <w:vAlign w:val="center"/>
          </w:tcPr>
          <w:p w14:paraId="24E63498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astavnik engleskog jezika</w:t>
            </w:r>
          </w:p>
        </w:tc>
        <w:tc>
          <w:tcPr>
            <w:tcW w:w="2263" w:type="dxa"/>
            <w:vAlign w:val="center"/>
          </w:tcPr>
          <w:p w14:paraId="2E7C6032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eodređeno/puno radno vrijeme</w:t>
            </w:r>
          </w:p>
        </w:tc>
      </w:tr>
      <w:tr w:rsidR="005B28E9" w:rsidRPr="005B28E9" w14:paraId="4A3750D7" w14:textId="77777777" w:rsidTr="00B23FB4">
        <w:tc>
          <w:tcPr>
            <w:tcW w:w="817" w:type="dxa"/>
            <w:vAlign w:val="center"/>
          </w:tcPr>
          <w:p w14:paraId="65B29671" w14:textId="77777777" w:rsidR="005B28E9" w:rsidRPr="005B28E9" w:rsidRDefault="005B28E9" w:rsidP="005B28E9">
            <w:pPr>
              <w:numPr>
                <w:ilvl w:val="0"/>
                <w:numId w:val="51"/>
              </w:numPr>
              <w:spacing w:after="0" w:line="240" w:lineRule="auto"/>
              <w:jc w:val="center"/>
            </w:pPr>
          </w:p>
        </w:tc>
        <w:tc>
          <w:tcPr>
            <w:tcW w:w="1838" w:type="dxa"/>
            <w:vAlign w:val="center"/>
          </w:tcPr>
          <w:p w14:paraId="0F426936" w14:textId="77777777" w:rsidR="005B28E9" w:rsidRPr="005B28E9" w:rsidRDefault="005B28E9" w:rsidP="005B28E9">
            <w:pPr>
              <w:spacing w:after="0" w:line="240" w:lineRule="auto"/>
            </w:pPr>
            <w:r w:rsidRPr="005B28E9">
              <w:t>Štefan, Zlatko</w:t>
            </w:r>
          </w:p>
        </w:tc>
        <w:tc>
          <w:tcPr>
            <w:tcW w:w="1933" w:type="dxa"/>
            <w:vAlign w:val="center"/>
          </w:tcPr>
          <w:p w14:paraId="01CAEF46" w14:textId="77777777" w:rsidR="005B28E9" w:rsidRPr="005B28E9" w:rsidRDefault="005B28E9" w:rsidP="005B28E9">
            <w:pPr>
              <w:spacing w:after="0" w:line="240" w:lineRule="auto"/>
            </w:pPr>
            <w:r w:rsidRPr="005B28E9">
              <w:t>dipl. ing. strojarstva</w:t>
            </w:r>
          </w:p>
        </w:tc>
        <w:tc>
          <w:tcPr>
            <w:tcW w:w="2211" w:type="dxa"/>
            <w:vAlign w:val="center"/>
          </w:tcPr>
          <w:p w14:paraId="6149FBD0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astavnik tehničkog crtanja i radioničkih vježbi</w:t>
            </w:r>
          </w:p>
        </w:tc>
        <w:tc>
          <w:tcPr>
            <w:tcW w:w="2263" w:type="dxa"/>
            <w:vAlign w:val="center"/>
          </w:tcPr>
          <w:p w14:paraId="6E4E3AEC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eodređeno/puno radno vrijeme</w:t>
            </w:r>
          </w:p>
        </w:tc>
      </w:tr>
      <w:tr w:rsidR="005B28E9" w:rsidRPr="005B28E9" w14:paraId="4582E079" w14:textId="77777777" w:rsidTr="00B23FB4">
        <w:tc>
          <w:tcPr>
            <w:tcW w:w="817" w:type="dxa"/>
            <w:vAlign w:val="center"/>
          </w:tcPr>
          <w:p w14:paraId="47253188" w14:textId="77777777" w:rsidR="005B28E9" w:rsidRPr="005B28E9" w:rsidRDefault="005B28E9" w:rsidP="005B28E9">
            <w:pPr>
              <w:numPr>
                <w:ilvl w:val="0"/>
                <w:numId w:val="51"/>
              </w:numPr>
              <w:spacing w:after="0" w:line="240" w:lineRule="auto"/>
              <w:jc w:val="center"/>
            </w:pPr>
          </w:p>
        </w:tc>
        <w:tc>
          <w:tcPr>
            <w:tcW w:w="1838" w:type="dxa"/>
            <w:vAlign w:val="center"/>
          </w:tcPr>
          <w:p w14:paraId="78E9F7AF" w14:textId="77777777" w:rsidR="005B28E9" w:rsidRPr="005B28E9" w:rsidRDefault="005B28E9" w:rsidP="005B28E9">
            <w:pPr>
              <w:spacing w:after="0" w:line="240" w:lineRule="auto"/>
            </w:pPr>
            <w:r w:rsidRPr="005B28E9">
              <w:t>Tabak, Maja</w:t>
            </w:r>
          </w:p>
        </w:tc>
        <w:tc>
          <w:tcPr>
            <w:tcW w:w="1933" w:type="dxa"/>
            <w:vAlign w:val="center"/>
          </w:tcPr>
          <w:p w14:paraId="42CFE724" w14:textId="77777777" w:rsidR="005B28E9" w:rsidRPr="005B28E9" w:rsidRDefault="005B28E9" w:rsidP="005B28E9">
            <w:pPr>
              <w:spacing w:after="0" w:line="240" w:lineRule="auto"/>
            </w:pPr>
            <w:r w:rsidRPr="005B28E9">
              <w:t>dipl. ing. prometa</w:t>
            </w:r>
          </w:p>
        </w:tc>
        <w:tc>
          <w:tcPr>
            <w:tcW w:w="2211" w:type="dxa"/>
            <w:vAlign w:val="center"/>
          </w:tcPr>
          <w:p w14:paraId="3CE31F94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astavnik praktične nastave PT prometa</w:t>
            </w:r>
          </w:p>
        </w:tc>
        <w:tc>
          <w:tcPr>
            <w:tcW w:w="2263" w:type="dxa"/>
            <w:vAlign w:val="center"/>
          </w:tcPr>
          <w:p w14:paraId="703F3FE3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eodređeno/puno radno vrijeme</w:t>
            </w:r>
          </w:p>
        </w:tc>
      </w:tr>
      <w:tr w:rsidR="005B28E9" w:rsidRPr="005B28E9" w14:paraId="124BCC07" w14:textId="77777777" w:rsidTr="00B23FB4">
        <w:tc>
          <w:tcPr>
            <w:tcW w:w="817" w:type="dxa"/>
            <w:vAlign w:val="center"/>
          </w:tcPr>
          <w:p w14:paraId="48EA6948" w14:textId="77777777" w:rsidR="005B28E9" w:rsidRPr="005B28E9" w:rsidRDefault="005B28E9" w:rsidP="005B28E9">
            <w:pPr>
              <w:numPr>
                <w:ilvl w:val="0"/>
                <w:numId w:val="51"/>
              </w:numPr>
              <w:spacing w:after="0" w:line="240" w:lineRule="auto"/>
              <w:jc w:val="center"/>
            </w:pPr>
          </w:p>
        </w:tc>
        <w:tc>
          <w:tcPr>
            <w:tcW w:w="1838" w:type="dxa"/>
            <w:vAlign w:val="center"/>
          </w:tcPr>
          <w:p w14:paraId="63D5DB80" w14:textId="77777777" w:rsidR="005B28E9" w:rsidRPr="005B28E9" w:rsidRDefault="005B28E9" w:rsidP="005B28E9">
            <w:pPr>
              <w:spacing w:after="0" w:line="240" w:lineRule="auto"/>
            </w:pPr>
            <w:proofErr w:type="spellStart"/>
            <w:r w:rsidRPr="005B28E9">
              <w:t>Thavenet</w:t>
            </w:r>
            <w:proofErr w:type="spellEnd"/>
            <w:r w:rsidRPr="005B28E9">
              <w:t>, Nenad</w:t>
            </w:r>
          </w:p>
        </w:tc>
        <w:tc>
          <w:tcPr>
            <w:tcW w:w="1933" w:type="dxa"/>
            <w:vAlign w:val="center"/>
          </w:tcPr>
          <w:p w14:paraId="1E52B05E" w14:textId="77777777" w:rsidR="005B28E9" w:rsidRPr="005B28E9" w:rsidRDefault="005B28E9" w:rsidP="005B28E9">
            <w:pPr>
              <w:spacing w:after="0" w:line="240" w:lineRule="auto"/>
            </w:pPr>
            <w:r w:rsidRPr="005B28E9">
              <w:t>dipl. ing. prometa</w:t>
            </w:r>
          </w:p>
        </w:tc>
        <w:tc>
          <w:tcPr>
            <w:tcW w:w="2211" w:type="dxa"/>
            <w:vAlign w:val="center"/>
          </w:tcPr>
          <w:p w14:paraId="6544CB15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astavnik predmeta PT prometa</w:t>
            </w:r>
          </w:p>
        </w:tc>
        <w:tc>
          <w:tcPr>
            <w:tcW w:w="2263" w:type="dxa"/>
            <w:vAlign w:val="center"/>
          </w:tcPr>
          <w:p w14:paraId="1B2FC2AB" w14:textId="77777777" w:rsidR="005B28E9" w:rsidRPr="005B28E9" w:rsidRDefault="005B28E9" w:rsidP="005B28E9">
            <w:pPr>
              <w:spacing w:after="0" w:line="240" w:lineRule="auto"/>
              <w:rPr>
                <w:b/>
              </w:rPr>
            </w:pPr>
            <w:r w:rsidRPr="005B28E9">
              <w:t>neodređeno/puno radno vrijeme</w:t>
            </w:r>
          </w:p>
        </w:tc>
      </w:tr>
      <w:tr w:rsidR="005B28E9" w:rsidRPr="005B28E9" w14:paraId="4BD71ECC" w14:textId="77777777" w:rsidTr="00B23FB4">
        <w:tc>
          <w:tcPr>
            <w:tcW w:w="817" w:type="dxa"/>
            <w:vAlign w:val="center"/>
          </w:tcPr>
          <w:p w14:paraId="00DEDAF9" w14:textId="77777777" w:rsidR="005B28E9" w:rsidRPr="005B28E9" w:rsidRDefault="005B28E9" w:rsidP="005B28E9">
            <w:pPr>
              <w:numPr>
                <w:ilvl w:val="0"/>
                <w:numId w:val="51"/>
              </w:numPr>
              <w:spacing w:after="0" w:line="240" w:lineRule="auto"/>
              <w:jc w:val="center"/>
            </w:pPr>
          </w:p>
        </w:tc>
        <w:tc>
          <w:tcPr>
            <w:tcW w:w="1838" w:type="dxa"/>
            <w:vAlign w:val="center"/>
          </w:tcPr>
          <w:p w14:paraId="00833F4E" w14:textId="77777777" w:rsidR="005B28E9" w:rsidRPr="005B28E9" w:rsidRDefault="005B28E9" w:rsidP="005B28E9">
            <w:pPr>
              <w:spacing w:after="0" w:line="240" w:lineRule="auto"/>
            </w:pPr>
            <w:proofErr w:type="spellStart"/>
            <w:r w:rsidRPr="005B28E9">
              <w:t>Tretnjak</w:t>
            </w:r>
            <w:proofErr w:type="spellEnd"/>
            <w:r w:rsidRPr="005B28E9">
              <w:t xml:space="preserve"> Lana</w:t>
            </w:r>
          </w:p>
        </w:tc>
        <w:tc>
          <w:tcPr>
            <w:tcW w:w="1933" w:type="dxa"/>
            <w:vAlign w:val="center"/>
          </w:tcPr>
          <w:p w14:paraId="46203355" w14:textId="77777777" w:rsidR="005B28E9" w:rsidRPr="005B28E9" w:rsidRDefault="005B28E9" w:rsidP="005B28E9">
            <w:pPr>
              <w:spacing w:after="0" w:line="240" w:lineRule="auto"/>
            </w:pPr>
            <w:r w:rsidRPr="005B28E9">
              <w:t>prof. biologije i kemije</w:t>
            </w:r>
          </w:p>
        </w:tc>
        <w:tc>
          <w:tcPr>
            <w:tcW w:w="2211" w:type="dxa"/>
            <w:vAlign w:val="center"/>
          </w:tcPr>
          <w:p w14:paraId="5C5E185B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astavnik kemije</w:t>
            </w:r>
          </w:p>
        </w:tc>
        <w:tc>
          <w:tcPr>
            <w:tcW w:w="2263" w:type="dxa"/>
            <w:vAlign w:val="center"/>
          </w:tcPr>
          <w:p w14:paraId="20D94FCD" w14:textId="77777777" w:rsidR="005B28E9" w:rsidRPr="005B28E9" w:rsidRDefault="005B28E9" w:rsidP="005B28E9">
            <w:pPr>
              <w:spacing w:after="0" w:line="240" w:lineRule="auto"/>
              <w:rPr>
                <w:b/>
              </w:rPr>
            </w:pPr>
            <w:r w:rsidRPr="005B28E9">
              <w:t>neodređeno/nepuno radno vrijeme</w:t>
            </w:r>
          </w:p>
        </w:tc>
      </w:tr>
      <w:tr w:rsidR="005B28E9" w:rsidRPr="005B28E9" w14:paraId="1F0FFDAB" w14:textId="77777777" w:rsidTr="00B23FB4">
        <w:tc>
          <w:tcPr>
            <w:tcW w:w="817" w:type="dxa"/>
            <w:vAlign w:val="center"/>
          </w:tcPr>
          <w:p w14:paraId="16C56236" w14:textId="77777777" w:rsidR="005B28E9" w:rsidRPr="005B28E9" w:rsidRDefault="005B28E9" w:rsidP="005B28E9">
            <w:pPr>
              <w:numPr>
                <w:ilvl w:val="0"/>
                <w:numId w:val="51"/>
              </w:numPr>
              <w:spacing w:after="0" w:line="240" w:lineRule="auto"/>
              <w:jc w:val="center"/>
            </w:pPr>
          </w:p>
        </w:tc>
        <w:tc>
          <w:tcPr>
            <w:tcW w:w="1838" w:type="dxa"/>
            <w:vAlign w:val="center"/>
          </w:tcPr>
          <w:p w14:paraId="2D556CE3" w14:textId="77777777" w:rsidR="005B28E9" w:rsidRPr="005B28E9" w:rsidRDefault="005B28E9" w:rsidP="005B28E9">
            <w:pPr>
              <w:spacing w:after="0" w:line="240" w:lineRule="auto"/>
            </w:pPr>
            <w:proofErr w:type="spellStart"/>
            <w:r w:rsidRPr="005B28E9">
              <w:t>Trlajić</w:t>
            </w:r>
            <w:proofErr w:type="spellEnd"/>
            <w:r w:rsidRPr="005B28E9">
              <w:t>, Petar</w:t>
            </w:r>
          </w:p>
        </w:tc>
        <w:tc>
          <w:tcPr>
            <w:tcW w:w="1933" w:type="dxa"/>
            <w:vAlign w:val="center"/>
          </w:tcPr>
          <w:p w14:paraId="413F0DF1" w14:textId="77777777" w:rsidR="005B28E9" w:rsidRPr="005B28E9" w:rsidRDefault="005B28E9" w:rsidP="005B28E9">
            <w:pPr>
              <w:spacing w:after="0" w:line="240" w:lineRule="auto"/>
            </w:pPr>
            <w:r w:rsidRPr="005B28E9">
              <w:t>mag. ing. elektrotehnike</w:t>
            </w:r>
          </w:p>
        </w:tc>
        <w:tc>
          <w:tcPr>
            <w:tcW w:w="2211" w:type="dxa"/>
            <w:vAlign w:val="center"/>
          </w:tcPr>
          <w:p w14:paraId="2B06A959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astavnik elektrotehničke grupe predmeta</w:t>
            </w:r>
          </w:p>
        </w:tc>
        <w:tc>
          <w:tcPr>
            <w:tcW w:w="2263" w:type="dxa"/>
            <w:vAlign w:val="center"/>
          </w:tcPr>
          <w:p w14:paraId="399B8A28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eodređeno/puno radno vrijeme</w:t>
            </w:r>
          </w:p>
        </w:tc>
      </w:tr>
      <w:tr w:rsidR="005B28E9" w:rsidRPr="005B28E9" w14:paraId="1EBBB279" w14:textId="77777777" w:rsidTr="00B23FB4">
        <w:tc>
          <w:tcPr>
            <w:tcW w:w="817" w:type="dxa"/>
            <w:vAlign w:val="center"/>
          </w:tcPr>
          <w:p w14:paraId="43835A7E" w14:textId="77777777" w:rsidR="005B28E9" w:rsidRPr="005B28E9" w:rsidRDefault="005B28E9" w:rsidP="005B28E9">
            <w:pPr>
              <w:numPr>
                <w:ilvl w:val="0"/>
                <w:numId w:val="51"/>
              </w:numPr>
              <w:spacing w:after="0" w:line="240" w:lineRule="auto"/>
              <w:jc w:val="center"/>
            </w:pPr>
          </w:p>
        </w:tc>
        <w:tc>
          <w:tcPr>
            <w:tcW w:w="1838" w:type="dxa"/>
            <w:vAlign w:val="center"/>
          </w:tcPr>
          <w:p w14:paraId="213377A8" w14:textId="77777777" w:rsidR="005B28E9" w:rsidRPr="005B28E9" w:rsidRDefault="005B28E9" w:rsidP="005B28E9">
            <w:pPr>
              <w:spacing w:after="0" w:line="240" w:lineRule="auto"/>
            </w:pPr>
            <w:r w:rsidRPr="005B28E9">
              <w:t>Turkalj, Maja</w:t>
            </w:r>
          </w:p>
        </w:tc>
        <w:tc>
          <w:tcPr>
            <w:tcW w:w="1933" w:type="dxa"/>
            <w:vAlign w:val="center"/>
          </w:tcPr>
          <w:p w14:paraId="4E822060" w14:textId="77777777" w:rsidR="005B28E9" w:rsidRPr="005B28E9" w:rsidRDefault="005B28E9" w:rsidP="005B28E9">
            <w:pPr>
              <w:spacing w:after="0" w:line="240" w:lineRule="auto"/>
            </w:pPr>
            <w:r w:rsidRPr="005B28E9">
              <w:t>prof. TZK</w:t>
            </w:r>
          </w:p>
        </w:tc>
        <w:tc>
          <w:tcPr>
            <w:tcW w:w="2211" w:type="dxa"/>
            <w:vAlign w:val="center"/>
          </w:tcPr>
          <w:p w14:paraId="7120F37D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astavnik TZK</w:t>
            </w:r>
          </w:p>
        </w:tc>
        <w:tc>
          <w:tcPr>
            <w:tcW w:w="2263" w:type="dxa"/>
            <w:vAlign w:val="center"/>
          </w:tcPr>
          <w:p w14:paraId="182A02D7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eodređeno/puno radno vrijeme</w:t>
            </w:r>
          </w:p>
        </w:tc>
      </w:tr>
      <w:tr w:rsidR="005B28E9" w:rsidRPr="005B28E9" w14:paraId="17095E5E" w14:textId="77777777" w:rsidTr="00B23FB4">
        <w:tc>
          <w:tcPr>
            <w:tcW w:w="817" w:type="dxa"/>
            <w:vAlign w:val="center"/>
          </w:tcPr>
          <w:p w14:paraId="21BA808F" w14:textId="77777777" w:rsidR="005B28E9" w:rsidRPr="005B28E9" w:rsidRDefault="005B28E9" w:rsidP="005B28E9">
            <w:pPr>
              <w:numPr>
                <w:ilvl w:val="0"/>
                <w:numId w:val="51"/>
              </w:numPr>
              <w:spacing w:after="0" w:line="240" w:lineRule="auto"/>
              <w:jc w:val="center"/>
            </w:pPr>
          </w:p>
        </w:tc>
        <w:tc>
          <w:tcPr>
            <w:tcW w:w="1838" w:type="dxa"/>
            <w:vAlign w:val="center"/>
          </w:tcPr>
          <w:p w14:paraId="0AE2B50F" w14:textId="77777777" w:rsidR="005B28E9" w:rsidRPr="005B28E9" w:rsidRDefault="005B28E9" w:rsidP="005B28E9">
            <w:pPr>
              <w:spacing w:after="0" w:line="240" w:lineRule="auto"/>
            </w:pPr>
            <w:proofErr w:type="spellStart"/>
            <w:r w:rsidRPr="005B28E9">
              <w:t>Vistrička</w:t>
            </w:r>
            <w:proofErr w:type="spellEnd"/>
            <w:r w:rsidRPr="005B28E9">
              <w:t>, Zvonimir</w:t>
            </w:r>
          </w:p>
        </w:tc>
        <w:tc>
          <w:tcPr>
            <w:tcW w:w="1933" w:type="dxa"/>
            <w:vAlign w:val="center"/>
          </w:tcPr>
          <w:p w14:paraId="3648C263" w14:textId="77777777" w:rsidR="005B28E9" w:rsidRPr="005B28E9" w:rsidRDefault="005B28E9" w:rsidP="005B28E9">
            <w:pPr>
              <w:spacing w:after="0" w:line="240" w:lineRule="auto"/>
            </w:pPr>
            <w:r w:rsidRPr="005B28E9">
              <w:t xml:space="preserve">dipl. ing. elektrotehnike; magistar znanosti </w:t>
            </w:r>
          </w:p>
        </w:tc>
        <w:tc>
          <w:tcPr>
            <w:tcW w:w="2211" w:type="dxa"/>
            <w:vAlign w:val="center"/>
          </w:tcPr>
          <w:p w14:paraId="205623D0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astavnik elektrotehničke grupe predmeta</w:t>
            </w:r>
          </w:p>
        </w:tc>
        <w:tc>
          <w:tcPr>
            <w:tcW w:w="2263" w:type="dxa"/>
            <w:vAlign w:val="center"/>
          </w:tcPr>
          <w:p w14:paraId="23A89FDB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eodređeno/puno radno vrijeme</w:t>
            </w:r>
          </w:p>
        </w:tc>
      </w:tr>
      <w:tr w:rsidR="005B28E9" w:rsidRPr="005B28E9" w14:paraId="70AD283A" w14:textId="77777777" w:rsidTr="00B23FB4">
        <w:tc>
          <w:tcPr>
            <w:tcW w:w="817" w:type="dxa"/>
            <w:vAlign w:val="center"/>
          </w:tcPr>
          <w:p w14:paraId="5D75EC67" w14:textId="77777777" w:rsidR="005B28E9" w:rsidRPr="005B28E9" w:rsidRDefault="005B28E9" w:rsidP="005B28E9">
            <w:pPr>
              <w:numPr>
                <w:ilvl w:val="0"/>
                <w:numId w:val="51"/>
              </w:numPr>
              <w:spacing w:after="0" w:line="240" w:lineRule="auto"/>
              <w:jc w:val="center"/>
            </w:pPr>
          </w:p>
        </w:tc>
        <w:tc>
          <w:tcPr>
            <w:tcW w:w="1838" w:type="dxa"/>
            <w:vAlign w:val="center"/>
          </w:tcPr>
          <w:p w14:paraId="0FFB045C" w14:textId="77777777" w:rsidR="005B28E9" w:rsidRPr="005B28E9" w:rsidRDefault="005B28E9" w:rsidP="005B28E9">
            <w:pPr>
              <w:spacing w:after="0" w:line="240" w:lineRule="auto"/>
            </w:pPr>
            <w:r w:rsidRPr="005B28E9">
              <w:t>Vujnović, Marko</w:t>
            </w:r>
          </w:p>
        </w:tc>
        <w:tc>
          <w:tcPr>
            <w:tcW w:w="1933" w:type="dxa"/>
            <w:vAlign w:val="center"/>
          </w:tcPr>
          <w:p w14:paraId="2BE30834" w14:textId="77777777" w:rsidR="005B28E9" w:rsidRPr="005B28E9" w:rsidRDefault="005B28E9" w:rsidP="005B28E9">
            <w:pPr>
              <w:spacing w:after="0" w:line="240" w:lineRule="auto"/>
            </w:pPr>
            <w:proofErr w:type="spellStart"/>
            <w:r w:rsidRPr="005B28E9">
              <w:t>mag.ing</w:t>
            </w:r>
            <w:proofErr w:type="spellEnd"/>
            <w:r w:rsidRPr="005B28E9">
              <w:t>. informacijske i komunikacijske tehnologije</w:t>
            </w:r>
          </w:p>
          <w:p w14:paraId="3FBE7102" w14:textId="77777777" w:rsidR="005B28E9" w:rsidRPr="005B28E9" w:rsidRDefault="005B28E9" w:rsidP="005B28E9">
            <w:pPr>
              <w:spacing w:after="0" w:line="240" w:lineRule="auto"/>
            </w:pPr>
          </w:p>
        </w:tc>
        <w:tc>
          <w:tcPr>
            <w:tcW w:w="2211" w:type="dxa"/>
            <w:vAlign w:val="center"/>
          </w:tcPr>
          <w:p w14:paraId="08022376" w14:textId="77777777" w:rsidR="005B28E9" w:rsidRPr="005B28E9" w:rsidRDefault="005B28E9" w:rsidP="005B28E9">
            <w:pPr>
              <w:spacing w:after="0" w:line="240" w:lineRule="auto"/>
            </w:pPr>
            <w:r w:rsidRPr="005B28E9">
              <w:t xml:space="preserve">nastavnik elektrotehničke grupe predmeta - voditelj </w:t>
            </w:r>
          </w:p>
        </w:tc>
        <w:tc>
          <w:tcPr>
            <w:tcW w:w="2263" w:type="dxa"/>
            <w:vAlign w:val="center"/>
          </w:tcPr>
          <w:p w14:paraId="55170F27" w14:textId="77777777" w:rsidR="005B28E9" w:rsidRPr="005B28E9" w:rsidRDefault="005B28E9" w:rsidP="005B28E9">
            <w:pPr>
              <w:spacing w:after="0" w:line="240" w:lineRule="auto"/>
              <w:rPr>
                <w:b/>
              </w:rPr>
            </w:pPr>
            <w:r w:rsidRPr="005B28E9">
              <w:t>neodređeno/puno radno vrijeme</w:t>
            </w:r>
          </w:p>
        </w:tc>
      </w:tr>
      <w:tr w:rsidR="005B28E9" w:rsidRPr="005B28E9" w14:paraId="5FF74352" w14:textId="77777777" w:rsidTr="00B23FB4">
        <w:tc>
          <w:tcPr>
            <w:tcW w:w="817" w:type="dxa"/>
            <w:vAlign w:val="center"/>
          </w:tcPr>
          <w:p w14:paraId="3DED29D6" w14:textId="77777777" w:rsidR="005B28E9" w:rsidRPr="005B28E9" w:rsidRDefault="005B28E9" w:rsidP="005B28E9">
            <w:pPr>
              <w:numPr>
                <w:ilvl w:val="0"/>
                <w:numId w:val="51"/>
              </w:numPr>
              <w:spacing w:after="0" w:line="240" w:lineRule="auto"/>
              <w:jc w:val="center"/>
            </w:pPr>
          </w:p>
        </w:tc>
        <w:tc>
          <w:tcPr>
            <w:tcW w:w="1838" w:type="dxa"/>
            <w:vAlign w:val="center"/>
          </w:tcPr>
          <w:p w14:paraId="4E6ADED1" w14:textId="77777777" w:rsidR="005B28E9" w:rsidRPr="005B28E9" w:rsidRDefault="005B28E9" w:rsidP="005B28E9">
            <w:pPr>
              <w:spacing w:after="0" w:line="240" w:lineRule="auto"/>
            </w:pPr>
            <w:r w:rsidRPr="005B28E9">
              <w:t>Zrinjan, Marko</w:t>
            </w:r>
          </w:p>
        </w:tc>
        <w:tc>
          <w:tcPr>
            <w:tcW w:w="1933" w:type="dxa"/>
            <w:vAlign w:val="center"/>
          </w:tcPr>
          <w:p w14:paraId="74F2DD3A" w14:textId="77777777" w:rsidR="005B28E9" w:rsidRPr="005B28E9" w:rsidRDefault="005B28E9" w:rsidP="005B28E9">
            <w:pPr>
              <w:spacing w:after="0" w:line="240" w:lineRule="auto"/>
            </w:pPr>
            <w:r w:rsidRPr="005B28E9">
              <w:t xml:space="preserve">Mag.edu. hrvatskog jezika i književnosti i mag. </w:t>
            </w:r>
            <w:proofErr w:type="spellStart"/>
            <w:r w:rsidRPr="005B28E9">
              <w:t>edu</w:t>
            </w:r>
            <w:proofErr w:type="spellEnd"/>
            <w:r w:rsidRPr="005B28E9">
              <w:t>. Talijanskog jezika i književnosti</w:t>
            </w:r>
          </w:p>
        </w:tc>
        <w:tc>
          <w:tcPr>
            <w:tcW w:w="2211" w:type="dxa"/>
            <w:vAlign w:val="center"/>
          </w:tcPr>
          <w:p w14:paraId="241DEA17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astavnik hrvatskog jezika</w:t>
            </w:r>
          </w:p>
        </w:tc>
        <w:tc>
          <w:tcPr>
            <w:tcW w:w="2263" w:type="dxa"/>
            <w:vAlign w:val="center"/>
          </w:tcPr>
          <w:p w14:paraId="2AAA3D1D" w14:textId="77777777" w:rsidR="005B28E9" w:rsidRPr="005B28E9" w:rsidRDefault="005B28E9" w:rsidP="005B28E9">
            <w:pPr>
              <w:spacing w:after="0" w:line="240" w:lineRule="auto"/>
            </w:pPr>
            <w:r w:rsidRPr="005B28E9">
              <w:t xml:space="preserve">određeno/puno radno vrijeme (zamjena za </w:t>
            </w:r>
            <w:proofErr w:type="spellStart"/>
            <w:r w:rsidRPr="005B28E9">
              <w:t>Piršić</w:t>
            </w:r>
            <w:proofErr w:type="spellEnd"/>
            <w:r w:rsidRPr="005B28E9">
              <w:t xml:space="preserve"> I.)</w:t>
            </w:r>
          </w:p>
        </w:tc>
      </w:tr>
      <w:tr w:rsidR="005B28E9" w:rsidRPr="005B28E9" w14:paraId="2914030B" w14:textId="77777777" w:rsidTr="00B23FB4">
        <w:tc>
          <w:tcPr>
            <w:tcW w:w="817" w:type="dxa"/>
            <w:vAlign w:val="center"/>
          </w:tcPr>
          <w:p w14:paraId="2BDE8D10" w14:textId="77777777" w:rsidR="005B28E9" w:rsidRPr="005B28E9" w:rsidRDefault="005B28E9" w:rsidP="005B28E9">
            <w:pPr>
              <w:numPr>
                <w:ilvl w:val="0"/>
                <w:numId w:val="51"/>
              </w:numPr>
              <w:spacing w:after="0" w:line="240" w:lineRule="auto"/>
              <w:jc w:val="center"/>
            </w:pPr>
          </w:p>
        </w:tc>
        <w:tc>
          <w:tcPr>
            <w:tcW w:w="1838" w:type="dxa"/>
            <w:vAlign w:val="center"/>
          </w:tcPr>
          <w:p w14:paraId="13D66459" w14:textId="77777777" w:rsidR="005B28E9" w:rsidRPr="005B28E9" w:rsidRDefault="005B28E9" w:rsidP="005B28E9">
            <w:pPr>
              <w:spacing w:after="0" w:line="240" w:lineRule="auto"/>
            </w:pPr>
            <w:r w:rsidRPr="005B28E9">
              <w:t>Zrinjan, Snježana</w:t>
            </w:r>
          </w:p>
        </w:tc>
        <w:tc>
          <w:tcPr>
            <w:tcW w:w="1933" w:type="dxa"/>
            <w:vAlign w:val="center"/>
          </w:tcPr>
          <w:p w14:paraId="22D47364" w14:textId="77777777" w:rsidR="005B28E9" w:rsidRPr="005B28E9" w:rsidRDefault="005B28E9" w:rsidP="005B28E9">
            <w:pPr>
              <w:spacing w:after="0" w:line="240" w:lineRule="auto"/>
            </w:pPr>
            <w:r w:rsidRPr="005B28E9">
              <w:t>prof. hrvatskog jezika</w:t>
            </w:r>
          </w:p>
        </w:tc>
        <w:tc>
          <w:tcPr>
            <w:tcW w:w="2211" w:type="dxa"/>
            <w:vAlign w:val="center"/>
          </w:tcPr>
          <w:p w14:paraId="4B5B7AA0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astavnik hrvatskog jezika</w:t>
            </w:r>
          </w:p>
        </w:tc>
        <w:tc>
          <w:tcPr>
            <w:tcW w:w="2263" w:type="dxa"/>
            <w:vAlign w:val="center"/>
          </w:tcPr>
          <w:p w14:paraId="0F7C27EA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eodređeno/puno radno vrijeme</w:t>
            </w:r>
          </w:p>
        </w:tc>
      </w:tr>
      <w:tr w:rsidR="005B28E9" w:rsidRPr="005B28E9" w14:paraId="1F86B413" w14:textId="77777777" w:rsidTr="00B23FB4">
        <w:tc>
          <w:tcPr>
            <w:tcW w:w="817" w:type="dxa"/>
            <w:vAlign w:val="center"/>
          </w:tcPr>
          <w:p w14:paraId="7FC577F6" w14:textId="77777777" w:rsidR="005B28E9" w:rsidRPr="005B28E9" w:rsidRDefault="005B28E9" w:rsidP="005B28E9">
            <w:pPr>
              <w:numPr>
                <w:ilvl w:val="0"/>
                <w:numId w:val="51"/>
              </w:numPr>
              <w:spacing w:after="0" w:line="240" w:lineRule="auto"/>
              <w:jc w:val="center"/>
            </w:pPr>
          </w:p>
        </w:tc>
        <w:tc>
          <w:tcPr>
            <w:tcW w:w="1838" w:type="dxa"/>
            <w:vAlign w:val="center"/>
          </w:tcPr>
          <w:p w14:paraId="559816B2" w14:textId="77777777" w:rsidR="005B28E9" w:rsidRPr="005B28E9" w:rsidRDefault="005B28E9" w:rsidP="005B28E9">
            <w:pPr>
              <w:spacing w:after="0" w:line="240" w:lineRule="auto"/>
            </w:pPr>
            <w:r w:rsidRPr="005B28E9">
              <w:t>Živković, Nikola</w:t>
            </w:r>
          </w:p>
        </w:tc>
        <w:tc>
          <w:tcPr>
            <w:tcW w:w="1933" w:type="dxa"/>
            <w:vAlign w:val="center"/>
          </w:tcPr>
          <w:p w14:paraId="46AB8E18" w14:textId="77777777" w:rsidR="005B28E9" w:rsidRPr="005B28E9" w:rsidRDefault="005B28E9" w:rsidP="005B28E9">
            <w:pPr>
              <w:spacing w:after="0" w:line="240" w:lineRule="auto"/>
            </w:pPr>
            <w:r w:rsidRPr="005B28E9">
              <w:t>Magistar fizike</w:t>
            </w:r>
          </w:p>
        </w:tc>
        <w:tc>
          <w:tcPr>
            <w:tcW w:w="2211" w:type="dxa"/>
            <w:vAlign w:val="center"/>
          </w:tcPr>
          <w:p w14:paraId="3E7709FB" w14:textId="77777777" w:rsidR="005B28E9" w:rsidRPr="005B28E9" w:rsidRDefault="005B28E9" w:rsidP="005B28E9">
            <w:pPr>
              <w:spacing w:after="0" w:line="240" w:lineRule="auto"/>
            </w:pPr>
            <w:r w:rsidRPr="005B28E9">
              <w:t>Nastavnik fizike</w:t>
            </w:r>
          </w:p>
        </w:tc>
        <w:tc>
          <w:tcPr>
            <w:tcW w:w="2263" w:type="dxa"/>
            <w:vAlign w:val="center"/>
          </w:tcPr>
          <w:p w14:paraId="77C6C529" w14:textId="77777777" w:rsidR="005B28E9" w:rsidRPr="005B28E9" w:rsidRDefault="005B28E9" w:rsidP="005B28E9">
            <w:pPr>
              <w:spacing w:after="0" w:line="240" w:lineRule="auto"/>
            </w:pPr>
            <w:r w:rsidRPr="005B28E9">
              <w:t>određeno/nepuno radno vrijeme (zamjena za pola satnice od Borovac A.)</w:t>
            </w:r>
          </w:p>
        </w:tc>
      </w:tr>
    </w:tbl>
    <w:p w14:paraId="2A506A57" w14:textId="77777777" w:rsidR="00E95B0C" w:rsidRDefault="00E95B0C" w:rsidP="00E95B0C">
      <w:pPr>
        <w:pStyle w:val="NoSpacing1"/>
        <w:rPr>
          <w:b/>
          <w:bCs/>
        </w:rPr>
      </w:pPr>
    </w:p>
    <w:p w14:paraId="151C7C68" w14:textId="03FAB022" w:rsidR="00E95B0C" w:rsidRDefault="00E95B0C" w:rsidP="00E95B0C">
      <w:pPr>
        <w:pStyle w:val="NoSpacing1"/>
        <w:rPr>
          <w:b/>
          <w:bCs/>
        </w:rPr>
      </w:pPr>
      <w:r w:rsidRPr="005867FD">
        <w:rPr>
          <w:b/>
          <w:bCs/>
        </w:rPr>
        <w:t>Pripravnici:</w:t>
      </w:r>
      <w:r w:rsidR="005B28E9">
        <w:rPr>
          <w:b/>
          <w:bCs/>
        </w:rPr>
        <w:t xml:space="preserve">  </w:t>
      </w:r>
    </w:p>
    <w:p w14:paraId="4343BAC7" w14:textId="6700BFDB" w:rsidR="00F06A91" w:rsidRDefault="00F06A91" w:rsidP="00E95B0C">
      <w:pPr>
        <w:pStyle w:val="NoSpacing1"/>
        <w:rPr>
          <w:b/>
          <w:bCs/>
        </w:rPr>
      </w:pPr>
      <w:r>
        <w:rPr>
          <w:b/>
          <w:bCs/>
        </w:rPr>
        <w:t>1.</w:t>
      </w:r>
    </w:p>
    <w:p w14:paraId="00DD60A6" w14:textId="3CEA9001" w:rsidR="005B28E9" w:rsidRDefault="005B28E9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0DA3457E" w14:textId="77777777" w:rsidR="00F10854" w:rsidRDefault="00F10854" w:rsidP="00E95B0C">
      <w:pPr>
        <w:pStyle w:val="NoSpacing1"/>
        <w:rPr>
          <w:b/>
          <w:bCs/>
        </w:rPr>
      </w:pPr>
    </w:p>
    <w:p w14:paraId="4CCC23E1" w14:textId="77777777" w:rsidR="00E95B0C" w:rsidRDefault="00B476EA" w:rsidP="00E95B0C">
      <w:pPr>
        <w:pStyle w:val="Podnaslov"/>
        <w:rPr>
          <w:rFonts w:ascii="Calibri" w:hAnsi="Calibri"/>
        </w:rPr>
      </w:pPr>
      <w:r w:rsidRPr="005867FD">
        <w:rPr>
          <w:rFonts w:ascii="Calibri" w:hAnsi="Calibri"/>
        </w:rPr>
        <w:t>A</w:t>
      </w:r>
      <w:r w:rsidR="00E95B0C" w:rsidRPr="005867FD">
        <w:rPr>
          <w:rFonts w:ascii="Calibri" w:hAnsi="Calibri"/>
        </w:rPr>
        <w:t xml:space="preserve">dministrativno-tehnička služba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8"/>
        <w:gridCol w:w="1796"/>
        <w:gridCol w:w="1315"/>
        <w:gridCol w:w="1985"/>
        <w:gridCol w:w="2522"/>
      </w:tblGrid>
      <w:tr w:rsidR="00F10854" w:rsidRPr="00F10854" w14:paraId="3F641B13" w14:textId="77777777" w:rsidTr="005B28E9">
        <w:tc>
          <w:tcPr>
            <w:tcW w:w="1668" w:type="dxa"/>
            <w:shd w:val="clear" w:color="auto" w:fill="F0ECF4"/>
            <w:vAlign w:val="center"/>
          </w:tcPr>
          <w:p w14:paraId="4E895E28" w14:textId="77777777" w:rsidR="00F10854" w:rsidRPr="00F10854" w:rsidRDefault="00F10854" w:rsidP="00F10854">
            <w:pPr>
              <w:spacing w:after="0"/>
              <w:jc w:val="center"/>
              <w:rPr>
                <w:b/>
                <w:bCs/>
              </w:rPr>
            </w:pPr>
            <w:r w:rsidRPr="00F10854">
              <w:rPr>
                <w:b/>
                <w:bCs/>
              </w:rPr>
              <w:t>Radno mjesto</w:t>
            </w:r>
          </w:p>
        </w:tc>
        <w:tc>
          <w:tcPr>
            <w:tcW w:w="1796" w:type="dxa"/>
            <w:shd w:val="clear" w:color="auto" w:fill="F0ECF4"/>
            <w:vAlign w:val="center"/>
          </w:tcPr>
          <w:p w14:paraId="06EE0232" w14:textId="77777777" w:rsidR="00F10854" w:rsidRPr="00F10854" w:rsidRDefault="00F10854" w:rsidP="00F10854">
            <w:pPr>
              <w:spacing w:after="0"/>
              <w:jc w:val="center"/>
              <w:rPr>
                <w:b/>
                <w:bCs/>
              </w:rPr>
            </w:pPr>
            <w:r w:rsidRPr="00F10854">
              <w:rPr>
                <w:b/>
                <w:bCs/>
              </w:rPr>
              <w:t>Ime i prezime</w:t>
            </w:r>
          </w:p>
        </w:tc>
        <w:tc>
          <w:tcPr>
            <w:tcW w:w="1315" w:type="dxa"/>
            <w:shd w:val="clear" w:color="auto" w:fill="F0ECF4"/>
            <w:vAlign w:val="center"/>
          </w:tcPr>
          <w:p w14:paraId="73D6ED96" w14:textId="77777777" w:rsidR="00F10854" w:rsidRPr="00F10854" w:rsidRDefault="00F10854" w:rsidP="00F10854">
            <w:pPr>
              <w:spacing w:after="0"/>
              <w:jc w:val="center"/>
              <w:rPr>
                <w:b/>
                <w:bCs/>
              </w:rPr>
            </w:pPr>
            <w:r w:rsidRPr="00F10854">
              <w:rPr>
                <w:b/>
                <w:bCs/>
              </w:rPr>
              <w:t>Stručna sprema</w:t>
            </w:r>
          </w:p>
        </w:tc>
        <w:tc>
          <w:tcPr>
            <w:tcW w:w="1985" w:type="dxa"/>
            <w:shd w:val="clear" w:color="auto" w:fill="F0ECF4"/>
            <w:vAlign w:val="center"/>
          </w:tcPr>
          <w:p w14:paraId="176580E4" w14:textId="77777777" w:rsidR="00F10854" w:rsidRPr="00F10854" w:rsidRDefault="00F10854" w:rsidP="00F10854">
            <w:pPr>
              <w:spacing w:after="0"/>
              <w:jc w:val="center"/>
              <w:rPr>
                <w:b/>
                <w:bCs/>
              </w:rPr>
            </w:pPr>
            <w:r w:rsidRPr="00F10854">
              <w:rPr>
                <w:b/>
                <w:bCs/>
              </w:rPr>
              <w:t>Radni odnos/vrijeme</w:t>
            </w:r>
          </w:p>
        </w:tc>
        <w:tc>
          <w:tcPr>
            <w:tcW w:w="2522" w:type="dxa"/>
            <w:shd w:val="clear" w:color="auto" w:fill="F0ECF4"/>
            <w:vAlign w:val="center"/>
          </w:tcPr>
          <w:p w14:paraId="2C0E65CC" w14:textId="77777777" w:rsidR="00F10854" w:rsidRPr="00F10854" w:rsidRDefault="00F10854" w:rsidP="00F10854">
            <w:pPr>
              <w:spacing w:after="0"/>
              <w:jc w:val="center"/>
              <w:rPr>
                <w:b/>
                <w:bCs/>
              </w:rPr>
            </w:pPr>
            <w:r w:rsidRPr="00F10854">
              <w:rPr>
                <w:b/>
                <w:bCs/>
              </w:rPr>
              <w:t>Radno vrijeme</w:t>
            </w:r>
          </w:p>
        </w:tc>
      </w:tr>
      <w:tr w:rsidR="00F10854" w:rsidRPr="00F10854" w14:paraId="5D57881D" w14:textId="77777777" w:rsidTr="004E4688">
        <w:tc>
          <w:tcPr>
            <w:tcW w:w="1668" w:type="dxa"/>
            <w:vAlign w:val="center"/>
          </w:tcPr>
          <w:p w14:paraId="7E6F8B2E" w14:textId="77777777" w:rsidR="00F10854" w:rsidRPr="00F10854" w:rsidRDefault="00F10854" w:rsidP="00F10854">
            <w:pPr>
              <w:spacing w:after="0" w:line="240" w:lineRule="auto"/>
              <w:jc w:val="center"/>
              <w:rPr>
                <w:b/>
                <w:bCs/>
              </w:rPr>
            </w:pPr>
            <w:r w:rsidRPr="00F10854">
              <w:rPr>
                <w:b/>
                <w:bCs/>
              </w:rPr>
              <w:t>Tajnik škole</w:t>
            </w:r>
          </w:p>
        </w:tc>
        <w:tc>
          <w:tcPr>
            <w:tcW w:w="1796" w:type="dxa"/>
            <w:vAlign w:val="center"/>
          </w:tcPr>
          <w:p w14:paraId="183B5767" w14:textId="77777777" w:rsidR="00F10854" w:rsidRPr="00F10854" w:rsidRDefault="00F10854" w:rsidP="00F10854">
            <w:pPr>
              <w:spacing w:after="0" w:line="240" w:lineRule="auto"/>
            </w:pPr>
            <w:r w:rsidRPr="00F10854">
              <w:t>Vuković, Dijana</w:t>
            </w:r>
          </w:p>
        </w:tc>
        <w:tc>
          <w:tcPr>
            <w:tcW w:w="1315" w:type="dxa"/>
            <w:vAlign w:val="center"/>
          </w:tcPr>
          <w:p w14:paraId="3794CF47" w14:textId="77777777" w:rsidR="00F10854" w:rsidRPr="00F10854" w:rsidRDefault="00F10854" w:rsidP="00F10854">
            <w:pPr>
              <w:spacing w:after="0" w:line="240" w:lineRule="auto"/>
            </w:pPr>
            <w:r w:rsidRPr="00F10854">
              <w:t>dipl. pravnik</w:t>
            </w:r>
          </w:p>
        </w:tc>
        <w:tc>
          <w:tcPr>
            <w:tcW w:w="1985" w:type="dxa"/>
            <w:vAlign w:val="center"/>
          </w:tcPr>
          <w:p w14:paraId="62E0ADDC" w14:textId="77777777" w:rsidR="00F10854" w:rsidRPr="00F10854" w:rsidRDefault="00F10854" w:rsidP="00F10854">
            <w:pPr>
              <w:spacing w:after="0" w:line="240" w:lineRule="auto"/>
            </w:pPr>
            <w:r w:rsidRPr="00F10854">
              <w:t>neodređeno/puno radno vrijeme</w:t>
            </w:r>
          </w:p>
        </w:tc>
        <w:tc>
          <w:tcPr>
            <w:tcW w:w="2522" w:type="dxa"/>
            <w:vAlign w:val="center"/>
          </w:tcPr>
          <w:p w14:paraId="607AAD4F" w14:textId="77777777" w:rsidR="00F10854" w:rsidRPr="00F10854" w:rsidRDefault="00F10854" w:rsidP="00F10854">
            <w:pPr>
              <w:spacing w:after="0" w:line="240" w:lineRule="auto"/>
            </w:pPr>
            <w:r w:rsidRPr="00F10854">
              <w:t xml:space="preserve">7.30-15.30 (zbog potrebe posla, a prema odluci ravnatelja može raditi i u poslijepodnevnoj smjeni) </w:t>
            </w:r>
          </w:p>
        </w:tc>
      </w:tr>
      <w:tr w:rsidR="00F10854" w:rsidRPr="00F10854" w14:paraId="71B8505E" w14:textId="77777777" w:rsidTr="004E4688">
        <w:trPr>
          <w:trHeight w:val="1199"/>
        </w:trPr>
        <w:tc>
          <w:tcPr>
            <w:tcW w:w="1668" w:type="dxa"/>
            <w:vAlign w:val="center"/>
          </w:tcPr>
          <w:p w14:paraId="020DA744" w14:textId="77777777" w:rsidR="00F10854" w:rsidRPr="00F10854" w:rsidRDefault="00F10854" w:rsidP="00F10854">
            <w:pPr>
              <w:spacing w:after="0" w:line="240" w:lineRule="auto"/>
              <w:jc w:val="center"/>
              <w:rPr>
                <w:b/>
                <w:bCs/>
              </w:rPr>
            </w:pPr>
            <w:r w:rsidRPr="00F10854">
              <w:rPr>
                <w:b/>
                <w:bCs/>
              </w:rPr>
              <w:t>Računovođa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60D6904D" w14:textId="77777777" w:rsidR="00F10854" w:rsidRPr="00F10854" w:rsidRDefault="00F10854" w:rsidP="00F10854">
            <w:pPr>
              <w:spacing w:after="0" w:line="240" w:lineRule="auto"/>
            </w:pPr>
            <w:proofErr w:type="spellStart"/>
            <w:r w:rsidRPr="00F10854">
              <w:t>Lušo</w:t>
            </w:r>
            <w:proofErr w:type="spellEnd"/>
            <w:r w:rsidRPr="00F10854">
              <w:t xml:space="preserve">, Klaudija 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14:paraId="226AC773" w14:textId="77777777" w:rsidR="00F10854" w:rsidRPr="00F10854" w:rsidRDefault="00F10854" w:rsidP="00F10854">
            <w:pPr>
              <w:spacing w:after="0" w:line="240" w:lineRule="auto"/>
            </w:pPr>
            <w:r w:rsidRPr="00F10854">
              <w:t xml:space="preserve">dipl. </w:t>
            </w:r>
            <w:proofErr w:type="spellStart"/>
            <w:r w:rsidRPr="00F10854">
              <w:t>oec</w:t>
            </w:r>
            <w:proofErr w:type="spellEnd"/>
            <w:r w:rsidRPr="00F10854"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572395A" w14:textId="77777777" w:rsidR="00F10854" w:rsidRPr="00F10854" w:rsidRDefault="00F10854" w:rsidP="00F10854">
            <w:pPr>
              <w:spacing w:after="0" w:line="240" w:lineRule="auto"/>
            </w:pPr>
            <w:r w:rsidRPr="00F10854">
              <w:t>neodređeno/puno radno vrijeme</w:t>
            </w:r>
          </w:p>
        </w:tc>
        <w:tc>
          <w:tcPr>
            <w:tcW w:w="2522" w:type="dxa"/>
            <w:vAlign w:val="center"/>
          </w:tcPr>
          <w:p w14:paraId="3A0F22D6" w14:textId="77777777" w:rsidR="00F10854" w:rsidRPr="00F10854" w:rsidRDefault="00F10854" w:rsidP="00F10854">
            <w:pPr>
              <w:spacing w:after="0" w:line="240" w:lineRule="auto"/>
            </w:pPr>
            <w:r w:rsidRPr="00F10854">
              <w:t>7.30-15.30 (zbog potrebe posla, a prema odluci ravnatelja može raditi i u poslijepodnevnoj smjeni)</w:t>
            </w:r>
          </w:p>
        </w:tc>
      </w:tr>
      <w:tr w:rsidR="00F10854" w:rsidRPr="00F10854" w14:paraId="2AB1A8C7" w14:textId="77777777" w:rsidTr="004E4688">
        <w:tc>
          <w:tcPr>
            <w:tcW w:w="1668" w:type="dxa"/>
            <w:vAlign w:val="center"/>
          </w:tcPr>
          <w:p w14:paraId="46F0242E" w14:textId="77777777" w:rsidR="00F10854" w:rsidRPr="00F10854" w:rsidRDefault="00F10854" w:rsidP="00F10854">
            <w:pPr>
              <w:spacing w:after="0" w:line="240" w:lineRule="auto"/>
              <w:jc w:val="center"/>
              <w:rPr>
                <w:b/>
                <w:bCs/>
              </w:rPr>
            </w:pPr>
            <w:r w:rsidRPr="00F10854">
              <w:rPr>
                <w:b/>
                <w:bCs/>
              </w:rPr>
              <w:t>Administrator</w:t>
            </w:r>
          </w:p>
        </w:tc>
        <w:tc>
          <w:tcPr>
            <w:tcW w:w="1796" w:type="dxa"/>
            <w:vAlign w:val="center"/>
          </w:tcPr>
          <w:p w14:paraId="05A8C045" w14:textId="5491C15C" w:rsidR="00F10854" w:rsidRPr="004E4688" w:rsidRDefault="004E4688" w:rsidP="00F10854">
            <w:pPr>
              <w:spacing w:after="0" w:line="240" w:lineRule="auto"/>
            </w:pPr>
            <w:r w:rsidRPr="004E4688">
              <w:t>Cvek, Vanda</w:t>
            </w:r>
          </w:p>
        </w:tc>
        <w:tc>
          <w:tcPr>
            <w:tcW w:w="1315" w:type="dxa"/>
            <w:vAlign w:val="center"/>
          </w:tcPr>
          <w:p w14:paraId="35E4DC73" w14:textId="36F14F41" w:rsidR="00F10854" w:rsidRPr="004E4688" w:rsidRDefault="005B28E9" w:rsidP="00F10854">
            <w:pPr>
              <w:spacing w:after="0" w:line="240" w:lineRule="auto"/>
            </w:pPr>
            <w:r>
              <w:t>upravni referent</w:t>
            </w:r>
          </w:p>
        </w:tc>
        <w:tc>
          <w:tcPr>
            <w:tcW w:w="1985" w:type="dxa"/>
            <w:vAlign w:val="center"/>
          </w:tcPr>
          <w:p w14:paraId="27EA0943" w14:textId="77777777" w:rsidR="00F10854" w:rsidRPr="004E4688" w:rsidRDefault="00F10854" w:rsidP="00F10854">
            <w:pPr>
              <w:spacing w:after="0" w:line="240" w:lineRule="auto"/>
            </w:pPr>
            <w:r w:rsidRPr="004E4688">
              <w:t>određeno/puno radno vrijeme</w:t>
            </w:r>
          </w:p>
        </w:tc>
        <w:tc>
          <w:tcPr>
            <w:tcW w:w="2522" w:type="dxa"/>
            <w:vAlign w:val="center"/>
          </w:tcPr>
          <w:p w14:paraId="58720EE1" w14:textId="77777777" w:rsidR="00F10854" w:rsidRPr="00F10854" w:rsidRDefault="00F10854" w:rsidP="00F10854">
            <w:pPr>
              <w:spacing w:after="0" w:line="240" w:lineRule="auto"/>
            </w:pPr>
            <w:r w:rsidRPr="00F10854">
              <w:t>7.30-15.30 (zbog potrebe posla, a prema odluci ravnatelja može raditi i u poslijepodnevnoj smjeni)</w:t>
            </w:r>
          </w:p>
        </w:tc>
      </w:tr>
    </w:tbl>
    <w:p w14:paraId="53DC0254" w14:textId="757D1B27" w:rsidR="00E95B0C" w:rsidRPr="005867FD" w:rsidRDefault="00E95B0C" w:rsidP="005B28E9">
      <w:pPr>
        <w:spacing w:before="240"/>
        <w:rPr>
          <w:b/>
          <w:bCs/>
        </w:rPr>
      </w:pPr>
      <w:r w:rsidRPr="005867FD">
        <w:rPr>
          <w:b/>
          <w:bCs/>
        </w:rPr>
        <w:t xml:space="preserve">Tehničko održavanje zgrade i centralnog grijanja 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1760"/>
        <w:gridCol w:w="1529"/>
        <w:gridCol w:w="1993"/>
        <w:gridCol w:w="2231"/>
      </w:tblGrid>
      <w:tr w:rsidR="00E95B0C" w:rsidRPr="005867FD" w14:paraId="18191211" w14:textId="77777777" w:rsidTr="005B28E9">
        <w:tc>
          <w:tcPr>
            <w:tcW w:w="2269" w:type="dxa"/>
            <w:shd w:val="clear" w:color="auto" w:fill="F0ECF4"/>
            <w:vAlign w:val="center"/>
          </w:tcPr>
          <w:p w14:paraId="3A5224D0" w14:textId="77777777" w:rsidR="00E95B0C" w:rsidRPr="005867FD" w:rsidRDefault="00E95B0C" w:rsidP="001B086C">
            <w:pPr>
              <w:spacing w:before="40" w:after="40" w:line="240" w:lineRule="auto"/>
              <w:jc w:val="center"/>
              <w:rPr>
                <w:b/>
                <w:bCs/>
              </w:rPr>
            </w:pPr>
            <w:r w:rsidRPr="005867FD">
              <w:rPr>
                <w:b/>
                <w:bCs/>
              </w:rPr>
              <w:t>Radno mjesto</w:t>
            </w:r>
          </w:p>
        </w:tc>
        <w:tc>
          <w:tcPr>
            <w:tcW w:w="1760" w:type="dxa"/>
            <w:shd w:val="clear" w:color="auto" w:fill="F0ECF4"/>
            <w:vAlign w:val="center"/>
          </w:tcPr>
          <w:p w14:paraId="7C5B004C" w14:textId="77777777" w:rsidR="00E95B0C" w:rsidRPr="005867FD" w:rsidRDefault="00E95B0C" w:rsidP="001B086C">
            <w:pPr>
              <w:spacing w:before="40" w:after="40" w:line="240" w:lineRule="auto"/>
              <w:jc w:val="center"/>
              <w:rPr>
                <w:b/>
                <w:bCs/>
              </w:rPr>
            </w:pPr>
            <w:r w:rsidRPr="005867FD">
              <w:rPr>
                <w:b/>
                <w:bCs/>
              </w:rPr>
              <w:t>Ime i prezime</w:t>
            </w:r>
          </w:p>
        </w:tc>
        <w:tc>
          <w:tcPr>
            <w:tcW w:w="1529" w:type="dxa"/>
            <w:shd w:val="clear" w:color="auto" w:fill="F0ECF4"/>
            <w:vAlign w:val="center"/>
          </w:tcPr>
          <w:p w14:paraId="4A27616A" w14:textId="77777777" w:rsidR="00E95B0C" w:rsidRPr="005867FD" w:rsidRDefault="00E95B0C" w:rsidP="001B086C">
            <w:pPr>
              <w:spacing w:before="40" w:after="40" w:line="240" w:lineRule="auto"/>
              <w:jc w:val="center"/>
              <w:rPr>
                <w:b/>
                <w:bCs/>
              </w:rPr>
            </w:pPr>
            <w:r w:rsidRPr="005867FD">
              <w:rPr>
                <w:b/>
                <w:bCs/>
              </w:rPr>
              <w:t>Stručna sprema</w:t>
            </w:r>
          </w:p>
        </w:tc>
        <w:tc>
          <w:tcPr>
            <w:tcW w:w="1993" w:type="dxa"/>
            <w:shd w:val="clear" w:color="auto" w:fill="F0ECF4"/>
            <w:vAlign w:val="center"/>
          </w:tcPr>
          <w:p w14:paraId="63D0F872" w14:textId="77777777" w:rsidR="00E95B0C" w:rsidRPr="005867FD" w:rsidRDefault="00E95B0C" w:rsidP="001B086C">
            <w:pPr>
              <w:spacing w:before="40" w:after="40" w:line="240" w:lineRule="auto"/>
              <w:jc w:val="center"/>
              <w:rPr>
                <w:b/>
                <w:bCs/>
              </w:rPr>
            </w:pPr>
            <w:r w:rsidRPr="005867FD">
              <w:rPr>
                <w:b/>
                <w:bCs/>
              </w:rPr>
              <w:t>Radni odnos/vrijeme</w:t>
            </w:r>
          </w:p>
        </w:tc>
        <w:tc>
          <w:tcPr>
            <w:tcW w:w="2231" w:type="dxa"/>
            <w:shd w:val="clear" w:color="auto" w:fill="F0ECF4"/>
            <w:vAlign w:val="center"/>
          </w:tcPr>
          <w:p w14:paraId="62D81E8E" w14:textId="77777777" w:rsidR="00E95B0C" w:rsidRPr="005867FD" w:rsidRDefault="00E95B0C" w:rsidP="001B086C">
            <w:pPr>
              <w:spacing w:before="40" w:after="40" w:line="240" w:lineRule="auto"/>
              <w:jc w:val="center"/>
              <w:rPr>
                <w:b/>
                <w:bCs/>
              </w:rPr>
            </w:pPr>
            <w:r w:rsidRPr="005867FD">
              <w:rPr>
                <w:b/>
                <w:bCs/>
              </w:rPr>
              <w:t>Radno vrijeme</w:t>
            </w:r>
          </w:p>
        </w:tc>
      </w:tr>
      <w:tr w:rsidR="00E95B0C" w:rsidRPr="005867FD" w14:paraId="02C52F79" w14:textId="77777777" w:rsidTr="002C66ED">
        <w:tc>
          <w:tcPr>
            <w:tcW w:w="2269" w:type="dxa"/>
            <w:vAlign w:val="center"/>
          </w:tcPr>
          <w:p w14:paraId="14D6DFE8" w14:textId="4732BA57" w:rsidR="00E95B0C" w:rsidRPr="005867FD" w:rsidRDefault="00D80438" w:rsidP="001B086C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omar-kotlovničar</w:t>
            </w:r>
            <w:r w:rsidR="00E95B0C" w:rsidRPr="005867FD">
              <w:rPr>
                <w:b/>
                <w:bCs/>
              </w:rPr>
              <w:t xml:space="preserve">; stručnjak zaštite na radu i zaštite od požara </w:t>
            </w:r>
          </w:p>
        </w:tc>
        <w:tc>
          <w:tcPr>
            <w:tcW w:w="1760" w:type="dxa"/>
            <w:vAlign w:val="center"/>
          </w:tcPr>
          <w:p w14:paraId="125896EF" w14:textId="77777777" w:rsidR="00E95B0C" w:rsidRPr="005867FD" w:rsidRDefault="00E95B0C" w:rsidP="001B086C">
            <w:pPr>
              <w:spacing w:before="40" w:after="40" w:line="240" w:lineRule="auto"/>
            </w:pPr>
            <w:proofErr w:type="spellStart"/>
            <w:r w:rsidRPr="005867FD">
              <w:t>Ćuruvija</w:t>
            </w:r>
            <w:proofErr w:type="spellEnd"/>
            <w:r w:rsidRPr="005867FD">
              <w:t>, Miro</w:t>
            </w:r>
          </w:p>
        </w:tc>
        <w:tc>
          <w:tcPr>
            <w:tcW w:w="1529" w:type="dxa"/>
            <w:vAlign w:val="center"/>
          </w:tcPr>
          <w:p w14:paraId="6BA30585" w14:textId="77777777" w:rsidR="00E95B0C" w:rsidRPr="005867FD" w:rsidRDefault="00E95B0C" w:rsidP="001B086C">
            <w:pPr>
              <w:pStyle w:val="NoSpacing1"/>
              <w:spacing w:before="40" w:after="40"/>
            </w:pPr>
            <w:r w:rsidRPr="005867FD">
              <w:t>ing. strojarstva</w:t>
            </w:r>
          </w:p>
        </w:tc>
        <w:tc>
          <w:tcPr>
            <w:tcW w:w="1993" w:type="dxa"/>
            <w:vAlign w:val="center"/>
          </w:tcPr>
          <w:p w14:paraId="6817B015" w14:textId="77777777" w:rsidR="00E95B0C" w:rsidRPr="005867FD" w:rsidRDefault="00E95B0C" w:rsidP="001B086C">
            <w:pPr>
              <w:spacing w:before="40" w:after="40" w:line="240" w:lineRule="auto"/>
            </w:pPr>
            <w:r w:rsidRPr="005867FD">
              <w:t>neodređeno/puno radno vrijeme</w:t>
            </w:r>
          </w:p>
        </w:tc>
        <w:tc>
          <w:tcPr>
            <w:tcW w:w="2231" w:type="dxa"/>
            <w:vAlign w:val="center"/>
          </w:tcPr>
          <w:p w14:paraId="6FCAFDB4" w14:textId="77777777" w:rsidR="00E95B0C" w:rsidRPr="005867FD" w:rsidRDefault="00E95B0C" w:rsidP="001B086C">
            <w:pPr>
              <w:spacing w:before="40" w:after="40" w:line="240" w:lineRule="auto"/>
            </w:pPr>
            <w:r w:rsidRPr="005867FD">
              <w:t xml:space="preserve">- u smjenama: </w:t>
            </w:r>
          </w:p>
          <w:p w14:paraId="5973C7B1" w14:textId="77777777" w:rsidR="00E95B0C" w:rsidRPr="005867FD" w:rsidRDefault="002C66ED" w:rsidP="001B086C">
            <w:pPr>
              <w:spacing w:before="40" w:after="40" w:line="240" w:lineRule="auto"/>
            </w:pPr>
            <w:r>
              <w:t>ujutro od 6 do 14 sati</w:t>
            </w:r>
            <w:r w:rsidR="00E95B0C" w:rsidRPr="005867FD">
              <w:t>,</w:t>
            </w:r>
          </w:p>
          <w:p w14:paraId="49C0C151" w14:textId="77777777" w:rsidR="00E95B0C" w:rsidRPr="005867FD" w:rsidRDefault="00E95B0C" w:rsidP="001B086C">
            <w:pPr>
              <w:spacing w:before="40" w:after="40" w:line="240" w:lineRule="auto"/>
            </w:pPr>
            <w:r w:rsidRPr="005867FD">
              <w:t>popodne od 1</w:t>
            </w:r>
            <w:r w:rsidR="00507079">
              <w:t>4</w:t>
            </w:r>
            <w:r w:rsidRPr="005867FD">
              <w:t xml:space="preserve"> do 2</w:t>
            </w:r>
            <w:r w:rsidR="00507079">
              <w:t>2</w:t>
            </w:r>
            <w:r w:rsidRPr="005867FD">
              <w:t xml:space="preserve"> sat</w:t>
            </w:r>
            <w:r w:rsidR="00507079">
              <w:t>a</w:t>
            </w:r>
          </w:p>
        </w:tc>
      </w:tr>
    </w:tbl>
    <w:p w14:paraId="61BAEFC6" w14:textId="77777777" w:rsidR="00E95B0C" w:rsidRPr="005867FD" w:rsidRDefault="00E95B0C" w:rsidP="00E95B0C"/>
    <w:p w14:paraId="5B8D6F53" w14:textId="77777777" w:rsidR="00E95B0C" w:rsidRPr="005867FD" w:rsidRDefault="00E95B0C" w:rsidP="00E95B0C">
      <w:pPr>
        <w:pStyle w:val="Podnaslov"/>
        <w:rPr>
          <w:rFonts w:ascii="Calibri" w:hAnsi="Calibri"/>
        </w:rPr>
      </w:pPr>
      <w:r w:rsidRPr="005867FD">
        <w:rPr>
          <w:rFonts w:ascii="Calibri" w:hAnsi="Calibri"/>
        </w:rPr>
        <w:t xml:space="preserve">Čišćenje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4"/>
        <w:gridCol w:w="1643"/>
        <w:gridCol w:w="1616"/>
        <w:gridCol w:w="1941"/>
        <w:gridCol w:w="1692"/>
      </w:tblGrid>
      <w:tr w:rsidR="00507079" w:rsidRPr="00507079" w14:paraId="1921EE68" w14:textId="77777777" w:rsidTr="005B28E9">
        <w:tc>
          <w:tcPr>
            <w:tcW w:w="2394" w:type="dxa"/>
            <w:shd w:val="clear" w:color="auto" w:fill="F0ECF4"/>
            <w:vAlign w:val="center"/>
          </w:tcPr>
          <w:p w14:paraId="5BF49F50" w14:textId="77777777" w:rsidR="00507079" w:rsidRPr="00507079" w:rsidRDefault="00507079" w:rsidP="00507079">
            <w:pPr>
              <w:spacing w:after="0"/>
              <w:jc w:val="center"/>
              <w:rPr>
                <w:b/>
                <w:bCs/>
              </w:rPr>
            </w:pPr>
            <w:r w:rsidRPr="00507079">
              <w:rPr>
                <w:b/>
                <w:bCs/>
              </w:rPr>
              <w:t>Radno mjesto</w:t>
            </w:r>
          </w:p>
        </w:tc>
        <w:tc>
          <w:tcPr>
            <w:tcW w:w="1643" w:type="dxa"/>
            <w:shd w:val="clear" w:color="auto" w:fill="F0ECF4"/>
            <w:vAlign w:val="center"/>
          </w:tcPr>
          <w:p w14:paraId="5290A9EF" w14:textId="77777777" w:rsidR="00507079" w:rsidRPr="00507079" w:rsidRDefault="00507079" w:rsidP="00507079">
            <w:pPr>
              <w:spacing w:after="0"/>
              <w:jc w:val="center"/>
              <w:rPr>
                <w:b/>
                <w:bCs/>
              </w:rPr>
            </w:pPr>
            <w:r w:rsidRPr="00507079">
              <w:rPr>
                <w:b/>
                <w:bCs/>
              </w:rPr>
              <w:t>Ime i prezime</w:t>
            </w:r>
          </w:p>
        </w:tc>
        <w:tc>
          <w:tcPr>
            <w:tcW w:w="1616" w:type="dxa"/>
            <w:shd w:val="clear" w:color="auto" w:fill="F0ECF4"/>
            <w:vAlign w:val="center"/>
          </w:tcPr>
          <w:p w14:paraId="12D428EB" w14:textId="77777777" w:rsidR="00507079" w:rsidRPr="00507079" w:rsidRDefault="00507079" w:rsidP="00507079">
            <w:pPr>
              <w:spacing w:after="0"/>
              <w:jc w:val="center"/>
              <w:rPr>
                <w:b/>
                <w:bCs/>
              </w:rPr>
            </w:pPr>
            <w:r w:rsidRPr="00507079">
              <w:rPr>
                <w:b/>
                <w:bCs/>
              </w:rPr>
              <w:t>Stručna sprema</w:t>
            </w:r>
          </w:p>
        </w:tc>
        <w:tc>
          <w:tcPr>
            <w:tcW w:w="1941" w:type="dxa"/>
            <w:shd w:val="clear" w:color="auto" w:fill="F0ECF4"/>
            <w:vAlign w:val="center"/>
          </w:tcPr>
          <w:p w14:paraId="703272D8" w14:textId="77777777" w:rsidR="00507079" w:rsidRPr="00507079" w:rsidRDefault="00507079" w:rsidP="00507079">
            <w:pPr>
              <w:spacing w:after="0"/>
              <w:jc w:val="center"/>
              <w:rPr>
                <w:b/>
                <w:bCs/>
              </w:rPr>
            </w:pPr>
            <w:r w:rsidRPr="00507079">
              <w:rPr>
                <w:b/>
                <w:bCs/>
              </w:rPr>
              <w:t>Radni odnos/vrijeme</w:t>
            </w:r>
          </w:p>
        </w:tc>
        <w:tc>
          <w:tcPr>
            <w:tcW w:w="1692" w:type="dxa"/>
            <w:shd w:val="clear" w:color="auto" w:fill="F0ECF4"/>
            <w:vAlign w:val="center"/>
          </w:tcPr>
          <w:p w14:paraId="5A6CC081" w14:textId="77777777" w:rsidR="00507079" w:rsidRPr="00507079" w:rsidRDefault="00507079" w:rsidP="00507079">
            <w:pPr>
              <w:spacing w:after="0"/>
              <w:jc w:val="center"/>
              <w:rPr>
                <w:b/>
                <w:bCs/>
              </w:rPr>
            </w:pPr>
            <w:r w:rsidRPr="00507079">
              <w:rPr>
                <w:b/>
                <w:bCs/>
              </w:rPr>
              <w:t>Radno vrijeme</w:t>
            </w:r>
          </w:p>
        </w:tc>
      </w:tr>
      <w:tr w:rsidR="00507079" w:rsidRPr="00507079" w14:paraId="396E5AB0" w14:textId="77777777" w:rsidTr="002541B3">
        <w:tc>
          <w:tcPr>
            <w:tcW w:w="2394" w:type="dxa"/>
            <w:vMerge w:val="restart"/>
            <w:vAlign w:val="center"/>
          </w:tcPr>
          <w:p w14:paraId="45C3C194" w14:textId="77777777" w:rsidR="00507079" w:rsidRPr="00507079" w:rsidRDefault="00507079" w:rsidP="00507079">
            <w:pPr>
              <w:spacing w:after="0" w:line="240" w:lineRule="auto"/>
              <w:rPr>
                <w:b/>
                <w:bCs/>
              </w:rPr>
            </w:pPr>
            <w:r w:rsidRPr="00507079">
              <w:rPr>
                <w:b/>
                <w:bCs/>
              </w:rPr>
              <w:t>Spremačica</w:t>
            </w:r>
          </w:p>
        </w:tc>
        <w:tc>
          <w:tcPr>
            <w:tcW w:w="1643" w:type="dxa"/>
            <w:vAlign w:val="center"/>
          </w:tcPr>
          <w:p w14:paraId="01E634A5" w14:textId="77777777" w:rsidR="00507079" w:rsidRPr="00507079" w:rsidRDefault="00507079" w:rsidP="00507079">
            <w:pPr>
              <w:spacing w:after="0" w:line="240" w:lineRule="auto"/>
            </w:pPr>
            <w:r w:rsidRPr="00507079">
              <w:t>Čeh, Mirjana</w:t>
            </w:r>
          </w:p>
        </w:tc>
        <w:tc>
          <w:tcPr>
            <w:tcW w:w="1616" w:type="dxa"/>
            <w:vAlign w:val="center"/>
          </w:tcPr>
          <w:p w14:paraId="777E444D" w14:textId="77777777" w:rsidR="00507079" w:rsidRPr="00507079" w:rsidRDefault="00507079" w:rsidP="00507079">
            <w:pPr>
              <w:spacing w:after="0" w:line="240" w:lineRule="auto"/>
            </w:pPr>
            <w:r w:rsidRPr="00507079">
              <w:t>NKV</w:t>
            </w:r>
          </w:p>
        </w:tc>
        <w:tc>
          <w:tcPr>
            <w:tcW w:w="1941" w:type="dxa"/>
            <w:vAlign w:val="center"/>
          </w:tcPr>
          <w:p w14:paraId="420F3E2D" w14:textId="77777777" w:rsidR="00507079" w:rsidRPr="00507079" w:rsidRDefault="00507079" w:rsidP="00507079">
            <w:pPr>
              <w:spacing w:after="0" w:line="240" w:lineRule="auto"/>
            </w:pPr>
            <w:r w:rsidRPr="00507079">
              <w:t>neodređeno/puno radno vrijeme</w:t>
            </w:r>
          </w:p>
        </w:tc>
        <w:tc>
          <w:tcPr>
            <w:tcW w:w="1692" w:type="dxa"/>
            <w:vMerge w:val="restart"/>
            <w:vAlign w:val="center"/>
          </w:tcPr>
          <w:p w14:paraId="5DD12D05" w14:textId="77777777" w:rsidR="00507079" w:rsidRPr="00507079" w:rsidRDefault="00507079" w:rsidP="00507079">
            <w:pPr>
              <w:spacing w:after="0" w:line="240" w:lineRule="auto"/>
            </w:pPr>
            <w:r w:rsidRPr="00507079">
              <w:t xml:space="preserve">- u smjenama: </w:t>
            </w:r>
          </w:p>
          <w:p w14:paraId="3CB90F81" w14:textId="77777777" w:rsidR="00507079" w:rsidRPr="00507079" w:rsidRDefault="00507079" w:rsidP="00507079">
            <w:pPr>
              <w:spacing w:after="0" w:line="240" w:lineRule="auto"/>
            </w:pPr>
            <w:r w:rsidRPr="00507079">
              <w:t>ujutro od 6 do 14 sati ,</w:t>
            </w:r>
          </w:p>
          <w:p w14:paraId="229496EA" w14:textId="77777777" w:rsidR="00507079" w:rsidRPr="00507079" w:rsidRDefault="00507079" w:rsidP="00507079">
            <w:pPr>
              <w:spacing w:after="0" w:line="240" w:lineRule="auto"/>
            </w:pPr>
            <w:r w:rsidRPr="00507079">
              <w:t>popodne od 14 do 22 sata</w:t>
            </w:r>
          </w:p>
        </w:tc>
      </w:tr>
      <w:tr w:rsidR="00507079" w:rsidRPr="00507079" w14:paraId="717D2222" w14:textId="77777777" w:rsidTr="002541B3">
        <w:tc>
          <w:tcPr>
            <w:tcW w:w="2394" w:type="dxa"/>
            <w:vMerge/>
          </w:tcPr>
          <w:p w14:paraId="5999D6F2" w14:textId="77777777" w:rsidR="00507079" w:rsidRPr="00507079" w:rsidRDefault="00507079" w:rsidP="00507079">
            <w:pPr>
              <w:spacing w:after="0" w:line="240" w:lineRule="auto"/>
            </w:pPr>
          </w:p>
        </w:tc>
        <w:tc>
          <w:tcPr>
            <w:tcW w:w="1643" w:type="dxa"/>
            <w:vAlign w:val="center"/>
          </w:tcPr>
          <w:p w14:paraId="7DD7E6EA" w14:textId="77777777" w:rsidR="00507079" w:rsidRPr="00507079" w:rsidRDefault="00136229" w:rsidP="00507079">
            <w:pPr>
              <w:spacing w:after="0" w:line="240" w:lineRule="auto"/>
            </w:pPr>
            <w:r>
              <w:t>Mikša, Ljiljana</w:t>
            </w:r>
          </w:p>
        </w:tc>
        <w:tc>
          <w:tcPr>
            <w:tcW w:w="1616" w:type="dxa"/>
            <w:vAlign w:val="center"/>
          </w:tcPr>
          <w:p w14:paraId="5EC29984" w14:textId="77777777" w:rsidR="00507079" w:rsidRPr="00507079" w:rsidRDefault="00507079" w:rsidP="00507079">
            <w:pPr>
              <w:spacing w:after="0" w:line="240" w:lineRule="auto"/>
            </w:pPr>
            <w:r w:rsidRPr="00507079">
              <w:t>N</w:t>
            </w:r>
            <w:r w:rsidR="00136229">
              <w:t>SS</w:t>
            </w:r>
          </w:p>
        </w:tc>
        <w:tc>
          <w:tcPr>
            <w:tcW w:w="1941" w:type="dxa"/>
            <w:vAlign w:val="center"/>
          </w:tcPr>
          <w:p w14:paraId="6A883631" w14:textId="77777777" w:rsidR="00507079" w:rsidRPr="00507079" w:rsidRDefault="00507079" w:rsidP="00507079">
            <w:pPr>
              <w:spacing w:after="0" w:line="240" w:lineRule="auto"/>
            </w:pPr>
            <w:r w:rsidRPr="00507079">
              <w:t>neodređeno/puno radno vrijeme</w:t>
            </w:r>
          </w:p>
        </w:tc>
        <w:tc>
          <w:tcPr>
            <w:tcW w:w="1692" w:type="dxa"/>
            <w:vMerge/>
          </w:tcPr>
          <w:p w14:paraId="0693DC75" w14:textId="77777777" w:rsidR="00507079" w:rsidRPr="00507079" w:rsidRDefault="00507079" w:rsidP="00507079">
            <w:pPr>
              <w:spacing w:after="0" w:line="240" w:lineRule="auto"/>
            </w:pPr>
          </w:p>
        </w:tc>
      </w:tr>
      <w:tr w:rsidR="00507079" w:rsidRPr="00507079" w14:paraId="1729277E" w14:textId="77777777" w:rsidTr="002541B3">
        <w:tc>
          <w:tcPr>
            <w:tcW w:w="2394" w:type="dxa"/>
            <w:vMerge/>
          </w:tcPr>
          <w:p w14:paraId="689363F1" w14:textId="77777777" w:rsidR="00507079" w:rsidRPr="00507079" w:rsidRDefault="00507079" w:rsidP="00507079">
            <w:pPr>
              <w:spacing w:after="0" w:line="240" w:lineRule="auto"/>
            </w:pPr>
          </w:p>
        </w:tc>
        <w:tc>
          <w:tcPr>
            <w:tcW w:w="1643" w:type="dxa"/>
            <w:vAlign w:val="center"/>
          </w:tcPr>
          <w:p w14:paraId="796DFC79" w14:textId="77777777" w:rsidR="00507079" w:rsidRPr="00507079" w:rsidRDefault="00136229" w:rsidP="00507079">
            <w:pPr>
              <w:spacing w:after="0" w:line="240" w:lineRule="auto"/>
            </w:pPr>
            <w:proofErr w:type="spellStart"/>
            <w:r>
              <w:t>Ritoša</w:t>
            </w:r>
            <w:proofErr w:type="spellEnd"/>
            <w:r>
              <w:t>, Vesna</w:t>
            </w:r>
          </w:p>
        </w:tc>
        <w:tc>
          <w:tcPr>
            <w:tcW w:w="1616" w:type="dxa"/>
            <w:vAlign w:val="center"/>
          </w:tcPr>
          <w:p w14:paraId="0B7BABB1" w14:textId="77777777" w:rsidR="00507079" w:rsidRPr="00507079" w:rsidRDefault="00136229" w:rsidP="00507079">
            <w:pPr>
              <w:spacing w:after="0" w:line="240" w:lineRule="auto"/>
            </w:pPr>
            <w:r>
              <w:t>N</w:t>
            </w:r>
            <w:r w:rsidR="00507079" w:rsidRPr="00507079">
              <w:t>SS</w:t>
            </w:r>
          </w:p>
        </w:tc>
        <w:tc>
          <w:tcPr>
            <w:tcW w:w="1941" w:type="dxa"/>
            <w:vAlign w:val="center"/>
          </w:tcPr>
          <w:p w14:paraId="227650FC" w14:textId="77777777" w:rsidR="00507079" w:rsidRPr="00507079" w:rsidRDefault="001B2D67" w:rsidP="00507079">
            <w:pPr>
              <w:spacing w:after="0" w:line="240" w:lineRule="auto"/>
            </w:pPr>
            <w:r>
              <w:t>neo</w:t>
            </w:r>
            <w:r w:rsidR="00507079" w:rsidRPr="00507079">
              <w:t>dređeno/puno radno vrijeme</w:t>
            </w:r>
          </w:p>
        </w:tc>
        <w:tc>
          <w:tcPr>
            <w:tcW w:w="1692" w:type="dxa"/>
            <w:vMerge/>
          </w:tcPr>
          <w:p w14:paraId="300DA96A" w14:textId="77777777" w:rsidR="00507079" w:rsidRPr="00507079" w:rsidRDefault="00507079" w:rsidP="00507079">
            <w:pPr>
              <w:spacing w:after="0" w:line="240" w:lineRule="auto"/>
            </w:pPr>
          </w:p>
        </w:tc>
      </w:tr>
    </w:tbl>
    <w:p w14:paraId="20DCDA67" w14:textId="77777777" w:rsidR="00E95B0C" w:rsidRPr="005867FD" w:rsidRDefault="00E95B0C" w:rsidP="00E95B0C"/>
    <w:p w14:paraId="53B35BC9" w14:textId="77777777" w:rsidR="00087F9C" w:rsidRPr="005867FD" w:rsidRDefault="003967A1" w:rsidP="003727C3">
      <w:pPr>
        <w:pStyle w:val="Naslov1"/>
        <w:spacing w:line="240" w:lineRule="auto"/>
      </w:pPr>
      <w:bookmarkStart w:id="7" w:name="_Toc366444699"/>
      <w:r w:rsidRPr="005867FD">
        <w:rPr>
          <w:rFonts w:eastAsia="Calibri"/>
          <w:color w:val="auto"/>
          <w:sz w:val="22"/>
          <w:szCs w:val="22"/>
        </w:rPr>
        <w:br w:type="column"/>
      </w:r>
      <w:bookmarkStart w:id="8" w:name="_Toc83233850"/>
      <w:r w:rsidR="00087F9C" w:rsidRPr="005867FD">
        <w:lastRenderedPageBreak/>
        <w:t>Organizacija nastave</w:t>
      </w:r>
      <w:bookmarkStart w:id="9" w:name="_Toc366444700"/>
      <w:bookmarkEnd w:id="7"/>
      <w:bookmarkEnd w:id="8"/>
    </w:p>
    <w:p w14:paraId="22D51AF8" w14:textId="037E4EF5" w:rsidR="001B2D67" w:rsidRDefault="00087F9C" w:rsidP="006B606A">
      <w:pPr>
        <w:pStyle w:val="Naslov2"/>
      </w:pPr>
      <w:bookmarkStart w:id="10" w:name="_Toc83233851"/>
      <w:r w:rsidRPr="005867FD">
        <w:t>Organizacija radnog tjedna</w:t>
      </w:r>
      <w:bookmarkEnd w:id="9"/>
      <w:bookmarkEnd w:id="10"/>
    </w:p>
    <w:p w14:paraId="6478539D" w14:textId="77777777" w:rsidR="001B2D67" w:rsidRDefault="001B2D67" w:rsidP="001B2D67">
      <w:pPr>
        <w:pStyle w:val="NoSpacing1"/>
        <w:rPr>
          <w:b/>
          <w:sz w:val="24"/>
          <w:szCs w:val="24"/>
        </w:rPr>
      </w:pPr>
    </w:p>
    <w:p w14:paraId="4A0C1F3B" w14:textId="77777777" w:rsidR="00A01809" w:rsidRPr="00DA2923" w:rsidRDefault="00A01809" w:rsidP="00A01809">
      <w:pPr>
        <w:pStyle w:val="NoSpacing1"/>
        <w:rPr>
          <w:b/>
          <w:sz w:val="24"/>
          <w:szCs w:val="24"/>
        </w:rPr>
      </w:pPr>
      <w:r w:rsidRPr="00DA2923">
        <w:rPr>
          <w:b/>
          <w:sz w:val="24"/>
          <w:szCs w:val="24"/>
        </w:rPr>
        <w:t xml:space="preserve">Rad u turnusima </w:t>
      </w:r>
    </w:p>
    <w:p w14:paraId="4E16F027" w14:textId="77777777" w:rsidR="00A01809" w:rsidRPr="00DA2923" w:rsidRDefault="00A01809" w:rsidP="00A01809">
      <w:pPr>
        <w:pStyle w:val="NoSpacing1"/>
        <w:ind w:left="360"/>
        <w:rPr>
          <w:b/>
          <w:sz w:val="24"/>
          <w:szCs w:val="24"/>
        </w:rPr>
      </w:pPr>
    </w:p>
    <w:p w14:paraId="6107DA36" w14:textId="77777777" w:rsidR="00A01809" w:rsidRPr="00DA2923" w:rsidRDefault="00A01809" w:rsidP="00A01809">
      <w:pPr>
        <w:pStyle w:val="NoSpacing1"/>
        <w:jc w:val="both"/>
        <w:rPr>
          <w:sz w:val="24"/>
          <w:szCs w:val="24"/>
        </w:rPr>
      </w:pPr>
      <w:r w:rsidRPr="00DA2923">
        <w:rPr>
          <w:sz w:val="24"/>
          <w:szCs w:val="24"/>
        </w:rPr>
        <w:t xml:space="preserve">Nastava se odvija u dva turnusa u petodnevnom tjednu: </w:t>
      </w:r>
    </w:p>
    <w:p w14:paraId="054B45DA" w14:textId="77777777" w:rsidR="00A01809" w:rsidRPr="00DA2923" w:rsidRDefault="00A01809" w:rsidP="009D4D8D">
      <w:pPr>
        <w:pStyle w:val="NoSpacing1"/>
        <w:numPr>
          <w:ilvl w:val="0"/>
          <w:numId w:val="31"/>
        </w:numPr>
        <w:jc w:val="both"/>
        <w:rPr>
          <w:sz w:val="24"/>
          <w:szCs w:val="24"/>
        </w:rPr>
      </w:pPr>
      <w:r w:rsidRPr="00DA2923">
        <w:rPr>
          <w:sz w:val="24"/>
          <w:szCs w:val="24"/>
        </w:rPr>
        <w:t xml:space="preserve">jutarnji turnus u pravilu traje od 8 do 14 sati, </w:t>
      </w:r>
    </w:p>
    <w:p w14:paraId="33C375D1" w14:textId="77777777" w:rsidR="00A01809" w:rsidRPr="00DA2923" w:rsidRDefault="00A01809" w:rsidP="009D4D8D">
      <w:pPr>
        <w:pStyle w:val="NoSpacing1"/>
        <w:numPr>
          <w:ilvl w:val="0"/>
          <w:numId w:val="31"/>
        </w:numPr>
        <w:jc w:val="both"/>
        <w:rPr>
          <w:sz w:val="24"/>
          <w:szCs w:val="24"/>
        </w:rPr>
      </w:pPr>
      <w:r w:rsidRPr="00DA2923">
        <w:rPr>
          <w:sz w:val="24"/>
          <w:szCs w:val="24"/>
        </w:rPr>
        <w:t xml:space="preserve">popodnevni turnus od 14 do 19 sati. </w:t>
      </w:r>
    </w:p>
    <w:p w14:paraId="6C8BA08D" w14:textId="77777777" w:rsidR="00A01809" w:rsidRPr="00DA2923" w:rsidRDefault="00A01809" w:rsidP="00A01809">
      <w:pPr>
        <w:pStyle w:val="NoSpacing1"/>
        <w:ind w:left="2127"/>
        <w:jc w:val="both"/>
        <w:rPr>
          <w:sz w:val="24"/>
          <w:szCs w:val="24"/>
        </w:rPr>
      </w:pPr>
    </w:p>
    <w:p w14:paraId="439B21F5" w14:textId="77777777" w:rsidR="00A01809" w:rsidRPr="00DA2923" w:rsidRDefault="00A01809" w:rsidP="00A01809">
      <w:pPr>
        <w:pStyle w:val="NoSpacing1"/>
        <w:jc w:val="both"/>
        <w:rPr>
          <w:sz w:val="24"/>
          <w:szCs w:val="24"/>
        </w:rPr>
      </w:pPr>
      <w:r w:rsidRPr="00DA2923">
        <w:rPr>
          <w:sz w:val="24"/>
          <w:szCs w:val="24"/>
        </w:rPr>
        <w:t>Zbog specifičnosti odvijanja nastave (opisne u rasporedu sati) mogući su nulti satovi u jutarnjem turnusu od 7.05 do 7.50 sati i u popodnevnom od 13.10 do 13.55 sati .</w:t>
      </w:r>
    </w:p>
    <w:p w14:paraId="31727AAA" w14:textId="77777777" w:rsidR="00A01809" w:rsidRDefault="00A01809" w:rsidP="00A01809">
      <w:pPr>
        <w:pStyle w:val="NoSpacing1"/>
        <w:jc w:val="both"/>
        <w:rPr>
          <w:sz w:val="24"/>
          <w:szCs w:val="24"/>
        </w:rPr>
      </w:pPr>
      <w:r w:rsidRPr="00DA2923">
        <w:rPr>
          <w:sz w:val="24"/>
          <w:szCs w:val="24"/>
        </w:rPr>
        <w:t xml:space="preserve">Ako to organizacija nastave dopušta, nulti se satovi nastoje izbjeći. </w:t>
      </w:r>
    </w:p>
    <w:p w14:paraId="0FD88A40" w14:textId="77777777" w:rsidR="00A01809" w:rsidRDefault="00A01809" w:rsidP="00A01809">
      <w:pPr>
        <w:pStyle w:val="NoSpacing1"/>
        <w:jc w:val="both"/>
        <w:rPr>
          <w:sz w:val="24"/>
          <w:szCs w:val="24"/>
        </w:rPr>
      </w:pPr>
    </w:p>
    <w:p w14:paraId="013C7F76" w14:textId="77777777" w:rsidR="00A01809" w:rsidRPr="000D1ACF" w:rsidRDefault="00A01809" w:rsidP="00A01809">
      <w:pPr>
        <w:pStyle w:val="NoSpacing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stava u školskoj godini 2021./22. odvija se </w:t>
      </w:r>
      <w:r w:rsidRPr="000D1ACF">
        <w:rPr>
          <w:sz w:val="24"/>
          <w:szCs w:val="24"/>
        </w:rPr>
        <w:t>uz poštivanje epidemioloških mjera propisanih u</w:t>
      </w:r>
    </w:p>
    <w:p w14:paraId="08F28CEA" w14:textId="1193022B" w:rsidR="00A01809" w:rsidRPr="00DA2923" w:rsidRDefault="00A01809" w:rsidP="00A01809">
      <w:pPr>
        <w:pStyle w:val="NoSpacing1"/>
        <w:jc w:val="both"/>
        <w:rPr>
          <w:sz w:val="24"/>
          <w:szCs w:val="24"/>
        </w:rPr>
      </w:pPr>
      <w:r w:rsidRPr="000D1ACF">
        <w:rPr>
          <w:sz w:val="24"/>
          <w:szCs w:val="24"/>
        </w:rPr>
        <w:t>uputama Ministarstva obrazovanja (</w:t>
      </w:r>
      <w:hyperlink r:id="rId11" w:history="1">
        <w:r w:rsidRPr="0059106D">
          <w:rPr>
            <w:rStyle w:val="Hiperveza"/>
            <w:rFonts w:ascii="Calibri" w:hAnsi="Calibri"/>
          </w:rPr>
          <w:t>https://bit.ly/2YsZ3bl</w:t>
        </w:r>
      </w:hyperlink>
      <w:r w:rsidRPr="000D1ACF">
        <w:rPr>
          <w:sz w:val="24"/>
          <w:szCs w:val="24"/>
        </w:rPr>
        <w:t xml:space="preserve"> - model A)</w:t>
      </w:r>
      <w:r>
        <w:rPr>
          <w:sz w:val="24"/>
          <w:szCs w:val="24"/>
        </w:rPr>
        <w:t>. U slučaju potrebe nastava će se održavati po modelu C.</w:t>
      </w:r>
      <w:r w:rsidR="00EB39B0">
        <w:rPr>
          <w:sz w:val="24"/>
          <w:szCs w:val="24"/>
        </w:rPr>
        <w:t xml:space="preserve"> </w:t>
      </w:r>
      <w:r w:rsidR="00EB39B0" w:rsidRPr="00EB39B0">
        <w:rPr>
          <w:sz w:val="24"/>
          <w:szCs w:val="24"/>
        </w:rPr>
        <w:t>Zbog epidemiološke situacije moguće su izmjene u mjestu rada (u školi i/ili od kuće) kao i sve druge izmjene koje će zaht</w:t>
      </w:r>
      <w:r w:rsidR="00526EA9">
        <w:rPr>
          <w:sz w:val="24"/>
          <w:szCs w:val="24"/>
        </w:rPr>
        <w:t>i</w:t>
      </w:r>
      <w:r w:rsidR="00EB39B0" w:rsidRPr="00EB39B0">
        <w:rPr>
          <w:sz w:val="24"/>
          <w:szCs w:val="24"/>
        </w:rPr>
        <w:t>jevati trenutačna epidemiološka situacija.</w:t>
      </w:r>
    </w:p>
    <w:p w14:paraId="5C14A594" w14:textId="77777777" w:rsidR="00A01809" w:rsidRPr="00DA2923" w:rsidRDefault="00A01809" w:rsidP="00A01809">
      <w:pPr>
        <w:pStyle w:val="NoSpacing1"/>
        <w:rPr>
          <w:sz w:val="24"/>
          <w:szCs w:val="24"/>
        </w:rPr>
      </w:pPr>
    </w:p>
    <w:p w14:paraId="1F21096E" w14:textId="77777777" w:rsidR="00A01809" w:rsidRPr="00DA2923" w:rsidRDefault="00A01809" w:rsidP="00A01809">
      <w:pPr>
        <w:pStyle w:val="NoSpacing1"/>
        <w:rPr>
          <w:b/>
          <w:sz w:val="24"/>
          <w:szCs w:val="24"/>
        </w:rPr>
      </w:pPr>
      <w:r w:rsidRPr="00DA2923">
        <w:rPr>
          <w:b/>
          <w:sz w:val="24"/>
          <w:szCs w:val="24"/>
        </w:rPr>
        <w:t xml:space="preserve">Rad u grupama </w:t>
      </w:r>
    </w:p>
    <w:p w14:paraId="55A59A17" w14:textId="77777777" w:rsidR="00A01809" w:rsidRPr="00DA2923" w:rsidRDefault="00A01809" w:rsidP="00A01809">
      <w:pPr>
        <w:pStyle w:val="NoSpacing1"/>
        <w:jc w:val="both"/>
        <w:rPr>
          <w:sz w:val="24"/>
          <w:szCs w:val="24"/>
        </w:rPr>
      </w:pPr>
      <w:r w:rsidRPr="00DA2923">
        <w:rPr>
          <w:sz w:val="24"/>
          <w:szCs w:val="24"/>
        </w:rPr>
        <w:t xml:space="preserve">U predmetima s laboratorijskim  vježbama učenici se dijele u grupe. Razred se dijeli u dvije grupe. </w:t>
      </w:r>
    </w:p>
    <w:p w14:paraId="4D154F34" w14:textId="77777777" w:rsidR="00A01809" w:rsidRPr="00DA2923" w:rsidRDefault="00A01809" w:rsidP="00A01809">
      <w:pPr>
        <w:pStyle w:val="NoSpacing1"/>
        <w:jc w:val="both"/>
        <w:rPr>
          <w:sz w:val="24"/>
          <w:szCs w:val="24"/>
        </w:rPr>
      </w:pPr>
      <w:r w:rsidRPr="00DA2923">
        <w:rPr>
          <w:sz w:val="24"/>
          <w:szCs w:val="24"/>
        </w:rPr>
        <w:t xml:space="preserve">Predmeti u sklopu kojih se rad odvija u grupama:  </w:t>
      </w:r>
    </w:p>
    <w:p w14:paraId="458C587B" w14:textId="77777777" w:rsidR="00A01809" w:rsidRPr="003079ED" w:rsidRDefault="00A01809" w:rsidP="00A01809">
      <w:pPr>
        <w:pStyle w:val="NoSpacing1"/>
      </w:pPr>
    </w:p>
    <w:p w14:paraId="342B3150" w14:textId="77777777" w:rsidR="00A01809" w:rsidRPr="00DA2923" w:rsidRDefault="00A01809" w:rsidP="009D4D8D">
      <w:pPr>
        <w:pStyle w:val="NoSpacing1"/>
        <w:numPr>
          <w:ilvl w:val="0"/>
          <w:numId w:val="32"/>
        </w:numPr>
        <w:shd w:val="clear" w:color="auto" w:fill="FFFFFF" w:themeFill="background1"/>
        <w:rPr>
          <w:sz w:val="24"/>
          <w:szCs w:val="24"/>
        </w:rPr>
      </w:pPr>
      <w:r w:rsidRPr="00DA2923">
        <w:rPr>
          <w:sz w:val="24"/>
          <w:szCs w:val="24"/>
        </w:rPr>
        <w:t>Algoritmi i programiranje</w:t>
      </w:r>
    </w:p>
    <w:p w14:paraId="780FA09A" w14:textId="77777777" w:rsidR="00A01809" w:rsidRPr="00DA2923" w:rsidRDefault="00A01809" w:rsidP="009D4D8D">
      <w:pPr>
        <w:pStyle w:val="NoSpacing1"/>
        <w:numPr>
          <w:ilvl w:val="0"/>
          <w:numId w:val="32"/>
        </w:numPr>
        <w:shd w:val="clear" w:color="auto" w:fill="FFFFFF" w:themeFill="background1"/>
        <w:rPr>
          <w:sz w:val="24"/>
          <w:szCs w:val="24"/>
        </w:rPr>
      </w:pPr>
      <w:r w:rsidRPr="00DA2923">
        <w:rPr>
          <w:sz w:val="24"/>
          <w:szCs w:val="24"/>
        </w:rPr>
        <w:t>Digitalna elektronika</w:t>
      </w:r>
    </w:p>
    <w:p w14:paraId="0A912C49" w14:textId="77777777" w:rsidR="00A01809" w:rsidRPr="00DA2923" w:rsidRDefault="00A01809" w:rsidP="009D4D8D">
      <w:pPr>
        <w:pStyle w:val="NoSpacing1"/>
        <w:numPr>
          <w:ilvl w:val="0"/>
          <w:numId w:val="32"/>
        </w:numPr>
        <w:shd w:val="clear" w:color="auto" w:fill="FFFFFF" w:themeFill="background1"/>
        <w:rPr>
          <w:sz w:val="24"/>
          <w:szCs w:val="24"/>
        </w:rPr>
      </w:pPr>
      <w:r w:rsidRPr="00DA2923">
        <w:rPr>
          <w:sz w:val="24"/>
          <w:szCs w:val="24"/>
        </w:rPr>
        <w:t>Digitalna logika</w:t>
      </w:r>
    </w:p>
    <w:p w14:paraId="7E5C9534" w14:textId="77777777" w:rsidR="00A01809" w:rsidRPr="00DA2923" w:rsidRDefault="00A01809" w:rsidP="009D4D8D">
      <w:pPr>
        <w:pStyle w:val="NoSpacing1"/>
        <w:numPr>
          <w:ilvl w:val="0"/>
          <w:numId w:val="32"/>
        </w:numPr>
        <w:shd w:val="clear" w:color="auto" w:fill="FFFFFF" w:themeFill="background1"/>
        <w:rPr>
          <w:sz w:val="24"/>
          <w:szCs w:val="24"/>
        </w:rPr>
      </w:pPr>
      <w:r w:rsidRPr="00DA2923">
        <w:rPr>
          <w:sz w:val="24"/>
          <w:szCs w:val="24"/>
        </w:rPr>
        <w:t>Dizajn baza podataka</w:t>
      </w:r>
    </w:p>
    <w:p w14:paraId="40D4DDEF" w14:textId="77777777" w:rsidR="00A01809" w:rsidRPr="00DA2923" w:rsidRDefault="00A01809" w:rsidP="009D4D8D">
      <w:pPr>
        <w:pStyle w:val="NoSpacing1"/>
        <w:numPr>
          <w:ilvl w:val="0"/>
          <w:numId w:val="32"/>
        </w:numPr>
        <w:shd w:val="clear" w:color="auto" w:fill="FFFFFF" w:themeFill="background1"/>
        <w:rPr>
          <w:sz w:val="24"/>
          <w:szCs w:val="24"/>
        </w:rPr>
      </w:pPr>
      <w:r w:rsidRPr="00DA2923">
        <w:rPr>
          <w:sz w:val="24"/>
          <w:szCs w:val="24"/>
        </w:rPr>
        <w:t xml:space="preserve">Elektronički sklopovi </w:t>
      </w:r>
    </w:p>
    <w:p w14:paraId="4152DEFC" w14:textId="77777777" w:rsidR="00A01809" w:rsidRPr="00DA2923" w:rsidRDefault="00A01809" w:rsidP="009D4D8D">
      <w:pPr>
        <w:pStyle w:val="NoSpacing1"/>
        <w:numPr>
          <w:ilvl w:val="0"/>
          <w:numId w:val="32"/>
        </w:numPr>
        <w:shd w:val="clear" w:color="auto" w:fill="FFFFFF" w:themeFill="background1"/>
        <w:rPr>
          <w:sz w:val="24"/>
          <w:szCs w:val="24"/>
        </w:rPr>
      </w:pPr>
      <w:r w:rsidRPr="00DA2923">
        <w:rPr>
          <w:sz w:val="24"/>
          <w:szCs w:val="24"/>
        </w:rPr>
        <w:t>Fizika</w:t>
      </w:r>
    </w:p>
    <w:p w14:paraId="23413620" w14:textId="77777777" w:rsidR="00A01809" w:rsidRPr="00DA2923" w:rsidRDefault="00A01809" w:rsidP="009D4D8D">
      <w:pPr>
        <w:pStyle w:val="NoSpacing1"/>
        <w:numPr>
          <w:ilvl w:val="0"/>
          <w:numId w:val="32"/>
        </w:numPr>
        <w:shd w:val="clear" w:color="auto" w:fill="FFFFFF" w:themeFill="background1"/>
        <w:rPr>
          <w:sz w:val="24"/>
          <w:szCs w:val="24"/>
        </w:rPr>
      </w:pPr>
      <w:r w:rsidRPr="00DA2923">
        <w:rPr>
          <w:sz w:val="24"/>
          <w:szCs w:val="24"/>
        </w:rPr>
        <w:t>Građa računala</w:t>
      </w:r>
    </w:p>
    <w:p w14:paraId="17C63588" w14:textId="77777777" w:rsidR="00A01809" w:rsidRPr="00DA2923" w:rsidRDefault="00A01809" w:rsidP="009D4D8D">
      <w:pPr>
        <w:pStyle w:val="NoSpacing1"/>
        <w:numPr>
          <w:ilvl w:val="0"/>
          <w:numId w:val="32"/>
        </w:numPr>
        <w:shd w:val="clear" w:color="auto" w:fill="FFFFFF" w:themeFill="background1"/>
        <w:rPr>
          <w:sz w:val="24"/>
          <w:szCs w:val="24"/>
        </w:rPr>
      </w:pPr>
      <w:r w:rsidRPr="00DA2923">
        <w:rPr>
          <w:sz w:val="24"/>
          <w:szCs w:val="24"/>
        </w:rPr>
        <w:t xml:space="preserve">Informacijski sustavi </w:t>
      </w:r>
    </w:p>
    <w:p w14:paraId="2A0055F5" w14:textId="77777777" w:rsidR="00A01809" w:rsidRPr="00DA2923" w:rsidRDefault="00A01809" w:rsidP="009D4D8D">
      <w:pPr>
        <w:pStyle w:val="NoSpacing1"/>
        <w:numPr>
          <w:ilvl w:val="0"/>
          <w:numId w:val="32"/>
        </w:numPr>
        <w:shd w:val="clear" w:color="auto" w:fill="FFFFFF" w:themeFill="background1"/>
        <w:rPr>
          <w:sz w:val="24"/>
          <w:szCs w:val="24"/>
        </w:rPr>
      </w:pPr>
      <w:r w:rsidRPr="00DA2923">
        <w:rPr>
          <w:sz w:val="24"/>
          <w:szCs w:val="24"/>
        </w:rPr>
        <w:t>Internetske tehnologije</w:t>
      </w:r>
    </w:p>
    <w:p w14:paraId="69EE70A4" w14:textId="77777777" w:rsidR="00A01809" w:rsidRPr="002F2C78" w:rsidRDefault="00A01809" w:rsidP="009D4D8D">
      <w:pPr>
        <w:pStyle w:val="NoSpacing1"/>
        <w:numPr>
          <w:ilvl w:val="0"/>
          <w:numId w:val="32"/>
        </w:numPr>
        <w:shd w:val="clear" w:color="auto" w:fill="FFFFFF" w:themeFill="background1"/>
      </w:pPr>
      <w:r>
        <w:rPr>
          <w:sz w:val="24"/>
          <w:szCs w:val="24"/>
        </w:rPr>
        <w:t xml:space="preserve">Konfiguriranje računalnih mreža i servisa </w:t>
      </w:r>
    </w:p>
    <w:p w14:paraId="7B643F35" w14:textId="77777777" w:rsidR="00A01809" w:rsidRPr="00DA2923" w:rsidRDefault="00A01809" w:rsidP="009D4D8D">
      <w:pPr>
        <w:pStyle w:val="NoSpacing1"/>
        <w:numPr>
          <w:ilvl w:val="0"/>
          <w:numId w:val="32"/>
        </w:numPr>
        <w:shd w:val="clear" w:color="auto" w:fill="FFFFFF" w:themeFill="background1"/>
        <w:rPr>
          <w:sz w:val="24"/>
          <w:szCs w:val="24"/>
        </w:rPr>
      </w:pPr>
      <w:proofErr w:type="spellStart"/>
      <w:r w:rsidRPr="00DA2923">
        <w:rPr>
          <w:sz w:val="24"/>
          <w:szCs w:val="24"/>
        </w:rPr>
        <w:t>Mikroupravljači</w:t>
      </w:r>
      <w:proofErr w:type="spellEnd"/>
    </w:p>
    <w:p w14:paraId="4FD9C937" w14:textId="77777777" w:rsidR="00A01809" w:rsidRPr="00DA2923" w:rsidRDefault="00A01809" w:rsidP="009D4D8D">
      <w:pPr>
        <w:pStyle w:val="NoSpacing1"/>
        <w:numPr>
          <w:ilvl w:val="0"/>
          <w:numId w:val="32"/>
        </w:numPr>
        <w:shd w:val="clear" w:color="auto" w:fill="FFFFFF" w:themeFill="background1"/>
        <w:rPr>
          <w:sz w:val="24"/>
          <w:szCs w:val="24"/>
        </w:rPr>
      </w:pPr>
      <w:r w:rsidRPr="00DA2923">
        <w:rPr>
          <w:sz w:val="24"/>
          <w:szCs w:val="24"/>
        </w:rPr>
        <w:t xml:space="preserve">Mjerenje u elektrotehnici </w:t>
      </w:r>
    </w:p>
    <w:p w14:paraId="710931A6" w14:textId="77777777" w:rsidR="00A01809" w:rsidRPr="00DA2923" w:rsidRDefault="00A01809" w:rsidP="009D4D8D">
      <w:pPr>
        <w:pStyle w:val="NoSpacing1"/>
        <w:numPr>
          <w:ilvl w:val="0"/>
          <w:numId w:val="32"/>
        </w:numPr>
        <w:shd w:val="clear" w:color="auto" w:fill="FFFFFF" w:themeFill="background1"/>
        <w:rPr>
          <w:sz w:val="24"/>
          <w:szCs w:val="24"/>
        </w:rPr>
      </w:pPr>
      <w:r w:rsidRPr="00DA2923">
        <w:rPr>
          <w:sz w:val="24"/>
          <w:szCs w:val="24"/>
        </w:rPr>
        <w:t>Napredno i objektno programiranje</w:t>
      </w:r>
    </w:p>
    <w:p w14:paraId="08C29203" w14:textId="77777777" w:rsidR="00A01809" w:rsidRPr="00DA2923" w:rsidRDefault="00A01809" w:rsidP="009D4D8D">
      <w:pPr>
        <w:pStyle w:val="NoSpacing1"/>
        <w:numPr>
          <w:ilvl w:val="0"/>
          <w:numId w:val="32"/>
        </w:numPr>
        <w:shd w:val="clear" w:color="auto" w:fill="FFFFFF" w:themeFill="background1"/>
        <w:rPr>
          <w:sz w:val="24"/>
          <w:szCs w:val="24"/>
        </w:rPr>
      </w:pPr>
      <w:r w:rsidRPr="00DA2923">
        <w:rPr>
          <w:sz w:val="24"/>
          <w:szCs w:val="24"/>
        </w:rPr>
        <w:t>Odašiljači i veze</w:t>
      </w:r>
    </w:p>
    <w:p w14:paraId="2B68355D" w14:textId="77777777" w:rsidR="00A01809" w:rsidRPr="00DA2923" w:rsidRDefault="00A01809" w:rsidP="009D4D8D">
      <w:pPr>
        <w:pStyle w:val="NoSpacing1"/>
        <w:numPr>
          <w:ilvl w:val="0"/>
          <w:numId w:val="32"/>
        </w:numPr>
        <w:shd w:val="clear" w:color="auto" w:fill="FFFFFF" w:themeFill="background1"/>
        <w:rPr>
          <w:sz w:val="24"/>
          <w:szCs w:val="24"/>
        </w:rPr>
      </w:pPr>
      <w:r w:rsidRPr="00DA2923">
        <w:rPr>
          <w:sz w:val="24"/>
          <w:szCs w:val="24"/>
        </w:rPr>
        <w:t>Operacijski sustavi</w:t>
      </w:r>
    </w:p>
    <w:p w14:paraId="57D3F412" w14:textId="77777777" w:rsidR="00A01809" w:rsidRPr="00DA2923" w:rsidRDefault="00A01809" w:rsidP="009D4D8D">
      <w:pPr>
        <w:pStyle w:val="NoSpacing1"/>
        <w:numPr>
          <w:ilvl w:val="0"/>
          <w:numId w:val="32"/>
        </w:numPr>
        <w:shd w:val="clear" w:color="auto" w:fill="FFFFFF" w:themeFill="background1"/>
        <w:rPr>
          <w:sz w:val="24"/>
          <w:szCs w:val="24"/>
        </w:rPr>
      </w:pPr>
      <w:r w:rsidRPr="00DA2923">
        <w:rPr>
          <w:sz w:val="24"/>
          <w:szCs w:val="24"/>
        </w:rPr>
        <w:t xml:space="preserve">Osnove elektrotehnike </w:t>
      </w:r>
    </w:p>
    <w:p w14:paraId="794734B9" w14:textId="77777777" w:rsidR="00A01809" w:rsidRPr="00DA2923" w:rsidRDefault="00A01809" w:rsidP="009D4D8D">
      <w:pPr>
        <w:pStyle w:val="NoSpacing1"/>
        <w:numPr>
          <w:ilvl w:val="0"/>
          <w:numId w:val="32"/>
        </w:numPr>
        <w:shd w:val="clear" w:color="auto" w:fill="FFFFFF" w:themeFill="background1"/>
        <w:rPr>
          <w:sz w:val="24"/>
          <w:szCs w:val="24"/>
        </w:rPr>
      </w:pPr>
      <w:r w:rsidRPr="00DA2923">
        <w:rPr>
          <w:sz w:val="24"/>
          <w:szCs w:val="24"/>
        </w:rPr>
        <w:t>Praktična nastava</w:t>
      </w:r>
    </w:p>
    <w:p w14:paraId="3BBE8369" w14:textId="77777777" w:rsidR="00A01809" w:rsidRPr="00DA2923" w:rsidRDefault="00A01809" w:rsidP="009D4D8D">
      <w:pPr>
        <w:pStyle w:val="NoSpacing1"/>
        <w:numPr>
          <w:ilvl w:val="0"/>
          <w:numId w:val="32"/>
        </w:numPr>
        <w:shd w:val="clear" w:color="auto" w:fill="FFFFFF" w:themeFill="background1"/>
        <w:rPr>
          <w:sz w:val="24"/>
          <w:szCs w:val="24"/>
        </w:rPr>
      </w:pPr>
      <w:r w:rsidRPr="00DA2923">
        <w:rPr>
          <w:sz w:val="24"/>
          <w:szCs w:val="24"/>
        </w:rPr>
        <w:t>Praktične osnove računalstva</w:t>
      </w:r>
    </w:p>
    <w:p w14:paraId="16C423B2" w14:textId="77777777" w:rsidR="00A01809" w:rsidRPr="00DA2923" w:rsidRDefault="00A01809" w:rsidP="009D4D8D">
      <w:pPr>
        <w:pStyle w:val="NoSpacing1"/>
        <w:numPr>
          <w:ilvl w:val="0"/>
          <w:numId w:val="32"/>
        </w:numPr>
        <w:shd w:val="clear" w:color="auto" w:fill="FFFFFF" w:themeFill="background1"/>
        <w:rPr>
          <w:sz w:val="24"/>
          <w:szCs w:val="24"/>
        </w:rPr>
      </w:pPr>
      <w:r w:rsidRPr="00DA2923">
        <w:rPr>
          <w:sz w:val="24"/>
          <w:szCs w:val="24"/>
        </w:rPr>
        <w:t>Prijenosni sustavi</w:t>
      </w:r>
    </w:p>
    <w:p w14:paraId="7D9A2140" w14:textId="77777777" w:rsidR="00A01809" w:rsidRPr="00DA2923" w:rsidRDefault="00A01809" w:rsidP="009D4D8D">
      <w:pPr>
        <w:pStyle w:val="NoSpacing1"/>
        <w:numPr>
          <w:ilvl w:val="0"/>
          <w:numId w:val="32"/>
        </w:numPr>
        <w:shd w:val="clear" w:color="auto" w:fill="FFFFFF" w:themeFill="background1"/>
        <w:rPr>
          <w:sz w:val="24"/>
          <w:szCs w:val="24"/>
        </w:rPr>
      </w:pPr>
      <w:r w:rsidRPr="00DA2923">
        <w:rPr>
          <w:sz w:val="24"/>
          <w:szCs w:val="24"/>
        </w:rPr>
        <w:t>Primijenjena matematika</w:t>
      </w:r>
    </w:p>
    <w:p w14:paraId="1CFAA04B" w14:textId="77777777" w:rsidR="00A01809" w:rsidRPr="00DA2923" w:rsidRDefault="00A01809" w:rsidP="009D4D8D">
      <w:pPr>
        <w:pStyle w:val="NoSpacing1"/>
        <w:numPr>
          <w:ilvl w:val="0"/>
          <w:numId w:val="32"/>
        </w:numPr>
        <w:shd w:val="clear" w:color="auto" w:fill="FFFFFF" w:themeFill="background1"/>
        <w:rPr>
          <w:sz w:val="24"/>
          <w:szCs w:val="24"/>
        </w:rPr>
      </w:pPr>
      <w:r w:rsidRPr="00DA2923">
        <w:rPr>
          <w:sz w:val="24"/>
          <w:szCs w:val="24"/>
        </w:rPr>
        <w:t>Programiranje mobilnih uređaja</w:t>
      </w:r>
    </w:p>
    <w:p w14:paraId="55E42374" w14:textId="77777777" w:rsidR="00A01809" w:rsidRPr="00DA2923" w:rsidRDefault="00A01809" w:rsidP="009D4D8D">
      <w:pPr>
        <w:pStyle w:val="NoSpacing1"/>
        <w:numPr>
          <w:ilvl w:val="0"/>
          <w:numId w:val="32"/>
        </w:numPr>
        <w:shd w:val="clear" w:color="auto" w:fill="FFFFFF" w:themeFill="background1"/>
        <w:rPr>
          <w:sz w:val="24"/>
          <w:szCs w:val="24"/>
        </w:rPr>
      </w:pPr>
      <w:r w:rsidRPr="00DA2923">
        <w:rPr>
          <w:sz w:val="24"/>
          <w:szCs w:val="24"/>
        </w:rPr>
        <w:t>Računalne mreže</w:t>
      </w:r>
    </w:p>
    <w:p w14:paraId="2C30FA8D" w14:textId="77777777" w:rsidR="00A01809" w:rsidRPr="00DA2923" w:rsidRDefault="00A01809" w:rsidP="009D4D8D">
      <w:pPr>
        <w:pStyle w:val="NoSpacing1"/>
        <w:numPr>
          <w:ilvl w:val="0"/>
          <w:numId w:val="32"/>
        </w:numPr>
        <w:shd w:val="clear" w:color="auto" w:fill="FFFFFF" w:themeFill="background1"/>
        <w:rPr>
          <w:sz w:val="24"/>
          <w:szCs w:val="24"/>
        </w:rPr>
      </w:pPr>
      <w:r w:rsidRPr="00DA2923">
        <w:rPr>
          <w:sz w:val="24"/>
          <w:szCs w:val="24"/>
        </w:rPr>
        <w:t xml:space="preserve">Računalstvo </w:t>
      </w:r>
    </w:p>
    <w:p w14:paraId="6E08ABCB" w14:textId="77777777" w:rsidR="00A01809" w:rsidRPr="00DA2923" w:rsidRDefault="00A01809" w:rsidP="009D4D8D">
      <w:pPr>
        <w:pStyle w:val="NoSpacing1"/>
        <w:numPr>
          <w:ilvl w:val="0"/>
          <w:numId w:val="32"/>
        </w:numPr>
        <w:shd w:val="clear" w:color="auto" w:fill="FFFFFF" w:themeFill="background1"/>
        <w:rPr>
          <w:sz w:val="24"/>
          <w:szCs w:val="24"/>
        </w:rPr>
      </w:pPr>
      <w:r w:rsidRPr="00DA2923">
        <w:rPr>
          <w:sz w:val="24"/>
          <w:szCs w:val="24"/>
        </w:rPr>
        <w:t>Radioničke vježbe</w:t>
      </w:r>
    </w:p>
    <w:p w14:paraId="5DB369E7" w14:textId="77777777" w:rsidR="00A01809" w:rsidRPr="002F2C78" w:rsidRDefault="00A01809" w:rsidP="009D4D8D">
      <w:pPr>
        <w:pStyle w:val="NoSpacing1"/>
        <w:numPr>
          <w:ilvl w:val="0"/>
          <w:numId w:val="32"/>
        </w:numPr>
        <w:shd w:val="clear" w:color="auto" w:fill="FFFFFF" w:themeFill="background1"/>
      </w:pPr>
      <w:r>
        <w:rPr>
          <w:sz w:val="24"/>
          <w:szCs w:val="24"/>
        </w:rPr>
        <w:t>Sigurnost informacijskih sustava</w:t>
      </w:r>
    </w:p>
    <w:p w14:paraId="46F2B722" w14:textId="77777777" w:rsidR="00A01809" w:rsidRPr="00DA2923" w:rsidRDefault="00A01809" w:rsidP="009D4D8D">
      <w:pPr>
        <w:pStyle w:val="NoSpacing1"/>
        <w:numPr>
          <w:ilvl w:val="0"/>
          <w:numId w:val="32"/>
        </w:numPr>
        <w:shd w:val="clear" w:color="auto" w:fill="FFFFFF" w:themeFill="background1"/>
        <w:rPr>
          <w:sz w:val="24"/>
          <w:szCs w:val="24"/>
        </w:rPr>
      </w:pPr>
      <w:r w:rsidRPr="00DA2923">
        <w:rPr>
          <w:sz w:val="24"/>
          <w:szCs w:val="24"/>
        </w:rPr>
        <w:lastRenderedPageBreak/>
        <w:t>Sklopovska oprema računala</w:t>
      </w:r>
    </w:p>
    <w:p w14:paraId="686862A0" w14:textId="77777777" w:rsidR="00A01809" w:rsidRPr="00DA2923" w:rsidRDefault="00A01809" w:rsidP="009D4D8D">
      <w:pPr>
        <w:pStyle w:val="NoSpacing1"/>
        <w:numPr>
          <w:ilvl w:val="0"/>
          <w:numId w:val="32"/>
        </w:numPr>
        <w:shd w:val="clear" w:color="auto" w:fill="FFFFFF" w:themeFill="background1"/>
        <w:rPr>
          <w:sz w:val="24"/>
          <w:szCs w:val="24"/>
        </w:rPr>
      </w:pPr>
      <w:proofErr w:type="spellStart"/>
      <w:r w:rsidRPr="00DA2923">
        <w:rPr>
          <w:sz w:val="24"/>
          <w:szCs w:val="24"/>
        </w:rPr>
        <w:t>Skriptni</w:t>
      </w:r>
      <w:proofErr w:type="spellEnd"/>
      <w:r w:rsidRPr="00DA2923">
        <w:rPr>
          <w:sz w:val="24"/>
          <w:szCs w:val="24"/>
        </w:rPr>
        <w:t xml:space="preserve"> jezici i web programiranje</w:t>
      </w:r>
    </w:p>
    <w:p w14:paraId="079C74B6" w14:textId="77777777" w:rsidR="00A01809" w:rsidRPr="00DA2923" w:rsidRDefault="00A01809" w:rsidP="009D4D8D">
      <w:pPr>
        <w:pStyle w:val="NoSpacing1"/>
        <w:numPr>
          <w:ilvl w:val="0"/>
          <w:numId w:val="32"/>
        </w:numPr>
        <w:shd w:val="clear" w:color="auto" w:fill="FFFFFF" w:themeFill="background1"/>
        <w:rPr>
          <w:sz w:val="24"/>
          <w:szCs w:val="24"/>
        </w:rPr>
      </w:pPr>
      <w:r w:rsidRPr="00DA2923">
        <w:rPr>
          <w:sz w:val="24"/>
          <w:szCs w:val="24"/>
        </w:rPr>
        <w:t>Sustavna programska potpora</w:t>
      </w:r>
    </w:p>
    <w:p w14:paraId="183622C4" w14:textId="77777777" w:rsidR="00A01809" w:rsidRPr="00DA2923" w:rsidRDefault="00A01809" w:rsidP="009D4D8D">
      <w:pPr>
        <w:pStyle w:val="NoSpacing1"/>
        <w:numPr>
          <w:ilvl w:val="0"/>
          <w:numId w:val="32"/>
        </w:numPr>
        <w:shd w:val="clear" w:color="auto" w:fill="FFFFFF" w:themeFill="background1"/>
        <w:rPr>
          <w:sz w:val="24"/>
          <w:szCs w:val="24"/>
        </w:rPr>
      </w:pPr>
      <w:r w:rsidRPr="00DA2923">
        <w:rPr>
          <w:sz w:val="24"/>
          <w:szCs w:val="24"/>
        </w:rPr>
        <w:t xml:space="preserve">Tehničko crtanje i dokumentiranje </w:t>
      </w:r>
    </w:p>
    <w:p w14:paraId="6FE078F7" w14:textId="77777777" w:rsidR="00A01809" w:rsidRPr="00DA2923" w:rsidRDefault="00A01809" w:rsidP="009D4D8D">
      <w:pPr>
        <w:pStyle w:val="NoSpacing1"/>
        <w:numPr>
          <w:ilvl w:val="0"/>
          <w:numId w:val="32"/>
        </w:numPr>
        <w:shd w:val="clear" w:color="auto" w:fill="FFFFFF" w:themeFill="background1"/>
        <w:rPr>
          <w:sz w:val="24"/>
          <w:szCs w:val="24"/>
        </w:rPr>
      </w:pPr>
      <w:r w:rsidRPr="00DA2923">
        <w:rPr>
          <w:sz w:val="24"/>
          <w:szCs w:val="24"/>
        </w:rPr>
        <w:t>Tehničko dokumentiranje</w:t>
      </w:r>
    </w:p>
    <w:p w14:paraId="118D8BAD" w14:textId="77777777" w:rsidR="00A01809" w:rsidRPr="002F2C78" w:rsidRDefault="00A01809" w:rsidP="009D4D8D">
      <w:pPr>
        <w:pStyle w:val="NoSpacing1"/>
        <w:numPr>
          <w:ilvl w:val="0"/>
          <w:numId w:val="32"/>
        </w:numPr>
        <w:shd w:val="clear" w:color="auto" w:fill="FFFFFF" w:themeFill="background1"/>
      </w:pPr>
      <w:r>
        <w:rPr>
          <w:sz w:val="24"/>
          <w:szCs w:val="24"/>
        </w:rPr>
        <w:t>Tehničko i poslovno komuniciranje</w:t>
      </w:r>
    </w:p>
    <w:p w14:paraId="7E342DB5" w14:textId="77777777" w:rsidR="00A01809" w:rsidRPr="00DA2923" w:rsidRDefault="00A01809" w:rsidP="009D4D8D">
      <w:pPr>
        <w:pStyle w:val="NoSpacing1"/>
        <w:numPr>
          <w:ilvl w:val="0"/>
          <w:numId w:val="32"/>
        </w:numPr>
        <w:shd w:val="clear" w:color="auto" w:fill="FFFFFF" w:themeFill="background1"/>
        <w:rPr>
          <w:sz w:val="24"/>
          <w:szCs w:val="24"/>
        </w:rPr>
      </w:pPr>
      <w:r w:rsidRPr="00DA2923">
        <w:rPr>
          <w:sz w:val="24"/>
          <w:szCs w:val="24"/>
        </w:rPr>
        <w:t xml:space="preserve">Telekomunikacijske mreže </w:t>
      </w:r>
    </w:p>
    <w:p w14:paraId="32CA6BFF" w14:textId="77777777" w:rsidR="00A01809" w:rsidRPr="003079ED" w:rsidRDefault="00A01809" w:rsidP="009D4D8D">
      <w:pPr>
        <w:pStyle w:val="NoSpacing1"/>
        <w:numPr>
          <w:ilvl w:val="0"/>
          <w:numId w:val="32"/>
        </w:numPr>
        <w:shd w:val="clear" w:color="auto" w:fill="FFFFFF" w:themeFill="background1"/>
      </w:pPr>
      <w:r>
        <w:rPr>
          <w:sz w:val="24"/>
          <w:szCs w:val="24"/>
        </w:rPr>
        <w:t>Ugradbeni računalni sustavi</w:t>
      </w:r>
    </w:p>
    <w:p w14:paraId="1A9DD734" w14:textId="77777777" w:rsidR="00A01809" w:rsidRPr="00DA2923" w:rsidRDefault="00A01809" w:rsidP="009D4D8D">
      <w:pPr>
        <w:pStyle w:val="NoSpacing1"/>
        <w:numPr>
          <w:ilvl w:val="0"/>
          <w:numId w:val="32"/>
        </w:numPr>
        <w:shd w:val="clear" w:color="auto" w:fill="FFFFFF" w:themeFill="background1"/>
        <w:rPr>
          <w:sz w:val="24"/>
          <w:szCs w:val="24"/>
        </w:rPr>
      </w:pPr>
      <w:r w:rsidRPr="00DA2923">
        <w:rPr>
          <w:sz w:val="24"/>
          <w:szCs w:val="24"/>
        </w:rPr>
        <w:t>Upotreba informacijske tehnologije u uredskom poslovanju</w:t>
      </w:r>
    </w:p>
    <w:p w14:paraId="345596E5" w14:textId="77777777" w:rsidR="00A01809" w:rsidRPr="00DA2923" w:rsidRDefault="00A01809" w:rsidP="009D4D8D">
      <w:pPr>
        <w:pStyle w:val="NoSpacing1"/>
        <w:numPr>
          <w:ilvl w:val="0"/>
          <w:numId w:val="32"/>
        </w:numPr>
        <w:shd w:val="clear" w:color="auto" w:fill="FFFFFF" w:themeFill="background1"/>
        <w:rPr>
          <w:sz w:val="24"/>
          <w:szCs w:val="24"/>
        </w:rPr>
      </w:pPr>
      <w:r w:rsidRPr="00DA2923">
        <w:rPr>
          <w:sz w:val="24"/>
          <w:szCs w:val="24"/>
        </w:rPr>
        <w:t>Uvod u baze podataka</w:t>
      </w:r>
    </w:p>
    <w:p w14:paraId="528AA116" w14:textId="77777777" w:rsidR="00A01809" w:rsidRPr="00DA2923" w:rsidRDefault="00A01809" w:rsidP="009D4D8D">
      <w:pPr>
        <w:pStyle w:val="NoSpacing1"/>
        <w:numPr>
          <w:ilvl w:val="0"/>
          <w:numId w:val="32"/>
        </w:numPr>
        <w:shd w:val="clear" w:color="auto" w:fill="FFFFFF" w:themeFill="background1"/>
        <w:rPr>
          <w:sz w:val="24"/>
          <w:szCs w:val="24"/>
        </w:rPr>
      </w:pPr>
      <w:r w:rsidRPr="00DA2923">
        <w:rPr>
          <w:sz w:val="24"/>
          <w:szCs w:val="24"/>
        </w:rPr>
        <w:t>Uvod u elektroniku</w:t>
      </w:r>
    </w:p>
    <w:p w14:paraId="2B52B74A" w14:textId="77777777" w:rsidR="00A01809" w:rsidRPr="002F2C78" w:rsidRDefault="00A01809" w:rsidP="009D4D8D">
      <w:pPr>
        <w:pStyle w:val="NoSpacing1"/>
        <w:numPr>
          <w:ilvl w:val="0"/>
          <w:numId w:val="32"/>
        </w:numPr>
        <w:shd w:val="clear" w:color="auto" w:fill="FFFFFF" w:themeFill="background1"/>
      </w:pPr>
      <w:r w:rsidRPr="00DA2923">
        <w:rPr>
          <w:sz w:val="24"/>
          <w:szCs w:val="24"/>
        </w:rPr>
        <w:t>Uvod u računalne mreže</w:t>
      </w:r>
    </w:p>
    <w:p w14:paraId="37100283" w14:textId="71909CA1" w:rsidR="00F47C8B" w:rsidRPr="005867FD" w:rsidRDefault="00087F9C" w:rsidP="006B606A">
      <w:pPr>
        <w:pStyle w:val="Naslov2"/>
      </w:pPr>
      <w:r w:rsidRPr="005867FD">
        <w:br w:type="page"/>
      </w:r>
      <w:bookmarkStart w:id="11" w:name="_Toc366444701"/>
      <w:bookmarkStart w:id="12" w:name="_Toc366445211"/>
      <w:bookmarkStart w:id="13" w:name="_Toc83233852"/>
      <w:r w:rsidR="00F47C8B" w:rsidRPr="005867FD">
        <w:lastRenderedPageBreak/>
        <w:t>Nastavni predmeti</w:t>
      </w:r>
      <w:bookmarkEnd w:id="11"/>
      <w:bookmarkEnd w:id="12"/>
      <w:bookmarkEnd w:id="13"/>
    </w:p>
    <w:p w14:paraId="7C3D26E4" w14:textId="77777777" w:rsidR="001B2D67" w:rsidRDefault="001B2D67" w:rsidP="003727C3">
      <w:pPr>
        <w:spacing w:after="0" w:line="240" w:lineRule="auto"/>
        <w:rPr>
          <w:i/>
          <w:sz w:val="28"/>
        </w:rPr>
      </w:pPr>
    </w:p>
    <w:p w14:paraId="5109E7B9" w14:textId="77777777" w:rsidR="00F47C8B" w:rsidRPr="00A01809" w:rsidRDefault="00F47C8B" w:rsidP="00A01809">
      <w:pPr>
        <w:spacing w:after="0" w:line="360" w:lineRule="auto"/>
        <w:rPr>
          <w:i/>
          <w:sz w:val="28"/>
          <w:szCs w:val="28"/>
        </w:rPr>
      </w:pPr>
      <w:r w:rsidRPr="00A01809">
        <w:rPr>
          <w:i/>
          <w:sz w:val="28"/>
          <w:szCs w:val="28"/>
        </w:rPr>
        <w:t>Tehničar za telekomunikacije</w:t>
      </w:r>
    </w:p>
    <w:tbl>
      <w:tblPr>
        <w:tblW w:w="9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1"/>
        <w:gridCol w:w="4315"/>
        <w:gridCol w:w="1156"/>
        <w:gridCol w:w="1089"/>
        <w:gridCol w:w="1224"/>
        <w:gridCol w:w="1157"/>
      </w:tblGrid>
      <w:tr w:rsidR="00A01809" w:rsidRPr="003079ED" w14:paraId="36F92814" w14:textId="77777777" w:rsidTr="005B28E9">
        <w:trPr>
          <w:trHeight w:val="235"/>
          <w:jc w:val="center"/>
        </w:trPr>
        <w:tc>
          <w:tcPr>
            <w:tcW w:w="841" w:type="dxa"/>
            <w:vMerge w:val="restart"/>
            <w:shd w:val="clear" w:color="auto" w:fill="F0ECF4"/>
          </w:tcPr>
          <w:p w14:paraId="3C7E8417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b/>
              </w:rPr>
            </w:pPr>
            <w:r w:rsidRPr="003079ED">
              <w:rPr>
                <w:b/>
              </w:rPr>
              <w:t>Redni</w:t>
            </w:r>
          </w:p>
          <w:p w14:paraId="5C9E32B5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b/>
              </w:rPr>
            </w:pPr>
            <w:r w:rsidRPr="003079ED">
              <w:rPr>
                <w:b/>
              </w:rPr>
              <w:t>broj</w:t>
            </w:r>
          </w:p>
        </w:tc>
        <w:tc>
          <w:tcPr>
            <w:tcW w:w="4315" w:type="dxa"/>
            <w:vMerge w:val="restart"/>
            <w:shd w:val="clear" w:color="auto" w:fill="F0ECF4"/>
            <w:vAlign w:val="center"/>
          </w:tcPr>
          <w:p w14:paraId="3C0C271D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b/>
              </w:rPr>
            </w:pPr>
            <w:r w:rsidRPr="003079ED">
              <w:rPr>
                <w:b/>
              </w:rPr>
              <w:t>Nastavni predmet</w:t>
            </w:r>
          </w:p>
        </w:tc>
        <w:tc>
          <w:tcPr>
            <w:tcW w:w="4626" w:type="dxa"/>
            <w:gridSpan w:val="4"/>
            <w:tcBorders>
              <w:bottom w:val="single" w:sz="4" w:space="0" w:color="auto"/>
            </w:tcBorders>
            <w:shd w:val="clear" w:color="auto" w:fill="F0ECF4"/>
          </w:tcPr>
          <w:p w14:paraId="394569D0" w14:textId="77777777" w:rsidR="00A01809" w:rsidRPr="003079ED" w:rsidRDefault="00A01809" w:rsidP="00B23FB4">
            <w:pPr>
              <w:pStyle w:val="NoSpacing1"/>
              <w:spacing w:before="40" w:after="40"/>
              <w:jc w:val="center"/>
              <w:rPr>
                <w:b/>
              </w:rPr>
            </w:pPr>
            <w:r w:rsidRPr="003079ED">
              <w:rPr>
                <w:b/>
              </w:rPr>
              <w:t>Tjedni broj sati</w:t>
            </w:r>
          </w:p>
        </w:tc>
      </w:tr>
      <w:tr w:rsidR="00A01809" w:rsidRPr="003079ED" w14:paraId="5C108063" w14:textId="77777777" w:rsidTr="005B28E9">
        <w:trPr>
          <w:trHeight w:val="266"/>
          <w:jc w:val="center"/>
        </w:trPr>
        <w:tc>
          <w:tcPr>
            <w:tcW w:w="841" w:type="dxa"/>
            <w:vMerge/>
            <w:shd w:val="clear" w:color="auto" w:fill="F0ECF4"/>
          </w:tcPr>
          <w:p w14:paraId="0F83671A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b/>
              </w:rPr>
            </w:pPr>
          </w:p>
        </w:tc>
        <w:tc>
          <w:tcPr>
            <w:tcW w:w="4315" w:type="dxa"/>
            <w:vMerge/>
            <w:shd w:val="clear" w:color="auto" w:fill="F0ECF4"/>
          </w:tcPr>
          <w:p w14:paraId="3F171022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b/>
              </w:rPr>
            </w:pPr>
          </w:p>
        </w:tc>
        <w:tc>
          <w:tcPr>
            <w:tcW w:w="1156" w:type="dxa"/>
            <w:tcBorders>
              <w:top w:val="single" w:sz="4" w:space="0" w:color="auto"/>
              <w:right w:val="single" w:sz="4" w:space="0" w:color="auto"/>
            </w:tcBorders>
            <w:shd w:val="clear" w:color="auto" w:fill="F0ECF4"/>
          </w:tcPr>
          <w:p w14:paraId="72D2D153" w14:textId="77777777" w:rsidR="00A01809" w:rsidRPr="003079ED" w:rsidRDefault="00A01809" w:rsidP="00B23FB4">
            <w:pPr>
              <w:pStyle w:val="NoSpacing1"/>
              <w:spacing w:before="40" w:after="40"/>
              <w:jc w:val="center"/>
              <w:rPr>
                <w:b/>
              </w:rPr>
            </w:pPr>
            <w:r w:rsidRPr="003079ED">
              <w:rPr>
                <w:b/>
              </w:rPr>
              <w:t>1. razred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ECF4"/>
          </w:tcPr>
          <w:p w14:paraId="1CB5495A" w14:textId="77777777" w:rsidR="00A01809" w:rsidRPr="003079ED" w:rsidRDefault="00A01809" w:rsidP="00B23FB4">
            <w:pPr>
              <w:pStyle w:val="NoSpacing1"/>
              <w:spacing w:before="40" w:after="40"/>
              <w:ind w:left="111" w:hanging="77"/>
              <w:jc w:val="center"/>
              <w:rPr>
                <w:b/>
              </w:rPr>
            </w:pPr>
            <w:r w:rsidRPr="003079ED">
              <w:rPr>
                <w:b/>
              </w:rPr>
              <w:t>2. razred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</w:tcPr>
          <w:p w14:paraId="71CBC042" w14:textId="77777777" w:rsidR="00A01809" w:rsidRPr="003079ED" w:rsidRDefault="00A01809" w:rsidP="00B23FB4">
            <w:pPr>
              <w:pStyle w:val="NoSpacing1"/>
              <w:spacing w:before="40" w:after="40"/>
              <w:ind w:left="269" w:hanging="235"/>
              <w:jc w:val="center"/>
              <w:rPr>
                <w:b/>
              </w:rPr>
            </w:pPr>
            <w:r w:rsidRPr="003079ED">
              <w:rPr>
                <w:b/>
              </w:rPr>
              <w:t>3. razred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0ECF4"/>
          </w:tcPr>
          <w:p w14:paraId="309B9784" w14:textId="77777777" w:rsidR="00A01809" w:rsidRPr="003079ED" w:rsidRDefault="00A01809" w:rsidP="00B23FB4">
            <w:pPr>
              <w:pStyle w:val="NoSpacing1"/>
              <w:spacing w:before="40" w:after="40"/>
              <w:ind w:left="269" w:hanging="236"/>
              <w:rPr>
                <w:b/>
              </w:rPr>
            </w:pPr>
            <w:r w:rsidRPr="003079ED">
              <w:rPr>
                <w:b/>
              </w:rPr>
              <w:t>4. razred</w:t>
            </w:r>
          </w:p>
        </w:tc>
      </w:tr>
      <w:tr w:rsidR="00A01809" w:rsidRPr="003079ED" w14:paraId="23C9B068" w14:textId="77777777" w:rsidTr="00B23FB4">
        <w:trPr>
          <w:trHeight w:val="327"/>
          <w:jc w:val="center"/>
        </w:trPr>
        <w:tc>
          <w:tcPr>
            <w:tcW w:w="841" w:type="dxa"/>
            <w:vAlign w:val="center"/>
          </w:tcPr>
          <w:p w14:paraId="001A4337" w14:textId="77777777" w:rsidR="00A01809" w:rsidRPr="003079ED" w:rsidRDefault="00A01809" w:rsidP="00B23FB4">
            <w:pPr>
              <w:pStyle w:val="Bezproreda2"/>
              <w:jc w:val="center"/>
            </w:pPr>
            <w:r w:rsidRPr="003079ED">
              <w:t>1.</w:t>
            </w:r>
          </w:p>
        </w:tc>
        <w:tc>
          <w:tcPr>
            <w:tcW w:w="4315" w:type="dxa"/>
            <w:vAlign w:val="center"/>
          </w:tcPr>
          <w:p w14:paraId="0A914204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Hrvatski jezik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vAlign w:val="center"/>
          </w:tcPr>
          <w:p w14:paraId="019E4D4E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84D85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14:paraId="2692A7A3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57" w:type="dxa"/>
            <w:vAlign w:val="center"/>
          </w:tcPr>
          <w:p w14:paraId="6335D8C4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3</w:t>
            </w:r>
          </w:p>
        </w:tc>
      </w:tr>
      <w:tr w:rsidR="00A01809" w:rsidRPr="003079ED" w14:paraId="55BBDAF2" w14:textId="77777777" w:rsidTr="00B23FB4">
        <w:trPr>
          <w:trHeight w:val="327"/>
          <w:jc w:val="center"/>
        </w:trPr>
        <w:tc>
          <w:tcPr>
            <w:tcW w:w="841" w:type="dxa"/>
            <w:vAlign w:val="center"/>
          </w:tcPr>
          <w:p w14:paraId="0B8155CF" w14:textId="77777777" w:rsidR="00A01809" w:rsidRPr="003079ED" w:rsidRDefault="00A01809" w:rsidP="00B23FB4">
            <w:pPr>
              <w:pStyle w:val="Bezproreda2"/>
              <w:jc w:val="center"/>
            </w:pPr>
            <w:r w:rsidRPr="003079ED">
              <w:t>2.</w:t>
            </w:r>
          </w:p>
        </w:tc>
        <w:tc>
          <w:tcPr>
            <w:tcW w:w="4315" w:type="dxa"/>
            <w:vAlign w:val="center"/>
          </w:tcPr>
          <w:p w14:paraId="7BC5995F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Strani jezik</w:t>
            </w:r>
          </w:p>
        </w:tc>
        <w:tc>
          <w:tcPr>
            <w:tcW w:w="1156" w:type="dxa"/>
            <w:vAlign w:val="center"/>
          </w:tcPr>
          <w:p w14:paraId="6699D409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9" w:type="dxa"/>
            <w:vAlign w:val="center"/>
          </w:tcPr>
          <w:p w14:paraId="3668474B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24" w:type="dxa"/>
            <w:vAlign w:val="center"/>
          </w:tcPr>
          <w:p w14:paraId="5983E2E8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57" w:type="dxa"/>
            <w:vAlign w:val="center"/>
          </w:tcPr>
          <w:p w14:paraId="33A4D63E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</w:tr>
      <w:tr w:rsidR="00A01809" w:rsidRPr="003079ED" w14:paraId="5B374CBD" w14:textId="77777777" w:rsidTr="00B23FB4">
        <w:trPr>
          <w:trHeight w:val="327"/>
          <w:jc w:val="center"/>
        </w:trPr>
        <w:tc>
          <w:tcPr>
            <w:tcW w:w="841" w:type="dxa"/>
            <w:vAlign w:val="center"/>
          </w:tcPr>
          <w:p w14:paraId="22CB4843" w14:textId="77777777" w:rsidR="00A01809" w:rsidRPr="003079ED" w:rsidRDefault="00A01809" w:rsidP="00B23FB4">
            <w:pPr>
              <w:pStyle w:val="Bezproreda2"/>
              <w:jc w:val="center"/>
            </w:pPr>
            <w:r w:rsidRPr="003079ED">
              <w:t>3.</w:t>
            </w:r>
          </w:p>
        </w:tc>
        <w:tc>
          <w:tcPr>
            <w:tcW w:w="4315" w:type="dxa"/>
            <w:vAlign w:val="center"/>
          </w:tcPr>
          <w:p w14:paraId="6B9FFDB7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Povijest</w:t>
            </w:r>
          </w:p>
        </w:tc>
        <w:tc>
          <w:tcPr>
            <w:tcW w:w="1156" w:type="dxa"/>
            <w:vAlign w:val="center"/>
          </w:tcPr>
          <w:p w14:paraId="73D54B57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9" w:type="dxa"/>
            <w:vAlign w:val="center"/>
          </w:tcPr>
          <w:p w14:paraId="58B83E2B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24" w:type="dxa"/>
            <w:vAlign w:val="center"/>
          </w:tcPr>
          <w:p w14:paraId="2F35D150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vAlign w:val="center"/>
          </w:tcPr>
          <w:p w14:paraId="3EABADCC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A01809" w:rsidRPr="003079ED" w14:paraId="4D3EE9B6" w14:textId="77777777" w:rsidTr="00B23FB4">
        <w:trPr>
          <w:trHeight w:val="327"/>
          <w:jc w:val="center"/>
        </w:trPr>
        <w:tc>
          <w:tcPr>
            <w:tcW w:w="841" w:type="dxa"/>
            <w:vAlign w:val="center"/>
          </w:tcPr>
          <w:p w14:paraId="7387E27F" w14:textId="77777777" w:rsidR="00A01809" w:rsidRPr="003079ED" w:rsidRDefault="00A01809" w:rsidP="00B23FB4">
            <w:pPr>
              <w:pStyle w:val="Bezproreda2"/>
              <w:jc w:val="center"/>
            </w:pPr>
            <w:r w:rsidRPr="003079ED">
              <w:t>4.</w:t>
            </w:r>
          </w:p>
        </w:tc>
        <w:tc>
          <w:tcPr>
            <w:tcW w:w="4315" w:type="dxa"/>
            <w:vAlign w:val="center"/>
          </w:tcPr>
          <w:p w14:paraId="3F091B4C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Geografija</w:t>
            </w:r>
          </w:p>
        </w:tc>
        <w:tc>
          <w:tcPr>
            <w:tcW w:w="1156" w:type="dxa"/>
            <w:vAlign w:val="center"/>
          </w:tcPr>
          <w:p w14:paraId="5B690182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9" w:type="dxa"/>
            <w:vAlign w:val="center"/>
          </w:tcPr>
          <w:p w14:paraId="666BBC54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24" w:type="dxa"/>
            <w:vAlign w:val="center"/>
          </w:tcPr>
          <w:p w14:paraId="4E24D621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vAlign w:val="center"/>
          </w:tcPr>
          <w:p w14:paraId="7637943D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A01809" w:rsidRPr="003079ED" w14:paraId="681E8791" w14:textId="77777777" w:rsidTr="00B23FB4">
        <w:trPr>
          <w:trHeight w:val="327"/>
          <w:jc w:val="center"/>
        </w:trPr>
        <w:tc>
          <w:tcPr>
            <w:tcW w:w="841" w:type="dxa"/>
            <w:vAlign w:val="center"/>
          </w:tcPr>
          <w:p w14:paraId="0198C735" w14:textId="77777777" w:rsidR="00A01809" w:rsidRPr="003079ED" w:rsidRDefault="00A01809" w:rsidP="00B23FB4">
            <w:pPr>
              <w:pStyle w:val="Bezproreda2"/>
              <w:jc w:val="center"/>
            </w:pPr>
            <w:r w:rsidRPr="003079ED">
              <w:t>5.</w:t>
            </w:r>
          </w:p>
        </w:tc>
        <w:tc>
          <w:tcPr>
            <w:tcW w:w="4315" w:type="dxa"/>
            <w:vAlign w:val="center"/>
          </w:tcPr>
          <w:p w14:paraId="5D1EF8CB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Politika i gospodarstvo</w:t>
            </w:r>
          </w:p>
        </w:tc>
        <w:tc>
          <w:tcPr>
            <w:tcW w:w="1156" w:type="dxa"/>
            <w:vAlign w:val="center"/>
          </w:tcPr>
          <w:p w14:paraId="083B7AF6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vAlign w:val="center"/>
          </w:tcPr>
          <w:p w14:paraId="6CE8EDEE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vAlign w:val="center"/>
          </w:tcPr>
          <w:p w14:paraId="3EFCB700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vAlign w:val="center"/>
          </w:tcPr>
          <w:p w14:paraId="00055871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</w:tr>
      <w:tr w:rsidR="00A01809" w:rsidRPr="003079ED" w14:paraId="62ABCEFE" w14:textId="77777777" w:rsidTr="00B23FB4">
        <w:trPr>
          <w:trHeight w:val="327"/>
          <w:jc w:val="center"/>
        </w:trPr>
        <w:tc>
          <w:tcPr>
            <w:tcW w:w="841" w:type="dxa"/>
            <w:vAlign w:val="center"/>
          </w:tcPr>
          <w:p w14:paraId="7643BF6F" w14:textId="77777777" w:rsidR="00A01809" w:rsidRPr="003079ED" w:rsidRDefault="00A01809" w:rsidP="00B23FB4">
            <w:pPr>
              <w:pStyle w:val="Bezproreda2"/>
              <w:jc w:val="center"/>
            </w:pPr>
            <w:r w:rsidRPr="003079ED">
              <w:t>6.</w:t>
            </w:r>
          </w:p>
        </w:tc>
        <w:tc>
          <w:tcPr>
            <w:tcW w:w="4315" w:type="dxa"/>
            <w:vAlign w:val="center"/>
          </w:tcPr>
          <w:p w14:paraId="2013F365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Tjelesna i zdravstvena kultura</w:t>
            </w:r>
          </w:p>
        </w:tc>
        <w:tc>
          <w:tcPr>
            <w:tcW w:w="1156" w:type="dxa"/>
            <w:vAlign w:val="center"/>
          </w:tcPr>
          <w:p w14:paraId="386D3D16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9" w:type="dxa"/>
            <w:vAlign w:val="center"/>
          </w:tcPr>
          <w:p w14:paraId="51CD5533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24" w:type="dxa"/>
            <w:vAlign w:val="center"/>
          </w:tcPr>
          <w:p w14:paraId="4D4A680F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57" w:type="dxa"/>
            <w:vAlign w:val="center"/>
          </w:tcPr>
          <w:p w14:paraId="3A86DBD2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</w:tr>
      <w:tr w:rsidR="00A01809" w:rsidRPr="003079ED" w14:paraId="67D23417" w14:textId="77777777" w:rsidTr="00B23FB4">
        <w:trPr>
          <w:trHeight w:val="327"/>
          <w:jc w:val="center"/>
        </w:trPr>
        <w:tc>
          <w:tcPr>
            <w:tcW w:w="841" w:type="dxa"/>
            <w:vAlign w:val="center"/>
          </w:tcPr>
          <w:p w14:paraId="7430DFF4" w14:textId="77777777" w:rsidR="00A01809" w:rsidRPr="003079ED" w:rsidRDefault="00A01809" w:rsidP="00B23FB4">
            <w:pPr>
              <w:pStyle w:val="Bezproreda2"/>
              <w:jc w:val="center"/>
            </w:pPr>
            <w:r w:rsidRPr="003079ED">
              <w:t>7.</w:t>
            </w:r>
          </w:p>
        </w:tc>
        <w:tc>
          <w:tcPr>
            <w:tcW w:w="4315" w:type="dxa"/>
            <w:vAlign w:val="center"/>
          </w:tcPr>
          <w:p w14:paraId="120C933F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Etika/Vjeronauk</w:t>
            </w:r>
          </w:p>
        </w:tc>
        <w:tc>
          <w:tcPr>
            <w:tcW w:w="1156" w:type="dxa"/>
            <w:vAlign w:val="center"/>
          </w:tcPr>
          <w:p w14:paraId="07799841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89" w:type="dxa"/>
            <w:vAlign w:val="center"/>
          </w:tcPr>
          <w:p w14:paraId="5ED2AA36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24" w:type="dxa"/>
            <w:vAlign w:val="center"/>
          </w:tcPr>
          <w:p w14:paraId="52D8C716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57" w:type="dxa"/>
            <w:vAlign w:val="center"/>
          </w:tcPr>
          <w:p w14:paraId="615A7F4A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1</w:t>
            </w:r>
          </w:p>
        </w:tc>
      </w:tr>
      <w:tr w:rsidR="00A01809" w:rsidRPr="003079ED" w14:paraId="487C1B41" w14:textId="77777777" w:rsidTr="00B23FB4">
        <w:trPr>
          <w:trHeight w:val="327"/>
          <w:jc w:val="center"/>
        </w:trPr>
        <w:tc>
          <w:tcPr>
            <w:tcW w:w="841" w:type="dxa"/>
            <w:vAlign w:val="center"/>
          </w:tcPr>
          <w:p w14:paraId="06253A04" w14:textId="77777777" w:rsidR="00A01809" w:rsidRPr="003079ED" w:rsidRDefault="00A01809" w:rsidP="00B23FB4">
            <w:pPr>
              <w:pStyle w:val="Bezproreda2"/>
              <w:jc w:val="center"/>
            </w:pPr>
            <w:r w:rsidRPr="003079ED">
              <w:t>8.</w:t>
            </w:r>
          </w:p>
        </w:tc>
        <w:tc>
          <w:tcPr>
            <w:tcW w:w="4315" w:type="dxa"/>
            <w:vAlign w:val="center"/>
          </w:tcPr>
          <w:p w14:paraId="5D2F4EE5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Matematika</w:t>
            </w:r>
          </w:p>
        </w:tc>
        <w:tc>
          <w:tcPr>
            <w:tcW w:w="1156" w:type="dxa"/>
            <w:vAlign w:val="center"/>
          </w:tcPr>
          <w:p w14:paraId="7AF27DCE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89" w:type="dxa"/>
            <w:vAlign w:val="center"/>
          </w:tcPr>
          <w:p w14:paraId="43D14724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24" w:type="dxa"/>
            <w:vAlign w:val="center"/>
          </w:tcPr>
          <w:p w14:paraId="4EA2FAEE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57" w:type="dxa"/>
            <w:vAlign w:val="center"/>
          </w:tcPr>
          <w:p w14:paraId="5D8167E8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3</w:t>
            </w:r>
          </w:p>
        </w:tc>
      </w:tr>
      <w:tr w:rsidR="00A01809" w:rsidRPr="003079ED" w14:paraId="14D795C0" w14:textId="77777777" w:rsidTr="00B23FB4">
        <w:trPr>
          <w:trHeight w:val="327"/>
          <w:jc w:val="center"/>
        </w:trPr>
        <w:tc>
          <w:tcPr>
            <w:tcW w:w="841" w:type="dxa"/>
            <w:vAlign w:val="center"/>
          </w:tcPr>
          <w:p w14:paraId="5C2E5CA3" w14:textId="77777777" w:rsidR="00A01809" w:rsidRPr="003079ED" w:rsidRDefault="00A01809" w:rsidP="00B23FB4">
            <w:pPr>
              <w:pStyle w:val="Bezproreda2"/>
              <w:jc w:val="center"/>
            </w:pPr>
            <w:r w:rsidRPr="003079ED">
              <w:t>9.</w:t>
            </w:r>
          </w:p>
        </w:tc>
        <w:tc>
          <w:tcPr>
            <w:tcW w:w="4315" w:type="dxa"/>
            <w:vAlign w:val="center"/>
          </w:tcPr>
          <w:p w14:paraId="79A4B2C0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Fizika</w:t>
            </w:r>
          </w:p>
        </w:tc>
        <w:tc>
          <w:tcPr>
            <w:tcW w:w="1156" w:type="dxa"/>
            <w:vAlign w:val="center"/>
          </w:tcPr>
          <w:p w14:paraId="3E6A7247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9" w:type="dxa"/>
            <w:vAlign w:val="center"/>
          </w:tcPr>
          <w:p w14:paraId="14AED175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24" w:type="dxa"/>
            <w:vAlign w:val="center"/>
          </w:tcPr>
          <w:p w14:paraId="11A629CF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57" w:type="dxa"/>
            <w:vAlign w:val="center"/>
          </w:tcPr>
          <w:p w14:paraId="2E9E956F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</w:tr>
      <w:tr w:rsidR="00A01809" w:rsidRPr="003079ED" w14:paraId="61130868" w14:textId="77777777" w:rsidTr="00B23FB4">
        <w:trPr>
          <w:trHeight w:val="327"/>
          <w:jc w:val="center"/>
        </w:trPr>
        <w:tc>
          <w:tcPr>
            <w:tcW w:w="841" w:type="dxa"/>
            <w:vAlign w:val="center"/>
          </w:tcPr>
          <w:p w14:paraId="2D9892BC" w14:textId="77777777" w:rsidR="00A01809" w:rsidRPr="003079ED" w:rsidRDefault="00A01809" w:rsidP="00B23FB4">
            <w:pPr>
              <w:pStyle w:val="Bezproreda2"/>
              <w:jc w:val="center"/>
            </w:pPr>
            <w:r w:rsidRPr="003079ED">
              <w:t>10.</w:t>
            </w:r>
          </w:p>
        </w:tc>
        <w:tc>
          <w:tcPr>
            <w:tcW w:w="4315" w:type="dxa"/>
            <w:vAlign w:val="center"/>
          </w:tcPr>
          <w:p w14:paraId="514201AD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Kemija</w:t>
            </w:r>
          </w:p>
        </w:tc>
        <w:tc>
          <w:tcPr>
            <w:tcW w:w="1156" w:type="dxa"/>
            <w:vAlign w:val="center"/>
          </w:tcPr>
          <w:p w14:paraId="6C471958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9" w:type="dxa"/>
            <w:vAlign w:val="center"/>
          </w:tcPr>
          <w:p w14:paraId="7EA43A74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vAlign w:val="center"/>
          </w:tcPr>
          <w:p w14:paraId="7D636D25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vAlign w:val="center"/>
          </w:tcPr>
          <w:p w14:paraId="6A5F3221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A01809" w:rsidRPr="003079ED" w14:paraId="3F900878" w14:textId="77777777" w:rsidTr="00B23FB4">
        <w:trPr>
          <w:trHeight w:val="327"/>
          <w:jc w:val="center"/>
        </w:trPr>
        <w:tc>
          <w:tcPr>
            <w:tcW w:w="841" w:type="dxa"/>
            <w:vAlign w:val="center"/>
          </w:tcPr>
          <w:p w14:paraId="3236779E" w14:textId="77777777" w:rsidR="00A01809" w:rsidRPr="003079ED" w:rsidRDefault="00A01809" w:rsidP="00B23FB4">
            <w:pPr>
              <w:pStyle w:val="Bezproreda2"/>
              <w:jc w:val="center"/>
            </w:pPr>
            <w:r w:rsidRPr="003079ED">
              <w:t>11.</w:t>
            </w:r>
          </w:p>
        </w:tc>
        <w:tc>
          <w:tcPr>
            <w:tcW w:w="4315" w:type="dxa"/>
            <w:vAlign w:val="center"/>
          </w:tcPr>
          <w:p w14:paraId="6E97A935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Biologija</w:t>
            </w:r>
          </w:p>
        </w:tc>
        <w:tc>
          <w:tcPr>
            <w:tcW w:w="1156" w:type="dxa"/>
            <w:vAlign w:val="center"/>
          </w:tcPr>
          <w:p w14:paraId="4B435B07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89" w:type="dxa"/>
            <w:vAlign w:val="center"/>
          </w:tcPr>
          <w:p w14:paraId="7207F049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vAlign w:val="center"/>
          </w:tcPr>
          <w:p w14:paraId="359A0B12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vAlign w:val="center"/>
          </w:tcPr>
          <w:p w14:paraId="71A77067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A01809" w:rsidRPr="003079ED" w14:paraId="2D429D85" w14:textId="77777777" w:rsidTr="00B23FB4">
        <w:trPr>
          <w:trHeight w:val="327"/>
          <w:jc w:val="center"/>
        </w:trPr>
        <w:tc>
          <w:tcPr>
            <w:tcW w:w="841" w:type="dxa"/>
            <w:vAlign w:val="center"/>
          </w:tcPr>
          <w:p w14:paraId="13A1B08C" w14:textId="77777777" w:rsidR="00A01809" w:rsidRPr="003079ED" w:rsidRDefault="00A01809" w:rsidP="00B23FB4">
            <w:pPr>
              <w:pStyle w:val="Bezproreda2"/>
              <w:jc w:val="center"/>
            </w:pPr>
            <w:r w:rsidRPr="003079ED">
              <w:t>12.</w:t>
            </w:r>
          </w:p>
        </w:tc>
        <w:tc>
          <w:tcPr>
            <w:tcW w:w="4315" w:type="dxa"/>
            <w:vAlign w:val="center"/>
          </w:tcPr>
          <w:p w14:paraId="3CFEB33E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Računalstvo</w:t>
            </w:r>
          </w:p>
        </w:tc>
        <w:tc>
          <w:tcPr>
            <w:tcW w:w="1156" w:type="dxa"/>
            <w:vAlign w:val="center"/>
          </w:tcPr>
          <w:p w14:paraId="122F16D6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9" w:type="dxa"/>
            <w:vAlign w:val="center"/>
          </w:tcPr>
          <w:p w14:paraId="338BC3E5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24" w:type="dxa"/>
            <w:vAlign w:val="center"/>
          </w:tcPr>
          <w:p w14:paraId="13E6EBDB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57" w:type="dxa"/>
            <w:vAlign w:val="center"/>
          </w:tcPr>
          <w:p w14:paraId="1CF2E4DC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A01809" w:rsidRPr="003079ED" w14:paraId="03F65D1B" w14:textId="77777777" w:rsidTr="00B23FB4">
        <w:trPr>
          <w:trHeight w:val="327"/>
          <w:jc w:val="center"/>
        </w:trPr>
        <w:tc>
          <w:tcPr>
            <w:tcW w:w="841" w:type="dxa"/>
            <w:vAlign w:val="center"/>
          </w:tcPr>
          <w:p w14:paraId="6FA1C9BC" w14:textId="77777777" w:rsidR="00A01809" w:rsidRPr="003079ED" w:rsidRDefault="00A01809" w:rsidP="00B23FB4">
            <w:pPr>
              <w:pStyle w:val="Bezproreda2"/>
              <w:jc w:val="center"/>
            </w:pPr>
            <w:r w:rsidRPr="003079ED">
              <w:t>13.</w:t>
            </w:r>
          </w:p>
        </w:tc>
        <w:tc>
          <w:tcPr>
            <w:tcW w:w="4315" w:type="dxa"/>
            <w:vAlign w:val="center"/>
          </w:tcPr>
          <w:p w14:paraId="2CC52A02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Tehničko crtanje i dokumentiranje</w:t>
            </w:r>
          </w:p>
        </w:tc>
        <w:tc>
          <w:tcPr>
            <w:tcW w:w="1156" w:type="dxa"/>
            <w:vAlign w:val="center"/>
          </w:tcPr>
          <w:p w14:paraId="22E95A2E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9" w:type="dxa"/>
            <w:vAlign w:val="center"/>
          </w:tcPr>
          <w:p w14:paraId="6D356D2D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vAlign w:val="center"/>
          </w:tcPr>
          <w:p w14:paraId="35AA48B7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vAlign w:val="center"/>
          </w:tcPr>
          <w:p w14:paraId="60B46793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A01809" w:rsidRPr="003079ED" w14:paraId="34728C31" w14:textId="77777777" w:rsidTr="00B23FB4">
        <w:trPr>
          <w:trHeight w:val="327"/>
          <w:jc w:val="center"/>
        </w:trPr>
        <w:tc>
          <w:tcPr>
            <w:tcW w:w="841" w:type="dxa"/>
            <w:vAlign w:val="center"/>
          </w:tcPr>
          <w:p w14:paraId="1D5E7B19" w14:textId="77777777" w:rsidR="00A01809" w:rsidRPr="003079ED" w:rsidRDefault="00A01809" w:rsidP="00B23FB4">
            <w:pPr>
              <w:pStyle w:val="Bezproreda2"/>
              <w:jc w:val="center"/>
            </w:pPr>
            <w:r w:rsidRPr="003079ED">
              <w:t>14.</w:t>
            </w:r>
          </w:p>
        </w:tc>
        <w:tc>
          <w:tcPr>
            <w:tcW w:w="4315" w:type="dxa"/>
            <w:vAlign w:val="center"/>
          </w:tcPr>
          <w:p w14:paraId="4CA540F4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Osnove elektrotehnike</w:t>
            </w:r>
          </w:p>
        </w:tc>
        <w:tc>
          <w:tcPr>
            <w:tcW w:w="1156" w:type="dxa"/>
            <w:vAlign w:val="center"/>
          </w:tcPr>
          <w:p w14:paraId="7AB9A66E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89" w:type="dxa"/>
            <w:vAlign w:val="center"/>
          </w:tcPr>
          <w:p w14:paraId="3F32C957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24" w:type="dxa"/>
            <w:vAlign w:val="center"/>
          </w:tcPr>
          <w:p w14:paraId="1A62E05B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vAlign w:val="center"/>
          </w:tcPr>
          <w:p w14:paraId="5E45BD0D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A01809" w:rsidRPr="003079ED" w14:paraId="5E1940FE" w14:textId="77777777" w:rsidTr="00B23FB4">
        <w:trPr>
          <w:trHeight w:val="327"/>
          <w:jc w:val="center"/>
        </w:trPr>
        <w:tc>
          <w:tcPr>
            <w:tcW w:w="841" w:type="dxa"/>
            <w:vAlign w:val="center"/>
          </w:tcPr>
          <w:p w14:paraId="2978FFEE" w14:textId="77777777" w:rsidR="00A01809" w:rsidRPr="003079ED" w:rsidRDefault="00A01809" w:rsidP="00B23FB4">
            <w:pPr>
              <w:pStyle w:val="Bezproreda2"/>
              <w:jc w:val="center"/>
            </w:pPr>
            <w:r w:rsidRPr="003079ED">
              <w:t>15.</w:t>
            </w:r>
          </w:p>
        </w:tc>
        <w:tc>
          <w:tcPr>
            <w:tcW w:w="4315" w:type="dxa"/>
            <w:vAlign w:val="center"/>
          </w:tcPr>
          <w:p w14:paraId="21FF15EB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Mjerenja u elektrotehnici</w:t>
            </w:r>
          </w:p>
        </w:tc>
        <w:tc>
          <w:tcPr>
            <w:tcW w:w="1156" w:type="dxa"/>
            <w:vAlign w:val="center"/>
          </w:tcPr>
          <w:p w14:paraId="51F8A4A6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vAlign w:val="center"/>
          </w:tcPr>
          <w:p w14:paraId="4AD14AB2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24" w:type="dxa"/>
            <w:vAlign w:val="center"/>
          </w:tcPr>
          <w:p w14:paraId="5A2B7910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vAlign w:val="center"/>
          </w:tcPr>
          <w:p w14:paraId="50D031F4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A01809" w:rsidRPr="003079ED" w14:paraId="0920B4D8" w14:textId="77777777" w:rsidTr="00B23FB4">
        <w:trPr>
          <w:trHeight w:val="327"/>
          <w:jc w:val="center"/>
        </w:trPr>
        <w:tc>
          <w:tcPr>
            <w:tcW w:w="841" w:type="dxa"/>
            <w:vAlign w:val="center"/>
          </w:tcPr>
          <w:p w14:paraId="09DF4AEF" w14:textId="77777777" w:rsidR="00A01809" w:rsidRPr="003079ED" w:rsidRDefault="00A01809" w:rsidP="00B23FB4">
            <w:pPr>
              <w:pStyle w:val="Bezproreda2"/>
              <w:jc w:val="center"/>
            </w:pPr>
            <w:r w:rsidRPr="003079ED">
              <w:t>16.</w:t>
            </w:r>
          </w:p>
        </w:tc>
        <w:tc>
          <w:tcPr>
            <w:tcW w:w="4315" w:type="dxa"/>
            <w:vAlign w:val="center"/>
          </w:tcPr>
          <w:p w14:paraId="564A7390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Elektrotehnički materijali i komponente</w:t>
            </w:r>
          </w:p>
        </w:tc>
        <w:tc>
          <w:tcPr>
            <w:tcW w:w="1156" w:type="dxa"/>
            <w:vAlign w:val="center"/>
          </w:tcPr>
          <w:p w14:paraId="014032C2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vAlign w:val="center"/>
          </w:tcPr>
          <w:p w14:paraId="16E7EEFB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24" w:type="dxa"/>
            <w:vAlign w:val="center"/>
          </w:tcPr>
          <w:p w14:paraId="5AC7D6FE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vAlign w:val="center"/>
          </w:tcPr>
          <w:p w14:paraId="3F8FC260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A01809" w:rsidRPr="003079ED" w14:paraId="64897411" w14:textId="77777777" w:rsidTr="00B23FB4">
        <w:trPr>
          <w:trHeight w:val="327"/>
          <w:jc w:val="center"/>
        </w:trPr>
        <w:tc>
          <w:tcPr>
            <w:tcW w:w="841" w:type="dxa"/>
            <w:vAlign w:val="center"/>
          </w:tcPr>
          <w:p w14:paraId="46C67F63" w14:textId="77777777" w:rsidR="00A01809" w:rsidRPr="003079ED" w:rsidRDefault="00A01809" w:rsidP="00B23FB4">
            <w:pPr>
              <w:pStyle w:val="Bezproreda2"/>
              <w:jc w:val="center"/>
            </w:pPr>
            <w:r w:rsidRPr="003079ED">
              <w:t>17.</w:t>
            </w:r>
          </w:p>
        </w:tc>
        <w:tc>
          <w:tcPr>
            <w:tcW w:w="4315" w:type="dxa"/>
            <w:vAlign w:val="center"/>
          </w:tcPr>
          <w:p w14:paraId="4811C64A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Elektronički sklopovi</w:t>
            </w:r>
          </w:p>
        </w:tc>
        <w:tc>
          <w:tcPr>
            <w:tcW w:w="1156" w:type="dxa"/>
            <w:vAlign w:val="center"/>
          </w:tcPr>
          <w:p w14:paraId="6CF0F01A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vAlign w:val="center"/>
          </w:tcPr>
          <w:p w14:paraId="723812DF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vAlign w:val="center"/>
          </w:tcPr>
          <w:p w14:paraId="6C38F7E9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57" w:type="dxa"/>
            <w:vAlign w:val="center"/>
          </w:tcPr>
          <w:p w14:paraId="608B8C12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A01809" w:rsidRPr="003079ED" w14:paraId="77790C5D" w14:textId="77777777" w:rsidTr="00B23FB4">
        <w:trPr>
          <w:trHeight w:val="327"/>
          <w:jc w:val="center"/>
        </w:trPr>
        <w:tc>
          <w:tcPr>
            <w:tcW w:w="841" w:type="dxa"/>
            <w:vAlign w:val="center"/>
          </w:tcPr>
          <w:p w14:paraId="08368EBD" w14:textId="77777777" w:rsidR="00A01809" w:rsidRPr="003079ED" w:rsidRDefault="00A01809" w:rsidP="00B23FB4">
            <w:pPr>
              <w:pStyle w:val="Bezproreda2"/>
              <w:jc w:val="center"/>
            </w:pPr>
            <w:r w:rsidRPr="003079ED">
              <w:t>18.</w:t>
            </w:r>
          </w:p>
        </w:tc>
        <w:tc>
          <w:tcPr>
            <w:tcW w:w="4315" w:type="dxa"/>
            <w:vAlign w:val="center"/>
          </w:tcPr>
          <w:p w14:paraId="300EA4FB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Digitalna elektronika</w:t>
            </w:r>
          </w:p>
        </w:tc>
        <w:tc>
          <w:tcPr>
            <w:tcW w:w="1156" w:type="dxa"/>
            <w:vAlign w:val="center"/>
          </w:tcPr>
          <w:p w14:paraId="3CDBED20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vAlign w:val="center"/>
          </w:tcPr>
          <w:p w14:paraId="5C24CA73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vAlign w:val="center"/>
          </w:tcPr>
          <w:p w14:paraId="0A779837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57" w:type="dxa"/>
            <w:vAlign w:val="center"/>
          </w:tcPr>
          <w:p w14:paraId="291721D1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A01809" w:rsidRPr="003079ED" w14:paraId="7F4719E6" w14:textId="77777777" w:rsidTr="00B23FB4">
        <w:trPr>
          <w:trHeight w:val="327"/>
          <w:jc w:val="center"/>
        </w:trPr>
        <w:tc>
          <w:tcPr>
            <w:tcW w:w="841" w:type="dxa"/>
            <w:vAlign w:val="center"/>
          </w:tcPr>
          <w:p w14:paraId="79DC49E3" w14:textId="77777777" w:rsidR="00A01809" w:rsidRPr="003079ED" w:rsidRDefault="00A01809" w:rsidP="00B23FB4">
            <w:pPr>
              <w:pStyle w:val="Bezproreda2"/>
              <w:jc w:val="center"/>
            </w:pPr>
            <w:r w:rsidRPr="003079ED">
              <w:t>19.</w:t>
            </w:r>
          </w:p>
        </w:tc>
        <w:tc>
          <w:tcPr>
            <w:tcW w:w="4315" w:type="dxa"/>
            <w:vAlign w:val="center"/>
          </w:tcPr>
          <w:p w14:paraId="130B7E48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Informacije i komunikacije</w:t>
            </w:r>
          </w:p>
        </w:tc>
        <w:tc>
          <w:tcPr>
            <w:tcW w:w="1156" w:type="dxa"/>
            <w:vAlign w:val="center"/>
          </w:tcPr>
          <w:p w14:paraId="3AF84A87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vAlign w:val="center"/>
          </w:tcPr>
          <w:p w14:paraId="624FE3A0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24" w:type="dxa"/>
            <w:vAlign w:val="center"/>
          </w:tcPr>
          <w:p w14:paraId="2DDC4F03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vAlign w:val="center"/>
          </w:tcPr>
          <w:p w14:paraId="77CFF06A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A01809" w:rsidRPr="003079ED" w14:paraId="122D25E9" w14:textId="77777777" w:rsidTr="00B23FB4">
        <w:trPr>
          <w:trHeight w:val="327"/>
          <w:jc w:val="center"/>
        </w:trPr>
        <w:tc>
          <w:tcPr>
            <w:tcW w:w="841" w:type="dxa"/>
            <w:vAlign w:val="center"/>
          </w:tcPr>
          <w:p w14:paraId="65B99572" w14:textId="77777777" w:rsidR="00A01809" w:rsidRPr="003079ED" w:rsidRDefault="00A01809" w:rsidP="00B23FB4">
            <w:pPr>
              <w:pStyle w:val="Bezproreda2"/>
              <w:jc w:val="center"/>
            </w:pPr>
            <w:r w:rsidRPr="003079ED">
              <w:t>20.</w:t>
            </w:r>
          </w:p>
        </w:tc>
        <w:tc>
          <w:tcPr>
            <w:tcW w:w="4315" w:type="dxa"/>
            <w:vAlign w:val="center"/>
          </w:tcPr>
          <w:p w14:paraId="1BA73139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Telekomunikacijske mreže</w:t>
            </w:r>
          </w:p>
        </w:tc>
        <w:tc>
          <w:tcPr>
            <w:tcW w:w="1156" w:type="dxa"/>
            <w:vAlign w:val="center"/>
          </w:tcPr>
          <w:p w14:paraId="78182661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vAlign w:val="center"/>
          </w:tcPr>
          <w:p w14:paraId="51854CCD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vAlign w:val="center"/>
          </w:tcPr>
          <w:p w14:paraId="01E02E2A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57" w:type="dxa"/>
            <w:vAlign w:val="center"/>
          </w:tcPr>
          <w:p w14:paraId="1057C4FF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A01809" w:rsidRPr="003079ED" w14:paraId="0FAF4836" w14:textId="77777777" w:rsidTr="00B23FB4">
        <w:trPr>
          <w:trHeight w:val="327"/>
          <w:jc w:val="center"/>
        </w:trPr>
        <w:tc>
          <w:tcPr>
            <w:tcW w:w="841" w:type="dxa"/>
            <w:vAlign w:val="center"/>
          </w:tcPr>
          <w:p w14:paraId="691419C2" w14:textId="77777777" w:rsidR="00A01809" w:rsidRPr="003079ED" w:rsidRDefault="00A01809" w:rsidP="00B23FB4">
            <w:pPr>
              <w:pStyle w:val="Bezproreda2"/>
              <w:jc w:val="center"/>
            </w:pPr>
            <w:r w:rsidRPr="003079ED">
              <w:t>21.</w:t>
            </w:r>
          </w:p>
        </w:tc>
        <w:tc>
          <w:tcPr>
            <w:tcW w:w="4315" w:type="dxa"/>
            <w:vAlign w:val="center"/>
          </w:tcPr>
          <w:p w14:paraId="432D1792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Psihološke osnove komunikacija</w:t>
            </w:r>
          </w:p>
        </w:tc>
        <w:tc>
          <w:tcPr>
            <w:tcW w:w="1156" w:type="dxa"/>
            <w:vAlign w:val="center"/>
          </w:tcPr>
          <w:p w14:paraId="33EE0BB0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vAlign w:val="center"/>
          </w:tcPr>
          <w:p w14:paraId="4E433BFF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vAlign w:val="center"/>
          </w:tcPr>
          <w:p w14:paraId="04619668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57" w:type="dxa"/>
            <w:vAlign w:val="center"/>
          </w:tcPr>
          <w:p w14:paraId="2ED3D56B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A01809" w:rsidRPr="003079ED" w14:paraId="51E26CB9" w14:textId="77777777" w:rsidTr="00B23FB4">
        <w:trPr>
          <w:trHeight w:val="327"/>
          <w:jc w:val="center"/>
        </w:trPr>
        <w:tc>
          <w:tcPr>
            <w:tcW w:w="841" w:type="dxa"/>
            <w:vAlign w:val="center"/>
          </w:tcPr>
          <w:p w14:paraId="5271E707" w14:textId="77777777" w:rsidR="00A01809" w:rsidRPr="003079ED" w:rsidRDefault="00A01809" w:rsidP="00B23FB4">
            <w:pPr>
              <w:pStyle w:val="Bezproreda2"/>
              <w:jc w:val="center"/>
            </w:pPr>
            <w:r w:rsidRPr="003079ED">
              <w:t>22.</w:t>
            </w:r>
          </w:p>
        </w:tc>
        <w:tc>
          <w:tcPr>
            <w:tcW w:w="4315" w:type="dxa"/>
            <w:vAlign w:val="center"/>
          </w:tcPr>
          <w:p w14:paraId="76B8E636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Prijenosni sustavi</w:t>
            </w:r>
          </w:p>
        </w:tc>
        <w:tc>
          <w:tcPr>
            <w:tcW w:w="1156" w:type="dxa"/>
            <w:vAlign w:val="center"/>
          </w:tcPr>
          <w:p w14:paraId="2E648A52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vAlign w:val="center"/>
          </w:tcPr>
          <w:p w14:paraId="621B4A6C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vAlign w:val="center"/>
          </w:tcPr>
          <w:p w14:paraId="4C02FAE2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vAlign w:val="center"/>
          </w:tcPr>
          <w:p w14:paraId="295F8E4A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3</w:t>
            </w:r>
          </w:p>
        </w:tc>
      </w:tr>
      <w:tr w:rsidR="00A01809" w:rsidRPr="003079ED" w14:paraId="459A9C01" w14:textId="77777777" w:rsidTr="00B23FB4">
        <w:trPr>
          <w:trHeight w:val="327"/>
          <w:jc w:val="center"/>
        </w:trPr>
        <w:tc>
          <w:tcPr>
            <w:tcW w:w="841" w:type="dxa"/>
            <w:vAlign w:val="center"/>
          </w:tcPr>
          <w:p w14:paraId="7671C5C0" w14:textId="77777777" w:rsidR="00A01809" w:rsidRPr="003079ED" w:rsidRDefault="00A01809" w:rsidP="00B23FB4">
            <w:pPr>
              <w:pStyle w:val="Bezproreda2"/>
              <w:jc w:val="center"/>
            </w:pPr>
            <w:r w:rsidRPr="003079ED">
              <w:t>23.</w:t>
            </w:r>
          </w:p>
        </w:tc>
        <w:tc>
          <w:tcPr>
            <w:tcW w:w="4315" w:type="dxa"/>
            <w:vAlign w:val="center"/>
          </w:tcPr>
          <w:p w14:paraId="05BC6112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Komutacijski sustavi</w:t>
            </w:r>
          </w:p>
        </w:tc>
        <w:tc>
          <w:tcPr>
            <w:tcW w:w="1156" w:type="dxa"/>
            <w:vAlign w:val="center"/>
          </w:tcPr>
          <w:p w14:paraId="26E4AF01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vAlign w:val="center"/>
          </w:tcPr>
          <w:p w14:paraId="2E1A8D6F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vAlign w:val="center"/>
          </w:tcPr>
          <w:p w14:paraId="4BB0AD85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vAlign w:val="center"/>
          </w:tcPr>
          <w:p w14:paraId="53FDAB1F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</w:tr>
      <w:tr w:rsidR="00A01809" w:rsidRPr="003079ED" w14:paraId="47B241C4" w14:textId="77777777" w:rsidTr="00B23FB4">
        <w:trPr>
          <w:trHeight w:val="327"/>
          <w:jc w:val="center"/>
        </w:trPr>
        <w:tc>
          <w:tcPr>
            <w:tcW w:w="841" w:type="dxa"/>
            <w:vAlign w:val="center"/>
          </w:tcPr>
          <w:p w14:paraId="575FA0BD" w14:textId="77777777" w:rsidR="00A01809" w:rsidRPr="003079ED" w:rsidRDefault="00A01809" w:rsidP="00B23FB4">
            <w:pPr>
              <w:pStyle w:val="Bezproreda2"/>
              <w:jc w:val="center"/>
            </w:pPr>
            <w:r w:rsidRPr="003079ED">
              <w:t>24.</w:t>
            </w:r>
          </w:p>
        </w:tc>
        <w:tc>
          <w:tcPr>
            <w:tcW w:w="4315" w:type="dxa"/>
            <w:vAlign w:val="center"/>
          </w:tcPr>
          <w:p w14:paraId="0AA64C5A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Internetske tehnologije</w:t>
            </w:r>
          </w:p>
        </w:tc>
        <w:tc>
          <w:tcPr>
            <w:tcW w:w="1156" w:type="dxa"/>
            <w:vAlign w:val="center"/>
          </w:tcPr>
          <w:p w14:paraId="28CBDC6F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vAlign w:val="center"/>
          </w:tcPr>
          <w:p w14:paraId="2FD44998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vAlign w:val="center"/>
          </w:tcPr>
          <w:p w14:paraId="7E1819B1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vAlign w:val="center"/>
          </w:tcPr>
          <w:p w14:paraId="7D9E9475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</w:tr>
      <w:tr w:rsidR="00A01809" w:rsidRPr="003079ED" w14:paraId="44E074A3" w14:textId="77777777" w:rsidTr="00B23FB4">
        <w:trPr>
          <w:trHeight w:val="327"/>
          <w:jc w:val="center"/>
        </w:trPr>
        <w:tc>
          <w:tcPr>
            <w:tcW w:w="841" w:type="dxa"/>
            <w:vAlign w:val="center"/>
          </w:tcPr>
          <w:p w14:paraId="1C91E062" w14:textId="77777777" w:rsidR="00A01809" w:rsidRPr="003079ED" w:rsidRDefault="00A01809" w:rsidP="00B23FB4">
            <w:pPr>
              <w:pStyle w:val="Bezproreda2"/>
              <w:jc w:val="center"/>
            </w:pPr>
            <w:r w:rsidRPr="003079ED">
              <w:t>25.</w:t>
            </w:r>
          </w:p>
        </w:tc>
        <w:tc>
          <w:tcPr>
            <w:tcW w:w="4315" w:type="dxa"/>
            <w:vAlign w:val="center"/>
          </w:tcPr>
          <w:p w14:paraId="2359E3D3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Informacijski sustavi</w:t>
            </w:r>
          </w:p>
        </w:tc>
        <w:tc>
          <w:tcPr>
            <w:tcW w:w="1156" w:type="dxa"/>
            <w:vAlign w:val="center"/>
          </w:tcPr>
          <w:p w14:paraId="4A85CF6C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vAlign w:val="center"/>
          </w:tcPr>
          <w:p w14:paraId="0A733DCD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vAlign w:val="center"/>
          </w:tcPr>
          <w:p w14:paraId="0216939B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57" w:type="dxa"/>
            <w:vAlign w:val="center"/>
          </w:tcPr>
          <w:p w14:paraId="37294247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A01809" w:rsidRPr="003079ED" w14:paraId="444139F8" w14:textId="77777777" w:rsidTr="00B23FB4">
        <w:trPr>
          <w:trHeight w:val="327"/>
          <w:jc w:val="center"/>
        </w:trPr>
        <w:tc>
          <w:tcPr>
            <w:tcW w:w="841" w:type="dxa"/>
            <w:vAlign w:val="center"/>
          </w:tcPr>
          <w:p w14:paraId="71E76FB2" w14:textId="77777777" w:rsidR="00A01809" w:rsidRPr="003079ED" w:rsidRDefault="00A01809" w:rsidP="00B23FB4">
            <w:pPr>
              <w:pStyle w:val="Bezproreda2"/>
              <w:jc w:val="center"/>
            </w:pPr>
            <w:r w:rsidRPr="003079ED">
              <w:t>26.</w:t>
            </w:r>
          </w:p>
        </w:tc>
        <w:tc>
          <w:tcPr>
            <w:tcW w:w="4315" w:type="dxa"/>
            <w:vAlign w:val="center"/>
          </w:tcPr>
          <w:p w14:paraId="56B501BD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Sklopovska oprema računala</w:t>
            </w:r>
          </w:p>
        </w:tc>
        <w:tc>
          <w:tcPr>
            <w:tcW w:w="1156" w:type="dxa"/>
            <w:vAlign w:val="center"/>
          </w:tcPr>
          <w:p w14:paraId="79109615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vAlign w:val="center"/>
          </w:tcPr>
          <w:p w14:paraId="0C5AAF73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vAlign w:val="center"/>
          </w:tcPr>
          <w:p w14:paraId="0E098029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vAlign w:val="center"/>
          </w:tcPr>
          <w:p w14:paraId="1D864CE9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</w:tr>
      <w:tr w:rsidR="00A01809" w:rsidRPr="003079ED" w14:paraId="72E092FE" w14:textId="77777777" w:rsidTr="00B23FB4">
        <w:trPr>
          <w:trHeight w:val="327"/>
          <w:jc w:val="center"/>
        </w:trPr>
        <w:tc>
          <w:tcPr>
            <w:tcW w:w="841" w:type="dxa"/>
            <w:vAlign w:val="center"/>
          </w:tcPr>
          <w:p w14:paraId="1559C932" w14:textId="77777777" w:rsidR="00A01809" w:rsidRPr="003079ED" w:rsidRDefault="00A01809" w:rsidP="00B23FB4">
            <w:pPr>
              <w:pStyle w:val="Bezproreda2"/>
              <w:jc w:val="center"/>
            </w:pPr>
            <w:r w:rsidRPr="003079ED">
              <w:t>27.</w:t>
            </w:r>
          </w:p>
        </w:tc>
        <w:tc>
          <w:tcPr>
            <w:tcW w:w="4315" w:type="dxa"/>
          </w:tcPr>
          <w:p w14:paraId="30883E6F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Sustavna programska oprema</w:t>
            </w:r>
          </w:p>
        </w:tc>
        <w:tc>
          <w:tcPr>
            <w:tcW w:w="1156" w:type="dxa"/>
            <w:vAlign w:val="center"/>
          </w:tcPr>
          <w:p w14:paraId="75CFF5CC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vAlign w:val="center"/>
          </w:tcPr>
          <w:p w14:paraId="46158C45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vAlign w:val="center"/>
          </w:tcPr>
          <w:p w14:paraId="43B301F7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vAlign w:val="center"/>
          </w:tcPr>
          <w:p w14:paraId="455F44D6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</w:tr>
      <w:tr w:rsidR="00A01809" w:rsidRPr="003079ED" w14:paraId="027E6BBD" w14:textId="77777777" w:rsidTr="00B23FB4">
        <w:trPr>
          <w:trHeight w:val="327"/>
          <w:jc w:val="center"/>
        </w:trPr>
        <w:tc>
          <w:tcPr>
            <w:tcW w:w="841" w:type="dxa"/>
            <w:vAlign w:val="center"/>
          </w:tcPr>
          <w:p w14:paraId="2C73FE87" w14:textId="77777777" w:rsidR="00A01809" w:rsidRPr="003079ED" w:rsidRDefault="00A01809" w:rsidP="00B23FB4">
            <w:pPr>
              <w:pStyle w:val="Bezproreda2"/>
              <w:jc w:val="center"/>
            </w:pPr>
            <w:r w:rsidRPr="003079ED">
              <w:t>28.</w:t>
            </w:r>
          </w:p>
        </w:tc>
        <w:tc>
          <w:tcPr>
            <w:tcW w:w="4315" w:type="dxa"/>
          </w:tcPr>
          <w:p w14:paraId="78F85C61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Radioničke vježbe</w:t>
            </w:r>
          </w:p>
        </w:tc>
        <w:tc>
          <w:tcPr>
            <w:tcW w:w="1156" w:type="dxa"/>
            <w:vAlign w:val="center"/>
          </w:tcPr>
          <w:p w14:paraId="6AFCDF2F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89" w:type="dxa"/>
            <w:vAlign w:val="center"/>
          </w:tcPr>
          <w:p w14:paraId="020B0849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24" w:type="dxa"/>
            <w:vAlign w:val="center"/>
          </w:tcPr>
          <w:p w14:paraId="7C4995E2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57" w:type="dxa"/>
            <w:vAlign w:val="center"/>
          </w:tcPr>
          <w:p w14:paraId="2E07F63E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4</w:t>
            </w:r>
          </w:p>
        </w:tc>
      </w:tr>
      <w:tr w:rsidR="00A01809" w:rsidRPr="003079ED" w14:paraId="1272B96A" w14:textId="77777777" w:rsidTr="00B23FB4">
        <w:trPr>
          <w:trHeight w:val="327"/>
          <w:jc w:val="center"/>
        </w:trPr>
        <w:tc>
          <w:tcPr>
            <w:tcW w:w="841" w:type="dxa"/>
            <w:vAlign w:val="center"/>
          </w:tcPr>
          <w:p w14:paraId="46F7E283" w14:textId="77777777" w:rsidR="00A01809" w:rsidRPr="003079ED" w:rsidRDefault="00A01809" w:rsidP="00B23FB4">
            <w:pPr>
              <w:pStyle w:val="Bezproreda2"/>
              <w:jc w:val="center"/>
            </w:pPr>
            <w:r w:rsidRPr="003079ED">
              <w:t>29.</w:t>
            </w:r>
          </w:p>
        </w:tc>
        <w:tc>
          <w:tcPr>
            <w:tcW w:w="4315" w:type="dxa"/>
            <w:shd w:val="clear" w:color="auto" w:fill="auto"/>
          </w:tcPr>
          <w:p w14:paraId="2EB9A5EB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Engleski jezik - izborni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231EE930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3E48E7B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223AFFCB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4C73D301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</w:tr>
      <w:tr w:rsidR="00A01809" w:rsidRPr="003079ED" w14:paraId="6CD4F4DB" w14:textId="77777777" w:rsidTr="00B23FB4">
        <w:trPr>
          <w:trHeight w:val="327"/>
          <w:jc w:val="center"/>
        </w:trPr>
        <w:tc>
          <w:tcPr>
            <w:tcW w:w="841" w:type="dxa"/>
            <w:vAlign w:val="center"/>
          </w:tcPr>
          <w:p w14:paraId="563FC823" w14:textId="77777777" w:rsidR="00A01809" w:rsidRPr="003079ED" w:rsidRDefault="00A01809" w:rsidP="00B23FB4">
            <w:pPr>
              <w:pStyle w:val="Bezproreda2"/>
              <w:jc w:val="center"/>
            </w:pPr>
            <w:r w:rsidRPr="003079ED">
              <w:t>30.</w:t>
            </w:r>
          </w:p>
        </w:tc>
        <w:tc>
          <w:tcPr>
            <w:tcW w:w="4315" w:type="dxa"/>
            <w:shd w:val="clear" w:color="auto" w:fill="auto"/>
          </w:tcPr>
          <w:p w14:paraId="67EDBC22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Odašiljači i veze - izborni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265740E4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C612AD0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36B47269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439601EF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A01809" w:rsidRPr="003079ED" w14:paraId="38AE0601" w14:textId="77777777" w:rsidTr="005B28E9">
        <w:trPr>
          <w:trHeight w:val="327"/>
          <w:jc w:val="center"/>
        </w:trPr>
        <w:tc>
          <w:tcPr>
            <w:tcW w:w="841" w:type="dxa"/>
            <w:vMerge w:val="restart"/>
            <w:tcBorders>
              <w:left w:val="nil"/>
            </w:tcBorders>
            <w:vAlign w:val="center"/>
          </w:tcPr>
          <w:p w14:paraId="40C256E4" w14:textId="77777777" w:rsidR="00A01809" w:rsidRPr="003079ED" w:rsidRDefault="00A01809" w:rsidP="00B23FB4">
            <w:pPr>
              <w:pStyle w:val="Bezproreda2"/>
              <w:rPr>
                <w:b/>
              </w:rPr>
            </w:pPr>
          </w:p>
        </w:tc>
        <w:tc>
          <w:tcPr>
            <w:tcW w:w="4315" w:type="dxa"/>
            <w:shd w:val="clear" w:color="auto" w:fill="F0ECF4"/>
          </w:tcPr>
          <w:p w14:paraId="7A8C40DE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  <w:b/>
              </w:rPr>
            </w:pPr>
            <w:r w:rsidRPr="003079ED">
              <w:rPr>
                <w:rFonts w:asciiTheme="minorHAnsi" w:hAnsiTheme="minorHAnsi" w:cstheme="minorHAnsi"/>
                <w:b/>
              </w:rPr>
              <w:t>UKUPNO</w:t>
            </w:r>
          </w:p>
        </w:tc>
        <w:tc>
          <w:tcPr>
            <w:tcW w:w="1156" w:type="dxa"/>
            <w:shd w:val="clear" w:color="auto" w:fill="F0ECF4"/>
            <w:vAlign w:val="center"/>
          </w:tcPr>
          <w:p w14:paraId="71A16EE5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  <w:b/>
              </w:rPr>
            </w:pPr>
            <w:r w:rsidRPr="003079ED">
              <w:rPr>
                <w:rFonts w:asciiTheme="minorHAnsi" w:hAnsiTheme="minorHAnsi" w:cstheme="minorHAnsi"/>
                <w:b/>
              </w:rPr>
              <w:t>32</w:t>
            </w:r>
          </w:p>
        </w:tc>
        <w:tc>
          <w:tcPr>
            <w:tcW w:w="1089" w:type="dxa"/>
            <w:shd w:val="clear" w:color="auto" w:fill="F0ECF4"/>
            <w:vAlign w:val="center"/>
          </w:tcPr>
          <w:p w14:paraId="592836E9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  <w:b/>
              </w:rPr>
            </w:pPr>
            <w:r w:rsidRPr="003079ED">
              <w:rPr>
                <w:rFonts w:asciiTheme="minorHAnsi" w:hAnsiTheme="minorHAnsi" w:cstheme="minorHAnsi"/>
                <w:b/>
              </w:rPr>
              <w:t>32</w:t>
            </w:r>
          </w:p>
        </w:tc>
        <w:tc>
          <w:tcPr>
            <w:tcW w:w="1224" w:type="dxa"/>
            <w:shd w:val="clear" w:color="auto" w:fill="F0ECF4"/>
            <w:vAlign w:val="center"/>
          </w:tcPr>
          <w:p w14:paraId="76CF5BE3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  <w:b/>
              </w:rPr>
            </w:pPr>
            <w:r w:rsidRPr="003079ED">
              <w:rPr>
                <w:rFonts w:asciiTheme="minorHAnsi" w:hAnsiTheme="minorHAnsi" w:cstheme="minorHAnsi"/>
                <w:b/>
              </w:rPr>
              <w:t>32</w:t>
            </w:r>
          </w:p>
        </w:tc>
        <w:tc>
          <w:tcPr>
            <w:tcW w:w="1157" w:type="dxa"/>
            <w:shd w:val="clear" w:color="auto" w:fill="F0ECF4"/>
            <w:vAlign w:val="center"/>
          </w:tcPr>
          <w:p w14:paraId="0C050C1A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  <w:b/>
              </w:rPr>
            </w:pPr>
            <w:r w:rsidRPr="003079ED">
              <w:rPr>
                <w:rFonts w:asciiTheme="minorHAnsi" w:hAnsiTheme="minorHAnsi" w:cstheme="minorHAnsi"/>
                <w:b/>
              </w:rPr>
              <w:t>32</w:t>
            </w:r>
          </w:p>
        </w:tc>
      </w:tr>
      <w:tr w:rsidR="00A01809" w:rsidRPr="003079ED" w14:paraId="4AC5DB0C" w14:textId="77777777" w:rsidTr="005B28E9">
        <w:trPr>
          <w:trHeight w:val="327"/>
          <w:jc w:val="center"/>
        </w:trPr>
        <w:tc>
          <w:tcPr>
            <w:tcW w:w="841" w:type="dxa"/>
            <w:vMerge/>
            <w:tcBorders>
              <w:left w:val="nil"/>
              <w:bottom w:val="nil"/>
            </w:tcBorders>
            <w:vAlign w:val="center"/>
          </w:tcPr>
          <w:p w14:paraId="072935EC" w14:textId="77777777" w:rsidR="00A01809" w:rsidRPr="003079ED" w:rsidRDefault="00A01809" w:rsidP="00B23FB4">
            <w:pPr>
              <w:pStyle w:val="Bezproreda2"/>
            </w:pPr>
          </w:p>
        </w:tc>
        <w:tc>
          <w:tcPr>
            <w:tcW w:w="4315" w:type="dxa"/>
            <w:shd w:val="clear" w:color="auto" w:fill="F0ECF4"/>
          </w:tcPr>
          <w:p w14:paraId="5306653E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  <w:b/>
              </w:rPr>
            </w:pPr>
            <w:r w:rsidRPr="003079ED">
              <w:rPr>
                <w:rFonts w:asciiTheme="minorHAnsi" w:hAnsiTheme="minorHAnsi" w:cstheme="minorHAnsi"/>
                <w:b/>
              </w:rPr>
              <w:t>Stručna praks</w:t>
            </w: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1156" w:type="dxa"/>
            <w:shd w:val="clear" w:color="auto" w:fill="F0ECF4"/>
            <w:vAlign w:val="center"/>
          </w:tcPr>
          <w:p w14:paraId="3766D271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  <w:b/>
              </w:rPr>
            </w:pPr>
            <w:r w:rsidRPr="003079ED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089" w:type="dxa"/>
            <w:shd w:val="clear" w:color="auto" w:fill="F0ECF4"/>
            <w:vAlign w:val="center"/>
          </w:tcPr>
          <w:p w14:paraId="7EA4077F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  <w:b/>
              </w:rPr>
            </w:pPr>
            <w:r w:rsidRPr="003079ED">
              <w:rPr>
                <w:rFonts w:asciiTheme="minorHAnsi" w:hAnsiTheme="minorHAnsi" w:cstheme="minorHAnsi"/>
                <w:b/>
              </w:rPr>
              <w:t>80</w:t>
            </w:r>
          </w:p>
        </w:tc>
        <w:tc>
          <w:tcPr>
            <w:tcW w:w="1224" w:type="dxa"/>
            <w:shd w:val="clear" w:color="auto" w:fill="F0ECF4"/>
            <w:vAlign w:val="center"/>
          </w:tcPr>
          <w:p w14:paraId="75C09A28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  <w:b/>
              </w:rPr>
            </w:pPr>
            <w:r w:rsidRPr="003079ED">
              <w:rPr>
                <w:rFonts w:asciiTheme="minorHAnsi" w:hAnsiTheme="minorHAnsi" w:cstheme="minorHAnsi"/>
                <w:b/>
              </w:rPr>
              <w:t>80</w:t>
            </w:r>
          </w:p>
        </w:tc>
        <w:tc>
          <w:tcPr>
            <w:tcW w:w="1157" w:type="dxa"/>
            <w:shd w:val="clear" w:color="auto" w:fill="F0ECF4"/>
            <w:vAlign w:val="center"/>
          </w:tcPr>
          <w:p w14:paraId="78E6D6A8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  <w:b/>
              </w:rPr>
            </w:pPr>
            <w:r w:rsidRPr="003079ED">
              <w:rPr>
                <w:rFonts w:asciiTheme="minorHAnsi" w:hAnsiTheme="minorHAnsi" w:cstheme="minorHAnsi"/>
                <w:b/>
              </w:rPr>
              <w:t>-</w:t>
            </w:r>
          </w:p>
        </w:tc>
      </w:tr>
    </w:tbl>
    <w:p w14:paraId="7BD7E07A" w14:textId="77777777" w:rsidR="00D7614C" w:rsidRPr="005867FD" w:rsidRDefault="00D7614C" w:rsidP="004915BC">
      <w:pPr>
        <w:spacing w:line="240" w:lineRule="auto"/>
        <w:rPr>
          <w:b/>
        </w:rPr>
      </w:pPr>
    </w:p>
    <w:p w14:paraId="23CB9711" w14:textId="54B745B8" w:rsidR="00F47C8B" w:rsidRDefault="004915BC" w:rsidP="00F47C8B">
      <w:pPr>
        <w:rPr>
          <w:i/>
          <w:sz w:val="28"/>
          <w:szCs w:val="28"/>
        </w:rPr>
      </w:pPr>
      <w:r>
        <w:rPr>
          <w:b/>
        </w:rPr>
        <w:br w:type="column"/>
      </w:r>
      <w:r w:rsidR="00F47C8B" w:rsidRPr="00136229">
        <w:rPr>
          <w:i/>
          <w:sz w:val="28"/>
          <w:szCs w:val="28"/>
        </w:rPr>
        <w:lastRenderedPageBreak/>
        <w:t xml:space="preserve">Tehničar </w:t>
      </w:r>
      <w:r w:rsidR="00A01809">
        <w:rPr>
          <w:i/>
          <w:sz w:val="28"/>
          <w:szCs w:val="28"/>
        </w:rPr>
        <w:t>za poštanske i financijske usluge</w:t>
      </w:r>
    </w:p>
    <w:tbl>
      <w:tblPr>
        <w:tblW w:w="9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1"/>
        <w:gridCol w:w="4315"/>
        <w:gridCol w:w="1156"/>
        <w:gridCol w:w="1089"/>
        <w:gridCol w:w="1224"/>
        <w:gridCol w:w="1157"/>
      </w:tblGrid>
      <w:tr w:rsidR="00A01809" w:rsidRPr="003079ED" w14:paraId="2C44E242" w14:textId="77777777" w:rsidTr="005B28E9">
        <w:trPr>
          <w:trHeight w:val="235"/>
          <w:jc w:val="center"/>
        </w:trPr>
        <w:tc>
          <w:tcPr>
            <w:tcW w:w="841" w:type="dxa"/>
            <w:vMerge w:val="restart"/>
            <w:shd w:val="clear" w:color="auto" w:fill="F0ECF4"/>
          </w:tcPr>
          <w:p w14:paraId="7EB0FFF4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b/>
              </w:rPr>
            </w:pPr>
            <w:r w:rsidRPr="003079ED">
              <w:rPr>
                <w:b/>
              </w:rPr>
              <w:t>Redni</w:t>
            </w:r>
          </w:p>
          <w:p w14:paraId="67583D48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b/>
              </w:rPr>
            </w:pPr>
            <w:r w:rsidRPr="003079ED">
              <w:rPr>
                <w:b/>
              </w:rPr>
              <w:t>broj</w:t>
            </w:r>
          </w:p>
        </w:tc>
        <w:tc>
          <w:tcPr>
            <w:tcW w:w="4315" w:type="dxa"/>
            <w:vMerge w:val="restart"/>
            <w:shd w:val="clear" w:color="auto" w:fill="F0ECF4"/>
            <w:vAlign w:val="center"/>
          </w:tcPr>
          <w:p w14:paraId="3F33E6EC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b/>
              </w:rPr>
            </w:pPr>
            <w:r w:rsidRPr="003079ED">
              <w:rPr>
                <w:b/>
              </w:rPr>
              <w:t>Nastavni predmet</w:t>
            </w:r>
          </w:p>
        </w:tc>
        <w:tc>
          <w:tcPr>
            <w:tcW w:w="4626" w:type="dxa"/>
            <w:gridSpan w:val="4"/>
            <w:tcBorders>
              <w:bottom w:val="single" w:sz="4" w:space="0" w:color="auto"/>
            </w:tcBorders>
            <w:shd w:val="clear" w:color="auto" w:fill="F0ECF4"/>
          </w:tcPr>
          <w:p w14:paraId="452EB790" w14:textId="77777777" w:rsidR="00A01809" w:rsidRPr="003079ED" w:rsidRDefault="00A01809" w:rsidP="00B23FB4">
            <w:pPr>
              <w:pStyle w:val="NoSpacing1"/>
              <w:spacing w:before="40" w:after="40"/>
              <w:jc w:val="center"/>
              <w:rPr>
                <w:b/>
              </w:rPr>
            </w:pPr>
            <w:r w:rsidRPr="003079ED">
              <w:rPr>
                <w:b/>
              </w:rPr>
              <w:t>Tjedni broj sati</w:t>
            </w:r>
          </w:p>
        </w:tc>
      </w:tr>
      <w:tr w:rsidR="00A01809" w:rsidRPr="003079ED" w14:paraId="186DF16C" w14:textId="77777777" w:rsidTr="005B28E9">
        <w:trPr>
          <w:trHeight w:val="266"/>
          <w:jc w:val="center"/>
        </w:trPr>
        <w:tc>
          <w:tcPr>
            <w:tcW w:w="841" w:type="dxa"/>
            <w:vMerge/>
            <w:shd w:val="clear" w:color="auto" w:fill="F0ECF4"/>
          </w:tcPr>
          <w:p w14:paraId="69A8DABC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b/>
              </w:rPr>
            </w:pPr>
          </w:p>
        </w:tc>
        <w:tc>
          <w:tcPr>
            <w:tcW w:w="4315" w:type="dxa"/>
            <w:vMerge/>
            <w:shd w:val="clear" w:color="auto" w:fill="F0ECF4"/>
          </w:tcPr>
          <w:p w14:paraId="0DDC598F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b/>
              </w:rPr>
            </w:pPr>
          </w:p>
        </w:tc>
        <w:tc>
          <w:tcPr>
            <w:tcW w:w="1156" w:type="dxa"/>
            <w:tcBorders>
              <w:top w:val="single" w:sz="4" w:space="0" w:color="auto"/>
              <w:right w:val="single" w:sz="4" w:space="0" w:color="auto"/>
            </w:tcBorders>
            <w:shd w:val="clear" w:color="auto" w:fill="F0ECF4"/>
          </w:tcPr>
          <w:p w14:paraId="59646EB5" w14:textId="77777777" w:rsidR="00A01809" w:rsidRPr="003079ED" w:rsidRDefault="00A01809" w:rsidP="00B23FB4">
            <w:pPr>
              <w:pStyle w:val="NoSpacing1"/>
              <w:spacing w:before="40" w:after="40"/>
              <w:jc w:val="center"/>
              <w:rPr>
                <w:b/>
              </w:rPr>
            </w:pPr>
            <w:r w:rsidRPr="003079ED">
              <w:rPr>
                <w:b/>
              </w:rPr>
              <w:t>1. razred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ECF4"/>
          </w:tcPr>
          <w:p w14:paraId="7CF7F296" w14:textId="77777777" w:rsidR="00A01809" w:rsidRPr="003079ED" w:rsidRDefault="00A01809" w:rsidP="00B23FB4">
            <w:pPr>
              <w:pStyle w:val="NoSpacing1"/>
              <w:spacing w:before="40" w:after="40"/>
              <w:ind w:left="111" w:hanging="77"/>
              <w:jc w:val="center"/>
              <w:rPr>
                <w:b/>
              </w:rPr>
            </w:pPr>
            <w:r w:rsidRPr="003079ED">
              <w:rPr>
                <w:b/>
              </w:rPr>
              <w:t>2. razred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</w:tcPr>
          <w:p w14:paraId="4F2266B8" w14:textId="77777777" w:rsidR="00A01809" w:rsidRPr="003079ED" w:rsidRDefault="00A01809" w:rsidP="00B23FB4">
            <w:pPr>
              <w:pStyle w:val="NoSpacing1"/>
              <w:spacing w:before="40" w:after="40"/>
              <w:ind w:left="269" w:hanging="235"/>
              <w:jc w:val="center"/>
              <w:rPr>
                <w:b/>
              </w:rPr>
            </w:pPr>
            <w:r w:rsidRPr="003079ED">
              <w:rPr>
                <w:b/>
              </w:rPr>
              <w:t>3. razred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0ECF4"/>
          </w:tcPr>
          <w:p w14:paraId="75CB6EFE" w14:textId="77777777" w:rsidR="00A01809" w:rsidRPr="003079ED" w:rsidRDefault="00A01809" w:rsidP="00B23FB4">
            <w:pPr>
              <w:pStyle w:val="NoSpacing1"/>
              <w:spacing w:before="40" w:after="40"/>
              <w:ind w:left="269" w:hanging="236"/>
              <w:rPr>
                <w:b/>
              </w:rPr>
            </w:pPr>
            <w:r w:rsidRPr="003079ED">
              <w:rPr>
                <w:b/>
              </w:rPr>
              <w:t>4. razred</w:t>
            </w:r>
          </w:p>
        </w:tc>
      </w:tr>
      <w:tr w:rsidR="00A01809" w:rsidRPr="003079ED" w14:paraId="27EB0C55" w14:textId="77777777" w:rsidTr="00B23FB4">
        <w:trPr>
          <w:trHeight w:val="327"/>
          <w:jc w:val="center"/>
        </w:trPr>
        <w:tc>
          <w:tcPr>
            <w:tcW w:w="841" w:type="dxa"/>
            <w:vAlign w:val="center"/>
          </w:tcPr>
          <w:p w14:paraId="4CD38C7B" w14:textId="77777777" w:rsidR="00A01809" w:rsidRPr="003079ED" w:rsidRDefault="00A01809" w:rsidP="00B23FB4">
            <w:pPr>
              <w:pStyle w:val="Bezproreda2"/>
              <w:jc w:val="center"/>
            </w:pPr>
            <w:r w:rsidRPr="003079ED">
              <w:t>1.</w:t>
            </w:r>
          </w:p>
        </w:tc>
        <w:tc>
          <w:tcPr>
            <w:tcW w:w="4315" w:type="dxa"/>
            <w:vAlign w:val="center"/>
          </w:tcPr>
          <w:p w14:paraId="6AC13920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Hrvatski jezik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vAlign w:val="center"/>
          </w:tcPr>
          <w:p w14:paraId="11B976CA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EE805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14:paraId="3DE7C9FB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57" w:type="dxa"/>
            <w:vAlign w:val="center"/>
          </w:tcPr>
          <w:p w14:paraId="003C6493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3</w:t>
            </w:r>
          </w:p>
        </w:tc>
      </w:tr>
      <w:tr w:rsidR="00A01809" w:rsidRPr="003079ED" w14:paraId="7E8DF9F5" w14:textId="77777777" w:rsidTr="00B23FB4">
        <w:trPr>
          <w:trHeight w:val="327"/>
          <w:jc w:val="center"/>
        </w:trPr>
        <w:tc>
          <w:tcPr>
            <w:tcW w:w="841" w:type="dxa"/>
            <w:vAlign w:val="center"/>
          </w:tcPr>
          <w:p w14:paraId="7F44E3CE" w14:textId="77777777" w:rsidR="00A01809" w:rsidRPr="003079ED" w:rsidRDefault="00A01809" w:rsidP="00B23FB4">
            <w:pPr>
              <w:pStyle w:val="Bezproreda2"/>
              <w:jc w:val="center"/>
            </w:pPr>
            <w:r w:rsidRPr="003079ED">
              <w:t>2.</w:t>
            </w:r>
          </w:p>
        </w:tc>
        <w:tc>
          <w:tcPr>
            <w:tcW w:w="4315" w:type="dxa"/>
            <w:vAlign w:val="center"/>
          </w:tcPr>
          <w:p w14:paraId="10E456A4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="Times New Roman" w:hAnsi="Times New Roman"/>
              </w:rPr>
              <w:t>I</w:t>
            </w:r>
            <w:r w:rsidRPr="003079ED">
              <w:rPr>
                <w:rFonts w:asciiTheme="minorHAnsi" w:hAnsiTheme="minorHAnsi" w:cstheme="minorHAnsi"/>
              </w:rPr>
              <w:t>. strani jezik</w:t>
            </w:r>
          </w:p>
        </w:tc>
        <w:tc>
          <w:tcPr>
            <w:tcW w:w="1156" w:type="dxa"/>
            <w:vAlign w:val="center"/>
          </w:tcPr>
          <w:p w14:paraId="22DC8E59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89" w:type="dxa"/>
            <w:vAlign w:val="center"/>
          </w:tcPr>
          <w:p w14:paraId="024DABBA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24" w:type="dxa"/>
            <w:vAlign w:val="center"/>
          </w:tcPr>
          <w:p w14:paraId="78C1A54E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57" w:type="dxa"/>
            <w:vAlign w:val="center"/>
          </w:tcPr>
          <w:p w14:paraId="37EF9E05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3</w:t>
            </w:r>
          </w:p>
        </w:tc>
      </w:tr>
      <w:tr w:rsidR="00A01809" w:rsidRPr="003079ED" w14:paraId="11A044DA" w14:textId="77777777" w:rsidTr="00B23FB4">
        <w:trPr>
          <w:trHeight w:val="327"/>
          <w:jc w:val="center"/>
        </w:trPr>
        <w:tc>
          <w:tcPr>
            <w:tcW w:w="841" w:type="dxa"/>
            <w:vAlign w:val="center"/>
          </w:tcPr>
          <w:p w14:paraId="27BB2B89" w14:textId="77777777" w:rsidR="00A01809" w:rsidRPr="003079ED" w:rsidRDefault="00A01809" w:rsidP="00B23FB4">
            <w:pPr>
              <w:pStyle w:val="Bezproreda2"/>
              <w:jc w:val="center"/>
            </w:pPr>
            <w:r w:rsidRPr="003079ED">
              <w:t>3.</w:t>
            </w:r>
          </w:p>
        </w:tc>
        <w:tc>
          <w:tcPr>
            <w:tcW w:w="4315" w:type="dxa"/>
            <w:vAlign w:val="center"/>
          </w:tcPr>
          <w:p w14:paraId="5281E03D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="Times New Roman" w:hAnsi="Times New Roman"/>
              </w:rPr>
              <w:t>II</w:t>
            </w:r>
            <w:r w:rsidRPr="003079ED">
              <w:rPr>
                <w:rFonts w:asciiTheme="minorHAnsi" w:hAnsiTheme="minorHAnsi" w:cstheme="minorHAnsi"/>
              </w:rPr>
              <w:t>. strani jezik</w:t>
            </w:r>
          </w:p>
        </w:tc>
        <w:tc>
          <w:tcPr>
            <w:tcW w:w="1156" w:type="dxa"/>
            <w:vAlign w:val="center"/>
          </w:tcPr>
          <w:p w14:paraId="5B846A36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9" w:type="dxa"/>
            <w:vAlign w:val="center"/>
          </w:tcPr>
          <w:p w14:paraId="01EB8299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24" w:type="dxa"/>
            <w:vAlign w:val="center"/>
          </w:tcPr>
          <w:p w14:paraId="42FDC70D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vAlign w:val="center"/>
          </w:tcPr>
          <w:p w14:paraId="1CCA22A8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A01809" w:rsidRPr="003079ED" w14:paraId="35DCB95A" w14:textId="77777777" w:rsidTr="00B23FB4">
        <w:trPr>
          <w:trHeight w:val="327"/>
          <w:jc w:val="center"/>
        </w:trPr>
        <w:tc>
          <w:tcPr>
            <w:tcW w:w="841" w:type="dxa"/>
            <w:vAlign w:val="center"/>
          </w:tcPr>
          <w:p w14:paraId="4C7E0D0D" w14:textId="77777777" w:rsidR="00A01809" w:rsidRPr="003079ED" w:rsidRDefault="00A01809" w:rsidP="00B23FB4">
            <w:pPr>
              <w:pStyle w:val="Bezproreda2"/>
              <w:jc w:val="center"/>
            </w:pPr>
            <w:r w:rsidRPr="003079ED">
              <w:t>4.</w:t>
            </w:r>
          </w:p>
        </w:tc>
        <w:tc>
          <w:tcPr>
            <w:tcW w:w="4315" w:type="dxa"/>
            <w:vAlign w:val="center"/>
          </w:tcPr>
          <w:p w14:paraId="1AC78BDC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Povijest</w:t>
            </w:r>
          </w:p>
        </w:tc>
        <w:tc>
          <w:tcPr>
            <w:tcW w:w="1156" w:type="dxa"/>
            <w:vAlign w:val="center"/>
          </w:tcPr>
          <w:p w14:paraId="744D2C1E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9" w:type="dxa"/>
            <w:vAlign w:val="center"/>
          </w:tcPr>
          <w:p w14:paraId="4FA279C0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vAlign w:val="center"/>
          </w:tcPr>
          <w:p w14:paraId="2725A886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vAlign w:val="center"/>
          </w:tcPr>
          <w:p w14:paraId="6ABED420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A01809" w:rsidRPr="003079ED" w14:paraId="5774B81B" w14:textId="77777777" w:rsidTr="00B23FB4">
        <w:trPr>
          <w:trHeight w:val="327"/>
          <w:jc w:val="center"/>
        </w:trPr>
        <w:tc>
          <w:tcPr>
            <w:tcW w:w="841" w:type="dxa"/>
            <w:vAlign w:val="center"/>
          </w:tcPr>
          <w:p w14:paraId="6FBF707C" w14:textId="77777777" w:rsidR="00A01809" w:rsidRPr="003079ED" w:rsidRDefault="00A01809" w:rsidP="00B23FB4">
            <w:pPr>
              <w:pStyle w:val="Bezproreda2"/>
              <w:jc w:val="center"/>
            </w:pPr>
            <w:r w:rsidRPr="003079ED">
              <w:t>5.</w:t>
            </w:r>
          </w:p>
        </w:tc>
        <w:tc>
          <w:tcPr>
            <w:tcW w:w="4315" w:type="dxa"/>
            <w:vAlign w:val="center"/>
          </w:tcPr>
          <w:p w14:paraId="1E4B2721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Geografija</w:t>
            </w:r>
          </w:p>
        </w:tc>
        <w:tc>
          <w:tcPr>
            <w:tcW w:w="1156" w:type="dxa"/>
            <w:vAlign w:val="center"/>
          </w:tcPr>
          <w:p w14:paraId="4428EDFC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9" w:type="dxa"/>
            <w:vAlign w:val="center"/>
          </w:tcPr>
          <w:p w14:paraId="713EC3F2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vAlign w:val="center"/>
          </w:tcPr>
          <w:p w14:paraId="0FF00E3B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vAlign w:val="center"/>
          </w:tcPr>
          <w:p w14:paraId="075EB5E5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A01809" w:rsidRPr="003079ED" w14:paraId="35EEE65A" w14:textId="77777777" w:rsidTr="00B23FB4">
        <w:trPr>
          <w:trHeight w:val="327"/>
          <w:jc w:val="center"/>
        </w:trPr>
        <w:tc>
          <w:tcPr>
            <w:tcW w:w="841" w:type="dxa"/>
            <w:vAlign w:val="center"/>
          </w:tcPr>
          <w:p w14:paraId="33C7BA34" w14:textId="77777777" w:rsidR="00A01809" w:rsidRPr="003079ED" w:rsidRDefault="00A01809" w:rsidP="00B23FB4">
            <w:pPr>
              <w:pStyle w:val="Bezproreda2"/>
              <w:jc w:val="center"/>
            </w:pPr>
            <w:r w:rsidRPr="003079ED">
              <w:t>6.</w:t>
            </w:r>
          </w:p>
        </w:tc>
        <w:tc>
          <w:tcPr>
            <w:tcW w:w="4315" w:type="dxa"/>
            <w:vAlign w:val="center"/>
          </w:tcPr>
          <w:p w14:paraId="103F20EE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Politika i gospodarstvo</w:t>
            </w:r>
          </w:p>
        </w:tc>
        <w:tc>
          <w:tcPr>
            <w:tcW w:w="1156" w:type="dxa"/>
            <w:vAlign w:val="center"/>
          </w:tcPr>
          <w:p w14:paraId="60DEFB3D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vAlign w:val="center"/>
          </w:tcPr>
          <w:p w14:paraId="65593683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vAlign w:val="center"/>
          </w:tcPr>
          <w:p w14:paraId="2A8D3A40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vAlign w:val="center"/>
          </w:tcPr>
          <w:p w14:paraId="070069FE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</w:tr>
      <w:tr w:rsidR="00A01809" w:rsidRPr="003079ED" w14:paraId="2CB03161" w14:textId="77777777" w:rsidTr="00B23FB4">
        <w:trPr>
          <w:trHeight w:val="327"/>
          <w:jc w:val="center"/>
        </w:trPr>
        <w:tc>
          <w:tcPr>
            <w:tcW w:w="841" w:type="dxa"/>
            <w:vAlign w:val="center"/>
          </w:tcPr>
          <w:p w14:paraId="2907E390" w14:textId="77777777" w:rsidR="00A01809" w:rsidRPr="003079ED" w:rsidRDefault="00A01809" w:rsidP="00B23FB4">
            <w:pPr>
              <w:pStyle w:val="Bezproreda2"/>
              <w:jc w:val="center"/>
            </w:pPr>
            <w:r w:rsidRPr="003079ED">
              <w:t>7.</w:t>
            </w:r>
          </w:p>
        </w:tc>
        <w:tc>
          <w:tcPr>
            <w:tcW w:w="4315" w:type="dxa"/>
            <w:vAlign w:val="center"/>
          </w:tcPr>
          <w:p w14:paraId="2EB1CF20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Tjelesna i zdravstvena kultura</w:t>
            </w:r>
          </w:p>
        </w:tc>
        <w:tc>
          <w:tcPr>
            <w:tcW w:w="1156" w:type="dxa"/>
            <w:vAlign w:val="center"/>
          </w:tcPr>
          <w:p w14:paraId="7663C0DC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9" w:type="dxa"/>
            <w:vAlign w:val="center"/>
          </w:tcPr>
          <w:p w14:paraId="6BEAA7A3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24" w:type="dxa"/>
            <w:vAlign w:val="center"/>
          </w:tcPr>
          <w:p w14:paraId="242E11D3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57" w:type="dxa"/>
            <w:vAlign w:val="center"/>
          </w:tcPr>
          <w:p w14:paraId="166E9E00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</w:tr>
      <w:tr w:rsidR="00A01809" w:rsidRPr="003079ED" w14:paraId="2BC764E3" w14:textId="77777777" w:rsidTr="00B23FB4">
        <w:trPr>
          <w:trHeight w:val="327"/>
          <w:jc w:val="center"/>
        </w:trPr>
        <w:tc>
          <w:tcPr>
            <w:tcW w:w="841" w:type="dxa"/>
            <w:vAlign w:val="center"/>
          </w:tcPr>
          <w:p w14:paraId="7E6325BC" w14:textId="77777777" w:rsidR="00A01809" w:rsidRPr="003079ED" w:rsidRDefault="00A01809" w:rsidP="00B23FB4">
            <w:pPr>
              <w:pStyle w:val="Bezproreda2"/>
              <w:jc w:val="center"/>
            </w:pPr>
            <w:r w:rsidRPr="003079ED">
              <w:t>8.</w:t>
            </w:r>
          </w:p>
        </w:tc>
        <w:tc>
          <w:tcPr>
            <w:tcW w:w="4315" w:type="dxa"/>
            <w:vAlign w:val="center"/>
          </w:tcPr>
          <w:p w14:paraId="3CAB92C9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Etika/Vjeronauk</w:t>
            </w:r>
          </w:p>
        </w:tc>
        <w:tc>
          <w:tcPr>
            <w:tcW w:w="1156" w:type="dxa"/>
            <w:vAlign w:val="center"/>
          </w:tcPr>
          <w:p w14:paraId="1D2AFBAB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89" w:type="dxa"/>
            <w:vAlign w:val="center"/>
          </w:tcPr>
          <w:p w14:paraId="15059003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24" w:type="dxa"/>
            <w:vAlign w:val="center"/>
          </w:tcPr>
          <w:p w14:paraId="1172821C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57" w:type="dxa"/>
            <w:vAlign w:val="center"/>
          </w:tcPr>
          <w:p w14:paraId="70F6166E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1</w:t>
            </w:r>
          </w:p>
        </w:tc>
      </w:tr>
      <w:tr w:rsidR="00A01809" w:rsidRPr="003079ED" w14:paraId="04B112D9" w14:textId="77777777" w:rsidTr="00B23FB4">
        <w:trPr>
          <w:trHeight w:val="327"/>
          <w:jc w:val="center"/>
        </w:trPr>
        <w:tc>
          <w:tcPr>
            <w:tcW w:w="841" w:type="dxa"/>
            <w:vAlign w:val="center"/>
          </w:tcPr>
          <w:p w14:paraId="1B7613BC" w14:textId="77777777" w:rsidR="00A01809" w:rsidRPr="003079ED" w:rsidRDefault="00A01809" w:rsidP="00B23FB4">
            <w:pPr>
              <w:pStyle w:val="Bezproreda2"/>
              <w:jc w:val="center"/>
            </w:pPr>
            <w:r w:rsidRPr="003079ED">
              <w:t>9.</w:t>
            </w:r>
          </w:p>
        </w:tc>
        <w:tc>
          <w:tcPr>
            <w:tcW w:w="4315" w:type="dxa"/>
            <w:vAlign w:val="center"/>
          </w:tcPr>
          <w:p w14:paraId="1BDFE0C6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Matematika</w:t>
            </w:r>
          </w:p>
        </w:tc>
        <w:tc>
          <w:tcPr>
            <w:tcW w:w="1156" w:type="dxa"/>
            <w:vAlign w:val="center"/>
          </w:tcPr>
          <w:p w14:paraId="76BEDEB9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89" w:type="dxa"/>
            <w:vAlign w:val="center"/>
          </w:tcPr>
          <w:p w14:paraId="13735466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24" w:type="dxa"/>
            <w:vAlign w:val="center"/>
          </w:tcPr>
          <w:p w14:paraId="4A7983D4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57" w:type="dxa"/>
            <w:vAlign w:val="center"/>
          </w:tcPr>
          <w:p w14:paraId="32C32D64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3</w:t>
            </w:r>
          </w:p>
        </w:tc>
      </w:tr>
      <w:tr w:rsidR="00A01809" w:rsidRPr="003079ED" w14:paraId="0D61FC01" w14:textId="77777777" w:rsidTr="00B23FB4">
        <w:trPr>
          <w:trHeight w:val="327"/>
          <w:jc w:val="center"/>
        </w:trPr>
        <w:tc>
          <w:tcPr>
            <w:tcW w:w="841" w:type="dxa"/>
            <w:vAlign w:val="center"/>
          </w:tcPr>
          <w:p w14:paraId="182CC72E" w14:textId="77777777" w:rsidR="00A01809" w:rsidRPr="003079ED" w:rsidRDefault="00A01809" w:rsidP="00B23FB4">
            <w:pPr>
              <w:pStyle w:val="Bezproreda2"/>
              <w:jc w:val="center"/>
            </w:pPr>
            <w:r w:rsidRPr="003079ED">
              <w:t>10.</w:t>
            </w:r>
          </w:p>
        </w:tc>
        <w:tc>
          <w:tcPr>
            <w:tcW w:w="4315" w:type="dxa"/>
            <w:vAlign w:val="center"/>
          </w:tcPr>
          <w:p w14:paraId="08E1F9F8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Fizika</w:t>
            </w:r>
          </w:p>
        </w:tc>
        <w:tc>
          <w:tcPr>
            <w:tcW w:w="1156" w:type="dxa"/>
            <w:vAlign w:val="center"/>
          </w:tcPr>
          <w:p w14:paraId="603F52CB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9" w:type="dxa"/>
            <w:vAlign w:val="center"/>
          </w:tcPr>
          <w:p w14:paraId="78581C52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24" w:type="dxa"/>
            <w:vAlign w:val="center"/>
          </w:tcPr>
          <w:p w14:paraId="6743692D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57" w:type="dxa"/>
            <w:vAlign w:val="center"/>
          </w:tcPr>
          <w:p w14:paraId="2026D910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A01809" w:rsidRPr="003079ED" w14:paraId="473A5AA7" w14:textId="77777777" w:rsidTr="00B23FB4">
        <w:trPr>
          <w:trHeight w:val="327"/>
          <w:jc w:val="center"/>
        </w:trPr>
        <w:tc>
          <w:tcPr>
            <w:tcW w:w="841" w:type="dxa"/>
            <w:vAlign w:val="center"/>
          </w:tcPr>
          <w:p w14:paraId="030D66E4" w14:textId="77777777" w:rsidR="00A01809" w:rsidRPr="003079ED" w:rsidRDefault="00A01809" w:rsidP="00B23FB4">
            <w:pPr>
              <w:pStyle w:val="Bezproreda2"/>
              <w:jc w:val="center"/>
            </w:pPr>
            <w:r w:rsidRPr="003079ED">
              <w:t>11.</w:t>
            </w:r>
          </w:p>
        </w:tc>
        <w:tc>
          <w:tcPr>
            <w:tcW w:w="4315" w:type="dxa"/>
            <w:vAlign w:val="center"/>
          </w:tcPr>
          <w:p w14:paraId="3430F8F8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Računalstvo</w:t>
            </w:r>
          </w:p>
        </w:tc>
        <w:tc>
          <w:tcPr>
            <w:tcW w:w="1156" w:type="dxa"/>
            <w:vAlign w:val="center"/>
          </w:tcPr>
          <w:p w14:paraId="55CC0827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9" w:type="dxa"/>
            <w:vAlign w:val="center"/>
          </w:tcPr>
          <w:p w14:paraId="0F61AAA5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vAlign w:val="center"/>
          </w:tcPr>
          <w:p w14:paraId="30DC33B0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vAlign w:val="center"/>
          </w:tcPr>
          <w:p w14:paraId="0AB7C62D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A01809" w:rsidRPr="003079ED" w14:paraId="2E928B06" w14:textId="77777777" w:rsidTr="00B23FB4">
        <w:trPr>
          <w:trHeight w:val="327"/>
          <w:jc w:val="center"/>
        </w:trPr>
        <w:tc>
          <w:tcPr>
            <w:tcW w:w="841" w:type="dxa"/>
            <w:vAlign w:val="center"/>
          </w:tcPr>
          <w:p w14:paraId="24B49C40" w14:textId="77777777" w:rsidR="00A01809" w:rsidRPr="003079ED" w:rsidRDefault="00A01809" w:rsidP="00B23FB4">
            <w:pPr>
              <w:pStyle w:val="Bezproreda2"/>
              <w:jc w:val="center"/>
            </w:pPr>
            <w:r w:rsidRPr="003079ED">
              <w:t>12.</w:t>
            </w:r>
          </w:p>
        </w:tc>
        <w:tc>
          <w:tcPr>
            <w:tcW w:w="4315" w:type="dxa"/>
            <w:vAlign w:val="center"/>
          </w:tcPr>
          <w:p w14:paraId="3FDB0616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Poštanski promet</w:t>
            </w:r>
          </w:p>
        </w:tc>
        <w:tc>
          <w:tcPr>
            <w:tcW w:w="1156" w:type="dxa"/>
            <w:vAlign w:val="center"/>
          </w:tcPr>
          <w:p w14:paraId="508554BB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9" w:type="dxa"/>
            <w:vAlign w:val="center"/>
          </w:tcPr>
          <w:p w14:paraId="26106280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24" w:type="dxa"/>
            <w:vAlign w:val="center"/>
          </w:tcPr>
          <w:p w14:paraId="5D9F96CC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vAlign w:val="center"/>
          </w:tcPr>
          <w:p w14:paraId="4E690931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A01809" w:rsidRPr="003079ED" w14:paraId="35383FF2" w14:textId="77777777" w:rsidTr="00B23FB4">
        <w:trPr>
          <w:trHeight w:val="327"/>
          <w:jc w:val="center"/>
        </w:trPr>
        <w:tc>
          <w:tcPr>
            <w:tcW w:w="841" w:type="dxa"/>
            <w:vAlign w:val="center"/>
          </w:tcPr>
          <w:p w14:paraId="46EC2013" w14:textId="77777777" w:rsidR="00A01809" w:rsidRPr="003079ED" w:rsidRDefault="00A01809" w:rsidP="00B23FB4">
            <w:pPr>
              <w:pStyle w:val="Bezproreda2"/>
              <w:jc w:val="center"/>
            </w:pPr>
            <w:r w:rsidRPr="003079ED">
              <w:t>13.</w:t>
            </w:r>
          </w:p>
        </w:tc>
        <w:tc>
          <w:tcPr>
            <w:tcW w:w="4315" w:type="dxa"/>
            <w:vAlign w:val="center"/>
          </w:tcPr>
          <w:p w14:paraId="6B9749E6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Tehnologija poštanskog prometa</w:t>
            </w:r>
          </w:p>
        </w:tc>
        <w:tc>
          <w:tcPr>
            <w:tcW w:w="1156" w:type="dxa"/>
            <w:vAlign w:val="center"/>
          </w:tcPr>
          <w:p w14:paraId="25FAE3F5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vAlign w:val="center"/>
          </w:tcPr>
          <w:p w14:paraId="2507FAF5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vAlign w:val="center"/>
          </w:tcPr>
          <w:p w14:paraId="3E335163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57" w:type="dxa"/>
            <w:vAlign w:val="center"/>
          </w:tcPr>
          <w:p w14:paraId="51C60846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3</w:t>
            </w:r>
          </w:p>
        </w:tc>
      </w:tr>
      <w:tr w:rsidR="00A01809" w:rsidRPr="003079ED" w14:paraId="66239D3F" w14:textId="77777777" w:rsidTr="00B23FB4">
        <w:trPr>
          <w:trHeight w:val="327"/>
          <w:jc w:val="center"/>
        </w:trPr>
        <w:tc>
          <w:tcPr>
            <w:tcW w:w="841" w:type="dxa"/>
            <w:vAlign w:val="center"/>
          </w:tcPr>
          <w:p w14:paraId="49F9EA93" w14:textId="77777777" w:rsidR="00A01809" w:rsidRPr="003079ED" w:rsidRDefault="00A01809" w:rsidP="00B23FB4">
            <w:pPr>
              <w:pStyle w:val="Bezproreda2"/>
              <w:jc w:val="center"/>
            </w:pPr>
            <w:r w:rsidRPr="003079ED">
              <w:t>14.</w:t>
            </w:r>
          </w:p>
        </w:tc>
        <w:tc>
          <w:tcPr>
            <w:tcW w:w="4315" w:type="dxa"/>
            <w:vAlign w:val="center"/>
          </w:tcPr>
          <w:p w14:paraId="13A8E412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Osnove prijevoza i prijenosa</w:t>
            </w:r>
          </w:p>
        </w:tc>
        <w:tc>
          <w:tcPr>
            <w:tcW w:w="1156" w:type="dxa"/>
            <w:vAlign w:val="center"/>
          </w:tcPr>
          <w:p w14:paraId="514231C6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vAlign w:val="center"/>
          </w:tcPr>
          <w:p w14:paraId="737C4B59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24" w:type="dxa"/>
            <w:vAlign w:val="center"/>
          </w:tcPr>
          <w:p w14:paraId="02638E0C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vAlign w:val="center"/>
          </w:tcPr>
          <w:p w14:paraId="404D0773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A01809" w:rsidRPr="003079ED" w14:paraId="452EFD9D" w14:textId="77777777" w:rsidTr="00B23FB4">
        <w:trPr>
          <w:trHeight w:val="327"/>
          <w:jc w:val="center"/>
        </w:trPr>
        <w:tc>
          <w:tcPr>
            <w:tcW w:w="841" w:type="dxa"/>
            <w:vAlign w:val="center"/>
          </w:tcPr>
          <w:p w14:paraId="7F545BE4" w14:textId="77777777" w:rsidR="00A01809" w:rsidRPr="003079ED" w:rsidRDefault="00A01809" w:rsidP="00B23FB4">
            <w:pPr>
              <w:pStyle w:val="Bezproreda2"/>
              <w:jc w:val="center"/>
            </w:pPr>
            <w:r w:rsidRPr="003079ED">
              <w:t>15.</w:t>
            </w:r>
          </w:p>
        </w:tc>
        <w:tc>
          <w:tcPr>
            <w:tcW w:w="4315" w:type="dxa"/>
            <w:vAlign w:val="center"/>
          </w:tcPr>
          <w:p w14:paraId="62562A25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Ekspres usluge</w:t>
            </w:r>
          </w:p>
        </w:tc>
        <w:tc>
          <w:tcPr>
            <w:tcW w:w="1156" w:type="dxa"/>
            <w:vAlign w:val="center"/>
          </w:tcPr>
          <w:p w14:paraId="1E9BB213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vAlign w:val="center"/>
          </w:tcPr>
          <w:p w14:paraId="560B3434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24" w:type="dxa"/>
            <w:vAlign w:val="center"/>
          </w:tcPr>
          <w:p w14:paraId="06DE9CAA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vAlign w:val="center"/>
          </w:tcPr>
          <w:p w14:paraId="252CDD35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A01809" w:rsidRPr="003079ED" w14:paraId="7BA19671" w14:textId="77777777" w:rsidTr="00B23FB4">
        <w:trPr>
          <w:trHeight w:val="327"/>
          <w:jc w:val="center"/>
        </w:trPr>
        <w:tc>
          <w:tcPr>
            <w:tcW w:w="841" w:type="dxa"/>
            <w:vAlign w:val="center"/>
          </w:tcPr>
          <w:p w14:paraId="36C45530" w14:textId="77777777" w:rsidR="00A01809" w:rsidRPr="003079ED" w:rsidRDefault="00A01809" w:rsidP="00B23FB4">
            <w:pPr>
              <w:pStyle w:val="Bezproreda2"/>
              <w:jc w:val="center"/>
            </w:pPr>
            <w:r w:rsidRPr="003079ED">
              <w:t>16.</w:t>
            </w:r>
          </w:p>
        </w:tc>
        <w:tc>
          <w:tcPr>
            <w:tcW w:w="4315" w:type="dxa"/>
            <w:vAlign w:val="center"/>
          </w:tcPr>
          <w:p w14:paraId="2504F485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Kultura komuniciranja</w:t>
            </w:r>
          </w:p>
        </w:tc>
        <w:tc>
          <w:tcPr>
            <w:tcW w:w="1156" w:type="dxa"/>
            <w:vAlign w:val="center"/>
          </w:tcPr>
          <w:p w14:paraId="4A25633D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vAlign w:val="center"/>
          </w:tcPr>
          <w:p w14:paraId="175CFB98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vAlign w:val="center"/>
          </w:tcPr>
          <w:p w14:paraId="652CC74A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vAlign w:val="center"/>
          </w:tcPr>
          <w:p w14:paraId="01E65042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</w:tr>
      <w:tr w:rsidR="00A01809" w:rsidRPr="003079ED" w14:paraId="2CDF23B7" w14:textId="77777777" w:rsidTr="00B23FB4">
        <w:trPr>
          <w:trHeight w:val="327"/>
          <w:jc w:val="center"/>
        </w:trPr>
        <w:tc>
          <w:tcPr>
            <w:tcW w:w="841" w:type="dxa"/>
            <w:vAlign w:val="center"/>
          </w:tcPr>
          <w:p w14:paraId="01155C2D" w14:textId="77777777" w:rsidR="00A01809" w:rsidRPr="003079ED" w:rsidRDefault="00A01809" w:rsidP="00B23FB4">
            <w:pPr>
              <w:pStyle w:val="Bezproreda2"/>
              <w:jc w:val="center"/>
            </w:pPr>
            <w:r w:rsidRPr="003079ED">
              <w:t>17.</w:t>
            </w:r>
          </w:p>
        </w:tc>
        <w:tc>
          <w:tcPr>
            <w:tcW w:w="4315" w:type="dxa"/>
            <w:vAlign w:val="center"/>
          </w:tcPr>
          <w:p w14:paraId="2B7DDCC7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Logistika i poštanski promet</w:t>
            </w:r>
          </w:p>
        </w:tc>
        <w:tc>
          <w:tcPr>
            <w:tcW w:w="1156" w:type="dxa"/>
            <w:vAlign w:val="center"/>
          </w:tcPr>
          <w:p w14:paraId="168B7B24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vAlign w:val="center"/>
          </w:tcPr>
          <w:p w14:paraId="7FFFBF92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vAlign w:val="center"/>
          </w:tcPr>
          <w:p w14:paraId="11654209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vAlign w:val="center"/>
          </w:tcPr>
          <w:p w14:paraId="74A3040C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</w:tr>
      <w:tr w:rsidR="00A01809" w:rsidRPr="003079ED" w14:paraId="58C63A14" w14:textId="77777777" w:rsidTr="00B23FB4">
        <w:trPr>
          <w:trHeight w:val="327"/>
          <w:jc w:val="center"/>
        </w:trPr>
        <w:tc>
          <w:tcPr>
            <w:tcW w:w="841" w:type="dxa"/>
            <w:vAlign w:val="center"/>
          </w:tcPr>
          <w:p w14:paraId="0769F7EE" w14:textId="77777777" w:rsidR="00A01809" w:rsidRPr="003079ED" w:rsidRDefault="00A01809" w:rsidP="00B23FB4">
            <w:pPr>
              <w:pStyle w:val="Bezproreda2"/>
              <w:jc w:val="center"/>
            </w:pPr>
            <w:r w:rsidRPr="003079ED">
              <w:t>18.</w:t>
            </w:r>
          </w:p>
        </w:tc>
        <w:tc>
          <w:tcPr>
            <w:tcW w:w="4315" w:type="dxa"/>
            <w:vAlign w:val="center"/>
          </w:tcPr>
          <w:p w14:paraId="07590DC7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Tehnologija informacijsko komunikacijskog prometa</w:t>
            </w:r>
          </w:p>
        </w:tc>
        <w:tc>
          <w:tcPr>
            <w:tcW w:w="1156" w:type="dxa"/>
            <w:vAlign w:val="center"/>
          </w:tcPr>
          <w:p w14:paraId="7E723420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9" w:type="dxa"/>
            <w:vAlign w:val="center"/>
          </w:tcPr>
          <w:p w14:paraId="7E46AF99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24" w:type="dxa"/>
            <w:vAlign w:val="center"/>
          </w:tcPr>
          <w:p w14:paraId="78CB8A13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vAlign w:val="center"/>
          </w:tcPr>
          <w:p w14:paraId="337CE0BB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A01809" w:rsidRPr="003079ED" w14:paraId="203A2C7F" w14:textId="77777777" w:rsidTr="00B23FB4">
        <w:trPr>
          <w:trHeight w:val="327"/>
          <w:jc w:val="center"/>
        </w:trPr>
        <w:tc>
          <w:tcPr>
            <w:tcW w:w="841" w:type="dxa"/>
            <w:vAlign w:val="center"/>
          </w:tcPr>
          <w:p w14:paraId="47AEEA6E" w14:textId="77777777" w:rsidR="00A01809" w:rsidRPr="003079ED" w:rsidRDefault="00A01809" w:rsidP="00B23FB4">
            <w:pPr>
              <w:pStyle w:val="Bezproreda2"/>
              <w:jc w:val="center"/>
            </w:pPr>
            <w:r w:rsidRPr="003079ED">
              <w:t>19.</w:t>
            </w:r>
          </w:p>
        </w:tc>
        <w:tc>
          <w:tcPr>
            <w:tcW w:w="4315" w:type="dxa"/>
            <w:vAlign w:val="center"/>
          </w:tcPr>
          <w:p w14:paraId="1C645DA6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Komunikacijske mreže</w:t>
            </w:r>
          </w:p>
        </w:tc>
        <w:tc>
          <w:tcPr>
            <w:tcW w:w="1156" w:type="dxa"/>
            <w:vAlign w:val="center"/>
          </w:tcPr>
          <w:p w14:paraId="51695B0E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vAlign w:val="center"/>
          </w:tcPr>
          <w:p w14:paraId="51D7194D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vAlign w:val="center"/>
          </w:tcPr>
          <w:p w14:paraId="43F28A6B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57" w:type="dxa"/>
            <w:vAlign w:val="center"/>
          </w:tcPr>
          <w:p w14:paraId="4AB516D8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</w:tr>
      <w:tr w:rsidR="00A01809" w:rsidRPr="003079ED" w14:paraId="683534B2" w14:textId="77777777" w:rsidTr="00B23FB4">
        <w:trPr>
          <w:trHeight w:val="327"/>
          <w:jc w:val="center"/>
        </w:trPr>
        <w:tc>
          <w:tcPr>
            <w:tcW w:w="841" w:type="dxa"/>
            <w:vAlign w:val="center"/>
          </w:tcPr>
          <w:p w14:paraId="72C9B74F" w14:textId="77777777" w:rsidR="00A01809" w:rsidRPr="003079ED" w:rsidRDefault="00A01809" w:rsidP="00B23FB4">
            <w:pPr>
              <w:pStyle w:val="Bezproreda2"/>
              <w:jc w:val="center"/>
            </w:pPr>
            <w:r w:rsidRPr="003079ED">
              <w:t>20.</w:t>
            </w:r>
          </w:p>
        </w:tc>
        <w:tc>
          <w:tcPr>
            <w:tcW w:w="4315" w:type="dxa"/>
            <w:vAlign w:val="center"/>
          </w:tcPr>
          <w:p w14:paraId="3F8A543A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Novčano poslovanje u pošti</w:t>
            </w:r>
          </w:p>
        </w:tc>
        <w:tc>
          <w:tcPr>
            <w:tcW w:w="1156" w:type="dxa"/>
            <w:vAlign w:val="center"/>
          </w:tcPr>
          <w:p w14:paraId="38CDF8BB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9" w:type="dxa"/>
            <w:vAlign w:val="center"/>
          </w:tcPr>
          <w:p w14:paraId="50CBF899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24" w:type="dxa"/>
            <w:vAlign w:val="center"/>
          </w:tcPr>
          <w:p w14:paraId="3C0CD72E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57" w:type="dxa"/>
            <w:vAlign w:val="center"/>
          </w:tcPr>
          <w:p w14:paraId="53A7D222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A01809" w:rsidRPr="003079ED" w14:paraId="7341B01D" w14:textId="77777777" w:rsidTr="00B23FB4">
        <w:trPr>
          <w:trHeight w:val="327"/>
          <w:jc w:val="center"/>
        </w:trPr>
        <w:tc>
          <w:tcPr>
            <w:tcW w:w="841" w:type="dxa"/>
            <w:vAlign w:val="center"/>
          </w:tcPr>
          <w:p w14:paraId="5C338267" w14:textId="77777777" w:rsidR="00A01809" w:rsidRPr="003079ED" w:rsidRDefault="00A01809" w:rsidP="00B23FB4">
            <w:pPr>
              <w:pStyle w:val="Bezproreda2"/>
              <w:jc w:val="center"/>
            </w:pPr>
            <w:r w:rsidRPr="003079ED">
              <w:t>21.</w:t>
            </w:r>
          </w:p>
        </w:tc>
        <w:tc>
          <w:tcPr>
            <w:tcW w:w="4315" w:type="dxa"/>
            <w:vAlign w:val="center"/>
          </w:tcPr>
          <w:p w14:paraId="3F1E9F48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Trgovinsko poslovanje u pošti</w:t>
            </w:r>
          </w:p>
        </w:tc>
        <w:tc>
          <w:tcPr>
            <w:tcW w:w="1156" w:type="dxa"/>
            <w:vAlign w:val="center"/>
          </w:tcPr>
          <w:p w14:paraId="14D15C49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vAlign w:val="center"/>
          </w:tcPr>
          <w:p w14:paraId="3ECE08CD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vAlign w:val="center"/>
          </w:tcPr>
          <w:p w14:paraId="013487BA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57" w:type="dxa"/>
            <w:vAlign w:val="center"/>
          </w:tcPr>
          <w:p w14:paraId="5747A995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A01809" w:rsidRPr="003079ED" w14:paraId="4B2AC85C" w14:textId="77777777" w:rsidTr="00B23FB4">
        <w:trPr>
          <w:trHeight w:val="327"/>
          <w:jc w:val="center"/>
        </w:trPr>
        <w:tc>
          <w:tcPr>
            <w:tcW w:w="841" w:type="dxa"/>
            <w:vAlign w:val="center"/>
          </w:tcPr>
          <w:p w14:paraId="3A0E3EEC" w14:textId="77777777" w:rsidR="00A01809" w:rsidRPr="003079ED" w:rsidRDefault="00A01809" w:rsidP="00B23FB4">
            <w:pPr>
              <w:pStyle w:val="Bezproreda2"/>
              <w:jc w:val="center"/>
            </w:pPr>
            <w:r w:rsidRPr="003079ED">
              <w:t>22.</w:t>
            </w:r>
          </w:p>
        </w:tc>
        <w:tc>
          <w:tcPr>
            <w:tcW w:w="4315" w:type="dxa"/>
            <w:vAlign w:val="center"/>
          </w:tcPr>
          <w:p w14:paraId="4F90BD46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Bankarstvo i osiguranje</w:t>
            </w:r>
          </w:p>
        </w:tc>
        <w:tc>
          <w:tcPr>
            <w:tcW w:w="1156" w:type="dxa"/>
            <w:vAlign w:val="center"/>
          </w:tcPr>
          <w:p w14:paraId="7EBA0297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vAlign w:val="center"/>
          </w:tcPr>
          <w:p w14:paraId="410244BB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vAlign w:val="center"/>
          </w:tcPr>
          <w:p w14:paraId="0F1386BD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vAlign w:val="center"/>
          </w:tcPr>
          <w:p w14:paraId="7B24BB1A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</w:tr>
      <w:tr w:rsidR="00A01809" w:rsidRPr="003079ED" w14:paraId="0A1FB1AA" w14:textId="77777777" w:rsidTr="00B23FB4">
        <w:trPr>
          <w:trHeight w:val="327"/>
          <w:jc w:val="center"/>
        </w:trPr>
        <w:tc>
          <w:tcPr>
            <w:tcW w:w="841" w:type="dxa"/>
            <w:vAlign w:val="center"/>
          </w:tcPr>
          <w:p w14:paraId="43554B43" w14:textId="77777777" w:rsidR="00A01809" w:rsidRPr="003079ED" w:rsidRDefault="00A01809" w:rsidP="00B23FB4">
            <w:pPr>
              <w:pStyle w:val="Bezproreda2"/>
              <w:jc w:val="center"/>
            </w:pPr>
            <w:r w:rsidRPr="003079ED">
              <w:t>23.</w:t>
            </w:r>
          </w:p>
        </w:tc>
        <w:tc>
          <w:tcPr>
            <w:tcW w:w="4315" w:type="dxa"/>
            <w:vAlign w:val="center"/>
          </w:tcPr>
          <w:p w14:paraId="3A351B03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Informacijske tehnologije u poslovanju</w:t>
            </w:r>
          </w:p>
        </w:tc>
        <w:tc>
          <w:tcPr>
            <w:tcW w:w="1156" w:type="dxa"/>
            <w:vAlign w:val="center"/>
          </w:tcPr>
          <w:p w14:paraId="225A1B7B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vAlign w:val="center"/>
          </w:tcPr>
          <w:p w14:paraId="75DD0BE8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24" w:type="dxa"/>
            <w:vAlign w:val="center"/>
          </w:tcPr>
          <w:p w14:paraId="3C1EB566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57" w:type="dxa"/>
            <w:vAlign w:val="center"/>
          </w:tcPr>
          <w:p w14:paraId="0121D61C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A01809" w:rsidRPr="003079ED" w14:paraId="1C208E57" w14:textId="77777777" w:rsidTr="00B23FB4">
        <w:trPr>
          <w:trHeight w:val="327"/>
          <w:jc w:val="center"/>
        </w:trPr>
        <w:tc>
          <w:tcPr>
            <w:tcW w:w="841" w:type="dxa"/>
            <w:vAlign w:val="center"/>
          </w:tcPr>
          <w:p w14:paraId="7CEF70CA" w14:textId="77777777" w:rsidR="00A01809" w:rsidRPr="003079ED" w:rsidRDefault="00A01809" w:rsidP="00B23FB4">
            <w:pPr>
              <w:pStyle w:val="Bezproreda2"/>
              <w:jc w:val="center"/>
            </w:pPr>
            <w:r w:rsidRPr="003079ED">
              <w:t>24.</w:t>
            </w:r>
          </w:p>
        </w:tc>
        <w:tc>
          <w:tcPr>
            <w:tcW w:w="4315" w:type="dxa"/>
            <w:vAlign w:val="center"/>
          </w:tcPr>
          <w:p w14:paraId="08C6FD45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Informacijske tehnologije u poštanskom uredu</w:t>
            </w:r>
          </w:p>
        </w:tc>
        <w:tc>
          <w:tcPr>
            <w:tcW w:w="1156" w:type="dxa"/>
            <w:vAlign w:val="center"/>
          </w:tcPr>
          <w:p w14:paraId="54EEEFF2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vAlign w:val="center"/>
          </w:tcPr>
          <w:p w14:paraId="6D77F360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vAlign w:val="center"/>
          </w:tcPr>
          <w:p w14:paraId="2DC08943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vAlign w:val="center"/>
          </w:tcPr>
          <w:p w14:paraId="4E5E8BA8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</w:tr>
      <w:tr w:rsidR="00A01809" w:rsidRPr="003079ED" w14:paraId="7A564E02" w14:textId="77777777" w:rsidTr="00B23FB4">
        <w:trPr>
          <w:trHeight w:val="327"/>
          <w:jc w:val="center"/>
        </w:trPr>
        <w:tc>
          <w:tcPr>
            <w:tcW w:w="841" w:type="dxa"/>
            <w:vAlign w:val="center"/>
          </w:tcPr>
          <w:p w14:paraId="28015F12" w14:textId="77777777" w:rsidR="00A01809" w:rsidRPr="003079ED" w:rsidRDefault="00A01809" w:rsidP="00B23FB4">
            <w:pPr>
              <w:pStyle w:val="Bezproreda2"/>
              <w:jc w:val="center"/>
            </w:pPr>
            <w:r w:rsidRPr="003079ED">
              <w:t>25.</w:t>
            </w:r>
          </w:p>
        </w:tc>
        <w:tc>
          <w:tcPr>
            <w:tcW w:w="4315" w:type="dxa"/>
            <w:vAlign w:val="center"/>
          </w:tcPr>
          <w:p w14:paraId="57A9099C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Praktična nastava</w:t>
            </w:r>
          </w:p>
        </w:tc>
        <w:tc>
          <w:tcPr>
            <w:tcW w:w="1156" w:type="dxa"/>
            <w:vAlign w:val="center"/>
          </w:tcPr>
          <w:p w14:paraId="0AE277DF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9" w:type="dxa"/>
            <w:vAlign w:val="center"/>
          </w:tcPr>
          <w:p w14:paraId="2D1D6374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24" w:type="dxa"/>
            <w:vAlign w:val="center"/>
          </w:tcPr>
          <w:p w14:paraId="5B7D30E1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57" w:type="dxa"/>
            <w:vAlign w:val="center"/>
          </w:tcPr>
          <w:p w14:paraId="6CC91C79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3</w:t>
            </w:r>
          </w:p>
        </w:tc>
      </w:tr>
      <w:tr w:rsidR="00A01809" w:rsidRPr="003079ED" w14:paraId="57FEE6FC" w14:textId="77777777" w:rsidTr="00B23FB4">
        <w:trPr>
          <w:trHeight w:val="327"/>
          <w:jc w:val="center"/>
        </w:trPr>
        <w:tc>
          <w:tcPr>
            <w:tcW w:w="841" w:type="dxa"/>
            <w:vAlign w:val="center"/>
          </w:tcPr>
          <w:p w14:paraId="5BFB8CE6" w14:textId="77777777" w:rsidR="00A01809" w:rsidRPr="003079ED" w:rsidRDefault="00A01809" w:rsidP="00B23FB4">
            <w:pPr>
              <w:pStyle w:val="Bezproreda2"/>
              <w:jc w:val="center"/>
            </w:pPr>
            <w:r w:rsidRPr="003079ED">
              <w:t>26.</w:t>
            </w:r>
          </w:p>
        </w:tc>
        <w:tc>
          <w:tcPr>
            <w:tcW w:w="4315" w:type="dxa"/>
            <w:vAlign w:val="center"/>
          </w:tcPr>
          <w:p w14:paraId="5C593C3A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Filatelija*</w:t>
            </w:r>
          </w:p>
        </w:tc>
        <w:tc>
          <w:tcPr>
            <w:tcW w:w="1156" w:type="dxa"/>
            <w:vAlign w:val="center"/>
          </w:tcPr>
          <w:p w14:paraId="666873C1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9" w:type="dxa"/>
            <w:vAlign w:val="center"/>
          </w:tcPr>
          <w:p w14:paraId="502DA886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vAlign w:val="center"/>
          </w:tcPr>
          <w:p w14:paraId="02A70EBA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vAlign w:val="center"/>
          </w:tcPr>
          <w:p w14:paraId="5DEC9437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A01809" w:rsidRPr="003079ED" w14:paraId="0CB01899" w14:textId="77777777" w:rsidTr="00B23FB4">
        <w:trPr>
          <w:trHeight w:val="327"/>
          <w:jc w:val="center"/>
        </w:trPr>
        <w:tc>
          <w:tcPr>
            <w:tcW w:w="841" w:type="dxa"/>
            <w:vAlign w:val="center"/>
          </w:tcPr>
          <w:p w14:paraId="68F03CB1" w14:textId="77777777" w:rsidR="00A01809" w:rsidRPr="003079ED" w:rsidRDefault="00A01809" w:rsidP="00B23FB4">
            <w:pPr>
              <w:pStyle w:val="Bezproreda2"/>
              <w:jc w:val="center"/>
            </w:pPr>
            <w:r w:rsidRPr="003079ED">
              <w:t>27.</w:t>
            </w:r>
          </w:p>
        </w:tc>
        <w:tc>
          <w:tcPr>
            <w:tcW w:w="4315" w:type="dxa"/>
            <w:vAlign w:val="center"/>
          </w:tcPr>
          <w:p w14:paraId="635548C3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Osnove komunikologije*</w:t>
            </w:r>
          </w:p>
        </w:tc>
        <w:tc>
          <w:tcPr>
            <w:tcW w:w="1156" w:type="dxa"/>
            <w:vAlign w:val="center"/>
          </w:tcPr>
          <w:p w14:paraId="59D54159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9" w:type="dxa"/>
            <w:vAlign w:val="center"/>
          </w:tcPr>
          <w:p w14:paraId="6538CB5F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vAlign w:val="center"/>
          </w:tcPr>
          <w:p w14:paraId="4EDEE5C2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vAlign w:val="center"/>
          </w:tcPr>
          <w:p w14:paraId="5821330B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A01809" w:rsidRPr="003079ED" w14:paraId="64FFDDBC" w14:textId="77777777" w:rsidTr="00B23FB4">
        <w:trPr>
          <w:trHeight w:val="327"/>
          <w:jc w:val="center"/>
        </w:trPr>
        <w:tc>
          <w:tcPr>
            <w:tcW w:w="841" w:type="dxa"/>
            <w:vAlign w:val="center"/>
          </w:tcPr>
          <w:p w14:paraId="5AAC52C3" w14:textId="77777777" w:rsidR="00A01809" w:rsidRPr="003079ED" w:rsidRDefault="00A01809" w:rsidP="00B23FB4">
            <w:pPr>
              <w:pStyle w:val="Bezproreda2"/>
              <w:jc w:val="center"/>
            </w:pPr>
            <w:r w:rsidRPr="003079ED">
              <w:t>28.</w:t>
            </w:r>
          </w:p>
        </w:tc>
        <w:tc>
          <w:tcPr>
            <w:tcW w:w="4315" w:type="dxa"/>
          </w:tcPr>
          <w:p w14:paraId="1FEFF0FD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Poštanski i informacijsko komunikacijski sustavi*</w:t>
            </w:r>
          </w:p>
        </w:tc>
        <w:tc>
          <w:tcPr>
            <w:tcW w:w="1156" w:type="dxa"/>
            <w:vAlign w:val="center"/>
          </w:tcPr>
          <w:p w14:paraId="52FCCDD6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vAlign w:val="center"/>
          </w:tcPr>
          <w:p w14:paraId="47715FDC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24" w:type="dxa"/>
            <w:vAlign w:val="center"/>
          </w:tcPr>
          <w:p w14:paraId="637761F2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vAlign w:val="center"/>
          </w:tcPr>
          <w:p w14:paraId="75F577BF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A01809" w:rsidRPr="003079ED" w14:paraId="5D88D3B7" w14:textId="77777777" w:rsidTr="00B23FB4">
        <w:trPr>
          <w:trHeight w:val="327"/>
          <w:jc w:val="center"/>
        </w:trPr>
        <w:tc>
          <w:tcPr>
            <w:tcW w:w="841" w:type="dxa"/>
            <w:vAlign w:val="center"/>
          </w:tcPr>
          <w:p w14:paraId="46EA5F2C" w14:textId="77777777" w:rsidR="00A01809" w:rsidRPr="003079ED" w:rsidRDefault="00A01809" w:rsidP="00B23FB4">
            <w:pPr>
              <w:pStyle w:val="Bezproreda2"/>
              <w:jc w:val="center"/>
            </w:pPr>
            <w:r w:rsidRPr="003079ED">
              <w:t>29.</w:t>
            </w:r>
          </w:p>
        </w:tc>
        <w:tc>
          <w:tcPr>
            <w:tcW w:w="4315" w:type="dxa"/>
            <w:shd w:val="clear" w:color="auto" w:fill="auto"/>
          </w:tcPr>
          <w:p w14:paraId="2851E7B6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Promet i ekologija*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69330AF4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66382AAC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13CA083D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48AADA63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A01809" w:rsidRPr="003079ED" w14:paraId="779CB1A6" w14:textId="77777777" w:rsidTr="00B23FB4">
        <w:trPr>
          <w:trHeight w:val="327"/>
          <w:jc w:val="center"/>
        </w:trPr>
        <w:tc>
          <w:tcPr>
            <w:tcW w:w="841" w:type="dxa"/>
            <w:vAlign w:val="center"/>
          </w:tcPr>
          <w:p w14:paraId="652F05D2" w14:textId="77777777" w:rsidR="00A01809" w:rsidRPr="003079ED" w:rsidRDefault="00A01809" w:rsidP="00B23FB4">
            <w:pPr>
              <w:pStyle w:val="Bezproreda2"/>
              <w:jc w:val="center"/>
            </w:pPr>
            <w:r w:rsidRPr="003079ED">
              <w:t>30.</w:t>
            </w:r>
          </w:p>
        </w:tc>
        <w:tc>
          <w:tcPr>
            <w:tcW w:w="4315" w:type="dxa"/>
            <w:shd w:val="clear" w:color="auto" w:fill="auto"/>
            <w:vAlign w:val="center"/>
          </w:tcPr>
          <w:p w14:paraId="57FF2A2C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Osnove hi-</w:t>
            </w:r>
            <w:proofErr w:type="spellStart"/>
            <w:r w:rsidRPr="003079ED">
              <w:rPr>
                <w:rFonts w:asciiTheme="minorHAnsi" w:hAnsiTheme="minorHAnsi" w:cstheme="minorHAnsi"/>
              </w:rPr>
              <w:t>tech</w:t>
            </w:r>
            <w:proofErr w:type="spellEnd"/>
            <w:r w:rsidRPr="003079ED">
              <w:rPr>
                <w:rFonts w:asciiTheme="minorHAnsi" w:hAnsiTheme="minorHAnsi" w:cstheme="minorHAnsi"/>
              </w:rPr>
              <w:t xml:space="preserve"> marketinga*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7301AE80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22906082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17D32662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1A743833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A01809" w:rsidRPr="003079ED" w14:paraId="0F3D1290" w14:textId="77777777" w:rsidTr="00B23FB4">
        <w:trPr>
          <w:trHeight w:val="327"/>
          <w:jc w:val="center"/>
        </w:trPr>
        <w:tc>
          <w:tcPr>
            <w:tcW w:w="841" w:type="dxa"/>
            <w:vAlign w:val="center"/>
          </w:tcPr>
          <w:p w14:paraId="51582530" w14:textId="77777777" w:rsidR="00A01809" w:rsidRPr="003079ED" w:rsidRDefault="00A01809" w:rsidP="00B23FB4">
            <w:pPr>
              <w:pStyle w:val="Bezproreda2"/>
              <w:jc w:val="center"/>
            </w:pPr>
            <w:r w:rsidRPr="003079ED">
              <w:t>31.</w:t>
            </w:r>
          </w:p>
        </w:tc>
        <w:tc>
          <w:tcPr>
            <w:tcW w:w="4315" w:type="dxa"/>
            <w:shd w:val="clear" w:color="auto" w:fill="auto"/>
            <w:vAlign w:val="center"/>
          </w:tcPr>
          <w:p w14:paraId="3D979441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Inteligentni transportni sustavi*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7B1F5814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C82E8A1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452361F2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79716BAF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</w:tr>
      <w:tr w:rsidR="00A01809" w:rsidRPr="003079ED" w14:paraId="61038E1C" w14:textId="77777777" w:rsidTr="00B23FB4">
        <w:trPr>
          <w:trHeight w:val="327"/>
          <w:jc w:val="center"/>
        </w:trPr>
        <w:tc>
          <w:tcPr>
            <w:tcW w:w="841" w:type="dxa"/>
            <w:vAlign w:val="center"/>
          </w:tcPr>
          <w:p w14:paraId="34FDC6B3" w14:textId="77777777" w:rsidR="00A01809" w:rsidRPr="003079ED" w:rsidRDefault="00A01809" w:rsidP="00B23FB4">
            <w:pPr>
              <w:pStyle w:val="Bezproreda2"/>
              <w:jc w:val="center"/>
            </w:pPr>
            <w:r w:rsidRPr="003079ED">
              <w:t>32.</w:t>
            </w:r>
          </w:p>
        </w:tc>
        <w:tc>
          <w:tcPr>
            <w:tcW w:w="4315" w:type="dxa"/>
            <w:shd w:val="clear" w:color="auto" w:fill="auto"/>
            <w:vAlign w:val="center"/>
          </w:tcPr>
          <w:p w14:paraId="06BC9733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Logistika*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0C012EA9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2467C68A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3C385800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5894D6DC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</w:tr>
      <w:tr w:rsidR="00A01809" w:rsidRPr="003079ED" w14:paraId="11BF4919" w14:textId="77777777" w:rsidTr="00B23FB4">
        <w:trPr>
          <w:trHeight w:val="327"/>
          <w:jc w:val="center"/>
        </w:trPr>
        <w:tc>
          <w:tcPr>
            <w:tcW w:w="841" w:type="dxa"/>
            <w:vAlign w:val="center"/>
          </w:tcPr>
          <w:p w14:paraId="606FC05B" w14:textId="77777777" w:rsidR="00A01809" w:rsidRPr="003079ED" w:rsidRDefault="00A01809" w:rsidP="00B23FB4">
            <w:pPr>
              <w:pStyle w:val="Bezproreda2"/>
              <w:jc w:val="center"/>
            </w:pPr>
            <w:r w:rsidRPr="003079ED">
              <w:t>33.</w:t>
            </w:r>
          </w:p>
        </w:tc>
        <w:tc>
          <w:tcPr>
            <w:tcW w:w="4315" w:type="dxa"/>
            <w:shd w:val="clear" w:color="auto" w:fill="auto"/>
            <w:vAlign w:val="center"/>
          </w:tcPr>
          <w:p w14:paraId="3A334A63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proofErr w:type="spellStart"/>
            <w:r w:rsidRPr="003079ED">
              <w:rPr>
                <w:rFonts w:asciiTheme="minorHAnsi" w:hAnsiTheme="minorHAnsi" w:cstheme="minorHAnsi"/>
              </w:rPr>
              <w:t>Telematika</w:t>
            </w:r>
            <w:proofErr w:type="spellEnd"/>
            <w:r w:rsidRPr="003079ED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5CB97DF2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53219FC7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4BFB8097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0A80FEE5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2</w:t>
            </w:r>
          </w:p>
        </w:tc>
      </w:tr>
      <w:tr w:rsidR="00A01809" w:rsidRPr="003079ED" w14:paraId="58759D24" w14:textId="77777777" w:rsidTr="005B28E9">
        <w:trPr>
          <w:trHeight w:val="327"/>
          <w:jc w:val="center"/>
        </w:trPr>
        <w:tc>
          <w:tcPr>
            <w:tcW w:w="841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263F682" w14:textId="77777777" w:rsidR="00A01809" w:rsidRPr="003079ED" w:rsidRDefault="00A01809" w:rsidP="00B23FB4">
            <w:pPr>
              <w:pStyle w:val="Bezproreda2"/>
              <w:rPr>
                <w:b/>
              </w:rPr>
            </w:pPr>
          </w:p>
        </w:tc>
        <w:tc>
          <w:tcPr>
            <w:tcW w:w="4315" w:type="dxa"/>
            <w:shd w:val="clear" w:color="auto" w:fill="F0ECF4"/>
          </w:tcPr>
          <w:p w14:paraId="7FF4BC6E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  <w:b/>
              </w:rPr>
            </w:pPr>
            <w:r w:rsidRPr="003079ED">
              <w:rPr>
                <w:rFonts w:asciiTheme="minorHAnsi" w:hAnsiTheme="minorHAnsi" w:cstheme="minorHAnsi"/>
                <w:b/>
              </w:rPr>
              <w:t>UKUPNO</w:t>
            </w:r>
          </w:p>
        </w:tc>
        <w:tc>
          <w:tcPr>
            <w:tcW w:w="1156" w:type="dxa"/>
            <w:shd w:val="clear" w:color="auto" w:fill="F0ECF4"/>
            <w:vAlign w:val="center"/>
          </w:tcPr>
          <w:p w14:paraId="6AEDB4AE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  <w:b/>
              </w:rPr>
            </w:pPr>
            <w:r w:rsidRPr="003079ED">
              <w:rPr>
                <w:rFonts w:asciiTheme="minorHAnsi" w:hAnsiTheme="minorHAnsi" w:cstheme="minorHAnsi"/>
                <w:b/>
              </w:rPr>
              <w:t>32</w:t>
            </w:r>
          </w:p>
        </w:tc>
        <w:tc>
          <w:tcPr>
            <w:tcW w:w="1089" w:type="dxa"/>
            <w:shd w:val="clear" w:color="auto" w:fill="F0ECF4"/>
            <w:vAlign w:val="center"/>
          </w:tcPr>
          <w:p w14:paraId="3C3966A1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  <w:b/>
              </w:rPr>
            </w:pPr>
            <w:r w:rsidRPr="003079ED">
              <w:rPr>
                <w:rFonts w:asciiTheme="minorHAnsi" w:hAnsiTheme="minorHAnsi" w:cstheme="minorHAnsi"/>
                <w:b/>
              </w:rPr>
              <w:t>32</w:t>
            </w:r>
          </w:p>
        </w:tc>
        <w:tc>
          <w:tcPr>
            <w:tcW w:w="1224" w:type="dxa"/>
            <w:shd w:val="clear" w:color="auto" w:fill="F0ECF4"/>
            <w:vAlign w:val="center"/>
          </w:tcPr>
          <w:p w14:paraId="01230C3A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  <w:b/>
              </w:rPr>
            </w:pPr>
            <w:r w:rsidRPr="003079ED">
              <w:rPr>
                <w:rFonts w:asciiTheme="minorHAnsi" w:hAnsiTheme="minorHAnsi" w:cstheme="minorHAnsi"/>
                <w:b/>
              </w:rPr>
              <w:t>32</w:t>
            </w:r>
          </w:p>
        </w:tc>
        <w:tc>
          <w:tcPr>
            <w:tcW w:w="1157" w:type="dxa"/>
            <w:shd w:val="clear" w:color="auto" w:fill="F0ECF4"/>
            <w:vAlign w:val="center"/>
          </w:tcPr>
          <w:p w14:paraId="3898C977" w14:textId="77777777" w:rsidR="00A01809" w:rsidRPr="003079ED" w:rsidRDefault="00A01809" w:rsidP="00B23FB4">
            <w:pPr>
              <w:pStyle w:val="Bezproreda2"/>
              <w:jc w:val="center"/>
              <w:rPr>
                <w:rFonts w:asciiTheme="minorHAnsi" w:hAnsiTheme="minorHAnsi" w:cstheme="minorHAnsi"/>
                <w:b/>
              </w:rPr>
            </w:pPr>
            <w:r w:rsidRPr="003079ED">
              <w:rPr>
                <w:rFonts w:asciiTheme="minorHAnsi" w:hAnsiTheme="minorHAnsi" w:cstheme="minorHAnsi"/>
                <w:b/>
              </w:rPr>
              <w:t>32</w:t>
            </w:r>
          </w:p>
        </w:tc>
      </w:tr>
    </w:tbl>
    <w:p w14:paraId="2F01BE79" w14:textId="53DC48BC" w:rsidR="00844AC8" w:rsidRDefault="00844AC8" w:rsidP="00A01809">
      <w:pPr>
        <w:spacing w:line="240" w:lineRule="auto"/>
        <w:rPr>
          <w:b/>
        </w:rPr>
      </w:pPr>
    </w:p>
    <w:p w14:paraId="4124E472" w14:textId="77777777" w:rsidR="00A01809" w:rsidRPr="003079ED" w:rsidRDefault="00A01809" w:rsidP="00A01809">
      <w:pPr>
        <w:rPr>
          <w:b/>
        </w:rPr>
      </w:pPr>
      <w:r w:rsidRPr="003079ED">
        <w:t>*izborni predmeti</w:t>
      </w:r>
    </w:p>
    <w:p w14:paraId="778CB694" w14:textId="77777777" w:rsidR="00D7614C" w:rsidRDefault="00D7614C" w:rsidP="00F47C8B">
      <w:pPr>
        <w:rPr>
          <w:b/>
        </w:rPr>
      </w:pPr>
    </w:p>
    <w:p w14:paraId="6C453E7A" w14:textId="77777777" w:rsidR="00F47C8B" w:rsidRPr="00136229" w:rsidRDefault="00844AC8" w:rsidP="00F47C8B">
      <w:pPr>
        <w:rPr>
          <w:i/>
          <w:sz w:val="28"/>
          <w:szCs w:val="28"/>
        </w:rPr>
      </w:pPr>
      <w:r>
        <w:rPr>
          <w:b/>
        </w:rPr>
        <w:br w:type="column"/>
      </w:r>
      <w:r w:rsidR="00F47C8B" w:rsidRPr="00136229">
        <w:rPr>
          <w:i/>
          <w:sz w:val="28"/>
          <w:szCs w:val="28"/>
        </w:rPr>
        <w:lastRenderedPageBreak/>
        <w:t xml:space="preserve">Tehničar za računalstvo </w:t>
      </w:r>
    </w:p>
    <w:tbl>
      <w:tblPr>
        <w:tblW w:w="5036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2"/>
        <w:gridCol w:w="4266"/>
        <w:gridCol w:w="1134"/>
        <w:gridCol w:w="1130"/>
        <w:gridCol w:w="1133"/>
        <w:gridCol w:w="1020"/>
      </w:tblGrid>
      <w:tr w:rsidR="00A01809" w:rsidRPr="003079ED" w14:paraId="7C6932FA" w14:textId="77777777" w:rsidTr="005B28E9">
        <w:trPr>
          <w:trHeight w:val="235"/>
        </w:trPr>
        <w:tc>
          <w:tcPr>
            <w:tcW w:w="4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  <w:hideMark/>
          </w:tcPr>
          <w:p w14:paraId="474C133D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b/>
              </w:rPr>
            </w:pPr>
            <w:r w:rsidRPr="003079ED">
              <w:rPr>
                <w:b/>
              </w:rPr>
              <w:t>Redni</w:t>
            </w:r>
          </w:p>
          <w:p w14:paraId="4C8AE466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b/>
              </w:rPr>
            </w:pPr>
            <w:r w:rsidRPr="003079ED">
              <w:rPr>
                <w:b/>
              </w:rPr>
              <w:t>broj</w:t>
            </w:r>
          </w:p>
        </w:tc>
        <w:tc>
          <w:tcPr>
            <w:tcW w:w="2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  <w:hideMark/>
          </w:tcPr>
          <w:p w14:paraId="076903B6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b/>
              </w:rPr>
            </w:pPr>
            <w:r w:rsidRPr="003079ED">
              <w:rPr>
                <w:b/>
              </w:rPr>
              <w:t>Nastavni predmet</w:t>
            </w:r>
          </w:p>
        </w:tc>
        <w:tc>
          <w:tcPr>
            <w:tcW w:w="23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62C00ABF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b/>
              </w:rPr>
            </w:pPr>
            <w:r w:rsidRPr="003079ED">
              <w:rPr>
                <w:b/>
              </w:rPr>
              <w:t>Broj sati tjedno</w:t>
            </w:r>
          </w:p>
        </w:tc>
      </w:tr>
      <w:tr w:rsidR="00A01809" w:rsidRPr="003079ED" w14:paraId="26668A11" w14:textId="77777777" w:rsidTr="005B28E9">
        <w:trPr>
          <w:trHeight w:val="266"/>
        </w:trPr>
        <w:tc>
          <w:tcPr>
            <w:tcW w:w="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  <w:hideMark/>
          </w:tcPr>
          <w:p w14:paraId="6AD588BE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b/>
              </w:rPr>
            </w:pPr>
          </w:p>
        </w:tc>
        <w:tc>
          <w:tcPr>
            <w:tcW w:w="2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  <w:hideMark/>
          </w:tcPr>
          <w:p w14:paraId="1CEBDED5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b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1FD043F5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b/>
              </w:rPr>
            </w:pPr>
            <w:r w:rsidRPr="003079ED">
              <w:rPr>
                <w:b/>
              </w:rPr>
              <w:t>1. razred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13CBD8C9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b/>
              </w:rPr>
            </w:pPr>
            <w:r w:rsidRPr="003079ED">
              <w:rPr>
                <w:b/>
              </w:rPr>
              <w:t>2. razred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0E485523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b/>
              </w:rPr>
            </w:pPr>
            <w:r w:rsidRPr="003079ED">
              <w:rPr>
                <w:b/>
              </w:rPr>
              <w:t>3. razred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07F6E973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b/>
              </w:rPr>
            </w:pPr>
            <w:r w:rsidRPr="003079ED">
              <w:rPr>
                <w:b/>
              </w:rPr>
              <w:t>4.razred</w:t>
            </w:r>
          </w:p>
        </w:tc>
      </w:tr>
      <w:tr w:rsidR="00A01809" w:rsidRPr="003079ED" w14:paraId="514C47F0" w14:textId="77777777" w:rsidTr="00B23FB4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B64E0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1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9AFC8" w14:textId="77777777" w:rsidR="00A01809" w:rsidRPr="003079ED" w:rsidRDefault="00A01809" w:rsidP="00B23FB4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Hrvatski jezik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4D4B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3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71494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3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D65E8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3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B3DBD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3</w:t>
            </w:r>
          </w:p>
        </w:tc>
      </w:tr>
      <w:tr w:rsidR="00A01809" w:rsidRPr="003079ED" w14:paraId="41834DB2" w14:textId="77777777" w:rsidTr="00B23FB4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09894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A502A" w14:textId="77777777" w:rsidR="00A01809" w:rsidRPr="003079ED" w:rsidRDefault="00A01809" w:rsidP="00B23FB4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Strani jezik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3267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45668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3CE71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3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385DE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3</w:t>
            </w:r>
          </w:p>
        </w:tc>
      </w:tr>
      <w:tr w:rsidR="00A01809" w:rsidRPr="003079ED" w14:paraId="50024158" w14:textId="77777777" w:rsidTr="00B23FB4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87A68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3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CD255" w14:textId="77777777" w:rsidR="00A01809" w:rsidRPr="003079ED" w:rsidRDefault="00A01809" w:rsidP="00B23FB4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Povijest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DC598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23355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818ED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0F5CC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</w:tr>
      <w:tr w:rsidR="00A01809" w:rsidRPr="003079ED" w14:paraId="7B1D5788" w14:textId="77777777" w:rsidTr="00B23FB4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19A39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4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63A99" w14:textId="77777777" w:rsidR="00A01809" w:rsidRPr="003079ED" w:rsidRDefault="00A01809" w:rsidP="00B23FB4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Geografija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2DAC6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F9F0B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1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53CEA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EC7A2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</w:tr>
      <w:tr w:rsidR="00A01809" w:rsidRPr="003079ED" w14:paraId="22033085" w14:textId="77777777" w:rsidTr="00B23FB4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3F9C3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5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18356" w14:textId="77777777" w:rsidR="00A01809" w:rsidRPr="003079ED" w:rsidRDefault="00A01809" w:rsidP="00B23FB4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Politika i gospodarstvo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83762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18CD5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4A63E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A4A5A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</w:tr>
      <w:tr w:rsidR="00A01809" w:rsidRPr="003079ED" w14:paraId="05DA7F9D" w14:textId="77777777" w:rsidTr="00B23FB4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91F47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6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1D324" w14:textId="77777777" w:rsidR="00A01809" w:rsidRPr="003079ED" w:rsidRDefault="00A01809" w:rsidP="00B23FB4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Tjelesna i zdravstvena kultura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DD8BB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050CF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8C4A2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C2D81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</w:tr>
      <w:tr w:rsidR="00A01809" w:rsidRPr="003079ED" w14:paraId="0691E3EA" w14:textId="77777777" w:rsidTr="00B23FB4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E6408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7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05104" w14:textId="77777777" w:rsidR="00A01809" w:rsidRPr="003079ED" w:rsidRDefault="00A01809" w:rsidP="00B23FB4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Vjeronauk/Etika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0AC38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1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BA8CD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1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7A3C1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1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1F070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1</w:t>
            </w:r>
          </w:p>
        </w:tc>
      </w:tr>
      <w:tr w:rsidR="00A01809" w:rsidRPr="003079ED" w14:paraId="4C92D1A4" w14:textId="77777777" w:rsidTr="00B23FB4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138B7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8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97A81" w14:textId="77777777" w:rsidR="00A01809" w:rsidRPr="003079ED" w:rsidRDefault="00A01809" w:rsidP="00B23FB4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Matematika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D7F48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4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8AD85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4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5A249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3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F6B43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3</w:t>
            </w:r>
          </w:p>
        </w:tc>
      </w:tr>
      <w:tr w:rsidR="00A01809" w:rsidRPr="003079ED" w14:paraId="7D0DBCB2" w14:textId="77777777" w:rsidTr="00B23FB4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1546C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9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96E3" w14:textId="77777777" w:rsidR="00A01809" w:rsidRPr="003079ED" w:rsidRDefault="00A01809" w:rsidP="00B23FB4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Fizika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972A3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F878A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FBF67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ECAFB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</w:tr>
      <w:tr w:rsidR="00A01809" w:rsidRPr="003079ED" w14:paraId="0C7F2073" w14:textId="77777777" w:rsidTr="00B23FB4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CFDBD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10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F05E9" w14:textId="77777777" w:rsidR="00A01809" w:rsidRPr="003079ED" w:rsidRDefault="00A01809" w:rsidP="00B23FB4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Kemija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2BC12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5E544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93CAA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9333A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</w:tr>
      <w:tr w:rsidR="00A01809" w:rsidRPr="003079ED" w14:paraId="44DD3815" w14:textId="77777777" w:rsidTr="00B23FB4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C903B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11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5E09A" w14:textId="77777777" w:rsidR="00A01809" w:rsidRPr="003079ED" w:rsidRDefault="00A01809" w:rsidP="00B23FB4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Biologija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6647E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1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9E2A9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9194D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C89BF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</w:tr>
      <w:tr w:rsidR="00A01809" w:rsidRPr="003079ED" w14:paraId="1A785BEF" w14:textId="77777777" w:rsidTr="00B23FB4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D5358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12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4F60" w14:textId="77777777" w:rsidR="00A01809" w:rsidRPr="003079ED" w:rsidRDefault="00A01809" w:rsidP="00B23FB4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Upotreba informacijske tehnologije u uredskom poslovanju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9122E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B55BE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50435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F4936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</w:tr>
      <w:tr w:rsidR="00A01809" w:rsidRPr="003079ED" w14:paraId="5E32E14C" w14:textId="77777777" w:rsidTr="00B23FB4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BA5F6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13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A8271" w14:textId="77777777" w:rsidR="00A01809" w:rsidRPr="003079ED" w:rsidRDefault="00A01809" w:rsidP="00B23FB4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Tehničko dokumentiranje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B0C1C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C4699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D0670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CF2FF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</w:tr>
      <w:tr w:rsidR="00A01809" w:rsidRPr="003079ED" w14:paraId="11D76941" w14:textId="77777777" w:rsidTr="00B23FB4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A1772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14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24D66" w14:textId="77777777" w:rsidR="00A01809" w:rsidRPr="003079ED" w:rsidRDefault="00A01809" w:rsidP="00B23FB4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Tehničko i poslovno komuniciranje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02BDA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F3651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39F63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66A44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</w:tr>
      <w:tr w:rsidR="00A01809" w:rsidRPr="003079ED" w14:paraId="43A67307" w14:textId="77777777" w:rsidTr="00B23FB4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D9F15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15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CB283" w14:textId="77777777" w:rsidR="00A01809" w:rsidRPr="003079ED" w:rsidRDefault="00A01809" w:rsidP="00B23FB4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Osnove računala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902CF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DBA62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40CC1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A2912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</w:tr>
      <w:tr w:rsidR="00A01809" w:rsidRPr="003079ED" w14:paraId="5EB3AF8F" w14:textId="77777777" w:rsidTr="00B23FB4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7A510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16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448A1" w14:textId="77777777" w:rsidR="00A01809" w:rsidRPr="003079ED" w:rsidRDefault="00A01809" w:rsidP="00B23FB4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Građa računala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31EF4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76802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DE7D3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3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34DFD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</w:tr>
      <w:tr w:rsidR="00A01809" w:rsidRPr="003079ED" w14:paraId="1B2706B1" w14:textId="77777777" w:rsidTr="00B23FB4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2FA2F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17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4B2DE" w14:textId="77777777" w:rsidR="00A01809" w:rsidRPr="003079ED" w:rsidRDefault="00A01809" w:rsidP="00B23FB4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Operacijski sustavi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C7A9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E9682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0B338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85BCF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</w:tr>
      <w:tr w:rsidR="00A01809" w:rsidRPr="003079ED" w14:paraId="2DBC0614" w14:textId="77777777" w:rsidTr="00B23FB4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87CC2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18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6EAC0" w14:textId="77777777" w:rsidR="00A01809" w:rsidRPr="003079ED" w:rsidRDefault="00A01809" w:rsidP="00B23FB4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Praktične osnove računalstva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8C482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77343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A87A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55A0A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</w:tr>
      <w:tr w:rsidR="00A01809" w:rsidRPr="003079ED" w14:paraId="22FED2F2" w14:textId="77777777" w:rsidTr="00B23FB4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1FBF1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19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B1BBF" w14:textId="77777777" w:rsidR="00A01809" w:rsidRPr="003079ED" w:rsidRDefault="00A01809" w:rsidP="00B23FB4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Algoritmi i programiranje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46E5D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3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AC8EA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3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A9EC2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96BF1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</w:tr>
      <w:tr w:rsidR="00A01809" w:rsidRPr="003079ED" w14:paraId="162F8D27" w14:textId="77777777" w:rsidTr="00B23FB4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F51F3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0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7AE6C" w14:textId="77777777" w:rsidR="00A01809" w:rsidRPr="003079ED" w:rsidRDefault="00A01809" w:rsidP="00B23FB4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Osnove elektrotehnike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B2239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4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DF5D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1D9E4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0B0E9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</w:tr>
      <w:tr w:rsidR="00A01809" w:rsidRPr="003079ED" w14:paraId="2FE1AEC6" w14:textId="77777777" w:rsidTr="00B23FB4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6C59E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1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81DEE" w14:textId="77777777" w:rsidR="00A01809" w:rsidRPr="003079ED" w:rsidRDefault="00A01809" w:rsidP="00B23FB4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Uvod u elektroniku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12402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F0D9C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9EBF2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D6752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</w:tr>
      <w:tr w:rsidR="00A01809" w:rsidRPr="003079ED" w14:paraId="527B065D" w14:textId="77777777" w:rsidTr="00B23FB4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AB0AD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2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8D961" w14:textId="77777777" w:rsidR="00A01809" w:rsidRPr="003079ED" w:rsidRDefault="00A01809" w:rsidP="00B23FB4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Digitalna logika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833E2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B302E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3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42EB3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068A3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</w:tr>
      <w:tr w:rsidR="00A01809" w:rsidRPr="003079ED" w14:paraId="59936079" w14:textId="77777777" w:rsidTr="00B23FB4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FECC2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3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AB98C" w14:textId="77777777" w:rsidR="00A01809" w:rsidRPr="003079ED" w:rsidRDefault="00A01809" w:rsidP="00B23FB4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Uvod u baze podataka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D1F5B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8A453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1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4DBD2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1CEB2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</w:tr>
      <w:tr w:rsidR="00A01809" w:rsidRPr="003079ED" w14:paraId="20515FEA" w14:textId="77777777" w:rsidTr="00B23FB4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8EBAF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4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6575D" w14:textId="77777777" w:rsidR="00A01809" w:rsidRPr="003079ED" w:rsidRDefault="00A01809" w:rsidP="00B23FB4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Uvod u računalne mreže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26CDE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75192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12E79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0A907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</w:tr>
      <w:tr w:rsidR="00A01809" w:rsidRPr="003079ED" w14:paraId="4BBA6F87" w14:textId="77777777" w:rsidTr="00B23FB4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95CE9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5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E4CBB" w14:textId="77777777" w:rsidR="00A01809" w:rsidRPr="003079ED" w:rsidRDefault="00A01809" w:rsidP="00B23FB4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Računalne mreže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285F7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A1B04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B2A78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8F20C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</w:tr>
      <w:tr w:rsidR="00A01809" w:rsidRPr="003079ED" w14:paraId="108B3C1F" w14:textId="77777777" w:rsidTr="00B23FB4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57E96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6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61396" w14:textId="77777777" w:rsidR="00A01809" w:rsidRPr="003079ED" w:rsidRDefault="00A01809" w:rsidP="00B23FB4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Konfiguriranje računalnih mreža i servisa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A4C31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9C074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8F503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C49E3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3</w:t>
            </w:r>
          </w:p>
        </w:tc>
      </w:tr>
      <w:tr w:rsidR="00A01809" w:rsidRPr="003079ED" w14:paraId="04FE1E2D" w14:textId="77777777" w:rsidTr="00B23FB4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E1CA5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7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DC64D" w14:textId="77777777" w:rsidR="00A01809" w:rsidRPr="003079ED" w:rsidRDefault="00A01809" w:rsidP="00B23FB4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Sigurnost informacijskih sustava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D4213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C565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D7C25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08A15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</w:tr>
      <w:tr w:rsidR="00A01809" w:rsidRPr="003079ED" w14:paraId="3C70FB60" w14:textId="77777777" w:rsidTr="00B23FB4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84FF5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9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038E7" w14:textId="77777777" w:rsidR="00A01809" w:rsidRPr="003079ED" w:rsidRDefault="00A01809" w:rsidP="00B23FB4">
            <w:pPr>
              <w:pStyle w:val="Bezproreda3"/>
              <w:spacing w:before="40" w:after="40"/>
              <w:rPr>
                <w:sz w:val="18"/>
                <w:szCs w:val="18"/>
              </w:rPr>
            </w:pPr>
            <w:proofErr w:type="spellStart"/>
            <w:r w:rsidRPr="003079ED">
              <w:rPr>
                <w:sz w:val="18"/>
                <w:szCs w:val="18"/>
              </w:rPr>
              <w:t>Mikroupravljači</w:t>
            </w:r>
            <w:proofErr w:type="spellEnd"/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3DA06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FE56D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19137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CC651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</w:tr>
      <w:tr w:rsidR="00A01809" w:rsidRPr="003079ED" w14:paraId="2E2130C3" w14:textId="77777777" w:rsidTr="00B23FB4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865B8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30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32780" w14:textId="77777777" w:rsidR="00A01809" w:rsidRPr="003079ED" w:rsidRDefault="00A01809" w:rsidP="00B23FB4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Ugradbeni računalni sustavi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F234D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A3DF3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79295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F28E9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</w:tr>
      <w:tr w:rsidR="00A01809" w:rsidRPr="003079ED" w14:paraId="069DCA09" w14:textId="77777777" w:rsidTr="00B23FB4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87292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31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01AB0" w14:textId="77777777" w:rsidR="00A01809" w:rsidRPr="003079ED" w:rsidRDefault="00A01809" w:rsidP="00B23FB4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Dizajn baza podataka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CAEFF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25D68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6206B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68734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</w:tr>
      <w:tr w:rsidR="00A01809" w:rsidRPr="003079ED" w14:paraId="491B44B3" w14:textId="77777777" w:rsidTr="00B23FB4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C5D36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32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0C552" w14:textId="77777777" w:rsidR="00A01809" w:rsidRPr="003079ED" w:rsidRDefault="00A01809" w:rsidP="00B23FB4">
            <w:pPr>
              <w:pStyle w:val="Bezproreda3"/>
              <w:spacing w:before="40" w:after="40"/>
              <w:rPr>
                <w:sz w:val="18"/>
                <w:szCs w:val="18"/>
              </w:rPr>
            </w:pPr>
            <w:proofErr w:type="spellStart"/>
            <w:r w:rsidRPr="003079ED">
              <w:rPr>
                <w:sz w:val="18"/>
                <w:szCs w:val="18"/>
              </w:rPr>
              <w:t>Skriptni</w:t>
            </w:r>
            <w:proofErr w:type="spellEnd"/>
            <w:r w:rsidRPr="003079ED">
              <w:rPr>
                <w:sz w:val="18"/>
                <w:szCs w:val="18"/>
              </w:rPr>
              <w:t xml:space="preserve"> jezici i web programiranje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EB96C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C4DE2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4B548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B97CD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</w:tr>
      <w:tr w:rsidR="00A01809" w:rsidRPr="003079ED" w14:paraId="21D9B555" w14:textId="77777777" w:rsidTr="00B23FB4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76DD5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33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D4B6A" w14:textId="77777777" w:rsidR="00A01809" w:rsidRPr="003079ED" w:rsidRDefault="00A01809" w:rsidP="00B23FB4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Primijenjena matematika*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2DC7B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10C4A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12FCC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1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398CD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</w:tr>
      <w:tr w:rsidR="00A01809" w:rsidRPr="003079ED" w14:paraId="07B98FC8" w14:textId="77777777" w:rsidTr="00B23FB4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E54F3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34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DBB4E" w14:textId="77777777" w:rsidR="00A01809" w:rsidRPr="003079ED" w:rsidRDefault="00A01809" w:rsidP="00B23FB4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Napredno i objektno programiranje*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76EB0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E1720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A0183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8E518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</w:tr>
      <w:tr w:rsidR="00A01809" w:rsidRPr="003079ED" w14:paraId="129D1CAE" w14:textId="77777777" w:rsidTr="00B23FB4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D98C3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35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A5805" w14:textId="77777777" w:rsidR="00A01809" w:rsidRPr="003079ED" w:rsidRDefault="00A01809" w:rsidP="00B23FB4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Multimedija*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F6FF1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625E6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8CEFC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958B6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1</w:t>
            </w:r>
          </w:p>
        </w:tc>
      </w:tr>
      <w:tr w:rsidR="00A01809" w:rsidRPr="003079ED" w14:paraId="68202170" w14:textId="77777777" w:rsidTr="00B23FB4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1FB88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36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B4C59" w14:textId="77777777" w:rsidR="00A01809" w:rsidRPr="003079ED" w:rsidRDefault="00A01809" w:rsidP="00B23FB4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Programiranje mobilnih uređaja*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CD828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D70F7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38614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B78A5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1</w:t>
            </w:r>
          </w:p>
        </w:tc>
      </w:tr>
      <w:tr w:rsidR="00A01809" w:rsidRPr="003079ED" w14:paraId="4E3BE5D4" w14:textId="77777777" w:rsidTr="00B23FB4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FBB2D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37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C7FFE" w14:textId="77777777" w:rsidR="00A01809" w:rsidRPr="003079ED" w:rsidRDefault="00A01809" w:rsidP="00B23FB4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Web dizajn*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71A87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16C36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10BD0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F0D3F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1</w:t>
            </w:r>
          </w:p>
        </w:tc>
      </w:tr>
      <w:tr w:rsidR="00A01809" w:rsidRPr="003079ED" w14:paraId="00D60C16" w14:textId="77777777" w:rsidTr="00B23FB4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CDBD7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38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AC18A" w14:textId="77777777" w:rsidR="00A01809" w:rsidRPr="003079ED" w:rsidRDefault="00A01809" w:rsidP="00B23FB4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Dijagnostika i održavanje informacijskih sustava*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F9D7A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94310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E8C50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3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9A82F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</w:tr>
      <w:tr w:rsidR="00A01809" w:rsidRPr="003079ED" w14:paraId="14FCA6A9" w14:textId="77777777" w:rsidTr="00B23FB4"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A68F5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39.</w:t>
            </w: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944FC" w14:textId="77777777" w:rsidR="00A01809" w:rsidRPr="003079ED" w:rsidRDefault="00A01809" w:rsidP="00B23FB4">
            <w:pPr>
              <w:pStyle w:val="Bezproreda3"/>
              <w:spacing w:before="40" w:after="40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Poslužiteljski operacijski sustavi*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875EB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065B4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A801C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9B39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sz w:val="18"/>
                <w:szCs w:val="18"/>
              </w:rPr>
            </w:pPr>
            <w:r w:rsidRPr="003079ED">
              <w:rPr>
                <w:sz w:val="18"/>
                <w:szCs w:val="18"/>
              </w:rPr>
              <w:t>2</w:t>
            </w:r>
          </w:p>
        </w:tc>
      </w:tr>
      <w:tr w:rsidR="00A01809" w:rsidRPr="003079ED" w14:paraId="5342B954" w14:textId="77777777" w:rsidTr="005B28E9">
        <w:trPr>
          <w:trHeight w:val="345"/>
        </w:trPr>
        <w:tc>
          <w:tcPr>
            <w:tcW w:w="45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B9269C7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  <w:hideMark/>
          </w:tcPr>
          <w:p w14:paraId="7AF0BC99" w14:textId="77777777" w:rsidR="00A01809" w:rsidRPr="003079ED" w:rsidRDefault="00A01809" w:rsidP="00B23FB4">
            <w:pPr>
              <w:pStyle w:val="Bezproreda3"/>
              <w:spacing w:before="40" w:after="40"/>
              <w:rPr>
                <w:b/>
                <w:sz w:val="18"/>
                <w:szCs w:val="18"/>
              </w:rPr>
            </w:pPr>
            <w:r w:rsidRPr="003079ED">
              <w:rPr>
                <w:b/>
                <w:sz w:val="18"/>
                <w:szCs w:val="18"/>
              </w:rPr>
              <w:t>UKUPNO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  <w:hideMark/>
          </w:tcPr>
          <w:p w14:paraId="00803A76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3079ED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  <w:hideMark/>
          </w:tcPr>
          <w:p w14:paraId="524F8487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3079ED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  <w:hideMark/>
          </w:tcPr>
          <w:p w14:paraId="4F9C09B5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3079ED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  <w:hideMark/>
          </w:tcPr>
          <w:p w14:paraId="302D41D1" w14:textId="77777777" w:rsidR="00A01809" w:rsidRPr="003079ED" w:rsidRDefault="00A01809" w:rsidP="00B23FB4">
            <w:pPr>
              <w:pStyle w:val="Bezproreda3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3079ED">
              <w:rPr>
                <w:b/>
                <w:sz w:val="18"/>
                <w:szCs w:val="18"/>
              </w:rPr>
              <w:t>32</w:t>
            </w:r>
          </w:p>
        </w:tc>
      </w:tr>
    </w:tbl>
    <w:p w14:paraId="7DB3C4B2" w14:textId="77777777" w:rsidR="00A01809" w:rsidRPr="003079ED" w:rsidRDefault="00A01809" w:rsidP="00A01809">
      <w:pPr>
        <w:pStyle w:val="Podnaslov"/>
        <w:numPr>
          <w:ilvl w:val="0"/>
          <w:numId w:val="0"/>
        </w:numPr>
        <w:rPr>
          <w:rFonts w:ascii="Calibri" w:eastAsia="Calibri" w:hAnsi="Calibri"/>
          <w:b w:val="0"/>
          <w:bCs w:val="0"/>
          <w:sz w:val="18"/>
          <w:szCs w:val="18"/>
        </w:rPr>
      </w:pPr>
      <w:r w:rsidRPr="003079ED">
        <w:rPr>
          <w:rFonts w:ascii="Calibri" w:eastAsia="Calibri" w:hAnsi="Calibri"/>
          <w:b w:val="0"/>
          <w:bCs w:val="0"/>
          <w:sz w:val="18"/>
          <w:szCs w:val="18"/>
        </w:rPr>
        <w:t>*izborni predmeti</w:t>
      </w:r>
    </w:p>
    <w:p w14:paraId="24509561" w14:textId="77777777" w:rsidR="00A01809" w:rsidRDefault="00EB5C69" w:rsidP="00A01809">
      <w:pPr>
        <w:spacing w:after="0" w:line="360" w:lineRule="auto"/>
        <w:rPr>
          <w:sz w:val="28"/>
          <w:szCs w:val="28"/>
        </w:rPr>
      </w:pPr>
      <w:r>
        <w:rPr>
          <w:b/>
          <w:bCs/>
        </w:rPr>
        <w:br w:type="page"/>
      </w:r>
      <w:r w:rsidR="00A01809" w:rsidRPr="00A01809">
        <w:rPr>
          <w:sz w:val="28"/>
          <w:szCs w:val="28"/>
        </w:rPr>
        <w:lastRenderedPageBreak/>
        <w:t>a)</w:t>
      </w:r>
      <w:r w:rsidR="00A01809" w:rsidRPr="00A01809">
        <w:rPr>
          <w:b/>
          <w:bCs/>
          <w:sz w:val="28"/>
          <w:szCs w:val="28"/>
        </w:rPr>
        <w:t xml:space="preserve"> </w:t>
      </w:r>
      <w:r w:rsidR="00F47C8B" w:rsidRPr="00410FE3">
        <w:rPr>
          <w:sz w:val="28"/>
          <w:szCs w:val="28"/>
        </w:rPr>
        <w:t>Opće-obrazovni i stručno-teorijski nastavni predmeti</w:t>
      </w:r>
    </w:p>
    <w:p w14:paraId="7ACE9D2C" w14:textId="230C2768" w:rsidR="00F47C8B" w:rsidRPr="00410FE3" w:rsidRDefault="00F47C8B" w:rsidP="00A01809">
      <w:pPr>
        <w:spacing w:after="0" w:line="360" w:lineRule="auto"/>
        <w:rPr>
          <w:sz w:val="28"/>
          <w:szCs w:val="28"/>
        </w:rPr>
      </w:pPr>
      <w:r w:rsidRPr="00410FE3">
        <w:rPr>
          <w:sz w:val="28"/>
          <w:szCs w:val="28"/>
        </w:rPr>
        <w:t xml:space="preserve"> </w:t>
      </w:r>
    </w:p>
    <w:p w14:paraId="63709FFC" w14:textId="77777777" w:rsidR="00F47C8B" w:rsidRPr="0089354C" w:rsidRDefault="00F47C8B" w:rsidP="00F47C8B">
      <w:pPr>
        <w:rPr>
          <w:b/>
          <w:i/>
        </w:rPr>
      </w:pPr>
      <w:r w:rsidRPr="0089354C">
        <w:rPr>
          <w:b/>
          <w:i/>
        </w:rPr>
        <w:t xml:space="preserve">Tehničar za telekomunikacije 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91"/>
        <w:gridCol w:w="4891"/>
      </w:tblGrid>
      <w:tr w:rsidR="00A01809" w:rsidRPr="003079ED" w14:paraId="43392499" w14:textId="77777777" w:rsidTr="005B28E9">
        <w:tc>
          <w:tcPr>
            <w:tcW w:w="4891" w:type="dxa"/>
            <w:shd w:val="clear" w:color="auto" w:fill="F0ECF4"/>
            <w:vAlign w:val="center"/>
          </w:tcPr>
          <w:p w14:paraId="48CFE7AE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b/>
              </w:rPr>
            </w:pPr>
            <w:r w:rsidRPr="003079ED">
              <w:rPr>
                <w:b/>
              </w:rPr>
              <w:t>Opće-obrazovni predmeti</w:t>
            </w:r>
          </w:p>
        </w:tc>
        <w:tc>
          <w:tcPr>
            <w:tcW w:w="4891" w:type="dxa"/>
            <w:shd w:val="clear" w:color="auto" w:fill="F0ECF4"/>
            <w:vAlign w:val="center"/>
          </w:tcPr>
          <w:p w14:paraId="6AF7E5D6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b/>
              </w:rPr>
            </w:pPr>
            <w:r w:rsidRPr="003079ED">
              <w:rPr>
                <w:b/>
              </w:rPr>
              <w:t>Stručno-teorijski predmeti</w:t>
            </w:r>
          </w:p>
        </w:tc>
      </w:tr>
      <w:tr w:rsidR="00A01809" w:rsidRPr="003079ED" w14:paraId="0CE08BFE" w14:textId="77777777" w:rsidTr="00B23FB4">
        <w:tc>
          <w:tcPr>
            <w:tcW w:w="4891" w:type="dxa"/>
            <w:vAlign w:val="center"/>
          </w:tcPr>
          <w:p w14:paraId="023DE41E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Hrvatski jezik</w:t>
            </w:r>
          </w:p>
        </w:tc>
        <w:tc>
          <w:tcPr>
            <w:tcW w:w="4891" w:type="dxa"/>
            <w:vAlign w:val="center"/>
          </w:tcPr>
          <w:p w14:paraId="1B6500E8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Računalstvo</w:t>
            </w:r>
          </w:p>
        </w:tc>
      </w:tr>
      <w:tr w:rsidR="00A01809" w:rsidRPr="003079ED" w14:paraId="79F2B591" w14:textId="77777777" w:rsidTr="00B23FB4">
        <w:tc>
          <w:tcPr>
            <w:tcW w:w="4891" w:type="dxa"/>
            <w:vAlign w:val="center"/>
          </w:tcPr>
          <w:p w14:paraId="1D67533C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Strani jezik</w:t>
            </w:r>
          </w:p>
        </w:tc>
        <w:tc>
          <w:tcPr>
            <w:tcW w:w="4891" w:type="dxa"/>
            <w:vAlign w:val="center"/>
          </w:tcPr>
          <w:p w14:paraId="1FF0F4F9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Tehničko crtanje i dokumentiranje</w:t>
            </w:r>
          </w:p>
        </w:tc>
      </w:tr>
      <w:tr w:rsidR="00A01809" w:rsidRPr="003079ED" w14:paraId="415B403F" w14:textId="77777777" w:rsidTr="00B23FB4">
        <w:tc>
          <w:tcPr>
            <w:tcW w:w="4891" w:type="dxa"/>
            <w:vAlign w:val="center"/>
          </w:tcPr>
          <w:p w14:paraId="6F2C75F5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Povijest</w:t>
            </w:r>
          </w:p>
        </w:tc>
        <w:tc>
          <w:tcPr>
            <w:tcW w:w="4891" w:type="dxa"/>
            <w:vAlign w:val="center"/>
          </w:tcPr>
          <w:p w14:paraId="17B622A1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Osnove elektrotehnike</w:t>
            </w:r>
          </w:p>
        </w:tc>
      </w:tr>
      <w:tr w:rsidR="00A01809" w:rsidRPr="003079ED" w14:paraId="742F8AE6" w14:textId="77777777" w:rsidTr="00B23FB4">
        <w:tc>
          <w:tcPr>
            <w:tcW w:w="4891" w:type="dxa"/>
            <w:vAlign w:val="center"/>
          </w:tcPr>
          <w:p w14:paraId="64BC8ED8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Geografija</w:t>
            </w:r>
          </w:p>
        </w:tc>
        <w:tc>
          <w:tcPr>
            <w:tcW w:w="4891" w:type="dxa"/>
            <w:vAlign w:val="center"/>
          </w:tcPr>
          <w:p w14:paraId="30C0EC21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Mjerenja u elektrotehnici</w:t>
            </w:r>
          </w:p>
        </w:tc>
      </w:tr>
      <w:tr w:rsidR="00A01809" w:rsidRPr="003079ED" w14:paraId="28303AED" w14:textId="77777777" w:rsidTr="00B23FB4">
        <w:tc>
          <w:tcPr>
            <w:tcW w:w="4891" w:type="dxa"/>
            <w:vAlign w:val="center"/>
          </w:tcPr>
          <w:p w14:paraId="5EF07C62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Politika i gospodarstvo</w:t>
            </w:r>
          </w:p>
        </w:tc>
        <w:tc>
          <w:tcPr>
            <w:tcW w:w="4891" w:type="dxa"/>
            <w:vAlign w:val="center"/>
          </w:tcPr>
          <w:p w14:paraId="4AE0ABEB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Elektrotehnički materijali i komponente</w:t>
            </w:r>
          </w:p>
        </w:tc>
      </w:tr>
      <w:tr w:rsidR="00A01809" w:rsidRPr="003079ED" w14:paraId="60EB29A6" w14:textId="77777777" w:rsidTr="00B23FB4">
        <w:tc>
          <w:tcPr>
            <w:tcW w:w="4891" w:type="dxa"/>
            <w:vAlign w:val="center"/>
          </w:tcPr>
          <w:p w14:paraId="5D5166CB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Tjelesna i zdravstvena kultura</w:t>
            </w:r>
          </w:p>
        </w:tc>
        <w:tc>
          <w:tcPr>
            <w:tcW w:w="4891" w:type="dxa"/>
            <w:vAlign w:val="center"/>
          </w:tcPr>
          <w:p w14:paraId="16E16BA4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Elektronički sklopovi</w:t>
            </w:r>
          </w:p>
        </w:tc>
      </w:tr>
      <w:tr w:rsidR="00A01809" w:rsidRPr="003079ED" w14:paraId="1458F39C" w14:textId="77777777" w:rsidTr="00B23FB4">
        <w:tc>
          <w:tcPr>
            <w:tcW w:w="4891" w:type="dxa"/>
            <w:vAlign w:val="center"/>
          </w:tcPr>
          <w:p w14:paraId="38A9B28D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Etika/Vjeronauk</w:t>
            </w:r>
          </w:p>
        </w:tc>
        <w:tc>
          <w:tcPr>
            <w:tcW w:w="4891" w:type="dxa"/>
            <w:vAlign w:val="center"/>
          </w:tcPr>
          <w:p w14:paraId="61339E9E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Digitalna elektronika</w:t>
            </w:r>
          </w:p>
        </w:tc>
      </w:tr>
      <w:tr w:rsidR="00A01809" w:rsidRPr="003079ED" w14:paraId="32DF2707" w14:textId="77777777" w:rsidTr="00B23FB4">
        <w:tc>
          <w:tcPr>
            <w:tcW w:w="4891" w:type="dxa"/>
            <w:vAlign w:val="center"/>
          </w:tcPr>
          <w:p w14:paraId="338663D7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Matematika</w:t>
            </w:r>
          </w:p>
        </w:tc>
        <w:tc>
          <w:tcPr>
            <w:tcW w:w="4891" w:type="dxa"/>
            <w:vAlign w:val="center"/>
          </w:tcPr>
          <w:p w14:paraId="45B1037A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Informacije i komunikacije</w:t>
            </w:r>
          </w:p>
        </w:tc>
      </w:tr>
      <w:tr w:rsidR="00A01809" w:rsidRPr="003079ED" w14:paraId="23D89055" w14:textId="77777777" w:rsidTr="00B23FB4">
        <w:tc>
          <w:tcPr>
            <w:tcW w:w="4891" w:type="dxa"/>
            <w:vAlign w:val="center"/>
          </w:tcPr>
          <w:p w14:paraId="35E90ADD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Fizika</w:t>
            </w:r>
          </w:p>
        </w:tc>
        <w:tc>
          <w:tcPr>
            <w:tcW w:w="4891" w:type="dxa"/>
            <w:vAlign w:val="center"/>
          </w:tcPr>
          <w:p w14:paraId="48529986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Telekomunikacijske mreže</w:t>
            </w:r>
          </w:p>
        </w:tc>
      </w:tr>
      <w:tr w:rsidR="00A01809" w:rsidRPr="003079ED" w14:paraId="06C047E0" w14:textId="77777777" w:rsidTr="00B23FB4">
        <w:tc>
          <w:tcPr>
            <w:tcW w:w="4891" w:type="dxa"/>
            <w:vAlign w:val="center"/>
          </w:tcPr>
          <w:p w14:paraId="4625E0E0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Kemija</w:t>
            </w:r>
          </w:p>
        </w:tc>
        <w:tc>
          <w:tcPr>
            <w:tcW w:w="4891" w:type="dxa"/>
            <w:vAlign w:val="center"/>
          </w:tcPr>
          <w:p w14:paraId="3630BC9B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Psihološke osnove komunikacija</w:t>
            </w:r>
          </w:p>
        </w:tc>
      </w:tr>
      <w:tr w:rsidR="00A01809" w:rsidRPr="003079ED" w14:paraId="1DC94AA6" w14:textId="77777777" w:rsidTr="00B23FB4">
        <w:tc>
          <w:tcPr>
            <w:tcW w:w="4891" w:type="dxa"/>
            <w:vAlign w:val="center"/>
          </w:tcPr>
          <w:p w14:paraId="19920D61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Biologija</w:t>
            </w:r>
          </w:p>
        </w:tc>
        <w:tc>
          <w:tcPr>
            <w:tcW w:w="4891" w:type="dxa"/>
            <w:vAlign w:val="center"/>
          </w:tcPr>
          <w:p w14:paraId="13181423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Prijenosni sustavi</w:t>
            </w:r>
          </w:p>
        </w:tc>
      </w:tr>
      <w:tr w:rsidR="00A01809" w:rsidRPr="003079ED" w14:paraId="183619EA" w14:textId="77777777" w:rsidTr="00B23FB4">
        <w:tc>
          <w:tcPr>
            <w:tcW w:w="4891" w:type="dxa"/>
            <w:vAlign w:val="center"/>
          </w:tcPr>
          <w:p w14:paraId="4E41842B" w14:textId="77777777" w:rsidR="00A01809" w:rsidRPr="003079ED" w:rsidRDefault="00A01809" w:rsidP="00B23FB4">
            <w:pPr>
              <w:spacing w:before="40" w:after="40" w:line="240" w:lineRule="auto"/>
            </w:pPr>
          </w:p>
        </w:tc>
        <w:tc>
          <w:tcPr>
            <w:tcW w:w="4891" w:type="dxa"/>
            <w:vAlign w:val="center"/>
          </w:tcPr>
          <w:p w14:paraId="4278327F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Komutacijski sustavi</w:t>
            </w:r>
          </w:p>
        </w:tc>
      </w:tr>
      <w:tr w:rsidR="00A01809" w:rsidRPr="003079ED" w14:paraId="05170D47" w14:textId="77777777" w:rsidTr="00B23FB4">
        <w:tc>
          <w:tcPr>
            <w:tcW w:w="4891" w:type="dxa"/>
            <w:vAlign w:val="center"/>
          </w:tcPr>
          <w:p w14:paraId="6E8CEF6F" w14:textId="77777777" w:rsidR="00A01809" w:rsidRPr="003079ED" w:rsidRDefault="00A01809" w:rsidP="00B23FB4">
            <w:pPr>
              <w:spacing w:before="40" w:after="40" w:line="240" w:lineRule="auto"/>
            </w:pPr>
          </w:p>
        </w:tc>
        <w:tc>
          <w:tcPr>
            <w:tcW w:w="4891" w:type="dxa"/>
            <w:vAlign w:val="center"/>
          </w:tcPr>
          <w:p w14:paraId="2FCA75D4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Internetske tehnologije</w:t>
            </w:r>
          </w:p>
        </w:tc>
      </w:tr>
      <w:tr w:rsidR="00A01809" w:rsidRPr="003079ED" w14:paraId="54174097" w14:textId="77777777" w:rsidTr="00B23FB4">
        <w:tc>
          <w:tcPr>
            <w:tcW w:w="4891" w:type="dxa"/>
            <w:vAlign w:val="center"/>
          </w:tcPr>
          <w:p w14:paraId="6065064D" w14:textId="77777777" w:rsidR="00A01809" w:rsidRPr="003079ED" w:rsidRDefault="00A01809" w:rsidP="00B23FB4">
            <w:pPr>
              <w:spacing w:before="40" w:after="40" w:line="240" w:lineRule="auto"/>
            </w:pPr>
          </w:p>
        </w:tc>
        <w:tc>
          <w:tcPr>
            <w:tcW w:w="4891" w:type="dxa"/>
            <w:vAlign w:val="center"/>
          </w:tcPr>
          <w:p w14:paraId="1EAFA9F1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Informacijski sustavi</w:t>
            </w:r>
          </w:p>
        </w:tc>
      </w:tr>
      <w:tr w:rsidR="00A01809" w:rsidRPr="003079ED" w14:paraId="49A3EE54" w14:textId="77777777" w:rsidTr="00B23FB4">
        <w:tc>
          <w:tcPr>
            <w:tcW w:w="4891" w:type="dxa"/>
            <w:vAlign w:val="center"/>
          </w:tcPr>
          <w:p w14:paraId="1B15C9FC" w14:textId="77777777" w:rsidR="00A01809" w:rsidRPr="003079ED" w:rsidRDefault="00A01809" w:rsidP="00B23FB4">
            <w:pPr>
              <w:spacing w:before="40" w:after="40" w:line="240" w:lineRule="auto"/>
            </w:pPr>
          </w:p>
        </w:tc>
        <w:tc>
          <w:tcPr>
            <w:tcW w:w="4891" w:type="dxa"/>
            <w:vAlign w:val="center"/>
          </w:tcPr>
          <w:p w14:paraId="2DF275F4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Sustavna programska potpora</w:t>
            </w:r>
          </w:p>
        </w:tc>
      </w:tr>
      <w:tr w:rsidR="00A01809" w:rsidRPr="003079ED" w14:paraId="2E0DD4B6" w14:textId="77777777" w:rsidTr="00B23FB4">
        <w:tc>
          <w:tcPr>
            <w:tcW w:w="4891" w:type="dxa"/>
            <w:vAlign w:val="center"/>
          </w:tcPr>
          <w:p w14:paraId="30FADA71" w14:textId="77777777" w:rsidR="00A01809" w:rsidRPr="003079ED" w:rsidRDefault="00A01809" w:rsidP="00B23FB4">
            <w:pPr>
              <w:spacing w:before="40" w:after="40" w:line="240" w:lineRule="auto"/>
            </w:pPr>
          </w:p>
        </w:tc>
        <w:tc>
          <w:tcPr>
            <w:tcW w:w="4891" w:type="dxa"/>
            <w:vAlign w:val="center"/>
          </w:tcPr>
          <w:p w14:paraId="229AF74C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Sklopovska oprema računala</w:t>
            </w:r>
          </w:p>
        </w:tc>
      </w:tr>
      <w:tr w:rsidR="00A01809" w:rsidRPr="003079ED" w14:paraId="2C247D21" w14:textId="77777777" w:rsidTr="00B23FB4">
        <w:tc>
          <w:tcPr>
            <w:tcW w:w="4891" w:type="dxa"/>
            <w:vAlign w:val="center"/>
          </w:tcPr>
          <w:p w14:paraId="63A60323" w14:textId="77777777" w:rsidR="00A01809" w:rsidRPr="003079ED" w:rsidRDefault="00A01809" w:rsidP="00B23FB4">
            <w:pPr>
              <w:spacing w:before="40" w:after="40" w:line="240" w:lineRule="auto"/>
            </w:pPr>
          </w:p>
        </w:tc>
        <w:tc>
          <w:tcPr>
            <w:tcW w:w="4891" w:type="dxa"/>
            <w:vAlign w:val="center"/>
          </w:tcPr>
          <w:p w14:paraId="72D33851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3D modeliranje</w:t>
            </w:r>
          </w:p>
        </w:tc>
      </w:tr>
      <w:tr w:rsidR="00A01809" w:rsidRPr="003079ED" w14:paraId="55691BB1" w14:textId="77777777" w:rsidTr="00B23FB4">
        <w:tc>
          <w:tcPr>
            <w:tcW w:w="4891" w:type="dxa"/>
            <w:vAlign w:val="center"/>
          </w:tcPr>
          <w:p w14:paraId="0EE11EA7" w14:textId="77777777" w:rsidR="00A01809" w:rsidRPr="003079ED" w:rsidRDefault="00A01809" w:rsidP="00B23FB4">
            <w:pPr>
              <w:spacing w:before="40" w:after="40" w:line="240" w:lineRule="auto"/>
            </w:pPr>
          </w:p>
        </w:tc>
        <w:tc>
          <w:tcPr>
            <w:tcW w:w="4891" w:type="dxa"/>
            <w:vAlign w:val="center"/>
          </w:tcPr>
          <w:p w14:paraId="6D61A0F7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Radioničke vježbe</w:t>
            </w:r>
          </w:p>
        </w:tc>
      </w:tr>
      <w:tr w:rsidR="00A01809" w:rsidRPr="003079ED" w14:paraId="7AC69ADA" w14:textId="77777777" w:rsidTr="00B23FB4">
        <w:tc>
          <w:tcPr>
            <w:tcW w:w="4891" w:type="dxa"/>
            <w:vAlign w:val="center"/>
          </w:tcPr>
          <w:p w14:paraId="3C5827CC" w14:textId="77777777" w:rsidR="00A01809" w:rsidRPr="003079ED" w:rsidRDefault="00A01809" w:rsidP="00B23FB4">
            <w:pPr>
              <w:spacing w:before="40" w:after="40" w:line="240" w:lineRule="auto"/>
            </w:pPr>
          </w:p>
        </w:tc>
        <w:tc>
          <w:tcPr>
            <w:tcW w:w="4891" w:type="dxa"/>
            <w:vAlign w:val="center"/>
          </w:tcPr>
          <w:p w14:paraId="1CFB966D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Odašiljači i veze</w:t>
            </w:r>
          </w:p>
        </w:tc>
      </w:tr>
    </w:tbl>
    <w:p w14:paraId="2918E370" w14:textId="77777777" w:rsidR="00F47C8B" w:rsidRPr="005867FD" w:rsidRDefault="00F47C8B" w:rsidP="00F47C8B">
      <w:pPr>
        <w:rPr>
          <w:b/>
        </w:rPr>
      </w:pPr>
    </w:p>
    <w:p w14:paraId="6A0971D7" w14:textId="77777777" w:rsidR="00EB5C69" w:rsidRDefault="00EB5C69" w:rsidP="00F47C8B">
      <w:pPr>
        <w:rPr>
          <w:b/>
        </w:rPr>
      </w:pPr>
    </w:p>
    <w:p w14:paraId="07612671" w14:textId="77777777" w:rsidR="00EB5C69" w:rsidRDefault="00EB5C69" w:rsidP="00EB5C69">
      <w:pPr>
        <w:tabs>
          <w:tab w:val="left" w:pos="2790"/>
        </w:tabs>
      </w:pPr>
      <w:r>
        <w:tab/>
      </w:r>
    </w:p>
    <w:p w14:paraId="350C6EA8" w14:textId="77777777" w:rsidR="00EB5C69" w:rsidRDefault="00EB5C69">
      <w:pPr>
        <w:spacing w:after="0" w:line="240" w:lineRule="auto"/>
      </w:pPr>
      <w:r>
        <w:br w:type="page"/>
      </w:r>
    </w:p>
    <w:p w14:paraId="38FDDFF3" w14:textId="74F62C3D" w:rsidR="00EB5C69" w:rsidRPr="0089354C" w:rsidRDefault="00EB5C69" w:rsidP="00EB5C69">
      <w:pPr>
        <w:rPr>
          <w:b/>
          <w:i/>
        </w:rPr>
      </w:pPr>
      <w:r w:rsidRPr="0089354C">
        <w:rPr>
          <w:b/>
          <w:i/>
        </w:rPr>
        <w:lastRenderedPageBreak/>
        <w:t>Tehničar za poštanske i telekomunikacijske usluge</w:t>
      </w:r>
      <w:r w:rsidR="0089354C">
        <w:rPr>
          <w:b/>
          <w:i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91"/>
        <w:gridCol w:w="4891"/>
      </w:tblGrid>
      <w:tr w:rsidR="00A01809" w:rsidRPr="003079ED" w14:paraId="0C12B80F" w14:textId="77777777" w:rsidTr="005B28E9">
        <w:tc>
          <w:tcPr>
            <w:tcW w:w="4891" w:type="dxa"/>
            <w:shd w:val="clear" w:color="auto" w:fill="F0ECF4"/>
            <w:vAlign w:val="center"/>
          </w:tcPr>
          <w:p w14:paraId="333F3ECA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b/>
              </w:rPr>
            </w:pPr>
            <w:r w:rsidRPr="003079ED">
              <w:rPr>
                <w:b/>
              </w:rPr>
              <w:t>Opće-obrazovni predmeti</w:t>
            </w:r>
          </w:p>
        </w:tc>
        <w:tc>
          <w:tcPr>
            <w:tcW w:w="4891" w:type="dxa"/>
            <w:shd w:val="clear" w:color="auto" w:fill="F0ECF4"/>
            <w:vAlign w:val="center"/>
          </w:tcPr>
          <w:p w14:paraId="1C588C7F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b/>
              </w:rPr>
            </w:pPr>
            <w:r w:rsidRPr="003079ED">
              <w:rPr>
                <w:b/>
              </w:rPr>
              <w:t>Stručno-teorijski predmeti</w:t>
            </w:r>
          </w:p>
        </w:tc>
      </w:tr>
      <w:tr w:rsidR="00A01809" w:rsidRPr="003079ED" w14:paraId="7F778176" w14:textId="77777777" w:rsidTr="00B23FB4">
        <w:tc>
          <w:tcPr>
            <w:tcW w:w="4891" w:type="dxa"/>
            <w:vAlign w:val="center"/>
          </w:tcPr>
          <w:p w14:paraId="452BDBB5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Hrvatski jezik</w:t>
            </w:r>
          </w:p>
        </w:tc>
        <w:tc>
          <w:tcPr>
            <w:tcW w:w="4891" w:type="dxa"/>
            <w:vAlign w:val="center"/>
          </w:tcPr>
          <w:p w14:paraId="3E989ACD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Tehnologija poštanskog prometa</w:t>
            </w:r>
          </w:p>
        </w:tc>
      </w:tr>
      <w:tr w:rsidR="00A01809" w:rsidRPr="003079ED" w14:paraId="037D6976" w14:textId="77777777" w:rsidTr="00B23FB4">
        <w:tc>
          <w:tcPr>
            <w:tcW w:w="4891" w:type="dxa"/>
            <w:vAlign w:val="center"/>
          </w:tcPr>
          <w:p w14:paraId="26AE87A7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Strani jezik</w:t>
            </w:r>
          </w:p>
        </w:tc>
        <w:tc>
          <w:tcPr>
            <w:tcW w:w="4891" w:type="dxa"/>
            <w:vAlign w:val="center"/>
          </w:tcPr>
          <w:p w14:paraId="1096C7D8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Osnove prijevoza i prijenosa</w:t>
            </w:r>
          </w:p>
        </w:tc>
      </w:tr>
      <w:tr w:rsidR="00A01809" w:rsidRPr="003079ED" w14:paraId="727B6E30" w14:textId="77777777" w:rsidTr="00B23FB4">
        <w:tc>
          <w:tcPr>
            <w:tcW w:w="4891" w:type="dxa"/>
            <w:vAlign w:val="center"/>
          </w:tcPr>
          <w:p w14:paraId="7D438BFC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Povijest</w:t>
            </w:r>
          </w:p>
        </w:tc>
        <w:tc>
          <w:tcPr>
            <w:tcW w:w="4891" w:type="dxa"/>
            <w:vAlign w:val="center"/>
          </w:tcPr>
          <w:p w14:paraId="235E44A0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Poštanski promet</w:t>
            </w:r>
          </w:p>
        </w:tc>
      </w:tr>
      <w:tr w:rsidR="00A01809" w:rsidRPr="003079ED" w14:paraId="4ADED56A" w14:textId="77777777" w:rsidTr="00B23FB4">
        <w:tc>
          <w:tcPr>
            <w:tcW w:w="4891" w:type="dxa"/>
            <w:vAlign w:val="center"/>
          </w:tcPr>
          <w:p w14:paraId="043F0CE5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Etika/Vjeronauk</w:t>
            </w:r>
          </w:p>
        </w:tc>
        <w:tc>
          <w:tcPr>
            <w:tcW w:w="4891" w:type="dxa"/>
            <w:vAlign w:val="center"/>
          </w:tcPr>
          <w:p w14:paraId="01DE5E93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Ekspres usluge</w:t>
            </w:r>
          </w:p>
        </w:tc>
      </w:tr>
      <w:tr w:rsidR="00A01809" w:rsidRPr="003079ED" w14:paraId="5C80F144" w14:textId="77777777" w:rsidTr="00B23FB4">
        <w:tc>
          <w:tcPr>
            <w:tcW w:w="4891" w:type="dxa"/>
            <w:vAlign w:val="center"/>
          </w:tcPr>
          <w:p w14:paraId="61AE1D33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Geografija</w:t>
            </w:r>
          </w:p>
        </w:tc>
        <w:tc>
          <w:tcPr>
            <w:tcW w:w="4891" w:type="dxa"/>
            <w:vAlign w:val="center"/>
          </w:tcPr>
          <w:p w14:paraId="6FA30843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Kultura komuniciranja</w:t>
            </w:r>
          </w:p>
        </w:tc>
      </w:tr>
      <w:tr w:rsidR="00A01809" w:rsidRPr="003079ED" w14:paraId="733B10A5" w14:textId="77777777" w:rsidTr="00B23FB4">
        <w:tc>
          <w:tcPr>
            <w:tcW w:w="4891" w:type="dxa"/>
            <w:vAlign w:val="center"/>
          </w:tcPr>
          <w:p w14:paraId="59B4B284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Politika i gospodarstvo</w:t>
            </w:r>
          </w:p>
        </w:tc>
        <w:tc>
          <w:tcPr>
            <w:tcW w:w="4891" w:type="dxa"/>
            <w:vAlign w:val="center"/>
          </w:tcPr>
          <w:p w14:paraId="0431529D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Logistika i poštanski promet</w:t>
            </w:r>
          </w:p>
        </w:tc>
      </w:tr>
      <w:tr w:rsidR="00A01809" w:rsidRPr="003079ED" w14:paraId="241E6B02" w14:textId="77777777" w:rsidTr="00B23FB4">
        <w:tc>
          <w:tcPr>
            <w:tcW w:w="4891" w:type="dxa"/>
            <w:vAlign w:val="center"/>
          </w:tcPr>
          <w:p w14:paraId="3BFA9250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 xml:space="preserve">Tjelesna i zdravstvena kultura </w:t>
            </w:r>
          </w:p>
        </w:tc>
        <w:tc>
          <w:tcPr>
            <w:tcW w:w="4891" w:type="dxa"/>
            <w:vAlign w:val="center"/>
          </w:tcPr>
          <w:p w14:paraId="16CBD105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Tehnologija informacijsko komunikacijskog prometa</w:t>
            </w:r>
          </w:p>
        </w:tc>
      </w:tr>
      <w:tr w:rsidR="00A01809" w:rsidRPr="003079ED" w14:paraId="7F71820F" w14:textId="77777777" w:rsidTr="00B23FB4">
        <w:tc>
          <w:tcPr>
            <w:tcW w:w="4891" w:type="dxa"/>
            <w:vAlign w:val="center"/>
          </w:tcPr>
          <w:p w14:paraId="3DFBFC6D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Matematika</w:t>
            </w:r>
          </w:p>
        </w:tc>
        <w:tc>
          <w:tcPr>
            <w:tcW w:w="4891" w:type="dxa"/>
            <w:vAlign w:val="center"/>
          </w:tcPr>
          <w:p w14:paraId="070FAD21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Komunikacijske mreže</w:t>
            </w:r>
          </w:p>
        </w:tc>
      </w:tr>
      <w:tr w:rsidR="00A01809" w:rsidRPr="003079ED" w14:paraId="6C9B7565" w14:textId="77777777" w:rsidTr="00B23FB4">
        <w:tc>
          <w:tcPr>
            <w:tcW w:w="4891" w:type="dxa"/>
            <w:vAlign w:val="center"/>
          </w:tcPr>
          <w:p w14:paraId="409766B2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Fizika</w:t>
            </w:r>
          </w:p>
        </w:tc>
        <w:tc>
          <w:tcPr>
            <w:tcW w:w="4891" w:type="dxa"/>
            <w:vAlign w:val="center"/>
          </w:tcPr>
          <w:p w14:paraId="0B4B8E36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Novčano poslovanje u pošti</w:t>
            </w:r>
          </w:p>
        </w:tc>
      </w:tr>
      <w:tr w:rsidR="00A01809" w:rsidRPr="003079ED" w14:paraId="7DA4A7E3" w14:textId="77777777" w:rsidTr="00B23FB4">
        <w:tc>
          <w:tcPr>
            <w:tcW w:w="4891" w:type="dxa"/>
            <w:vAlign w:val="center"/>
          </w:tcPr>
          <w:p w14:paraId="22F3A458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Računalstvo</w:t>
            </w:r>
          </w:p>
        </w:tc>
        <w:tc>
          <w:tcPr>
            <w:tcW w:w="4891" w:type="dxa"/>
            <w:vAlign w:val="center"/>
          </w:tcPr>
          <w:p w14:paraId="77F49929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Trgovinsko poslovanje u pošti</w:t>
            </w:r>
          </w:p>
        </w:tc>
      </w:tr>
      <w:tr w:rsidR="00A01809" w:rsidRPr="003079ED" w14:paraId="68F624AF" w14:textId="77777777" w:rsidTr="00B23FB4">
        <w:tc>
          <w:tcPr>
            <w:tcW w:w="4891" w:type="dxa"/>
            <w:vAlign w:val="center"/>
          </w:tcPr>
          <w:p w14:paraId="30C9A22E" w14:textId="77777777" w:rsidR="00A01809" w:rsidRPr="003079ED" w:rsidRDefault="00A01809" w:rsidP="00B23FB4">
            <w:pPr>
              <w:spacing w:before="40" w:after="40" w:line="240" w:lineRule="auto"/>
            </w:pPr>
          </w:p>
        </w:tc>
        <w:tc>
          <w:tcPr>
            <w:tcW w:w="4891" w:type="dxa"/>
            <w:vAlign w:val="center"/>
          </w:tcPr>
          <w:p w14:paraId="425F9C26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Bankarstvo i osiguranje</w:t>
            </w:r>
          </w:p>
        </w:tc>
      </w:tr>
      <w:tr w:rsidR="00A01809" w:rsidRPr="003079ED" w14:paraId="1508F687" w14:textId="77777777" w:rsidTr="00B23FB4">
        <w:tc>
          <w:tcPr>
            <w:tcW w:w="4891" w:type="dxa"/>
            <w:vAlign w:val="center"/>
          </w:tcPr>
          <w:p w14:paraId="45EA4755" w14:textId="77777777" w:rsidR="00A01809" w:rsidRPr="003079ED" w:rsidRDefault="00A01809" w:rsidP="00B23FB4">
            <w:pPr>
              <w:spacing w:before="40" w:after="40" w:line="240" w:lineRule="auto"/>
            </w:pPr>
          </w:p>
        </w:tc>
        <w:tc>
          <w:tcPr>
            <w:tcW w:w="4891" w:type="dxa"/>
            <w:vAlign w:val="center"/>
          </w:tcPr>
          <w:p w14:paraId="47BF6816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Informacijske tehnologije u poslovanju</w:t>
            </w:r>
          </w:p>
        </w:tc>
      </w:tr>
      <w:tr w:rsidR="00A01809" w:rsidRPr="003079ED" w14:paraId="3A4BA048" w14:textId="77777777" w:rsidTr="00B23FB4">
        <w:tc>
          <w:tcPr>
            <w:tcW w:w="4891" w:type="dxa"/>
            <w:vAlign w:val="center"/>
          </w:tcPr>
          <w:p w14:paraId="13E6470D" w14:textId="77777777" w:rsidR="00A01809" w:rsidRPr="003079ED" w:rsidRDefault="00A01809" w:rsidP="00B23FB4">
            <w:pPr>
              <w:spacing w:before="40" w:after="40" w:line="240" w:lineRule="auto"/>
            </w:pPr>
          </w:p>
        </w:tc>
        <w:tc>
          <w:tcPr>
            <w:tcW w:w="4891" w:type="dxa"/>
            <w:vAlign w:val="center"/>
          </w:tcPr>
          <w:p w14:paraId="0440856F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Informacijske tehnologije u poštanskom uredu</w:t>
            </w:r>
          </w:p>
        </w:tc>
      </w:tr>
      <w:tr w:rsidR="00A01809" w:rsidRPr="003079ED" w14:paraId="0BFF63F8" w14:textId="77777777" w:rsidTr="00B23FB4">
        <w:tc>
          <w:tcPr>
            <w:tcW w:w="4891" w:type="dxa"/>
            <w:vAlign w:val="center"/>
          </w:tcPr>
          <w:p w14:paraId="0250C366" w14:textId="77777777" w:rsidR="00A01809" w:rsidRPr="003079ED" w:rsidRDefault="00A01809" w:rsidP="00B23FB4">
            <w:pPr>
              <w:spacing w:before="40" w:after="40" w:line="240" w:lineRule="auto"/>
            </w:pPr>
          </w:p>
        </w:tc>
        <w:tc>
          <w:tcPr>
            <w:tcW w:w="4891" w:type="dxa"/>
            <w:vAlign w:val="center"/>
          </w:tcPr>
          <w:p w14:paraId="6F64E057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Praktična nastava</w:t>
            </w:r>
          </w:p>
        </w:tc>
      </w:tr>
      <w:tr w:rsidR="00A01809" w:rsidRPr="003079ED" w14:paraId="43A19143" w14:textId="77777777" w:rsidTr="00B23FB4">
        <w:tc>
          <w:tcPr>
            <w:tcW w:w="4891" w:type="dxa"/>
            <w:vAlign w:val="center"/>
          </w:tcPr>
          <w:p w14:paraId="5FAADCF6" w14:textId="77777777" w:rsidR="00A01809" w:rsidRPr="003079ED" w:rsidRDefault="00A01809" w:rsidP="00B23FB4">
            <w:pPr>
              <w:spacing w:before="40" w:after="40" w:line="240" w:lineRule="auto"/>
            </w:pPr>
          </w:p>
        </w:tc>
        <w:tc>
          <w:tcPr>
            <w:tcW w:w="4891" w:type="dxa"/>
            <w:vAlign w:val="center"/>
          </w:tcPr>
          <w:p w14:paraId="38EBA83A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Filatelija</w:t>
            </w:r>
          </w:p>
        </w:tc>
      </w:tr>
      <w:tr w:rsidR="00A01809" w:rsidRPr="003079ED" w14:paraId="1C973DB1" w14:textId="77777777" w:rsidTr="00B23FB4">
        <w:tc>
          <w:tcPr>
            <w:tcW w:w="4891" w:type="dxa"/>
            <w:vAlign w:val="center"/>
          </w:tcPr>
          <w:p w14:paraId="284E892A" w14:textId="77777777" w:rsidR="00A01809" w:rsidRPr="003079ED" w:rsidRDefault="00A01809" w:rsidP="00B23FB4">
            <w:pPr>
              <w:spacing w:before="40" w:after="40" w:line="240" w:lineRule="auto"/>
            </w:pPr>
          </w:p>
        </w:tc>
        <w:tc>
          <w:tcPr>
            <w:tcW w:w="4891" w:type="dxa"/>
            <w:vAlign w:val="center"/>
          </w:tcPr>
          <w:p w14:paraId="67F0D138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Osnove komunikologije</w:t>
            </w:r>
          </w:p>
        </w:tc>
      </w:tr>
      <w:tr w:rsidR="00A01809" w:rsidRPr="003079ED" w14:paraId="793C2D99" w14:textId="77777777" w:rsidTr="00B23FB4">
        <w:tc>
          <w:tcPr>
            <w:tcW w:w="4891" w:type="dxa"/>
            <w:vAlign w:val="center"/>
          </w:tcPr>
          <w:p w14:paraId="71267BCD" w14:textId="77777777" w:rsidR="00A01809" w:rsidRPr="003079ED" w:rsidRDefault="00A01809" w:rsidP="00B23FB4">
            <w:pPr>
              <w:spacing w:before="40" w:after="40" w:line="240" w:lineRule="auto"/>
            </w:pPr>
          </w:p>
        </w:tc>
        <w:tc>
          <w:tcPr>
            <w:tcW w:w="4891" w:type="dxa"/>
          </w:tcPr>
          <w:p w14:paraId="6C6852C5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Poštanski i informacijsko komunikacijski sustavi</w:t>
            </w:r>
          </w:p>
        </w:tc>
      </w:tr>
      <w:tr w:rsidR="00A01809" w:rsidRPr="003079ED" w14:paraId="5C661FBF" w14:textId="77777777" w:rsidTr="00B23FB4">
        <w:tc>
          <w:tcPr>
            <w:tcW w:w="4891" w:type="dxa"/>
            <w:vAlign w:val="center"/>
          </w:tcPr>
          <w:p w14:paraId="14AE454A" w14:textId="77777777" w:rsidR="00A01809" w:rsidRPr="003079ED" w:rsidRDefault="00A01809" w:rsidP="00B23FB4">
            <w:pPr>
              <w:spacing w:before="40" w:after="40" w:line="240" w:lineRule="auto"/>
            </w:pPr>
          </w:p>
        </w:tc>
        <w:tc>
          <w:tcPr>
            <w:tcW w:w="4891" w:type="dxa"/>
          </w:tcPr>
          <w:p w14:paraId="7CA4E159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Promet i ekologija</w:t>
            </w:r>
          </w:p>
        </w:tc>
      </w:tr>
      <w:tr w:rsidR="00A01809" w:rsidRPr="003079ED" w14:paraId="5F7D8A1B" w14:textId="77777777" w:rsidTr="00B23FB4">
        <w:tc>
          <w:tcPr>
            <w:tcW w:w="4891" w:type="dxa"/>
            <w:vAlign w:val="center"/>
          </w:tcPr>
          <w:p w14:paraId="54DCCB83" w14:textId="77777777" w:rsidR="00A01809" w:rsidRPr="003079ED" w:rsidRDefault="00A01809" w:rsidP="00B23FB4">
            <w:pPr>
              <w:spacing w:before="40" w:after="40" w:line="240" w:lineRule="auto"/>
            </w:pPr>
          </w:p>
        </w:tc>
        <w:tc>
          <w:tcPr>
            <w:tcW w:w="4891" w:type="dxa"/>
            <w:vAlign w:val="center"/>
          </w:tcPr>
          <w:p w14:paraId="3578345C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Osnove hi-</w:t>
            </w:r>
            <w:proofErr w:type="spellStart"/>
            <w:r w:rsidRPr="003079ED">
              <w:rPr>
                <w:rFonts w:asciiTheme="minorHAnsi" w:hAnsiTheme="minorHAnsi" w:cstheme="minorHAnsi"/>
              </w:rPr>
              <w:t>tech</w:t>
            </w:r>
            <w:proofErr w:type="spellEnd"/>
            <w:r w:rsidRPr="003079ED">
              <w:rPr>
                <w:rFonts w:asciiTheme="minorHAnsi" w:hAnsiTheme="minorHAnsi" w:cstheme="minorHAnsi"/>
              </w:rPr>
              <w:t xml:space="preserve"> marketinga</w:t>
            </w:r>
          </w:p>
        </w:tc>
      </w:tr>
      <w:tr w:rsidR="00A01809" w:rsidRPr="003079ED" w14:paraId="62DA1FB0" w14:textId="77777777" w:rsidTr="00B23FB4">
        <w:tc>
          <w:tcPr>
            <w:tcW w:w="4891" w:type="dxa"/>
            <w:vAlign w:val="center"/>
          </w:tcPr>
          <w:p w14:paraId="6E282218" w14:textId="77777777" w:rsidR="00A01809" w:rsidRPr="003079ED" w:rsidRDefault="00A01809" w:rsidP="00B23FB4">
            <w:pPr>
              <w:spacing w:before="40" w:after="40" w:line="240" w:lineRule="auto"/>
            </w:pPr>
          </w:p>
        </w:tc>
        <w:tc>
          <w:tcPr>
            <w:tcW w:w="4891" w:type="dxa"/>
            <w:vAlign w:val="center"/>
          </w:tcPr>
          <w:p w14:paraId="14B0EF54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Inteligentni transportni sustavi</w:t>
            </w:r>
          </w:p>
        </w:tc>
      </w:tr>
      <w:tr w:rsidR="00A01809" w:rsidRPr="003079ED" w14:paraId="6F2B83DC" w14:textId="77777777" w:rsidTr="00B23FB4">
        <w:tc>
          <w:tcPr>
            <w:tcW w:w="4891" w:type="dxa"/>
            <w:vAlign w:val="center"/>
          </w:tcPr>
          <w:p w14:paraId="64FE894A" w14:textId="77777777" w:rsidR="00A01809" w:rsidRPr="003079ED" w:rsidRDefault="00A01809" w:rsidP="00B23FB4">
            <w:pPr>
              <w:spacing w:before="40" w:after="40" w:line="240" w:lineRule="auto"/>
            </w:pPr>
          </w:p>
        </w:tc>
        <w:tc>
          <w:tcPr>
            <w:tcW w:w="4891" w:type="dxa"/>
            <w:vAlign w:val="center"/>
          </w:tcPr>
          <w:p w14:paraId="13E5BA5F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3079ED">
              <w:rPr>
                <w:rFonts w:asciiTheme="minorHAnsi" w:hAnsiTheme="minorHAnsi" w:cstheme="minorHAnsi"/>
              </w:rPr>
              <w:t>Logistika</w:t>
            </w:r>
          </w:p>
        </w:tc>
      </w:tr>
      <w:tr w:rsidR="00A01809" w:rsidRPr="003079ED" w14:paraId="5192228E" w14:textId="77777777" w:rsidTr="00B23FB4">
        <w:tc>
          <w:tcPr>
            <w:tcW w:w="4891" w:type="dxa"/>
            <w:vAlign w:val="center"/>
          </w:tcPr>
          <w:p w14:paraId="736E7559" w14:textId="77777777" w:rsidR="00A01809" w:rsidRPr="003079ED" w:rsidRDefault="00A01809" w:rsidP="00B23FB4">
            <w:pPr>
              <w:spacing w:before="40" w:after="40" w:line="240" w:lineRule="auto"/>
            </w:pPr>
          </w:p>
        </w:tc>
        <w:tc>
          <w:tcPr>
            <w:tcW w:w="4891" w:type="dxa"/>
            <w:vAlign w:val="center"/>
          </w:tcPr>
          <w:p w14:paraId="6F98BCDB" w14:textId="77777777" w:rsidR="00A01809" w:rsidRPr="003079ED" w:rsidRDefault="00A01809" w:rsidP="00B23FB4">
            <w:pPr>
              <w:pStyle w:val="Bezproreda2"/>
              <w:rPr>
                <w:rFonts w:asciiTheme="minorHAnsi" w:hAnsiTheme="minorHAnsi" w:cstheme="minorHAnsi"/>
              </w:rPr>
            </w:pPr>
            <w:proofErr w:type="spellStart"/>
            <w:r w:rsidRPr="003079ED">
              <w:rPr>
                <w:rFonts w:asciiTheme="minorHAnsi" w:hAnsiTheme="minorHAnsi" w:cstheme="minorHAnsi"/>
              </w:rPr>
              <w:t>Telematika</w:t>
            </w:r>
            <w:proofErr w:type="spellEnd"/>
          </w:p>
        </w:tc>
      </w:tr>
    </w:tbl>
    <w:p w14:paraId="5110998E" w14:textId="77777777" w:rsidR="00EB5C69" w:rsidRPr="005867FD" w:rsidRDefault="00EB5C69" w:rsidP="00EB5C69">
      <w:pPr>
        <w:rPr>
          <w:b/>
        </w:rPr>
      </w:pPr>
    </w:p>
    <w:p w14:paraId="04DFB588" w14:textId="77777777" w:rsidR="00EB5C69" w:rsidRDefault="00EB5C69" w:rsidP="00EB5C69">
      <w:pPr>
        <w:tabs>
          <w:tab w:val="left" w:pos="2790"/>
        </w:tabs>
      </w:pPr>
    </w:p>
    <w:p w14:paraId="1543C6D3" w14:textId="77777777" w:rsidR="00F47C8B" w:rsidRPr="0089354C" w:rsidRDefault="00F47C8B" w:rsidP="00F47C8B">
      <w:pPr>
        <w:rPr>
          <w:b/>
          <w:i/>
        </w:rPr>
      </w:pPr>
      <w:r w:rsidRPr="00EB5C69">
        <w:br w:type="page"/>
      </w:r>
      <w:r w:rsidRPr="0089354C">
        <w:rPr>
          <w:b/>
          <w:i/>
        </w:rPr>
        <w:lastRenderedPageBreak/>
        <w:t xml:space="preserve">Tehničar za računalstvo 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99"/>
        <w:gridCol w:w="5783"/>
      </w:tblGrid>
      <w:tr w:rsidR="00A01809" w:rsidRPr="003079ED" w14:paraId="1EB377C4" w14:textId="77777777" w:rsidTr="005B28E9">
        <w:tc>
          <w:tcPr>
            <w:tcW w:w="3999" w:type="dxa"/>
            <w:shd w:val="clear" w:color="auto" w:fill="F0ECF4"/>
          </w:tcPr>
          <w:p w14:paraId="5BD7470B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b/>
              </w:rPr>
            </w:pPr>
            <w:r w:rsidRPr="003079ED">
              <w:rPr>
                <w:b/>
              </w:rPr>
              <w:t>Opće-obrazovni predmeti</w:t>
            </w:r>
          </w:p>
        </w:tc>
        <w:tc>
          <w:tcPr>
            <w:tcW w:w="5783" w:type="dxa"/>
            <w:shd w:val="clear" w:color="auto" w:fill="F0ECF4"/>
          </w:tcPr>
          <w:p w14:paraId="6CCD6548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b/>
              </w:rPr>
            </w:pPr>
            <w:r w:rsidRPr="003079ED">
              <w:rPr>
                <w:b/>
              </w:rPr>
              <w:t>Stručno-teorijski predmeti</w:t>
            </w:r>
          </w:p>
        </w:tc>
      </w:tr>
      <w:tr w:rsidR="00A01809" w:rsidRPr="003079ED" w14:paraId="74D9E48D" w14:textId="77777777" w:rsidTr="00B23FB4">
        <w:tc>
          <w:tcPr>
            <w:tcW w:w="3999" w:type="dxa"/>
          </w:tcPr>
          <w:p w14:paraId="66065060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Hrvatski jezik</w:t>
            </w:r>
          </w:p>
        </w:tc>
        <w:tc>
          <w:tcPr>
            <w:tcW w:w="5783" w:type="dxa"/>
            <w:vAlign w:val="center"/>
          </w:tcPr>
          <w:p w14:paraId="1B46593B" w14:textId="77777777" w:rsidR="00A01809" w:rsidRPr="003079ED" w:rsidRDefault="00A01809" w:rsidP="00B23FB4">
            <w:pPr>
              <w:pStyle w:val="Bezproreda3"/>
              <w:spacing w:before="40" w:after="40"/>
              <w:rPr>
                <w:szCs w:val="18"/>
              </w:rPr>
            </w:pPr>
            <w:r w:rsidRPr="003079ED">
              <w:rPr>
                <w:szCs w:val="18"/>
              </w:rPr>
              <w:t>Upotreba informacijske tehnologije u uredskom poslovanju</w:t>
            </w:r>
          </w:p>
        </w:tc>
      </w:tr>
      <w:tr w:rsidR="00A01809" w:rsidRPr="003079ED" w14:paraId="1AE30FBA" w14:textId="77777777" w:rsidTr="00B23FB4">
        <w:tc>
          <w:tcPr>
            <w:tcW w:w="3999" w:type="dxa"/>
          </w:tcPr>
          <w:p w14:paraId="6621F74C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Strani jezik</w:t>
            </w:r>
          </w:p>
        </w:tc>
        <w:tc>
          <w:tcPr>
            <w:tcW w:w="5783" w:type="dxa"/>
            <w:vAlign w:val="center"/>
          </w:tcPr>
          <w:p w14:paraId="40190509" w14:textId="77777777" w:rsidR="00A01809" w:rsidRPr="003079ED" w:rsidRDefault="00A01809" w:rsidP="00B23FB4">
            <w:pPr>
              <w:pStyle w:val="Bezproreda3"/>
              <w:spacing w:before="40" w:after="40"/>
              <w:rPr>
                <w:szCs w:val="18"/>
              </w:rPr>
            </w:pPr>
            <w:r w:rsidRPr="003079ED">
              <w:rPr>
                <w:szCs w:val="18"/>
              </w:rPr>
              <w:t>Tehničko dokumentiranje</w:t>
            </w:r>
          </w:p>
        </w:tc>
      </w:tr>
      <w:tr w:rsidR="00A01809" w:rsidRPr="003079ED" w14:paraId="6A1ABF93" w14:textId="77777777" w:rsidTr="00B23FB4">
        <w:tc>
          <w:tcPr>
            <w:tcW w:w="3999" w:type="dxa"/>
          </w:tcPr>
          <w:p w14:paraId="13DF03CD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Povijest</w:t>
            </w:r>
          </w:p>
        </w:tc>
        <w:tc>
          <w:tcPr>
            <w:tcW w:w="5783" w:type="dxa"/>
            <w:vAlign w:val="center"/>
          </w:tcPr>
          <w:p w14:paraId="6DA18FE9" w14:textId="77777777" w:rsidR="00A01809" w:rsidRPr="003079ED" w:rsidRDefault="00A01809" w:rsidP="00B23FB4">
            <w:pPr>
              <w:pStyle w:val="Bezproreda3"/>
              <w:spacing w:before="40" w:after="40"/>
              <w:rPr>
                <w:szCs w:val="18"/>
              </w:rPr>
            </w:pPr>
            <w:r w:rsidRPr="003079ED">
              <w:rPr>
                <w:szCs w:val="18"/>
              </w:rPr>
              <w:t>Tehničko i poslovno komuniciranje</w:t>
            </w:r>
          </w:p>
        </w:tc>
      </w:tr>
      <w:tr w:rsidR="00A01809" w:rsidRPr="003079ED" w14:paraId="25B7F0D0" w14:textId="77777777" w:rsidTr="00B23FB4">
        <w:tc>
          <w:tcPr>
            <w:tcW w:w="3999" w:type="dxa"/>
          </w:tcPr>
          <w:p w14:paraId="1F3453D4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Geografija</w:t>
            </w:r>
          </w:p>
        </w:tc>
        <w:tc>
          <w:tcPr>
            <w:tcW w:w="5783" w:type="dxa"/>
            <w:vAlign w:val="center"/>
          </w:tcPr>
          <w:p w14:paraId="3580B54C" w14:textId="77777777" w:rsidR="00A01809" w:rsidRPr="003079ED" w:rsidRDefault="00A01809" w:rsidP="00B23FB4">
            <w:pPr>
              <w:pStyle w:val="Bezproreda3"/>
              <w:spacing w:before="40" w:after="40"/>
              <w:rPr>
                <w:szCs w:val="18"/>
              </w:rPr>
            </w:pPr>
            <w:r w:rsidRPr="003079ED">
              <w:rPr>
                <w:szCs w:val="18"/>
              </w:rPr>
              <w:t>Osnove računala</w:t>
            </w:r>
          </w:p>
        </w:tc>
      </w:tr>
      <w:tr w:rsidR="00A01809" w:rsidRPr="003079ED" w14:paraId="161706F2" w14:textId="77777777" w:rsidTr="00B23FB4">
        <w:tc>
          <w:tcPr>
            <w:tcW w:w="3999" w:type="dxa"/>
          </w:tcPr>
          <w:p w14:paraId="1C9E2AFD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Politika i gospodarstvo</w:t>
            </w:r>
          </w:p>
        </w:tc>
        <w:tc>
          <w:tcPr>
            <w:tcW w:w="5783" w:type="dxa"/>
            <w:vAlign w:val="center"/>
          </w:tcPr>
          <w:p w14:paraId="7AE3F410" w14:textId="77777777" w:rsidR="00A01809" w:rsidRPr="003079ED" w:rsidRDefault="00A01809" w:rsidP="00B23FB4">
            <w:pPr>
              <w:pStyle w:val="Bezproreda3"/>
              <w:spacing w:before="40" w:after="40"/>
              <w:rPr>
                <w:szCs w:val="18"/>
              </w:rPr>
            </w:pPr>
            <w:r w:rsidRPr="003079ED">
              <w:rPr>
                <w:szCs w:val="18"/>
              </w:rPr>
              <w:t>Građa računala</w:t>
            </w:r>
          </w:p>
        </w:tc>
      </w:tr>
      <w:tr w:rsidR="00A01809" w:rsidRPr="003079ED" w14:paraId="0B138926" w14:textId="77777777" w:rsidTr="00B23FB4">
        <w:tc>
          <w:tcPr>
            <w:tcW w:w="3999" w:type="dxa"/>
          </w:tcPr>
          <w:p w14:paraId="0C723295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 xml:space="preserve">Tjelesna i zdravstvena kultura </w:t>
            </w:r>
          </w:p>
        </w:tc>
        <w:tc>
          <w:tcPr>
            <w:tcW w:w="5783" w:type="dxa"/>
            <w:vAlign w:val="center"/>
          </w:tcPr>
          <w:p w14:paraId="140B283E" w14:textId="77777777" w:rsidR="00A01809" w:rsidRPr="003079ED" w:rsidRDefault="00A01809" w:rsidP="00B23FB4">
            <w:pPr>
              <w:pStyle w:val="Bezproreda3"/>
              <w:spacing w:before="40" w:after="40"/>
              <w:rPr>
                <w:szCs w:val="18"/>
              </w:rPr>
            </w:pPr>
            <w:r w:rsidRPr="003079ED">
              <w:rPr>
                <w:szCs w:val="18"/>
              </w:rPr>
              <w:t>Operacijski sustavi</w:t>
            </w:r>
          </w:p>
        </w:tc>
      </w:tr>
      <w:tr w:rsidR="00A01809" w:rsidRPr="003079ED" w14:paraId="4AC4021E" w14:textId="77777777" w:rsidTr="00B23FB4">
        <w:tc>
          <w:tcPr>
            <w:tcW w:w="3999" w:type="dxa"/>
          </w:tcPr>
          <w:p w14:paraId="07813A3E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Etika/Vjeronauk</w:t>
            </w:r>
          </w:p>
        </w:tc>
        <w:tc>
          <w:tcPr>
            <w:tcW w:w="5783" w:type="dxa"/>
            <w:vAlign w:val="center"/>
          </w:tcPr>
          <w:p w14:paraId="03A42249" w14:textId="77777777" w:rsidR="00A01809" w:rsidRPr="003079ED" w:rsidRDefault="00A01809" w:rsidP="00B23FB4">
            <w:pPr>
              <w:pStyle w:val="Bezproreda3"/>
              <w:spacing w:before="40" w:after="40"/>
              <w:rPr>
                <w:szCs w:val="18"/>
              </w:rPr>
            </w:pPr>
            <w:r w:rsidRPr="003079ED">
              <w:rPr>
                <w:szCs w:val="18"/>
              </w:rPr>
              <w:t>Praktične osnove računalstva</w:t>
            </w:r>
          </w:p>
        </w:tc>
      </w:tr>
      <w:tr w:rsidR="00A01809" w:rsidRPr="003079ED" w14:paraId="6D02A4BB" w14:textId="77777777" w:rsidTr="00B23FB4">
        <w:tc>
          <w:tcPr>
            <w:tcW w:w="3999" w:type="dxa"/>
          </w:tcPr>
          <w:p w14:paraId="5C920A32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Matematika</w:t>
            </w:r>
          </w:p>
        </w:tc>
        <w:tc>
          <w:tcPr>
            <w:tcW w:w="5783" w:type="dxa"/>
            <w:vAlign w:val="center"/>
          </w:tcPr>
          <w:p w14:paraId="699DFD13" w14:textId="77777777" w:rsidR="00A01809" w:rsidRPr="003079ED" w:rsidRDefault="00A01809" w:rsidP="00B23FB4">
            <w:pPr>
              <w:pStyle w:val="Bezproreda3"/>
              <w:spacing w:before="40" w:after="40"/>
              <w:rPr>
                <w:szCs w:val="18"/>
              </w:rPr>
            </w:pPr>
            <w:r w:rsidRPr="003079ED">
              <w:rPr>
                <w:szCs w:val="18"/>
              </w:rPr>
              <w:t>Algoritmi i programiranje</w:t>
            </w:r>
          </w:p>
        </w:tc>
      </w:tr>
      <w:tr w:rsidR="00A01809" w:rsidRPr="003079ED" w14:paraId="524C0E62" w14:textId="77777777" w:rsidTr="00B23FB4">
        <w:tc>
          <w:tcPr>
            <w:tcW w:w="3999" w:type="dxa"/>
          </w:tcPr>
          <w:p w14:paraId="19768A2E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Fizika</w:t>
            </w:r>
          </w:p>
        </w:tc>
        <w:tc>
          <w:tcPr>
            <w:tcW w:w="5783" w:type="dxa"/>
            <w:vAlign w:val="center"/>
          </w:tcPr>
          <w:p w14:paraId="739FBE15" w14:textId="77777777" w:rsidR="00A01809" w:rsidRPr="003079ED" w:rsidRDefault="00A01809" w:rsidP="00B23FB4">
            <w:pPr>
              <w:pStyle w:val="Bezproreda3"/>
              <w:spacing w:before="40" w:after="40"/>
              <w:rPr>
                <w:szCs w:val="18"/>
              </w:rPr>
            </w:pPr>
            <w:r w:rsidRPr="003079ED">
              <w:rPr>
                <w:szCs w:val="18"/>
              </w:rPr>
              <w:t>Osnove elektrotehnike</w:t>
            </w:r>
          </w:p>
        </w:tc>
      </w:tr>
      <w:tr w:rsidR="00A01809" w:rsidRPr="003079ED" w14:paraId="5CDD32DA" w14:textId="77777777" w:rsidTr="00B23FB4">
        <w:tc>
          <w:tcPr>
            <w:tcW w:w="3999" w:type="dxa"/>
          </w:tcPr>
          <w:p w14:paraId="4AD0AF06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Kemija</w:t>
            </w:r>
          </w:p>
        </w:tc>
        <w:tc>
          <w:tcPr>
            <w:tcW w:w="5783" w:type="dxa"/>
            <w:vAlign w:val="center"/>
          </w:tcPr>
          <w:p w14:paraId="42D768D3" w14:textId="77777777" w:rsidR="00A01809" w:rsidRPr="003079ED" w:rsidRDefault="00A01809" w:rsidP="00B23FB4">
            <w:pPr>
              <w:pStyle w:val="Bezproreda3"/>
              <w:spacing w:before="40" w:after="40"/>
              <w:rPr>
                <w:szCs w:val="18"/>
              </w:rPr>
            </w:pPr>
            <w:r w:rsidRPr="003079ED">
              <w:rPr>
                <w:szCs w:val="18"/>
              </w:rPr>
              <w:t>Uvod u elektroniku</w:t>
            </w:r>
          </w:p>
        </w:tc>
      </w:tr>
      <w:tr w:rsidR="00A01809" w:rsidRPr="003079ED" w14:paraId="387AE929" w14:textId="77777777" w:rsidTr="00B23FB4">
        <w:tc>
          <w:tcPr>
            <w:tcW w:w="3999" w:type="dxa"/>
          </w:tcPr>
          <w:p w14:paraId="2CF4CAFC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 xml:space="preserve">Biologija </w:t>
            </w:r>
          </w:p>
        </w:tc>
        <w:tc>
          <w:tcPr>
            <w:tcW w:w="5783" w:type="dxa"/>
            <w:vAlign w:val="center"/>
          </w:tcPr>
          <w:p w14:paraId="461BEDB4" w14:textId="77777777" w:rsidR="00A01809" w:rsidRPr="003079ED" w:rsidRDefault="00A01809" w:rsidP="00B23FB4">
            <w:pPr>
              <w:pStyle w:val="Bezproreda3"/>
              <w:spacing w:before="40" w:after="40"/>
              <w:rPr>
                <w:szCs w:val="18"/>
              </w:rPr>
            </w:pPr>
            <w:r w:rsidRPr="003079ED">
              <w:rPr>
                <w:szCs w:val="18"/>
              </w:rPr>
              <w:t>Digitalna logika</w:t>
            </w:r>
          </w:p>
        </w:tc>
      </w:tr>
      <w:tr w:rsidR="00A01809" w:rsidRPr="003079ED" w14:paraId="6A8A1870" w14:textId="77777777" w:rsidTr="00B23FB4">
        <w:tc>
          <w:tcPr>
            <w:tcW w:w="3999" w:type="dxa"/>
          </w:tcPr>
          <w:p w14:paraId="5E4F8A68" w14:textId="77777777" w:rsidR="00A01809" w:rsidRPr="003079ED" w:rsidRDefault="00A01809" w:rsidP="00B23FB4">
            <w:pPr>
              <w:spacing w:before="40" w:after="40" w:line="240" w:lineRule="auto"/>
            </w:pPr>
          </w:p>
        </w:tc>
        <w:tc>
          <w:tcPr>
            <w:tcW w:w="5783" w:type="dxa"/>
            <w:vAlign w:val="center"/>
          </w:tcPr>
          <w:p w14:paraId="2C7DA0AF" w14:textId="77777777" w:rsidR="00A01809" w:rsidRPr="003079ED" w:rsidRDefault="00A01809" w:rsidP="00B23FB4">
            <w:pPr>
              <w:pStyle w:val="Bezproreda3"/>
              <w:spacing w:before="40" w:after="40"/>
              <w:rPr>
                <w:szCs w:val="18"/>
              </w:rPr>
            </w:pPr>
            <w:r w:rsidRPr="003079ED">
              <w:rPr>
                <w:szCs w:val="18"/>
              </w:rPr>
              <w:t>Uvod u baze podataka</w:t>
            </w:r>
          </w:p>
        </w:tc>
      </w:tr>
      <w:tr w:rsidR="00A01809" w:rsidRPr="003079ED" w14:paraId="181843AD" w14:textId="77777777" w:rsidTr="00B23FB4">
        <w:tc>
          <w:tcPr>
            <w:tcW w:w="3999" w:type="dxa"/>
          </w:tcPr>
          <w:p w14:paraId="4ED869BD" w14:textId="77777777" w:rsidR="00A01809" w:rsidRPr="003079ED" w:rsidRDefault="00A01809" w:rsidP="00B23FB4">
            <w:pPr>
              <w:spacing w:before="40" w:after="40" w:line="240" w:lineRule="auto"/>
            </w:pPr>
          </w:p>
        </w:tc>
        <w:tc>
          <w:tcPr>
            <w:tcW w:w="5783" w:type="dxa"/>
            <w:vAlign w:val="center"/>
          </w:tcPr>
          <w:p w14:paraId="5F5D4476" w14:textId="77777777" w:rsidR="00A01809" w:rsidRPr="003079ED" w:rsidRDefault="00A01809" w:rsidP="00B23FB4">
            <w:pPr>
              <w:pStyle w:val="Bezproreda3"/>
              <w:spacing w:before="40" w:after="40"/>
              <w:rPr>
                <w:szCs w:val="18"/>
              </w:rPr>
            </w:pPr>
            <w:r w:rsidRPr="003079ED">
              <w:rPr>
                <w:szCs w:val="18"/>
              </w:rPr>
              <w:t>Uvod u računalne mreže</w:t>
            </w:r>
          </w:p>
        </w:tc>
      </w:tr>
      <w:tr w:rsidR="00A01809" w:rsidRPr="003079ED" w14:paraId="75FBF624" w14:textId="77777777" w:rsidTr="00B23FB4">
        <w:tc>
          <w:tcPr>
            <w:tcW w:w="3999" w:type="dxa"/>
          </w:tcPr>
          <w:p w14:paraId="75E91165" w14:textId="77777777" w:rsidR="00A01809" w:rsidRPr="003079ED" w:rsidRDefault="00A01809" w:rsidP="00B23FB4">
            <w:pPr>
              <w:spacing w:before="40" w:after="40" w:line="240" w:lineRule="auto"/>
            </w:pPr>
          </w:p>
        </w:tc>
        <w:tc>
          <w:tcPr>
            <w:tcW w:w="5783" w:type="dxa"/>
            <w:vAlign w:val="center"/>
          </w:tcPr>
          <w:p w14:paraId="094D4FD3" w14:textId="77777777" w:rsidR="00A01809" w:rsidRPr="003079ED" w:rsidRDefault="00A01809" w:rsidP="00B23FB4">
            <w:pPr>
              <w:pStyle w:val="Bezproreda3"/>
              <w:spacing w:before="40" w:after="40"/>
              <w:rPr>
                <w:szCs w:val="18"/>
              </w:rPr>
            </w:pPr>
            <w:r w:rsidRPr="003079ED">
              <w:rPr>
                <w:szCs w:val="18"/>
              </w:rPr>
              <w:t>Računalne mreže</w:t>
            </w:r>
          </w:p>
        </w:tc>
      </w:tr>
      <w:tr w:rsidR="00A01809" w:rsidRPr="003079ED" w14:paraId="3AB5346F" w14:textId="77777777" w:rsidTr="00B23FB4">
        <w:tc>
          <w:tcPr>
            <w:tcW w:w="3999" w:type="dxa"/>
          </w:tcPr>
          <w:p w14:paraId="5E1EAE86" w14:textId="77777777" w:rsidR="00A01809" w:rsidRPr="003079ED" w:rsidRDefault="00A01809" w:rsidP="00B23FB4">
            <w:pPr>
              <w:spacing w:before="40" w:after="40" w:line="240" w:lineRule="auto"/>
            </w:pPr>
          </w:p>
        </w:tc>
        <w:tc>
          <w:tcPr>
            <w:tcW w:w="5783" w:type="dxa"/>
            <w:vAlign w:val="center"/>
          </w:tcPr>
          <w:p w14:paraId="5A1A36CD" w14:textId="77777777" w:rsidR="00A01809" w:rsidRPr="003079ED" w:rsidRDefault="00A01809" w:rsidP="00B23FB4">
            <w:pPr>
              <w:pStyle w:val="Bezproreda3"/>
              <w:spacing w:before="40" w:after="40"/>
              <w:rPr>
                <w:szCs w:val="18"/>
              </w:rPr>
            </w:pPr>
            <w:r w:rsidRPr="003079ED">
              <w:rPr>
                <w:szCs w:val="18"/>
              </w:rPr>
              <w:t>Konfiguriranje računalnih mreža i servisa</w:t>
            </w:r>
          </w:p>
        </w:tc>
      </w:tr>
      <w:tr w:rsidR="00A01809" w:rsidRPr="003079ED" w14:paraId="50CAE850" w14:textId="77777777" w:rsidTr="00B23FB4">
        <w:tc>
          <w:tcPr>
            <w:tcW w:w="3999" w:type="dxa"/>
          </w:tcPr>
          <w:p w14:paraId="54A9579F" w14:textId="77777777" w:rsidR="00A01809" w:rsidRPr="003079ED" w:rsidRDefault="00A01809" w:rsidP="00B23FB4">
            <w:pPr>
              <w:spacing w:before="40" w:after="40" w:line="240" w:lineRule="auto"/>
            </w:pPr>
          </w:p>
        </w:tc>
        <w:tc>
          <w:tcPr>
            <w:tcW w:w="5783" w:type="dxa"/>
            <w:vAlign w:val="center"/>
          </w:tcPr>
          <w:p w14:paraId="7F934BAB" w14:textId="77777777" w:rsidR="00A01809" w:rsidRPr="003079ED" w:rsidRDefault="00A01809" w:rsidP="00B23FB4">
            <w:pPr>
              <w:pStyle w:val="Bezproreda3"/>
              <w:spacing w:before="40" w:after="40"/>
              <w:rPr>
                <w:szCs w:val="18"/>
              </w:rPr>
            </w:pPr>
            <w:r w:rsidRPr="003079ED">
              <w:rPr>
                <w:szCs w:val="18"/>
              </w:rPr>
              <w:t>Sigurnost informacijskih sustava</w:t>
            </w:r>
          </w:p>
        </w:tc>
      </w:tr>
      <w:tr w:rsidR="00A01809" w:rsidRPr="003079ED" w14:paraId="58117271" w14:textId="77777777" w:rsidTr="00B23FB4">
        <w:tc>
          <w:tcPr>
            <w:tcW w:w="3999" w:type="dxa"/>
          </w:tcPr>
          <w:p w14:paraId="133F3562" w14:textId="77777777" w:rsidR="00A01809" w:rsidRPr="003079ED" w:rsidRDefault="00A01809" w:rsidP="00B23FB4">
            <w:pPr>
              <w:spacing w:before="40" w:after="40" w:line="240" w:lineRule="auto"/>
            </w:pPr>
          </w:p>
        </w:tc>
        <w:tc>
          <w:tcPr>
            <w:tcW w:w="5783" w:type="dxa"/>
            <w:vAlign w:val="center"/>
          </w:tcPr>
          <w:p w14:paraId="7AEFAECA" w14:textId="77777777" w:rsidR="00A01809" w:rsidRPr="003079ED" w:rsidRDefault="00A01809" w:rsidP="00B23FB4">
            <w:pPr>
              <w:pStyle w:val="Bezproreda3"/>
              <w:spacing w:before="40" w:after="40"/>
              <w:rPr>
                <w:szCs w:val="18"/>
              </w:rPr>
            </w:pPr>
            <w:proofErr w:type="spellStart"/>
            <w:r w:rsidRPr="003079ED">
              <w:rPr>
                <w:szCs w:val="18"/>
              </w:rPr>
              <w:t>Mikroupravljači</w:t>
            </w:r>
            <w:proofErr w:type="spellEnd"/>
          </w:p>
        </w:tc>
      </w:tr>
      <w:tr w:rsidR="00A01809" w:rsidRPr="003079ED" w14:paraId="779C06AE" w14:textId="77777777" w:rsidTr="00B23FB4">
        <w:tc>
          <w:tcPr>
            <w:tcW w:w="3999" w:type="dxa"/>
          </w:tcPr>
          <w:p w14:paraId="30604B05" w14:textId="77777777" w:rsidR="00A01809" w:rsidRPr="003079ED" w:rsidRDefault="00A01809" w:rsidP="00B23FB4">
            <w:pPr>
              <w:spacing w:before="40" w:after="40" w:line="240" w:lineRule="auto"/>
            </w:pPr>
          </w:p>
        </w:tc>
        <w:tc>
          <w:tcPr>
            <w:tcW w:w="5783" w:type="dxa"/>
            <w:vAlign w:val="center"/>
          </w:tcPr>
          <w:p w14:paraId="792ABCDB" w14:textId="77777777" w:rsidR="00A01809" w:rsidRPr="003079ED" w:rsidRDefault="00A01809" w:rsidP="00B23FB4">
            <w:pPr>
              <w:pStyle w:val="Bezproreda3"/>
              <w:spacing w:before="40" w:after="40"/>
              <w:rPr>
                <w:szCs w:val="18"/>
              </w:rPr>
            </w:pPr>
            <w:r w:rsidRPr="003079ED">
              <w:rPr>
                <w:szCs w:val="18"/>
              </w:rPr>
              <w:t>Ugradbeni računalni sustavi</w:t>
            </w:r>
          </w:p>
        </w:tc>
      </w:tr>
      <w:tr w:rsidR="00A01809" w:rsidRPr="003079ED" w14:paraId="45ABF3B8" w14:textId="77777777" w:rsidTr="00B23FB4">
        <w:tc>
          <w:tcPr>
            <w:tcW w:w="3999" w:type="dxa"/>
          </w:tcPr>
          <w:p w14:paraId="37B93B6B" w14:textId="77777777" w:rsidR="00A01809" w:rsidRPr="003079ED" w:rsidRDefault="00A01809" w:rsidP="00B23FB4">
            <w:pPr>
              <w:spacing w:before="40" w:after="40" w:line="240" w:lineRule="auto"/>
            </w:pPr>
          </w:p>
        </w:tc>
        <w:tc>
          <w:tcPr>
            <w:tcW w:w="5783" w:type="dxa"/>
            <w:vAlign w:val="center"/>
          </w:tcPr>
          <w:p w14:paraId="58295B99" w14:textId="77777777" w:rsidR="00A01809" w:rsidRPr="003079ED" w:rsidRDefault="00A01809" w:rsidP="00B23FB4">
            <w:pPr>
              <w:pStyle w:val="Bezproreda3"/>
              <w:spacing w:before="40" w:after="40"/>
              <w:rPr>
                <w:szCs w:val="18"/>
              </w:rPr>
            </w:pPr>
            <w:r w:rsidRPr="003079ED">
              <w:rPr>
                <w:szCs w:val="18"/>
              </w:rPr>
              <w:t>Dizajn baza podataka</w:t>
            </w:r>
          </w:p>
        </w:tc>
      </w:tr>
      <w:tr w:rsidR="00A01809" w:rsidRPr="003079ED" w14:paraId="469F4AFE" w14:textId="77777777" w:rsidTr="00B23FB4">
        <w:tc>
          <w:tcPr>
            <w:tcW w:w="3999" w:type="dxa"/>
          </w:tcPr>
          <w:p w14:paraId="70B1AC56" w14:textId="77777777" w:rsidR="00A01809" w:rsidRPr="003079ED" w:rsidRDefault="00A01809" w:rsidP="00B23FB4">
            <w:pPr>
              <w:spacing w:before="40" w:after="40" w:line="240" w:lineRule="auto"/>
            </w:pPr>
          </w:p>
        </w:tc>
        <w:tc>
          <w:tcPr>
            <w:tcW w:w="5783" w:type="dxa"/>
            <w:vAlign w:val="center"/>
          </w:tcPr>
          <w:p w14:paraId="6B2D5EEB" w14:textId="77777777" w:rsidR="00A01809" w:rsidRPr="003079ED" w:rsidRDefault="00A01809" w:rsidP="00B23FB4">
            <w:pPr>
              <w:pStyle w:val="Bezproreda3"/>
              <w:spacing w:before="40" w:after="40"/>
              <w:rPr>
                <w:szCs w:val="18"/>
              </w:rPr>
            </w:pPr>
            <w:proofErr w:type="spellStart"/>
            <w:r w:rsidRPr="003079ED">
              <w:rPr>
                <w:szCs w:val="18"/>
              </w:rPr>
              <w:t>Skriptni</w:t>
            </w:r>
            <w:proofErr w:type="spellEnd"/>
            <w:r w:rsidRPr="003079ED">
              <w:rPr>
                <w:szCs w:val="18"/>
              </w:rPr>
              <w:t xml:space="preserve"> jezici i web programiranje</w:t>
            </w:r>
          </w:p>
        </w:tc>
      </w:tr>
      <w:tr w:rsidR="00A01809" w:rsidRPr="003079ED" w14:paraId="78E69F13" w14:textId="77777777" w:rsidTr="00B23FB4">
        <w:tc>
          <w:tcPr>
            <w:tcW w:w="3999" w:type="dxa"/>
          </w:tcPr>
          <w:p w14:paraId="680CC238" w14:textId="77777777" w:rsidR="00A01809" w:rsidRPr="003079ED" w:rsidRDefault="00A01809" w:rsidP="00B23FB4">
            <w:pPr>
              <w:spacing w:before="40" w:after="40" w:line="240" w:lineRule="auto"/>
            </w:pPr>
          </w:p>
        </w:tc>
        <w:tc>
          <w:tcPr>
            <w:tcW w:w="5783" w:type="dxa"/>
            <w:vAlign w:val="center"/>
          </w:tcPr>
          <w:p w14:paraId="4C83D747" w14:textId="77777777" w:rsidR="00A01809" w:rsidRPr="003079ED" w:rsidRDefault="00A01809" w:rsidP="00B23FB4">
            <w:pPr>
              <w:pStyle w:val="Bezproreda3"/>
              <w:spacing w:before="40" w:after="40"/>
              <w:rPr>
                <w:szCs w:val="18"/>
              </w:rPr>
            </w:pPr>
            <w:r w:rsidRPr="003079ED">
              <w:rPr>
                <w:szCs w:val="18"/>
              </w:rPr>
              <w:t>Primijenjena matematika</w:t>
            </w:r>
          </w:p>
        </w:tc>
      </w:tr>
      <w:tr w:rsidR="00A01809" w:rsidRPr="003079ED" w14:paraId="5B15B833" w14:textId="77777777" w:rsidTr="00B23FB4">
        <w:tc>
          <w:tcPr>
            <w:tcW w:w="3999" w:type="dxa"/>
          </w:tcPr>
          <w:p w14:paraId="42718567" w14:textId="77777777" w:rsidR="00A01809" w:rsidRPr="003079ED" w:rsidRDefault="00A01809" w:rsidP="00B23FB4">
            <w:pPr>
              <w:spacing w:before="40" w:after="40" w:line="240" w:lineRule="auto"/>
            </w:pPr>
          </w:p>
        </w:tc>
        <w:tc>
          <w:tcPr>
            <w:tcW w:w="5783" w:type="dxa"/>
            <w:vAlign w:val="center"/>
          </w:tcPr>
          <w:p w14:paraId="181790AB" w14:textId="77777777" w:rsidR="00A01809" w:rsidRPr="003079ED" w:rsidRDefault="00A01809" w:rsidP="00B23FB4">
            <w:pPr>
              <w:pStyle w:val="Bezproreda3"/>
              <w:spacing w:before="40" w:after="40"/>
              <w:rPr>
                <w:szCs w:val="18"/>
              </w:rPr>
            </w:pPr>
            <w:r w:rsidRPr="003079ED">
              <w:rPr>
                <w:szCs w:val="18"/>
              </w:rPr>
              <w:t>Napredno i objektno programiranje</w:t>
            </w:r>
          </w:p>
        </w:tc>
      </w:tr>
      <w:tr w:rsidR="00A01809" w:rsidRPr="003079ED" w14:paraId="137E1D5A" w14:textId="77777777" w:rsidTr="00B23FB4">
        <w:tc>
          <w:tcPr>
            <w:tcW w:w="3999" w:type="dxa"/>
          </w:tcPr>
          <w:p w14:paraId="6B4872B0" w14:textId="77777777" w:rsidR="00A01809" w:rsidRPr="003079ED" w:rsidRDefault="00A01809" w:rsidP="00B23FB4">
            <w:pPr>
              <w:spacing w:before="40" w:after="40" w:line="240" w:lineRule="auto"/>
            </w:pPr>
          </w:p>
        </w:tc>
        <w:tc>
          <w:tcPr>
            <w:tcW w:w="5783" w:type="dxa"/>
            <w:vAlign w:val="center"/>
          </w:tcPr>
          <w:p w14:paraId="5564B4EF" w14:textId="77777777" w:rsidR="00A01809" w:rsidRPr="003079ED" w:rsidRDefault="00A01809" w:rsidP="00B23FB4">
            <w:pPr>
              <w:pStyle w:val="Bezproreda3"/>
              <w:spacing w:before="40" w:after="40"/>
              <w:rPr>
                <w:szCs w:val="18"/>
              </w:rPr>
            </w:pPr>
            <w:r w:rsidRPr="003079ED">
              <w:rPr>
                <w:szCs w:val="18"/>
              </w:rPr>
              <w:t>Multimedija</w:t>
            </w:r>
          </w:p>
        </w:tc>
      </w:tr>
      <w:tr w:rsidR="00A01809" w:rsidRPr="003079ED" w14:paraId="47A3BCAA" w14:textId="77777777" w:rsidTr="00B23FB4">
        <w:tc>
          <w:tcPr>
            <w:tcW w:w="3999" w:type="dxa"/>
          </w:tcPr>
          <w:p w14:paraId="6838C814" w14:textId="77777777" w:rsidR="00A01809" w:rsidRPr="003079ED" w:rsidRDefault="00A01809" w:rsidP="00B23FB4">
            <w:pPr>
              <w:spacing w:before="40" w:after="40" w:line="240" w:lineRule="auto"/>
            </w:pPr>
          </w:p>
        </w:tc>
        <w:tc>
          <w:tcPr>
            <w:tcW w:w="5783" w:type="dxa"/>
            <w:vAlign w:val="center"/>
          </w:tcPr>
          <w:p w14:paraId="6560A4EB" w14:textId="77777777" w:rsidR="00A01809" w:rsidRPr="003079ED" w:rsidRDefault="00A01809" w:rsidP="00B23FB4">
            <w:pPr>
              <w:pStyle w:val="Bezproreda3"/>
              <w:spacing w:before="40" w:after="40"/>
              <w:rPr>
                <w:szCs w:val="18"/>
              </w:rPr>
            </w:pPr>
            <w:r w:rsidRPr="003079ED">
              <w:rPr>
                <w:szCs w:val="18"/>
              </w:rPr>
              <w:t>Programiranje mobilnih uređaja</w:t>
            </w:r>
          </w:p>
        </w:tc>
      </w:tr>
      <w:tr w:rsidR="00A01809" w:rsidRPr="003079ED" w14:paraId="5141B545" w14:textId="77777777" w:rsidTr="00B23FB4">
        <w:tc>
          <w:tcPr>
            <w:tcW w:w="3999" w:type="dxa"/>
          </w:tcPr>
          <w:p w14:paraId="6F8991CF" w14:textId="77777777" w:rsidR="00A01809" w:rsidRPr="003079ED" w:rsidRDefault="00A01809" w:rsidP="00B23FB4">
            <w:pPr>
              <w:spacing w:before="40" w:after="40" w:line="240" w:lineRule="auto"/>
            </w:pPr>
          </w:p>
        </w:tc>
        <w:tc>
          <w:tcPr>
            <w:tcW w:w="5783" w:type="dxa"/>
            <w:vAlign w:val="center"/>
          </w:tcPr>
          <w:p w14:paraId="0BAB9A0E" w14:textId="77777777" w:rsidR="00A01809" w:rsidRPr="003079ED" w:rsidRDefault="00A01809" w:rsidP="00B23FB4">
            <w:pPr>
              <w:pStyle w:val="Bezproreda3"/>
              <w:spacing w:before="40" w:after="40"/>
              <w:rPr>
                <w:szCs w:val="18"/>
              </w:rPr>
            </w:pPr>
            <w:r w:rsidRPr="003079ED">
              <w:rPr>
                <w:szCs w:val="18"/>
              </w:rPr>
              <w:t>Web dizajn</w:t>
            </w:r>
          </w:p>
        </w:tc>
      </w:tr>
      <w:tr w:rsidR="00A01809" w:rsidRPr="003079ED" w14:paraId="010F9B46" w14:textId="77777777" w:rsidTr="00B23FB4">
        <w:tc>
          <w:tcPr>
            <w:tcW w:w="3999" w:type="dxa"/>
          </w:tcPr>
          <w:p w14:paraId="60D3FC05" w14:textId="77777777" w:rsidR="00A01809" w:rsidRPr="003079ED" w:rsidRDefault="00A01809" w:rsidP="00B23FB4">
            <w:pPr>
              <w:spacing w:before="40" w:after="40" w:line="240" w:lineRule="auto"/>
            </w:pPr>
          </w:p>
        </w:tc>
        <w:tc>
          <w:tcPr>
            <w:tcW w:w="5783" w:type="dxa"/>
            <w:vAlign w:val="center"/>
          </w:tcPr>
          <w:p w14:paraId="3F78317F" w14:textId="77777777" w:rsidR="00A01809" w:rsidRPr="003079ED" w:rsidRDefault="00A01809" w:rsidP="00B23FB4">
            <w:pPr>
              <w:pStyle w:val="Bezproreda3"/>
              <w:spacing w:before="40" w:after="40"/>
              <w:rPr>
                <w:szCs w:val="18"/>
              </w:rPr>
            </w:pPr>
            <w:r w:rsidRPr="003079ED">
              <w:rPr>
                <w:szCs w:val="18"/>
              </w:rPr>
              <w:t>Dijagnostika i održavanje informacijskih sustava</w:t>
            </w:r>
          </w:p>
        </w:tc>
      </w:tr>
      <w:tr w:rsidR="00A01809" w:rsidRPr="003079ED" w14:paraId="28D69C9F" w14:textId="77777777" w:rsidTr="00B23FB4">
        <w:tc>
          <w:tcPr>
            <w:tcW w:w="3999" w:type="dxa"/>
          </w:tcPr>
          <w:p w14:paraId="4EC48081" w14:textId="77777777" w:rsidR="00A01809" w:rsidRPr="003079ED" w:rsidRDefault="00A01809" w:rsidP="00B23FB4">
            <w:pPr>
              <w:spacing w:before="40" w:after="40" w:line="240" w:lineRule="auto"/>
            </w:pPr>
          </w:p>
        </w:tc>
        <w:tc>
          <w:tcPr>
            <w:tcW w:w="5783" w:type="dxa"/>
            <w:vAlign w:val="center"/>
          </w:tcPr>
          <w:p w14:paraId="6382B7EB" w14:textId="77777777" w:rsidR="00A01809" w:rsidRPr="003079ED" w:rsidRDefault="00A01809" w:rsidP="00B23FB4">
            <w:pPr>
              <w:pStyle w:val="Bezproreda3"/>
              <w:spacing w:before="40" w:after="40"/>
              <w:rPr>
                <w:szCs w:val="18"/>
              </w:rPr>
            </w:pPr>
            <w:r w:rsidRPr="003079ED">
              <w:rPr>
                <w:szCs w:val="18"/>
              </w:rPr>
              <w:t>Poslužiteljski operacijski sustavi</w:t>
            </w:r>
          </w:p>
        </w:tc>
      </w:tr>
    </w:tbl>
    <w:p w14:paraId="63E7551A" w14:textId="77777777" w:rsidR="00F47C8B" w:rsidRDefault="00F47C8B" w:rsidP="00F47C8B">
      <w:pPr>
        <w:rPr>
          <w:b/>
        </w:rPr>
      </w:pPr>
    </w:p>
    <w:p w14:paraId="3CB8B99C" w14:textId="77777777" w:rsidR="00D52904" w:rsidRDefault="00D52904" w:rsidP="00F47C8B">
      <w:pPr>
        <w:rPr>
          <w:b/>
        </w:rPr>
      </w:pPr>
    </w:p>
    <w:p w14:paraId="4B04C386" w14:textId="2580FB59" w:rsidR="00D52904" w:rsidRDefault="00D52904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3F30E73C" w14:textId="77777777" w:rsidR="00F47C8B" w:rsidRPr="00A01809" w:rsidRDefault="00F47C8B" w:rsidP="009D4D8D">
      <w:pPr>
        <w:pStyle w:val="Podnaslov"/>
        <w:numPr>
          <w:ilvl w:val="0"/>
          <w:numId w:val="44"/>
        </w:numPr>
        <w:rPr>
          <w:rFonts w:ascii="Calibri" w:hAnsi="Calibri"/>
        </w:rPr>
      </w:pPr>
      <w:r w:rsidRPr="00A01809">
        <w:rPr>
          <w:rFonts w:ascii="Calibri" w:hAnsi="Calibri"/>
        </w:rPr>
        <w:lastRenderedPageBreak/>
        <w:t xml:space="preserve">Tjedni  broj sati nastavnih predmeta 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5529"/>
        <w:gridCol w:w="3402"/>
      </w:tblGrid>
      <w:tr w:rsidR="00A01809" w:rsidRPr="003079ED" w14:paraId="565EE7BE" w14:textId="77777777" w:rsidTr="005B28E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  <w:hideMark/>
          </w:tcPr>
          <w:p w14:paraId="6820C96F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b/>
              </w:rPr>
            </w:pPr>
            <w:r w:rsidRPr="003079ED">
              <w:rPr>
                <w:b/>
              </w:rPr>
              <w:t>Redni</w:t>
            </w:r>
          </w:p>
          <w:p w14:paraId="4CDC9DA3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rPr>
                <w:b/>
              </w:rPr>
              <w:t>broj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  <w:hideMark/>
          </w:tcPr>
          <w:p w14:paraId="46985440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b/>
              </w:rPr>
            </w:pPr>
            <w:r w:rsidRPr="003079ED">
              <w:rPr>
                <w:b/>
              </w:rPr>
              <w:t>Nastavni predme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  <w:hideMark/>
          </w:tcPr>
          <w:p w14:paraId="5CE4F384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b/>
              </w:rPr>
            </w:pPr>
            <w:r w:rsidRPr="003079ED">
              <w:rPr>
                <w:b/>
              </w:rPr>
              <w:t>Broj sati tjedno</w:t>
            </w:r>
          </w:p>
        </w:tc>
      </w:tr>
      <w:tr w:rsidR="00A01809" w:rsidRPr="003079ED" w14:paraId="7D8E4242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D473B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268CA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Hrvatski jezik</w:t>
            </w:r>
            <w:r>
              <w:t xml:space="preserve"> </w:t>
            </w:r>
            <w:r w:rsidRPr="003079ED">
              <w:t>+</w:t>
            </w:r>
            <w:r>
              <w:t xml:space="preserve"> </w:t>
            </w:r>
            <w:r w:rsidRPr="003079ED">
              <w:t>dodat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AFCB9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 xml:space="preserve">66 </w:t>
            </w:r>
            <w:r w:rsidRPr="003079ED">
              <w:t>+</w:t>
            </w:r>
            <w:r>
              <w:t xml:space="preserve"> 6</w:t>
            </w:r>
          </w:p>
        </w:tc>
      </w:tr>
      <w:tr w:rsidR="00A01809" w:rsidRPr="003079ED" w14:paraId="02A4E2ED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0E43F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131E9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Strani jezik (engleski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47623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5</w:t>
            </w:r>
            <w:r>
              <w:t>8</w:t>
            </w:r>
          </w:p>
        </w:tc>
      </w:tr>
      <w:tr w:rsidR="00A01809" w:rsidRPr="003079ED" w14:paraId="4BCA6C46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25925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29905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Strani jezik (njemački)</w:t>
            </w:r>
            <w:r>
              <w:t xml:space="preserve"> + fakultativna + dodat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4FE3E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31 + 2 + 2</w:t>
            </w:r>
          </w:p>
        </w:tc>
      </w:tr>
      <w:tr w:rsidR="00A01809" w:rsidRPr="003079ED" w14:paraId="0E2C2BA3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89033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0B50A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Povijest + fakultativ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E2988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 xml:space="preserve">20 </w:t>
            </w:r>
            <w:r w:rsidRPr="003079ED">
              <w:t>+</w:t>
            </w:r>
            <w:r>
              <w:t xml:space="preserve"> 1</w:t>
            </w:r>
          </w:p>
        </w:tc>
      </w:tr>
      <w:tr w:rsidR="00A01809" w:rsidRPr="003079ED" w14:paraId="7233DB37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2CEE7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840B8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Geografija + fakultativ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7B3A7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16 + 2</w:t>
            </w:r>
          </w:p>
        </w:tc>
      </w:tr>
      <w:tr w:rsidR="00A01809" w:rsidRPr="003079ED" w14:paraId="3D9C793F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DCD1C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27606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 xml:space="preserve">Politika i gospodarstvo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6AFA0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8 + 2</w:t>
            </w:r>
          </w:p>
        </w:tc>
      </w:tr>
      <w:tr w:rsidR="00A01809" w:rsidRPr="003079ED" w14:paraId="2E1F0563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443D9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BAD20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Tjelesna i zdravstvena kultura</w:t>
            </w:r>
            <w:r>
              <w:t xml:space="preserve"> </w:t>
            </w:r>
            <w:r w:rsidRPr="003079ED">
              <w:t>+</w:t>
            </w:r>
            <w:r>
              <w:t xml:space="preserve"> </w:t>
            </w:r>
            <w:r w:rsidRPr="003079ED">
              <w:t>fakulta</w:t>
            </w:r>
            <w:r>
              <w:t>tiv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DA7E6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 xml:space="preserve">44 </w:t>
            </w:r>
            <w:r w:rsidRPr="003079ED">
              <w:t>+</w:t>
            </w:r>
            <w:r>
              <w:t xml:space="preserve"> 6</w:t>
            </w:r>
          </w:p>
        </w:tc>
      </w:tr>
      <w:tr w:rsidR="00A01809" w:rsidRPr="003079ED" w14:paraId="11B4D44F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E70D7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BEC0D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Vjeronau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BA9FB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2</w:t>
            </w:r>
            <w:r>
              <w:t>1</w:t>
            </w:r>
          </w:p>
        </w:tc>
      </w:tr>
      <w:tr w:rsidR="00A01809" w:rsidRPr="003079ED" w14:paraId="428BB297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1912C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9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B20D9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Eti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7F2D5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1</w:t>
            </w:r>
            <w:r>
              <w:t>2</w:t>
            </w:r>
          </w:p>
        </w:tc>
      </w:tr>
      <w:tr w:rsidR="00A01809" w:rsidRPr="003079ED" w14:paraId="1523BF19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F2333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10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614EC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Matematika</w:t>
            </w:r>
            <w:r>
              <w:t xml:space="preserve"> </w:t>
            </w:r>
            <w:r w:rsidRPr="003079ED">
              <w:t>+</w:t>
            </w:r>
            <w:r>
              <w:t xml:space="preserve"> </w:t>
            </w:r>
            <w:r w:rsidRPr="003079ED">
              <w:t>dodat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D80D1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72</w:t>
            </w:r>
            <w:r>
              <w:t xml:space="preserve"> </w:t>
            </w:r>
            <w:r w:rsidRPr="003079ED">
              <w:t>+</w:t>
            </w:r>
            <w:r>
              <w:t xml:space="preserve"> 2</w:t>
            </w:r>
          </w:p>
        </w:tc>
      </w:tr>
      <w:tr w:rsidR="00A01809" w:rsidRPr="003079ED" w14:paraId="252872EB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6EE83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1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8D58E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Fizi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58ABE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5</w:t>
            </w:r>
            <w:r>
              <w:t>0</w:t>
            </w:r>
          </w:p>
        </w:tc>
      </w:tr>
      <w:tr w:rsidR="00A01809" w:rsidRPr="003079ED" w14:paraId="532AC287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D5752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1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BB63D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Kemij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B06A6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8</w:t>
            </w:r>
          </w:p>
        </w:tc>
      </w:tr>
      <w:tr w:rsidR="00A01809" w:rsidRPr="003079ED" w14:paraId="597C64D1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5A609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1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F7DCF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Biologij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A6689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4</w:t>
            </w:r>
          </w:p>
        </w:tc>
      </w:tr>
      <w:tr w:rsidR="00A01809" w:rsidRPr="003079ED" w14:paraId="66DA0BEB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497F8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1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6CA1A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Računalstv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42C73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22</w:t>
            </w:r>
          </w:p>
        </w:tc>
      </w:tr>
      <w:tr w:rsidR="00A01809" w:rsidRPr="003079ED" w14:paraId="307352A6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835E6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1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8983E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Tehničko crtanje i dokumentiranj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53447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6</w:t>
            </w:r>
          </w:p>
        </w:tc>
      </w:tr>
      <w:tr w:rsidR="00A01809" w:rsidRPr="003079ED" w14:paraId="2266F029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66F63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1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14EF" w14:textId="77777777" w:rsidR="00A01809" w:rsidRPr="003079ED" w:rsidRDefault="00A01809" w:rsidP="00B23FB4">
            <w:pPr>
              <w:spacing w:before="40" w:after="40" w:line="240" w:lineRule="auto"/>
            </w:pPr>
            <w:r>
              <w:t>Osnove elektrotehnik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C0B35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28</w:t>
            </w:r>
          </w:p>
        </w:tc>
      </w:tr>
      <w:tr w:rsidR="00A01809" w:rsidRPr="003079ED" w14:paraId="47BA53BE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80AB1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1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122D" w14:textId="77777777" w:rsidR="00A01809" w:rsidRPr="003079ED" w:rsidRDefault="00A01809" w:rsidP="00B23FB4">
            <w:pPr>
              <w:spacing w:before="40" w:after="40" w:line="240" w:lineRule="auto"/>
            </w:pPr>
            <w:r>
              <w:t>Radioničke vježb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91514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64</w:t>
            </w:r>
          </w:p>
        </w:tc>
      </w:tr>
      <w:tr w:rsidR="00A01809" w:rsidRPr="003079ED" w14:paraId="4DE41ED1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B71B2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1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930D" w14:textId="77777777" w:rsidR="00A01809" w:rsidRPr="003079ED" w:rsidRDefault="00A01809" w:rsidP="00B23FB4">
            <w:pPr>
              <w:spacing w:before="40" w:after="40" w:line="240" w:lineRule="auto"/>
            </w:pPr>
            <w:r>
              <w:t>Mjerenja u elektrotehni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74E50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8</w:t>
            </w:r>
          </w:p>
        </w:tc>
      </w:tr>
      <w:tr w:rsidR="00A01809" w:rsidRPr="003079ED" w14:paraId="5FEFBEEA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F03E7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19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95CC" w14:textId="77777777" w:rsidR="00A01809" w:rsidRPr="003079ED" w:rsidRDefault="00A01809" w:rsidP="00B23FB4">
            <w:pPr>
              <w:spacing w:before="40" w:after="40" w:line="240" w:lineRule="auto"/>
            </w:pPr>
            <w:r>
              <w:t>Elektrotehnički materijali i komponent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0ADFF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4</w:t>
            </w:r>
          </w:p>
        </w:tc>
      </w:tr>
      <w:tr w:rsidR="00A01809" w:rsidRPr="003079ED" w14:paraId="218427B6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C0874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20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FDC4" w14:textId="77777777" w:rsidR="00A01809" w:rsidRPr="003079ED" w:rsidRDefault="00A01809" w:rsidP="00B23FB4">
            <w:pPr>
              <w:spacing w:before="40" w:after="40" w:line="240" w:lineRule="auto"/>
            </w:pPr>
            <w:r>
              <w:t>Informacije i komunikacij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027CF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4</w:t>
            </w:r>
          </w:p>
        </w:tc>
      </w:tr>
      <w:tr w:rsidR="00A01809" w:rsidRPr="003079ED" w14:paraId="1783FD31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4402A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2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7D4C" w14:textId="77777777" w:rsidR="00A01809" w:rsidRPr="003079ED" w:rsidRDefault="00A01809" w:rsidP="00B23FB4">
            <w:pPr>
              <w:spacing w:before="40" w:after="40" w:line="240" w:lineRule="auto"/>
            </w:pPr>
            <w:r>
              <w:t>Elektronički sklopov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9B7FB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10</w:t>
            </w:r>
          </w:p>
        </w:tc>
      </w:tr>
      <w:tr w:rsidR="00A01809" w:rsidRPr="003079ED" w14:paraId="18CAA994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4EE95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2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A34C" w14:textId="77777777" w:rsidR="00A01809" w:rsidRPr="003079ED" w:rsidRDefault="00A01809" w:rsidP="00B23FB4">
            <w:pPr>
              <w:spacing w:before="40" w:after="40" w:line="240" w:lineRule="auto"/>
            </w:pPr>
            <w:r>
              <w:t>Digitalna elektroni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253EF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6</w:t>
            </w:r>
          </w:p>
        </w:tc>
      </w:tr>
      <w:tr w:rsidR="00A01809" w:rsidRPr="003079ED" w14:paraId="1862CA14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85D9F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2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61D8" w14:textId="77777777" w:rsidR="00A01809" w:rsidRPr="003079ED" w:rsidRDefault="00A01809" w:rsidP="00B23FB4">
            <w:pPr>
              <w:spacing w:before="40" w:after="40" w:line="240" w:lineRule="auto"/>
            </w:pPr>
            <w:r>
              <w:t>Informacijski sustav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28771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6</w:t>
            </w:r>
          </w:p>
        </w:tc>
      </w:tr>
      <w:tr w:rsidR="00A01809" w:rsidRPr="003079ED" w14:paraId="3675D280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F1472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2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0F37" w14:textId="77777777" w:rsidR="00A01809" w:rsidRPr="003079ED" w:rsidRDefault="00A01809" w:rsidP="00B23FB4">
            <w:pPr>
              <w:spacing w:before="40" w:after="40" w:line="240" w:lineRule="auto"/>
            </w:pPr>
            <w:r>
              <w:t>Telekomunikacijske mrež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4747E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6</w:t>
            </w:r>
          </w:p>
        </w:tc>
      </w:tr>
      <w:tr w:rsidR="00A01809" w:rsidRPr="003079ED" w14:paraId="75B4CF4C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95256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2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A548" w14:textId="77777777" w:rsidR="00A01809" w:rsidRPr="003079ED" w:rsidRDefault="00A01809" w:rsidP="00B23FB4">
            <w:pPr>
              <w:spacing w:before="40" w:after="40" w:line="240" w:lineRule="auto"/>
            </w:pPr>
            <w:r>
              <w:t xml:space="preserve">Odašiljači i vez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96E2E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6</w:t>
            </w:r>
          </w:p>
        </w:tc>
      </w:tr>
      <w:tr w:rsidR="00A01809" w:rsidRPr="003079ED" w14:paraId="2A33316F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188BA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2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139F" w14:textId="77777777" w:rsidR="00A01809" w:rsidRPr="003079ED" w:rsidRDefault="00A01809" w:rsidP="00B23FB4">
            <w:pPr>
              <w:spacing w:before="40" w:after="40" w:line="240" w:lineRule="auto"/>
            </w:pPr>
            <w:r>
              <w:t>Psihološke osnove komunikacij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8A29D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2</w:t>
            </w:r>
          </w:p>
        </w:tc>
      </w:tr>
      <w:tr w:rsidR="00A01809" w:rsidRPr="003079ED" w14:paraId="39AD7F14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C4558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2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0886" w14:textId="77777777" w:rsidR="00A01809" w:rsidRPr="003079ED" w:rsidRDefault="00A01809" w:rsidP="00B23FB4">
            <w:pPr>
              <w:spacing w:before="40" w:after="40" w:line="240" w:lineRule="auto"/>
            </w:pPr>
            <w:r>
              <w:t>Prijenosni sustav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CE86E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8</w:t>
            </w:r>
          </w:p>
        </w:tc>
      </w:tr>
      <w:tr w:rsidR="00A01809" w:rsidRPr="003079ED" w14:paraId="4C16B0EC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1082B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2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34A8" w14:textId="77777777" w:rsidR="00A01809" w:rsidRPr="003079ED" w:rsidRDefault="00A01809" w:rsidP="00B23FB4">
            <w:pPr>
              <w:spacing w:before="40" w:after="40" w:line="240" w:lineRule="auto"/>
            </w:pPr>
            <w:r>
              <w:t>Komutacijski sustav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80577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4</w:t>
            </w:r>
          </w:p>
        </w:tc>
      </w:tr>
      <w:tr w:rsidR="00A01809" w:rsidRPr="003079ED" w14:paraId="6C6AF041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E2FF8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29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F596" w14:textId="77777777" w:rsidR="00A01809" w:rsidRPr="003079ED" w:rsidRDefault="00A01809" w:rsidP="00B23FB4">
            <w:pPr>
              <w:spacing w:before="40" w:after="40" w:line="240" w:lineRule="auto"/>
            </w:pPr>
            <w:r>
              <w:t>Internetske tehnologij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47A0C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6</w:t>
            </w:r>
          </w:p>
        </w:tc>
      </w:tr>
      <w:tr w:rsidR="00A01809" w:rsidRPr="003079ED" w14:paraId="56CC485F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FDBE8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30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3B81" w14:textId="77777777" w:rsidR="00A01809" w:rsidRPr="003079ED" w:rsidRDefault="00A01809" w:rsidP="00B23FB4">
            <w:pPr>
              <w:spacing w:before="40" w:after="40" w:line="240" w:lineRule="auto"/>
            </w:pPr>
            <w:r>
              <w:t>Sklopovska oprema računal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BB71B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6</w:t>
            </w:r>
          </w:p>
        </w:tc>
      </w:tr>
      <w:tr w:rsidR="00A01809" w:rsidRPr="003079ED" w14:paraId="4C444C89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13BE0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3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F8A3" w14:textId="77777777" w:rsidR="00A01809" w:rsidRPr="003079ED" w:rsidRDefault="00A01809" w:rsidP="00B23FB4">
            <w:pPr>
              <w:spacing w:before="40" w:after="40" w:line="240" w:lineRule="auto"/>
            </w:pPr>
            <w:r>
              <w:t>Sustavna programska potpor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94D38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6</w:t>
            </w:r>
          </w:p>
        </w:tc>
      </w:tr>
      <w:tr w:rsidR="00A01809" w:rsidRPr="003079ED" w14:paraId="1CAEC90D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912E3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3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769D" w14:textId="77777777" w:rsidR="00A01809" w:rsidRPr="003079ED" w:rsidRDefault="00A01809" w:rsidP="00B23FB4">
            <w:pPr>
              <w:spacing w:before="40" w:after="40" w:line="240" w:lineRule="auto"/>
            </w:pPr>
            <w:r>
              <w:t>CA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15174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2</w:t>
            </w:r>
          </w:p>
        </w:tc>
      </w:tr>
      <w:tr w:rsidR="00A01809" w:rsidRPr="003079ED" w14:paraId="0E03627E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3BF93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3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7206" w14:textId="77777777" w:rsidR="00A01809" w:rsidRPr="003079ED" w:rsidRDefault="00A01809" w:rsidP="00B23FB4">
            <w:pPr>
              <w:spacing w:before="40" w:after="40" w:line="240" w:lineRule="auto"/>
            </w:pPr>
            <w:r>
              <w:t>Algoritmi i programiranj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82153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20</w:t>
            </w:r>
          </w:p>
        </w:tc>
      </w:tr>
      <w:tr w:rsidR="00A01809" w:rsidRPr="003079ED" w14:paraId="11E6367D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6407C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3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9E2D" w14:textId="77777777" w:rsidR="00A01809" w:rsidRPr="003079ED" w:rsidRDefault="00A01809" w:rsidP="00B23FB4">
            <w:pPr>
              <w:spacing w:before="40" w:after="40" w:line="240" w:lineRule="auto"/>
            </w:pPr>
            <w:r>
              <w:t>Tehničko dokumentiranj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508FA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8</w:t>
            </w:r>
          </w:p>
        </w:tc>
      </w:tr>
      <w:tr w:rsidR="00A01809" w:rsidRPr="003079ED" w14:paraId="5F7C2A0B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520D1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3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CFBC" w14:textId="77777777" w:rsidR="00A01809" w:rsidRPr="003079ED" w:rsidRDefault="00A01809" w:rsidP="00B23FB4">
            <w:pPr>
              <w:spacing w:before="40" w:after="40" w:line="240" w:lineRule="auto"/>
            </w:pPr>
            <w:r>
              <w:t>Upotreba informacijske tehnologije u uredskom poslovanj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64905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8</w:t>
            </w:r>
          </w:p>
        </w:tc>
      </w:tr>
      <w:tr w:rsidR="00A01809" w:rsidRPr="003079ED" w14:paraId="5D7ECDF1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5D10C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3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862A" w14:textId="77777777" w:rsidR="00A01809" w:rsidRPr="003079ED" w:rsidRDefault="00A01809" w:rsidP="00B23FB4">
            <w:pPr>
              <w:spacing w:before="40" w:after="40" w:line="240" w:lineRule="auto"/>
            </w:pPr>
            <w:r>
              <w:t>Uvod u baze podata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4B3B4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4</w:t>
            </w:r>
          </w:p>
        </w:tc>
      </w:tr>
      <w:tr w:rsidR="00A01809" w:rsidRPr="003079ED" w14:paraId="2C883D5A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F7050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3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9E21" w14:textId="77777777" w:rsidR="00A01809" w:rsidRPr="003079ED" w:rsidRDefault="00A01809" w:rsidP="00B23FB4">
            <w:pPr>
              <w:spacing w:before="40" w:after="40" w:line="240" w:lineRule="auto"/>
            </w:pPr>
            <w:r>
              <w:t>Osnove računal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33580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4</w:t>
            </w:r>
          </w:p>
        </w:tc>
      </w:tr>
      <w:tr w:rsidR="00A01809" w:rsidRPr="003079ED" w14:paraId="2AF3A027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674F9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lastRenderedPageBreak/>
              <w:t>3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2EAD" w14:textId="77777777" w:rsidR="00A01809" w:rsidRPr="003079ED" w:rsidRDefault="00A01809" w:rsidP="00B23FB4">
            <w:pPr>
              <w:spacing w:before="40" w:after="40" w:line="240" w:lineRule="auto"/>
            </w:pPr>
            <w:r>
              <w:t>Praktične osnove računalstv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581DC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8</w:t>
            </w:r>
          </w:p>
        </w:tc>
      </w:tr>
      <w:tr w:rsidR="00A01809" w:rsidRPr="003079ED" w14:paraId="31F263F2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3B9BB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39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124D" w14:textId="77777777" w:rsidR="00A01809" w:rsidRPr="003079ED" w:rsidRDefault="00A01809" w:rsidP="00B23FB4">
            <w:pPr>
              <w:spacing w:before="40" w:after="40" w:line="240" w:lineRule="auto"/>
            </w:pPr>
            <w:r>
              <w:t>Uvod u elektronik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FE5DF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6</w:t>
            </w:r>
          </w:p>
        </w:tc>
      </w:tr>
      <w:tr w:rsidR="00A01809" w:rsidRPr="003079ED" w14:paraId="5CC82A7C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0FCC7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40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2B2B" w14:textId="77777777" w:rsidR="00A01809" w:rsidRPr="003079ED" w:rsidRDefault="00A01809" w:rsidP="00B23FB4">
            <w:pPr>
              <w:spacing w:before="40" w:after="40" w:line="240" w:lineRule="auto"/>
            </w:pPr>
            <w:r>
              <w:t>Digitalna logi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AF867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8</w:t>
            </w:r>
          </w:p>
        </w:tc>
      </w:tr>
      <w:tr w:rsidR="00A01809" w:rsidRPr="003079ED" w14:paraId="49774547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2B131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4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5CA0" w14:textId="77777777" w:rsidR="00A01809" w:rsidRPr="003079ED" w:rsidRDefault="00A01809" w:rsidP="00B23FB4">
            <w:pPr>
              <w:spacing w:before="40" w:after="40" w:line="240" w:lineRule="auto"/>
            </w:pPr>
            <w:r>
              <w:t>Uvod u računalne mrež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225F8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6</w:t>
            </w:r>
          </w:p>
        </w:tc>
      </w:tr>
      <w:tr w:rsidR="00A01809" w:rsidRPr="003079ED" w14:paraId="30B2C002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998BE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4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BD11" w14:textId="77777777" w:rsidR="00A01809" w:rsidRPr="003079ED" w:rsidRDefault="00A01809" w:rsidP="00B23FB4">
            <w:pPr>
              <w:spacing w:before="40" w:after="40" w:line="240" w:lineRule="auto"/>
            </w:pPr>
            <w:r>
              <w:t>Građa računal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2FB61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8</w:t>
            </w:r>
          </w:p>
        </w:tc>
      </w:tr>
      <w:tr w:rsidR="00A01809" w:rsidRPr="003079ED" w14:paraId="46875238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CEBA9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4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918D" w14:textId="77777777" w:rsidR="00A01809" w:rsidRPr="003079ED" w:rsidRDefault="00A01809" w:rsidP="00B23FB4">
            <w:pPr>
              <w:spacing w:before="40" w:after="40" w:line="240" w:lineRule="auto"/>
            </w:pPr>
            <w:r>
              <w:t>Operacijski sustav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1C24A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6</w:t>
            </w:r>
          </w:p>
        </w:tc>
      </w:tr>
      <w:tr w:rsidR="00A01809" w:rsidRPr="003079ED" w14:paraId="44FFC512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A172B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4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AAE2" w14:textId="77777777" w:rsidR="00A01809" w:rsidRPr="003079ED" w:rsidRDefault="00A01809" w:rsidP="00B23FB4">
            <w:pPr>
              <w:spacing w:before="40" w:after="40" w:line="240" w:lineRule="auto"/>
            </w:pPr>
            <w:r>
              <w:t xml:space="preserve">Računalne mrež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366E8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6</w:t>
            </w:r>
          </w:p>
        </w:tc>
      </w:tr>
      <w:tr w:rsidR="00A01809" w:rsidRPr="003079ED" w14:paraId="6DE872E1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827DF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4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51CE" w14:textId="77777777" w:rsidR="00A01809" w:rsidRPr="003079ED" w:rsidRDefault="00A01809" w:rsidP="00B23FB4">
            <w:pPr>
              <w:spacing w:before="40" w:after="40" w:line="240" w:lineRule="auto"/>
            </w:pPr>
            <w:proofErr w:type="spellStart"/>
            <w:r>
              <w:t>Mikroupravljači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523BB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6</w:t>
            </w:r>
          </w:p>
        </w:tc>
      </w:tr>
      <w:tr w:rsidR="00A01809" w:rsidRPr="003079ED" w14:paraId="42F4807D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C198D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5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FAC8" w14:textId="77777777" w:rsidR="00A01809" w:rsidRPr="003079ED" w:rsidRDefault="00A01809" w:rsidP="00B23FB4">
            <w:pPr>
              <w:spacing w:before="40" w:after="40" w:line="240" w:lineRule="auto"/>
            </w:pPr>
            <w:r>
              <w:t>Dizajn baza podata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DAC37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6</w:t>
            </w:r>
          </w:p>
        </w:tc>
      </w:tr>
      <w:tr w:rsidR="00A01809" w:rsidRPr="003079ED" w14:paraId="16A16DF2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21254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5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EEF7" w14:textId="77777777" w:rsidR="00A01809" w:rsidRPr="003079ED" w:rsidRDefault="00A01809" w:rsidP="00B23FB4">
            <w:pPr>
              <w:spacing w:before="40" w:after="40" w:line="240" w:lineRule="auto"/>
            </w:pPr>
            <w:proofErr w:type="spellStart"/>
            <w:r>
              <w:t>Skriptni</w:t>
            </w:r>
            <w:proofErr w:type="spellEnd"/>
            <w:r>
              <w:t xml:space="preserve"> jezici i web programiranj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D5A64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12</w:t>
            </w:r>
          </w:p>
        </w:tc>
      </w:tr>
      <w:tr w:rsidR="00A01809" w:rsidRPr="003079ED" w14:paraId="2AF753A8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3988F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5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6FE8" w14:textId="77777777" w:rsidR="00A01809" w:rsidRPr="003079ED" w:rsidRDefault="00A01809" w:rsidP="00B23FB4">
            <w:pPr>
              <w:spacing w:before="40" w:after="40" w:line="240" w:lineRule="auto"/>
            </w:pPr>
            <w:r>
              <w:t>Primijenjena matemati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1D579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7</w:t>
            </w:r>
          </w:p>
        </w:tc>
      </w:tr>
      <w:tr w:rsidR="00A01809" w:rsidRPr="003079ED" w14:paraId="31796219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11F8E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5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8E62" w14:textId="77777777" w:rsidR="00A01809" w:rsidRPr="003079ED" w:rsidRDefault="00A01809" w:rsidP="00B23FB4">
            <w:pPr>
              <w:spacing w:before="40" w:after="40" w:line="240" w:lineRule="auto"/>
            </w:pPr>
            <w:r>
              <w:t>Programiranje mobilnih uređaj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732EB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8</w:t>
            </w:r>
          </w:p>
        </w:tc>
      </w:tr>
      <w:tr w:rsidR="00A01809" w:rsidRPr="003079ED" w14:paraId="4CF5005E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352C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5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9586" w14:textId="77777777" w:rsidR="00A01809" w:rsidRPr="003079ED" w:rsidRDefault="00A01809" w:rsidP="00B23FB4">
            <w:pPr>
              <w:spacing w:before="40" w:after="40" w:line="240" w:lineRule="auto"/>
            </w:pPr>
            <w:r>
              <w:t>Napredno i objektno programiranj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62CE5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9</w:t>
            </w:r>
          </w:p>
        </w:tc>
      </w:tr>
      <w:tr w:rsidR="00A01809" w:rsidRPr="003079ED" w14:paraId="5FFE29B2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F24F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57</w:t>
            </w:r>
            <w:r w:rsidRPr="003079ED"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AA93" w14:textId="77777777" w:rsidR="00A01809" w:rsidRDefault="00A01809" w:rsidP="00B23FB4">
            <w:pPr>
              <w:spacing w:before="40" w:after="40" w:line="240" w:lineRule="auto"/>
            </w:pPr>
            <w:r>
              <w:t>Tehničko i poslovno komuniciranj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B9634" w14:textId="77777777" w:rsidR="00A01809" w:rsidRDefault="00A01809" w:rsidP="00B23FB4">
            <w:pPr>
              <w:spacing w:before="40" w:after="40" w:line="240" w:lineRule="auto"/>
              <w:jc w:val="center"/>
            </w:pPr>
            <w:r>
              <w:t>3</w:t>
            </w:r>
          </w:p>
        </w:tc>
      </w:tr>
      <w:tr w:rsidR="00A01809" w:rsidRPr="003079ED" w14:paraId="641623C1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8594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58</w:t>
            </w:r>
            <w:r w:rsidRPr="003079ED"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5887" w14:textId="77777777" w:rsidR="00A01809" w:rsidRDefault="00A01809" w:rsidP="00B23FB4">
            <w:pPr>
              <w:spacing w:before="40" w:after="40" w:line="240" w:lineRule="auto"/>
            </w:pPr>
            <w:r>
              <w:t>Konfiguriranje računalnih mreža i servis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0241C" w14:textId="77777777" w:rsidR="00A01809" w:rsidRDefault="00A01809" w:rsidP="00B23FB4">
            <w:pPr>
              <w:spacing w:before="40" w:after="40" w:line="240" w:lineRule="auto"/>
              <w:jc w:val="center"/>
            </w:pPr>
            <w:r>
              <w:t>5</w:t>
            </w:r>
          </w:p>
        </w:tc>
      </w:tr>
      <w:tr w:rsidR="00A01809" w:rsidRPr="003079ED" w14:paraId="528FB699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9E4C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59</w:t>
            </w:r>
            <w:r w:rsidRPr="003079ED"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94C3" w14:textId="77777777" w:rsidR="00A01809" w:rsidRDefault="00A01809" w:rsidP="00B23FB4">
            <w:pPr>
              <w:spacing w:before="40" w:after="40" w:line="240" w:lineRule="auto"/>
            </w:pPr>
            <w:r>
              <w:t>Sigurnost informacijskih sustav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EDDCC" w14:textId="77777777" w:rsidR="00A01809" w:rsidRDefault="00A01809" w:rsidP="00B23FB4">
            <w:pPr>
              <w:spacing w:before="40" w:after="40" w:line="240" w:lineRule="auto"/>
              <w:jc w:val="center"/>
            </w:pPr>
            <w:r>
              <w:t>3</w:t>
            </w:r>
          </w:p>
        </w:tc>
      </w:tr>
      <w:tr w:rsidR="00A01809" w:rsidRPr="003079ED" w14:paraId="4B2A3026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DD1A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6</w:t>
            </w:r>
            <w:r>
              <w:t>0</w:t>
            </w:r>
            <w:r w:rsidRPr="003079ED"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B2042" w14:textId="77777777" w:rsidR="00A01809" w:rsidRDefault="00A01809" w:rsidP="00B23FB4">
            <w:pPr>
              <w:spacing w:before="40" w:after="40" w:line="240" w:lineRule="auto"/>
            </w:pPr>
            <w:r>
              <w:t>Ugradbeni računalni sustav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180E3" w14:textId="77777777" w:rsidR="00A01809" w:rsidRDefault="00A01809" w:rsidP="00B23FB4">
            <w:pPr>
              <w:spacing w:before="40" w:after="40" w:line="240" w:lineRule="auto"/>
              <w:jc w:val="center"/>
            </w:pPr>
            <w:r>
              <w:t>3</w:t>
            </w:r>
          </w:p>
        </w:tc>
      </w:tr>
      <w:tr w:rsidR="00A01809" w:rsidRPr="003079ED" w14:paraId="57967313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F7AD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6</w:t>
            </w:r>
            <w:r>
              <w:t>1</w:t>
            </w:r>
            <w:r w:rsidRPr="003079ED"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6178" w14:textId="77777777" w:rsidR="00A01809" w:rsidRPr="003079ED" w:rsidRDefault="00A01809" w:rsidP="00B23FB4">
            <w:pPr>
              <w:spacing w:before="40" w:after="40" w:line="240" w:lineRule="auto"/>
            </w:pPr>
            <w:r>
              <w:t>Poštanski prome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0638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8</w:t>
            </w:r>
          </w:p>
        </w:tc>
      </w:tr>
      <w:tr w:rsidR="00A01809" w:rsidRPr="003079ED" w14:paraId="0ED6F005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8CD9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6</w:t>
            </w:r>
            <w:r>
              <w:t>2</w:t>
            </w:r>
            <w:r w:rsidRPr="003079ED"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3EB7" w14:textId="77777777" w:rsidR="00A01809" w:rsidRPr="003079ED" w:rsidRDefault="00A01809" w:rsidP="00B23FB4">
            <w:pPr>
              <w:spacing w:before="40" w:after="40" w:line="240" w:lineRule="auto"/>
            </w:pPr>
            <w:r>
              <w:t>Tehnologija informacijsko-komunikacijskog prome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BE32D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8</w:t>
            </w:r>
          </w:p>
        </w:tc>
      </w:tr>
      <w:tr w:rsidR="00A01809" w:rsidRPr="003079ED" w14:paraId="7DA60B61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2ABE8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6</w:t>
            </w:r>
            <w:r>
              <w:t>3</w:t>
            </w:r>
            <w:r w:rsidRPr="003079ED"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9D70B" w14:textId="77777777" w:rsidR="00A01809" w:rsidRPr="003079ED" w:rsidRDefault="00A01809" w:rsidP="00B23FB4">
            <w:pPr>
              <w:spacing w:before="40" w:after="40" w:line="240" w:lineRule="auto"/>
            </w:pPr>
            <w:r>
              <w:t>Novčano poslovanje u pošt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BB331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12</w:t>
            </w:r>
          </w:p>
        </w:tc>
      </w:tr>
      <w:tr w:rsidR="00A01809" w:rsidRPr="003079ED" w14:paraId="156339A6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8B5C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6</w:t>
            </w:r>
            <w:r>
              <w:t>4</w:t>
            </w:r>
            <w:r w:rsidRPr="003079ED"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43D3" w14:textId="77777777" w:rsidR="00A01809" w:rsidRPr="003079ED" w:rsidRDefault="00A01809" w:rsidP="00B23FB4">
            <w:pPr>
              <w:spacing w:before="40" w:after="40" w:line="240" w:lineRule="auto"/>
            </w:pPr>
            <w:r>
              <w:t>Praktična nastav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0FC13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33</w:t>
            </w:r>
          </w:p>
        </w:tc>
      </w:tr>
      <w:tr w:rsidR="00A01809" w:rsidRPr="003079ED" w14:paraId="489FC4B9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597E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65</w:t>
            </w:r>
            <w:r w:rsidRPr="003079ED"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F57E" w14:textId="77777777" w:rsidR="00A01809" w:rsidRPr="003079ED" w:rsidRDefault="00A01809" w:rsidP="00B23FB4">
            <w:pPr>
              <w:spacing w:before="40" w:after="40" w:line="240" w:lineRule="auto"/>
            </w:pPr>
            <w:r>
              <w:t>Osnove komunikologij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69787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4</w:t>
            </w:r>
          </w:p>
        </w:tc>
      </w:tr>
      <w:tr w:rsidR="00A01809" w:rsidRPr="003079ED" w14:paraId="77C67FA9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CD44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6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7E4C" w14:textId="77777777" w:rsidR="00A01809" w:rsidRPr="003079ED" w:rsidRDefault="00A01809" w:rsidP="00B23FB4">
            <w:pPr>
              <w:spacing w:before="40" w:after="40" w:line="240" w:lineRule="auto"/>
            </w:pPr>
            <w:r>
              <w:t>Ekspres uslug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70639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4</w:t>
            </w:r>
          </w:p>
        </w:tc>
      </w:tr>
      <w:tr w:rsidR="00A01809" w:rsidRPr="003079ED" w14:paraId="5C2119CA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7720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6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BC81" w14:textId="77777777" w:rsidR="00A01809" w:rsidRPr="003079ED" w:rsidRDefault="00A01809" w:rsidP="00B23FB4">
            <w:pPr>
              <w:spacing w:before="40" w:after="40" w:line="240" w:lineRule="auto"/>
            </w:pPr>
            <w:r>
              <w:t>Osnove prijevoza i prijenos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644FA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4</w:t>
            </w:r>
          </w:p>
        </w:tc>
      </w:tr>
      <w:tr w:rsidR="00A01809" w:rsidRPr="003079ED" w14:paraId="073A3E81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423B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6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4C832" w14:textId="77777777" w:rsidR="00A01809" w:rsidRPr="003079ED" w:rsidRDefault="00A01809" w:rsidP="00B23FB4">
            <w:pPr>
              <w:spacing w:before="40" w:after="40" w:line="240" w:lineRule="auto"/>
            </w:pPr>
            <w:r>
              <w:t>Informacijske tehnologije u poslovanj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0FC42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10</w:t>
            </w:r>
          </w:p>
        </w:tc>
      </w:tr>
      <w:tr w:rsidR="00A01809" w:rsidRPr="003079ED" w14:paraId="4C5EA09C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9C20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69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597C" w14:textId="77777777" w:rsidR="00A01809" w:rsidRPr="003079ED" w:rsidRDefault="00A01809" w:rsidP="00B23FB4">
            <w:pPr>
              <w:spacing w:before="40" w:after="40" w:line="240" w:lineRule="auto"/>
            </w:pPr>
            <w:r>
              <w:t>Promet i ekologij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BA611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4</w:t>
            </w:r>
          </w:p>
        </w:tc>
      </w:tr>
      <w:tr w:rsidR="00A01809" w:rsidRPr="003079ED" w14:paraId="41D8FD65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509E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70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B656" w14:textId="77777777" w:rsidR="00A01809" w:rsidRDefault="00A01809" w:rsidP="00B23FB4">
            <w:pPr>
              <w:spacing w:before="40" w:after="40" w:line="240" w:lineRule="auto"/>
            </w:pPr>
            <w:r>
              <w:t>Tehnologija poštanskog prome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0BB2A" w14:textId="77777777" w:rsidR="00A01809" w:rsidRDefault="00A01809" w:rsidP="00B23FB4">
            <w:pPr>
              <w:spacing w:before="40" w:after="40" w:line="240" w:lineRule="auto"/>
              <w:jc w:val="center"/>
            </w:pPr>
            <w:r>
              <w:t>9</w:t>
            </w:r>
          </w:p>
        </w:tc>
      </w:tr>
      <w:tr w:rsidR="00A01809" w:rsidRPr="003079ED" w14:paraId="48E4DD4D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DBF1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7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74A2" w14:textId="77777777" w:rsidR="00A01809" w:rsidRDefault="00A01809" w:rsidP="00B23FB4">
            <w:pPr>
              <w:spacing w:before="40" w:after="40" w:line="240" w:lineRule="auto"/>
            </w:pPr>
            <w:r>
              <w:t>Komunikacijske mrež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63AA7" w14:textId="77777777" w:rsidR="00A01809" w:rsidRDefault="00A01809" w:rsidP="00B23FB4">
            <w:pPr>
              <w:spacing w:before="40" w:after="40" w:line="240" w:lineRule="auto"/>
              <w:jc w:val="center"/>
            </w:pPr>
            <w:r>
              <w:t>8</w:t>
            </w:r>
          </w:p>
        </w:tc>
      </w:tr>
      <w:tr w:rsidR="00A01809" w:rsidRPr="003079ED" w14:paraId="2E428368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BB80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7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DFE3" w14:textId="77777777" w:rsidR="00A01809" w:rsidRDefault="00A01809" w:rsidP="00B23FB4">
            <w:pPr>
              <w:spacing w:before="40" w:after="40" w:line="240" w:lineRule="auto"/>
            </w:pPr>
            <w:r>
              <w:t>Trgovinsko poslovanje u pošt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4DEC1" w14:textId="77777777" w:rsidR="00A01809" w:rsidRDefault="00A01809" w:rsidP="00B23FB4">
            <w:pPr>
              <w:spacing w:before="40" w:after="40" w:line="240" w:lineRule="auto"/>
              <w:jc w:val="center"/>
            </w:pPr>
            <w:r>
              <w:t>6</w:t>
            </w:r>
          </w:p>
        </w:tc>
      </w:tr>
      <w:tr w:rsidR="00A01809" w:rsidRPr="003079ED" w14:paraId="1124EF66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F8D5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7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EB3B" w14:textId="77777777" w:rsidR="00A01809" w:rsidRDefault="00A01809" w:rsidP="00B23FB4">
            <w:pPr>
              <w:spacing w:before="40" w:after="40" w:line="240" w:lineRule="auto"/>
            </w:pPr>
            <w:r>
              <w:t xml:space="preserve">Osnove hi </w:t>
            </w:r>
            <w:proofErr w:type="spellStart"/>
            <w:r>
              <w:t>tech</w:t>
            </w:r>
            <w:proofErr w:type="spellEnd"/>
            <w:r>
              <w:t xml:space="preserve"> marketing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A06D6" w14:textId="77777777" w:rsidR="00A01809" w:rsidRDefault="00A01809" w:rsidP="00B23FB4">
            <w:pPr>
              <w:spacing w:before="40" w:after="40" w:line="240" w:lineRule="auto"/>
              <w:jc w:val="center"/>
            </w:pPr>
            <w:r>
              <w:t>4</w:t>
            </w:r>
          </w:p>
        </w:tc>
      </w:tr>
      <w:tr w:rsidR="00A01809" w:rsidRPr="003079ED" w14:paraId="6E4F7F98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E39C" w14:textId="77777777" w:rsidR="00A01809" w:rsidRDefault="00A01809" w:rsidP="00B23FB4">
            <w:pPr>
              <w:spacing w:before="40" w:after="40" w:line="240" w:lineRule="auto"/>
              <w:jc w:val="center"/>
            </w:pPr>
            <w:r>
              <w:t>7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C36C" w14:textId="77777777" w:rsidR="00A01809" w:rsidRDefault="00A01809" w:rsidP="00B23FB4">
            <w:pPr>
              <w:spacing w:before="40" w:after="40" w:line="240" w:lineRule="auto"/>
            </w:pPr>
            <w:r>
              <w:t>Kultura komuniciranj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DC15A" w14:textId="77777777" w:rsidR="00A01809" w:rsidRDefault="00A01809" w:rsidP="00B23FB4">
            <w:pPr>
              <w:spacing w:before="40" w:after="40" w:line="240" w:lineRule="auto"/>
              <w:jc w:val="center"/>
            </w:pPr>
            <w:r>
              <w:t>2</w:t>
            </w:r>
          </w:p>
        </w:tc>
      </w:tr>
      <w:tr w:rsidR="00A01809" w:rsidRPr="003079ED" w14:paraId="4DBE7CB7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EB9E" w14:textId="77777777" w:rsidR="00A01809" w:rsidRDefault="00A01809" w:rsidP="00B23FB4">
            <w:pPr>
              <w:spacing w:before="40" w:after="40" w:line="240" w:lineRule="auto"/>
              <w:jc w:val="center"/>
            </w:pPr>
            <w:r>
              <w:t>7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00E9" w14:textId="77777777" w:rsidR="00A01809" w:rsidRDefault="00A01809" w:rsidP="00B23FB4">
            <w:pPr>
              <w:spacing w:before="40" w:after="40" w:line="240" w:lineRule="auto"/>
            </w:pPr>
            <w:r>
              <w:t>Logistika i poštanski prome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9D5DE" w14:textId="77777777" w:rsidR="00A01809" w:rsidRDefault="00A01809" w:rsidP="00B23FB4">
            <w:pPr>
              <w:spacing w:before="40" w:after="40" w:line="240" w:lineRule="auto"/>
              <w:jc w:val="center"/>
            </w:pPr>
            <w:r>
              <w:t>2</w:t>
            </w:r>
          </w:p>
        </w:tc>
      </w:tr>
      <w:tr w:rsidR="00A01809" w:rsidRPr="003079ED" w14:paraId="2F068E19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54DF" w14:textId="77777777" w:rsidR="00A01809" w:rsidRDefault="00A01809" w:rsidP="00B23FB4">
            <w:pPr>
              <w:spacing w:before="40" w:after="40" w:line="240" w:lineRule="auto"/>
              <w:jc w:val="center"/>
            </w:pPr>
            <w:r>
              <w:t>7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A111" w14:textId="77777777" w:rsidR="00A01809" w:rsidRDefault="00A01809" w:rsidP="00B23FB4">
            <w:pPr>
              <w:spacing w:before="40" w:after="40" w:line="240" w:lineRule="auto"/>
            </w:pPr>
            <w:r>
              <w:t>Bankarstvo i osiguranj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EC98B" w14:textId="77777777" w:rsidR="00A01809" w:rsidRDefault="00A01809" w:rsidP="00B23FB4">
            <w:pPr>
              <w:spacing w:before="40" w:after="40" w:line="240" w:lineRule="auto"/>
              <w:jc w:val="center"/>
            </w:pPr>
            <w:r>
              <w:t>2</w:t>
            </w:r>
          </w:p>
        </w:tc>
      </w:tr>
      <w:tr w:rsidR="00A01809" w:rsidRPr="003079ED" w14:paraId="7E723384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1C31" w14:textId="77777777" w:rsidR="00A01809" w:rsidRDefault="00A01809" w:rsidP="00B23FB4">
            <w:pPr>
              <w:spacing w:before="40" w:after="40" w:line="240" w:lineRule="auto"/>
              <w:jc w:val="center"/>
            </w:pPr>
            <w:r>
              <w:t>7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445BE" w14:textId="77777777" w:rsidR="00A01809" w:rsidRDefault="00A01809" w:rsidP="00B23FB4">
            <w:pPr>
              <w:spacing w:before="40" w:after="40" w:line="240" w:lineRule="auto"/>
            </w:pPr>
            <w:r>
              <w:t>Informacijske tehnologije u poštanskom ured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43781" w14:textId="77777777" w:rsidR="00A01809" w:rsidRDefault="00A01809" w:rsidP="00B23FB4">
            <w:pPr>
              <w:spacing w:before="40" w:after="40" w:line="240" w:lineRule="auto"/>
              <w:jc w:val="center"/>
            </w:pPr>
            <w:r>
              <w:t>2</w:t>
            </w:r>
          </w:p>
        </w:tc>
      </w:tr>
      <w:tr w:rsidR="00A01809" w:rsidRPr="003079ED" w14:paraId="13FFE63C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3F44" w14:textId="77777777" w:rsidR="00A01809" w:rsidRDefault="00A01809" w:rsidP="00B23FB4">
            <w:pPr>
              <w:spacing w:before="40" w:after="40" w:line="240" w:lineRule="auto"/>
              <w:jc w:val="center"/>
            </w:pPr>
            <w:r>
              <w:t>7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1EB1" w14:textId="77777777" w:rsidR="00A01809" w:rsidRDefault="00A01809" w:rsidP="00B23FB4">
            <w:pPr>
              <w:spacing w:before="40" w:after="40" w:line="240" w:lineRule="auto"/>
            </w:pPr>
            <w:proofErr w:type="spellStart"/>
            <w:r>
              <w:t>Telematik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56A67" w14:textId="77777777" w:rsidR="00A01809" w:rsidRDefault="00A01809" w:rsidP="00B23FB4">
            <w:pPr>
              <w:spacing w:before="40" w:after="40" w:line="240" w:lineRule="auto"/>
              <w:jc w:val="center"/>
            </w:pPr>
            <w:r>
              <w:t>2</w:t>
            </w:r>
          </w:p>
        </w:tc>
      </w:tr>
    </w:tbl>
    <w:p w14:paraId="64AEE7B4" w14:textId="77777777" w:rsidR="00F47C8B" w:rsidRPr="005867FD" w:rsidRDefault="00F47C8B" w:rsidP="00F47C8B"/>
    <w:p w14:paraId="24FBC8F2" w14:textId="77777777" w:rsidR="00F47C8B" w:rsidRPr="005867FD" w:rsidRDefault="004D4911" w:rsidP="00692B21">
      <w:pPr>
        <w:pStyle w:val="Podnaslov"/>
        <w:spacing w:before="0"/>
        <w:ind w:left="357" w:hanging="357"/>
        <w:rPr>
          <w:rFonts w:ascii="Calibri" w:hAnsi="Calibri"/>
        </w:rPr>
      </w:pPr>
      <w:r>
        <w:rPr>
          <w:rFonts w:ascii="Calibri" w:hAnsi="Calibri"/>
        </w:rPr>
        <w:br w:type="column"/>
      </w:r>
      <w:r w:rsidR="00F47C8B" w:rsidRPr="005867FD">
        <w:rPr>
          <w:rFonts w:ascii="Calibri" w:hAnsi="Calibri"/>
        </w:rPr>
        <w:lastRenderedPageBreak/>
        <w:t xml:space="preserve">Zaduženja po nastavnim predmetima </w:t>
      </w:r>
    </w:p>
    <w:tbl>
      <w:tblPr>
        <w:tblW w:w="978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268"/>
        <w:gridCol w:w="567"/>
        <w:gridCol w:w="3828"/>
        <w:gridCol w:w="1062"/>
        <w:gridCol w:w="1205"/>
      </w:tblGrid>
      <w:tr w:rsidR="00A01809" w:rsidRPr="003079ED" w14:paraId="4333DF2C" w14:textId="77777777" w:rsidTr="005B28E9">
        <w:trPr>
          <w:trHeight w:val="11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541B1939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3079ED">
              <w:rPr>
                <w:b/>
                <w:sz w:val="20"/>
                <w:szCs w:val="20"/>
              </w:rPr>
              <w:t>Red.</w:t>
            </w:r>
          </w:p>
          <w:p w14:paraId="2EA379EC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3079ED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  <w:hideMark/>
          </w:tcPr>
          <w:p w14:paraId="508920E2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3079ED">
              <w:rPr>
                <w:b/>
                <w:sz w:val="20"/>
                <w:szCs w:val="20"/>
              </w:rPr>
              <w:t>Ime i prezim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  <w:hideMark/>
          </w:tcPr>
          <w:p w14:paraId="37BF6940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3079ED">
              <w:rPr>
                <w:b/>
                <w:sz w:val="20"/>
                <w:szCs w:val="20"/>
              </w:rPr>
              <w:t>Str.</w:t>
            </w:r>
          </w:p>
          <w:p w14:paraId="45358C59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3079ED">
              <w:rPr>
                <w:b/>
                <w:sz w:val="20"/>
                <w:szCs w:val="20"/>
              </w:rPr>
              <w:t>spr</w:t>
            </w:r>
            <w:proofErr w:type="spellEnd"/>
            <w:r w:rsidRPr="003079E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  <w:hideMark/>
          </w:tcPr>
          <w:p w14:paraId="325612D7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3079ED"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  <w:hideMark/>
          </w:tcPr>
          <w:p w14:paraId="2B1D9A26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3079ED">
              <w:rPr>
                <w:b/>
                <w:sz w:val="20"/>
                <w:szCs w:val="20"/>
              </w:rPr>
              <w:t>Broj</w:t>
            </w:r>
          </w:p>
          <w:p w14:paraId="29AF67B1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3079ED">
              <w:rPr>
                <w:b/>
                <w:sz w:val="20"/>
                <w:szCs w:val="20"/>
              </w:rPr>
              <w:t>sati</w:t>
            </w:r>
          </w:p>
          <w:p w14:paraId="4929BA81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3079ED">
              <w:rPr>
                <w:b/>
                <w:sz w:val="20"/>
                <w:szCs w:val="20"/>
              </w:rPr>
              <w:t>tjedn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  <w:hideMark/>
          </w:tcPr>
          <w:p w14:paraId="60E4D275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3079ED">
              <w:rPr>
                <w:b/>
                <w:sz w:val="20"/>
                <w:szCs w:val="20"/>
              </w:rPr>
              <w:t>Broj</w:t>
            </w:r>
          </w:p>
          <w:p w14:paraId="456ACC6A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3079ED">
              <w:rPr>
                <w:b/>
                <w:sz w:val="20"/>
                <w:szCs w:val="20"/>
              </w:rPr>
              <w:t>sati</w:t>
            </w:r>
          </w:p>
          <w:p w14:paraId="2D30C64A" w14:textId="77777777" w:rsidR="00A01809" w:rsidRPr="003079ED" w:rsidRDefault="00A01809" w:rsidP="00B23FB4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3079ED">
              <w:rPr>
                <w:b/>
                <w:sz w:val="20"/>
                <w:szCs w:val="20"/>
              </w:rPr>
              <w:t>godišnje</w:t>
            </w:r>
          </w:p>
        </w:tc>
      </w:tr>
      <w:tr w:rsidR="00A01809" w:rsidRPr="003079ED" w14:paraId="6060A1C3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05701B" w14:textId="77777777" w:rsidR="00A01809" w:rsidRPr="008F1433" w:rsidRDefault="00A01809" w:rsidP="009D4D8D">
            <w:pPr>
              <w:pStyle w:val="Odlomakpopisa"/>
              <w:numPr>
                <w:ilvl w:val="0"/>
                <w:numId w:val="45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AA7C79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Andrijašević, Marti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5FE6D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E9EF3" w14:textId="77777777" w:rsidR="00A01809" w:rsidRDefault="00A01809" w:rsidP="00B23FB4">
            <w:pPr>
              <w:spacing w:before="40" w:after="40" w:line="240" w:lineRule="auto"/>
            </w:pPr>
            <w:r w:rsidRPr="003079ED">
              <w:t>Tjelesna i zdrav</w:t>
            </w:r>
            <w:r>
              <w:t>stvena kultura,</w:t>
            </w:r>
          </w:p>
          <w:p w14:paraId="391493CA" w14:textId="77777777" w:rsidR="00A01809" w:rsidRPr="003079ED" w:rsidRDefault="00A01809" w:rsidP="00B23FB4">
            <w:pPr>
              <w:spacing w:before="40" w:after="40" w:line="240" w:lineRule="auto"/>
            </w:pPr>
            <w:r>
              <w:t>Nogomet (fakultativno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6791C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10104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682</w:t>
            </w:r>
          </w:p>
        </w:tc>
      </w:tr>
      <w:tr w:rsidR="00A01809" w:rsidRPr="003079ED" w14:paraId="1B5A8E12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2A8F3A" w14:textId="77777777" w:rsidR="00A01809" w:rsidRPr="008F1433" w:rsidRDefault="00A01809" w:rsidP="009D4D8D">
            <w:pPr>
              <w:pStyle w:val="Odlomakpopisa"/>
              <w:numPr>
                <w:ilvl w:val="0"/>
                <w:numId w:val="45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C598A8" w14:textId="77777777" w:rsidR="00A01809" w:rsidRPr="003079ED" w:rsidRDefault="00A01809" w:rsidP="00B23FB4">
            <w:pPr>
              <w:spacing w:before="40" w:after="40" w:line="240" w:lineRule="auto"/>
            </w:pPr>
            <w:proofErr w:type="spellStart"/>
            <w:r w:rsidRPr="003079ED">
              <w:t>Aragović</w:t>
            </w:r>
            <w:proofErr w:type="spellEnd"/>
            <w:r w:rsidRPr="003079ED">
              <w:t>, Iva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E5727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218C8" w14:textId="77777777" w:rsidR="00A01809" w:rsidRDefault="00A01809" w:rsidP="00B23FB4">
            <w:pPr>
              <w:spacing w:before="40" w:after="40" w:line="240" w:lineRule="auto"/>
            </w:pPr>
            <w:r w:rsidRPr="003079ED">
              <w:t>Tjelesna i zdrav</w:t>
            </w:r>
            <w:r>
              <w:t>stvena kultura,</w:t>
            </w:r>
          </w:p>
          <w:p w14:paraId="2DDD918A" w14:textId="77777777" w:rsidR="00A01809" w:rsidRDefault="00A01809" w:rsidP="00B23FB4">
            <w:pPr>
              <w:spacing w:before="40" w:after="40" w:line="240" w:lineRule="auto"/>
            </w:pPr>
            <w:r>
              <w:t>Stolni tenis (fakultativno),</w:t>
            </w:r>
          </w:p>
          <w:p w14:paraId="28252FA7" w14:textId="77777777" w:rsidR="00A01809" w:rsidRPr="003079ED" w:rsidRDefault="00A01809" w:rsidP="00B23FB4">
            <w:pPr>
              <w:spacing w:before="40" w:after="40" w:line="240" w:lineRule="auto"/>
            </w:pPr>
            <w:r>
              <w:t>Voditelj smjene promet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1EF50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1</w:t>
            </w:r>
            <w:r>
              <w:t>2 (5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69B25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420 (175)</w:t>
            </w:r>
          </w:p>
        </w:tc>
      </w:tr>
      <w:tr w:rsidR="00A01809" w:rsidRPr="003079ED" w14:paraId="08D002EA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0901C8" w14:textId="77777777" w:rsidR="00A01809" w:rsidRPr="008F1433" w:rsidRDefault="00A01809" w:rsidP="009D4D8D">
            <w:pPr>
              <w:pStyle w:val="Odlomakpopisa"/>
              <w:numPr>
                <w:ilvl w:val="0"/>
                <w:numId w:val="45"/>
              </w:num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0964D2C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Bagić, Gorda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B39AC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0472A" w14:textId="77777777" w:rsidR="00A01809" w:rsidRDefault="00A01809" w:rsidP="00B23FB4">
            <w:pPr>
              <w:spacing w:before="40" w:after="40" w:line="240" w:lineRule="auto"/>
            </w:pPr>
            <w:r w:rsidRPr="003079ED">
              <w:t>Hrvatski jezik</w:t>
            </w:r>
            <w:r>
              <w:t xml:space="preserve"> i književnost,</w:t>
            </w:r>
          </w:p>
          <w:p w14:paraId="5036E6C5" w14:textId="77777777" w:rsidR="00A01809" w:rsidRPr="003079ED" w:rsidRDefault="00A01809" w:rsidP="00B23FB4">
            <w:pPr>
              <w:spacing w:before="40" w:after="40" w:line="240" w:lineRule="auto"/>
            </w:pPr>
            <w:r>
              <w:t>Kultura komuniciranja (fakultativno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FE0DA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1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20613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630</w:t>
            </w:r>
          </w:p>
        </w:tc>
      </w:tr>
      <w:tr w:rsidR="00A01809" w:rsidRPr="003079ED" w14:paraId="288AADD2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0C6FB9" w14:textId="77777777" w:rsidR="00A01809" w:rsidRPr="008F1433" w:rsidRDefault="00A01809" w:rsidP="009D4D8D">
            <w:pPr>
              <w:pStyle w:val="Odlomakpopisa"/>
              <w:numPr>
                <w:ilvl w:val="0"/>
                <w:numId w:val="45"/>
              </w:num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26E633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B</w:t>
            </w:r>
            <w:r>
              <w:t>astijanić</w:t>
            </w:r>
            <w:r w:rsidRPr="003079ED">
              <w:t xml:space="preserve"> , </w:t>
            </w:r>
            <w:r>
              <w:t>Tamar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9EBC5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6DC15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Psihološke osnove komunikacije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5BA51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9811A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70</w:t>
            </w:r>
          </w:p>
        </w:tc>
      </w:tr>
      <w:tr w:rsidR="00A01809" w:rsidRPr="003079ED" w14:paraId="6BFE6DC4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3B0FED" w14:textId="77777777" w:rsidR="00A01809" w:rsidRPr="008F1433" w:rsidRDefault="00A01809" w:rsidP="009D4D8D">
            <w:pPr>
              <w:pStyle w:val="Odlomakpopisa"/>
              <w:numPr>
                <w:ilvl w:val="0"/>
                <w:numId w:val="45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DEF19B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Borovac , Antonij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7A08D" w14:textId="77777777" w:rsidR="00A01809" w:rsidRPr="003079ED" w:rsidRDefault="00A01809" w:rsidP="00B23FB4">
            <w:pPr>
              <w:spacing w:before="40" w:after="40" w:line="240" w:lineRule="auto"/>
            </w:pPr>
            <w:r>
              <w:t>V</w:t>
            </w:r>
            <w:r w:rsidRPr="003079ED">
              <w:t>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70184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Fizik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1D296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88FB9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3</w:t>
            </w:r>
            <w:r>
              <w:t>15</w:t>
            </w:r>
          </w:p>
        </w:tc>
      </w:tr>
      <w:tr w:rsidR="00A01809" w:rsidRPr="003079ED" w14:paraId="5CAFA325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C5F5EF" w14:textId="77777777" w:rsidR="00A01809" w:rsidRPr="008F1433" w:rsidRDefault="00A01809" w:rsidP="009D4D8D">
            <w:pPr>
              <w:pStyle w:val="Odlomakpopisa"/>
              <w:numPr>
                <w:ilvl w:val="0"/>
                <w:numId w:val="45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78A3DF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Brzak, Krunosla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377E2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AD2B9" w14:textId="77777777" w:rsidR="00A01809" w:rsidRDefault="00A01809" w:rsidP="00B23FB4">
            <w:pPr>
              <w:spacing w:before="40" w:after="40" w:line="240" w:lineRule="auto"/>
            </w:pPr>
            <w:r>
              <w:t>Informacijske tehnologije u poslovanju,</w:t>
            </w:r>
          </w:p>
          <w:p w14:paraId="7FD25C1C" w14:textId="0CB585CB" w:rsidR="00A01809" w:rsidRDefault="00A01809" w:rsidP="00B23FB4">
            <w:pPr>
              <w:spacing w:before="40" w:after="40" w:line="240" w:lineRule="auto"/>
            </w:pPr>
            <w:r>
              <w:t>Informacijske tehnologije u poštanskom uredu,</w:t>
            </w:r>
            <w:r w:rsidR="005B28E9">
              <w:t xml:space="preserve"> </w:t>
            </w:r>
            <w:r>
              <w:t>Tehnologija informacijsko komunikacijskog prometa,</w:t>
            </w:r>
          </w:p>
          <w:p w14:paraId="44248B1E" w14:textId="77777777" w:rsidR="00A01809" w:rsidRPr="003079ED" w:rsidRDefault="00A01809" w:rsidP="00B23FB4">
            <w:pPr>
              <w:spacing w:before="40" w:after="40" w:line="240" w:lineRule="auto"/>
            </w:pPr>
            <w:proofErr w:type="spellStart"/>
            <w:r>
              <w:t>Telematika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9DBEF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1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73817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618</w:t>
            </w:r>
          </w:p>
        </w:tc>
      </w:tr>
      <w:tr w:rsidR="00A01809" w:rsidRPr="003079ED" w14:paraId="07466C54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12A5A5" w14:textId="77777777" w:rsidR="00A01809" w:rsidRPr="008F1433" w:rsidRDefault="00A01809" w:rsidP="009D4D8D">
            <w:pPr>
              <w:pStyle w:val="Odlomakpopisa"/>
              <w:numPr>
                <w:ilvl w:val="0"/>
                <w:numId w:val="45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B6997AA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Bugarin, Iv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C1DBD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DB25A" w14:textId="77777777" w:rsidR="00A01809" w:rsidRDefault="00A01809" w:rsidP="00B23FB4">
            <w:pPr>
              <w:spacing w:before="40" w:after="40" w:line="240" w:lineRule="auto"/>
            </w:pPr>
            <w:r w:rsidRPr="003079ED">
              <w:t>Novčano poslovanje</w:t>
            </w:r>
            <w:r>
              <w:t xml:space="preserve"> u pošti,</w:t>
            </w:r>
          </w:p>
          <w:p w14:paraId="7EF0069A" w14:textId="77777777" w:rsidR="00A01809" w:rsidRDefault="00A01809" w:rsidP="00B23FB4">
            <w:pPr>
              <w:spacing w:before="40" w:after="40" w:line="240" w:lineRule="auto"/>
            </w:pPr>
            <w:r>
              <w:t>Trgovinsko poslovanje u pošti,</w:t>
            </w:r>
          </w:p>
          <w:p w14:paraId="593A2EF7" w14:textId="77777777" w:rsidR="00A01809" w:rsidRPr="003079ED" w:rsidRDefault="00A01809" w:rsidP="00B23FB4">
            <w:pPr>
              <w:spacing w:before="40" w:after="40" w:line="240" w:lineRule="auto"/>
            </w:pPr>
            <w:r>
              <w:t>Bankarstvo i osiguranje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89EA9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B8692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694</w:t>
            </w:r>
          </w:p>
        </w:tc>
      </w:tr>
      <w:tr w:rsidR="00A01809" w:rsidRPr="003079ED" w14:paraId="29FDE9BC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B68B76" w14:textId="77777777" w:rsidR="00A01809" w:rsidRPr="008F1433" w:rsidRDefault="00A01809" w:rsidP="009D4D8D">
            <w:pPr>
              <w:pStyle w:val="Odlomakpopisa"/>
              <w:numPr>
                <w:ilvl w:val="0"/>
                <w:numId w:val="45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110980" w14:textId="77777777" w:rsidR="00A01809" w:rsidRPr="003079ED" w:rsidRDefault="00A01809" w:rsidP="00B23FB4">
            <w:pPr>
              <w:spacing w:before="40" w:after="40" w:line="240" w:lineRule="auto"/>
            </w:pPr>
            <w:proofErr w:type="spellStart"/>
            <w:r w:rsidRPr="003079ED">
              <w:t>Cilar</w:t>
            </w:r>
            <w:proofErr w:type="spellEnd"/>
            <w:r w:rsidRPr="003079ED">
              <w:t>, Mirosla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67953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92883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Vjeronauk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40EBE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2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6711A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723</w:t>
            </w:r>
          </w:p>
        </w:tc>
      </w:tr>
      <w:tr w:rsidR="00A01809" w:rsidRPr="003079ED" w14:paraId="26D10332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FC8B5F" w14:textId="77777777" w:rsidR="00A01809" w:rsidRPr="008F1433" w:rsidRDefault="00A01809" w:rsidP="009D4D8D">
            <w:pPr>
              <w:pStyle w:val="Odlomakpopisa"/>
              <w:numPr>
                <w:ilvl w:val="0"/>
                <w:numId w:val="45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F7B6638" w14:textId="77777777" w:rsidR="00A01809" w:rsidRPr="003079ED" w:rsidRDefault="00A01809" w:rsidP="00B23FB4">
            <w:pPr>
              <w:spacing w:before="40" w:after="40" w:line="240" w:lineRule="auto"/>
            </w:pPr>
            <w:proofErr w:type="spellStart"/>
            <w:r w:rsidRPr="003079ED">
              <w:t>Cvjetojević</w:t>
            </w:r>
            <w:proofErr w:type="spellEnd"/>
            <w:r>
              <w:t>,</w:t>
            </w:r>
            <w:r w:rsidRPr="003079ED">
              <w:t xml:space="preserve"> Žark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D60B6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41550" w14:textId="77777777" w:rsidR="00A01809" w:rsidRDefault="00A01809" w:rsidP="00B23FB4">
            <w:pPr>
              <w:spacing w:before="40" w:after="40" w:line="240" w:lineRule="auto"/>
            </w:pPr>
            <w:r>
              <w:t>Osnove elektrotehnike,</w:t>
            </w:r>
          </w:p>
          <w:p w14:paraId="26F266D2" w14:textId="77777777" w:rsidR="00A01809" w:rsidRDefault="00A01809" w:rsidP="00B23FB4">
            <w:pPr>
              <w:spacing w:before="40" w:after="40" w:line="240" w:lineRule="auto"/>
            </w:pPr>
            <w:r>
              <w:t>Ugradbeni računalni sustavi,</w:t>
            </w:r>
          </w:p>
          <w:p w14:paraId="3C5F4814" w14:textId="77777777" w:rsidR="00A01809" w:rsidRDefault="00A01809" w:rsidP="00B23FB4">
            <w:pPr>
              <w:spacing w:before="40" w:after="40" w:line="240" w:lineRule="auto"/>
            </w:pPr>
            <w:r>
              <w:t>Računalstvo,</w:t>
            </w:r>
          </w:p>
          <w:p w14:paraId="2E5CED2D" w14:textId="77777777" w:rsidR="00A01809" w:rsidRPr="003079ED" w:rsidRDefault="00A01809" w:rsidP="00B23FB4">
            <w:pPr>
              <w:spacing w:before="40" w:after="40" w:line="240" w:lineRule="auto"/>
            </w:pPr>
            <w:proofErr w:type="spellStart"/>
            <w:r>
              <w:t>Skriptni</w:t>
            </w:r>
            <w:proofErr w:type="spellEnd"/>
            <w:r>
              <w:t xml:space="preserve"> jezici i web programiranje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39CE2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2</w:t>
            </w:r>
            <w: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65329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691</w:t>
            </w:r>
          </w:p>
        </w:tc>
      </w:tr>
      <w:tr w:rsidR="00A01809" w:rsidRPr="003079ED" w14:paraId="54159E5F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744A97" w14:textId="77777777" w:rsidR="00A01809" w:rsidRPr="008F1433" w:rsidRDefault="00A01809" w:rsidP="009D4D8D">
            <w:pPr>
              <w:pStyle w:val="Odlomakpopisa"/>
              <w:numPr>
                <w:ilvl w:val="0"/>
                <w:numId w:val="45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5E49E2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Deranja , Mirel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56ACB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EEC27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Fizik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65820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FBA2A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274</w:t>
            </w:r>
          </w:p>
        </w:tc>
      </w:tr>
      <w:tr w:rsidR="00A01809" w:rsidRPr="003079ED" w14:paraId="03FF6311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69766E" w14:textId="77777777" w:rsidR="00A01809" w:rsidRPr="008F1433" w:rsidRDefault="00A01809" w:rsidP="009D4D8D">
            <w:pPr>
              <w:pStyle w:val="Odlomakpopisa"/>
              <w:numPr>
                <w:ilvl w:val="0"/>
                <w:numId w:val="45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4F14495" w14:textId="77777777" w:rsidR="00A01809" w:rsidRPr="003079ED" w:rsidRDefault="00A01809" w:rsidP="00B23FB4">
            <w:pPr>
              <w:spacing w:before="40" w:after="40" w:line="240" w:lineRule="auto"/>
            </w:pPr>
            <w:proofErr w:type="spellStart"/>
            <w:r w:rsidRPr="003079ED">
              <w:t>Drenški</w:t>
            </w:r>
            <w:proofErr w:type="spellEnd"/>
            <w:r w:rsidRPr="003079ED">
              <w:t>, Mari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0F42D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VŠ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43957" w14:textId="77777777" w:rsidR="00A01809" w:rsidRDefault="00A01809" w:rsidP="00B23FB4">
            <w:pPr>
              <w:spacing w:before="40" w:after="40" w:line="240" w:lineRule="auto"/>
            </w:pPr>
            <w:r>
              <w:t>Tehničko i poslovno komuniciranje,</w:t>
            </w:r>
          </w:p>
          <w:p w14:paraId="20189407" w14:textId="77777777" w:rsidR="00A01809" w:rsidRDefault="00A01809" w:rsidP="00B23FB4">
            <w:pPr>
              <w:spacing w:before="40" w:after="40" w:line="240" w:lineRule="auto"/>
            </w:pPr>
            <w:r>
              <w:t>Sigurnost informacijskih sustava</w:t>
            </w:r>
          </w:p>
          <w:p w14:paraId="69F386B7" w14:textId="77777777" w:rsidR="00A01809" w:rsidRDefault="00A01809" w:rsidP="00B23FB4">
            <w:pPr>
              <w:spacing w:before="40" w:after="40" w:line="240" w:lineRule="auto"/>
            </w:pPr>
            <w:proofErr w:type="spellStart"/>
            <w:r>
              <w:t>Mikroupravljači</w:t>
            </w:r>
            <w:proofErr w:type="spellEnd"/>
            <w:r>
              <w:t>,</w:t>
            </w:r>
          </w:p>
          <w:p w14:paraId="3E8400D5" w14:textId="77777777" w:rsidR="00A01809" w:rsidRPr="003079ED" w:rsidRDefault="00A01809" w:rsidP="00B23FB4">
            <w:pPr>
              <w:spacing w:before="40" w:after="40" w:line="240" w:lineRule="auto"/>
            </w:pPr>
            <w:r>
              <w:t>Praktične osnove računarst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0C9DC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2</w:t>
            </w:r>
            <w: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CFF00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682</w:t>
            </w:r>
          </w:p>
        </w:tc>
      </w:tr>
      <w:tr w:rsidR="00A01809" w:rsidRPr="003079ED" w14:paraId="2BD2C547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884243" w14:textId="77777777" w:rsidR="00A01809" w:rsidRPr="008F1433" w:rsidRDefault="00A01809" w:rsidP="009D4D8D">
            <w:pPr>
              <w:pStyle w:val="Odlomakpopisa"/>
              <w:numPr>
                <w:ilvl w:val="0"/>
                <w:numId w:val="45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63024B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Ferić , Vedra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BDE20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53429" w14:textId="77777777" w:rsidR="00A01809" w:rsidRDefault="00A01809" w:rsidP="00B23FB4">
            <w:pPr>
              <w:spacing w:before="40" w:after="40" w:line="240" w:lineRule="auto"/>
            </w:pPr>
            <w:r>
              <w:t>Elektrotehnički materijali i komponente,</w:t>
            </w:r>
          </w:p>
          <w:p w14:paraId="468EEE1F" w14:textId="77777777" w:rsidR="00A01809" w:rsidRDefault="00A01809" w:rsidP="00B23FB4">
            <w:pPr>
              <w:spacing w:before="40" w:after="40" w:line="240" w:lineRule="auto"/>
            </w:pPr>
            <w:r>
              <w:t>Odašiljači i veze,</w:t>
            </w:r>
          </w:p>
          <w:p w14:paraId="74520462" w14:textId="77777777" w:rsidR="00A01809" w:rsidRDefault="00A01809" w:rsidP="00B23FB4">
            <w:pPr>
              <w:spacing w:before="40" w:after="40" w:line="240" w:lineRule="auto"/>
            </w:pPr>
            <w:r>
              <w:t>Prijenosni sustavi,</w:t>
            </w:r>
          </w:p>
          <w:p w14:paraId="097F1DBD" w14:textId="77777777" w:rsidR="00A01809" w:rsidRDefault="00A01809" w:rsidP="00B23FB4">
            <w:pPr>
              <w:spacing w:before="40" w:after="40" w:line="240" w:lineRule="auto"/>
            </w:pPr>
            <w:r>
              <w:t>Internetske tehnologije,</w:t>
            </w:r>
          </w:p>
          <w:p w14:paraId="6CA49221" w14:textId="77777777" w:rsidR="00A01809" w:rsidRDefault="00A01809" w:rsidP="00B23FB4">
            <w:pPr>
              <w:spacing w:before="40" w:after="40" w:line="240" w:lineRule="auto"/>
            </w:pPr>
            <w:r>
              <w:t>Operacijski sustavi,</w:t>
            </w:r>
          </w:p>
          <w:p w14:paraId="0086FE38" w14:textId="77777777" w:rsidR="00A01809" w:rsidRPr="003079ED" w:rsidRDefault="00A01809" w:rsidP="00B23FB4">
            <w:pPr>
              <w:spacing w:before="40" w:after="40" w:line="240" w:lineRule="auto"/>
            </w:pPr>
            <w:r>
              <w:t>Računalstvo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35221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2</w:t>
            </w:r>
            <w:r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2A724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740</w:t>
            </w:r>
          </w:p>
        </w:tc>
      </w:tr>
      <w:tr w:rsidR="00A01809" w:rsidRPr="003079ED" w14:paraId="6F877A17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E70D48" w14:textId="77777777" w:rsidR="00A01809" w:rsidRPr="008F1433" w:rsidRDefault="00A01809" w:rsidP="009D4D8D">
            <w:pPr>
              <w:pStyle w:val="Odlomakpopisa"/>
              <w:numPr>
                <w:ilvl w:val="0"/>
                <w:numId w:val="45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F570D9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 xml:space="preserve">Filipčić </w:t>
            </w:r>
            <w:proofErr w:type="spellStart"/>
            <w:r w:rsidRPr="003079ED">
              <w:t>Jolić</w:t>
            </w:r>
            <w:proofErr w:type="spellEnd"/>
            <w:r w:rsidRPr="003079ED">
              <w:t xml:space="preserve"> Rafael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73209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77130" w14:textId="77777777" w:rsidR="00A01809" w:rsidRDefault="00A01809" w:rsidP="00B23FB4">
            <w:pPr>
              <w:spacing w:before="40" w:after="40" w:line="240" w:lineRule="auto"/>
            </w:pPr>
            <w:r w:rsidRPr="003079ED">
              <w:t xml:space="preserve">Njemački jezik, </w:t>
            </w:r>
          </w:p>
          <w:p w14:paraId="30CE2A43" w14:textId="77777777" w:rsidR="00A01809" w:rsidRDefault="00A01809" w:rsidP="00B23FB4">
            <w:pPr>
              <w:spacing w:before="40" w:after="40" w:line="240" w:lineRule="auto"/>
            </w:pPr>
            <w:r w:rsidRPr="003079ED">
              <w:t>Hrvatski jezik</w:t>
            </w:r>
            <w:r>
              <w:t xml:space="preserve"> i književnost</w:t>
            </w:r>
          </w:p>
          <w:p w14:paraId="70380E6D" w14:textId="77777777" w:rsidR="00A01809" w:rsidRPr="003079ED" w:rsidRDefault="00A01809" w:rsidP="00B23FB4">
            <w:pPr>
              <w:spacing w:before="40" w:after="40" w:line="240" w:lineRule="auto"/>
            </w:pPr>
            <w:r>
              <w:t>Njemački jezik (dodatna nastava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E4D61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1</w:t>
            </w:r>
            <w:r>
              <w:t>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B5DBA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644</w:t>
            </w:r>
          </w:p>
        </w:tc>
      </w:tr>
    </w:tbl>
    <w:p w14:paraId="0A2BAE0E" w14:textId="77777777" w:rsidR="0097764B" w:rsidRPr="0097764B" w:rsidRDefault="0097764B" w:rsidP="0097764B">
      <w:r w:rsidRPr="0097764B">
        <w:br w:type="page"/>
      </w:r>
    </w:p>
    <w:tbl>
      <w:tblPr>
        <w:tblW w:w="978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268"/>
        <w:gridCol w:w="567"/>
        <w:gridCol w:w="3828"/>
        <w:gridCol w:w="1062"/>
        <w:gridCol w:w="1205"/>
      </w:tblGrid>
      <w:tr w:rsidR="00A01809" w:rsidRPr="003079ED" w14:paraId="08237A10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598521" w14:textId="77777777" w:rsidR="00A01809" w:rsidRPr="008F1433" w:rsidRDefault="00A01809" w:rsidP="009D4D8D">
            <w:pPr>
              <w:pStyle w:val="Odlomakpopisa"/>
              <w:numPr>
                <w:ilvl w:val="0"/>
                <w:numId w:val="45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15532DC" w14:textId="77777777" w:rsidR="00A01809" w:rsidRPr="003079ED" w:rsidRDefault="00A01809" w:rsidP="00B23FB4">
            <w:pPr>
              <w:spacing w:before="40" w:after="40" w:line="240" w:lineRule="auto"/>
            </w:pPr>
            <w:proofErr w:type="spellStart"/>
            <w:r w:rsidRPr="003079ED">
              <w:t>Flanjak</w:t>
            </w:r>
            <w:proofErr w:type="spellEnd"/>
            <w:r w:rsidRPr="003079ED">
              <w:t>, Juraj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CDCBE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D2F0E" w14:textId="77777777" w:rsidR="00A01809" w:rsidRDefault="00A01809" w:rsidP="00B23FB4">
            <w:pPr>
              <w:spacing w:before="40" w:after="40" w:line="240" w:lineRule="auto"/>
            </w:pPr>
            <w:r>
              <w:t>Mjerenja u elektrotehnici (vježbe),</w:t>
            </w:r>
          </w:p>
          <w:p w14:paraId="1602F13F" w14:textId="77777777" w:rsidR="00A01809" w:rsidRDefault="00A01809" w:rsidP="00B23FB4">
            <w:pPr>
              <w:spacing w:before="40" w:after="40" w:line="240" w:lineRule="auto"/>
            </w:pPr>
            <w:r>
              <w:t>Telekomunikacijske mreže (vježbe),</w:t>
            </w:r>
          </w:p>
          <w:p w14:paraId="09EDCA78" w14:textId="77777777" w:rsidR="00A01809" w:rsidRDefault="00A01809" w:rsidP="00B23FB4">
            <w:pPr>
              <w:spacing w:before="40" w:after="40" w:line="240" w:lineRule="auto"/>
            </w:pPr>
            <w:r>
              <w:t>Prijenosni sustavi (vježbe),</w:t>
            </w:r>
          </w:p>
          <w:p w14:paraId="027D0323" w14:textId="77777777" w:rsidR="00A01809" w:rsidRDefault="00A01809" w:rsidP="00B23FB4">
            <w:pPr>
              <w:spacing w:before="40" w:after="40" w:line="240" w:lineRule="auto"/>
            </w:pPr>
            <w:r>
              <w:t>Digitalna elektronika (vježbe)</w:t>
            </w:r>
          </w:p>
          <w:p w14:paraId="10EE0945" w14:textId="77777777" w:rsidR="00A01809" w:rsidRPr="003079ED" w:rsidRDefault="00A01809" w:rsidP="00B23FB4">
            <w:pPr>
              <w:spacing w:before="40" w:after="40" w:line="240" w:lineRule="auto"/>
            </w:pPr>
            <w:r>
              <w:t>Odašiljači i veze (vježbe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64E59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1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8723E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554</w:t>
            </w:r>
          </w:p>
        </w:tc>
      </w:tr>
      <w:tr w:rsidR="00A01809" w:rsidRPr="003079ED" w14:paraId="67139B3F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0E5A81" w14:textId="77777777" w:rsidR="00A01809" w:rsidRPr="008F1433" w:rsidRDefault="00A01809" w:rsidP="009D4D8D">
            <w:pPr>
              <w:pStyle w:val="Odlomakpopisa"/>
              <w:numPr>
                <w:ilvl w:val="0"/>
                <w:numId w:val="45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B2E486" w14:textId="77777777" w:rsidR="00A01809" w:rsidRPr="003079ED" w:rsidRDefault="00A01809" w:rsidP="00B23FB4">
            <w:pPr>
              <w:spacing w:before="40" w:after="40" w:line="240" w:lineRule="auto"/>
            </w:pPr>
            <w:proofErr w:type="spellStart"/>
            <w:r w:rsidRPr="003079ED">
              <w:t>Giljanović</w:t>
            </w:r>
            <w:proofErr w:type="spellEnd"/>
            <w:r w:rsidRPr="003079ED">
              <w:t>, Želja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5C477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EF6A0" w14:textId="77777777" w:rsidR="00A01809" w:rsidRDefault="00A01809" w:rsidP="00B23FB4">
            <w:pPr>
              <w:spacing w:before="40" w:after="40" w:line="240" w:lineRule="auto"/>
            </w:pPr>
            <w:r>
              <w:t>Algoritmi i programiranje,</w:t>
            </w:r>
          </w:p>
          <w:p w14:paraId="3EC83975" w14:textId="77777777" w:rsidR="00A01809" w:rsidRDefault="00A01809" w:rsidP="00B23FB4">
            <w:pPr>
              <w:spacing w:before="40" w:after="40" w:line="240" w:lineRule="auto"/>
            </w:pPr>
            <w:r>
              <w:t>Dizajn baza podatka,</w:t>
            </w:r>
          </w:p>
          <w:p w14:paraId="22511579" w14:textId="77777777" w:rsidR="00A01809" w:rsidRPr="003079ED" w:rsidRDefault="00A01809" w:rsidP="00B23FB4">
            <w:pPr>
              <w:spacing w:before="40" w:after="40" w:line="240" w:lineRule="auto"/>
            </w:pPr>
            <w:r>
              <w:t>Uvod u baze podatak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17FE0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2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381B4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805</w:t>
            </w:r>
          </w:p>
        </w:tc>
      </w:tr>
      <w:tr w:rsidR="00A01809" w:rsidRPr="003079ED" w14:paraId="6A6C4D0B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37BD50" w14:textId="77777777" w:rsidR="00A01809" w:rsidRPr="008F1433" w:rsidRDefault="00A01809" w:rsidP="009D4D8D">
            <w:pPr>
              <w:pStyle w:val="Odlomakpopisa"/>
              <w:numPr>
                <w:ilvl w:val="0"/>
                <w:numId w:val="45"/>
              </w:num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66A8D0" w14:textId="77777777" w:rsidR="00A01809" w:rsidRPr="003079ED" w:rsidRDefault="00A01809" w:rsidP="00B23FB4">
            <w:pPr>
              <w:spacing w:before="40" w:after="40" w:line="240" w:lineRule="auto"/>
            </w:pPr>
            <w:r>
              <w:t>Horvat</w:t>
            </w:r>
            <w:r w:rsidRPr="003079ED">
              <w:t xml:space="preserve">, </w:t>
            </w:r>
            <w:r>
              <w:t>Maj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70C0E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63C6C" w14:textId="77777777" w:rsidR="00A01809" w:rsidRDefault="00A01809" w:rsidP="00B23FB4">
            <w:pPr>
              <w:spacing w:before="40" w:after="40" w:line="240" w:lineRule="auto"/>
            </w:pPr>
            <w:r w:rsidRPr="003079ED">
              <w:t>Matematika</w:t>
            </w:r>
          </w:p>
          <w:p w14:paraId="4188ABB7" w14:textId="77777777" w:rsidR="00A01809" w:rsidRPr="003079ED" w:rsidRDefault="00A01809" w:rsidP="00B23FB4">
            <w:pPr>
              <w:spacing w:before="40" w:after="40" w:line="240" w:lineRule="auto"/>
            </w:pPr>
            <w:r>
              <w:t>Matematika (dodatna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052F7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2</w:t>
            </w:r>
            <w: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B8C25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732</w:t>
            </w:r>
          </w:p>
        </w:tc>
      </w:tr>
      <w:tr w:rsidR="00A01809" w:rsidRPr="003079ED" w14:paraId="0E3B40B6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D48486" w14:textId="77777777" w:rsidR="00A01809" w:rsidRPr="008F1433" w:rsidRDefault="00A01809" w:rsidP="009D4D8D">
            <w:pPr>
              <w:pStyle w:val="Odlomakpopisa"/>
              <w:numPr>
                <w:ilvl w:val="0"/>
                <w:numId w:val="45"/>
              </w:num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ECE73E" w14:textId="77777777" w:rsidR="00A01809" w:rsidRPr="003079ED" w:rsidRDefault="00A01809" w:rsidP="00B23FB4">
            <w:pPr>
              <w:spacing w:before="40" w:after="40" w:line="240" w:lineRule="auto"/>
            </w:pPr>
            <w:proofErr w:type="spellStart"/>
            <w:r>
              <w:t>Hrenar</w:t>
            </w:r>
            <w:proofErr w:type="spellEnd"/>
            <w:r>
              <w:t xml:space="preserve"> </w:t>
            </w:r>
            <w:proofErr w:type="spellStart"/>
            <w:r>
              <w:t>Gostrec</w:t>
            </w:r>
            <w:proofErr w:type="spellEnd"/>
            <w:r>
              <w:t>, Sanj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FF1D8" w14:textId="77777777" w:rsidR="00A01809" w:rsidRPr="003079ED" w:rsidRDefault="00A01809" w:rsidP="00B23FB4">
            <w:pPr>
              <w:spacing w:before="40" w:after="40" w:line="240" w:lineRule="auto"/>
            </w:pPr>
            <w:r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DA76A" w14:textId="77777777" w:rsidR="00A01809" w:rsidRDefault="00A01809" w:rsidP="00B23FB4">
            <w:pPr>
              <w:spacing w:before="40" w:after="40" w:line="240" w:lineRule="auto"/>
            </w:pPr>
            <w:r>
              <w:t>Povijest,</w:t>
            </w:r>
          </w:p>
          <w:p w14:paraId="712C4CF8" w14:textId="77777777" w:rsidR="00A01809" w:rsidRPr="003079ED" w:rsidRDefault="00A01809" w:rsidP="00B23FB4">
            <w:pPr>
              <w:spacing w:before="40" w:after="40" w:line="240" w:lineRule="auto"/>
            </w:pPr>
            <w:r>
              <w:t>Povijest ratovanja (fakultativno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1C087" w14:textId="77777777" w:rsidR="00A01809" w:rsidRDefault="00A01809" w:rsidP="00B23FB4">
            <w:pPr>
              <w:spacing w:before="40" w:after="40" w:line="240" w:lineRule="auto"/>
              <w:jc w:val="center"/>
            </w:pPr>
            <w:r>
              <w:t>1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3CD64" w14:textId="77777777" w:rsidR="00A01809" w:rsidRDefault="00A01809" w:rsidP="00B23FB4">
            <w:pPr>
              <w:spacing w:before="40" w:after="40" w:line="240" w:lineRule="auto"/>
              <w:jc w:val="center"/>
            </w:pPr>
            <w:r>
              <w:t>350</w:t>
            </w:r>
          </w:p>
        </w:tc>
      </w:tr>
      <w:tr w:rsidR="00A01809" w:rsidRPr="003079ED" w14:paraId="33EA92C6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2E2F42" w14:textId="77777777" w:rsidR="00A01809" w:rsidRPr="008F1433" w:rsidRDefault="00A01809" w:rsidP="009D4D8D">
            <w:pPr>
              <w:pStyle w:val="Odlomakpopisa"/>
              <w:numPr>
                <w:ilvl w:val="0"/>
                <w:numId w:val="45"/>
              </w:num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0D79FBE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Janković, Katari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7E84F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7DF97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Etik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962DF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1</w:t>
            </w:r>
            <w:r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2D5A2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411</w:t>
            </w:r>
          </w:p>
        </w:tc>
      </w:tr>
      <w:tr w:rsidR="00A01809" w:rsidRPr="003079ED" w14:paraId="06C62A6E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0D977C" w14:textId="77777777" w:rsidR="00A01809" w:rsidRPr="008F1433" w:rsidRDefault="00A01809" w:rsidP="009D4D8D">
            <w:pPr>
              <w:pStyle w:val="Odlomakpopisa"/>
              <w:numPr>
                <w:ilvl w:val="0"/>
                <w:numId w:val="45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9795CEB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Jurin, Drag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E7A4A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VŠ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63755" w14:textId="77777777" w:rsidR="00A01809" w:rsidRDefault="00A01809" w:rsidP="00B23FB4">
            <w:pPr>
              <w:spacing w:before="40" w:after="40" w:line="240" w:lineRule="auto"/>
            </w:pPr>
            <w:r w:rsidRPr="003079ED">
              <w:t>Radioničke vježbe</w:t>
            </w:r>
            <w:r>
              <w:t>,</w:t>
            </w:r>
          </w:p>
          <w:p w14:paraId="3715988A" w14:textId="77777777" w:rsidR="00A01809" w:rsidRPr="003079ED" w:rsidRDefault="00A01809" w:rsidP="00B23FB4">
            <w:pPr>
              <w:spacing w:before="40" w:after="40" w:line="240" w:lineRule="auto"/>
            </w:pPr>
            <w:r>
              <w:t>Prijenosni sustavi (vježbe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9A5E5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2</w:t>
            </w:r>
            <w:r>
              <w:t>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E3223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880</w:t>
            </w:r>
          </w:p>
        </w:tc>
      </w:tr>
      <w:tr w:rsidR="00A01809" w:rsidRPr="003079ED" w14:paraId="38A9AB0E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567CE6" w14:textId="77777777" w:rsidR="00A01809" w:rsidRPr="008F1433" w:rsidRDefault="00A01809" w:rsidP="009D4D8D">
            <w:pPr>
              <w:pStyle w:val="Odlomakpopisa"/>
              <w:numPr>
                <w:ilvl w:val="0"/>
                <w:numId w:val="45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027393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Kirin, Mirosla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89729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BC1AE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Engleski jezik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21C7B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2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B86A7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726</w:t>
            </w:r>
          </w:p>
        </w:tc>
      </w:tr>
      <w:tr w:rsidR="00A01809" w:rsidRPr="003079ED" w14:paraId="0D681816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1411A0" w14:textId="77777777" w:rsidR="00A01809" w:rsidRPr="008F1433" w:rsidRDefault="00A01809" w:rsidP="009D4D8D">
            <w:pPr>
              <w:pStyle w:val="Odlomakpopisa"/>
              <w:numPr>
                <w:ilvl w:val="0"/>
                <w:numId w:val="45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CF50349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Klepac, Višnj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BF164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87C7E" w14:textId="77777777" w:rsidR="00A01809" w:rsidRDefault="00A01809" w:rsidP="00B23FB4">
            <w:pPr>
              <w:spacing w:before="40" w:after="40" w:line="240" w:lineRule="auto"/>
            </w:pPr>
            <w:r>
              <w:t>Geografija</w:t>
            </w:r>
            <w:r w:rsidRPr="003079ED">
              <w:t xml:space="preserve">, </w:t>
            </w:r>
          </w:p>
          <w:p w14:paraId="758CCE94" w14:textId="77777777" w:rsidR="00A01809" w:rsidRDefault="00A01809" w:rsidP="00B23FB4">
            <w:pPr>
              <w:spacing w:before="40" w:after="40" w:line="240" w:lineRule="auto"/>
            </w:pPr>
            <w:proofErr w:type="spellStart"/>
            <w:r>
              <w:t>Geoekologija</w:t>
            </w:r>
            <w:proofErr w:type="spellEnd"/>
            <w:r>
              <w:t xml:space="preserve"> (fakultativno)</w:t>
            </w:r>
          </w:p>
          <w:p w14:paraId="35DDF7AE" w14:textId="77777777" w:rsidR="00A01809" w:rsidRPr="003079ED" w:rsidRDefault="00A01809" w:rsidP="00B23FB4">
            <w:pPr>
              <w:spacing w:before="40" w:after="40" w:line="240" w:lineRule="auto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3A80D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1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2CC65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630</w:t>
            </w:r>
          </w:p>
        </w:tc>
      </w:tr>
      <w:tr w:rsidR="00A01809" w:rsidRPr="003079ED" w14:paraId="3FDBC62D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70ABDA" w14:textId="77777777" w:rsidR="00A01809" w:rsidRPr="008F1433" w:rsidRDefault="00A01809" w:rsidP="009D4D8D">
            <w:pPr>
              <w:pStyle w:val="Odlomakpopisa"/>
              <w:numPr>
                <w:ilvl w:val="0"/>
                <w:numId w:val="45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7DBC50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Kovačićek , Marti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E151D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CE162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Fizik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F6384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2</w:t>
            </w:r>
            <w:r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97C8B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752</w:t>
            </w:r>
          </w:p>
        </w:tc>
      </w:tr>
      <w:tr w:rsidR="00A01809" w:rsidRPr="003079ED" w14:paraId="5C04DDFF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4E727A" w14:textId="77777777" w:rsidR="00A01809" w:rsidRPr="008F1433" w:rsidRDefault="00A01809" w:rsidP="009D4D8D">
            <w:pPr>
              <w:pStyle w:val="Odlomakpopisa"/>
              <w:numPr>
                <w:ilvl w:val="0"/>
                <w:numId w:val="45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8AB31E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Krka, Iva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68F64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7D528" w14:textId="77777777" w:rsidR="00A01809" w:rsidRDefault="00A01809" w:rsidP="00B23FB4">
            <w:pPr>
              <w:spacing w:before="40" w:after="40" w:line="240" w:lineRule="auto"/>
            </w:pPr>
            <w:r>
              <w:t>Poštanski promet,</w:t>
            </w:r>
          </w:p>
          <w:p w14:paraId="72793399" w14:textId="77777777" w:rsidR="00A01809" w:rsidRDefault="00A01809" w:rsidP="00B23FB4">
            <w:pPr>
              <w:spacing w:before="40" w:after="40" w:line="240" w:lineRule="auto"/>
            </w:pPr>
            <w:r>
              <w:t>Tehnologija poštanskog prometa,</w:t>
            </w:r>
          </w:p>
          <w:p w14:paraId="2EBD6D25" w14:textId="77777777" w:rsidR="00A01809" w:rsidRDefault="00A01809" w:rsidP="00B23FB4">
            <w:pPr>
              <w:spacing w:before="40" w:after="40" w:line="240" w:lineRule="auto"/>
            </w:pPr>
            <w:r>
              <w:t>Ekspres usluge,</w:t>
            </w:r>
          </w:p>
          <w:p w14:paraId="3410E1F5" w14:textId="77777777" w:rsidR="00A01809" w:rsidRDefault="00A01809" w:rsidP="00B23FB4">
            <w:pPr>
              <w:spacing w:before="40" w:after="40" w:line="240" w:lineRule="auto"/>
            </w:pPr>
            <w:r>
              <w:t>Logistika i poštanski promet</w:t>
            </w:r>
          </w:p>
          <w:p w14:paraId="06B952B8" w14:textId="77777777" w:rsidR="00A01809" w:rsidRPr="003079ED" w:rsidRDefault="00A01809" w:rsidP="00B23FB4">
            <w:pPr>
              <w:spacing w:before="40" w:after="40" w:line="240" w:lineRule="auto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700BD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2</w:t>
            </w:r>
            <w:r>
              <w:t>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4065D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799</w:t>
            </w:r>
          </w:p>
        </w:tc>
      </w:tr>
      <w:tr w:rsidR="00A01809" w:rsidRPr="003079ED" w14:paraId="689E8131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C57307" w14:textId="77777777" w:rsidR="00A01809" w:rsidRPr="008F1433" w:rsidRDefault="00A01809" w:rsidP="009D4D8D">
            <w:pPr>
              <w:pStyle w:val="Odlomakpopisa"/>
              <w:numPr>
                <w:ilvl w:val="0"/>
                <w:numId w:val="45"/>
              </w:num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DAA2E4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Lozo-Herceg</w:t>
            </w:r>
            <w:r>
              <w:t>,</w:t>
            </w:r>
            <w:r w:rsidRPr="003079ED">
              <w:t xml:space="preserve"> Maj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7EC61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42021" w14:textId="77777777" w:rsidR="00A01809" w:rsidRDefault="00A01809" w:rsidP="00B23FB4">
            <w:pPr>
              <w:spacing w:before="40" w:after="40" w:line="240" w:lineRule="auto"/>
            </w:pPr>
            <w:r w:rsidRPr="003079ED">
              <w:t>Hrvatski  jezik</w:t>
            </w:r>
            <w:r>
              <w:t xml:space="preserve"> i književnost</w:t>
            </w:r>
            <w:r w:rsidRPr="003079ED">
              <w:t>,</w:t>
            </w:r>
          </w:p>
          <w:p w14:paraId="69F15220" w14:textId="77777777" w:rsidR="00A01809" w:rsidRPr="003079ED" w:rsidRDefault="00A01809" w:rsidP="00B23FB4">
            <w:pPr>
              <w:spacing w:before="40" w:after="40" w:line="240" w:lineRule="auto"/>
            </w:pPr>
            <w:r>
              <w:t>Hrvatski jezik (d</w:t>
            </w:r>
            <w:r w:rsidRPr="003079ED">
              <w:t>odatna</w:t>
            </w:r>
            <w:r>
              <w:t>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8820B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1</w:t>
            </w:r>
            <w:r>
              <w:t>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1D9D5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580</w:t>
            </w:r>
          </w:p>
        </w:tc>
      </w:tr>
      <w:tr w:rsidR="00A01809" w:rsidRPr="003079ED" w14:paraId="282D312C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CF1336" w14:textId="77777777" w:rsidR="00A01809" w:rsidRPr="008F1433" w:rsidRDefault="00A01809" w:rsidP="009D4D8D">
            <w:pPr>
              <w:pStyle w:val="Odlomakpopisa"/>
              <w:numPr>
                <w:ilvl w:val="0"/>
                <w:numId w:val="45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A20D35C" w14:textId="77777777" w:rsidR="00A01809" w:rsidRPr="003079ED" w:rsidRDefault="00A01809" w:rsidP="00B23FB4">
            <w:pPr>
              <w:spacing w:before="40" w:after="40" w:line="240" w:lineRule="auto"/>
            </w:pPr>
            <w:proofErr w:type="spellStart"/>
            <w:r w:rsidRPr="003079ED">
              <w:t>Mačković</w:t>
            </w:r>
            <w:proofErr w:type="spellEnd"/>
            <w:r w:rsidRPr="003079ED">
              <w:t>, Stjepk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95AF8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VŠ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3C12C" w14:textId="77777777" w:rsidR="00A01809" w:rsidRDefault="00A01809" w:rsidP="00B23FB4">
            <w:pPr>
              <w:spacing w:before="40" w:after="40" w:line="240" w:lineRule="auto"/>
            </w:pPr>
            <w:r w:rsidRPr="003079ED">
              <w:t>Radioničke vježbe</w:t>
            </w:r>
            <w:r>
              <w:t>,</w:t>
            </w:r>
          </w:p>
          <w:p w14:paraId="46169019" w14:textId="77777777" w:rsidR="00A01809" w:rsidRPr="003079ED" w:rsidRDefault="00A01809" w:rsidP="00B23FB4">
            <w:pPr>
              <w:spacing w:before="40" w:after="40" w:line="240" w:lineRule="auto"/>
            </w:pPr>
            <w:r>
              <w:t>Digitalna elektronika (vježbe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2E420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2</w:t>
            </w:r>
            <w:r>
              <w:t>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67FB0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886</w:t>
            </w:r>
          </w:p>
        </w:tc>
      </w:tr>
      <w:tr w:rsidR="00A01809" w:rsidRPr="003079ED" w14:paraId="4227117C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C41B3B" w14:textId="77777777" w:rsidR="00A01809" w:rsidRPr="008F1433" w:rsidRDefault="00A01809" w:rsidP="009D4D8D">
            <w:pPr>
              <w:pStyle w:val="Odlomakpopisa"/>
              <w:numPr>
                <w:ilvl w:val="0"/>
                <w:numId w:val="45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65593C1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Marić , A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22D7A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77D68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Biologij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2E1AF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8EDC8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140</w:t>
            </w:r>
          </w:p>
        </w:tc>
      </w:tr>
      <w:tr w:rsidR="00A01809" w:rsidRPr="003079ED" w14:paraId="5E66AB27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D6973D" w14:textId="77777777" w:rsidR="00A01809" w:rsidRPr="008F1433" w:rsidRDefault="00A01809" w:rsidP="009D4D8D">
            <w:pPr>
              <w:pStyle w:val="Odlomakpopisa"/>
              <w:numPr>
                <w:ilvl w:val="0"/>
                <w:numId w:val="45"/>
              </w:num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74ED28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Marić, Maj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AE3E3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53277" w14:textId="77777777" w:rsidR="00A01809" w:rsidRDefault="00A01809" w:rsidP="00B23FB4">
            <w:pPr>
              <w:spacing w:before="40" w:after="40" w:line="240" w:lineRule="auto"/>
            </w:pPr>
            <w:r w:rsidRPr="003079ED">
              <w:t>Politika i gospodarstvo</w:t>
            </w:r>
            <w:r>
              <w:t>,</w:t>
            </w:r>
          </w:p>
          <w:p w14:paraId="622DBF24" w14:textId="77777777" w:rsidR="00A01809" w:rsidRDefault="00A01809" w:rsidP="00B23FB4">
            <w:pPr>
              <w:spacing w:before="40" w:after="40" w:line="240" w:lineRule="auto"/>
            </w:pPr>
            <w:r>
              <w:t>Politička filozofija (fakultativno)</w:t>
            </w:r>
          </w:p>
          <w:p w14:paraId="100AC5F7" w14:textId="77777777" w:rsidR="00A01809" w:rsidRPr="003079ED" w:rsidRDefault="00A01809" w:rsidP="00B23FB4">
            <w:pPr>
              <w:spacing w:before="40" w:after="40" w:line="240" w:lineRule="auto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93ED8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1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C9B17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326</w:t>
            </w:r>
          </w:p>
        </w:tc>
      </w:tr>
      <w:tr w:rsidR="00A01809" w:rsidRPr="003079ED" w14:paraId="7B7276A6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C0E34B" w14:textId="77777777" w:rsidR="00A01809" w:rsidRPr="008F1433" w:rsidRDefault="00A01809" w:rsidP="009D4D8D">
            <w:pPr>
              <w:pStyle w:val="Odlomakpopisa"/>
              <w:numPr>
                <w:ilvl w:val="0"/>
                <w:numId w:val="45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DC6BD8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Marinković, Andre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20EC4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D521E" w14:textId="77777777" w:rsidR="00A01809" w:rsidRDefault="00A01809" w:rsidP="00B23FB4">
            <w:pPr>
              <w:spacing w:before="40" w:after="40" w:line="240" w:lineRule="auto"/>
            </w:pPr>
            <w:r>
              <w:t>Algoritmi i programiranje,</w:t>
            </w:r>
          </w:p>
          <w:p w14:paraId="0764055F" w14:textId="77777777" w:rsidR="00A01809" w:rsidRDefault="00A01809" w:rsidP="00B23FB4">
            <w:pPr>
              <w:spacing w:before="40" w:after="40" w:line="240" w:lineRule="auto"/>
            </w:pPr>
            <w:r>
              <w:t>Osnove računala,</w:t>
            </w:r>
          </w:p>
          <w:p w14:paraId="232EB108" w14:textId="77777777" w:rsidR="00A01809" w:rsidRDefault="00A01809" w:rsidP="00B23FB4">
            <w:pPr>
              <w:spacing w:before="40" w:after="40" w:line="240" w:lineRule="auto"/>
            </w:pPr>
            <w:r>
              <w:t>Napredno i objektno programiranje,</w:t>
            </w:r>
          </w:p>
          <w:p w14:paraId="514A3721" w14:textId="77777777" w:rsidR="00A01809" w:rsidRPr="003079ED" w:rsidRDefault="00A01809" w:rsidP="00B23FB4">
            <w:pPr>
              <w:spacing w:before="40" w:after="40" w:line="240" w:lineRule="auto"/>
            </w:pPr>
            <w:r>
              <w:t>Građa računal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1C1CF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1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4ED5A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665</w:t>
            </w:r>
          </w:p>
        </w:tc>
      </w:tr>
      <w:tr w:rsidR="00A01809" w:rsidRPr="003079ED" w14:paraId="224B4458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3EC027" w14:textId="77777777" w:rsidR="00A01809" w:rsidRPr="008F1433" w:rsidRDefault="00A01809" w:rsidP="009D4D8D">
            <w:pPr>
              <w:pStyle w:val="Odlomakpopisa"/>
              <w:numPr>
                <w:ilvl w:val="0"/>
                <w:numId w:val="45"/>
              </w:num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5E9022" w14:textId="77777777" w:rsidR="00A01809" w:rsidRPr="003079ED" w:rsidRDefault="00A01809" w:rsidP="00B23FB4">
            <w:pPr>
              <w:spacing w:before="40" w:after="40" w:line="240" w:lineRule="auto"/>
            </w:pPr>
            <w:r>
              <w:t>Mihaljević, Iva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C147C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AB25C" w14:textId="77777777" w:rsidR="00A01809" w:rsidRDefault="00A01809" w:rsidP="00B23FB4">
            <w:pPr>
              <w:spacing w:before="40" w:after="40" w:line="240" w:lineRule="auto"/>
            </w:pPr>
            <w:r>
              <w:t>Računalstvo,</w:t>
            </w:r>
          </w:p>
          <w:p w14:paraId="17D9610B" w14:textId="77777777" w:rsidR="00A01809" w:rsidRDefault="00A01809" w:rsidP="00B23FB4">
            <w:pPr>
              <w:spacing w:before="40" w:after="40" w:line="240" w:lineRule="auto"/>
            </w:pPr>
            <w:r>
              <w:t>Informacijski sustavi,</w:t>
            </w:r>
          </w:p>
          <w:p w14:paraId="096CB2E0" w14:textId="77777777" w:rsidR="00A01809" w:rsidRDefault="00A01809" w:rsidP="00B23FB4">
            <w:pPr>
              <w:spacing w:before="40" w:after="40" w:line="240" w:lineRule="auto"/>
            </w:pPr>
            <w:r>
              <w:t>Sustavna programska potpora,</w:t>
            </w:r>
          </w:p>
          <w:p w14:paraId="2A16E09E" w14:textId="77777777" w:rsidR="00A01809" w:rsidRDefault="00A01809" w:rsidP="00B23FB4">
            <w:pPr>
              <w:spacing w:before="40" w:after="40" w:line="240" w:lineRule="auto"/>
            </w:pPr>
            <w:r>
              <w:t>Operacijski sustavi,</w:t>
            </w:r>
          </w:p>
          <w:p w14:paraId="4AB3CB70" w14:textId="77777777" w:rsidR="00A01809" w:rsidRDefault="00A01809" w:rsidP="00B23FB4">
            <w:pPr>
              <w:spacing w:before="40" w:after="40" w:line="240" w:lineRule="auto"/>
            </w:pPr>
            <w:r>
              <w:t>Informacije i komunikacije</w:t>
            </w:r>
          </w:p>
          <w:p w14:paraId="6E9070CF" w14:textId="77777777" w:rsidR="00A01809" w:rsidRPr="003079ED" w:rsidRDefault="00A01809" w:rsidP="00B23FB4">
            <w:pPr>
              <w:spacing w:before="40" w:after="40" w:line="240" w:lineRule="auto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4AF55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2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72CB8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787</w:t>
            </w:r>
          </w:p>
        </w:tc>
      </w:tr>
      <w:tr w:rsidR="00A01809" w:rsidRPr="003079ED" w14:paraId="193B290F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89B1F8" w14:textId="77777777" w:rsidR="00A01809" w:rsidRPr="008F1433" w:rsidRDefault="00A01809" w:rsidP="009D4D8D">
            <w:pPr>
              <w:pStyle w:val="Odlomakpopisa"/>
              <w:numPr>
                <w:ilvl w:val="0"/>
                <w:numId w:val="45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7D544F" w14:textId="77777777" w:rsidR="00A01809" w:rsidRPr="003079ED" w:rsidRDefault="00A01809" w:rsidP="00B23FB4">
            <w:pPr>
              <w:spacing w:before="40" w:after="40" w:line="240" w:lineRule="auto"/>
            </w:pPr>
            <w:proofErr w:type="spellStart"/>
            <w:r w:rsidRPr="003079ED">
              <w:t>Papeš</w:t>
            </w:r>
            <w:proofErr w:type="spellEnd"/>
            <w:r w:rsidRPr="003079ED">
              <w:t>, Nena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80CAE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VŠ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B289B" w14:textId="77777777" w:rsidR="00A01809" w:rsidRPr="003079ED" w:rsidRDefault="00A01809" w:rsidP="00B23FB4">
            <w:pPr>
              <w:spacing w:before="40" w:after="40" w:line="240" w:lineRule="auto"/>
            </w:pPr>
            <w:r>
              <w:t>Praktična nasta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1A164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2</w:t>
            </w:r>
            <w:r>
              <w:t>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9666C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968</w:t>
            </w:r>
          </w:p>
        </w:tc>
      </w:tr>
      <w:tr w:rsidR="00A01809" w:rsidRPr="003079ED" w14:paraId="0AB4D5D2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A2E69D" w14:textId="77777777" w:rsidR="00A01809" w:rsidRPr="008F1433" w:rsidRDefault="00A01809" w:rsidP="009D4D8D">
            <w:pPr>
              <w:pStyle w:val="Odlomakpopisa"/>
              <w:numPr>
                <w:ilvl w:val="0"/>
                <w:numId w:val="45"/>
              </w:num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D75D76C" w14:textId="77777777" w:rsidR="00A01809" w:rsidRPr="003079ED" w:rsidRDefault="00A01809" w:rsidP="00B23FB4">
            <w:pPr>
              <w:spacing w:before="40" w:after="40" w:line="240" w:lineRule="auto"/>
            </w:pPr>
            <w:proofErr w:type="spellStart"/>
            <w:r w:rsidRPr="003079ED">
              <w:t>Piršić</w:t>
            </w:r>
            <w:proofErr w:type="spellEnd"/>
            <w:r w:rsidRPr="003079ED">
              <w:t>, Iva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62186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102F8" w14:textId="77777777" w:rsidR="00A01809" w:rsidRDefault="00A01809" w:rsidP="00B23FB4">
            <w:pPr>
              <w:spacing w:before="40" w:after="40" w:line="240" w:lineRule="auto"/>
            </w:pPr>
            <w:r w:rsidRPr="003079ED">
              <w:t>Hrvatski jezik</w:t>
            </w:r>
            <w:r>
              <w:t xml:space="preserve"> i književnost</w:t>
            </w:r>
            <w:r w:rsidRPr="003079ED">
              <w:t xml:space="preserve">, </w:t>
            </w:r>
          </w:p>
          <w:p w14:paraId="066BD683" w14:textId="77777777" w:rsidR="00A01809" w:rsidRPr="003079ED" w:rsidRDefault="00A01809" w:rsidP="00B23FB4">
            <w:pPr>
              <w:spacing w:before="40" w:after="40" w:line="240" w:lineRule="auto"/>
            </w:pPr>
            <w:r>
              <w:t>Hrvatski jezik (d</w:t>
            </w:r>
            <w:r w:rsidRPr="003079ED">
              <w:t>odatna</w:t>
            </w:r>
            <w:r>
              <w:t>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12126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1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1AC8A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571</w:t>
            </w:r>
          </w:p>
        </w:tc>
      </w:tr>
      <w:tr w:rsidR="00A01809" w:rsidRPr="003079ED" w14:paraId="51967881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7B88CB" w14:textId="77777777" w:rsidR="00A01809" w:rsidRPr="008F1433" w:rsidRDefault="00A01809" w:rsidP="009D4D8D">
            <w:pPr>
              <w:pStyle w:val="Odlomakpopisa"/>
              <w:numPr>
                <w:ilvl w:val="0"/>
                <w:numId w:val="45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3BB3BA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Pranjić, Jele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ADA8E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F80AF" w14:textId="77777777" w:rsidR="00A01809" w:rsidRDefault="00A01809" w:rsidP="00B23FB4">
            <w:pPr>
              <w:spacing w:before="40" w:after="40" w:line="240" w:lineRule="auto"/>
            </w:pPr>
            <w:r w:rsidRPr="003079ED">
              <w:t xml:space="preserve">Njemački jezik, </w:t>
            </w:r>
          </w:p>
          <w:p w14:paraId="6C08803B" w14:textId="77777777" w:rsidR="00A01809" w:rsidRPr="003079ED" w:rsidRDefault="00A01809" w:rsidP="00B23FB4">
            <w:pPr>
              <w:spacing w:before="40" w:after="40" w:line="240" w:lineRule="auto"/>
            </w:pPr>
            <w:r>
              <w:t>Njemački jezik (f</w:t>
            </w:r>
            <w:r w:rsidRPr="003079ED">
              <w:t>akultativna</w:t>
            </w:r>
            <w:r>
              <w:t>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C3C4A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1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1A93E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662</w:t>
            </w:r>
          </w:p>
        </w:tc>
      </w:tr>
      <w:tr w:rsidR="00A01809" w:rsidRPr="003079ED" w14:paraId="5C4CA766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99C38F" w14:textId="77777777" w:rsidR="00A01809" w:rsidRPr="008F1433" w:rsidRDefault="00A01809" w:rsidP="009D4D8D">
            <w:pPr>
              <w:pStyle w:val="Odlomakpopisa"/>
              <w:numPr>
                <w:ilvl w:val="0"/>
                <w:numId w:val="45"/>
              </w:num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9EFFE7E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 xml:space="preserve">Radić </w:t>
            </w:r>
            <w:proofErr w:type="spellStart"/>
            <w:r w:rsidRPr="003079ED">
              <w:t>Ružičić</w:t>
            </w:r>
            <w:proofErr w:type="spellEnd"/>
            <w:r w:rsidRPr="003079ED">
              <w:t xml:space="preserve"> A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314CC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1949A" w14:textId="77777777" w:rsidR="00A01809" w:rsidRDefault="00A01809" w:rsidP="00B23FB4">
            <w:pPr>
              <w:spacing w:before="40" w:after="40" w:line="240" w:lineRule="auto"/>
            </w:pPr>
            <w:r w:rsidRPr="003079ED">
              <w:t>Matematika,</w:t>
            </w:r>
          </w:p>
          <w:p w14:paraId="4AEE9E27" w14:textId="77777777" w:rsidR="00A01809" w:rsidRPr="003079ED" w:rsidRDefault="00A01809" w:rsidP="00B23FB4">
            <w:pPr>
              <w:spacing w:before="40" w:after="40" w:line="240" w:lineRule="auto"/>
            </w:pPr>
            <w:r>
              <w:t>Primijenjena matematik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61F93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2</w:t>
            </w:r>
            <w: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62957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702</w:t>
            </w:r>
          </w:p>
        </w:tc>
      </w:tr>
      <w:tr w:rsidR="00A01809" w:rsidRPr="003079ED" w14:paraId="75F0A59F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BEE81F" w14:textId="77777777" w:rsidR="00A01809" w:rsidRPr="008F1433" w:rsidRDefault="00A01809" w:rsidP="009D4D8D">
            <w:pPr>
              <w:pStyle w:val="Odlomakpopisa"/>
              <w:numPr>
                <w:ilvl w:val="0"/>
                <w:numId w:val="45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DDBAE99" w14:textId="77777777" w:rsidR="00A01809" w:rsidRPr="003079ED" w:rsidRDefault="00A01809" w:rsidP="00B23FB4">
            <w:pPr>
              <w:spacing w:before="40" w:after="40" w:line="240" w:lineRule="auto"/>
            </w:pPr>
            <w:proofErr w:type="spellStart"/>
            <w:r w:rsidRPr="003079ED">
              <w:t>Rakamarić</w:t>
            </w:r>
            <w:proofErr w:type="spellEnd"/>
            <w:r w:rsidRPr="003079ED">
              <w:t>, Zlatk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60C67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6D00A" w14:textId="77777777" w:rsidR="00A01809" w:rsidRDefault="00A01809" w:rsidP="00B23FB4">
            <w:pPr>
              <w:spacing w:before="40" w:after="40" w:line="240" w:lineRule="auto"/>
            </w:pPr>
            <w:r>
              <w:t>Upotreba informacijske tehnologije u poslovanju,</w:t>
            </w:r>
          </w:p>
          <w:p w14:paraId="2AF7FCF4" w14:textId="77777777" w:rsidR="00A01809" w:rsidRDefault="00A01809" w:rsidP="00B23FB4">
            <w:pPr>
              <w:spacing w:before="40" w:after="40" w:line="240" w:lineRule="auto"/>
            </w:pPr>
            <w:r>
              <w:t>Računalstvo,</w:t>
            </w:r>
          </w:p>
          <w:p w14:paraId="06AFF715" w14:textId="77777777" w:rsidR="00A01809" w:rsidRPr="003079ED" w:rsidRDefault="00A01809" w:rsidP="00B23FB4">
            <w:pPr>
              <w:spacing w:before="40" w:after="40" w:line="240" w:lineRule="auto"/>
            </w:pPr>
            <w:r>
              <w:t>Osnove računal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69D53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E3193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700</w:t>
            </w:r>
          </w:p>
        </w:tc>
      </w:tr>
      <w:tr w:rsidR="00A01809" w:rsidRPr="003079ED" w14:paraId="2B5F18AC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0EC112" w14:textId="77777777" w:rsidR="00A01809" w:rsidRPr="008F1433" w:rsidRDefault="00A01809" w:rsidP="009D4D8D">
            <w:pPr>
              <w:pStyle w:val="Odlomakpopisa"/>
              <w:numPr>
                <w:ilvl w:val="0"/>
                <w:numId w:val="45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D119034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Sekulović-M., Svjetla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5EB5D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32BC5" w14:textId="77777777" w:rsidR="00A01809" w:rsidRDefault="00A01809" w:rsidP="00B23FB4">
            <w:pPr>
              <w:spacing w:before="40" w:after="40" w:line="240" w:lineRule="auto"/>
            </w:pPr>
            <w:r>
              <w:t>Osnove elektrotehnike,</w:t>
            </w:r>
          </w:p>
          <w:p w14:paraId="76A30E5D" w14:textId="77777777" w:rsidR="00A01809" w:rsidRDefault="00A01809" w:rsidP="00B23FB4">
            <w:pPr>
              <w:spacing w:before="40" w:after="40" w:line="240" w:lineRule="auto"/>
            </w:pPr>
            <w:r>
              <w:t>Komutacijski sustavi,</w:t>
            </w:r>
          </w:p>
          <w:p w14:paraId="686AF1E8" w14:textId="77777777" w:rsidR="00A01809" w:rsidRDefault="00A01809" w:rsidP="00B23FB4">
            <w:pPr>
              <w:spacing w:before="40" w:after="40" w:line="240" w:lineRule="auto"/>
            </w:pPr>
            <w:r>
              <w:t>Telekomunikacijske mreže,</w:t>
            </w:r>
          </w:p>
          <w:p w14:paraId="69CF2F50" w14:textId="77777777" w:rsidR="00A01809" w:rsidRDefault="00A01809" w:rsidP="00B23FB4">
            <w:pPr>
              <w:spacing w:before="40" w:after="40" w:line="240" w:lineRule="auto"/>
            </w:pPr>
            <w:r>
              <w:t>Elektronički sklopovi,</w:t>
            </w:r>
          </w:p>
          <w:p w14:paraId="4C570EB1" w14:textId="77777777" w:rsidR="00A01809" w:rsidRPr="003079ED" w:rsidRDefault="00A01809" w:rsidP="00B23FB4">
            <w:pPr>
              <w:spacing w:before="40" w:after="40" w:line="240" w:lineRule="auto"/>
            </w:pPr>
            <w:r>
              <w:t>Uvod u elektroniku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B7517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2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7D68F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828</w:t>
            </w:r>
          </w:p>
        </w:tc>
      </w:tr>
      <w:tr w:rsidR="00A01809" w:rsidRPr="003079ED" w14:paraId="6649A47D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424789" w14:textId="77777777" w:rsidR="00A01809" w:rsidRPr="008F1433" w:rsidRDefault="00A01809" w:rsidP="009D4D8D">
            <w:pPr>
              <w:pStyle w:val="Odlomakpopisa"/>
              <w:numPr>
                <w:ilvl w:val="0"/>
                <w:numId w:val="45"/>
              </w:num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BBF56CB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Sušac-</w:t>
            </w:r>
            <w:proofErr w:type="spellStart"/>
            <w:r w:rsidRPr="003079ED">
              <w:t>Peičić</w:t>
            </w:r>
            <w:proofErr w:type="spellEnd"/>
            <w:r w:rsidRPr="003079ED">
              <w:t>, Jas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185AF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25F8B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Matematik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83096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CC336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691</w:t>
            </w:r>
          </w:p>
        </w:tc>
      </w:tr>
      <w:tr w:rsidR="00A01809" w:rsidRPr="003079ED" w14:paraId="2B3BE8F5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384041" w14:textId="77777777" w:rsidR="00A01809" w:rsidRPr="008F1433" w:rsidRDefault="00A01809" w:rsidP="009D4D8D">
            <w:pPr>
              <w:pStyle w:val="Odlomakpopisa"/>
              <w:numPr>
                <w:ilvl w:val="0"/>
                <w:numId w:val="45"/>
              </w:numPr>
              <w:tabs>
                <w:tab w:val="left" w:pos="360"/>
              </w:tabs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05C638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Suton, Vedra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22C8E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4381A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Povijest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9024D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1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A4167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420</w:t>
            </w:r>
          </w:p>
        </w:tc>
      </w:tr>
      <w:tr w:rsidR="00A01809" w:rsidRPr="003079ED" w14:paraId="231CC00E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64BEFE" w14:textId="77777777" w:rsidR="00A01809" w:rsidRPr="008F1433" w:rsidRDefault="00A01809" w:rsidP="009D4D8D">
            <w:pPr>
              <w:pStyle w:val="Odlomakpopisa"/>
              <w:numPr>
                <w:ilvl w:val="0"/>
                <w:numId w:val="45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FFF4C3" w14:textId="77777777" w:rsidR="00A01809" w:rsidRPr="003079ED" w:rsidRDefault="00A01809" w:rsidP="00B23FB4">
            <w:pPr>
              <w:spacing w:before="40" w:after="40" w:line="240" w:lineRule="auto"/>
            </w:pPr>
            <w:proofErr w:type="spellStart"/>
            <w:r w:rsidRPr="003079ED">
              <w:t>Svalina</w:t>
            </w:r>
            <w:proofErr w:type="spellEnd"/>
            <w:r w:rsidRPr="003079ED">
              <w:t>, Katari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D9230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E21DE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Engleski  jezik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600BD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2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72A41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726</w:t>
            </w:r>
          </w:p>
        </w:tc>
      </w:tr>
      <w:tr w:rsidR="00A01809" w:rsidRPr="003079ED" w14:paraId="6B012D80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0094A8" w14:textId="77777777" w:rsidR="00A01809" w:rsidRPr="008F1433" w:rsidRDefault="00A01809" w:rsidP="009D4D8D">
            <w:pPr>
              <w:pStyle w:val="Odlomakpopisa"/>
              <w:numPr>
                <w:ilvl w:val="0"/>
                <w:numId w:val="45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E53B405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Šafran, Željk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DE620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VŠ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2504F" w14:textId="77777777" w:rsidR="00A01809" w:rsidRDefault="00A01809" w:rsidP="00B23FB4">
            <w:pPr>
              <w:spacing w:before="40" w:after="40" w:line="240" w:lineRule="auto"/>
            </w:pPr>
            <w:r>
              <w:t>Osnove elektrotehnike (vježbe),</w:t>
            </w:r>
          </w:p>
          <w:p w14:paraId="702FDC1C" w14:textId="77777777" w:rsidR="00A01809" w:rsidRDefault="00A01809" w:rsidP="00B23FB4">
            <w:pPr>
              <w:spacing w:before="40" w:after="40" w:line="240" w:lineRule="auto"/>
            </w:pPr>
            <w:r>
              <w:t>Digitalna logika (vježbe),</w:t>
            </w:r>
          </w:p>
          <w:p w14:paraId="771C1036" w14:textId="77777777" w:rsidR="00A01809" w:rsidRDefault="00A01809" w:rsidP="00B23FB4">
            <w:pPr>
              <w:spacing w:before="40" w:after="40" w:line="240" w:lineRule="auto"/>
            </w:pPr>
            <w:r>
              <w:t>Elektronički sklopovi (vježbe),</w:t>
            </w:r>
          </w:p>
          <w:p w14:paraId="0AA6D325" w14:textId="77777777" w:rsidR="00A01809" w:rsidRDefault="00A01809" w:rsidP="00B23FB4">
            <w:pPr>
              <w:spacing w:before="40" w:after="40" w:line="240" w:lineRule="auto"/>
            </w:pPr>
            <w:r>
              <w:t>Uvod u elektroniku (vježbe),</w:t>
            </w:r>
          </w:p>
          <w:p w14:paraId="3CFED8BB" w14:textId="77777777" w:rsidR="00A01809" w:rsidRPr="003079ED" w:rsidRDefault="00A01809" w:rsidP="00B23FB4">
            <w:pPr>
              <w:spacing w:before="40" w:after="40" w:line="240" w:lineRule="auto"/>
            </w:pPr>
            <w:r>
              <w:t>Fakultativna INOV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D50CF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2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1C4A1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910</w:t>
            </w:r>
          </w:p>
        </w:tc>
      </w:tr>
      <w:tr w:rsidR="00A01809" w:rsidRPr="003079ED" w14:paraId="6F2AA7A1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3B7F9D" w14:textId="77777777" w:rsidR="00A01809" w:rsidRPr="008F1433" w:rsidRDefault="00A01809" w:rsidP="009D4D8D">
            <w:pPr>
              <w:pStyle w:val="Odlomakpopisa"/>
              <w:numPr>
                <w:ilvl w:val="0"/>
                <w:numId w:val="45"/>
              </w:num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09B641B" w14:textId="77777777" w:rsidR="00A01809" w:rsidRPr="003079ED" w:rsidRDefault="00A01809" w:rsidP="00B23FB4">
            <w:pPr>
              <w:spacing w:before="40" w:after="40" w:line="240" w:lineRule="auto"/>
            </w:pPr>
            <w:proofErr w:type="spellStart"/>
            <w:r w:rsidRPr="003079ED">
              <w:t>Šćepanović</w:t>
            </w:r>
            <w:proofErr w:type="spellEnd"/>
            <w:r w:rsidRPr="003079ED">
              <w:t xml:space="preserve"> </w:t>
            </w:r>
            <w:proofErr w:type="spellStart"/>
            <w:r w:rsidRPr="003079ED">
              <w:t>Zaga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C30E1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C161B" w14:textId="77777777" w:rsidR="00A01809" w:rsidRDefault="00A01809" w:rsidP="00B23FB4">
            <w:pPr>
              <w:spacing w:before="40" w:after="40" w:line="240" w:lineRule="auto"/>
            </w:pPr>
            <w:r w:rsidRPr="003079ED">
              <w:t>Matematika</w:t>
            </w:r>
          </w:p>
          <w:p w14:paraId="0378F902" w14:textId="77777777" w:rsidR="00A01809" w:rsidRPr="003079ED" w:rsidRDefault="00A01809" w:rsidP="00B23FB4">
            <w:pPr>
              <w:spacing w:before="40" w:after="40" w:line="240" w:lineRule="auto"/>
            </w:pPr>
            <w:r>
              <w:t>Matematika (dodatna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5641E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1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EBB0D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653</w:t>
            </w:r>
          </w:p>
        </w:tc>
      </w:tr>
      <w:tr w:rsidR="00A01809" w:rsidRPr="003079ED" w14:paraId="020952C0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6DB762" w14:textId="77777777" w:rsidR="00A01809" w:rsidRPr="008F1433" w:rsidRDefault="00A01809" w:rsidP="009D4D8D">
            <w:pPr>
              <w:pStyle w:val="Odlomakpopisa"/>
              <w:numPr>
                <w:ilvl w:val="0"/>
                <w:numId w:val="45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211A05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Šprem-Frković, Dija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00F7A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E971B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Engleski jezik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7D433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1</w:t>
            </w:r>
            <w:r>
              <w:t>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4B03A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548</w:t>
            </w:r>
          </w:p>
        </w:tc>
      </w:tr>
      <w:tr w:rsidR="00A01809" w:rsidRPr="003079ED" w14:paraId="2B2B010C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B853A3" w14:textId="77777777" w:rsidR="00A01809" w:rsidRPr="008F1433" w:rsidRDefault="00A01809" w:rsidP="009D4D8D">
            <w:pPr>
              <w:pStyle w:val="Odlomakpopisa"/>
              <w:numPr>
                <w:ilvl w:val="0"/>
                <w:numId w:val="45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6D5D6C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Štefan, Zlatk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5D479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4F06F" w14:textId="77777777" w:rsidR="00A01809" w:rsidRDefault="00A01809" w:rsidP="00B23FB4">
            <w:pPr>
              <w:spacing w:before="40" w:after="40" w:line="240" w:lineRule="auto"/>
            </w:pPr>
            <w:r>
              <w:t>Tehničko crtanje i dokumentiranje,</w:t>
            </w:r>
          </w:p>
          <w:p w14:paraId="1218C14C" w14:textId="77777777" w:rsidR="00A01809" w:rsidRDefault="00A01809" w:rsidP="00B23FB4">
            <w:pPr>
              <w:spacing w:before="40" w:after="40" w:line="240" w:lineRule="auto"/>
            </w:pPr>
            <w:r>
              <w:t>Radioničke vježbe,</w:t>
            </w:r>
          </w:p>
          <w:p w14:paraId="5ABC3475" w14:textId="77777777" w:rsidR="00A01809" w:rsidRPr="003079ED" w:rsidRDefault="00A01809" w:rsidP="00B23FB4">
            <w:pPr>
              <w:spacing w:before="40" w:after="40" w:line="240" w:lineRule="auto"/>
            </w:pPr>
            <w:r>
              <w:t>CAD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56106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2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7C199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834</w:t>
            </w:r>
          </w:p>
        </w:tc>
      </w:tr>
      <w:tr w:rsidR="00A01809" w:rsidRPr="003079ED" w14:paraId="1608FD92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D3EF1F" w14:textId="77777777" w:rsidR="00A01809" w:rsidRPr="008F1433" w:rsidRDefault="00A01809" w:rsidP="009D4D8D">
            <w:pPr>
              <w:pStyle w:val="Odlomakpopisa"/>
              <w:numPr>
                <w:ilvl w:val="0"/>
                <w:numId w:val="45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C892FDB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Tabak, Maj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DDC38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62D54" w14:textId="77777777" w:rsidR="00A01809" w:rsidRDefault="00A01809" w:rsidP="00B23FB4">
            <w:pPr>
              <w:spacing w:before="40" w:after="40" w:line="240" w:lineRule="auto"/>
            </w:pPr>
            <w:r>
              <w:t>Komunikacijske mreže,</w:t>
            </w:r>
          </w:p>
          <w:p w14:paraId="0D35D951" w14:textId="77777777" w:rsidR="00A01809" w:rsidRPr="003079ED" w:rsidRDefault="00A01809" w:rsidP="00B23FB4">
            <w:pPr>
              <w:spacing w:before="40" w:after="40" w:line="240" w:lineRule="auto"/>
            </w:pPr>
            <w:r>
              <w:t>Informacijske tehnologije u poslovanju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EBE2F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2EF09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280</w:t>
            </w:r>
          </w:p>
        </w:tc>
      </w:tr>
      <w:tr w:rsidR="00A01809" w:rsidRPr="003079ED" w14:paraId="0BABD9AA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F48096" w14:textId="77777777" w:rsidR="00A01809" w:rsidRPr="008F1433" w:rsidRDefault="00A01809" w:rsidP="009D4D8D">
            <w:pPr>
              <w:pStyle w:val="Odlomakpopisa"/>
              <w:numPr>
                <w:ilvl w:val="0"/>
                <w:numId w:val="45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BF5DD52" w14:textId="77777777" w:rsidR="00A01809" w:rsidRPr="003079ED" w:rsidRDefault="00A01809" w:rsidP="00B23FB4">
            <w:pPr>
              <w:spacing w:before="40" w:after="40" w:line="240" w:lineRule="auto"/>
            </w:pPr>
            <w:proofErr w:type="spellStart"/>
            <w:r w:rsidRPr="003079ED">
              <w:t>Thavenet</w:t>
            </w:r>
            <w:proofErr w:type="spellEnd"/>
            <w:r w:rsidRPr="003079ED">
              <w:t>, Nena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8831C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A875D" w14:textId="77777777" w:rsidR="00A01809" w:rsidRDefault="00A01809" w:rsidP="00B23FB4">
            <w:pPr>
              <w:spacing w:before="40" w:after="40" w:line="240" w:lineRule="auto"/>
            </w:pPr>
            <w:r>
              <w:t>Osnove komunikologije,</w:t>
            </w:r>
          </w:p>
          <w:p w14:paraId="57F7CB7B" w14:textId="77777777" w:rsidR="00A01809" w:rsidRDefault="00A01809" w:rsidP="00B23FB4">
            <w:pPr>
              <w:spacing w:before="40" w:after="40" w:line="240" w:lineRule="auto"/>
            </w:pPr>
            <w:r>
              <w:t>Osnove prijevoza i prijenosa,</w:t>
            </w:r>
          </w:p>
          <w:p w14:paraId="58461F93" w14:textId="77777777" w:rsidR="00A01809" w:rsidRDefault="00A01809" w:rsidP="00B23FB4">
            <w:pPr>
              <w:spacing w:before="40" w:after="40" w:line="240" w:lineRule="auto"/>
            </w:pPr>
            <w:r>
              <w:t>Promet i ekologija,</w:t>
            </w:r>
          </w:p>
          <w:p w14:paraId="153627D7" w14:textId="77777777" w:rsidR="00A01809" w:rsidRDefault="00A01809" w:rsidP="00B23FB4">
            <w:pPr>
              <w:spacing w:before="40" w:after="40" w:line="240" w:lineRule="auto"/>
            </w:pPr>
            <w:r>
              <w:t>Kultura komuniciranja,</w:t>
            </w:r>
          </w:p>
          <w:p w14:paraId="59A329FD" w14:textId="77777777" w:rsidR="00A01809" w:rsidRDefault="00A01809" w:rsidP="00B23FB4">
            <w:pPr>
              <w:spacing w:before="40" w:after="40" w:line="240" w:lineRule="auto"/>
            </w:pPr>
            <w:r>
              <w:t xml:space="preserve">Osnove hi </w:t>
            </w:r>
            <w:proofErr w:type="spellStart"/>
            <w:r>
              <w:t>tech</w:t>
            </w:r>
            <w:proofErr w:type="spellEnd"/>
            <w:r>
              <w:t xml:space="preserve"> marketinga,</w:t>
            </w:r>
          </w:p>
          <w:p w14:paraId="638EA24E" w14:textId="77777777" w:rsidR="00A01809" w:rsidRDefault="00A01809" w:rsidP="00B23FB4">
            <w:pPr>
              <w:spacing w:before="40" w:after="40" w:line="240" w:lineRule="auto"/>
            </w:pPr>
            <w:r>
              <w:t>Komunikacijske mreže</w:t>
            </w:r>
          </w:p>
          <w:p w14:paraId="71F56A8B" w14:textId="77777777" w:rsidR="00A01809" w:rsidRPr="003079ED" w:rsidRDefault="00A01809" w:rsidP="00B23FB4">
            <w:pPr>
              <w:spacing w:before="40" w:after="40" w:line="240" w:lineRule="auto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53906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995FD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688</w:t>
            </w:r>
          </w:p>
        </w:tc>
      </w:tr>
      <w:tr w:rsidR="00A01809" w:rsidRPr="003079ED" w14:paraId="03DA824D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C9FE90" w14:textId="77777777" w:rsidR="00A01809" w:rsidRPr="008F1433" w:rsidRDefault="00A01809" w:rsidP="009D4D8D">
            <w:pPr>
              <w:pStyle w:val="Odlomakpopisa"/>
              <w:numPr>
                <w:ilvl w:val="0"/>
                <w:numId w:val="45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237AFCF" w14:textId="77777777" w:rsidR="00A01809" w:rsidRPr="003079ED" w:rsidRDefault="00A01809" w:rsidP="00B23FB4">
            <w:pPr>
              <w:spacing w:before="40" w:after="40" w:line="240" w:lineRule="auto"/>
            </w:pPr>
            <w:proofErr w:type="spellStart"/>
            <w:r w:rsidRPr="003079ED">
              <w:t>Tretnjak</w:t>
            </w:r>
            <w:proofErr w:type="spellEnd"/>
            <w:r w:rsidRPr="003079ED">
              <w:t xml:space="preserve"> , La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05556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6CCD5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Kemij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D0CAD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C2815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280</w:t>
            </w:r>
          </w:p>
        </w:tc>
      </w:tr>
      <w:tr w:rsidR="00A01809" w:rsidRPr="003079ED" w14:paraId="748B2F85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C58130" w14:textId="77777777" w:rsidR="00A01809" w:rsidRPr="008F1433" w:rsidRDefault="00A01809" w:rsidP="009D4D8D">
            <w:pPr>
              <w:pStyle w:val="Odlomakpopisa"/>
              <w:numPr>
                <w:ilvl w:val="0"/>
                <w:numId w:val="45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3F9F7A3" w14:textId="77777777" w:rsidR="00A01809" w:rsidRPr="003079ED" w:rsidRDefault="00A01809" w:rsidP="00B23FB4">
            <w:pPr>
              <w:spacing w:before="40" w:after="40" w:line="240" w:lineRule="auto"/>
            </w:pPr>
            <w:proofErr w:type="spellStart"/>
            <w:r w:rsidRPr="003079ED">
              <w:t>Trlajić</w:t>
            </w:r>
            <w:proofErr w:type="spellEnd"/>
            <w:r w:rsidRPr="003079ED">
              <w:t>, Pet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E02F5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42334" w14:textId="77777777" w:rsidR="00A01809" w:rsidRDefault="00A01809" w:rsidP="00B23FB4">
            <w:pPr>
              <w:spacing w:before="40" w:after="40" w:line="240" w:lineRule="auto"/>
            </w:pPr>
            <w:r>
              <w:t>Konfiguriranje računalnih mreža i servisa,</w:t>
            </w:r>
          </w:p>
          <w:p w14:paraId="7227768D" w14:textId="77777777" w:rsidR="00A01809" w:rsidRDefault="00A01809" w:rsidP="00B23FB4">
            <w:pPr>
              <w:spacing w:before="40" w:after="40" w:line="240" w:lineRule="auto"/>
            </w:pPr>
            <w:r>
              <w:t>Mjerenja u elektrotehnici,</w:t>
            </w:r>
          </w:p>
          <w:p w14:paraId="6EFBF84E" w14:textId="77777777" w:rsidR="00A01809" w:rsidRDefault="00A01809" w:rsidP="00B23FB4">
            <w:pPr>
              <w:spacing w:before="40" w:after="40" w:line="240" w:lineRule="auto"/>
            </w:pPr>
            <w:r>
              <w:t>Uvod u računalne mreže,</w:t>
            </w:r>
          </w:p>
          <w:p w14:paraId="5371B68E" w14:textId="77777777" w:rsidR="00A01809" w:rsidRPr="003079ED" w:rsidRDefault="00A01809" w:rsidP="00B23FB4">
            <w:pPr>
              <w:spacing w:before="40" w:after="40" w:line="240" w:lineRule="auto"/>
            </w:pPr>
            <w:r>
              <w:t>Računalne mreže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546EB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2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E7D56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720</w:t>
            </w:r>
          </w:p>
        </w:tc>
      </w:tr>
      <w:tr w:rsidR="00A01809" w:rsidRPr="003079ED" w14:paraId="67B58A28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AAF502" w14:textId="77777777" w:rsidR="00A01809" w:rsidRPr="008F1433" w:rsidRDefault="00A01809" w:rsidP="009D4D8D">
            <w:pPr>
              <w:pStyle w:val="Odlomakpopisa"/>
              <w:numPr>
                <w:ilvl w:val="0"/>
                <w:numId w:val="45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B861296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Turkalj, Maj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3DB8F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AD956" w14:textId="77777777" w:rsidR="00A01809" w:rsidRDefault="00A01809" w:rsidP="00B23FB4">
            <w:pPr>
              <w:spacing w:before="40" w:after="40" w:line="240" w:lineRule="auto"/>
            </w:pPr>
            <w:r w:rsidRPr="003079ED">
              <w:t>Tjelesna i zdrav</w:t>
            </w:r>
            <w:r>
              <w:t>stvena kultura,</w:t>
            </w:r>
          </w:p>
          <w:p w14:paraId="4BC090A8" w14:textId="77777777" w:rsidR="00A01809" w:rsidRPr="003079ED" w:rsidRDefault="00A01809" w:rsidP="00B23FB4">
            <w:pPr>
              <w:spacing w:before="40" w:after="40" w:line="240" w:lineRule="auto"/>
            </w:pPr>
            <w:r>
              <w:t>Odbojka (fakultativno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A63C2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1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1E471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624</w:t>
            </w:r>
          </w:p>
        </w:tc>
      </w:tr>
    </w:tbl>
    <w:p w14:paraId="3A8208D5" w14:textId="77777777" w:rsidR="00A01809" w:rsidRDefault="00A01809" w:rsidP="00A01809">
      <w:r>
        <w:br w:type="page"/>
      </w:r>
    </w:p>
    <w:tbl>
      <w:tblPr>
        <w:tblW w:w="978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268"/>
        <w:gridCol w:w="567"/>
        <w:gridCol w:w="3828"/>
        <w:gridCol w:w="1062"/>
        <w:gridCol w:w="1205"/>
      </w:tblGrid>
      <w:tr w:rsidR="00A01809" w:rsidRPr="003079ED" w14:paraId="0B6B1B11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99A73A" w14:textId="77777777" w:rsidR="00A01809" w:rsidRPr="008F1433" w:rsidRDefault="00A01809" w:rsidP="009D4D8D">
            <w:pPr>
              <w:pStyle w:val="Odlomakpopisa"/>
              <w:numPr>
                <w:ilvl w:val="0"/>
                <w:numId w:val="45"/>
              </w:num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6B1195E" w14:textId="77777777" w:rsidR="00A01809" w:rsidRPr="003079ED" w:rsidRDefault="00A01809" w:rsidP="00B23FB4">
            <w:pPr>
              <w:spacing w:before="40" w:after="40" w:line="240" w:lineRule="auto"/>
            </w:pPr>
            <w:proofErr w:type="spellStart"/>
            <w:r w:rsidRPr="003079ED">
              <w:t>Vistrička</w:t>
            </w:r>
            <w:proofErr w:type="spellEnd"/>
            <w:r w:rsidRPr="003079ED">
              <w:t>, Zvonimi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6CE97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04D7A" w14:textId="77777777" w:rsidR="00A01809" w:rsidRDefault="00A01809" w:rsidP="00B23FB4">
            <w:pPr>
              <w:spacing w:before="40" w:after="40" w:line="240" w:lineRule="auto"/>
            </w:pPr>
            <w:r>
              <w:t>Tehničko dokumentiranje,</w:t>
            </w:r>
          </w:p>
          <w:p w14:paraId="5C38F3E5" w14:textId="77777777" w:rsidR="00A01809" w:rsidRDefault="00A01809" w:rsidP="00B23FB4">
            <w:pPr>
              <w:spacing w:before="40" w:after="40" w:line="240" w:lineRule="auto"/>
            </w:pPr>
            <w:r>
              <w:t>Sklopovska oprema računala,</w:t>
            </w:r>
          </w:p>
          <w:p w14:paraId="0FF18956" w14:textId="77777777" w:rsidR="00A01809" w:rsidRDefault="00A01809" w:rsidP="00B23FB4">
            <w:pPr>
              <w:spacing w:before="40" w:after="40" w:line="240" w:lineRule="auto"/>
            </w:pPr>
            <w:r>
              <w:t>Uvod u baze podataka,</w:t>
            </w:r>
          </w:p>
          <w:p w14:paraId="402E665C" w14:textId="77777777" w:rsidR="00A01809" w:rsidRDefault="00A01809" w:rsidP="00B23FB4">
            <w:pPr>
              <w:spacing w:before="40" w:after="40" w:line="240" w:lineRule="auto"/>
            </w:pPr>
            <w:r>
              <w:t>Informacije i komunikacije</w:t>
            </w:r>
          </w:p>
          <w:p w14:paraId="4F19A127" w14:textId="77777777" w:rsidR="00A01809" w:rsidRDefault="00A01809" w:rsidP="00B23FB4">
            <w:pPr>
              <w:spacing w:before="40" w:after="40" w:line="240" w:lineRule="auto"/>
            </w:pPr>
            <w:r>
              <w:t>Građa računala</w:t>
            </w:r>
          </w:p>
          <w:p w14:paraId="254824D2" w14:textId="77777777" w:rsidR="00A01809" w:rsidRPr="003079ED" w:rsidRDefault="00A01809" w:rsidP="00B23FB4">
            <w:pPr>
              <w:spacing w:before="40" w:after="40" w:line="240" w:lineRule="auto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942FC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 w:rsidRPr="003079ED">
              <w:t>2</w:t>
            </w:r>
            <w: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BAE50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717</w:t>
            </w:r>
          </w:p>
        </w:tc>
      </w:tr>
      <w:tr w:rsidR="00A01809" w:rsidRPr="003079ED" w14:paraId="6A743126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FA1326" w14:textId="77777777" w:rsidR="00A01809" w:rsidRPr="008F1433" w:rsidRDefault="00A01809" w:rsidP="009D4D8D">
            <w:pPr>
              <w:pStyle w:val="Odlomakpopisa"/>
              <w:numPr>
                <w:ilvl w:val="0"/>
                <w:numId w:val="45"/>
              </w:num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BD6694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Vujnović, Mark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52A70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9C908" w14:textId="77777777" w:rsidR="00A01809" w:rsidRDefault="00A01809" w:rsidP="00B23FB4">
            <w:pPr>
              <w:spacing w:before="40" w:after="40" w:line="240" w:lineRule="auto"/>
            </w:pPr>
            <w:proofErr w:type="spellStart"/>
            <w:r>
              <w:t>Skriptni</w:t>
            </w:r>
            <w:proofErr w:type="spellEnd"/>
            <w:r>
              <w:t xml:space="preserve"> jezici i web programiranje, Programiranje mobilnih uređaja,</w:t>
            </w:r>
          </w:p>
          <w:p w14:paraId="6C71F02D" w14:textId="77777777" w:rsidR="00A01809" w:rsidRDefault="00A01809" w:rsidP="00B23FB4">
            <w:pPr>
              <w:spacing w:before="40" w:after="40" w:line="240" w:lineRule="auto"/>
            </w:pPr>
            <w:r>
              <w:t>Digitalna logika,</w:t>
            </w:r>
          </w:p>
          <w:p w14:paraId="6A17D7FF" w14:textId="77777777" w:rsidR="00A01809" w:rsidRDefault="00A01809" w:rsidP="00B23FB4">
            <w:pPr>
              <w:spacing w:before="40" w:after="40" w:line="240" w:lineRule="auto"/>
            </w:pPr>
            <w:r>
              <w:t>Digitalna elektronika,</w:t>
            </w:r>
          </w:p>
          <w:p w14:paraId="2FC62FF9" w14:textId="77777777" w:rsidR="00A01809" w:rsidRPr="003079ED" w:rsidRDefault="00A01809" w:rsidP="00B23FB4">
            <w:pPr>
              <w:spacing w:before="40" w:after="40" w:line="240" w:lineRule="auto"/>
            </w:pPr>
            <w:r>
              <w:t>Voditelj smjene računalstvo i telekomunikacije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B313B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 xml:space="preserve">18 </w:t>
            </w:r>
            <w:r w:rsidRPr="003079ED">
              <w:t>(5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C931A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 xml:space="preserve">612 </w:t>
            </w:r>
            <w:r w:rsidRPr="003079ED">
              <w:t>(175)</w:t>
            </w:r>
          </w:p>
        </w:tc>
      </w:tr>
      <w:tr w:rsidR="00A01809" w:rsidRPr="003079ED" w14:paraId="3C78E24B" w14:textId="77777777" w:rsidTr="00B23F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8E5D71" w14:textId="77777777" w:rsidR="00A01809" w:rsidRPr="008F1433" w:rsidRDefault="00A01809" w:rsidP="009D4D8D">
            <w:pPr>
              <w:pStyle w:val="Odlomakpopisa"/>
              <w:numPr>
                <w:ilvl w:val="0"/>
                <w:numId w:val="45"/>
              </w:num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EA37B57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Zrinjan, Snježa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F706E" w14:textId="77777777" w:rsidR="00A01809" w:rsidRPr="003079ED" w:rsidRDefault="00A01809" w:rsidP="00B23FB4">
            <w:pPr>
              <w:spacing w:before="40" w:after="40" w:line="240" w:lineRule="auto"/>
            </w:pPr>
            <w:r w:rsidRPr="003079ED">
              <w:t>V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8EBCD" w14:textId="77777777" w:rsidR="00A01809" w:rsidRDefault="00A01809" w:rsidP="00B23FB4">
            <w:pPr>
              <w:spacing w:before="40" w:after="40" w:line="240" w:lineRule="auto"/>
            </w:pPr>
            <w:r w:rsidRPr="003079ED">
              <w:t>Hrvatski jezik</w:t>
            </w:r>
            <w:r>
              <w:t xml:space="preserve"> i književnost</w:t>
            </w:r>
            <w:r w:rsidRPr="003079ED">
              <w:t>,</w:t>
            </w:r>
          </w:p>
          <w:p w14:paraId="478AE806" w14:textId="77777777" w:rsidR="00A01809" w:rsidRPr="003079ED" w:rsidRDefault="00A01809" w:rsidP="00B23FB4">
            <w:pPr>
              <w:spacing w:before="40" w:after="40" w:line="240" w:lineRule="auto"/>
            </w:pPr>
            <w:r>
              <w:t>Hrvatski jezik (d</w:t>
            </w:r>
            <w:r w:rsidRPr="003079ED">
              <w:t>odatna</w:t>
            </w:r>
            <w:r>
              <w:t>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3F73C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09675" w14:textId="77777777" w:rsidR="00A01809" w:rsidRPr="003079ED" w:rsidRDefault="00A01809" w:rsidP="00B23FB4">
            <w:pPr>
              <w:spacing w:before="40" w:after="40" w:line="240" w:lineRule="auto"/>
              <w:jc w:val="center"/>
            </w:pPr>
            <w:r>
              <w:t>685</w:t>
            </w:r>
          </w:p>
        </w:tc>
      </w:tr>
    </w:tbl>
    <w:p w14:paraId="1B723787" w14:textId="77777777" w:rsidR="0097764B" w:rsidRPr="0097764B" w:rsidRDefault="0097764B" w:rsidP="0097764B">
      <w:r w:rsidRPr="0097764B">
        <w:br w:type="page"/>
      </w:r>
    </w:p>
    <w:p w14:paraId="0C6194F7" w14:textId="6FA577A3" w:rsidR="0097764B" w:rsidRPr="0097764B" w:rsidRDefault="0097764B" w:rsidP="0097764B"/>
    <w:p w14:paraId="153BEE7D" w14:textId="39EB9A42" w:rsidR="00F47C8B" w:rsidRDefault="00F47C8B" w:rsidP="00F47C8B">
      <w:pPr>
        <w:pStyle w:val="Podnaslov"/>
        <w:rPr>
          <w:rFonts w:ascii="Calibri" w:hAnsi="Calibri"/>
        </w:rPr>
      </w:pPr>
      <w:r w:rsidRPr="005867FD">
        <w:rPr>
          <w:rFonts w:ascii="Calibri" w:hAnsi="Calibri"/>
        </w:rPr>
        <w:t>Godišnji fond sati redovne, izborne, fakultativne i dodatne nastave</w:t>
      </w:r>
    </w:p>
    <w:tbl>
      <w:tblPr>
        <w:tblW w:w="988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0"/>
        <w:gridCol w:w="4459"/>
        <w:gridCol w:w="945"/>
        <w:gridCol w:w="1069"/>
        <w:gridCol w:w="1247"/>
        <w:gridCol w:w="1399"/>
      </w:tblGrid>
      <w:tr w:rsidR="00DA6159" w:rsidRPr="003079ED" w14:paraId="2E889A73" w14:textId="77777777" w:rsidTr="005B28E9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  <w:hideMark/>
          </w:tcPr>
          <w:p w14:paraId="1211B84B" w14:textId="77777777" w:rsidR="00DA6159" w:rsidRPr="003079ED" w:rsidRDefault="00DA6159" w:rsidP="00B23FB4">
            <w:pPr>
              <w:spacing w:before="40" w:after="40" w:line="240" w:lineRule="auto"/>
              <w:jc w:val="center"/>
              <w:rPr>
                <w:b/>
              </w:rPr>
            </w:pPr>
            <w:r w:rsidRPr="003079ED">
              <w:rPr>
                <w:b/>
              </w:rPr>
              <w:t>Redni</w:t>
            </w:r>
          </w:p>
          <w:p w14:paraId="4CD7BD1C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 w:rsidRPr="003079ED">
              <w:rPr>
                <w:b/>
              </w:rPr>
              <w:t>broj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  <w:hideMark/>
          </w:tcPr>
          <w:p w14:paraId="0B7EA6EE" w14:textId="77777777" w:rsidR="00DA6159" w:rsidRPr="003079ED" w:rsidRDefault="00DA6159" w:rsidP="00B23FB4">
            <w:pPr>
              <w:spacing w:before="40" w:after="40" w:line="240" w:lineRule="auto"/>
              <w:jc w:val="center"/>
              <w:rPr>
                <w:b/>
              </w:rPr>
            </w:pPr>
            <w:r w:rsidRPr="003079ED">
              <w:rPr>
                <w:b/>
              </w:rPr>
              <w:t>Nastavni predmet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  <w:hideMark/>
          </w:tcPr>
          <w:p w14:paraId="14D69E14" w14:textId="77777777" w:rsidR="00DA6159" w:rsidRPr="003079ED" w:rsidRDefault="00DA6159" w:rsidP="00B23FB4">
            <w:pPr>
              <w:spacing w:before="40" w:after="40" w:line="240" w:lineRule="auto"/>
              <w:jc w:val="center"/>
              <w:rPr>
                <w:b/>
              </w:rPr>
            </w:pPr>
            <w:r w:rsidRPr="003079ED">
              <w:rPr>
                <w:b/>
                <w:sz w:val="20"/>
                <w:szCs w:val="20"/>
              </w:rPr>
              <w:t>Redovna nastava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</w:tcPr>
          <w:p w14:paraId="087B1FCA" w14:textId="77777777" w:rsidR="00DA6159" w:rsidRPr="003079ED" w:rsidRDefault="00DA6159" w:rsidP="00B23FB4">
            <w:pPr>
              <w:spacing w:before="40" w:after="40" w:line="240" w:lineRule="auto"/>
              <w:jc w:val="center"/>
              <w:rPr>
                <w:b/>
              </w:rPr>
            </w:pPr>
            <w:r w:rsidRPr="003079ED">
              <w:rPr>
                <w:b/>
                <w:sz w:val="20"/>
                <w:szCs w:val="20"/>
              </w:rPr>
              <w:t>Izborna nastav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</w:tcPr>
          <w:p w14:paraId="767F3689" w14:textId="77777777" w:rsidR="00DA6159" w:rsidRPr="003079ED" w:rsidRDefault="00DA6159" w:rsidP="00B23FB4">
            <w:pPr>
              <w:spacing w:before="40" w:after="40" w:line="240" w:lineRule="auto"/>
              <w:jc w:val="center"/>
              <w:rPr>
                <w:b/>
              </w:rPr>
            </w:pPr>
            <w:r w:rsidRPr="003079ED">
              <w:rPr>
                <w:b/>
                <w:sz w:val="20"/>
                <w:szCs w:val="20"/>
              </w:rPr>
              <w:t>Fakultativna nastava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</w:tcPr>
          <w:p w14:paraId="095C21C8" w14:textId="77777777" w:rsidR="00DA6159" w:rsidRPr="003079ED" w:rsidRDefault="00DA6159" w:rsidP="00B23FB4">
            <w:pPr>
              <w:spacing w:before="40" w:after="40" w:line="240" w:lineRule="auto"/>
              <w:jc w:val="center"/>
              <w:rPr>
                <w:b/>
              </w:rPr>
            </w:pPr>
            <w:r w:rsidRPr="003079ED">
              <w:rPr>
                <w:b/>
                <w:sz w:val="20"/>
                <w:szCs w:val="20"/>
              </w:rPr>
              <w:t>Dodatna nastava</w:t>
            </w:r>
          </w:p>
        </w:tc>
      </w:tr>
      <w:tr w:rsidR="00DA6159" w14:paraId="50A0701A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9E85F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 w:rsidRPr="003079ED">
              <w:t>1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46000" w14:textId="77777777" w:rsidR="00DA6159" w:rsidRPr="003079ED" w:rsidRDefault="00DA6159" w:rsidP="00B23FB4">
            <w:pPr>
              <w:spacing w:before="40" w:after="40" w:line="240" w:lineRule="auto"/>
            </w:pPr>
            <w:r w:rsidRPr="003079ED">
              <w:t>Hrvatski jezik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3B185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2274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2D21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47E4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EE3C" w14:textId="77777777" w:rsidR="00DA6159" w:rsidRDefault="00DA6159" w:rsidP="00B23FB4">
            <w:pPr>
              <w:spacing w:before="40" w:after="40" w:line="240" w:lineRule="auto"/>
              <w:jc w:val="center"/>
            </w:pPr>
            <w:r>
              <w:t>192</w:t>
            </w:r>
          </w:p>
        </w:tc>
      </w:tr>
      <w:tr w:rsidR="00DA6159" w:rsidRPr="003079ED" w14:paraId="36CB5190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97C79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 w:rsidRPr="003079ED">
              <w:t>2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8FE6E" w14:textId="77777777" w:rsidR="00DA6159" w:rsidRPr="003079ED" w:rsidRDefault="00DA6159" w:rsidP="00B23FB4">
            <w:pPr>
              <w:spacing w:before="40" w:after="40" w:line="240" w:lineRule="auto"/>
            </w:pPr>
            <w:r w:rsidRPr="003079ED">
              <w:t>Strani jezik (engleski)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59EF3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20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93B7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993E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971E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14:paraId="6904CE1D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4C37A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 w:rsidRPr="003079ED">
              <w:t>3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BE1B6" w14:textId="77777777" w:rsidR="00DA6159" w:rsidRPr="003079ED" w:rsidRDefault="00DA6159" w:rsidP="00B23FB4">
            <w:pPr>
              <w:spacing w:before="40" w:after="40" w:line="240" w:lineRule="auto"/>
            </w:pPr>
            <w:r w:rsidRPr="003079ED">
              <w:t>Strani jezik (njemački)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EB40C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106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FB49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11F0" w14:textId="77777777" w:rsidR="00DA6159" w:rsidRDefault="00DA6159" w:rsidP="00B23FB4">
            <w:pPr>
              <w:spacing w:before="40" w:after="40" w:line="240" w:lineRule="auto"/>
              <w:jc w:val="center"/>
            </w:pPr>
            <w:r>
              <w:t>6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E5C0" w14:textId="77777777" w:rsidR="00DA6159" w:rsidRDefault="00DA6159" w:rsidP="00B23FB4">
            <w:pPr>
              <w:spacing w:before="40" w:after="40" w:line="240" w:lineRule="auto"/>
              <w:jc w:val="center"/>
            </w:pPr>
            <w:r>
              <w:t>64</w:t>
            </w:r>
          </w:p>
        </w:tc>
      </w:tr>
      <w:tr w:rsidR="00DA6159" w14:paraId="41317833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426CB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 w:rsidRPr="003079ED">
              <w:t>4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1280B" w14:textId="77777777" w:rsidR="00DA6159" w:rsidRPr="003079ED" w:rsidRDefault="00DA6159" w:rsidP="00B23FB4">
            <w:pPr>
              <w:spacing w:before="40" w:after="40" w:line="240" w:lineRule="auto"/>
            </w:pPr>
            <w:r w:rsidRPr="003079ED">
              <w:t>Povijest</w:t>
            </w:r>
            <w:r>
              <w:t xml:space="preserve"> + fakultativn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9EFDC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7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97CC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54E2" w14:textId="77777777" w:rsidR="00DA6159" w:rsidRDefault="00DA6159" w:rsidP="00B23FB4">
            <w:pPr>
              <w:spacing w:before="40" w:after="40" w:line="240" w:lineRule="auto"/>
              <w:jc w:val="center"/>
            </w:pPr>
            <w:r>
              <w:t>35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51F9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14:paraId="2448B78E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D25F4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 w:rsidRPr="003079ED">
              <w:t>5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5CAEC" w14:textId="77777777" w:rsidR="00DA6159" w:rsidRPr="003079ED" w:rsidRDefault="00DA6159" w:rsidP="00B23FB4">
            <w:pPr>
              <w:spacing w:before="40" w:after="40" w:line="240" w:lineRule="auto"/>
            </w:pPr>
            <w:r w:rsidRPr="003079ED">
              <w:t>Geografija</w:t>
            </w:r>
            <w:r>
              <w:t xml:space="preserve"> + fakultativn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68BF0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56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459D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6030" w14:textId="77777777" w:rsidR="00DA6159" w:rsidRDefault="00DA6159" w:rsidP="00B23FB4">
            <w:pPr>
              <w:spacing w:before="40" w:after="40" w:line="240" w:lineRule="auto"/>
              <w:jc w:val="center"/>
            </w:pPr>
            <w:r>
              <w:t>7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10E91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14:paraId="26440EF5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68533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 w:rsidRPr="003079ED">
              <w:t>6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0BB5C" w14:textId="77777777" w:rsidR="00DA6159" w:rsidRPr="003079ED" w:rsidRDefault="00DA6159" w:rsidP="00B23FB4">
            <w:pPr>
              <w:spacing w:before="40" w:after="40" w:line="240" w:lineRule="auto"/>
            </w:pPr>
            <w:r w:rsidRPr="003079ED">
              <w:t xml:space="preserve">Politika i gospodarstvo </w:t>
            </w:r>
            <w:r>
              <w:t>+ fakultativn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09D5A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256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52DE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124B" w14:textId="77777777" w:rsidR="00DA6159" w:rsidRDefault="00DA6159" w:rsidP="00B23FB4">
            <w:pPr>
              <w:spacing w:before="40" w:after="40" w:line="240" w:lineRule="auto"/>
              <w:jc w:val="center"/>
            </w:pPr>
            <w:r>
              <w:t>7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CCFD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14:paraId="433615DE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E8906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 w:rsidRPr="003079ED">
              <w:t>7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B719E" w14:textId="77777777" w:rsidR="00DA6159" w:rsidRPr="003079ED" w:rsidRDefault="00DA6159" w:rsidP="00B23FB4">
            <w:pPr>
              <w:spacing w:before="40" w:after="40" w:line="240" w:lineRule="auto"/>
            </w:pPr>
            <w:r w:rsidRPr="003079ED">
              <w:t>Tjelesna i zdravstvena kultura</w:t>
            </w:r>
            <w:r>
              <w:t xml:space="preserve"> + fakultativn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263FD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1516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8D1E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982F" w14:textId="77777777" w:rsidR="00DA6159" w:rsidRDefault="00DA6159" w:rsidP="00B23FB4">
            <w:pPr>
              <w:spacing w:before="40" w:after="40" w:line="240" w:lineRule="auto"/>
              <w:jc w:val="center"/>
            </w:pPr>
            <w:r>
              <w:t>21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0635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:rsidRPr="003079ED" w14:paraId="7BD426FF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1ADCF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 w:rsidRPr="003079ED">
              <w:t>8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58E9B" w14:textId="77777777" w:rsidR="00DA6159" w:rsidRPr="003079ED" w:rsidRDefault="00DA6159" w:rsidP="00B23FB4">
            <w:pPr>
              <w:spacing w:before="40" w:after="40" w:line="240" w:lineRule="auto"/>
            </w:pPr>
            <w:r w:rsidRPr="003079ED">
              <w:t>Vjeronauk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C90D3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723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B131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63AA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59D0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:rsidRPr="003079ED" w14:paraId="18BFFF9C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90BCF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 w:rsidRPr="003079ED">
              <w:t>9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6D1C0" w14:textId="77777777" w:rsidR="00DA6159" w:rsidRPr="003079ED" w:rsidRDefault="00DA6159" w:rsidP="00B23FB4">
            <w:pPr>
              <w:spacing w:before="40" w:after="40" w:line="240" w:lineRule="auto"/>
            </w:pPr>
            <w:r w:rsidRPr="003079ED">
              <w:t>Etik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98C84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41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6EA9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008C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A25A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:rsidRPr="003079ED" w14:paraId="4BC20C82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DBDE5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 w:rsidRPr="003079ED">
              <w:t>10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AB2D6" w14:textId="77777777" w:rsidR="00DA6159" w:rsidRPr="003079ED" w:rsidRDefault="00DA6159" w:rsidP="00B23FB4">
            <w:pPr>
              <w:spacing w:before="40" w:after="40" w:line="240" w:lineRule="auto"/>
            </w:pPr>
            <w:r w:rsidRPr="003079ED">
              <w:t>Matematika</w:t>
            </w:r>
            <w:r>
              <w:t xml:space="preserve">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BA1DE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2414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B197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6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D616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BB095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64</w:t>
            </w:r>
          </w:p>
        </w:tc>
      </w:tr>
      <w:tr w:rsidR="00DA6159" w:rsidRPr="003079ED" w14:paraId="5E2417F1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6C2E5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 w:rsidRPr="003079ED">
              <w:t>11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FCC11" w14:textId="77777777" w:rsidR="00DA6159" w:rsidRPr="003079ED" w:rsidRDefault="00DA6159" w:rsidP="00B23FB4">
            <w:pPr>
              <w:spacing w:before="40" w:after="40" w:line="240" w:lineRule="auto"/>
            </w:pPr>
            <w:r w:rsidRPr="003079ED">
              <w:t>Fizik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49233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1726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8945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CE44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FB5D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14:paraId="32CDECCB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76DBE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 w:rsidRPr="003079ED">
              <w:t>12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9C8CB" w14:textId="77777777" w:rsidR="00DA6159" w:rsidRPr="003079ED" w:rsidRDefault="00DA6159" w:rsidP="00B23FB4">
            <w:pPr>
              <w:spacing w:before="40" w:after="40" w:line="240" w:lineRule="auto"/>
            </w:pPr>
            <w:r w:rsidRPr="003079ED">
              <w:t>Kemij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90B7C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28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51B7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9FC3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E438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:rsidRPr="003079ED" w14:paraId="6B661BA1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0748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 w:rsidRPr="003079ED">
              <w:t>13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E1F55" w14:textId="77777777" w:rsidR="00DA6159" w:rsidRPr="003079ED" w:rsidRDefault="00DA6159" w:rsidP="00B23FB4">
            <w:pPr>
              <w:spacing w:before="40" w:after="40" w:line="240" w:lineRule="auto"/>
            </w:pPr>
            <w:r w:rsidRPr="003079ED">
              <w:t>Biologij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4F957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14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42F0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E433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71C4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14:paraId="0CC8FED6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EEEDE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 w:rsidRPr="003079ED">
              <w:t>14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E8C65" w14:textId="77777777" w:rsidR="00DA6159" w:rsidRPr="003079ED" w:rsidRDefault="00DA6159" w:rsidP="00B23FB4">
            <w:pPr>
              <w:spacing w:before="40" w:after="40" w:line="240" w:lineRule="auto"/>
            </w:pPr>
            <w:r w:rsidRPr="003079ED">
              <w:t>Računalstvo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CDF0D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77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BFD4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CF425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EF7E6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:rsidRPr="003079ED" w14:paraId="3EAEF97B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507C6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 w:rsidRPr="003079ED">
              <w:t>15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7FAF8" w14:textId="77777777" w:rsidR="00DA6159" w:rsidRPr="003079ED" w:rsidRDefault="00DA6159" w:rsidP="00B23FB4">
            <w:pPr>
              <w:spacing w:before="40" w:after="40" w:line="240" w:lineRule="auto"/>
            </w:pPr>
            <w:r w:rsidRPr="003079ED">
              <w:t>Tehničko crtanje i dokumentiranj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ACDF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21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CA5D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4C72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723B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14:paraId="241A5FD5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5B86D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 w:rsidRPr="003079ED">
              <w:t>16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1825" w14:textId="77777777" w:rsidR="00DA6159" w:rsidRPr="003079ED" w:rsidRDefault="00DA6159" w:rsidP="00B23FB4">
            <w:pPr>
              <w:spacing w:before="40" w:after="40" w:line="240" w:lineRule="auto"/>
            </w:pPr>
            <w:r>
              <w:t>Osnove elektrotehnik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82885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98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516E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BE01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0C6C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14:paraId="71C8763C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B24A1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 w:rsidRPr="003079ED">
              <w:t>17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FB72" w14:textId="77777777" w:rsidR="00DA6159" w:rsidRPr="003079ED" w:rsidRDefault="00DA6159" w:rsidP="00B23FB4">
            <w:pPr>
              <w:spacing w:before="40" w:after="40" w:line="240" w:lineRule="auto"/>
            </w:pPr>
            <w:r>
              <w:t>Radioničke vježb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31EC6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219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9461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3037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AC29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14:paraId="00624142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CD7BB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 w:rsidRPr="003079ED">
              <w:t>18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E532" w14:textId="77777777" w:rsidR="00DA6159" w:rsidRPr="003079ED" w:rsidRDefault="00DA6159" w:rsidP="00B23FB4">
            <w:pPr>
              <w:spacing w:before="40" w:after="40" w:line="240" w:lineRule="auto"/>
            </w:pPr>
            <w:r>
              <w:t>Mjerenja u elektrotehnici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174D8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28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7FD3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9713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6A13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14:paraId="6349F874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E393F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 w:rsidRPr="003079ED">
              <w:t>19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0F8A" w14:textId="77777777" w:rsidR="00DA6159" w:rsidRPr="003079ED" w:rsidRDefault="00DA6159" w:rsidP="00B23FB4">
            <w:pPr>
              <w:spacing w:before="40" w:after="40" w:line="240" w:lineRule="auto"/>
            </w:pPr>
            <w:r>
              <w:t>Elektrotehnički materijali i komponent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BE756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14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D604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1006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C9557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14:paraId="6795A50F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D6FC8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 w:rsidRPr="003079ED">
              <w:t>20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05E1" w14:textId="77777777" w:rsidR="00DA6159" w:rsidRPr="003079ED" w:rsidRDefault="00DA6159" w:rsidP="00B23FB4">
            <w:pPr>
              <w:spacing w:before="40" w:after="40" w:line="240" w:lineRule="auto"/>
            </w:pPr>
            <w:r>
              <w:t>Informacije i komunikacij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4163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14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32BB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F983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BFEAA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14:paraId="1748D9B7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A2077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 w:rsidRPr="003079ED">
              <w:t>21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6447" w14:textId="77777777" w:rsidR="00DA6159" w:rsidRPr="003079ED" w:rsidRDefault="00DA6159" w:rsidP="00B23FB4">
            <w:pPr>
              <w:spacing w:before="40" w:after="40" w:line="240" w:lineRule="auto"/>
            </w:pPr>
            <w:r>
              <w:t>Elektronički sklopovi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FB2C2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35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BACF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5445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8FF8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14:paraId="7B4EDDA7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50151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 w:rsidRPr="003079ED">
              <w:t>22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7756" w14:textId="77777777" w:rsidR="00DA6159" w:rsidRPr="003079ED" w:rsidRDefault="00DA6159" w:rsidP="00B23FB4">
            <w:pPr>
              <w:spacing w:before="40" w:after="40" w:line="240" w:lineRule="auto"/>
            </w:pPr>
            <w:r>
              <w:t>Digitalna elektronik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F0233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21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1DD8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AD9A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C762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14:paraId="756A91DD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A54D1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 w:rsidRPr="003079ED">
              <w:t>23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A73A" w14:textId="77777777" w:rsidR="00DA6159" w:rsidRPr="003079ED" w:rsidRDefault="00DA6159" w:rsidP="00B23FB4">
            <w:pPr>
              <w:spacing w:before="40" w:after="40" w:line="240" w:lineRule="auto"/>
            </w:pPr>
            <w:r>
              <w:t>Informacijski sustavi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0129E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21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1A3A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1350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C1CC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14:paraId="6D200B18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AB490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 w:rsidRPr="003079ED">
              <w:t>24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B3BB" w14:textId="77777777" w:rsidR="00DA6159" w:rsidRPr="003079ED" w:rsidRDefault="00DA6159" w:rsidP="00B23FB4">
            <w:pPr>
              <w:spacing w:before="40" w:after="40" w:line="240" w:lineRule="auto"/>
            </w:pPr>
            <w:r>
              <w:t>Telekomunikacijske mrež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4E859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21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68E3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9C0A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01BA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14:paraId="26553787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67F59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 w:rsidRPr="003079ED">
              <w:t>25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034E6" w14:textId="77777777" w:rsidR="00DA6159" w:rsidRPr="003079ED" w:rsidRDefault="00DA6159" w:rsidP="00B23FB4">
            <w:pPr>
              <w:spacing w:before="40" w:after="40" w:line="240" w:lineRule="auto"/>
            </w:pPr>
            <w:r>
              <w:t xml:space="preserve">Odašiljači i veze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A44E7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4621" w14:textId="77777777" w:rsidR="00DA6159" w:rsidRDefault="00DA6159" w:rsidP="00B23FB4">
            <w:pPr>
              <w:spacing w:before="40" w:after="40" w:line="240" w:lineRule="auto"/>
              <w:jc w:val="center"/>
            </w:pPr>
            <w:r>
              <w:t>2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55B4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9BA6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14:paraId="314CF827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FF236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 w:rsidRPr="003079ED">
              <w:t>26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D5FC" w14:textId="77777777" w:rsidR="00DA6159" w:rsidRPr="003079ED" w:rsidRDefault="00DA6159" w:rsidP="00B23FB4">
            <w:pPr>
              <w:spacing w:before="40" w:after="40" w:line="240" w:lineRule="auto"/>
            </w:pPr>
            <w:r>
              <w:t>Psihološke osnove komunikacij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D129E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7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0AB8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0E16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2247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14:paraId="25FFBB90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8BB65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 w:rsidRPr="003079ED">
              <w:t>27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F99E" w14:textId="77777777" w:rsidR="00DA6159" w:rsidRPr="003079ED" w:rsidRDefault="00DA6159" w:rsidP="00B23FB4">
            <w:pPr>
              <w:spacing w:before="40" w:after="40" w:line="240" w:lineRule="auto"/>
            </w:pPr>
            <w:r>
              <w:t>Prijenosni sustavi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9F9D7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256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85F8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6544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CA61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14:paraId="66F5BAF6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B525C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 w:rsidRPr="003079ED">
              <w:t>28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8577" w14:textId="77777777" w:rsidR="00DA6159" w:rsidRPr="003079ED" w:rsidRDefault="00DA6159" w:rsidP="00B23FB4">
            <w:pPr>
              <w:spacing w:before="40" w:after="40" w:line="240" w:lineRule="auto"/>
            </w:pPr>
            <w:r>
              <w:t>Komutacijski sustavi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3EB3E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12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682A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E766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3394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14:paraId="502FE65C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2557E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 w:rsidRPr="003079ED">
              <w:t>29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B2B7" w14:textId="77777777" w:rsidR="00DA6159" w:rsidRPr="003079ED" w:rsidRDefault="00DA6159" w:rsidP="00B23FB4">
            <w:pPr>
              <w:spacing w:before="40" w:after="40" w:line="240" w:lineRule="auto"/>
            </w:pPr>
            <w:r>
              <w:t>Internetske tehnologij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2FEB6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19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32A1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3244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2435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14:paraId="08A667EB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540D8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 w:rsidRPr="003079ED">
              <w:t>30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8E1C" w14:textId="77777777" w:rsidR="00DA6159" w:rsidRPr="003079ED" w:rsidRDefault="00DA6159" w:rsidP="00B23FB4">
            <w:pPr>
              <w:spacing w:before="40" w:after="40" w:line="240" w:lineRule="auto"/>
            </w:pPr>
            <w:r>
              <w:t>Sklopovska oprema računal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9BABE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19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B416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7825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2093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14:paraId="6A6970D9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D64E8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 w:rsidRPr="003079ED">
              <w:t>31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4FD83" w14:textId="77777777" w:rsidR="00DA6159" w:rsidRPr="003079ED" w:rsidRDefault="00DA6159" w:rsidP="00B23FB4">
            <w:pPr>
              <w:spacing w:before="40" w:after="40" w:line="240" w:lineRule="auto"/>
            </w:pPr>
            <w:r>
              <w:t>Sustavna programska potpor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E4D5A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19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4978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36EB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A34C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14:paraId="3115CB88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B37A8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 w:rsidRPr="003079ED">
              <w:t>32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076B" w14:textId="77777777" w:rsidR="00DA6159" w:rsidRPr="003079ED" w:rsidRDefault="00DA6159" w:rsidP="00B23FB4">
            <w:pPr>
              <w:spacing w:before="40" w:after="40" w:line="240" w:lineRule="auto"/>
            </w:pPr>
            <w:r>
              <w:t>CAD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0501E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43E0" w14:textId="77777777" w:rsidR="00DA6159" w:rsidRDefault="00DA6159" w:rsidP="00B23FB4">
            <w:pPr>
              <w:spacing w:before="40" w:after="40" w:line="240" w:lineRule="auto"/>
              <w:jc w:val="center"/>
            </w:pPr>
            <w:r>
              <w:t>6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ABF7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D010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14:paraId="113CE88A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DF274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 w:rsidRPr="003079ED">
              <w:t>33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2201" w14:textId="77777777" w:rsidR="00DA6159" w:rsidRPr="003079ED" w:rsidRDefault="00DA6159" w:rsidP="00B23FB4">
            <w:pPr>
              <w:spacing w:before="40" w:after="40" w:line="240" w:lineRule="auto"/>
            </w:pPr>
            <w:r>
              <w:t>Algoritmi i programiranj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486B6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70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C1D0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56A0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20F4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14:paraId="147DD41D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1BCF0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 w:rsidRPr="003079ED">
              <w:t>34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35FB" w14:textId="77777777" w:rsidR="00DA6159" w:rsidRPr="003079ED" w:rsidRDefault="00DA6159" w:rsidP="00B23FB4">
            <w:pPr>
              <w:spacing w:before="40" w:after="40" w:line="240" w:lineRule="auto"/>
            </w:pPr>
            <w:r>
              <w:t>Tehničko dokumentiranj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59C26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28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3FF7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9868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B808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14:paraId="40C2ED38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F21C5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 w:rsidRPr="003079ED">
              <w:t>35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561D" w14:textId="77777777" w:rsidR="00DA6159" w:rsidRPr="003079ED" w:rsidRDefault="00DA6159" w:rsidP="00B23FB4">
            <w:pPr>
              <w:spacing w:before="40" w:after="40" w:line="240" w:lineRule="auto"/>
            </w:pPr>
            <w:r>
              <w:t>Upotreba informacijske tehnologije u uredskom poslovanju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75E51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28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23B7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F899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5EC9C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14:paraId="34E910B0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3614D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 w:rsidRPr="003079ED">
              <w:lastRenderedPageBreak/>
              <w:t>36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864A" w14:textId="77777777" w:rsidR="00DA6159" w:rsidRPr="003079ED" w:rsidRDefault="00DA6159" w:rsidP="00B23FB4">
            <w:pPr>
              <w:spacing w:before="40" w:after="40" w:line="240" w:lineRule="auto"/>
            </w:pPr>
            <w:r>
              <w:t>Uvod u baze podatak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48B05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14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F2E5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F7E2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77E3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14:paraId="1D87CBAF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205E1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 w:rsidRPr="003079ED">
              <w:t>37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6FB0" w14:textId="77777777" w:rsidR="00DA6159" w:rsidRPr="003079ED" w:rsidRDefault="00DA6159" w:rsidP="00B23FB4">
            <w:pPr>
              <w:spacing w:before="40" w:after="40" w:line="240" w:lineRule="auto"/>
            </w:pPr>
            <w:r>
              <w:t>Osnove računal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1A2F6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14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59AF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6FC2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4682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14:paraId="24D01AF6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DC5F9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 w:rsidRPr="003079ED">
              <w:t>38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D3A6" w14:textId="77777777" w:rsidR="00DA6159" w:rsidRPr="003079ED" w:rsidRDefault="00DA6159" w:rsidP="00B23FB4">
            <w:pPr>
              <w:spacing w:before="40" w:after="40" w:line="240" w:lineRule="auto"/>
            </w:pPr>
            <w:r>
              <w:t>Praktične osnove računalstv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45A41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28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2603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15FC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36AC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14:paraId="20235D46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704DD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 w:rsidRPr="003079ED">
              <w:t>39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86A6" w14:textId="77777777" w:rsidR="00DA6159" w:rsidRPr="003079ED" w:rsidRDefault="00DA6159" w:rsidP="00B23FB4">
            <w:pPr>
              <w:spacing w:before="40" w:after="40" w:line="240" w:lineRule="auto"/>
            </w:pPr>
            <w:r>
              <w:t>Uvod u elektroniku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46B83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21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7F4A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4014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2565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14:paraId="33E86108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E0825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 w:rsidRPr="003079ED">
              <w:t>40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3262" w14:textId="77777777" w:rsidR="00DA6159" w:rsidRPr="003079ED" w:rsidRDefault="00DA6159" w:rsidP="00B23FB4">
            <w:pPr>
              <w:spacing w:before="40" w:after="40" w:line="240" w:lineRule="auto"/>
            </w:pPr>
            <w:r>
              <w:t>Digitalna logik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8A341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28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E3A8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855D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18C1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14:paraId="41DEE979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F3D3B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 w:rsidRPr="003079ED">
              <w:t>42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EBA8" w14:textId="77777777" w:rsidR="00DA6159" w:rsidRPr="003079ED" w:rsidRDefault="00DA6159" w:rsidP="00B23FB4">
            <w:pPr>
              <w:spacing w:before="40" w:after="40" w:line="240" w:lineRule="auto"/>
            </w:pPr>
            <w:r>
              <w:t>Uvod u računalne mrež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9632C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21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7257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47E5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29A7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14:paraId="4BA27A77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F9FE6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 w:rsidRPr="003079ED">
              <w:t>43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60556" w14:textId="77777777" w:rsidR="00DA6159" w:rsidRPr="003079ED" w:rsidRDefault="00DA6159" w:rsidP="00B23FB4">
            <w:pPr>
              <w:spacing w:before="40" w:after="40" w:line="240" w:lineRule="auto"/>
            </w:pPr>
            <w:r>
              <w:t>Građa računal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7725C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28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FD27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90D0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7EFC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14:paraId="0649EDEC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0F6CE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 w:rsidRPr="003079ED">
              <w:t>44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12ED" w14:textId="77777777" w:rsidR="00DA6159" w:rsidRPr="003079ED" w:rsidRDefault="00DA6159" w:rsidP="00B23FB4">
            <w:pPr>
              <w:spacing w:before="40" w:after="40" w:line="240" w:lineRule="auto"/>
            </w:pPr>
            <w:r>
              <w:t>Operacijski sustavi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802FD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21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652D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2AD7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5C7D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14:paraId="6377CBCA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92749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 w:rsidRPr="003079ED">
              <w:t>45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1054" w14:textId="77777777" w:rsidR="00DA6159" w:rsidRPr="003079ED" w:rsidRDefault="00DA6159" w:rsidP="00B23FB4">
            <w:pPr>
              <w:spacing w:before="40" w:after="40" w:line="240" w:lineRule="auto"/>
            </w:pPr>
            <w:r>
              <w:t xml:space="preserve">Računalne mreže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06D88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21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06E6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6F36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334C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14:paraId="47296432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1F4C7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 w:rsidRPr="003079ED">
              <w:t>47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3B73" w14:textId="77777777" w:rsidR="00DA6159" w:rsidRPr="003079ED" w:rsidRDefault="00DA6159" w:rsidP="00B23FB4">
            <w:pPr>
              <w:spacing w:before="40" w:after="40" w:line="240" w:lineRule="auto"/>
            </w:pPr>
            <w:proofErr w:type="spellStart"/>
            <w:r>
              <w:t>Mikroupravljači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D9DB7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21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867C0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E460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167D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14:paraId="309C37D7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5A124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 w:rsidRPr="003079ED">
              <w:t>52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A6C9" w14:textId="77777777" w:rsidR="00DA6159" w:rsidRPr="003079ED" w:rsidRDefault="00DA6159" w:rsidP="00B23FB4">
            <w:pPr>
              <w:spacing w:before="40" w:after="40" w:line="240" w:lineRule="auto"/>
            </w:pPr>
            <w:r>
              <w:t>Dizajn baza podatak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25C82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21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F238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2617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E85D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14:paraId="0C3A84FF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70274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 w:rsidRPr="003079ED">
              <w:t>53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03B1" w14:textId="77777777" w:rsidR="00DA6159" w:rsidRPr="003079ED" w:rsidRDefault="00DA6159" w:rsidP="00B23FB4">
            <w:pPr>
              <w:spacing w:before="40" w:after="40" w:line="240" w:lineRule="auto"/>
            </w:pPr>
            <w:proofErr w:type="spellStart"/>
            <w:r>
              <w:t>Skriptni</w:t>
            </w:r>
            <w:proofErr w:type="spellEnd"/>
            <w:r>
              <w:t xml:space="preserve"> jezici i web programiranj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87857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40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6FAE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4A64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B28B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14:paraId="088F4CF0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CDFE9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 w:rsidRPr="003079ED">
              <w:t>54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CD1A" w14:textId="77777777" w:rsidR="00DA6159" w:rsidRPr="003079ED" w:rsidRDefault="00DA6159" w:rsidP="00B23FB4">
            <w:pPr>
              <w:spacing w:before="40" w:after="40" w:line="240" w:lineRule="auto"/>
            </w:pPr>
            <w:r>
              <w:t>Primijenjena matematik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74806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2BF08" w14:textId="77777777" w:rsidR="00DA6159" w:rsidRDefault="00DA6159" w:rsidP="00B23FB4">
            <w:pPr>
              <w:spacing w:before="40" w:after="40" w:line="240" w:lineRule="auto"/>
              <w:jc w:val="center"/>
            </w:pPr>
            <w:r>
              <w:t>23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803A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279C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14:paraId="685E86F2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74EAD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 w:rsidRPr="003079ED">
              <w:t>55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4B97" w14:textId="77777777" w:rsidR="00DA6159" w:rsidRPr="003079ED" w:rsidRDefault="00DA6159" w:rsidP="00B23FB4">
            <w:pPr>
              <w:spacing w:before="40" w:after="40" w:line="240" w:lineRule="auto"/>
            </w:pPr>
            <w:r>
              <w:t>Programiranje mobilnih uređaj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ACCBB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CD291" w14:textId="77777777" w:rsidR="00DA6159" w:rsidRDefault="00DA6159" w:rsidP="00B23FB4">
            <w:pPr>
              <w:spacing w:before="40" w:after="40" w:line="240" w:lineRule="auto"/>
              <w:jc w:val="center"/>
            </w:pPr>
            <w:r>
              <w:t>27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B3BC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9E978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14:paraId="78C501E9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D067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 w:rsidRPr="003079ED">
              <w:t>56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B4C3" w14:textId="77777777" w:rsidR="00DA6159" w:rsidRPr="003079ED" w:rsidRDefault="00DA6159" w:rsidP="00B23FB4">
            <w:pPr>
              <w:spacing w:before="40" w:after="40" w:line="240" w:lineRule="auto"/>
            </w:pPr>
            <w:r>
              <w:t>Napredno i objektno programiranj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1A9A1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56B05" w14:textId="77777777" w:rsidR="00DA6159" w:rsidRDefault="00DA6159" w:rsidP="00B23FB4">
            <w:pPr>
              <w:spacing w:before="40" w:after="40" w:line="240" w:lineRule="auto"/>
              <w:jc w:val="center"/>
            </w:pPr>
            <w:r>
              <w:t>30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5715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D0A4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14:paraId="0D460963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3BC9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57</w:t>
            </w:r>
            <w:r w:rsidRPr="003079ED">
              <w:t>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567A" w14:textId="77777777" w:rsidR="00DA6159" w:rsidRDefault="00DA6159" w:rsidP="00B23FB4">
            <w:pPr>
              <w:spacing w:before="40" w:after="40" w:line="240" w:lineRule="auto"/>
            </w:pPr>
            <w:r>
              <w:t>Tehničko i poslovno komuniciranj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5299" w14:textId="77777777" w:rsidR="00DA6159" w:rsidRDefault="00DA6159" w:rsidP="00B23FB4">
            <w:pPr>
              <w:spacing w:before="40" w:after="40" w:line="240" w:lineRule="auto"/>
              <w:jc w:val="center"/>
            </w:pPr>
            <w:r>
              <w:t>96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8DF9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73DB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6FB3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14:paraId="446A75DA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C8E5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58</w:t>
            </w:r>
            <w:r w:rsidRPr="003079ED">
              <w:t>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E04B" w14:textId="77777777" w:rsidR="00DA6159" w:rsidRDefault="00DA6159" w:rsidP="00B23FB4">
            <w:pPr>
              <w:spacing w:before="40" w:after="40" w:line="240" w:lineRule="auto"/>
            </w:pPr>
            <w:r>
              <w:t>Konfiguriranje računalnih mreža i servis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674B0" w14:textId="77777777" w:rsidR="00DA6159" w:rsidRDefault="00DA6159" w:rsidP="00B23FB4">
            <w:pPr>
              <w:spacing w:before="40" w:after="40" w:line="240" w:lineRule="auto"/>
              <w:jc w:val="center"/>
            </w:pPr>
            <w:r>
              <w:t>16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5CCE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0EA5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B88B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14:paraId="45A92161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FF5E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59</w:t>
            </w:r>
            <w:r w:rsidRPr="003079ED">
              <w:t>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8473" w14:textId="77777777" w:rsidR="00DA6159" w:rsidRDefault="00DA6159" w:rsidP="00B23FB4">
            <w:pPr>
              <w:spacing w:before="40" w:after="40" w:line="240" w:lineRule="auto"/>
            </w:pPr>
            <w:r>
              <w:t>Sigurnost informacijskih sustav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21EAC" w14:textId="77777777" w:rsidR="00DA6159" w:rsidRDefault="00DA6159" w:rsidP="00B23FB4">
            <w:pPr>
              <w:spacing w:before="40" w:after="40" w:line="240" w:lineRule="auto"/>
              <w:jc w:val="center"/>
            </w:pPr>
            <w:r>
              <w:t>96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7FBB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FB34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E4A9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14:paraId="3B767336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54FE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 w:rsidRPr="003079ED">
              <w:t>6</w:t>
            </w:r>
            <w:r>
              <w:t>0</w:t>
            </w:r>
            <w:r w:rsidRPr="003079ED">
              <w:t>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4414" w14:textId="77777777" w:rsidR="00DA6159" w:rsidRDefault="00DA6159" w:rsidP="00B23FB4">
            <w:pPr>
              <w:spacing w:before="40" w:after="40" w:line="240" w:lineRule="auto"/>
            </w:pPr>
            <w:r>
              <w:t>Ugradbeni računalni sustavi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788C3" w14:textId="77777777" w:rsidR="00DA6159" w:rsidRDefault="00DA6159" w:rsidP="00B23FB4">
            <w:pPr>
              <w:spacing w:before="40" w:after="40" w:line="240" w:lineRule="auto"/>
              <w:jc w:val="center"/>
            </w:pPr>
            <w:r>
              <w:t>96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5DFA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486A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E972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14:paraId="5DEDC0A1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AC52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 w:rsidRPr="003079ED">
              <w:t>6</w:t>
            </w:r>
            <w:r>
              <w:t>1</w:t>
            </w:r>
            <w:r w:rsidRPr="003079ED">
              <w:t>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9582" w14:textId="77777777" w:rsidR="00DA6159" w:rsidRPr="003079ED" w:rsidRDefault="00DA6159" w:rsidP="00B23FB4">
            <w:pPr>
              <w:spacing w:before="40" w:after="40" w:line="240" w:lineRule="auto"/>
            </w:pPr>
            <w:r>
              <w:t>Poštanski promet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5A69F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28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E81E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B63F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3F5F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14:paraId="235A6134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C545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 w:rsidRPr="003079ED">
              <w:t>6</w:t>
            </w:r>
            <w:r>
              <w:t>2</w:t>
            </w:r>
            <w:r w:rsidRPr="003079ED">
              <w:t>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A74D" w14:textId="77777777" w:rsidR="00DA6159" w:rsidRPr="003079ED" w:rsidRDefault="00DA6159" w:rsidP="00B23FB4">
            <w:pPr>
              <w:spacing w:before="40" w:after="40" w:line="240" w:lineRule="auto"/>
            </w:pPr>
            <w:r>
              <w:t>Tehnologija informacijsko-komunikacijskog promet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640DE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28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3CEC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ED05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B700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14:paraId="5C21F05A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D870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 w:rsidRPr="003079ED">
              <w:t>6</w:t>
            </w:r>
            <w:r>
              <w:t>3</w:t>
            </w:r>
            <w:r w:rsidRPr="003079ED">
              <w:t>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24A4" w14:textId="77777777" w:rsidR="00DA6159" w:rsidRPr="003079ED" w:rsidRDefault="00DA6159" w:rsidP="00B23FB4">
            <w:pPr>
              <w:spacing w:before="40" w:after="40" w:line="240" w:lineRule="auto"/>
            </w:pPr>
            <w:r>
              <w:t>Novčano poslovanje u pošti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D8D42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42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E31C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839C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DABA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14:paraId="2E2EE2D6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A449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 w:rsidRPr="003079ED">
              <w:t>6</w:t>
            </w:r>
            <w:r>
              <w:t>4</w:t>
            </w:r>
            <w:r w:rsidRPr="003079ED">
              <w:t>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3419" w14:textId="77777777" w:rsidR="00DA6159" w:rsidRPr="003079ED" w:rsidRDefault="00DA6159" w:rsidP="00B23FB4">
            <w:pPr>
              <w:spacing w:before="40" w:after="40" w:line="240" w:lineRule="auto"/>
            </w:pPr>
            <w:r>
              <w:t>Praktična nastav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88A08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114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44C7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411C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BF90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14:paraId="18826FC9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F865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65</w:t>
            </w:r>
            <w:r w:rsidRPr="003079ED">
              <w:t>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0D90" w14:textId="77777777" w:rsidR="00DA6159" w:rsidRPr="003079ED" w:rsidRDefault="00DA6159" w:rsidP="00B23FB4">
            <w:pPr>
              <w:spacing w:before="40" w:after="40" w:line="240" w:lineRule="auto"/>
            </w:pPr>
            <w:r>
              <w:t>Osnove komunikologij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3231C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9BD3" w14:textId="77777777" w:rsidR="00DA6159" w:rsidRDefault="00DA6159" w:rsidP="00B23FB4">
            <w:pPr>
              <w:spacing w:before="40" w:after="40" w:line="240" w:lineRule="auto"/>
              <w:jc w:val="center"/>
            </w:pPr>
            <w:r>
              <w:t>14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BF66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9ACD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14:paraId="44B2A30A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262B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66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29A5" w14:textId="77777777" w:rsidR="00DA6159" w:rsidRPr="003079ED" w:rsidRDefault="00DA6159" w:rsidP="00B23FB4">
            <w:pPr>
              <w:spacing w:before="40" w:after="40" w:line="240" w:lineRule="auto"/>
            </w:pPr>
            <w:r>
              <w:t>Ekspres uslug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A799C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14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00E8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96B4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49BC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14:paraId="4DDA2EF3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8622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67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79579" w14:textId="77777777" w:rsidR="00DA6159" w:rsidRPr="003079ED" w:rsidRDefault="00DA6159" w:rsidP="00B23FB4">
            <w:pPr>
              <w:spacing w:before="40" w:after="40" w:line="240" w:lineRule="auto"/>
            </w:pPr>
            <w:r>
              <w:t>Osnove prijevoza i prijenos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E3BF8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14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5A0F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B76F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E9D3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14:paraId="4A32DDD3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FE50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68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1B54" w14:textId="77777777" w:rsidR="00DA6159" w:rsidRPr="003079ED" w:rsidRDefault="00DA6159" w:rsidP="00B23FB4">
            <w:pPr>
              <w:spacing w:before="40" w:after="40" w:line="240" w:lineRule="auto"/>
            </w:pPr>
            <w:r>
              <w:t>Informacijske tehnologije u poslovanju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93E4D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35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198B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AFDB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2D8A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14:paraId="30771A10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C790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69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A5F8" w14:textId="77777777" w:rsidR="00DA6159" w:rsidRPr="003079ED" w:rsidRDefault="00DA6159" w:rsidP="00B23FB4">
            <w:pPr>
              <w:spacing w:before="40" w:after="40" w:line="240" w:lineRule="auto"/>
            </w:pPr>
            <w:r>
              <w:t>Promet i ekologij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3FFF3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14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D37D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1D75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CA13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14:paraId="31747889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A583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70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7A4B" w14:textId="77777777" w:rsidR="00DA6159" w:rsidRDefault="00DA6159" w:rsidP="00B23FB4">
            <w:pPr>
              <w:spacing w:before="40" w:after="40" w:line="240" w:lineRule="auto"/>
            </w:pPr>
            <w:r>
              <w:t>Tehnologija poštanskog promet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951B5" w14:textId="77777777" w:rsidR="00DA6159" w:rsidRDefault="00DA6159" w:rsidP="00B23FB4">
            <w:pPr>
              <w:spacing w:before="40" w:after="40" w:line="240" w:lineRule="auto"/>
              <w:jc w:val="center"/>
            </w:pPr>
            <w:r>
              <w:t>306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6B04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3F43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B9C3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14:paraId="2699EAB3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DBA3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71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DB13" w14:textId="77777777" w:rsidR="00DA6159" w:rsidRDefault="00DA6159" w:rsidP="00B23FB4">
            <w:pPr>
              <w:spacing w:before="40" w:after="40" w:line="240" w:lineRule="auto"/>
            </w:pPr>
            <w:r>
              <w:t>Komunikacijske mrež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F4018" w14:textId="77777777" w:rsidR="00DA6159" w:rsidRDefault="00DA6159" w:rsidP="00B23FB4">
            <w:pPr>
              <w:spacing w:before="40" w:after="40" w:line="240" w:lineRule="auto"/>
              <w:jc w:val="center"/>
            </w:pPr>
            <w:r>
              <w:t>274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AA8A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5775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0FDA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14:paraId="2FE3BBFC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99F5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72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5067" w14:textId="77777777" w:rsidR="00DA6159" w:rsidRDefault="00DA6159" w:rsidP="00B23FB4">
            <w:pPr>
              <w:spacing w:before="40" w:after="40" w:line="240" w:lineRule="auto"/>
            </w:pPr>
            <w:r>
              <w:t>Trgovinsko poslovanje u pošti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157C1" w14:textId="77777777" w:rsidR="00DA6159" w:rsidRDefault="00DA6159" w:rsidP="00B23FB4">
            <w:pPr>
              <w:spacing w:before="40" w:after="40" w:line="240" w:lineRule="auto"/>
              <w:jc w:val="center"/>
            </w:pPr>
            <w:r>
              <w:t>21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8D3C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1608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0594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14:paraId="0936FAC7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7562" w14:textId="77777777" w:rsidR="00DA6159" w:rsidRPr="003079ED" w:rsidRDefault="00DA6159" w:rsidP="00B23FB4">
            <w:pPr>
              <w:spacing w:before="40" w:after="40" w:line="240" w:lineRule="auto"/>
              <w:jc w:val="center"/>
            </w:pPr>
            <w:r>
              <w:t>73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2258" w14:textId="77777777" w:rsidR="00DA6159" w:rsidRDefault="00DA6159" w:rsidP="00B23FB4">
            <w:pPr>
              <w:spacing w:before="40" w:after="40" w:line="240" w:lineRule="auto"/>
            </w:pPr>
            <w:r>
              <w:t xml:space="preserve">Osnove hi </w:t>
            </w:r>
            <w:proofErr w:type="spellStart"/>
            <w:r>
              <w:t>tech</w:t>
            </w:r>
            <w:proofErr w:type="spellEnd"/>
            <w:r>
              <w:t xml:space="preserve"> marketing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D5978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1FB8" w14:textId="77777777" w:rsidR="00DA6159" w:rsidRDefault="00DA6159" w:rsidP="00B23FB4">
            <w:pPr>
              <w:spacing w:before="40" w:after="40" w:line="240" w:lineRule="auto"/>
              <w:jc w:val="center"/>
            </w:pPr>
            <w:r>
              <w:t>14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A87E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AAA9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14:paraId="70B3577C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4E8E" w14:textId="77777777" w:rsidR="00DA6159" w:rsidRDefault="00DA6159" w:rsidP="00B23FB4">
            <w:pPr>
              <w:spacing w:before="40" w:after="40" w:line="240" w:lineRule="auto"/>
              <w:jc w:val="center"/>
            </w:pPr>
            <w:r>
              <w:t>74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6226" w14:textId="77777777" w:rsidR="00DA6159" w:rsidRDefault="00DA6159" w:rsidP="00B23FB4">
            <w:pPr>
              <w:spacing w:before="40" w:after="40" w:line="240" w:lineRule="auto"/>
            </w:pPr>
            <w:r>
              <w:t>Kultura komuniciranj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306FF" w14:textId="77777777" w:rsidR="00DA6159" w:rsidRDefault="00DA6159" w:rsidP="00B23FB4">
            <w:pPr>
              <w:spacing w:before="40" w:after="40" w:line="240" w:lineRule="auto"/>
              <w:jc w:val="center"/>
            </w:pPr>
            <w:r>
              <w:t>64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5181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3BF25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BCE4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14:paraId="1E034B58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1607" w14:textId="77777777" w:rsidR="00DA6159" w:rsidRDefault="00DA6159" w:rsidP="00B23FB4">
            <w:pPr>
              <w:spacing w:before="40" w:after="40" w:line="240" w:lineRule="auto"/>
              <w:jc w:val="center"/>
            </w:pPr>
            <w:r>
              <w:t>75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9C642" w14:textId="77777777" w:rsidR="00DA6159" w:rsidRDefault="00DA6159" w:rsidP="00B23FB4">
            <w:pPr>
              <w:spacing w:before="40" w:after="40" w:line="240" w:lineRule="auto"/>
            </w:pPr>
            <w:r>
              <w:t>Logistika i poštanski promet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7C943" w14:textId="77777777" w:rsidR="00DA6159" w:rsidRDefault="00DA6159" w:rsidP="00B23FB4">
            <w:pPr>
              <w:spacing w:before="40" w:after="40" w:line="240" w:lineRule="auto"/>
              <w:jc w:val="center"/>
            </w:pPr>
            <w:r>
              <w:t>64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EFC7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5000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FE5E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14:paraId="4B9EB3C3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37B8" w14:textId="77777777" w:rsidR="00DA6159" w:rsidRDefault="00DA6159" w:rsidP="00B23FB4">
            <w:pPr>
              <w:spacing w:before="40" w:after="40" w:line="240" w:lineRule="auto"/>
              <w:jc w:val="center"/>
            </w:pPr>
            <w:r>
              <w:t>76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9C5C" w14:textId="77777777" w:rsidR="00DA6159" w:rsidRDefault="00DA6159" w:rsidP="00B23FB4">
            <w:pPr>
              <w:spacing w:before="40" w:after="40" w:line="240" w:lineRule="auto"/>
            </w:pPr>
            <w:r>
              <w:t>Bankarstvo i osiguranj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73B7A" w14:textId="77777777" w:rsidR="00DA6159" w:rsidRDefault="00DA6159" w:rsidP="00B23FB4">
            <w:pPr>
              <w:spacing w:before="40" w:after="40" w:line="240" w:lineRule="auto"/>
              <w:jc w:val="center"/>
            </w:pPr>
            <w:r>
              <w:t>64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B127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0C7E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2A1E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14:paraId="0CBB8E62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32B37" w14:textId="77777777" w:rsidR="00DA6159" w:rsidRDefault="00DA6159" w:rsidP="00B23FB4">
            <w:pPr>
              <w:spacing w:before="40" w:after="40" w:line="240" w:lineRule="auto"/>
              <w:jc w:val="center"/>
            </w:pPr>
            <w:r>
              <w:t>77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9B9F" w14:textId="77777777" w:rsidR="00DA6159" w:rsidRDefault="00DA6159" w:rsidP="00B23FB4">
            <w:pPr>
              <w:spacing w:before="40" w:after="40" w:line="240" w:lineRule="auto"/>
            </w:pPr>
            <w:r>
              <w:t>Informacijske tehnologije u poštanskom uredu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F6E8" w14:textId="77777777" w:rsidR="00DA6159" w:rsidRDefault="00DA6159" w:rsidP="00B23FB4">
            <w:pPr>
              <w:spacing w:before="40" w:after="40" w:line="240" w:lineRule="auto"/>
              <w:jc w:val="center"/>
            </w:pPr>
            <w:r>
              <w:t>64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FB72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2418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AB33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14:paraId="63AABF3C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20AB0" w14:textId="77777777" w:rsidR="00DA6159" w:rsidRDefault="00DA6159" w:rsidP="00B23FB4">
            <w:pPr>
              <w:spacing w:before="40" w:after="40" w:line="240" w:lineRule="auto"/>
              <w:jc w:val="center"/>
            </w:pPr>
            <w:r>
              <w:t>78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C78B" w14:textId="77777777" w:rsidR="00DA6159" w:rsidRDefault="00DA6159" w:rsidP="00B23FB4">
            <w:pPr>
              <w:spacing w:before="40" w:after="40" w:line="240" w:lineRule="auto"/>
            </w:pPr>
            <w:proofErr w:type="spellStart"/>
            <w:r>
              <w:t>Telematika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415E2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58A3" w14:textId="77777777" w:rsidR="00DA6159" w:rsidRDefault="00DA6159" w:rsidP="00B23FB4">
            <w:pPr>
              <w:spacing w:before="40" w:after="40" w:line="240" w:lineRule="auto"/>
              <w:jc w:val="center"/>
            </w:pPr>
            <w:r>
              <w:t>6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67BE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A7AF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</w:tr>
      <w:tr w:rsidR="00DA6159" w14:paraId="2063D034" w14:textId="77777777" w:rsidTr="00B23FB4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58C2" w14:textId="77777777" w:rsidR="00DA6159" w:rsidRDefault="00DA6159" w:rsidP="00B23FB4">
            <w:pPr>
              <w:spacing w:before="40" w:after="40" w:line="240" w:lineRule="auto"/>
              <w:jc w:val="center"/>
            </w:pPr>
            <w:r>
              <w:t>79.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DCE7" w14:textId="77777777" w:rsidR="00DA6159" w:rsidRDefault="00DA6159" w:rsidP="00B23FB4">
            <w:pPr>
              <w:spacing w:before="40" w:after="40" w:line="240" w:lineRule="auto"/>
            </w:pPr>
            <w:r>
              <w:t>INOV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B35E7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AA4B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F51B" w14:textId="77777777" w:rsidR="00DA6159" w:rsidRDefault="00DA6159" w:rsidP="00B23FB4">
            <w:pPr>
              <w:spacing w:before="40" w:after="40" w:line="240" w:lineRule="auto"/>
              <w:jc w:val="center"/>
            </w:pPr>
            <w:r>
              <w:t>7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025F" w14:textId="77777777" w:rsidR="00DA6159" w:rsidRDefault="00DA6159" w:rsidP="00B23FB4">
            <w:pPr>
              <w:spacing w:before="40" w:after="40" w:line="240" w:lineRule="auto"/>
              <w:jc w:val="center"/>
            </w:pPr>
          </w:p>
        </w:tc>
      </w:tr>
    </w:tbl>
    <w:p w14:paraId="0F68724B" w14:textId="77777777" w:rsidR="0097764B" w:rsidRPr="005867FD" w:rsidRDefault="0097764B" w:rsidP="0097764B">
      <w:pPr>
        <w:pStyle w:val="Podnaslov"/>
        <w:numPr>
          <w:ilvl w:val="0"/>
          <w:numId w:val="0"/>
        </w:numPr>
        <w:ind w:left="360"/>
        <w:rPr>
          <w:rFonts w:ascii="Calibri" w:hAnsi="Calibri"/>
        </w:rPr>
      </w:pPr>
    </w:p>
    <w:p w14:paraId="46F636BA" w14:textId="292CF195" w:rsidR="007B35ED" w:rsidRPr="00DA6159" w:rsidRDefault="0097764B" w:rsidP="00DA6159">
      <w:pPr>
        <w:spacing w:line="360" w:lineRule="auto"/>
        <w:rPr>
          <w:b/>
          <w:bCs/>
          <w:sz w:val="28"/>
          <w:szCs w:val="28"/>
        </w:rPr>
      </w:pPr>
      <w:r>
        <w:lastRenderedPageBreak/>
        <w:t xml:space="preserve"> </w:t>
      </w:r>
      <w:r w:rsidR="007B35ED" w:rsidRPr="00DA6159">
        <w:rPr>
          <w:b/>
          <w:bCs/>
          <w:sz w:val="28"/>
          <w:szCs w:val="28"/>
        </w:rPr>
        <w:t xml:space="preserve">Praktična nastava </w:t>
      </w:r>
    </w:p>
    <w:p w14:paraId="6E9E62DF" w14:textId="77777777" w:rsidR="0089354C" w:rsidRPr="0089354C" w:rsidRDefault="0089354C" w:rsidP="004E2135">
      <w:pPr>
        <w:pStyle w:val="Default"/>
        <w:spacing w:before="480"/>
        <w:rPr>
          <w:rFonts w:asciiTheme="minorHAnsi" w:hAnsiTheme="minorHAnsi"/>
        </w:rPr>
      </w:pPr>
      <w:r w:rsidRPr="0089354C">
        <w:rPr>
          <w:rFonts w:asciiTheme="minorHAnsi" w:hAnsiTheme="minorHAnsi"/>
          <w:b/>
          <w:bCs/>
        </w:rPr>
        <w:t>a) Plan rada voditelja prakse tehničara PT prometa i tehničara za poštanske i financijske usluge</w:t>
      </w:r>
    </w:p>
    <w:p w14:paraId="4D43F507" w14:textId="77777777" w:rsidR="0097764B" w:rsidRPr="0097764B" w:rsidRDefault="0097764B" w:rsidP="0097764B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zh-CN"/>
        </w:rPr>
      </w:pPr>
    </w:p>
    <w:p w14:paraId="431BFCA9" w14:textId="77777777" w:rsidR="0097764B" w:rsidRPr="0097764B" w:rsidRDefault="0097764B" w:rsidP="0097764B">
      <w:pPr>
        <w:suppressAutoHyphens/>
        <w:autoSpaceDE w:val="0"/>
        <w:spacing w:after="0" w:line="240" w:lineRule="auto"/>
        <w:jc w:val="both"/>
        <w:rPr>
          <w:rFonts w:asciiTheme="minorHAnsi" w:eastAsia="Times New Roman" w:hAnsiTheme="minorHAnsi"/>
          <w:color w:val="000000"/>
          <w:sz w:val="24"/>
          <w:szCs w:val="24"/>
          <w:lang w:eastAsia="zh-CN"/>
        </w:rPr>
      </w:pPr>
      <w:r w:rsidRPr="0097764B">
        <w:rPr>
          <w:rFonts w:asciiTheme="minorHAnsi" w:eastAsia="Times New Roman" w:hAnsiTheme="minorHAnsi"/>
          <w:bCs/>
          <w:color w:val="000000"/>
          <w:sz w:val="24"/>
          <w:szCs w:val="24"/>
          <w:lang w:eastAsia="zh-CN"/>
        </w:rPr>
        <w:t xml:space="preserve">Voditelj praktične nastave: </w:t>
      </w:r>
      <w:r w:rsidRPr="0097764B">
        <w:rPr>
          <w:rFonts w:asciiTheme="minorHAnsi" w:eastAsia="Times New Roman" w:hAnsiTheme="minorHAnsi"/>
          <w:color w:val="000000"/>
          <w:sz w:val="24"/>
          <w:szCs w:val="24"/>
          <w:lang w:eastAsia="zh-CN"/>
        </w:rPr>
        <w:t xml:space="preserve">Maja Tabak, </w:t>
      </w:r>
      <w:proofErr w:type="spellStart"/>
      <w:r w:rsidRPr="0097764B">
        <w:rPr>
          <w:rFonts w:asciiTheme="minorHAnsi" w:eastAsia="Times New Roman" w:hAnsiTheme="minorHAnsi"/>
          <w:color w:val="000000"/>
          <w:sz w:val="24"/>
          <w:szCs w:val="24"/>
          <w:lang w:eastAsia="zh-CN"/>
        </w:rPr>
        <w:t>dipl.ing</w:t>
      </w:r>
      <w:proofErr w:type="spellEnd"/>
      <w:r w:rsidRPr="0097764B">
        <w:rPr>
          <w:rFonts w:asciiTheme="minorHAnsi" w:eastAsia="Times New Roman" w:hAnsiTheme="minorHAnsi"/>
          <w:color w:val="000000"/>
          <w:sz w:val="24"/>
          <w:szCs w:val="24"/>
          <w:lang w:eastAsia="zh-CN"/>
        </w:rPr>
        <w:t xml:space="preserve">. </w:t>
      </w:r>
    </w:p>
    <w:p w14:paraId="23B8C78C" w14:textId="77777777" w:rsidR="0097764B" w:rsidRPr="0097764B" w:rsidRDefault="0097764B" w:rsidP="0097764B">
      <w:pPr>
        <w:suppressAutoHyphens/>
        <w:autoSpaceDE w:val="0"/>
        <w:spacing w:after="0" w:line="240" w:lineRule="auto"/>
        <w:jc w:val="both"/>
        <w:rPr>
          <w:rFonts w:asciiTheme="minorHAnsi" w:eastAsia="Times New Roman" w:hAnsiTheme="minorHAnsi"/>
          <w:color w:val="000000"/>
          <w:sz w:val="24"/>
          <w:szCs w:val="24"/>
          <w:lang w:eastAsia="zh-CN"/>
        </w:rPr>
      </w:pPr>
    </w:p>
    <w:p w14:paraId="6697FF2A" w14:textId="77777777" w:rsidR="00457BE7" w:rsidRPr="00457BE7" w:rsidRDefault="00457BE7" w:rsidP="00457BE7">
      <w:pPr>
        <w:suppressAutoHyphens/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457BE7">
        <w:rPr>
          <w:rFonts w:asciiTheme="minorHAnsi" w:eastAsia="Times New Roman" w:hAnsiTheme="minorHAnsi" w:cstheme="minorHAnsi"/>
          <w:color w:val="000000"/>
          <w:lang w:eastAsia="zh-CN"/>
        </w:rPr>
        <w:t>Praktična nastava je obvezni strukovni nastavni predmet u kurikulumu zanimanja Tehničar za poštanske i financijske usluge.</w:t>
      </w:r>
    </w:p>
    <w:p w14:paraId="7024D6DB" w14:textId="77777777" w:rsidR="00457BE7" w:rsidRPr="00457BE7" w:rsidRDefault="00457BE7" w:rsidP="00457BE7">
      <w:pPr>
        <w:suppressAutoHyphens/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457BE7">
        <w:rPr>
          <w:rFonts w:asciiTheme="minorHAnsi" w:eastAsia="Times New Roman" w:hAnsiTheme="minorHAnsi" w:cstheme="minorHAnsi"/>
          <w:color w:val="000000"/>
          <w:lang w:eastAsia="zh-CN"/>
        </w:rPr>
        <w:t>U nastavnom sadržaju/kurikulumu zanimanja Tehničar za poštanske i financijske usluge predmet Praktična nastava planiran je s dva sata tjedno (70 sati godišnje) u prvoj i drugoj godini obrazovanja, a u trećoj i četvrtoj s tri sata tjedno (105 sati godišnje).</w:t>
      </w:r>
    </w:p>
    <w:p w14:paraId="50537F47" w14:textId="77777777" w:rsidR="00457BE7" w:rsidRPr="00457BE7" w:rsidRDefault="00457BE7" w:rsidP="00457BE7">
      <w:pPr>
        <w:suppressAutoHyphens/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457BE7">
        <w:rPr>
          <w:rFonts w:asciiTheme="minorHAnsi" w:eastAsia="Times New Roman" w:hAnsiTheme="minorHAnsi" w:cstheme="minorHAnsi"/>
          <w:color w:val="000000"/>
          <w:lang w:eastAsia="zh-CN"/>
        </w:rPr>
        <w:t xml:space="preserve">U prvoj godini sadržaj praktične nastave je stjecanje vještine kompjutorske daktilografije. Učenici će u specijaliziranoj učionici pod vodstvom nastavnika dva sata u tjednu najprije poučiti, a zatim i uvježbati slijepo desetoprstno pisanje na računalnim tipkovnicama. </w:t>
      </w:r>
    </w:p>
    <w:p w14:paraId="2E469A0A" w14:textId="77777777" w:rsidR="00457BE7" w:rsidRPr="00457BE7" w:rsidRDefault="00457BE7" w:rsidP="00457BE7">
      <w:pPr>
        <w:suppressAutoHyphens/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457BE7">
        <w:rPr>
          <w:rFonts w:asciiTheme="minorHAnsi" w:eastAsia="Times New Roman" w:hAnsiTheme="minorHAnsi" w:cstheme="minorHAnsi"/>
          <w:color w:val="000000"/>
          <w:lang w:eastAsia="zh-CN"/>
        </w:rPr>
        <w:t xml:space="preserve">Praktična nastava u drugoj godini održava se u specijaliziranoj učionici gdje će učenici uz vodstvo nastavnika uvježbavati pojedine tehnološke zahvate unutar pojedinih tehnoloških operacija, a zatim i cjelovite operacije (simulirati i obaviti u učionici). Prvi dio satnice odnosi se na stjecanje znanja o radu na siguran način i polaganja ispita o radu na siguran način. </w:t>
      </w:r>
    </w:p>
    <w:p w14:paraId="659043E7" w14:textId="77777777" w:rsidR="00457BE7" w:rsidRPr="00457BE7" w:rsidRDefault="00457BE7" w:rsidP="00457BE7">
      <w:pPr>
        <w:suppressAutoHyphens/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zh-CN"/>
        </w:rPr>
      </w:pPr>
      <w:r w:rsidRPr="00457BE7">
        <w:rPr>
          <w:rFonts w:asciiTheme="minorHAnsi" w:eastAsia="Times New Roman" w:hAnsiTheme="minorHAnsi" w:cstheme="minorHAnsi"/>
          <w:color w:val="000000"/>
          <w:lang w:eastAsia="zh-CN"/>
        </w:rPr>
        <w:t xml:space="preserve">U trećoj godini kroz teorijske, stručne predmete pretežno se izučava prijam poštanskih i drugih usluga kod davatelja poštanskih i logističkih usluga. Budući da takvo gradivo ne zahtijeva neka posebna sredstva i uređaje, moguće ga je izvesti dobrim dijelom u specijaliziranoj školskoj učionici. Kroz jedan "blok tjedan" učenicima će se u poštanskim uredima Hrvatske pošte približiti rad na poštanskim šalterima kako bi oni objedinili sve zahvate, operacije koje su učili u školi te osjetili atmosferu rada na šalteru poštanskog ureda. Taj će tjedan biti organiziran u drugom obrazovnom razdoblju kako bi učenici većinom savladali gradivo prijma kroz teoretske predmete i uvježbali tehnološke zahvate, operacije, kroz praktičnu nastavu. </w:t>
      </w:r>
    </w:p>
    <w:p w14:paraId="6A89DFB0" w14:textId="77777777" w:rsidR="00457BE7" w:rsidRPr="00457BE7" w:rsidRDefault="00457BE7" w:rsidP="00457BE7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457BE7">
        <w:rPr>
          <w:rFonts w:asciiTheme="minorHAnsi" w:eastAsia="Times New Roman" w:hAnsiTheme="minorHAnsi" w:cstheme="minorHAnsi"/>
          <w:lang w:eastAsia="zh-CN"/>
        </w:rPr>
        <w:t>U četvrtoj će se godini praktična nastava obavljati kao u prethodnoj. Dva sata u specijaliziranoj učionici praktične nastave i u "blok tjednu" u poštanskom ured u Hrvatske pošte. U četvrtoj godini naglasak je na otpremu pošiljaka iz poštanskog ureda, isporuku pošiljaka te pripremu prateće dokumentacije povezane s tehnologijom poštanskog prometa.</w:t>
      </w:r>
    </w:p>
    <w:p w14:paraId="46575CEC" w14:textId="77777777" w:rsidR="00457BE7" w:rsidRPr="00457BE7" w:rsidRDefault="00457BE7" w:rsidP="00457BE7">
      <w:pPr>
        <w:suppressAutoHyphens/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zh-CN"/>
        </w:rPr>
      </w:pPr>
    </w:p>
    <w:p w14:paraId="2094987C" w14:textId="26872325" w:rsidR="00457BE7" w:rsidRPr="00457BE7" w:rsidRDefault="00457BE7" w:rsidP="00457BE7">
      <w:pPr>
        <w:suppressAutoHyphens/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zh-CN"/>
        </w:rPr>
      </w:pPr>
      <w:r>
        <w:rPr>
          <w:rFonts w:asciiTheme="minorHAnsi" w:eastAsia="Times New Roman" w:hAnsiTheme="minorHAnsi" w:cstheme="minorHAnsi"/>
          <w:color w:val="000000"/>
          <w:lang w:eastAsia="zh-CN"/>
        </w:rPr>
        <w:t>S o</w:t>
      </w:r>
      <w:r w:rsidRPr="00457BE7">
        <w:rPr>
          <w:rFonts w:asciiTheme="minorHAnsi" w:eastAsia="Times New Roman" w:hAnsiTheme="minorHAnsi" w:cstheme="minorHAnsi"/>
          <w:color w:val="000000"/>
          <w:lang w:eastAsia="zh-CN"/>
        </w:rPr>
        <w:t xml:space="preserve">bzirom na epidemiološke uvijete povezane s epidemijom bolesti COVID19 postoji mogućnost realiziranja praktične nastave izvan škole kao online nastave koju pripremaju i realiziraju djelatnici Hrvatske pošte u suradnji s predmetnim nastavnicima u posebnoj virtualnoj učionici. </w:t>
      </w:r>
    </w:p>
    <w:p w14:paraId="5738225D" w14:textId="5A908473" w:rsidR="00A10E5B" w:rsidRDefault="00A10E5B" w:rsidP="0097764B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color w:val="000000"/>
          <w:lang w:eastAsia="zh-CN"/>
        </w:rPr>
      </w:pPr>
    </w:p>
    <w:p w14:paraId="75362723" w14:textId="3988511E" w:rsidR="00457BE7" w:rsidRDefault="00457BE7" w:rsidP="0097764B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color w:val="000000"/>
          <w:lang w:eastAsia="zh-CN"/>
        </w:rPr>
      </w:pPr>
    </w:p>
    <w:p w14:paraId="3D9CB8DA" w14:textId="406C4B94" w:rsidR="00457BE7" w:rsidRDefault="00457BE7" w:rsidP="0097764B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color w:val="000000"/>
          <w:lang w:eastAsia="zh-CN"/>
        </w:rPr>
      </w:pPr>
    </w:p>
    <w:p w14:paraId="159C3214" w14:textId="77777777" w:rsidR="00457BE7" w:rsidRPr="0097764B" w:rsidRDefault="00457BE7" w:rsidP="0097764B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color w:val="000000"/>
          <w:lang w:eastAsia="zh-CN"/>
        </w:rPr>
      </w:pPr>
    </w:p>
    <w:p w14:paraId="1F8B408C" w14:textId="77777777" w:rsidR="0097764B" w:rsidRPr="0097764B" w:rsidRDefault="0097764B" w:rsidP="0097764B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color w:val="000000"/>
          <w:lang w:eastAsia="zh-CN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70"/>
        <w:gridCol w:w="2270"/>
        <w:gridCol w:w="2270"/>
        <w:gridCol w:w="2270"/>
      </w:tblGrid>
      <w:tr w:rsidR="0097764B" w:rsidRPr="0089354C" w14:paraId="40465217" w14:textId="77777777" w:rsidTr="0097764B">
        <w:trPr>
          <w:trHeight w:val="366"/>
        </w:trPr>
        <w:tc>
          <w:tcPr>
            <w:tcW w:w="2270" w:type="dxa"/>
          </w:tcPr>
          <w:p w14:paraId="3C3810E1" w14:textId="77777777" w:rsidR="0097764B" w:rsidRPr="00A10E5B" w:rsidRDefault="0097764B" w:rsidP="0097764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hr-HR"/>
              </w:rPr>
            </w:pPr>
            <w:r w:rsidRPr="00A10E5B">
              <w:rPr>
                <w:rFonts w:asciiTheme="minorHAnsi" w:eastAsia="Times New Roman" w:hAnsiTheme="minorHAnsi"/>
                <w:b/>
                <w:bCs/>
                <w:lang w:eastAsia="hr-HR"/>
              </w:rPr>
              <w:t xml:space="preserve">Praktična nastava izvan škole "blok tjedan" </w:t>
            </w:r>
            <w:r w:rsidRPr="00A10E5B">
              <w:rPr>
                <w:rFonts w:asciiTheme="minorHAnsi" w:eastAsia="Times New Roman" w:hAnsiTheme="minorHAnsi"/>
                <w:b/>
                <w:bCs/>
                <w:color w:val="000000"/>
                <w:lang w:eastAsia="hr-HR"/>
              </w:rPr>
              <w:t xml:space="preserve">Razred / broj programa </w:t>
            </w:r>
          </w:p>
        </w:tc>
        <w:tc>
          <w:tcPr>
            <w:tcW w:w="2270" w:type="dxa"/>
          </w:tcPr>
          <w:p w14:paraId="4DEC4F4B" w14:textId="77777777" w:rsidR="0097764B" w:rsidRPr="00A10E5B" w:rsidRDefault="0097764B" w:rsidP="0097764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hr-HR"/>
              </w:rPr>
            </w:pPr>
            <w:r w:rsidRPr="00A10E5B">
              <w:rPr>
                <w:rFonts w:asciiTheme="minorHAnsi" w:eastAsia="Times New Roman" w:hAnsiTheme="minorHAnsi"/>
                <w:b/>
                <w:bCs/>
                <w:color w:val="000000"/>
                <w:lang w:eastAsia="hr-HR"/>
              </w:rPr>
              <w:t xml:space="preserve">Broj sati po programu godišnje </w:t>
            </w:r>
          </w:p>
        </w:tc>
        <w:tc>
          <w:tcPr>
            <w:tcW w:w="2270" w:type="dxa"/>
          </w:tcPr>
          <w:p w14:paraId="7DAADBFD" w14:textId="77777777" w:rsidR="0097764B" w:rsidRPr="00A10E5B" w:rsidRDefault="0097764B" w:rsidP="0097764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hr-HR"/>
              </w:rPr>
            </w:pPr>
            <w:r w:rsidRPr="00A10E5B">
              <w:rPr>
                <w:rFonts w:asciiTheme="minorHAnsi" w:eastAsia="Times New Roman" w:hAnsiTheme="minorHAnsi"/>
                <w:b/>
                <w:bCs/>
                <w:color w:val="000000"/>
                <w:lang w:eastAsia="hr-HR"/>
              </w:rPr>
              <w:t xml:space="preserve">Broj učenika po programu / razredu </w:t>
            </w:r>
          </w:p>
        </w:tc>
        <w:tc>
          <w:tcPr>
            <w:tcW w:w="2270" w:type="dxa"/>
          </w:tcPr>
          <w:p w14:paraId="1EC680C2" w14:textId="77777777" w:rsidR="0097764B" w:rsidRPr="00A10E5B" w:rsidRDefault="0097764B" w:rsidP="0097764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hr-HR"/>
              </w:rPr>
            </w:pPr>
            <w:r w:rsidRPr="00A10E5B">
              <w:rPr>
                <w:rFonts w:asciiTheme="minorHAnsi" w:eastAsia="Times New Roman" w:hAnsiTheme="minorHAnsi"/>
                <w:b/>
                <w:bCs/>
                <w:color w:val="000000"/>
                <w:lang w:eastAsia="hr-HR"/>
              </w:rPr>
              <w:t xml:space="preserve">Broj nastavnika / sati tjedno po nastavniku </w:t>
            </w:r>
          </w:p>
        </w:tc>
      </w:tr>
      <w:tr w:rsidR="0097764B" w:rsidRPr="0089354C" w14:paraId="4A5DFE7B" w14:textId="77777777" w:rsidTr="0097764B">
        <w:trPr>
          <w:trHeight w:val="345"/>
        </w:trPr>
        <w:tc>
          <w:tcPr>
            <w:tcW w:w="2270" w:type="dxa"/>
          </w:tcPr>
          <w:p w14:paraId="64C81E5C" w14:textId="77777777" w:rsidR="0097764B" w:rsidRPr="002C325B" w:rsidRDefault="0097764B" w:rsidP="0097764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70" w:type="dxa"/>
          </w:tcPr>
          <w:p w14:paraId="6C419FBD" w14:textId="77777777" w:rsidR="0097764B" w:rsidRPr="002C325B" w:rsidRDefault="0097764B" w:rsidP="0097764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70" w:type="dxa"/>
          </w:tcPr>
          <w:p w14:paraId="2C99FA37" w14:textId="77777777" w:rsidR="0097764B" w:rsidRPr="002C325B" w:rsidRDefault="0097764B" w:rsidP="0097764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270" w:type="dxa"/>
          </w:tcPr>
          <w:p w14:paraId="2A20E0D4" w14:textId="77777777" w:rsidR="0097764B" w:rsidRPr="002C325B" w:rsidRDefault="0097764B" w:rsidP="0097764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hr-HR"/>
              </w:rPr>
            </w:pPr>
          </w:p>
        </w:tc>
      </w:tr>
      <w:tr w:rsidR="0097764B" w:rsidRPr="0089354C" w14:paraId="01F57DF9" w14:textId="77777777" w:rsidTr="0097764B">
        <w:trPr>
          <w:trHeight w:val="964"/>
        </w:trPr>
        <w:tc>
          <w:tcPr>
            <w:tcW w:w="2270" w:type="dxa"/>
          </w:tcPr>
          <w:p w14:paraId="12F889E1" w14:textId="77777777" w:rsidR="0097764B" w:rsidRPr="00A10E5B" w:rsidRDefault="0097764B" w:rsidP="0097764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hr-HR"/>
              </w:rPr>
            </w:pPr>
            <w:r w:rsidRPr="00A10E5B">
              <w:rPr>
                <w:rFonts w:asciiTheme="minorHAnsi" w:eastAsia="Times New Roman" w:hAnsiTheme="minorHAnsi"/>
                <w:b/>
                <w:bCs/>
                <w:color w:val="000000"/>
                <w:lang w:eastAsia="hr-HR"/>
              </w:rPr>
              <w:t xml:space="preserve">III razred </w:t>
            </w:r>
          </w:p>
          <w:p w14:paraId="63CE445E" w14:textId="3F308CD5" w:rsidR="0097764B" w:rsidRPr="00A10E5B" w:rsidRDefault="0097764B" w:rsidP="0097764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hr-HR"/>
              </w:rPr>
            </w:pPr>
            <w:r w:rsidRPr="00A10E5B">
              <w:rPr>
                <w:rFonts w:asciiTheme="minorHAnsi" w:eastAsia="Times New Roman" w:hAnsiTheme="minorHAnsi"/>
                <w:color w:val="000000"/>
                <w:lang w:eastAsia="hr-HR"/>
              </w:rPr>
              <w:t>(IIIC1</w:t>
            </w:r>
            <w:r w:rsidR="00457BE7">
              <w:rPr>
                <w:rFonts w:asciiTheme="minorHAnsi" w:eastAsia="Times New Roman" w:hAnsiTheme="minorHAnsi"/>
                <w:color w:val="000000"/>
                <w:lang w:eastAsia="hr-HR"/>
              </w:rPr>
              <w:t>, IIIC2</w:t>
            </w:r>
            <w:r w:rsidRPr="00A10E5B">
              <w:rPr>
                <w:rFonts w:asciiTheme="minorHAnsi" w:eastAsia="Times New Roman" w:hAnsiTheme="minorHAnsi"/>
                <w:color w:val="000000"/>
                <w:lang w:eastAsia="hr-HR"/>
              </w:rPr>
              <w:t xml:space="preserve">) </w:t>
            </w:r>
          </w:p>
        </w:tc>
        <w:tc>
          <w:tcPr>
            <w:tcW w:w="2270" w:type="dxa"/>
          </w:tcPr>
          <w:p w14:paraId="7B21BCDC" w14:textId="77777777" w:rsidR="0097764B" w:rsidRPr="00A10E5B" w:rsidRDefault="0097764B" w:rsidP="0097764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hr-HR"/>
              </w:rPr>
            </w:pPr>
            <w:r w:rsidRPr="00A10E5B">
              <w:rPr>
                <w:rFonts w:asciiTheme="minorHAnsi" w:eastAsia="Times New Roman" w:hAnsiTheme="minorHAnsi"/>
                <w:color w:val="000000"/>
                <w:lang w:eastAsia="hr-HR"/>
              </w:rPr>
              <w:t xml:space="preserve">35 sati / razred </w:t>
            </w:r>
          </w:p>
          <w:p w14:paraId="585747A5" w14:textId="332D9371" w:rsidR="0097764B" w:rsidRPr="00A10E5B" w:rsidRDefault="00457BE7" w:rsidP="0097764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hr-HR"/>
              </w:rPr>
            </w:pPr>
            <w:r>
              <w:rPr>
                <w:rFonts w:asciiTheme="minorHAnsi" w:eastAsia="Times New Roman" w:hAnsiTheme="minorHAnsi"/>
                <w:color w:val="000000"/>
                <w:lang w:eastAsia="hr-HR"/>
              </w:rPr>
              <w:t>70</w:t>
            </w:r>
            <w:r w:rsidRPr="00A10E5B">
              <w:rPr>
                <w:rFonts w:asciiTheme="minorHAnsi" w:eastAsia="Times New Roman" w:hAnsiTheme="minorHAnsi"/>
                <w:color w:val="000000"/>
                <w:lang w:eastAsia="hr-HR"/>
              </w:rPr>
              <w:t xml:space="preserve"> sati ukupno</w:t>
            </w:r>
          </w:p>
        </w:tc>
        <w:tc>
          <w:tcPr>
            <w:tcW w:w="2270" w:type="dxa"/>
          </w:tcPr>
          <w:p w14:paraId="27646B5F" w14:textId="62E32548" w:rsidR="0097764B" w:rsidRPr="00A10E5B" w:rsidRDefault="0097764B" w:rsidP="0097764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hr-HR"/>
              </w:rPr>
            </w:pPr>
            <w:r w:rsidRPr="00A10E5B">
              <w:rPr>
                <w:rFonts w:asciiTheme="minorHAnsi" w:eastAsia="Times New Roman" w:hAnsiTheme="minorHAnsi"/>
                <w:color w:val="000000"/>
                <w:lang w:eastAsia="hr-HR"/>
              </w:rPr>
              <w:t>IIIC1 – 1</w:t>
            </w:r>
            <w:r w:rsidR="00457BE7">
              <w:rPr>
                <w:rFonts w:asciiTheme="minorHAnsi" w:eastAsia="Times New Roman" w:hAnsiTheme="minorHAnsi"/>
                <w:color w:val="000000"/>
                <w:lang w:eastAsia="hr-HR"/>
              </w:rPr>
              <w:t>8</w:t>
            </w:r>
            <w:r w:rsidRPr="00A10E5B">
              <w:rPr>
                <w:rFonts w:asciiTheme="minorHAnsi" w:eastAsia="Times New Roman" w:hAnsiTheme="minorHAnsi"/>
                <w:color w:val="000000"/>
                <w:lang w:eastAsia="hr-HR"/>
              </w:rPr>
              <w:t xml:space="preserve"> učenika </w:t>
            </w:r>
          </w:p>
          <w:p w14:paraId="6B0703E1" w14:textId="67B4473E" w:rsidR="00457BE7" w:rsidRPr="00A10E5B" w:rsidRDefault="00457BE7" w:rsidP="00457B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hr-HR"/>
              </w:rPr>
            </w:pPr>
            <w:r w:rsidRPr="00A10E5B">
              <w:rPr>
                <w:rFonts w:asciiTheme="minorHAnsi" w:eastAsia="Times New Roman" w:hAnsiTheme="minorHAnsi"/>
                <w:color w:val="000000"/>
                <w:lang w:eastAsia="hr-HR"/>
              </w:rPr>
              <w:t>IIIC</w:t>
            </w:r>
            <w:r>
              <w:rPr>
                <w:rFonts w:asciiTheme="minorHAnsi" w:eastAsia="Times New Roman" w:hAnsiTheme="minorHAnsi"/>
                <w:color w:val="000000"/>
                <w:lang w:eastAsia="hr-HR"/>
              </w:rPr>
              <w:t>2</w:t>
            </w:r>
            <w:r w:rsidRPr="00A10E5B">
              <w:rPr>
                <w:rFonts w:asciiTheme="minorHAnsi" w:eastAsia="Times New Roman" w:hAnsiTheme="minorHAnsi"/>
                <w:color w:val="000000"/>
                <w:lang w:eastAsia="hr-HR"/>
              </w:rPr>
              <w:t xml:space="preserve"> – </w:t>
            </w:r>
            <w:r>
              <w:rPr>
                <w:rFonts w:asciiTheme="minorHAnsi" w:eastAsia="Times New Roman" w:hAnsiTheme="minorHAnsi"/>
                <w:color w:val="000000"/>
                <w:lang w:eastAsia="hr-HR"/>
              </w:rPr>
              <w:t>22</w:t>
            </w:r>
            <w:r w:rsidRPr="00A10E5B">
              <w:rPr>
                <w:rFonts w:asciiTheme="minorHAnsi" w:eastAsia="Times New Roman" w:hAnsiTheme="minorHAnsi"/>
                <w:color w:val="000000"/>
                <w:lang w:eastAsia="hr-HR"/>
              </w:rPr>
              <w:t xml:space="preserve"> učenika </w:t>
            </w:r>
          </w:p>
          <w:p w14:paraId="5277DA9A" w14:textId="77777777" w:rsidR="0097764B" w:rsidRPr="00A10E5B" w:rsidRDefault="0097764B" w:rsidP="0097764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hr-HR"/>
              </w:rPr>
            </w:pPr>
          </w:p>
        </w:tc>
        <w:tc>
          <w:tcPr>
            <w:tcW w:w="2270" w:type="dxa"/>
          </w:tcPr>
          <w:p w14:paraId="5B0A1D89" w14:textId="77777777" w:rsidR="0097764B" w:rsidRPr="00A10E5B" w:rsidRDefault="0097764B" w:rsidP="0097764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hr-HR"/>
              </w:rPr>
            </w:pPr>
            <w:r w:rsidRPr="00A10E5B">
              <w:rPr>
                <w:rFonts w:asciiTheme="minorHAnsi" w:eastAsia="Times New Roman" w:hAnsiTheme="minorHAnsi"/>
                <w:color w:val="000000"/>
                <w:lang w:eastAsia="hr-HR"/>
              </w:rPr>
              <w:t xml:space="preserve">1 nastavnik / 70 sati </w:t>
            </w:r>
          </w:p>
          <w:p w14:paraId="2E1BF793" w14:textId="77777777" w:rsidR="0097764B" w:rsidRPr="00A10E5B" w:rsidRDefault="0097764B" w:rsidP="0097764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hr-HR"/>
              </w:rPr>
            </w:pPr>
            <w:r w:rsidRPr="00A10E5B">
              <w:rPr>
                <w:rFonts w:asciiTheme="minorHAnsi" w:eastAsia="Times New Roman" w:hAnsiTheme="minorHAnsi"/>
                <w:color w:val="000000"/>
                <w:lang w:eastAsia="hr-HR"/>
              </w:rPr>
              <w:t xml:space="preserve">(25% od satnice= 17,5 sati) </w:t>
            </w:r>
          </w:p>
        </w:tc>
      </w:tr>
      <w:tr w:rsidR="0097764B" w:rsidRPr="0089354C" w14:paraId="64AADB19" w14:textId="77777777" w:rsidTr="0097764B">
        <w:trPr>
          <w:trHeight w:val="907"/>
        </w:trPr>
        <w:tc>
          <w:tcPr>
            <w:tcW w:w="2270" w:type="dxa"/>
          </w:tcPr>
          <w:p w14:paraId="41EE7C71" w14:textId="77777777" w:rsidR="0097764B" w:rsidRPr="00A10E5B" w:rsidRDefault="0097764B" w:rsidP="0097764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hr-HR"/>
              </w:rPr>
            </w:pPr>
            <w:r w:rsidRPr="00A10E5B">
              <w:rPr>
                <w:rFonts w:asciiTheme="minorHAnsi" w:eastAsia="Times New Roman" w:hAnsiTheme="minorHAnsi"/>
                <w:b/>
                <w:bCs/>
                <w:color w:val="000000"/>
                <w:lang w:eastAsia="hr-HR"/>
              </w:rPr>
              <w:t xml:space="preserve">IV razred </w:t>
            </w:r>
          </w:p>
          <w:p w14:paraId="7528E3BA" w14:textId="3D00D59B" w:rsidR="0097764B" w:rsidRPr="00A10E5B" w:rsidRDefault="0097764B" w:rsidP="0097764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hr-HR"/>
              </w:rPr>
            </w:pPr>
            <w:r w:rsidRPr="00A10E5B">
              <w:rPr>
                <w:rFonts w:asciiTheme="minorHAnsi" w:eastAsia="Times New Roman" w:hAnsiTheme="minorHAnsi"/>
                <w:color w:val="000000"/>
                <w:lang w:eastAsia="hr-HR"/>
              </w:rPr>
              <w:t xml:space="preserve">(IVC1) </w:t>
            </w:r>
          </w:p>
        </w:tc>
        <w:tc>
          <w:tcPr>
            <w:tcW w:w="2270" w:type="dxa"/>
          </w:tcPr>
          <w:p w14:paraId="3CB53DE6" w14:textId="77777777" w:rsidR="0097764B" w:rsidRPr="00A10E5B" w:rsidRDefault="0097764B" w:rsidP="0097764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hr-HR"/>
              </w:rPr>
            </w:pPr>
            <w:r w:rsidRPr="00A10E5B">
              <w:rPr>
                <w:rFonts w:asciiTheme="minorHAnsi" w:eastAsia="Times New Roman" w:hAnsiTheme="minorHAnsi"/>
                <w:color w:val="000000"/>
                <w:lang w:eastAsia="hr-HR"/>
              </w:rPr>
              <w:t xml:space="preserve">32 sata / razred </w:t>
            </w:r>
          </w:p>
          <w:p w14:paraId="1014669E" w14:textId="4158959B" w:rsidR="0097764B" w:rsidRPr="00A10E5B" w:rsidRDefault="0097764B" w:rsidP="0097764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hr-HR"/>
              </w:rPr>
            </w:pPr>
          </w:p>
        </w:tc>
        <w:tc>
          <w:tcPr>
            <w:tcW w:w="2270" w:type="dxa"/>
          </w:tcPr>
          <w:p w14:paraId="79B16881" w14:textId="53D97E47" w:rsidR="0097764B" w:rsidRPr="00A10E5B" w:rsidRDefault="0097764B" w:rsidP="0097764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hr-HR"/>
              </w:rPr>
            </w:pPr>
            <w:r w:rsidRPr="00A10E5B">
              <w:rPr>
                <w:rFonts w:asciiTheme="minorHAnsi" w:eastAsia="Times New Roman" w:hAnsiTheme="minorHAnsi"/>
                <w:color w:val="000000"/>
                <w:lang w:eastAsia="hr-HR"/>
              </w:rPr>
              <w:t>IVC1 - 1</w:t>
            </w:r>
            <w:r w:rsidR="00457BE7">
              <w:rPr>
                <w:rFonts w:asciiTheme="minorHAnsi" w:eastAsia="Times New Roman" w:hAnsiTheme="minorHAnsi"/>
                <w:color w:val="000000"/>
                <w:lang w:eastAsia="hr-HR"/>
              </w:rPr>
              <w:t>9</w:t>
            </w:r>
            <w:r w:rsidRPr="00A10E5B">
              <w:rPr>
                <w:rFonts w:asciiTheme="minorHAnsi" w:eastAsia="Times New Roman" w:hAnsiTheme="minorHAnsi"/>
                <w:color w:val="000000"/>
                <w:lang w:eastAsia="hr-HR"/>
              </w:rPr>
              <w:t xml:space="preserve"> učenika </w:t>
            </w:r>
          </w:p>
          <w:p w14:paraId="2603040B" w14:textId="0A1DFF8D" w:rsidR="0097764B" w:rsidRPr="00A10E5B" w:rsidRDefault="0097764B" w:rsidP="0097764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hr-HR"/>
              </w:rPr>
            </w:pPr>
          </w:p>
        </w:tc>
        <w:tc>
          <w:tcPr>
            <w:tcW w:w="2270" w:type="dxa"/>
          </w:tcPr>
          <w:p w14:paraId="5CBED21E" w14:textId="0E0A4D5C" w:rsidR="0097764B" w:rsidRPr="00A10E5B" w:rsidRDefault="00457BE7" w:rsidP="0097764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hr-HR"/>
              </w:rPr>
            </w:pPr>
            <w:r>
              <w:rPr>
                <w:rFonts w:asciiTheme="minorHAnsi" w:eastAsia="Times New Roman" w:hAnsiTheme="minorHAnsi"/>
                <w:color w:val="000000"/>
                <w:lang w:eastAsia="hr-HR"/>
              </w:rPr>
              <w:t>1</w:t>
            </w:r>
            <w:r w:rsidR="0097764B" w:rsidRPr="00A10E5B">
              <w:rPr>
                <w:rFonts w:asciiTheme="minorHAnsi" w:eastAsia="Times New Roman" w:hAnsiTheme="minorHAnsi"/>
                <w:color w:val="000000"/>
                <w:lang w:eastAsia="hr-HR"/>
              </w:rPr>
              <w:t xml:space="preserve"> nastavnik / </w:t>
            </w:r>
            <w:r>
              <w:rPr>
                <w:rFonts w:asciiTheme="minorHAnsi" w:eastAsia="Times New Roman" w:hAnsiTheme="minorHAnsi"/>
                <w:color w:val="000000"/>
                <w:lang w:eastAsia="hr-HR"/>
              </w:rPr>
              <w:t>32</w:t>
            </w:r>
            <w:r w:rsidR="0097764B" w:rsidRPr="00A10E5B">
              <w:rPr>
                <w:rFonts w:asciiTheme="minorHAnsi" w:eastAsia="Times New Roman" w:hAnsiTheme="minorHAnsi"/>
                <w:color w:val="000000"/>
                <w:lang w:eastAsia="hr-HR"/>
              </w:rPr>
              <w:t xml:space="preserve"> sat</w:t>
            </w:r>
            <w:r>
              <w:rPr>
                <w:rFonts w:asciiTheme="minorHAnsi" w:eastAsia="Times New Roman" w:hAnsiTheme="minorHAnsi"/>
                <w:color w:val="000000"/>
                <w:lang w:eastAsia="hr-HR"/>
              </w:rPr>
              <w:t>a</w:t>
            </w:r>
            <w:r w:rsidR="0097764B" w:rsidRPr="00A10E5B">
              <w:rPr>
                <w:rFonts w:asciiTheme="minorHAnsi" w:eastAsia="Times New Roman" w:hAnsiTheme="minorHAnsi"/>
                <w:color w:val="000000"/>
                <w:lang w:eastAsia="hr-HR"/>
              </w:rPr>
              <w:t xml:space="preserve"> </w:t>
            </w:r>
          </w:p>
          <w:p w14:paraId="1F8FA49D" w14:textId="039B0157" w:rsidR="0097764B" w:rsidRPr="00A10E5B" w:rsidRDefault="0097764B" w:rsidP="0097764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hr-HR"/>
              </w:rPr>
            </w:pPr>
            <w:r w:rsidRPr="00A10E5B">
              <w:rPr>
                <w:rFonts w:asciiTheme="minorHAnsi" w:eastAsia="Times New Roman" w:hAnsiTheme="minorHAnsi"/>
                <w:color w:val="000000"/>
                <w:lang w:eastAsia="hr-HR"/>
              </w:rPr>
              <w:t xml:space="preserve">(25% od satnice= </w:t>
            </w:r>
            <w:r w:rsidR="00457BE7">
              <w:rPr>
                <w:rFonts w:asciiTheme="minorHAnsi" w:eastAsia="Times New Roman" w:hAnsiTheme="minorHAnsi"/>
                <w:color w:val="000000"/>
                <w:lang w:eastAsia="hr-HR"/>
              </w:rPr>
              <w:t>8</w:t>
            </w:r>
            <w:r w:rsidRPr="00A10E5B">
              <w:rPr>
                <w:rFonts w:asciiTheme="minorHAnsi" w:eastAsia="Times New Roman" w:hAnsiTheme="minorHAnsi"/>
                <w:color w:val="000000"/>
                <w:lang w:eastAsia="hr-HR"/>
              </w:rPr>
              <w:t xml:space="preserve"> sat</w:t>
            </w:r>
            <w:r w:rsidR="00457BE7">
              <w:rPr>
                <w:rFonts w:asciiTheme="minorHAnsi" w:eastAsia="Times New Roman" w:hAnsiTheme="minorHAnsi"/>
                <w:color w:val="000000"/>
                <w:lang w:eastAsia="hr-HR"/>
              </w:rPr>
              <w:t>i</w:t>
            </w:r>
            <w:r w:rsidRPr="00A10E5B">
              <w:rPr>
                <w:rFonts w:asciiTheme="minorHAnsi" w:eastAsia="Times New Roman" w:hAnsiTheme="minorHAnsi"/>
                <w:color w:val="000000"/>
                <w:lang w:eastAsia="hr-HR"/>
              </w:rPr>
              <w:t xml:space="preserve">) </w:t>
            </w:r>
          </w:p>
        </w:tc>
      </w:tr>
    </w:tbl>
    <w:p w14:paraId="47139E16" w14:textId="77777777" w:rsidR="0097764B" w:rsidRPr="0097764B" w:rsidRDefault="0097764B" w:rsidP="0097764B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lang w:eastAsia="zh-CN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70"/>
        <w:gridCol w:w="2270"/>
        <w:gridCol w:w="2270"/>
        <w:gridCol w:w="2270"/>
      </w:tblGrid>
      <w:tr w:rsidR="00410FE3" w:rsidRPr="00A10E5B" w14:paraId="5B0A4602" w14:textId="77777777" w:rsidTr="00410FE3">
        <w:trPr>
          <w:trHeight w:val="794"/>
        </w:trPr>
        <w:tc>
          <w:tcPr>
            <w:tcW w:w="2270" w:type="dxa"/>
            <w:vAlign w:val="center"/>
          </w:tcPr>
          <w:p w14:paraId="3AC0C810" w14:textId="77777777" w:rsidR="00410FE3" w:rsidRPr="00A10E5B" w:rsidRDefault="00410FE3" w:rsidP="00410F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hr-HR"/>
              </w:rPr>
            </w:pPr>
            <w:r w:rsidRPr="00A10E5B">
              <w:rPr>
                <w:rFonts w:asciiTheme="minorHAnsi" w:eastAsia="Times New Roman" w:hAnsiTheme="minorHAnsi"/>
                <w:b/>
                <w:bCs/>
                <w:color w:val="000000"/>
                <w:lang w:eastAsia="hr-HR"/>
              </w:rPr>
              <w:lastRenderedPageBreak/>
              <w:t>Ukupno razreda</w:t>
            </w:r>
          </w:p>
        </w:tc>
        <w:tc>
          <w:tcPr>
            <w:tcW w:w="2270" w:type="dxa"/>
            <w:vAlign w:val="center"/>
          </w:tcPr>
          <w:p w14:paraId="10C7E63B" w14:textId="77777777" w:rsidR="00410FE3" w:rsidRPr="00A10E5B" w:rsidRDefault="00410FE3" w:rsidP="00410F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hr-HR"/>
              </w:rPr>
            </w:pPr>
            <w:r w:rsidRPr="00A10E5B">
              <w:rPr>
                <w:rFonts w:asciiTheme="minorHAnsi" w:eastAsia="Times New Roman" w:hAnsiTheme="minorHAnsi"/>
                <w:b/>
                <w:bCs/>
                <w:color w:val="000000"/>
                <w:lang w:eastAsia="hr-HR"/>
              </w:rPr>
              <w:t>Ukupno sati u programima</w:t>
            </w:r>
          </w:p>
        </w:tc>
        <w:tc>
          <w:tcPr>
            <w:tcW w:w="2270" w:type="dxa"/>
            <w:vAlign w:val="center"/>
          </w:tcPr>
          <w:p w14:paraId="5FD825CC" w14:textId="77777777" w:rsidR="00410FE3" w:rsidRPr="00A10E5B" w:rsidRDefault="00410FE3" w:rsidP="00410F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hr-HR"/>
              </w:rPr>
            </w:pPr>
            <w:r w:rsidRPr="00A10E5B">
              <w:rPr>
                <w:rFonts w:asciiTheme="minorHAnsi" w:eastAsia="Times New Roman" w:hAnsiTheme="minorHAnsi"/>
                <w:b/>
                <w:bCs/>
                <w:color w:val="000000"/>
                <w:lang w:eastAsia="hr-HR"/>
              </w:rPr>
              <w:t>Ukupno učenika u programima</w:t>
            </w:r>
          </w:p>
        </w:tc>
        <w:tc>
          <w:tcPr>
            <w:tcW w:w="2270" w:type="dxa"/>
            <w:vAlign w:val="center"/>
          </w:tcPr>
          <w:p w14:paraId="022EDE14" w14:textId="77777777" w:rsidR="00410FE3" w:rsidRPr="00A10E5B" w:rsidRDefault="00410FE3" w:rsidP="00410F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hr-HR"/>
              </w:rPr>
            </w:pPr>
            <w:r w:rsidRPr="00A10E5B">
              <w:rPr>
                <w:rFonts w:asciiTheme="minorHAnsi" w:eastAsia="Times New Roman" w:hAnsiTheme="minorHAnsi"/>
                <w:b/>
                <w:bCs/>
                <w:color w:val="000000"/>
                <w:lang w:eastAsia="hr-HR"/>
              </w:rPr>
              <w:t>Ukupno nastavnika u programima</w:t>
            </w:r>
          </w:p>
        </w:tc>
      </w:tr>
      <w:tr w:rsidR="00410FE3" w:rsidRPr="002C325B" w14:paraId="0EE67C8C" w14:textId="77777777" w:rsidTr="00410FE3">
        <w:trPr>
          <w:trHeight w:val="567"/>
        </w:trPr>
        <w:tc>
          <w:tcPr>
            <w:tcW w:w="2270" w:type="dxa"/>
            <w:vAlign w:val="center"/>
          </w:tcPr>
          <w:p w14:paraId="342CA308" w14:textId="4678A55D" w:rsidR="00410FE3" w:rsidRPr="002C325B" w:rsidRDefault="00457BE7" w:rsidP="00410F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hr-HR"/>
              </w:rPr>
              <w:t>3</w:t>
            </w:r>
            <w:r w:rsidR="00410FE3" w:rsidRPr="002C325B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hr-HR"/>
              </w:rPr>
              <w:t xml:space="preserve"> razreda </w:t>
            </w:r>
          </w:p>
        </w:tc>
        <w:tc>
          <w:tcPr>
            <w:tcW w:w="2270" w:type="dxa"/>
            <w:vAlign w:val="center"/>
          </w:tcPr>
          <w:p w14:paraId="2F772E64" w14:textId="45323651" w:rsidR="00410FE3" w:rsidRPr="002C325B" w:rsidRDefault="00457BE7" w:rsidP="00410F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hr-HR"/>
              </w:rPr>
              <w:t>102</w:t>
            </w:r>
            <w:r w:rsidR="00410FE3" w:rsidRPr="002C325B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hr-HR"/>
              </w:rPr>
              <w:t xml:space="preserve"> sat</w:t>
            </w:r>
            <w:r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hr-HR"/>
              </w:rPr>
              <w:t>a</w:t>
            </w:r>
            <w:r w:rsidR="00410FE3" w:rsidRPr="002C325B">
              <w:rPr>
                <w:rFonts w:asciiTheme="minorHAnsi" w:eastAsia="Times New Roman" w:hAnsiTheme="minorHAnsi"/>
                <w:bCs/>
                <w:color w:val="000000"/>
                <w:sz w:val="24"/>
                <w:szCs w:val="24"/>
                <w:lang w:eastAsia="hr-HR"/>
              </w:rPr>
              <w:t xml:space="preserve"> godišnje </w:t>
            </w:r>
          </w:p>
        </w:tc>
        <w:tc>
          <w:tcPr>
            <w:tcW w:w="2270" w:type="dxa"/>
            <w:vAlign w:val="center"/>
          </w:tcPr>
          <w:p w14:paraId="0A3B8CEC" w14:textId="5BD4D0EA" w:rsidR="00410FE3" w:rsidRPr="002C325B" w:rsidRDefault="00410FE3" w:rsidP="00410F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hr-HR"/>
              </w:rPr>
              <w:t>5</w:t>
            </w:r>
            <w:r w:rsidR="00457BE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hr-HR"/>
              </w:rPr>
              <w:t>9</w:t>
            </w:r>
            <w:r w:rsidRPr="002C325B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hr-HR"/>
              </w:rPr>
              <w:t xml:space="preserve"> učenika </w:t>
            </w:r>
          </w:p>
        </w:tc>
        <w:tc>
          <w:tcPr>
            <w:tcW w:w="2270" w:type="dxa"/>
            <w:vAlign w:val="center"/>
          </w:tcPr>
          <w:p w14:paraId="2999DE00" w14:textId="11CF58DB" w:rsidR="00410FE3" w:rsidRPr="002C325B" w:rsidRDefault="00457BE7" w:rsidP="00410F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hr-HR"/>
              </w:rPr>
              <w:t>1</w:t>
            </w:r>
            <w:r w:rsidR="00410FE3" w:rsidRPr="002C325B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hr-HR"/>
              </w:rPr>
              <w:t xml:space="preserve"> nastavnik/ 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hr-HR"/>
              </w:rPr>
              <w:t>25</w:t>
            </w:r>
            <w:r w:rsidR="00410FE3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hr-HR"/>
              </w:rPr>
              <w:t>,5</w:t>
            </w:r>
            <w:r w:rsidR="00410FE3" w:rsidRPr="002C325B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hr-HR"/>
              </w:rPr>
              <w:t xml:space="preserve"> sat</w:t>
            </w:r>
            <w:r w:rsidR="00410FE3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hr-HR"/>
              </w:rPr>
              <w:t>i</w:t>
            </w:r>
            <w:r w:rsidR="00410FE3" w:rsidRPr="002C325B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</w:tbl>
    <w:p w14:paraId="02EB4CAA" w14:textId="77777777" w:rsidR="0097764B" w:rsidRPr="0097764B" w:rsidRDefault="0097764B" w:rsidP="0097764B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17E8D11B" w14:textId="2439DD6B" w:rsidR="0097764B" w:rsidRDefault="0097764B" w:rsidP="0097764B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5AF01588" w14:textId="77777777" w:rsidR="00457BE7" w:rsidRPr="0097764B" w:rsidRDefault="00457BE7" w:rsidP="0097764B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7035C742" w14:textId="77777777" w:rsidR="00410FE3" w:rsidRDefault="00410FE3" w:rsidP="0097764B">
      <w:pPr>
        <w:suppressAutoHyphens/>
        <w:autoSpaceDE w:val="0"/>
        <w:spacing w:after="0" w:line="240" w:lineRule="auto"/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zh-CN"/>
        </w:rPr>
      </w:pPr>
    </w:p>
    <w:p w14:paraId="59AAA6E4" w14:textId="28200A3E" w:rsidR="0097764B" w:rsidRPr="00A10E5B" w:rsidRDefault="0097764B" w:rsidP="0097764B">
      <w:pPr>
        <w:suppressAutoHyphens/>
        <w:autoSpaceDE w:val="0"/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zh-CN"/>
        </w:rPr>
      </w:pPr>
      <w:r w:rsidRPr="00A10E5B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zh-CN"/>
        </w:rPr>
        <w:t xml:space="preserve">TERMINI </w:t>
      </w:r>
    </w:p>
    <w:p w14:paraId="02D15E83" w14:textId="77777777" w:rsidR="0097764B" w:rsidRPr="00A10E5B" w:rsidRDefault="0097764B" w:rsidP="0097764B">
      <w:pPr>
        <w:suppressAutoHyphens/>
        <w:autoSpaceDE w:val="0"/>
        <w:spacing w:after="0" w:line="360" w:lineRule="auto"/>
        <w:rPr>
          <w:rFonts w:asciiTheme="minorHAnsi" w:eastAsia="Times New Roman" w:hAnsiTheme="minorHAnsi"/>
          <w:color w:val="000000"/>
          <w:sz w:val="24"/>
          <w:szCs w:val="24"/>
          <w:lang w:eastAsia="zh-CN"/>
        </w:rPr>
      </w:pPr>
    </w:p>
    <w:p w14:paraId="3523675C" w14:textId="1E5DDF2C" w:rsidR="0097764B" w:rsidRPr="00A10E5B" w:rsidRDefault="0097764B" w:rsidP="0097764B">
      <w:pPr>
        <w:suppressAutoHyphens/>
        <w:autoSpaceDE w:val="0"/>
        <w:spacing w:after="0" w:line="360" w:lineRule="auto"/>
        <w:rPr>
          <w:rFonts w:asciiTheme="minorHAnsi" w:eastAsia="Times New Roman" w:hAnsiTheme="minorHAnsi"/>
          <w:color w:val="000000"/>
          <w:sz w:val="24"/>
          <w:szCs w:val="24"/>
          <w:lang w:eastAsia="zh-CN"/>
        </w:rPr>
      </w:pPr>
      <w:r w:rsidRPr="00A10E5B">
        <w:rPr>
          <w:rFonts w:asciiTheme="minorHAnsi" w:eastAsia="Times New Roman" w:hAnsiTheme="minorHAnsi"/>
          <w:color w:val="000000"/>
          <w:sz w:val="24"/>
          <w:szCs w:val="24"/>
          <w:lang w:eastAsia="zh-CN"/>
        </w:rPr>
        <w:t>3.C1 od 1</w:t>
      </w:r>
      <w:r w:rsidR="00457BE7">
        <w:rPr>
          <w:rFonts w:asciiTheme="minorHAnsi" w:eastAsia="Times New Roman" w:hAnsiTheme="minorHAnsi"/>
          <w:color w:val="000000"/>
          <w:sz w:val="24"/>
          <w:szCs w:val="24"/>
          <w:lang w:eastAsia="zh-CN"/>
        </w:rPr>
        <w:t>4</w:t>
      </w:r>
      <w:r w:rsidRPr="00A10E5B">
        <w:rPr>
          <w:rFonts w:asciiTheme="minorHAnsi" w:eastAsia="Times New Roman" w:hAnsiTheme="minorHAnsi"/>
          <w:color w:val="000000"/>
          <w:sz w:val="24"/>
          <w:szCs w:val="24"/>
          <w:lang w:eastAsia="zh-CN"/>
        </w:rPr>
        <w:t>. do 1</w:t>
      </w:r>
      <w:r w:rsidR="00457BE7">
        <w:rPr>
          <w:rFonts w:asciiTheme="minorHAnsi" w:eastAsia="Times New Roman" w:hAnsiTheme="minorHAnsi"/>
          <w:color w:val="000000"/>
          <w:sz w:val="24"/>
          <w:szCs w:val="24"/>
          <w:lang w:eastAsia="zh-CN"/>
        </w:rPr>
        <w:t>8</w:t>
      </w:r>
      <w:r w:rsidRPr="00A10E5B">
        <w:rPr>
          <w:rFonts w:asciiTheme="minorHAnsi" w:eastAsia="Times New Roman" w:hAnsiTheme="minorHAnsi"/>
          <w:color w:val="000000"/>
          <w:sz w:val="24"/>
          <w:szCs w:val="24"/>
          <w:lang w:eastAsia="zh-CN"/>
        </w:rPr>
        <w:t>. ožujka 202</w:t>
      </w:r>
      <w:r w:rsidR="00457BE7">
        <w:rPr>
          <w:rFonts w:asciiTheme="minorHAnsi" w:eastAsia="Times New Roman" w:hAnsiTheme="minorHAnsi"/>
          <w:color w:val="000000"/>
          <w:sz w:val="24"/>
          <w:szCs w:val="24"/>
          <w:lang w:eastAsia="zh-CN"/>
        </w:rPr>
        <w:t>2</w:t>
      </w:r>
      <w:r w:rsidRPr="00A10E5B">
        <w:rPr>
          <w:rFonts w:asciiTheme="minorHAnsi" w:eastAsia="Times New Roman" w:hAnsiTheme="minorHAnsi"/>
          <w:color w:val="000000"/>
          <w:sz w:val="24"/>
          <w:szCs w:val="24"/>
          <w:lang w:eastAsia="zh-CN"/>
        </w:rPr>
        <w:t xml:space="preserve">. </w:t>
      </w:r>
    </w:p>
    <w:p w14:paraId="2A410EDD" w14:textId="0215A7CB" w:rsidR="0097764B" w:rsidRPr="00A10E5B" w:rsidRDefault="00457BE7" w:rsidP="0097764B">
      <w:pPr>
        <w:suppressAutoHyphens/>
        <w:autoSpaceDE w:val="0"/>
        <w:spacing w:after="0" w:line="360" w:lineRule="auto"/>
        <w:rPr>
          <w:rFonts w:asciiTheme="minorHAnsi" w:eastAsia="Times New Roman" w:hAnsiTheme="minorHAnsi"/>
          <w:color w:val="000000"/>
          <w:sz w:val="24"/>
          <w:szCs w:val="24"/>
          <w:lang w:eastAsia="zh-CN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eastAsia="zh-CN"/>
        </w:rPr>
        <w:t>3</w:t>
      </w:r>
      <w:r w:rsidR="0097764B" w:rsidRPr="00A10E5B">
        <w:rPr>
          <w:rFonts w:asciiTheme="minorHAnsi" w:eastAsia="Times New Roman" w:hAnsiTheme="minorHAnsi"/>
          <w:color w:val="000000"/>
          <w:sz w:val="24"/>
          <w:szCs w:val="24"/>
          <w:lang w:eastAsia="zh-CN"/>
        </w:rPr>
        <w:t>.C</w:t>
      </w:r>
      <w:r>
        <w:rPr>
          <w:rFonts w:asciiTheme="minorHAnsi" w:eastAsia="Times New Roman" w:hAnsiTheme="minorHAnsi"/>
          <w:color w:val="000000"/>
          <w:sz w:val="24"/>
          <w:szCs w:val="24"/>
          <w:lang w:eastAsia="zh-CN"/>
        </w:rPr>
        <w:t>2</w:t>
      </w:r>
      <w:r w:rsidR="0097764B" w:rsidRPr="00A10E5B">
        <w:rPr>
          <w:rFonts w:asciiTheme="minorHAnsi" w:eastAsia="Times New Roman" w:hAnsiTheme="minorHAnsi"/>
          <w:color w:val="000000"/>
          <w:sz w:val="24"/>
          <w:szCs w:val="24"/>
          <w:lang w:eastAsia="zh-CN"/>
        </w:rPr>
        <w:t xml:space="preserve"> od </w:t>
      </w:r>
      <w:r>
        <w:rPr>
          <w:rFonts w:asciiTheme="minorHAnsi" w:eastAsia="Times New Roman" w:hAnsiTheme="minorHAnsi"/>
          <w:color w:val="000000"/>
          <w:sz w:val="24"/>
          <w:szCs w:val="24"/>
          <w:lang w:eastAsia="zh-CN"/>
        </w:rPr>
        <w:t>2</w:t>
      </w:r>
      <w:r w:rsidR="0097764B" w:rsidRPr="00A10E5B">
        <w:rPr>
          <w:rFonts w:asciiTheme="minorHAnsi" w:eastAsia="Times New Roman" w:hAnsiTheme="minorHAnsi"/>
          <w:color w:val="000000"/>
          <w:sz w:val="24"/>
          <w:szCs w:val="24"/>
          <w:lang w:eastAsia="zh-CN"/>
        </w:rPr>
        <w:t xml:space="preserve">1. do </w:t>
      </w:r>
      <w:r>
        <w:rPr>
          <w:rFonts w:asciiTheme="minorHAnsi" w:eastAsia="Times New Roman" w:hAnsiTheme="minorHAnsi"/>
          <w:color w:val="000000"/>
          <w:sz w:val="24"/>
          <w:szCs w:val="24"/>
          <w:lang w:eastAsia="zh-CN"/>
        </w:rPr>
        <w:t>2</w:t>
      </w:r>
      <w:r w:rsidR="0097764B" w:rsidRPr="00A10E5B">
        <w:rPr>
          <w:rFonts w:asciiTheme="minorHAnsi" w:eastAsia="Times New Roman" w:hAnsiTheme="minorHAnsi"/>
          <w:color w:val="000000"/>
          <w:sz w:val="24"/>
          <w:szCs w:val="24"/>
          <w:lang w:eastAsia="zh-CN"/>
        </w:rPr>
        <w:t>5. ožujka 202</w:t>
      </w:r>
      <w:r>
        <w:rPr>
          <w:rFonts w:asciiTheme="minorHAnsi" w:eastAsia="Times New Roman" w:hAnsiTheme="minorHAnsi"/>
          <w:color w:val="000000"/>
          <w:sz w:val="24"/>
          <w:szCs w:val="24"/>
          <w:lang w:eastAsia="zh-CN"/>
        </w:rPr>
        <w:t>2</w:t>
      </w:r>
      <w:r w:rsidR="0097764B" w:rsidRPr="00A10E5B">
        <w:rPr>
          <w:rFonts w:asciiTheme="minorHAnsi" w:eastAsia="Times New Roman" w:hAnsiTheme="minorHAnsi"/>
          <w:color w:val="000000"/>
          <w:sz w:val="24"/>
          <w:szCs w:val="24"/>
          <w:lang w:eastAsia="zh-CN"/>
        </w:rPr>
        <w:t>.</w:t>
      </w:r>
    </w:p>
    <w:p w14:paraId="1CE407FC" w14:textId="2431E6ED" w:rsidR="0097764B" w:rsidRPr="00A10E5B" w:rsidRDefault="0097764B" w:rsidP="0097764B">
      <w:pPr>
        <w:suppressAutoHyphens/>
        <w:spacing w:after="0" w:line="360" w:lineRule="auto"/>
        <w:rPr>
          <w:rFonts w:asciiTheme="minorHAnsi" w:eastAsia="Times New Roman" w:hAnsiTheme="minorHAnsi"/>
          <w:sz w:val="24"/>
          <w:szCs w:val="24"/>
          <w:lang w:eastAsia="zh-CN"/>
        </w:rPr>
      </w:pPr>
      <w:r w:rsidRPr="00A10E5B">
        <w:rPr>
          <w:rFonts w:asciiTheme="minorHAnsi" w:eastAsia="Times New Roman" w:hAnsiTheme="minorHAnsi"/>
          <w:sz w:val="24"/>
          <w:szCs w:val="24"/>
          <w:lang w:val="pl-PL" w:eastAsia="zh-CN"/>
        </w:rPr>
        <w:t>4.C</w:t>
      </w:r>
      <w:r w:rsidR="00457BE7">
        <w:rPr>
          <w:rFonts w:asciiTheme="minorHAnsi" w:eastAsia="Times New Roman" w:hAnsiTheme="minorHAnsi"/>
          <w:sz w:val="24"/>
          <w:szCs w:val="24"/>
          <w:lang w:val="pl-PL" w:eastAsia="zh-CN"/>
        </w:rPr>
        <w:t>1</w:t>
      </w:r>
      <w:r w:rsidRPr="00A10E5B">
        <w:rPr>
          <w:rFonts w:asciiTheme="minorHAnsi" w:eastAsia="Times New Roman" w:hAnsiTheme="minorHAnsi"/>
          <w:sz w:val="24"/>
          <w:szCs w:val="24"/>
          <w:lang w:val="pl-PL" w:eastAsia="zh-CN"/>
        </w:rPr>
        <w:t xml:space="preserve"> </w:t>
      </w:r>
      <w:r w:rsidRPr="00A10E5B">
        <w:rPr>
          <w:rFonts w:asciiTheme="minorHAnsi" w:eastAsia="Times New Roman" w:hAnsiTheme="minorHAnsi"/>
          <w:sz w:val="24"/>
          <w:szCs w:val="24"/>
          <w:lang w:eastAsia="zh-CN"/>
        </w:rPr>
        <w:t xml:space="preserve">od </w:t>
      </w:r>
      <w:r w:rsidR="00457BE7">
        <w:rPr>
          <w:rFonts w:asciiTheme="minorHAnsi" w:eastAsia="Times New Roman" w:hAnsiTheme="minorHAnsi"/>
          <w:sz w:val="24"/>
          <w:szCs w:val="24"/>
          <w:lang w:eastAsia="zh-CN"/>
        </w:rPr>
        <w:t>7</w:t>
      </w:r>
      <w:r w:rsidRPr="00A10E5B">
        <w:rPr>
          <w:rFonts w:asciiTheme="minorHAnsi" w:eastAsia="Times New Roman" w:hAnsiTheme="minorHAnsi"/>
          <w:sz w:val="24"/>
          <w:szCs w:val="24"/>
          <w:lang w:eastAsia="zh-CN"/>
        </w:rPr>
        <w:t>. do 1</w:t>
      </w:r>
      <w:r w:rsidR="00457BE7">
        <w:rPr>
          <w:rFonts w:asciiTheme="minorHAnsi" w:eastAsia="Times New Roman" w:hAnsiTheme="minorHAnsi"/>
          <w:sz w:val="24"/>
          <w:szCs w:val="24"/>
          <w:lang w:eastAsia="zh-CN"/>
        </w:rPr>
        <w:t>1</w:t>
      </w:r>
      <w:r w:rsidRPr="00A10E5B">
        <w:rPr>
          <w:rFonts w:asciiTheme="minorHAnsi" w:eastAsia="Times New Roman" w:hAnsiTheme="minorHAnsi"/>
          <w:sz w:val="24"/>
          <w:szCs w:val="24"/>
          <w:lang w:eastAsia="zh-CN"/>
        </w:rPr>
        <w:t>. ožujka 202</w:t>
      </w:r>
      <w:r w:rsidR="00457BE7">
        <w:rPr>
          <w:rFonts w:asciiTheme="minorHAnsi" w:eastAsia="Times New Roman" w:hAnsiTheme="minorHAnsi"/>
          <w:sz w:val="24"/>
          <w:szCs w:val="24"/>
          <w:lang w:eastAsia="zh-CN"/>
        </w:rPr>
        <w:t>2</w:t>
      </w:r>
      <w:r w:rsidRPr="00A10E5B">
        <w:rPr>
          <w:rFonts w:asciiTheme="minorHAnsi" w:eastAsia="Times New Roman" w:hAnsiTheme="minorHAnsi"/>
          <w:sz w:val="24"/>
          <w:szCs w:val="24"/>
          <w:lang w:eastAsia="zh-CN"/>
        </w:rPr>
        <w:t>.</w:t>
      </w:r>
    </w:p>
    <w:p w14:paraId="7312FDE6" w14:textId="516BBD43" w:rsidR="0097764B" w:rsidRDefault="0097764B" w:rsidP="0097764B">
      <w:pPr>
        <w:suppressAutoHyphens/>
        <w:autoSpaceDE w:val="0"/>
        <w:spacing w:after="0" w:line="240" w:lineRule="auto"/>
        <w:rPr>
          <w:rFonts w:asciiTheme="minorHAnsi" w:eastAsia="Times New Roman" w:hAnsiTheme="minorHAnsi"/>
          <w:b/>
          <w:bCs/>
          <w:sz w:val="24"/>
          <w:szCs w:val="24"/>
          <w:lang w:eastAsia="zh-CN"/>
        </w:rPr>
      </w:pPr>
    </w:p>
    <w:p w14:paraId="2D4894F9" w14:textId="77777777" w:rsidR="00457BE7" w:rsidRPr="00A10E5B" w:rsidRDefault="00457BE7" w:rsidP="0097764B">
      <w:pPr>
        <w:suppressAutoHyphens/>
        <w:autoSpaceDE w:val="0"/>
        <w:spacing w:after="0" w:line="240" w:lineRule="auto"/>
        <w:rPr>
          <w:rFonts w:asciiTheme="minorHAnsi" w:eastAsia="Times New Roman" w:hAnsiTheme="minorHAnsi"/>
          <w:b/>
          <w:bCs/>
          <w:sz w:val="24"/>
          <w:szCs w:val="24"/>
          <w:lang w:eastAsia="zh-CN"/>
        </w:rPr>
      </w:pPr>
    </w:p>
    <w:p w14:paraId="3AA358F7" w14:textId="77777777" w:rsidR="0097764B" w:rsidRPr="00A10E5B" w:rsidRDefault="0097764B" w:rsidP="0097764B">
      <w:pPr>
        <w:suppressAutoHyphens/>
        <w:autoSpaceDE w:val="0"/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zh-CN"/>
        </w:rPr>
      </w:pPr>
      <w:r w:rsidRPr="00A10E5B">
        <w:rPr>
          <w:rFonts w:asciiTheme="minorHAnsi" w:eastAsia="Times New Roman" w:hAnsiTheme="minorHAnsi"/>
          <w:b/>
          <w:bCs/>
          <w:sz w:val="24"/>
          <w:szCs w:val="24"/>
          <w:lang w:eastAsia="zh-CN"/>
        </w:rPr>
        <w:t xml:space="preserve">POPIS RADNIH MJESTA: </w:t>
      </w:r>
    </w:p>
    <w:p w14:paraId="2798D1AD" w14:textId="77777777" w:rsidR="0097764B" w:rsidRPr="00A10E5B" w:rsidRDefault="0097764B" w:rsidP="0097764B">
      <w:pPr>
        <w:suppressAutoHyphens/>
        <w:autoSpaceDE w:val="0"/>
        <w:spacing w:after="0" w:line="240" w:lineRule="auto"/>
        <w:rPr>
          <w:rFonts w:asciiTheme="minorHAnsi" w:eastAsia="Times New Roman" w:hAnsiTheme="minorHAnsi"/>
          <w:b/>
          <w:bCs/>
          <w:sz w:val="24"/>
          <w:szCs w:val="24"/>
          <w:lang w:eastAsia="zh-CN"/>
        </w:rPr>
      </w:pPr>
    </w:p>
    <w:p w14:paraId="2CB09A70" w14:textId="77777777" w:rsidR="0097764B" w:rsidRPr="00A10E5B" w:rsidRDefault="0097764B" w:rsidP="00457BE7">
      <w:pPr>
        <w:suppressAutoHyphens/>
        <w:autoSpaceDE w:val="0"/>
        <w:spacing w:line="240" w:lineRule="auto"/>
        <w:rPr>
          <w:rFonts w:asciiTheme="minorHAnsi" w:eastAsia="Times New Roman" w:hAnsiTheme="minorHAnsi"/>
          <w:color w:val="000000"/>
          <w:sz w:val="24"/>
          <w:szCs w:val="24"/>
          <w:lang w:eastAsia="zh-CN"/>
        </w:rPr>
      </w:pPr>
      <w:r w:rsidRPr="00A10E5B">
        <w:rPr>
          <w:rFonts w:asciiTheme="minorHAnsi" w:eastAsia="Times New Roman" w:hAnsiTheme="minorHAnsi"/>
          <w:b/>
          <w:bCs/>
          <w:sz w:val="24"/>
          <w:szCs w:val="24"/>
          <w:lang w:eastAsia="zh-CN"/>
        </w:rPr>
        <w:t xml:space="preserve">Dostavne pošte: </w:t>
      </w:r>
    </w:p>
    <w:p w14:paraId="0E218432" w14:textId="77777777" w:rsidR="0097764B" w:rsidRPr="00A10E5B" w:rsidRDefault="0097764B" w:rsidP="00457BE7">
      <w:pPr>
        <w:suppressAutoHyphens/>
        <w:autoSpaceDE w:val="0"/>
        <w:spacing w:after="0"/>
        <w:rPr>
          <w:rFonts w:asciiTheme="minorHAnsi" w:eastAsia="Times New Roman" w:hAnsiTheme="minorHAnsi"/>
          <w:color w:val="000000"/>
          <w:sz w:val="24"/>
          <w:szCs w:val="24"/>
          <w:lang w:eastAsia="zh-CN"/>
        </w:rPr>
      </w:pPr>
      <w:r w:rsidRPr="00A10E5B">
        <w:rPr>
          <w:rFonts w:asciiTheme="minorHAnsi" w:eastAsia="Times New Roman" w:hAnsiTheme="minorHAnsi"/>
          <w:sz w:val="24"/>
          <w:szCs w:val="24"/>
          <w:lang w:eastAsia="zh-CN"/>
        </w:rPr>
        <w:t xml:space="preserve">Zagreb 10000 (Branimirova) </w:t>
      </w:r>
    </w:p>
    <w:p w14:paraId="36D92CE9" w14:textId="77777777" w:rsidR="0097764B" w:rsidRPr="00A10E5B" w:rsidRDefault="0097764B" w:rsidP="00457BE7">
      <w:pPr>
        <w:suppressAutoHyphens/>
        <w:autoSpaceDE w:val="0"/>
        <w:spacing w:after="0"/>
        <w:rPr>
          <w:rFonts w:asciiTheme="minorHAnsi" w:eastAsia="Times New Roman" w:hAnsiTheme="minorHAnsi"/>
          <w:color w:val="000000"/>
          <w:sz w:val="24"/>
          <w:szCs w:val="24"/>
          <w:lang w:eastAsia="zh-CN"/>
        </w:rPr>
      </w:pPr>
      <w:r w:rsidRPr="00A10E5B">
        <w:rPr>
          <w:rFonts w:asciiTheme="minorHAnsi" w:eastAsia="Times New Roman" w:hAnsiTheme="minorHAnsi"/>
          <w:sz w:val="24"/>
          <w:szCs w:val="24"/>
          <w:lang w:eastAsia="zh-CN"/>
        </w:rPr>
        <w:t xml:space="preserve">Zagreb - N. Zagreb 10020 </w:t>
      </w:r>
    </w:p>
    <w:p w14:paraId="449CA9B5" w14:textId="77777777" w:rsidR="0097764B" w:rsidRPr="00A10E5B" w:rsidRDefault="0097764B" w:rsidP="00457BE7">
      <w:pPr>
        <w:suppressAutoHyphens/>
        <w:autoSpaceDE w:val="0"/>
        <w:spacing w:after="0"/>
        <w:rPr>
          <w:rFonts w:asciiTheme="minorHAnsi" w:eastAsia="Times New Roman" w:hAnsiTheme="minorHAnsi"/>
          <w:color w:val="000000"/>
          <w:sz w:val="24"/>
          <w:szCs w:val="24"/>
          <w:lang w:eastAsia="zh-CN"/>
        </w:rPr>
      </w:pPr>
      <w:r w:rsidRPr="00A10E5B">
        <w:rPr>
          <w:rFonts w:asciiTheme="minorHAnsi" w:eastAsia="Times New Roman" w:hAnsiTheme="minorHAnsi"/>
          <w:sz w:val="24"/>
          <w:szCs w:val="24"/>
          <w:lang w:eastAsia="zh-CN"/>
        </w:rPr>
        <w:t xml:space="preserve">Zagreb - Dubrava 10040 </w:t>
      </w:r>
    </w:p>
    <w:p w14:paraId="49274E09" w14:textId="77777777" w:rsidR="0097764B" w:rsidRPr="00A10E5B" w:rsidRDefault="0097764B" w:rsidP="00457BE7">
      <w:pPr>
        <w:suppressAutoHyphens/>
        <w:autoSpaceDE w:val="0"/>
        <w:spacing w:after="0"/>
        <w:rPr>
          <w:rFonts w:asciiTheme="minorHAnsi" w:eastAsia="Times New Roman" w:hAnsiTheme="minorHAnsi"/>
          <w:color w:val="000000"/>
          <w:sz w:val="24"/>
          <w:szCs w:val="24"/>
          <w:lang w:eastAsia="zh-CN"/>
        </w:rPr>
      </w:pPr>
      <w:r w:rsidRPr="00A10E5B">
        <w:rPr>
          <w:rFonts w:asciiTheme="minorHAnsi" w:eastAsia="Times New Roman" w:hAnsiTheme="minorHAnsi"/>
          <w:sz w:val="24"/>
          <w:szCs w:val="24"/>
          <w:lang w:eastAsia="zh-CN"/>
        </w:rPr>
        <w:t xml:space="preserve">Zagreb - Sloboština 10050 </w:t>
      </w:r>
    </w:p>
    <w:p w14:paraId="03E97B7A" w14:textId="77777777" w:rsidR="0097764B" w:rsidRPr="00A10E5B" w:rsidRDefault="0097764B" w:rsidP="00457BE7">
      <w:pPr>
        <w:suppressAutoHyphens/>
        <w:autoSpaceDE w:val="0"/>
        <w:spacing w:after="0"/>
        <w:rPr>
          <w:rFonts w:asciiTheme="minorHAnsi" w:eastAsia="Times New Roman" w:hAnsiTheme="minorHAnsi"/>
          <w:color w:val="000000"/>
          <w:sz w:val="24"/>
          <w:szCs w:val="24"/>
          <w:lang w:eastAsia="zh-CN"/>
        </w:rPr>
      </w:pPr>
      <w:r w:rsidRPr="00A10E5B">
        <w:rPr>
          <w:rFonts w:asciiTheme="minorHAnsi" w:eastAsia="Times New Roman" w:hAnsiTheme="minorHAnsi"/>
          <w:sz w:val="24"/>
          <w:szCs w:val="24"/>
          <w:lang w:eastAsia="zh-CN"/>
        </w:rPr>
        <w:t xml:space="preserve">Zagreb - Susedgrad - 10090 </w:t>
      </w:r>
    </w:p>
    <w:p w14:paraId="2F32A062" w14:textId="77777777" w:rsidR="0097764B" w:rsidRPr="00A10E5B" w:rsidRDefault="0097764B" w:rsidP="00457BE7">
      <w:pPr>
        <w:suppressAutoHyphens/>
        <w:autoSpaceDE w:val="0"/>
        <w:spacing w:after="0"/>
        <w:rPr>
          <w:rFonts w:asciiTheme="minorHAnsi" w:eastAsia="Times New Roman" w:hAnsiTheme="minorHAnsi"/>
          <w:color w:val="000000"/>
          <w:sz w:val="24"/>
          <w:szCs w:val="24"/>
          <w:lang w:eastAsia="zh-CN"/>
        </w:rPr>
      </w:pPr>
      <w:r w:rsidRPr="00A10E5B">
        <w:rPr>
          <w:rFonts w:asciiTheme="minorHAnsi" w:eastAsia="Times New Roman" w:hAnsiTheme="minorHAnsi"/>
          <w:sz w:val="24"/>
          <w:szCs w:val="24"/>
          <w:lang w:eastAsia="zh-CN"/>
        </w:rPr>
        <w:t>Zagreb 10101 (</w:t>
      </w:r>
      <w:proofErr w:type="spellStart"/>
      <w:r w:rsidRPr="00A10E5B">
        <w:rPr>
          <w:rFonts w:asciiTheme="minorHAnsi" w:eastAsia="Times New Roman" w:hAnsiTheme="minorHAnsi"/>
          <w:sz w:val="24"/>
          <w:szCs w:val="24"/>
          <w:lang w:eastAsia="zh-CN"/>
        </w:rPr>
        <w:t>Jurišićeva</w:t>
      </w:r>
      <w:proofErr w:type="spellEnd"/>
      <w:r w:rsidRPr="00A10E5B">
        <w:rPr>
          <w:rFonts w:asciiTheme="minorHAnsi" w:eastAsia="Times New Roman" w:hAnsiTheme="minorHAnsi"/>
          <w:sz w:val="24"/>
          <w:szCs w:val="24"/>
          <w:lang w:eastAsia="zh-CN"/>
        </w:rPr>
        <w:t xml:space="preserve">) </w:t>
      </w:r>
    </w:p>
    <w:p w14:paraId="443F97C2" w14:textId="77777777" w:rsidR="0097764B" w:rsidRPr="00A10E5B" w:rsidRDefault="0097764B" w:rsidP="00457BE7">
      <w:pPr>
        <w:suppressAutoHyphens/>
        <w:autoSpaceDE w:val="0"/>
        <w:spacing w:after="0"/>
        <w:rPr>
          <w:rFonts w:asciiTheme="minorHAnsi" w:eastAsia="Times New Roman" w:hAnsiTheme="minorHAnsi"/>
          <w:color w:val="000000"/>
          <w:sz w:val="24"/>
          <w:szCs w:val="24"/>
          <w:lang w:eastAsia="zh-CN"/>
        </w:rPr>
      </w:pPr>
      <w:r w:rsidRPr="00A10E5B">
        <w:rPr>
          <w:rFonts w:asciiTheme="minorHAnsi" w:eastAsia="Times New Roman" w:hAnsiTheme="minorHAnsi"/>
          <w:sz w:val="24"/>
          <w:szCs w:val="24"/>
          <w:lang w:eastAsia="zh-CN"/>
        </w:rPr>
        <w:t xml:space="preserve">Sv. I. Zelina 10380 </w:t>
      </w:r>
    </w:p>
    <w:p w14:paraId="56ADC43E" w14:textId="77777777" w:rsidR="0097764B" w:rsidRPr="00A10E5B" w:rsidRDefault="0097764B" w:rsidP="00457BE7">
      <w:pPr>
        <w:suppressAutoHyphens/>
        <w:autoSpaceDE w:val="0"/>
        <w:spacing w:after="0"/>
        <w:rPr>
          <w:rFonts w:asciiTheme="minorHAnsi" w:eastAsia="Times New Roman" w:hAnsiTheme="minorHAnsi"/>
          <w:color w:val="000000"/>
          <w:sz w:val="24"/>
          <w:szCs w:val="24"/>
          <w:lang w:eastAsia="zh-CN"/>
        </w:rPr>
      </w:pPr>
      <w:r w:rsidRPr="00A10E5B">
        <w:rPr>
          <w:rFonts w:asciiTheme="minorHAnsi" w:eastAsia="Times New Roman" w:hAnsiTheme="minorHAnsi"/>
          <w:sz w:val="24"/>
          <w:szCs w:val="24"/>
          <w:lang w:eastAsia="zh-CN"/>
        </w:rPr>
        <w:t xml:space="preserve">Samobor 10430 </w:t>
      </w:r>
    </w:p>
    <w:p w14:paraId="634E6566" w14:textId="77777777" w:rsidR="0097764B" w:rsidRPr="00A10E5B" w:rsidRDefault="0097764B" w:rsidP="00457BE7">
      <w:pPr>
        <w:suppressAutoHyphens/>
        <w:autoSpaceDE w:val="0"/>
        <w:spacing w:after="0"/>
        <w:rPr>
          <w:rFonts w:asciiTheme="minorHAnsi" w:eastAsia="Times New Roman" w:hAnsiTheme="minorHAnsi"/>
          <w:color w:val="000000"/>
          <w:sz w:val="24"/>
          <w:szCs w:val="24"/>
          <w:lang w:eastAsia="zh-CN"/>
        </w:rPr>
      </w:pPr>
      <w:r w:rsidRPr="00A10E5B">
        <w:rPr>
          <w:rFonts w:asciiTheme="minorHAnsi" w:eastAsia="Times New Roman" w:hAnsiTheme="minorHAnsi"/>
          <w:sz w:val="24"/>
          <w:szCs w:val="24"/>
          <w:lang w:eastAsia="zh-CN"/>
        </w:rPr>
        <w:t xml:space="preserve">D. Lomnica 10412 </w:t>
      </w:r>
    </w:p>
    <w:p w14:paraId="5194E2F4" w14:textId="77777777" w:rsidR="0097764B" w:rsidRPr="00A10E5B" w:rsidRDefault="0097764B" w:rsidP="00457BE7">
      <w:pPr>
        <w:suppressAutoHyphens/>
        <w:autoSpaceDE w:val="0"/>
        <w:spacing w:after="0"/>
        <w:rPr>
          <w:rFonts w:asciiTheme="minorHAnsi" w:eastAsia="Times New Roman" w:hAnsiTheme="minorHAnsi"/>
          <w:color w:val="000000"/>
          <w:sz w:val="24"/>
          <w:szCs w:val="24"/>
          <w:lang w:eastAsia="zh-CN"/>
        </w:rPr>
      </w:pPr>
      <w:r w:rsidRPr="00A10E5B">
        <w:rPr>
          <w:rFonts w:asciiTheme="minorHAnsi" w:eastAsia="Times New Roman" w:hAnsiTheme="minorHAnsi"/>
          <w:sz w:val="24"/>
          <w:szCs w:val="24"/>
          <w:lang w:eastAsia="zh-CN"/>
        </w:rPr>
        <w:t xml:space="preserve">Sesvete 10360 </w:t>
      </w:r>
    </w:p>
    <w:p w14:paraId="57D38FDE" w14:textId="77777777" w:rsidR="0097764B" w:rsidRPr="00A10E5B" w:rsidRDefault="0097764B" w:rsidP="00457BE7">
      <w:pPr>
        <w:suppressAutoHyphens/>
        <w:autoSpaceDE w:val="0"/>
        <w:spacing w:after="0"/>
        <w:rPr>
          <w:rFonts w:asciiTheme="minorHAnsi" w:eastAsia="Times New Roman" w:hAnsiTheme="minorHAnsi"/>
          <w:color w:val="000000"/>
          <w:sz w:val="24"/>
          <w:szCs w:val="24"/>
          <w:lang w:eastAsia="zh-CN"/>
        </w:rPr>
      </w:pPr>
      <w:r w:rsidRPr="00A10E5B">
        <w:rPr>
          <w:rFonts w:asciiTheme="minorHAnsi" w:eastAsia="Times New Roman" w:hAnsiTheme="minorHAnsi"/>
          <w:sz w:val="24"/>
          <w:szCs w:val="24"/>
          <w:lang w:eastAsia="zh-CN"/>
        </w:rPr>
        <w:t>Velika Gorica 10410</w:t>
      </w:r>
    </w:p>
    <w:p w14:paraId="6A4320B2" w14:textId="77777777" w:rsidR="0097764B" w:rsidRPr="00A10E5B" w:rsidRDefault="0097764B" w:rsidP="0097764B">
      <w:pPr>
        <w:suppressAutoHyphens/>
        <w:autoSpaceDE w:val="0"/>
        <w:spacing w:after="0" w:line="240" w:lineRule="auto"/>
        <w:rPr>
          <w:rFonts w:asciiTheme="minorHAnsi" w:eastAsia="Times New Roman" w:hAnsiTheme="minorHAnsi"/>
          <w:sz w:val="24"/>
          <w:szCs w:val="24"/>
          <w:lang w:eastAsia="zh-CN"/>
        </w:rPr>
      </w:pPr>
    </w:p>
    <w:p w14:paraId="2C4A3FD5" w14:textId="77777777" w:rsidR="0097764B" w:rsidRPr="00A10E5B" w:rsidRDefault="0097764B" w:rsidP="0097764B">
      <w:pPr>
        <w:suppressAutoHyphens/>
        <w:autoSpaceDE w:val="0"/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zh-CN"/>
        </w:rPr>
      </w:pPr>
      <w:r w:rsidRPr="00A10E5B">
        <w:rPr>
          <w:rFonts w:asciiTheme="minorHAnsi" w:eastAsia="Times New Roman" w:hAnsiTheme="minorHAnsi"/>
          <w:sz w:val="24"/>
          <w:szCs w:val="24"/>
          <w:lang w:eastAsia="zh-CN"/>
        </w:rPr>
        <w:t xml:space="preserve"> </w:t>
      </w:r>
    </w:p>
    <w:p w14:paraId="377F88D3" w14:textId="77777777" w:rsidR="0097764B" w:rsidRPr="00A10E5B" w:rsidRDefault="0097764B" w:rsidP="0097764B">
      <w:pPr>
        <w:suppressAutoHyphens/>
        <w:autoSpaceDE w:val="0"/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zh-CN"/>
        </w:rPr>
      </w:pPr>
      <w:r w:rsidRPr="00A10E5B">
        <w:rPr>
          <w:rFonts w:asciiTheme="minorHAnsi" w:eastAsia="Times New Roman" w:hAnsiTheme="minorHAnsi"/>
          <w:bCs/>
          <w:sz w:val="24"/>
          <w:szCs w:val="24"/>
          <w:lang w:eastAsia="zh-CN"/>
        </w:rPr>
        <w:t xml:space="preserve">Voditelj prakse: </w:t>
      </w:r>
    </w:p>
    <w:p w14:paraId="32B0D434" w14:textId="77777777" w:rsidR="0097764B" w:rsidRPr="00A10E5B" w:rsidRDefault="0097764B" w:rsidP="0097764B">
      <w:pPr>
        <w:suppressAutoHyphens/>
        <w:spacing w:after="0" w:line="240" w:lineRule="auto"/>
        <w:rPr>
          <w:rFonts w:asciiTheme="minorHAnsi" w:eastAsia="Times New Roman" w:hAnsiTheme="minorHAnsi"/>
          <w:sz w:val="24"/>
          <w:szCs w:val="24"/>
          <w:lang w:eastAsia="zh-CN"/>
        </w:rPr>
      </w:pPr>
      <w:r w:rsidRPr="00A10E5B">
        <w:rPr>
          <w:rFonts w:asciiTheme="minorHAnsi" w:eastAsia="Times New Roman" w:hAnsiTheme="minorHAnsi"/>
          <w:bCs/>
          <w:sz w:val="24"/>
          <w:szCs w:val="24"/>
          <w:lang w:eastAsia="zh-CN"/>
        </w:rPr>
        <w:t xml:space="preserve">Maja Tabak dipl. </w:t>
      </w:r>
      <w:proofErr w:type="spellStart"/>
      <w:r w:rsidRPr="00A10E5B">
        <w:rPr>
          <w:rFonts w:asciiTheme="minorHAnsi" w:eastAsia="Times New Roman" w:hAnsiTheme="minorHAnsi"/>
          <w:bCs/>
          <w:sz w:val="24"/>
          <w:szCs w:val="24"/>
          <w:lang w:eastAsia="zh-CN"/>
        </w:rPr>
        <w:t>ing</w:t>
      </w:r>
      <w:proofErr w:type="spellEnd"/>
    </w:p>
    <w:p w14:paraId="44C9A8A8" w14:textId="77777777" w:rsidR="0089354C" w:rsidRDefault="0089354C" w:rsidP="007B35ED">
      <w:pPr>
        <w:pStyle w:val="Default"/>
        <w:rPr>
          <w:rFonts w:ascii="Calibri" w:hAnsi="Calibri"/>
          <w:color w:val="auto"/>
        </w:rPr>
      </w:pPr>
    </w:p>
    <w:p w14:paraId="0757FFBD" w14:textId="77777777" w:rsidR="0089354C" w:rsidRDefault="0089354C" w:rsidP="007B35ED">
      <w:pPr>
        <w:pStyle w:val="Default"/>
        <w:rPr>
          <w:rFonts w:ascii="Calibri" w:hAnsi="Calibri"/>
          <w:color w:val="auto"/>
        </w:rPr>
      </w:pPr>
    </w:p>
    <w:p w14:paraId="55FAACCE" w14:textId="77777777" w:rsidR="0089354C" w:rsidRDefault="0089354C" w:rsidP="007B35ED">
      <w:pPr>
        <w:pStyle w:val="Default"/>
        <w:rPr>
          <w:rFonts w:ascii="Calibri" w:hAnsi="Calibri"/>
          <w:color w:val="auto"/>
        </w:rPr>
      </w:pPr>
    </w:p>
    <w:p w14:paraId="0CC44F0E" w14:textId="77777777" w:rsidR="002C325B" w:rsidRDefault="002C325B" w:rsidP="007B35ED">
      <w:pPr>
        <w:pStyle w:val="Default"/>
        <w:rPr>
          <w:rFonts w:ascii="Calibri" w:hAnsi="Calibri"/>
          <w:color w:val="auto"/>
        </w:rPr>
      </w:pPr>
    </w:p>
    <w:p w14:paraId="621974FF" w14:textId="77777777" w:rsidR="007B35ED" w:rsidRPr="005867FD" w:rsidRDefault="0078030A" w:rsidP="007B35ED">
      <w:pPr>
        <w:pStyle w:val="NoSpacing1"/>
        <w:jc w:val="both"/>
        <w:rPr>
          <w:b/>
          <w:sz w:val="24"/>
        </w:rPr>
      </w:pPr>
      <w:r>
        <w:rPr>
          <w:b/>
          <w:sz w:val="24"/>
        </w:rPr>
        <w:br w:type="column"/>
      </w:r>
      <w:bookmarkStart w:id="14" w:name="_Hlk524972749"/>
      <w:r w:rsidR="007B35ED" w:rsidRPr="005867FD">
        <w:rPr>
          <w:b/>
          <w:sz w:val="24"/>
        </w:rPr>
        <w:lastRenderedPageBreak/>
        <w:t xml:space="preserve">b)  </w:t>
      </w:r>
      <w:bookmarkStart w:id="15" w:name="_Hlk18947072"/>
      <w:r w:rsidR="007B35ED" w:rsidRPr="005867FD">
        <w:rPr>
          <w:b/>
          <w:sz w:val="24"/>
        </w:rPr>
        <w:t xml:space="preserve">Plan rada voditelja prakse telekomunikacija  i računalstva </w:t>
      </w:r>
    </w:p>
    <w:p w14:paraId="05AA3B39" w14:textId="77777777" w:rsidR="007B35ED" w:rsidRPr="005867FD" w:rsidRDefault="007B35ED" w:rsidP="007B35ED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hr-HR"/>
        </w:rPr>
      </w:pPr>
      <w:r w:rsidRPr="005867FD">
        <w:rPr>
          <w:rFonts w:eastAsia="Times New Roman"/>
          <w:b/>
          <w:bCs/>
          <w:lang w:eastAsia="hr-HR"/>
        </w:rPr>
        <w:t>Voditelj:</w:t>
      </w:r>
      <w:r w:rsidRPr="005867FD">
        <w:rPr>
          <w:rFonts w:eastAsia="Times New Roman"/>
          <w:sz w:val="24"/>
          <w:szCs w:val="24"/>
          <w:lang w:eastAsia="hr-HR"/>
        </w:rPr>
        <w:t xml:space="preserve"> </w:t>
      </w:r>
      <w:r w:rsidR="00D341AC">
        <w:rPr>
          <w:rFonts w:eastAsia="Times New Roman"/>
          <w:sz w:val="24"/>
          <w:szCs w:val="24"/>
          <w:lang w:eastAsia="hr-HR"/>
        </w:rPr>
        <w:t xml:space="preserve">Petar </w:t>
      </w:r>
      <w:proofErr w:type="spellStart"/>
      <w:r w:rsidR="00D341AC">
        <w:rPr>
          <w:rFonts w:eastAsia="Times New Roman"/>
          <w:sz w:val="24"/>
          <w:szCs w:val="24"/>
          <w:lang w:eastAsia="hr-HR"/>
        </w:rPr>
        <w:t>Trlajić</w:t>
      </w:r>
      <w:proofErr w:type="spellEnd"/>
      <w:r w:rsidRPr="005867FD">
        <w:rPr>
          <w:rFonts w:eastAsia="Times New Roman"/>
          <w:sz w:val="24"/>
          <w:szCs w:val="24"/>
          <w:lang w:eastAsia="hr-HR"/>
        </w:rPr>
        <w:t xml:space="preserve"> </w:t>
      </w:r>
    </w:p>
    <w:p w14:paraId="6EAEB25A" w14:textId="77777777" w:rsidR="007B35ED" w:rsidRPr="005867FD" w:rsidRDefault="007B35ED" w:rsidP="007B35ED">
      <w:pPr>
        <w:spacing w:before="100" w:beforeAutospacing="1" w:after="100" w:afterAutospacing="1" w:line="240" w:lineRule="auto"/>
        <w:rPr>
          <w:rFonts w:eastAsia="Times New Roman"/>
          <w:sz w:val="28"/>
          <w:szCs w:val="24"/>
          <w:lang w:eastAsia="hr-HR"/>
        </w:rPr>
      </w:pPr>
      <w:r w:rsidRPr="005867FD">
        <w:rPr>
          <w:rFonts w:eastAsia="Times New Roman"/>
          <w:b/>
          <w:bCs/>
          <w:sz w:val="24"/>
          <w:lang w:eastAsia="hr-HR"/>
        </w:rPr>
        <w:t>Plan praktične nastave u školi</w:t>
      </w:r>
    </w:p>
    <w:tbl>
      <w:tblPr>
        <w:tblW w:w="9782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2008"/>
        <w:gridCol w:w="1984"/>
        <w:gridCol w:w="1961"/>
        <w:gridCol w:w="1985"/>
      </w:tblGrid>
      <w:tr w:rsidR="007B35ED" w:rsidRPr="005867FD" w14:paraId="4C34D361" w14:textId="77777777" w:rsidTr="005B28E9">
        <w:tc>
          <w:tcPr>
            <w:tcW w:w="97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EC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D0CD3" w14:textId="77777777" w:rsidR="007B35ED" w:rsidRPr="005867FD" w:rsidRDefault="007B35ED" w:rsidP="00E30054">
            <w:pPr>
              <w:spacing w:before="40" w:after="40" w:line="240" w:lineRule="auto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5867FD">
              <w:rPr>
                <w:rFonts w:eastAsia="Times New Roman"/>
                <w:b/>
                <w:bCs/>
                <w:lang w:eastAsia="hr-HR"/>
              </w:rPr>
              <w:t>TEHNIČAR ZA TELEKOMUNIKACIJE i</w:t>
            </w:r>
          </w:p>
          <w:p w14:paraId="0CE1C44F" w14:textId="77777777" w:rsidR="007B35ED" w:rsidRPr="005867FD" w:rsidRDefault="007B35ED" w:rsidP="00E30054">
            <w:pPr>
              <w:spacing w:before="40" w:after="40" w:line="240" w:lineRule="auto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5867FD">
              <w:rPr>
                <w:rFonts w:eastAsia="Times New Roman"/>
                <w:b/>
                <w:bCs/>
                <w:lang w:eastAsia="hr-HR"/>
              </w:rPr>
              <w:t>TEHNIČAR ZA RAČUNALSTVO</w:t>
            </w:r>
          </w:p>
        </w:tc>
      </w:tr>
      <w:tr w:rsidR="007B35ED" w:rsidRPr="005867FD" w14:paraId="30CF966D" w14:textId="77777777" w:rsidTr="005B28E9"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EC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E116C" w14:textId="77777777" w:rsidR="007B35ED" w:rsidRPr="005867FD" w:rsidRDefault="007B35ED" w:rsidP="00E30054">
            <w:pPr>
              <w:spacing w:before="40" w:after="40" w:line="240" w:lineRule="auto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5867FD">
              <w:rPr>
                <w:rFonts w:eastAsia="Times New Roman"/>
                <w:b/>
                <w:bCs/>
                <w:lang w:eastAsia="hr-HR"/>
              </w:rPr>
              <w:t>Razredi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F2643" w14:textId="77777777" w:rsidR="007B35ED" w:rsidRPr="009E04AC" w:rsidRDefault="009E04AC" w:rsidP="00D341AC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hr-H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hr-HR"/>
              </w:rPr>
              <w:t>1A</w:t>
            </w:r>
            <w:r w:rsidR="0017343F" w:rsidRPr="009E04AC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hr-HR"/>
              </w:rPr>
              <w:t>1</w:t>
            </w:r>
            <w:r>
              <w:rPr>
                <w:rFonts w:eastAsia="Times New Roman"/>
                <w:b/>
                <w:bCs/>
                <w:sz w:val="24"/>
                <w:szCs w:val="24"/>
                <w:lang w:eastAsia="hr-HR"/>
              </w:rPr>
              <w:t>,</w:t>
            </w:r>
            <w:r w:rsidR="0017343F" w:rsidRPr="009E04AC">
              <w:rPr>
                <w:rFonts w:eastAsia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7B35ED" w:rsidRPr="009E04AC">
              <w:rPr>
                <w:rFonts w:eastAsia="Times New Roman"/>
                <w:b/>
                <w:bCs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/>
                <w:b/>
                <w:bCs/>
                <w:sz w:val="24"/>
                <w:szCs w:val="24"/>
                <w:lang w:eastAsia="hr-HR"/>
              </w:rPr>
              <w:t>A</w:t>
            </w:r>
            <w:r w:rsidR="007B35ED" w:rsidRPr="009E04AC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hr-HR"/>
              </w:rPr>
              <w:t>2</w:t>
            </w:r>
            <w:r>
              <w:rPr>
                <w:rFonts w:eastAsia="Times New Roman"/>
                <w:b/>
                <w:sz w:val="24"/>
                <w:szCs w:val="24"/>
                <w:lang w:eastAsia="hr-HR"/>
              </w:rPr>
              <w:t xml:space="preserve">,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hr-HR"/>
              </w:rPr>
              <w:t>1B</w:t>
            </w:r>
            <w:r w:rsidR="007B35ED" w:rsidRPr="009E04AC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hr-HR"/>
              </w:rPr>
              <w:t>1</w:t>
            </w:r>
            <w:r w:rsidR="00125DAF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hr-HR"/>
              </w:rPr>
              <w:t xml:space="preserve">, </w:t>
            </w:r>
            <w:r w:rsidR="00125DAF">
              <w:rPr>
                <w:rFonts w:eastAsia="Times New Roman"/>
                <w:b/>
                <w:bCs/>
                <w:sz w:val="24"/>
                <w:lang w:eastAsia="hr-HR"/>
              </w:rPr>
              <w:t>1B</w:t>
            </w:r>
            <w:r w:rsidR="00125DAF" w:rsidRPr="009E04AC">
              <w:rPr>
                <w:rFonts w:eastAsia="Times New Roman"/>
                <w:b/>
                <w:bCs/>
                <w:sz w:val="24"/>
                <w:vertAlign w:val="subscript"/>
                <w:lang w:eastAsia="hr-HR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BC3DE" w14:textId="77777777" w:rsidR="007B35ED" w:rsidRPr="00DE1415" w:rsidRDefault="007B35ED" w:rsidP="00D341AC">
            <w:pPr>
              <w:spacing w:before="40" w:after="4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hr-HR"/>
              </w:rPr>
            </w:pPr>
            <w:r w:rsidRPr="009E04AC">
              <w:rPr>
                <w:rFonts w:eastAsia="Times New Roman"/>
                <w:b/>
                <w:bCs/>
                <w:sz w:val="24"/>
                <w:lang w:eastAsia="hr-HR"/>
              </w:rPr>
              <w:t>2</w:t>
            </w:r>
            <w:r w:rsidR="009E04AC">
              <w:rPr>
                <w:rFonts w:eastAsia="Times New Roman"/>
                <w:b/>
                <w:bCs/>
                <w:sz w:val="24"/>
                <w:lang w:eastAsia="hr-HR"/>
              </w:rPr>
              <w:t>A</w:t>
            </w:r>
            <w:r w:rsidRPr="009E04AC">
              <w:rPr>
                <w:rFonts w:eastAsia="Times New Roman"/>
                <w:b/>
                <w:bCs/>
                <w:sz w:val="24"/>
                <w:vertAlign w:val="subscript"/>
                <w:lang w:eastAsia="hr-HR"/>
              </w:rPr>
              <w:t>1</w:t>
            </w:r>
            <w:r w:rsidR="009E04AC">
              <w:rPr>
                <w:rFonts w:eastAsia="Times New Roman"/>
                <w:b/>
                <w:bCs/>
                <w:sz w:val="24"/>
                <w:lang w:eastAsia="hr-HR"/>
              </w:rPr>
              <w:t>, 2A</w:t>
            </w:r>
            <w:r w:rsidRPr="009E04AC">
              <w:rPr>
                <w:rFonts w:eastAsia="Times New Roman"/>
                <w:b/>
                <w:bCs/>
                <w:sz w:val="24"/>
                <w:vertAlign w:val="subscript"/>
                <w:lang w:eastAsia="hr-HR"/>
              </w:rPr>
              <w:t>2</w:t>
            </w:r>
            <w:r w:rsidR="009E04AC">
              <w:rPr>
                <w:rFonts w:eastAsia="Times New Roman"/>
                <w:b/>
                <w:bCs/>
                <w:sz w:val="24"/>
                <w:lang w:eastAsia="hr-HR"/>
              </w:rPr>
              <w:t>,</w:t>
            </w:r>
            <w:r w:rsidR="0017343F" w:rsidRPr="009E04AC">
              <w:rPr>
                <w:rFonts w:eastAsia="Times New Roman"/>
                <w:b/>
                <w:bCs/>
                <w:sz w:val="24"/>
                <w:lang w:eastAsia="hr-HR"/>
              </w:rPr>
              <w:t xml:space="preserve"> </w:t>
            </w:r>
            <w:r w:rsidR="009E04AC">
              <w:rPr>
                <w:rFonts w:eastAsia="Times New Roman"/>
                <w:b/>
                <w:bCs/>
                <w:sz w:val="24"/>
                <w:lang w:eastAsia="hr-HR"/>
              </w:rPr>
              <w:t>2B</w:t>
            </w:r>
            <w:r w:rsidRPr="009E04AC">
              <w:rPr>
                <w:rFonts w:eastAsia="Times New Roman"/>
                <w:b/>
                <w:bCs/>
                <w:sz w:val="24"/>
                <w:vertAlign w:val="subscript"/>
                <w:lang w:eastAsia="hr-HR"/>
              </w:rPr>
              <w:t>1</w:t>
            </w:r>
            <w:r w:rsidR="00B71AA2">
              <w:rPr>
                <w:rFonts w:eastAsia="Times New Roman"/>
                <w:b/>
                <w:bCs/>
                <w:sz w:val="24"/>
                <w:vertAlign w:val="subscript"/>
                <w:lang w:eastAsia="hr-HR"/>
              </w:rPr>
              <w:t xml:space="preserve">, </w:t>
            </w:r>
            <w:r w:rsidR="00B71AA2">
              <w:rPr>
                <w:rFonts w:eastAsia="Times New Roman"/>
                <w:b/>
                <w:bCs/>
                <w:sz w:val="24"/>
                <w:lang w:eastAsia="hr-HR"/>
              </w:rPr>
              <w:t>2B</w:t>
            </w:r>
            <w:r w:rsidR="00B71AA2" w:rsidRPr="009E04AC">
              <w:rPr>
                <w:rFonts w:eastAsia="Times New Roman"/>
                <w:b/>
                <w:bCs/>
                <w:sz w:val="24"/>
                <w:vertAlign w:val="subscript"/>
                <w:lang w:eastAsia="hr-HR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5C1DC" w14:textId="0338EC8B" w:rsidR="007B35ED" w:rsidRPr="009E04AC" w:rsidRDefault="009E04AC" w:rsidP="00D341AC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sz w:val="24"/>
                <w:lang w:eastAsia="hr-HR"/>
              </w:rPr>
            </w:pPr>
            <w:r>
              <w:rPr>
                <w:rFonts w:eastAsia="Times New Roman"/>
                <w:b/>
                <w:bCs/>
                <w:sz w:val="24"/>
                <w:lang w:eastAsia="hr-HR"/>
              </w:rPr>
              <w:t>3A</w:t>
            </w:r>
            <w:r w:rsidR="007B35ED" w:rsidRPr="009E04AC">
              <w:rPr>
                <w:rFonts w:eastAsia="Times New Roman"/>
                <w:b/>
                <w:bCs/>
                <w:sz w:val="24"/>
                <w:vertAlign w:val="subscript"/>
                <w:lang w:eastAsia="hr-HR"/>
              </w:rPr>
              <w:t>1</w:t>
            </w:r>
            <w:r>
              <w:rPr>
                <w:rFonts w:eastAsia="Times New Roman"/>
                <w:b/>
                <w:bCs/>
                <w:sz w:val="24"/>
                <w:lang w:eastAsia="hr-HR"/>
              </w:rPr>
              <w:t>, 3A</w:t>
            </w:r>
            <w:r w:rsidR="007B35ED" w:rsidRPr="009E04AC">
              <w:rPr>
                <w:rFonts w:eastAsia="Times New Roman"/>
                <w:b/>
                <w:bCs/>
                <w:sz w:val="24"/>
                <w:vertAlign w:val="subscript"/>
                <w:lang w:eastAsia="hr-HR"/>
              </w:rPr>
              <w:t>2</w:t>
            </w:r>
            <w:r>
              <w:rPr>
                <w:rFonts w:eastAsia="Times New Roman"/>
                <w:b/>
                <w:bCs/>
                <w:sz w:val="24"/>
                <w:lang w:eastAsia="hr-HR"/>
              </w:rPr>
              <w:t>,</w:t>
            </w:r>
            <w:r w:rsidR="00B75B93" w:rsidRPr="009E04AC">
              <w:rPr>
                <w:rFonts w:eastAsia="Times New Roman"/>
                <w:b/>
                <w:bCs/>
                <w:sz w:val="24"/>
                <w:lang w:eastAsia="hr-HR"/>
              </w:rPr>
              <w:t xml:space="preserve"> 3</w:t>
            </w:r>
            <w:r w:rsidR="00B75B93">
              <w:rPr>
                <w:rFonts w:eastAsia="Times New Roman"/>
                <w:b/>
                <w:bCs/>
                <w:sz w:val="24"/>
                <w:lang w:eastAsia="hr-HR"/>
              </w:rPr>
              <w:t>B</w:t>
            </w:r>
            <w:r w:rsidR="00B75B93" w:rsidRPr="009E04AC">
              <w:rPr>
                <w:rFonts w:eastAsia="Times New Roman"/>
                <w:b/>
                <w:bCs/>
                <w:sz w:val="24"/>
                <w:vertAlign w:val="subscript"/>
                <w:lang w:eastAsia="hr-HR"/>
              </w:rPr>
              <w:t>1</w:t>
            </w:r>
            <w:r w:rsidR="00B75B93">
              <w:rPr>
                <w:rFonts w:eastAsia="Times New Roman"/>
                <w:b/>
                <w:bCs/>
                <w:sz w:val="24"/>
                <w:lang w:eastAsia="hr-HR"/>
              </w:rPr>
              <w:t xml:space="preserve">, </w:t>
            </w:r>
            <w:r w:rsidR="007B35ED" w:rsidRPr="009E04AC">
              <w:rPr>
                <w:rFonts w:eastAsia="Times New Roman"/>
                <w:b/>
                <w:bCs/>
                <w:sz w:val="24"/>
                <w:lang w:eastAsia="hr-HR"/>
              </w:rPr>
              <w:t>3</w:t>
            </w:r>
            <w:r>
              <w:rPr>
                <w:rFonts w:eastAsia="Times New Roman"/>
                <w:b/>
                <w:bCs/>
                <w:sz w:val="24"/>
                <w:lang w:eastAsia="hr-HR"/>
              </w:rPr>
              <w:t>B</w:t>
            </w:r>
            <w:r w:rsidR="00B75B93">
              <w:rPr>
                <w:rFonts w:eastAsia="Times New Roman"/>
                <w:b/>
                <w:bCs/>
                <w:sz w:val="24"/>
                <w:vertAlign w:val="subscript"/>
                <w:lang w:eastAsia="hr-HR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B0730" w14:textId="7D79BADA" w:rsidR="007B35ED" w:rsidRPr="009E04AC" w:rsidRDefault="009E04AC" w:rsidP="00D341AC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sz w:val="24"/>
                <w:lang w:eastAsia="hr-HR"/>
              </w:rPr>
            </w:pPr>
            <w:r>
              <w:rPr>
                <w:rFonts w:eastAsia="Times New Roman"/>
                <w:b/>
                <w:bCs/>
                <w:sz w:val="24"/>
                <w:lang w:eastAsia="hr-HR"/>
              </w:rPr>
              <w:t>4A</w:t>
            </w:r>
            <w:r w:rsidR="007B35ED" w:rsidRPr="009E04AC">
              <w:rPr>
                <w:rFonts w:eastAsia="Times New Roman"/>
                <w:b/>
                <w:bCs/>
                <w:sz w:val="24"/>
                <w:vertAlign w:val="subscript"/>
                <w:lang w:eastAsia="hr-HR"/>
              </w:rPr>
              <w:t>1</w:t>
            </w:r>
            <w:r>
              <w:rPr>
                <w:rFonts w:eastAsia="Times New Roman"/>
                <w:b/>
                <w:bCs/>
                <w:sz w:val="24"/>
                <w:lang w:eastAsia="hr-HR"/>
              </w:rPr>
              <w:t>, 4A</w:t>
            </w:r>
            <w:r w:rsidR="0017343F" w:rsidRPr="009E04AC">
              <w:rPr>
                <w:rFonts w:eastAsia="Times New Roman"/>
                <w:b/>
                <w:bCs/>
                <w:sz w:val="24"/>
                <w:vertAlign w:val="subscript"/>
                <w:lang w:eastAsia="hr-HR"/>
              </w:rPr>
              <w:t>2</w:t>
            </w:r>
            <w:r>
              <w:rPr>
                <w:rFonts w:eastAsia="Times New Roman"/>
                <w:b/>
                <w:bCs/>
                <w:sz w:val="24"/>
                <w:lang w:eastAsia="hr-HR"/>
              </w:rPr>
              <w:t>,</w:t>
            </w:r>
            <w:r w:rsidR="0017343F" w:rsidRPr="009E04AC">
              <w:rPr>
                <w:rFonts w:eastAsia="Times New Roman"/>
                <w:b/>
                <w:bCs/>
                <w:sz w:val="24"/>
                <w:lang w:eastAsia="hr-HR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lang w:eastAsia="hr-HR"/>
              </w:rPr>
              <w:t>4B</w:t>
            </w:r>
            <w:r w:rsidR="007B35ED" w:rsidRPr="009E04AC">
              <w:rPr>
                <w:rFonts w:eastAsia="Times New Roman"/>
                <w:b/>
                <w:bCs/>
                <w:sz w:val="24"/>
                <w:vertAlign w:val="subscript"/>
                <w:lang w:eastAsia="hr-HR"/>
              </w:rPr>
              <w:t>1</w:t>
            </w:r>
          </w:p>
        </w:tc>
      </w:tr>
      <w:tr w:rsidR="007B35ED" w:rsidRPr="005867FD" w14:paraId="373EE57D" w14:textId="77777777" w:rsidTr="005B28E9"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EC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AB335" w14:textId="77777777" w:rsidR="007B35ED" w:rsidRPr="005867FD" w:rsidRDefault="007B35ED" w:rsidP="00E30054">
            <w:pPr>
              <w:spacing w:before="40" w:after="4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r w:rsidRPr="005867FD">
              <w:rPr>
                <w:rFonts w:eastAsia="Times New Roman"/>
                <w:b/>
                <w:bCs/>
                <w:lang w:eastAsia="hr-HR"/>
              </w:rPr>
              <w:t>Broj sati tjedno po nastavniku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9C967" w14:textId="77777777" w:rsidR="007B35ED" w:rsidRPr="009016A4" w:rsidRDefault="007B35ED" w:rsidP="00D341AC">
            <w:pPr>
              <w:spacing w:before="40" w:after="40" w:line="240" w:lineRule="auto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9016A4">
              <w:rPr>
                <w:rFonts w:eastAsia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04365" w14:textId="77777777" w:rsidR="007B35ED" w:rsidRPr="005867FD" w:rsidRDefault="007B35ED" w:rsidP="00D341AC">
            <w:pPr>
              <w:spacing w:before="40" w:after="40" w:line="240" w:lineRule="auto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5867FD">
              <w:rPr>
                <w:rFonts w:eastAsia="Times New Roman"/>
                <w:lang w:eastAsia="hr-HR"/>
              </w:rPr>
              <w:t>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63E67" w14:textId="77777777" w:rsidR="007B35ED" w:rsidRPr="005867FD" w:rsidRDefault="007B35ED" w:rsidP="00D341AC">
            <w:pPr>
              <w:spacing w:before="40" w:after="40" w:line="240" w:lineRule="auto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5867FD">
              <w:rPr>
                <w:rFonts w:eastAsia="Times New Roman"/>
                <w:lang w:eastAsia="hr-HR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4BE8C" w14:textId="77777777" w:rsidR="007B35ED" w:rsidRPr="005867FD" w:rsidRDefault="007B35ED" w:rsidP="00D341AC">
            <w:pPr>
              <w:spacing w:before="40" w:after="40" w:line="240" w:lineRule="auto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5867FD">
              <w:rPr>
                <w:rFonts w:eastAsia="Times New Roman"/>
                <w:lang w:eastAsia="hr-HR"/>
              </w:rPr>
              <w:t>8</w:t>
            </w:r>
          </w:p>
        </w:tc>
      </w:tr>
      <w:tr w:rsidR="007B35ED" w:rsidRPr="005867FD" w14:paraId="5FC3E666" w14:textId="77777777" w:rsidTr="005B28E9"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EC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6C415" w14:textId="77777777" w:rsidR="007B35ED" w:rsidRPr="005867FD" w:rsidRDefault="007B35ED" w:rsidP="00E30054">
            <w:pPr>
              <w:spacing w:before="40" w:after="4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r w:rsidRPr="005867FD">
              <w:rPr>
                <w:rFonts w:eastAsia="Times New Roman"/>
                <w:b/>
                <w:bCs/>
                <w:lang w:eastAsia="hr-HR"/>
              </w:rPr>
              <w:t>Broj sati po programu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CFAAC" w14:textId="77777777" w:rsidR="007B35ED" w:rsidRPr="005867FD" w:rsidRDefault="007B35ED" w:rsidP="00D341AC">
            <w:pPr>
              <w:spacing w:before="40" w:after="40" w:line="240" w:lineRule="auto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5867FD">
              <w:rPr>
                <w:rFonts w:eastAsia="Times New Roman"/>
                <w:lang w:eastAsia="hr-HR"/>
              </w:rPr>
              <w:t>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9764D" w14:textId="77777777" w:rsidR="007B35ED" w:rsidRPr="005867FD" w:rsidRDefault="007B35ED" w:rsidP="00D341AC">
            <w:pPr>
              <w:spacing w:before="40" w:after="40" w:line="240" w:lineRule="auto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5867FD">
              <w:rPr>
                <w:rFonts w:eastAsia="Times New Roman"/>
                <w:lang w:eastAsia="hr-HR"/>
              </w:rPr>
              <w:t>14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C1BF9" w14:textId="77777777" w:rsidR="007B35ED" w:rsidRPr="005867FD" w:rsidRDefault="007B35ED" w:rsidP="00D341AC">
            <w:pPr>
              <w:spacing w:before="40" w:after="40" w:line="240" w:lineRule="auto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5867FD">
              <w:rPr>
                <w:rFonts w:eastAsia="Times New Roman"/>
                <w:lang w:eastAsia="hr-HR"/>
              </w:rPr>
              <w:t>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9FB8C" w14:textId="77777777" w:rsidR="007B35ED" w:rsidRPr="005867FD" w:rsidRDefault="007B35ED" w:rsidP="00D341AC">
            <w:pPr>
              <w:spacing w:before="40" w:after="40" w:line="240" w:lineRule="auto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5867FD">
              <w:rPr>
                <w:rFonts w:eastAsia="Times New Roman"/>
                <w:lang w:eastAsia="hr-HR"/>
              </w:rPr>
              <w:t>128</w:t>
            </w:r>
          </w:p>
        </w:tc>
      </w:tr>
      <w:tr w:rsidR="007B35ED" w:rsidRPr="005867FD" w14:paraId="55B35FFE" w14:textId="77777777" w:rsidTr="005B28E9"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EC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ACE43" w14:textId="77777777" w:rsidR="007B35ED" w:rsidRPr="005867FD" w:rsidRDefault="007B35ED" w:rsidP="00E30054">
            <w:pPr>
              <w:spacing w:before="40" w:after="4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r w:rsidRPr="005867FD">
              <w:rPr>
                <w:rFonts w:eastAsia="Times New Roman"/>
                <w:b/>
                <w:bCs/>
                <w:lang w:eastAsia="hr-HR"/>
              </w:rPr>
              <w:t>Broj učenika po programu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7EBA2" w14:textId="67E46CDE" w:rsidR="007B35ED" w:rsidRPr="005867FD" w:rsidRDefault="00B75B93" w:rsidP="00D341AC">
            <w:pPr>
              <w:spacing w:before="40" w:after="40" w:line="240" w:lineRule="auto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lang w:eastAsia="hr-HR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7731A" w14:textId="210C952F" w:rsidR="007B35ED" w:rsidRPr="005867FD" w:rsidRDefault="00B75B93" w:rsidP="00D341AC">
            <w:pPr>
              <w:spacing w:before="40" w:after="40" w:line="240" w:lineRule="auto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lang w:eastAsia="hr-HR"/>
              </w:rPr>
              <w:t>8</w:t>
            </w:r>
            <w:r w:rsidR="00B71AA2">
              <w:rPr>
                <w:rFonts w:eastAsia="Times New Roman"/>
                <w:lang w:eastAsia="hr-HR"/>
              </w:rPr>
              <w:t>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790B4" w14:textId="55E3346A" w:rsidR="007B35ED" w:rsidRPr="005867FD" w:rsidRDefault="00B75B93" w:rsidP="00D341AC">
            <w:pPr>
              <w:spacing w:before="40" w:after="40" w:line="240" w:lineRule="auto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lang w:eastAsia="hr-HR"/>
              </w:rPr>
              <w:t>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6FE37" w14:textId="493F85BE" w:rsidR="007B35ED" w:rsidRPr="005867FD" w:rsidRDefault="00B75B93" w:rsidP="00D341AC">
            <w:pPr>
              <w:spacing w:before="40" w:after="40" w:line="240" w:lineRule="auto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lang w:eastAsia="hr-HR"/>
              </w:rPr>
              <w:t>54</w:t>
            </w:r>
          </w:p>
        </w:tc>
      </w:tr>
      <w:tr w:rsidR="007B35ED" w:rsidRPr="005867FD" w14:paraId="788ED933" w14:textId="77777777" w:rsidTr="005B28E9"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EC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66F35" w14:textId="77777777" w:rsidR="007B35ED" w:rsidRPr="005867FD" w:rsidRDefault="007B35ED" w:rsidP="00E30054">
            <w:pPr>
              <w:spacing w:before="40" w:after="4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r w:rsidRPr="005867FD">
              <w:rPr>
                <w:rFonts w:eastAsia="Times New Roman"/>
                <w:b/>
                <w:bCs/>
                <w:lang w:eastAsia="hr-HR"/>
              </w:rPr>
              <w:t>Broj učenika po razredu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53F97" w14:textId="410254AD" w:rsidR="007B35ED" w:rsidRPr="009016A4" w:rsidRDefault="007B35ED" w:rsidP="00DE1415">
            <w:pPr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9016A4">
              <w:rPr>
                <w:rFonts w:eastAsia="Times New Roman"/>
                <w:sz w:val="20"/>
                <w:szCs w:val="20"/>
                <w:lang w:eastAsia="hr-HR"/>
              </w:rPr>
              <w:t>1</w:t>
            </w:r>
            <w:r w:rsidR="009E04AC">
              <w:rPr>
                <w:rFonts w:eastAsia="Times New Roman"/>
                <w:sz w:val="20"/>
                <w:szCs w:val="20"/>
                <w:lang w:eastAsia="hr-HR"/>
              </w:rPr>
              <w:t>A</w:t>
            </w:r>
            <w:r w:rsidRPr="009016A4">
              <w:rPr>
                <w:rFonts w:eastAsia="Times New Roman"/>
                <w:sz w:val="20"/>
                <w:szCs w:val="20"/>
                <w:vertAlign w:val="subscript"/>
                <w:lang w:eastAsia="hr-HR"/>
              </w:rPr>
              <w:t>1</w:t>
            </w:r>
            <w:r w:rsidRPr="009016A4">
              <w:rPr>
                <w:rFonts w:eastAsia="Times New Roman"/>
                <w:sz w:val="20"/>
                <w:szCs w:val="20"/>
                <w:lang w:eastAsia="hr-HR"/>
              </w:rPr>
              <w:t xml:space="preserve"> </w:t>
            </w:r>
            <w:r w:rsidR="009016A4">
              <w:rPr>
                <w:rFonts w:eastAsia="Times New Roman"/>
                <w:sz w:val="20"/>
                <w:szCs w:val="20"/>
                <w:lang w:eastAsia="hr-HR"/>
              </w:rPr>
              <w:t xml:space="preserve">- </w:t>
            </w:r>
            <w:r w:rsidRPr="009016A4">
              <w:rPr>
                <w:rFonts w:eastAsia="Times New Roman"/>
                <w:sz w:val="20"/>
                <w:szCs w:val="20"/>
                <w:lang w:eastAsia="hr-HR"/>
              </w:rPr>
              <w:t>učenika - 2</w:t>
            </w:r>
            <w:r w:rsidR="00B75B93">
              <w:rPr>
                <w:rFonts w:eastAsia="Times New Roman"/>
                <w:sz w:val="20"/>
                <w:szCs w:val="20"/>
                <w:lang w:eastAsia="hr-HR"/>
              </w:rPr>
              <w:t>0</w:t>
            </w:r>
          </w:p>
          <w:p w14:paraId="2FB53695" w14:textId="28E36ED3" w:rsidR="007B35ED" w:rsidRPr="009016A4" w:rsidRDefault="007B35ED" w:rsidP="00DE1415">
            <w:pPr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9016A4">
              <w:rPr>
                <w:rFonts w:eastAsia="Times New Roman"/>
                <w:sz w:val="20"/>
                <w:szCs w:val="20"/>
                <w:lang w:eastAsia="hr-HR"/>
              </w:rPr>
              <w:t>1</w:t>
            </w:r>
            <w:r w:rsidR="009E04AC">
              <w:rPr>
                <w:rFonts w:eastAsia="Times New Roman"/>
                <w:sz w:val="20"/>
                <w:szCs w:val="20"/>
                <w:lang w:eastAsia="hr-HR"/>
              </w:rPr>
              <w:t>A</w:t>
            </w:r>
            <w:r w:rsidRPr="009016A4">
              <w:rPr>
                <w:rFonts w:eastAsia="Times New Roman"/>
                <w:sz w:val="20"/>
                <w:szCs w:val="20"/>
                <w:vertAlign w:val="subscript"/>
                <w:lang w:eastAsia="hr-HR"/>
              </w:rPr>
              <w:t>2</w:t>
            </w:r>
            <w:r w:rsidR="009016A4">
              <w:rPr>
                <w:rFonts w:eastAsia="Times New Roman"/>
                <w:sz w:val="20"/>
                <w:szCs w:val="20"/>
                <w:lang w:eastAsia="hr-HR"/>
              </w:rPr>
              <w:t xml:space="preserve"> - učenika - 2</w:t>
            </w:r>
            <w:r w:rsidR="00B75B93">
              <w:rPr>
                <w:rFonts w:eastAsia="Times New Roman"/>
                <w:sz w:val="20"/>
                <w:szCs w:val="20"/>
                <w:lang w:eastAsia="hr-HR"/>
              </w:rPr>
              <w:t>0</w:t>
            </w:r>
          </w:p>
          <w:p w14:paraId="55FBCAD8" w14:textId="77777777" w:rsidR="007B35ED" w:rsidRDefault="007B35ED" w:rsidP="00DE1415">
            <w:pPr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9016A4">
              <w:rPr>
                <w:rFonts w:eastAsia="Times New Roman"/>
                <w:sz w:val="20"/>
                <w:szCs w:val="20"/>
                <w:lang w:eastAsia="hr-HR"/>
              </w:rPr>
              <w:t>1</w:t>
            </w:r>
            <w:r w:rsidR="00FA3BCE">
              <w:rPr>
                <w:rFonts w:eastAsia="Times New Roman"/>
                <w:sz w:val="20"/>
                <w:szCs w:val="20"/>
                <w:lang w:eastAsia="hr-HR"/>
              </w:rPr>
              <w:t>B</w:t>
            </w:r>
            <w:r w:rsidRPr="009016A4">
              <w:rPr>
                <w:rFonts w:eastAsia="Times New Roman"/>
                <w:sz w:val="20"/>
                <w:szCs w:val="20"/>
                <w:vertAlign w:val="subscript"/>
                <w:lang w:eastAsia="hr-HR"/>
              </w:rPr>
              <w:t>1</w:t>
            </w:r>
            <w:r w:rsidRPr="009016A4">
              <w:rPr>
                <w:rFonts w:eastAsia="Times New Roman"/>
                <w:sz w:val="20"/>
                <w:szCs w:val="20"/>
                <w:lang w:eastAsia="hr-HR"/>
              </w:rPr>
              <w:t> </w:t>
            </w:r>
            <w:r w:rsidR="009016A4">
              <w:rPr>
                <w:rFonts w:eastAsia="Times New Roman"/>
                <w:sz w:val="20"/>
                <w:szCs w:val="20"/>
                <w:lang w:eastAsia="hr-HR"/>
              </w:rPr>
              <w:t xml:space="preserve">- </w:t>
            </w:r>
            <w:r w:rsidRPr="009016A4">
              <w:rPr>
                <w:rFonts w:eastAsia="Times New Roman"/>
                <w:sz w:val="20"/>
                <w:szCs w:val="20"/>
                <w:lang w:eastAsia="hr-HR"/>
              </w:rPr>
              <w:t xml:space="preserve"> učenika </w:t>
            </w:r>
            <w:r w:rsidR="006F4015">
              <w:rPr>
                <w:rFonts w:eastAsia="Times New Roman"/>
                <w:sz w:val="20"/>
                <w:szCs w:val="20"/>
                <w:lang w:eastAsia="hr-HR"/>
              </w:rPr>
              <w:t>–</w:t>
            </w:r>
            <w:r w:rsidRPr="009016A4">
              <w:rPr>
                <w:rFonts w:eastAsia="Times New Roman"/>
                <w:sz w:val="20"/>
                <w:szCs w:val="20"/>
                <w:lang w:eastAsia="hr-HR"/>
              </w:rPr>
              <w:t xml:space="preserve"> </w:t>
            </w:r>
            <w:r w:rsidR="00B71AA2">
              <w:rPr>
                <w:rFonts w:eastAsia="Times New Roman"/>
                <w:sz w:val="20"/>
                <w:szCs w:val="20"/>
                <w:lang w:eastAsia="hr-HR"/>
              </w:rPr>
              <w:t>20</w:t>
            </w:r>
          </w:p>
          <w:p w14:paraId="37A19CB5" w14:textId="77777777" w:rsidR="007B35ED" w:rsidRPr="009016A4" w:rsidRDefault="006F4015" w:rsidP="006F4015">
            <w:pPr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1B</w:t>
            </w:r>
            <w:r w:rsidRPr="009016A4">
              <w:rPr>
                <w:rFonts w:eastAsia="Times New Roman"/>
                <w:sz w:val="20"/>
                <w:szCs w:val="20"/>
                <w:vertAlign w:val="subscript"/>
                <w:lang w:eastAsia="hr-HR"/>
              </w:rPr>
              <w:t>2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t xml:space="preserve"> - učenika -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5963B" w14:textId="0E0D057C" w:rsidR="007B35ED" w:rsidRPr="005867FD" w:rsidRDefault="00FA3BCE" w:rsidP="00DE1415">
            <w:pPr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2A</w:t>
            </w:r>
            <w:r w:rsidR="007B35ED" w:rsidRPr="005867FD">
              <w:rPr>
                <w:rFonts w:eastAsia="Times New Roman"/>
                <w:sz w:val="20"/>
                <w:szCs w:val="20"/>
                <w:vertAlign w:val="subscript"/>
                <w:lang w:eastAsia="hr-HR"/>
              </w:rPr>
              <w:t>1</w:t>
            </w:r>
            <w:r w:rsidR="00DE1415">
              <w:rPr>
                <w:rFonts w:eastAsia="Times New Roman"/>
                <w:sz w:val="20"/>
                <w:szCs w:val="20"/>
                <w:lang w:eastAsia="hr-HR"/>
              </w:rPr>
              <w:t xml:space="preserve"> - </w:t>
            </w:r>
            <w:r w:rsidR="007B35ED" w:rsidRPr="005867FD">
              <w:rPr>
                <w:rFonts w:eastAsia="Times New Roman"/>
                <w:sz w:val="20"/>
                <w:szCs w:val="20"/>
                <w:lang w:eastAsia="hr-HR"/>
              </w:rPr>
              <w:t xml:space="preserve">učenika - </w:t>
            </w:r>
            <w:r w:rsidR="00B75B93">
              <w:rPr>
                <w:rFonts w:eastAsia="Times New Roman"/>
                <w:sz w:val="20"/>
                <w:szCs w:val="20"/>
                <w:lang w:eastAsia="hr-HR"/>
              </w:rPr>
              <w:t>25</w:t>
            </w:r>
          </w:p>
          <w:p w14:paraId="47614467" w14:textId="220ADA35" w:rsidR="007B35ED" w:rsidRPr="005867FD" w:rsidRDefault="00FA3BCE" w:rsidP="00DE1415">
            <w:pPr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2A</w:t>
            </w:r>
            <w:r w:rsidR="007B35ED" w:rsidRPr="005867FD">
              <w:rPr>
                <w:rFonts w:eastAsia="Times New Roman"/>
                <w:sz w:val="20"/>
                <w:szCs w:val="20"/>
                <w:vertAlign w:val="subscript"/>
                <w:lang w:eastAsia="hr-HR"/>
              </w:rPr>
              <w:t>2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t xml:space="preserve"> - učenika - </w:t>
            </w:r>
            <w:r w:rsidR="00B75B93">
              <w:rPr>
                <w:rFonts w:eastAsia="Times New Roman"/>
                <w:sz w:val="20"/>
                <w:szCs w:val="20"/>
                <w:lang w:eastAsia="hr-HR"/>
              </w:rPr>
              <w:t>24</w:t>
            </w:r>
          </w:p>
          <w:p w14:paraId="7989FDA1" w14:textId="0BFC3EC9" w:rsidR="009016A4" w:rsidRDefault="007B35ED" w:rsidP="006F4015">
            <w:pPr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5867FD">
              <w:rPr>
                <w:rFonts w:eastAsia="Times New Roman"/>
                <w:sz w:val="20"/>
                <w:szCs w:val="20"/>
                <w:lang w:eastAsia="hr-HR"/>
              </w:rPr>
              <w:t>2</w:t>
            </w:r>
            <w:r w:rsidR="00FA3BCE">
              <w:rPr>
                <w:rFonts w:eastAsia="Times New Roman"/>
                <w:sz w:val="20"/>
                <w:szCs w:val="20"/>
                <w:lang w:eastAsia="hr-HR"/>
              </w:rPr>
              <w:t>B</w:t>
            </w:r>
            <w:r w:rsidRPr="005867FD">
              <w:rPr>
                <w:rFonts w:eastAsia="Times New Roman"/>
                <w:sz w:val="20"/>
                <w:szCs w:val="20"/>
                <w:vertAlign w:val="subscript"/>
                <w:lang w:eastAsia="hr-HR"/>
              </w:rPr>
              <w:t>1</w:t>
            </w:r>
            <w:r w:rsidR="00DE1415">
              <w:rPr>
                <w:rFonts w:eastAsia="Times New Roman"/>
                <w:sz w:val="20"/>
                <w:szCs w:val="20"/>
                <w:lang w:eastAsia="hr-HR"/>
              </w:rPr>
              <w:t xml:space="preserve"> - </w:t>
            </w:r>
            <w:r w:rsidR="00FA3BCE">
              <w:rPr>
                <w:rFonts w:eastAsia="Times New Roman"/>
                <w:sz w:val="20"/>
                <w:szCs w:val="20"/>
                <w:lang w:eastAsia="hr-HR"/>
              </w:rPr>
              <w:t xml:space="preserve">učenika </w:t>
            </w:r>
            <w:r w:rsidR="00B71AA2">
              <w:rPr>
                <w:rFonts w:eastAsia="Times New Roman"/>
                <w:sz w:val="20"/>
                <w:szCs w:val="20"/>
                <w:lang w:eastAsia="hr-HR"/>
              </w:rPr>
              <w:t>–</w:t>
            </w:r>
            <w:r w:rsidR="00FA3BCE">
              <w:rPr>
                <w:rFonts w:eastAsia="Times New Roman"/>
                <w:sz w:val="20"/>
                <w:szCs w:val="20"/>
                <w:lang w:eastAsia="hr-HR"/>
              </w:rPr>
              <w:t xml:space="preserve"> </w:t>
            </w:r>
            <w:r w:rsidR="00B75B93">
              <w:rPr>
                <w:rFonts w:eastAsia="Times New Roman"/>
                <w:sz w:val="20"/>
                <w:szCs w:val="20"/>
                <w:lang w:eastAsia="hr-HR"/>
              </w:rPr>
              <w:t>19</w:t>
            </w:r>
          </w:p>
          <w:p w14:paraId="3DD3FE01" w14:textId="67E78F55" w:rsidR="00B71AA2" w:rsidRPr="005867FD" w:rsidRDefault="00B71AA2" w:rsidP="006F4015">
            <w:pPr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2B</w:t>
            </w:r>
            <w:r w:rsidRPr="009016A4">
              <w:rPr>
                <w:rFonts w:eastAsia="Times New Roman"/>
                <w:sz w:val="20"/>
                <w:szCs w:val="20"/>
                <w:vertAlign w:val="subscript"/>
                <w:lang w:eastAsia="hr-HR"/>
              </w:rPr>
              <w:t>2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t xml:space="preserve"> - učenika - </w:t>
            </w:r>
            <w:r w:rsidR="00B75B93">
              <w:rPr>
                <w:rFonts w:eastAsia="Times New Roman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4313A" w14:textId="7D6D033B" w:rsidR="007B35ED" w:rsidRPr="005867FD" w:rsidRDefault="00FA3BCE" w:rsidP="00DE1415">
            <w:pPr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3A</w:t>
            </w:r>
            <w:r w:rsidR="007B35ED" w:rsidRPr="005867FD">
              <w:rPr>
                <w:rFonts w:eastAsia="Times New Roman"/>
                <w:sz w:val="20"/>
                <w:szCs w:val="20"/>
                <w:vertAlign w:val="subscript"/>
                <w:lang w:eastAsia="hr-HR"/>
              </w:rPr>
              <w:t>1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t xml:space="preserve"> - učenika - </w:t>
            </w:r>
            <w:r w:rsidR="006F4015">
              <w:rPr>
                <w:rFonts w:eastAsia="Times New Roman"/>
                <w:sz w:val="20"/>
                <w:szCs w:val="20"/>
                <w:lang w:eastAsia="hr-HR"/>
              </w:rPr>
              <w:t>1</w:t>
            </w:r>
            <w:r w:rsidR="00B75B93">
              <w:rPr>
                <w:rFonts w:eastAsia="Times New Roman"/>
                <w:sz w:val="20"/>
                <w:szCs w:val="20"/>
                <w:lang w:eastAsia="hr-HR"/>
              </w:rPr>
              <w:t>9</w:t>
            </w:r>
          </w:p>
          <w:p w14:paraId="69A12EC6" w14:textId="0D960A1C" w:rsidR="007B35ED" w:rsidRPr="005867FD" w:rsidRDefault="00FA3BCE" w:rsidP="00DE1415">
            <w:pPr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3A</w:t>
            </w:r>
            <w:r w:rsidR="007B35ED" w:rsidRPr="005867FD">
              <w:rPr>
                <w:rFonts w:eastAsia="Times New Roman"/>
                <w:sz w:val="20"/>
                <w:szCs w:val="20"/>
                <w:vertAlign w:val="subscript"/>
                <w:lang w:eastAsia="hr-HR"/>
              </w:rPr>
              <w:t>2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t xml:space="preserve"> - učenika - </w:t>
            </w:r>
            <w:r w:rsidR="00B75B93">
              <w:rPr>
                <w:rFonts w:eastAsia="Times New Roman"/>
                <w:sz w:val="20"/>
                <w:szCs w:val="20"/>
                <w:lang w:eastAsia="hr-HR"/>
              </w:rPr>
              <w:t>16</w:t>
            </w:r>
          </w:p>
          <w:p w14:paraId="1C85D02E" w14:textId="3DAF7994" w:rsidR="00FA3BCE" w:rsidRDefault="007B35ED" w:rsidP="00B71AA2">
            <w:pPr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5867FD">
              <w:rPr>
                <w:rFonts w:eastAsia="Times New Roman"/>
                <w:sz w:val="20"/>
                <w:szCs w:val="20"/>
                <w:lang w:eastAsia="hr-HR"/>
              </w:rPr>
              <w:t>3</w:t>
            </w:r>
            <w:r w:rsidR="00FA3BCE">
              <w:rPr>
                <w:rFonts w:eastAsia="Times New Roman"/>
                <w:sz w:val="20"/>
                <w:szCs w:val="20"/>
                <w:lang w:eastAsia="hr-HR"/>
              </w:rPr>
              <w:t>B</w:t>
            </w:r>
            <w:r w:rsidRPr="005867FD">
              <w:rPr>
                <w:rFonts w:eastAsia="Times New Roman"/>
                <w:sz w:val="20"/>
                <w:szCs w:val="20"/>
                <w:vertAlign w:val="subscript"/>
                <w:lang w:eastAsia="hr-HR"/>
              </w:rPr>
              <w:t xml:space="preserve">1 </w:t>
            </w:r>
            <w:r w:rsidR="00FA3BCE">
              <w:rPr>
                <w:rFonts w:eastAsia="Times New Roman"/>
                <w:sz w:val="20"/>
                <w:szCs w:val="20"/>
                <w:lang w:eastAsia="hr-HR"/>
              </w:rPr>
              <w:t xml:space="preserve">- učenika </w:t>
            </w:r>
            <w:r w:rsidR="00B75B93">
              <w:rPr>
                <w:rFonts w:eastAsia="Times New Roman"/>
                <w:sz w:val="20"/>
                <w:szCs w:val="20"/>
                <w:lang w:eastAsia="hr-HR"/>
              </w:rPr>
              <w:t>–</w:t>
            </w:r>
            <w:r w:rsidR="00FA3BCE">
              <w:rPr>
                <w:rFonts w:eastAsia="Times New Roman"/>
                <w:sz w:val="20"/>
                <w:szCs w:val="20"/>
                <w:lang w:eastAsia="hr-HR"/>
              </w:rPr>
              <w:t xml:space="preserve"> </w:t>
            </w:r>
            <w:r w:rsidR="00B75B93">
              <w:rPr>
                <w:rFonts w:eastAsia="Times New Roman"/>
                <w:sz w:val="20"/>
                <w:szCs w:val="20"/>
                <w:lang w:eastAsia="hr-HR"/>
              </w:rPr>
              <w:t>16</w:t>
            </w:r>
          </w:p>
          <w:p w14:paraId="678C3E50" w14:textId="538F2FD5" w:rsidR="00B75B93" w:rsidRPr="005867FD" w:rsidRDefault="00B75B93" w:rsidP="00B71AA2">
            <w:pPr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5867FD">
              <w:rPr>
                <w:rFonts w:eastAsia="Times New Roman"/>
                <w:sz w:val="20"/>
                <w:szCs w:val="20"/>
                <w:lang w:eastAsia="hr-HR"/>
              </w:rPr>
              <w:t>3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t>B</w:t>
            </w:r>
            <w:r>
              <w:rPr>
                <w:rFonts w:eastAsia="Times New Roman"/>
                <w:sz w:val="20"/>
                <w:szCs w:val="20"/>
                <w:vertAlign w:val="subscript"/>
                <w:lang w:eastAsia="hr-HR"/>
              </w:rPr>
              <w:t>2</w:t>
            </w:r>
            <w:r w:rsidRPr="005867FD">
              <w:rPr>
                <w:rFonts w:eastAsia="Times New Roman"/>
                <w:sz w:val="20"/>
                <w:szCs w:val="20"/>
                <w:vertAlign w:val="subscript"/>
                <w:lang w:eastAsia="hr-H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t>- učenika - 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F81D8" w14:textId="00E0F797" w:rsidR="007B35ED" w:rsidRPr="005867FD" w:rsidRDefault="00FA3BCE" w:rsidP="00DE1415">
            <w:pPr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4A</w:t>
            </w:r>
            <w:r w:rsidR="007B35ED" w:rsidRPr="005867FD">
              <w:rPr>
                <w:rFonts w:eastAsia="Times New Roman"/>
                <w:sz w:val="20"/>
                <w:szCs w:val="20"/>
                <w:vertAlign w:val="subscript"/>
                <w:lang w:eastAsia="hr-HR"/>
              </w:rPr>
              <w:t>1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t xml:space="preserve"> - učenika - </w:t>
            </w:r>
            <w:r w:rsidR="00B71AA2">
              <w:rPr>
                <w:rFonts w:eastAsia="Times New Roman"/>
                <w:sz w:val="20"/>
                <w:szCs w:val="20"/>
                <w:lang w:eastAsia="hr-HR"/>
              </w:rPr>
              <w:t>1</w:t>
            </w:r>
            <w:r w:rsidR="00B75B93">
              <w:rPr>
                <w:rFonts w:eastAsia="Times New Roman"/>
                <w:sz w:val="20"/>
                <w:szCs w:val="20"/>
                <w:lang w:eastAsia="hr-HR"/>
              </w:rPr>
              <w:t>5</w:t>
            </w:r>
          </w:p>
          <w:p w14:paraId="4164FBD5" w14:textId="450805B1" w:rsidR="007B35ED" w:rsidRPr="005867FD" w:rsidRDefault="00FA3BCE" w:rsidP="00DE1415">
            <w:pPr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4A</w:t>
            </w:r>
            <w:r w:rsidR="007B35ED" w:rsidRPr="005867FD">
              <w:rPr>
                <w:rFonts w:eastAsia="Times New Roman"/>
                <w:sz w:val="20"/>
                <w:szCs w:val="20"/>
                <w:vertAlign w:val="subscript"/>
                <w:lang w:eastAsia="hr-HR"/>
              </w:rPr>
              <w:t>2</w:t>
            </w:r>
            <w:r w:rsidR="00DE1415">
              <w:rPr>
                <w:rFonts w:eastAsia="Times New Roman"/>
                <w:sz w:val="20"/>
                <w:szCs w:val="20"/>
                <w:lang w:eastAsia="hr-HR"/>
              </w:rPr>
              <w:t xml:space="preserve"> - učenika - </w:t>
            </w:r>
            <w:r w:rsidR="00D341AC">
              <w:rPr>
                <w:rFonts w:eastAsia="Times New Roman"/>
                <w:sz w:val="20"/>
                <w:szCs w:val="20"/>
                <w:lang w:eastAsia="hr-HR"/>
              </w:rPr>
              <w:t>1</w:t>
            </w:r>
            <w:r w:rsidR="00B75B93">
              <w:rPr>
                <w:rFonts w:eastAsia="Times New Roman"/>
                <w:sz w:val="20"/>
                <w:szCs w:val="20"/>
                <w:lang w:eastAsia="hr-HR"/>
              </w:rPr>
              <w:t>9</w:t>
            </w:r>
          </w:p>
          <w:p w14:paraId="4A59F813" w14:textId="2907B5FD" w:rsidR="00D341AC" w:rsidRPr="005867FD" w:rsidRDefault="00FA3BCE" w:rsidP="00B75B93">
            <w:pPr>
              <w:spacing w:before="40" w:after="4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4B</w:t>
            </w:r>
            <w:r w:rsidR="00DE1415" w:rsidRPr="00DE1415">
              <w:rPr>
                <w:rFonts w:eastAsia="Times New Roman"/>
                <w:sz w:val="20"/>
                <w:szCs w:val="20"/>
                <w:vertAlign w:val="subscript"/>
                <w:lang w:eastAsia="hr-HR"/>
              </w:rPr>
              <w:t>1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t xml:space="preserve"> - učenika - </w:t>
            </w:r>
            <w:r w:rsidR="00B71AA2">
              <w:rPr>
                <w:rFonts w:eastAsia="Times New Roman"/>
                <w:sz w:val="20"/>
                <w:szCs w:val="20"/>
                <w:lang w:eastAsia="hr-HR"/>
              </w:rPr>
              <w:t>20</w:t>
            </w:r>
          </w:p>
        </w:tc>
      </w:tr>
      <w:tr w:rsidR="007B35ED" w:rsidRPr="005867FD" w14:paraId="047AE9FC" w14:textId="77777777" w:rsidTr="005B28E9"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EC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F73BD" w14:textId="77777777" w:rsidR="007B35ED" w:rsidRPr="005867FD" w:rsidRDefault="007B35ED" w:rsidP="00E30054">
            <w:pPr>
              <w:spacing w:before="40" w:after="4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r w:rsidRPr="005867FD">
              <w:rPr>
                <w:rFonts w:eastAsia="Times New Roman"/>
                <w:b/>
                <w:bCs/>
                <w:lang w:eastAsia="hr-HR"/>
              </w:rPr>
              <w:t>Broj nastavnik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7D708" w14:textId="77777777" w:rsidR="007B35ED" w:rsidRPr="005867FD" w:rsidRDefault="007B35ED" w:rsidP="00E30054">
            <w:pPr>
              <w:spacing w:before="40" w:after="40" w:line="240" w:lineRule="auto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5867FD">
              <w:rPr>
                <w:rFonts w:eastAsia="Times New Roman"/>
                <w:lang w:eastAsia="hr-HR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0F851" w14:textId="77777777" w:rsidR="007B35ED" w:rsidRPr="005867FD" w:rsidRDefault="007B35ED" w:rsidP="00E30054">
            <w:pPr>
              <w:spacing w:before="40" w:after="40" w:line="240" w:lineRule="auto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5867FD">
              <w:rPr>
                <w:rFonts w:eastAsia="Times New Roman"/>
                <w:lang w:eastAsia="hr-HR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30DEB" w14:textId="77777777" w:rsidR="007B35ED" w:rsidRPr="005867FD" w:rsidRDefault="00FA3BCE" w:rsidP="00E30054">
            <w:pPr>
              <w:spacing w:before="40" w:after="40" w:line="240" w:lineRule="auto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lang w:eastAsia="hr-HR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9F00C" w14:textId="77777777" w:rsidR="007B35ED" w:rsidRPr="005867FD" w:rsidRDefault="007B35ED" w:rsidP="00E30054">
            <w:pPr>
              <w:spacing w:before="40" w:after="40" w:line="240" w:lineRule="auto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5867FD">
              <w:rPr>
                <w:rFonts w:eastAsia="Times New Roman"/>
                <w:lang w:eastAsia="hr-HR"/>
              </w:rPr>
              <w:t>4</w:t>
            </w:r>
          </w:p>
        </w:tc>
      </w:tr>
    </w:tbl>
    <w:p w14:paraId="7A6F1221" w14:textId="77777777" w:rsidR="007B35ED" w:rsidRPr="005867FD" w:rsidRDefault="007B35ED" w:rsidP="007B35ED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hr-HR"/>
        </w:rPr>
      </w:pPr>
      <w:r w:rsidRPr="005867FD">
        <w:rPr>
          <w:rFonts w:eastAsia="Times New Roman"/>
          <w:b/>
          <w:bCs/>
          <w:lang w:eastAsia="hr-HR"/>
        </w:rPr>
        <w:t> </w:t>
      </w:r>
    </w:p>
    <w:p w14:paraId="121774ED" w14:textId="77777777" w:rsidR="007B35ED" w:rsidRPr="005867FD" w:rsidRDefault="007B35ED" w:rsidP="007B35ED">
      <w:pPr>
        <w:spacing w:before="100" w:beforeAutospacing="1" w:after="100" w:afterAutospacing="1" w:line="240" w:lineRule="auto"/>
        <w:rPr>
          <w:rFonts w:eastAsia="Times New Roman"/>
          <w:sz w:val="28"/>
          <w:szCs w:val="24"/>
          <w:lang w:eastAsia="hr-HR"/>
        </w:rPr>
      </w:pPr>
      <w:r w:rsidRPr="005867FD">
        <w:rPr>
          <w:rFonts w:eastAsia="Times New Roman"/>
          <w:b/>
          <w:bCs/>
          <w:sz w:val="24"/>
          <w:lang w:eastAsia="hr-HR"/>
        </w:rPr>
        <w:t xml:space="preserve">Plan praktične nastave izvan škole </w:t>
      </w:r>
    </w:p>
    <w:p w14:paraId="28ED622B" w14:textId="77777777" w:rsidR="00B71AA2" w:rsidRPr="00B71AA2" w:rsidRDefault="00B71AA2" w:rsidP="00B71AA2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hr-HR"/>
        </w:rPr>
      </w:pPr>
      <w:r w:rsidRPr="00B71AA2">
        <w:rPr>
          <w:rFonts w:eastAsia="Times New Roman"/>
          <w:b/>
          <w:bCs/>
          <w:lang w:eastAsia="hr-HR"/>
        </w:rPr>
        <w:t xml:space="preserve">Ferijalna praksa </w:t>
      </w:r>
    </w:p>
    <w:p w14:paraId="35DBDCB2" w14:textId="77777777" w:rsidR="00B71AA2" w:rsidRPr="00B71AA2" w:rsidRDefault="00B71AA2" w:rsidP="00B71AA2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hr-HR"/>
        </w:rPr>
      </w:pPr>
      <w:r w:rsidRPr="00B71AA2">
        <w:rPr>
          <w:rFonts w:eastAsia="Times New Roman"/>
          <w:lang w:eastAsia="hr-HR"/>
        </w:rPr>
        <w:t xml:space="preserve">Ferijalna praksa je prema nastavnom planu i programu za smjer tehničar za telekomunikacije </w:t>
      </w:r>
      <w:r w:rsidRPr="00B71AA2">
        <w:rPr>
          <w:lang w:eastAsia="hr-HR"/>
        </w:rPr>
        <w:t>i tehničare računalstva</w:t>
      </w:r>
      <w:r w:rsidRPr="00B71AA2">
        <w:rPr>
          <w:rFonts w:eastAsia="Times New Roman"/>
          <w:lang w:eastAsia="hr-HR"/>
        </w:rPr>
        <w:t xml:space="preserve"> obvezna za druge i treće razrede u trajanju od 35 sati godišnje. </w:t>
      </w:r>
    </w:p>
    <w:p w14:paraId="4EAE60AB" w14:textId="77777777" w:rsidR="00B71AA2" w:rsidRPr="00B71AA2" w:rsidRDefault="00B71AA2" w:rsidP="00B71AA2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hr-HR"/>
        </w:rPr>
      </w:pPr>
      <w:r w:rsidRPr="00B71AA2">
        <w:rPr>
          <w:rFonts w:eastAsia="Times New Roman"/>
          <w:lang w:eastAsia="hr-HR"/>
        </w:rPr>
        <w:t xml:space="preserve">Mjesto održavanja prakse je najčešće privatna tvrtka, a mjesto održavanja prakse učenik dogovara s voditeljem prakse. </w:t>
      </w:r>
    </w:p>
    <w:p w14:paraId="12BF6F51" w14:textId="77777777" w:rsidR="00B71AA2" w:rsidRPr="00B71AA2" w:rsidRDefault="00B71AA2" w:rsidP="00B71AA2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hr-HR"/>
        </w:rPr>
      </w:pPr>
      <w:r w:rsidRPr="00B71AA2">
        <w:rPr>
          <w:rFonts w:eastAsia="Times New Roman"/>
          <w:lang w:eastAsia="hr-HR"/>
        </w:rPr>
        <w:t xml:space="preserve">Ferijalna praksa se organizira u više termina: </w:t>
      </w:r>
    </w:p>
    <w:p w14:paraId="551E3F2E" w14:textId="626809AC" w:rsidR="00B71AA2" w:rsidRPr="00B71AA2" w:rsidRDefault="00B71AA2" w:rsidP="00B71AA2">
      <w:pPr>
        <w:spacing w:after="0"/>
        <w:rPr>
          <w:rFonts w:cs="Calibri"/>
          <w:lang w:eastAsia="hr-HR"/>
        </w:rPr>
      </w:pPr>
      <w:r w:rsidRPr="00B71AA2">
        <w:rPr>
          <w:rFonts w:cs="Calibri"/>
          <w:b/>
          <w:bCs/>
          <w:lang w:eastAsia="hr-HR"/>
        </w:rPr>
        <w:t xml:space="preserve">I. termin: </w:t>
      </w:r>
      <w:r w:rsidR="00B75B93" w:rsidRPr="00B75B93">
        <w:rPr>
          <w:rFonts w:cs="Calibri"/>
          <w:lang w:eastAsia="hr-HR"/>
        </w:rPr>
        <w:t>od 27. prosinca do 31. prosinca 2021</w:t>
      </w:r>
      <w:r w:rsidRPr="00B71AA2">
        <w:rPr>
          <w:rFonts w:cs="Calibri"/>
          <w:lang w:eastAsia="hr-HR"/>
        </w:rPr>
        <w:t>. (u vrijeme zimskih praznika)                                             </w:t>
      </w:r>
    </w:p>
    <w:p w14:paraId="046AAFDD" w14:textId="1AE20C3E" w:rsidR="00B71AA2" w:rsidRPr="00B71AA2" w:rsidRDefault="00B71AA2" w:rsidP="00B71AA2">
      <w:pPr>
        <w:spacing w:after="0"/>
        <w:rPr>
          <w:rFonts w:cs="Calibri"/>
          <w:lang w:eastAsia="hr-HR"/>
        </w:rPr>
      </w:pPr>
      <w:r w:rsidRPr="00B71AA2">
        <w:rPr>
          <w:rFonts w:cs="Calibri"/>
          <w:b/>
          <w:bCs/>
          <w:lang w:eastAsia="hr-HR"/>
        </w:rPr>
        <w:t>II. termin:</w:t>
      </w:r>
      <w:r w:rsidRPr="00B71AA2">
        <w:rPr>
          <w:rFonts w:cs="Calibri"/>
          <w:lang w:eastAsia="hr-HR"/>
        </w:rPr>
        <w:t xml:space="preserve"> </w:t>
      </w:r>
      <w:r w:rsidR="00B75B93" w:rsidRPr="00B75B93">
        <w:rPr>
          <w:rFonts w:cs="Calibri"/>
          <w:lang w:eastAsia="hr-HR"/>
        </w:rPr>
        <w:t xml:space="preserve">od 19. travnja do 22. travnja 2022. </w:t>
      </w:r>
      <w:r w:rsidRPr="00B71AA2">
        <w:rPr>
          <w:rFonts w:cs="Calibri"/>
          <w:lang w:eastAsia="hr-HR"/>
        </w:rPr>
        <w:t>(u vrijeme proljetnih praznika).</w:t>
      </w:r>
    </w:p>
    <w:p w14:paraId="0BE97732" w14:textId="67A0CFEC" w:rsidR="00B71AA2" w:rsidRPr="00B71AA2" w:rsidRDefault="00B71AA2" w:rsidP="00B71AA2">
      <w:pPr>
        <w:spacing w:after="0" w:line="360" w:lineRule="auto"/>
        <w:rPr>
          <w:rFonts w:cs="Calibri"/>
          <w:lang w:eastAsia="hr-HR"/>
        </w:rPr>
      </w:pPr>
      <w:r w:rsidRPr="00B71AA2">
        <w:rPr>
          <w:rFonts w:cs="Calibri"/>
          <w:b/>
          <w:lang w:eastAsia="hr-HR"/>
        </w:rPr>
        <w:t>III. termin:</w:t>
      </w:r>
      <w:r w:rsidRPr="00B71AA2">
        <w:rPr>
          <w:rFonts w:cs="Calibri"/>
          <w:lang w:eastAsia="hr-HR"/>
        </w:rPr>
        <w:t xml:space="preserve"> </w:t>
      </w:r>
      <w:r w:rsidR="00B75B93" w:rsidRPr="00B75B93">
        <w:rPr>
          <w:rFonts w:cs="Calibri"/>
          <w:lang w:eastAsia="hr-HR"/>
        </w:rPr>
        <w:t xml:space="preserve">od 27. lipnja do 1. srpnja 2022. </w:t>
      </w:r>
      <w:r w:rsidRPr="00B71AA2">
        <w:rPr>
          <w:rFonts w:cs="Calibri"/>
          <w:lang w:eastAsia="hr-HR"/>
        </w:rPr>
        <w:t>(u vrijeme ljetnih praznika)</w:t>
      </w:r>
    </w:p>
    <w:p w14:paraId="739F6214" w14:textId="4ECAA7EB" w:rsidR="0017343F" w:rsidRPr="00733D41" w:rsidRDefault="00B71AA2" w:rsidP="00733D41">
      <w:pPr>
        <w:spacing w:after="0"/>
        <w:jc w:val="both"/>
        <w:rPr>
          <w:rFonts w:cs="Calibri"/>
          <w:lang w:eastAsia="hr-HR"/>
        </w:rPr>
      </w:pPr>
      <w:r w:rsidRPr="00B71AA2">
        <w:rPr>
          <w:rFonts w:cs="Calibri"/>
          <w:lang w:eastAsia="hr-HR"/>
        </w:rPr>
        <w:t xml:space="preserve">Individualna mogućnost organiziranja prakse, kao i mjesto obavljanja i termin, vrijedi samo za učenike drugih županija, uz dogovor s voditeljem. Koordinacija između učenika i privatnih tvrtki odvija se pod stručnim nadzorom voditelja. </w:t>
      </w:r>
    </w:p>
    <w:p w14:paraId="44829D4A" w14:textId="77777777" w:rsidR="007B35ED" w:rsidRPr="005867FD" w:rsidRDefault="0017343F" w:rsidP="00E7460F">
      <w:pPr>
        <w:spacing w:before="100" w:beforeAutospacing="1" w:after="240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lang w:eastAsia="hr-HR"/>
        </w:rPr>
        <w:br w:type="column"/>
      </w:r>
      <w:r w:rsidR="007B35ED" w:rsidRPr="005867FD">
        <w:rPr>
          <w:rFonts w:eastAsia="Times New Roman"/>
          <w:b/>
          <w:bCs/>
          <w:lang w:eastAsia="hr-HR"/>
        </w:rPr>
        <w:lastRenderedPageBreak/>
        <w:t xml:space="preserve">Završni radovi </w:t>
      </w:r>
    </w:p>
    <w:p w14:paraId="20281225" w14:textId="77777777" w:rsidR="00B75B93" w:rsidRPr="00B75B93" w:rsidRDefault="00B75B93" w:rsidP="00B75B93">
      <w:pPr>
        <w:spacing w:after="0"/>
        <w:ind w:firstLine="708"/>
        <w:jc w:val="both"/>
        <w:rPr>
          <w:rFonts w:eastAsia="Times New Roman"/>
          <w:sz w:val="24"/>
          <w:szCs w:val="24"/>
          <w:lang w:eastAsia="hr-HR"/>
        </w:rPr>
      </w:pPr>
      <w:r w:rsidRPr="00B75B93">
        <w:rPr>
          <w:rFonts w:eastAsia="Times New Roman"/>
          <w:lang w:eastAsia="hr-HR"/>
        </w:rPr>
        <w:t xml:space="preserve">Završni radovi prema nastavnom planu i programu za program tehničar za telekomunikacije, četvrta godina obvezni su u trajanju od 35 sati, odnosno jedan „blok-tjedan“. Završni radovi su organizirani dijelom u školskim praktikumima (što ovisi o temi završnoga rada), dijelom u tvrtkama (EL-SAT; </w:t>
      </w:r>
      <w:proofErr w:type="spellStart"/>
      <w:r w:rsidRPr="00B75B93">
        <w:rPr>
          <w:rFonts w:eastAsia="Times New Roman"/>
          <w:lang w:eastAsia="hr-HR"/>
        </w:rPr>
        <w:t>Tehnozavod</w:t>
      </w:r>
      <w:proofErr w:type="spellEnd"/>
      <w:r w:rsidRPr="00B75B93">
        <w:rPr>
          <w:rFonts w:eastAsia="Times New Roman"/>
          <w:lang w:eastAsia="hr-HR"/>
        </w:rPr>
        <w:t xml:space="preserve">-Marušić; T-HT; Brzoglas; EL-EN-TEL; </w:t>
      </w:r>
      <w:proofErr w:type="spellStart"/>
      <w:r w:rsidRPr="00B75B93">
        <w:rPr>
          <w:rFonts w:eastAsia="Times New Roman"/>
          <w:lang w:eastAsia="hr-HR"/>
        </w:rPr>
        <w:t>Ing</w:t>
      </w:r>
      <w:proofErr w:type="spellEnd"/>
      <w:r w:rsidRPr="00B75B93">
        <w:rPr>
          <w:rFonts w:eastAsia="Times New Roman"/>
          <w:lang w:eastAsia="hr-HR"/>
        </w:rPr>
        <w:t xml:space="preserve">-servis; Elka; </w:t>
      </w:r>
      <w:proofErr w:type="spellStart"/>
      <w:r w:rsidRPr="00B75B93">
        <w:rPr>
          <w:rFonts w:eastAsia="Times New Roman"/>
          <w:lang w:eastAsia="hr-HR"/>
        </w:rPr>
        <w:t>Markoja</w:t>
      </w:r>
      <w:proofErr w:type="spellEnd"/>
      <w:r w:rsidRPr="00B75B93">
        <w:rPr>
          <w:rFonts w:eastAsia="Times New Roman"/>
          <w:lang w:eastAsia="hr-HR"/>
        </w:rPr>
        <w:t xml:space="preserve">; </w:t>
      </w:r>
      <w:proofErr w:type="spellStart"/>
      <w:r w:rsidRPr="00B75B93">
        <w:rPr>
          <w:rFonts w:eastAsia="Times New Roman"/>
          <w:lang w:eastAsia="hr-HR"/>
        </w:rPr>
        <w:t>Prekvršje</w:t>
      </w:r>
      <w:proofErr w:type="spellEnd"/>
      <w:r w:rsidRPr="00B75B93">
        <w:rPr>
          <w:rFonts w:eastAsia="Times New Roman"/>
          <w:lang w:eastAsia="hr-HR"/>
        </w:rPr>
        <w:t xml:space="preserve">-Svjetlovod; Graditelj svratišta; TA-građenje, </w:t>
      </w:r>
      <w:proofErr w:type="spellStart"/>
      <w:r w:rsidRPr="00B75B93">
        <w:rPr>
          <w:rFonts w:eastAsia="Times New Roman"/>
          <w:lang w:eastAsia="hr-HR"/>
        </w:rPr>
        <w:t>Novointel</w:t>
      </w:r>
      <w:proofErr w:type="spellEnd"/>
      <w:r w:rsidRPr="00B75B93">
        <w:rPr>
          <w:rFonts w:eastAsia="Times New Roman"/>
          <w:lang w:eastAsia="hr-HR"/>
        </w:rPr>
        <w:t>, Odašiljači i veze). </w:t>
      </w:r>
    </w:p>
    <w:p w14:paraId="3C4CE577" w14:textId="77777777" w:rsidR="00B75B93" w:rsidRPr="00B75B93" w:rsidRDefault="00B75B93" w:rsidP="00B75B93">
      <w:pPr>
        <w:spacing w:after="0"/>
        <w:ind w:firstLine="708"/>
        <w:jc w:val="both"/>
        <w:rPr>
          <w:rFonts w:eastAsia="Times New Roman"/>
          <w:sz w:val="24"/>
          <w:szCs w:val="24"/>
          <w:lang w:eastAsia="hr-HR"/>
        </w:rPr>
      </w:pPr>
      <w:r w:rsidRPr="00B75B93">
        <w:rPr>
          <w:rFonts w:eastAsia="Times New Roman"/>
          <w:lang w:eastAsia="hr-HR"/>
        </w:rPr>
        <w:t>Nakon što učenik odabere teme završnog rada (u suradnji s mentorom), stručni voditelj određuje učenike koji će izrađivati završni rad u školi, a koji u vanjskim tvrtkama. Za učenika programa tehničar za telekomunikacije, ocjenjivanje praktičnog dijela završnog rada u školskom praktikumu određuje mentorov suradnik, tj. nastavnik praktične  nastave. Prilikom izrade praktičnog ili pisanog dijela završnog rada u gore navedenim tvrtkama, ocjenjivanje određuje suradnik mentora, tj. voditelj odjela ili rukovoditelj tvrtke. Mentori su dužni pratiti učenike na završnom radu u školi i izvan škole pri ocjenjivanju teme, zajedno sa suradnikom mentora.  </w:t>
      </w:r>
    </w:p>
    <w:p w14:paraId="6D0BDFC4" w14:textId="77777777" w:rsidR="00B75B93" w:rsidRPr="00B75B93" w:rsidRDefault="00B75B93" w:rsidP="00B75B93">
      <w:pPr>
        <w:spacing w:after="120" w:line="240" w:lineRule="auto"/>
        <w:ind w:firstLine="709"/>
        <w:jc w:val="both"/>
        <w:rPr>
          <w:rFonts w:eastAsia="Times New Roman"/>
          <w:lang w:eastAsia="hr-HR"/>
        </w:rPr>
      </w:pPr>
      <w:r w:rsidRPr="00B75B93">
        <w:rPr>
          <w:rFonts w:eastAsia="Times New Roman"/>
          <w:lang w:eastAsia="hr-HR"/>
        </w:rPr>
        <w:t xml:space="preserve">U slučaju nedostatka literature za pojedine teme, mentori moraju u suradnji s učenikom pripremiti učenika za pisani dio završnog rada. Vrijeme obavljanja ovog završnog rada bit će organizirano iza proljetnih praznika za dva razreda u terminu : </w:t>
      </w:r>
    </w:p>
    <w:p w14:paraId="1E5669E5" w14:textId="3B699C57" w:rsidR="00B71AA2" w:rsidRPr="00B71AA2" w:rsidRDefault="00B71AA2" w:rsidP="00B71AA2">
      <w:pPr>
        <w:spacing w:after="0"/>
        <w:rPr>
          <w:rFonts w:cs="Calibri"/>
          <w:lang w:eastAsia="hr-HR"/>
        </w:rPr>
      </w:pPr>
      <w:r w:rsidRPr="00B71AA2">
        <w:rPr>
          <w:rFonts w:cs="Calibri"/>
          <w:b/>
          <w:bCs/>
          <w:lang w:eastAsia="hr-HR"/>
        </w:rPr>
        <w:t xml:space="preserve">I. termin: </w:t>
      </w:r>
      <w:r w:rsidR="00B75B93" w:rsidRPr="00B75B93">
        <w:rPr>
          <w:rFonts w:cs="Calibri"/>
          <w:lang w:eastAsia="hr-HR"/>
        </w:rPr>
        <w:t>od 27. prosinca do 31. prosinca 2021</w:t>
      </w:r>
      <w:r w:rsidRPr="00B71AA2">
        <w:rPr>
          <w:rFonts w:cs="Calibri"/>
          <w:lang w:eastAsia="hr-HR"/>
        </w:rPr>
        <w:t>. (u vrijeme zimskih praznika)                                             </w:t>
      </w:r>
    </w:p>
    <w:p w14:paraId="74292C10" w14:textId="135AE857" w:rsidR="00B71AA2" w:rsidRPr="00B71AA2" w:rsidRDefault="00B71AA2" w:rsidP="00B71AA2">
      <w:pPr>
        <w:spacing w:after="0"/>
        <w:rPr>
          <w:rFonts w:cs="Calibri"/>
          <w:lang w:eastAsia="hr-HR"/>
        </w:rPr>
      </w:pPr>
      <w:r w:rsidRPr="00B71AA2">
        <w:rPr>
          <w:rFonts w:cs="Calibri"/>
          <w:b/>
          <w:bCs/>
          <w:lang w:eastAsia="hr-HR"/>
        </w:rPr>
        <w:t>II. termin:</w:t>
      </w:r>
      <w:r w:rsidRPr="00B71AA2">
        <w:rPr>
          <w:rFonts w:cs="Calibri"/>
          <w:lang w:eastAsia="hr-HR"/>
        </w:rPr>
        <w:t xml:space="preserve"> </w:t>
      </w:r>
      <w:r w:rsidR="00B75B93" w:rsidRPr="00B75B93">
        <w:rPr>
          <w:rFonts w:cs="Calibri"/>
          <w:lang w:eastAsia="hr-HR"/>
        </w:rPr>
        <w:t>od 19. travnja do 22. travnja 2022</w:t>
      </w:r>
      <w:r w:rsidRPr="00B71AA2">
        <w:rPr>
          <w:rFonts w:cs="Calibri"/>
          <w:lang w:eastAsia="hr-HR"/>
        </w:rPr>
        <w:t>. (u vrijeme proljetnih praznika)</w:t>
      </w:r>
    </w:p>
    <w:p w14:paraId="6A8C52A7" w14:textId="76218900" w:rsidR="00D341AC" w:rsidRDefault="00B71AA2" w:rsidP="00B71AA2">
      <w:pPr>
        <w:pStyle w:val="Bezproreda"/>
        <w:rPr>
          <w:lang w:eastAsia="hr-HR"/>
        </w:rPr>
      </w:pPr>
      <w:r w:rsidRPr="00B71AA2">
        <w:rPr>
          <w:b/>
          <w:lang w:eastAsia="hr-HR"/>
        </w:rPr>
        <w:t>III. termin:</w:t>
      </w:r>
      <w:r w:rsidRPr="00B71AA2">
        <w:rPr>
          <w:lang w:eastAsia="hr-HR"/>
        </w:rPr>
        <w:t xml:space="preserve"> </w:t>
      </w:r>
      <w:r w:rsidR="00B75B93" w:rsidRPr="00B75B93">
        <w:rPr>
          <w:lang w:eastAsia="hr-HR"/>
        </w:rPr>
        <w:t>od 27. lipnja do 1. srpnja 2022</w:t>
      </w:r>
      <w:r w:rsidRPr="00B71AA2">
        <w:rPr>
          <w:lang w:eastAsia="hr-HR"/>
        </w:rPr>
        <w:t>. (u vrijeme ljetnih praznika</w:t>
      </w:r>
      <w:r>
        <w:rPr>
          <w:lang w:eastAsia="hr-HR"/>
        </w:rPr>
        <w:t>)</w:t>
      </w:r>
    </w:p>
    <w:p w14:paraId="244BBFCA" w14:textId="77777777" w:rsidR="00C70399" w:rsidRDefault="00C70399" w:rsidP="00B71AA2">
      <w:pPr>
        <w:pStyle w:val="Bezproreda"/>
        <w:rPr>
          <w:lang w:eastAsia="hr-HR"/>
        </w:rPr>
      </w:pPr>
    </w:p>
    <w:p w14:paraId="09096A2C" w14:textId="77777777" w:rsidR="00B71AA2" w:rsidRPr="00AE6B24" w:rsidRDefault="00B71AA2" w:rsidP="00B71AA2">
      <w:pPr>
        <w:pStyle w:val="Bezproreda"/>
        <w:rPr>
          <w:lang w:eastAsia="hr-HR"/>
        </w:rPr>
      </w:pPr>
    </w:p>
    <w:tbl>
      <w:tblPr>
        <w:tblW w:w="9782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261"/>
      </w:tblGrid>
      <w:tr w:rsidR="005B28E9" w:rsidRPr="00C70399" w14:paraId="60FA6BB8" w14:textId="77777777" w:rsidTr="00B23FB4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EC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ADFE4" w14:textId="77777777" w:rsidR="005B28E9" w:rsidRPr="00C70399" w:rsidRDefault="005B28E9" w:rsidP="00C70399">
            <w:pPr>
              <w:spacing w:before="40" w:after="40" w:line="240" w:lineRule="auto"/>
              <w:rPr>
                <w:rFonts w:cs="Calibri"/>
                <w:sz w:val="24"/>
                <w:szCs w:val="24"/>
                <w:lang w:eastAsia="hr-HR"/>
              </w:rPr>
            </w:pPr>
            <w:r w:rsidRPr="00C70399">
              <w:rPr>
                <w:rFonts w:cs="Calibri"/>
                <w:lang w:eastAsia="hr-HR"/>
              </w:rPr>
              <w:t>Popis radnih mjesta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C19B9" w14:textId="77777777" w:rsidR="005B28E9" w:rsidRPr="00C70399" w:rsidRDefault="005B28E9" w:rsidP="005B28E9">
            <w:pPr>
              <w:numPr>
                <w:ilvl w:val="0"/>
                <w:numId w:val="33"/>
              </w:numPr>
              <w:spacing w:after="0" w:line="240" w:lineRule="auto"/>
              <w:ind w:left="460" w:hanging="284"/>
              <w:rPr>
                <w:rFonts w:cs="Calibri"/>
                <w:sz w:val="24"/>
                <w:szCs w:val="24"/>
                <w:lang w:eastAsia="hr-HR"/>
              </w:rPr>
            </w:pPr>
            <w:r w:rsidRPr="00C70399">
              <w:rPr>
                <w:rFonts w:cs="Calibri"/>
                <w:lang w:eastAsia="hr-HR"/>
              </w:rPr>
              <w:t>Elka</w:t>
            </w:r>
          </w:p>
          <w:p w14:paraId="4F63BDA0" w14:textId="77777777" w:rsidR="005B28E9" w:rsidRPr="00C70399" w:rsidRDefault="005B28E9" w:rsidP="005B28E9">
            <w:pPr>
              <w:numPr>
                <w:ilvl w:val="0"/>
                <w:numId w:val="33"/>
              </w:numPr>
              <w:spacing w:after="0" w:line="240" w:lineRule="auto"/>
              <w:ind w:left="460" w:hanging="284"/>
              <w:rPr>
                <w:rFonts w:cs="Calibri"/>
                <w:sz w:val="24"/>
                <w:szCs w:val="24"/>
                <w:lang w:eastAsia="hr-HR"/>
              </w:rPr>
            </w:pPr>
            <w:r w:rsidRPr="00C70399">
              <w:rPr>
                <w:rFonts w:cs="Calibri"/>
                <w:lang w:eastAsia="hr-HR"/>
              </w:rPr>
              <w:t>Graditelj svratišta</w:t>
            </w:r>
          </w:p>
          <w:p w14:paraId="406E80DC" w14:textId="77777777" w:rsidR="005B28E9" w:rsidRPr="00C70399" w:rsidRDefault="005B28E9" w:rsidP="005B28E9">
            <w:pPr>
              <w:numPr>
                <w:ilvl w:val="0"/>
                <w:numId w:val="33"/>
              </w:numPr>
              <w:spacing w:after="0" w:line="240" w:lineRule="auto"/>
              <w:ind w:left="460" w:hanging="284"/>
              <w:rPr>
                <w:rFonts w:cs="Calibri"/>
                <w:sz w:val="24"/>
                <w:szCs w:val="24"/>
                <w:lang w:eastAsia="hr-HR"/>
              </w:rPr>
            </w:pPr>
            <w:proofErr w:type="spellStart"/>
            <w:r w:rsidRPr="00C70399">
              <w:rPr>
                <w:rFonts w:cs="Calibri"/>
                <w:lang w:eastAsia="hr-HR"/>
              </w:rPr>
              <w:t>Ing</w:t>
            </w:r>
            <w:proofErr w:type="spellEnd"/>
            <w:r w:rsidRPr="00C70399">
              <w:rPr>
                <w:rFonts w:cs="Calibri"/>
                <w:lang w:eastAsia="hr-HR"/>
              </w:rPr>
              <w:t>-servis</w:t>
            </w:r>
          </w:p>
          <w:p w14:paraId="746D881E" w14:textId="4BCD3A9E" w:rsidR="005B28E9" w:rsidRPr="00733D41" w:rsidRDefault="005B28E9" w:rsidP="005B28E9">
            <w:pPr>
              <w:numPr>
                <w:ilvl w:val="0"/>
                <w:numId w:val="33"/>
              </w:numPr>
              <w:spacing w:after="0" w:line="240" w:lineRule="auto"/>
              <w:ind w:left="460" w:hanging="284"/>
              <w:rPr>
                <w:rFonts w:cs="Calibri"/>
                <w:sz w:val="24"/>
                <w:szCs w:val="24"/>
                <w:lang w:eastAsia="hr-HR"/>
              </w:rPr>
            </w:pPr>
            <w:proofErr w:type="spellStart"/>
            <w:r w:rsidRPr="00C70399">
              <w:rPr>
                <w:rFonts w:cs="Calibri"/>
                <w:lang w:eastAsia="hr-HR"/>
              </w:rPr>
              <w:t>Markoja</w:t>
            </w:r>
            <w:proofErr w:type="spellEnd"/>
            <w:r w:rsidRPr="00C70399">
              <w:rPr>
                <w:rFonts w:cs="Calibri"/>
                <w:lang w:eastAsia="hr-HR"/>
              </w:rPr>
              <w:t xml:space="preserve"> </w:t>
            </w:r>
          </w:p>
          <w:p w14:paraId="290BEEF8" w14:textId="77777777" w:rsidR="005B28E9" w:rsidRPr="00C70399" w:rsidRDefault="005B28E9" w:rsidP="005B28E9">
            <w:pPr>
              <w:numPr>
                <w:ilvl w:val="0"/>
                <w:numId w:val="33"/>
              </w:numPr>
              <w:spacing w:after="0" w:line="240" w:lineRule="auto"/>
              <w:ind w:left="460" w:hanging="284"/>
              <w:rPr>
                <w:rFonts w:cs="Calibri"/>
                <w:sz w:val="24"/>
                <w:szCs w:val="24"/>
                <w:lang w:eastAsia="hr-HR"/>
              </w:rPr>
            </w:pPr>
            <w:r w:rsidRPr="00C70399">
              <w:rPr>
                <w:rFonts w:cs="Calibri"/>
                <w:lang w:eastAsia="hr-HR"/>
              </w:rPr>
              <w:t>Odašiljači i veze</w:t>
            </w:r>
          </w:p>
          <w:p w14:paraId="7E159DDA" w14:textId="77777777" w:rsidR="005B28E9" w:rsidRPr="00C70399" w:rsidRDefault="005B28E9" w:rsidP="005B28E9">
            <w:pPr>
              <w:numPr>
                <w:ilvl w:val="0"/>
                <w:numId w:val="33"/>
              </w:numPr>
              <w:spacing w:after="0" w:line="240" w:lineRule="auto"/>
              <w:ind w:left="460" w:hanging="284"/>
              <w:rPr>
                <w:rFonts w:cs="Calibri"/>
                <w:sz w:val="24"/>
                <w:szCs w:val="24"/>
                <w:lang w:eastAsia="hr-HR"/>
              </w:rPr>
            </w:pPr>
            <w:proofErr w:type="spellStart"/>
            <w:r w:rsidRPr="00C70399">
              <w:rPr>
                <w:rFonts w:cs="Calibri"/>
                <w:lang w:eastAsia="hr-HR"/>
              </w:rPr>
              <w:t>Prekvršje</w:t>
            </w:r>
            <w:proofErr w:type="spellEnd"/>
            <w:r w:rsidRPr="00C70399">
              <w:rPr>
                <w:rFonts w:cs="Calibri"/>
                <w:lang w:eastAsia="hr-HR"/>
              </w:rPr>
              <w:t>-Svjetlovod</w:t>
            </w: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312A0D0" w14:textId="432BB042" w:rsidR="005B28E9" w:rsidRPr="00C70399" w:rsidRDefault="005B28E9" w:rsidP="005B28E9">
            <w:pPr>
              <w:numPr>
                <w:ilvl w:val="0"/>
                <w:numId w:val="33"/>
              </w:numPr>
              <w:spacing w:after="0" w:line="240" w:lineRule="auto"/>
              <w:ind w:left="460" w:hanging="284"/>
              <w:rPr>
                <w:rFonts w:cs="Calibri"/>
                <w:lang w:eastAsia="hr-HR"/>
              </w:rPr>
            </w:pPr>
            <w:proofErr w:type="spellStart"/>
            <w:r w:rsidRPr="00C70399">
              <w:rPr>
                <w:rFonts w:cs="Calibri"/>
                <w:lang w:eastAsia="hr-HR"/>
              </w:rPr>
              <w:t>Telemod</w:t>
            </w:r>
            <w:proofErr w:type="spellEnd"/>
          </w:p>
          <w:p w14:paraId="7CAFF465" w14:textId="77777777" w:rsidR="005B28E9" w:rsidRPr="00C70399" w:rsidRDefault="005B28E9" w:rsidP="005B28E9">
            <w:pPr>
              <w:numPr>
                <w:ilvl w:val="0"/>
                <w:numId w:val="33"/>
              </w:numPr>
              <w:spacing w:after="0" w:line="240" w:lineRule="auto"/>
              <w:ind w:left="460" w:hanging="284"/>
              <w:rPr>
                <w:rFonts w:cs="Calibri"/>
                <w:lang w:eastAsia="hr-HR"/>
              </w:rPr>
            </w:pPr>
            <w:proofErr w:type="spellStart"/>
            <w:r w:rsidRPr="00C70399">
              <w:rPr>
                <w:rFonts w:cs="Calibri"/>
                <w:lang w:eastAsia="hr-HR"/>
              </w:rPr>
              <w:t>Telefonvod</w:t>
            </w:r>
            <w:proofErr w:type="spellEnd"/>
          </w:p>
          <w:p w14:paraId="053FC6AD" w14:textId="77777777" w:rsidR="005B28E9" w:rsidRPr="00C70399" w:rsidRDefault="005B28E9" w:rsidP="005B28E9">
            <w:pPr>
              <w:numPr>
                <w:ilvl w:val="0"/>
                <w:numId w:val="33"/>
              </w:numPr>
              <w:spacing w:after="0" w:line="240" w:lineRule="auto"/>
              <w:ind w:left="460" w:hanging="284"/>
              <w:rPr>
                <w:rFonts w:cs="Calibri"/>
                <w:lang w:eastAsia="hr-HR"/>
              </w:rPr>
            </w:pPr>
            <w:proofErr w:type="spellStart"/>
            <w:r w:rsidRPr="00C70399">
              <w:rPr>
                <w:rFonts w:cs="Calibri"/>
                <w:lang w:eastAsia="hr-HR"/>
              </w:rPr>
              <w:t>Telemiks</w:t>
            </w:r>
            <w:proofErr w:type="spellEnd"/>
          </w:p>
          <w:p w14:paraId="7AB58853" w14:textId="77777777" w:rsidR="005B28E9" w:rsidRPr="00C70399" w:rsidRDefault="005B28E9" w:rsidP="005B28E9">
            <w:pPr>
              <w:numPr>
                <w:ilvl w:val="0"/>
                <w:numId w:val="33"/>
              </w:numPr>
              <w:spacing w:after="0" w:line="240" w:lineRule="auto"/>
              <w:ind w:left="460" w:hanging="284"/>
              <w:rPr>
                <w:rFonts w:cs="Calibri"/>
                <w:lang w:eastAsia="hr-HR"/>
              </w:rPr>
            </w:pPr>
            <w:proofErr w:type="spellStart"/>
            <w:r w:rsidRPr="00C70399">
              <w:rPr>
                <w:rFonts w:cs="Calibri"/>
                <w:lang w:eastAsia="hr-HR"/>
              </w:rPr>
              <w:t>Malkotel</w:t>
            </w:r>
            <w:proofErr w:type="spellEnd"/>
          </w:p>
          <w:p w14:paraId="11607BF1" w14:textId="5479186E" w:rsidR="005B28E9" w:rsidRPr="00733D41" w:rsidRDefault="005B28E9" w:rsidP="005B28E9">
            <w:pPr>
              <w:numPr>
                <w:ilvl w:val="0"/>
                <w:numId w:val="33"/>
              </w:numPr>
              <w:spacing w:after="0" w:line="240" w:lineRule="auto"/>
              <w:ind w:left="460" w:hanging="284"/>
              <w:rPr>
                <w:rFonts w:cs="Calibri"/>
                <w:sz w:val="24"/>
                <w:szCs w:val="24"/>
                <w:lang w:eastAsia="hr-HR"/>
              </w:rPr>
            </w:pPr>
            <w:proofErr w:type="spellStart"/>
            <w:r w:rsidRPr="00C70399">
              <w:rPr>
                <w:rFonts w:cs="Calibri"/>
                <w:lang w:eastAsia="hr-HR"/>
              </w:rPr>
              <w:t>Elektrokem</w:t>
            </w:r>
            <w:proofErr w:type="spellEnd"/>
          </w:p>
          <w:p w14:paraId="3D7F8ABE" w14:textId="77777777" w:rsidR="005B28E9" w:rsidRPr="00C70399" w:rsidRDefault="005B28E9" w:rsidP="005B28E9">
            <w:pPr>
              <w:numPr>
                <w:ilvl w:val="0"/>
                <w:numId w:val="33"/>
              </w:numPr>
              <w:spacing w:after="0" w:line="240" w:lineRule="auto"/>
              <w:ind w:left="460" w:hanging="284"/>
              <w:rPr>
                <w:rFonts w:cs="Calibri"/>
                <w:lang w:eastAsia="hr-HR"/>
              </w:rPr>
            </w:pPr>
            <w:proofErr w:type="spellStart"/>
            <w:r w:rsidRPr="00C70399">
              <w:rPr>
                <w:rFonts w:cs="Calibri"/>
                <w:lang w:eastAsia="hr-HR"/>
              </w:rPr>
              <w:t>Tehnozavod</w:t>
            </w:r>
            <w:proofErr w:type="spellEnd"/>
            <w:r w:rsidRPr="00C70399">
              <w:rPr>
                <w:rFonts w:cs="Calibri"/>
                <w:lang w:eastAsia="hr-HR"/>
              </w:rPr>
              <w:t>-Marušić</w:t>
            </w:r>
          </w:p>
        </w:tc>
      </w:tr>
      <w:tr w:rsidR="00C70399" w:rsidRPr="00C70399" w14:paraId="1E8A3477" w14:textId="77777777" w:rsidTr="005B28E9"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EC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363BD" w14:textId="77777777" w:rsidR="00C70399" w:rsidRPr="00C70399" w:rsidRDefault="00C70399" w:rsidP="00C70399">
            <w:pPr>
              <w:spacing w:before="40" w:after="40" w:line="240" w:lineRule="auto"/>
              <w:rPr>
                <w:rFonts w:cs="Calibri"/>
                <w:sz w:val="24"/>
                <w:szCs w:val="24"/>
                <w:lang w:eastAsia="hr-HR"/>
              </w:rPr>
            </w:pPr>
            <w:r w:rsidRPr="00C70399">
              <w:rPr>
                <w:rFonts w:cs="Calibri"/>
                <w:lang w:eastAsia="hr-HR"/>
              </w:rPr>
              <w:t>Ferijalna praksa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600BB" w14:textId="5301029F" w:rsidR="00C70399" w:rsidRPr="00C70399" w:rsidRDefault="00C70399" w:rsidP="005B28E9">
            <w:pPr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  <w:lang w:eastAsia="hr-HR"/>
              </w:rPr>
            </w:pPr>
            <w:r w:rsidRPr="00C70399">
              <w:rPr>
                <w:rFonts w:cs="Calibri"/>
                <w:lang w:eastAsia="hr-HR"/>
              </w:rPr>
              <w:t xml:space="preserve">broj razreda: </w:t>
            </w:r>
            <w:r w:rsidR="00B75B93">
              <w:rPr>
                <w:rFonts w:cs="Calibri"/>
                <w:lang w:eastAsia="hr-HR"/>
              </w:rPr>
              <w:t>8</w:t>
            </w:r>
          </w:p>
          <w:p w14:paraId="0226F32F" w14:textId="77777777" w:rsidR="00C70399" w:rsidRPr="00C70399" w:rsidRDefault="00C70399" w:rsidP="005B28E9">
            <w:pPr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  <w:lang w:eastAsia="hr-HR"/>
              </w:rPr>
            </w:pPr>
            <w:r w:rsidRPr="00C70399">
              <w:rPr>
                <w:rFonts w:cs="Calibri"/>
                <w:lang w:eastAsia="hr-HR"/>
              </w:rPr>
              <w:t xml:space="preserve">broj učenika:  u tri i više termina, a prema dogovoru s izvršiteljem </w:t>
            </w:r>
          </w:p>
          <w:p w14:paraId="2B4C161C" w14:textId="77777777" w:rsidR="00C70399" w:rsidRPr="00C70399" w:rsidRDefault="00C70399" w:rsidP="005B28E9">
            <w:pPr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cs="Calibri"/>
                <w:lang w:eastAsia="hr-HR"/>
              </w:rPr>
            </w:pPr>
            <w:r w:rsidRPr="00C70399">
              <w:rPr>
                <w:rFonts w:cs="Calibri"/>
                <w:lang w:eastAsia="hr-HR"/>
              </w:rPr>
              <w:t>broj sati prema programu: 35 sati za tehničare za</w:t>
            </w:r>
          </w:p>
          <w:p w14:paraId="20F90751" w14:textId="77777777" w:rsidR="00C70399" w:rsidRPr="00C70399" w:rsidRDefault="00C70399" w:rsidP="005B28E9">
            <w:pPr>
              <w:spacing w:after="0" w:line="240" w:lineRule="auto"/>
              <w:ind w:left="459"/>
              <w:rPr>
                <w:rFonts w:cs="Calibri"/>
                <w:sz w:val="24"/>
                <w:szCs w:val="24"/>
                <w:lang w:eastAsia="hr-HR"/>
              </w:rPr>
            </w:pPr>
            <w:r w:rsidRPr="00C70399">
              <w:rPr>
                <w:rFonts w:cs="Calibri"/>
                <w:lang w:eastAsia="hr-HR"/>
              </w:rPr>
              <w:t>telekomunikacije  i tehničare računalstva</w:t>
            </w:r>
          </w:p>
          <w:p w14:paraId="0C9A826D" w14:textId="77777777" w:rsidR="00C70399" w:rsidRPr="00C70399" w:rsidRDefault="00C70399" w:rsidP="005B28E9">
            <w:pPr>
              <w:numPr>
                <w:ilvl w:val="0"/>
                <w:numId w:val="35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  <w:lang w:eastAsia="hr-HR"/>
              </w:rPr>
            </w:pPr>
            <w:r w:rsidRPr="00C70399">
              <w:rPr>
                <w:rFonts w:cs="Calibri"/>
                <w:lang w:eastAsia="hr-HR"/>
              </w:rPr>
              <w:t xml:space="preserve">broj sati tjedno: jedan sat </w:t>
            </w:r>
          </w:p>
        </w:tc>
      </w:tr>
      <w:tr w:rsidR="00C70399" w:rsidRPr="00C70399" w14:paraId="39E3A6FC" w14:textId="77777777" w:rsidTr="005B28E9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0EC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B7ACB" w14:textId="77777777" w:rsidR="00C70399" w:rsidRPr="00C70399" w:rsidRDefault="00C70399" w:rsidP="00C70399">
            <w:pPr>
              <w:spacing w:before="40" w:after="40" w:line="240" w:lineRule="auto"/>
              <w:rPr>
                <w:rFonts w:cs="Calibri"/>
                <w:sz w:val="24"/>
                <w:szCs w:val="24"/>
                <w:lang w:eastAsia="hr-HR"/>
              </w:rPr>
            </w:pPr>
            <w:r w:rsidRPr="00C70399">
              <w:rPr>
                <w:rFonts w:cs="Calibri"/>
                <w:lang w:eastAsia="hr-HR"/>
              </w:rPr>
              <w:t>Završni radovi</w:t>
            </w:r>
          </w:p>
        </w:tc>
        <w:tc>
          <w:tcPr>
            <w:tcW w:w="6521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2951D" w14:textId="51CB0C38" w:rsidR="00C70399" w:rsidRPr="00C70399" w:rsidRDefault="00C70399" w:rsidP="005B28E9">
            <w:pPr>
              <w:numPr>
                <w:ilvl w:val="0"/>
                <w:numId w:val="36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  <w:lang w:eastAsia="hr-HR"/>
              </w:rPr>
            </w:pPr>
            <w:r w:rsidRPr="00C70399">
              <w:rPr>
                <w:rFonts w:cs="Calibri"/>
                <w:lang w:eastAsia="hr-HR"/>
              </w:rPr>
              <w:t xml:space="preserve">broj razreda: </w:t>
            </w:r>
            <w:r w:rsidR="00B75B93">
              <w:rPr>
                <w:rFonts w:cs="Calibri"/>
                <w:lang w:eastAsia="hr-HR"/>
              </w:rPr>
              <w:t>3</w:t>
            </w:r>
          </w:p>
          <w:p w14:paraId="1CCF4B6F" w14:textId="77777777" w:rsidR="00C70399" w:rsidRPr="00C70399" w:rsidRDefault="00C70399" w:rsidP="005B28E9">
            <w:pPr>
              <w:numPr>
                <w:ilvl w:val="0"/>
                <w:numId w:val="36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  <w:lang w:eastAsia="hr-HR"/>
              </w:rPr>
            </w:pPr>
            <w:r w:rsidRPr="00C70399">
              <w:rPr>
                <w:rFonts w:cs="Calibri"/>
                <w:lang w:eastAsia="hr-HR"/>
              </w:rPr>
              <w:t>broj učenika:  u dva termina</w:t>
            </w:r>
          </w:p>
          <w:p w14:paraId="578DA941" w14:textId="77777777" w:rsidR="00C70399" w:rsidRPr="00C70399" w:rsidRDefault="00C70399" w:rsidP="005B28E9">
            <w:pPr>
              <w:numPr>
                <w:ilvl w:val="0"/>
                <w:numId w:val="34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  <w:lang w:eastAsia="hr-HR"/>
              </w:rPr>
            </w:pPr>
            <w:r w:rsidRPr="00C70399">
              <w:rPr>
                <w:rFonts w:cs="Calibri"/>
                <w:lang w:eastAsia="hr-HR"/>
              </w:rPr>
              <w:t>broj sati prema programu: 35</w:t>
            </w:r>
          </w:p>
          <w:p w14:paraId="70A30AD6" w14:textId="77777777" w:rsidR="00C70399" w:rsidRPr="00C70399" w:rsidRDefault="00C70399" w:rsidP="005B28E9">
            <w:pPr>
              <w:numPr>
                <w:ilvl w:val="0"/>
                <w:numId w:val="36"/>
              </w:numPr>
              <w:spacing w:after="0" w:line="240" w:lineRule="auto"/>
              <w:ind w:left="459" w:hanging="283"/>
              <w:rPr>
                <w:rFonts w:cs="Calibri"/>
                <w:sz w:val="24"/>
                <w:szCs w:val="24"/>
                <w:lang w:eastAsia="hr-HR"/>
              </w:rPr>
            </w:pPr>
            <w:r w:rsidRPr="00C70399">
              <w:rPr>
                <w:rFonts w:cs="Calibri"/>
                <w:lang w:eastAsia="hr-HR"/>
              </w:rPr>
              <w:t xml:space="preserve">broj sati tjedno: jedan sat </w:t>
            </w:r>
          </w:p>
        </w:tc>
      </w:tr>
      <w:tr w:rsidR="00C70399" w:rsidRPr="00C70399" w14:paraId="33CD6A94" w14:textId="77777777" w:rsidTr="005B28E9">
        <w:tc>
          <w:tcPr>
            <w:tcW w:w="32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EC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9D31B" w14:textId="77777777" w:rsidR="00C70399" w:rsidRPr="00C70399" w:rsidRDefault="00C70399" w:rsidP="00C70399">
            <w:pPr>
              <w:spacing w:before="40" w:after="40" w:line="240" w:lineRule="auto"/>
              <w:rPr>
                <w:rFonts w:cs="Calibri"/>
                <w:sz w:val="24"/>
                <w:szCs w:val="24"/>
                <w:lang w:eastAsia="hr-HR"/>
              </w:rPr>
            </w:pPr>
            <w:r w:rsidRPr="00C70399">
              <w:rPr>
                <w:rFonts w:cs="Calibri"/>
                <w:lang w:eastAsia="hr-HR"/>
              </w:rPr>
              <w:t>Zaduženje nastavnika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4B089" w14:textId="77777777" w:rsidR="00C70399" w:rsidRPr="00C70399" w:rsidRDefault="00C70399" w:rsidP="009D4D8D">
            <w:pPr>
              <w:numPr>
                <w:ilvl w:val="0"/>
                <w:numId w:val="34"/>
              </w:numPr>
              <w:spacing w:before="40" w:after="40" w:line="240" w:lineRule="auto"/>
              <w:ind w:left="459" w:hanging="283"/>
              <w:rPr>
                <w:rFonts w:cs="Calibri"/>
                <w:sz w:val="24"/>
                <w:szCs w:val="24"/>
                <w:lang w:eastAsia="hr-HR"/>
              </w:rPr>
            </w:pPr>
            <w:r w:rsidRPr="00C70399">
              <w:rPr>
                <w:rFonts w:cs="Calibri"/>
                <w:lang w:eastAsia="hr-HR"/>
              </w:rPr>
              <w:t>nastavnik</w:t>
            </w:r>
          </w:p>
          <w:p w14:paraId="26A5702E" w14:textId="77777777" w:rsidR="00C70399" w:rsidRPr="00C70399" w:rsidRDefault="00C70399" w:rsidP="009D4D8D">
            <w:pPr>
              <w:numPr>
                <w:ilvl w:val="0"/>
                <w:numId w:val="36"/>
              </w:numPr>
              <w:spacing w:before="40" w:after="40" w:line="240" w:lineRule="auto"/>
              <w:ind w:left="459" w:hanging="283"/>
              <w:rPr>
                <w:rFonts w:cs="Calibri"/>
                <w:sz w:val="24"/>
                <w:szCs w:val="24"/>
                <w:lang w:eastAsia="hr-HR"/>
              </w:rPr>
            </w:pPr>
            <w:r w:rsidRPr="00C70399">
              <w:rPr>
                <w:rFonts w:cs="Calibri"/>
                <w:lang w:eastAsia="hr-HR"/>
              </w:rPr>
              <w:t xml:space="preserve">broj sati </w:t>
            </w:r>
            <w:proofErr w:type="spellStart"/>
            <w:r w:rsidRPr="00C70399">
              <w:rPr>
                <w:rFonts w:cs="Calibri"/>
                <w:lang w:eastAsia="hr-HR"/>
              </w:rPr>
              <w:t>tjedno:dva</w:t>
            </w:r>
            <w:proofErr w:type="spellEnd"/>
            <w:r w:rsidRPr="00C70399">
              <w:rPr>
                <w:rFonts w:cs="Calibri"/>
                <w:lang w:eastAsia="hr-HR"/>
              </w:rPr>
              <w:t xml:space="preserve"> sata </w:t>
            </w:r>
          </w:p>
        </w:tc>
      </w:tr>
    </w:tbl>
    <w:p w14:paraId="62F8F19B" w14:textId="77777777" w:rsidR="00C70399" w:rsidRPr="00C70399" w:rsidRDefault="00C70399" w:rsidP="009D4D8D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left="714" w:hanging="357"/>
        <w:textAlignment w:val="baseline"/>
        <w:rPr>
          <w:rFonts w:eastAsia="Times New Roman"/>
          <w:b/>
          <w:lang w:val="en-US" w:eastAsia="hr-HR"/>
        </w:rPr>
      </w:pPr>
      <w:proofErr w:type="spellStart"/>
      <w:r w:rsidRPr="00C70399">
        <w:rPr>
          <w:rFonts w:eastAsia="Times New Roman"/>
          <w:b/>
          <w:bCs/>
          <w:lang w:val="en-US" w:eastAsia="hr-HR"/>
        </w:rPr>
        <w:t>Ferijalna</w:t>
      </w:r>
      <w:proofErr w:type="spellEnd"/>
      <w:r w:rsidRPr="00C70399">
        <w:rPr>
          <w:rFonts w:eastAsia="Times New Roman"/>
          <w:b/>
          <w:bCs/>
          <w:lang w:val="en-US" w:eastAsia="hr-HR"/>
        </w:rPr>
        <w:t xml:space="preserve"> </w:t>
      </w:r>
      <w:proofErr w:type="spellStart"/>
      <w:r w:rsidRPr="00C70399">
        <w:rPr>
          <w:rFonts w:eastAsia="Times New Roman"/>
          <w:b/>
          <w:bCs/>
          <w:lang w:val="en-US" w:eastAsia="hr-HR"/>
        </w:rPr>
        <w:t>praksa</w:t>
      </w:r>
      <w:proofErr w:type="spellEnd"/>
      <w:r w:rsidRPr="00C70399">
        <w:rPr>
          <w:rFonts w:eastAsia="Times New Roman"/>
          <w:b/>
          <w:bCs/>
          <w:lang w:val="en-US" w:eastAsia="hr-HR"/>
        </w:rPr>
        <w:t xml:space="preserve"> </w:t>
      </w:r>
    </w:p>
    <w:tbl>
      <w:tblPr>
        <w:tblW w:w="9782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5245"/>
        <w:gridCol w:w="3119"/>
      </w:tblGrid>
      <w:tr w:rsidR="00C70399" w:rsidRPr="00C70399" w14:paraId="5028F50C" w14:textId="77777777" w:rsidTr="005B28E9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EC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9B442" w14:textId="77777777" w:rsidR="00C70399" w:rsidRPr="00C70399" w:rsidRDefault="00C70399" w:rsidP="00C70399">
            <w:pPr>
              <w:spacing w:before="40" w:after="40" w:line="240" w:lineRule="auto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C70399">
              <w:rPr>
                <w:rFonts w:eastAsia="Times New Roman"/>
                <w:b/>
                <w:bCs/>
                <w:lang w:eastAsia="hr-HR"/>
              </w:rPr>
              <w:t>Termin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EC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4FF80" w14:textId="77777777" w:rsidR="00C70399" w:rsidRPr="00C70399" w:rsidRDefault="00C70399" w:rsidP="00C70399">
            <w:pPr>
              <w:spacing w:before="40" w:after="40" w:line="240" w:lineRule="auto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C70399">
              <w:rPr>
                <w:rFonts w:eastAsia="Times New Roman"/>
                <w:b/>
                <w:bCs/>
                <w:lang w:eastAsia="hr-HR"/>
              </w:rPr>
              <w:t>Trajanje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0EC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A9BD3" w14:textId="77777777" w:rsidR="00C70399" w:rsidRPr="00C70399" w:rsidRDefault="00C70399" w:rsidP="00C70399">
            <w:pPr>
              <w:spacing w:before="40" w:after="40" w:line="240" w:lineRule="auto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C70399">
              <w:rPr>
                <w:rFonts w:eastAsia="Times New Roman"/>
                <w:b/>
                <w:bCs/>
                <w:lang w:eastAsia="hr-HR"/>
              </w:rPr>
              <w:t>Broj sati</w:t>
            </w:r>
          </w:p>
        </w:tc>
      </w:tr>
      <w:tr w:rsidR="00B75B93" w:rsidRPr="00C70399" w14:paraId="39EEAF1E" w14:textId="77777777" w:rsidTr="00C70399"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DAFE4" w14:textId="77777777" w:rsidR="00B75B93" w:rsidRPr="00C70399" w:rsidRDefault="00B75B93" w:rsidP="00B75B93">
            <w:pPr>
              <w:spacing w:before="40" w:after="4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r w:rsidRPr="00C70399">
              <w:rPr>
                <w:rFonts w:eastAsia="Times New Roman"/>
                <w:b/>
                <w:bCs/>
                <w:lang w:eastAsia="hr-HR"/>
              </w:rPr>
              <w:t>I. termi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19233" w14:textId="263799F2" w:rsidR="00B75B93" w:rsidRPr="00C70399" w:rsidRDefault="00B75B93" w:rsidP="00B75B93">
            <w:pPr>
              <w:spacing w:before="40" w:after="40" w:line="240" w:lineRule="auto"/>
              <w:rPr>
                <w:rFonts w:eastAsia="Times New Roman"/>
                <w:lang w:eastAsia="hr-HR"/>
              </w:rPr>
            </w:pPr>
            <w:r>
              <w:rPr>
                <w:lang w:eastAsia="hr-HR"/>
              </w:rPr>
              <w:t xml:space="preserve"> </w:t>
            </w:r>
            <w:r>
              <w:rPr>
                <w:rFonts w:cs="Calibri"/>
                <w:lang w:eastAsia="hr-HR"/>
              </w:rPr>
              <w:t xml:space="preserve">od 27. prosinca do 31. prosinca 2021. 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2763B" w14:textId="77777777" w:rsidR="00B75B93" w:rsidRPr="00C70399" w:rsidRDefault="00B75B93" w:rsidP="00B75B93">
            <w:pPr>
              <w:spacing w:before="40" w:after="40" w:line="240" w:lineRule="auto"/>
              <w:jc w:val="center"/>
              <w:rPr>
                <w:rFonts w:eastAsia="Times New Roman"/>
                <w:sz w:val="24"/>
                <w:szCs w:val="24"/>
                <w:lang w:eastAsia="hr-HR"/>
              </w:rPr>
            </w:pPr>
            <w:r w:rsidRPr="00C70399">
              <w:rPr>
                <w:rFonts w:eastAsia="Times New Roman"/>
                <w:lang w:eastAsia="hr-HR"/>
              </w:rPr>
              <w:t>35</w:t>
            </w:r>
          </w:p>
        </w:tc>
      </w:tr>
      <w:tr w:rsidR="00C70399" w:rsidRPr="00C70399" w14:paraId="0481FCAC" w14:textId="77777777" w:rsidTr="00C70399"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0EB24" w14:textId="77777777" w:rsidR="00C70399" w:rsidRPr="00C70399" w:rsidRDefault="00C70399" w:rsidP="00C70399">
            <w:pPr>
              <w:spacing w:before="40" w:after="4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r w:rsidRPr="00C70399">
              <w:rPr>
                <w:rFonts w:eastAsia="Times New Roman"/>
                <w:b/>
                <w:bCs/>
                <w:lang w:eastAsia="hr-HR"/>
              </w:rPr>
              <w:t>II. termi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9845E" w14:textId="18FB9332" w:rsidR="00C70399" w:rsidRPr="00C70399" w:rsidRDefault="00B75B93" w:rsidP="00C70399">
            <w:pPr>
              <w:spacing w:before="40" w:after="40" w:line="240" w:lineRule="auto"/>
              <w:rPr>
                <w:rFonts w:eastAsia="Times New Roman"/>
                <w:sz w:val="24"/>
                <w:szCs w:val="24"/>
                <w:lang w:eastAsia="hr-HR"/>
              </w:rPr>
            </w:pPr>
            <w:r w:rsidRPr="00B75B93">
              <w:rPr>
                <w:lang w:eastAsia="hr-HR"/>
              </w:rPr>
              <w:t>od 19. travnja do 22. travnja 2022</w:t>
            </w:r>
            <w:r w:rsidR="00C70399" w:rsidRPr="00C70399">
              <w:rPr>
                <w:lang w:eastAsia="hr-HR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27DE25" w14:textId="77777777" w:rsidR="00C70399" w:rsidRPr="00C70399" w:rsidRDefault="00C70399" w:rsidP="00C70399">
            <w:pPr>
              <w:spacing w:after="0" w:line="256" w:lineRule="auto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</w:tr>
      <w:tr w:rsidR="00C70399" w:rsidRPr="00C70399" w14:paraId="61856F86" w14:textId="77777777" w:rsidTr="00C70399"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7140D" w14:textId="77777777" w:rsidR="00C70399" w:rsidRPr="00C70399" w:rsidRDefault="00C70399" w:rsidP="00C70399">
            <w:pPr>
              <w:spacing w:before="40" w:after="4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C70399">
              <w:rPr>
                <w:b/>
                <w:lang w:eastAsia="hr-HR"/>
              </w:rPr>
              <w:t>III. termin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8E7BA" w14:textId="3545122A" w:rsidR="00C70399" w:rsidRPr="00C70399" w:rsidRDefault="00B75B93" w:rsidP="00C70399">
            <w:pPr>
              <w:spacing w:before="40" w:after="40" w:line="240" w:lineRule="auto"/>
              <w:rPr>
                <w:lang w:eastAsia="hr-HR"/>
              </w:rPr>
            </w:pPr>
            <w:r w:rsidRPr="00B75B93">
              <w:rPr>
                <w:lang w:eastAsia="hr-HR"/>
              </w:rPr>
              <w:t>od 27. lipnja do 1.srpnja 2022</w:t>
            </w:r>
            <w:r w:rsidR="00C70399" w:rsidRPr="00C70399">
              <w:rPr>
                <w:lang w:eastAsia="hr-HR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BE9C78" w14:textId="77777777" w:rsidR="00C70399" w:rsidRPr="00C70399" w:rsidRDefault="00C70399" w:rsidP="00C70399">
            <w:pPr>
              <w:spacing w:after="0" w:line="256" w:lineRule="auto"/>
              <w:rPr>
                <w:rFonts w:eastAsia="Times New Roman"/>
                <w:sz w:val="24"/>
                <w:szCs w:val="24"/>
                <w:lang w:eastAsia="hr-HR"/>
              </w:rPr>
            </w:pPr>
          </w:p>
        </w:tc>
      </w:tr>
    </w:tbl>
    <w:p w14:paraId="57144FE7" w14:textId="77777777" w:rsidR="00C70399" w:rsidRPr="00C70399" w:rsidRDefault="00C70399" w:rsidP="00C70399">
      <w:pPr>
        <w:spacing w:before="240" w:after="100" w:afterAutospacing="1" w:line="240" w:lineRule="auto"/>
        <w:rPr>
          <w:rFonts w:eastAsia="Times New Roman"/>
          <w:lang w:eastAsia="hr-HR"/>
        </w:rPr>
      </w:pPr>
      <w:r w:rsidRPr="00C70399">
        <w:rPr>
          <w:rFonts w:eastAsia="Times New Roman"/>
          <w:lang w:eastAsia="hr-HR"/>
        </w:rPr>
        <w:t xml:space="preserve">Dnevnik rada i potvrda o obavljenoj ferijalnoj praksi uvjeti su za upis učenika u sljedeći razred.  </w:t>
      </w:r>
    </w:p>
    <w:p w14:paraId="414A4428" w14:textId="77777777" w:rsidR="00714D5B" w:rsidRPr="00C70399" w:rsidRDefault="00714D5B" w:rsidP="00C70399">
      <w:pPr>
        <w:spacing w:after="160" w:line="256" w:lineRule="auto"/>
      </w:pPr>
    </w:p>
    <w:p w14:paraId="59259A4E" w14:textId="7F99F05A" w:rsidR="004B5AF0" w:rsidRDefault="00CB23E1" w:rsidP="009C4403">
      <w:pPr>
        <w:pStyle w:val="Naslov1"/>
        <w:rPr>
          <w:sz w:val="24"/>
          <w:szCs w:val="36"/>
        </w:rPr>
      </w:pPr>
      <w:bookmarkStart w:id="16" w:name="_Toc83233853"/>
      <w:bookmarkEnd w:id="14"/>
      <w:bookmarkEnd w:id="15"/>
      <w:r w:rsidRPr="005867FD">
        <w:t>Obaveze nastavnika u okviru 40-satnog radnog tjedna</w:t>
      </w:r>
      <w:bookmarkEnd w:id="16"/>
    </w:p>
    <w:p w14:paraId="129D9222" w14:textId="77777777" w:rsidR="004B75D9" w:rsidRDefault="00CB23E1" w:rsidP="004B5AF0">
      <w:pPr>
        <w:pStyle w:val="Bezproreda"/>
        <w:rPr>
          <w:b/>
          <w:sz w:val="24"/>
          <w:szCs w:val="24"/>
        </w:rPr>
      </w:pPr>
      <w:r w:rsidRPr="004B5AF0">
        <w:rPr>
          <w:b/>
          <w:sz w:val="24"/>
          <w:szCs w:val="24"/>
        </w:rPr>
        <w:t>Tjedna zaduženja nastavnika</w:t>
      </w:r>
      <w:bookmarkStart w:id="17" w:name="_Toc335260224"/>
    </w:p>
    <w:p w14:paraId="41FBD621" w14:textId="77777777" w:rsidR="002541B3" w:rsidRPr="004B5AF0" w:rsidRDefault="002541B3" w:rsidP="004B5AF0">
      <w:pPr>
        <w:pStyle w:val="Bezproreda"/>
        <w:rPr>
          <w:b/>
          <w:sz w:val="24"/>
          <w:szCs w:val="24"/>
        </w:rPr>
      </w:pPr>
    </w:p>
    <w:p w14:paraId="7552772B" w14:textId="665AEAA4" w:rsidR="002B738C" w:rsidRDefault="00DA6159" w:rsidP="004B5AF0">
      <w:pPr>
        <w:pStyle w:val="Bezproreda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r-HR"/>
        </w:rPr>
        <w:drawing>
          <wp:inline distT="0" distB="0" distL="0" distR="0" wp14:anchorId="0BF7DD44" wp14:editId="7618C351">
            <wp:extent cx="4829387" cy="1828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184" cy="183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75F0" w14:textId="51E34254" w:rsidR="00DA6159" w:rsidRDefault="00DA6159" w:rsidP="004B5AF0">
      <w:pPr>
        <w:pStyle w:val="Bezproreda"/>
        <w:rPr>
          <w:b/>
          <w:sz w:val="24"/>
          <w:szCs w:val="24"/>
        </w:rPr>
      </w:pPr>
    </w:p>
    <w:p w14:paraId="16748329" w14:textId="264FC149" w:rsidR="00DA6159" w:rsidRPr="004B5AF0" w:rsidRDefault="00DA6159" w:rsidP="004B5AF0">
      <w:pPr>
        <w:pStyle w:val="Bezproreda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r-HR"/>
        </w:rPr>
        <w:drawing>
          <wp:inline distT="0" distB="0" distL="0" distR="0" wp14:anchorId="5CB6CE42" wp14:editId="4EE78CF7">
            <wp:extent cx="6030595" cy="1712595"/>
            <wp:effectExtent l="0" t="0" r="825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077B" w14:textId="03C73CDE" w:rsidR="00B46741" w:rsidRDefault="00B46741" w:rsidP="00836EDD">
      <w:pPr>
        <w:tabs>
          <w:tab w:val="left" w:pos="426"/>
        </w:tabs>
      </w:pPr>
    </w:p>
    <w:p w14:paraId="0D76D284" w14:textId="2276B878" w:rsidR="00DA6159" w:rsidRDefault="00DA6159" w:rsidP="00836EDD">
      <w:pPr>
        <w:tabs>
          <w:tab w:val="left" w:pos="426"/>
        </w:tabs>
      </w:pPr>
      <w:r>
        <w:rPr>
          <w:b/>
          <w:noProof/>
          <w:sz w:val="24"/>
          <w:szCs w:val="24"/>
          <w:lang w:eastAsia="hr-HR"/>
        </w:rPr>
        <w:drawing>
          <wp:inline distT="0" distB="0" distL="0" distR="0" wp14:anchorId="3F8F9502" wp14:editId="02543729">
            <wp:extent cx="4907280" cy="181356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77B4" w14:textId="5189FACA" w:rsidR="00B46741" w:rsidRDefault="00DA6159" w:rsidP="00836EDD">
      <w:pPr>
        <w:tabs>
          <w:tab w:val="left" w:pos="426"/>
        </w:tabs>
      </w:pPr>
      <w:r>
        <w:rPr>
          <w:b/>
          <w:noProof/>
          <w:sz w:val="24"/>
          <w:szCs w:val="24"/>
          <w:lang w:eastAsia="hr-HR"/>
        </w:rPr>
        <w:drawing>
          <wp:inline distT="0" distB="0" distL="0" distR="0" wp14:anchorId="35670813" wp14:editId="24A30350">
            <wp:extent cx="4899660" cy="1104577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267" cy="111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7B20" w14:textId="0A73B737" w:rsidR="00B46741" w:rsidRDefault="00B46741" w:rsidP="00836EDD">
      <w:pPr>
        <w:tabs>
          <w:tab w:val="left" w:pos="426"/>
        </w:tabs>
      </w:pPr>
    </w:p>
    <w:p w14:paraId="05C62262" w14:textId="0888FB84" w:rsidR="00B46741" w:rsidRDefault="00B46741" w:rsidP="005B28E9">
      <w:pPr>
        <w:spacing w:after="0" w:line="240" w:lineRule="auto"/>
      </w:pPr>
      <w:r>
        <w:br w:type="page"/>
      </w:r>
      <w:r w:rsidR="00DA6159">
        <w:rPr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0BFAEB32" wp14:editId="341D9AE8">
            <wp:extent cx="4899660" cy="15011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BCDD" w14:textId="77777777" w:rsidR="005B28E9" w:rsidRDefault="005B28E9" w:rsidP="005B28E9">
      <w:pPr>
        <w:spacing w:after="0" w:line="240" w:lineRule="auto"/>
        <w:rPr>
          <w:noProof/>
        </w:rPr>
      </w:pPr>
    </w:p>
    <w:p w14:paraId="66349BAE" w14:textId="019092AC" w:rsidR="00DA6159" w:rsidRDefault="00DA6159" w:rsidP="00B46741">
      <w:pPr>
        <w:tabs>
          <w:tab w:val="left" w:pos="426"/>
        </w:tabs>
        <w:rPr>
          <w:noProof/>
        </w:rPr>
      </w:pPr>
      <w:r>
        <w:rPr>
          <w:b/>
          <w:noProof/>
          <w:sz w:val="24"/>
          <w:szCs w:val="24"/>
          <w:lang w:eastAsia="hr-HR"/>
        </w:rPr>
        <w:drawing>
          <wp:inline distT="0" distB="0" distL="0" distR="0" wp14:anchorId="2257774D" wp14:editId="6D08E012">
            <wp:extent cx="5508040" cy="31324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103" cy="314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6A32" w14:textId="254AAAFB" w:rsidR="00292F5A" w:rsidRDefault="00DA6159" w:rsidP="00292F5A">
      <w:pPr>
        <w:tabs>
          <w:tab w:val="left" w:pos="1395"/>
        </w:tabs>
      </w:pPr>
      <w:r>
        <w:rPr>
          <w:b/>
          <w:noProof/>
          <w:sz w:val="24"/>
          <w:szCs w:val="24"/>
          <w:lang w:eastAsia="hr-HR"/>
        </w:rPr>
        <w:drawing>
          <wp:inline distT="0" distB="0" distL="0" distR="0" wp14:anchorId="3C8E22C5" wp14:editId="5E62B237">
            <wp:extent cx="4904945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554" cy="202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2F5A">
        <w:tab/>
      </w:r>
    </w:p>
    <w:p w14:paraId="1E82EFA9" w14:textId="12AD9283" w:rsidR="00836EDD" w:rsidRDefault="00836EDD" w:rsidP="005E0E2F">
      <w:pPr>
        <w:tabs>
          <w:tab w:val="left" w:pos="426"/>
        </w:tabs>
      </w:pPr>
    </w:p>
    <w:p w14:paraId="2030E4AA" w14:textId="77777777" w:rsidR="00836EDD" w:rsidRPr="00836EDD" w:rsidRDefault="00836EDD" w:rsidP="00836EDD"/>
    <w:p w14:paraId="0EC0FF10" w14:textId="27DA6117" w:rsidR="00836EDD" w:rsidRPr="00836EDD" w:rsidRDefault="00836EDD" w:rsidP="00836EDD"/>
    <w:p w14:paraId="1D05D039" w14:textId="7FCB7D5A" w:rsidR="00836EDD" w:rsidRDefault="00836EDD" w:rsidP="00836EDD"/>
    <w:p w14:paraId="74909CE1" w14:textId="3C94E945" w:rsidR="00B46741" w:rsidRDefault="00B46741" w:rsidP="00836EDD"/>
    <w:p w14:paraId="15896EC1" w14:textId="24E64C12" w:rsidR="00B46741" w:rsidRDefault="00DA6159" w:rsidP="00836EDD">
      <w:r>
        <w:rPr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252D8369" wp14:editId="63DD6145">
            <wp:extent cx="4937760" cy="20581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30" cy="20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1C17" w14:textId="77777777" w:rsidR="00DA6159" w:rsidRDefault="00DA6159" w:rsidP="00836EDD"/>
    <w:p w14:paraId="50D735DC" w14:textId="6F9F781E" w:rsidR="00B46741" w:rsidRDefault="00DA6159" w:rsidP="00836EDD">
      <w:r>
        <w:rPr>
          <w:b/>
          <w:noProof/>
          <w:sz w:val="24"/>
          <w:szCs w:val="24"/>
          <w:lang w:eastAsia="hr-HR"/>
        </w:rPr>
        <w:drawing>
          <wp:inline distT="0" distB="0" distL="0" distR="0" wp14:anchorId="13E054C5" wp14:editId="2020C164">
            <wp:extent cx="5379720" cy="35509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07F7" w14:textId="6ECE6C50" w:rsidR="00DA6159" w:rsidRDefault="00DA6159" w:rsidP="00836EDD"/>
    <w:p w14:paraId="001E3440" w14:textId="77777777" w:rsidR="00DA6159" w:rsidRDefault="00DA6159" w:rsidP="00836EDD"/>
    <w:p w14:paraId="5980431A" w14:textId="679BE240" w:rsidR="00B46741" w:rsidRDefault="00DA6159" w:rsidP="00836EDD">
      <w:r>
        <w:rPr>
          <w:b/>
          <w:noProof/>
          <w:sz w:val="24"/>
          <w:szCs w:val="24"/>
          <w:lang w:eastAsia="hr-HR"/>
        </w:rPr>
        <w:drawing>
          <wp:inline distT="0" distB="0" distL="0" distR="0" wp14:anchorId="6243AF5A" wp14:editId="59AB046F">
            <wp:extent cx="4914900" cy="9372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7577" w14:textId="3B72798A" w:rsidR="00B46741" w:rsidRPr="00836EDD" w:rsidRDefault="00B46741" w:rsidP="00836EDD"/>
    <w:p w14:paraId="16D130FF" w14:textId="31AD8238" w:rsidR="00836EDD" w:rsidRDefault="00836EDD" w:rsidP="00836EDD"/>
    <w:p w14:paraId="0D704ACD" w14:textId="68696513" w:rsidR="00B46741" w:rsidRDefault="00B46741" w:rsidP="00836EDD"/>
    <w:p w14:paraId="047BCE81" w14:textId="2E5775BA" w:rsidR="00B46741" w:rsidRDefault="00B46741" w:rsidP="00836EDD"/>
    <w:p w14:paraId="7251516B" w14:textId="1DABB12E" w:rsidR="00836EDD" w:rsidRPr="00836EDD" w:rsidRDefault="00DA6159" w:rsidP="00836EDD">
      <w:r>
        <w:rPr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5EB9063A" wp14:editId="7B30DB13">
            <wp:extent cx="4617720" cy="32308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6B36" w14:textId="3FDA68D0" w:rsidR="00836EDD" w:rsidRPr="00836EDD" w:rsidRDefault="00836EDD" w:rsidP="00836EDD"/>
    <w:p w14:paraId="7BF6BB79" w14:textId="69B86A63" w:rsidR="00836EDD" w:rsidRPr="00836EDD" w:rsidRDefault="00DA6159" w:rsidP="00836EDD">
      <w:r>
        <w:rPr>
          <w:b/>
          <w:noProof/>
          <w:sz w:val="24"/>
          <w:szCs w:val="24"/>
          <w:lang w:eastAsia="hr-HR"/>
        </w:rPr>
        <w:drawing>
          <wp:inline distT="0" distB="0" distL="0" distR="0" wp14:anchorId="62D64FC6" wp14:editId="52BF49C7">
            <wp:extent cx="4953000" cy="47167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0E63" w14:textId="77777777" w:rsidR="00836EDD" w:rsidRPr="00836EDD" w:rsidRDefault="00836EDD" w:rsidP="00836EDD"/>
    <w:p w14:paraId="15CBC881" w14:textId="77777777" w:rsidR="00836EDD" w:rsidRPr="00836EDD" w:rsidRDefault="00836EDD" w:rsidP="00836EDD"/>
    <w:p w14:paraId="0074D5AF" w14:textId="1C1D668C" w:rsidR="00836EDD" w:rsidRDefault="00DA6159" w:rsidP="00836EDD">
      <w:r>
        <w:rPr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653E1F93" wp14:editId="1B4E381A">
            <wp:extent cx="4930140" cy="2049780"/>
            <wp:effectExtent l="0" t="0" r="381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C81A" w14:textId="74C2491C" w:rsidR="00DA6159" w:rsidRDefault="00DA6159" w:rsidP="00836EDD"/>
    <w:p w14:paraId="5C7BBFEA" w14:textId="1DF9DB96" w:rsidR="00DA6159" w:rsidRPr="00836EDD" w:rsidRDefault="00DA6159" w:rsidP="00836EDD">
      <w:r>
        <w:rPr>
          <w:b/>
          <w:noProof/>
          <w:sz w:val="24"/>
          <w:szCs w:val="24"/>
          <w:lang w:eastAsia="hr-HR"/>
        </w:rPr>
        <w:drawing>
          <wp:inline distT="0" distB="0" distL="0" distR="0" wp14:anchorId="1569C537" wp14:editId="15BF798B">
            <wp:extent cx="4892040" cy="5021580"/>
            <wp:effectExtent l="0" t="0" r="381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64FED" w14:textId="2B0A2640" w:rsidR="00836EDD" w:rsidRPr="00836EDD" w:rsidRDefault="00836EDD" w:rsidP="00836EDD"/>
    <w:p w14:paraId="47A4F72A" w14:textId="3F6A3D24" w:rsidR="00836EDD" w:rsidRPr="00836EDD" w:rsidRDefault="00836EDD" w:rsidP="00836EDD"/>
    <w:p w14:paraId="1EAAD0DA" w14:textId="0FD596A0" w:rsidR="00836EDD" w:rsidRPr="00836EDD" w:rsidRDefault="00836EDD" w:rsidP="00836EDD"/>
    <w:p w14:paraId="1A1AFB09" w14:textId="77777777" w:rsidR="00836EDD" w:rsidRPr="00836EDD" w:rsidRDefault="00836EDD" w:rsidP="00836EDD"/>
    <w:p w14:paraId="181D58D2" w14:textId="77777777" w:rsidR="00836EDD" w:rsidRPr="00836EDD" w:rsidRDefault="00836EDD" w:rsidP="00836EDD"/>
    <w:p w14:paraId="38E52DE2" w14:textId="31821D15" w:rsidR="00836EDD" w:rsidRDefault="00DA6159" w:rsidP="00836EDD">
      <w:r>
        <w:rPr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094BC51B" wp14:editId="3AD54186">
            <wp:extent cx="5227320" cy="27584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7DAD" w14:textId="16F288C0" w:rsidR="00DA6159" w:rsidRDefault="00DA6159" w:rsidP="00836EDD"/>
    <w:p w14:paraId="7174DB87" w14:textId="174F0B3C" w:rsidR="00DA6159" w:rsidRDefault="00DA6159" w:rsidP="00836EDD">
      <w:r>
        <w:rPr>
          <w:b/>
          <w:noProof/>
          <w:sz w:val="24"/>
          <w:szCs w:val="24"/>
          <w:lang w:eastAsia="hr-HR"/>
        </w:rPr>
        <w:drawing>
          <wp:inline distT="0" distB="0" distL="0" distR="0" wp14:anchorId="7576C9E8" wp14:editId="4EE561F1">
            <wp:extent cx="5313767" cy="1755775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702" cy="177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7C04" w14:textId="6BF2131F" w:rsidR="00DA6159" w:rsidRPr="00836EDD" w:rsidRDefault="00DA6159" w:rsidP="00836EDD">
      <w:r>
        <w:rPr>
          <w:b/>
          <w:noProof/>
          <w:sz w:val="24"/>
          <w:szCs w:val="24"/>
          <w:lang w:eastAsia="hr-HR"/>
        </w:rPr>
        <w:drawing>
          <wp:inline distT="0" distB="0" distL="0" distR="0" wp14:anchorId="40D48B1E" wp14:editId="46CB79A2">
            <wp:extent cx="5097038" cy="1807210"/>
            <wp:effectExtent l="0" t="0" r="889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418" cy="182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F66A" w14:textId="5D2207D3" w:rsidR="00836EDD" w:rsidRPr="00836EDD" w:rsidRDefault="00DA6159" w:rsidP="00836EDD">
      <w:r>
        <w:rPr>
          <w:b/>
          <w:noProof/>
          <w:sz w:val="24"/>
          <w:szCs w:val="24"/>
          <w:lang w:eastAsia="hr-HR"/>
        </w:rPr>
        <w:drawing>
          <wp:inline distT="0" distB="0" distL="0" distR="0" wp14:anchorId="7D931805" wp14:editId="6447E039">
            <wp:extent cx="5113020" cy="116719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901" cy="117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2D01" w14:textId="77777777" w:rsidR="00836EDD" w:rsidRDefault="00836EDD" w:rsidP="00836EDD">
      <w:pPr>
        <w:tabs>
          <w:tab w:val="left" w:pos="1455"/>
        </w:tabs>
      </w:pPr>
      <w:r>
        <w:tab/>
      </w:r>
    </w:p>
    <w:p w14:paraId="5E6259CD" w14:textId="77777777" w:rsidR="00836EDD" w:rsidRDefault="00836EDD" w:rsidP="00836EDD">
      <w:pPr>
        <w:tabs>
          <w:tab w:val="left" w:pos="1455"/>
        </w:tabs>
      </w:pPr>
    </w:p>
    <w:p w14:paraId="5B8C860C" w14:textId="26D53D92" w:rsidR="00DA6159" w:rsidRDefault="00DA6159" w:rsidP="00836EDD">
      <w:pPr>
        <w:tabs>
          <w:tab w:val="left" w:pos="1455"/>
        </w:tabs>
        <w:rPr>
          <w:noProof/>
        </w:rPr>
      </w:pPr>
      <w:r>
        <w:rPr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5DA7C9BA" wp14:editId="79ECE2E2">
            <wp:extent cx="4938075" cy="16992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241" cy="170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9B0F" w14:textId="3E7AA57D" w:rsidR="00B46741" w:rsidRDefault="00DA6159" w:rsidP="00836EDD">
      <w:pPr>
        <w:tabs>
          <w:tab w:val="left" w:pos="1455"/>
        </w:tabs>
      </w:pPr>
      <w:r>
        <w:rPr>
          <w:b/>
          <w:noProof/>
          <w:sz w:val="24"/>
          <w:szCs w:val="24"/>
          <w:lang w:eastAsia="hr-HR"/>
        </w:rPr>
        <w:drawing>
          <wp:inline distT="0" distB="0" distL="0" distR="0" wp14:anchorId="022B6FC6" wp14:editId="576BBDB8">
            <wp:extent cx="4892040" cy="906780"/>
            <wp:effectExtent l="0" t="0" r="381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9EBE" w14:textId="1A8C2CA4" w:rsidR="00B46741" w:rsidRDefault="00DA6159" w:rsidP="00836EDD">
      <w:pPr>
        <w:tabs>
          <w:tab w:val="left" w:pos="1455"/>
        </w:tabs>
      </w:pPr>
      <w:r>
        <w:rPr>
          <w:b/>
          <w:noProof/>
          <w:sz w:val="24"/>
          <w:szCs w:val="24"/>
          <w:lang w:eastAsia="hr-HR"/>
        </w:rPr>
        <w:drawing>
          <wp:inline distT="0" distB="0" distL="0" distR="0" wp14:anchorId="0E99435B" wp14:editId="33C64F8F">
            <wp:extent cx="4884420" cy="282604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035" cy="283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946A" w14:textId="4343799A" w:rsidR="00DA6159" w:rsidRDefault="00DA6159" w:rsidP="005E0E2F">
      <w:pPr>
        <w:tabs>
          <w:tab w:val="left" w:pos="426"/>
        </w:tabs>
      </w:pPr>
    </w:p>
    <w:p w14:paraId="0E9CF3A6" w14:textId="363BCD98" w:rsidR="00DA6159" w:rsidRDefault="00DA6159" w:rsidP="005E0E2F">
      <w:pPr>
        <w:tabs>
          <w:tab w:val="left" w:pos="426"/>
        </w:tabs>
      </w:pPr>
      <w:r>
        <w:rPr>
          <w:b/>
          <w:noProof/>
          <w:sz w:val="24"/>
          <w:szCs w:val="24"/>
          <w:lang w:eastAsia="hr-HR"/>
        </w:rPr>
        <w:drawing>
          <wp:inline distT="0" distB="0" distL="0" distR="0" wp14:anchorId="2F4B1317" wp14:editId="6E282F25">
            <wp:extent cx="4930140" cy="1638300"/>
            <wp:effectExtent l="0" t="0" r="3810" b="0"/>
            <wp:docPr id="76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49D5" w14:textId="1205666E" w:rsidR="00292F5A" w:rsidRDefault="002B738C" w:rsidP="005E0E2F">
      <w:pPr>
        <w:tabs>
          <w:tab w:val="left" w:pos="426"/>
        </w:tabs>
      </w:pPr>
      <w:r w:rsidRPr="00DA6159">
        <w:br w:type="column"/>
      </w:r>
      <w:r w:rsidR="00DA6159">
        <w:rPr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49D8C134" wp14:editId="764008EE">
            <wp:extent cx="5305270" cy="2308801"/>
            <wp:effectExtent l="0" t="0" r="0" b="0"/>
            <wp:docPr id="77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945" cy="232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1E53" w14:textId="77777777" w:rsidR="00DA6159" w:rsidRDefault="00DA6159" w:rsidP="005E0E2F">
      <w:pPr>
        <w:tabs>
          <w:tab w:val="left" w:pos="426"/>
        </w:tabs>
      </w:pPr>
    </w:p>
    <w:p w14:paraId="45E02F7F" w14:textId="0606116C" w:rsidR="00DA6159" w:rsidRDefault="00DA6159" w:rsidP="005E0E2F">
      <w:pPr>
        <w:tabs>
          <w:tab w:val="left" w:pos="426"/>
        </w:tabs>
      </w:pPr>
      <w:r>
        <w:rPr>
          <w:b/>
          <w:noProof/>
          <w:sz w:val="24"/>
          <w:szCs w:val="24"/>
          <w:lang w:eastAsia="hr-HR"/>
        </w:rPr>
        <w:drawing>
          <wp:inline distT="0" distB="0" distL="0" distR="0" wp14:anchorId="6BFEB7D1" wp14:editId="5A8F1E08">
            <wp:extent cx="5318760" cy="2039959"/>
            <wp:effectExtent l="0" t="0" r="0" b="0"/>
            <wp:docPr id="78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803" cy="204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6583" w14:textId="77777777" w:rsidR="00DA6159" w:rsidRDefault="00DA6159" w:rsidP="005E0E2F">
      <w:pPr>
        <w:tabs>
          <w:tab w:val="left" w:pos="426"/>
        </w:tabs>
      </w:pPr>
    </w:p>
    <w:p w14:paraId="3887565A" w14:textId="3353DEC1" w:rsidR="00B46741" w:rsidRDefault="00DA6159" w:rsidP="005E0E2F">
      <w:pPr>
        <w:tabs>
          <w:tab w:val="left" w:pos="426"/>
        </w:tabs>
      </w:pPr>
      <w:r>
        <w:rPr>
          <w:b/>
          <w:noProof/>
          <w:sz w:val="24"/>
          <w:szCs w:val="24"/>
          <w:lang w:eastAsia="hr-HR"/>
        </w:rPr>
        <w:drawing>
          <wp:inline distT="0" distB="0" distL="0" distR="0" wp14:anchorId="5857FFC3" wp14:editId="4FF9E076">
            <wp:extent cx="5318760" cy="1821022"/>
            <wp:effectExtent l="0" t="0" r="0" b="8255"/>
            <wp:docPr id="79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178" cy="182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650F" w14:textId="7A981F40" w:rsidR="00DA6159" w:rsidRPr="008753BD" w:rsidRDefault="00DA6159" w:rsidP="005E0E2F">
      <w:pPr>
        <w:tabs>
          <w:tab w:val="left" w:pos="426"/>
        </w:tabs>
      </w:pPr>
      <w:r>
        <w:rPr>
          <w:b/>
          <w:noProof/>
          <w:sz w:val="24"/>
          <w:szCs w:val="24"/>
          <w:lang w:eastAsia="hr-HR"/>
        </w:rPr>
        <w:drawing>
          <wp:inline distT="0" distB="0" distL="0" distR="0" wp14:anchorId="38F3CF24" wp14:editId="09E6C4A9">
            <wp:extent cx="5381897" cy="1463040"/>
            <wp:effectExtent l="0" t="0" r="9525" b="3810"/>
            <wp:docPr id="80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124" cy="146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1B51" w14:textId="7832199E" w:rsidR="00292F5A" w:rsidRDefault="00DA6159" w:rsidP="00292F5A">
      <w:r>
        <w:rPr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4ED833FC" wp14:editId="5A39EB68">
            <wp:extent cx="4977645" cy="1909399"/>
            <wp:effectExtent l="0" t="0" r="0" b="0"/>
            <wp:docPr id="81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772" cy="192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BA0F" w14:textId="77777777" w:rsidR="00DA6159" w:rsidRPr="00292F5A" w:rsidRDefault="00DA6159" w:rsidP="00292F5A"/>
    <w:p w14:paraId="160CA8FA" w14:textId="7BB52A49" w:rsidR="00292F5A" w:rsidRDefault="00DA6159" w:rsidP="00292F5A">
      <w:r>
        <w:rPr>
          <w:b/>
          <w:noProof/>
          <w:sz w:val="24"/>
          <w:szCs w:val="24"/>
          <w:lang w:eastAsia="hr-HR"/>
        </w:rPr>
        <w:drawing>
          <wp:inline distT="0" distB="0" distL="0" distR="0" wp14:anchorId="70243A37" wp14:editId="6D6DABBB">
            <wp:extent cx="5233670" cy="3019425"/>
            <wp:effectExtent l="0" t="0" r="5080" b="9525"/>
            <wp:docPr id="82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097" cy="303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A28E" w14:textId="25DBF963" w:rsidR="00B46741" w:rsidRDefault="00B46741" w:rsidP="00292F5A"/>
    <w:p w14:paraId="7EBB3B49" w14:textId="3DC5419C" w:rsidR="00836EDD" w:rsidRDefault="00DA6159" w:rsidP="00292F5A">
      <w:r>
        <w:rPr>
          <w:b/>
          <w:noProof/>
          <w:sz w:val="24"/>
          <w:szCs w:val="24"/>
          <w:lang w:eastAsia="hr-HR"/>
        </w:rPr>
        <w:drawing>
          <wp:inline distT="0" distB="0" distL="0" distR="0" wp14:anchorId="5372DA95" wp14:editId="1726B632">
            <wp:extent cx="5084228" cy="2240280"/>
            <wp:effectExtent l="0" t="0" r="2540" b="7620"/>
            <wp:docPr id="8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944" cy="224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4FC2" w14:textId="6BDB47CC" w:rsidR="00836EDD" w:rsidRDefault="00DA6159" w:rsidP="00292F5A">
      <w:r>
        <w:rPr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1F39661" wp14:editId="28DD00D9">
            <wp:extent cx="5189220" cy="4107180"/>
            <wp:effectExtent l="0" t="0" r="0" b="7620"/>
            <wp:docPr id="84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5093" w14:textId="7B45EDCB" w:rsidR="00DA6159" w:rsidRDefault="00DA6159" w:rsidP="00292F5A"/>
    <w:p w14:paraId="44C06F25" w14:textId="4E578157" w:rsidR="00DA6159" w:rsidRPr="00292F5A" w:rsidRDefault="00DA6159" w:rsidP="00292F5A">
      <w:r>
        <w:rPr>
          <w:b/>
          <w:noProof/>
          <w:sz w:val="24"/>
          <w:szCs w:val="24"/>
          <w:lang w:eastAsia="hr-HR"/>
        </w:rPr>
        <w:drawing>
          <wp:inline distT="0" distB="0" distL="0" distR="0" wp14:anchorId="0E09CDB6" wp14:editId="29257032">
            <wp:extent cx="4991100" cy="1844040"/>
            <wp:effectExtent l="0" t="0" r="0" b="3810"/>
            <wp:docPr id="85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C993" w14:textId="0A69DE57" w:rsidR="00292F5A" w:rsidRDefault="00292F5A" w:rsidP="002541B3">
      <w:pPr>
        <w:tabs>
          <w:tab w:val="left" w:pos="6375"/>
        </w:tabs>
      </w:pPr>
    </w:p>
    <w:p w14:paraId="1A835C7D" w14:textId="3C7FF9AF" w:rsidR="00DA6159" w:rsidRDefault="00DA6159" w:rsidP="002541B3">
      <w:pPr>
        <w:tabs>
          <w:tab w:val="left" w:pos="6375"/>
        </w:tabs>
      </w:pPr>
      <w:r>
        <w:rPr>
          <w:b/>
          <w:noProof/>
          <w:sz w:val="24"/>
          <w:szCs w:val="24"/>
          <w:lang w:eastAsia="hr-HR"/>
        </w:rPr>
        <w:drawing>
          <wp:inline distT="0" distB="0" distL="0" distR="0" wp14:anchorId="149A72FD" wp14:editId="30CC6B43">
            <wp:extent cx="4932680" cy="2064843"/>
            <wp:effectExtent l="0" t="0" r="1270" b="0"/>
            <wp:docPr id="86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860" cy="207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FEF3C" w14:textId="77777777" w:rsidR="002541B3" w:rsidRDefault="002541B3" w:rsidP="005E0E2F">
      <w:pPr>
        <w:tabs>
          <w:tab w:val="left" w:pos="426"/>
        </w:tabs>
      </w:pPr>
    </w:p>
    <w:p w14:paraId="6FD99AAC" w14:textId="5FC551E2" w:rsidR="002541B3" w:rsidRDefault="00DA6159" w:rsidP="005E0E2F">
      <w:pPr>
        <w:tabs>
          <w:tab w:val="left" w:pos="426"/>
        </w:tabs>
      </w:pPr>
      <w:r>
        <w:rPr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2FE32BD6" wp14:editId="6EC6DCE4">
            <wp:extent cx="5364480" cy="2576329"/>
            <wp:effectExtent l="0" t="0" r="7620" b="0"/>
            <wp:docPr id="87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525" cy="257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9CDC" w14:textId="148E925F" w:rsidR="005E632B" w:rsidRDefault="005E632B" w:rsidP="005E0E2F">
      <w:pPr>
        <w:tabs>
          <w:tab w:val="left" w:pos="426"/>
        </w:tabs>
      </w:pPr>
    </w:p>
    <w:p w14:paraId="3C91EFF3" w14:textId="65B82052" w:rsidR="005E632B" w:rsidRDefault="005E632B" w:rsidP="005E0E2F">
      <w:pPr>
        <w:tabs>
          <w:tab w:val="left" w:pos="426"/>
        </w:tabs>
      </w:pPr>
      <w:r>
        <w:rPr>
          <w:b/>
          <w:noProof/>
          <w:sz w:val="24"/>
          <w:szCs w:val="24"/>
          <w:lang w:eastAsia="hr-HR"/>
        </w:rPr>
        <w:drawing>
          <wp:inline distT="0" distB="0" distL="0" distR="0" wp14:anchorId="65E9302B" wp14:editId="786FC461">
            <wp:extent cx="5097780" cy="3716220"/>
            <wp:effectExtent l="0" t="0" r="7620" b="0"/>
            <wp:docPr id="88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532" cy="372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E51F" w14:textId="77777777" w:rsidR="005E632B" w:rsidRDefault="005E632B" w:rsidP="005E0E2F">
      <w:pPr>
        <w:tabs>
          <w:tab w:val="left" w:pos="426"/>
        </w:tabs>
      </w:pPr>
    </w:p>
    <w:p w14:paraId="0A0FBC70" w14:textId="131F1247" w:rsidR="00292F5A" w:rsidRDefault="005E632B" w:rsidP="005E0E2F">
      <w:pPr>
        <w:tabs>
          <w:tab w:val="left" w:pos="426"/>
        </w:tabs>
      </w:pPr>
      <w:r>
        <w:rPr>
          <w:b/>
          <w:noProof/>
          <w:sz w:val="24"/>
          <w:szCs w:val="24"/>
          <w:lang w:eastAsia="hr-HR"/>
        </w:rPr>
        <w:drawing>
          <wp:inline distT="0" distB="0" distL="0" distR="0" wp14:anchorId="3DF3525A" wp14:editId="03F4E9C0">
            <wp:extent cx="5341620" cy="1742300"/>
            <wp:effectExtent l="0" t="0" r="0" b="0"/>
            <wp:docPr id="89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7" cy="174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38C" w:rsidRPr="002541B3">
        <w:br w:type="column"/>
      </w:r>
      <w:r>
        <w:rPr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2A0CD8A7" wp14:editId="2E86E845">
            <wp:extent cx="4270830" cy="4960620"/>
            <wp:effectExtent l="0" t="0" r="0" b="0"/>
            <wp:docPr id="90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14" cy="496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C338" w14:textId="66BED81B" w:rsidR="002541B3" w:rsidRPr="008753BD" w:rsidRDefault="005E632B" w:rsidP="005E0E2F">
      <w:pPr>
        <w:tabs>
          <w:tab w:val="left" w:pos="426"/>
        </w:tabs>
      </w:pPr>
      <w:r>
        <w:rPr>
          <w:b/>
          <w:noProof/>
          <w:sz w:val="24"/>
          <w:szCs w:val="24"/>
          <w:lang w:eastAsia="hr-HR"/>
        </w:rPr>
        <w:drawing>
          <wp:inline distT="0" distB="0" distL="0" distR="0" wp14:anchorId="427580A4" wp14:editId="55D88668">
            <wp:extent cx="4427220" cy="4178353"/>
            <wp:effectExtent l="0" t="0" r="0" b="0"/>
            <wp:docPr id="91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068" cy="417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0D78" w14:textId="39E97C87" w:rsidR="002541B3" w:rsidRDefault="005E632B" w:rsidP="005E0E2F">
      <w:pPr>
        <w:tabs>
          <w:tab w:val="left" w:pos="426"/>
        </w:tabs>
      </w:pPr>
      <w:r>
        <w:rPr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4D5B29F3" wp14:editId="4BB9F56E">
            <wp:extent cx="5326380" cy="1170491"/>
            <wp:effectExtent l="0" t="0" r="7620" b="0"/>
            <wp:docPr id="92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681" cy="118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18A3" w14:textId="463D0038" w:rsidR="00C12DBF" w:rsidRPr="008753BD" w:rsidRDefault="005E632B" w:rsidP="005E0E2F">
      <w:pPr>
        <w:tabs>
          <w:tab w:val="left" w:pos="426"/>
        </w:tabs>
      </w:pPr>
      <w:r>
        <w:rPr>
          <w:b/>
          <w:noProof/>
          <w:sz w:val="24"/>
          <w:szCs w:val="24"/>
          <w:lang w:eastAsia="hr-HR"/>
        </w:rPr>
        <w:drawing>
          <wp:inline distT="0" distB="0" distL="0" distR="0" wp14:anchorId="2D3E369E" wp14:editId="46C20FCF">
            <wp:extent cx="5425440" cy="3208020"/>
            <wp:effectExtent l="0" t="0" r="3810" b="0"/>
            <wp:docPr id="93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DC0F" w14:textId="67464E32" w:rsidR="00C12DBF" w:rsidRDefault="00C12DBF" w:rsidP="005E0E2F">
      <w:pPr>
        <w:tabs>
          <w:tab w:val="left" w:pos="426"/>
        </w:tabs>
        <w:rPr>
          <w:noProof/>
        </w:rPr>
      </w:pPr>
    </w:p>
    <w:p w14:paraId="335D2A27" w14:textId="016D27AE" w:rsidR="00C12DBF" w:rsidRDefault="00553D26" w:rsidP="005E0E2F">
      <w:pPr>
        <w:tabs>
          <w:tab w:val="left" w:pos="426"/>
        </w:tabs>
      </w:pPr>
      <w:r w:rsidRPr="00553D26">
        <w:t xml:space="preserve"> </w:t>
      </w:r>
      <w:r w:rsidR="005E632B">
        <w:rPr>
          <w:b/>
          <w:noProof/>
          <w:sz w:val="24"/>
          <w:szCs w:val="24"/>
          <w:lang w:eastAsia="hr-HR"/>
        </w:rPr>
        <w:drawing>
          <wp:inline distT="0" distB="0" distL="0" distR="0" wp14:anchorId="5397DCA2" wp14:editId="03F802F4">
            <wp:extent cx="5440680" cy="1623060"/>
            <wp:effectExtent l="0" t="0" r="7620" b="0"/>
            <wp:docPr id="94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ABF43" w14:textId="77777777" w:rsidR="005E632B" w:rsidRDefault="005E632B">
      <w:pPr>
        <w:spacing w:after="0" w:line="240" w:lineRule="auto"/>
      </w:pPr>
    </w:p>
    <w:p w14:paraId="1826FA01" w14:textId="3908375F" w:rsidR="00C12DBF" w:rsidRDefault="005E632B">
      <w:pPr>
        <w:spacing w:after="0" w:line="240" w:lineRule="auto"/>
      </w:pPr>
      <w:r>
        <w:rPr>
          <w:b/>
          <w:noProof/>
          <w:sz w:val="24"/>
          <w:szCs w:val="24"/>
          <w:lang w:eastAsia="hr-HR"/>
        </w:rPr>
        <w:drawing>
          <wp:inline distT="0" distB="0" distL="0" distR="0" wp14:anchorId="0B40FCAD" wp14:editId="2871E16E">
            <wp:extent cx="5417820" cy="1465780"/>
            <wp:effectExtent l="0" t="0" r="0" b="1270"/>
            <wp:docPr id="95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104" cy="147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DBF">
        <w:br w:type="page"/>
      </w:r>
    </w:p>
    <w:p w14:paraId="2A51B80E" w14:textId="0382E0D7" w:rsidR="00C12DBF" w:rsidRDefault="005E632B" w:rsidP="005E0E2F">
      <w:pPr>
        <w:tabs>
          <w:tab w:val="left" w:pos="426"/>
        </w:tabs>
      </w:pPr>
      <w:r>
        <w:rPr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32DA3DC8" wp14:editId="270ABC65">
            <wp:extent cx="5372100" cy="1235835"/>
            <wp:effectExtent l="0" t="0" r="0" b="2540"/>
            <wp:docPr id="96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257" cy="124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594B" w14:textId="77777777" w:rsidR="005E632B" w:rsidRDefault="005E632B" w:rsidP="005E0E2F">
      <w:pPr>
        <w:tabs>
          <w:tab w:val="left" w:pos="426"/>
        </w:tabs>
      </w:pPr>
    </w:p>
    <w:p w14:paraId="59453593" w14:textId="1A92BC31" w:rsidR="004C458A" w:rsidRDefault="005E632B" w:rsidP="005E0E2F">
      <w:pPr>
        <w:tabs>
          <w:tab w:val="left" w:pos="426"/>
        </w:tabs>
      </w:pPr>
      <w:r>
        <w:rPr>
          <w:b/>
          <w:noProof/>
          <w:sz w:val="24"/>
          <w:szCs w:val="24"/>
          <w:lang w:eastAsia="hr-HR"/>
        </w:rPr>
        <w:drawing>
          <wp:inline distT="0" distB="0" distL="0" distR="0" wp14:anchorId="0A4A6E0F" wp14:editId="34530F27">
            <wp:extent cx="5341620" cy="2025158"/>
            <wp:effectExtent l="0" t="0" r="0" b="0"/>
            <wp:docPr id="97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276" cy="203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668C" w14:textId="77777777" w:rsidR="005E632B" w:rsidRDefault="005E632B" w:rsidP="008B71AE">
      <w:pPr>
        <w:spacing w:after="0" w:line="240" w:lineRule="auto"/>
      </w:pPr>
    </w:p>
    <w:p w14:paraId="0E538BC8" w14:textId="36262B95" w:rsidR="005E632B" w:rsidRDefault="005E632B" w:rsidP="008B71AE">
      <w:pPr>
        <w:spacing w:after="0" w:line="240" w:lineRule="auto"/>
      </w:pPr>
      <w:r>
        <w:rPr>
          <w:b/>
          <w:noProof/>
          <w:sz w:val="24"/>
          <w:szCs w:val="24"/>
          <w:lang w:eastAsia="hr-HR"/>
        </w:rPr>
        <w:drawing>
          <wp:inline distT="0" distB="0" distL="0" distR="0" wp14:anchorId="7162C83F" wp14:editId="5383DD23">
            <wp:extent cx="5545830" cy="3962359"/>
            <wp:effectExtent l="0" t="0" r="0" b="635"/>
            <wp:docPr id="98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736" cy="39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0DE4" w14:textId="7018879D" w:rsidR="004C458A" w:rsidRDefault="00C12DBF" w:rsidP="008B71AE">
      <w:pPr>
        <w:spacing w:after="0" w:line="240" w:lineRule="auto"/>
      </w:pPr>
      <w:r w:rsidRPr="005E632B">
        <w:br w:type="page"/>
      </w:r>
    </w:p>
    <w:p w14:paraId="65D92E81" w14:textId="7E00E4AC" w:rsidR="004C458A" w:rsidRDefault="005E632B" w:rsidP="008B71AE">
      <w:pPr>
        <w:spacing w:after="0" w:line="240" w:lineRule="auto"/>
      </w:pPr>
      <w:r>
        <w:rPr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035188DC" wp14:editId="7E7B7EE9">
            <wp:extent cx="4923539" cy="1181100"/>
            <wp:effectExtent l="0" t="0" r="0" b="0"/>
            <wp:docPr id="99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705" cy="118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4705" w14:textId="7817930F" w:rsidR="004C458A" w:rsidRDefault="004C458A" w:rsidP="008B71AE">
      <w:pPr>
        <w:spacing w:after="0" w:line="240" w:lineRule="auto"/>
      </w:pPr>
    </w:p>
    <w:p w14:paraId="750E7F4E" w14:textId="77777777" w:rsidR="004C458A" w:rsidRDefault="004C458A" w:rsidP="008B71AE">
      <w:pPr>
        <w:spacing w:after="0" w:line="240" w:lineRule="auto"/>
      </w:pPr>
    </w:p>
    <w:p w14:paraId="3FD50EAE" w14:textId="6D65D26D" w:rsidR="004C458A" w:rsidRDefault="005E632B" w:rsidP="008B71AE">
      <w:pPr>
        <w:spacing w:after="0" w:line="240" w:lineRule="auto"/>
      </w:pPr>
      <w:r>
        <w:rPr>
          <w:b/>
          <w:noProof/>
          <w:sz w:val="24"/>
          <w:szCs w:val="24"/>
          <w:lang w:eastAsia="hr-HR"/>
        </w:rPr>
        <w:drawing>
          <wp:inline distT="0" distB="0" distL="0" distR="0" wp14:anchorId="764698C1" wp14:editId="0D5F1961">
            <wp:extent cx="5242560" cy="3916680"/>
            <wp:effectExtent l="0" t="0" r="0" b="7620"/>
            <wp:docPr id="100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ACBA" w14:textId="77777777" w:rsidR="004C458A" w:rsidRDefault="004C458A" w:rsidP="008B71AE">
      <w:pPr>
        <w:spacing w:after="0" w:line="240" w:lineRule="auto"/>
      </w:pPr>
    </w:p>
    <w:p w14:paraId="69540E6F" w14:textId="3FA3BF95" w:rsidR="005E632B" w:rsidRDefault="005E632B" w:rsidP="008B71AE">
      <w:pPr>
        <w:spacing w:after="0" w:line="240" w:lineRule="auto"/>
      </w:pPr>
      <w:r>
        <w:rPr>
          <w:b/>
          <w:noProof/>
          <w:sz w:val="24"/>
          <w:szCs w:val="24"/>
          <w:lang w:eastAsia="hr-HR"/>
        </w:rPr>
        <w:drawing>
          <wp:inline distT="0" distB="0" distL="0" distR="0" wp14:anchorId="72C291CE" wp14:editId="2F0C39C8">
            <wp:extent cx="4892040" cy="2034314"/>
            <wp:effectExtent l="0" t="0" r="3810" b="4445"/>
            <wp:docPr id="101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588" cy="203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97A4" w14:textId="2DEE4008" w:rsidR="005E632B" w:rsidRDefault="005E632B" w:rsidP="008B71AE">
      <w:pPr>
        <w:spacing w:after="0" w:line="240" w:lineRule="auto"/>
      </w:pPr>
    </w:p>
    <w:p w14:paraId="281B44BB" w14:textId="77777777" w:rsidR="005E632B" w:rsidRDefault="005E632B" w:rsidP="008B71AE">
      <w:pPr>
        <w:spacing w:after="0" w:line="240" w:lineRule="auto"/>
      </w:pPr>
    </w:p>
    <w:p w14:paraId="1C0EB3B3" w14:textId="58BAA498" w:rsidR="00504214" w:rsidRPr="00C95180" w:rsidRDefault="005E632B" w:rsidP="008B71AE">
      <w:pPr>
        <w:spacing w:after="0" w:line="240" w:lineRule="auto"/>
      </w:pPr>
      <w:r>
        <w:rPr>
          <w:b/>
          <w:noProof/>
          <w:sz w:val="24"/>
          <w:szCs w:val="24"/>
          <w:lang w:eastAsia="hr-HR"/>
        </w:rPr>
        <w:drawing>
          <wp:inline distT="0" distB="0" distL="0" distR="0" wp14:anchorId="0B49471E" wp14:editId="55DBDD03">
            <wp:extent cx="4897754" cy="1332230"/>
            <wp:effectExtent l="0" t="0" r="0" b="1270"/>
            <wp:docPr id="104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2"/>
                    <a:stretch/>
                  </pic:blipFill>
                  <pic:spPr bwMode="auto">
                    <a:xfrm>
                      <a:off x="0" y="0"/>
                      <a:ext cx="4910239" cy="1335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4214">
        <w:br w:type="page"/>
      </w:r>
    </w:p>
    <w:p w14:paraId="7C8F14BF" w14:textId="028CC52B" w:rsidR="004C458A" w:rsidRDefault="005E632B">
      <w:pPr>
        <w:spacing w:after="0" w:line="240" w:lineRule="auto"/>
      </w:pPr>
      <w:r>
        <w:rPr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6D74C5AE" wp14:editId="034ECD15">
            <wp:extent cx="5013960" cy="3912724"/>
            <wp:effectExtent l="0" t="0" r="0" b="0"/>
            <wp:docPr id="102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074" cy="391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2E01" w14:textId="77777777" w:rsidR="004C458A" w:rsidRDefault="004C458A">
      <w:pPr>
        <w:spacing w:after="0" w:line="240" w:lineRule="auto"/>
      </w:pPr>
    </w:p>
    <w:p w14:paraId="2DF16201" w14:textId="04171004" w:rsidR="004C458A" w:rsidRDefault="004C458A">
      <w:pPr>
        <w:spacing w:after="0" w:line="240" w:lineRule="auto"/>
      </w:pPr>
    </w:p>
    <w:p w14:paraId="435CFDAD" w14:textId="77777777" w:rsidR="004C458A" w:rsidRDefault="004C458A">
      <w:pPr>
        <w:spacing w:after="0" w:line="240" w:lineRule="auto"/>
      </w:pPr>
    </w:p>
    <w:p w14:paraId="7B109FDB" w14:textId="3F00D811" w:rsidR="00504214" w:rsidRDefault="005E632B">
      <w:pPr>
        <w:spacing w:after="0" w:line="240" w:lineRule="auto"/>
      </w:pPr>
      <w:r>
        <w:rPr>
          <w:b/>
          <w:noProof/>
          <w:sz w:val="24"/>
          <w:szCs w:val="24"/>
          <w:lang w:eastAsia="hr-HR"/>
        </w:rPr>
        <w:drawing>
          <wp:inline distT="0" distB="0" distL="0" distR="0" wp14:anchorId="1E6DD76C" wp14:editId="76EE1C81">
            <wp:extent cx="5265420" cy="3916680"/>
            <wp:effectExtent l="0" t="0" r="0" b="7620"/>
            <wp:docPr id="103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214">
        <w:br w:type="page"/>
      </w:r>
    </w:p>
    <w:p w14:paraId="521F26F8" w14:textId="2519FC96" w:rsidR="00D212CE" w:rsidRPr="00EA6C33" w:rsidRDefault="00D212CE" w:rsidP="005E632B">
      <w:pPr>
        <w:spacing w:after="0" w:line="240" w:lineRule="auto"/>
        <w:rPr>
          <w:b/>
          <w:bCs/>
          <w:sz w:val="20"/>
          <w:szCs w:val="20"/>
        </w:rPr>
      </w:pPr>
      <w:r w:rsidRPr="00EA6C33">
        <w:rPr>
          <w:b/>
          <w:bCs/>
          <w:sz w:val="20"/>
          <w:szCs w:val="20"/>
        </w:rPr>
        <w:lastRenderedPageBreak/>
        <w:t>Zbog epidemiološke situacije moguće su izmjene u mjestu rada (u školi i/ili od kuće) kao i sve druge izmjene koje će zaht</w:t>
      </w:r>
      <w:r w:rsidR="007C6284">
        <w:rPr>
          <w:b/>
          <w:bCs/>
          <w:sz w:val="20"/>
          <w:szCs w:val="20"/>
        </w:rPr>
        <w:t>i</w:t>
      </w:r>
      <w:r w:rsidRPr="00EA6C33">
        <w:rPr>
          <w:b/>
          <w:bCs/>
          <w:sz w:val="20"/>
          <w:szCs w:val="20"/>
        </w:rPr>
        <w:t>jevati trenutačna epidemiološka situacija.</w:t>
      </w:r>
    </w:p>
    <w:p w14:paraId="1D7B2432" w14:textId="67F33A1B" w:rsidR="004B175C" w:rsidRPr="00EA6C33" w:rsidRDefault="004B175C" w:rsidP="004B175C">
      <w:pPr>
        <w:rPr>
          <w:sz w:val="20"/>
          <w:szCs w:val="20"/>
        </w:rPr>
      </w:pPr>
      <w:r w:rsidRPr="00EA6C33">
        <w:rPr>
          <w:b/>
          <w:bCs/>
          <w:sz w:val="20"/>
          <w:szCs w:val="20"/>
        </w:rPr>
        <w:t>OPIS POSLOVA</w:t>
      </w:r>
      <w:r w:rsidR="00D212CE" w:rsidRPr="00EA6C33">
        <w:rPr>
          <w:sz w:val="20"/>
          <w:szCs w:val="20"/>
        </w:rPr>
        <w:t xml:space="preserve"> </w:t>
      </w:r>
      <w:r w:rsidRPr="00EA6C33">
        <w:rPr>
          <w:sz w:val="20"/>
          <w:szCs w:val="20"/>
        </w:rPr>
        <w:t xml:space="preserve"> </w:t>
      </w:r>
    </w:p>
    <w:p w14:paraId="0456945F" w14:textId="075E6A23" w:rsidR="004B175C" w:rsidRPr="00EA6C33" w:rsidRDefault="004B175C" w:rsidP="00EA6C33">
      <w:pPr>
        <w:spacing w:after="0"/>
        <w:rPr>
          <w:sz w:val="20"/>
          <w:szCs w:val="20"/>
          <w:u w:val="single"/>
        </w:rPr>
      </w:pPr>
      <w:r w:rsidRPr="00EA6C33">
        <w:rPr>
          <w:sz w:val="20"/>
          <w:szCs w:val="20"/>
        </w:rPr>
        <w:t xml:space="preserve"> </w:t>
      </w:r>
      <w:r w:rsidRPr="00EA6C33">
        <w:rPr>
          <w:sz w:val="20"/>
          <w:szCs w:val="20"/>
          <w:u w:val="single"/>
        </w:rPr>
        <w:t xml:space="preserve">a) VODITELJI SMJENE </w:t>
      </w:r>
    </w:p>
    <w:p w14:paraId="55DDEC92" w14:textId="77777777" w:rsidR="00D212CE" w:rsidRPr="00EA6C33" w:rsidRDefault="004B175C" w:rsidP="00EA6C33">
      <w:pPr>
        <w:spacing w:after="0" w:line="240" w:lineRule="auto"/>
        <w:rPr>
          <w:sz w:val="20"/>
          <w:szCs w:val="20"/>
        </w:rPr>
      </w:pPr>
      <w:r w:rsidRPr="00EA6C33">
        <w:rPr>
          <w:sz w:val="20"/>
          <w:szCs w:val="20"/>
        </w:rPr>
        <w:t>– priprema, organizira, raspoređuje i prati izvedbu cjelokupnog odgojno-obrazovnog rada u</w:t>
      </w:r>
      <w:r w:rsidR="00D212CE" w:rsidRPr="00EA6C33">
        <w:rPr>
          <w:sz w:val="20"/>
          <w:szCs w:val="20"/>
        </w:rPr>
        <w:t xml:space="preserve"> </w:t>
      </w:r>
      <w:r w:rsidRPr="00EA6C33">
        <w:rPr>
          <w:sz w:val="20"/>
          <w:szCs w:val="20"/>
        </w:rPr>
        <w:t xml:space="preserve">smjeni i </w:t>
      </w:r>
    </w:p>
    <w:p w14:paraId="42EA3B49" w14:textId="2796E942" w:rsidR="004B175C" w:rsidRPr="00EA6C33" w:rsidRDefault="00D212CE" w:rsidP="004B175C">
      <w:pPr>
        <w:spacing w:after="0" w:line="240" w:lineRule="auto"/>
        <w:rPr>
          <w:sz w:val="20"/>
          <w:szCs w:val="20"/>
        </w:rPr>
      </w:pPr>
      <w:r w:rsidRPr="00EA6C33">
        <w:rPr>
          <w:sz w:val="20"/>
          <w:szCs w:val="20"/>
        </w:rPr>
        <w:t xml:space="preserve">    </w:t>
      </w:r>
      <w:r w:rsidR="004B175C" w:rsidRPr="00EA6C33">
        <w:rPr>
          <w:sz w:val="20"/>
          <w:szCs w:val="20"/>
        </w:rPr>
        <w:t>obavlja dio stručno-razvojnih poslova,</w:t>
      </w:r>
    </w:p>
    <w:p w14:paraId="2EF1431A" w14:textId="77777777" w:rsidR="004B175C" w:rsidRPr="00EA6C33" w:rsidRDefault="004B175C" w:rsidP="004B175C">
      <w:pPr>
        <w:spacing w:after="0" w:line="240" w:lineRule="auto"/>
        <w:rPr>
          <w:sz w:val="20"/>
          <w:szCs w:val="20"/>
        </w:rPr>
      </w:pPr>
      <w:r w:rsidRPr="00EA6C33">
        <w:rPr>
          <w:sz w:val="20"/>
          <w:szCs w:val="20"/>
        </w:rPr>
        <w:t>– obavlja poslove pripreme početka i završetka školske godine,</w:t>
      </w:r>
    </w:p>
    <w:p w14:paraId="78A7FF47" w14:textId="77777777" w:rsidR="004B175C" w:rsidRPr="00EA6C33" w:rsidRDefault="004B175C" w:rsidP="004B175C">
      <w:pPr>
        <w:spacing w:after="0" w:line="240" w:lineRule="auto"/>
        <w:rPr>
          <w:sz w:val="20"/>
          <w:szCs w:val="20"/>
        </w:rPr>
      </w:pPr>
      <w:r w:rsidRPr="00EA6C33">
        <w:rPr>
          <w:sz w:val="20"/>
          <w:szCs w:val="20"/>
        </w:rPr>
        <w:t>– skrbi o provedbi izradbe i obrane završnog rada,</w:t>
      </w:r>
    </w:p>
    <w:p w14:paraId="5FF947E5" w14:textId="77777777" w:rsidR="004B175C" w:rsidRPr="00EA6C33" w:rsidRDefault="004B175C" w:rsidP="004B175C">
      <w:pPr>
        <w:spacing w:after="0" w:line="240" w:lineRule="auto"/>
        <w:rPr>
          <w:sz w:val="20"/>
          <w:szCs w:val="20"/>
        </w:rPr>
      </w:pPr>
      <w:r w:rsidRPr="00EA6C33">
        <w:rPr>
          <w:sz w:val="20"/>
          <w:szCs w:val="20"/>
        </w:rPr>
        <w:t>– redovito izrađuje i organizira zamjene za odsutne nastavnike</w:t>
      </w:r>
    </w:p>
    <w:p w14:paraId="7947F4D4" w14:textId="77777777" w:rsidR="004B175C" w:rsidRPr="00EA6C33" w:rsidRDefault="004B175C" w:rsidP="004B175C">
      <w:pPr>
        <w:spacing w:after="0" w:line="240" w:lineRule="auto"/>
        <w:rPr>
          <w:sz w:val="20"/>
          <w:szCs w:val="20"/>
        </w:rPr>
      </w:pPr>
      <w:r w:rsidRPr="00EA6C33">
        <w:rPr>
          <w:sz w:val="20"/>
          <w:szCs w:val="20"/>
        </w:rPr>
        <w:t>– brine o provedbi dopunskog rada, popravnih, razlikovnih, dopunskih ispita te izrađuje raspored</w:t>
      </w:r>
    </w:p>
    <w:p w14:paraId="588864A5" w14:textId="3EFB7670" w:rsidR="004B175C" w:rsidRPr="00EA6C33" w:rsidRDefault="004B175C" w:rsidP="004B175C">
      <w:pPr>
        <w:spacing w:after="0" w:line="240" w:lineRule="auto"/>
        <w:rPr>
          <w:sz w:val="20"/>
          <w:szCs w:val="20"/>
        </w:rPr>
      </w:pPr>
      <w:r w:rsidRPr="00EA6C33">
        <w:rPr>
          <w:sz w:val="20"/>
          <w:szCs w:val="20"/>
        </w:rPr>
        <w:t xml:space="preserve">  </w:t>
      </w:r>
      <w:r w:rsidR="00D212CE" w:rsidRPr="00EA6C33">
        <w:rPr>
          <w:sz w:val="20"/>
          <w:szCs w:val="20"/>
        </w:rPr>
        <w:t xml:space="preserve"> </w:t>
      </w:r>
      <w:r w:rsidRPr="00EA6C33">
        <w:rPr>
          <w:sz w:val="20"/>
          <w:szCs w:val="20"/>
        </w:rPr>
        <w:t>održavanja istih,</w:t>
      </w:r>
    </w:p>
    <w:p w14:paraId="038A030F" w14:textId="77777777" w:rsidR="004B175C" w:rsidRPr="00EA6C33" w:rsidRDefault="004B175C" w:rsidP="004B175C">
      <w:pPr>
        <w:spacing w:after="0" w:line="240" w:lineRule="auto"/>
        <w:rPr>
          <w:sz w:val="20"/>
          <w:szCs w:val="20"/>
        </w:rPr>
      </w:pPr>
      <w:r w:rsidRPr="00EA6C33">
        <w:rPr>
          <w:sz w:val="20"/>
          <w:szCs w:val="20"/>
        </w:rPr>
        <w:t>– sudjeluje u izradi Godišnjeg plana programa rada i Školskog kurikuluma,</w:t>
      </w:r>
    </w:p>
    <w:p w14:paraId="60A40640" w14:textId="77777777" w:rsidR="004B175C" w:rsidRPr="00EA6C33" w:rsidRDefault="004B175C" w:rsidP="004B175C">
      <w:pPr>
        <w:spacing w:after="0" w:line="240" w:lineRule="auto"/>
        <w:rPr>
          <w:sz w:val="20"/>
          <w:szCs w:val="20"/>
        </w:rPr>
      </w:pPr>
      <w:r w:rsidRPr="00EA6C33">
        <w:rPr>
          <w:sz w:val="20"/>
          <w:szCs w:val="20"/>
        </w:rPr>
        <w:t>– obavlja informativni i savjetodavni rad s učenicima i roditeljima,</w:t>
      </w:r>
    </w:p>
    <w:p w14:paraId="0F90C11C" w14:textId="77777777" w:rsidR="004B175C" w:rsidRPr="00EA6C33" w:rsidRDefault="004B175C" w:rsidP="004B175C">
      <w:pPr>
        <w:spacing w:after="0" w:line="240" w:lineRule="auto"/>
        <w:rPr>
          <w:sz w:val="20"/>
          <w:szCs w:val="20"/>
        </w:rPr>
      </w:pPr>
      <w:r w:rsidRPr="00EA6C33">
        <w:rPr>
          <w:sz w:val="20"/>
          <w:szCs w:val="20"/>
        </w:rPr>
        <w:t>– surađuje s osnovnim, srednjim školama, fakultetima i drugim ustanovama,</w:t>
      </w:r>
    </w:p>
    <w:p w14:paraId="3F4D0C50" w14:textId="77777777" w:rsidR="004B175C" w:rsidRPr="00EA6C33" w:rsidRDefault="004B175C" w:rsidP="004B175C">
      <w:pPr>
        <w:spacing w:after="0" w:line="240" w:lineRule="auto"/>
        <w:rPr>
          <w:sz w:val="20"/>
          <w:szCs w:val="20"/>
        </w:rPr>
      </w:pPr>
      <w:r w:rsidRPr="00EA6C33">
        <w:rPr>
          <w:sz w:val="20"/>
          <w:szCs w:val="20"/>
        </w:rPr>
        <w:t>– organizira poslove oko odabira izbornih i fakultativnih programa,</w:t>
      </w:r>
    </w:p>
    <w:p w14:paraId="09DE3B4C" w14:textId="77777777" w:rsidR="004B175C" w:rsidRPr="00EA6C33" w:rsidRDefault="004B175C" w:rsidP="004B175C">
      <w:pPr>
        <w:spacing w:after="0" w:line="240" w:lineRule="auto"/>
        <w:rPr>
          <w:sz w:val="20"/>
          <w:szCs w:val="20"/>
        </w:rPr>
      </w:pPr>
      <w:r w:rsidRPr="00EA6C33">
        <w:rPr>
          <w:sz w:val="20"/>
          <w:szCs w:val="20"/>
        </w:rPr>
        <w:t>– evidentira i radi na suzbijanju negativnih pojava u školi,</w:t>
      </w:r>
    </w:p>
    <w:p w14:paraId="2D958B1B" w14:textId="77777777" w:rsidR="004B175C" w:rsidRPr="00EA6C33" w:rsidRDefault="004B175C" w:rsidP="004B175C">
      <w:pPr>
        <w:spacing w:after="0" w:line="240" w:lineRule="auto"/>
        <w:rPr>
          <w:sz w:val="20"/>
          <w:szCs w:val="20"/>
        </w:rPr>
      </w:pPr>
      <w:r w:rsidRPr="00EA6C33">
        <w:rPr>
          <w:sz w:val="20"/>
          <w:szCs w:val="20"/>
        </w:rPr>
        <w:t>– obrada statističkih podataka o uspjehu, izostancima i ostalim postignućima</w:t>
      </w:r>
    </w:p>
    <w:p w14:paraId="496C70A2" w14:textId="77777777" w:rsidR="00D212CE" w:rsidRPr="00EA6C33" w:rsidRDefault="004B175C" w:rsidP="004B175C">
      <w:pPr>
        <w:spacing w:after="0" w:line="240" w:lineRule="auto"/>
        <w:rPr>
          <w:sz w:val="20"/>
          <w:szCs w:val="20"/>
        </w:rPr>
      </w:pPr>
      <w:r w:rsidRPr="00EA6C33">
        <w:rPr>
          <w:sz w:val="20"/>
          <w:szCs w:val="20"/>
        </w:rPr>
        <w:t>– obavlja i druge poslove utvrđene zakonom i drugim propisima te Statutom, općim aktima i</w:t>
      </w:r>
      <w:r w:rsidR="00D212CE" w:rsidRPr="00EA6C33">
        <w:rPr>
          <w:sz w:val="20"/>
          <w:szCs w:val="20"/>
        </w:rPr>
        <w:t xml:space="preserve"> </w:t>
      </w:r>
      <w:r w:rsidRPr="00EA6C33">
        <w:rPr>
          <w:sz w:val="20"/>
          <w:szCs w:val="20"/>
        </w:rPr>
        <w:t xml:space="preserve">Godišnjim </w:t>
      </w:r>
    </w:p>
    <w:p w14:paraId="5910C8D2" w14:textId="1953A170" w:rsidR="004B175C" w:rsidRPr="00EA6C33" w:rsidRDefault="00D212CE" w:rsidP="004B175C">
      <w:pPr>
        <w:spacing w:after="0" w:line="240" w:lineRule="auto"/>
        <w:rPr>
          <w:sz w:val="20"/>
          <w:szCs w:val="20"/>
        </w:rPr>
      </w:pPr>
      <w:r w:rsidRPr="00EA6C33">
        <w:rPr>
          <w:sz w:val="20"/>
          <w:szCs w:val="20"/>
        </w:rPr>
        <w:t xml:space="preserve">    </w:t>
      </w:r>
      <w:r w:rsidR="004B175C" w:rsidRPr="00EA6C33">
        <w:rPr>
          <w:sz w:val="20"/>
          <w:szCs w:val="20"/>
        </w:rPr>
        <w:t>planom i programom rada Škole i Školskim kurikulumom.</w:t>
      </w:r>
    </w:p>
    <w:p w14:paraId="32E655ED" w14:textId="77777777" w:rsidR="004B175C" w:rsidRPr="00EA6C33" w:rsidRDefault="004B175C" w:rsidP="004B175C">
      <w:pPr>
        <w:spacing w:after="0" w:line="240" w:lineRule="auto"/>
        <w:rPr>
          <w:sz w:val="20"/>
          <w:szCs w:val="20"/>
        </w:rPr>
      </w:pPr>
    </w:p>
    <w:p w14:paraId="50C9B502" w14:textId="22CF918C" w:rsidR="004B175C" w:rsidRPr="00EA6C33" w:rsidRDefault="004B175C" w:rsidP="00EA6C33">
      <w:pPr>
        <w:spacing w:after="0"/>
        <w:rPr>
          <w:sz w:val="20"/>
          <w:szCs w:val="20"/>
          <w:u w:val="single"/>
        </w:rPr>
      </w:pPr>
      <w:r w:rsidRPr="00EA6C33">
        <w:rPr>
          <w:sz w:val="20"/>
          <w:szCs w:val="20"/>
          <w:u w:val="single"/>
        </w:rPr>
        <w:t>b) SATNIČAR</w:t>
      </w:r>
    </w:p>
    <w:p w14:paraId="49509789" w14:textId="77777777" w:rsidR="004B175C" w:rsidRPr="00EA6C33" w:rsidRDefault="004B175C" w:rsidP="004B175C">
      <w:pPr>
        <w:spacing w:after="0" w:line="240" w:lineRule="auto"/>
        <w:rPr>
          <w:sz w:val="20"/>
          <w:szCs w:val="20"/>
        </w:rPr>
      </w:pPr>
      <w:r w:rsidRPr="00EA6C33">
        <w:rPr>
          <w:sz w:val="20"/>
          <w:szCs w:val="20"/>
        </w:rPr>
        <w:t>- sudjeluje u organizacijskim pripremama za početak i završetak školske godine</w:t>
      </w:r>
    </w:p>
    <w:p w14:paraId="33D22BD3" w14:textId="77777777" w:rsidR="004B175C" w:rsidRPr="00EA6C33" w:rsidRDefault="004B175C" w:rsidP="004B175C">
      <w:pPr>
        <w:spacing w:after="0" w:line="240" w:lineRule="auto"/>
        <w:rPr>
          <w:sz w:val="20"/>
          <w:szCs w:val="20"/>
        </w:rPr>
      </w:pPr>
      <w:r w:rsidRPr="00EA6C33">
        <w:rPr>
          <w:sz w:val="20"/>
          <w:szCs w:val="20"/>
        </w:rPr>
        <w:t>- izrađuje raspored sati (redovne, izborne i fakultativne nastave)</w:t>
      </w:r>
    </w:p>
    <w:p w14:paraId="73F1ACC1" w14:textId="77777777" w:rsidR="00D212CE" w:rsidRPr="00EA6C33" w:rsidRDefault="004B175C" w:rsidP="004B175C">
      <w:pPr>
        <w:spacing w:after="0" w:line="240" w:lineRule="auto"/>
        <w:rPr>
          <w:sz w:val="20"/>
          <w:szCs w:val="20"/>
        </w:rPr>
      </w:pPr>
      <w:r w:rsidRPr="00EA6C33">
        <w:rPr>
          <w:sz w:val="20"/>
          <w:szCs w:val="20"/>
        </w:rPr>
        <w:t>- analizira provedbu rasporeda sati i korekcije na početku i u tijeku nastavne godine u</w:t>
      </w:r>
      <w:r w:rsidR="00D212CE" w:rsidRPr="00EA6C33">
        <w:rPr>
          <w:sz w:val="20"/>
          <w:szCs w:val="20"/>
        </w:rPr>
        <w:t xml:space="preserve"> </w:t>
      </w:r>
      <w:r w:rsidRPr="00EA6C33">
        <w:rPr>
          <w:sz w:val="20"/>
          <w:szCs w:val="20"/>
        </w:rPr>
        <w:t xml:space="preserve">dogovoru i na </w:t>
      </w:r>
    </w:p>
    <w:p w14:paraId="036CA7DB" w14:textId="15B69767" w:rsidR="004B175C" w:rsidRPr="00EA6C33" w:rsidRDefault="00D212CE" w:rsidP="004B175C">
      <w:pPr>
        <w:spacing w:after="0" w:line="240" w:lineRule="auto"/>
        <w:rPr>
          <w:sz w:val="20"/>
          <w:szCs w:val="20"/>
        </w:rPr>
      </w:pPr>
      <w:r w:rsidRPr="00EA6C33">
        <w:rPr>
          <w:sz w:val="20"/>
          <w:szCs w:val="20"/>
        </w:rPr>
        <w:t xml:space="preserve">   </w:t>
      </w:r>
      <w:r w:rsidR="004B175C" w:rsidRPr="00EA6C33">
        <w:rPr>
          <w:sz w:val="20"/>
          <w:szCs w:val="20"/>
        </w:rPr>
        <w:t>prijedlog ravnatelja</w:t>
      </w:r>
      <w:r w:rsidRPr="00EA6C33">
        <w:rPr>
          <w:sz w:val="20"/>
          <w:szCs w:val="20"/>
        </w:rPr>
        <w:t xml:space="preserve"> i voditelja smjene</w:t>
      </w:r>
    </w:p>
    <w:p w14:paraId="7A701D39" w14:textId="77777777" w:rsidR="004B175C" w:rsidRPr="00EA6C33" w:rsidRDefault="004B175C" w:rsidP="004B175C">
      <w:pPr>
        <w:spacing w:after="0" w:line="240" w:lineRule="auto"/>
        <w:rPr>
          <w:sz w:val="20"/>
          <w:szCs w:val="20"/>
        </w:rPr>
      </w:pPr>
      <w:r w:rsidRPr="00EA6C33">
        <w:rPr>
          <w:sz w:val="20"/>
          <w:szCs w:val="20"/>
        </w:rPr>
        <w:t>- redovito izrađuje i organizira zamjene za odsutne nastavnike</w:t>
      </w:r>
    </w:p>
    <w:p w14:paraId="3A1E1B67" w14:textId="77777777" w:rsidR="004B175C" w:rsidRPr="00EA6C33" w:rsidRDefault="004B175C" w:rsidP="004B175C">
      <w:pPr>
        <w:spacing w:after="0" w:line="240" w:lineRule="auto"/>
        <w:rPr>
          <w:sz w:val="20"/>
          <w:szCs w:val="20"/>
        </w:rPr>
      </w:pPr>
      <w:r w:rsidRPr="00EA6C33">
        <w:rPr>
          <w:sz w:val="20"/>
          <w:szCs w:val="20"/>
        </w:rPr>
        <w:t>- pomože ravnatelju u ostalim organizacijskim poslovima prema nalogu</w:t>
      </w:r>
    </w:p>
    <w:p w14:paraId="300E1676" w14:textId="77777777" w:rsidR="004B175C" w:rsidRPr="00EA6C33" w:rsidRDefault="004B175C" w:rsidP="004B175C">
      <w:pPr>
        <w:spacing w:after="0" w:line="240" w:lineRule="auto"/>
        <w:rPr>
          <w:sz w:val="20"/>
          <w:szCs w:val="20"/>
        </w:rPr>
      </w:pPr>
      <w:r w:rsidRPr="00EA6C33">
        <w:rPr>
          <w:sz w:val="20"/>
          <w:szCs w:val="20"/>
        </w:rPr>
        <w:t>– sudjeluje u izradi Godišnjeg plana i programa rada i Školskog kurikuluma,</w:t>
      </w:r>
    </w:p>
    <w:p w14:paraId="278070C1" w14:textId="77777777" w:rsidR="004B175C" w:rsidRPr="00EA6C33" w:rsidRDefault="004B175C" w:rsidP="004B175C">
      <w:pPr>
        <w:spacing w:after="0" w:line="240" w:lineRule="auto"/>
        <w:rPr>
          <w:sz w:val="20"/>
          <w:szCs w:val="20"/>
        </w:rPr>
      </w:pPr>
      <w:r w:rsidRPr="00EA6C33">
        <w:rPr>
          <w:sz w:val="20"/>
          <w:szCs w:val="20"/>
        </w:rPr>
        <w:t>– organizira zamjenu odsutnog nastavnika i vodi knjigu zamjena,</w:t>
      </w:r>
    </w:p>
    <w:p w14:paraId="05726552" w14:textId="77777777" w:rsidR="004B175C" w:rsidRPr="00EA6C33" w:rsidRDefault="004B175C" w:rsidP="004B175C">
      <w:pPr>
        <w:spacing w:after="0" w:line="240" w:lineRule="auto"/>
        <w:rPr>
          <w:sz w:val="20"/>
          <w:szCs w:val="20"/>
        </w:rPr>
      </w:pPr>
      <w:r w:rsidRPr="00EA6C33">
        <w:rPr>
          <w:sz w:val="20"/>
          <w:szCs w:val="20"/>
        </w:rPr>
        <w:t>– izrađuje dopunu rasporeda,</w:t>
      </w:r>
    </w:p>
    <w:p w14:paraId="10A5C007" w14:textId="77777777" w:rsidR="004B175C" w:rsidRPr="00EA6C33" w:rsidRDefault="004B175C" w:rsidP="004B175C">
      <w:pPr>
        <w:spacing w:after="0" w:line="240" w:lineRule="auto"/>
        <w:rPr>
          <w:sz w:val="20"/>
          <w:szCs w:val="20"/>
        </w:rPr>
      </w:pPr>
      <w:r w:rsidRPr="00EA6C33">
        <w:rPr>
          <w:sz w:val="20"/>
          <w:szCs w:val="20"/>
        </w:rPr>
        <w:t>– izvješćuje učenike, nastavnike i ostale o promjeni rasporeda,</w:t>
      </w:r>
    </w:p>
    <w:p w14:paraId="297E9C5A" w14:textId="64DA0344" w:rsidR="004B175C" w:rsidRPr="00EA6C33" w:rsidRDefault="004B175C" w:rsidP="004B175C">
      <w:pPr>
        <w:spacing w:after="0" w:line="240" w:lineRule="auto"/>
        <w:rPr>
          <w:sz w:val="20"/>
          <w:szCs w:val="20"/>
        </w:rPr>
      </w:pPr>
      <w:r w:rsidRPr="00EA6C33">
        <w:rPr>
          <w:sz w:val="20"/>
          <w:szCs w:val="20"/>
        </w:rPr>
        <w:t xml:space="preserve">– izvješćuje ravnatelja o nepridržavanju rasporeda, </w:t>
      </w:r>
      <w:r w:rsidRPr="00EA6C33">
        <w:rPr>
          <w:rFonts w:asciiTheme="minorHAnsi" w:hAnsiTheme="minorHAnsi" w:cstheme="minorHAnsi"/>
          <w:sz w:val="20"/>
          <w:szCs w:val="20"/>
        </w:rPr>
        <w:t>surađuje sa stručnim organima u Školi,</w:t>
      </w:r>
    </w:p>
    <w:p w14:paraId="794102FB" w14:textId="53BAC596" w:rsidR="004B175C" w:rsidRDefault="004B175C" w:rsidP="004B175C">
      <w:pPr>
        <w:spacing w:after="0" w:line="240" w:lineRule="auto"/>
        <w:rPr>
          <w:sz w:val="20"/>
          <w:szCs w:val="20"/>
        </w:rPr>
      </w:pPr>
      <w:r w:rsidRPr="00EA6C33">
        <w:rPr>
          <w:sz w:val="20"/>
          <w:szCs w:val="20"/>
        </w:rPr>
        <w:t>– vrši i druge poslove prema nalogu ravnatelja.</w:t>
      </w:r>
    </w:p>
    <w:p w14:paraId="3F3AFA9C" w14:textId="77777777" w:rsidR="00EA6C33" w:rsidRPr="00EA6C33" w:rsidRDefault="00EA6C33" w:rsidP="004B175C">
      <w:pPr>
        <w:spacing w:after="0" w:line="240" w:lineRule="auto"/>
        <w:rPr>
          <w:sz w:val="20"/>
          <w:szCs w:val="20"/>
        </w:rPr>
      </w:pPr>
    </w:p>
    <w:p w14:paraId="10EB7B47" w14:textId="765AC29D" w:rsidR="004B175C" w:rsidRPr="00EA6C33" w:rsidRDefault="004B175C" w:rsidP="00EA6C33">
      <w:pPr>
        <w:spacing w:after="0"/>
        <w:rPr>
          <w:sz w:val="20"/>
          <w:szCs w:val="20"/>
          <w:u w:val="single"/>
        </w:rPr>
      </w:pPr>
      <w:r w:rsidRPr="00EA6C33">
        <w:rPr>
          <w:sz w:val="20"/>
          <w:szCs w:val="20"/>
          <w:u w:val="single"/>
        </w:rPr>
        <w:t>c) VODITELJ/ICA PRAKTIČNE NASTAVE</w:t>
      </w:r>
    </w:p>
    <w:p w14:paraId="53EBB72F" w14:textId="77777777" w:rsidR="004B175C" w:rsidRPr="00EA6C33" w:rsidRDefault="004B175C" w:rsidP="004B175C">
      <w:pPr>
        <w:spacing w:after="0" w:line="240" w:lineRule="auto"/>
        <w:rPr>
          <w:sz w:val="20"/>
          <w:szCs w:val="20"/>
        </w:rPr>
      </w:pPr>
      <w:r w:rsidRPr="00EA6C33">
        <w:rPr>
          <w:sz w:val="20"/>
          <w:szCs w:val="20"/>
        </w:rPr>
        <w:t>- organizira izvođenje praktične nastave i stručne prakse</w:t>
      </w:r>
    </w:p>
    <w:p w14:paraId="14DF5760" w14:textId="77777777" w:rsidR="004B175C" w:rsidRPr="00EA6C33" w:rsidRDefault="004B175C" w:rsidP="004B175C">
      <w:pPr>
        <w:spacing w:after="0" w:line="240" w:lineRule="auto"/>
        <w:rPr>
          <w:sz w:val="20"/>
          <w:szCs w:val="20"/>
        </w:rPr>
      </w:pPr>
      <w:r w:rsidRPr="00EA6C33">
        <w:rPr>
          <w:sz w:val="20"/>
          <w:szCs w:val="20"/>
        </w:rPr>
        <w:t>- surađuje po potrebi u izradi nastavnih planova i programa</w:t>
      </w:r>
    </w:p>
    <w:p w14:paraId="5727B46C" w14:textId="77777777" w:rsidR="004B175C" w:rsidRPr="00EA6C33" w:rsidRDefault="004B175C" w:rsidP="004B175C">
      <w:pPr>
        <w:spacing w:after="0" w:line="240" w:lineRule="auto"/>
        <w:rPr>
          <w:sz w:val="20"/>
          <w:szCs w:val="20"/>
        </w:rPr>
      </w:pPr>
      <w:r w:rsidRPr="00EA6C33">
        <w:rPr>
          <w:sz w:val="20"/>
          <w:szCs w:val="20"/>
        </w:rPr>
        <w:t>- izrađuje operativne planove i dinamiku rada obrazovnih grupa za cijelu školsku godinu</w:t>
      </w:r>
    </w:p>
    <w:p w14:paraId="29417611" w14:textId="77777777" w:rsidR="004B175C" w:rsidRPr="00EA6C33" w:rsidRDefault="004B175C" w:rsidP="004B175C">
      <w:pPr>
        <w:spacing w:after="0" w:line="240" w:lineRule="auto"/>
        <w:rPr>
          <w:sz w:val="20"/>
          <w:szCs w:val="20"/>
        </w:rPr>
      </w:pPr>
      <w:r w:rsidRPr="00EA6C33">
        <w:rPr>
          <w:sz w:val="20"/>
          <w:szCs w:val="20"/>
        </w:rPr>
        <w:t>- izrađuje raspored realizacije praktične nastave</w:t>
      </w:r>
    </w:p>
    <w:p w14:paraId="78E8DAAB" w14:textId="06BC501D" w:rsidR="004B175C" w:rsidRPr="00EA6C33" w:rsidRDefault="004B175C" w:rsidP="004B175C">
      <w:pPr>
        <w:spacing w:after="0" w:line="240" w:lineRule="auto"/>
        <w:rPr>
          <w:sz w:val="20"/>
          <w:szCs w:val="20"/>
        </w:rPr>
      </w:pPr>
      <w:r w:rsidRPr="00EA6C33">
        <w:rPr>
          <w:sz w:val="20"/>
          <w:szCs w:val="20"/>
        </w:rPr>
        <w:t>- kontrolira izvođenje praktične nastave i stručne prakse u školskim radionicama i kod poslodavaca</w:t>
      </w:r>
    </w:p>
    <w:p w14:paraId="1819CD4E" w14:textId="77777777" w:rsidR="004B175C" w:rsidRPr="00EA6C33" w:rsidRDefault="004B175C" w:rsidP="004B175C">
      <w:pPr>
        <w:spacing w:after="0" w:line="240" w:lineRule="auto"/>
        <w:rPr>
          <w:sz w:val="20"/>
          <w:szCs w:val="20"/>
        </w:rPr>
      </w:pPr>
      <w:r w:rsidRPr="00EA6C33">
        <w:rPr>
          <w:sz w:val="20"/>
          <w:szCs w:val="20"/>
        </w:rPr>
        <w:t>- analizira i prati realizaciju nastavnih planova i programa iz praktične nastave</w:t>
      </w:r>
    </w:p>
    <w:p w14:paraId="30E5F47E" w14:textId="77777777" w:rsidR="004B175C" w:rsidRPr="00EA6C33" w:rsidRDefault="004B175C" w:rsidP="004B175C">
      <w:pPr>
        <w:spacing w:after="0" w:line="240" w:lineRule="auto"/>
        <w:rPr>
          <w:sz w:val="20"/>
          <w:szCs w:val="20"/>
        </w:rPr>
      </w:pPr>
      <w:r w:rsidRPr="00EA6C33">
        <w:rPr>
          <w:sz w:val="20"/>
          <w:szCs w:val="20"/>
        </w:rPr>
        <w:t>- prati i sudjeluje u valorizaciji rezultata učenika u području praktične nastave</w:t>
      </w:r>
    </w:p>
    <w:p w14:paraId="5C6F31A2" w14:textId="78FA105F" w:rsidR="004B175C" w:rsidRPr="00EA6C33" w:rsidRDefault="004B175C" w:rsidP="004B175C">
      <w:pPr>
        <w:spacing w:after="0" w:line="240" w:lineRule="auto"/>
        <w:rPr>
          <w:sz w:val="20"/>
          <w:szCs w:val="20"/>
        </w:rPr>
      </w:pPr>
      <w:r w:rsidRPr="00EA6C33">
        <w:rPr>
          <w:sz w:val="20"/>
          <w:szCs w:val="20"/>
        </w:rPr>
        <w:t>- organizira posjete poslodavcima na osnovu plana i programa iz područja praktične nastave</w:t>
      </w:r>
    </w:p>
    <w:p w14:paraId="30D00BBD" w14:textId="77777777" w:rsidR="004B175C" w:rsidRPr="00EA6C33" w:rsidRDefault="004B175C" w:rsidP="004B175C">
      <w:pPr>
        <w:spacing w:after="0" w:line="240" w:lineRule="auto"/>
        <w:rPr>
          <w:sz w:val="20"/>
          <w:szCs w:val="20"/>
        </w:rPr>
      </w:pPr>
      <w:r w:rsidRPr="00EA6C33">
        <w:rPr>
          <w:sz w:val="20"/>
          <w:szCs w:val="20"/>
        </w:rPr>
        <w:t>- sudjeluje u radu stručnog aktiva te planira i programira njihov rad</w:t>
      </w:r>
    </w:p>
    <w:p w14:paraId="1F69FC40" w14:textId="77777777" w:rsidR="004B175C" w:rsidRPr="00EA6C33" w:rsidRDefault="004B175C" w:rsidP="004B175C">
      <w:pPr>
        <w:spacing w:after="0" w:line="240" w:lineRule="auto"/>
        <w:rPr>
          <w:sz w:val="20"/>
          <w:szCs w:val="20"/>
        </w:rPr>
      </w:pPr>
      <w:r w:rsidRPr="00EA6C33">
        <w:rPr>
          <w:sz w:val="20"/>
          <w:szCs w:val="20"/>
        </w:rPr>
        <w:t xml:space="preserve">- u cilju koordinacije rada vrši stalan i neposredan kontakt sa suradnicima, nastavnicima, razrednicima, </w:t>
      </w:r>
    </w:p>
    <w:p w14:paraId="35A48437" w14:textId="2059C40F" w:rsidR="004B175C" w:rsidRPr="00EA6C33" w:rsidRDefault="004B175C" w:rsidP="004B175C">
      <w:pPr>
        <w:spacing w:after="0" w:line="240" w:lineRule="auto"/>
        <w:rPr>
          <w:sz w:val="20"/>
          <w:szCs w:val="20"/>
        </w:rPr>
      </w:pPr>
      <w:r w:rsidRPr="00EA6C33">
        <w:rPr>
          <w:sz w:val="20"/>
          <w:szCs w:val="20"/>
        </w:rPr>
        <w:t xml:space="preserve">   stručnim aktivima i pedagoškom službom</w:t>
      </w:r>
    </w:p>
    <w:p w14:paraId="23E4DD32" w14:textId="07301BCF" w:rsidR="004B175C" w:rsidRPr="00EA6C33" w:rsidRDefault="004B175C" w:rsidP="004B175C">
      <w:pPr>
        <w:spacing w:after="0" w:line="240" w:lineRule="auto"/>
        <w:rPr>
          <w:sz w:val="20"/>
          <w:szCs w:val="20"/>
        </w:rPr>
      </w:pPr>
      <w:r w:rsidRPr="00EA6C33">
        <w:rPr>
          <w:sz w:val="20"/>
          <w:szCs w:val="20"/>
        </w:rPr>
        <w:t>- izrađuje i vodi pedagoško-didaktičku i tehnološku dokumentaciju iz područja praktične nastave</w:t>
      </w:r>
    </w:p>
    <w:p w14:paraId="7AD50926" w14:textId="14C0E9D6" w:rsidR="004B175C" w:rsidRPr="00EA6C33" w:rsidRDefault="004B175C" w:rsidP="004B175C">
      <w:pPr>
        <w:spacing w:after="0" w:line="240" w:lineRule="auto"/>
        <w:rPr>
          <w:sz w:val="20"/>
          <w:szCs w:val="20"/>
        </w:rPr>
      </w:pPr>
      <w:r w:rsidRPr="00EA6C33">
        <w:rPr>
          <w:sz w:val="20"/>
          <w:szCs w:val="20"/>
        </w:rPr>
        <w:t>- obavlja i druge poslove po nalogu ravnatelja, a koji se odnose na provedbu praktične nastave</w:t>
      </w:r>
      <w:r w:rsidRPr="00EA6C33">
        <w:rPr>
          <w:sz w:val="20"/>
          <w:szCs w:val="20"/>
        </w:rPr>
        <w:cr/>
      </w:r>
    </w:p>
    <w:p w14:paraId="17F7DD8E" w14:textId="77E9567E" w:rsidR="004B175C" w:rsidRPr="00EA6C33" w:rsidRDefault="004B175C" w:rsidP="00EA6C33">
      <w:pPr>
        <w:spacing w:after="0"/>
        <w:rPr>
          <w:sz w:val="20"/>
          <w:szCs w:val="20"/>
          <w:u w:val="single"/>
        </w:rPr>
      </w:pPr>
      <w:r w:rsidRPr="00EA6C33">
        <w:rPr>
          <w:sz w:val="20"/>
          <w:szCs w:val="20"/>
          <w:u w:val="single"/>
        </w:rPr>
        <w:t>d) VODITELJ/ICA SPECIJALIZIRANIH UČIONICA (LABORATORIJA)</w:t>
      </w:r>
    </w:p>
    <w:p w14:paraId="33BCB381" w14:textId="445B32D3" w:rsidR="004B175C" w:rsidRPr="00EA6C33" w:rsidRDefault="004B175C" w:rsidP="004B175C">
      <w:pPr>
        <w:spacing w:after="0" w:line="240" w:lineRule="auto"/>
        <w:rPr>
          <w:sz w:val="20"/>
          <w:szCs w:val="20"/>
        </w:rPr>
      </w:pPr>
      <w:r w:rsidRPr="00EA6C33">
        <w:rPr>
          <w:sz w:val="20"/>
          <w:szCs w:val="20"/>
        </w:rPr>
        <w:t>- izrađuje Pravila ponašanja u laboratoriju te Pravila korištenja pomagala.</w:t>
      </w:r>
    </w:p>
    <w:p w14:paraId="59A7DCE4" w14:textId="77777777" w:rsidR="004B175C" w:rsidRPr="00EA6C33" w:rsidRDefault="004B175C" w:rsidP="004B175C">
      <w:pPr>
        <w:spacing w:after="0" w:line="240" w:lineRule="auto"/>
        <w:rPr>
          <w:sz w:val="20"/>
          <w:szCs w:val="20"/>
        </w:rPr>
      </w:pPr>
      <w:r w:rsidRPr="00EA6C33">
        <w:rPr>
          <w:sz w:val="20"/>
          <w:szCs w:val="20"/>
        </w:rPr>
        <w:t xml:space="preserve">- održava postojeću opreme (strojevi, aparati, uređaji, računalna oprema i programska oprema) u svom </w:t>
      </w:r>
    </w:p>
    <w:p w14:paraId="36F6A358" w14:textId="29568B5E" w:rsidR="004B175C" w:rsidRPr="00EA6C33" w:rsidRDefault="004B175C" w:rsidP="004B175C">
      <w:pPr>
        <w:spacing w:after="0" w:line="240" w:lineRule="auto"/>
        <w:rPr>
          <w:sz w:val="20"/>
          <w:szCs w:val="20"/>
        </w:rPr>
      </w:pPr>
      <w:r w:rsidRPr="00EA6C33">
        <w:rPr>
          <w:sz w:val="20"/>
          <w:szCs w:val="20"/>
        </w:rPr>
        <w:t xml:space="preserve">   školskom laboratoriju</w:t>
      </w:r>
    </w:p>
    <w:p w14:paraId="2811839F" w14:textId="0069C436" w:rsidR="004B175C" w:rsidRPr="00EA6C33" w:rsidRDefault="004B175C" w:rsidP="004B175C">
      <w:pPr>
        <w:spacing w:after="0" w:line="240" w:lineRule="auto"/>
        <w:rPr>
          <w:sz w:val="20"/>
          <w:szCs w:val="20"/>
        </w:rPr>
      </w:pPr>
      <w:r w:rsidRPr="00EA6C33">
        <w:rPr>
          <w:sz w:val="20"/>
          <w:szCs w:val="20"/>
        </w:rPr>
        <w:t>- planira i predlaže nabavu nove suvremene opreme, te nadogradnju i popravak postojeće opreme</w:t>
      </w:r>
    </w:p>
    <w:p w14:paraId="42F3243B" w14:textId="77777777" w:rsidR="004B175C" w:rsidRPr="00EA6C33" w:rsidRDefault="004B175C" w:rsidP="004B175C">
      <w:pPr>
        <w:spacing w:after="0" w:line="240" w:lineRule="auto"/>
        <w:rPr>
          <w:sz w:val="20"/>
          <w:szCs w:val="20"/>
        </w:rPr>
      </w:pPr>
      <w:r w:rsidRPr="00EA6C33">
        <w:rPr>
          <w:sz w:val="20"/>
          <w:szCs w:val="20"/>
        </w:rPr>
        <w:t>- ažurno i točno vođenje administracije i dokumentacije o stanju u laboratoriju</w:t>
      </w:r>
    </w:p>
    <w:p w14:paraId="04C1D17D" w14:textId="77777777" w:rsidR="004B175C" w:rsidRPr="00EA6C33" w:rsidRDefault="004B175C" w:rsidP="004B175C">
      <w:pPr>
        <w:spacing w:after="0" w:line="240" w:lineRule="auto"/>
        <w:rPr>
          <w:sz w:val="20"/>
          <w:szCs w:val="20"/>
        </w:rPr>
      </w:pPr>
      <w:r w:rsidRPr="00EA6C33">
        <w:rPr>
          <w:sz w:val="20"/>
          <w:szCs w:val="20"/>
        </w:rPr>
        <w:t>- podnošenje izvješća o radu i stanju u laboratoriju na zahtjev ravnatelja</w:t>
      </w:r>
    </w:p>
    <w:p w14:paraId="1A8E6B06" w14:textId="77777777" w:rsidR="004B175C" w:rsidRPr="00EA6C33" w:rsidRDefault="004B175C" w:rsidP="004B175C">
      <w:pPr>
        <w:spacing w:after="0" w:line="240" w:lineRule="auto"/>
        <w:rPr>
          <w:sz w:val="20"/>
          <w:szCs w:val="20"/>
        </w:rPr>
      </w:pPr>
      <w:r w:rsidRPr="00EA6C33">
        <w:rPr>
          <w:sz w:val="20"/>
          <w:szCs w:val="20"/>
        </w:rPr>
        <w:t>- obavlja i druge poslove po nalogu ravnatelja Škole.</w:t>
      </w:r>
    </w:p>
    <w:p w14:paraId="28B543AE" w14:textId="77777777" w:rsidR="00EA6C33" w:rsidRDefault="00EA6C33">
      <w:pPr>
        <w:spacing w:after="0" w:line="240" w:lineRule="auto"/>
        <w:rPr>
          <w:rFonts w:eastAsia="Times New Roman"/>
          <w:b/>
          <w:color w:val="000000"/>
          <w:sz w:val="28"/>
          <w:szCs w:val="32"/>
          <w:lang w:eastAsia="hr-HR"/>
        </w:rPr>
      </w:pPr>
      <w:r>
        <w:br w:type="page"/>
      </w:r>
    </w:p>
    <w:p w14:paraId="6DAEF4EF" w14:textId="1669FFCA" w:rsidR="005C26A2" w:rsidRPr="000442EB" w:rsidRDefault="005C26A2" w:rsidP="006B606A">
      <w:pPr>
        <w:pStyle w:val="Naslov2"/>
        <w:rPr>
          <w:sz w:val="24"/>
          <w:szCs w:val="36"/>
        </w:rPr>
      </w:pPr>
      <w:bookmarkStart w:id="18" w:name="_Toc83233854"/>
      <w:r w:rsidRPr="000442EB">
        <w:lastRenderedPageBreak/>
        <w:t>Sastav školskih komisija u školskoj godini 20</w:t>
      </w:r>
      <w:r w:rsidR="00410FE3" w:rsidRPr="000442EB">
        <w:t>2</w:t>
      </w:r>
      <w:r w:rsidR="00EA6C33">
        <w:t>1</w:t>
      </w:r>
      <w:r w:rsidRPr="000442EB">
        <w:t>./</w:t>
      </w:r>
      <w:r w:rsidR="00410FE3" w:rsidRPr="000442EB">
        <w:t>2</w:t>
      </w:r>
      <w:r w:rsidR="00EA6C33">
        <w:t>2</w:t>
      </w:r>
      <w:r w:rsidRPr="000442EB">
        <w:t>.</w:t>
      </w:r>
      <w:bookmarkEnd w:id="18"/>
    </w:p>
    <w:p w14:paraId="6BF7558E" w14:textId="77777777" w:rsidR="005C26A2" w:rsidRPr="005867FD" w:rsidRDefault="005C26A2" w:rsidP="009D4D8D">
      <w:pPr>
        <w:pStyle w:val="NoSpacing1"/>
        <w:numPr>
          <w:ilvl w:val="0"/>
          <w:numId w:val="24"/>
        </w:numPr>
        <w:ind w:hanging="218"/>
        <w:rPr>
          <w:b/>
        </w:rPr>
      </w:pPr>
      <w:r w:rsidRPr="005867FD">
        <w:rPr>
          <w:b/>
        </w:rPr>
        <w:t>Komisije za popis imovine (inventuru)</w:t>
      </w:r>
    </w:p>
    <w:p w14:paraId="0A9A159C" w14:textId="77777777" w:rsidR="005C26A2" w:rsidRPr="005867FD" w:rsidRDefault="005C26A2" w:rsidP="005C26A2">
      <w:pPr>
        <w:pStyle w:val="NoSpacing1"/>
        <w:rPr>
          <w:b/>
        </w:rPr>
      </w:pPr>
    </w:p>
    <w:p w14:paraId="543BC03C" w14:textId="77777777" w:rsidR="005C26A2" w:rsidRPr="005867FD" w:rsidRDefault="005C26A2" w:rsidP="009D4D8D">
      <w:pPr>
        <w:pStyle w:val="NoSpacing1"/>
        <w:numPr>
          <w:ilvl w:val="0"/>
          <w:numId w:val="23"/>
        </w:numPr>
        <w:ind w:left="567" w:hanging="142"/>
        <w:rPr>
          <w:u w:val="single"/>
        </w:rPr>
      </w:pPr>
      <w:r w:rsidRPr="005867FD">
        <w:rPr>
          <w:u w:val="single"/>
        </w:rPr>
        <w:t xml:space="preserve">Komisija za popis osnovnih sredstava </w:t>
      </w:r>
    </w:p>
    <w:p w14:paraId="134AB157" w14:textId="77777777" w:rsidR="005C26A2" w:rsidRPr="005867FD" w:rsidRDefault="005C26A2" w:rsidP="005C26A2">
      <w:pPr>
        <w:pStyle w:val="NoSpacing1"/>
        <w:rPr>
          <w:u w:val="single"/>
        </w:rPr>
      </w:pPr>
    </w:p>
    <w:p w14:paraId="33820D87" w14:textId="77777777" w:rsidR="005C26A2" w:rsidRPr="005867FD" w:rsidRDefault="00817AF8" w:rsidP="00327991">
      <w:pPr>
        <w:pStyle w:val="NoSpacing1"/>
        <w:tabs>
          <w:tab w:val="left" w:pos="284"/>
          <w:tab w:val="left" w:pos="709"/>
        </w:tabs>
      </w:pPr>
      <w:r>
        <w:tab/>
      </w:r>
      <w:r w:rsidR="00327991">
        <w:tab/>
      </w:r>
      <w:r w:rsidR="005C26A2" w:rsidRPr="005867FD">
        <w:t xml:space="preserve">Jurin, Drago, predsjednik </w:t>
      </w:r>
    </w:p>
    <w:p w14:paraId="1F4DD35B" w14:textId="77777777" w:rsidR="005C26A2" w:rsidRPr="005867FD" w:rsidRDefault="00817AF8" w:rsidP="00817AF8">
      <w:pPr>
        <w:pStyle w:val="NoSpacing1"/>
        <w:tabs>
          <w:tab w:val="left" w:pos="284"/>
        </w:tabs>
      </w:pPr>
      <w:r>
        <w:tab/>
      </w:r>
      <w:r w:rsidR="00327991">
        <w:tab/>
      </w:r>
      <w:r w:rsidR="005C26A2" w:rsidRPr="005867FD">
        <w:t xml:space="preserve">Šafran, Željko, član </w:t>
      </w:r>
    </w:p>
    <w:p w14:paraId="07B1FF56" w14:textId="77777777" w:rsidR="005C26A2" w:rsidRPr="005867FD" w:rsidRDefault="00817AF8" w:rsidP="00817AF8">
      <w:pPr>
        <w:pStyle w:val="NoSpacing1"/>
        <w:tabs>
          <w:tab w:val="left" w:pos="284"/>
        </w:tabs>
      </w:pPr>
      <w:r>
        <w:tab/>
      </w:r>
      <w:r w:rsidR="00327991">
        <w:tab/>
      </w:r>
      <w:proofErr w:type="spellStart"/>
      <w:r w:rsidR="005C26A2" w:rsidRPr="005867FD">
        <w:t>Rakamarić</w:t>
      </w:r>
      <w:proofErr w:type="spellEnd"/>
      <w:r w:rsidR="005C26A2" w:rsidRPr="005867FD">
        <w:t xml:space="preserve">, Zlatko, član </w:t>
      </w:r>
    </w:p>
    <w:p w14:paraId="529D3F56" w14:textId="77777777" w:rsidR="005C26A2" w:rsidRPr="005867FD" w:rsidRDefault="005C26A2" w:rsidP="005C26A2">
      <w:pPr>
        <w:pStyle w:val="NoSpacing1"/>
      </w:pPr>
    </w:p>
    <w:p w14:paraId="7593AFD0" w14:textId="77777777" w:rsidR="005C26A2" w:rsidRPr="005867FD" w:rsidRDefault="005C26A2" w:rsidP="009D4D8D">
      <w:pPr>
        <w:pStyle w:val="NoSpacing1"/>
        <w:numPr>
          <w:ilvl w:val="0"/>
          <w:numId w:val="23"/>
        </w:numPr>
        <w:ind w:left="567" w:hanging="142"/>
        <w:rPr>
          <w:u w:val="single"/>
        </w:rPr>
      </w:pPr>
      <w:r w:rsidRPr="005867FD">
        <w:rPr>
          <w:u w:val="single"/>
        </w:rPr>
        <w:t xml:space="preserve">Komisija za popis sitnog inventara </w:t>
      </w:r>
    </w:p>
    <w:p w14:paraId="3DCCBC25" w14:textId="77777777" w:rsidR="005C26A2" w:rsidRPr="005867FD" w:rsidRDefault="005C26A2" w:rsidP="005C26A2">
      <w:pPr>
        <w:pStyle w:val="NoSpacing1"/>
        <w:rPr>
          <w:u w:val="single"/>
        </w:rPr>
      </w:pPr>
    </w:p>
    <w:p w14:paraId="725A9B66" w14:textId="11E41D6A" w:rsidR="005C26A2" w:rsidRPr="005867FD" w:rsidRDefault="00817AF8" w:rsidP="00817AF8">
      <w:pPr>
        <w:pStyle w:val="NoSpacing1"/>
        <w:tabs>
          <w:tab w:val="left" w:pos="284"/>
        </w:tabs>
      </w:pPr>
      <w:r>
        <w:tab/>
      </w:r>
      <w:r w:rsidR="00327991">
        <w:tab/>
      </w:r>
      <w:proofErr w:type="spellStart"/>
      <w:r w:rsidR="002F33BB">
        <w:t>Drenški</w:t>
      </w:r>
      <w:proofErr w:type="spellEnd"/>
      <w:r w:rsidR="005C26A2" w:rsidRPr="005867FD">
        <w:t xml:space="preserve">, </w:t>
      </w:r>
      <w:r w:rsidR="002F33BB">
        <w:t>Mario</w:t>
      </w:r>
      <w:r w:rsidR="005C26A2" w:rsidRPr="005867FD">
        <w:t>, predsjednik</w:t>
      </w:r>
    </w:p>
    <w:p w14:paraId="19088E98" w14:textId="094140EB" w:rsidR="005C26A2" w:rsidRDefault="00817AF8" w:rsidP="00817AF8">
      <w:pPr>
        <w:pStyle w:val="NoSpacing1"/>
        <w:tabs>
          <w:tab w:val="left" w:pos="284"/>
        </w:tabs>
      </w:pPr>
      <w:r>
        <w:tab/>
      </w:r>
      <w:r w:rsidR="00327991">
        <w:tab/>
      </w:r>
      <w:r w:rsidR="005C26A2" w:rsidRPr="005867FD">
        <w:t>Buneta, Vlatka, član</w:t>
      </w:r>
    </w:p>
    <w:p w14:paraId="276439D6" w14:textId="2127363E" w:rsidR="002D55AE" w:rsidRPr="005867FD" w:rsidRDefault="002D55AE" w:rsidP="00817AF8">
      <w:pPr>
        <w:pStyle w:val="NoSpacing1"/>
        <w:tabs>
          <w:tab w:val="left" w:pos="284"/>
        </w:tabs>
      </w:pPr>
      <w:r>
        <w:tab/>
      </w:r>
      <w:r>
        <w:tab/>
        <w:t>Janković, Katarina, član</w:t>
      </w:r>
    </w:p>
    <w:p w14:paraId="78531E7A" w14:textId="77777777" w:rsidR="005C26A2" w:rsidRPr="005867FD" w:rsidRDefault="005C26A2" w:rsidP="00817AF8">
      <w:pPr>
        <w:pStyle w:val="NoSpacing1"/>
        <w:tabs>
          <w:tab w:val="left" w:pos="284"/>
        </w:tabs>
      </w:pPr>
    </w:p>
    <w:p w14:paraId="27C5368B" w14:textId="77777777" w:rsidR="005C26A2" w:rsidRPr="005867FD" w:rsidRDefault="005C26A2" w:rsidP="009D4D8D">
      <w:pPr>
        <w:pStyle w:val="NoSpacing1"/>
        <w:numPr>
          <w:ilvl w:val="0"/>
          <w:numId w:val="23"/>
        </w:numPr>
        <w:ind w:left="567" w:hanging="142"/>
        <w:rPr>
          <w:u w:val="single"/>
        </w:rPr>
      </w:pPr>
      <w:r w:rsidRPr="005867FD">
        <w:rPr>
          <w:u w:val="single"/>
        </w:rPr>
        <w:t>Komisija za popis potraživanja, obveza i novca u blagajni</w:t>
      </w:r>
    </w:p>
    <w:p w14:paraId="53CA2EAA" w14:textId="77777777" w:rsidR="005C26A2" w:rsidRPr="005867FD" w:rsidRDefault="005C26A2" w:rsidP="005C26A2">
      <w:pPr>
        <w:pStyle w:val="NoSpacing1"/>
        <w:rPr>
          <w:u w:val="single"/>
        </w:rPr>
      </w:pPr>
    </w:p>
    <w:p w14:paraId="0E6D0421" w14:textId="77777777" w:rsidR="005C26A2" w:rsidRPr="005867FD" w:rsidRDefault="00817AF8" w:rsidP="00817AF8">
      <w:pPr>
        <w:pStyle w:val="NoSpacing1"/>
        <w:tabs>
          <w:tab w:val="left" w:pos="284"/>
        </w:tabs>
      </w:pPr>
      <w:r>
        <w:tab/>
      </w:r>
      <w:r w:rsidR="00327991">
        <w:tab/>
      </w:r>
      <w:proofErr w:type="spellStart"/>
      <w:r w:rsidR="005C26A2" w:rsidRPr="005867FD">
        <w:t>Čanaki</w:t>
      </w:r>
      <w:proofErr w:type="spellEnd"/>
      <w:r w:rsidR="005C26A2" w:rsidRPr="005867FD">
        <w:t xml:space="preserve">, Natalija predsjednik  </w:t>
      </w:r>
    </w:p>
    <w:p w14:paraId="7F8FC22E" w14:textId="77777777" w:rsidR="002D55AE" w:rsidRDefault="00817AF8" w:rsidP="00817AF8">
      <w:pPr>
        <w:pStyle w:val="NoSpacing1"/>
        <w:tabs>
          <w:tab w:val="left" w:pos="284"/>
        </w:tabs>
      </w:pPr>
      <w:r>
        <w:tab/>
      </w:r>
      <w:r w:rsidR="00327991">
        <w:tab/>
      </w:r>
      <w:r w:rsidR="005C26A2" w:rsidRPr="005867FD">
        <w:t>Vuković, Dijana, član</w:t>
      </w:r>
    </w:p>
    <w:p w14:paraId="07442DB3" w14:textId="18E24C7A" w:rsidR="005C26A2" w:rsidRPr="005867FD" w:rsidRDefault="002D55AE" w:rsidP="00817AF8">
      <w:pPr>
        <w:pStyle w:val="NoSpacing1"/>
        <w:tabs>
          <w:tab w:val="left" w:pos="284"/>
        </w:tabs>
      </w:pPr>
      <w:r>
        <w:tab/>
      </w:r>
      <w:r>
        <w:tab/>
        <w:t>Cvek, Vanda , član</w:t>
      </w:r>
      <w:r w:rsidR="005C26A2" w:rsidRPr="005867FD">
        <w:t xml:space="preserve"> </w:t>
      </w:r>
    </w:p>
    <w:p w14:paraId="5D99D8FC" w14:textId="24790C94" w:rsidR="005C26A2" w:rsidRPr="005867FD" w:rsidRDefault="005C26A2" w:rsidP="005C26A2">
      <w:pPr>
        <w:pStyle w:val="NoSpacing1"/>
      </w:pPr>
      <w:r w:rsidRPr="005867FD">
        <w:br/>
        <w:t xml:space="preserve">Koordinator svih popisnih komisija je Drago Jurin. Komisija će obaviti popise od 1. do </w:t>
      </w:r>
      <w:r w:rsidR="002D55AE">
        <w:t>23</w:t>
      </w:r>
      <w:r w:rsidRPr="005867FD">
        <w:t xml:space="preserve">. prosinca </w:t>
      </w:r>
      <w:r w:rsidR="00410FE3">
        <w:t>202</w:t>
      </w:r>
      <w:r w:rsidR="007C6284">
        <w:t>1</w:t>
      </w:r>
      <w:r w:rsidRPr="005867FD">
        <w:t xml:space="preserve">. g. </w:t>
      </w:r>
    </w:p>
    <w:p w14:paraId="722614C9" w14:textId="77777777" w:rsidR="005C26A2" w:rsidRPr="005867FD" w:rsidRDefault="005C26A2" w:rsidP="005C26A2">
      <w:pPr>
        <w:pStyle w:val="NoSpacing1"/>
        <w:rPr>
          <w:b/>
          <w:sz w:val="28"/>
          <w:szCs w:val="28"/>
        </w:rPr>
      </w:pPr>
    </w:p>
    <w:p w14:paraId="39F849AC" w14:textId="77777777" w:rsidR="005C26A2" w:rsidRPr="005867FD" w:rsidRDefault="005C26A2" w:rsidP="009D4D8D">
      <w:pPr>
        <w:pStyle w:val="NoSpacing1"/>
        <w:numPr>
          <w:ilvl w:val="0"/>
          <w:numId w:val="24"/>
        </w:numPr>
        <w:ind w:hanging="218"/>
        <w:rPr>
          <w:b/>
        </w:rPr>
      </w:pPr>
      <w:r w:rsidRPr="005867FD">
        <w:rPr>
          <w:b/>
        </w:rPr>
        <w:t xml:space="preserve">Komisija za poslove zaštite na radu </w:t>
      </w:r>
    </w:p>
    <w:p w14:paraId="052F1FA2" w14:textId="77777777" w:rsidR="005C26A2" w:rsidRPr="005867FD" w:rsidRDefault="005C26A2" w:rsidP="005C26A2">
      <w:pPr>
        <w:pStyle w:val="NoSpacing1"/>
        <w:rPr>
          <w:b/>
        </w:rPr>
      </w:pPr>
    </w:p>
    <w:p w14:paraId="7BDD3CA6" w14:textId="77777777" w:rsidR="005C26A2" w:rsidRPr="005867FD" w:rsidRDefault="00863D1A" w:rsidP="00DD3608">
      <w:pPr>
        <w:pStyle w:val="NoSpacing1"/>
        <w:ind w:left="720"/>
      </w:pPr>
      <w:proofErr w:type="spellStart"/>
      <w:r>
        <w:t>Ćuruvija</w:t>
      </w:r>
      <w:proofErr w:type="spellEnd"/>
      <w:r>
        <w:t xml:space="preserve">, Miro - </w:t>
      </w:r>
      <w:r w:rsidR="005C26A2" w:rsidRPr="005867FD">
        <w:t>predsjednik</w:t>
      </w:r>
    </w:p>
    <w:p w14:paraId="716CB259" w14:textId="77777777" w:rsidR="005C26A2" w:rsidRPr="005867FD" w:rsidRDefault="00863D1A" w:rsidP="00DD3608">
      <w:pPr>
        <w:pStyle w:val="NoSpacing1"/>
        <w:ind w:left="720"/>
      </w:pPr>
      <w:r>
        <w:t>Jurin, Drago -</w:t>
      </w:r>
      <w:r w:rsidR="005C26A2" w:rsidRPr="005867FD">
        <w:t xml:space="preserve"> član</w:t>
      </w:r>
    </w:p>
    <w:p w14:paraId="7202FEE2" w14:textId="29FFD08C" w:rsidR="005C26A2" w:rsidRPr="005867FD" w:rsidRDefault="002D55AE" w:rsidP="00DD3608">
      <w:pPr>
        <w:pStyle w:val="NoSpacing1"/>
        <w:ind w:left="720"/>
      </w:pPr>
      <w:proofErr w:type="spellStart"/>
      <w:r>
        <w:t>Drenški</w:t>
      </w:r>
      <w:proofErr w:type="spellEnd"/>
      <w:r>
        <w:t>, Mario</w:t>
      </w:r>
      <w:r w:rsidR="00863D1A">
        <w:t xml:space="preserve"> - </w:t>
      </w:r>
      <w:r w:rsidR="005C26A2" w:rsidRPr="005867FD">
        <w:t xml:space="preserve">član </w:t>
      </w:r>
    </w:p>
    <w:p w14:paraId="77F91C5C" w14:textId="77777777" w:rsidR="005C26A2" w:rsidRPr="005867FD" w:rsidRDefault="005C26A2" w:rsidP="005C26A2">
      <w:pPr>
        <w:pStyle w:val="NoSpacing1"/>
      </w:pPr>
    </w:p>
    <w:p w14:paraId="2AC1E3CB" w14:textId="77777777" w:rsidR="005C26A2" w:rsidRPr="005867FD" w:rsidRDefault="005C26A2" w:rsidP="009D4D8D">
      <w:pPr>
        <w:pStyle w:val="NoSpacing1"/>
        <w:numPr>
          <w:ilvl w:val="0"/>
          <w:numId w:val="24"/>
        </w:numPr>
        <w:ind w:left="426" w:hanging="284"/>
        <w:rPr>
          <w:b/>
        </w:rPr>
      </w:pPr>
      <w:r w:rsidRPr="005867FD">
        <w:rPr>
          <w:b/>
        </w:rPr>
        <w:t xml:space="preserve">Školsko ispitno povjerenstvo </w:t>
      </w:r>
    </w:p>
    <w:p w14:paraId="6B4CABA6" w14:textId="77777777" w:rsidR="005C26A2" w:rsidRPr="005867FD" w:rsidRDefault="005C26A2" w:rsidP="00DD3608">
      <w:pPr>
        <w:pStyle w:val="NoSpacing1"/>
        <w:ind w:left="284" w:hanging="142"/>
        <w:rPr>
          <w:b/>
        </w:rPr>
      </w:pPr>
    </w:p>
    <w:p w14:paraId="7761F563" w14:textId="77777777" w:rsidR="005C26A2" w:rsidRPr="005867FD" w:rsidRDefault="00863D1A" w:rsidP="00DD3608">
      <w:pPr>
        <w:pStyle w:val="NoSpacing1"/>
        <w:ind w:left="720"/>
      </w:pPr>
      <w:r>
        <w:t>Sviben, Zlatko -</w:t>
      </w:r>
      <w:r w:rsidR="005C26A2" w:rsidRPr="005867FD">
        <w:t xml:space="preserve"> predsjednik </w:t>
      </w:r>
    </w:p>
    <w:p w14:paraId="040FE15D" w14:textId="4E61223B" w:rsidR="005C26A2" w:rsidRPr="005867FD" w:rsidRDefault="002D55AE" w:rsidP="00DD3608">
      <w:pPr>
        <w:pStyle w:val="NoSpacing1"/>
        <w:ind w:left="720"/>
      </w:pPr>
      <w:r>
        <w:t>Šprem Frković, Dijana</w:t>
      </w:r>
      <w:r w:rsidR="00863D1A">
        <w:t xml:space="preserve"> -</w:t>
      </w:r>
      <w:r w:rsidR="005C26A2" w:rsidRPr="005867FD">
        <w:t xml:space="preserve"> ispitni koordinator </w:t>
      </w:r>
    </w:p>
    <w:p w14:paraId="70454CC7" w14:textId="77777777" w:rsidR="005C26A2" w:rsidRPr="005867FD" w:rsidRDefault="00863D1A" w:rsidP="00DD3608">
      <w:pPr>
        <w:pStyle w:val="NoSpacing1"/>
        <w:ind w:left="720"/>
      </w:pPr>
      <w:r>
        <w:t>Buneta, Vlatka -</w:t>
      </w:r>
      <w:r w:rsidR="005C26A2" w:rsidRPr="005867FD">
        <w:t xml:space="preserve"> član </w:t>
      </w:r>
    </w:p>
    <w:p w14:paraId="2D9F5DA3" w14:textId="77777777" w:rsidR="005C26A2" w:rsidRPr="005867FD" w:rsidRDefault="00863D1A" w:rsidP="00DD3608">
      <w:pPr>
        <w:pStyle w:val="NoSpacing1"/>
        <w:ind w:left="720"/>
      </w:pPr>
      <w:proofErr w:type="spellStart"/>
      <w:r>
        <w:t>Šćepanović</w:t>
      </w:r>
      <w:proofErr w:type="spellEnd"/>
      <w:r>
        <w:t xml:space="preserve">, </w:t>
      </w:r>
      <w:proofErr w:type="spellStart"/>
      <w:r>
        <w:t>Zaga</w:t>
      </w:r>
      <w:proofErr w:type="spellEnd"/>
      <w:r>
        <w:t xml:space="preserve"> - </w:t>
      </w:r>
      <w:r w:rsidR="005C26A2" w:rsidRPr="005867FD">
        <w:t xml:space="preserve">član </w:t>
      </w:r>
    </w:p>
    <w:p w14:paraId="55D80D0E" w14:textId="77777777" w:rsidR="005C26A2" w:rsidRDefault="00863D1A" w:rsidP="00DD3608">
      <w:pPr>
        <w:pStyle w:val="NoSpacing1"/>
        <w:ind w:left="720"/>
      </w:pPr>
      <w:r>
        <w:t xml:space="preserve">Turkalj, Maja - </w:t>
      </w:r>
      <w:r w:rsidR="005C26A2" w:rsidRPr="005867FD">
        <w:t xml:space="preserve">član </w:t>
      </w:r>
    </w:p>
    <w:p w14:paraId="5C79BFEE" w14:textId="7A436A62" w:rsidR="00863D1A" w:rsidRPr="005867FD" w:rsidRDefault="00EA6C33" w:rsidP="00863D1A">
      <w:pPr>
        <w:pStyle w:val="NoSpacing1"/>
        <w:ind w:left="720"/>
      </w:pPr>
      <w:proofErr w:type="spellStart"/>
      <w:r>
        <w:t>Cvjetojević</w:t>
      </w:r>
      <w:proofErr w:type="spellEnd"/>
      <w:r>
        <w:t>, Žarko</w:t>
      </w:r>
      <w:r w:rsidR="00863D1A">
        <w:t xml:space="preserve"> -</w:t>
      </w:r>
      <w:r w:rsidR="00863D1A" w:rsidRPr="005867FD">
        <w:t xml:space="preserve"> član</w:t>
      </w:r>
    </w:p>
    <w:p w14:paraId="45C4F23D" w14:textId="64C4BC66" w:rsidR="005C26A2" w:rsidRPr="005867FD" w:rsidRDefault="00EA6C33" w:rsidP="00DD3608">
      <w:pPr>
        <w:pStyle w:val="NoSpacing1"/>
        <w:ind w:left="720"/>
      </w:pPr>
      <w:proofErr w:type="spellStart"/>
      <w:r>
        <w:t>Trlajić</w:t>
      </w:r>
      <w:proofErr w:type="spellEnd"/>
      <w:r>
        <w:t>, Petar</w:t>
      </w:r>
      <w:r w:rsidR="00863D1A">
        <w:t xml:space="preserve"> - </w:t>
      </w:r>
      <w:r w:rsidR="005C26A2" w:rsidRPr="005867FD">
        <w:t xml:space="preserve">član </w:t>
      </w:r>
    </w:p>
    <w:p w14:paraId="2F8DF3C4" w14:textId="77777777" w:rsidR="005C26A2" w:rsidRPr="005867FD" w:rsidRDefault="005C26A2" w:rsidP="005C26A2">
      <w:pPr>
        <w:pStyle w:val="NoSpacing1"/>
        <w:ind w:left="284"/>
      </w:pPr>
    </w:p>
    <w:p w14:paraId="73CD655D" w14:textId="77777777" w:rsidR="005C26A2" w:rsidRDefault="005C26A2" w:rsidP="009D4D8D">
      <w:pPr>
        <w:pStyle w:val="NoSpacing1"/>
        <w:numPr>
          <w:ilvl w:val="0"/>
          <w:numId w:val="24"/>
        </w:numPr>
        <w:ind w:left="426" w:hanging="284"/>
        <w:rPr>
          <w:b/>
        </w:rPr>
      </w:pPr>
      <w:r w:rsidRPr="005867FD">
        <w:rPr>
          <w:b/>
        </w:rPr>
        <w:t>Upisna komisija</w:t>
      </w:r>
    </w:p>
    <w:p w14:paraId="29B6A5B6" w14:textId="77777777" w:rsidR="00DD3608" w:rsidRPr="005867FD" w:rsidRDefault="00DD3608" w:rsidP="00DD3608">
      <w:pPr>
        <w:pStyle w:val="NoSpacing1"/>
        <w:ind w:left="426"/>
        <w:rPr>
          <w:b/>
        </w:rPr>
      </w:pPr>
    </w:p>
    <w:p w14:paraId="5EFFF395" w14:textId="6901D9DF" w:rsidR="005C26A2" w:rsidRPr="005867FD" w:rsidRDefault="005C26A2" w:rsidP="00DD3608">
      <w:pPr>
        <w:pStyle w:val="NoSpacing1"/>
        <w:ind w:left="720"/>
      </w:pPr>
      <w:r w:rsidRPr="005867FD">
        <w:t xml:space="preserve">Sviben, Zlatko - </w:t>
      </w:r>
      <w:r w:rsidR="002D55AE" w:rsidRPr="005867FD">
        <w:t xml:space="preserve">predsjednik </w:t>
      </w:r>
    </w:p>
    <w:p w14:paraId="1C308B60" w14:textId="07102252" w:rsidR="005C26A2" w:rsidRPr="005867FD" w:rsidRDefault="005C26A2" w:rsidP="00DD3608">
      <w:pPr>
        <w:pStyle w:val="NoSpacing1"/>
        <w:ind w:left="720"/>
      </w:pPr>
      <w:r w:rsidRPr="005867FD">
        <w:t xml:space="preserve">Jurin, Drago </w:t>
      </w:r>
      <w:r w:rsidRPr="005867FD">
        <w:rPr>
          <w:b/>
        </w:rPr>
        <w:t xml:space="preserve">- </w:t>
      </w:r>
      <w:r w:rsidR="002D55AE" w:rsidRPr="005867FD">
        <w:t>član</w:t>
      </w:r>
    </w:p>
    <w:p w14:paraId="0D5F991A" w14:textId="07A7EFBB" w:rsidR="005C26A2" w:rsidRPr="005867FD" w:rsidRDefault="005C26A2" w:rsidP="00DD3608">
      <w:pPr>
        <w:pStyle w:val="NoSpacing1"/>
        <w:ind w:left="720"/>
      </w:pPr>
      <w:proofErr w:type="spellStart"/>
      <w:r w:rsidRPr="005867FD">
        <w:t>Čanaki</w:t>
      </w:r>
      <w:proofErr w:type="spellEnd"/>
      <w:r w:rsidRPr="005867FD">
        <w:t xml:space="preserve">, Natalija - </w:t>
      </w:r>
      <w:r w:rsidR="007E284A">
        <w:t>koordinator</w:t>
      </w:r>
    </w:p>
    <w:p w14:paraId="278128E7" w14:textId="114647F8" w:rsidR="005C26A2" w:rsidRDefault="005C26A2" w:rsidP="00DD3608">
      <w:pPr>
        <w:pStyle w:val="NoSpacing1"/>
        <w:ind w:left="720"/>
      </w:pPr>
      <w:proofErr w:type="spellStart"/>
      <w:r w:rsidRPr="005867FD">
        <w:t>Rakamarić</w:t>
      </w:r>
      <w:proofErr w:type="spellEnd"/>
      <w:r w:rsidRPr="005867FD">
        <w:t xml:space="preserve"> Zlatko – član</w:t>
      </w:r>
    </w:p>
    <w:p w14:paraId="5043C125" w14:textId="79117013" w:rsidR="002D55AE" w:rsidRPr="005867FD" w:rsidRDefault="002D55AE" w:rsidP="00DD3608">
      <w:pPr>
        <w:pStyle w:val="NoSpacing1"/>
        <w:ind w:left="720"/>
      </w:pPr>
      <w:proofErr w:type="spellStart"/>
      <w:r>
        <w:t>Cvjetojević</w:t>
      </w:r>
      <w:proofErr w:type="spellEnd"/>
      <w:r>
        <w:t>, Žarko - član</w:t>
      </w:r>
    </w:p>
    <w:p w14:paraId="210AF113" w14:textId="77777777" w:rsidR="005C26A2" w:rsidRPr="005867FD" w:rsidRDefault="005C26A2" w:rsidP="005C26A2">
      <w:pPr>
        <w:pStyle w:val="NoSpacing1"/>
        <w:ind w:firstLine="708"/>
      </w:pPr>
    </w:p>
    <w:p w14:paraId="3BCF207F" w14:textId="77777777" w:rsidR="005C26A2" w:rsidRPr="00DD3608" w:rsidRDefault="005C26A2" w:rsidP="009D4D8D">
      <w:pPr>
        <w:pStyle w:val="NoSpacing1"/>
        <w:numPr>
          <w:ilvl w:val="0"/>
          <w:numId w:val="24"/>
        </w:numPr>
        <w:ind w:left="426" w:hanging="284"/>
      </w:pPr>
      <w:proofErr w:type="spellStart"/>
      <w:r w:rsidRPr="005867FD">
        <w:rPr>
          <w:b/>
          <w:i/>
        </w:rPr>
        <w:t>Dojdi</w:t>
      </w:r>
      <w:proofErr w:type="spellEnd"/>
      <w:r w:rsidRPr="005867FD">
        <w:rPr>
          <w:b/>
          <w:i/>
        </w:rPr>
        <w:t xml:space="preserve"> </w:t>
      </w:r>
      <w:proofErr w:type="spellStart"/>
      <w:r w:rsidRPr="005867FD">
        <w:rPr>
          <w:b/>
          <w:i/>
        </w:rPr>
        <w:t>osmaš</w:t>
      </w:r>
      <w:proofErr w:type="spellEnd"/>
    </w:p>
    <w:p w14:paraId="141E83A1" w14:textId="77777777" w:rsidR="00DD3608" w:rsidRDefault="00DD3608" w:rsidP="00DD3608">
      <w:pPr>
        <w:pStyle w:val="NoSpacing1"/>
        <w:ind w:left="720"/>
      </w:pPr>
    </w:p>
    <w:p w14:paraId="71AC62A5" w14:textId="77777777" w:rsidR="00DD3608" w:rsidRDefault="00DD3608" w:rsidP="00DD3608">
      <w:pPr>
        <w:pStyle w:val="NoSpacing1"/>
        <w:ind w:left="720"/>
      </w:pPr>
      <w:r>
        <w:t>Buneta, Vlatka</w:t>
      </w:r>
    </w:p>
    <w:p w14:paraId="7D5145C1" w14:textId="77777777" w:rsidR="005C26A2" w:rsidRDefault="005C26A2" w:rsidP="00DD3608">
      <w:pPr>
        <w:pStyle w:val="NoSpacing1"/>
        <w:ind w:left="720"/>
      </w:pPr>
      <w:r w:rsidRPr="005867FD">
        <w:t xml:space="preserve">učenici i nastavnici – dežurstva pri štandu </w:t>
      </w:r>
    </w:p>
    <w:p w14:paraId="0BA315BA" w14:textId="242C717A" w:rsidR="00733D41" w:rsidRDefault="00733D41" w:rsidP="009C4403">
      <w:pPr>
        <w:pStyle w:val="Naslov1"/>
      </w:pPr>
      <w:r>
        <w:lastRenderedPageBreak/>
        <w:t xml:space="preserve"> </w:t>
      </w:r>
      <w:bookmarkStart w:id="19" w:name="_Toc83233855"/>
      <w:proofErr w:type="spellStart"/>
      <w:r>
        <w:t>Međupredmetne</w:t>
      </w:r>
      <w:proofErr w:type="spellEnd"/>
      <w:r>
        <w:t xml:space="preserve"> teme</w:t>
      </w:r>
      <w:bookmarkEnd w:id="19"/>
      <w:r>
        <w:t xml:space="preserve"> </w:t>
      </w:r>
    </w:p>
    <w:p w14:paraId="580A1FB9" w14:textId="176FE436" w:rsidR="00733D41" w:rsidRPr="00733D41" w:rsidRDefault="00733D41" w:rsidP="00733D41">
      <w:pPr>
        <w:rPr>
          <w:lang w:eastAsia="hr-HR"/>
        </w:rPr>
      </w:pPr>
      <w:r w:rsidRPr="004C458A">
        <w:rPr>
          <w:noProof/>
          <w:lang w:eastAsia="hr-HR"/>
        </w:rPr>
        <w:drawing>
          <wp:inline distT="0" distB="0" distL="0" distR="0" wp14:anchorId="3A92A397" wp14:editId="269AA5A2">
            <wp:extent cx="5759450" cy="8741410"/>
            <wp:effectExtent l="0" t="0" r="0" b="0"/>
            <wp:docPr id="75" name="Slika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74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D63DE" w14:textId="62BC29D5" w:rsidR="00F773A9" w:rsidRDefault="00F773A9" w:rsidP="009C4403">
      <w:pPr>
        <w:pStyle w:val="Naslov1"/>
      </w:pPr>
      <w:bookmarkStart w:id="20" w:name="_Toc83233856"/>
      <w:r w:rsidRPr="005867FD">
        <w:lastRenderedPageBreak/>
        <w:t>Orijentacijski kalendar rada škole</w:t>
      </w:r>
      <w:bookmarkEnd w:id="20"/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678"/>
      </w:tblGrid>
      <w:tr w:rsidR="005E632B" w:rsidRPr="003079ED" w14:paraId="537DDD02" w14:textId="77777777" w:rsidTr="00B23FB4">
        <w:tc>
          <w:tcPr>
            <w:tcW w:w="5104" w:type="dxa"/>
            <w:shd w:val="clear" w:color="auto" w:fill="FFFFFF" w:themeFill="background1"/>
          </w:tcPr>
          <w:p w14:paraId="4A3D6C92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Početak nastave</w:t>
            </w:r>
          </w:p>
        </w:tc>
        <w:tc>
          <w:tcPr>
            <w:tcW w:w="4678" w:type="dxa"/>
            <w:shd w:val="clear" w:color="auto" w:fill="FFFFFF" w:themeFill="background1"/>
          </w:tcPr>
          <w:p w14:paraId="317AEA5E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</w:t>
            </w:r>
            <w:r w:rsidRPr="003079ED">
              <w:rPr>
                <w:rFonts w:cs="Calibri"/>
                <w:sz w:val="24"/>
                <w:szCs w:val="24"/>
              </w:rPr>
              <w:t>. rujna 20</w:t>
            </w:r>
            <w:r>
              <w:rPr>
                <w:rFonts w:cs="Calibri"/>
                <w:sz w:val="24"/>
                <w:szCs w:val="24"/>
              </w:rPr>
              <w:t>21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5E632B" w:rsidRPr="003079ED" w14:paraId="10BFE4C5" w14:textId="77777777" w:rsidTr="00B23FB4">
        <w:tc>
          <w:tcPr>
            <w:tcW w:w="5104" w:type="dxa"/>
            <w:shd w:val="clear" w:color="auto" w:fill="FFFFFF" w:themeFill="background1"/>
          </w:tcPr>
          <w:p w14:paraId="1E946CCC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Završetak nastave</w:t>
            </w:r>
          </w:p>
        </w:tc>
        <w:tc>
          <w:tcPr>
            <w:tcW w:w="4678" w:type="dxa"/>
            <w:shd w:val="clear" w:color="auto" w:fill="FFFFFF" w:themeFill="background1"/>
          </w:tcPr>
          <w:p w14:paraId="3F1E8422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</w:t>
            </w:r>
            <w:r w:rsidRPr="003079ED">
              <w:rPr>
                <w:rFonts w:cs="Calibri"/>
                <w:sz w:val="24"/>
                <w:szCs w:val="24"/>
              </w:rPr>
              <w:t>. lipnja 202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5E632B" w:rsidRPr="003079ED" w14:paraId="5D7C0EB4" w14:textId="77777777" w:rsidTr="00B23FB4">
        <w:tc>
          <w:tcPr>
            <w:tcW w:w="5104" w:type="dxa"/>
            <w:shd w:val="clear" w:color="auto" w:fill="FFFFFF" w:themeFill="background1"/>
          </w:tcPr>
          <w:p w14:paraId="2CB819EE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Završetak nastave za maturante</w:t>
            </w:r>
          </w:p>
        </w:tc>
        <w:tc>
          <w:tcPr>
            <w:tcW w:w="4678" w:type="dxa"/>
            <w:shd w:val="clear" w:color="auto" w:fill="FFFFFF" w:themeFill="background1"/>
          </w:tcPr>
          <w:p w14:paraId="2DC79A6D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5</w:t>
            </w:r>
            <w:r w:rsidRPr="003079ED">
              <w:rPr>
                <w:rFonts w:cs="Calibri"/>
                <w:sz w:val="24"/>
                <w:szCs w:val="24"/>
              </w:rPr>
              <w:t>. svibnja 202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5E632B" w:rsidRPr="003079ED" w14:paraId="3A83102C" w14:textId="77777777" w:rsidTr="00B23FB4">
        <w:tc>
          <w:tcPr>
            <w:tcW w:w="5104" w:type="dxa"/>
            <w:shd w:val="clear" w:color="auto" w:fill="FFFFFF" w:themeFill="background1"/>
          </w:tcPr>
          <w:p w14:paraId="7B4CF7B0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Prvo obrazovno razdoblje</w:t>
            </w:r>
          </w:p>
        </w:tc>
        <w:tc>
          <w:tcPr>
            <w:tcW w:w="4678" w:type="dxa"/>
            <w:shd w:val="clear" w:color="auto" w:fill="FFFFFF" w:themeFill="background1"/>
          </w:tcPr>
          <w:p w14:paraId="52C71525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</w:t>
            </w:r>
            <w:r w:rsidRPr="003079ED">
              <w:rPr>
                <w:rFonts w:cs="Calibri"/>
                <w:sz w:val="24"/>
                <w:szCs w:val="24"/>
              </w:rPr>
              <w:t>. rujna 20</w:t>
            </w:r>
            <w:r>
              <w:rPr>
                <w:rFonts w:cs="Calibri"/>
                <w:sz w:val="24"/>
                <w:szCs w:val="24"/>
              </w:rPr>
              <w:t>21</w:t>
            </w:r>
            <w:r w:rsidRPr="003079ED">
              <w:rPr>
                <w:rFonts w:cs="Calibri"/>
                <w:sz w:val="24"/>
                <w:szCs w:val="24"/>
              </w:rPr>
              <w:t>. - 2</w:t>
            </w:r>
            <w:r>
              <w:rPr>
                <w:rFonts w:cs="Calibri"/>
                <w:sz w:val="24"/>
                <w:szCs w:val="24"/>
              </w:rPr>
              <w:t>3</w:t>
            </w:r>
            <w:r w:rsidRPr="003079ED">
              <w:rPr>
                <w:rFonts w:cs="Calibri"/>
                <w:sz w:val="24"/>
                <w:szCs w:val="24"/>
              </w:rPr>
              <w:t>. prosinca 20</w:t>
            </w:r>
            <w:r>
              <w:rPr>
                <w:rFonts w:cs="Calibri"/>
                <w:sz w:val="24"/>
                <w:szCs w:val="24"/>
              </w:rPr>
              <w:t>21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5E632B" w:rsidRPr="003079ED" w14:paraId="1855F5C6" w14:textId="77777777" w:rsidTr="00B23FB4">
        <w:tc>
          <w:tcPr>
            <w:tcW w:w="5104" w:type="dxa"/>
            <w:shd w:val="clear" w:color="auto" w:fill="FFFFFF" w:themeFill="background1"/>
          </w:tcPr>
          <w:p w14:paraId="511038C2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Drugo obrazovno razdoblje</w:t>
            </w:r>
          </w:p>
        </w:tc>
        <w:tc>
          <w:tcPr>
            <w:tcW w:w="4678" w:type="dxa"/>
            <w:shd w:val="clear" w:color="auto" w:fill="FFFFFF" w:themeFill="background1"/>
          </w:tcPr>
          <w:p w14:paraId="765E3CF8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0</w:t>
            </w:r>
            <w:r w:rsidRPr="003079ED">
              <w:rPr>
                <w:rFonts w:cs="Calibri"/>
                <w:sz w:val="24"/>
                <w:szCs w:val="24"/>
              </w:rPr>
              <w:t>. siječnja 202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3079ED">
              <w:rPr>
                <w:rFonts w:cs="Calibri"/>
                <w:sz w:val="24"/>
                <w:szCs w:val="24"/>
              </w:rPr>
              <w:t xml:space="preserve">. - </w:t>
            </w:r>
            <w:r>
              <w:rPr>
                <w:rFonts w:cs="Calibri"/>
                <w:sz w:val="24"/>
                <w:szCs w:val="24"/>
              </w:rPr>
              <w:t>21</w:t>
            </w:r>
            <w:r w:rsidRPr="003079ED">
              <w:rPr>
                <w:rFonts w:cs="Calibri"/>
                <w:sz w:val="24"/>
                <w:szCs w:val="24"/>
              </w:rPr>
              <w:t>. lipnja 202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5E632B" w:rsidRPr="003079ED" w14:paraId="71D439AA" w14:textId="77777777" w:rsidTr="00B23FB4">
        <w:tc>
          <w:tcPr>
            <w:tcW w:w="5104" w:type="dxa"/>
            <w:shd w:val="clear" w:color="auto" w:fill="FFFFFF" w:themeFill="background1"/>
          </w:tcPr>
          <w:p w14:paraId="34C27430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Za maturante</w:t>
            </w:r>
          </w:p>
        </w:tc>
        <w:tc>
          <w:tcPr>
            <w:tcW w:w="4678" w:type="dxa"/>
            <w:shd w:val="clear" w:color="auto" w:fill="FFFFFF" w:themeFill="background1"/>
          </w:tcPr>
          <w:p w14:paraId="22F02550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0</w:t>
            </w:r>
            <w:r w:rsidRPr="003079ED">
              <w:rPr>
                <w:rFonts w:cs="Calibri"/>
                <w:sz w:val="24"/>
                <w:szCs w:val="24"/>
              </w:rPr>
              <w:t>. siječnja 202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3079ED">
              <w:rPr>
                <w:rFonts w:cs="Calibri"/>
                <w:sz w:val="24"/>
                <w:szCs w:val="24"/>
              </w:rPr>
              <w:t>. - 2</w:t>
            </w:r>
            <w:r>
              <w:rPr>
                <w:rFonts w:cs="Calibri"/>
                <w:sz w:val="24"/>
                <w:szCs w:val="24"/>
              </w:rPr>
              <w:t>5</w:t>
            </w:r>
            <w:r w:rsidRPr="003079ED">
              <w:rPr>
                <w:rFonts w:cs="Calibri"/>
                <w:sz w:val="24"/>
                <w:szCs w:val="24"/>
              </w:rPr>
              <w:t>. svibnja 202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5E632B" w:rsidRPr="003079ED" w14:paraId="0C4094AA" w14:textId="77777777" w:rsidTr="00B23FB4">
        <w:tc>
          <w:tcPr>
            <w:tcW w:w="5104" w:type="dxa"/>
            <w:shd w:val="clear" w:color="auto" w:fill="FFFFFF" w:themeFill="background1"/>
          </w:tcPr>
          <w:p w14:paraId="75B51329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esenski</w:t>
            </w:r>
            <w:r w:rsidRPr="003079ED">
              <w:rPr>
                <w:rFonts w:cs="Calibri"/>
                <w:sz w:val="24"/>
                <w:szCs w:val="24"/>
              </w:rPr>
              <w:t xml:space="preserve"> odmor učenika</w:t>
            </w:r>
          </w:p>
        </w:tc>
        <w:tc>
          <w:tcPr>
            <w:tcW w:w="4678" w:type="dxa"/>
            <w:shd w:val="clear" w:color="auto" w:fill="FFFFFF" w:themeFill="background1"/>
          </w:tcPr>
          <w:p w14:paraId="3EACF505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 w:rsidRPr="003079ED">
              <w:rPr>
                <w:rFonts w:cs="Calibri"/>
                <w:sz w:val="24"/>
                <w:szCs w:val="24"/>
              </w:rPr>
              <w:t xml:space="preserve">. </w:t>
            </w:r>
            <w:r>
              <w:rPr>
                <w:rFonts w:cs="Calibri"/>
                <w:sz w:val="24"/>
                <w:szCs w:val="24"/>
              </w:rPr>
              <w:t>studenoga</w:t>
            </w:r>
            <w:r w:rsidRPr="003079ED">
              <w:rPr>
                <w:rFonts w:cs="Calibri"/>
                <w:sz w:val="24"/>
                <w:szCs w:val="24"/>
              </w:rPr>
              <w:t xml:space="preserve"> 20</w:t>
            </w:r>
            <w:r>
              <w:rPr>
                <w:rFonts w:cs="Calibri"/>
                <w:sz w:val="24"/>
                <w:szCs w:val="24"/>
              </w:rPr>
              <w:t>21</w:t>
            </w:r>
            <w:r w:rsidRPr="003079ED">
              <w:rPr>
                <w:rFonts w:cs="Calibri"/>
                <w:sz w:val="24"/>
                <w:szCs w:val="24"/>
              </w:rPr>
              <w:t xml:space="preserve">. - </w:t>
            </w:r>
            <w:r>
              <w:rPr>
                <w:rFonts w:cs="Calibri"/>
                <w:sz w:val="24"/>
                <w:szCs w:val="24"/>
              </w:rPr>
              <w:t>3</w:t>
            </w:r>
            <w:r w:rsidRPr="003079ED">
              <w:rPr>
                <w:rFonts w:cs="Calibri"/>
                <w:sz w:val="24"/>
                <w:szCs w:val="24"/>
              </w:rPr>
              <w:t>. s</w:t>
            </w:r>
            <w:r>
              <w:rPr>
                <w:rFonts w:cs="Calibri"/>
                <w:sz w:val="24"/>
                <w:szCs w:val="24"/>
              </w:rPr>
              <w:t>tudenoga</w:t>
            </w:r>
            <w:r w:rsidRPr="003079ED">
              <w:rPr>
                <w:rFonts w:cs="Calibri"/>
                <w:sz w:val="24"/>
                <w:szCs w:val="24"/>
              </w:rPr>
              <w:t xml:space="preserve"> 202</w:t>
            </w:r>
            <w:r>
              <w:rPr>
                <w:rFonts w:cs="Calibri"/>
                <w:sz w:val="24"/>
                <w:szCs w:val="24"/>
              </w:rPr>
              <w:t>1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5E632B" w:rsidRPr="003079ED" w14:paraId="5CE270A9" w14:textId="77777777" w:rsidTr="00B23FB4">
        <w:tc>
          <w:tcPr>
            <w:tcW w:w="5104" w:type="dxa"/>
            <w:shd w:val="clear" w:color="auto" w:fill="FFFFFF" w:themeFill="background1"/>
          </w:tcPr>
          <w:p w14:paraId="2493FB0D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vi dio zimskoga odmora za učenike</w:t>
            </w:r>
          </w:p>
        </w:tc>
        <w:tc>
          <w:tcPr>
            <w:tcW w:w="4678" w:type="dxa"/>
            <w:shd w:val="clear" w:color="auto" w:fill="FFFFFF" w:themeFill="background1"/>
          </w:tcPr>
          <w:p w14:paraId="5C12EB87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. prosinca 2021. – 9. siječnja 2022.</w:t>
            </w:r>
          </w:p>
        </w:tc>
      </w:tr>
      <w:tr w:rsidR="005E632B" w:rsidRPr="003079ED" w14:paraId="1E969673" w14:textId="77777777" w:rsidTr="00B23FB4">
        <w:tc>
          <w:tcPr>
            <w:tcW w:w="5104" w:type="dxa"/>
            <w:shd w:val="clear" w:color="auto" w:fill="FFFFFF" w:themeFill="background1"/>
          </w:tcPr>
          <w:p w14:paraId="7608DC55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rugi dio zimskoga odmora za učenike</w:t>
            </w:r>
          </w:p>
        </w:tc>
        <w:tc>
          <w:tcPr>
            <w:tcW w:w="4678" w:type="dxa"/>
            <w:shd w:val="clear" w:color="auto" w:fill="FFFFFF" w:themeFill="background1"/>
          </w:tcPr>
          <w:p w14:paraId="4CF99A05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. veljače 2022. – 27. veljače 2022.</w:t>
            </w:r>
          </w:p>
        </w:tc>
      </w:tr>
      <w:tr w:rsidR="005E632B" w:rsidRPr="003079ED" w14:paraId="629E5314" w14:textId="77777777" w:rsidTr="00B23FB4">
        <w:tc>
          <w:tcPr>
            <w:tcW w:w="5104" w:type="dxa"/>
            <w:shd w:val="clear" w:color="auto" w:fill="FFFFFF" w:themeFill="background1"/>
          </w:tcPr>
          <w:p w14:paraId="12166B15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Proljetni odmor učenika</w:t>
            </w:r>
          </w:p>
        </w:tc>
        <w:tc>
          <w:tcPr>
            <w:tcW w:w="4678" w:type="dxa"/>
            <w:shd w:val="clear" w:color="auto" w:fill="FFFFFF" w:themeFill="background1"/>
          </w:tcPr>
          <w:p w14:paraId="0116CC0A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</w:t>
            </w:r>
            <w:r w:rsidRPr="003079ED">
              <w:rPr>
                <w:rFonts w:cs="Calibri"/>
                <w:sz w:val="24"/>
                <w:szCs w:val="24"/>
              </w:rPr>
              <w:t>. travnja 202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3079ED">
              <w:rPr>
                <w:rFonts w:cs="Calibri"/>
                <w:sz w:val="24"/>
                <w:szCs w:val="24"/>
              </w:rPr>
              <w:t xml:space="preserve">. - </w:t>
            </w:r>
            <w:r>
              <w:rPr>
                <w:rFonts w:cs="Calibri"/>
                <w:sz w:val="24"/>
                <w:szCs w:val="24"/>
              </w:rPr>
              <w:t>24</w:t>
            </w:r>
            <w:r w:rsidRPr="003079ED">
              <w:rPr>
                <w:rFonts w:cs="Calibri"/>
                <w:sz w:val="24"/>
                <w:szCs w:val="24"/>
              </w:rPr>
              <w:t>. travnja 202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5E632B" w:rsidRPr="003079ED" w14:paraId="25AB0E2F" w14:textId="77777777" w:rsidTr="00B23FB4">
        <w:tc>
          <w:tcPr>
            <w:tcW w:w="5104" w:type="dxa"/>
            <w:shd w:val="clear" w:color="auto" w:fill="FFFFFF" w:themeFill="background1"/>
          </w:tcPr>
          <w:p w14:paraId="6EE60FFD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Početak ljetnog odmora</w:t>
            </w:r>
          </w:p>
        </w:tc>
        <w:tc>
          <w:tcPr>
            <w:tcW w:w="4678" w:type="dxa"/>
            <w:shd w:val="clear" w:color="auto" w:fill="FFFFFF" w:themeFill="background1"/>
          </w:tcPr>
          <w:p w14:paraId="0B004D88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</w:t>
            </w:r>
            <w:r w:rsidRPr="003079ED">
              <w:rPr>
                <w:rFonts w:cs="Calibri"/>
                <w:sz w:val="24"/>
                <w:szCs w:val="24"/>
              </w:rPr>
              <w:t>. lipnja 202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</w:tbl>
    <w:p w14:paraId="2E1BE52F" w14:textId="77777777" w:rsidR="00EE1447" w:rsidRPr="00EE1447" w:rsidRDefault="00EE1447" w:rsidP="00EE1447"/>
    <w:p w14:paraId="7F340A98" w14:textId="0F8C03F0" w:rsidR="00F773A9" w:rsidRDefault="005859BD" w:rsidP="00EA6C33">
      <w:pPr>
        <w:pStyle w:val="Odlomakpopisa"/>
        <w:numPr>
          <w:ilvl w:val="0"/>
          <w:numId w:val="7"/>
        </w:numPr>
        <w:shd w:val="clear" w:color="auto" w:fill="F0ECF4"/>
        <w:overflowPunct/>
        <w:spacing w:before="240" w:after="240"/>
        <w:ind w:left="714" w:hanging="357"/>
        <w:textAlignment w:val="auto"/>
        <w:rPr>
          <w:rFonts w:ascii="Calibri" w:hAnsi="Calibri" w:cs="Calibri-Bold"/>
          <w:b/>
          <w:bCs/>
          <w:sz w:val="28"/>
          <w:szCs w:val="28"/>
          <w:lang w:val="hr-HR"/>
        </w:rPr>
      </w:pPr>
      <w:r>
        <w:rPr>
          <w:rFonts w:ascii="Calibri" w:hAnsi="Calibri" w:cs="Calibri-Bold"/>
          <w:b/>
          <w:bCs/>
          <w:sz w:val="28"/>
          <w:szCs w:val="28"/>
          <w:lang w:val="hr-HR"/>
        </w:rPr>
        <w:t>OBRAZOVNO RAZDOBLJE (</w:t>
      </w:r>
      <w:r w:rsidR="005E632B">
        <w:rPr>
          <w:rFonts w:ascii="Calibri" w:hAnsi="Calibri" w:cs="Calibri-Bold"/>
          <w:b/>
          <w:bCs/>
          <w:sz w:val="28"/>
          <w:szCs w:val="28"/>
          <w:lang w:val="hr-HR"/>
        </w:rPr>
        <w:t>6</w:t>
      </w:r>
      <w:r>
        <w:rPr>
          <w:rFonts w:ascii="Calibri" w:hAnsi="Calibri" w:cs="Calibri-Bold"/>
          <w:b/>
          <w:bCs/>
          <w:sz w:val="28"/>
          <w:szCs w:val="28"/>
          <w:lang w:val="hr-HR"/>
        </w:rPr>
        <w:t>. 9. – 2</w:t>
      </w:r>
      <w:r w:rsidR="00BB1836">
        <w:rPr>
          <w:rFonts w:ascii="Calibri" w:hAnsi="Calibri" w:cs="Calibri-Bold"/>
          <w:b/>
          <w:bCs/>
          <w:sz w:val="28"/>
          <w:szCs w:val="28"/>
          <w:lang w:val="hr-HR"/>
        </w:rPr>
        <w:t>3</w:t>
      </w:r>
      <w:r w:rsidR="00F773A9" w:rsidRPr="005867FD">
        <w:rPr>
          <w:rFonts w:ascii="Calibri" w:hAnsi="Calibri" w:cs="Calibri-Bold"/>
          <w:b/>
          <w:bCs/>
          <w:sz w:val="28"/>
          <w:szCs w:val="28"/>
          <w:lang w:val="hr-HR"/>
        </w:rPr>
        <w:t>. 12. 20</w:t>
      </w:r>
      <w:r w:rsidR="00BB1836">
        <w:rPr>
          <w:rFonts w:ascii="Calibri" w:hAnsi="Calibri" w:cs="Calibri-Bold"/>
          <w:b/>
          <w:bCs/>
          <w:sz w:val="28"/>
          <w:szCs w:val="28"/>
          <w:lang w:val="hr-HR"/>
        </w:rPr>
        <w:t>2</w:t>
      </w:r>
      <w:r w:rsidR="005E632B">
        <w:rPr>
          <w:rFonts w:ascii="Calibri" w:hAnsi="Calibri" w:cs="Calibri-Bold"/>
          <w:b/>
          <w:bCs/>
          <w:sz w:val="28"/>
          <w:szCs w:val="28"/>
          <w:lang w:val="hr-HR"/>
        </w:rPr>
        <w:t>1</w:t>
      </w:r>
      <w:r w:rsidR="00F773A9" w:rsidRPr="005867FD">
        <w:rPr>
          <w:rFonts w:ascii="Calibri" w:hAnsi="Calibri" w:cs="Calibri-Bold"/>
          <w:b/>
          <w:bCs/>
          <w:sz w:val="28"/>
          <w:szCs w:val="28"/>
          <w:lang w:val="hr-HR"/>
        </w:rPr>
        <w:t>.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678"/>
      </w:tblGrid>
      <w:tr w:rsidR="005E632B" w:rsidRPr="003079ED" w14:paraId="2F880E19" w14:textId="77777777" w:rsidTr="00B23FB4">
        <w:tc>
          <w:tcPr>
            <w:tcW w:w="5104" w:type="dxa"/>
            <w:shd w:val="clear" w:color="auto" w:fill="FFFFFF" w:themeFill="background1"/>
          </w:tcPr>
          <w:p w14:paraId="0842028D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1. Početak nastave</w:t>
            </w:r>
          </w:p>
        </w:tc>
        <w:tc>
          <w:tcPr>
            <w:tcW w:w="4678" w:type="dxa"/>
            <w:shd w:val="clear" w:color="auto" w:fill="FFFFFF" w:themeFill="background1"/>
          </w:tcPr>
          <w:p w14:paraId="67688375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</w:t>
            </w:r>
            <w:r w:rsidRPr="003079ED">
              <w:rPr>
                <w:rFonts w:cs="Calibri"/>
                <w:sz w:val="24"/>
                <w:szCs w:val="24"/>
              </w:rPr>
              <w:t>. rujna 20</w:t>
            </w:r>
            <w:r>
              <w:rPr>
                <w:rFonts w:cs="Calibri"/>
                <w:sz w:val="24"/>
                <w:szCs w:val="24"/>
              </w:rPr>
              <w:t>21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5E632B" w:rsidRPr="003079ED" w14:paraId="33BCA27C" w14:textId="77777777" w:rsidTr="00B23FB4">
        <w:tc>
          <w:tcPr>
            <w:tcW w:w="5104" w:type="dxa"/>
            <w:shd w:val="clear" w:color="auto" w:fill="FFFFFF" w:themeFill="background1"/>
          </w:tcPr>
          <w:p w14:paraId="1191B2D2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2. Sjednice Nastavničkog vijeća</w:t>
            </w:r>
          </w:p>
        </w:tc>
        <w:tc>
          <w:tcPr>
            <w:tcW w:w="4678" w:type="dxa"/>
            <w:shd w:val="clear" w:color="auto" w:fill="FFFFFF" w:themeFill="background1"/>
          </w:tcPr>
          <w:p w14:paraId="1D85DEAF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rujan, listopad, studeni, prosinac 20</w:t>
            </w:r>
            <w:r>
              <w:rPr>
                <w:rFonts w:cs="Calibri"/>
                <w:sz w:val="24"/>
                <w:szCs w:val="24"/>
              </w:rPr>
              <w:t>21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5E632B" w:rsidRPr="003079ED" w14:paraId="22DDCCA0" w14:textId="77777777" w:rsidTr="00B23FB4">
        <w:tc>
          <w:tcPr>
            <w:tcW w:w="5104" w:type="dxa"/>
            <w:shd w:val="clear" w:color="auto" w:fill="FFFFFF" w:themeFill="background1"/>
          </w:tcPr>
          <w:p w14:paraId="66B250C0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3. Skraćena nastava zbog utakmica</w:t>
            </w:r>
          </w:p>
        </w:tc>
        <w:tc>
          <w:tcPr>
            <w:tcW w:w="4678" w:type="dxa"/>
            <w:shd w:val="clear" w:color="auto" w:fill="FFFFFF" w:themeFill="background1"/>
          </w:tcPr>
          <w:p w14:paraId="61D0D08E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ovisno o terminima 20</w:t>
            </w:r>
            <w:r>
              <w:rPr>
                <w:rFonts w:cs="Calibri"/>
                <w:sz w:val="24"/>
                <w:szCs w:val="24"/>
              </w:rPr>
              <w:t>21</w:t>
            </w:r>
            <w:r w:rsidRPr="003079ED">
              <w:rPr>
                <w:rFonts w:cs="Calibri"/>
                <w:sz w:val="24"/>
                <w:szCs w:val="24"/>
              </w:rPr>
              <w:t>./2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5E632B" w:rsidRPr="003079ED" w14:paraId="3D2B9455" w14:textId="77777777" w:rsidTr="00B23FB4">
        <w:tc>
          <w:tcPr>
            <w:tcW w:w="5104" w:type="dxa"/>
            <w:shd w:val="clear" w:color="auto" w:fill="FFFFFF" w:themeFill="background1"/>
          </w:tcPr>
          <w:p w14:paraId="31FFE553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  <w:r w:rsidRPr="003079ED">
              <w:rPr>
                <w:rFonts w:cs="Calibri"/>
                <w:sz w:val="24"/>
                <w:szCs w:val="24"/>
              </w:rPr>
              <w:t>. Sjednice Razrednih vijeća</w:t>
            </w:r>
          </w:p>
        </w:tc>
        <w:tc>
          <w:tcPr>
            <w:tcW w:w="4678" w:type="dxa"/>
            <w:shd w:val="clear" w:color="auto" w:fill="FFFFFF" w:themeFill="background1"/>
          </w:tcPr>
          <w:p w14:paraId="410D7AC4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3</w:t>
            </w:r>
            <w:r w:rsidRPr="003079ED">
              <w:rPr>
                <w:rFonts w:cs="Calibri"/>
                <w:sz w:val="24"/>
                <w:szCs w:val="24"/>
              </w:rPr>
              <w:t>. prosinca 20</w:t>
            </w:r>
            <w:r>
              <w:rPr>
                <w:rFonts w:cs="Calibri"/>
                <w:sz w:val="24"/>
                <w:szCs w:val="24"/>
              </w:rPr>
              <w:t>21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5E632B" w:rsidRPr="003079ED" w14:paraId="43AF63F5" w14:textId="77777777" w:rsidTr="00B23FB4">
        <w:tc>
          <w:tcPr>
            <w:tcW w:w="5104" w:type="dxa"/>
            <w:shd w:val="clear" w:color="auto" w:fill="FFFFFF" w:themeFill="background1"/>
          </w:tcPr>
          <w:p w14:paraId="4BE666A2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  <w:r w:rsidRPr="003079ED">
              <w:rPr>
                <w:rFonts w:cs="Calibri"/>
                <w:sz w:val="24"/>
                <w:szCs w:val="24"/>
              </w:rPr>
              <w:t>. Sjednica Nastavničkog vijeća</w:t>
            </w:r>
          </w:p>
        </w:tc>
        <w:tc>
          <w:tcPr>
            <w:tcW w:w="4678" w:type="dxa"/>
            <w:shd w:val="clear" w:color="auto" w:fill="FFFFFF" w:themeFill="background1"/>
          </w:tcPr>
          <w:p w14:paraId="60FC21F3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3</w:t>
            </w:r>
            <w:r w:rsidRPr="003079ED">
              <w:rPr>
                <w:rFonts w:cs="Calibri"/>
                <w:sz w:val="24"/>
                <w:szCs w:val="24"/>
              </w:rPr>
              <w:t>. prosinca 20</w:t>
            </w:r>
            <w:r>
              <w:rPr>
                <w:rFonts w:cs="Calibri"/>
                <w:sz w:val="24"/>
                <w:szCs w:val="24"/>
              </w:rPr>
              <w:t>21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5E632B" w:rsidRPr="003079ED" w14:paraId="24D09F79" w14:textId="77777777" w:rsidTr="00B23FB4">
        <w:tc>
          <w:tcPr>
            <w:tcW w:w="5104" w:type="dxa"/>
            <w:shd w:val="clear" w:color="auto" w:fill="FFFFFF" w:themeFill="background1"/>
          </w:tcPr>
          <w:p w14:paraId="3A9A916F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</w:t>
            </w:r>
            <w:r w:rsidRPr="003079ED">
              <w:rPr>
                <w:rFonts w:cs="Calibri"/>
                <w:sz w:val="24"/>
                <w:szCs w:val="24"/>
              </w:rPr>
              <w:t>. Završetak 1. polugodišta</w:t>
            </w:r>
          </w:p>
        </w:tc>
        <w:tc>
          <w:tcPr>
            <w:tcW w:w="4678" w:type="dxa"/>
            <w:shd w:val="clear" w:color="auto" w:fill="FFFFFF" w:themeFill="background1"/>
          </w:tcPr>
          <w:p w14:paraId="56CA2A96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3</w:t>
            </w:r>
            <w:r w:rsidRPr="003079ED">
              <w:rPr>
                <w:rFonts w:cs="Calibri"/>
                <w:sz w:val="24"/>
                <w:szCs w:val="24"/>
              </w:rPr>
              <w:t>. prosinca 20</w:t>
            </w:r>
            <w:r>
              <w:rPr>
                <w:rFonts w:cs="Calibri"/>
                <w:sz w:val="24"/>
                <w:szCs w:val="24"/>
              </w:rPr>
              <w:t>21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</w:tbl>
    <w:p w14:paraId="1F3CC393" w14:textId="77777777" w:rsidR="00EE1447" w:rsidRPr="00817AF8" w:rsidRDefault="00EE1447" w:rsidP="00EE1447">
      <w:pPr>
        <w:pStyle w:val="Odlomakpopisa"/>
        <w:overflowPunct/>
        <w:spacing w:before="240" w:after="240"/>
        <w:ind w:left="714"/>
        <w:textAlignment w:val="auto"/>
        <w:rPr>
          <w:rFonts w:ascii="Calibri" w:hAnsi="Calibri" w:cs="Calibri-Bold"/>
          <w:b/>
          <w:bCs/>
          <w:sz w:val="28"/>
          <w:szCs w:val="28"/>
          <w:lang w:val="hr-HR"/>
        </w:rPr>
      </w:pPr>
    </w:p>
    <w:p w14:paraId="7927AA87" w14:textId="04B04030" w:rsidR="00F773A9" w:rsidRPr="005867FD" w:rsidRDefault="00F773A9" w:rsidP="00EA6C33">
      <w:pPr>
        <w:pStyle w:val="Odlomakpopisa"/>
        <w:numPr>
          <w:ilvl w:val="0"/>
          <w:numId w:val="7"/>
        </w:numPr>
        <w:shd w:val="clear" w:color="auto" w:fill="F0ECF4"/>
        <w:overflowPunct/>
        <w:spacing w:before="240" w:after="240"/>
        <w:ind w:left="714" w:hanging="357"/>
        <w:textAlignment w:val="auto"/>
        <w:rPr>
          <w:rFonts w:ascii="Calibri" w:hAnsi="Calibri" w:cs="Calibri-Bold"/>
          <w:b/>
          <w:bCs/>
          <w:sz w:val="28"/>
          <w:szCs w:val="28"/>
          <w:lang w:val="hr-HR"/>
        </w:rPr>
      </w:pPr>
      <w:r w:rsidRPr="005867FD">
        <w:rPr>
          <w:rFonts w:ascii="Calibri" w:hAnsi="Calibri" w:cs="Calibri-Bold"/>
          <w:b/>
          <w:bCs/>
          <w:sz w:val="28"/>
          <w:szCs w:val="28"/>
          <w:lang w:val="hr-HR"/>
        </w:rPr>
        <w:t>OBRAZOVNO RAZDOBLJE (</w:t>
      </w:r>
      <w:r w:rsidR="005859BD">
        <w:rPr>
          <w:rFonts w:ascii="Calibri" w:hAnsi="Calibri" w:cs="Calibri-Bold"/>
          <w:b/>
          <w:bCs/>
          <w:sz w:val="28"/>
          <w:szCs w:val="28"/>
          <w:lang w:val="hr-HR"/>
        </w:rPr>
        <w:t>1</w:t>
      </w:r>
      <w:r w:rsidR="005E632B">
        <w:rPr>
          <w:rFonts w:ascii="Calibri" w:hAnsi="Calibri" w:cs="Calibri-Bold"/>
          <w:b/>
          <w:bCs/>
          <w:sz w:val="28"/>
          <w:szCs w:val="28"/>
          <w:lang w:val="hr-HR"/>
        </w:rPr>
        <w:t>0</w:t>
      </w:r>
      <w:r w:rsidRPr="005867FD">
        <w:rPr>
          <w:rFonts w:ascii="Calibri" w:hAnsi="Calibri" w:cs="Calibri-Bold"/>
          <w:b/>
          <w:bCs/>
          <w:sz w:val="28"/>
          <w:szCs w:val="28"/>
          <w:lang w:val="hr-HR"/>
        </w:rPr>
        <w:t>.</w:t>
      </w:r>
      <w:r w:rsidR="005859BD">
        <w:rPr>
          <w:rFonts w:ascii="Calibri" w:hAnsi="Calibri" w:cs="Calibri-Bold"/>
          <w:b/>
          <w:bCs/>
          <w:sz w:val="28"/>
          <w:szCs w:val="28"/>
          <w:lang w:val="hr-HR"/>
        </w:rPr>
        <w:t>1</w:t>
      </w:r>
      <w:r w:rsidRPr="005867FD">
        <w:rPr>
          <w:rFonts w:ascii="Calibri" w:hAnsi="Calibri" w:cs="Calibri-Bold"/>
          <w:b/>
          <w:bCs/>
          <w:sz w:val="28"/>
          <w:szCs w:val="28"/>
          <w:lang w:val="hr-HR"/>
        </w:rPr>
        <w:t xml:space="preserve">. – </w:t>
      </w:r>
      <w:r w:rsidR="005E632B">
        <w:rPr>
          <w:rFonts w:ascii="Calibri" w:hAnsi="Calibri" w:cs="Calibri-Bold"/>
          <w:b/>
          <w:bCs/>
          <w:sz w:val="28"/>
          <w:szCs w:val="28"/>
          <w:lang w:val="hr-HR"/>
        </w:rPr>
        <w:t>21</w:t>
      </w:r>
      <w:r w:rsidR="0002059A" w:rsidRPr="005867FD">
        <w:rPr>
          <w:rFonts w:ascii="Calibri" w:hAnsi="Calibri" w:cs="Calibri-Bold"/>
          <w:b/>
          <w:bCs/>
          <w:sz w:val="28"/>
          <w:szCs w:val="28"/>
          <w:lang w:val="hr-HR"/>
        </w:rPr>
        <w:t>. 6. 20</w:t>
      </w:r>
      <w:r w:rsidR="002C325B">
        <w:rPr>
          <w:rFonts w:ascii="Calibri" w:hAnsi="Calibri" w:cs="Calibri-Bold"/>
          <w:b/>
          <w:bCs/>
          <w:sz w:val="28"/>
          <w:szCs w:val="28"/>
          <w:lang w:val="hr-HR"/>
        </w:rPr>
        <w:t>2</w:t>
      </w:r>
      <w:r w:rsidR="005E632B">
        <w:rPr>
          <w:rFonts w:ascii="Calibri" w:hAnsi="Calibri" w:cs="Calibri-Bold"/>
          <w:b/>
          <w:bCs/>
          <w:sz w:val="28"/>
          <w:szCs w:val="28"/>
          <w:lang w:val="hr-HR"/>
        </w:rPr>
        <w:t>2</w:t>
      </w:r>
      <w:r w:rsidRPr="005867FD">
        <w:rPr>
          <w:rFonts w:ascii="Calibri" w:hAnsi="Calibri" w:cs="Calibri-Bold"/>
          <w:b/>
          <w:bCs/>
          <w:sz w:val="28"/>
          <w:szCs w:val="28"/>
          <w:lang w:val="hr-HR"/>
        </w:rPr>
        <w:t>.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678"/>
      </w:tblGrid>
      <w:tr w:rsidR="005E632B" w:rsidRPr="003079ED" w14:paraId="54F1DEB6" w14:textId="77777777" w:rsidTr="00B23FB4">
        <w:tc>
          <w:tcPr>
            <w:tcW w:w="5104" w:type="dxa"/>
            <w:shd w:val="clear" w:color="auto" w:fill="FFFFFF" w:themeFill="background1"/>
          </w:tcPr>
          <w:p w14:paraId="036C5A8E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1. Početak nastave</w:t>
            </w:r>
          </w:p>
        </w:tc>
        <w:tc>
          <w:tcPr>
            <w:tcW w:w="4678" w:type="dxa"/>
            <w:shd w:val="clear" w:color="auto" w:fill="FFFFFF" w:themeFill="background1"/>
          </w:tcPr>
          <w:p w14:paraId="6EDAA4D1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0</w:t>
            </w:r>
            <w:r w:rsidRPr="003079ED">
              <w:rPr>
                <w:rFonts w:cs="Calibri"/>
                <w:sz w:val="24"/>
                <w:szCs w:val="24"/>
              </w:rPr>
              <w:t>. siječnja 202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5E632B" w:rsidRPr="003079ED" w14:paraId="6D607E2B" w14:textId="77777777" w:rsidTr="00B23FB4">
        <w:tc>
          <w:tcPr>
            <w:tcW w:w="5104" w:type="dxa"/>
            <w:shd w:val="clear" w:color="auto" w:fill="FFFFFF" w:themeFill="background1"/>
          </w:tcPr>
          <w:p w14:paraId="5DF9BE76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2. Sjednica Nastavničkog vijeća</w:t>
            </w:r>
          </w:p>
        </w:tc>
        <w:tc>
          <w:tcPr>
            <w:tcW w:w="4678" w:type="dxa"/>
            <w:shd w:val="clear" w:color="auto" w:fill="FFFFFF" w:themeFill="background1"/>
          </w:tcPr>
          <w:p w14:paraId="510CA69C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proofErr w:type="spellStart"/>
            <w:r w:rsidRPr="003079ED">
              <w:rPr>
                <w:rFonts w:cs="Calibri"/>
                <w:sz w:val="24"/>
                <w:szCs w:val="24"/>
              </w:rPr>
              <w:t>siječanj,veljača</w:t>
            </w:r>
            <w:proofErr w:type="spellEnd"/>
            <w:r w:rsidRPr="003079ED">
              <w:rPr>
                <w:rFonts w:cs="Calibri"/>
                <w:sz w:val="24"/>
                <w:szCs w:val="24"/>
              </w:rPr>
              <w:t>, ožujak, travanj, svibanj, lipanj, srpanj, kolovoz 202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5E632B" w:rsidRPr="003079ED" w14:paraId="448C022D" w14:textId="77777777" w:rsidTr="00B23FB4">
        <w:tc>
          <w:tcPr>
            <w:tcW w:w="5104" w:type="dxa"/>
            <w:shd w:val="clear" w:color="auto" w:fill="FFFFFF" w:themeFill="background1"/>
          </w:tcPr>
          <w:p w14:paraId="29D52D1C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3. Jednodnevni izlet</w:t>
            </w:r>
          </w:p>
        </w:tc>
        <w:tc>
          <w:tcPr>
            <w:tcW w:w="4678" w:type="dxa"/>
            <w:shd w:val="clear" w:color="auto" w:fill="FFFFFF" w:themeFill="background1"/>
          </w:tcPr>
          <w:p w14:paraId="72305DD1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ožujak, travanj ili svibanj 202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5E632B" w:rsidRPr="003079ED" w14:paraId="69A1362B" w14:textId="77777777" w:rsidTr="00B23FB4">
        <w:trPr>
          <w:trHeight w:val="649"/>
        </w:trPr>
        <w:tc>
          <w:tcPr>
            <w:tcW w:w="5104" w:type="dxa"/>
            <w:shd w:val="clear" w:color="auto" w:fill="FFFFFF" w:themeFill="background1"/>
          </w:tcPr>
          <w:p w14:paraId="4A3C5DE0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4. Završetak nastave za maturante</w:t>
            </w:r>
          </w:p>
          <w:p w14:paraId="08EA38F0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 xml:space="preserve"> (nenastavni dan za I., II. i III. razrede)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C970B82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5</w:t>
            </w:r>
            <w:r w:rsidRPr="003079ED">
              <w:rPr>
                <w:rFonts w:cs="Calibri"/>
                <w:sz w:val="24"/>
                <w:szCs w:val="24"/>
              </w:rPr>
              <w:t>. svibnja 202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5E632B" w:rsidRPr="003079ED" w14:paraId="62132707" w14:textId="77777777" w:rsidTr="00B23FB4">
        <w:tc>
          <w:tcPr>
            <w:tcW w:w="5104" w:type="dxa"/>
            <w:shd w:val="clear" w:color="auto" w:fill="FFFFFF" w:themeFill="background1"/>
          </w:tcPr>
          <w:p w14:paraId="68A7F572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5. Sjednica Razrednog vijeća završnih razreda</w:t>
            </w:r>
          </w:p>
        </w:tc>
        <w:tc>
          <w:tcPr>
            <w:tcW w:w="4678" w:type="dxa"/>
            <w:shd w:val="clear" w:color="auto" w:fill="FFFFFF" w:themeFill="background1"/>
          </w:tcPr>
          <w:p w14:paraId="0E8010DA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6</w:t>
            </w:r>
            <w:r w:rsidRPr="003079ED">
              <w:rPr>
                <w:rFonts w:cs="Calibri"/>
                <w:sz w:val="24"/>
                <w:szCs w:val="24"/>
              </w:rPr>
              <w:t>. svibnja 202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5E632B" w:rsidRPr="003079ED" w14:paraId="745F9046" w14:textId="77777777" w:rsidTr="00B23FB4">
        <w:tc>
          <w:tcPr>
            <w:tcW w:w="5104" w:type="dxa"/>
            <w:shd w:val="clear" w:color="auto" w:fill="FFFFFF" w:themeFill="background1"/>
          </w:tcPr>
          <w:p w14:paraId="13CD1B5A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6. Sjednica Nastavničkog vijeća završnih razreda</w:t>
            </w:r>
          </w:p>
        </w:tc>
        <w:tc>
          <w:tcPr>
            <w:tcW w:w="4678" w:type="dxa"/>
            <w:shd w:val="clear" w:color="auto" w:fill="FFFFFF" w:themeFill="background1"/>
          </w:tcPr>
          <w:p w14:paraId="3E9EFD13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6</w:t>
            </w:r>
            <w:r w:rsidRPr="003079ED">
              <w:rPr>
                <w:rFonts w:cs="Calibri"/>
                <w:sz w:val="24"/>
                <w:szCs w:val="24"/>
              </w:rPr>
              <w:t>. svibnja 202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5E632B" w:rsidRPr="003079ED" w14:paraId="1AB8A729" w14:textId="77777777" w:rsidTr="00B23FB4">
        <w:tc>
          <w:tcPr>
            <w:tcW w:w="5104" w:type="dxa"/>
            <w:shd w:val="clear" w:color="auto" w:fill="FFFFFF" w:themeFill="background1"/>
          </w:tcPr>
          <w:p w14:paraId="112ECD7C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7. Dopunski rad  za završne razrede</w:t>
            </w:r>
          </w:p>
        </w:tc>
        <w:tc>
          <w:tcPr>
            <w:tcW w:w="4678" w:type="dxa"/>
            <w:shd w:val="clear" w:color="auto" w:fill="FFFFFF" w:themeFill="background1"/>
          </w:tcPr>
          <w:p w14:paraId="4B8DD1DB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7</w:t>
            </w:r>
            <w:r w:rsidRPr="003079ED">
              <w:rPr>
                <w:rFonts w:cs="Calibri"/>
                <w:sz w:val="24"/>
                <w:szCs w:val="24"/>
              </w:rPr>
              <w:t>. svibnja – 0</w:t>
            </w:r>
            <w:r>
              <w:rPr>
                <w:rFonts w:cs="Calibri"/>
                <w:sz w:val="24"/>
                <w:szCs w:val="24"/>
              </w:rPr>
              <w:t>9</w:t>
            </w:r>
            <w:r w:rsidRPr="003079ED">
              <w:rPr>
                <w:rFonts w:cs="Calibri"/>
                <w:sz w:val="24"/>
                <w:szCs w:val="24"/>
              </w:rPr>
              <w:t>. lipnja 202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5E632B" w:rsidRPr="003079ED" w14:paraId="00A39D8B" w14:textId="77777777" w:rsidTr="00B23FB4">
        <w:tc>
          <w:tcPr>
            <w:tcW w:w="5104" w:type="dxa"/>
            <w:shd w:val="clear" w:color="auto" w:fill="FFFFFF" w:themeFill="background1"/>
          </w:tcPr>
          <w:p w14:paraId="38F19940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8. Državna matura (ljetni rok)</w:t>
            </w:r>
          </w:p>
        </w:tc>
        <w:tc>
          <w:tcPr>
            <w:tcW w:w="4678" w:type="dxa"/>
            <w:shd w:val="clear" w:color="auto" w:fill="FFFFFF" w:themeFill="background1"/>
          </w:tcPr>
          <w:p w14:paraId="2790FF6C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1</w:t>
            </w:r>
            <w:r w:rsidRPr="003079ED">
              <w:rPr>
                <w:rFonts w:cs="Calibri"/>
                <w:sz w:val="24"/>
                <w:szCs w:val="24"/>
              </w:rPr>
              <w:t xml:space="preserve">. </w:t>
            </w:r>
            <w:r>
              <w:rPr>
                <w:rFonts w:cs="Calibri"/>
                <w:sz w:val="24"/>
                <w:szCs w:val="24"/>
              </w:rPr>
              <w:t>svibnja</w:t>
            </w:r>
            <w:r w:rsidRPr="003079ED">
              <w:rPr>
                <w:rFonts w:cs="Calibri"/>
                <w:sz w:val="24"/>
                <w:szCs w:val="24"/>
              </w:rPr>
              <w:t xml:space="preserve"> - 2</w:t>
            </w:r>
            <w:r>
              <w:rPr>
                <w:rFonts w:cs="Calibri"/>
                <w:sz w:val="24"/>
                <w:szCs w:val="24"/>
              </w:rPr>
              <w:t>7</w:t>
            </w:r>
            <w:r w:rsidRPr="003079ED">
              <w:rPr>
                <w:rFonts w:cs="Calibri"/>
                <w:sz w:val="24"/>
                <w:szCs w:val="24"/>
              </w:rPr>
              <w:t>. lipnja 202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5E632B" w:rsidRPr="003079ED" w14:paraId="6FA2B422" w14:textId="77777777" w:rsidTr="00B23FB4">
        <w:tc>
          <w:tcPr>
            <w:tcW w:w="5104" w:type="dxa"/>
            <w:shd w:val="clear" w:color="auto" w:fill="FFFFFF" w:themeFill="background1"/>
          </w:tcPr>
          <w:p w14:paraId="1FDF7FAA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9. Završni ispit – ljetni rok (obrana radnje)</w:t>
            </w:r>
          </w:p>
        </w:tc>
        <w:tc>
          <w:tcPr>
            <w:tcW w:w="4678" w:type="dxa"/>
            <w:shd w:val="clear" w:color="auto" w:fill="FFFFFF" w:themeFill="background1"/>
          </w:tcPr>
          <w:p w14:paraId="5C317001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</w:t>
            </w:r>
            <w:r w:rsidRPr="003079ED">
              <w:rPr>
                <w:rFonts w:cs="Calibri"/>
                <w:sz w:val="24"/>
                <w:szCs w:val="24"/>
              </w:rPr>
              <w:t xml:space="preserve">. svibnja  - </w:t>
            </w:r>
            <w:r>
              <w:rPr>
                <w:rFonts w:cs="Calibri"/>
                <w:sz w:val="24"/>
                <w:szCs w:val="24"/>
              </w:rPr>
              <w:t>1</w:t>
            </w:r>
            <w:r w:rsidRPr="003079ED">
              <w:rPr>
                <w:rFonts w:cs="Calibri"/>
                <w:sz w:val="24"/>
                <w:szCs w:val="24"/>
              </w:rPr>
              <w:t>. lipnja 202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5E632B" w:rsidRPr="003079ED" w14:paraId="7EE28A50" w14:textId="77777777" w:rsidTr="00B23FB4">
        <w:tc>
          <w:tcPr>
            <w:tcW w:w="5104" w:type="dxa"/>
            <w:shd w:val="clear" w:color="auto" w:fill="FFFFFF" w:themeFill="background1"/>
          </w:tcPr>
          <w:p w14:paraId="4FE575BC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10. Sjednica Nastavničkog vijeća</w:t>
            </w:r>
          </w:p>
        </w:tc>
        <w:tc>
          <w:tcPr>
            <w:tcW w:w="4678" w:type="dxa"/>
            <w:shd w:val="clear" w:color="auto" w:fill="FFFFFF" w:themeFill="background1"/>
          </w:tcPr>
          <w:p w14:paraId="30E29107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Pr="003079ED">
              <w:rPr>
                <w:rFonts w:cs="Calibri"/>
                <w:sz w:val="24"/>
                <w:szCs w:val="24"/>
              </w:rPr>
              <w:t>. lipnja 202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5E632B" w:rsidRPr="003079ED" w14:paraId="7A1BADF2" w14:textId="77777777" w:rsidTr="00B23FB4">
        <w:tc>
          <w:tcPr>
            <w:tcW w:w="5104" w:type="dxa"/>
            <w:shd w:val="clear" w:color="auto" w:fill="FFFFFF" w:themeFill="background1"/>
          </w:tcPr>
          <w:p w14:paraId="53E117EC" w14:textId="77777777" w:rsidR="005E632B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. Državna matura (engleski jezik - ispit)</w:t>
            </w:r>
          </w:p>
          <w:p w14:paraId="7D5F921F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 xml:space="preserve">    </w:t>
            </w:r>
            <w:r w:rsidRPr="003079ED">
              <w:rPr>
                <w:rFonts w:cs="Calibri"/>
                <w:sz w:val="24"/>
                <w:szCs w:val="24"/>
              </w:rPr>
              <w:t>(nenastavni dan za I., II. i III. razrede)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675A3D9" w14:textId="77777777" w:rsidR="005E632B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2. lipnja 2022.</w:t>
            </w:r>
          </w:p>
        </w:tc>
      </w:tr>
      <w:tr w:rsidR="005E632B" w:rsidRPr="003079ED" w14:paraId="5F04C965" w14:textId="77777777" w:rsidTr="00B23FB4">
        <w:tc>
          <w:tcPr>
            <w:tcW w:w="5104" w:type="dxa"/>
            <w:shd w:val="clear" w:color="auto" w:fill="FFFFFF" w:themeFill="background1"/>
          </w:tcPr>
          <w:p w14:paraId="12ED0F42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3079ED">
              <w:rPr>
                <w:rFonts w:cs="Calibri"/>
                <w:sz w:val="24"/>
                <w:szCs w:val="24"/>
              </w:rPr>
              <w:t>. Završetak nastave za I., II. i III. razrede</w:t>
            </w:r>
          </w:p>
        </w:tc>
        <w:tc>
          <w:tcPr>
            <w:tcW w:w="4678" w:type="dxa"/>
            <w:shd w:val="clear" w:color="auto" w:fill="FFFFFF" w:themeFill="background1"/>
          </w:tcPr>
          <w:p w14:paraId="2B6F11A6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</w:t>
            </w:r>
            <w:r w:rsidRPr="003079ED">
              <w:rPr>
                <w:rFonts w:cs="Calibri"/>
                <w:sz w:val="24"/>
                <w:szCs w:val="24"/>
              </w:rPr>
              <w:t>. lipnja 202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5E632B" w:rsidRPr="003079ED" w14:paraId="280146D4" w14:textId="77777777" w:rsidTr="00B23FB4">
        <w:tc>
          <w:tcPr>
            <w:tcW w:w="5104" w:type="dxa"/>
            <w:shd w:val="clear" w:color="auto" w:fill="FFFFFF" w:themeFill="background1"/>
          </w:tcPr>
          <w:p w14:paraId="55AF1B74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3</w:t>
            </w:r>
            <w:r w:rsidRPr="003079ED">
              <w:rPr>
                <w:rFonts w:cs="Calibri"/>
                <w:sz w:val="24"/>
                <w:szCs w:val="24"/>
              </w:rPr>
              <w:t>. Sjednica Razrednog vijeća za I., II. i III. razrede</w:t>
            </w:r>
          </w:p>
        </w:tc>
        <w:tc>
          <w:tcPr>
            <w:tcW w:w="4678" w:type="dxa"/>
            <w:shd w:val="clear" w:color="auto" w:fill="FFFFFF" w:themeFill="background1"/>
          </w:tcPr>
          <w:p w14:paraId="39BD2355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</w:t>
            </w:r>
            <w:r w:rsidRPr="003079ED">
              <w:rPr>
                <w:rFonts w:cs="Calibri"/>
                <w:sz w:val="24"/>
                <w:szCs w:val="24"/>
              </w:rPr>
              <w:t>. lipnja 202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5E632B" w:rsidRPr="003079ED" w14:paraId="2226AD8B" w14:textId="77777777" w:rsidTr="00B23FB4">
        <w:tc>
          <w:tcPr>
            <w:tcW w:w="5104" w:type="dxa"/>
            <w:shd w:val="clear" w:color="auto" w:fill="FFFFFF" w:themeFill="background1"/>
          </w:tcPr>
          <w:p w14:paraId="5406E96A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4</w:t>
            </w:r>
            <w:r w:rsidRPr="003079ED">
              <w:rPr>
                <w:rFonts w:cs="Calibri"/>
                <w:sz w:val="24"/>
                <w:szCs w:val="24"/>
              </w:rPr>
              <w:t>. Sjednica Nastavničkog vijeća</w:t>
            </w:r>
          </w:p>
        </w:tc>
        <w:tc>
          <w:tcPr>
            <w:tcW w:w="4678" w:type="dxa"/>
            <w:shd w:val="clear" w:color="auto" w:fill="FFFFFF" w:themeFill="background1"/>
          </w:tcPr>
          <w:p w14:paraId="28355C67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</w:t>
            </w:r>
            <w:r w:rsidRPr="003079ED">
              <w:rPr>
                <w:rFonts w:cs="Calibri"/>
                <w:sz w:val="24"/>
                <w:szCs w:val="24"/>
              </w:rPr>
              <w:t>. lipnja 202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5E632B" w:rsidRPr="003079ED" w14:paraId="683C1101" w14:textId="77777777" w:rsidTr="00B23FB4">
        <w:tc>
          <w:tcPr>
            <w:tcW w:w="5104" w:type="dxa"/>
            <w:shd w:val="clear" w:color="auto" w:fill="FFFFFF" w:themeFill="background1"/>
          </w:tcPr>
          <w:p w14:paraId="40DC63F8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5</w:t>
            </w:r>
            <w:r w:rsidRPr="003079ED">
              <w:rPr>
                <w:rFonts w:cs="Calibri"/>
                <w:sz w:val="24"/>
                <w:szCs w:val="24"/>
              </w:rPr>
              <w:t>. Dopunski rad za I., II. i III. razrede</w:t>
            </w:r>
          </w:p>
        </w:tc>
        <w:tc>
          <w:tcPr>
            <w:tcW w:w="4678" w:type="dxa"/>
            <w:shd w:val="clear" w:color="auto" w:fill="FFFFFF" w:themeFill="background1"/>
          </w:tcPr>
          <w:p w14:paraId="61F3FCF4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</w:t>
            </w:r>
            <w:r w:rsidRPr="003079ED">
              <w:rPr>
                <w:rFonts w:cs="Calibri"/>
                <w:sz w:val="24"/>
                <w:szCs w:val="24"/>
              </w:rPr>
              <w:t xml:space="preserve">. lipnja - </w:t>
            </w:r>
            <w:r>
              <w:rPr>
                <w:rFonts w:cs="Calibri"/>
                <w:sz w:val="24"/>
                <w:szCs w:val="24"/>
              </w:rPr>
              <w:t>7</w:t>
            </w:r>
            <w:r w:rsidRPr="003079ED">
              <w:rPr>
                <w:rFonts w:cs="Calibri"/>
                <w:sz w:val="24"/>
                <w:szCs w:val="24"/>
              </w:rPr>
              <w:t>. srpnja 202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5E632B" w:rsidRPr="003079ED" w14:paraId="32D10BC8" w14:textId="77777777" w:rsidTr="00B23FB4">
        <w:tc>
          <w:tcPr>
            <w:tcW w:w="5104" w:type="dxa"/>
            <w:shd w:val="clear" w:color="auto" w:fill="FFFFFF" w:themeFill="background1"/>
          </w:tcPr>
          <w:p w14:paraId="63653092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6</w:t>
            </w:r>
            <w:r w:rsidRPr="003079ED">
              <w:rPr>
                <w:rFonts w:cs="Calibri"/>
                <w:sz w:val="24"/>
                <w:szCs w:val="24"/>
              </w:rPr>
              <w:t>. Sjednica Nastavničkog vijeća</w:t>
            </w:r>
          </w:p>
        </w:tc>
        <w:tc>
          <w:tcPr>
            <w:tcW w:w="4678" w:type="dxa"/>
            <w:shd w:val="clear" w:color="auto" w:fill="FFFFFF" w:themeFill="background1"/>
          </w:tcPr>
          <w:p w14:paraId="3C054FBE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</w:t>
            </w:r>
            <w:r w:rsidRPr="003079ED">
              <w:rPr>
                <w:rFonts w:cs="Calibri"/>
                <w:sz w:val="24"/>
                <w:szCs w:val="24"/>
              </w:rPr>
              <w:t>. srpnja 202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5E632B" w:rsidRPr="003079ED" w14:paraId="568AC0EF" w14:textId="77777777" w:rsidTr="00B23FB4">
        <w:tc>
          <w:tcPr>
            <w:tcW w:w="5104" w:type="dxa"/>
            <w:shd w:val="clear" w:color="auto" w:fill="FFFFFF" w:themeFill="background1"/>
          </w:tcPr>
          <w:p w14:paraId="18BDD6BE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7</w:t>
            </w:r>
            <w:r w:rsidRPr="003079ED">
              <w:rPr>
                <w:rFonts w:cs="Calibri"/>
                <w:sz w:val="24"/>
                <w:szCs w:val="24"/>
              </w:rPr>
              <w:t>. Sjednica Nastavničkog vijeća</w:t>
            </w:r>
          </w:p>
        </w:tc>
        <w:tc>
          <w:tcPr>
            <w:tcW w:w="4678" w:type="dxa"/>
            <w:shd w:val="clear" w:color="auto" w:fill="FFFFFF" w:themeFill="background1"/>
          </w:tcPr>
          <w:p w14:paraId="45E3FDC1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</w:t>
            </w:r>
            <w:r w:rsidRPr="003079ED">
              <w:rPr>
                <w:rFonts w:cs="Calibri"/>
                <w:sz w:val="24"/>
                <w:szCs w:val="24"/>
              </w:rPr>
              <w:t>. kolovoza 202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5E632B" w:rsidRPr="003079ED" w14:paraId="1A387708" w14:textId="77777777" w:rsidTr="00B23FB4">
        <w:tc>
          <w:tcPr>
            <w:tcW w:w="5104" w:type="dxa"/>
            <w:shd w:val="clear" w:color="auto" w:fill="FFFFFF" w:themeFill="background1"/>
          </w:tcPr>
          <w:p w14:paraId="24187947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8</w:t>
            </w:r>
            <w:r w:rsidRPr="003079ED">
              <w:rPr>
                <w:rFonts w:cs="Calibri"/>
                <w:sz w:val="24"/>
                <w:szCs w:val="24"/>
              </w:rPr>
              <w:t>. Popravni ispit – II. rok – za maturante</w:t>
            </w:r>
          </w:p>
        </w:tc>
        <w:tc>
          <w:tcPr>
            <w:tcW w:w="4678" w:type="dxa"/>
            <w:shd w:val="clear" w:color="auto" w:fill="FFFFFF" w:themeFill="background1"/>
          </w:tcPr>
          <w:p w14:paraId="59F15436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 xml:space="preserve"> - 19. kolovoza 2022.</w:t>
            </w:r>
          </w:p>
        </w:tc>
      </w:tr>
      <w:tr w:rsidR="005E632B" w:rsidRPr="003079ED" w14:paraId="05BC8326" w14:textId="77777777" w:rsidTr="00B23FB4">
        <w:tc>
          <w:tcPr>
            <w:tcW w:w="5104" w:type="dxa"/>
            <w:shd w:val="clear" w:color="auto" w:fill="FFFFFF" w:themeFill="background1"/>
          </w:tcPr>
          <w:p w14:paraId="033B3877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9</w:t>
            </w:r>
            <w:r w:rsidRPr="003079ED">
              <w:rPr>
                <w:rFonts w:cs="Calibri"/>
                <w:sz w:val="24"/>
                <w:szCs w:val="24"/>
              </w:rPr>
              <w:t>. Popravni ispit – II. rok – za I., II. i III. r.</w:t>
            </w:r>
          </w:p>
        </w:tc>
        <w:tc>
          <w:tcPr>
            <w:tcW w:w="4678" w:type="dxa"/>
            <w:shd w:val="clear" w:color="auto" w:fill="FFFFFF" w:themeFill="background1"/>
          </w:tcPr>
          <w:p w14:paraId="11F1D672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</w:t>
            </w:r>
            <w:r w:rsidRPr="003079ED">
              <w:rPr>
                <w:rFonts w:cs="Calibri"/>
                <w:sz w:val="24"/>
                <w:szCs w:val="24"/>
              </w:rPr>
              <w:t>. - 2</w:t>
            </w:r>
            <w:r>
              <w:rPr>
                <w:rFonts w:cs="Calibri"/>
                <w:sz w:val="24"/>
                <w:szCs w:val="24"/>
              </w:rPr>
              <w:t>4</w:t>
            </w:r>
            <w:r w:rsidRPr="003079ED">
              <w:rPr>
                <w:rFonts w:cs="Calibri"/>
                <w:sz w:val="24"/>
                <w:szCs w:val="24"/>
              </w:rPr>
              <w:t>. kolovoza 202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5E632B" w:rsidRPr="003079ED" w14:paraId="33B35059" w14:textId="77777777" w:rsidTr="00B23FB4">
        <w:tc>
          <w:tcPr>
            <w:tcW w:w="5104" w:type="dxa"/>
            <w:shd w:val="clear" w:color="auto" w:fill="FFFFFF" w:themeFill="background1"/>
          </w:tcPr>
          <w:p w14:paraId="2C0007F9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</w:t>
            </w:r>
            <w:r w:rsidRPr="003079ED">
              <w:rPr>
                <w:rFonts w:cs="Calibri"/>
                <w:sz w:val="24"/>
                <w:szCs w:val="24"/>
              </w:rPr>
              <w:t>. Završni ispit – jesenski rok (obrana radnje)</w:t>
            </w:r>
          </w:p>
        </w:tc>
        <w:tc>
          <w:tcPr>
            <w:tcW w:w="4678" w:type="dxa"/>
            <w:shd w:val="clear" w:color="auto" w:fill="FFFFFF" w:themeFill="background1"/>
          </w:tcPr>
          <w:p w14:paraId="183E93A8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3079ED">
              <w:rPr>
                <w:rFonts w:cs="Calibri"/>
                <w:sz w:val="24"/>
                <w:szCs w:val="24"/>
              </w:rPr>
              <w:t>. kolovoza 202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5E632B" w:rsidRPr="003079ED" w14:paraId="75DE2910" w14:textId="77777777" w:rsidTr="00B23FB4">
        <w:tc>
          <w:tcPr>
            <w:tcW w:w="5104" w:type="dxa"/>
            <w:shd w:val="clear" w:color="auto" w:fill="FFFFFF" w:themeFill="background1"/>
          </w:tcPr>
          <w:p w14:paraId="011E48A4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1</w:t>
            </w:r>
            <w:r w:rsidRPr="003079ED">
              <w:rPr>
                <w:rFonts w:cs="Calibri"/>
                <w:sz w:val="24"/>
                <w:szCs w:val="24"/>
              </w:rPr>
              <w:t>. Sjednica Nastavničkog vijeća</w:t>
            </w:r>
          </w:p>
        </w:tc>
        <w:tc>
          <w:tcPr>
            <w:tcW w:w="4678" w:type="dxa"/>
            <w:shd w:val="clear" w:color="auto" w:fill="FFFFFF" w:themeFill="background1"/>
          </w:tcPr>
          <w:p w14:paraId="01D57B0C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5</w:t>
            </w:r>
            <w:r w:rsidRPr="003079ED">
              <w:rPr>
                <w:rFonts w:cs="Calibri"/>
                <w:sz w:val="24"/>
                <w:szCs w:val="24"/>
              </w:rPr>
              <w:t>. kolovoza 202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5E632B" w:rsidRPr="003079ED" w14:paraId="7850AC05" w14:textId="77777777" w:rsidTr="00B23FB4">
        <w:tc>
          <w:tcPr>
            <w:tcW w:w="5104" w:type="dxa"/>
            <w:shd w:val="clear" w:color="auto" w:fill="FFFFFF" w:themeFill="background1"/>
          </w:tcPr>
          <w:p w14:paraId="66DA4EDF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3079ED">
              <w:rPr>
                <w:rFonts w:cs="Calibri"/>
                <w:sz w:val="24"/>
                <w:szCs w:val="24"/>
              </w:rPr>
              <w:t>. Maturalna putovanja</w:t>
            </w:r>
          </w:p>
        </w:tc>
        <w:tc>
          <w:tcPr>
            <w:tcW w:w="4678" w:type="dxa"/>
            <w:shd w:val="clear" w:color="auto" w:fill="FFFFFF" w:themeFill="background1"/>
          </w:tcPr>
          <w:p w14:paraId="60109C7F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kraj kolovoza i/ili početak rujna 202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5E632B" w:rsidRPr="003079ED" w14:paraId="0645D2AB" w14:textId="77777777" w:rsidTr="00B23FB4">
        <w:tc>
          <w:tcPr>
            <w:tcW w:w="5104" w:type="dxa"/>
            <w:shd w:val="clear" w:color="auto" w:fill="FFFFFF" w:themeFill="background1"/>
          </w:tcPr>
          <w:p w14:paraId="49E42DA2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3</w:t>
            </w:r>
            <w:r w:rsidRPr="003079ED">
              <w:rPr>
                <w:rFonts w:cs="Calibri"/>
                <w:sz w:val="24"/>
                <w:szCs w:val="24"/>
              </w:rPr>
              <w:t>. Državna matura (jesenski rok)</w:t>
            </w:r>
          </w:p>
        </w:tc>
        <w:tc>
          <w:tcPr>
            <w:tcW w:w="4678" w:type="dxa"/>
            <w:shd w:val="clear" w:color="auto" w:fill="FFFFFF" w:themeFill="background1"/>
          </w:tcPr>
          <w:p w14:paraId="51B77665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7</w:t>
            </w:r>
            <w:r w:rsidRPr="003079ED">
              <w:rPr>
                <w:rFonts w:cs="Calibri"/>
                <w:sz w:val="24"/>
                <w:szCs w:val="24"/>
              </w:rPr>
              <w:t xml:space="preserve">. kolovoza – 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3079ED">
              <w:rPr>
                <w:rFonts w:cs="Calibri"/>
                <w:sz w:val="24"/>
                <w:szCs w:val="24"/>
              </w:rPr>
              <w:t>. rujna 202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</w:tbl>
    <w:p w14:paraId="17D3E962" w14:textId="266D908E" w:rsidR="00663F1B" w:rsidRDefault="00F773A9" w:rsidP="00EE6829">
      <w:pPr>
        <w:autoSpaceDE w:val="0"/>
        <w:autoSpaceDN w:val="0"/>
        <w:adjustRightInd w:val="0"/>
        <w:spacing w:before="240" w:after="240"/>
        <w:jc w:val="both"/>
        <w:rPr>
          <w:rFonts w:cs="Calibri"/>
          <w:sz w:val="24"/>
          <w:szCs w:val="24"/>
        </w:rPr>
      </w:pPr>
      <w:r w:rsidRPr="005867FD">
        <w:rPr>
          <w:rFonts w:cs="Calibri"/>
          <w:sz w:val="24"/>
          <w:szCs w:val="24"/>
        </w:rPr>
        <w:t>Upisi učenika u prve razrede i državna matura obavit će se prema naputku Minist</w:t>
      </w:r>
      <w:r w:rsidR="00F122EE" w:rsidRPr="005867FD">
        <w:rPr>
          <w:rFonts w:cs="Calibri"/>
          <w:sz w:val="24"/>
          <w:szCs w:val="24"/>
        </w:rPr>
        <w:t>arstva znanosti, obrazovanja i s</w:t>
      </w:r>
      <w:r w:rsidRPr="005867FD">
        <w:rPr>
          <w:rFonts w:cs="Calibri"/>
          <w:sz w:val="24"/>
          <w:szCs w:val="24"/>
        </w:rPr>
        <w:t>porta Republike Hrvatske.</w:t>
      </w:r>
    </w:p>
    <w:p w14:paraId="37AD0CF3" w14:textId="77777777" w:rsidR="000D3B4D" w:rsidRPr="005867FD" w:rsidRDefault="000D3B4D" w:rsidP="00EE6829">
      <w:pPr>
        <w:autoSpaceDE w:val="0"/>
        <w:autoSpaceDN w:val="0"/>
        <w:adjustRightInd w:val="0"/>
        <w:spacing w:before="240" w:after="240"/>
        <w:jc w:val="both"/>
        <w:rPr>
          <w:rFonts w:cs="Calibri"/>
          <w:sz w:val="24"/>
          <w:szCs w:val="24"/>
        </w:rPr>
      </w:pPr>
    </w:p>
    <w:p w14:paraId="04D69089" w14:textId="77590F61" w:rsidR="00EE6829" w:rsidRDefault="00F773A9" w:rsidP="00EA6C33">
      <w:pPr>
        <w:shd w:val="clear" w:color="auto" w:fill="F0ECF4"/>
        <w:autoSpaceDE w:val="0"/>
        <w:autoSpaceDN w:val="0"/>
        <w:adjustRightInd w:val="0"/>
        <w:spacing w:after="0" w:line="480" w:lineRule="auto"/>
        <w:rPr>
          <w:rFonts w:cs="Calibri-Bold"/>
          <w:b/>
          <w:bCs/>
          <w:sz w:val="28"/>
          <w:szCs w:val="28"/>
        </w:rPr>
      </w:pPr>
      <w:r w:rsidRPr="005867FD">
        <w:rPr>
          <w:rFonts w:cs="Calibri-Bold"/>
          <w:b/>
          <w:bCs/>
          <w:sz w:val="28"/>
          <w:szCs w:val="28"/>
        </w:rPr>
        <w:t xml:space="preserve">Kalendar završnog ispita školske godine </w:t>
      </w:r>
      <w:r w:rsidR="00B478A3" w:rsidRPr="005867FD">
        <w:rPr>
          <w:rFonts w:cs="Calibri-Bold"/>
          <w:b/>
          <w:bCs/>
          <w:sz w:val="28"/>
          <w:szCs w:val="28"/>
        </w:rPr>
        <w:t>20</w:t>
      </w:r>
      <w:r w:rsidR="00FE5CD4">
        <w:rPr>
          <w:rFonts w:cs="Calibri-Bold"/>
          <w:b/>
          <w:bCs/>
          <w:sz w:val="28"/>
          <w:szCs w:val="28"/>
        </w:rPr>
        <w:t>2</w:t>
      </w:r>
      <w:r w:rsidR="005E632B">
        <w:rPr>
          <w:rFonts w:cs="Calibri-Bold"/>
          <w:b/>
          <w:bCs/>
          <w:sz w:val="28"/>
          <w:szCs w:val="28"/>
        </w:rPr>
        <w:t>1</w:t>
      </w:r>
      <w:r w:rsidRPr="005867FD">
        <w:rPr>
          <w:rFonts w:cs="Calibri-Bold"/>
          <w:b/>
          <w:bCs/>
          <w:sz w:val="28"/>
          <w:szCs w:val="28"/>
        </w:rPr>
        <w:t>./</w:t>
      </w:r>
      <w:r w:rsidR="005859BD">
        <w:rPr>
          <w:rFonts w:cs="Calibri-Bold"/>
          <w:b/>
          <w:bCs/>
          <w:sz w:val="28"/>
          <w:szCs w:val="28"/>
        </w:rPr>
        <w:t>20</w:t>
      </w:r>
      <w:r w:rsidR="000D3B4D">
        <w:rPr>
          <w:rFonts w:cs="Calibri-Bold"/>
          <w:b/>
          <w:bCs/>
          <w:sz w:val="28"/>
          <w:szCs w:val="28"/>
        </w:rPr>
        <w:t>2</w:t>
      </w:r>
      <w:r w:rsidR="005E632B">
        <w:rPr>
          <w:rFonts w:cs="Calibri-Bold"/>
          <w:b/>
          <w:bCs/>
          <w:sz w:val="28"/>
          <w:szCs w:val="28"/>
        </w:rPr>
        <w:t>2</w:t>
      </w:r>
      <w:r w:rsidRPr="005867FD">
        <w:rPr>
          <w:rFonts w:cs="Calibri-Bold"/>
          <w:b/>
          <w:bCs/>
          <w:sz w:val="28"/>
          <w:szCs w:val="28"/>
        </w:rPr>
        <w:t>.</w:t>
      </w:r>
    </w:p>
    <w:p w14:paraId="36738B79" w14:textId="402B5213" w:rsidR="00FC0E91" w:rsidRDefault="00FC0E91" w:rsidP="00EE6829">
      <w:pPr>
        <w:autoSpaceDE w:val="0"/>
        <w:autoSpaceDN w:val="0"/>
        <w:adjustRightInd w:val="0"/>
        <w:spacing w:after="0" w:line="480" w:lineRule="auto"/>
        <w:rPr>
          <w:rFonts w:cs="Calibri-Bold"/>
          <w:b/>
          <w:bCs/>
          <w:sz w:val="26"/>
          <w:szCs w:val="26"/>
        </w:rPr>
      </w:pPr>
      <w:r w:rsidRPr="005867FD">
        <w:rPr>
          <w:rFonts w:cs="Calibri-Bold"/>
          <w:b/>
          <w:bCs/>
          <w:sz w:val="26"/>
          <w:szCs w:val="26"/>
        </w:rPr>
        <w:t>Zimski rok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678"/>
      </w:tblGrid>
      <w:tr w:rsidR="005E632B" w:rsidRPr="003079ED" w14:paraId="3B7F30E2" w14:textId="77777777" w:rsidTr="00B23FB4">
        <w:tc>
          <w:tcPr>
            <w:tcW w:w="5104" w:type="dxa"/>
            <w:shd w:val="clear" w:color="auto" w:fill="FFFFFF" w:themeFill="background1"/>
          </w:tcPr>
          <w:p w14:paraId="7C7E752B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Predaja završnog rada i prijava obrane</w:t>
            </w:r>
          </w:p>
        </w:tc>
        <w:tc>
          <w:tcPr>
            <w:tcW w:w="4678" w:type="dxa"/>
            <w:shd w:val="clear" w:color="auto" w:fill="FFFFFF" w:themeFill="background1"/>
          </w:tcPr>
          <w:p w14:paraId="1A61F84C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 xml:space="preserve">od </w:t>
            </w:r>
            <w:r>
              <w:rPr>
                <w:rFonts w:cs="Calibri"/>
                <w:sz w:val="24"/>
                <w:szCs w:val="24"/>
              </w:rPr>
              <w:t>1</w:t>
            </w:r>
            <w:r w:rsidRPr="003079ED">
              <w:rPr>
                <w:rFonts w:cs="Calibri"/>
                <w:sz w:val="24"/>
                <w:szCs w:val="24"/>
              </w:rPr>
              <w:t xml:space="preserve">. do </w:t>
            </w:r>
            <w:r>
              <w:rPr>
                <w:rFonts w:cs="Calibri"/>
                <w:sz w:val="24"/>
                <w:szCs w:val="24"/>
              </w:rPr>
              <w:t>3</w:t>
            </w:r>
            <w:r w:rsidRPr="003079ED">
              <w:rPr>
                <w:rFonts w:cs="Calibri"/>
                <w:sz w:val="24"/>
                <w:szCs w:val="24"/>
              </w:rPr>
              <w:t>. prosinca 20</w:t>
            </w:r>
            <w:r>
              <w:rPr>
                <w:rFonts w:cs="Calibri"/>
                <w:sz w:val="24"/>
                <w:szCs w:val="24"/>
              </w:rPr>
              <w:t>21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5E632B" w:rsidRPr="003079ED" w14:paraId="02BBDBE6" w14:textId="77777777" w:rsidTr="00B23FB4">
        <w:tc>
          <w:tcPr>
            <w:tcW w:w="5104" w:type="dxa"/>
            <w:shd w:val="clear" w:color="auto" w:fill="FFFFFF" w:themeFill="background1"/>
          </w:tcPr>
          <w:p w14:paraId="19832D90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Obrana završnog rada</w:t>
            </w:r>
          </w:p>
        </w:tc>
        <w:tc>
          <w:tcPr>
            <w:tcW w:w="4678" w:type="dxa"/>
            <w:shd w:val="clear" w:color="auto" w:fill="FFFFFF" w:themeFill="background1"/>
          </w:tcPr>
          <w:p w14:paraId="5877B086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0</w:t>
            </w:r>
            <w:r w:rsidRPr="003079ED">
              <w:rPr>
                <w:rFonts w:cs="Calibri"/>
                <w:sz w:val="24"/>
                <w:szCs w:val="24"/>
              </w:rPr>
              <w:t>. prosinca 20</w:t>
            </w:r>
            <w:r>
              <w:rPr>
                <w:rFonts w:cs="Calibri"/>
                <w:sz w:val="24"/>
                <w:szCs w:val="24"/>
              </w:rPr>
              <w:t>21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5E632B" w:rsidRPr="003079ED" w14:paraId="59E09C2D" w14:textId="77777777" w:rsidTr="00B23FB4">
        <w:tc>
          <w:tcPr>
            <w:tcW w:w="5104" w:type="dxa"/>
            <w:shd w:val="clear" w:color="auto" w:fill="FFFFFF" w:themeFill="background1"/>
          </w:tcPr>
          <w:p w14:paraId="7BEFCA83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Uručenje svjedodžbi</w:t>
            </w:r>
          </w:p>
        </w:tc>
        <w:tc>
          <w:tcPr>
            <w:tcW w:w="4678" w:type="dxa"/>
            <w:shd w:val="clear" w:color="auto" w:fill="FFFFFF" w:themeFill="background1"/>
          </w:tcPr>
          <w:p w14:paraId="3938FA21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u dogovoru s razrednikom</w:t>
            </w:r>
          </w:p>
        </w:tc>
      </w:tr>
    </w:tbl>
    <w:p w14:paraId="1C02C583" w14:textId="565F068C" w:rsidR="00FE5CD4" w:rsidRDefault="00F773A9" w:rsidP="00EE6829">
      <w:pPr>
        <w:autoSpaceDE w:val="0"/>
        <w:autoSpaceDN w:val="0"/>
        <w:adjustRightInd w:val="0"/>
        <w:spacing w:before="240" w:after="240" w:line="240" w:lineRule="auto"/>
        <w:rPr>
          <w:rFonts w:cs="Calibri-Bold"/>
          <w:b/>
          <w:bCs/>
          <w:sz w:val="26"/>
          <w:szCs w:val="26"/>
        </w:rPr>
      </w:pPr>
      <w:r w:rsidRPr="005867FD">
        <w:rPr>
          <w:rFonts w:cs="Calibri-Bold"/>
          <w:b/>
          <w:bCs/>
          <w:sz w:val="26"/>
          <w:szCs w:val="26"/>
        </w:rPr>
        <w:t>Ljetni rok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678"/>
      </w:tblGrid>
      <w:tr w:rsidR="005E632B" w:rsidRPr="003079ED" w14:paraId="54EF9E0F" w14:textId="77777777" w:rsidTr="00B23FB4">
        <w:tc>
          <w:tcPr>
            <w:tcW w:w="5104" w:type="dxa"/>
            <w:shd w:val="clear" w:color="auto" w:fill="FFFFFF" w:themeFill="background1"/>
          </w:tcPr>
          <w:p w14:paraId="65670F5D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Donošenje tema za završni rad</w:t>
            </w:r>
          </w:p>
        </w:tc>
        <w:tc>
          <w:tcPr>
            <w:tcW w:w="4678" w:type="dxa"/>
            <w:shd w:val="clear" w:color="auto" w:fill="FFFFFF" w:themeFill="background1"/>
          </w:tcPr>
          <w:p w14:paraId="3DC54B89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do 1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3079ED">
              <w:rPr>
                <w:rFonts w:cs="Calibri"/>
                <w:sz w:val="24"/>
                <w:szCs w:val="24"/>
              </w:rPr>
              <w:t>. listopada 20</w:t>
            </w:r>
            <w:r>
              <w:rPr>
                <w:rFonts w:cs="Calibri"/>
                <w:sz w:val="24"/>
                <w:szCs w:val="24"/>
              </w:rPr>
              <w:t>21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5E632B" w:rsidRPr="003079ED" w14:paraId="74C697C0" w14:textId="77777777" w:rsidTr="00B23FB4">
        <w:tc>
          <w:tcPr>
            <w:tcW w:w="5104" w:type="dxa"/>
            <w:shd w:val="clear" w:color="auto" w:fill="FFFFFF" w:themeFill="background1"/>
          </w:tcPr>
          <w:p w14:paraId="078F96BF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Izbor tema za završni rad</w:t>
            </w:r>
          </w:p>
        </w:tc>
        <w:tc>
          <w:tcPr>
            <w:tcW w:w="4678" w:type="dxa"/>
            <w:shd w:val="clear" w:color="auto" w:fill="FFFFFF" w:themeFill="background1"/>
          </w:tcPr>
          <w:p w14:paraId="2A96C314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do 2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3079ED">
              <w:rPr>
                <w:rFonts w:cs="Calibri"/>
                <w:sz w:val="24"/>
                <w:szCs w:val="24"/>
              </w:rPr>
              <w:t>. listopada 20</w:t>
            </w:r>
            <w:r>
              <w:rPr>
                <w:rFonts w:cs="Calibri"/>
                <w:sz w:val="24"/>
                <w:szCs w:val="24"/>
              </w:rPr>
              <w:t>21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5E632B" w:rsidRPr="003079ED" w14:paraId="1205D21B" w14:textId="77777777" w:rsidTr="00B23FB4">
        <w:tc>
          <w:tcPr>
            <w:tcW w:w="5104" w:type="dxa"/>
            <w:shd w:val="clear" w:color="auto" w:fill="FFFFFF" w:themeFill="background1"/>
          </w:tcPr>
          <w:p w14:paraId="01B89784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Izrada završnog rada</w:t>
            </w:r>
          </w:p>
        </w:tc>
        <w:tc>
          <w:tcPr>
            <w:tcW w:w="4678" w:type="dxa"/>
            <w:shd w:val="clear" w:color="auto" w:fill="FFFFFF" w:themeFill="background1"/>
          </w:tcPr>
          <w:p w14:paraId="219952AF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tijekom godine</w:t>
            </w:r>
          </w:p>
        </w:tc>
      </w:tr>
      <w:tr w:rsidR="005E632B" w:rsidRPr="003079ED" w14:paraId="08110C7D" w14:textId="77777777" w:rsidTr="00B23FB4">
        <w:tc>
          <w:tcPr>
            <w:tcW w:w="5104" w:type="dxa"/>
            <w:shd w:val="clear" w:color="auto" w:fill="FFFFFF" w:themeFill="background1"/>
          </w:tcPr>
          <w:p w14:paraId="045A07B7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Predaja završnog rada i prijava obrane</w:t>
            </w:r>
          </w:p>
        </w:tc>
        <w:tc>
          <w:tcPr>
            <w:tcW w:w="4678" w:type="dxa"/>
            <w:shd w:val="clear" w:color="auto" w:fill="FFFFFF" w:themeFill="background1"/>
          </w:tcPr>
          <w:p w14:paraId="0CE6A9E9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 xml:space="preserve">od </w:t>
            </w:r>
            <w:r>
              <w:rPr>
                <w:rFonts w:cs="Calibri"/>
                <w:sz w:val="24"/>
                <w:szCs w:val="24"/>
              </w:rPr>
              <w:t>19</w:t>
            </w:r>
            <w:r w:rsidRPr="003079ED">
              <w:rPr>
                <w:rFonts w:cs="Calibri"/>
                <w:sz w:val="24"/>
                <w:szCs w:val="24"/>
              </w:rPr>
              <w:t>. svibnja do 2</w:t>
            </w:r>
            <w:r>
              <w:rPr>
                <w:rFonts w:cs="Calibri"/>
                <w:sz w:val="24"/>
                <w:szCs w:val="24"/>
              </w:rPr>
              <w:t>5</w:t>
            </w:r>
            <w:r w:rsidRPr="003079ED">
              <w:rPr>
                <w:rFonts w:cs="Calibri"/>
                <w:sz w:val="24"/>
                <w:szCs w:val="24"/>
              </w:rPr>
              <w:t>. svibnja 202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3079ED">
              <w:rPr>
                <w:rFonts w:cs="Calibri"/>
                <w:sz w:val="24"/>
                <w:szCs w:val="24"/>
              </w:rPr>
              <w:t xml:space="preserve">. </w:t>
            </w:r>
          </w:p>
        </w:tc>
      </w:tr>
      <w:tr w:rsidR="005E632B" w:rsidRPr="003079ED" w14:paraId="6BC2AC8D" w14:textId="77777777" w:rsidTr="00B23FB4">
        <w:tc>
          <w:tcPr>
            <w:tcW w:w="5104" w:type="dxa"/>
            <w:shd w:val="clear" w:color="auto" w:fill="FFFFFF" w:themeFill="background1"/>
          </w:tcPr>
          <w:p w14:paraId="1118DDC5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Obrana završnog rada</w:t>
            </w:r>
          </w:p>
        </w:tc>
        <w:tc>
          <w:tcPr>
            <w:tcW w:w="4678" w:type="dxa"/>
            <w:shd w:val="clear" w:color="auto" w:fill="FFFFFF" w:themeFill="background1"/>
          </w:tcPr>
          <w:p w14:paraId="0200978D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7</w:t>
            </w:r>
            <w:r w:rsidRPr="003079ED">
              <w:rPr>
                <w:rFonts w:cs="Calibri"/>
                <w:sz w:val="24"/>
                <w:szCs w:val="24"/>
              </w:rPr>
              <w:t xml:space="preserve">. svibnja  - </w:t>
            </w:r>
            <w:r>
              <w:rPr>
                <w:rFonts w:cs="Calibri"/>
                <w:sz w:val="24"/>
                <w:szCs w:val="24"/>
              </w:rPr>
              <w:t>1</w:t>
            </w:r>
            <w:r w:rsidRPr="003079ED">
              <w:rPr>
                <w:rFonts w:cs="Calibri"/>
                <w:sz w:val="24"/>
                <w:szCs w:val="24"/>
              </w:rPr>
              <w:t>. lipnja 202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5E632B" w:rsidRPr="003079ED" w14:paraId="37B7B1C0" w14:textId="77777777" w:rsidTr="00B23FB4">
        <w:tc>
          <w:tcPr>
            <w:tcW w:w="5104" w:type="dxa"/>
            <w:shd w:val="clear" w:color="auto" w:fill="FFFFFF" w:themeFill="background1"/>
          </w:tcPr>
          <w:p w14:paraId="26627D23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Uručenje svjedodžbi</w:t>
            </w:r>
          </w:p>
        </w:tc>
        <w:tc>
          <w:tcPr>
            <w:tcW w:w="4678" w:type="dxa"/>
            <w:shd w:val="clear" w:color="auto" w:fill="FFFFFF" w:themeFill="background1"/>
          </w:tcPr>
          <w:p w14:paraId="2B675F17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30. lipnja 202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</w:tbl>
    <w:p w14:paraId="72CB2B72" w14:textId="77777777" w:rsidR="00F773A9" w:rsidRPr="005867FD" w:rsidRDefault="00F773A9" w:rsidP="00EE6829">
      <w:pPr>
        <w:autoSpaceDE w:val="0"/>
        <w:autoSpaceDN w:val="0"/>
        <w:adjustRightInd w:val="0"/>
        <w:spacing w:before="240" w:after="240" w:line="240" w:lineRule="auto"/>
        <w:rPr>
          <w:rFonts w:cs="Calibri-Bold"/>
          <w:b/>
          <w:bCs/>
          <w:sz w:val="28"/>
          <w:szCs w:val="28"/>
        </w:rPr>
      </w:pPr>
      <w:r w:rsidRPr="005867FD">
        <w:rPr>
          <w:rFonts w:cs="Calibri-Bold"/>
          <w:b/>
          <w:bCs/>
          <w:sz w:val="28"/>
          <w:szCs w:val="28"/>
        </w:rPr>
        <w:t>Jesenski rok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678"/>
      </w:tblGrid>
      <w:tr w:rsidR="005E632B" w:rsidRPr="003079ED" w14:paraId="237B6B37" w14:textId="77777777" w:rsidTr="00B23FB4">
        <w:tc>
          <w:tcPr>
            <w:tcW w:w="5104" w:type="dxa"/>
            <w:shd w:val="clear" w:color="auto" w:fill="FFFFFF" w:themeFill="background1"/>
          </w:tcPr>
          <w:p w14:paraId="683BEE75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Predaja završnog rada i prijava obrane</w:t>
            </w:r>
          </w:p>
        </w:tc>
        <w:tc>
          <w:tcPr>
            <w:tcW w:w="4678" w:type="dxa"/>
            <w:shd w:val="clear" w:color="auto" w:fill="FFFFFF" w:themeFill="background1"/>
          </w:tcPr>
          <w:p w14:paraId="5E37F33E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 xml:space="preserve">od </w:t>
            </w:r>
            <w:r>
              <w:rPr>
                <w:rFonts w:cs="Calibri"/>
                <w:sz w:val="24"/>
                <w:szCs w:val="24"/>
              </w:rPr>
              <w:t>4</w:t>
            </w:r>
            <w:r w:rsidRPr="003079ED">
              <w:rPr>
                <w:rFonts w:cs="Calibri"/>
                <w:sz w:val="24"/>
                <w:szCs w:val="24"/>
              </w:rPr>
              <w:t xml:space="preserve">. </w:t>
            </w:r>
            <w:r>
              <w:rPr>
                <w:rFonts w:cs="Calibri"/>
                <w:sz w:val="24"/>
                <w:szCs w:val="24"/>
              </w:rPr>
              <w:t>srpnja</w:t>
            </w:r>
            <w:r w:rsidRPr="003079ED">
              <w:rPr>
                <w:rFonts w:cs="Calibri"/>
                <w:sz w:val="24"/>
                <w:szCs w:val="24"/>
              </w:rPr>
              <w:t xml:space="preserve"> do </w:t>
            </w:r>
            <w:r>
              <w:rPr>
                <w:rFonts w:cs="Calibri"/>
                <w:sz w:val="24"/>
                <w:szCs w:val="24"/>
              </w:rPr>
              <w:t>8</w:t>
            </w:r>
            <w:r w:rsidRPr="003079ED">
              <w:rPr>
                <w:rFonts w:cs="Calibri"/>
                <w:sz w:val="24"/>
                <w:szCs w:val="24"/>
              </w:rPr>
              <w:t>. srpnja 202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5E632B" w:rsidRPr="003079ED" w14:paraId="46855C03" w14:textId="77777777" w:rsidTr="00B23FB4">
        <w:tc>
          <w:tcPr>
            <w:tcW w:w="5104" w:type="dxa"/>
            <w:shd w:val="clear" w:color="auto" w:fill="FFFFFF" w:themeFill="background1"/>
          </w:tcPr>
          <w:p w14:paraId="50CCE0B7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Obrana završnog rada</w:t>
            </w:r>
          </w:p>
        </w:tc>
        <w:tc>
          <w:tcPr>
            <w:tcW w:w="4678" w:type="dxa"/>
            <w:shd w:val="clear" w:color="auto" w:fill="FFFFFF" w:themeFill="background1"/>
          </w:tcPr>
          <w:p w14:paraId="5ED5AE1C" w14:textId="77777777" w:rsidR="005E632B" w:rsidRPr="003079ED" w:rsidRDefault="005E632B" w:rsidP="00B23FB4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3079ED">
              <w:rPr>
                <w:rFonts w:cs="Calibri"/>
                <w:sz w:val="24"/>
                <w:szCs w:val="24"/>
              </w:rPr>
              <w:t>. kolovoza 202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3079E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5E632B" w:rsidRPr="003079ED" w14:paraId="57439405" w14:textId="77777777" w:rsidTr="00B23FB4">
        <w:tc>
          <w:tcPr>
            <w:tcW w:w="5104" w:type="dxa"/>
            <w:shd w:val="clear" w:color="auto" w:fill="FFFFFF" w:themeFill="background1"/>
          </w:tcPr>
          <w:p w14:paraId="0527B1E4" w14:textId="77777777" w:rsidR="005E632B" w:rsidRPr="003079ED" w:rsidRDefault="005E632B" w:rsidP="00B23FB4">
            <w:pPr>
              <w:spacing w:before="40" w:after="4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Uručenje svjedodžbi</w:t>
            </w:r>
          </w:p>
        </w:tc>
        <w:tc>
          <w:tcPr>
            <w:tcW w:w="4678" w:type="dxa"/>
            <w:shd w:val="clear" w:color="auto" w:fill="FFFFFF" w:themeFill="background1"/>
          </w:tcPr>
          <w:p w14:paraId="5EE0204A" w14:textId="77777777" w:rsidR="005E632B" w:rsidRPr="003079ED" w:rsidRDefault="005E632B" w:rsidP="00B23FB4">
            <w:pPr>
              <w:spacing w:before="40" w:after="40" w:line="240" w:lineRule="auto"/>
              <w:jc w:val="right"/>
              <w:rPr>
                <w:sz w:val="24"/>
                <w:szCs w:val="24"/>
              </w:rPr>
            </w:pPr>
            <w:r w:rsidRPr="003079ED">
              <w:rPr>
                <w:rFonts w:cs="Calibri"/>
                <w:sz w:val="24"/>
                <w:szCs w:val="24"/>
              </w:rPr>
              <w:t>u dogovoru s razrednikom</w:t>
            </w:r>
          </w:p>
        </w:tc>
      </w:tr>
    </w:tbl>
    <w:p w14:paraId="1DDA0CE9" w14:textId="6D95F38F" w:rsidR="00A67B90" w:rsidRPr="005867FD" w:rsidRDefault="00704FD2" w:rsidP="009C4403">
      <w:pPr>
        <w:pStyle w:val="Naslov1"/>
      </w:pPr>
      <w:r w:rsidRPr="005867FD">
        <w:br w:type="column"/>
      </w:r>
      <w:bookmarkStart w:id="21" w:name="_Toc83233857"/>
      <w:r w:rsidR="00A67B90" w:rsidRPr="005867FD">
        <w:lastRenderedPageBreak/>
        <w:t>Okvirni programi rada škole</w:t>
      </w:r>
      <w:bookmarkEnd w:id="21"/>
    </w:p>
    <w:p w14:paraId="1571BEDE" w14:textId="77777777" w:rsidR="006626F8" w:rsidRDefault="00A67B90" w:rsidP="006B606A">
      <w:pPr>
        <w:pStyle w:val="Naslov2"/>
      </w:pPr>
      <w:bookmarkStart w:id="22" w:name="_Toc83233858"/>
      <w:r w:rsidRPr="005867FD">
        <w:t>Plan i program rada Nastavničkog vijeća</w:t>
      </w:r>
      <w:bookmarkEnd w:id="17"/>
      <w:bookmarkEnd w:id="22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8"/>
        <w:gridCol w:w="3938"/>
        <w:gridCol w:w="2309"/>
        <w:gridCol w:w="2321"/>
      </w:tblGrid>
      <w:tr w:rsidR="006626F8" w:rsidRPr="006626F8" w14:paraId="2E020986" w14:textId="77777777" w:rsidTr="00EA6C33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  <w:hideMark/>
          </w:tcPr>
          <w:p w14:paraId="47B4149A" w14:textId="77777777" w:rsidR="006626F8" w:rsidRPr="006626F8" w:rsidRDefault="006626F8" w:rsidP="006626F8">
            <w:pPr>
              <w:spacing w:after="0"/>
              <w:jc w:val="center"/>
              <w:rPr>
                <w:b/>
                <w:bCs/>
              </w:rPr>
            </w:pPr>
            <w:r w:rsidRPr="006626F8">
              <w:rPr>
                <w:b/>
                <w:bCs/>
              </w:rPr>
              <w:t>R.br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  <w:hideMark/>
          </w:tcPr>
          <w:p w14:paraId="62873C7F" w14:textId="77777777" w:rsidR="006626F8" w:rsidRPr="006626F8" w:rsidRDefault="006626F8" w:rsidP="006626F8">
            <w:pPr>
              <w:spacing w:after="0"/>
              <w:jc w:val="center"/>
              <w:rPr>
                <w:b/>
                <w:bCs/>
              </w:rPr>
            </w:pPr>
            <w:r w:rsidRPr="006626F8">
              <w:rPr>
                <w:b/>
                <w:bCs/>
              </w:rPr>
              <w:t>S a d r ž a j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  <w:hideMark/>
          </w:tcPr>
          <w:p w14:paraId="7928CB32" w14:textId="77777777" w:rsidR="006626F8" w:rsidRPr="006626F8" w:rsidRDefault="006626F8" w:rsidP="006626F8">
            <w:pPr>
              <w:spacing w:after="0"/>
              <w:jc w:val="center"/>
              <w:rPr>
                <w:b/>
                <w:bCs/>
              </w:rPr>
            </w:pPr>
            <w:r w:rsidRPr="006626F8">
              <w:rPr>
                <w:b/>
                <w:bCs/>
              </w:rPr>
              <w:t>Vrijeme realizacije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  <w:hideMark/>
          </w:tcPr>
          <w:p w14:paraId="2D082F0E" w14:textId="77777777" w:rsidR="006626F8" w:rsidRPr="006626F8" w:rsidRDefault="006626F8" w:rsidP="006626F8">
            <w:pPr>
              <w:spacing w:after="0"/>
              <w:jc w:val="center"/>
              <w:rPr>
                <w:b/>
                <w:bCs/>
              </w:rPr>
            </w:pPr>
            <w:r w:rsidRPr="006626F8">
              <w:rPr>
                <w:b/>
                <w:bCs/>
              </w:rPr>
              <w:t>Nositelji</w:t>
            </w:r>
          </w:p>
        </w:tc>
      </w:tr>
      <w:tr w:rsidR="006626F8" w:rsidRPr="006626F8" w14:paraId="696CDCF9" w14:textId="77777777" w:rsidTr="00B23FB4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42090" w14:textId="77777777" w:rsidR="006626F8" w:rsidRPr="006626F8" w:rsidRDefault="006626F8" w:rsidP="006626F8">
            <w:pPr>
              <w:spacing w:after="0"/>
              <w:jc w:val="center"/>
            </w:pPr>
            <w:r w:rsidRPr="006626F8">
              <w:t>1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207B6" w14:textId="77777777" w:rsidR="006626F8" w:rsidRPr="006626F8" w:rsidRDefault="006626F8" w:rsidP="006626F8">
            <w:pPr>
              <w:spacing w:after="0"/>
            </w:pPr>
            <w:r w:rsidRPr="006626F8">
              <w:t>•utvrđivanje i predlaganje Godišnjeg plana i programa škole i Školskog kurikuluma</w:t>
            </w:r>
          </w:p>
          <w:p w14:paraId="6D7E8AF6" w14:textId="77777777" w:rsidR="006626F8" w:rsidRPr="006626F8" w:rsidRDefault="006626F8" w:rsidP="006626F8">
            <w:pPr>
              <w:spacing w:after="0"/>
            </w:pPr>
            <w:r w:rsidRPr="006626F8">
              <w:t xml:space="preserve">•usvajanje plana usavršavanja </w:t>
            </w:r>
          </w:p>
          <w:p w14:paraId="2AA5E1E6" w14:textId="77777777" w:rsidR="006626F8" w:rsidRPr="006626F8" w:rsidRDefault="006626F8" w:rsidP="006626F8">
            <w:pPr>
              <w:spacing w:after="0"/>
            </w:pPr>
            <w:r w:rsidRPr="006626F8">
              <w:t xml:space="preserve">•molbe učenika, razlikovni ispiti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80900" w14:textId="77777777" w:rsidR="006626F8" w:rsidRPr="006626F8" w:rsidRDefault="006626F8" w:rsidP="006626F8">
            <w:pPr>
              <w:spacing w:after="0"/>
              <w:jc w:val="center"/>
            </w:pPr>
            <w:r w:rsidRPr="006626F8">
              <w:t>rujan 2021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E13AD" w14:textId="77777777" w:rsidR="006626F8" w:rsidRPr="006626F8" w:rsidRDefault="006626F8" w:rsidP="006626F8">
            <w:pPr>
              <w:spacing w:after="0"/>
            </w:pPr>
            <w:r w:rsidRPr="006626F8">
              <w:t xml:space="preserve">- ravnatelj </w:t>
            </w:r>
          </w:p>
          <w:p w14:paraId="2CA5A30C" w14:textId="77777777" w:rsidR="006626F8" w:rsidRPr="006626F8" w:rsidRDefault="006626F8" w:rsidP="006626F8">
            <w:pPr>
              <w:spacing w:after="0"/>
            </w:pPr>
            <w:r w:rsidRPr="006626F8">
              <w:t>- pedagog</w:t>
            </w:r>
          </w:p>
        </w:tc>
      </w:tr>
      <w:tr w:rsidR="006626F8" w:rsidRPr="006626F8" w14:paraId="25C6896E" w14:textId="77777777" w:rsidTr="00B23FB4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61F97" w14:textId="77777777" w:rsidR="006626F8" w:rsidRPr="006626F8" w:rsidRDefault="006626F8" w:rsidP="006626F8">
            <w:pPr>
              <w:spacing w:after="0"/>
              <w:jc w:val="center"/>
            </w:pPr>
            <w:r w:rsidRPr="006626F8">
              <w:t>2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6A33F" w14:textId="77777777" w:rsidR="006626F8" w:rsidRPr="006626F8" w:rsidRDefault="006626F8" w:rsidP="006626F8">
            <w:pPr>
              <w:spacing w:after="0"/>
            </w:pPr>
            <w:r w:rsidRPr="006626F8">
              <w:t>•oprost od nastave TZK</w:t>
            </w:r>
          </w:p>
          <w:p w14:paraId="1D4174FE" w14:textId="77777777" w:rsidR="006626F8" w:rsidRPr="006626F8" w:rsidRDefault="006626F8" w:rsidP="006626F8">
            <w:pPr>
              <w:spacing w:after="0"/>
            </w:pPr>
            <w:r w:rsidRPr="006626F8">
              <w:t>•tekuća problematika</w:t>
            </w:r>
          </w:p>
          <w:p w14:paraId="7331E43A" w14:textId="77777777" w:rsidR="006626F8" w:rsidRPr="006626F8" w:rsidRDefault="006626F8" w:rsidP="006626F8">
            <w:pPr>
              <w:spacing w:after="0"/>
            </w:pPr>
            <w:r w:rsidRPr="006626F8">
              <w:t xml:space="preserve"> stručno usavršavanje nastavnika</w:t>
            </w:r>
          </w:p>
          <w:p w14:paraId="5C0D6880" w14:textId="77777777" w:rsidR="006626F8" w:rsidRPr="006626F8" w:rsidRDefault="006626F8" w:rsidP="006626F8">
            <w:pPr>
              <w:spacing w:after="0"/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ED1D7" w14:textId="77777777" w:rsidR="006626F8" w:rsidRPr="006626F8" w:rsidRDefault="006626F8" w:rsidP="006626F8">
            <w:pPr>
              <w:spacing w:after="0"/>
              <w:jc w:val="center"/>
            </w:pPr>
            <w:r w:rsidRPr="006626F8">
              <w:t>listopad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4E8B0" w14:textId="77777777" w:rsidR="006626F8" w:rsidRPr="006626F8" w:rsidRDefault="006626F8" w:rsidP="006626F8">
            <w:pPr>
              <w:spacing w:after="0"/>
            </w:pPr>
            <w:r w:rsidRPr="006626F8">
              <w:t xml:space="preserve">- ravnatelj </w:t>
            </w:r>
          </w:p>
          <w:p w14:paraId="4F0FA1FF" w14:textId="77777777" w:rsidR="006626F8" w:rsidRPr="006626F8" w:rsidRDefault="006626F8" w:rsidP="006626F8">
            <w:pPr>
              <w:spacing w:after="0"/>
            </w:pPr>
            <w:r w:rsidRPr="006626F8">
              <w:t>- pedagog</w:t>
            </w:r>
          </w:p>
        </w:tc>
      </w:tr>
      <w:tr w:rsidR="006626F8" w:rsidRPr="006626F8" w14:paraId="3385AD42" w14:textId="77777777" w:rsidTr="00B23FB4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319FA" w14:textId="77777777" w:rsidR="006626F8" w:rsidRPr="006626F8" w:rsidRDefault="006626F8" w:rsidP="006626F8">
            <w:pPr>
              <w:spacing w:after="0"/>
              <w:jc w:val="center"/>
            </w:pPr>
            <w:r w:rsidRPr="006626F8">
              <w:t>3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85D91" w14:textId="77777777" w:rsidR="006626F8" w:rsidRPr="006626F8" w:rsidRDefault="006626F8" w:rsidP="006626F8">
            <w:pPr>
              <w:spacing w:after="0"/>
            </w:pPr>
            <w:r w:rsidRPr="006626F8">
              <w:t>•tekuća problematika</w:t>
            </w:r>
          </w:p>
          <w:p w14:paraId="530A6408" w14:textId="77777777" w:rsidR="006626F8" w:rsidRPr="006626F8" w:rsidRDefault="006626F8" w:rsidP="006626F8">
            <w:pPr>
              <w:spacing w:after="0"/>
            </w:pPr>
            <w:r w:rsidRPr="006626F8">
              <w:t>stručno usavršavanje nastavnika</w:t>
            </w:r>
          </w:p>
          <w:p w14:paraId="50AC775F" w14:textId="77777777" w:rsidR="006626F8" w:rsidRPr="006626F8" w:rsidRDefault="006626F8" w:rsidP="006626F8">
            <w:pPr>
              <w:spacing w:after="0"/>
            </w:pPr>
            <w:r w:rsidRPr="006626F8">
              <w:t xml:space="preserve">•pedagoške mjere </w:t>
            </w:r>
          </w:p>
          <w:p w14:paraId="036C6A02" w14:textId="77777777" w:rsidR="006626F8" w:rsidRPr="006626F8" w:rsidRDefault="006626F8" w:rsidP="006626F8">
            <w:pPr>
              <w:spacing w:after="0"/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B70D1" w14:textId="77777777" w:rsidR="006626F8" w:rsidRPr="006626F8" w:rsidRDefault="006626F8" w:rsidP="006626F8">
            <w:pPr>
              <w:spacing w:after="0"/>
              <w:jc w:val="center"/>
            </w:pPr>
            <w:r w:rsidRPr="006626F8">
              <w:t>studeni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3F491" w14:textId="77777777" w:rsidR="006626F8" w:rsidRPr="006626F8" w:rsidRDefault="006626F8" w:rsidP="006626F8">
            <w:pPr>
              <w:spacing w:after="0"/>
            </w:pPr>
            <w:r w:rsidRPr="006626F8">
              <w:t>- ravnatelj</w:t>
            </w:r>
          </w:p>
          <w:p w14:paraId="091A3539" w14:textId="77777777" w:rsidR="006626F8" w:rsidRPr="006626F8" w:rsidRDefault="006626F8" w:rsidP="006626F8">
            <w:pPr>
              <w:spacing w:after="0"/>
            </w:pPr>
            <w:r w:rsidRPr="006626F8">
              <w:t>- pedagog</w:t>
            </w:r>
          </w:p>
          <w:p w14:paraId="4D787751" w14:textId="77777777" w:rsidR="006626F8" w:rsidRPr="006626F8" w:rsidRDefault="006626F8" w:rsidP="006626F8">
            <w:pPr>
              <w:spacing w:after="0"/>
            </w:pPr>
            <w:r w:rsidRPr="006626F8">
              <w:t>- voditelji turnusa</w:t>
            </w:r>
          </w:p>
          <w:p w14:paraId="21862D54" w14:textId="77777777" w:rsidR="006626F8" w:rsidRPr="006626F8" w:rsidRDefault="006626F8" w:rsidP="006626F8">
            <w:pPr>
              <w:spacing w:after="0"/>
            </w:pPr>
            <w:r w:rsidRPr="006626F8">
              <w:t>- nastavnici</w:t>
            </w:r>
          </w:p>
        </w:tc>
      </w:tr>
      <w:tr w:rsidR="006626F8" w:rsidRPr="006626F8" w14:paraId="2B74E0DC" w14:textId="77777777" w:rsidTr="00B23FB4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48A3B" w14:textId="77777777" w:rsidR="006626F8" w:rsidRPr="006626F8" w:rsidRDefault="006626F8" w:rsidP="006626F8">
            <w:pPr>
              <w:spacing w:after="0"/>
              <w:jc w:val="center"/>
            </w:pPr>
            <w:r w:rsidRPr="006626F8">
              <w:t>4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7B754" w14:textId="77777777" w:rsidR="006626F8" w:rsidRPr="006626F8" w:rsidRDefault="006626F8" w:rsidP="006626F8">
            <w:pPr>
              <w:spacing w:after="0"/>
            </w:pPr>
            <w:r w:rsidRPr="006626F8">
              <w:t>•analiza uspjeha učenika na kraju I. pol.</w:t>
            </w:r>
          </w:p>
          <w:p w14:paraId="4250C657" w14:textId="77777777" w:rsidR="006626F8" w:rsidRPr="006626F8" w:rsidRDefault="006626F8" w:rsidP="006626F8">
            <w:pPr>
              <w:spacing w:after="0"/>
            </w:pPr>
            <w:r w:rsidRPr="006626F8">
              <w:t xml:space="preserve">•pedagoške mjere </w:t>
            </w:r>
          </w:p>
          <w:p w14:paraId="2FD5D39E" w14:textId="77777777" w:rsidR="006626F8" w:rsidRPr="006626F8" w:rsidRDefault="006626F8" w:rsidP="006626F8">
            <w:pPr>
              <w:spacing w:after="0"/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43056" w14:textId="77777777" w:rsidR="006626F8" w:rsidRPr="006626F8" w:rsidRDefault="006626F8" w:rsidP="006626F8">
            <w:pPr>
              <w:spacing w:after="0"/>
              <w:jc w:val="center"/>
            </w:pPr>
            <w:r w:rsidRPr="006626F8">
              <w:t>prosinac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F2836" w14:textId="77777777" w:rsidR="006626F8" w:rsidRPr="006626F8" w:rsidRDefault="006626F8" w:rsidP="006626F8">
            <w:pPr>
              <w:spacing w:after="0"/>
            </w:pPr>
            <w:r w:rsidRPr="006626F8">
              <w:t xml:space="preserve">- ravnatelj </w:t>
            </w:r>
          </w:p>
          <w:p w14:paraId="299678B5" w14:textId="77777777" w:rsidR="006626F8" w:rsidRPr="006626F8" w:rsidRDefault="006626F8" w:rsidP="006626F8">
            <w:pPr>
              <w:spacing w:after="0"/>
            </w:pPr>
            <w:r w:rsidRPr="006626F8">
              <w:t>- pedagog</w:t>
            </w:r>
          </w:p>
          <w:p w14:paraId="0CA19079" w14:textId="77777777" w:rsidR="006626F8" w:rsidRPr="006626F8" w:rsidRDefault="006626F8" w:rsidP="006626F8">
            <w:pPr>
              <w:spacing w:after="0"/>
            </w:pPr>
            <w:r w:rsidRPr="006626F8">
              <w:t>- voditelji turnusa</w:t>
            </w:r>
          </w:p>
          <w:p w14:paraId="2D3027D5" w14:textId="77777777" w:rsidR="006626F8" w:rsidRPr="006626F8" w:rsidRDefault="006626F8" w:rsidP="006626F8">
            <w:pPr>
              <w:spacing w:after="0"/>
            </w:pPr>
            <w:r w:rsidRPr="006626F8">
              <w:t>- razrednici/nastavnici</w:t>
            </w:r>
          </w:p>
        </w:tc>
      </w:tr>
      <w:tr w:rsidR="006626F8" w:rsidRPr="006626F8" w14:paraId="36591317" w14:textId="77777777" w:rsidTr="00B23FB4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32087" w14:textId="77777777" w:rsidR="006626F8" w:rsidRPr="006626F8" w:rsidRDefault="006626F8" w:rsidP="006626F8">
            <w:pPr>
              <w:spacing w:after="0"/>
              <w:jc w:val="center"/>
            </w:pPr>
            <w:r w:rsidRPr="006626F8">
              <w:t>5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3B542" w14:textId="77777777" w:rsidR="006626F8" w:rsidRPr="006626F8" w:rsidRDefault="006626F8" w:rsidP="006626F8">
            <w:pPr>
              <w:spacing w:after="0"/>
            </w:pPr>
            <w:r w:rsidRPr="006626F8">
              <w:t>•maturalna putovanja</w:t>
            </w:r>
          </w:p>
          <w:p w14:paraId="052D7321" w14:textId="77777777" w:rsidR="006626F8" w:rsidRPr="006626F8" w:rsidRDefault="006626F8" w:rsidP="006626F8">
            <w:pPr>
              <w:spacing w:after="0"/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67DC6" w14:textId="77777777" w:rsidR="006626F8" w:rsidRPr="006626F8" w:rsidRDefault="006626F8" w:rsidP="006626F8">
            <w:pPr>
              <w:spacing w:after="0"/>
              <w:jc w:val="center"/>
            </w:pPr>
            <w:r w:rsidRPr="006626F8">
              <w:t>siječanj 2022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3E506" w14:textId="77777777" w:rsidR="006626F8" w:rsidRPr="006626F8" w:rsidRDefault="006626F8" w:rsidP="006626F8">
            <w:pPr>
              <w:spacing w:after="0"/>
            </w:pPr>
            <w:r w:rsidRPr="006626F8">
              <w:t xml:space="preserve">- ravnatelj </w:t>
            </w:r>
          </w:p>
          <w:p w14:paraId="4AE61E0D" w14:textId="77777777" w:rsidR="006626F8" w:rsidRPr="006626F8" w:rsidRDefault="006626F8" w:rsidP="006626F8">
            <w:pPr>
              <w:spacing w:after="0"/>
            </w:pPr>
            <w:r w:rsidRPr="006626F8">
              <w:t>- pedagog</w:t>
            </w:r>
          </w:p>
          <w:p w14:paraId="791BB0C3" w14:textId="77777777" w:rsidR="006626F8" w:rsidRPr="006626F8" w:rsidRDefault="006626F8" w:rsidP="006626F8">
            <w:pPr>
              <w:spacing w:after="0"/>
            </w:pPr>
            <w:r w:rsidRPr="006626F8">
              <w:t>- razrednici završnih razreda</w:t>
            </w:r>
          </w:p>
        </w:tc>
      </w:tr>
      <w:tr w:rsidR="006626F8" w:rsidRPr="006626F8" w14:paraId="38C125EE" w14:textId="77777777" w:rsidTr="00B23FB4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E22B7" w14:textId="77777777" w:rsidR="006626F8" w:rsidRPr="006626F8" w:rsidRDefault="006626F8" w:rsidP="006626F8">
            <w:pPr>
              <w:spacing w:after="0"/>
              <w:jc w:val="center"/>
            </w:pPr>
            <w:r w:rsidRPr="006626F8">
              <w:t>6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67349" w14:textId="77777777" w:rsidR="006626F8" w:rsidRPr="006626F8" w:rsidRDefault="006626F8" w:rsidP="006626F8">
            <w:pPr>
              <w:spacing w:after="0"/>
            </w:pPr>
            <w:r w:rsidRPr="006626F8">
              <w:t xml:space="preserve">•tekuća problematika </w:t>
            </w:r>
          </w:p>
          <w:p w14:paraId="7C41A92F" w14:textId="77777777" w:rsidR="006626F8" w:rsidRPr="006626F8" w:rsidRDefault="006626F8" w:rsidP="006626F8">
            <w:pPr>
              <w:spacing w:after="0"/>
            </w:pPr>
          </w:p>
          <w:p w14:paraId="7E045F0A" w14:textId="77777777" w:rsidR="006626F8" w:rsidRPr="006626F8" w:rsidRDefault="006626F8" w:rsidP="006626F8">
            <w:pPr>
              <w:spacing w:after="0"/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F034A" w14:textId="77777777" w:rsidR="006626F8" w:rsidRPr="006626F8" w:rsidRDefault="006626F8" w:rsidP="006626F8">
            <w:pPr>
              <w:spacing w:after="0"/>
              <w:jc w:val="center"/>
            </w:pPr>
            <w:r w:rsidRPr="006626F8">
              <w:t>veljača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DDCB7" w14:textId="77777777" w:rsidR="006626F8" w:rsidRPr="006626F8" w:rsidRDefault="006626F8" w:rsidP="006626F8">
            <w:pPr>
              <w:spacing w:after="0"/>
            </w:pPr>
            <w:r w:rsidRPr="006626F8">
              <w:t>- ravnatelj</w:t>
            </w:r>
          </w:p>
          <w:p w14:paraId="1A39201D" w14:textId="77777777" w:rsidR="006626F8" w:rsidRPr="006626F8" w:rsidRDefault="006626F8" w:rsidP="006626F8">
            <w:pPr>
              <w:spacing w:after="0"/>
            </w:pPr>
            <w:r w:rsidRPr="006626F8">
              <w:t>- pedagog</w:t>
            </w:r>
          </w:p>
          <w:p w14:paraId="1C91C4E4" w14:textId="77777777" w:rsidR="006626F8" w:rsidRPr="006626F8" w:rsidRDefault="006626F8" w:rsidP="006626F8">
            <w:pPr>
              <w:spacing w:after="0"/>
            </w:pPr>
          </w:p>
          <w:p w14:paraId="1F3B15D4" w14:textId="77777777" w:rsidR="006626F8" w:rsidRPr="006626F8" w:rsidRDefault="006626F8" w:rsidP="006626F8">
            <w:pPr>
              <w:spacing w:after="0"/>
            </w:pPr>
            <w:r w:rsidRPr="006626F8">
              <w:t>- nastavnici</w:t>
            </w:r>
          </w:p>
        </w:tc>
      </w:tr>
      <w:tr w:rsidR="006626F8" w:rsidRPr="006626F8" w14:paraId="3C04B8A6" w14:textId="77777777" w:rsidTr="00B23FB4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8F2FA" w14:textId="77777777" w:rsidR="006626F8" w:rsidRPr="006626F8" w:rsidRDefault="006626F8" w:rsidP="006626F8">
            <w:pPr>
              <w:spacing w:after="0"/>
              <w:jc w:val="center"/>
            </w:pPr>
            <w:r w:rsidRPr="006626F8">
              <w:t>7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E40A7" w14:textId="77777777" w:rsidR="006626F8" w:rsidRPr="006626F8" w:rsidRDefault="006626F8" w:rsidP="006626F8">
            <w:pPr>
              <w:spacing w:after="0"/>
            </w:pPr>
            <w:r w:rsidRPr="006626F8">
              <w:t xml:space="preserve">•izvedbeni programi školskih izleta </w:t>
            </w:r>
          </w:p>
          <w:p w14:paraId="5C332CB8" w14:textId="77777777" w:rsidR="006626F8" w:rsidRPr="006626F8" w:rsidRDefault="006626F8" w:rsidP="006626F8">
            <w:pPr>
              <w:spacing w:after="0"/>
            </w:pPr>
            <w:r w:rsidRPr="006626F8">
              <w:t xml:space="preserve">•državne mature </w:t>
            </w:r>
          </w:p>
          <w:p w14:paraId="324777F8" w14:textId="77777777" w:rsidR="006626F8" w:rsidRPr="006626F8" w:rsidRDefault="006626F8" w:rsidP="006626F8">
            <w:pPr>
              <w:spacing w:after="0"/>
            </w:pPr>
            <w:r w:rsidRPr="006626F8">
              <w:t xml:space="preserve">•tekuća problematika, pedagoške mjere </w:t>
            </w:r>
          </w:p>
          <w:p w14:paraId="7AD238DC" w14:textId="77777777" w:rsidR="006626F8" w:rsidRPr="006626F8" w:rsidRDefault="006626F8" w:rsidP="006626F8">
            <w:pPr>
              <w:spacing w:after="0"/>
              <w:jc w:val="both"/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C52F8" w14:textId="77777777" w:rsidR="006626F8" w:rsidRPr="006626F8" w:rsidRDefault="006626F8" w:rsidP="006626F8">
            <w:pPr>
              <w:spacing w:after="0"/>
              <w:jc w:val="center"/>
            </w:pPr>
            <w:r w:rsidRPr="006626F8">
              <w:t>ožujak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7E875" w14:textId="77777777" w:rsidR="006626F8" w:rsidRPr="006626F8" w:rsidRDefault="006626F8" w:rsidP="006626F8">
            <w:pPr>
              <w:spacing w:after="0"/>
            </w:pPr>
            <w:r w:rsidRPr="006626F8">
              <w:t>- ravnatelj</w:t>
            </w:r>
          </w:p>
          <w:p w14:paraId="054DADCB" w14:textId="77777777" w:rsidR="006626F8" w:rsidRPr="006626F8" w:rsidRDefault="006626F8" w:rsidP="006626F8">
            <w:pPr>
              <w:spacing w:after="0"/>
            </w:pPr>
            <w:r w:rsidRPr="006626F8">
              <w:t>- razrednici</w:t>
            </w:r>
          </w:p>
          <w:p w14:paraId="1010FDB2" w14:textId="77777777" w:rsidR="006626F8" w:rsidRPr="006626F8" w:rsidRDefault="006626F8" w:rsidP="006626F8">
            <w:pPr>
              <w:spacing w:after="0"/>
            </w:pPr>
            <w:r w:rsidRPr="006626F8">
              <w:t xml:space="preserve">- nastavnici </w:t>
            </w:r>
          </w:p>
          <w:p w14:paraId="76E14AEF" w14:textId="77777777" w:rsidR="006626F8" w:rsidRPr="006626F8" w:rsidRDefault="006626F8" w:rsidP="006626F8">
            <w:pPr>
              <w:spacing w:after="0"/>
            </w:pPr>
            <w:r w:rsidRPr="006626F8">
              <w:t>- ispitni koordinator</w:t>
            </w:r>
          </w:p>
        </w:tc>
      </w:tr>
      <w:tr w:rsidR="006626F8" w:rsidRPr="006626F8" w14:paraId="21E17ED6" w14:textId="77777777" w:rsidTr="00B23FB4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C7BAB" w14:textId="77777777" w:rsidR="006626F8" w:rsidRPr="006626F8" w:rsidRDefault="006626F8" w:rsidP="006626F8">
            <w:pPr>
              <w:spacing w:after="0"/>
              <w:jc w:val="center"/>
            </w:pPr>
            <w:r w:rsidRPr="006626F8">
              <w:t>8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10DE9" w14:textId="77777777" w:rsidR="006626F8" w:rsidRPr="006626F8" w:rsidRDefault="006626F8" w:rsidP="006626F8">
            <w:pPr>
              <w:spacing w:after="0"/>
            </w:pPr>
            <w:r w:rsidRPr="006626F8">
              <w:t xml:space="preserve">•pedagoške mjere </w:t>
            </w:r>
          </w:p>
          <w:p w14:paraId="64CF85B9" w14:textId="77777777" w:rsidR="006626F8" w:rsidRPr="006626F8" w:rsidRDefault="006626F8" w:rsidP="006626F8">
            <w:pPr>
              <w:spacing w:after="0"/>
            </w:pPr>
            <w:r w:rsidRPr="006626F8">
              <w:t xml:space="preserve">•izvedbeni programi maturalnog putovanja  </w:t>
            </w:r>
          </w:p>
          <w:p w14:paraId="084A0192" w14:textId="77777777" w:rsidR="006626F8" w:rsidRPr="006626F8" w:rsidRDefault="006626F8" w:rsidP="006626F8">
            <w:pPr>
              <w:spacing w:after="0"/>
            </w:pPr>
            <w:r w:rsidRPr="006626F8">
              <w:t xml:space="preserve">•organizacija manifestacije </w:t>
            </w:r>
            <w:proofErr w:type="spellStart"/>
            <w:r w:rsidRPr="006626F8">
              <w:t>Dojdi</w:t>
            </w:r>
            <w:proofErr w:type="spellEnd"/>
            <w:r w:rsidRPr="006626F8">
              <w:t xml:space="preserve"> </w:t>
            </w:r>
            <w:proofErr w:type="spellStart"/>
            <w:r w:rsidRPr="006626F8">
              <w:t>osmaš</w:t>
            </w:r>
            <w:proofErr w:type="spellEnd"/>
          </w:p>
          <w:p w14:paraId="1A2AFF14" w14:textId="77777777" w:rsidR="006626F8" w:rsidRPr="006626F8" w:rsidRDefault="006626F8" w:rsidP="006626F8">
            <w:pPr>
              <w:spacing w:after="0"/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86F37" w14:textId="77777777" w:rsidR="006626F8" w:rsidRPr="006626F8" w:rsidRDefault="006626F8" w:rsidP="006626F8">
            <w:pPr>
              <w:spacing w:after="0"/>
              <w:jc w:val="center"/>
            </w:pPr>
            <w:r w:rsidRPr="006626F8">
              <w:t>travanj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F7FB9" w14:textId="77777777" w:rsidR="006626F8" w:rsidRPr="006626F8" w:rsidRDefault="006626F8" w:rsidP="006626F8">
            <w:pPr>
              <w:spacing w:after="0"/>
            </w:pPr>
            <w:r w:rsidRPr="006626F8">
              <w:t xml:space="preserve">- ravnatelj </w:t>
            </w:r>
          </w:p>
          <w:p w14:paraId="7A73C807" w14:textId="77777777" w:rsidR="006626F8" w:rsidRPr="006626F8" w:rsidRDefault="006626F8" w:rsidP="006626F8">
            <w:pPr>
              <w:spacing w:after="0"/>
            </w:pPr>
            <w:r w:rsidRPr="006626F8">
              <w:t xml:space="preserve">- pedagog </w:t>
            </w:r>
          </w:p>
          <w:p w14:paraId="46CD9CFE" w14:textId="77777777" w:rsidR="006626F8" w:rsidRPr="006626F8" w:rsidRDefault="006626F8" w:rsidP="006626F8">
            <w:pPr>
              <w:spacing w:after="0"/>
            </w:pPr>
            <w:r w:rsidRPr="006626F8">
              <w:t>- voditelji turnusa</w:t>
            </w:r>
          </w:p>
          <w:p w14:paraId="590C9E34" w14:textId="77777777" w:rsidR="006626F8" w:rsidRPr="006626F8" w:rsidRDefault="006626F8" w:rsidP="006626F8">
            <w:pPr>
              <w:spacing w:after="0"/>
            </w:pPr>
            <w:r w:rsidRPr="006626F8">
              <w:t>- nastavnici</w:t>
            </w:r>
          </w:p>
          <w:p w14:paraId="541E1A3D" w14:textId="77777777" w:rsidR="006626F8" w:rsidRPr="006626F8" w:rsidRDefault="006626F8" w:rsidP="006626F8">
            <w:pPr>
              <w:spacing w:after="0"/>
            </w:pPr>
            <w:r w:rsidRPr="006626F8">
              <w:t>- knjižničar</w:t>
            </w:r>
          </w:p>
        </w:tc>
      </w:tr>
      <w:tr w:rsidR="006626F8" w:rsidRPr="006626F8" w14:paraId="3FE19506" w14:textId="77777777" w:rsidTr="00B23FB4">
        <w:trPr>
          <w:trHeight w:val="3387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BA810" w14:textId="77777777" w:rsidR="006626F8" w:rsidRPr="006626F8" w:rsidRDefault="006626F8" w:rsidP="006626F8">
            <w:pPr>
              <w:spacing w:after="0"/>
              <w:jc w:val="center"/>
            </w:pPr>
            <w:r w:rsidRPr="006626F8">
              <w:lastRenderedPageBreak/>
              <w:t>9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B633A" w14:textId="77777777" w:rsidR="006626F8" w:rsidRPr="006626F8" w:rsidRDefault="006626F8" w:rsidP="006626F8">
            <w:pPr>
              <w:spacing w:after="0"/>
            </w:pPr>
            <w:r w:rsidRPr="006626F8">
              <w:t xml:space="preserve">•organizacija Dana maturanata </w:t>
            </w:r>
          </w:p>
          <w:p w14:paraId="7C1A73BF" w14:textId="77777777" w:rsidR="006626F8" w:rsidRPr="006626F8" w:rsidRDefault="006626F8" w:rsidP="006626F8">
            <w:pPr>
              <w:spacing w:after="0"/>
            </w:pPr>
            <w:r w:rsidRPr="006626F8">
              <w:t xml:space="preserve">•organizacija Otvorenog dana škole </w:t>
            </w:r>
          </w:p>
          <w:p w14:paraId="1DD751C3" w14:textId="77777777" w:rsidR="006626F8" w:rsidRPr="006626F8" w:rsidRDefault="006626F8" w:rsidP="006626F8">
            <w:pPr>
              <w:spacing w:after="0"/>
            </w:pPr>
            <w:r w:rsidRPr="006626F8">
              <w:t>•analiza uspjeha učenika završnih razreda na kraju nastavne godine</w:t>
            </w:r>
          </w:p>
          <w:p w14:paraId="6868648D" w14:textId="77777777" w:rsidR="006626F8" w:rsidRPr="006626F8" w:rsidRDefault="006626F8" w:rsidP="006626F8">
            <w:pPr>
              <w:spacing w:after="0"/>
            </w:pPr>
            <w:r w:rsidRPr="006626F8">
              <w:t>•preispitivanje zaključne ocjene na zahtjev učenika</w:t>
            </w:r>
          </w:p>
          <w:p w14:paraId="07E676B4" w14:textId="77777777" w:rsidR="006626F8" w:rsidRPr="006626F8" w:rsidRDefault="006626F8" w:rsidP="006626F8">
            <w:pPr>
              <w:spacing w:after="0"/>
            </w:pPr>
            <w:r w:rsidRPr="006626F8">
              <w:t xml:space="preserve">•pedagoške mjere </w:t>
            </w:r>
          </w:p>
          <w:p w14:paraId="2F648613" w14:textId="77777777" w:rsidR="006626F8" w:rsidRPr="006626F8" w:rsidRDefault="006626F8" w:rsidP="006626F8">
            <w:pPr>
              <w:spacing w:after="0"/>
            </w:pPr>
            <w:r w:rsidRPr="006626F8">
              <w:t xml:space="preserve">•analiza realizacije programa u završnim razredima </w:t>
            </w:r>
          </w:p>
          <w:p w14:paraId="3E784099" w14:textId="77777777" w:rsidR="006626F8" w:rsidRPr="006626F8" w:rsidRDefault="006626F8" w:rsidP="006626F8">
            <w:pPr>
              <w:spacing w:after="0"/>
            </w:pPr>
            <w:r w:rsidRPr="006626F8">
              <w:t>•pripreme i obveze nastavnika za kraj nastavne godine</w:t>
            </w:r>
          </w:p>
          <w:p w14:paraId="2653022E" w14:textId="77777777" w:rsidR="006626F8" w:rsidRPr="006626F8" w:rsidRDefault="006626F8" w:rsidP="006626F8">
            <w:pPr>
              <w:spacing w:after="0"/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754F5" w14:textId="77777777" w:rsidR="006626F8" w:rsidRPr="006626F8" w:rsidRDefault="006626F8" w:rsidP="006626F8">
            <w:pPr>
              <w:spacing w:after="0"/>
              <w:jc w:val="center"/>
            </w:pPr>
            <w:r w:rsidRPr="006626F8">
              <w:t>svibanj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32853" w14:textId="77777777" w:rsidR="006626F8" w:rsidRPr="006626F8" w:rsidRDefault="006626F8" w:rsidP="006626F8">
            <w:pPr>
              <w:spacing w:after="0"/>
            </w:pPr>
            <w:r w:rsidRPr="006626F8">
              <w:t xml:space="preserve">- ravnatelj </w:t>
            </w:r>
          </w:p>
          <w:p w14:paraId="3ABED284" w14:textId="77777777" w:rsidR="006626F8" w:rsidRPr="006626F8" w:rsidRDefault="006626F8" w:rsidP="006626F8">
            <w:pPr>
              <w:spacing w:after="0"/>
            </w:pPr>
            <w:r w:rsidRPr="006626F8">
              <w:t xml:space="preserve">- pedagog </w:t>
            </w:r>
          </w:p>
          <w:p w14:paraId="459EEE0A" w14:textId="77777777" w:rsidR="006626F8" w:rsidRPr="006626F8" w:rsidRDefault="006626F8" w:rsidP="006626F8">
            <w:pPr>
              <w:spacing w:after="0"/>
            </w:pPr>
            <w:r w:rsidRPr="006626F8">
              <w:t>- voditelji turnusa</w:t>
            </w:r>
          </w:p>
          <w:p w14:paraId="7D1ED889" w14:textId="77777777" w:rsidR="006626F8" w:rsidRPr="006626F8" w:rsidRDefault="006626F8" w:rsidP="006626F8">
            <w:pPr>
              <w:spacing w:after="0"/>
            </w:pPr>
            <w:r w:rsidRPr="006626F8">
              <w:t>- nastavnici</w:t>
            </w:r>
          </w:p>
          <w:p w14:paraId="2365F6FC" w14:textId="77777777" w:rsidR="006626F8" w:rsidRPr="006626F8" w:rsidRDefault="006626F8" w:rsidP="006626F8">
            <w:pPr>
              <w:spacing w:after="0"/>
            </w:pPr>
            <w:r w:rsidRPr="006626F8">
              <w:t>- knjižničar</w:t>
            </w:r>
          </w:p>
          <w:p w14:paraId="19C0D4BA" w14:textId="77777777" w:rsidR="006626F8" w:rsidRPr="006626F8" w:rsidRDefault="006626F8" w:rsidP="006626F8">
            <w:pPr>
              <w:spacing w:after="0"/>
            </w:pPr>
          </w:p>
          <w:p w14:paraId="15AD995F" w14:textId="77777777" w:rsidR="006626F8" w:rsidRPr="006626F8" w:rsidRDefault="006626F8" w:rsidP="006626F8">
            <w:pPr>
              <w:spacing w:after="0"/>
            </w:pPr>
          </w:p>
        </w:tc>
      </w:tr>
      <w:tr w:rsidR="006626F8" w:rsidRPr="006626F8" w14:paraId="1FA7BE8D" w14:textId="77777777" w:rsidTr="00B23FB4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ED3E8" w14:textId="77777777" w:rsidR="006626F8" w:rsidRPr="006626F8" w:rsidRDefault="006626F8" w:rsidP="006626F8">
            <w:pPr>
              <w:spacing w:after="0"/>
              <w:jc w:val="center"/>
            </w:pPr>
            <w:r w:rsidRPr="006626F8">
              <w:t>10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4451F" w14:textId="77777777" w:rsidR="006626F8" w:rsidRPr="006626F8" w:rsidRDefault="006626F8" w:rsidP="006626F8">
            <w:pPr>
              <w:spacing w:after="0"/>
            </w:pPr>
            <w:r w:rsidRPr="006626F8">
              <w:t>•analiza uspjeha na kraju nastavne godine</w:t>
            </w:r>
          </w:p>
          <w:p w14:paraId="7FCC87EE" w14:textId="77777777" w:rsidR="006626F8" w:rsidRPr="006626F8" w:rsidRDefault="006626F8" w:rsidP="006626F8">
            <w:pPr>
              <w:spacing w:after="0"/>
            </w:pPr>
            <w:r w:rsidRPr="006626F8">
              <w:t>•preispitivanje zaključnih ocjena po zahtjevu učenika</w:t>
            </w:r>
          </w:p>
          <w:p w14:paraId="6487B536" w14:textId="77777777" w:rsidR="006626F8" w:rsidRPr="006626F8" w:rsidRDefault="006626F8" w:rsidP="006626F8">
            <w:pPr>
              <w:spacing w:after="0"/>
            </w:pPr>
            <w:r w:rsidRPr="006626F8">
              <w:t>•analiza realizacije nastavnih programa</w:t>
            </w:r>
          </w:p>
          <w:p w14:paraId="453FCD48" w14:textId="77777777" w:rsidR="006626F8" w:rsidRPr="006626F8" w:rsidRDefault="006626F8" w:rsidP="006626F8">
            <w:pPr>
              <w:spacing w:after="0"/>
            </w:pPr>
            <w:r w:rsidRPr="006626F8">
              <w:t xml:space="preserve">•državne mature </w:t>
            </w:r>
          </w:p>
          <w:p w14:paraId="3BB315E1" w14:textId="77777777" w:rsidR="006626F8" w:rsidRPr="006626F8" w:rsidRDefault="006626F8" w:rsidP="006626F8">
            <w:pPr>
              <w:spacing w:after="0"/>
            </w:pPr>
            <w:r w:rsidRPr="006626F8">
              <w:t xml:space="preserve">•obveze nastavnika na kraju nastavne godine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B2098" w14:textId="77777777" w:rsidR="006626F8" w:rsidRPr="006626F8" w:rsidRDefault="006626F8" w:rsidP="006626F8">
            <w:pPr>
              <w:spacing w:after="0"/>
              <w:jc w:val="center"/>
            </w:pPr>
            <w:r w:rsidRPr="006626F8">
              <w:t>lipanj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E487A" w14:textId="77777777" w:rsidR="006626F8" w:rsidRPr="006626F8" w:rsidRDefault="006626F8" w:rsidP="006626F8">
            <w:pPr>
              <w:spacing w:after="0"/>
            </w:pPr>
            <w:r w:rsidRPr="006626F8">
              <w:t>- ravnatelj</w:t>
            </w:r>
          </w:p>
          <w:p w14:paraId="102F4152" w14:textId="77777777" w:rsidR="006626F8" w:rsidRPr="006626F8" w:rsidRDefault="006626F8" w:rsidP="006626F8">
            <w:pPr>
              <w:spacing w:after="0"/>
            </w:pPr>
            <w:r w:rsidRPr="006626F8">
              <w:t>- pedagog</w:t>
            </w:r>
          </w:p>
          <w:p w14:paraId="7FE9A7D3" w14:textId="77777777" w:rsidR="006626F8" w:rsidRPr="006626F8" w:rsidRDefault="006626F8" w:rsidP="006626F8">
            <w:pPr>
              <w:spacing w:after="0"/>
            </w:pPr>
            <w:r w:rsidRPr="006626F8">
              <w:t>- voditelj turnusa</w:t>
            </w:r>
          </w:p>
          <w:p w14:paraId="41D83CF8" w14:textId="77777777" w:rsidR="006626F8" w:rsidRPr="006626F8" w:rsidRDefault="006626F8" w:rsidP="006626F8">
            <w:pPr>
              <w:spacing w:after="0"/>
            </w:pPr>
            <w:r w:rsidRPr="006626F8">
              <w:t xml:space="preserve">- ispitni koordinator </w:t>
            </w:r>
          </w:p>
        </w:tc>
      </w:tr>
      <w:tr w:rsidR="006626F8" w:rsidRPr="006626F8" w14:paraId="6E5CB5BE" w14:textId="77777777" w:rsidTr="00B23FB4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5F381" w14:textId="77777777" w:rsidR="006626F8" w:rsidRPr="006626F8" w:rsidRDefault="006626F8" w:rsidP="006626F8">
            <w:pPr>
              <w:spacing w:after="0"/>
              <w:jc w:val="center"/>
            </w:pPr>
            <w:r w:rsidRPr="006626F8">
              <w:t>11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B4BE4" w14:textId="77777777" w:rsidR="006626F8" w:rsidRPr="006626F8" w:rsidRDefault="006626F8" w:rsidP="006626F8">
            <w:pPr>
              <w:spacing w:after="0"/>
            </w:pPr>
            <w:r w:rsidRPr="006626F8">
              <w:t>•analiza uspjeha učenika nakon dopunskog rada</w:t>
            </w:r>
          </w:p>
          <w:p w14:paraId="27BB543B" w14:textId="77777777" w:rsidR="006626F8" w:rsidRPr="006626F8" w:rsidRDefault="006626F8" w:rsidP="006626F8">
            <w:pPr>
              <w:spacing w:after="0"/>
            </w:pPr>
            <w:r w:rsidRPr="006626F8">
              <w:t>•izvješća o upisima u 1.razrede</w:t>
            </w:r>
          </w:p>
          <w:p w14:paraId="589B17C0" w14:textId="77777777" w:rsidR="006626F8" w:rsidRPr="006626F8" w:rsidRDefault="006626F8" w:rsidP="006626F8">
            <w:pPr>
              <w:spacing w:after="0"/>
            </w:pPr>
            <w:r w:rsidRPr="006626F8">
              <w:t>•raspodjela zaduženja nastavnika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B030E" w14:textId="77777777" w:rsidR="006626F8" w:rsidRPr="006626F8" w:rsidRDefault="006626F8" w:rsidP="006626F8">
            <w:pPr>
              <w:spacing w:after="0"/>
              <w:jc w:val="center"/>
            </w:pPr>
            <w:r w:rsidRPr="006626F8">
              <w:t>srpanj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115E9" w14:textId="77777777" w:rsidR="006626F8" w:rsidRPr="006626F8" w:rsidRDefault="006626F8" w:rsidP="006626F8">
            <w:pPr>
              <w:spacing w:after="0"/>
            </w:pPr>
            <w:r w:rsidRPr="006626F8">
              <w:t>- ravnatelj</w:t>
            </w:r>
          </w:p>
          <w:p w14:paraId="70128613" w14:textId="77777777" w:rsidR="006626F8" w:rsidRPr="006626F8" w:rsidRDefault="006626F8" w:rsidP="006626F8">
            <w:pPr>
              <w:spacing w:after="0"/>
            </w:pPr>
            <w:r w:rsidRPr="006626F8">
              <w:t>- pedagog</w:t>
            </w:r>
          </w:p>
          <w:p w14:paraId="11AE7F77" w14:textId="77777777" w:rsidR="006626F8" w:rsidRPr="006626F8" w:rsidRDefault="006626F8" w:rsidP="006626F8">
            <w:pPr>
              <w:spacing w:after="0"/>
            </w:pPr>
            <w:r w:rsidRPr="006626F8">
              <w:t>- predsjednik upisne komisije</w:t>
            </w:r>
          </w:p>
        </w:tc>
      </w:tr>
      <w:tr w:rsidR="006626F8" w:rsidRPr="006626F8" w14:paraId="4CFA6BEA" w14:textId="77777777" w:rsidTr="00B23FB4">
        <w:trPr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53F18" w14:textId="77777777" w:rsidR="006626F8" w:rsidRPr="006626F8" w:rsidRDefault="006626F8" w:rsidP="006626F8">
            <w:pPr>
              <w:spacing w:after="0"/>
              <w:jc w:val="center"/>
            </w:pPr>
            <w:r w:rsidRPr="006626F8">
              <w:t>12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26C56" w14:textId="77777777" w:rsidR="006626F8" w:rsidRPr="006626F8" w:rsidRDefault="006626F8" w:rsidP="006626F8">
            <w:pPr>
              <w:spacing w:after="0"/>
            </w:pPr>
            <w:r w:rsidRPr="006626F8">
              <w:t xml:space="preserve">•izvješće o upisu učenika nakon  popravnog roka </w:t>
            </w:r>
          </w:p>
          <w:p w14:paraId="2042F962" w14:textId="77777777" w:rsidR="006626F8" w:rsidRPr="006626F8" w:rsidRDefault="006626F8" w:rsidP="006626F8">
            <w:pPr>
              <w:spacing w:after="0"/>
            </w:pPr>
            <w:r w:rsidRPr="006626F8">
              <w:t>•priprema za početak nove školske godine</w:t>
            </w:r>
          </w:p>
          <w:p w14:paraId="4465EBC9" w14:textId="77777777" w:rsidR="006626F8" w:rsidRPr="006626F8" w:rsidRDefault="006626F8" w:rsidP="006626F8">
            <w:pPr>
              <w:spacing w:after="0"/>
            </w:pPr>
            <w:r w:rsidRPr="006626F8">
              <w:t xml:space="preserve">•državna matura 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346ED" w14:textId="77777777" w:rsidR="006626F8" w:rsidRPr="006626F8" w:rsidRDefault="006626F8" w:rsidP="006626F8">
            <w:pPr>
              <w:spacing w:after="0"/>
              <w:jc w:val="center"/>
            </w:pPr>
            <w:r w:rsidRPr="006626F8">
              <w:t>kolovoz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4C1D3" w14:textId="77777777" w:rsidR="006626F8" w:rsidRPr="006626F8" w:rsidRDefault="006626F8" w:rsidP="006626F8">
            <w:pPr>
              <w:spacing w:after="0"/>
            </w:pPr>
            <w:r w:rsidRPr="006626F8">
              <w:t>- pedagog</w:t>
            </w:r>
          </w:p>
          <w:p w14:paraId="28DC7952" w14:textId="77777777" w:rsidR="006626F8" w:rsidRPr="006626F8" w:rsidRDefault="006626F8" w:rsidP="006626F8">
            <w:pPr>
              <w:spacing w:after="0"/>
            </w:pPr>
            <w:r w:rsidRPr="006626F8">
              <w:t>- ravnatelj</w:t>
            </w:r>
          </w:p>
          <w:p w14:paraId="2D270513" w14:textId="77777777" w:rsidR="006626F8" w:rsidRPr="006626F8" w:rsidRDefault="006626F8" w:rsidP="006626F8">
            <w:pPr>
              <w:spacing w:after="0"/>
            </w:pPr>
            <w:r w:rsidRPr="006626F8">
              <w:t>- ispitni koordinator</w:t>
            </w:r>
          </w:p>
        </w:tc>
      </w:tr>
    </w:tbl>
    <w:p w14:paraId="76CF2B7D" w14:textId="77777777" w:rsidR="006626F8" w:rsidRDefault="006626F8">
      <w:pPr>
        <w:spacing w:after="0" w:line="240" w:lineRule="auto"/>
        <w:rPr>
          <w:rFonts w:eastAsia="Times New Roman"/>
          <w:b/>
          <w:color w:val="000000"/>
          <w:sz w:val="28"/>
          <w:szCs w:val="32"/>
          <w:lang w:eastAsia="hr-HR"/>
        </w:rPr>
      </w:pPr>
      <w:bookmarkStart w:id="23" w:name="_Toc335260225"/>
      <w:r>
        <w:br w:type="page"/>
      </w:r>
    </w:p>
    <w:p w14:paraId="7596215D" w14:textId="6D948C16" w:rsidR="006626F8" w:rsidRDefault="00A67B90" w:rsidP="006B606A">
      <w:pPr>
        <w:pStyle w:val="Naslov2"/>
      </w:pPr>
      <w:bookmarkStart w:id="24" w:name="_Toc83233859"/>
      <w:r w:rsidRPr="005867FD">
        <w:lastRenderedPageBreak/>
        <w:t>Plan i program rada razrednog vijeća</w:t>
      </w:r>
      <w:bookmarkEnd w:id="23"/>
      <w:bookmarkEnd w:id="24"/>
    </w:p>
    <w:tbl>
      <w:tblPr>
        <w:tblW w:w="977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0"/>
        <w:gridCol w:w="1731"/>
        <w:gridCol w:w="2438"/>
        <w:gridCol w:w="1757"/>
        <w:gridCol w:w="1599"/>
        <w:gridCol w:w="1626"/>
      </w:tblGrid>
      <w:tr w:rsidR="004D33F6" w:rsidRPr="006626F8" w14:paraId="66F717D6" w14:textId="77777777" w:rsidTr="00EA6C33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  <w:hideMark/>
          </w:tcPr>
          <w:p w14:paraId="1B8AD23E" w14:textId="77777777" w:rsidR="006626F8" w:rsidRPr="006626F8" w:rsidRDefault="006626F8" w:rsidP="006626F8">
            <w:pPr>
              <w:spacing w:after="0"/>
              <w:jc w:val="center"/>
              <w:rPr>
                <w:b/>
                <w:bCs/>
              </w:rPr>
            </w:pPr>
            <w:r w:rsidRPr="006626F8">
              <w:rPr>
                <w:b/>
                <w:bCs/>
              </w:rPr>
              <w:t>R. br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  <w:hideMark/>
          </w:tcPr>
          <w:p w14:paraId="37B045E7" w14:textId="77777777" w:rsidR="006626F8" w:rsidRPr="006626F8" w:rsidRDefault="006626F8" w:rsidP="006626F8">
            <w:pPr>
              <w:spacing w:after="0"/>
              <w:jc w:val="center"/>
              <w:rPr>
                <w:b/>
                <w:bCs/>
              </w:rPr>
            </w:pPr>
            <w:r w:rsidRPr="006626F8">
              <w:rPr>
                <w:b/>
                <w:bCs/>
              </w:rPr>
              <w:t>S a d r ž a j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</w:tcPr>
          <w:p w14:paraId="00767D4C" w14:textId="77777777" w:rsidR="006626F8" w:rsidRPr="006626F8" w:rsidRDefault="006626F8" w:rsidP="006626F8">
            <w:pPr>
              <w:spacing w:after="0"/>
              <w:jc w:val="center"/>
              <w:rPr>
                <w:b/>
                <w:bCs/>
              </w:rPr>
            </w:pPr>
            <w:r w:rsidRPr="006626F8">
              <w:rPr>
                <w:b/>
                <w:bCs/>
              </w:rPr>
              <w:t>Cilj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</w:tcPr>
          <w:p w14:paraId="5CB17FEF" w14:textId="77777777" w:rsidR="006626F8" w:rsidRPr="006626F8" w:rsidRDefault="006626F8" w:rsidP="006626F8">
            <w:pPr>
              <w:spacing w:after="0"/>
              <w:jc w:val="center"/>
              <w:rPr>
                <w:b/>
                <w:bCs/>
              </w:rPr>
            </w:pPr>
            <w:r w:rsidRPr="006626F8">
              <w:rPr>
                <w:b/>
                <w:bCs/>
              </w:rPr>
              <w:t>Ishodi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  <w:hideMark/>
          </w:tcPr>
          <w:p w14:paraId="2085DDED" w14:textId="77777777" w:rsidR="006626F8" w:rsidRPr="006626F8" w:rsidRDefault="006626F8" w:rsidP="006626F8">
            <w:pPr>
              <w:spacing w:after="0"/>
              <w:jc w:val="center"/>
              <w:rPr>
                <w:b/>
                <w:bCs/>
              </w:rPr>
            </w:pPr>
            <w:r w:rsidRPr="006626F8">
              <w:rPr>
                <w:b/>
                <w:bCs/>
              </w:rPr>
              <w:t>Vrijeme realizacij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  <w:hideMark/>
          </w:tcPr>
          <w:p w14:paraId="4A9F93D4" w14:textId="77777777" w:rsidR="006626F8" w:rsidRPr="006626F8" w:rsidRDefault="006626F8" w:rsidP="006626F8">
            <w:pPr>
              <w:spacing w:after="0"/>
              <w:jc w:val="center"/>
              <w:rPr>
                <w:b/>
                <w:bCs/>
              </w:rPr>
            </w:pPr>
            <w:r w:rsidRPr="006626F8">
              <w:rPr>
                <w:b/>
                <w:bCs/>
              </w:rPr>
              <w:t>Nositelji</w:t>
            </w:r>
          </w:p>
        </w:tc>
      </w:tr>
      <w:tr w:rsidR="004D33F6" w:rsidRPr="006626F8" w14:paraId="66F0B2DF" w14:textId="77777777" w:rsidTr="004D33F6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A5532" w14:textId="77777777" w:rsidR="006626F8" w:rsidRPr="006626F8" w:rsidRDefault="006626F8" w:rsidP="006626F8">
            <w:pPr>
              <w:spacing w:after="0"/>
              <w:jc w:val="center"/>
            </w:pPr>
            <w:r w:rsidRPr="006626F8">
              <w:t>1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31A96" w14:textId="77777777" w:rsidR="006626F8" w:rsidRPr="006626F8" w:rsidRDefault="006626F8" w:rsidP="006626F8">
            <w:r w:rsidRPr="006626F8">
              <w:t xml:space="preserve">upoznavanje RV-a s (mogućim) poteškoćama učenika i dokumentacijom </w:t>
            </w:r>
          </w:p>
          <w:p w14:paraId="049FA18C" w14:textId="77777777" w:rsidR="006626F8" w:rsidRPr="006626F8" w:rsidRDefault="006626F8" w:rsidP="006626F8">
            <w:pPr>
              <w:spacing w:after="0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1C0C" w14:textId="77777777" w:rsidR="006626F8" w:rsidRPr="006626F8" w:rsidRDefault="006626F8" w:rsidP="006626F8">
            <w:pPr>
              <w:spacing w:after="0"/>
            </w:pPr>
            <w:r w:rsidRPr="006626F8">
              <w:rPr>
                <w:rFonts w:eastAsia="Times New Roman"/>
                <w:szCs w:val="24"/>
                <w:lang w:eastAsia="hr-HR"/>
              </w:rPr>
              <w:t>Detekcija mogućih problema i osmišljavanje strategija za njihovo rješavanj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EE4D" w14:textId="77777777" w:rsidR="006626F8" w:rsidRPr="006626F8" w:rsidRDefault="006626F8" w:rsidP="006626F8">
            <w:pPr>
              <w:spacing w:after="0"/>
            </w:pPr>
            <w:r w:rsidRPr="006626F8">
              <w:rPr>
                <w:rFonts w:eastAsia="Times New Roman"/>
                <w:szCs w:val="24"/>
                <w:lang w:eastAsia="hr-HR"/>
              </w:rPr>
              <w:t>Bolja socijalizacija učenika i bolji uspjeh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FAFDA" w14:textId="77777777" w:rsidR="006626F8" w:rsidRPr="006626F8" w:rsidRDefault="006626F8" w:rsidP="006626F8">
            <w:pPr>
              <w:spacing w:after="0"/>
            </w:pPr>
            <w:r w:rsidRPr="006626F8">
              <w:t>tijekom školske godin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A1AA8" w14:textId="77777777" w:rsidR="006626F8" w:rsidRPr="006626F8" w:rsidRDefault="006626F8" w:rsidP="006626F8">
            <w:pPr>
              <w:spacing w:after="0"/>
            </w:pPr>
            <w:r w:rsidRPr="006626F8">
              <w:t>- razrednik</w:t>
            </w:r>
          </w:p>
          <w:p w14:paraId="5E1D7E6A" w14:textId="77777777" w:rsidR="006626F8" w:rsidRPr="006626F8" w:rsidRDefault="006626F8" w:rsidP="006626F8">
            <w:pPr>
              <w:spacing w:after="0"/>
            </w:pPr>
            <w:r w:rsidRPr="006626F8">
              <w:t>- pedagog</w:t>
            </w:r>
          </w:p>
          <w:p w14:paraId="2C878B1D" w14:textId="77777777" w:rsidR="006626F8" w:rsidRPr="006626F8" w:rsidRDefault="006626F8" w:rsidP="006626F8">
            <w:pPr>
              <w:spacing w:after="0"/>
            </w:pPr>
            <w:r w:rsidRPr="006626F8">
              <w:t>- ravnatelj</w:t>
            </w:r>
          </w:p>
        </w:tc>
      </w:tr>
      <w:tr w:rsidR="004D33F6" w:rsidRPr="006626F8" w14:paraId="0F34A6A5" w14:textId="77777777" w:rsidTr="004D33F6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AFEF6" w14:textId="77777777" w:rsidR="006626F8" w:rsidRPr="006626F8" w:rsidRDefault="006626F8" w:rsidP="006626F8">
            <w:pPr>
              <w:spacing w:after="0"/>
              <w:jc w:val="center"/>
            </w:pPr>
            <w:r w:rsidRPr="006626F8">
              <w:t>2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3F710" w14:textId="77777777" w:rsidR="006626F8" w:rsidRPr="006626F8" w:rsidRDefault="006626F8" w:rsidP="006626F8">
            <w:r w:rsidRPr="006626F8">
              <w:t>analiza učeničkih postignuća</w:t>
            </w:r>
          </w:p>
          <w:p w14:paraId="5789F688" w14:textId="77777777" w:rsidR="006626F8" w:rsidRPr="006626F8" w:rsidRDefault="006626F8" w:rsidP="006626F8">
            <w:pPr>
              <w:spacing w:after="0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9173" w14:textId="77777777" w:rsidR="006626F8" w:rsidRPr="006626F8" w:rsidRDefault="006626F8" w:rsidP="006626F8">
            <w:pPr>
              <w:spacing w:after="0"/>
            </w:pPr>
            <w:r w:rsidRPr="006626F8">
              <w:rPr>
                <w:rFonts w:eastAsia="Times New Roman"/>
                <w:szCs w:val="24"/>
                <w:lang w:eastAsia="hr-HR"/>
              </w:rPr>
              <w:t>Dogovor o ispravljanju negativnih ocjena, izricanje pedagoških mjera u slučaju neopravdanih izostanaka i problema s disciplinom učenika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E503" w14:textId="77777777" w:rsidR="006626F8" w:rsidRPr="006626F8" w:rsidRDefault="006626F8" w:rsidP="006626F8">
            <w:pPr>
              <w:spacing w:after="0"/>
            </w:pPr>
            <w:r w:rsidRPr="006626F8">
              <w:rPr>
                <w:rFonts w:eastAsia="Times New Roman"/>
                <w:szCs w:val="24"/>
                <w:lang w:eastAsia="hr-HR"/>
              </w:rPr>
              <w:t xml:space="preserve">Dogovor o usklađenom djelovanju prema učenicima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15DB7" w14:textId="77777777" w:rsidR="006626F8" w:rsidRPr="006626F8" w:rsidRDefault="006626F8" w:rsidP="006626F8">
            <w:pPr>
              <w:spacing w:after="0"/>
            </w:pPr>
            <w:r w:rsidRPr="006626F8">
              <w:t>siječanj, svibanj, lipanj</w:t>
            </w:r>
          </w:p>
          <w:p w14:paraId="7FA4DCBD" w14:textId="77777777" w:rsidR="006626F8" w:rsidRPr="006626F8" w:rsidRDefault="006626F8" w:rsidP="006626F8">
            <w:pPr>
              <w:spacing w:after="0"/>
            </w:pPr>
          </w:p>
          <w:p w14:paraId="72B545C1" w14:textId="77777777" w:rsidR="006626F8" w:rsidRPr="006626F8" w:rsidRDefault="006626F8" w:rsidP="006626F8">
            <w:pPr>
              <w:spacing w:after="0"/>
            </w:pPr>
          </w:p>
          <w:p w14:paraId="2F41EA23" w14:textId="77777777" w:rsidR="006626F8" w:rsidRPr="006626F8" w:rsidRDefault="006626F8" w:rsidP="006626F8">
            <w:pPr>
              <w:spacing w:after="0"/>
            </w:pPr>
            <w:r w:rsidRPr="006626F8">
              <w:t>tijekom godine</w:t>
            </w:r>
          </w:p>
          <w:p w14:paraId="0EBFFF49" w14:textId="77777777" w:rsidR="006626F8" w:rsidRPr="006626F8" w:rsidRDefault="006626F8" w:rsidP="006626F8">
            <w:pPr>
              <w:spacing w:after="0"/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13A54" w14:textId="77777777" w:rsidR="006626F8" w:rsidRPr="006626F8" w:rsidRDefault="006626F8" w:rsidP="006626F8">
            <w:pPr>
              <w:spacing w:after="0"/>
            </w:pPr>
            <w:r w:rsidRPr="006626F8">
              <w:t>- razrednici</w:t>
            </w:r>
          </w:p>
          <w:p w14:paraId="0817AC2B" w14:textId="77777777" w:rsidR="006626F8" w:rsidRPr="006626F8" w:rsidRDefault="006626F8" w:rsidP="006626F8">
            <w:pPr>
              <w:spacing w:after="0"/>
            </w:pPr>
          </w:p>
        </w:tc>
      </w:tr>
      <w:tr w:rsidR="004D33F6" w:rsidRPr="006626F8" w14:paraId="39C44E3E" w14:textId="77777777" w:rsidTr="004D33F6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9C42E" w14:textId="77777777" w:rsidR="006626F8" w:rsidRPr="006626F8" w:rsidRDefault="006626F8" w:rsidP="006626F8">
            <w:pPr>
              <w:spacing w:after="0"/>
              <w:jc w:val="center"/>
            </w:pPr>
            <w:r w:rsidRPr="006626F8">
              <w:t>4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81A6A" w14:textId="77777777" w:rsidR="006626F8" w:rsidRPr="006626F8" w:rsidRDefault="006626F8" w:rsidP="006626F8">
            <w:pPr>
              <w:spacing w:after="0"/>
            </w:pPr>
            <w:r w:rsidRPr="006626F8">
              <w:t>suradnja s roditeljima i starateljima učenik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182B" w14:textId="77777777" w:rsidR="006626F8" w:rsidRPr="006626F8" w:rsidRDefault="006626F8" w:rsidP="006626F8">
            <w:pPr>
              <w:spacing w:after="0"/>
            </w:pPr>
            <w:r w:rsidRPr="006626F8">
              <w:rPr>
                <w:rFonts w:eastAsia="Times New Roman"/>
                <w:szCs w:val="24"/>
                <w:lang w:eastAsia="hr-HR"/>
              </w:rPr>
              <w:t>Detekcija mogućih problema i osmišljavanje strategija za njihovo rješavanj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0449" w14:textId="77777777" w:rsidR="006626F8" w:rsidRPr="006626F8" w:rsidRDefault="006626F8" w:rsidP="006626F8">
            <w:pPr>
              <w:spacing w:after="0"/>
              <w:rPr>
                <w:rFonts w:eastAsia="Times New Roman"/>
                <w:szCs w:val="24"/>
                <w:lang w:eastAsia="hr-HR"/>
              </w:rPr>
            </w:pPr>
            <w:r w:rsidRPr="006626F8">
              <w:rPr>
                <w:rFonts w:eastAsia="Times New Roman"/>
                <w:szCs w:val="24"/>
                <w:lang w:eastAsia="hr-HR"/>
              </w:rPr>
              <w:t>Bolja socijalizacija učenika i bolji uspjeh</w:t>
            </w:r>
          </w:p>
          <w:p w14:paraId="4B37361E" w14:textId="77777777" w:rsidR="006626F8" w:rsidRPr="006626F8" w:rsidRDefault="006626F8" w:rsidP="006626F8">
            <w:pPr>
              <w:spacing w:after="0"/>
            </w:pPr>
            <w:r w:rsidRPr="006626F8">
              <w:rPr>
                <w:rFonts w:eastAsia="Times New Roman"/>
                <w:szCs w:val="24"/>
                <w:lang w:eastAsia="hr-HR"/>
              </w:rPr>
              <w:t>te eventualno kontaktiranje socijalnih službi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3EF52" w14:textId="77777777" w:rsidR="006626F8" w:rsidRPr="006626F8" w:rsidRDefault="006626F8" w:rsidP="006626F8">
            <w:pPr>
              <w:spacing w:after="0"/>
            </w:pPr>
            <w:r w:rsidRPr="006626F8">
              <w:t>tijekom godin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0EF23" w14:textId="77777777" w:rsidR="006626F8" w:rsidRPr="006626F8" w:rsidRDefault="006626F8" w:rsidP="006626F8">
            <w:pPr>
              <w:spacing w:after="0"/>
            </w:pPr>
            <w:r w:rsidRPr="006626F8">
              <w:t>- razrednik</w:t>
            </w:r>
          </w:p>
          <w:p w14:paraId="4202DD18" w14:textId="77777777" w:rsidR="006626F8" w:rsidRPr="006626F8" w:rsidRDefault="006626F8" w:rsidP="006626F8">
            <w:pPr>
              <w:spacing w:after="0"/>
            </w:pPr>
            <w:r w:rsidRPr="006626F8">
              <w:t>-nastavnici</w:t>
            </w:r>
          </w:p>
          <w:p w14:paraId="02E8B139" w14:textId="77777777" w:rsidR="006626F8" w:rsidRPr="006626F8" w:rsidRDefault="006626F8" w:rsidP="006626F8">
            <w:pPr>
              <w:spacing w:after="0"/>
            </w:pPr>
            <w:r w:rsidRPr="006626F8">
              <w:t>- pedagog</w:t>
            </w:r>
          </w:p>
          <w:p w14:paraId="33E38078" w14:textId="77777777" w:rsidR="006626F8" w:rsidRPr="006626F8" w:rsidRDefault="006626F8" w:rsidP="006626F8">
            <w:pPr>
              <w:spacing w:after="0"/>
            </w:pPr>
            <w:r w:rsidRPr="006626F8">
              <w:t>- ravnatelj</w:t>
            </w:r>
          </w:p>
        </w:tc>
      </w:tr>
      <w:tr w:rsidR="004D33F6" w:rsidRPr="006626F8" w14:paraId="5C4C0D9D" w14:textId="77777777" w:rsidTr="004D33F6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A786A" w14:textId="77777777" w:rsidR="006626F8" w:rsidRPr="006626F8" w:rsidRDefault="006626F8" w:rsidP="006626F8">
            <w:pPr>
              <w:spacing w:after="0"/>
              <w:jc w:val="center"/>
            </w:pPr>
            <w:r w:rsidRPr="006626F8">
              <w:t>6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A56D2" w14:textId="77777777" w:rsidR="006626F8" w:rsidRPr="006626F8" w:rsidRDefault="006626F8" w:rsidP="006626F8">
            <w:pPr>
              <w:spacing w:after="0"/>
            </w:pPr>
            <w:r w:rsidRPr="006626F8">
              <w:rPr>
                <w:rFonts w:eastAsia="Times New Roman"/>
                <w:szCs w:val="24"/>
                <w:lang w:eastAsia="hr-HR"/>
              </w:rPr>
              <w:t xml:space="preserve"> Klasifikacijska sjednica RV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87BC" w14:textId="77777777" w:rsidR="006626F8" w:rsidRPr="006626F8" w:rsidRDefault="006626F8" w:rsidP="006626F8">
            <w:pPr>
              <w:spacing w:after="0" w:line="240" w:lineRule="auto"/>
              <w:rPr>
                <w:rFonts w:eastAsia="Times New Roman"/>
                <w:szCs w:val="24"/>
                <w:lang w:eastAsia="hr-HR"/>
              </w:rPr>
            </w:pPr>
            <w:r w:rsidRPr="006626F8">
              <w:rPr>
                <w:rFonts w:eastAsia="Times New Roman"/>
                <w:szCs w:val="24"/>
                <w:lang w:eastAsia="hr-HR"/>
              </w:rPr>
              <w:t xml:space="preserve">Analizirati uspjeh učenika na kraju nastavne godine </w:t>
            </w:r>
          </w:p>
          <w:p w14:paraId="0D912226" w14:textId="77777777" w:rsidR="006626F8" w:rsidRPr="006626F8" w:rsidRDefault="006626F8" w:rsidP="006626F8">
            <w:pPr>
              <w:spacing w:after="0"/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C02F" w14:textId="77777777" w:rsidR="006626F8" w:rsidRPr="006626F8" w:rsidRDefault="006626F8" w:rsidP="006626F8">
            <w:pPr>
              <w:spacing w:after="0"/>
            </w:pPr>
            <w:r w:rsidRPr="006626F8">
              <w:rPr>
                <w:rFonts w:eastAsia="Times New Roman"/>
                <w:szCs w:val="24"/>
                <w:lang w:eastAsia="hr-HR"/>
              </w:rPr>
              <w:t>Analiza uspjeha učenika na kraju nastavne godine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47D46" w14:textId="77777777" w:rsidR="006626F8" w:rsidRPr="006626F8" w:rsidRDefault="006626F8" w:rsidP="006626F8">
            <w:pPr>
              <w:spacing w:after="0"/>
            </w:pPr>
            <w:r w:rsidRPr="006626F8">
              <w:t>svibanj, lipanj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6DB17" w14:textId="77777777" w:rsidR="006626F8" w:rsidRPr="006626F8" w:rsidRDefault="006626F8" w:rsidP="006626F8">
            <w:pPr>
              <w:spacing w:after="0"/>
            </w:pPr>
            <w:r w:rsidRPr="006626F8">
              <w:t xml:space="preserve">- razrednik </w:t>
            </w:r>
          </w:p>
          <w:p w14:paraId="76BFFA70" w14:textId="77777777" w:rsidR="006626F8" w:rsidRPr="006626F8" w:rsidRDefault="006626F8" w:rsidP="006626F8">
            <w:pPr>
              <w:spacing w:after="0"/>
            </w:pPr>
            <w:r w:rsidRPr="006626F8">
              <w:t xml:space="preserve">- voditelji      </w:t>
            </w:r>
          </w:p>
          <w:p w14:paraId="3DF788E8" w14:textId="77777777" w:rsidR="006626F8" w:rsidRPr="006626F8" w:rsidRDefault="006626F8" w:rsidP="006626F8">
            <w:pPr>
              <w:spacing w:after="0"/>
            </w:pPr>
            <w:r w:rsidRPr="006626F8">
              <w:t xml:space="preserve">   turnusa </w:t>
            </w:r>
          </w:p>
        </w:tc>
      </w:tr>
    </w:tbl>
    <w:p w14:paraId="6CD624BF" w14:textId="77777777" w:rsidR="004D33F6" w:rsidRDefault="004D33F6">
      <w:pPr>
        <w:spacing w:after="0" w:line="240" w:lineRule="auto"/>
        <w:rPr>
          <w:rFonts w:eastAsia="Times New Roman"/>
          <w:b/>
          <w:color w:val="000000"/>
          <w:sz w:val="28"/>
          <w:szCs w:val="32"/>
          <w:lang w:eastAsia="hr-HR"/>
        </w:rPr>
      </w:pPr>
      <w:bookmarkStart w:id="25" w:name="_Toc335260226"/>
      <w:r>
        <w:br w:type="page"/>
      </w:r>
    </w:p>
    <w:p w14:paraId="3A7CE738" w14:textId="3BEC21B6" w:rsidR="00A67B90" w:rsidRPr="00FC1441" w:rsidRDefault="00A67B90" w:rsidP="006B606A">
      <w:pPr>
        <w:pStyle w:val="Naslov2"/>
        <w:rPr>
          <w:bCs/>
          <w:szCs w:val="28"/>
        </w:rPr>
      </w:pPr>
      <w:bookmarkStart w:id="26" w:name="_Toc83233860"/>
      <w:r w:rsidRPr="005867FD">
        <w:lastRenderedPageBreak/>
        <w:t>Plan i program rada razrednih odjela i razrednika</w:t>
      </w:r>
      <w:bookmarkEnd w:id="25"/>
      <w:bookmarkEnd w:id="26"/>
    </w:p>
    <w:p w14:paraId="161CF06B" w14:textId="588161CD" w:rsidR="00A67B90" w:rsidRPr="005867FD" w:rsidRDefault="00A67B90" w:rsidP="00915946">
      <w:pPr>
        <w:pStyle w:val="Bezproreda2"/>
        <w:spacing w:line="360" w:lineRule="auto"/>
        <w:rPr>
          <w:rFonts w:cs="Arial"/>
          <w:b/>
          <w:sz w:val="28"/>
          <w:szCs w:val="28"/>
        </w:rPr>
      </w:pPr>
      <w:r w:rsidRPr="005867FD">
        <w:rPr>
          <w:rFonts w:cs="Arial"/>
          <w:b/>
          <w:sz w:val="28"/>
          <w:szCs w:val="28"/>
        </w:rPr>
        <w:t>Razrednici i njihovi zamjenici u šk. god. 20</w:t>
      </w:r>
      <w:r w:rsidR="00FC1441">
        <w:rPr>
          <w:rFonts w:cs="Arial"/>
          <w:b/>
          <w:sz w:val="28"/>
          <w:szCs w:val="28"/>
        </w:rPr>
        <w:t>2</w:t>
      </w:r>
      <w:r w:rsidR="00EA6C33">
        <w:rPr>
          <w:rFonts w:cs="Arial"/>
          <w:b/>
          <w:sz w:val="28"/>
          <w:szCs w:val="28"/>
        </w:rPr>
        <w:t>1</w:t>
      </w:r>
      <w:r w:rsidRPr="005867FD">
        <w:rPr>
          <w:rFonts w:cs="Arial"/>
          <w:b/>
          <w:sz w:val="28"/>
          <w:szCs w:val="28"/>
        </w:rPr>
        <w:t>./20</w:t>
      </w:r>
      <w:r w:rsidR="001E73F7">
        <w:rPr>
          <w:rFonts w:cs="Arial"/>
          <w:b/>
          <w:sz w:val="28"/>
          <w:szCs w:val="28"/>
        </w:rPr>
        <w:t>2</w:t>
      </w:r>
      <w:r w:rsidR="00EA6C33">
        <w:rPr>
          <w:rFonts w:cs="Arial"/>
          <w:b/>
          <w:sz w:val="28"/>
          <w:szCs w:val="28"/>
        </w:rPr>
        <w:t>2</w:t>
      </w:r>
      <w:r w:rsidRPr="005867FD">
        <w:rPr>
          <w:rFonts w:cs="Arial"/>
          <w:b/>
          <w:sz w:val="28"/>
          <w:szCs w:val="28"/>
        </w:rPr>
        <w:t xml:space="preserve">. </w:t>
      </w:r>
    </w:p>
    <w:p w14:paraId="41E584DC" w14:textId="77777777" w:rsidR="00AD7304" w:rsidRDefault="00AD7304" w:rsidP="00A67B90"/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3"/>
        <w:gridCol w:w="4328"/>
        <w:gridCol w:w="4469"/>
      </w:tblGrid>
      <w:tr w:rsidR="004D33F6" w:rsidRPr="004D33F6" w14:paraId="2F58F4E3" w14:textId="77777777" w:rsidTr="00B23FB4">
        <w:trPr>
          <w:trHeight w:val="338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73C62" w14:textId="77777777" w:rsidR="004D33F6" w:rsidRPr="004D33F6" w:rsidRDefault="004D33F6" w:rsidP="004D33F6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4D33F6">
              <w:rPr>
                <w:rFonts w:cs="Arial"/>
                <w:b/>
              </w:rPr>
              <w:t>Razred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4457B" w14:textId="77777777" w:rsidR="004D33F6" w:rsidRPr="004D33F6" w:rsidRDefault="004D33F6" w:rsidP="004D33F6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4D33F6">
              <w:rPr>
                <w:rFonts w:cs="Arial"/>
                <w:b/>
              </w:rPr>
              <w:t>Razrednik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A5D45" w14:textId="77777777" w:rsidR="004D33F6" w:rsidRPr="004D33F6" w:rsidRDefault="004D33F6" w:rsidP="004D33F6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4D33F6">
              <w:rPr>
                <w:rFonts w:cs="Arial"/>
                <w:b/>
              </w:rPr>
              <w:t>Zamjenik razrednika</w:t>
            </w:r>
          </w:p>
        </w:tc>
      </w:tr>
      <w:tr w:rsidR="004D33F6" w:rsidRPr="004D33F6" w14:paraId="496C6662" w14:textId="77777777" w:rsidTr="00B23FB4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02B7739F" w14:textId="77777777" w:rsidR="004D33F6" w:rsidRPr="004D33F6" w:rsidRDefault="004D33F6" w:rsidP="004D33F6">
            <w:pPr>
              <w:spacing w:before="120" w:after="120" w:line="240" w:lineRule="auto"/>
              <w:jc w:val="center"/>
              <w:rPr>
                <w:rFonts w:cs="Arial"/>
              </w:rPr>
            </w:pPr>
            <w:r w:rsidRPr="004D33F6">
              <w:rPr>
                <w:rFonts w:cs="Arial"/>
                <w:b/>
              </w:rPr>
              <w:t>1A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B555B" w14:textId="77777777" w:rsidR="004D33F6" w:rsidRPr="004D33F6" w:rsidRDefault="004D33F6" w:rsidP="004D33F6">
            <w:pPr>
              <w:spacing w:before="120" w:after="120" w:line="240" w:lineRule="auto"/>
              <w:rPr>
                <w:rFonts w:cs="Arial"/>
              </w:rPr>
            </w:pPr>
            <w:r w:rsidRPr="004D33F6">
              <w:rPr>
                <w:rFonts w:cs="Arial"/>
              </w:rPr>
              <w:t>Štefan Zlatko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65F8C" w14:textId="77777777" w:rsidR="004D33F6" w:rsidRPr="004D33F6" w:rsidRDefault="004D33F6" w:rsidP="004D33F6">
            <w:pPr>
              <w:spacing w:before="120" w:after="120" w:line="240" w:lineRule="auto"/>
              <w:rPr>
                <w:rFonts w:cs="Arial"/>
              </w:rPr>
            </w:pPr>
            <w:proofErr w:type="spellStart"/>
            <w:r w:rsidRPr="004D33F6">
              <w:rPr>
                <w:rFonts w:cs="Arial"/>
              </w:rPr>
              <w:t>Tretnjak</w:t>
            </w:r>
            <w:proofErr w:type="spellEnd"/>
            <w:r w:rsidRPr="004D33F6">
              <w:rPr>
                <w:rFonts w:cs="Arial"/>
              </w:rPr>
              <w:t xml:space="preserve">  Lana</w:t>
            </w:r>
          </w:p>
        </w:tc>
      </w:tr>
      <w:tr w:rsidR="004D33F6" w:rsidRPr="004D33F6" w14:paraId="5415D128" w14:textId="77777777" w:rsidTr="00B23FB4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5EA0A65A" w14:textId="77777777" w:rsidR="004D33F6" w:rsidRPr="004D33F6" w:rsidRDefault="004D33F6" w:rsidP="004D33F6">
            <w:pPr>
              <w:spacing w:before="120" w:after="120" w:line="240" w:lineRule="auto"/>
              <w:jc w:val="center"/>
              <w:rPr>
                <w:rFonts w:cs="Arial"/>
              </w:rPr>
            </w:pPr>
            <w:r w:rsidRPr="004D33F6">
              <w:rPr>
                <w:rFonts w:cs="Arial"/>
                <w:b/>
              </w:rPr>
              <w:t>1A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AA1FC" w14:textId="77777777" w:rsidR="004D33F6" w:rsidRPr="004D33F6" w:rsidRDefault="004D33F6" w:rsidP="004D33F6">
            <w:pPr>
              <w:spacing w:before="120" w:after="120" w:line="240" w:lineRule="auto"/>
              <w:rPr>
                <w:rFonts w:cs="Arial"/>
              </w:rPr>
            </w:pPr>
            <w:r w:rsidRPr="004D33F6">
              <w:rPr>
                <w:rFonts w:cs="Arial"/>
              </w:rPr>
              <w:t>Marić Ana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531D7" w14:textId="77777777" w:rsidR="004D33F6" w:rsidRPr="004D33F6" w:rsidRDefault="004D33F6" w:rsidP="004D33F6">
            <w:pPr>
              <w:spacing w:before="120" w:after="120" w:line="240" w:lineRule="auto"/>
              <w:rPr>
                <w:rFonts w:cs="Arial"/>
              </w:rPr>
            </w:pPr>
            <w:r w:rsidRPr="004D33F6">
              <w:rPr>
                <w:rFonts w:cs="Arial"/>
              </w:rPr>
              <w:t>Šafran Željko</w:t>
            </w:r>
          </w:p>
        </w:tc>
      </w:tr>
      <w:tr w:rsidR="004D33F6" w:rsidRPr="004D33F6" w14:paraId="5687E45F" w14:textId="77777777" w:rsidTr="00B23FB4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6405D361" w14:textId="77777777" w:rsidR="004D33F6" w:rsidRPr="004D33F6" w:rsidRDefault="004D33F6" w:rsidP="004D33F6">
            <w:pPr>
              <w:spacing w:before="120" w:after="120" w:line="240" w:lineRule="auto"/>
              <w:jc w:val="center"/>
              <w:rPr>
                <w:rFonts w:cs="Arial"/>
              </w:rPr>
            </w:pPr>
            <w:r w:rsidRPr="004D33F6">
              <w:rPr>
                <w:rFonts w:cs="Arial"/>
                <w:b/>
              </w:rPr>
              <w:t>2A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B2700" w14:textId="77777777" w:rsidR="004D33F6" w:rsidRPr="004D33F6" w:rsidRDefault="004D33F6" w:rsidP="004D33F6">
            <w:pPr>
              <w:spacing w:before="120" w:after="120" w:line="240" w:lineRule="auto"/>
              <w:rPr>
                <w:rFonts w:cs="Arial"/>
              </w:rPr>
            </w:pPr>
            <w:r w:rsidRPr="004D33F6">
              <w:rPr>
                <w:rFonts w:cs="Arial"/>
              </w:rPr>
              <w:t>Klepac Višnja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0104" w14:textId="77777777" w:rsidR="004D33F6" w:rsidRPr="004D33F6" w:rsidRDefault="004D33F6" w:rsidP="004D33F6">
            <w:pPr>
              <w:spacing w:before="120" w:after="120" w:line="240" w:lineRule="auto"/>
              <w:rPr>
                <w:rFonts w:cs="Arial"/>
              </w:rPr>
            </w:pPr>
            <w:r w:rsidRPr="004D33F6">
              <w:rPr>
                <w:rFonts w:cs="Arial"/>
              </w:rPr>
              <w:t>Jurin Drago</w:t>
            </w:r>
          </w:p>
        </w:tc>
      </w:tr>
      <w:tr w:rsidR="004D33F6" w:rsidRPr="004D33F6" w14:paraId="1144FFD3" w14:textId="77777777" w:rsidTr="00B23FB4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3650FC42" w14:textId="77777777" w:rsidR="004D33F6" w:rsidRPr="004D33F6" w:rsidRDefault="004D33F6" w:rsidP="004D33F6">
            <w:pPr>
              <w:spacing w:before="120" w:after="120" w:line="240" w:lineRule="auto"/>
              <w:jc w:val="center"/>
              <w:rPr>
                <w:rFonts w:cs="Arial"/>
              </w:rPr>
            </w:pPr>
            <w:r w:rsidRPr="004D33F6">
              <w:rPr>
                <w:rFonts w:cs="Arial"/>
                <w:b/>
              </w:rPr>
              <w:t>2A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A5175" w14:textId="77777777" w:rsidR="004D33F6" w:rsidRPr="004D33F6" w:rsidRDefault="004D33F6" w:rsidP="004D33F6">
            <w:pPr>
              <w:spacing w:before="120" w:after="120" w:line="240" w:lineRule="auto"/>
              <w:rPr>
                <w:rFonts w:cs="Arial"/>
              </w:rPr>
            </w:pPr>
            <w:r w:rsidRPr="004D33F6">
              <w:rPr>
                <w:rFonts w:cs="Arial"/>
              </w:rPr>
              <w:t>Klepac Višnja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3DB68" w14:textId="77777777" w:rsidR="004D33F6" w:rsidRPr="004D33F6" w:rsidRDefault="004D33F6" w:rsidP="004D33F6">
            <w:pPr>
              <w:spacing w:before="120" w:after="120" w:line="240" w:lineRule="auto"/>
              <w:rPr>
                <w:rFonts w:cs="Arial"/>
              </w:rPr>
            </w:pPr>
            <w:r w:rsidRPr="004D33F6">
              <w:rPr>
                <w:rFonts w:cs="Arial"/>
              </w:rPr>
              <w:t xml:space="preserve">Kovačićek Martina </w:t>
            </w:r>
          </w:p>
        </w:tc>
      </w:tr>
      <w:tr w:rsidR="004D33F6" w:rsidRPr="004D33F6" w14:paraId="71879D68" w14:textId="77777777" w:rsidTr="00B23FB4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1F16E95E" w14:textId="77777777" w:rsidR="004D33F6" w:rsidRPr="004D33F6" w:rsidRDefault="004D33F6" w:rsidP="004D33F6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4D33F6">
              <w:rPr>
                <w:rFonts w:cs="Arial"/>
                <w:b/>
              </w:rPr>
              <w:t>3A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378F7" w14:textId="77777777" w:rsidR="004D33F6" w:rsidRPr="004D33F6" w:rsidRDefault="004D33F6" w:rsidP="004D33F6">
            <w:pPr>
              <w:spacing w:before="120" w:after="120" w:line="240" w:lineRule="auto"/>
              <w:rPr>
                <w:rFonts w:cs="Arial"/>
              </w:rPr>
            </w:pPr>
            <w:proofErr w:type="spellStart"/>
            <w:r w:rsidRPr="004D33F6">
              <w:rPr>
                <w:rFonts w:cs="Arial"/>
              </w:rPr>
              <w:t>Piršić</w:t>
            </w:r>
            <w:proofErr w:type="spellEnd"/>
            <w:r w:rsidRPr="004D33F6">
              <w:rPr>
                <w:rFonts w:cs="Arial"/>
              </w:rPr>
              <w:t xml:space="preserve"> Ivana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6FF4" w14:textId="77777777" w:rsidR="004D33F6" w:rsidRPr="004D33F6" w:rsidRDefault="004D33F6" w:rsidP="004D33F6">
            <w:pPr>
              <w:spacing w:before="120" w:after="120" w:line="240" w:lineRule="auto"/>
              <w:rPr>
                <w:rFonts w:cs="Arial"/>
              </w:rPr>
            </w:pPr>
            <w:proofErr w:type="spellStart"/>
            <w:r w:rsidRPr="004D33F6">
              <w:rPr>
                <w:rFonts w:cs="Arial"/>
              </w:rPr>
              <w:t>Mačković</w:t>
            </w:r>
            <w:proofErr w:type="spellEnd"/>
            <w:r w:rsidRPr="004D33F6">
              <w:rPr>
                <w:rFonts w:cs="Arial"/>
              </w:rPr>
              <w:t xml:space="preserve"> Stjepko </w:t>
            </w:r>
          </w:p>
        </w:tc>
      </w:tr>
      <w:tr w:rsidR="004D33F6" w:rsidRPr="004D33F6" w14:paraId="29EA1ED7" w14:textId="77777777" w:rsidTr="00B23FB4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7AAEA0B4" w14:textId="77777777" w:rsidR="004D33F6" w:rsidRPr="004D33F6" w:rsidRDefault="004D33F6" w:rsidP="004D33F6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4D33F6">
              <w:rPr>
                <w:rFonts w:cs="Arial"/>
                <w:b/>
              </w:rPr>
              <w:t>3A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81866" w14:textId="77777777" w:rsidR="004D33F6" w:rsidRPr="004D33F6" w:rsidRDefault="004D33F6" w:rsidP="004D33F6">
            <w:pPr>
              <w:spacing w:before="120" w:after="120" w:line="240" w:lineRule="auto"/>
              <w:rPr>
                <w:rFonts w:cs="Arial"/>
              </w:rPr>
            </w:pPr>
            <w:proofErr w:type="spellStart"/>
            <w:r w:rsidRPr="004D33F6">
              <w:rPr>
                <w:rFonts w:cs="Arial"/>
              </w:rPr>
              <w:t>Cvjetojević</w:t>
            </w:r>
            <w:proofErr w:type="spellEnd"/>
            <w:r w:rsidRPr="004D33F6">
              <w:rPr>
                <w:rFonts w:cs="Arial"/>
              </w:rPr>
              <w:t xml:space="preserve"> Žarko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CB00A" w14:textId="77777777" w:rsidR="004D33F6" w:rsidRPr="004D33F6" w:rsidRDefault="004D33F6" w:rsidP="004D33F6">
            <w:pPr>
              <w:spacing w:before="120" w:after="120" w:line="240" w:lineRule="auto"/>
              <w:rPr>
                <w:rFonts w:cs="Arial"/>
              </w:rPr>
            </w:pPr>
            <w:r w:rsidRPr="004D33F6">
              <w:rPr>
                <w:rFonts w:cs="Arial"/>
              </w:rPr>
              <w:t xml:space="preserve">Radić </w:t>
            </w:r>
            <w:proofErr w:type="spellStart"/>
            <w:r w:rsidRPr="004D33F6">
              <w:rPr>
                <w:rFonts w:cs="Arial"/>
              </w:rPr>
              <w:t>Ružičić</w:t>
            </w:r>
            <w:proofErr w:type="spellEnd"/>
            <w:r w:rsidRPr="004D33F6">
              <w:rPr>
                <w:rFonts w:cs="Arial"/>
              </w:rPr>
              <w:t xml:space="preserve"> Ana</w:t>
            </w:r>
          </w:p>
        </w:tc>
      </w:tr>
      <w:tr w:rsidR="004D33F6" w:rsidRPr="004D33F6" w14:paraId="244B4887" w14:textId="77777777" w:rsidTr="00B23FB4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15ADE238" w14:textId="77777777" w:rsidR="004D33F6" w:rsidRPr="004D33F6" w:rsidRDefault="004D33F6" w:rsidP="004D33F6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4D33F6">
              <w:rPr>
                <w:rFonts w:cs="Arial"/>
                <w:b/>
              </w:rPr>
              <w:t>4A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C3617" w14:textId="77777777" w:rsidR="004D33F6" w:rsidRPr="004D33F6" w:rsidRDefault="004D33F6" w:rsidP="004D33F6">
            <w:pPr>
              <w:spacing w:before="120" w:after="120" w:line="240" w:lineRule="auto"/>
              <w:rPr>
                <w:rFonts w:cs="Arial"/>
              </w:rPr>
            </w:pPr>
            <w:r w:rsidRPr="004D33F6">
              <w:rPr>
                <w:rFonts w:cs="Arial"/>
              </w:rPr>
              <w:t>Marić Maja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3EF98" w14:textId="77777777" w:rsidR="004D33F6" w:rsidRPr="004D33F6" w:rsidRDefault="004D33F6" w:rsidP="004D33F6">
            <w:pPr>
              <w:spacing w:before="120" w:after="120" w:line="240" w:lineRule="auto"/>
              <w:rPr>
                <w:rFonts w:cs="Arial"/>
              </w:rPr>
            </w:pPr>
            <w:r w:rsidRPr="004D33F6">
              <w:rPr>
                <w:rFonts w:cs="Arial"/>
              </w:rPr>
              <w:t xml:space="preserve">Novi </w:t>
            </w:r>
            <w:proofErr w:type="spellStart"/>
            <w:r w:rsidRPr="004D33F6">
              <w:rPr>
                <w:rFonts w:cs="Arial"/>
              </w:rPr>
              <w:t>oe</w:t>
            </w:r>
            <w:proofErr w:type="spellEnd"/>
          </w:p>
        </w:tc>
      </w:tr>
      <w:tr w:rsidR="004D33F6" w:rsidRPr="004D33F6" w14:paraId="03F74E90" w14:textId="77777777" w:rsidTr="00B23FB4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772A2042" w14:textId="77777777" w:rsidR="004D33F6" w:rsidRPr="004D33F6" w:rsidRDefault="004D33F6" w:rsidP="004D33F6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4D33F6">
              <w:rPr>
                <w:rFonts w:cs="Arial"/>
                <w:b/>
              </w:rPr>
              <w:t>4A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46D2E" w14:textId="77777777" w:rsidR="004D33F6" w:rsidRPr="004D33F6" w:rsidRDefault="004D33F6" w:rsidP="004D33F6">
            <w:pPr>
              <w:spacing w:before="120" w:after="120" w:line="240" w:lineRule="auto"/>
              <w:rPr>
                <w:rFonts w:cs="Arial"/>
              </w:rPr>
            </w:pPr>
            <w:r w:rsidRPr="004D33F6">
              <w:rPr>
                <w:rFonts w:cs="Arial"/>
              </w:rPr>
              <w:t>Andrijašević Martin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D3216" w14:textId="77777777" w:rsidR="004D33F6" w:rsidRPr="004D33F6" w:rsidRDefault="004D33F6" w:rsidP="004D33F6">
            <w:pPr>
              <w:spacing w:before="120" w:after="120" w:line="240" w:lineRule="auto"/>
              <w:rPr>
                <w:rFonts w:cs="Arial"/>
              </w:rPr>
            </w:pPr>
            <w:r w:rsidRPr="004D33F6">
              <w:rPr>
                <w:rFonts w:cs="Arial"/>
              </w:rPr>
              <w:t>Šprem Frković Dijana</w:t>
            </w:r>
          </w:p>
        </w:tc>
      </w:tr>
      <w:tr w:rsidR="004D33F6" w:rsidRPr="004D33F6" w14:paraId="4ACCE165" w14:textId="77777777" w:rsidTr="00B23FB4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418D9240" w14:textId="77777777" w:rsidR="004D33F6" w:rsidRPr="004D33F6" w:rsidRDefault="004D33F6" w:rsidP="004D33F6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4D33F6">
              <w:rPr>
                <w:rFonts w:cs="Arial"/>
                <w:b/>
              </w:rPr>
              <w:t>1B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073F8" w14:textId="77777777" w:rsidR="004D33F6" w:rsidRPr="004D33F6" w:rsidRDefault="004D33F6" w:rsidP="004D33F6">
            <w:pPr>
              <w:spacing w:before="120" w:after="120" w:line="240" w:lineRule="auto"/>
              <w:rPr>
                <w:rFonts w:cs="Arial"/>
              </w:rPr>
            </w:pPr>
            <w:r w:rsidRPr="004D33F6">
              <w:rPr>
                <w:rFonts w:cs="Arial"/>
              </w:rPr>
              <w:t xml:space="preserve">Deranja Mirela  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DDF51" w14:textId="77777777" w:rsidR="004D33F6" w:rsidRPr="004D33F6" w:rsidRDefault="004D33F6" w:rsidP="004D33F6">
            <w:pPr>
              <w:spacing w:before="120" w:after="120" w:line="240" w:lineRule="auto"/>
              <w:rPr>
                <w:rFonts w:cs="Arial"/>
              </w:rPr>
            </w:pPr>
            <w:proofErr w:type="spellStart"/>
            <w:r w:rsidRPr="004D33F6">
              <w:rPr>
                <w:rFonts w:cs="Arial"/>
              </w:rPr>
              <w:t>Giljanović</w:t>
            </w:r>
            <w:proofErr w:type="spellEnd"/>
            <w:r w:rsidRPr="004D33F6">
              <w:rPr>
                <w:rFonts w:cs="Arial"/>
              </w:rPr>
              <w:t xml:space="preserve"> Željana</w:t>
            </w:r>
          </w:p>
        </w:tc>
      </w:tr>
      <w:tr w:rsidR="004D33F6" w:rsidRPr="004D33F6" w14:paraId="0C724631" w14:textId="77777777" w:rsidTr="00B23FB4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30EFB7A9" w14:textId="77777777" w:rsidR="004D33F6" w:rsidRPr="004D33F6" w:rsidRDefault="004D33F6" w:rsidP="004D33F6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4D33F6">
              <w:rPr>
                <w:rFonts w:cs="Arial"/>
                <w:b/>
              </w:rPr>
              <w:t>1B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58B4F" w14:textId="77777777" w:rsidR="004D33F6" w:rsidRPr="004D33F6" w:rsidRDefault="004D33F6" w:rsidP="004D33F6">
            <w:pPr>
              <w:spacing w:before="120" w:after="120" w:line="240" w:lineRule="auto"/>
              <w:rPr>
                <w:rFonts w:cs="Arial"/>
              </w:rPr>
            </w:pPr>
            <w:r w:rsidRPr="004D33F6">
              <w:rPr>
                <w:rFonts w:cs="Arial"/>
              </w:rPr>
              <w:t>Borovac Antonija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E4964" w14:textId="77777777" w:rsidR="004D33F6" w:rsidRPr="004D33F6" w:rsidRDefault="004D33F6" w:rsidP="004D33F6">
            <w:pPr>
              <w:spacing w:before="120" w:after="120" w:line="240" w:lineRule="auto"/>
              <w:rPr>
                <w:rFonts w:cs="Arial"/>
              </w:rPr>
            </w:pPr>
            <w:r w:rsidRPr="004D33F6">
              <w:rPr>
                <w:rFonts w:cs="Arial"/>
              </w:rPr>
              <w:t xml:space="preserve">Sušac </w:t>
            </w:r>
            <w:proofErr w:type="spellStart"/>
            <w:r w:rsidRPr="004D33F6">
              <w:rPr>
                <w:rFonts w:cs="Arial"/>
              </w:rPr>
              <w:t>Peičić</w:t>
            </w:r>
            <w:proofErr w:type="spellEnd"/>
            <w:r w:rsidRPr="004D33F6">
              <w:rPr>
                <w:rFonts w:cs="Arial"/>
              </w:rPr>
              <w:t xml:space="preserve"> Jasna</w:t>
            </w:r>
          </w:p>
        </w:tc>
      </w:tr>
      <w:tr w:rsidR="004D33F6" w:rsidRPr="004D33F6" w14:paraId="0F537A7D" w14:textId="77777777" w:rsidTr="00B23FB4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16FB7682" w14:textId="77777777" w:rsidR="004D33F6" w:rsidRPr="004D33F6" w:rsidRDefault="004D33F6" w:rsidP="004D33F6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4D33F6">
              <w:rPr>
                <w:rFonts w:cs="Arial"/>
                <w:b/>
              </w:rPr>
              <w:t>2B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E0F40" w14:textId="77777777" w:rsidR="004D33F6" w:rsidRPr="004D33F6" w:rsidRDefault="004D33F6" w:rsidP="004D33F6">
            <w:pPr>
              <w:spacing w:before="120" w:after="120" w:line="240" w:lineRule="auto"/>
              <w:rPr>
                <w:rFonts w:cs="Arial"/>
              </w:rPr>
            </w:pPr>
            <w:r w:rsidRPr="004D33F6">
              <w:rPr>
                <w:rFonts w:cs="Arial"/>
              </w:rPr>
              <w:t>Turkalj Maja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BE2AA" w14:textId="77777777" w:rsidR="004D33F6" w:rsidRPr="004D33F6" w:rsidRDefault="004D33F6" w:rsidP="004D33F6">
            <w:pPr>
              <w:spacing w:before="120" w:after="120" w:line="240" w:lineRule="auto"/>
              <w:rPr>
                <w:rFonts w:cs="Arial"/>
              </w:rPr>
            </w:pPr>
            <w:r w:rsidRPr="004D33F6">
              <w:rPr>
                <w:rFonts w:cs="Arial"/>
              </w:rPr>
              <w:t>Bagić Gordana</w:t>
            </w:r>
          </w:p>
        </w:tc>
      </w:tr>
      <w:tr w:rsidR="004D33F6" w:rsidRPr="004D33F6" w14:paraId="03865B48" w14:textId="77777777" w:rsidTr="00B23FB4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108EC217" w14:textId="77777777" w:rsidR="004D33F6" w:rsidRPr="004D33F6" w:rsidRDefault="004D33F6" w:rsidP="004D33F6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4D33F6">
              <w:rPr>
                <w:rFonts w:cs="Arial"/>
                <w:b/>
              </w:rPr>
              <w:t>2B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89411" w14:textId="77777777" w:rsidR="004D33F6" w:rsidRPr="004D33F6" w:rsidRDefault="004D33F6" w:rsidP="004D33F6">
            <w:pPr>
              <w:spacing w:before="120" w:after="120" w:line="240" w:lineRule="auto"/>
              <w:rPr>
                <w:rFonts w:cs="Arial"/>
              </w:rPr>
            </w:pPr>
            <w:proofErr w:type="spellStart"/>
            <w:r w:rsidRPr="004D33F6">
              <w:rPr>
                <w:rFonts w:cs="Arial"/>
              </w:rPr>
              <w:t>Drenški</w:t>
            </w:r>
            <w:proofErr w:type="spellEnd"/>
            <w:r w:rsidRPr="004D33F6">
              <w:rPr>
                <w:rFonts w:cs="Arial"/>
              </w:rPr>
              <w:t xml:space="preserve"> Mario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5345A" w14:textId="77777777" w:rsidR="004D33F6" w:rsidRPr="004D33F6" w:rsidRDefault="004D33F6" w:rsidP="004D33F6">
            <w:pPr>
              <w:spacing w:before="120" w:after="120" w:line="240" w:lineRule="auto"/>
              <w:rPr>
                <w:rFonts w:cs="Arial"/>
              </w:rPr>
            </w:pPr>
            <w:r w:rsidRPr="004D33F6">
              <w:rPr>
                <w:rFonts w:cs="Arial"/>
              </w:rPr>
              <w:t>Sekulović Mihajlović Svjetlana</w:t>
            </w:r>
          </w:p>
        </w:tc>
      </w:tr>
      <w:tr w:rsidR="004D33F6" w:rsidRPr="004D33F6" w14:paraId="40A6DBCC" w14:textId="77777777" w:rsidTr="00B23FB4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546892ED" w14:textId="77777777" w:rsidR="004D33F6" w:rsidRPr="004D33F6" w:rsidRDefault="004D33F6" w:rsidP="004D33F6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4D33F6">
              <w:rPr>
                <w:rFonts w:cs="Arial"/>
                <w:b/>
              </w:rPr>
              <w:t>3B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969A9" w14:textId="77777777" w:rsidR="004D33F6" w:rsidRPr="004D33F6" w:rsidRDefault="004D33F6" w:rsidP="004D33F6">
            <w:pPr>
              <w:spacing w:before="120" w:after="120" w:line="240" w:lineRule="auto"/>
              <w:rPr>
                <w:rFonts w:cs="Arial"/>
              </w:rPr>
            </w:pPr>
            <w:r w:rsidRPr="004D33F6">
              <w:rPr>
                <w:rFonts w:cs="Arial"/>
              </w:rPr>
              <w:t>Marinković Andrea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750E3" w14:textId="77777777" w:rsidR="004D33F6" w:rsidRPr="004D33F6" w:rsidRDefault="004D33F6" w:rsidP="004D33F6">
            <w:pPr>
              <w:spacing w:before="120" w:after="120" w:line="240" w:lineRule="auto"/>
              <w:rPr>
                <w:rFonts w:cs="Arial"/>
              </w:rPr>
            </w:pPr>
            <w:r w:rsidRPr="004D33F6">
              <w:rPr>
                <w:rFonts w:cs="Arial"/>
              </w:rPr>
              <w:t>Ferić Vedrana</w:t>
            </w:r>
          </w:p>
        </w:tc>
      </w:tr>
      <w:tr w:rsidR="004D33F6" w:rsidRPr="004D33F6" w14:paraId="6E0E723C" w14:textId="77777777" w:rsidTr="00B23FB4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5C4AF7F3" w14:textId="77777777" w:rsidR="004D33F6" w:rsidRPr="004D33F6" w:rsidRDefault="004D33F6" w:rsidP="004D33F6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4D33F6">
              <w:rPr>
                <w:rFonts w:cs="Arial"/>
                <w:b/>
              </w:rPr>
              <w:t>3B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7131F" w14:textId="77777777" w:rsidR="004D33F6" w:rsidRPr="004D33F6" w:rsidRDefault="004D33F6" w:rsidP="004D33F6">
            <w:pPr>
              <w:spacing w:before="120" w:after="120" w:line="240" w:lineRule="auto"/>
              <w:rPr>
                <w:rFonts w:cs="Arial"/>
              </w:rPr>
            </w:pPr>
            <w:r w:rsidRPr="004D33F6">
              <w:rPr>
                <w:rFonts w:cs="Arial"/>
              </w:rPr>
              <w:t>Lozo Herceg Maja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5710A" w14:textId="77777777" w:rsidR="004D33F6" w:rsidRPr="004D33F6" w:rsidRDefault="004D33F6" w:rsidP="004D33F6">
            <w:pPr>
              <w:spacing w:before="120" w:after="120" w:line="240" w:lineRule="auto"/>
              <w:rPr>
                <w:rFonts w:cs="Arial"/>
              </w:rPr>
            </w:pPr>
            <w:proofErr w:type="spellStart"/>
            <w:r w:rsidRPr="004D33F6">
              <w:rPr>
                <w:rFonts w:cs="Arial"/>
              </w:rPr>
              <w:t>Svalina</w:t>
            </w:r>
            <w:proofErr w:type="spellEnd"/>
            <w:r w:rsidRPr="004D33F6">
              <w:rPr>
                <w:rFonts w:cs="Arial"/>
              </w:rPr>
              <w:t xml:space="preserve"> Katarina</w:t>
            </w:r>
          </w:p>
        </w:tc>
      </w:tr>
      <w:tr w:rsidR="004D33F6" w:rsidRPr="004D33F6" w14:paraId="27DB254F" w14:textId="77777777" w:rsidTr="00B23FB4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3B414D53" w14:textId="77777777" w:rsidR="004D33F6" w:rsidRPr="004D33F6" w:rsidRDefault="004D33F6" w:rsidP="004D33F6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4D33F6">
              <w:rPr>
                <w:rFonts w:cs="Arial"/>
                <w:b/>
              </w:rPr>
              <w:t>4B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047C9" w14:textId="77777777" w:rsidR="004D33F6" w:rsidRPr="004D33F6" w:rsidRDefault="004D33F6" w:rsidP="004D33F6">
            <w:pPr>
              <w:spacing w:before="120" w:after="120" w:line="240" w:lineRule="auto"/>
              <w:rPr>
                <w:rFonts w:cs="Arial"/>
              </w:rPr>
            </w:pPr>
            <w:proofErr w:type="spellStart"/>
            <w:r w:rsidRPr="004D33F6">
              <w:rPr>
                <w:rFonts w:cs="Arial"/>
              </w:rPr>
              <w:t>Šćepanović</w:t>
            </w:r>
            <w:proofErr w:type="spellEnd"/>
            <w:r w:rsidRPr="004D33F6">
              <w:rPr>
                <w:rFonts w:cs="Arial"/>
              </w:rPr>
              <w:t xml:space="preserve"> </w:t>
            </w:r>
            <w:proofErr w:type="spellStart"/>
            <w:r w:rsidRPr="004D33F6">
              <w:rPr>
                <w:rFonts w:cs="Arial"/>
              </w:rPr>
              <w:t>Zaga</w:t>
            </w:r>
            <w:proofErr w:type="spellEnd"/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ED3AB" w14:textId="77777777" w:rsidR="004D33F6" w:rsidRPr="004D33F6" w:rsidRDefault="004D33F6" w:rsidP="004D33F6">
            <w:pPr>
              <w:spacing w:before="120" w:after="120" w:line="240" w:lineRule="auto"/>
              <w:rPr>
                <w:rFonts w:cs="Arial"/>
              </w:rPr>
            </w:pPr>
            <w:r w:rsidRPr="004D33F6">
              <w:rPr>
                <w:rFonts w:cs="Arial"/>
              </w:rPr>
              <w:t>Janković Katarina</w:t>
            </w:r>
          </w:p>
        </w:tc>
      </w:tr>
      <w:tr w:rsidR="004D33F6" w:rsidRPr="004D33F6" w14:paraId="7EADFCEF" w14:textId="77777777" w:rsidTr="00B23FB4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1D33078A" w14:textId="77777777" w:rsidR="004D33F6" w:rsidRPr="004D33F6" w:rsidRDefault="004D33F6" w:rsidP="004D33F6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4D33F6">
              <w:rPr>
                <w:rFonts w:cs="Arial"/>
                <w:b/>
              </w:rPr>
              <w:t>1C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509AE" w14:textId="77777777" w:rsidR="004D33F6" w:rsidRPr="004D33F6" w:rsidRDefault="004D33F6" w:rsidP="004D33F6">
            <w:pPr>
              <w:spacing w:before="120" w:after="120" w:line="240" w:lineRule="auto"/>
              <w:rPr>
                <w:rFonts w:cs="Arial"/>
              </w:rPr>
            </w:pPr>
            <w:r w:rsidRPr="004D33F6">
              <w:rPr>
                <w:rFonts w:cs="Arial"/>
              </w:rPr>
              <w:t xml:space="preserve">Pranjić Jelena 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13C2A" w14:textId="77777777" w:rsidR="004D33F6" w:rsidRPr="004D33F6" w:rsidRDefault="004D33F6" w:rsidP="004D33F6">
            <w:pPr>
              <w:spacing w:before="120" w:after="120" w:line="240" w:lineRule="auto"/>
              <w:rPr>
                <w:rFonts w:cs="Arial"/>
              </w:rPr>
            </w:pPr>
            <w:r w:rsidRPr="004D33F6">
              <w:rPr>
                <w:rFonts w:cs="Arial"/>
              </w:rPr>
              <w:t>Kirin Miroslav</w:t>
            </w:r>
          </w:p>
        </w:tc>
      </w:tr>
      <w:tr w:rsidR="004D33F6" w:rsidRPr="004D33F6" w14:paraId="273EFF48" w14:textId="77777777" w:rsidTr="00B23FB4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73CD4951" w14:textId="77777777" w:rsidR="004D33F6" w:rsidRPr="004D33F6" w:rsidRDefault="004D33F6" w:rsidP="004D33F6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4D33F6">
              <w:rPr>
                <w:rFonts w:cs="Arial"/>
                <w:b/>
              </w:rPr>
              <w:t>1C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2A93B" w14:textId="77777777" w:rsidR="004D33F6" w:rsidRPr="004D33F6" w:rsidRDefault="004D33F6" w:rsidP="004D33F6">
            <w:pPr>
              <w:spacing w:before="120" w:after="120" w:line="240" w:lineRule="auto"/>
              <w:rPr>
                <w:rFonts w:cs="Arial"/>
              </w:rPr>
            </w:pPr>
            <w:proofErr w:type="spellStart"/>
            <w:r w:rsidRPr="004D33F6">
              <w:rPr>
                <w:rFonts w:cs="Arial"/>
              </w:rPr>
              <w:t>Hrenar</w:t>
            </w:r>
            <w:proofErr w:type="spellEnd"/>
            <w:r w:rsidRPr="004D33F6">
              <w:rPr>
                <w:rFonts w:cs="Arial"/>
              </w:rPr>
              <w:t xml:space="preserve"> </w:t>
            </w:r>
            <w:proofErr w:type="spellStart"/>
            <w:r w:rsidRPr="004D33F6">
              <w:rPr>
                <w:rFonts w:cs="Arial"/>
              </w:rPr>
              <w:t>Gostrec</w:t>
            </w:r>
            <w:proofErr w:type="spellEnd"/>
            <w:r w:rsidRPr="004D33F6">
              <w:rPr>
                <w:rFonts w:cs="Arial"/>
              </w:rPr>
              <w:t xml:space="preserve"> Sanja 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2F934" w14:textId="77777777" w:rsidR="004D33F6" w:rsidRPr="004D33F6" w:rsidRDefault="004D33F6" w:rsidP="004D33F6">
            <w:pPr>
              <w:spacing w:before="120" w:after="120" w:line="240" w:lineRule="auto"/>
              <w:rPr>
                <w:rFonts w:cs="Arial"/>
              </w:rPr>
            </w:pPr>
            <w:proofErr w:type="spellStart"/>
            <w:r w:rsidRPr="004D33F6">
              <w:rPr>
                <w:rFonts w:cs="Arial"/>
              </w:rPr>
              <w:t>Papeš</w:t>
            </w:r>
            <w:proofErr w:type="spellEnd"/>
            <w:r w:rsidRPr="004D33F6">
              <w:rPr>
                <w:rFonts w:cs="Arial"/>
              </w:rPr>
              <w:t xml:space="preserve"> Nenad</w:t>
            </w:r>
          </w:p>
        </w:tc>
      </w:tr>
      <w:tr w:rsidR="004D33F6" w:rsidRPr="004D33F6" w14:paraId="0749941D" w14:textId="77777777" w:rsidTr="00B23FB4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36D43A42" w14:textId="77777777" w:rsidR="004D33F6" w:rsidRPr="004D33F6" w:rsidRDefault="004D33F6" w:rsidP="004D33F6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4D33F6">
              <w:rPr>
                <w:rFonts w:cs="Arial"/>
                <w:b/>
              </w:rPr>
              <w:t>2C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BCC4C" w14:textId="77777777" w:rsidR="004D33F6" w:rsidRPr="004D33F6" w:rsidRDefault="004D33F6" w:rsidP="004D33F6">
            <w:pPr>
              <w:spacing w:before="120" w:after="120" w:line="240" w:lineRule="auto"/>
              <w:rPr>
                <w:rFonts w:cs="Arial"/>
              </w:rPr>
            </w:pPr>
            <w:proofErr w:type="spellStart"/>
            <w:r w:rsidRPr="004D33F6">
              <w:rPr>
                <w:rFonts w:cs="Arial"/>
              </w:rPr>
              <w:t>Aragović</w:t>
            </w:r>
            <w:proofErr w:type="spellEnd"/>
            <w:r w:rsidRPr="004D33F6">
              <w:rPr>
                <w:rFonts w:cs="Arial"/>
              </w:rPr>
              <w:t xml:space="preserve"> Ivan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93CAD" w14:textId="77777777" w:rsidR="004D33F6" w:rsidRPr="004D33F6" w:rsidRDefault="004D33F6" w:rsidP="004D33F6">
            <w:pPr>
              <w:spacing w:before="120" w:after="120" w:line="240" w:lineRule="auto"/>
              <w:rPr>
                <w:rFonts w:cs="Arial"/>
              </w:rPr>
            </w:pPr>
            <w:r w:rsidRPr="004D33F6">
              <w:rPr>
                <w:rFonts w:cs="Arial"/>
              </w:rPr>
              <w:t>Tabak Maja</w:t>
            </w:r>
          </w:p>
        </w:tc>
      </w:tr>
      <w:tr w:rsidR="004D33F6" w:rsidRPr="004D33F6" w14:paraId="5959DC78" w14:textId="77777777" w:rsidTr="00B23FB4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2CC3D927" w14:textId="77777777" w:rsidR="004D33F6" w:rsidRPr="004D33F6" w:rsidRDefault="004D33F6" w:rsidP="004D33F6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4D33F6">
              <w:rPr>
                <w:rFonts w:cs="Arial"/>
                <w:b/>
              </w:rPr>
              <w:t>2C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E84FB" w14:textId="77777777" w:rsidR="004D33F6" w:rsidRPr="004D33F6" w:rsidRDefault="004D33F6" w:rsidP="004D33F6">
            <w:pPr>
              <w:spacing w:before="120" w:after="120" w:line="240" w:lineRule="auto"/>
              <w:rPr>
                <w:rFonts w:cs="Arial"/>
              </w:rPr>
            </w:pPr>
            <w:r w:rsidRPr="004D33F6">
              <w:rPr>
                <w:rFonts w:cs="Arial"/>
              </w:rPr>
              <w:t xml:space="preserve">Brzak Krunoslav 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08CE4" w14:textId="77777777" w:rsidR="004D33F6" w:rsidRPr="004D33F6" w:rsidRDefault="004D33F6" w:rsidP="004D33F6">
            <w:pPr>
              <w:spacing w:before="120" w:after="120" w:line="240" w:lineRule="auto"/>
              <w:rPr>
                <w:rFonts w:cs="Arial"/>
              </w:rPr>
            </w:pPr>
            <w:r w:rsidRPr="004D33F6">
              <w:rPr>
                <w:rFonts w:cs="Arial"/>
              </w:rPr>
              <w:t>Horvat Maja</w:t>
            </w:r>
          </w:p>
        </w:tc>
      </w:tr>
      <w:tr w:rsidR="004D33F6" w:rsidRPr="004D33F6" w14:paraId="3BCA6AA4" w14:textId="77777777" w:rsidTr="00B23FB4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676BD908" w14:textId="77777777" w:rsidR="004D33F6" w:rsidRPr="004D33F6" w:rsidRDefault="004D33F6" w:rsidP="004D33F6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4D33F6">
              <w:rPr>
                <w:rFonts w:cs="Arial"/>
                <w:b/>
              </w:rPr>
              <w:t>3C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20842" w14:textId="77777777" w:rsidR="004D33F6" w:rsidRPr="004D33F6" w:rsidRDefault="004D33F6" w:rsidP="004D33F6">
            <w:pPr>
              <w:spacing w:before="120" w:after="120" w:line="240" w:lineRule="auto"/>
              <w:rPr>
                <w:rFonts w:cs="Arial"/>
              </w:rPr>
            </w:pPr>
            <w:r w:rsidRPr="004D33F6">
              <w:rPr>
                <w:rFonts w:cs="Arial"/>
              </w:rPr>
              <w:t>Bugarin Iva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3AB96" w14:textId="77777777" w:rsidR="004D33F6" w:rsidRPr="004D33F6" w:rsidRDefault="004D33F6" w:rsidP="004D33F6">
            <w:pPr>
              <w:spacing w:before="120" w:after="120" w:line="240" w:lineRule="auto"/>
              <w:rPr>
                <w:rFonts w:cs="Arial"/>
              </w:rPr>
            </w:pPr>
            <w:r w:rsidRPr="004D33F6">
              <w:rPr>
                <w:rFonts w:cs="Arial"/>
              </w:rPr>
              <w:t>Krka Ivan</w:t>
            </w:r>
          </w:p>
        </w:tc>
      </w:tr>
      <w:tr w:rsidR="004D33F6" w:rsidRPr="004D33F6" w14:paraId="71421349" w14:textId="77777777" w:rsidTr="00B23FB4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5F69E48D" w14:textId="77777777" w:rsidR="004D33F6" w:rsidRPr="004D33F6" w:rsidRDefault="004D33F6" w:rsidP="004D33F6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4D33F6">
              <w:rPr>
                <w:rFonts w:cs="Arial"/>
                <w:b/>
              </w:rPr>
              <w:t>3C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1E04B" w14:textId="77777777" w:rsidR="004D33F6" w:rsidRPr="004D33F6" w:rsidRDefault="004D33F6" w:rsidP="004D33F6">
            <w:pPr>
              <w:spacing w:before="120" w:after="120" w:line="240" w:lineRule="auto"/>
              <w:rPr>
                <w:rFonts w:cs="Arial"/>
              </w:rPr>
            </w:pPr>
            <w:r w:rsidRPr="004D33F6">
              <w:rPr>
                <w:rFonts w:cs="Arial"/>
              </w:rPr>
              <w:t xml:space="preserve">Filipčić </w:t>
            </w:r>
            <w:proofErr w:type="spellStart"/>
            <w:r w:rsidRPr="004D33F6">
              <w:rPr>
                <w:rFonts w:cs="Arial"/>
              </w:rPr>
              <w:t>Jolić</w:t>
            </w:r>
            <w:proofErr w:type="spellEnd"/>
            <w:r w:rsidRPr="004D33F6">
              <w:rPr>
                <w:rFonts w:cs="Arial"/>
              </w:rPr>
              <w:t xml:space="preserve"> Rafaela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68CBD" w14:textId="77777777" w:rsidR="004D33F6" w:rsidRPr="004D33F6" w:rsidRDefault="004D33F6" w:rsidP="004D33F6">
            <w:pPr>
              <w:spacing w:before="120" w:after="120" w:line="240" w:lineRule="auto"/>
              <w:rPr>
                <w:rFonts w:cs="Arial"/>
              </w:rPr>
            </w:pPr>
            <w:proofErr w:type="spellStart"/>
            <w:r w:rsidRPr="004D33F6">
              <w:rPr>
                <w:rFonts w:cs="Arial"/>
              </w:rPr>
              <w:t>Cilar</w:t>
            </w:r>
            <w:proofErr w:type="spellEnd"/>
            <w:r w:rsidRPr="004D33F6">
              <w:rPr>
                <w:rFonts w:cs="Arial"/>
              </w:rPr>
              <w:t xml:space="preserve"> Miroslav</w:t>
            </w:r>
          </w:p>
        </w:tc>
      </w:tr>
      <w:tr w:rsidR="004D33F6" w:rsidRPr="004D33F6" w14:paraId="0FAEB81E" w14:textId="77777777" w:rsidTr="00B23FB4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0EEAD58D" w14:textId="77777777" w:rsidR="004D33F6" w:rsidRPr="004D33F6" w:rsidRDefault="004D33F6" w:rsidP="004D33F6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4D33F6">
              <w:rPr>
                <w:rFonts w:cs="Arial"/>
                <w:b/>
              </w:rPr>
              <w:t>4C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F49C7" w14:textId="77777777" w:rsidR="004D33F6" w:rsidRPr="004D33F6" w:rsidRDefault="004D33F6" w:rsidP="004D33F6">
            <w:pPr>
              <w:spacing w:before="120" w:after="120" w:line="240" w:lineRule="auto"/>
              <w:rPr>
                <w:rFonts w:cs="Arial"/>
              </w:rPr>
            </w:pPr>
            <w:proofErr w:type="spellStart"/>
            <w:r w:rsidRPr="004D33F6">
              <w:rPr>
                <w:rFonts w:cs="Arial"/>
              </w:rPr>
              <w:t>Thavenet</w:t>
            </w:r>
            <w:proofErr w:type="spellEnd"/>
            <w:r w:rsidRPr="004D33F6">
              <w:rPr>
                <w:rFonts w:cs="Arial"/>
              </w:rPr>
              <w:t xml:space="preserve"> Nenad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4309" w14:textId="77777777" w:rsidR="004D33F6" w:rsidRPr="004D33F6" w:rsidRDefault="004D33F6" w:rsidP="004D33F6">
            <w:pPr>
              <w:spacing w:before="120" w:after="120" w:line="240" w:lineRule="auto"/>
              <w:rPr>
                <w:rFonts w:cs="Arial"/>
              </w:rPr>
            </w:pPr>
            <w:r w:rsidRPr="004D33F6">
              <w:rPr>
                <w:rFonts w:cs="Arial"/>
              </w:rPr>
              <w:t>Zrinjan Snježana</w:t>
            </w:r>
          </w:p>
        </w:tc>
      </w:tr>
    </w:tbl>
    <w:p w14:paraId="1D26C04B" w14:textId="48AF5B82" w:rsidR="00FC1441" w:rsidRDefault="00FC1441" w:rsidP="00A67B90">
      <w:pPr>
        <w:rPr>
          <w:b/>
          <w:bCs/>
          <w:sz w:val="28"/>
          <w:szCs w:val="28"/>
        </w:rPr>
      </w:pPr>
    </w:p>
    <w:p w14:paraId="0A56718E" w14:textId="33843A0E" w:rsidR="004D33F6" w:rsidRDefault="004D33F6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2ABC4F3" w14:textId="4D635C8F" w:rsidR="00A67B90" w:rsidRDefault="0084412A" w:rsidP="00A67B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lan i program rada </w:t>
      </w:r>
      <w:r w:rsidR="00A67B90" w:rsidRPr="005867FD">
        <w:rPr>
          <w:b/>
          <w:bCs/>
          <w:sz w:val="28"/>
          <w:szCs w:val="28"/>
        </w:rPr>
        <w:t xml:space="preserve">razrednika </w:t>
      </w:r>
    </w:p>
    <w:tbl>
      <w:tblPr>
        <w:tblW w:w="1082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126"/>
        <w:gridCol w:w="6576"/>
      </w:tblGrid>
      <w:tr w:rsidR="004D33F6" w:rsidRPr="004D33F6" w14:paraId="0E19B767" w14:textId="77777777" w:rsidTr="00EA6C33">
        <w:tc>
          <w:tcPr>
            <w:tcW w:w="2127" w:type="dxa"/>
            <w:shd w:val="clear" w:color="auto" w:fill="auto"/>
            <w:vAlign w:val="center"/>
          </w:tcPr>
          <w:p w14:paraId="507E41F4" w14:textId="77777777" w:rsidR="004D33F6" w:rsidRPr="004D33F6" w:rsidRDefault="004D33F6" w:rsidP="004D33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</w:p>
          <w:p w14:paraId="16B50CCD" w14:textId="77777777" w:rsidR="004D33F6" w:rsidRPr="004D33F6" w:rsidRDefault="004D33F6" w:rsidP="004D33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4D33F6">
              <w:rPr>
                <w:rFonts w:asciiTheme="minorHAnsi" w:eastAsia="Times New Roman" w:hAnsiTheme="minorHAnsi" w:cstheme="minorHAnsi"/>
                <w:b/>
                <w:lang w:eastAsia="hr-HR"/>
              </w:rPr>
              <w:t>SUBJEKTI I PODRUČJE RAD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B8E22D" w14:textId="77777777" w:rsidR="004D33F6" w:rsidRPr="004D33F6" w:rsidRDefault="004D33F6" w:rsidP="004D33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4D33F6">
              <w:rPr>
                <w:rFonts w:asciiTheme="minorHAnsi" w:eastAsia="Times New Roman" w:hAnsiTheme="minorHAnsi" w:cstheme="minorHAnsi"/>
                <w:b/>
                <w:lang w:eastAsia="hr-HR"/>
              </w:rPr>
              <w:t>VREMENIK</w:t>
            </w:r>
          </w:p>
        </w:tc>
        <w:tc>
          <w:tcPr>
            <w:tcW w:w="6576" w:type="dxa"/>
            <w:shd w:val="clear" w:color="auto" w:fill="auto"/>
            <w:vAlign w:val="center"/>
          </w:tcPr>
          <w:p w14:paraId="61C999AF" w14:textId="77777777" w:rsidR="004D33F6" w:rsidRPr="004D33F6" w:rsidRDefault="004D33F6" w:rsidP="004D33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hr-HR"/>
              </w:rPr>
            </w:pPr>
            <w:r w:rsidRPr="004D33F6">
              <w:rPr>
                <w:rFonts w:asciiTheme="minorHAnsi" w:eastAsia="Times New Roman" w:hAnsiTheme="minorHAnsi" w:cstheme="minorHAnsi"/>
                <w:b/>
                <w:lang w:eastAsia="hr-HR"/>
              </w:rPr>
              <w:t>SADRŽAJI</w:t>
            </w:r>
          </w:p>
        </w:tc>
      </w:tr>
      <w:tr w:rsidR="004D33F6" w:rsidRPr="004D33F6" w14:paraId="31532BE8" w14:textId="77777777" w:rsidTr="00EA6C33">
        <w:trPr>
          <w:trHeight w:val="3572"/>
        </w:trPr>
        <w:tc>
          <w:tcPr>
            <w:tcW w:w="2127" w:type="dxa"/>
            <w:vAlign w:val="center"/>
          </w:tcPr>
          <w:p w14:paraId="0B9DA251" w14:textId="77777777" w:rsidR="004D33F6" w:rsidRPr="00EA6C33" w:rsidRDefault="004D33F6" w:rsidP="004D33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A6C33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edagoški poslovi</w:t>
            </w:r>
          </w:p>
        </w:tc>
        <w:tc>
          <w:tcPr>
            <w:tcW w:w="2126" w:type="dxa"/>
          </w:tcPr>
          <w:p w14:paraId="7E451D5E" w14:textId="77777777" w:rsidR="00EA6C33" w:rsidRDefault="00EA6C33" w:rsidP="004D33F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  <w:p w14:paraId="3968C43C" w14:textId="212E0A12" w:rsidR="004D33F6" w:rsidRPr="00EA6C33" w:rsidRDefault="004D33F6" w:rsidP="004D33F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A6C33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tijekom cijele školske godine</w:t>
            </w:r>
          </w:p>
          <w:p w14:paraId="033CFE3A" w14:textId="77777777" w:rsidR="004D33F6" w:rsidRPr="00EA6C33" w:rsidRDefault="004D33F6" w:rsidP="004D33F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  <w:p w14:paraId="55F1B509" w14:textId="77777777" w:rsidR="004D33F6" w:rsidRPr="00EA6C33" w:rsidRDefault="004D33F6" w:rsidP="004D33F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  <w:p w14:paraId="34BAFC6E" w14:textId="77777777" w:rsidR="004D33F6" w:rsidRPr="00EA6C33" w:rsidRDefault="004D33F6" w:rsidP="004D33F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  <w:p w14:paraId="0472D07F" w14:textId="77777777" w:rsidR="004D33F6" w:rsidRPr="00EA6C33" w:rsidRDefault="004D33F6" w:rsidP="004D33F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  <w:p w14:paraId="43B54505" w14:textId="77777777" w:rsidR="004D33F6" w:rsidRPr="00EA6C33" w:rsidRDefault="004D33F6" w:rsidP="004D33F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  <w:p w14:paraId="1C25A317" w14:textId="77777777" w:rsidR="004D33F6" w:rsidRPr="00EA6C33" w:rsidRDefault="004D33F6" w:rsidP="004D33F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  <w:p w14:paraId="6AEE6DC3" w14:textId="77777777" w:rsidR="004D33F6" w:rsidRPr="00EA6C33" w:rsidRDefault="004D33F6" w:rsidP="004D33F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A6C33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Jedan sat tjedno</w:t>
            </w:r>
          </w:p>
          <w:p w14:paraId="57F5CBD2" w14:textId="77777777" w:rsidR="004D33F6" w:rsidRPr="00EA6C33" w:rsidRDefault="004D33F6" w:rsidP="004D33F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A6C33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tijekom cijele školske godine</w:t>
            </w:r>
          </w:p>
        </w:tc>
        <w:tc>
          <w:tcPr>
            <w:tcW w:w="6576" w:type="dxa"/>
          </w:tcPr>
          <w:p w14:paraId="0B992C68" w14:textId="77777777" w:rsidR="004D33F6" w:rsidRPr="00EA6C33" w:rsidRDefault="004D33F6" w:rsidP="004D33F6">
            <w:pPr>
              <w:spacing w:after="0" w:line="240" w:lineRule="auto"/>
              <w:ind w:left="113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  <w:p w14:paraId="0E494197" w14:textId="77777777" w:rsidR="004D33F6" w:rsidRPr="00EA6C33" w:rsidRDefault="004D33F6" w:rsidP="009D4D8D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A6C33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upoznavanje učenika i njihovih mogućnosti</w:t>
            </w:r>
          </w:p>
          <w:p w14:paraId="2B65ECFD" w14:textId="77777777" w:rsidR="004D33F6" w:rsidRPr="00EA6C33" w:rsidRDefault="004D33F6" w:rsidP="009D4D8D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A6C33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identifikacija  i praćenje učenika s teškoćama </w:t>
            </w:r>
          </w:p>
          <w:p w14:paraId="0041630E" w14:textId="77777777" w:rsidR="004D33F6" w:rsidRPr="00EA6C33" w:rsidRDefault="004D33F6" w:rsidP="009D4D8D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A6C33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raćenje procesa socijalizacije učenika</w:t>
            </w:r>
          </w:p>
          <w:p w14:paraId="6781CBF4" w14:textId="77777777" w:rsidR="004D33F6" w:rsidRPr="00EA6C33" w:rsidRDefault="004D33F6" w:rsidP="009D4D8D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A6C33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ješavanje odgojnih problema učenika u razredu</w:t>
            </w:r>
          </w:p>
          <w:p w14:paraId="797A2E80" w14:textId="77777777" w:rsidR="004D33F6" w:rsidRPr="00EA6C33" w:rsidRDefault="004D33F6" w:rsidP="009D4D8D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A6C33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redovito praćenje izostanaka učenika radi prevencije eventualnih neopravdanih izostanaka</w:t>
            </w:r>
          </w:p>
          <w:p w14:paraId="5F56CB13" w14:textId="77777777" w:rsidR="004D33F6" w:rsidRPr="00EA6C33" w:rsidRDefault="004D33F6" w:rsidP="009D4D8D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A6C33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raćenje napretka učenika u nastavi i  drugim oblicima odgojno-obrazovnog rada analiziranje uzroka neuspjeha</w:t>
            </w:r>
          </w:p>
          <w:p w14:paraId="1FB98B5E" w14:textId="77777777" w:rsidR="004D33F6" w:rsidRPr="00EA6C33" w:rsidRDefault="004D33F6" w:rsidP="004D33F6">
            <w:pPr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A6C33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-     rad sa skupinom učenika ili individualni razgovori</w:t>
            </w:r>
          </w:p>
          <w:p w14:paraId="2C246B78" w14:textId="77777777" w:rsidR="004D33F6" w:rsidRPr="00EA6C33" w:rsidRDefault="004D33F6" w:rsidP="009D4D8D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A6C33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satovi razrednog odjela - teme u planu i programu satova s razrednim odjelom</w:t>
            </w:r>
          </w:p>
          <w:p w14:paraId="0C3B97AA" w14:textId="77777777" w:rsidR="004D33F6" w:rsidRPr="00EA6C33" w:rsidRDefault="004D33F6" w:rsidP="009D4D8D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A6C33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predlaganje i izricanje pedagoških mjera </w:t>
            </w:r>
          </w:p>
          <w:p w14:paraId="651D5502" w14:textId="30C51169" w:rsidR="004D33F6" w:rsidRPr="00EA6C33" w:rsidRDefault="004D33F6" w:rsidP="00EA6C33">
            <w:pPr>
              <w:numPr>
                <w:ilvl w:val="0"/>
                <w:numId w:val="38"/>
              </w:numPr>
              <w:spacing w:after="0" w:line="240" w:lineRule="auto"/>
              <w:ind w:left="113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A6C33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     -     profesionalno informiranje učenika </w:t>
            </w:r>
          </w:p>
        </w:tc>
      </w:tr>
      <w:tr w:rsidR="004D33F6" w:rsidRPr="004D33F6" w14:paraId="1BD85FFD" w14:textId="77777777" w:rsidTr="00EA6C33">
        <w:trPr>
          <w:trHeight w:val="260"/>
        </w:trPr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5EC8389F" w14:textId="77777777" w:rsidR="004D33F6" w:rsidRPr="00EA6C33" w:rsidRDefault="004D33F6" w:rsidP="004D33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A6C33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rganizacijski poslovi</w:t>
            </w:r>
          </w:p>
          <w:p w14:paraId="423127B1" w14:textId="77777777" w:rsidR="004D33F6" w:rsidRPr="00EA6C33" w:rsidRDefault="004D33F6" w:rsidP="004D33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vAlign w:val="center"/>
          </w:tcPr>
          <w:p w14:paraId="72CC9BC5" w14:textId="77777777" w:rsidR="004D33F6" w:rsidRPr="00EA6C33" w:rsidRDefault="004D33F6" w:rsidP="004D33F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A6C33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tijekom školske godine</w:t>
            </w:r>
          </w:p>
        </w:tc>
        <w:tc>
          <w:tcPr>
            <w:tcW w:w="6576" w:type="dxa"/>
          </w:tcPr>
          <w:p w14:paraId="2E80D90A" w14:textId="77777777" w:rsidR="004D33F6" w:rsidRPr="00EA6C33" w:rsidRDefault="004D33F6" w:rsidP="009D4D8D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A6C33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snivanje razrednog odjela (izbor rukovodstva)</w:t>
            </w:r>
          </w:p>
          <w:p w14:paraId="201333DE" w14:textId="77777777" w:rsidR="004D33F6" w:rsidRPr="00EA6C33" w:rsidRDefault="004D33F6" w:rsidP="009D4D8D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A6C33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ripremanje, sazivanje i vođenje sjednica razrednog vijeća</w:t>
            </w:r>
          </w:p>
          <w:p w14:paraId="1BB9A052" w14:textId="77777777" w:rsidR="004D33F6" w:rsidRPr="00EA6C33" w:rsidRDefault="004D33F6" w:rsidP="009D4D8D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A6C33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raćenje procesa i realizacije programa</w:t>
            </w:r>
          </w:p>
          <w:p w14:paraId="3B482702" w14:textId="77777777" w:rsidR="004D33F6" w:rsidRPr="00EA6C33" w:rsidRDefault="004D33F6" w:rsidP="009D4D8D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A6C33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predsjedavanje komisijama </w:t>
            </w:r>
          </w:p>
          <w:p w14:paraId="5A0D3A90" w14:textId="77777777" w:rsidR="004D33F6" w:rsidRPr="00EA6C33" w:rsidRDefault="004D33F6" w:rsidP="009D4D8D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A6C33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rganiziranje, pripremanje i vođenje roditeljskih sastanka</w:t>
            </w:r>
          </w:p>
          <w:p w14:paraId="488C810D" w14:textId="77777777" w:rsidR="004D33F6" w:rsidRPr="00EA6C33" w:rsidRDefault="004D33F6" w:rsidP="009D4D8D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A6C33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rganiziranje uređenja prostorije razrednog odjela</w:t>
            </w:r>
          </w:p>
          <w:p w14:paraId="513FA84A" w14:textId="75253849" w:rsidR="004D33F6" w:rsidRPr="00EA6C33" w:rsidRDefault="004D33F6" w:rsidP="004D33F6">
            <w:pPr>
              <w:spacing w:after="0" w:line="240" w:lineRule="auto"/>
              <w:ind w:left="113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A6C33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   </w:t>
            </w:r>
            <w:r w:rsidR="00EA6C33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  </w:t>
            </w:r>
            <w:r w:rsidRPr="00EA6C33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 -     organizacija izleta, posjeta </w:t>
            </w:r>
            <w:proofErr w:type="spellStart"/>
            <w:r w:rsidRPr="00EA6C33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kult</w:t>
            </w:r>
            <w:r w:rsidR="00EA6C33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.</w:t>
            </w:r>
            <w:r w:rsidRPr="00EA6C33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institucijama</w:t>
            </w:r>
            <w:proofErr w:type="spellEnd"/>
            <w:r w:rsidRPr="00EA6C33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, izložbama, koncertima…</w:t>
            </w:r>
          </w:p>
          <w:p w14:paraId="7282B7F6" w14:textId="650347E2" w:rsidR="004D33F6" w:rsidRPr="00EA6C33" w:rsidRDefault="004D33F6" w:rsidP="00EA6C33">
            <w:pPr>
              <w:numPr>
                <w:ilvl w:val="0"/>
                <w:numId w:val="39"/>
              </w:numPr>
              <w:spacing w:after="120" w:line="240" w:lineRule="auto"/>
              <w:ind w:left="714" w:hanging="357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A6C33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organizacija obilježavanja značajnih datuma</w:t>
            </w:r>
          </w:p>
        </w:tc>
      </w:tr>
      <w:tr w:rsidR="004D33F6" w:rsidRPr="004D33F6" w14:paraId="1BDE9AE4" w14:textId="77777777" w:rsidTr="00EA6C33">
        <w:trPr>
          <w:trHeight w:val="260"/>
        </w:trPr>
        <w:tc>
          <w:tcPr>
            <w:tcW w:w="2127" w:type="dxa"/>
            <w:tcBorders>
              <w:bottom w:val="single" w:sz="2" w:space="0" w:color="auto"/>
            </w:tcBorders>
            <w:vAlign w:val="center"/>
          </w:tcPr>
          <w:p w14:paraId="56E73E0E" w14:textId="77777777" w:rsidR="004D33F6" w:rsidRPr="00EA6C33" w:rsidRDefault="004D33F6" w:rsidP="004D33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A6C33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Administrativni poslovi</w:t>
            </w:r>
          </w:p>
        </w:tc>
        <w:tc>
          <w:tcPr>
            <w:tcW w:w="2126" w:type="dxa"/>
            <w:vAlign w:val="center"/>
          </w:tcPr>
          <w:p w14:paraId="0044946E" w14:textId="77777777" w:rsidR="004D33F6" w:rsidRPr="00EA6C33" w:rsidRDefault="004D33F6" w:rsidP="004D33F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A6C33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tijekom školske godine</w:t>
            </w:r>
          </w:p>
        </w:tc>
        <w:tc>
          <w:tcPr>
            <w:tcW w:w="6576" w:type="dxa"/>
          </w:tcPr>
          <w:p w14:paraId="61FEDE4E" w14:textId="77777777" w:rsidR="004D33F6" w:rsidRPr="00EA6C33" w:rsidRDefault="004D33F6" w:rsidP="00EA6C33">
            <w:pPr>
              <w:numPr>
                <w:ilvl w:val="0"/>
                <w:numId w:val="40"/>
              </w:numPr>
              <w:spacing w:before="120" w:after="0" w:line="240" w:lineRule="auto"/>
              <w:ind w:left="714" w:hanging="357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A6C33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izrada plana i programa rada razrednika i razrednog odjela</w:t>
            </w:r>
          </w:p>
          <w:p w14:paraId="09A345D6" w14:textId="77777777" w:rsidR="004D33F6" w:rsidRPr="00EA6C33" w:rsidRDefault="004D33F6" w:rsidP="009D4D8D">
            <w:pPr>
              <w:numPr>
                <w:ilvl w:val="0"/>
                <w:numId w:val="40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A6C33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rikupljanje potrebnih dokumenata za uvođenje točnih podataka u školsku dokumentaciju</w:t>
            </w:r>
          </w:p>
          <w:p w14:paraId="57BAC908" w14:textId="77777777" w:rsidR="004D33F6" w:rsidRPr="00EA6C33" w:rsidRDefault="004D33F6" w:rsidP="009D4D8D">
            <w:pPr>
              <w:numPr>
                <w:ilvl w:val="0"/>
                <w:numId w:val="40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A6C33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unošenje podataka u razrednu knjigu, matičnu knjigu, e-maticu </w:t>
            </w:r>
          </w:p>
          <w:p w14:paraId="33BF0AC7" w14:textId="77777777" w:rsidR="004D33F6" w:rsidRPr="00EA6C33" w:rsidRDefault="004D33F6" w:rsidP="009D4D8D">
            <w:pPr>
              <w:numPr>
                <w:ilvl w:val="0"/>
                <w:numId w:val="40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A6C33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uredno vođenje razredne knjige </w:t>
            </w:r>
          </w:p>
          <w:p w14:paraId="430D4A16" w14:textId="77777777" w:rsidR="004D33F6" w:rsidRPr="00EA6C33" w:rsidRDefault="004D33F6" w:rsidP="009D4D8D">
            <w:pPr>
              <w:numPr>
                <w:ilvl w:val="0"/>
                <w:numId w:val="40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A6C33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evidentiranje i opravdavanje izostanaka</w:t>
            </w:r>
          </w:p>
          <w:p w14:paraId="6FE00701" w14:textId="77777777" w:rsidR="004D33F6" w:rsidRPr="00EA6C33" w:rsidRDefault="004D33F6" w:rsidP="009D4D8D">
            <w:pPr>
              <w:numPr>
                <w:ilvl w:val="0"/>
                <w:numId w:val="40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A6C33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evidentiranje sadržaja individualnih razgovora s učenicima i roditeljima</w:t>
            </w:r>
          </w:p>
          <w:p w14:paraId="0079A97A" w14:textId="77777777" w:rsidR="004D33F6" w:rsidRPr="00EA6C33" w:rsidRDefault="004D33F6" w:rsidP="009D4D8D">
            <w:pPr>
              <w:numPr>
                <w:ilvl w:val="0"/>
                <w:numId w:val="40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A6C33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izrada izvješća o uspjehu </w:t>
            </w:r>
          </w:p>
          <w:p w14:paraId="57F63867" w14:textId="7F6DFC68" w:rsidR="004D33F6" w:rsidRPr="00EA6C33" w:rsidRDefault="004D33F6" w:rsidP="00EA6C33">
            <w:pPr>
              <w:numPr>
                <w:ilvl w:val="0"/>
                <w:numId w:val="40"/>
              </w:numPr>
              <w:spacing w:after="120" w:line="240" w:lineRule="auto"/>
              <w:ind w:left="714" w:hanging="357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EA6C33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ispisivanje  svjedodžbi</w:t>
            </w:r>
          </w:p>
        </w:tc>
      </w:tr>
      <w:tr w:rsidR="004D33F6" w:rsidRPr="004D33F6" w14:paraId="7BCB800E" w14:textId="77777777" w:rsidTr="00AE7109">
        <w:trPr>
          <w:trHeight w:val="320"/>
        </w:trPr>
        <w:tc>
          <w:tcPr>
            <w:tcW w:w="2127" w:type="dxa"/>
            <w:vMerge w:val="restart"/>
            <w:vAlign w:val="center"/>
          </w:tcPr>
          <w:p w14:paraId="45E8DDA4" w14:textId="4C3BA942" w:rsidR="004D33F6" w:rsidRPr="00AE7109" w:rsidRDefault="004D33F6" w:rsidP="004D33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E710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Suradnja  s roditeljima</w:t>
            </w:r>
          </w:p>
          <w:p w14:paraId="118BBAFE" w14:textId="77777777" w:rsidR="004D33F6" w:rsidRPr="00AE7109" w:rsidRDefault="004D33F6" w:rsidP="004D33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vAlign w:val="center"/>
          </w:tcPr>
          <w:p w14:paraId="389150A8" w14:textId="77777777" w:rsidR="004D33F6" w:rsidRPr="00AE7109" w:rsidRDefault="004D33F6" w:rsidP="004D33F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E710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3 puta godišnje obvezno</w:t>
            </w:r>
          </w:p>
        </w:tc>
        <w:tc>
          <w:tcPr>
            <w:tcW w:w="6576" w:type="dxa"/>
            <w:vAlign w:val="center"/>
          </w:tcPr>
          <w:p w14:paraId="39D00137" w14:textId="2F46B1D7" w:rsidR="004D33F6" w:rsidRPr="00AE7109" w:rsidRDefault="004D33F6" w:rsidP="00AE7109">
            <w:pPr>
              <w:pStyle w:val="Odlomakpopisa"/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AE7109">
              <w:rPr>
                <w:rFonts w:asciiTheme="minorHAnsi" w:hAnsiTheme="minorHAnsi" w:cstheme="minorHAnsi"/>
                <w:sz w:val="20"/>
              </w:rPr>
              <w:t xml:space="preserve">3 </w:t>
            </w:r>
            <w:proofErr w:type="spellStart"/>
            <w:r w:rsidRPr="00AE7109">
              <w:rPr>
                <w:rFonts w:asciiTheme="minorHAnsi" w:hAnsiTheme="minorHAnsi" w:cstheme="minorHAnsi"/>
                <w:sz w:val="20"/>
              </w:rPr>
              <w:t>roditeljska</w:t>
            </w:r>
            <w:proofErr w:type="spellEnd"/>
            <w:r w:rsidRPr="00AE710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E7109">
              <w:rPr>
                <w:rFonts w:asciiTheme="minorHAnsi" w:hAnsiTheme="minorHAnsi" w:cstheme="minorHAnsi"/>
                <w:sz w:val="20"/>
              </w:rPr>
              <w:t>sastanka</w:t>
            </w:r>
            <w:proofErr w:type="spellEnd"/>
          </w:p>
        </w:tc>
      </w:tr>
      <w:tr w:rsidR="004D33F6" w:rsidRPr="004D33F6" w14:paraId="22ED5D7F" w14:textId="77777777" w:rsidTr="00EA6C33">
        <w:trPr>
          <w:trHeight w:val="320"/>
        </w:trPr>
        <w:tc>
          <w:tcPr>
            <w:tcW w:w="2127" w:type="dxa"/>
            <w:vMerge/>
            <w:vAlign w:val="center"/>
          </w:tcPr>
          <w:p w14:paraId="48FC9A90" w14:textId="77777777" w:rsidR="004D33F6" w:rsidRPr="00AE7109" w:rsidRDefault="004D33F6" w:rsidP="004D33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vAlign w:val="center"/>
          </w:tcPr>
          <w:p w14:paraId="1DC25B5C" w14:textId="77777777" w:rsidR="004D33F6" w:rsidRPr="00AE7109" w:rsidRDefault="004D33F6" w:rsidP="004D33F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E710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tijekom godine, prema potrebi</w:t>
            </w:r>
          </w:p>
        </w:tc>
        <w:tc>
          <w:tcPr>
            <w:tcW w:w="6576" w:type="dxa"/>
          </w:tcPr>
          <w:p w14:paraId="4437921E" w14:textId="77777777" w:rsidR="004D33F6" w:rsidRPr="00AE7109" w:rsidRDefault="004D33F6" w:rsidP="009D4D8D">
            <w:pPr>
              <w:pStyle w:val="Odlomakpopisa"/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E7109">
              <w:rPr>
                <w:rFonts w:asciiTheme="minorHAnsi" w:hAnsiTheme="minorHAnsi" w:cstheme="minorHAnsi"/>
                <w:sz w:val="20"/>
              </w:rPr>
              <w:t>roditeljski</w:t>
            </w:r>
            <w:proofErr w:type="spellEnd"/>
            <w:r w:rsidRPr="00AE710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E7109">
              <w:rPr>
                <w:rFonts w:asciiTheme="minorHAnsi" w:hAnsiTheme="minorHAnsi" w:cstheme="minorHAnsi"/>
                <w:sz w:val="20"/>
              </w:rPr>
              <w:t>sastanci</w:t>
            </w:r>
            <w:proofErr w:type="spellEnd"/>
            <w:r w:rsidRPr="00AE710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E7109">
              <w:rPr>
                <w:rFonts w:asciiTheme="minorHAnsi" w:hAnsiTheme="minorHAnsi" w:cstheme="minorHAnsi"/>
                <w:sz w:val="20"/>
              </w:rPr>
              <w:t>radi</w:t>
            </w:r>
            <w:proofErr w:type="spellEnd"/>
            <w:r w:rsidRPr="00AE710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E7109">
              <w:rPr>
                <w:rFonts w:asciiTheme="minorHAnsi" w:hAnsiTheme="minorHAnsi" w:cstheme="minorHAnsi"/>
                <w:sz w:val="20"/>
              </w:rPr>
              <w:t>organizacijskih</w:t>
            </w:r>
            <w:proofErr w:type="spellEnd"/>
            <w:r w:rsidRPr="00AE710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E7109">
              <w:rPr>
                <w:rFonts w:asciiTheme="minorHAnsi" w:hAnsiTheme="minorHAnsi" w:cstheme="minorHAnsi"/>
                <w:sz w:val="20"/>
              </w:rPr>
              <w:t>potreba</w:t>
            </w:r>
            <w:proofErr w:type="spellEnd"/>
            <w:r w:rsidRPr="00AE7109">
              <w:rPr>
                <w:rFonts w:asciiTheme="minorHAnsi" w:hAnsiTheme="minorHAnsi" w:cstheme="minorHAnsi"/>
                <w:sz w:val="20"/>
              </w:rPr>
              <w:t xml:space="preserve"> (</w:t>
            </w:r>
            <w:proofErr w:type="spellStart"/>
            <w:r w:rsidRPr="00AE7109">
              <w:rPr>
                <w:rFonts w:asciiTheme="minorHAnsi" w:hAnsiTheme="minorHAnsi" w:cstheme="minorHAnsi"/>
                <w:sz w:val="20"/>
              </w:rPr>
              <w:t>izbora</w:t>
            </w:r>
            <w:proofErr w:type="spellEnd"/>
            <w:r w:rsidRPr="00AE710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E7109">
              <w:rPr>
                <w:rFonts w:asciiTheme="minorHAnsi" w:hAnsiTheme="minorHAnsi" w:cstheme="minorHAnsi"/>
                <w:sz w:val="20"/>
              </w:rPr>
              <w:t>putničkih</w:t>
            </w:r>
            <w:proofErr w:type="spellEnd"/>
            <w:r w:rsidRPr="00AE710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E7109">
              <w:rPr>
                <w:rFonts w:asciiTheme="minorHAnsi" w:hAnsiTheme="minorHAnsi" w:cstheme="minorHAnsi"/>
                <w:sz w:val="20"/>
              </w:rPr>
              <w:t>agencija</w:t>
            </w:r>
            <w:proofErr w:type="spellEnd"/>
            <w:r w:rsidRPr="00AE7109">
              <w:rPr>
                <w:rFonts w:asciiTheme="minorHAnsi" w:hAnsiTheme="minorHAnsi" w:cstheme="minorHAnsi"/>
                <w:sz w:val="20"/>
              </w:rPr>
              <w:t xml:space="preserve"> za </w:t>
            </w:r>
            <w:proofErr w:type="spellStart"/>
            <w:r w:rsidRPr="00AE7109">
              <w:rPr>
                <w:rFonts w:asciiTheme="minorHAnsi" w:hAnsiTheme="minorHAnsi" w:cstheme="minorHAnsi"/>
                <w:sz w:val="20"/>
              </w:rPr>
              <w:t>izlete</w:t>
            </w:r>
            <w:proofErr w:type="spellEnd"/>
            <w:r w:rsidRPr="00AE7109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E7109">
              <w:rPr>
                <w:rFonts w:asciiTheme="minorHAnsi" w:hAnsiTheme="minorHAnsi" w:cstheme="minorHAnsi"/>
                <w:sz w:val="20"/>
              </w:rPr>
              <w:t>putovanja</w:t>
            </w:r>
            <w:proofErr w:type="spellEnd"/>
            <w:r w:rsidRPr="00AE710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E7109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E7109">
              <w:rPr>
                <w:rFonts w:asciiTheme="minorHAnsi" w:hAnsiTheme="minorHAnsi" w:cstheme="minorHAnsi"/>
                <w:sz w:val="20"/>
              </w:rPr>
              <w:t xml:space="preserve"> sl.)</w:t>
            </w:r>
          </w:p>
        </w:tc>
      </w:tr>
      <w:tr w:rsidR="004D33F6" w:rsidRPr="004D33F6" w14:paraId="1618514C" w14:textId="77777777" w:rsidTr="00EA6C33">
        <w:trPr>
          <w:trHeight w:val="320"/>
        </w:trPr>
        <w:tc>
          <w:tcPr>
            <w:tcW w:w="2127" w:type="dxa"/>
            <w:vMerge/>
            <w:vAlign w:val="center"/>
          </w:tcPr>
          <w:p w14:paraId="07288763" w14:textId="77777777" w:rsidR="004D33F6" w:rsidRPr="00AE7109" w:rsidRDefault="004D33F6" w:rsidP="004D33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vAlign w:val="center"/>
          </w:tcPr>
          <w:p w14:paraId="38DEA7EC" w14:textId="77777777" w:rsidR="004D33F6" w:rsidRPr="00AE7109" w:rsidRDefault="004D33F6" w:rsidP="004D33F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E710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tijekom cijele školske godine,</w:t>
            </w:r>
          </w:p>
          <w:p w14:paraId="50DCE319" w14:textId="77777777" w:rsidR="004D33F6" w:rsidRPr="00AE7109" w:rsidRDefault="004D33F6" w:rsidP="004D33F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E710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1 sat tjedno</w:t>
            </w:r>
          </w:p>
          <w:p w14:paraId="4501122B" w14:textId="77777777" w:rsidR="004D33F6" w:rsidRPr="00AE7109" w:rsidRDefault="004D33F6" w:rsidP="004D33F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E710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Prema potrebi</w:t>
            </w:r>
          </w:p>
        </w:tc>
        <w:tc>
          <w:tcPr>
            <w:tcW w:w="6576" w:type="dxa"/>
          </w:tcPr>
          <w:p w14:paraId="5522DE87" w14:textId="77777777" w:rsidR="004D33F6" w:rsidRPr="00AE7109" w:rsidRDefault="004D33F6" w:rsidP="009D4D8D">
            <w:pPr>
              <w:pStyle w:val="Odlomakpopisa"/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E7109">
              <w:rPr>
                <w:rFonts w:asciiTheme="minorHAnsi" w:hAnsiTheme="minorHAnsi" w:cstheme="minorHAnsi"/>
                <w:sz w:val="20"/>
              </w:rPr>
              <w:t>tjedni</w:t>
            </w:r>
            <w:proofErr w:type="spellEnd"/>
            <w:r w:rsidRPr="00AE710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E7109">
              <w:rPr>
                <w:rFonts w:asciiTheme="minorHAnsi" w:hAnsiTheme="minorHAnsi" w:cstheme="minorHAnsi"/>
                <w:sz w:val="20"/>
              </w:rPr>
              <w:t>individualni</w:t>
            </w:r>
            <w:proofErr w:type="spellEnd"/>
            <w:r w:rsidRPr="00AE710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E7109">
              <w:rPr>
                <w:rFonts w:asciiTheme="minorHAnsi" w:hAnsiTheme="minorHAnsi" w:cstheme="minorHAnsi"/>
                <w:sz w:val="20"/>
              </w:rPr>
              <w:t>informativni</w:t>
            </w:r>
            <w:proofErr w:type="spellEnd"/>
            <w:r w:rsidRPr="00AE710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E7109">
              <w:rPr>
                <w:rFonts w:asciiTheme="minorHAnsi" w:hAnsiTheme="minorHAnsi" w:cstheme="minorHAnsi"/>
                <w:sz w:val="20"/>
              </w:rPr>
              <w:t>razgovori</w:t>
            </w:r>
            <w:proofErr w:type="spellEnd"/>
          </w:p>
          <w:p w14:paraId="35BFB1E4" w14:textId="77777777" w:rsidR="004D33F6" w:rsidRPr="00AE7109" w:rsidRDefault="004D33F6" w:rsidP="009D4D8D">
            <w:pPr>
              <w:pStyle w:val="Odlomakpopisa"/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E7109">
              <w:rPr>
                <w:rFonts w:asciiTheme="minorHAnsi" w:hAnsiTheme="minorHAnsi" w:cstheme="minorHAnsi"/>
                <w:sz w:val="20"/>
              </w:rPr>
              <w:t>individualni</w:t>
            </w:r>
            <w:proofErr w:type="spellEnd"/>
            <w:r w:rsidRPr="00AE710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E7109">
              <w:rPr>
                <w:rFonts w:asciiTheme="minorHAnsi" w:hAnsiTheme="minorHAnsi" w:cstheme="minorHAnsi"/>
                <w:sz w:val="20"/>
              </w:rPr>
              <w:t>kontakti</w:t>
            </w:r>
            <w:proofErr w:type="spellEnd"/>
            <w:r w:rsidRPr="00AE7109">
              <w:rPr>
                <w:rFonts w:asciiTheme="minorHAnsi" w:hAnsiTheme="minorHAnsi" w:cstheme="minorHAnsi"/>
                <w:sz w:val="20"/>
              </w:rPr>
              <w:t xml:space="preserve"> s </w:t>
            </w:r>
            <w:proofErr w:type="spellStart"/>
            <w:r w:rsidRPr="00AE7109">
              <w:rPr>
                <w:rFonts w:asciiTheme="minorHAnsi" w:hAnsiTheme="minorHAnsi" w:cstheme="minorHAnsi"/>
                <w:sz w:val="20"/>
              </w:rPr>
              <w:t>roditeljima</w:t>
            </w:r>
            <w:proofErr w:type="spellEnd"/>
            <w:r w:rsidRPr="00AE710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E7109">
              <w:rPr>
                <w:rFonts w:asciiTheme="minorHAnsi" w:hAnsiTheme="minorHAnsi" w:cstheme="minorHAnsi"/>
                <w:sz w:val="20"/>
              </w:rPr>
              <w:t>učenika</w:t>
            </w:r>
            <w:proofErr w:type="spellEnd"/>
            <w:r w:rsidRPr="00AE7109">
              <w:rPr>
                <w:rFonts w:asciiTheme="minorHAnsi" w:hAnsiTheme="minorHAnsi" w:cstheme="minorHAnsi"/>
                <w:sz w:val="20"/>
              </w:rPr>
              <w:t xml:space="preserve"> koji </w:t>
            </w:r>
            <w:proofErr w:type="spellStart"/>
            <w:r w:rsidRPr="00AE7109">
              <w:rPr>
                <w:rFonts w:asciiTheme="minorHAnsi" w:hAnsiTheme="minorHAnsi" w:cstheme="minorHAnsi"/>
                <w:sz w:val="20"/>
              </w:rPr>
              <w:t>imaju</w:t>
            </w:r>
            <w:proofErr w:type="spellEnd"/>
            <w:r w:rsidRPr="00AE710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E7109">
              <w:rPr>
                <w:rFonts w:asciiTheme="minorHAnsi" w:hAnsiTheme="minorHAnsi" w:cstheme="minorHAnsi"/>
                <w:sz w:val="20"/>
              </w:rPr>
              <w:t>poteškoća</w:t>
            </w:r>
            <w:proofErr w:type="spellEnd"/>
            <w:r w:rsidRPr="00AE7109">
              <w:rPr>
                <w:rFonts w:asciiTheme="minorHAnsi" w:hAnsiTheme="minorHAnsi" w:cstheme="minorHAnsi"/>
                <w:sz w:val="20"/>
              </w:rPr>
              <w:t xml:space="preserve"> u </w:t>
            </w:r>
            <w:proofErr w:type="spellStart"/>
            <w:r w:rsidRPr="00AE7109">
              <w:rPr>
                <w:rFonts w:asciiTheme="minorHAnsi" w:hAnsiTheme="minorHAnsi" w:cstheme="minorHAnsi"/>
                <w:sz w:val="20"/>
              </w:rPr>
              <w:t>učenju</w:t>
            </w:r>
            <w:proofErr w:type="spellEnd"/>
            <w:r w:rsidRPr="00AE7109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E7109">
              <w:rPr>
                <w:rFonts w:asciiTheme="minorHAnsi" w:hAnsiTheme="minorHAnsi" w:cstheme="minorHAnsi"/>
                <w:sz w:val="20"/>
              </w:rPr>
              <w:t>problemima</w:t>
            </w:r>
            <w:proofErr w:type="spellEnd"/>
            <w:r w:rsidRPr="00AE7109">
              <w:rPr>
                <w:rFonts w:asciiTheme="minorHAnsi" w:hAnsiTheme="minorHAnsi" w:cstheme="minorHAnsi"/>
                <w:sz w:val="20"/>
              </w:rPr>
              <w:t xml:space="preserve"> u </w:t>
            </w:r>
            <w:proofErr w:type="spellStart"/>
            <w:r w:rsidRPr="00AE7109">
              <w:rPr>
                <w:rFonts w:asciiTheme="minorHAnsi" w:hAnsiTheme="minorHAnsi" w:cstheme="minorHAnsi"/>
                <w:sz w:val="20"/>
              </w:rPr>
              <w:t>ponašanju</w:t>
            </w:r>
            <w:proofErr w:type="spellEnd"/>
            <w:r w:rsidRPr="00AE7109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E7109">
              <w:rPr>
                <w:rFonts w:asciiTheme="minorHAnsi" w:hAnsiTheme="minorHAnsi" w:cstheme="minorHAnsi"/>
                <w:sz w:val="20"/>
              </w:rPr>
              <w:t>izostajanju</w:t>
            </w:r>
            <w:proofErr w:type="spellEnd"/>
            <w:r w:rsidRPr="00AE7109">
              <w:rPr>
                <w:rFonts w:asciiTheme="minorHAnsi" w:hAnsiTheme="minorHAnsi" w:cstheme="minorHAnsi"/>
                <w:sz w:val="20"/>
              </w:rPr>
              <w:t xml:space="preserve"> s </w:t>
            </w:r>
            <w:proofErr w:type="spellStart"/>
            <w:r w:rsidRPr="00AE7109">
              <w:rPr>
                <w:rFonts w:asciiTheme="minorHAnsi" w:hAnsiTheme="minorHAnsi" w:cstheme="minorHAnsi"/>
                <w:sz w:val="20"/>
              </w:rPr>
              <w:t>nastave</w:t>
            </w:r>
            <w:proofErr w:type="spellEnd"/>
            <w:r w:rsidRPr="00AE710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E7109">
              <w:rPr>
                <w:rFonts w:asciiTheme="minorHAnsi" w:hAnsiTheme="minorHAnsi" w:cstheme="minorHAnsi"/>
                <w:sz w:val="20"/>
              </w:rPr>
              <w:t>itd</w:t>
            </w:r>
            <w:proofErr w:type="spellEnd"/>
            <w:r w:rsidRPr="00AE7109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4D33F6" w:rsidRPr="004D33F6" w14:paraId="3113D5C8" w14:textId="77777777" w:rsidTr="00EA6C33">
        <w:tc>
          <w:tcPr>
            <w:tcW w:w="2127" w:type="dxa"/>
            <w:vAlign w:val="center"/>
          </w:tcPr>
          <w:p w14:paraId="3DF37F71" w14:textId="77777777" w:rsidR="004D33F6" w:rsidRPr="00AE7109" w:rsidRDefault="004D33F6" w:rsidP="004D33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E710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suradnja s članovima RV i NV te pedagoškom službom</w:t>
            </w:r>
          </w:p>
        </w:tc>
        <w:tc>
          <w:tcPr>
            <w:tcW w:w="2126" w:type="dxa"/>
            <w:vAlign w:val="center"/>
          </w:tcPr>
          <w:p w14:paraId="416CD9AF" w14:textId="77777777" w:rsidR="004D33F6" w:rsidRPr="00AE7109" w:rsidRDefault="004D33F6" w:rsidP="004D33F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E710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tijekom godine, prema potrebi</w:t>
            </w:r>
          </w:p>
        </w:tc>
        <w:tc>
          <w:tcPr>
            <w:tcW w:w="6576" w:type="dxa"/>
          </w:tcPr>
          <w:p w14:paraId="07E7DAEE" w14:textId="77777777" w:rsidR="004D33F6" w:rsidRPr="00AE7109" w:rsidRDefault="004D33F6" w:rsidP="009D4D8D">
            <w:pPr>
              <w:pStyle w:val="Odlomakpopisa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AE7109">
              <w:rPr>
                <w:rFonts w:asciiTheme="minorHAnsi" w:hAnsiTheme="minorHAnsi" w:cstheme="minorHAnsi"/>
                <w:sz w:val="20"/>
              </w:rPr>
              <w:t>planiranje</w:t>
            </w:r>
            <w:proofErr w:type="spellEnd"/>
            <w:r w:rsidRPr="00AE7109">
              <w:rPr>
                <w:rFonts w:asciiTheme="minorHAnsi" w:hAnsiTheme="minorHAnsi" w:cstheme="minorHAnsi"/>
                <w:sz w:val="20"/>
              </w:rPr>
              <w:t xml:space="preserve">,  </w:t>
            </w:r>
            <w:proofErr w:type="spellStart"/>
            <w:r w:rsidRPr="00AE7109">
              <w:rPr>
                <w:rFonts w:asciiTheme="minorHAnsi" w:hAnsiTheme="minorHAnsi" w:cstheme="minorHAnsi"/>
                <w:sz w:val="20"/>
              </w:rPr>
              <w:t>pripremanje</w:t>
            </w:r>
            <w:proofErr w:type="spellEnd"/>
            <w:proofErr w:type="gramEnd"/>
            <w:r w:rsidRPr="00AE7109">
              <w:rPr>
                <w:rFonts w:asciiTheme="minorHAnsi" w:hAnsiTheme="minorHAnsi" w:cstheme="minorHAnsi"/>
                <w:sz w:val="20"/>
              </w:rPr>
              <w:t xml:space="preserve">,  </w:t>
            </w:r>
            <w:proofErr w:type="spellStart"/>
            <w:r w:rsidRPr="00AE7109">
              <w:rPr>
                <w:rFonts w:asciiTheme="minorHAnsi" w:hAnsiTheme="minorHAnsi" w:cstheme="minorHAnsi"/>
                <w:sz w:val="20"/>
              </w:rPr>
              <w:t>sazivanje</w:t>
            </w:r>
            <w:proofErr w:type="spellEnd"/>
            <w:r w:rsidRPr="00AE710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E7109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E710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E7109">
              <w:rPr>
                <w:rFonts w:asciiTheme="minorHAnsi" w:hAnsiTheme="minorHAnsi" w:cstheme="minorHAnsi"/>
                <w:sz w:val="20"/>
              </w:rPr>
              <w:t>vođenje</w:t>
            </w:r>
            <w:proofErr w:type="spellEnd"/>
            <w:r w:rsidRPr="00AE710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E7109">
              <w:rPr>
                <w:rFonts w:asciiTheme="minorHAnsi" w:hAnsiTheme="minorHAnsi" w:cstheme="minorHAnsi"/>
                <w:sz w:val="20"/>
              </w:rPr>
              <w:t>sjednica</w:t>
            </w:r>
            <w:proofErr w:type="spellEnd"/>
            <w:r w:rsidRPr="00AE7109">
              <w:rPr>
                <w:rFonts w:asciiTheme="minorHAnsi" w:hAnsiTheme="minorHAnsi" w:cstheme="minorHAnsi"/>
                <w:sz w:val="20"/>
              </w:rPr>
              <w:t xml:space="preserve"> RV</w:t>
            </w:r>
          </w:p>
          <w:p w14:paraId="64C69375" w14:textId="7CADB6B1" w:rsidR="004D33F6" w:rsidRPr="00AE7109" w:rsidRDefault="004D33F6" w:rsidP="009D4D8D">
            <w:pPr>
              <w:pStyle w:val="Odlomakpopisa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E7109">
              <w:rPr>
                <w:rFonts w:asciiTheme="minorHAnsi" w:hAnsiTheme="minorHAnsi" w:cstheme="minorHAnsi"/>
                <w:sz w:val="20"/>
              </w:rPr>
              <w:t>individualno</w:t>
            </w:r>
            <w:proofErr w:type="spellEnd"/>
            <w:r w:rsidRPr="00AE710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E7109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E710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E7109">
              <w:rPr>
                <w:rFonts w:asciiTheme="minorHAnsi" w:hAnsiTheme="minorHAnsi" w:cstheme="minorHAnsi"/>
                <w:sz w:val="20"/>
              </w:rPr>
              <w:t>skupno</w:t>
            </w:r>
            <w:proofErr w:type="spellEnd"/>
            <w:r w:rsidRPr="00AE710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gramStart"/>
            <w:r w:rsidRPr="00AE7109">
              <w:rPr>
                <w:rFonts w:asciiTheme="minorHAnsi" w:hAnsiTheme="minorHAnsi" w:cstheme="minorHAnsi"/>
                <w:sz w:val="20"/>
              </w:rPr>
              <w:t xml:space="preserve">( </w:t>
            </w:r>
            <w:proofErr w:type="spellStart"/>
            <w:r w:rsidRPr="00AE7109">
              <w:rPr>
                <w:rFonts w:asciiTheme="minorHAnsi" w:hAnsiTheme="minorHAnsi" w:cstheme="minorHAnsi"/>
                <w:sz w:val="20"/>
              </w:rPr>
              <w:t>na</w:t>
            </w:r>
            <w:proofErr w:type="spellEnd"/>
            <w:proofErr w:type="gramEnd"/>
            <w:r w:rsidRPr="00AE710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E7109">
              <w:rPr>
                <w:rFonts w:asciiTheme="minorHAnsi" w:hAnsiTheme="minorHAnsi" w:cstheme="minorHAnsi"/>
                <w:sz w:val="20"/>
              </w:rPr>
              <w:t>sjednicama</w:t>
            </w:r>
            <w:proofErr w:type="spellEnd"/>
            <w:r w:rsidRPr="00AE710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E7109">
              <w:rPr>
                <w:rFonts w:asciiTheme="minorHAnsi" w:hAnsiTheme="minorHAnsi" w:cstheme="minorHAnsi"/>
                <w:sz w:val="20"/>
              </w:rPr>
              <w:t>vijeća</w:t>
            </w:r>
            <w:proofErr w:type="spellEnd"/>
            <w:r w:rsidRPr="00AE7109">
              <w:rPr>
                <w:rFonts w:asciiTheme="minorHAnsi" w:hAnsiTheme="minorHAnsi" w:cstheme="minorHAnsi"/>
                <w:sz w:val="20"/>
              </w:rPr>
              <w:t xml:space="preserve">): </w:t>
            </w:r>
            <w:proofErr w:type="spellStart"/>
            <w:r w:rsidRPr="00AE7109">
              <w:rPr>
                <w:rFonts w:asciiTheme="minorHAnsi" w:hAnsiTheme="minorHAnsi" w:cstheme="minorHAnsi"/>
                <w:sz w:val="20"/>
              </w:rPr>
              <w:t>analiza</w:t>
            </w:r>
            <w:proofErr w:type="spellEnd"/>
            <w:r w:rsidRPr="00AE710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E7109">
              <w:rPr>
                <w:rFonts w:asciiTheme="minorHAnsi" w:hAnsiTheme="minorHAnsi" w:cstheme="minorHAnsi"/>
                <w:sz w:val="20"/>
              </w:rPr>
              <w:t>uč</w:t>
            </w:r>
            <w:r w:rsidR="00AE7109">
              <w:rPr>
                <w:rFonts w:asciiTheme="minorHAnsi" w:hAnsiTheme="minorHAnsi" w:cstheme="minorHAnsi"/>
                <w:sz w:val="20"/>
              </w:rPr>
              <w:t>.</w:t>
            </w:r>
            <w:r w:rsidRPr="00AE7109">
              <w:rPr>
                <w:rFonts w:asciiTheme="minorHAnsi" w:hAnsiTheme="minorHAnsi" w:cstheme="minorHAnsi"/>
                <w:sz w:val="20"/>
              </w:rPr>
              <w:t>sposobnosti</w:t>
            </w:r>
            <w:proofErr w:type="spellEnd"/>
            <w:r w:rsidRPr="00AE7109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E7109">
              <w:rPr>
                <w:rFonts w:asciiTheme="minorHAnsi" w:hAnsiTheme="minorHAnsi" w:cstheme="minorHAnsi"/>
                <w:sz w:val="20"/>
              </w:rPr>
              <w:t>navika</w:t>
            </w:r>
            <w:proofErr w:type="spellEnd"/>
            <w:r w:rsidRPr="00AE710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E7109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E710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E7109">
              <w:rPr>
                <w:rFonts w:asciiTheme="minorHAnsi" w:hAnsiTheme="minorHAnsi" w:cstheme="minorHAnsi"/>
                <w:sz w:val="20"/>
              </w:rPr>
              <w:t>postignuća</w:t>
            </w:r>
            <w:proofErr w:type="spellEnd"/>
            <w:r w:rsidRPr="00AE7109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E7109">
              <w:rPr>
                <w:rFonts w:asciiTheme="minorHAnsi" w:hAnsiTheme="minorHAnsi" w:cstheme="minorHAnsi"/>
                <w:sz w:val="20"/>
              </w:rPr>
              <w:t>pronalaženje</w:t>
            </w:r>
            <w:proofErr w:type="spellEnd"/>
            <w:r w:rsidRPr="00AE710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E7109">
              <w:rPr>
                <w:rFonts w:asciiTheme="minorHAnsi" w:hAnsiTheme="minorHAnsi" w:cstheme="minorHAnsi"/>
                <w:sz w:val="20"/>
              </w:rPr>
              <w:t>strategija</w:t>
            </w:r>
            <w:proofErr w:type="spellEnd"/>
            <w:r w:rsidRPr="00AE7109">
              <w:rPr>
                <w:rFonts w:asciiTheme="minorHAnsi" w:hAnsiTheme="minorHAnsi" w:cstheme="minorHAnsi"/>
                <w:sz w:val="20"/>
              </w:rPr>
              <w:t xml:space="preserve"> za </w:t>
            </w:r>
            <w:proofErr w:type="spellStart"/>
            <w:r w:rsidRPr="00AE7109">
              <w:rPr>
                <w:rFonts w:asciiTheme="minorHAnsi" w:hAnsiTheme="minorHAnsi" w:cstheme="minorHAnsi"/>
                <w:sz w:val="20"/>
              </w:rPr>
              <w:t>unapređenje</w:t>
            </w:r>
            <w:proofErr w:type="spellEnd"/>
            <w:r w:rsidRPr="00AE710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E7109">
              <w:rPr>
                <w:rFonts w:asciiTheme="minorHAnsi" w:hAnsiTheme="minorHAnsi" w:cstheme="minorHAnsi"/>
                <w:sz w:val="20"/>
              </w:rPr>
              <w:t>istih</w:t>
            </w:r>
            <w:proofErr w:type="spellEnd"/>
          </w:p>
        </w:tc>
      </w:tr>
      <w:tr w:rsidR="004D33F6" w:rsidRPr="004D33F6" w14:paraId="71157F21" w14:textId="77777777" w:rsidTr="00EA6C33">
        <w:tc>
          <w:tcPr>
            <w:tcW w:w="2127" w:type="dxa"/>
            <w:vAlign w:val="center"/>
          </w:tcPr>
          <w:p w14:paraId="60FD312C" w14:textId="77777777" w:rsidR="004D33F6" w:rsidRPr="00AE7109" w:rsidRDefault="004D33F6" w:rsidP="004D33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E710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Suradnja s drugim institucijama</w:t>
            </w:r>
          </w:p>
        </w:tc>
        <w:tc>
          <w:tcPr>
            <w:tcW w:w="2126" w:type="dxa"/>
            <w:vAlign w:val="center"/>
          </w:tcPr>
          <w:p w14:paraId="6C5444D1" w14:textId="77777777" w:rsidR="004D33F6" w:rsidRPr="00AE7109" w:rsidRDefault="004D33F6" w:rsidP="004D33F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AE7109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tijekom školske godine, prema dogovoru</w:t>
            </w:r>
          </w:p>
        </w:tc>
        <w:tc>
          <w:tcPr>
            <w:tcW w:w="6576" w:type="dxa"/>
          </w:tcPr>
          <w:p w14:paraId="77E0EBFA" w14:textId="77777777" w:rsidR="004D33F6" w:rsidRPr="00AE7109" w:rsidRDefault="004D33F6" w:rsidP="009D4D8D">
            <w:pPr>
              <w:pStyle w:val="Odlomakpopisa"/>
              <w:numPr>
                <w:ilvl w:val="0"/>
                <w:numId w:val="50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E7109">
              <w:rPr>
                <w:rFonts w:asciiTheme="minorHAnsi" w:hAnsiTheme="minorHAnsi" w:cstheme="minorHAnsi"/>
                <w:sz w:val="20"/>
              </w:rPr>
              <w:t>suradnja</w:t>
            </w:r>
            <w:proofErr w:type="spellEnd"/>
            <w:r w:rsidRPr="00AE710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E7109">
              <w:rPr>
                <w:rFonts w:asciiTheme="minorHAnsi" w:hAnsiTheme="minorHAnsi" w:cstheme="minorHAnsi"/>
                <w:sz w:val="20"/>
              </w:rPr>
              <w:t>sa</w:t>
            </w:r>
            <w:proofErr w:type="spellEnd"/>
            <w:r w:rsidRPr="00AE710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E7109">
              <w:rPr>
                <w:rFonts w:asciiTheme="minorHAnsi" w:hAnsiTheme="minorHAnsi" w:cstheme="minorHAnsi"/>
                <w:sz w:val="20"/>
              </w:rPr>
              <w:t>školskom</w:t>
            </w:r>
            <w:proofErr w:type="spellEnd"/>
            <w:r w:rsidRPr="00AE710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E7109">
              <w:rPr>
                <w:rFonts w:asciiTheme="minorHAnsi" w:hAnsiTheme="minorHAnsi" w:cstheme="minorHAnsi"/>
                <w:sz w:val="20"/>
              </w:rPr>
              <w:t>liječnicom</w:t>
            </w:r>
            <w:proofErr w:type="spellEnd"/>
          </w:p>
          <w:p w14:paraId="0AC9BEF3" w14:textId="77777777" w:rsidR="004D33F6" w:rsidRPr="00AE7109" w:rsidRDefault="004D33F6" w:rsidP="009D4D8D">
            <w:pPr>
              <w:pStyle w:val="Odlomakpopisa"/>
              <w:numPr>
                <w:ilvl w:val="0"/>
                <w:numId w:val="50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E7109">
              <w:rPr>
                <w:rFonts w:asciiTheme="minorHAnsi" w:hAnsiTheme="minorHAnsi" w:cstheme="minorHAnsi"/>
                <w:sz w:val="20"/>
              </w:rPr>
              <w:t>suradnja</w:t>
            </w:r>
            <w:proofErr w:type="spellEnd"/>
            <w:r w:rsidRPr="00AE7109">
              <w:rPr>
                <w:rFonts w:asciiTheme="minorHAnsi" w:hAnsiTheme="minorHAnsi" w:cstheme="minorHAnsi"/>
                <w:sz w:val="20"/>
              </w:rPr>
              <w:t xml:space="preserve"> s </w:t>
            </w:r>
            <w:proofErr w:type="spellStart"/>
            <w:r w:rsidRPr="00AE7109">
              <w:rPr>
                <w:rFonts w:asciiTheme="minorHAnsi" w:hAnsiTheme="minorHAnsi" w:cstheme="minorHAnsi"/>
                <w:sz w:val="20"/>
              </w:rPr>
              <w:t>centrima</w:t>
            </w:r>
            <w:proofErr w:type="spellEnd"/>
            <w:r w:rsidRPr="00AE7109">
              <w:rPr>
                <w:rFonts w:asciiTheme="minorHAnsi" w:hAnsiTheme="minorHAnsi" w:cstheme="minorHAnsi"/>
                <w:sz w:val="20"/>
              </w:rPr>
              <w:t xml:space="preserve"> za </w:t>
            </w:r>
            <w:proofErr w:type="spellStart"/>
            <w:r w:rsidRPr="00AE7109">
              <w:rPr>
                <w:rFonts w:asciiTheme="minorHAnsi" w:hAnsiTheme="minorHAnsi" w:cstheme="minorHAnsi"/>
                <w:sz w:val="20"/>
              </w:rPr>
              <w:t>socijalnu</w:t>
            </w:r>
            <w:proofErr w:type="spellEnd"/>
            <w:r w:rsidRPr="00AE710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E7109">
              <w:rPr>
                <w:rFonts w:asciiTheme="minorHAnsi" w:hAnsiTheme="minorHAnsi" w:cstheme="minorHAnsi"/>
                <w:sz w:val="20"/>
              </w:rPr>
              <w:t>skrb</w:t>
            </w:r>
            <w:proofErr w:type="spellEnd"/>
          </w:p>
          <w:p w14:paraId="78AF1DC1" w14:textId="77777777" w:rsidR="004D33F6" w:rsidRPr="00AE7109" w:rsidRDefault="004D33F6" w:rsidP="009D4D8D">
            <w:pPr>
              <w:pStyle w:val="Odlomakpopisa"/>
              <w:numPr>
                <w:ilvl w:val="0"/>
                <w:numId w:val="50"/>
              </w:num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E7109">
              <w:rPr>
                <w:rFonts w:asciiTheme="minorHAnsi" w:hAnsiTheme="minorHAnsi" w:cstheme="minorHAnsi"/>
                <w:sz w:val="20"/>
              </w:rPr>
              <w:t>suradnja</w:t>
            </w:r>
            <w:proofErr w:type="spellEnd"/>
            <w:r w:rsidRPr="00AE7109">
              <w:rPr>
                <w:rFonts w:asciiTheme="minorHAnsi" w:hAnsiTheme="minorHAnsi" w:cstheme="minorHAnsi"/>
                <w:sz w:val="20"/>
              </w:rPr>
              <w:t xml:space="preserve"> s </w:t>
            </w:r>
            <w:proofErr w:type="spellStart"/>
            <w:r w:rsidRPr="00AE7109">
              <w:rPr>
                <w:rFonts w:asciiTheme="minorHAnsi" w:hAnsiTheme="minorHAnsi" w:cstheme="minorHAnsi"/>
                <w:sz w:val="20"/>
              </w:rPr>
              <w:t>učeničkim</w:t>
            </w:r>
            <w:proofErr w:type="spellEnd"/>
            <w:r w:rsidRPr="00AE710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E7109">
              <w:rPr>
                <w:rFonts w:asciiTheme="minorHAnsi" w:hAnsiTheme="minorHAnsi" w:cstheme="minorHAnsi"/>
                <w:sz w:val="20"/>
              </w:rPr>
              <w:t>domovima</w:t>
            </w:r>
            <w:proofErr w:type="spellEnd"/>
          </w:p>
        </w:tc>
      </w:tr>
    </w:tbl>
    <w:p w14:paraId="12CA9AC7" w14:textId="77777777" w:rsidR="00AE7109" w:rsidRDefault="00AE7109">
      <w:pPr>
        <w:spacing w:after="0" w:line="240" w:lineRule="auto"/>
        <w:rPr>
          <w:rFonts w:cs="Arial Narrow"/>
          <w:b/>
          <w:sz w:val="24"/>
          <w:szCs w:val="28"/>
        </w:rPr>
      </w:pPr>
    </w:p>
    <w:p w14:paraId="033F5C54" w14:textId="77777777" w:rsidR="00AE7109" w:rsidRDefault="00AE7109">
      <w:pPr>
        <w:spacing w:after="0" w:line="240" w:lineRule="auto"/>
        <w:rPr>
          <w:rFonts w:cs="Arial Narrow"/>
          <w:b/>
          <w:sz w:val="24"/>
          <w:szCs w:val="28"/>
        </w:rPr>
      </w:pPr>
    </w:p>
    <w:p w14:paraId="2B9324D2" w14:textId="68BF6A58" w:rsidR="00AE7109" w:rsidRDefault="00AE7109">
      <w:pPr>
        <w:spacing w:after="0" w:line="240" w:lineRule="auto"/>
        <w:rPr>
          <w:b/>
          <w:sz w:val="24"/>
          <w:szCs w:val="24"/>
        </w:rPr>
      </w:pPr>
      <w:r>
        <w:rPr>
          <w:rFonts w:cs="Arial Narrow"/>
          <w:b/>
          <w:sz w:val="24"/>
          <w:szCs w:val="28"/>
        </w:rPr>
        <w:t xml:space="preserve">Plan i program rada </w:t>
      </w:r>
      <w:r>
        <w:rPr>
          <w:rFonts w:cs="Arial Narrow"/>
          <w:i/>
          <w:sz w:val="24"/>
          <w:szCs w:val="28"/>
        </w:rPr>
        <w:t>prvih</w:t>
      </w:r>
      <w:r w:rsidRPr="005867FD">
        <w:rPr>
          <w:rFonts w:cs="Arial Narrow"/>
          <w:b/>
          <w:sz w:val="24"/>
          <w:szCs w:val="28"/>
        </w:rPr>
        <w:t xml:space="preserve"> </w:t>
      </w:r>
      <w:r>
        <w:rPr>
          <w:rFonts w:cs="Arial Narrow"/>
          <w:b/>
          <w:sz w:val="24"/>
          <w:szCs w:val="28"/>
        </w:rPr>
        <w:t xml:space="preserve">(1.) </w:t>
      </w:r>
      <w:r w:rsidRPr="005867FD">
        <w:rPr>
          <w:rFonts w:cs="Arial Narrow"/>
          <w:b/>
          <w:sz w:val="24"/>
          <w:szCs w:val="28"/>
        </w:rPr>
        <w:t>razredn</w:t>
      </w:r>
      <w:r>
        <w:rPr>
          <w:rFonts w:cs="Arial Narrow"/>
          <w:b/>
          <w:sz w:val="24"/>
          <w:szCs w:val="28"/>
        </w:rPr>
        <w:t>ih</w:t>
      </w:r>
      <w:r w:rsidRPr="005867FD">
        <w:rPr>
          <w:rFonts w:cs="Arial Narrow"/>
          <w:b/>
          <w:sz w:val="24"/>
          <w:szCs w:val="28"/>
        </w:rPr>
        <w:t xml:space="preserve"> odjela</w:t>
      </w:r>
    </w:p>
    <w:tbl>
      <w:tblPr>
        <w:tblpPr w:leftFromText="180" w:rightFromText="180" w:vertAnchor="page" w:horzAnchor="margin" w:tblpX="-720" w:tblpY="526"/>
        <w:tblW w:w="10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84"/>
        <w:gridCol w:w="1417"/>
        <w:gridCol w:w="1276"/>
        <w:gridCol w:w="1276"/>
        <w:gridCol w:w="2778"/>
      </w:tblGrid>
      <w:tr w:rsidR="00AE7109" w:rsidRPr="00AE7109" w14:paraId="1A4BE9F4" w14:textId="77777777" w:rsidTr="004506F2">
        <w:trPr>
          <w:trHeight w:val="96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</w:tcPr>
          <w:p w14:paraId="5ABFAEEF" w14:textId="77777777" w:rsidR="00AE7109" w:rsidRPr="00AE7109" w:rsidRDefault="00AE7109" w:rsidP="004506F2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AE7109">
              <w:rPr>
                <w:rFonts w:cs="Calibri"/>
                <w:b/>
                <w:sz w:val="16"/>
                <w:szCs w:val="16"/>
              </w:rPr>
              <w:lastRenderedPageBreak/>
              <w:t>SADRŽAJ/AKTIVNOST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</w:tcPr>
          <w:p w14:paraId="06A6ED08" w14:textId="77777777" w:rsidR="00AE7109" w:rsidRPr="00AE7109" w:rsidRDefault="00AE7109" w:rsidP="00AE7109">
            <w:pPr>
              <w:spacing w:after="16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AE7109">
              <w:rPr>
                <w:rFonts w:cs="Calibri"/>
                <w:b/>
                <w:sz w:val="16"/>
                <w:szCs w:val="16"/>
              </w:rPr>
              <w:t>ISHOD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  <w:hideMark/>
          </w:tcPr>
          <w:p w14:paraId="4CDFF617" w14:textId="77777777" w:rsidR="00AE7109" w:rsidRPr="00AE7109" w:rsidRDefault="00AE7109" w:rsidP="00AE7109">
            <w:pPr>
              <w:spacing w:after="16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AE7109">
              <w:rPr>
                <w:rFonts w:cs="Calibri"/>
                <w:b/>
                <w:sz w:val="16"/>
                <w:szCs w:val="16"/>
              </w:rPr>
              <w:t>OBLICI I METODE RA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</w:tcPr>
          <w:p w14:paraId="46F0B44F" w14:textId="77777777" w:rsidR="00AE7109" w:rsidRPr="00AE7109" w:rsidRDefault="00AE7109" w:rsidP="00AE7109">
            <w:pPr>
              <w:spacing w:after="16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AE7109">
              <w:rPr>
                <w:rFonts w:cs="Calibri"/>
                <w:b/>
                <w:sz w:val="16"/>
                <w:szCs w:val="16"/>
              </w:rPr>
              <w:t>VREMENIK AKTIVNOS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</w:tcPr>
          <w:p w14:paraId="1B422061" w14:textId="77777777" w:rsidR="00AE7109" w:rsidRPr="00AE7109" w:rsidRDefault="00AE7109" w:rsidP="00AE7109">
            <w:pPr>
              <w:spacing w:after="16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AE7109">
              <w:rPr>
                <w:rFonts w:cs="Calibri"/>
                <w:b/>
                <w:sz w:val="16"/>
                <w:szCs w:val="16"/>
              </w:rPr>
              <w:t>NOSITELJ AKTIVNOSTI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</w:tcPr>
          <w:p w14:paraId="52E0EF5F" w14:textId="77777777" w:rsidR="00AE7109" w:rsidRPr="00AE7109" w:rsidRDefault="00AE7109" w:rsidP="00AE7109">
            <w:pPr>
              <w:spacing w:after="16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AE7109">
              <w:rPr>
                <w:rFonts w:cs="Calibri"/>
                <w:b/>
                <w:sz w:val="16"/>
                <w:szCs w:val="16"/>
              </w:rPr>
              <w:t>MEĐUPREDMETNE TEME</w:t>
            </w:r>
          </w:p>
        </w:tc>
      </w:tr>
      <w:tr w:rsidR="00AE7109" w:rsidRPr="00AE7109" w14:paraId="4AFE720C" w14:textId="77777777" w:rsidTr="00AE7109">
        <w:trPr>
          <w:trHeight w:val="51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AF255" w14:textId="54856DCA" w:rsidR="00AE7109" w:rsidRPr="00AE7109" w:rsidRDefault="00AE7109" w:rsidP="00AE7109">
            <w:pPr>
              <w:spacing w:after="0" w:line="240" w:lineRule="auto"/>
              <w:contextualSpacing/>
              <w:rPr>
                <w:rFonts w:cs="Calibri"/>
                <w:sz w:val="16"/>
                <w:szCs w:val="16"/>
                <w:shd w:val="clear" w:color="auto" w:fill="FFFFFF"/>
              </w:rPr>
            </w:pPr>
            <w:r>
              <w:rPr>
                <w:rFonts w:cs="Calibri"/>
                <w:sz w:val="16"/>
                <w:szCs w:val="16"/>
              </w:rPr>
              <w:t xml:space="preserve">1. </w:t>
            </w:r>
            <w:r w:rsidRPr="00AE7109">
              <w:rPr>
                <w:rFonts w:cs="Calibri"/>
                <w:sz w:val="16"/>
                <w:szCs w:val="16"/>
              </w:rPr>
              <w:t>Predstavljanje i međusobno    upoznavanje, upoznavanje  s      Pravilnikom o načinima, postupcima i elementima vrednovanja, Pravilnikom o kriterijima za izricanje pedagoških mjera, Pravilnikom o načinu postupanja odgojno-obrazovnih radnika u poduzimanju mjera zaštite prava učenika, Pravilnikom o Kućnom red</w:t>
            </w:r>
          </w:p>
          <w:p w14:paraId="4F879C0E" w14:textId="5D0ADF1C" w:rsidR="00AE7109" w:rsidRPr="00AE7109" w:rsidRDefault="00AE7109" w:rsidP="00AE7109">
            <w:pPr>
              <w:spacing w:after="0" w:line="240" w:lineRule="auto"/>
              <w:rPr>
                <w:rFonts w:cs="Calibri"/>
                <w:sz w:val="16"/>
                <w:szCs w:val="16"/>
                <w:shd w:val="clear" w:color="auto" w:fill="FFFFFF"/>
              </w:rPr>
            </w:pPr>
            <w:r w:rsidRPr="00AE7109">
              <w:rPr>
                <w:rFonts w:cs="Calibri"/>
                <w:sz w:val="16"/>
                <w:szCs w:val="16"/>
                <w:shd w:val="clear" w:color="auto" w:fill="FFFFFF"/>
              </w:rPr>
              <w:t>Mjere vezane uz pandemiju      COVID-19.</w:t>
            </w:r>
          </w:p>
          <w:p w14:paraId="207AA200" w14:textId="77777777" w:rsidR="00AE7109" w:rsidRPr="00AE7109" w:rsidRDefault="00AE7109" w:rsidP="00AE7109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</w:p>
          <w:p w14:paraId="1BA59678" w14:textId="63839981" w:rsidR="00AE7109" w:rsidRPr="00AE7109" w:rsidRDefault="004506F2" w:rsidP="004506F2">
            <w:pPr>
              <w:spacing w:after="160" w:line="259" w:lineRule="auto"/>
              <w:contextualSpacing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2. </w:t>
            </w:r>
            <w:r w:rsidR="00AE7109" w:rsidRPr="00AE7109">
              <w:rPr>
                <w:rFonts w:cs="Calibri"/>
                <w:sz w:val="16"/>
                <w:szCs w:val="16"/>
              </w:rPr>
              <w:t xml:space="preserve">Dogovor o zaduženjima u RO </w:t>
            </w:r>
          </w:p>
          <w:p w14:paraId="3A8A4379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654B568A" w14:textId="05D148A4" w:rsidR="00AE7109" w:rsidRPr="00AE7109" w:rsidRDefault="004506F2" w:rsidP="004506F2">
            <w:pPr>
              <w:spacing w:after="160" w:line="259" w:lineRule="auto"/>
              <w:contextualSpacing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3. </w:t>
            </w:r>
            <w:r w:rsidR="00AE7109" w:rsidRPr="00AE7109">
              <w:rPr>
                <w:rFonts w:cs="Calibri"/>
                <w:sz w:val="16"/>
                <w:szCs w:val="16"/>
              </w:rPr>
              <w:t>Plan i program rada na satovima razrednog odjela</w:t>
            </w:r>
          </w:p>
          <w:p w14:paraId="1643E751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 xml:space="preserve"> </w:t>
            </w:r>
          </w:p>
          <w:p w14:paraId="460DD994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1C60E3BA" w14:textId="510A8A5E" w:rsidR="00AE7109" w:rsidRPr="00AE7109" w:rsidRDefault="004506F2" w:rsidP="004506F2">
            <w:pPr>
              <w:spacing w:after="0" w:line="259" w:lineRule="auto"/>
              <w:rPr>
                <w:rFonts w:cs="Calibri"/>
                <w:i/>
                <w:iCs/>
                <w:sz w:val="16"/>
                <w:szCs w:val="16"/>
              </w:rPr>
            </w:pPr>
            <w:r>
              <w:rPr>
                <w:rFonts w:cs="Calibri"/>
                <w:i/>
                <w:iCs/>
                <w:sz w:val="16"/>
                <w:szCs w:val="16"/>
              </w:rPr>
              <w:t xml:space="preserve">4. </w:t>
            </w:r>
            <w:r w:rsidR="00AE7109" w:rsidRPr="00AE7109">
              <w:rPr>
                <w:rFonts w:cs="Calibri"/>
                <w:i/>
                <w:iCs/>
                <w:sz w:val="16"/>
                <w:szCs w:val="16"/>
              </w:rPr>
              <w:t xml:space="preserve">Nova škola - razredna pravila      </w:t>
            </w:r>
          </w:p>
          <w:p w14:paraId="4C0D0BB2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i/>
                <w:iCs/>
                <w:sz w:val="16"/>
                <w:szCs w:val="16"/>
              </w:rPr>
            </w:pPr>
            <w:r w:rsidRPr="00AE7109">
              <w:rPr>
                <w:rFonts w:cs="Calibri"/>
                <w:i/>
                <w:iCs/>
                <w:sz w:val="16"/>
                <w:szCs w:val="16"/>
              </w:rPr>
              <w:t xml:space="preserve">      (Kućni red škole)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7D30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Učenici će moći uvažavati tuđa promišljanja i aktivno sudjelovati u razrednoj komunikaciji</w:t>
            </w:r>
          </w:p>
          <w:p w14:paraId="617D65E3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Učenici  će se ponašati u skladu s pravilnicima, steći naviku pristojnog ponašanja</w:t>
            </w:r>
          </w:p>
          <w:p w14:paraId="22BAB24C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6F56D89C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71C0D20E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0D4746D2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027490C7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4CE2D565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Učenici će aktivno sudjelovati u školskim aktivnostima</w:t>
            </w:r>
          </w:p>
          <w:p w14:paraId="352158E3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5B5BDB19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6DF137BA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59F3DF1E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 xml:space="preserve">Učenici će sastaviti razredna pravila </w:t>
            </w:r>
          </w:p>
          <w:p w14:paraId="7BC3682C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5DDE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619DC71E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Međusobno upoznavanje učenika i razrednika</w:t>
            </w:r>
          </w:p>
          <w:p w14:paraId="7CECAFF3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Razgovor</w:t>
            </w:r>
          </w:p>
          <w:p w14:paraId="1F26E641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325C1186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11190737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0836920A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308D40EE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 xml:space="preserve">Pisanje, rad u skupinama </w:t>
            </w:r>
          </w:p>
          <w:p w14:paraId="3600C640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56C24C48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Razgovor</w:t>
            </w:r>
          </w:p>
          <w:p w14:paraId="76F5477C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3AC45E60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1A656C4F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Razgovor</w:t>
            </w:r>
          </w:p>
          <w:p w14:paraId="3FF8C799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 xml:space="preserve">Pisanje </w:t>
            </w:r>
          </w:p>
          <w:p w14:paraId="460E1B90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Rad u skupina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3B21" w14:textId="77777777" w:rsidR="00AE7109" w:rsidRPr="00AE7109" w:rsidRDefault="00AE7109" w:rsidP="00AE7109">
            <w:pPr>
              <w:spacing w:after="0" w:line="259" w:lineRule="auto"/>
              <w:jc w:val="center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Rujan</w:t>
            </w:r>
          </w:p>
          <w:p w14:paraId="229D3655" w14:textId="77777777" w:rsidR="00AE7109" w:rsidRPr="00AE7109" w:rsidRDefault="00AE7109" w:rsidP="00AE7109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(4 sata)</w:t>
            </w:r>
          </w:p>
          <w:p w14:paraId="043A3073" w14:textId="77777777" w:rsidR="00AE7109" w:rsidRPr="00AE7109" w:rsidRDefault="00AE7109" w:rsidP="00AE7109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47616FE3" w14:textId="77777777" w:rsidR="00AE7109" w:rsidRPr="00AE7109" w:rsidRDefault="00AE7109" w:rsidP="00AE7109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000E3594" w14:textId="77777777" w:rsidR="00AE7109" w:rsidRPr="00AE7109" w:rsidRDefault="00AE7109" w:rsidP="00AE7109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27A3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383F6CE3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Razrednik, učenici</w:t>
            </w:r>
          </w:p>
          <w:p w14:paraId="74410B51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7E5C0DDF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2C8D1022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3AB0C663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2AB79C3B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60F15C39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266BD9EA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Razrednik, učenici</w:t>
            </w:r>
          </w:p>
          <w:p w14:paraId="1293AC5E" w14:textId="77777777" w:rsidR="00AE7109" w:rsidRPr="00AE7109" w:rsidRDefault="00AE7109" w:rsidP="00AE7109">
            <w:pPr>
              <w:spacing w:before="240" w:after="160" w:line="259" w:lineRule="auto"/>
              <w:rPr>
                <w:rFonts w:cs="Calibri"/>
                <w:sz w:val="16"/>
                <w:szCs w:val="16"/>
              </w:rPr>
            </w:pPr>
          </w:p>
          <w:p w14:paraId="46485B21" w14:textId="77777777" w:rsidR="00AE7109" w:rsidRPr="00AE7109" w:rsidRDefault="00AE7109" w:rsidP="00AE7109">
            <w:pPr>
              <w:spacing w:before="240" w:after="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Razrednik,</w:t>
            </w:r>
          </w:p>
          <w:p w14:paraId="60DCD7AE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učenici</w:t>
            </w:r>
          </w:p>
          <w:p w14:paraId="134B0E1F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416981EB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Razrednik,</w:t>
            </w:r>
          </w:p>
          <w:p w14:paraId="07A9F93A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Učenici</w:t>
            </w:r>
          </w:p>
          <w:p w14:paraId="1ECAEC48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4133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01ED2077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AE7109">
              <w:rPr>
                <w:rFonts w:cs="Calibri"/>
                <w:sz w:val="16"/>
                <w:szCs w:val="16"/>
              </w:rPr>
              <w:t>osr</w:t>
            </w:r>
            <w:proofErr w:type="spellEnd"/>
            <w:r w:rsidRPr="00AE7109">
              <w:rPr>
                <w:rFonts w:cs="Calibri"/>
                <w:sz w:val="16"/>
                <w:szCs w:val="16"/>
              </w:rPr>
              <w:t xml:space="preserve"> A.4.1. Razvija sliku o sebi</w:t>
            </w:r>
          </w:p>
          <w:p w14:paraId="01032E08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AE7109">
              <w:rPr>
                <w:rFonts w:cs="Calibri"/>
                <w:sz w:val="16"/>
                <w:szCs w:val="16"/>
              </w:rPr>
              <w:t>uku</w:t>
            </w:r>
            <w:proofErr w:type="spellEnd"/>
            <w:r w:rsidRPr="00AE7109">
              <w:rPr>
                <w:rFonts w:cs="Calibri"/>
                <w:sz w:val="16"/>
                <w:szCs w:val="16"/>
              </w:rPr>
              <w:t xml:space="preserve"> D.4/5.2. Suradnja s drugima. Učenik ostvaruje dobru komunikaciju s drugima, uspješno surađuje u različitim situacijama i spreman je zatražiti i ponuditi pomoć</w:t>
            </w:r>
          </w:p>
          <w:p w14:paraId="7209903E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73EF9938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49D5EC5C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2ED9585E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631FEAE8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AE7109">
              <w:rPr>
                <w:rFonts w:cs="Calibri"/>
                <w:sz w:val="16"/>
                <w:szCs w:val="16"/>
              </w:rPr>
              <w:t>zdr</w:t>
            </w:r>
            <w:proofErr w:type="spellEnd"/>
            <w:r w:rsidRPr="00AE7109">
              <w:rPr>
                <w:rFonts w:cs="Calibri"/>
                <w:sz w:val="16"/>
                <w:szCs w:val="16"/>
              </w:rPr>
              <w:t xml:space="preserve"> B.4.1.A Odabire primjerene odnose i komunikaciju</w:t>
            </w:r>
          </w:p>
          <w:p w14:paraId="5A83C189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AE7109">
              <w:rPr>
                <w:rFonts w:cs="Calibri"/>
                <w:sz w:val="16"/>
                <w:szCs w:val="16"/>
              </w:rPr>
              <w:t>zdr</w:t>
            </w:r>
            <w:proofErr w:type="spellEnd"/>
            <w:r w:rsidRPr="00AE7109">
              <w:rPr>
                <w:rFonts w:cs="Calibri"/>
                <w:sz w:val="16"/>
                <w:szCs w:val="16"/>
              </w:rPr>
              <w:t xml:space="preserve"> B.4.1.B Razvija tolerantan odnos prema drugima</w:t>
            </w:r>
          </w:p>
          <w:p w14:paraId="0BA49D42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AE7109">
              <w:rPr>
                <w:rFonts w:cs="Calibri"/>
                <w:sz w:val="16"/>
                <w:szCs w:val="16"/>
              </w:rPr>
              <w:t>zdr</w:t>
            </w:r>
            <w:proofErr w:type="spellEnd"/>
            <w:r w:rsidRPr="00AE7109">
              <w:rPr>
                <w:rFonts w:cs="Calibri"/>
                <w:sz w:val="16"/>
                <w:szCs w:val="16"/>
              </w:rPr>
              <w:t xml:space="preserve"> B.4.2.C Razvija osobne potencijale i socijalne uloge</w:t>
            </w:r>
          </w:p>
          <w:p w14:paraId="4531A373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1C584EA4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02CDB795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290885FA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AE7109">
              <w:rPr>
                <w:rFonts w:cs="Calibri"/>
                <w:sz w:val="16"/>
                <w:szCs w:val="16"/>
              </w:rPr>
              <w:t>goo</w:t>
            </w:r>
            <w:proofErr w:type="spellEnd"/>
            <w:r w:rsidRPr="00AE7109">
              <w:rPr>
                <w:rFonts w:cs="Calibri"/>
                <w:sz w:val="16"/>
                <w:szCs w:val="16"/>
              </w:rPr>
              <w:t xml:space="preserve"> C.4.1. Aktivno se uključuje u razvoj zajednice</w:t>
            </w:r>
          </w:p>
          <w:p w14:paraId="30F53BA8" w14:textId="5F462D94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AE7109">
              <w:rPr>
                <w:rFonts w:cs="Calibri"/>
                <w:sz w:val="16"/>
                <w:szCs w:val="16"/>
              </w:rPr>
              <w:t>osr</w:t>
            </w:r>
            <w:proofErr w:type="spellEnd"/>
            <w:r w:rsidRPr="00AE7109">
              <w:rPr>
                <w:rFonts w:cs="Calibri"/>
                <w:sz w:val="16"/>
                <w:szCs w:val="16"/>
              </w:rPr>
              <w:t xml:space="preserve"> B.4.3. Preuzima odgovornost za svoje ponašanje</w:t>
            </w:r>
          </w:p>
        </w:tc>
      </w:tr>
      <w:tr w:rsidR="00AE7109" w:rsidRPr="00AE7109" w14:paraId="4722D9C7" w14:textId="77777777" w:rsidTr="00AE7109">
        <w:trPr>
          <w:trHeight w:val="9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2448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b/>
                <w:sz w:val="16"/>
                <w:szCs w:val="16"/>
              </w:rPr>
            </w:pPr>
          </w:p>
          <w:p w14:paraId="68FEA38A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b/>
                <w:sz w:val="16"/>
                <w:szCs w:val="16"/>
              </w:rPr>
              <w:t>5.</w:t>
            </w:r>
            <w:r w:rsidRPr="00AE7109">
              <w:rPr>
                <w:rFonts w:cs="Calibri"/>
                <w:sz w:val="16"/>
                <w:szCs w:val="16"/>
              </w:rPr>
              <w:t xml:space="preserve">  Navike učenja</w:t>
            </w:r>
          </w:p>
          <w:p w14:paraId="0BD4C69E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7CD45AEF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79B18439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2A2A7339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b/>
                <w:sz w:val="16"/>
                <w:szCs w:val="16"/>
              </w:rPr>
              <w:t>6.</w:t>
            </w:r>
            <w:r w:rsidRPr="00AE7109">
              <w:rPr>
                <w:rFonts w:cs="Calibri"/>
                <w:sz w:val="16"/>
                <w:szCs w:val="16"/>
              </w:rPr>
              <w:t xml:space="preserve">   Bonton - pristojno ponašanje</w:t>
            </w:r>
          </w:p>
          <w:p w14:paraId="39931691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5AD58FBE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4DF84869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48FEBC8F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6F94A0AC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b/>
                <w:sz w:val="16"/>
                <w:szCs w:val="16"/>
              </w:rPr>
              <w:t>7.</w:t>
            </w:r>
            <w:r w:rsidRPr="00AE7109">
              <w:rPr>
                <w:rFonts w:cs="Calibri"/>
                <w:sz w:val="16"/>
                <w:szCs w:val="16"/>
              </w:rPr>
              <w:t xml:space="preserve">   Bogatstvo različitosti,   tolerancija u svakodnevnom životu</w:t>
            </w:r>
          </w:p>
          <w:p w14:paraId="33E4E7D0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6F9DDDD1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1653912A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1EF4C403" w14:textId="77777777" w:rsidR="00AE7109" w:rsidRPr="00AE7109" w:rsidRDefault="00AE7109" w:rsidP="00AE7109">
            <w:pPr>
              <w:spacing w:before="240" w:after="160" w:line="259" w:lineRule="auto"/>
              <w:rPr>
                <w:rFonts w:cs="Calibri"/>
                <w:sz w:val="16"/>
                <w:szCs w:val="16"/>
              </w:rPr>
            </w:pPr>
          </w:p>
          <w:p w14:paraId="2F107312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b/>
                <w:sz w:val="16"/>
                <w:szCs w:val="16"/>
              </w:rPr>
              <w:lastRenderedPageBreak/>
              <w:t>8.</w:t>
            </w:r>
            <w:r w:rsidRPr="00AE7109">
              <w:rPr>
                <w:rFonts w:cs="Calibri"/>
                <w:sz w:val="16"/>
                <w:szCs w:val="16"/>
              </w:rPr>
              <w:t xml:space="preserve">   Postupanje škole u slučaju nasil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340F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1FA8F7F8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Koristiti nove spoznaje</w:t>
            </w:r>
          </w:p>
          <w:p w14:paraId="303DBABD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Učinkovito planirati i koristiti vrijeme</w:t>
            </w:r>
          </w:p>
          <w:p w14:paraId="4B31AFBD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4C2FBFA6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5ED822E9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Pridržavati se pravila pristojnog ponašanja</w:t>
            </w:r>
          </w:p>
          <w:p w14:paraId="24C03C28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7DD09981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469DD4F0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2FFEC465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Prihvaćati stavove o različitosti</w:t>
            </w:r>
          </w:p>
          <w:p w14:paraId="5BC11BEC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 xml:space="preserve">Njegovati toleranciju i demokratski dijalog </w:t>
            </w:r>
          </w:p>
          <w:p w14:paraId="1A5926A5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692C4FB8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63FB467E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39CC4B42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Učenici su upoznati s odredbama propisa</w:t>
            </w:r>
          </w:p>
          <w:p w14:paraId="6D6FE3A3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DB0C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68EC5EDB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Radionica</w:t>
            </w:r>
          </w:p>
          <w:p w14:paraId="4EFFEF5E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Razgovor Diskusija</w:t>
            </w:r>
          </w:p>
          <w:p w14:paraId="4B8ED3FF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4167B83A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431353B3" w14:textId="77777777" w:rsidR="00AE7109" w:rsidRPr="00AE7109" w:rsidRDefault="00AE7109" w:rsidP="00AE7109">
            <w:pPr>
              <w:spacing w:before="240" w:after="0" w:line="259" w:lineRule="auto"/>
              <w:rPr>
                <w:rFonts w:cs="Calibri"/>
                <w:sz w:val="16"/>
                <w:szCs w:val="16"/>
              </w:rPr>
            </w:pPr>
          </w:p>
          <w:p w14:paraId="577ED092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Razgovor</w:t>
            </w:r>
          </w:p>
          <w:p w14:paraId="37144303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Demonstracija</w:t>
            </w:r>
          </w:p>
          <w:p w14:paraId="1F5B98FE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18090604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2D3894B5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6EADA1A4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Vježba upoznavanja</w:t>
            </w:r>
          </w:p>
          <w:p w14:paraId="161F1222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Razgovor</w:t>
            </w:r>
          </w:p>
          <w:p w14:paraId="41075813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51CAB3CF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6860DD0B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670CEED2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7632E9D8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Analiza</w:t>
            </w:r>
          </w:p>
          <w:p w14:paraId="1A41F177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Razgovor</w:t>
            </w:r>
          </w:p>
          <w:p w14:paraId="6ED92E94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E77E" w14:textId="77777777" w:rsidR="00AE7109" w:rsidRPr="00AE7109" w:rsidRDefault="00AE7109" w:rsidP="00AE7109">
            <w:pPr>
              <w:spacing w:after="0" w:line="259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61A98CD6" w14:textId="77777777" w:rsidR="00AE7109" w:rsidRPr="00AE7109" w:rsidRDefault="00AE7109" w:rsidP="00AE7109">
            <w:pPr>
              <w:spacing w:after="0" w:line="259" w:lineRule="auto"/>
              <w:jc w:val="center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Listopad</w:t>
            </w:r>
          </w:p>
          <w:p w14:paraId="408CD332" w14:textId="77777777" w:rsidR="00AE7109" w:rsidRPr="00AE7109" w:rsidRDefault="00AE7109" w:rsidP="00AE7109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(4 sata)</w:t>
            </w:r>
          </w:p>
          <w:p w14:paraId="758EFCC1" w14:textId="77777777" w:rsidR="00AE7109" w:rsidRPr="00AE7109" w:rsidRDefault="00AE7109" w:rsidP="00AE7109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35EEB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0FDD18F1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Razrednik,</w:t>
            </w:r>
          </w:p>
          <w:p w14:paraId="3012988A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pedagoginja, učenici</w:t>
            </w:r>
          </w:p>
          <w:p w14:paraId="5472A872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4DB4EDBD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31113AB6" w14:textId="77777777" w:rsidR="00AE7109" w:rsidRPr="00AE7109" w:rsidRDefault="00AE7109" w:rsidP="00AE7109">
            <w:pPr>
              <w:spacing w:before="240"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Razrednik, učenici</w:t>
            </w:r>
          </w:p>
          <w:p w14:paraId="7D0623CB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6F980E1E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376279FA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Razrednik, učenici</w:t>
            </w:r>
          </w:p>
          <w:p w14:paraId="57EE4702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6B26F3BC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50617599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45E943A0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20D4312F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Razrednik, učenici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ACAC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623FF8BB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AE7109">
              <w:rPr>
                <w:rFonts w:cs="Calibri"/>
                <w:sz w:val="16"/>
                <w:szCs w:val="16"/>
              </w:rPr>
              <w:t>uku</w:t>
            </w:r>
            <w:proofErr w:type="spellEnd"/>
            <w:r w:rsidRPr="00AE7109">
              <w:rPr>
                <w:rFonts w:cs="Calibri"/>
                <w:sz w:val="16"/>
                <w:szCs w:val="16"/>
              </w:rPr>
              <w:t xml:space="preserve"> C.4/5.1. Vrijednost učenja. Učenik može objasniti vrijednost učenja za svoj život</w:t>
            </w:r>
          </w:p>
          <w:p w14:paraId="4B360B41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AE7109">
              <w:rPr>
                <w:rFonts w:cs="Calibri"/>
                <w:sz w:val="16"/>
                <w:szCs w:val="16"/>
              </w:rPr>
              <w:t>uku</w:t>
            </w:r>
            <w:proofErr w:type="spellEnd"/>
            <w:r w:rsidRPr="00AE7109">
              <w:rPr>
                <w:rFonts w:cs="Calibri"/>
                <w:sz w:val="16"/>
                <w:szCs w:val="16"/>
              </w:rPr>
              <w:t xml:space="preserve"> C.4/5.2. Slika o sebi kao učeniku. Učenik iskazuje pozitivna i visoka očekivanja i vjeruje u svoj</w:t>
            </w:r>
          </w:p>
          <w:p w14:paraId="735A96F9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uspjeh u učenju</w:t>
            </w:r>
          </w:p>
          <w:p w14:paraId="755ED0E7" w14:textId="77777777" w:rsidR="00AE7109" w:rsidRPr="00AE7109" w:rsidRDefault="00AE7109" w:rsidP="00AE7109">
            <w:pPr>
              <w:spacing w:before="240" w:after="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AE7109">
              <w:rPr>
                <w:rFonts w:cs="Calibri"/>
                <w:sz w:val="16"/>
                <w:szCs w:val="16"/>
              </w:rPr>
              <w:t>osr</w:t>
            </w:r>
            <w:proofErr w:type="spellEnd"/>
            <w:r w:rsidRPr="00AE7109">
              <w:rPr>
                <w:rFonts w:cs="Calibri"/>
                <w:sz w:val="16"/>
                <w:szCs w:val="16"/>
              </w:rPr>
              <w:t xml:space="preserve"> A.4.2. Upravlja svojim emocijama i ponašanjem</w:t>
            </w:r>
          </w:p>
          <w:p w14:paraId="51813743" w14:textId="77777777" w:rsidR="00AE7109" w:rsidRPr="00AE7109" w:rsidRDefault="00AE7109" w:rsidP="00AE7109">
            <w:pPr>
              <w:spacing w:before="240" w:after="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AE7109">
              <w:rPr>
                <w:rFonts w:cs="Calibri"/>
                <w:sz w:val="16"/>
                <w:szCs w:val="16"/>
              </w:rPr>
              <w:t>osr</w:t>
            </w:r>
            <w:proofErr w:type="spellEnd"/>
            <w:r w:rsidRPr="00AE7109">
              <w:rPr>
                <w:rFonts w:cs="Calibri"/>
                <w:sz w:val="16"/>
                <w:szCs w:val="16"/>
              </w:rPr>
              <w:t xml:space="preserve"> B.4.1. Uviđa posljedice svojih i tuđih stavova/postupaka/izbora</w:t>
            </w:r>
          </w:p>
          <w:p w14:paraId="6531DD3B" w14:textId="77777777" w:rsidR="00AE7109" w:rsidRPr="00AE7109" w:rsidRDefault="00AE7109" w:rsidP="00AE7109">
            <w:pPr>
              <w:spacing w:before="240" w:after="0" w:line="259" w:lineRule="auto"/>
              <w:rPr>
                <w:rFonts w:cs="Calibri"/>
                <w:sz w:val="16"/>
                <w:szCs w:val="16"/>
              </w:rPr>
            </w:pPr>
          </w:p>
          <w:p w14:paraId="4500FCBF" w14:textId="77777777" w:rsidR="00AE7109" w:rsidRPr="00AE7109" w:rsidRDefault="00AE7109" w:rsidP="00AE7109">
            <w:pPr>
              <w:spacing w:before="240" w:after="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AE7109">
              <w:rPr>
                <w:rFonts w:cs="Calibri"/>
                <w:sz w:val="16"/>
                <w:szCs w:val="16"/>
              </w:rPr>
              <w:t>goo</w:t>
            </w:r>
            <w:proofErr w:type="spellEnd"/>
            <w:r w:rsidRPr="00AE7109">
              <w:rPr>
                <w:rFonts w:cs="Calibri"/>
                <w:sz w:val="16"/>
                <w:szCs w:val="16"/>
              </w:rPr>
              <w:t xml:space="preserve"> A.4.3. Promiče ljudska prava</w:t>
            </w:r>
          </w:p>
          <w:p w14:paraId="51ECFCD5" w14:textId="77777777" w:rsidR="00AE7109" w:rsidRPr="00AE7109" w:rsidRDefault="00AE7109" w:rsidP="00AE7109">
            <w:pPr>
              <w:spacing w:before="240" w:after="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AE7109">
              <w:rPr>
                <w:rFonts w:cs="Calibri"/>
                <w:sz w:val="16"/>
                <w:szCs w:val="16"/>
              </w:rPr>
              <w:t>goo</w:t>
            </w:r>
            <w:proofErr w:type="spellEnd"/>
            <w:r w:rsidRPr="00AE7109">
              <w:rPr>
                <w:rFonts w:cs="Calibri"/>
                <w:sz w:val="16"/>
                <w:szCs w:val="16"/>
              </w:rPr>
              <w:t xml:space="preserve"> A.4.4. Promiče ravnopravnost spolova</w:t>
            </w:r>
          </w:p>
          <w:p w14:paraId="0BAC623B" w14:textId="77777777" w:rsidR="00AE7109" w:rsidRPr="00AE7109" w:rsidRDefault="00AE7109" w:rsidP="00AE7109">
            <w:pPr>
              <w:spacing w:before="240"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AE7109">
              <w:rPr>
                <w:rFonts w:cs="Calibri"/>
                <w:sz w:val="16"/>
                <w:szCs w:val="16"/>
              </w:rPr>
              <w:t>goo</w:t>
            </w:r>
            <w:proofErr w:type="spellEnd"/>
            <w:r w:rsidRPr="00AE7109">
              <w:rPr>
                <w:rFonts w:cs="Calibri"/>
                <w:sz w:val="16"/>
                <w:szCs w:val="16"/>
              </w:rPr>
              <w:t xml:space="preserve"> A.4.5. Promiče prava nacionalnih manjina</w:t>
            </w:r>
          </w:p>
          <w:p w14:paraId="6F4125A8" w14:textId="77777777" w:rsidR="00AE7109" w:rsidRPr="00AE7109" w:rsidRDefault="00AE7109" w:rsidP="00AE7109">
            <w:pPr>
              <w:spacing w:before="240"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AE7109">
              <w:rPr>
                <w:rFonts w:cs="Calibri"/>
                <w:sz w:val="16"/>
                <w:szCs w:val="16"/>
              </w:rPr>
              <w:t>zdr</w:t>
            </w:r>
            <w:proofErr w:type="spellEnd"/>
            <w:r w:rsidRPr="00AE7109">
              <w:rPr>
                <w:rFonts w:cs="Calibri"/>
                <w:sz w:val="16"/>
                <w:szCs w:val="16"/>
              </w:rPr>
              <w:t xml:space="preserve"> B.4.1.B Razvija tolerantan odnos prema drugima</w:t>
            </w:r>
          </w:p>
          <w:p w14:paraId="314E8F06" w14:textId="77777777" w:rsidR="00AE7109" w:rsidRPr="00AE7109" w:rsidRDefault="00AE7109" w:rsidP="00AE7109">
            <w:pPr>
              <w:spacing w:before="240" w:after="160" w:line="259" w:lineRule="auto"/>
              <w:rPr>
                <w:rFonts w:cs="Calibri"/>
                <w:sz w:val="16"/>
                <w:szCs w:val="16"/>
              </w:rPr>
            </w:pPr>
          </w:p>
          <w:p w14:paraId="2DD1AFB9" w14:textId="77777777" w:rsidR="00AE7109" w:rsidRPr="00AE7109" w:rsidRDefault="00AE7109" w:rsidP="00AE7109">
            <w:pPr>
              <w:spacing w:before="240"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AE7109">
              <w:rPr>
                <w:rFonts w:cs="Calibri"/>
                <w:sz w:val="16"/>
                <w:szCs w:val="16"/>
              </w:rPr>
              <w:t>zdr</w:t>
            </w:r>
            <w:proofErr w:type="spellEnd"/>
            <w:r w:rsidRPr="00AE7109">
              <w:rPr>
                <w:rFonts w:cs="Calibri"/>
                <w:sz w:val="16"/>
                <w:szCs w:val="16"/>
              </w:rPr>
              <w:t xml:space="preserve"> B.4.1.C Analizira vrste nasilja, mogućnosti izbjegavanja sukoba i načine njihova nenasilnoga rješavanja</w:t>
            </w:r>
          </w:p>
          <w:p w14:paraId="604F1E2D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5645999C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</w:tc>
      </w:tr>
      <w:tr w:rsidR="00AE7109" w:rsidRPr="00AE7109" w14:paraId="6DDFAA88" w14:textId="77777777" w:rsidTr="00AE7109">
        <w:trPr>
          <w:trHeight w:val="45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748C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b/>
                <w:sz w:val="16"/>
                <w:szCs w:val="16"/>
              </w:rPr>
              <w:t>9.</w:t>
            </w:r>
            <w:r w:rsidRPr="00AE7109">
              <w:rPr>
                <w:rFonts w:cs="Calibri"/>
                <w:sz w:val="16"/>
                <w:szCs w:val="16"/>
              </w:rPr>
              <w:t xml:space="preserve">   Osobna higijena  </w:t>
            </w:r>
          </w:p>
          <w:p w14:paraId="48C8DCC0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5CC98CF0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3B30AF33" w14:textId="77777777" w:rsidR="00AE7109" w:rsidRPr="00AE7109" w:rsidRDefault="00AE7109" w:rsidP="00AE7109">
            <w:pPr>
              <w:spacing w:before="240" w:after="0" w:line="259" w:lineRule="auto"/>
              <w:rPr>
                <w:rFonts w:cs="Calibri"/>
                <w:sz w:val="16"/>
                <w:szCs w:val="16"/>
              </w:rPr>
            </w:pPr>
          </w:p>
          <w:p w14:paraId="55BE1377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b/>
                <w:sz w:val="16"/>
                <w:szCs w:val="16"/>
              </w:rPr>
              <w:t>10.</w:t>
            </w:r>
            <w:r w:rsidRPr="00AE7109">
              <w:rPr>
                <w:rFonts w:cs="Calibri"/>
                <w:sz w:val="16"/>
                <w:szCs w:val="16"/>
              </w:rPr>
              <w:t xml:space="preserve">   Dan sjećanja na žrtve Vukovara</w:t>
            </w:r>
          </w:p>
          <w:p w14:paraId="77FD9132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55B82A9E" w14:textId="77777777" w:rsidR="00AE7109" w:rsidRPr="00AE7109" w:rsidRDefault="00AE7109" w:rsidP="00AE7109">
            <w:pPr>
              <w:spacing w:before="240" w:after="160" w:line="259" w:lineRule="auto"/>
              <w:rPr>
                <w:rFonts w:cs="Calibri"/>
                <w:sz w:val="16"/>
                <w:szCs w:val="16"/>
              </w:rPr>
            </w:pPr>
          </w:p>
          <w:p w14:paraId="1547C831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b/>
                <w:sz w:val="16"/>
                <w:szCs w:val="16"/>
              </w:rPr>
              <w:t>11.</w:t>
            </w:r>
            <w:r w:rsidRPr="00AE7109">
              <w:rPr>
                <w:rFonts w:cs="Calibri"/>
                <w:sz w:val="16"/>
                <w:szCs w:val="16"/>
              </w:rPr>
              <w:t xml:space="preserve">   Učenje kod kuće</w:t>
            </w:r>
          </w:p>
          <w:p w14:paraId="7DD7BCA4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586CCC4C" w14:textId="77777777" w:rsidR="00AE7109" w:rsidRPr="00AE7109" w:rsidRDefault="00AE7109" w:rsidP="00AE7109">
            <w:pPr>
              <w:spacing w:before="240" w:after="160" w:line="259" w:lineRule="auto"/>
              <w:rPr>
                <w:rFonts w:cs="Calibri"/>
                <w:sz w:val="16"/>
                <w:szCs w:val="16"/>
              </w:rPr>
            </w:pPr>
          </w:p>
          <w:p w14:paraId="60E66F07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b/>
                <w:sz w:val="16"/>
                <w:szCs w:val="16"/>
              </w:rPr>
              <w:t>12.</w:t>
            </w:r>
            <w:r w:rsidRPr="00AE7109">
              <w:rPr>
                <w:rFonts w:cs="Calibri"/>
                <w:sz w:val="16"/>
                <w:szCs w:val="16"/>
              </w:rPr>
              <w:t xml:space="preserve">   Odnos s roditeljim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3D35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 xml:space="preserve">Navesti dobrobiti održavanja osobne higijene/posljedice neodržavanja higijene </w:t>
            </w:r>
          </w:p>
          <w:p w14:paraId="05BECFAF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04320D40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0F32FBDA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Navesti temeljne vrijednosti domoljublja, empatije, suosjećanja i tolerancije</w:t>
            </w:r>
          </w:p>
          <w:p w14:paraId="31F499D7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0FBE902B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Učenici će moći učinkovito planirati i koristiti vrijeme , redovito izvršavati školske obveze</w:t>
            </w:r>
          </w:p>
          <w:p w14:paraId="1CAD8AE7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48B68C1F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Razvijati dobar odnos i komunikaciju s roditeljima, prihvatiti tuđe savjete</w:t>
            </w:r>
          </w:p>
          <w:p w14:paraId="1E2A50B0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3818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Razgovor</w:t>
            </w:r>
          </w:p>
          <w:p w14:paraId="6482C77C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Predavanje</w:t>
            </w:r>
          </w:p>
          <w:p w14:paraId="082BC6ED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Sistematski pregled</w:t>
            </w:r>
          </w:p>
          <w:p w14:paraId="127B34A3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1B9F1015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4038B851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Razgovor Referat</w:t>
            </w:r>
          </w:p>
          <w:p w14:paraId="5B03C83A" w14:textId="77777777" w:rsidR="00AE7109" w:rsidRPr="00AE7109" w:rsidRDefault="00AE7109" w:rsidP="00AE7109">
            <w:pPr>
              <w:spacing w:before="240" w:after="0" w:line="259" w:lineRule="auto"/>
              <w:rPr>
                <w:rFonts w:cs="Calibri"/>
                <w:sz w:val="16"/>
                <w:szCs w:val="16"/>
              </w:rPr>
            </w:pPr>
          </w:p>
          <w:p w14:paraId="3B2539E1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Anketa i analiza uz razgovor</w:t>
            </w:r>
          </w:p>
          <w:p w14:paraId="1E2A3A4B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550B02A5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Razgov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16503" w14:textId="77777777" w:rsidR="00AE7109" w:rsidRPr="00AE7109" w:rsidRDefault="00AE7109" w:rsidP="00AE7109">
            <w:pPr>
              <w:spacing w:after="0" w:line="259" w:lineRule="auto"/>
              <w:jc w:val="center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Studeni</w:t>
            </w:r>
          </w:p>
          <w:p w14:paraId="733CDB3C" w14:textId="77777777" w:rsidR="00AE7109" w:rsidRPr="00AE7109" w:rsidRDefault="00AE7109" w:rsidP="00AE7109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(4 sata)</w:t>
            </w:r>
          </w:p>
          <w:p w14:paraId="00B38104" w14:textId="77777777" w:rsidR="00AE7109" w:rsidRPr="00AE7109" w:rsidRDefault="00AE7109" w:rsidP="00AE7109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1F71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Školska liječnica, razrednik, učenici</w:t>
            </w:r>
          </w:p>
          <w:p w14:paraId="38E7F33E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356B518C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Razrednik, učenici</w:t>
            </w:r>
          </w:p>
          <w:p w14:paraId="7124460B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179FFA33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Razrednik, učenici</w:t>
            </w:r>
          </w:p>
          <w:p w14:paraId="6F4E4713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290987DC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Razrednik, učenici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DC262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AE7109">
              <w:rPr>
                <w:rFonts w:cs="Calibri"/>
                <w:sz w:val="16"/>
                <w:szCs w:val="16"/>
              </w:rPr>
              <w:t>zdr</w:t>
            </w:r>
            <w:proofErr w:type="spellEnd"/>
            <w:r w:rsidRPr="00AE7109">
              <w:rPr>
                <w:rFonts w:cs="Calibri"/>
                <w:sz w:val="16"/>
                <w:szCs w:val="16"/>
              </w:rPr>
              <w:t xml:space="preserve"> A.4.3. Objašnjava utjecaj pravilne osobne higijene i higijene okoline na očuvanje zdravlja</w:t>
            </w:r>
          </w:p>
          <w:p w14:paraId="3E072409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AE7109">
              <w:rPr>
                <w:rFonts w:cs="Calibri"/>
                <w:sz w:val="16"/>
                <w:szCs w:val="16"/>
              </w:rPr>
              <w:t>zdr</w:t>
            </w:r>
            <w:proofErr w:type="spellEnd"/>
            <w:r w:rsidRPr="00AE7109">
              <w:rPr>
                <w:rFonts w:cs="Calibri"/>
                <w:sz w:val="16"/>
                <w:szCs w:val="16"/>
              </w:rPr>
              <w:t xml:space="preserve"> C.4.3.A Obrazlaže važnost odaziva na sistematske preglede i preventivne preglede u odrasloj dobi</w:t>
            </w:r>
          </w:p>
          <w:p w14:paraId="32FE3F9E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AE7109">
              <w:rPr>
                <w:rFonts w:cs="Calibri"/>
                <w:sz w:val="16"/>
                <w:szCs w:val="16"/>
              </w:rPr>
              <w:t>zdr</w:t>
            </w:r>
            <w:proofErr w:type="spellEnd"/>
            <w:r w:rsidRPr="00AE7109">
              <w:rPr>
                <w:rFonts w:cs="Calibri"/>
                <w:sz w:val="16"/>
                <w:szCs w:val="16"/>
              </w:rPr>
              <w:t xml:space="preserve"> B.4.1.B Razvija tolerantan odnos prema drugima</w:t>
            </w:r>
          </w:p>
          <w:p w14:paraId="5EDB5BC6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AE7109">
              <w:rPr>
                <w:rFonts w:cs="Calibri"/>
                <w:sz w:val="16"/>
                <w:szCs w:val="16"/>
              </w:rPr>
              <w:t>goo</w:t>
            </w:r>
            <w:proofErr w:type="spellEnd"/>
            <w:r w:rsidRPr="00AE7109">
              <w:rPr>
                <w:rFonts w:cs="Calibri"/>
                <w:sz w:val="16"/>
                <w:szCs w:val="16"/>
              </w:rPr>
              <w:t xml:space="preserve"> B.4.1. Promiče pravila demokratske zajednice</w:t>
            </w:r>
          </w:p>
          <w:p w14:paraId="205CB0CB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AE7109">
              <w:rPr>
                <w:rFonts w:cs="Calibri"/>
                <w:sz w:val="16"/>
                <w:szCs w:val="16"/>
              </w:rPr>
              <w:t>uku</w:t>
            </w:r>
            <w:proofErr w:type="spellEnd"/>
            <w:r w:rsidRPr="00AE7109">
              <w:rPr>
                <w:rFonts w:cs="Calibri"/>
                <w:sz w:val="16"/>
                <w:szCs w:val="16"/>
              </w:rPr>
              <w:t xml:space="preserve"> B.4/5.1. Planiranje. Učenik samostalno određuje ciljeve učenja, odabire pristup učenju te planira učenje</w:t>
            </w:r>
          </w:p>
          <w:p w14:paraId="1EF72ADF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AE7109">
              <w:rPr>
                <w:rFonts w:cs="Calibri"/>
                <w:sz w:val="16"/>
                <w:szCs w:val="16"/>
              </w:rPr>
              <w:t>uku</w:t>
            </w:r>
            <w:proofErr w:type="spellEnd"/>
            <w:r w:rsidRPr="00AE7109">
              <w:rPr>
                <w:rFonts w:cs="Calibri"/>
                <w:sz w:val="16"/>
                <w:szCs w:val="16"/>
              </w:rPr>
              <w:t xml:space="preserve"> C.4/5.2. Slika o sebi kao učeniku. Učenik iskazuje pozitivna i visoka očekivanja i vjeruje u svoj uspjeh u učenju</w:t>
            </w:r>
          </w:p>
          <w:p w14:paraId="0B347FA9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AE7109">
              <w:rPr>
                <w:rFonts w:cs="Calibri"/>
                <w:sz w:val="16"/>
                <w:szCs w:val="16"/>
              </w:rPr>
              <w:t>uku</w:t>
            </w:r>
            <w:proofErr w:type="spellEnd"/>
            <w:r w:rsidRPr="00AE7109">
              <w:rPr>
                <w:rFonts w:cs="Calibri"/>
                <w:sz w:val="16"/>
                <w:szCs w:val="16"/>
              </w:rPr>
              <w:t xml:space="preserve"> C.4/5.3. Interes. Učenik iskazuje interes za različita područja, preuzima odgovornost za svoje učenje i ustraje u učenju</w:t>
            </w:r>
          </w:p>
          <w:p w14:paraId="78123748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AE7109">
              <w:rPr>
                <w:rFonts w:cs="Calibri"/>
                <w:sz w:val="16"/>
                <w:szCs w:val="16"/>
              </w:rPr>
              <w:t>osr</w:t>
            </w:r>
            <w:proofErr w:type="spellEnd"/>
            <w:r w:rsidRPr="00AE7109">
              <w:rPr>
                <w:rFonts w:cs="Calibri"/>
                <w:sz w:val="16"/>
                <w:szCs w:val="16"/>
              </w:rPr>
              <w:t xml:space="preserve"> A.4.4. Upravlja svojim obrazovnim i profesionalnim putem</w:t>
            </w:r>
          </w:p>
        </w:tc>
      </w:tr>
      <w:tr w:rsidR="00AE7109" w:rsidRPr="00AE7109" w14:paraId="459BA80A" w14:textId="77777777" w:rsidTr="00AE7109">
        <w:trPr>
          <w:trHeight w:val="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E1A78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b/>
                <w:sz w:val="16"/>
                <w:szCs w:val="16"/>
              </w:rPr>
              <w:t>13.</w:t>
            </w:r>
            <w:r w:rsidRPr="00AE7109">
              <w:rPr>
                <w:rFonts w:cs="Calibri"/>
                <w:sz w:val="16"/>
                <w:szCs w:val="16"/>
              </w:rPr>
              <w:t xml:space="preserve">   Zdravstveni rizici konzumiranja alkohola </w:t>
            </w:r>
          </w:p>
          <w:p w14:paraId="246A3933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1A211792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0291FECE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35E8D23E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b/>
                <w:sz w:val="16"/>
                <w:szCs w:val="16"/>
              </w:rPr>
              <w:t>14.</w:t>
            </w:r>
            <w:r w:rsidRPr="00AE7109">
              <w:rPr>
                <w:rFonts w:cs="Calibri"/>
                <w:sz w:val="16"/>
                <w:szCs w:val="16"/>
              </w:rPr>
              <w:t xml:space="preserve">  Mjesec borbe protiv ovisnosti</w:t>
            </w:r>
          </w:p>
          <w:p w14:paraId="3FD67136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20C2098C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4EF50D09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b/>
                <w:sz w:val="16"/>
                <w:szCs w:val="16"/>
              </w:rPr>
              <w:t>15.</w:t>
            </w:r>
            <w:r w:rsidRPr="00AE7109">
              <w:rPr>
                <w:rFonts w:cs="Calibri"/>
                <w:sz w:val="16"/>
                <w:szCs w:val="16"/>
              </w:rPr>
              <w:t xml:space="preserve">   Obilježavanje Božića i Nove godi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EF8F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Definirati zdrave životne navike i zdravstvene rizike koje donosi konzumacija alkohola</w:t>
            </w:r>
          </w:p>
          <w:p w14:paraId="274FF9E6" w14:textId="77777777" w:rsidR="00AE7109" w:rsidRPr="00AE7109" w:rsidRDefault="00AE7109" w:rsidP="00AE7109">
            <w:pPr>
              <w:spacing w:before="240" w:after="160" w:line="259" w:lineRule="auto"/>
              <w:rPr>
                <w:rFonts w:cs="Calibri"/>
                <w:sz w:val="16"/>
                <w:szCs w:val="16"/>
              </w:rPr>
            </w:pPr>
          </w:p>
          <w:p w14:paraId="4232A1D4" w14:textId="77777777" w:rsidR="00AE7109" w:rsidRPr="00AE7109" w:rsidRDefault="00AE7109" w:rsidP="00AE7109">
            <w:pPr>
              <w:spacing w:before="240" w:after="0" w:line="259" w:lineRule="auto"/>
              <w:rPr>
                <w:rFonts w:cs="Calibri"/>
                <w:sz w:val="16"/>
                <w:szCs w:val="16"/>
              </w:rPr>
            </w:pPr>
          </w:p>
          <w:p w14:paraId="2B77217A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Učenici će obilježiti međunarodni mjesec borbe protiv ovisnosti</w:t>
            </w:r>
          </w:p>
          <w:p w14:paraId="144C0889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43F0209F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Učenici će se kreativno izražava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5E15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Upitnik</w:t>
            </w:r>
          </w:p>
          <w:p w14:paraId="6AC6422A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Diskusija</w:t>
            </w:r>
          </w:p>
          <w:p w14:paraId="52E52CE2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Radionica</w:t>
            </w:r>
          </w:p>
          <w:p w14:paraId="3CF7BC09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06F56842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0FAD6E4B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Uređivanje učionice, škole</w:t>
            </w:r>
          </w:p>
          <w:p w14:paraId="0B6CDD36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6A6F094D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Uređivanje učionice, ško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4C104" w14:textId="77777777" w:rsidR="00AE7109" w:rsidRPr="00AE7109" w:rsidRDefault="00AE7109" w:rsidP="00AE7109">
            <w:pPr>
              <w:spacing w:after="0" w:line="259" w:lineRule="auto"/>
              <w:jc w:val="center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Prosinac</w:t>
            </w:r>
          </w:p>
          <w:p w14:paraId="572D7B76" w14:textId="77777777" w:rsidR="00AE7109" w:rsidRPr="00AE7109" w:rsidRDefault="00AE7109" w:rsidP="00AE7109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(3 sata)</w:t>
            </w:r>
          </w:p>
          <w:p w14:paraId="06E642E0" w14:textId="77777777" w:rsidR="00AE7109" w:rsidRPr="00AE7109" w:rsidRDefault="00AE7109" w:rsidP="00AE7109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4AA03928" w14:textId="77777777" w:rsidR="00AE7109" w:rsidRPr="00AE7109" w:rsidRDefault="00AE7109" w:rsidP="00AE7109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7FBD8CB1" w14:textId="77777777" w:rsidR="00AE7109" w:rsidRPr="00AE7109" w:rsidRDefault="00AE7109" w:rsidP="00AE7109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25CB6859" w14:textId="77777777" w:rsidR="00AE7109" w:rsidRPr="00AE7109" w:rsidRDefault="00AE7109" w:rsidP="00AE7109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076EF687" w14:textId="77777777" w:rsidR="00AE7109" w:rsidRPr="00AE7109" w:rsidRDefault="00AE7109" w:rsidP="00AE7109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46F44480" w14:textId="77777777" w:rsidR="00AE7109" w:rsidRPr="00AE7109" w:rsidRDefault="00AE7109" w:rsidP="00AE7109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23F4C9D4" w14:textId="77777777" w:rsidR="00AE7109" w:rsidRPr="00AE7109" w:rsidRDefault="00AE7109" w:rsidP="00AE7109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00EF9001" w14:textId="77777777" w:rsidR="00AE7109" w:rsidRPr="00AE7109" w:rsidRDefault="00AE7109" w:rsidP="00AE7109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41C82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Učenici, razrednik</w:t>
            </w:r>
          </w:p>
          <w:p w14:paraId="5E7645CC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7A608CA4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650065E3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Učenici, razrednik,   pedagoginja</w:t>
            </w:r>
          </w:p>
          <w:p w14:paraId="5B51AE79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679F3F35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6348B9A1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78064C79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Učenici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A8E2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AE7109">
              <w:rPr>
                <w:rFonts w:cs="Calibri"/>
                <w:sz w:val="16"/>
                <w:szCs w:val="16"/>
              </w:rPr>
              <w:t>zdr</w:t>
            </w:r>
            <w:proofErr w:type="spellEnd"/>
            <w:r w:rsidRPr="00AE7109">
              <w:rPr>
                <w:rFonts w:cs="Calibri"/>
                <w:sz w:val="16"/>
                <w:szCs w:val="16"/>
              </w:rPr>
              <w:t xml:space="preserve"> C.4.1.A Objašnjava opasnosti konzumacije alkohola i drugih psihoaktivnih tvari i akutnih trovanja</w:t>
            </w:r>
          </w:p>
          <w:p w14:paraId="284BA15F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alkoholom i drugim psihoaktivnim tvarima</w:t>
            </w:r>
          </w:p>
          <w:p w14:paraId="787A86FC" w14:textId="77777777" w:rsidR="00AE7109" w:rsidRPr="00AE7109" w:rsidRDefault="00AE7109" w:rsidP="00AE7109">
            <w:pPr>
              <w:spacing w:before="240" w:after="0" w:line="259" w:lineRule="auto"/>
              <w:rPr>
                <w:rFonts w:cs="Calibri"/>
                <w:sz w:val="16"/>
                <w:szCs w:val="16"/>
              </w:rPr>
            </w:pPr>
          </w:p>
          <w:p w14:paraId="0F996AB6" w14:textId="77777777" w:rsidR="00AE7109" w:rsidRPr="00AE7109" w:rsidRDefault="00AE7109" w:rsidP="00AE7109">
            <w:pPr>
              <w:spacing w:before="240" w:after="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AE7109">
              <w:rPr>
                <w:rFonts w:cs="Calibri"/>
                <w:sz w:val="16"/>
                <w:szCs w:val="16"/>
              </w:rPr>
              <w:t>zdr</w:t>
            </w:r>
            <w:proofErr w:type="spellEnd"/>
            <w:r w:rsidRPr="00AE7109">
              <w:rPr>
                <w:rFonts w:cs="Calibri"/>
                <w:sz w:val="16"/>
                <w:szCs w:val="16"/>
              </w:rPr>
              <w:t xml:space="preserve"> B.4.3. Analizira uzroke i posljedice određenih rizičnih ponašanja i ovisnosti</w:t>
            </w:r>
          </w:p>
          <w:p w14:paraId="0B9F70A8" w14:textId="77777777" w:rsidR="00AE7109" w:rsidRPr="00AE7109" w:rsidRDefault="00AE7109" w:rsidP="00AE7109">
            <w:pPr>
              <w:spacing w:before="240" w:after="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AE7109">
              <w:rPr>
                <w:rFonts w:cs="Calibri"/>
                <w:sz w:val="16"/>
                <w:szCs w:val="16"/>
              </w:rPr>
              <w:t>uku</w:t>
            </w:r>
            <w:proofErr w:type="spellEnd"/>
            <w:r w:rsidRPr="00AE7109">
              <w:rPr>
                <w:rFonts w:cs="Calibri"/>
                <w:sz w:val="16"/>
                <w:szCs w:val="16"/>
              </w:rPr>
              <w:t xml:space="preserve"> A.4/5.3. Kreativno mišljenje. Učenik kreativno djeluje u različitim područjima učenja</w:t>
            </w:r>
          </w:p>
          <w:p w14:paraId="7EB19AC5" w14:textId="77777777" w:rsidR="00AE7109" w:rsidRPr="00AE7109" w:rsidRDefault="00AE7109" w:rsidP="00AE7109">
            <w:pPr>
              <w:spacing w:before="240" w:after="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pod A.4.1. Primjenjuje inovativna i kreativna rješenja</w:t>
            </w:r>
          </w:p>
          <w:p w14:paraId="7E8B6B2D" w14:textId="77777777" w:rsidR="00AE7109" w:rsidRPr="00AE7109" w:rsidRDefault="00AE7109" w:rsidP="00AE7109">
            <w:pPr>
              <w:spacing w:before="240" w:after="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AE7109">
              <w:rPr>
                <w:rFonts w:cs="Calibri"/>
                <w:sz w:val="16"/>
                <w:szCs w:val="16"/>
              </w:rPr>
              <w:t>goo</w:t>
            </w:r>
            <w:proofErr w:type="spellEnd"/>
            <w:r w:rsidRPr="00AE7109">
              <w:rPr>
                <w:rFonts w:cs="Calibri"/>
                <w:sz w:val="16"/>
                <w:szCs w:val="16"/>
              </w:rPr>
              <w:t xml:space="preserve"> C.4.2. Dobrovoljno sudjeluje u društveno korisnom radu</w:t>
            </w:r>
          </w:p>
        </w:tc>
      </w:tr>
      <w:tr w:rsidR="00AE7109" w:rsidRPr="00AE7109" w14:paraId="566512EB" w14:textId="77777777" w:rsidTr="00AE7109">
        <w:trPr>
          <w:trHeight w:val="183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69DC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b/>
                <w:sz w:val="16"/>
                <w:szCs w:val="16"/>
              </w:rPr>
            </w:pPr>
          </w:p>
          <w:p w14:paraId="7C0C2224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b/>
                <w:sz w:val="16"/>
                <w:szCs w:val="16"/>
              </w:rPr>
              <w:t>16.</w:t>
            </w:r>
            <w:r w:rsidRPr="00AE7109">
              <w:rPr>
                <w:rFonts w:cs="Calibri"/>
                <w:sz w:val="16"/>
                <w:szCs w:val="16"/>
              </w:rPr>
              <w:t xml:space="preserve">   Analiza odgojno-obrazovnog rada u 1. polugodištu</w:t>
            </w:r>
          </w:p>
          <w:p w14:paraId="7886BDC7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642B817D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74137E89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2AEA3DB7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b/>
                <w:sz w:val="16"/>
                <w:szCs w:val="16"/>
              </w:rPr>
              <w:t>17.</w:t>
            </w:r>
            <w:r w:rsidRPr="00AE7109">
              <w:rPr>
                <w:rFonts w:cs="Calibri"/>
                <w:sz w:val="16"/>
                <w:szCs w:val="16"/>
              </w:rPr>
              <w:t xml:space="preserve">   Moji virtualni prijatelj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5757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137997D9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 xml:space="preserve">Učenici će moći </w:t>
            </w:r>
            <w:proofErr w:type="spellStart"/>
            <w:r w:rsidRPr="00AE7109">
              <w:rPr>
                <w:rFonts w:cs="Calibri"/>
                <w:sz w:val="16"/>
                <w:szCs w:val="16"/>
              </w:rPr>
              <w:t>samovrednovati</w:t>
            </w:r>
            <w:proofErr w:type="spellEnd"/>
            <w:r w:rsidRPr="00AE7109">
              <w:rPr>
                <w:rFonts w:cs="Calibri"/>
                <w:sz w:val="16"/>
                <w:szCs w:val="16"/>
              </w:rPr>
              <w:t xml:space="preserve"> razinu svoga postignuća, napraviti plan za poboljšanje uspjeha, usvojiti naviku redovitog pohađanja nastave</w:t>
            </w:r>
          </w:p>
          <w:p w14:paraId="3AC32165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Poticati osobne odnose s osobama koje su stvarne i bliske</w:t>
            </w:r>
          </w:p>
          <w:p w14:paraId="6AE4F70E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6CC58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6D3A3A56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AE7109">
              <w:rPr>
                <w:rFonts w:cs="Calibri"/>
                <w:sz w:val="16"/>
                <w:szCs w:val="16"/>
              </w:rPr>
              <w:t>Samoanaliza</w:t>
            </w:r>
            <w:proofErr w:type="spellEnd"/>
          </w:p>
          <w:p w14:paraId="6DDCE482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 xml:space="preserve">Razgovor </w:t>
            </w:r>
          </w:p>
          <w:p w14:paraId="4E374563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396DD20A" w14:textId="77777777" w:rsidR="00AE7109" w:rsidRPr="00AE7109" w:rsidRDefault="00AE7109" w:rsidP="00AE7109">
            <w:pPr>
              <w:spacing w:before="240" w:after="160" w:line="259" w:lineRule="auto"/>
              <w:rPr>
                <w:rFonts w:cs="Calibri"/>
                <w:sz w:val="16"/>
                <w:szCs w:val="16"/>
              </w:rPr>
            </w:pPr>
          </w:p>
          <w:p w14:paraId="451F92C3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674E2777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Diskusi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FE43" w14:textId="77777777" w:rsidR="00AE7109" w:rsidRPr="00AE7109" w:rsidRDefault="00AE7109" w:rsidP="00AE7109">
            <w:pPr>
              <w:spacing w:after="0" w:line="259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70C317BE" w14:textId="77777777" w:rsidR="00AE7109" w:rsidRPr="00AE7109" w:rsidRDefault="00AE7109" w:rsidP="00AE7109">
            <w:pPr>
              <w:spacing w:after="0" w:line="259" w:lineRule="auto"/>
              <w:jc w:val="center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Siječanj</w:t>
            </w:r>
          </w:p>
          <w:p w14:paraId="0772D833" w14:textId="77777777" w:rsidR="00AE7109" w:rsidRPr="00AE7109" w:rsidRDefault="00AE7109" w:rsidP="00AE7109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(2 sata)</w:t>
            </w:r>
          </w:p>
          <w:p w14:paraId="5BDCDFE3" w14:textId="77777777" w:rsidR="00AE7109" w:rsidRPr="00AE7109" w:rsidRDefault="00AE7109" w:rsidP="00AE7109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EC9E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03D34B7C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Učenici, razrednik</w:t>
            </w:r>
          </w:p>
          <w:p w14:paraId="5C037E9B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0D1CE0BF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27E6AA19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57184916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Učenici, razrednik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C02F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1FB1BA32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AE7109">
              <w:rPr>
                <w:rFonts w:cs="Calibri"/>
                <w:sz w:val="16"/>
                <w:szCs w:val="16"/>
              </w:rPr>
              <w:t>uku</w:t>
            </w:r>
            <w:proofErr w:type="spellEnd"/>
            <w:r w:rsidRPr="00AE7109">
              <w:rPr>
                <w:rFonts w:cs="Calibri"/>
                <w:sz w:val="16"/>
                <w:szCs w:val="16"/>
              </w:rPr>
              <w:t xml:space="preserve"> B.4/5.4. </w:t>
            </w:r>
            <w:proofErr w:type="spellStart"/>
            <w:r w:rsidRPr="00AE7109">
              <w:rPr>
                <w:rFonts w:cs="Calibri"/>
                <w:sz w:val="16"/>
                <w:szCs w:val="16"/>
              </w:rPr>
              <w:t>Samovrednovanje</w:t>
            </w:r>
            <w:proofErr w:type="spellEnd"/>
            <w:r w:rsidRPr="00AE7109">
              <w:rPr>
                <w:rFonts w:cs="Calibri"/>
                <w:sz w:val="16"/>
                <w:szCs w:val="16"/>
              </w:rPr>
              <w:t xml:space="preserve">/samoprocjena. Učenik </w:t>
            </w:r>
            <w:proofErr w:type="spellStart"/>
            <w:r w:rsidRPr="00AE7109">
              <w:rPr>
                <w:rFonts w:cs="Calibri"/>
                <w:sz w:val="16"/>
                <w:szCs w:val="16"/>
              </w:rPr>
              <w:t>samovrednuje</w:t>
            </w:r>
            <w:proofErr w:type="spellEnd"/>
            <w:r w:rsidRPr="00AE7109">
              <w:rPr>
                <w:rFonts w:cs="Calibri"/>
                <w:sz w:val="16"/>
                <w:szCs w:val="16"/>
              </w:rPr>
              <w:t xml:space="preserve"> proces učenja i svoje rezultate, procjenjuje ostvareni napredak te na temelju toga planira buduće učenje</w:t>
            </w:r>
          </w:p>
          <w:p w14:paraId="0040D1F5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51C3438C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AE7109">
              <w:rPr>
                <w:rFonts w:cs="Calibri"/>
                <w:sz w:val="16"/>
                <w:szCs w:val="16"/>
              </w:rPr>
              <w:t>ikt</w:t>
            </w:r>
            <w:proofErr w:type="spellEnd"/>
            <w:r w:rsidRPr="00AE7109">
              <w:rPr>
                <w:rFonts w:cs="Calibri"/>
                <w:sz w:val="16"/>
                <w:szCs w:val="16"/>
              </w:rPr>
              <w:t xml:space="preserve"> B.4.1. Učenik samostalno komunicira s poznatim i nepoznatim osobama u sigurnome digitalnom okružju</w:t>
            </w:r>
          </w:p>
          <w:p w14:paraId="4B033DC2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AE7109">
              <w:rPr>
                <w:rFonts w:cs="Calibri"/>
                <w:sz w:val="16"/>
                <w:szCs w:val="16"/>
              </w:rPr>
              <w:t>ikt</w:t>
            </w:r>
            <w:proofErr w:type="spellEnd"/>
            <w:r w:rsidRPr="00AE7109">
              <w:rPr>
                <w:rFonts w:cs="Calibri"/>
                <w:sz w:val="16"/>
                <w:szCs w:val="16"/>
              </w:rPr>
              <w:t xml:space="preserve"> B.4.3. Učenik kritički procjenjuje svoje ponašanje i ponašanje drugih u digitalnome okružju</w:t>
            </w:r>
          </w:p>
        </w:tc>
      </w:tr>
      <w:tr w:rsidR="00AE7109" w:rsidRPr="00AE7109" w14:paraId="611667C9" w14:textId="77777777" w:rsidTr="00AE7109">
        <w:trPr>
          <w:trHeight w:val="43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9A3C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b/>
                <w:sz w:val="16"/>
                <w:szCs w:val="16"/>
              </w:rPr>
              <w:t>18.</w:t>
            </w:r>
            <w:r w:rsidRPr="00AE7109">
              <w:rPr>
                <w:rFonts w:cs="Calibri"/>
                <w:sz w:val="16"/>
                <w:szCs w:val="16"/>
              </w:rPr>
              <w:t xml:space="preserve">   Prevencija nasilja</w:t>
            </w:r>
          </w:p>
          <w:p w14:paraId="7F90D9F7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7306E7C4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6AF640F6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042719D4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6B168240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b/>
                <w:sz w:val="16"/>
                <w:szCs w:val="16"/>
              </w:rPr>
              <w:t>19.</w:t>
            </w:r>
            <w:r w:rsidRPr="00AE7109">
              <w:rPr>
                <w:rFonts w:cs="Calibri"/>
                <w:sz w:val="16"/>
                <w:szCs w:val="16"/>
              </w:rPr>
              <w:t xml:space="preserve">   Valentinovo</w:t>
            </w:r>
          </w:p>
          <w:p w14:paraId="598FBFD8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7ABF9F33" w14:textId="77777777" w:rsidR="00AE7109" w:rsidRPr="00AE7109" w:rsidRDefault="00AE7109" w:rsidP="00AE7109">
            <w:pPr>
              <w:spacing w:before="240" w:after="160" w:line="259" w:lineRule="auto"/>
              <w:rPr>
                <w:rFonts w:cs="Calibri"/>
                <w:sz w:val="16"/>
                <w:szCs w:val="16"/>
              </w:rPr>
            </w:pPr>
          </w:p>
          <w:p w14:paraId="244B70A6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b/>
                <w:sz w:val="16"/>
                <w:szCs w:val="16"/>
              </w:rPr>
              <w:t>20.</w:t>
            </w:r>
            <w:r w:rsidRPr="00AE7109">
              <w:rPr>
                <w:rFonts w:cs="Calibri"/>
                <w:sz w:val="16"/>
                <w:szCs w:val="16"/>
              </w:rPr>
              <w:t xml:space="preserve">   Sigurno u prometu</w:t>
            </w:r>
          </w:p>
          <w:p w14:paraId="7D2D535D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4EE4066E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1CD77651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b/>
                <w:sz w:val="16"/>
                <w:szCs w:val="16"/>
              </w:rPr>
              <w:t>21.</w:t>
            </w:r>
            <w:r w:rsidRPr="00AE7109">
              <w:rPr>
                <w:rFonts w:cs="Calibri"/>
                <w:sz w:val="16"/>
                <w:szCs w:val="16"/>
              </w:rPr>
              <w:t xml:space="preserve"> Kako odoljeti pritisku vršnjaka</w:t>
            </w:r>
          </w:p>
          <w:p w14:paraId="10E2B86D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64C9ED82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921B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Učenici će njegovati suradničke odnose sa svojim razrednim kolegama, stvarati kompromis uvažavajući druge i sebe, nenasilno rješavati probleme</w:t>
            </w:r>
          </w:p>
          <w:p w14:paraId="5156F5A4" w14:textId="77777777" w:rsidR="00AE7109" w:rsidRPr="00AE7109" w:rsidRDefault="00AE7109" w:rsidP="00AE7109">
            <w:pPr>
              <w:spacing w:before="240"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Učenici će moći opisati načine na koje iskazuju i zadovoljavaju potrebe za ljubavlju</w:t>
            </w:r>
          </w:p>
          <w:p w14:paraId="101A7AA2" w14:textId="77777777" w:rsidR="00AE7109" w:rsidRPr="00AE7109" w:rsidRDefault="00AE7109" w:rsidP="00AE7109">
            <w:pPr>
              <w:spacing w:before="240" w:after="160" w:line="259" w:lineRule="auto"/>
              <w:rPr>
                <w:rFonts w:cs="Calibri"/>
                <w:sz w:val="16"/>
                <w:szCs w:val="16"/>
              </w:rPr>
            </w:pPr>
          </w:p>
          <w:p w14:paraId="62DF5B76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Učenici će moći izbjegavati prometne opasnosti</w:t>
            </w:r>
          </w:p>
          <w:p w14:paraId="2DC4AA11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6CBD0CBD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Učenici će moći argumentirati nenasilne metode u rješavanju problema, donositi svoje odluke bez pritis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A233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Razgovor</w:t>
            </w:r>
          </w:p>
          <w:p w14:paraId="7FC15BF6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37F1D99D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54362F94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3DCC2EE9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Razgovor</w:t>
            </w:r>
          </w:p>
          <w:p w14:paraId="5D307AEF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Uređivanje učionice</w:t>
            </w:r>
          </w:p>
          <w:p w14:paraId="27E8F7F2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2F7CBF94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5FCE613D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 xml:space="preserve">Razgovor Predavanje </w:t>
            </w:r>
          </w:p>
          <w:p w14:paraId="0B753E26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2BDDFB3E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7DFC3F47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Diskusija</w:t>
            </w:r>
          </w:p>
          <w:p w14:paraId="51148B1E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9CF59" w14:textId="77777777" w:rsidR="00AE7109" w:rsidRPr="00AE7109" w:rsidRDefault="00AE7109" w:rsidP="00AE7109">
            <w:pPr>
              <w:spacing w:after="0" w:line="259" w:lineRule="auto"/>
              <w:jc w:val="center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Veljača</w:t>
            </w:r>
          </w:p>
          <w:p w14:paraId="0B044DD2" w14:textId="77777777" w:rsidR="00AE7109" w:rsidRPr="00AE7109" w:rsidRDefault="00AE7109" w:rsidP="00AE7109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(4 sat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2584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 xml:space="preserve">Razrednik, </w:t>
            </w:r>
          </w:p>
          <w:p w14:paraId="4EEE0395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pedagoginja, učenici</w:t>
            </w:r>
          </w:p>
          <w:p w14:paraId="1C0C41AC" w14:textId="77777777" w:rsidR="00AE7109" w:rsidRPr="00AE7109" w:rsidRDefault="00AE7109" w:rsidP="00AE7109">
            <w:pPr>
              <w:spacing w:before="240" w:after="160" w:line="259" w:lineRule="auto"/>
              <w:rPr>
                <w:rFonts w:cs="Calibri"/>
                <w:sz w:val="16"/>
                <w:szCs w:val="16"/>
              </w:rPr>
            </w:pPr>
          </w:p>
          <w:p w14:paraId="1D403575" w14:textId="77777777" w:rsidR="00AE7109" w:rsidRPr="00AE7109" w:rsidRDefault="00AE7109" w:rsidP="00AE7109">
            <w:pPr>
              <w:spacing w:before="240" w:after="160" w:line="259" w:lineRule="auto"/>
              <w:rPr>
                <w:rFonts w:cs="Calibri"/>
                <w:sz w:val="16"/>
                <w:szCs w:val="16"/>
              </w:rPr>
            </w:pPr>
          </w:p>
          <w:p w14:paraId="434F9867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Razrednik, učenici</w:t>
            </w:r>
          </w:p>
          <w:p w14:paraId="5F968B85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2D7360EF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3E5A6EB7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Predstavnici MUP</w:t>
            </w:r>
          </w:p>
          <w:p w14:paraId="2E563DAB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3D88A522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3E33E54A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 xml:space="preserve"> Učenici</w:t>
            </w:r>
          </w:p>
          <w:p w14:paraId="67F01CD9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B04A" w14:textId="77777777" w:rsidR="00AE7109" w:rsidRPr="00AE7109" w:rsidRDefault="00AE7109" w:rsidP="00AE7109">
            <w:pPr>
              <w:spacing w:before="240" w:after="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AE7109">
              <w:rPr>
                <w:rFonts w:cs="Calibri"/>
                <w:sz w:val="16"/>
                <w:szCs w:val="16"/>
              </w:rPr>
              <w:t>zdr</w:t>
            </w:r>
            <w:proofErr w:type="spellEnd"/>
            <w:r w:rsidRPr="00AE7109">
              <w:rPr>
                <w:rFonts w:cs="Calibri"/>
                <w:sz w:val="16"/>
                <w:szCs w:val="16"/>
              </w:rPr>
              <w:t xml:space="preserve"> B.4.1.C Analizira vrste nasilja, mogućnosti izbjegavanja sukoba i načine njihova nenasilnoga rješavanja</w:t>
            </w:r>
          </w:p>
          <w:p w14:paraId="006AB93D" w14:textId="77777777" w:rsidR="00AE7109" w:rsidRPr="00AE7109" w:rsidRDefault="00AE7109" w:rsidP="00AE7109">
            <w:pPr>
              <w:spacing w:before="240" w:after="0" w:line="259" w:lineRule="auto"/>
              <w:rPr>
                <w:rFonts w:cs="Calibri"/>
                <w:sz w:val="16"/>
                <w:szCs w:val="16"/>
              </w:rPr>
            </w:pPr>
          </w:p>
          <w:p w14:paraId="19510F0A" w14:textId="77777777" w:rsidR="00AE7109" w:rsidRPr="00AE7109" w:rsidRDefault="00AE7109" w:rsidP="00AE7109">
            <w:pPr>
              <w:spacing w:before="240" w:after="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AE7109">
              <w:rPr>
                <w:rFonts w:cs="Calibri"/>
                <w:sz w:val="16"/>
                <w:szCs w:val="16"/>
              </w:rPr>
              <w:t>osr</w:t>
            </w:r>
            <w:proofErr w:type="spellEnd"/>
            <w:r w:rsidRPr="00AE7109">
              <w:rPr>
                <w:rFonts w:cs="Calibri"/>
                <w:sz w:val="16"/>
                <w:szCs w:val="16"/>
              </w:rPr>
              <w:t xml:space="preserve"> A.4.2. Upravlja svojim emocijama i ponašanjem</w:t>
            </w:r>
          </w:p>
          <w:p w14:paraId="55BAA23F" w14:textId="77777777" w:rsidR="00AE7109" w:rsidRPr="00AE7109" w:rsidRDefault="00AE7109" w:rsidP="00AE7109">
            <w:pPr>
              <w:spacing w:before="240" w:after="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AE7109">
              <w:rPr>
                <w:rFonts w:cs="Calibri"/>
                <w:sz w:val="16"/>
                <w:szCs w:val="16"/>
              </w:rPr>
              <w:t>zdr</w:t>
            </w:r>
            <w:proofErr w:type="spellEnd"/>
            <w:r w:rsidRPr="00AE7109">
              <w:rPr>
                <w:rFonts w:cs="Calibri"/>
                <w:sz w:val="16"/>
                <w:szCs w:val="16"/>
              </w:rPr>
              <w:t xml:space="preserve"> B.4.1.A Odabire primjerene odnose i komunikaciju</w:t>
            </w:r>
          </w:p>
          <w:p w14:paraId="73EF3180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3A4ADF28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655FCB7C" w14:textId="77777777" w:rsidR="00AE7109" w:rsidRPr="00AE7109" w:rsidRDefault="00AE7109" w:rsidP="00AE7109">
            <w:pPr>
              <w:spacing w:before="240" w:after="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AE7109">
              <w:rPr>
                <w:rFonts w:cs="Calibri"/>
                <w:sz w:val="16"/>
                <w:szCs w:val="16"/>
              </w:rPr>
              <w:t>zdr</w:t>
            </w:r>
            <w:proofErr w:type="spellEnd"/>
            <w:r w:rsidRPr="00AE7109">
              <w:rPr>
                <w:rFonts w:cs="Calibri"/>
                <w:sz w:val="16"/>
                <w:szCs w:val="16"/>
              </w:rPr>
              <w:t xml:space="preserve"> C.4.1.B Procjenjuje i predviđa opasnosti kojima je izložen s naglaskom na opasnosti koje su</w:t>
            </w:r>
          </w:p>
          <w:p w14:paraId="270E389A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karakteristične za mlade</w:t>
            </w:r>
          </w:p>
          <w:p w14:paraId="679E3CA4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3C895178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7B074607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AE7109">
              <w:rPr>
                <w:rFonts w:cs="Calibri"/>
                <w:sz w:val="16"/>
                <w:szCs w:val="16"/>
              </w:rPr>
              <w:t>osr</w:t>
            </w:r>
            <w:proofErr w:type="spellEnd"/>
            <w:r w:rsidRPr="00AE7109">
              <w:rPr>
                <w:rFonts w:cs="Calibri"/>
                <w:sz w:val="16"/>
                <w:szCs w:val="16"/>
              </w:rPr>
              <w:t xml:space="preserve"> C.4.1. Prepoznaje i izbjegava rizične situacije u društvu i primjenjuje strategije samozaštite</w:t>
            </w:r>
          </w:p>
        </w:tc>
      </w:tr>
      <w:tr w:rsidR="00AE7109" w:rsidRPr="00AE7109" w14:paraId="73377A25" w14:textId="77777777" w:rsidTr="00AE7109">
        <w:trPr>
          <w:trHeight w:val="9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83EE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b/>
                <w:sz w:val="16"/>
                <w:szCs w:val="16"/>
              </w:rPr>
              <w:t>22.</w:t>
            </w:r>
            <w:r w:rsidRPr="00AE7109">
              <w:rPr>
                <w:rFonts w:cs="Calibri"/>
                <w:sz w:val="16"/>
                <w:szCs w:val="16"/>
              </w:rPr>
              <w:t xml:space="preserve">   Komunikacija </w:t>
            </w:r>
          </w:p>
          <w:p w14:paraId="7D0A093D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 xml:space="preserve">     </w:t>
            </w:r>
          </w:p>
          <w:p w14:paraId="051169D1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081525C2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2E564B1C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3F8C3D86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b/>
                <w:sz w:val="16"/>
                <w:szCs w:val="16"/>
              </w:rPr>
              <w:t>23.</w:t>
            </w:r>
            <w:r w:rsidRPr="00AE7109">
              <w:rPr>
                <w:rFonts w:cs="Calibri"/>
                <w:sz w:val="16"/>
                <w:szCs w:val="16"/>
              </w:rPr>
              <w:t xml:space="preserve">   Pravilna prehrana    </w:t>
            </w:r>
          </w:p>
          <w:p w14:paraId="02211B0B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 xml:space="preserve">       </w:t>
            </w:r>
          </w:p>
          <w:p w14:paraId="4B1734E9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5455A62A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b/>
                <w:sz w:val="16"/>
                <w:szCs w:val="16"/>
              </w:rPr>
              <w:t>24.</w:t>
            </w:r>
            <w:r w:rsidRPr="00AE7109">
              <w:rPr>
                <w:rFonts w:cs="Calibri"/>
                <w:sz w:val="16"/>
                <w:szCs w:val="16"/>
              </w:rPr>
              <w:t xml:space="preserve">   Zdravstveni rizici pušenja</w:t>
            </w:r>
          </w:p>
          <w:p w14:paraId="74D469BA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13E907EC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6DE1AC3E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b/>
                <w:sz w:val="16"/>
                <w:szCs w:val="16"/>
              </w:rPr>
              <w:t>25.</w:t>
            </w:r>
            <w:r w:rsidRPr="00AE7109">
              <w:rPr>
                <w:rFonts w:cs="Calibri"/>
                <w:sz w:val="16"/>
                <w:szCs w:val="16"/>
              </w:rPr>
              <w:t xml:space="preserve">   Nasilje na internetu</w:t>
            </w:r>
          </w:p>
          <w:p w14:paraId="0599B99E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757295DF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840C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 xml:space="preserve">Učenici će se pridržavati pravila uspješne komunikacije, prepoznati oblike komunikacije i pogreške; pokazati primjer uspješne komunikacije </w:t>
            </w:r>
          </w:p>
          <w:p w14:paraId="579299E6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Definirati pojam pretilosti, rizike i strategije borbe protiv pretilosti</w:t>
            </w:r>
          </w:p>
          <w:p w14:paraId="2E26E8B8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25BA9E5B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Učenici će moći definirati zdrave životne navike i opisati rizike koje donose pogrešne odluke u životu</w:t>
            </w:r>
          </w:p>
          <w:p w14:paraId="0359D5CA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286B59DC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 xml:space="preserve">Učenici će izabrati prikladan  i siguran način komunikacije </w:t>
            </w:r>
          </w:p>
          <w:p w14:paraId="39631E98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869C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Razgovor Diskusija Igranje uloga</w:t>
            </w:r>
          </w:p>
          <w:p w14:paraId="5ECDDCE5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1AA02F4F" w14:textId="77777777" w:rsidR="00AE7109" w:rsidRPr="00AE7109" w:rsidRDefault="00AE7109" w:rsidP="00AE7109">
            <w:pPr>
              <w:spacing w:before="240" w:after="160" w:line="259" w:lineRule="auto"/>
              <w:rPr>
                <w:rFonts w:cs="Calibri"/>
                <w:sz w:val="16"/>
                <w:szCs w:val="16"/>
              </w:rPr>
            </w:pPr>
          </w:p>
          <w:p w14:paraId="0E43B5AE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 xml:space="preserve">Radionica </w:t>
            </w:r>
          </w:p>
          <w:p w14:paraId="569D8EBB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75797073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4EDBE7C8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Upitnik Razgovor</w:t>
            </w:r>
          </w:p>
          <w:p w14:paraId="6557D52C" w14:textId="77777777" w:rsidR="00AE7109" w:rsidRPr="00AE7109" w:rsidRDefault="00AE7109" w:rsidP="00AE7109">
            <w:pPr>
              <w:spacing w:before="240" w:after="160" w:line="259" w:lineRule="auto"/>
              <w:rPr>
                <w:rFonts w:cs="Calibri"/>
                <w:sz w:val="16"/>
                <w:szCs w:val="16"/>
              </w:rPr>
            </w:pPr>
          </w:p>
          <w:p w14:paraId="7599D9F0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2A4ACE0A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Radionice Razgovor</w:t>
            </w:r>
          </w:p>
          <w:p w14:paraId="12CF273C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Anke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D4DB" w14:textId="77777777" w:rsidR="00AE7109" w:rsidRPr="00AE7109" w:rsidRDefault="00AE7109" w:rsidP="00AE7109">
            <w:pPr>
              <w:spacing w:after="0" w:line="259" w:lineRule="auto"/>
              <w:jc w:val="center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Ožujak</w:t>
            </w:r>
          </w:p>
          <w:p w14:paraId="7692A7E7" w14:textId="77777777" w:rsidR="00AE7109" w:rsidRPr="00AE7109" w:rsidRDefault="00AE7109" w:rsidP="00AE7109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(4 sata)</w:t>
            </w:r>
          </w:p>
          <w:p w14:paraId="73403AA8" w14:textId="77777777" w:rsidR="00AE7109" w:rsidRPr="00AE7109" w:rsidRDefault="00AE7109" w:rsidP="00AE7109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0217350C" w14:textId="77777777" w:rsidR="00AE7109" w:rsidRPr="00AE7109" w:rsidRDefault="00AE7109" w:rsidP="00AE7109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4F5AC422" w14:textId="77777777" w:rsidR="00AE7109" w:rsidRPr="00AE7109" w:rsidRDefault="00AE7109" w:rsidP="00AE7109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68231DB9" w14:textId="77777777" w:rsidR="00AE7109" w:rsidRPr="00AE7109" w:rsidRDefault="00AE7109" w:rsidP="00AE7109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3D17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 xml:space="preserve">Razrednik, učenici  </w:t>
            </w:r>
          </w:p>
          <w:p w14:paraId="568C70FF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64D7D814" w14:textId="77777777" w:rsidR="00AE7109" w:rsidRPr="00AE7109" w:rsidRDefault="00AE7109" w:rsidP="00AE7109">
            <w:pPr>
              <w:spacing w:before="240" w:after="160" w:line="259" w:lineRule="auto"/>
              <w:rPr>
                <w:rFonts w:cs="Calibri"/>
                <w:sz w:val="16"/>
                <w:szCs w:val="16"/>
              </w:rPr>
            </w:pPr>
          </w:p>
          <w:p w14:paraId="47895141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 xml:space="preserve">Razrednik, učenici, </w:t>
            </w:r>
          </w:p>
          <w:p w14:paraId="79FF0A38" w14:textId="77777777" w:rsidR="00AE7109" w:rsidRPr="00AE7109" w:rsidRDefault="00AE7109" w:rsidP="00AE7109">
            <w:pPr>
              <w:spacing w:before="240" w:after="160" w:line="259" w:lineRule="auto"/>
              <w:rPr>
                <w:rFonts w:cs="Calibri"/>
                <w:sz w:val="16"/>
                <w:szCs w:val="16"/>
              </w:rPr>
            </w:pPr>
          </w:p>
          <w:p w14:paraId="4837FDDB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Razrednik, učenici</w:t>
            </w:r>
          </w:p>
          <w:p w14:paraId="2712899C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0D35F15A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6978CEB4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Razrednik, učenici</w:t>
            </w:r>
          </w:p>
          <w:p w14:paraId="5A9EB465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5AD7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AE7109">
              <w:rPr>
                <w:rFonts w:cs="Calibri"/>
                <w:sz w:val="16"/>
                <w:szCs w:val="16"/>
              </w:rPr>
              <w:t>osr</w:t>
            </w:r>
            <w:proofErr w:type="spellEnd"/>
            <w:r w:rsidRPr="00AE7109">
              <w:rPr>
                <w:rFonts w:cs="Calibri"/>
                <w:sz w:val="16"/>
                <w:szCs w:val="16"/>
              </w:rPr>
              <w:t xml:space="preserve"> A.4.1. Razvija sliku o sebi</w:t>
            </w:r>
          </w:p>
          <w:p w14:paraId="38589CE8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AE7109">
              <w:rPr>
                <w:rFonts w:cs="Calibri"/>
                <w:sz w:val="16"/>
                <w:szCs w:val="16"/>
              </w:rPr>
              <w:t>uku</w:t>
            </w:r>
            <w:proofErr w:type="spellEnd"/>
            <w:r w:rsidRPr="00AE7109">
              <w:rPr>
                <w:rFonts w:cs="Calibri"/>
                <w:sz w:val="16"/>
                <w:szCs w:val="16"/>
              </w:rPr>
              <w:t xml:space="preserve"> D.4/5.2. Suradnja s drugima. Učenik ostvaruje dobru komunikaciju s drugima, uspješno surađuje u različitim situacijama i spreman je zatražiti i ponuditi pomoć</w:t>
            </w:r>
          </w:p>
          <w:p w14:paraId="3A884FF7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AE7109">
              <w:rPr>
                <w:rFonts w:cs="Calibri"/>
                <w:sz w:val="16"/>
                <w:szCs w:val="16"/>
              </w:rPr>
              <w:t>zdr</w:t>
            </w:r>
            <w:proofErr w:type="spellEnd"/>
            <w:r w:rsidRPr="00AE7109">
              <w:rPr>
                <w:rFonts w:cs="Calibri"/>
                <w:sz w:val="16"/>
                <w:szCs w:val="16"/>
              </w:rPr>
              <w:t xml:space="preserve"> A.4.2. Razlikuje različite prehrambene stilove te prepoznaje znakove poremećaja ravnoteže u organizmu</w:t>
            </w:r>
          </w:p>
          <w:p w14:paraId="1A708ED9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AE7109">
              <w:rPr>
                <w:rFonts w:cs="Calibri"/>
                <w:sz w:val="16"/>
                <w:szCs w:val="16"/>
              </w:rPr>
              <w:t>zdr</w:t>
            </w:r>
            <w:proofErr w:type="spellEnd"/>
            <w:r w:rsidRPr="00AE7109">
              <w:rPr>
                <w:rFonts w:cs="Calibri"/>
                <w:sz w:val="16"/>
                <w:szCs w:val="16"/>
              </w:rPr>
              <w:t xml:space="preserve"> C.4.2.B Opisuje vodeće uzroke obolijevanja i smrtnosti i povezuje određena oboljenja s rizikom za pojavu tih bolesti</w:t>
            </w:r>
          </w:p>
          <w:p w14:paraId="6B24E5AF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AE7109">
              <w:rPr>
                <w:rFonts w:cs="Calibri"/>
                <w:sz w:val="16"/>
                <w:szCs w:val="16"/>
              </w:rPr>
              <w:t>zdr</w:t>
            </w:r>
            <w:proofErr w:type="spellEnd"/>
            <w:r w:rsidRPr="00AE7109">
              <w:rPr>
                <w:rFonts w:cs="Calibri"/>
                <w:sz w:val="16"/>
                <w:szCs w:val="16"/>
              </w:rPr>
              <w:t xml:space="preserve"> B.4.3. Analizira uzroke i posljedice određenih rizičnih ponašanja i ovisnosti</w:t>
            </w:r>
          </w:p>
          <w:p w14:paraId="018C5607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AE7109">
              <w:rPr>
                <w:rFonts w:cs="Calibri"/>
                <w:sz w:val="16"/>
                <w:szCs w:val="16"/>
              </w:rPr>
              <w:t>ikt</w:t>
            </w:r>
            <w:proofErr w:type="spellEnd"/>
            <w:r w:rsidRPr="00AE7109">
              <w:rPr>
                <w:rFonts w:cs="Calibri"/>
                <w:sz w:val="16"/>
                <w:szCs w:val="16"/>
              </w:rPr>
              <w:t xml:space="preserve"> A.4.1. Učenik kritički odabire odgovarajuću digitalnu tehnologiju</w:t>
            </w:r>
          </w:p>
          <w:p w14:paraId="7FCCE9EF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AE7109">
              <w:rPr>
                <w:rFonts w:cs="Calibri"/>
                <w:sz w:val="16"/>
                <w:szCs w:val="16"/>
              </w:rPr>
              <w:t>ikt</w:t>
            </w:r>
            <w:proofErr w:type="spellEnd"/>
            <w:r w:rsidRPr="00AE7109">
              <w:rPr>
                <w:rFonts w:cs="Calibri"/>
                <w:sz w:val="16"/>
                <w:szCs w:val="16"/>
              </w:rPr>
              <w:t xml:space="preserve"> A.4.2. Učenik se koristi društvenim mrežama i mrežnim programima uz </w:t>
            </w:r>
            <w:r w:rsidRPr="00AE7109">
              <w:rPr>
                <w:rFonts w:cs="Calibri"/>
                <w:sz w:val="16"/>
                <w:szCs w:val="16"/>
              </w:rPr>
              <w:lastRenderedPageBreak/>
              <w:t>upravljanje različitim postavkama funkcionalnosti</w:t>
            </w:r>
          </w:p>
        </w:tc>
      </w:tr>
      <w:tr w:rsidR="00AE7109" w:rsidRPr="00AE7109" w14:paraId="5D92F3F2" w14:textId="77777777" w:rsidTr="00AE7109">
        <w:trPr>
          <w:trHeight w:val="27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E0A4" w14:textId="710469FE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b/>
                <w:sz w:val="16"/>
                <w:szCs w:val="16"/>
              </w:rPr>
              <w:t>26.</w:t>
            </w:r>
            <w:r w:rsidRPr="00AE7109">
              <w:rPr>
                <w:rFonts w:cs="Calibri"/>
                <w:sz w:val="16"/>
                <w:szCs w:val="16"/>
              </w:rPr>
              <w:t xml:space="preserve">   Ne, zato </w:t>
            </w:r>
            <w:r w:rsidR="007C6284">
              <w:rPr>
                <w:rFonts w:cs="Calibri"/>
                <w:sz w:val="16"/>
                <w:szCs w:val="16"/>
              </w:rPr>
              <w:t>što</w:t>
            </w:r>
            <w:r w:rsidRPr="00AE7109">
              <w:rPr>
                <w:rFonts w:cs="Calibri"/>
                <w:sz w:val="16"/>
                <w:szCs w:val="16"/>
              </w:rPr>
              <w:t xml:space="preserve"> ne! </w:t>
            </w:r>
          </w:p>
          <w:p w14:paraId="2397CF84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1200CFED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b/>
                <w:sz w:val="16"/>
                <w:szCs w:val="16"/>
              </w:rPr>
              <w:t>27.</w:t>
            </w:r>
            <w:r w:rsidRPr="00AE7109">
              <w:rPr>
                <w:rFonts w:cs="Calibri"/>
                <w:sz w:val="16"/>
                <w:szCs w:val="16"/>
              </w:rPr>
              <w:t xml:space="preserve">   Planiranje izleta</w:t>
            </w:r>
          </w:p>
          <w:p w14:paraId="443569D3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50299C5E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b/>
                <w:sz w:val="16"/>
                <w:szCs w:val="16"/>
              </w:rPr>
              <w:t>28.</w:t>
            </w:r>
            <w:r w:rsidRPr="00AE7109">
              <w:rPr>
                <w:rFonts w:cs="Calibri"/>
                <w:sz w:val="16"/>
                <w:szCs w:val="16"/>
              </w:rPr>
              <w:t xml:space="preserve">   Donošenje životnih odluka </w:t>
            </w:r>
          </w:p>
          <w:p w14:paraId="67609E62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00A90673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6F690C04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F608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Izbjegavati sredstva ovisnosti</w:t>
            </w:r>
          </w:p>
          <w:p w14:paraId="6F316A98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55D33351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Učenici će odabrati školski izlet</w:t>
            </w:r>
          </w:p>
          <w:p w14:paraId="22648C0F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Preuzeti odgovornost za odluke, znati prepoznati dobar i loš izbor, samostalno odlučivati, uočiti razne oblike ponašanja kojima potvrđujemo svoju odgovornos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E8EE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Predavanje</w:t>
            </w:r>
          </w:p>
          <w:p w14:paraId="5BBD9EE4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14858605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Razgovor</w:t>
            </w:r>
          </w:p>
          <w:p w14:paraId="61732496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194F863B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Analiza  Razgovor</w:t>
            </w:r>
          </w:p>
          <w:p w14:paraId="1ADD42F4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Radionica</w:t>
            </w:r>
          </w:p>
          <w:p w14:paraId="355E42FD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7C3CAE29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25B52" w14:textId="77777777" w:rsidR="00AE7109" w:rsidRPr="00AE7109" w:rsidRDefault="00AE7109" w:rsidP="00AE7109">
            <w:pPr>
              <w:spacing w:after="0" w:line="259" w:lineRule="auto"/>
              <w:jc w:val="center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Travanj</w:t>
            </w:r>
          </w:p>
          <w:p w14:paraId="72A63F83" w14:textId="77777777" w:rsidR="00AE7109" w:rsidRPr="00AE7109" w:rsidRDefault="00AE7109" w:rsidP="00AE7109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(3 sata)</w:t>
            </w:r>
          </w:p>
          <w:p w14:paraId="6EDF85EA" w14:textId="77777777" w:rsidR="00AE7109" w:rsidRPr="00AE7109" w:rsidRDefault="00AE7109" w:rsidP="00AE7109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10214FA2" w14:textId="77777777" w:rsidR="00AE7109" w:rsidRPr="00AE7109" w:rsidRDefault="00AE7109" w:rsidP="00AE7109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68F8A36F" w14:textId="77777777" w:rsidR="00AE7109" w:rsidRPr="00AE7109" w:rsidRDefault="00AE7109" w:rsidP="00AE7109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25A2D243" w14:textId="77777777" w:rsidR="00AE7109" w:rsidRPr="00AE7109" w:rsidRDefault="00AE7109" w:rsidP="00AE7109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72690E42" w14:textId="77777777" w:rsidR="00AE7109" w:rsidRPr="00AE7109" w:rsidRDefault="00AE7109" w:rsidP="00AE7109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E37A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Predstavnici MUP</w:t>
            </w:r>
          </w:p>
          <w:p w14:paraId="2AA78F92" w14:textId="77777777" w:rsidR="00AE7109" w:rsidRPr="00AE7109" w:rsidRDefault="00AE7109" w:rsidP="00AE7109">
            <w:pPr>
              <w:spacing w:before="240"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Razrednik, učenici</w:t>
            </w:r>
          </w:p>
          <w:p w14:paraId="793B9C1E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7EE1210F" w14:textId="77777777" w:rsidR="00AE7109" w:rsidRPr="00AE7109" w:rsidRDefault="00AE7109" w:rsidP="00AE7109">
            <w:pPr>
              <w:spacing w:before="240"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Razrednik, učenici</w:t>
            </w:r>
          </w:p>
          <w:p w14:paraId="1DBE2786" w14:textId="77777777" w:rsidR="00AE7109" w:rsidRPr="00AE7109" w:rsidRDefault="00AE7109" w:rsidP="00AE7109">
            <w:pPr>
              <w:spacing w:before="240" w:after="160" w:line="259" w:lineRule="auto"/>
              <w:rPr>
                <w:rFonts w:cs="Calibri"/>
                <w:sz w:val="16"/>
                <w:szCs w:val="16"/>
              </w:rPr>
            </w:pPr>
          </w:p>
          <w:p w14:paraId="22FF08E3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B1B3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AE7109">
              <w:rPr>
                <w:rFonts w:cs="Calibri"/>
                <w:sz w:val="16"/>
                <w:szCs w:val="16"/>
              </w:rPr>
              <w:t>zdr</w:t>
            </w:r>
            <w:proofErr w:type="spellEnd"/>
            <w:r w:rsidRPr="00AE7109">
              <w:rPr>
                <w:rFonts w:cs="Calibri"/>
                <w:sz w:val="16"/>
                <w:szCs w:val="16"/>
              </w:rPr>
              <w:t xml:space="preserve"> B.4.3. Analizira uzroke i posljedice određenih rizičnih ponašanja i ovisnosti</w:t>
            </w:r>
          </w:p>
          <w:p w14:paraId="2821F393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AE7109">
              <w:rPr>
                <w:rFonts w:cs="Calibri"/>
                <w:sz w:val="16"/>
                <w:szCs w:val="16"/>
              </w:rPr>
              <w:t>zdr</w:t>
            </w:r>
            <w:proofErr w:type="spellEnd"/>
            <w:r w:rsidRPr="00AE7109">
              <w:rPr>
                <w:rFonts w:cs="Calibri"/>
                <w:sz w:val="16"/>
                <w:szCs w:val="16"/>
              </w:rPr>
              <w:t xml:space="preserve"> C.4.1.B Procjenjuje i predviđa opasnosti kojima je izložen s naglaskom na opasnosti koje su karakteristične za mlade</w:t>
            </w:r>
          </w:p>
          <w:p w14:paraId="398A162F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pod B.4.2. Planira i upravlja aktivnostima</w:t>
            </w:r>
          </w:p>
          <w:p w14:paraId="0181E35E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AE7109">
              <w:rPr>
                <w:rFonts w:cs="Calibri"/>
                <w:sz w:val="16"/>
                <w:szCs w:val="16"/>
              </w:rPr>
              <w:t>osr</w:t>
            </w:r>
            <w:proofErr w:type="spellEnd"/>
            <w:r w:rsidRPr="00AE7109">
              <w:rPr>
                <w:rFonts w:cs="Calibri"/>
                <w:sz w:val="16"/>
                <w:szCs w:val="16"/>
              </w:rPr>
              <w:t xml:space="preserve"> A.4.4. Upravlja svojim obrazovnim i profesionalnim putem</w:t>
            </w:r>
          </w:p>
          <w:p w14:paraId="6EFC3BE7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AE7109">
              <w:rPr>
                <w:rFonts w:cs="Calibri"/>
                <w:sz w:val="16"/>
                <w:szCs w:val="16"/>
              </w:rPr>
              <w:t>osr</w:t>
            </w:r>
            <w:proofErr w:type="spellEnd"/>
            <w:r w:rsidRPr="00AE7109">
              <w:rPr>
                <w:rFonts w:cs="Calibri"/>
                <w:sz w:val="16"/>
                <w:szCs w:val="16"/>
              </w:rPr>
              <w:t xml:space="preserve"> B.4.3. Preuzima odgovornost za svoje ponašanje</w:t>
            </w:r>
          </w:p>
        </w:tc>
      </w:tr>
      <w:tr w:rsidR="00AE7109" w:rsidRPr="00AE7109" w14:paraId="1CD84399" w14:textId="77777777" w:rsidTr="00AE7109">
        <w:trPr>
          <w:trHeight w:val="411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6700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b/>
                <w:sz w:val="16"/>
                <w:szCs w:val="16"/>
              </w:rPr>
              <w:t>29.</w:t>
            </w:r>
            <w:r w:rsidRPr="00AE7109">
              <w:rPr>
                <w:rFonts w:cs="Calibri"/>
                <w:sz w:val="16"/>
                <w:szCs w:val="16"/>
              </w:rPr>
              <w:t xml:space="preserve">  Posjet muzeju, kinu ili kazališnoj predstavi</w:t>
            </w:r>
          </w:p>
          <w:p w14:paraId="096D4DE9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41528E21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b/>
                <w:sz w:val="16"/>
                <w:szCs w:val="16"/>
              </w:rPr>
              <w:t>30.</w:t>
            </w:r>
            <w:r w:rsidRPr="00AE7109">
              <w:rPr>
                <w:rFonts w:cs="Calibri"/>
                <w:sz w:val="16"/>
                <w:szCs w:val="16"/>
              </w:rPr>
              <w:t xml:space="preserve">   Klađenje i kockanje</w:t>
            </w:r>
          </w:p>
          <w:p w14:paraId="17236175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435E7456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19A1CEE0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b/>
                <w:sz w:val="16"/>
                <w:szCs w:val="16"/>
              </w:rPr>
              <w:t>31.</w:t>
            </w:r>
            <w:r w:rsidRPr="00AE7109">
              <w:rPr>
                <w:rFonts w:cs="Calibri"/>
                <w:sz w:val="16"/>
                <w:szCs w:val="16"/>
              </w:rPr>
              <w:t xml:space="preserve"> Moja uloga u očuvanju okoliša</w:t>
            </w:r>
          </w:p>
          <w:p w14:paraId="6F8A33B9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23EF43EF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2D0DE7E4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b/>
                <w:sz w:val="16"/>
                <w:szCs w:val="16"/>
              </w:rPr>
              <w:t>32.</w:t>
            </w:r>
            <w:r w:rsidRPr="00AE7109">
              <w:rPr>
                <w:rFonts w:cs="Calibri"/>
                <w:sz w:val="16"/>
                <w:szCs w:val="16"/>
              </w:rPr>
              <w:t xml:space="preserve">  Dobre i loše strane interneta</w:t>
            </w:r>
          </w:p>
          <w:p w14:paraId="0985D4EC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6E4612F6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11524E2C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b/>
                <w:sz w:val="16"/>
                <w:szCs w:val="16"/>
              </w:rPr>
              <w:t>33.</w:t>
            </w:r>
            <w:r w:rsidRPr="00AE7109">
              <w:rPr>
                <w:rFonts w:cs="Calibri"/>
                <w:sz w:val="16"/>
                <w:szCs w:val="16"/>
              </w:rPr>
              <w:t xml:space="preserve">   Analiza odgojno – obrazovnog rada pred kraj nastavne godin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A98E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5EAE6F92" w14:textId="77777777" w:rsidR="00AE7109" w:rsidRPr="00AE7109" w:rsidRDefault="00AE7109" w:rsidP="00AE7109">
            <w:pPr>
              <w:spacing w:before="240" w:after="160" w:line="259" w:lineRule="auto"/>
              <w:rPr>
                <w:rFonts w:cs="Calibri"/>
                <w:sz w:val="16"/>
                <w:szCs w:val="16"/>
              </w:rPr>
            </w:pPr>
          </w:p>
          <w:p w14:paraId="64FB1CB6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Učenici će moći navesti rizike koje donosi  kockanje i klađenje</w:t>
            </w:r>
          </w:p>
          <w:p w14:paraId="108968CF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028675E4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Učenici će upoznati važnost čuvanja okoliša i djelovanja u široj zajednici</w:t>
            </w:r>
          </w:p>
          <w:p w14:paraId="7B655124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78E6BD73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Učenici će moći raščlaniti dobre i loše strane Interneta</w:t>
            </w:r>
          </w:p>
          <w:p w14:paraId="46FEE0C9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3B024A2C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61E45AF1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 xml:space="preserve">Učenici će moći </w:t>
            </w:r>
            <w:proofErr w:type="spellStart"/>
            <w:r w:rsidRPr="00AE7109">
              <w:rPr>
                <w:rFonts w:cs="Calibri"/>
                <w:sz w:val="16"/>
                <w:szCs w:val="16"/>
              </w:rPr>
              <w:t>samovrednovati</w:t>
            </w:r>
            <w:proofErr w:type="spellEnd"/>
            <w:r w:rsidRPr="00AE7109">
              <w:rPr>
                <w:rFonts w:cs="Calibri"/>
                <w:sz w:val="16"/>
                <w:szCs w:val="16"/>
              </w:rPr>
              <w:t xml:space="preserve"> razinu svog postignuća, uočiti ocjene koje će ispravljati</w:t>
            </w:r>
          </w:p>
          <w:p w14:paraId="1081AB0B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7027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555A79FC" w14:textId="77777777" w:rsidR="00AE7109" w:rsidRPr="00AE7109" w:rsidRDefault="00AE7109" w:rsidP="00AE7109">
            <w:pPr>
              <w:spacing w:before="240" w:after="160" w:line="259" w:lineRule="auto"/>
              <w:rPr>
                <w:rFonts w:cs="Calibri"/>
                <w:sz w:val="16"/>
                <w:szCs w:val="16"/>
              </w:rPr>
            </w:pPr>
          </w:p>
          <w:p w14:paraId="0B068F05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Razgovor</w:t>
            </w:r>
          </w:p>
          <w:p w14:paraId="15A95776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1C8CF687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66DA5668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Razgovor Diskusija</w:t>
            </w:r>
          </w:p>
          <w:p w14:paraId="6131CAEA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4E426BDE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Razgovor</w:t>
            </w:r>
          </w:p>
          <w:p w14:paraId="6530FCF6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236556FD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01C6F7CA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491CA59F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Razgovor</w:t>
            </w:r>
          </w:p>
          <w:p w14:paraId="6B0AA92A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Pisan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8B063" w14:textId="77777777" w:rsidR="00AE7109" w:rsidRPr="00AE7109" w:rsidRDefault="00AE7109" w:rsidP="00AE7109">
            <w:pPr>
              <w:spacing w:after="0" w:line="259" w:lineRule="auto"/>
              <w:jc w:val="center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Svibanj</w:t>
            </w:r>
          </w:p>
          <w:p w14:paraId="4F6390D1" w14:textId="77777777" w:rsidR="00AE7109" w:rsidRPr="00AE7109" w:rsidRDefault="00AE7109" w:rsidP="00AE7109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(5 sat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8D60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Razrednik, učenici</w:t>
            </w:r>
          </w:p>
          <w:p w14:paraId="51B7617C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0323A213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Razrednik, učenici</w:t>
            </w:r>
          </w:p>
          <w:p w14:paraId="090D6615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6211E96E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Razrednik, učenici</w:t>
            </w:r>
          </w:p>
          <w:p w14:paraId="6434FB77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5F9FDEF8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Razrednik, učenici</w:t>
            </w:r>
          </w:p>
          <w:p w14:paraId="1339A8A9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260829B2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</w:p>
          <w:p w14:paraId="22346463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Razrednik, učenici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F1D2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AE7109">
              <w:rPr>
                <w:rFonts w:cs="Calibri"/>
                <w:sz w:val="16"/>
                <w:szCs w:val="16"/>
              </w:rPr>
              <w:t>goo</w:t>
            </w:r>
            <w:proofErr w:type="spellEnd"/>
            <w:r w:rsidRPr="00AE7109">
              <w:rPr>
                <w:rFonts w:cs="Calibri"/>
                <w:sz w:val="16"/>
                <w:szCs w:val="16"/>
              </w:rPr>
              <w:t xml:space="preserve"> C.4.3. Promiče kvalitetu života u zajednici</w:t>
            </w:r>
          </w:p>
          <w:p w14:paraId="3278E68C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AE7109">
              <w:rPr>
                <w:rFonts w:cs="Calibri"/>
                <w:sz w:val="16"/>
                <w:szCs w:val="16"/>
              </w:rPr>
              <w:t>zdr</w:t>
            </w:r>
            <w:proofErr w:type="spellEnd"/>
            <w:r w:rsidRPr="00AE7109">
              <w:rPr>
                <w:rFonts w:cs="Calibri"/>
                <w:sz w:val="16"/>
                <w:szCs w:val="16"/>
              </w:rPr>
              <w:t xml:space="preserve"> B.4.3. Analizira uzroke i posljedice određenih rizičnih ponašanja i ovisnosti</w:t>
            </w:r>
          </w:p>
          <w:p w14:paraId="633159DB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AE7109">
              <w:rPr>
                <w:rFonts w:cs="Calibri"/>
                <w:sz w:val="16"/>
                <w:szCs w:val="16"/>
              </w:rPr>
              <w:t>odr</w:t>
            </w:r>
            <w:proofErr w:type="spellEnd"/>
            <w:r w:rsidRPr="00AE7109">
              <w:rPr>
                <w:rFonts w:cs="Calibri"/>
                <w:sz w:val="16"/>
                <w:szCs w:val="16"/>
              </w:rPr>
              <w:t xml:space="preserve"> B.4.1. Djeluje u skladu s načelima održivoga razvoja s ciljem zaštite prirode i okoliša</w:t>
            </w:r>
          </w:p>
          <w:p w14:paraId="77510DF5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AE7109">
              <w:rPr>
                <w:rFonts w:cs="Calibri"/>
                <w:sz w:val="16"/>
                <w:szCs w:val="16"/>
              </w:rPr>
              <w:t>odr</w:t>
            </w:r>
            <w:proofErr w:type="spellEnd"/>
            <w:r w:rsidRPr="00AE7109">
              <w:rPr>
                <w:rFonts w:cs="Calibri"/>
                <w:sz w:val="16"/>
                <w:szCs w:val="16"/>
              </w:rPr>
              <w:t xml:space="preserve"> A.4.3. Procjenjuje kako stanje ekosustava utječe na kvalitetu života</w:t>
            </w:r>
          </w:p>
          <w:p w14:paraId="7B916351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AE7109">
              <w:rPr>
                <w:rFonts w:cs="Calibri"/>
                <w:sz w:val="16"/>
                <w:szCs w:val="16"/>
              </w:rPr>
              <w:t>ikt</w:t>
            </w:r>
            <w:proofErr w:type="spellEnd"/>
            <w:r w:rsidRPr="00AE7109">
              <w:rPr>
                <w:rFonts w:cs="Calibri"/>
                <w:sz w:val="16"/>
                <w:szCs w:val="16"/>
              </w:rPr>
              <w:t xml:space="preserve"> A.4.1. Učenik kritički odabire odgovarajuću digitalnu tehnologiju</w:t>
            </w:r>
          </w:p>
          <w:p w14:paraId="139C093F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AE7109">
              <w:rPr>
                <w:rFonts w:cs="Calibri"/>
                <w:sz w:val="16"/>
                <w:szCs w:val="16"/>
              </w:rPr>
              <w:t>ikt</w:t>
            </w:r>
            <w:proofErr w:type="spellEnd"/>
            <w:r w:rsidRPr="00AE7109">
              <w:rPr>
                <w:rFonts w:cs="Calibri"/>
                <w:sz w:val="16"/>
                <w:szCs w:val="16"/>
              </w:rPr>
              <w:t xml:space="preserve"> A.4.2. Učenik se koristi društvenim mrežama i mrežnim programima uz upravljanje različitim postavkama funkcionalnosti</w:t>
            </w:r>
          </w:p>
          <w:p w14:paraId="641B823D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AE7109">
              <w:rPr>
                <w:rFonts w:cs="Calibri"/>
                <w:sz w:val="16"/>
                <w:szCs w:val="16"/>
              </w:rPr>
              <w:t>ikt</w:t>
            </w:r>
            <w:proofErr w:type="spellEnd"/>
            <w:r w:rsidRPr="00AE7109">
              <w:rPr>
                <w:rFonts w:cs="Calibri"/>
                <w:sz w:val="16"/>
                <w:szCs w:val="16"/>
              </w:rPr>
              <w:t xml:space="preserve"> A.4.4. Učenik argumentirano procjenjuje utjecaj tehnologije na zdravlje i okoliš</w:t>
            </w:r>
          </w:p>
          <w:p w14:paraId="0E603B86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AE7109">
              <w:rPr>
                <w:rFonts w:cs="Calibri"/>
                <w:sz w:val="16"/>
                <w:szCs w:val="16"/>
              </w:rPr>
              <w:t>uku</w:t>
            </w:r>
            <w:proofErr w:type="spellEnd"/>
            <w:r w:rsidRPr="00AE7109">
              <w:rPr>
                <w:rFonts w:cs="Calibri"/>
                <w:sz w:val="16"/>
                <w:szCs w:val="16"/>
              </w:rPr>
              <w:t xml:space="preserve"> B.4/5.4. </w:t>
            </w:r>
            <w:proofErr w:type="spellStart"/>
            <w:r w:rsidRPr="00AE7109">
              <w:rPr>
                <w:rFonts w:cs="Calibri"/>
                <w:sz w:val="16"/>
                <w:szCs w:val="16"/>
              </w:rPr>
              <w:t>Samovrednovanje</w:t>
            </w:r>
            <w:proofErr w:type="spellEnd"/>
            <w:r w:rsidRPr="00AE7109">
              <w:rPr>
                <w:rFonts w:cs="Calibri"/>
                <w:sz w:val="16"/>
                <w:szCs w:val="16"/>
              </w:rPr>
              <w:t xml:space="preserve">/samoprocjena. Učenik </w:t>
            </w:r>
            <w:proofErr w:type="spellStart"/>
            <w:r w:rsidRPr="00AE7109">
              <w:rPr>
                <w:rFonts w:cs="Calibri"/>
                <w:sz w:val="16"/>
                <w:szCs w:val="16"/>
              </w:rPr>
              <w:t>samovrednuje</w:t>
            </w:r>
            <w:proofErr w:type="spellEnd"/>
            <w:r w:rsidRPr="00AE7109">
              <w:rPr>
                <w:rFonts w:cs="Calibri"/>
                <w:sz w:val="16"/>
                <w:szCs w:val="16"/>
              </w:rPr>
              <w:t xml:space="preserve"> proces učenja i svoje rezultate, procjenjuje ostvareni napredak te na temelju toga planira buduće učenje</w:t>
            </w:r>
          </w:p>
        </w:tc>
      </w:tr>
      <w:tr w:rsidR="00AE7109" w:rsidRPr="00AE7109" w14:paraId="4D75EA0C" w14:textId="77777777" w:rsidTr="00AE7109">
        <w:trPr>
          <w:trHeight w:val="193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F5BC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b/>
                <w:sz w:val="16"/>
                <w:szCs w:val="16"/>
              </w:rPr>
              <w:t>34.</w:t>
            </w:r>
            <w:r w:rsidRPr="00AE7109">
              <w:rPr>
                <w:rFonts w:cs="Calibri"/>
                <w:sz w:val="16"/>
                <w:szCs w:val="16"/>
              </w:rPr>
              <w:t xml:space="preserve">   Što dalje u novoj školskoj godini?</w:t>
            </w:r>
          </w:p>
          <w:p w14:paraId="0CD10D22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4AF1910A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b/>
                <w:sz w:val="16"/>
                <w:szCs w:val="16"/>
              </w:rPr>
              <w:t>35.</w:t>
            </w:r>
            <w:r w:rsidRPr="00AE7109">
              <w:rPr>
                <w:rFonts w:cs="Calibri"/>
                <w:sz w:val="16"/>
                <w:szCs w:val="16"/>
              </w:rPr>
              <w:t xml:space="preserve">   Analiza uspjeh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159C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 xml:space="preserve">Učenici će predložiti plan rada za iduću školsku godinu </w:t>
            </w:r>
          </w:p>
          <w:p w14:paraId="7187C781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00FD84CC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Učenici će moći definirati kriterije evaluacije vlastitog uspjeha te povezati uspjeh i odgovornost u izvršavanju zadata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2D00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Predlaganje</w:t>
            </w:r>
          </w:p>
          <w:p w14:paraId="51B716E4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Diskusija</w:t>
            </w:r>
          </w:p>
          <w:p w14:paraId="77F60F84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35BE25A7" w14:textId="77777777" w:rsidR="00AE7109" w:rsidRPr="00AE7109" w:rsidRDefault="00AE7109" w:rsidP="00AE7109">
            <w:pPr>
              <w:spacing w:after="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Pisanje</w:t>
            </w:r>
          </w:p>
          <w:p w14:paraId="5AB74451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 xml:space="preserve">Razgovor </w:t>
            </w:r>
          </w:p>
          <w:p w14:paraId="43C4D0A9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5B92F" w14:textId="77777777" w:rsidR="00AE7109" w:rsidRPr="00AE7109" w:rsidRDefault="00AE7109" w:rsidP="00AE7109">
            <w:pPr>
              <w:spacing w:after="0" w:line="259" w:lineRule="auto"/>
              <w:jc w:val="center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Lipanj</w:t>
            </w:r>
          </w:p>
          <w:p w14:paraId="551E3F74" w14:textId="77777777" w:rsidR="00AE7109" w:rsidRPr="00AE7109" w:rsidRDefault="00AE7109" w:rsidP="00AE7109">
            <w:pPr>
              <w:spacing w:after="160" w:line="259" w:lineRule="auto"/>
              <w:jc w:val="center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(2 sat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16E4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Razrednik, učenici</w:t>
            </w:r>
          </w:p>
          <w:p w14:paraId="1AFBE2D3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4C3982C2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AE7109">
              <w:rPr>
                <w:rFonts w:cs="Calibri"/>
                <w:sz w:val="16"/>
                <w:szCs w:val="16"/>
              </w:rPr>
              <w:t>Razrednik, učenici</w:t>
            </w:r>
          </w:p>
          <w:p w14:paraId="555A189A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  <w:p w14:paraId="7C6EBAC3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BD7B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AE7109">
              <w:rPr>
                <w:rFonts w:cs="Calibri"/>
                <w:sz w:val="16"/>
                <w:szCs w:val="16"/>
              </w:rPr>
              <w:t>uku</w:t>
            </w:r>
            <w:proofErr w:type="spellEnd"/>
            <w:r w:rsidRPr="00AE7109">
              <w:rPr>
                <w:rFonts w:cs="Calibri"/>
                <w:sz w:val="16"/>
                <w:szCs w:val="16"/>
              </w:rPr>
              <w:t xml:space="preserve"> B.4/5.3. Prilagodba učenja. Učenik regulira svoje učenje mijenjajući prema potrebi plan ili pristup učenju</w:t>
            </w:r>
          </w:p>
          <w:p w14:paraId="7414EE39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AE7109">
              <w:rPr>
                <w:rFonts w:cs="Calibri"/>
                <w:sz w:val="16"/>
                <w:szCs w:val="16"/>
              </w:rPr>
              <w:t>uku</w:t>
            </w:r>
            <w:proofErr w:type="spellEnd"/>
            <w:r w:rsidRPr="00AE7109">
              <w:rPr>
                <w:rFonts w:cs="Calibri"/>
                <w:sz w:val="16"/>
                <w:szCs w:val="16"/>
              </w:rPr>
              <w:t xml:space="preserve"> C.4/5.1. Vrijednost učenja. Učenik može objasniti vrijednost učenja za svoj život</w:t>
            </w:r>
          </w:p>
          <w:p w14:paraId="6203F90A" w14:textId="77777777" w:rsidR="00AE7109" w:rsidRPr="00AE7109" w:rsidRDefault="00AE7109" w:rsidP="00AE7109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proofErr w:type="spellStart"/>
            <w:r w:rsidRPr="00AE7109">
              <w:rPr>
                <w:rFonts w:cs="Calibri"/>
                <w:sz w:val="16"/>
                <w:szCs w:val="16"/>
              </w:rPr>
              <w:t>uku</w:t>
            </w:r>
            <w:proofErr w:type="spellEnd"/>
            <w:r w:rsidRPr="00AE7109">
              <w:rPr>
                <w:rFonts w:cs="Calibri"/>
                <w:sz w:val="16"/>
                <w:szCs w:val="16"/>
              </w:rPr>
              <w:t xml:space="preserve"> C.4/5.2. Slika o sebi kao učeniku. Učenik iskazuje pozitivna i visoka očekivanja i vjeruje u svoj uspjeh u učenju</w:t>
            </w:r>
          </w:p>
        </w:tc>
      </w:tr>
    </w:tbl>
    <w:p w14:paraId="2C4679D6" w14:textId="6C5FA03D" w:rsidR="00AE7109" w:rsidRDefault="00AE710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5292EF9" w14:textId="27EF8ED0" w:rsidR="00D504F4" w:rsidRPr="005867FD" w:rsidRDefault="00215D5D" w:rsidP="00AE7109">
      <w:pPr>
        <w:spacing w:after="0" w:line="240" w:lineRule="auto"/>
        <w:rPr>
          <w:rFonts w:cs="Arial Narrow"/>
          <w:b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836944">
        <w:rPr>
          <w:rFonts w:cs="Arial Narrow"/>
          <w:b/>
          <w:sz w:val="24"/>
          <w:szCs w:val="28"/>
        </w:rPr>
        <w:t xml:space="preserve">Plan </w:t>
      </w:r>
      <w:bookmarkStart w:id="27" w:name="_Hlk83229682"/>
      <w:r w:rsidR="00836944">
        <w:rPr>
          <w:rFonts w:cs="Arial Narrow"/>
          <w:b/>
          <w:sz w:val="24"/>
          <w:szCs w:val="28"/>
        </w:rPr>
        <w:t xml:space="preserve">i program rada </w:t>
      </w:r>
      <w:r w:rsidRPr="00215D5D">
        <w:rPr>
          <w:rFonts w:cs="Arial Narrow"/>
          <w:i/>
          <w:sz w:val="24"/>
          <w:szCs w:val="28"/>
        </w:rPr>
        <w:t>drugih</w:t>
      </w:r>
      <w:r w:rsidR="00D504F4" w:rsidRPr="005867FD">
        <w:rPr>
          <w:rFonts w:cs="Arial Narrow"/>
          <w:b/>
          <w:sz w:val="24"/>
          <w:szCs w:val="28"/>
        </w:rPr>
        <w:t xml:space="preserve"> </w:t>
      </w:r>
      <w:r>
        <w:rPr>
          <w:rFonts w:cs="Arial Narrow"/>
          <w:b/>
          <w:sz w:val="24"/>
          <w:szCs w:val="28"/>
        </w:rPr>
        <w:t xml:space="preserve">(2.) </w:t>
      </w:r>
      <w:r w:rsidR="00D504F4" w:rsidRPr="005867FD">
        <w:rPr>
          <w:rFonts w:cs="Arial Narrow"/>
          <w:b/>
          <w:sz w:val="24"/>
          <w:szCs w:val="28"/>
        </w:rPr>
        <w:t>razredn</w:t>
      </w:r>
      <w:r>
        <w:rPr>
          <w:rFonts w:cs="Arial Narrow"/>
          <w:b/>
          <w:sz w:val="24"/>
          <w:szCs w:val="28"/>
        </w:rPr>
        <w:t>ih</w:t>
      </w:r>
      <w:r w:rsidR="00D504F4" w:rsidRPr="005867FD">
        <w:rPr>
          <w:rFonts w:cs="Arial Narrow"/>
          <w:b/>
          <w:sz w:val="24"/>
          <w:szCs w:val="28"/>
        </w:rPr>
        <w:t xml:space="preserve"> odjela</w:t>
      </w:r>
      <w:bookmarkEnd w:id="27"/>
    </w:p>
    <w:p w14:paraId="17FBA841" w14:textId="77777777" w:rsidR="00401A47" w:rsidRDefault="00401A47" w:rsidP="00BD7CC4">
      <w:pPr>
        <w:spacing w:after="40"/>
        <w:rPr>
          <w:rFonts w:cs="Arial Narrow"/>
          <w:b/>
          <w:sz w:val="24"/>
          <w:szCs w:val="24"/>
        </w:rPr>
      </w:pPr>
    </w:p>
    <w:tbl>
      <w:tblPr>
        <w:tblW w:w="1111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84"/>
        <w:gridCol w:w="1417"/>
        <w:gridCol w:w="1276"/>
        <w:gridCol w:w="1276"/>
        <w:gridCol w:w="2891"/>
      </w:tblGrid>
      <w:tr w:rsidR="00B02B78" w:rsidRPr="00B02B78" w14:paraId="56633782" w14:textId="77777777" w:rsidTr="004506F2">
        <w:trPr>
          <w:trHeight w:val="953"/>
        </w:trPr>
        <w:tc>
          <w:tcPr>
            <w:tcW w:w="2268" w:type="dxa"/>
            <w:shd w:val="clear" w:color="auto" w:fill="F0ECF4"/>
            <w:vAlign w:val="center"/>
          </w:tcPr>
          <w:p w14:paraId="33FF2631" w14:textId="77777777" w:rsidR="00B02B78" w:rsidRPr="00B02B78" w:rsidRDefault="00B02B78" w:rsidP="00B02B7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hr-HR"/>
              </w:rPr>
            </w:pPr>
          </w:p>
          <w:p w14:paraId="5E68E4D0" w14:textId="77777777" w:rsidR="00B02B78" w:rsidRPr="00B02B78" w:rsidRDefault="00B02B78" w:rsidP="00B02B7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b/>
                <w:sz w:val="16"/>
                <w:szCs w:val="16"/>
                <w:lang w:eastAsia="hr-HR"/>
              </w:rPr>
              <w:t>SADRŽAJ/AKTIVNOSTI</w:t>
            </w:r>
          </w:p>
        </w:tc>
        <w:tc>
          <w:tcPr>
            <w:tcW w:w="1984" w:type="dxa"/>
            <w:shd w:val="clear" w:color="auto" w:fill="F0ECF4"/>
            <w:vAlign w:val="center"/>
          </w:tcPr>
          <w:p w14:paraId="791EF68C" w14:textId="77777777" w:rsidR="00B02B78" w:rsidRPr="00B02B78" w:rsidRDefault="00B02B78" w:rsidP="00B02B78">
            <w:pPr>
              <w:spacing w:after="0" w:line="240" w:lineRule="auto"/>
              <w:jc w:val="center"/>
              <w:rPr>
                <w:rFonts w:eastAsia="Times New Roman"/>
                <w:b/>
                <w:caps/>
                <w:sz w:val="16"/>
                <w:szCs w:val="16"/>
                <w:lang w:eastAsia="hr-HR"/>
              </w:rPr>
            </w:pPr>
          </w:p>
          <w:p w14:paraId="33E543C8" w14:textId="77777777" w:rsidR="00B02B78" w:rsidRPr="00B02B78" w:rsidRDefault="00B02B78" w:rsidP="00B02B7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b/>
                <w:sz w:val="16"/>
                <w:szCs w:val="16"/>
                <w:lang w:eastAsia="hr-HR"/>
              </w:rPr>
              <w:t>ISHODI</w:t>
            </w:r>
          </w:p>
        </w:tc>
        <w:tc>
          <w:tcPr>
            <w:tcW w:w="1417" w:type="dxa"/>
            <w:shd w:val="clear" w:color="auto" w:fill="F0ECF4"/>
            <w:vAlign w:val="center"/>
          </w:tcPr>
          <w:p w14:paraId="7D663149" w14:textId="77777777" w:rsidR="00B02B78" w:rsidRPr="00B02B78" w:rsidRDefault="00B02B78" w:rsidP="00B02B7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b/>
                <w:caps/>
                <w:sz w:val="16"/>
                <w:szCs w:val="16"/>
                <w:lang w:eastAsia="hr-HR"/>
              </w:rPr>
              <w:t>OBLICI I METODE RADA</w:t>
            </w:r>
          </w:p>
        </w:tc>
        <w:tc>
          <w:tcPr>
            <w:tcW w:w="1276" w:type="dxa"/>
            <w:shd w:val="clear" w:color="auto" w:fill="F0ECF4"/>
            <w:vAlign w:val="center"/>
          </w:tcPr>
          <w:p w14:paraId="547DB15C" w14:textId="77777777" w:rsidR="00B02B78" w:rsidRPr="00B02B78" w:rsidRDefault="00B02B78" w:rsidP="00B02B78">
            <w:pPr>
              <w:spacing w:after="0" w:line="240" w:lineRule="auto"/>
              <w:jc w:val="center"/>
              <w:rPr>
                <w:rFonts w:eastAsia="Times New Roman"/>
                <w:b/>
                <w:caps/>
                <w:sz w:val="16"/>
                <w:szCs w:val="16"/>
                <w:lang w:val="da-DK" w:eastAsia="hr-HR"/>
              </w:rPr>
            </w:pPr>
          </w:p>
          <w:p w14:paraId="7509E95D" w14:textId="77777777" w:rsidR="00B02B78" w:rsidRPr="00B02B78" w:rsidRDefault="00B02B78" w:rsidP="00B02B7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b/>
                <w:caps/>
                <w:sz w:val="16"/>
                <w:szCs w:val="16"/>
                <w:lang w:val="da-DK" w:eastAsia="hr-HR"/>
              </w:rPr>
              <w:t>VREMENIK AKTIVNOSTI</w:t>
            </w:r>
          </w:p>
        </w:tc>
        <w:tc>
          <w:tcPr>
            <w:tcW w:w="1276" w:type="dxa"/>
            <w:shd w:val="clear" w:color="auto" w:fill="F0ECF4"/>
            <w:vAlign w:val="center"/>
          </w:tcPr>
          <w:p w14:paraId="184A97EA" w14:textId="77777777" w:rsidR="00B02B78" w:rsidRPr="00B02B78" w:rsidRDefault="00B02B78" w:rsidP="00B02B78">
            <w:pPr>
              <w:spacing w:after="0" w:line="240" w:lineRule="auto"/>
              <w:jc w:val="center"/>
              <w:rPr>
                <w:rFonts w:eastAsia="Times New Roman"/>
                <w:b/>
                <w:caps/>
                <w:sz w:val="16"/>
                <w:szCs w:val="16"/>
                <w:lang w:eastAsia="hr-HR"/>
              </w:rPr>
            </w:pPr>
          </w:p>
          <w:p w14:paraId="00B29AB1" w14:textId="77777777" w:rsidR="00B02B78" w:rsidRPr="00B02B78" w:rsidRDefault="00B02B78" w:rsidP="00B02B78">
            <w:pPr>
              <w:spacing w:after="0" w:line="240" w:lineRule="auto"/>
              <w:jc w:val="center"/>
              <w:rPr>
                <w:rFonts w:eastAsia="Times New Roman"/>
                <w:b/>
                <w:caps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b/>
                <w:caps/>
                <w:sz w:val="16"/>
                <w:szCs w:val="16"/>
                <w:lang w:eastAsia="hr-HR"/>
              </w:rPr>
              <w:t>NOSITELJ AKTIVNOSTI</w:t>
            </w:r>
          </w:p>
          <w:p w14:paraId="5EE531FE" w14:textId="77777777" w:rsidR="00B02B78" w:rsidRPr="00B02B78" w:rsidRDefault="00B02B78" w:rsidP="00B02B7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2891" w:type="dxa"/>
            <w:shd w:val="clear" w:color="auto" w:fill="F0ECF4"/>
            <w:vAlign w:val="center"/>
          </w:tcPr>
          <w:p w14:paraId="19BBD83C" w14:textId="77777777" w:rsidR="00B02B78" w:rsidRPr="00B02B78" w:rsidRDefault="00B02B78" w:rsidP="00B02B78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hr-HR"/>
              </w:rPr>
            </w:pPr>
            <w:r w:rsidRPr="00B02B78">
              <w:rPr>
                <w:rFonts w:cs="Calibri"/>
                <w:b/>
                <w:sz w:val="16"/>
                <w:szCs w:val="16"/>
              </w:rPr>
              <w:t>MEĐUPREDMETNE TEME</w:t>
            </w:r>
          </w:p>
        </w:tc>
      </w:tr>
      <w:tr w:rsidR="00B02B78" w:rsidRPr="00B02B78" w14:paraId="1871818A" w14:textId="77777777" w:rsidTr="00B02B78">
        <w:trPr>
          <w:trHeight w:val="227"/>
        </w:trPr>
        <w:tc>
          <w:tcPr>
            <w:tcW w:w="2268" w:type="dxa"/>
            <w:shd w:val="clear" w:color="auto" w:fill="auto"/>
          </w:tcPr>
          <w:p w14:paraId="37555B88" w14:textId="77777777" w:rsidR="00B02B78" w:rsidRPr="00B02B78" w:rsidRDefault="00B02B78" w:rsidP="00B02B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984" w:type="dxa"/>
            <w:shd w:val="clear" w:color="auto" w:fill="auto"/>
          </w:tcPr>
          <w:p w14:paraId="60A53A0F" w14:textId="77777777" w:rsidR="00B02B78" w:rsidRPr="00B02B78" w:rsidRDefault="00B02B78" w:rsidP="00B02B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shd w:val="clear" w:color="auto" w:fill="auto"/>
          </w:tcPr>
          <w:p w14:paraId="3DB1407E" w14:textId="77777777" w:rsidR="00B02B78" w:rsidRPr="00B02B78" w:rsidRDefault="00B02B78" w:rsidP="00B02B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14:paraId="540402F4" w14:textId="77777777" w:rsidR="00B02B78" w:rsidRPr="00B02B78" w:rsidRDefault="00B02B78" w:rsidP="00B02B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14:paraId="38F23B09" w14:textId="77777777" w:rsidR="00B02B78" w:rsidRPr="00B02B78" w:rsidRDefault="00B02B78" w:rsidP="00B02B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2891" w:type="dxa"/>
            <w:shd w:val="clear" w:color="auto" w:fill="auto"/>
          </w:tcPr>
          <w:p w14:paraId="3FCF8D6E" w14:textId="77777777" w:rsidR="00B02B78" w:rsidRPr="00B02B78" w:rsidRDefault="00B02B78" w:rsidP="00B02B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</w:tr>
      <w:tr w:rsidR="00B02B78" w:rsidRPr="00B02B78" w14:paraId="2F515883" w14:textId="77777777" w:rsidTr="00036AC1">
        <w:trPr>
          <w:trHeight w:val="4989"/>
        </w:trPr>
        <w:tc>
          <w:tcPr>
            <w:tcW w:w="2268" w:type="dxa"/>
            <w:shd w:val="clear" w:color="auto" w:fill="auto"/>
          </w:tcPr>
          <w:p w14:paraId="55835709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 xml:space="preserve"> 1. Podsjećanje na Pravilnik o načinima postupcima ,elementima vrednovanja, Pravilnik o kriterijima za izricanje pedagoških mjera, Pravilnik o načinu postupanja o.-o . radnika u poduzimanju mjera zaštite prava učenika, Pravilnik o  Kućnom redu</w:t>
            </w:r>
          </w:p>
          <w:p w14:paraId="2AAECE2F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Mjere vezane uz pandemiju COVID-19.</w:t>
            </w:r>
          </w:p>
          <w:p w14:paraId="0F28B9B8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86976C0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0FD7259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 xml:space="preserve">2. Dogovor o zaduženjima u RO, plan i program rada na satovima RO, Vijeće učenika </w:t>
            </w:r>
          </w:p>
          <w:p w14:paraId="4618AEED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BFB97D5" w14:textId="77777777" w:rsidR="00B02B78" w:rsidRPr="00B02B78" w:rsidRDefault="00B02B78" w:rsidP="00B02B7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</w:p>
          <w:p w14:paraId="3DFCA923" w14:textId="77777777" w:rsidR="00B02B78" w:rsidRPr="00B02B78" w:rsidRDefault="00B02B78" w:rsidP="00B02B7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</w:p>
          <w:p w14:paraId="20F166A1" w14:textId="77777777" w:rsidR="00B02B78" w:rsidRPr="00B02B78" w:rsidRDefault="00B02B78" w:rsidP="00B02B7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 w:cs="Calibri"/>
                <w:sz w:val="16"/>
                <w:szCs w:val="16"/>
                <w:lang w:eastAsia="hr-HR"/>
              </w:rPr>
              <w:t>3 Pravila ponašanja</w:t>
            </w:r>
          </w:p>
          <w:p w14:paraId="67FAE9D4" w14:textId="77777777" w:rsidR="00B02B78" w:rsidRPr="00B02B78" w:rsidRDefault="00B02B78" w:rsidP="00B02B7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</w:p>
          <w:p w14:paraId="1FE964D3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  <w:p w14:paraId="57CDC153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  <w:p w14:paraId="0B7E82B8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  <w:p w14:paraId="0F698019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  <w:p w14:paraId="5D63FBD9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  <w:p w14:paraId="5FC19995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  <w:p w14:paraId="212DDC98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4. </w:t>
            </w: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Nova šk. godina-novi izazovi -nove odluke</w:t>
            </w:r>
          </w:p>
        </w:tc>
        <w:tc>
          <w:tcPr>
            <w:tcW w:w="1984" w:type="dxa"/>
            <w:shd w:val="clear" w:color="auto" w:fill="auto"/>
          </w:tcPr>
          <w:p w14:paraId="77748988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Učenici su upoznati i pridržavaju se relevantnih akata škole</w:t>
            </w:r>
          </w:p>
          <w:p w14:paraId="4CCD3033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6BEEFDD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604DB3D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35B60A4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397573B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FFA629B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3A584A4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FDE411F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C752F49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6A3C202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356B34C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0294C05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B561464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058F920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05A0E54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9E46DDB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Izabrani su predstavnici učenika</w:t>
            </w:r>
          </w:p>
          <w:p w14:paraId="6B572D05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Učenici će aktivno sudjelovati u školskim aktivnostima</w:t>
            </w:r>
          </w:p>
          <w:p w14:paraId="0A670573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D48B05F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8A2EAB3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D12CC16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 xml:space="preserve">Učenici će sastaviti pravila za dobre odnose u razrednom odjelu, poštivati pravila demokracije i kulture u komunikaciji </w:t>
            </w:r>
          </w:p>
          <w:p w14:paraId="552C59E2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Primijeniti učinkovitije strategije učenja u odnosu na prošlu šk. godinu</w:t>
            </w:r>
          </w:p>
          <w:p w14:paraId="2181108A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shd w:val="clear" w:color="auto" w:fill="auto"/>
          </w:tcPr>
          <w:p w14:paraId="6F644503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Razgovor</w:t>
            </w:r>
          </w:p>
          <w:p w14:paraId="74B87DD8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4C0CE1D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3B0181C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599C164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69CDD4A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AE2300F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25A708F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29D183C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FB77A0F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CD25722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C658A59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E792762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8E8DD81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8865DED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5CE328E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27622D0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9226C5E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 xml:space="preserve">Razgovor, pisanje, rad u skupinama, </w:t>
            </w:r>
          </w:p>
          <w:p w14:paraId="58A40DB7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8AF0ED5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ED8C3B0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CD82DA0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Razgovor, evidentiranje popisa</w:t>
            </w:r>
          </w:p>
          <w:p w14:paraId="4C5B222D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F3AE406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14AA58D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7BDF73A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DC24037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0265726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Razgovor</w:t>
            </w:r>
          </w:p>
          <w:p w14:paraId="29EA0620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Rad u skupini</w:t>
            </w:r>
          </w:p>
        </w:tc>
        <w:tc>
          <w:tcPr>
            <w:tcW w:w="1276" w:type="dxa"/>
            <w:shd w:val="clear" w:color="auto" w:fill="auto"/>
          </w:tcPr>
          <w:p w14:paraId="11F9D1BE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Rujan</w:t>
            </w:r>
          </w:p>
          <w:p w14:paraId="37F030E1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(4 sata)</w:t>
            </w:r>
          </w:p>
          <w:p w14:paraId="148FECD3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07D2042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B4B7A5E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14:paraId="69A21B52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 xml:space="preserve">Razrednik, </w:t>
            </w:r>
          </w:p>
          <w:p w14:paraId="0AFF1B51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7C7B5EF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39B84EA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046DED9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Razrednik i učenici</w:t>
            </w:r>
          </w:p>
          <w:p w14:paraId="79DFFC80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0E6BA41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E841DEA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Razrednik,</w:t>
            </w:r>
          </w:p>
          <w:p w14:paraId="3D7C6CBB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Učenici</w:t>
            </w:r>
          </w:p>
          <w:p w14:paraId="696409CA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DD86BA4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2A64394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F7B45CE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731BCCA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A2459C4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F947984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E06711B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Razrednik,</w:t>
            </w:r>
          </w:p>
          <w:p w14:paraId="782DDC77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Učenici</w:t>
            </w:r>
          </w:p>
          <w:p w14:paraId="126FC243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47C2FB9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B3FAC92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4CC00C8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146C4C9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2F81B79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342E39A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Razrednik Učenici</w:t>
            </w:r>
          </w:p>
        </w:tc>
        <w:tc>
          <w:tcPr>
            <w:tcW w:w="2891" w:type="dxa"/>
            <w:shd w:val="clear" w:color="auto" w:fill="auto"/>
          </w:tcPr>
          <w:p w14:paraId="08223AFA" w14:textId="77777777" w:rsidR="00B02B78" w:rsidRPr="00B02B78" w:rsidRDefault="00B02B78" w:rsidP="00B02B78">
            <w:pPr>
              <w:rPr>
                <w:sz w:val="16"/>
                <w:szCs w:val="16"/>
              </w:rPr>
            </w:pPr>
            <w:proofErr w:type="spellStart"/>
            <w:r w:rsidRPr="00B02B78">
              <w:rPr>
                <w:sz w:val="16"/>
                <w:szCs w:val="16"/>
              </w:rPr>
              <w:t>osr</w:t>
            </w:r>
            <w:proofErr w:type="spellEnd"/>
            <w:r w:rsidRPr="00B02B78">
              <w:rPr>
                <w:sz w:val="16"/>
                <w:szCs w:val="16"/>
              </w:rPr>
              <w:t xml:space="preserve"> A.4.1. Razvija sliku o sebi</w:t>
            </w:r>
          </w:p>
          <w:p w14:paraId="243D4CDB" w14:textId="77777777" w:rsidR="00B02B78" w:rsidRPr="00B02B78" w:rsidRDefault="00B02B78" w:rsidP="00B02B78">
            <w:pPr>
              <w:rPr>
                <w:sz w:val="16"/>
                <w:szCs w:val="16"/>
              </w:rPr>
            </w:pPr>
            <w:proofErr w:type="spellStart"/>
            <w:r w:rsidRPr="00B02B78">
              <w:rPr>
                <w:sz w:val="16"/>
                <w:szCs w:val="16"/>
              </w:rPr>
              <w:t>uku</w:t>
            </w:r>
            <w:proofErr w:type="spellEnd"/>
            <w:r w:rsidRPr="00B02B78">
              <w:rPr>
                <w:sz w:val="16"/>
                <w:szCs w:val="16"/>
              </w:rPr>
              <w:t xml:space="preserve"> D.4/5.2. Suradnja s drugima. Učenik ostvaruje dobru komunikaciju s drugima, uspješno surađuje u različitim situacijama i spreman je zatražiti i ponuditi pomoć</w:t>
            </w:r>
          </w:p>
          <w:p w14:paraId="5EBA44B3" w14:textId="77777777" w:rsidR="00B02B78" w:rsidRPr="00B02B78" w:rsidRDefault="00B02B78" w:rsidP="00B02B78">
            <w:pPr>
              <w:rPr>
                <w:sz w:val="16"/>
                <w:szCs w:val="16"/>
              </w:rPr>
            </w:pPr>
          </w:p>
          <w:p w14:paraId="2AEA6A62" w14:textId="77777777" w:rsidR="00B02B78" w:rsidRPr="00B02B78" w:rsidRDefault="00B02B78" w:rsidP="00B02B78">
            <w:pPr>
              <w:rPr>
                <w:sz w:val="16"/>
                <w:szCs w:val="16"/>
              </w:rPr>
            </w:pPr>
          </w:p>
          <w:p w14:paraId="7E0005E4" w14:textId="77777777" w:rsidR="00B02B78" w:rsidRPr="00B02B78" w:rsidRDefault="00B02B78" w:rsidP="00B02B78">
            <w:pPr>
              <w:rPr>
                <w:sz w:val="16"/>
                <w:szCs w:val="16"/>
              </w:rPr>
            </w:pPr>
          </w:p>
          <w:p w14:paraId="61EF094A" w14:textId="77777777" w:rsidR="00B02B78" w:rsidRPr="00B02B78" w:rsidRDefault="00B02B78" w:rsidP="00B02B78">
            <w:pPr>
              <w:rPr>
                <w:sz w:val="16"/>
                <w:szCs w:val="16"/>
              </w:rPr>
            </w:pPr>
          </w:p>
          <w:p w14:paraId="2A4459B0" w14:textId="77777777" w:rsidR="00B02B78" w:rsidRPr="00B02B78" w:rsidRDefault="00B02B78" w:rsidP="00B02B78">
            <w:pPr>
              <w:rPr>
                <w:sz w:val="16"/>
                <w:szCs w:val="16"/>
              </w:rPr>
            </w:pPr>
            <w:proofErr w:type="spellStart"/>
            <w:r w:rsidRPr="00B02B78">
              <w:rPr>
                <w:sz w:val="16"/>
                <w:szCs w:val="16"/>
              </w:rPr>
              <w:t>goo</w:t>
            </w:r>
            <w:proofErr w:type="spellEnd"/>
            <w:r w:rsidRPr="00B02B78">
              <w:rPr>
                <w:sz w:val="16"/>
                <w:szCs w:val="16"/>
              </w:rPr>
              <w:t xml:space="preserve"> B.4.1. Promiče pravila demokratske zajednice</w:t>
            </w:r>
          </w:p>
          <w:p w14:paraId="1B318DCE" w14:textId="77777777" w:rsidR="00B02B78" w:rsidRPr="00B02B78" w:rsidRDefault="00B02B78" w:rsidP="00B02B78">
            <w:pPr>
              <w:rPr>
                <w:sz w:val="16"/>
                <w:szCs w:val="16"/>
              </w:rPr>
            </w:pPr>
            <w:proofErr w:type="spellStart"/>
            <w:r w:rsidRPr="00B02B78">
              <w:rPr>
                <w:sz w:val="16"/>
                <w:szCs w:val="16"/>
              </w:rPr>
              <w:t>goo</w:t>
            </w:r>
            <w:proofErr w:type="spellEnd"/>
            <w:r w:rsidRPr="00B02B78">
              <w:rPr>
                <w:sz w:val="16"/>
                <w:szCs w:val="16"/>
              </w:rPr>
              <w:t xml:space="preserve"> B.4.2. Sudjeluje u odlučivanju u demokratskoj zajednici</w:t>
            </w:r>
          </w:p>
          <w:p w14:paraId="5719DBA5" w14:textId="77777777" w:rsidR="00B02B78" w:rsidRPr="00B02B78" w:rsidRDefault="00B02B78" w:rsidP="00B02B78">
            <w:pPr>
              <w:rPr>
                <w:sz w:val="16"/>
                <w:szCs w:val="16"/>
              </w:rPr>
            </w:pPr>
          </w:p>
          <w:p w14:paraId="160C318B" w14:textId="77777777" w:rsidR="00B02B78" w:rsidRPr="00B02B78" w:rsidRDefault="00B02B78" w:rsidP="00B02B78">
            <w:pPr>
              <w:rPr>
                <w:sz w:val="16"/>
                <w:szCs w:val="16"/>
              </w:rPr>
            </w:pPr>
            <w:proofErr w:type="spellStart"/>
            <w:r w:rsidRPr="00B02B78">
              <w:rPr>
                <w:sz w:val="16"/>
                <w:szCs w:val="16"/>
              </w:rPr>
              <w:t>uku</w:t>
            </w:r>
            <w:proofErr w:type="spellEnd"/>
            <w:r w:rsidRPr="00B02B78">
              <w:rPr>
                <w:sz w:val="16"/>
                <w:szCs w:val="16"/>
              </w:rPr>
              <w:t xml:space="preserve"> D.4/5.2. Suradnja s drugima. Učenik ostvaruje dobru komunikaciju s drugima, uspješno surađuje u različitim situacijama i spreman je zatražiti i ponuditi pomoć</w:t>
            </w:r>
          </w:p>
          <w:p w14:paraId="6CD56AD9" w14:textId="77777777" w:rsidR="00B02B78" w:rsidRPr="00B02B78" w:rsidRDefault="00B02B78" w:rsidP="00B02B78">
            <w:pPr>
              <w:rPr>
                <w:sz w:val="16"/>
                <w:szCs w:val="16"/>
              </w:rPr>
            </w:pPr>
          </w:p>
          <w:p w14:paraId="5271005D" w14:textId="77777777" w:rsidR="00B02B78" w:rsidRPr="00B02B78" w:rsidRDefault="00B02B78" w:rsidP="00B02B78">
            <w:pPr>
              <w:rPr>
                <w:sz w:val="16"/>
                <w:szCs w:val="16"/>
              </w:rPr>
            </w:pPr>
            <w:proofErr w:type="spellStart"/>
            <w:r w:rsidRPr="00B02B78">
              <w:rPr>
                <w:sz w:val="16"/>
                <w:szCs w:val="16"/>
              </w:rPr>
              <w:t>osr</w:t>
            </w:r>
            <w:proofErr w:type="spellEnd"/>
            <w:r w:rsidRPr="00B02B78">
              <w:rPr>
                <w:sz w:val="16"/>
                <w:szCs w:val="16"/>
              </w:rPr>
              <w:t xml:space="preserve"> A.4.3. Razvija osobne potencijale</w:t>
            </w:r>
          </w:p>
          <w:p w14:paraId="1906A76A" w14:textId="49DA9D1F" w:rsidR="00B02B78" w:rsidRPr="00B02B78" w:rsidRDefault="00B02B78" w:rsidP="00036AC1">
            <w:pPr>
              <w:rPr>
                <w:sz w:val="16"/>
                <w:szCs w:val="16"/>
              </w:rPr>
            </w:pPr>
            <w:proofErr w:type="spellStart"/>
            <w:r w:rsidRPr="00B02B78">
              <w:rPr>
                <w:sz w:val="16"/>
                <w:szCs w:val="16"/>
              </w:rPr>
              <w:t>osr</w:t>
            </w:r>
            <w:proofErr w:type="spellEnd"/>
            <w:r w:rsidRPr="00B02B78">
              <w:rPr>
                <w:sz w:val="16"/>
                <w:szCs w:val="16"/>
              </w:rPr>
              <w:t xml:space="preserve"> B.4.3. Preuzima odgovornost za svoje ponašanje</w:t>
            </w:r>
          </w:p>
        </w:tc>
      </w:tr>
      <w:tr w:rsidR="00B02B78" w:rsidRPr="00B02B78" w14:paraId="15B98983" w14:textId="77777777" w:rsidTr="00B02B78">
        <w:trPr>
          <w:trHeight w:val="692"/>
        </w:trPr>
        <w:tc>
          <w:tcPr>
            <w:tcW w:w="2268" w:type="dxa"/>
            <w:shd w:val="clear" w:color="auto" w:fill="auto"/>
          </w:tcPr>
          <w:p w14:paraId="5EBD6C9C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5 Postupanje škole u slučaju nasilja</w:t>
            </w:r>
          </w:p>
          <w:p w14:paraId="23FC8067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8D6C031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197EA4C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C043EEC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9EED15A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6. Ljutnja – strah</w:t>
            </w:r>
          </w:p>
          <w:p w14:paraId="39E25FEF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 xml:space="preserve"> Kako se nositi sa   </w:t>
            </w:r>
          </w:p>
          <w:p w14:paraId="3C871F6D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 xml:space="preserve"> ljutnjom i agresijom</w:t>
            </w:r>
          </w:p>
          <w:p w14:paraId="26CD7D01" w14:textId="77777777" w:rsidR="00B02B78" w:rsidRPr="00B02B78" w:rsidRDefault="00B02B78" w:rsidP="00B02B7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</w:p>
          <w:p w14:paraId="34415220" w14:textId="77777777" w:rsidR="00B02B78" w:rsidRPr="00B02B78" w:rsidRDefault="00B02B78" w:rsidP="00B02B7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</w:p>
          <w:p w14:paraId="48F86965" w14:textId="77777777" w:rsidR="00B02B78" w:rsidRPr="00B02B78" w:rsidRDefault="00B02B78" w:rsidP="00B02B7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</w:p>
          <w:p w14:paraId="7CF02460" w14:textId="77777777" w:rsidR="00B02B78" w:rsidRPr="00B02B78" w:rsidRDefault="00B02B78" w:rsidP="00B02B7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</w:p>
          <w:p w14:paraId="23B06B2A" w14:textId="77777777" w:rsidR="00B02B78" w:rsidRPr="00B02B78" w:rsidRDefault="00B02B78" w:rsidP="00B02B7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</w:p>
          <w:p w14:paraId="420C0080" w14:textId="77777777" w:rsidR="00B02B78" w:rsidRPr="00B02B78" w:rsidRDefault="00B02B78" w:rsidP="00B02B7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 w:cs="Calibri"/>
                <w:sz w:val="16"/>
                <w:szCs w:val="16"/>
                <w:lang w:eastAsia="hr-HR"/>
              </w:rPr>
              <w:t xml:space="preserve">7. Prehrana-naučite </w:t>
            </w:r>
          </w:p>
          <w:p w14:paraId="617C0AF6" w14:textId="77777777" w:rsidR="00B02B78" w:rsidRPr="00B02B78" w:rsidRDefault="00B02B78" w:rsidP="00B02B7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 w:cs="Calibri"/>
                <w:sz w:val="16"/>
                <w:szCs w:val="16"/>
                <w:lang w:eastAsia="hr-HR"/>
              </w:rPr>
              <w:t xml:space="preserve">    čitati etikete</w:t>
            </w:r>
          </w:p>
          <w:p w14:paraId="6EBD5EC0" w14:textId="77777777" w:rsidR="00B02B78" w:rsidRPr="00B02B78" w:rsidRDefault="00B02B78" w:rsidP="00B02B7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 w:cs="Calibri"/>
                <w:sz w:val="16"/>
                <w:szCs w:val="16"/>
                <w:lang w:eastAsia="hr-HR"/>
              </w:rPr>
              <w:t xml:space="preserve">   </w:t>
            </w:r>
          </w:p>
          <w:p w14:paraId="71E8CE5A" w14:textId="77777777" w:rsidR="00B02B78" w:rsidRPr="00B02B78" w:rsidRDefault="00B02B78" w:rsidP="00B02B7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</w:p>
          <w:p w14:paraId="0B415466" w14:textId="77777777" w:rsidR="00B02B78" w:rsidRPr="00B02B78" w:rsidRDefault="00B02B78" w:rsidP="00B02B7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 w:cs="Calibri"/>
                <w:sz w:val="16"/>
                <w:szCs w:val="16"/>
                <w:lang w:eastAsia="hr-HR"/>
              </w:rPr>
              <w:t>8. Živjeti zdravo-</w:t>
            </w:r>
          </w:p>
          <w:p w14:paraId="644F90B7" w14:textId="77777777" w:rsidR="00B02B78" w:rsidRPr="00B02B78" w:rsidRDefault="00B02B78" w:rsidP="00B02B7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 w:cs="Calibri"/>
                <w:sz w:val="16"/>
                <w:szCs w:val="16"/>
                <w:lang w:eastAsia="hr-HR"/>
              </w:rPr>
              <w:t>važnost sporta u svakodnevnom životu</w:t>
            </w:r>
          </w:p>
          <w:p w14:paraId="5B6F9724" w14:textId="77777777" w:rsidR="00B02B78" w:rsidRPr="00B02B78" w:rsidRDefault="00B02B78" w:rsidP="00B02B7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 w:cs="Calibri"/>
                <w:sz w:val="16"/>
                <w:szCs w:val="16"/>
                <w:lang w:eastAsia="hr-HR"/>
              </w:rPr>
              <w:t xml:space="preserve">     </w:t>
            </w:r>
          </w:p>
        </w:tc>
        <w:tc>
          <w:tcPr>
            <w:tcW w:w="1984" w:type="dxa"/>
            <w:shd w:val="clear" w:color="auto" w:fill="auto"/>
          </w:tcPr>
          <w:p w14:paraId="63063809" w14:textId="5163309B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Učenici su upoznati s odredbama propisa</w:t>
            </w:r>
          </w:p>
          <w:p w14:paraId="00A0AA0F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EA8AD6F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81246B5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02F4265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012D41B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 xml:space="preserve">Prepoznati i </w:t>
            </w:r>
          </w:p>
          <w:p w14:paraId="6D5FBC80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primjereno izražavati svoja emocionalna stanja</w:t>
            </w:r>
          </w:p>
          <w:p w14:paraId="0CCF74E6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DC464C3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25A5213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E0B7673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Pronaći informacije o proizvodima , poboljšati prehrambene navike</w:t>
            </w:r>
          </w:p>
          <w:p w14:paraId="38CBE18F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099053E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Detektirati prednosti bavljenja fizičkim aktivnostima za očuvanje zdravlja</w:t>
            </w:r>
          </w:p>
        </w:tc>
        <w:tc>
          <w:tcPr>
            <w:tcW w:w="1417" w:type="dxa"/>
            <w:shd w:val="clear" w:color="auto" w:fill="auto"/>
          </w:tcPr>
          <w:p w14:paraId="096ACA48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Razgovor</w:t>
            </w:r>
          </w:p>
          <w:p w14:paraId="60DEECD2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3301043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Radionica</w:t>
            </w:r>
          </w:p>
          <w:p w14:paraId="45ECC5F0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7725BBC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9360313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820F08E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2B94CB5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9C07C6B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871E55A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47854F6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7601BBC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D14E83D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61E7068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8CB368C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6F880DC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Razgovor</w:t>
            </w:r>
          </w:p>
        </w:tc>
        <w:tc>
          <w:tcPr>
            <w:tcW w:w="1276" w:type="dxa"/>
            <w:shd w:val="clear" w:color="auto" w:fill="auto"/>
          </w:tcPr>
          <w:p w14:paraId="16745642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Listopad</w:t>
            </w:r>
          </w:p>
          <w:p w14:paraId="081DEFC2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(4 sata)</w:t>
            </w:r>
          </w:p>
          <w:p w14:paraId="7F83876A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14:paraId="73EEF892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1C2FE0A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209888FF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6CC5D6E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92900AE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50BE421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43BCCC8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52C0C2A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5DB9C98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5135E4B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3152C60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E544382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1AE8388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EF8BFD0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</w:tc>
        <w:tc>
          <w:tcPr>
            <w:tcW w:w="2891" w:type="dxa"/>
            <w:shd w:val="clear" w:color="auto" w:fill="auto"/>
          </w:tcPr>
          <w:p w14:paraId="67E36C5F" w14:textId="77777777" w:rsidR="00B02B78" w:rsidRPr="00B02B78" w:rsidRDefault="00B02B78" w:rsidP="00B02B78">
            <w:pPr>
              <w:rPr>
                <w:sz w:val="16"/>
                <w:szCs w:val="16"/>
              </w:rPr>
            </w:pPr>
            <w:proofErr w:type="spellStart"/>
            <w:r w:rsidRPr="00B02B78">
              <w:rPr>
                <w:sz w:val="16"/>
                <w:szCs w:val="16"/>
              </w:rPr>
              <w:t>osr</w:t>
            </w:r>
            <w:proofErr w:type="spellEnd"/>
            <w:r w:rsidRPr="00B02B78">
              <w:rPr>
                <w:sz w:val="16"/>
                <w:szCs w:val="16"/>
              </w:rPr>
              <w:t xml:space="preserve"> B.4.1. Uviđa posljedice svojih i tuđih stavova/postupaka/izbora</w:t>
            </w:r>
          </w:p>
          <w:p w14:paraId="1AC1623D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7E27CF4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6E0585C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7AA9258" w14:textId="77777777" w:rsidR="00B02B78" w:rsidRPr="00B02B78" w:rsidRDefault="00B02B78" w:rsidP="00B02B78">
            <w:pPr>
              <w:rPr>
                <w:sz w:val="16"/>
                <w:szCs w:val="16"/>
              </w:rPr>
            </w:pPr>
            <w:proofErr w:type="spellStart"/>
            <w:r w:rsidRPr="00B02B78">
              <w:rPr>
                <w:sz w:val="16"/>
                <w:szCs w:val="16"/>
              </w:rPr>
              <w:t>osr</w:t>
            </w:r>
            <w:proofErr w:type="spellEnd"/>
            <w:r w:rsidRPr="00B02B78">
              <w:rPr>
                <w:sz w:val="16"/>
                <w:szCs w:val="16"/>
              </w:rPr>
              <w:t xml:space="preserve"> A.4.2. Upravlja svojim emocijama i ponašanjem</w:t>
            </w:r>
          </w:p>
          <w:p w14:paraId="25BD1A67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2AAB27D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98E53C7" w14:textId="77777777" w:rsidR="00B02B78" w:rsidRPr="00B02B78" w:rsidRDefault="00B02B78" w:rsidP="00B02B78">
            <w:pPr>
              <w:rPr>
                <w:sz w:val="16"/>
                <w:szCs w:val="16"/>
              </w:rPr>
            </w:pPr>
            <w:r w:rsidRPr="00B02B78">
              <w:rPr>
                <w:sz w:val="16"/>
                <w:szCs w:val="16"/>
              </w:rPr>
              <w:t>A.4.2. Razlikuje različite prehrambene stilove te prepoznaje znakove poremećaja ravnoteže u organizmu</w:t>
            </w:r>
          </w:p>
          <w:p w14:paraId="7430E87C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353CC2B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0CC4F7C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91214ED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</w:tr>
      <w:tr w:rsidR="00B02B78" w:rsidRPr="00B02B78" w14:paraId="534DD4DC" w14:textId="77777777" w:rsidTr="00B02B78">
        <w:trPr>
          <w:trHeight w:val="268"/>
        </w:trPr>
        <w:tc>
          <w:tcPr>
            <w:tcW w:w="2268" w:type="dxa"/>
            <w:shd w:val="clear" w:color="auto" w:fill="auto"/>
          </w:tcPr>
          <w:p w14:paraId="09DD3006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 9. </w:t>
            </w: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Kako biti uspješan</w:t>
            </w:r>
          </w:p>
          <w:p w14:paraId="058809F6" w14:textId="77777777" w:rsidR="00B02B78" w:rsidRPr="00B02B78" w:rsidRDefault="00B02B78" w:rsidP="00B02B7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</w:p>
          <w:p w14:paraId="4EF2C32F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236D158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 xml:space="preserve">10. Dan sjećanja na žrtve Vukovar </w:t>
            </w:r>
          </w:p>
          <w:p w14:paraId="1C09ECB2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3CA2655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D2D512A" w14:textId="77777777" w:rsidR="00B02B78" w:rsidRPr="00B02B78" w:rsidRDefault="00B02B78" w:rsidP="00B02B7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 xml:space="preserve">11. </w:t>
            </w:r>
            <w:r w:rsidRPr="00B02B78">
              <w:rPr>
                <w:rFonts w:eastAsia="Times New Roman" w:cs="Calibri"/>
                <w:sz w:val="16"/>
                <w:szCs w:val="16"/>
                <w:lang w:eastAsia="hr-HR"/>
              </w:rPr>
              <w:t>Učenje kod kuće</w:t>
            </w:r>
          </w:p>
          <w:p w14:paraId="0E8F7A46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15283E1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59A2E46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12.</w:t>
            </w:r>
            <w:r w:rsidRPr="00B02B78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 Mjesec borbe protiv   </w:t>
            </w:r>
          </w:p>
          <w:p w14:paraId="46EDFD9C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      ovisnosti </w:t>
            </w:r>
          </w:p>
          <w:p w14:paraId="33271CC5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984" w:type="dxa"/>
            <w:shd w:val="clear" w:color="auto" w:fill="auto"/>
          </w:tcPr>
          <w:p w14:paraId="7E8775E6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lastRenderedPageBreak/>
              <w:t xml:space="preserve">Preuzimanje odgovornosti za postignuća </w:t>
            </w:r>
          </w:p>
          <w:p w14:paraId="2DC2EB92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9D412FD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Učenici će navesti temeljne vrijednosti domoljublja, empatije, suosjećanja i tolerancije</w:t>
            </w:r>
          </w:p>
          <w:p w14:paraId="47E92A4F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708ED98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 xml:space="preserve">Učenici će moći učinkovito planirati i koristiti vrijeme </w:t>
            </w:r>
          </w:p>
          <w:p w14:paraId="0C8FB258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FB99070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Učenici će obilježiti međunarodni mjesec borbe protiv ovisnosti</w:t>
            </w:r>
          </w:p>
          <w:p w14:paraId="0CE71AEB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9005129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shd w:val="clear" w:color="auto" w:fill="auto"/>
          </w:tcPr>
          <w:p w14:paraId="3C3656AE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lastRenderedPageBreak/>
              <w:t>Razgovor</w:t>
            </w:r>
          </w:p>
          <w:p w14:paraId="0BA82150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C12B435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4982D4C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Razgovor, slušanje,</w:t>
            </w:r>
          </w:p>
          <w:p w14:paraId="5D0E807E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referat</w:t>
            </w:r>
          </w:p>
          <w:p w14:paraId="10645158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3916233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Anketa, analiza uz razgovor</w:t>
            </w:r>
          </w:p>
          <w:p w14:paraId="2B713870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 Uređivanje učionice, škole</w:t>
            </w:r>
          </w:p>
          <w:p w14:paraId="318EE88C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izrada plakata</w:t>
            </w:r>
          </w:p>
        </w:tc>
        <w:tc>
          <w:tcPr>
            <w:tcW w:w="1276" w:type="dxa"/>
            <w:shd w:val="clear" w:color="auto" w:fill="auto"/>
          </w:tcPr>
          <w:p w14:paraId="527BFDC1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lastRenderedPageBreak/>
              <w:t>Studeni</w:t>
            </w:r>
          </w:p>
          <w:p w14:paraId="79C2A61C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(4 sata)</w:t>
            </w:r>
          </w:p>
          <w:p w14:paraId="3B6B6793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14:paraId="22713F5B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lastRenderedPageBreak/>
              <w:t>Razrednik, Učenici</w:t>
            </w:r>
          </w:p>
          <w:p w14:paraId="6D984E70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7060A5D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DC84603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2891" w:type="dxa"/>
            <w:shd w:val="clear" w:color="auto" w:fill="auto"/>
          </w:tcPr>
          <w:p w14:paraId="5732ABB8" w14:textId="77777777" w:rsidR="00B02B78" w:rsidRPr="00B02B78" w:rsidRDefault="00B02B78" w:rsidP="00B02B78">
            <w:pPr>
              <w:rPr>
                <w:sz w:val="16"/>
                <w:szCs w:val="16"/>
              </w:rPr>
            </w:pPr>
            <w:proofErr w:type="spellStart"/>
            <w:r w:rsidRPr="00B02B78">
              <w:rPr>
                <w:sz w:val="16"/>
                <w:szCs w:val="16"/>
              </w:rPr>
              <w:lastRenderedPageBreak/>
              <w:t>osr</w:t>
            </w:r>
            <w:proofErr w:type="spellEnd"/>
            <w:r w:rsidRPr="00B02B78">
              <w:rPr>
                <w:sz w:val="16"/>
                <w:szCs w:val="16"/>
              </w:rPr>
              <w:t xml:space="preserve"> A.4.1. Razvija sliku o sebi</w:t>
            </w:r>
          </w:p>
          <w:p w14:paraId="4DF28863" w14:textId="77777777" w:rsidR="00B02B78" w:rsidRPr="00B02B78" w:rsidRDefault="00B02B78" w:rsidP="00B02B78">
            <w:pPr>
              <w:rPr>
                <w:sz w:val="16"/>
                <w:szCs w:val="16"/>
              </w:rPr>
            </w:pPr>
            <w:proofErr w:type="spellStart"/>
            <w:r w:rsidRPr="00B02B78">
              <w:rPr>
                <w:sz w:val="16"/>
                <w:szCs w:val="16"/>
              </w:rPr>
              <w:lastRenderedPageBreak/>
              <w:t>osr</w:t>
            </w:r>
            <w:proofErr w:type="spellEnd"/>
            <w:r w:rsidRPr="00B02B78">
              <w:rPr>
                <w:sz w:val="16"/>
                <w:szCs w:val="16"/>
              </w:rPr>
              <w:t xml:space="preserve"> A.4.3. Razvija osobne potencijale</w:t>
            </w:r>
          </w:p>
          <w:p w14:paraId="6C670FEF" w14:textId="77777777" w:rsidR="00B02B78" w:rsidRPr="00B02B78" w:rsidRDefault="00B02B78" w:rsidP="00B02B78">
            <w:pPr>
              <w:rPr>
                <w:sz w:val="16"/>
                <w:szCs w:val="16"/>
              </w:rPr>
            </w:pPr>
            <w:proofErr w:type="spellStart"/>
            <w:r w:rsidRPr="00B02B78">
              <w:rPr>
                <w:sz w:val="16"/>
                <w:szCs w:val="16"/>
              </w:rPr>
              <w:t>osr</w:t>
            </w:r>
            <w:proofErr w:type="spellEnd"/>
            <w:r w:rsidRPr="00B02B78">
              <w:rPr>
                <w:sz w:val="16"/>
                <w:szCs w:val="16"/>
              </w:rPr>
              <w:t xml:space="preserve"> C.4.4. Opisuje i prihvaća vlastiti kulturni i nacionalni identitet u odnosu na druge </w:t>
            </w:r>
            <w:proofErr w:type="spellStart"/>
            <w:r w:rsidRPr="00B02B78">
              <w:rPr>
                <w:sz w:val="16"/>
                <w:szCs w:val="16"/>
              </w:rPr>
              <w:t>kultureosr</w:t>
            </w:r>
            <w:proofErr w:type="spellEnd"/>
            <w:r w:rsidRPr="00B02B78">
              <w:rPr>
                <w:sz w:val="16"/>
                <w:szCs w:val="16"/>
              </w:rPr>
              <w:t xml:space="preserve"> A.4.4. Upravlja svojim obrazovnim i profesionalnim putem</w:t>
            </w:r>
          </w:p>
          <w:p w14:paraId="48DB3916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D29E52C" w14:textId="77777777" w:rsidR="00B02B78" w:rsidRPr="00B02B78" w:rsidRDefault="00B02B78" w:rsidP="00B02B78">
            <w:pPr>
              <w:rPr>
                <w:sz w:val="16"/>
                <w:szCs w:val="16"/>
              </w:rPr>
            </w:pPr>
            <w:r w:rsidRPr="00B02B78">
              <w:rPr>
                <w:sz w:val="16"/>
                <w:szCs w:val="16"/>
              </w:rPr>
              <w:t>B.4.3. Analizira uzroke i posljedice određenih rizičnih ponašanja i ovisnosti</w:t>
            </w:r>
          </w:p>
          <w:p w14:paraId="60FC8A2D" w14:textId="62CA9237" w:rsidR="00B02B78" w:rsidRPr="00B02B78" w:rsidRDefault="00B02B78" w:rsidP="00B02B78">
            <w:pPr>
              <w:rPr>
                <w:sz w:val="16"/>
                <w:szCs w:val="16"/>
              </w:rPr>
            </w:pPr>
            <w:r w:rsidRPr="00B02B78">
              <w:rPr>
                <w:sz w:val="16"/>
                <w:szCs w:val="16"/>
              </w:rPr>
              <w:t>C.4.1.A Objašnjava opasnosti konzumacije alkohola i drugih psihoaktivnih tvari i akutnih trovanja alkoholom i drugim psihoaktivnim tvarima</w:t>
            </w:r>
          </w:p>
        </w:tc>
      </w:tr>
      <w:tr w:rsidR="00B02B78" w:rsidRPr="00B02B78" w14:paraId="5527F6EC" w14:textId="77777777" w:rsidTr="00B02B78">
        <w:trPr>
          <w:trHeight w:val="2815"/>
        </w:trPr>
        <w:tc>
          <w:tcPr>
            <w:tcW w:w="2268" w:type="dxa"/>
            <w:shd w:val="clear" w:color="auto" w:fill="auto"/>
          </w:tcPr>
          <w:p w14:paraId="6BEBE711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 xml:space="preserve">13. </w:t>
            </w:r>
            <w:r w:rsidRPr="00B02B78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Ovisnosti </w:t>
            </w:r>
          </w:p>
          <w:p w14:paraId="540C6DA3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 xml:space="preserve">      </w:t>
            </w:r>
          </w:p>
          <w:p w14:paraId="7BD6E6CB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14. Obilježavanje Božića </w:t>
            </w:r>
          </w:p>
          <w:p w14:paraId="7E60FF1D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       i Nove godine </w:t>
            </w:r>
          </w:p>
          <w:p w14:paraId="6A280806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  <w:p w14:paraId="1CC8BE33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C357335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 w:cs="Calibri"/>
                <w:sz w:val="16"/>
                <w:szCs w:val="16"/>
                <w:lang w:eastAsia="hr-HR"/>
              </w:rPr>
              <w:t xml:space="preserve">15. </w:t>
            </w:r>
            <w:r w:rsidRPr="00B02B78">
              <w:rPr>
                <w:rFonts w:eastAsia="Times New Roman"/>
                <w:sz w:val="16"/>
                <w:szCs w:val="16"/>
                <w:lang w:eastAsia="hr-HR"/>
              </w:rPr>
              <w:t xml:space="preserve">Odgovorno spolno </w:t>
            </w:r>
          </w:p>
          <w:p w14:paraId="09919971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 xml:space="preserve">       ponašanje</w:t>
            </w:r>
          </w:p>
          <w:p w14:paraId="31B827B8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 xml:space="preserve">        </w:t>
            </w:r>
          </w:p>
        </w:tc>
        <w:tc>
          <w:tcPr>
            <w:tcW w:w="1984" w:type="dxa"/>
            <w:shd w:val="clear" w:color="auto" w:fill="auto"/>
          </w:tcPr>
          <w:p w14:paraId="00D88302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Razviti zdrave životne navike i osvješćivanje rizika koje pogrešne odluke donese u životu</w:t>
            </w:r>
          </w:p>
          <w:p w14:paraId="0D2689F2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Učenici će se kulturno izražavati</w:t>
            </w:r>
          </w:p>
          <w:p w14:paraId="1A86AE75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BDF7D8F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Iznositi svoja i slušati tuđa iskustva</w:t>
            </w:r>
          </w:p>
          <w:p w14:paraId="07E097E1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Razlikovati odgovorno i neodgovorno ponašanja</w:t>
            </w:r>
          </w:p>
        </w:tc>
        <w:tc>
          <w:tcPr>
            <w:tcW w:w="1417" w:type="dxa"/>
            <w:shd w:val="clear" w:color="auto" w:fill="auto"/>
          </w:tcPr>
          <w:p w14:paraId="4E2F4218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Diskusija</w:t>
            </w:r>
          </w:p>
          <w:p w14:paraId="060764C5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Radionica</w:t>
            </w:r>
          </w:p>
          <w:p w14:paraId="64B18912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hr-HR"/>
              </w:rPr>
            </w:pPr>
          </w:p>
          <w:p w14:paraId="09E45787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Uređivanje učionice, škole</w:t>
            </w:r>
          </w:p>
          <w:p w14:paraId="17FE7D4F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Razgovor slušanje</w:t>
            </w:r>
          </w:p>
          <w:p w14:paraId="1919FA12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Radionica</w:t>
            </w:r>
          </w:p>
        </w:tc>
        <w:tc>
          <w:tcPr>
            <w:tcW w:w="1276" w:type="dxa"/>
            <w:shd w:val="clear" w:color="auto" w:fill="auto"/>
          </w:tcPr>
          <w:p w14:paraId="149B4B20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Prosinac</w:t>
            </w:r>
          </w:p>
          <w:p w14:paraId="249DC226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(3 sata)</w:t>
            </w:r>
          </w:p>
          <w:p w14:paraId="532DF622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5485763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34D2D0E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2C665DA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03E2806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B924120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 xml:space="preserve">Razrednik </w:t>
            </w:r>
          </w:p>
          <w:p w14:paraId="14D94564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Učenici</w:t>
            </w:r>
          </w:p>
        </w:tc>
        <w:tc>
          <w:tcPr>
            <w:tcW w:w="1276" w:type="dxa"/>
            <w:shd w:val="clear" w:color="auto" w:fill="auto"/>
          </w:tcPr>
          <w:p w14:paraId="6E47BBDB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Učenici, Razrednik</w:t>
            </w:r>
          </w:p>
          <w:p w14:paraId="50FEB90B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70DB7D5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Učenici, Razrednik, </w:t>
            </w:r>
          </w:p>
        </w:tc>
        <w:tc>
          <w:tcPr>
            <w:tcW w:w="2891" w:type="dxa"/>
            <w:shd w:val="clear" w:color="auto" w:fill="auto"/>
          </w:tcPr>
          <w:p w14:paraId="4452423E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C.4.1.B procjenjuje i predviđa opasnosti kojima je izložen s naglaskom na opasnosti koje su karakteristične za mlade</w:t>
            </w:r>
          </w:p>
          <w:p w14:paraId="22C41287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7077BE4" w14:textId="77777777" w:rsidR="00B02B78" w:rsidRPr="00B02B78" w:rsidRDefault="00B02B78" w:rsidP="00B02B78">
            <w:pPr>
              <w:rPr>
                <w:sz w:val="16"/>
                <w:szCs w:val="16"/>
              </w:rPr>
            </w:pPr>
            <w:proofErr w:type="spellStart"/>
            <w:r w:rsidRPr="00B02B78">
              <w:rPr>
                <w:sz w:val="16"/>
                <w:szCs w:val="16"/>
              </w:rPr>
              <w:t>osr</w:t>
            </w:r>
            <w:proofErr w:type="spellEnd"/>
            <w:r w:rsidRPr="00B02B78">
              <w:rPr>
                <w:sz w:val="16"/>
                <w:szCs w:val="16"/>
              </w:rPr>
              <w:t xml:space="preserve"> B.4.2. Suradnički uči i radi u timu</w:t>
            </w:r>
          </w:p>
          <w:p w14:paraId="5528B22B" w14:textId="77777777" w:rsidR="00B02B78" w:rsidRPr="00B02B78" w:rsidRDefault="00B02B78" w:rsidP="00B02B78">
            <w:pPr>
              <w:rPr>
                <w:sz w:val="16"/>
                <w:szCs w:val="16"/>
              </w:rPr>
            </w:pPr>
            <w:r w:rsidRPr="00B02B78">
              <w:rPr>
                <w:sz w:val="16"/>
                <w:szCs w:val="16"/>
              </w:rPr>
              <w:t>A.4.1. Objašnjava važnost brige o reproduktivnom zdravlju i važnost odgovornoga spolnoga ponašanja</w:t>
            </w:r>
          </w:p>
          <w:p w14:paraId="1547FB62" w14:textId="77777777" w:rsidR="00B02B78" w:rsidRPr="00B02B78" w:rsidRDefault="00B02B78" w:rsidP="00B02B78">
            <w:pPr>
              <w:rPr>
                <w:sz w:val="16"/>
                <w:szCs w:val="16"/>
              </w:rPr>
            </w:pPr>
            <w:r w:rsidRPr="00B02B78">
              <w:rPr>
                <w:sz w:val="16"/>
                <w:szCs w:val="16"/>
              </w:rPr>
              <w:t>B.4.2.D Razlikuje spolno odgovorno od neodgovornog ponašanja</w:t>
            </w:r>
          </w:p>
          <w:p w14:paraId="245111E3" w14:textId="10582DA9" w:rsidR="00B02B78" w:rsidRPr="00B02B78" w:rsidRDefault="00B02B78" w:rsidP="00036AC1">
            <w:pPr>
              <w:rPr>
                <w:sz w:val="16"/>
                <w:szCs w:val="16"/>
              </w:rPr>
            </w:pPr>
            <w:r w:rsidRPr="00B02B78">
              <w:rPr>
                <w:sz w:val="16"/>
                <w:szCs w:val="16"/>
              </w:rPr>
              <w:t>C.4.1.B procjenjuje i predviđa opasnosti kojima je izložen s naglaskom na opasnosti koje su karakteristične za mlade</w:t>
            </w:r>
          </w:p>
        </w:tc>
      </w:tr>
      <w:tr w:rsidR="00B02B78" w:rsidRPr="00B02B78" w14:paraId="3130887E" w14:textId="77777777" w:rsidTr="00B02B78">
        <w:trPr>
          <w:trHeight w:val="693"/>
        </w:trPr>
        <w:tc>
          <w:tcPr>
            <w:tcW w:w="2268" w:type="dxa"/>
            <w:shd w:val="clear" w:color="auto" w:fill="auto"/>
          </w:tcPr>
          <w:p w14:paraId="7938A42E" w14:textId="77777777" w:rsidR="00B02B78" w:rsidRPr="00B02B78" w:rsidRDefault="00B02B78" w:rsidP="00B02B7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16. </w:t>
            </w:r>
            <w:r w:rsidRPr="00B02B78">
              <w:rPr>
                <w:rFonts w:eastAsia="Times New Roman" w:cs="Calibri"/>
                <w:sz w:val="16"/>
                <w:szCs w:val="16"/>
                <w:lang w:eastAsia="hr-HR"/>
              </w:rPr>
              <w:t>Analiza odgojno-obrazovnog rada  u 1. polugodištu</w:t>
            </w:r>
          </w:p>
          <w:p w14:paraId="0CFF80DC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  <w:p w14:paraId="40FF2D0C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 xml:space="preserve">17. Utjecaj medija     </w:t>
            </w:r>
          </w:p>
          <w:p w14:paraId="186FF6E2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 xml:space="preserve">      </w:t>
            </w:r>
          </w:p>
        </w:tc>
        <w:tc>
          <w:tcPr>
            <w:tcW w:w="1984" w:type="dxa"/>
            <w:shd w:val="clear" w:color="auto" w:fill="auto"/>
          </w:tcPr>
          <w:p w14:paraId="1A5F078F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 xml:space="preserve">Učenici će moći </w:t>
            </w:r>
            <w:proofErr w:type="spellStart"/>
            <w:r w:rsidRPr="00B02B78">
              <w:rPr>
                <w:rFonts w:eastAsia="Times New Roman"/>
                <w:sz w:val="16"/>
                <w:szCs w:val="16"/>
                <w:lang w:eastAsia="hr-HR"/>
              </w:rPr>
              <w:t>samovrednovati</w:t>
            </w:r>
            <w:proofErr w:type="spellEnd"/>
            <w:r w:rsidRPr="00B02B78">
              <w:rPr>
                <w:rFonts w:eastAsia="Times New Roman"/>
                <w:sz w:val="16"/>
                <w:szCs w:val="16"/>
                <w:lang w:eastAsia="hr-HR"/>
              </w:rPr>
              <w:t xml:space="preserve"> razinu svoga postignuća</w:t>
            </w:r>
          </w:p>
          <w:p w14:paraId="4AB1A90E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CAF4917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 xml:space="preserve">Prepoznati načine na koji mediji utječu na svakodnevni život (vrijednosti, stavove i sl.), pažljivo birati sadržaje koje mediji prezentiraju </w:t>
            </w:r>
          </w:p>
        </w:tc>
        <w:tc>
          <w:tcPr>
            <w:tcW w:w="1417" w:type="dxa"/>
            <w:shd w:val="clear" w:color="auto" w:fill="auto"/>
          </w:tcPr>
          <w:p w14:paraId="0B93CA61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Radionice, Razgovor</w:t>
            </w:r>
          </w:p>
          <w:p w14:paraId="3FC7A89B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(samo)analiza</w:t>
            </w:r>
          </w:p>
          <w:p w14:paraId="699C1314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394DF21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 xml:space="preserve">Razgovor, diskusija </w:t>
            </w:r>
          </w:p>
        </w:tc>
        <w:tc>
          <w:tcPr>
            <w:tcW w:w="1276" w:type="dxa"/>
            <w:shd w:val="clear" w:color="auto" w:fill="auto"/>
          </w:tcPr>
          <w:p w14:paraId="2140A7F1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Siječanj</w:t>
            </w:r>
          </w:p>
          <w:p w14:paraId="48778FCF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(2 sata)</w:t>
            </w:r>
          </w:p>
          <w:p w14:paraId="2DD4C813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14:paraId="570C4C81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Učenici, Razrednik</w:t>
            </w:r>
          </w:p>
          <w:p w14:paraId="0DDFD545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F057AD3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045EAC8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Učenici, Razrednik</w:t>
            </w:r>
          </w:p>
        </w:tc>
        <w:tc>
          <w:tcPr>
            <w:tcW w:w="2891" w:type="dxa"/>
            <w:shd w:val="clear" w:color="auto" w:fill="auto"/>
          </w:tcPr>
          <w:p w14:paraId="454CFDB5" w14:textId="77777777" w:rsidR="00B02B78" w:rsidRPr="00B02B78" w:rsidRDefault="00B02B78" w:rsidP="00B02B78">
            <w:pPr>
              <w:rPr>
                <w:sz w:val="16"/>
                <w:szCs w:val="16"/>
              </w:rPr>
            </w:pPr>
            <w:proofErr w:type="spellStart"/>
            <w:r w:rsidRPr="00B02B78">
              <w:rPr>
                <w:sz w:val="16"/>
                <w:szCs w:val="16"/>
              </w:rPr>
              <w:t>osr</w:t>
            </w:r>
            <w:proofErr w:type="spellEnd"/>
            <w:r w:rsidRPr="00B02B78">
              <w:rPr>
                <w:sz w:val="16"/>
                <w:szCs w:val="16"/>
              </w:rPr>
              <w:t xml:space="preserve"> A.4.4. Upravlja svojim obrazovnim i profesionalnim putem</w:t>
            </w:r>
          </w:p>
          <w:p w14:paraId="35ADD6C1" w14:textId="77777777" w:rsidR="00B02B78" w:rsidRPr="00B02B78" w:rsidRDefault="00B02B78" w:rsidP="00B02B78">
            <w:pPr>
              <w:rPr>
                <w:sz w:val="16"/>
                <w:szCs w:val="16"/>
              </w:rPr>
            </w:pPr>
          </w:p>
          <w:p w14:paraId="69148752" w14:textId="77777777" w:rsidR="00B02B78" w:rsidRPr="00B02B78" w:rsidRDefault="00B02B78" w:rsidP="00B02B78">
            <w:pPr>
              <w:rPr>
                <w:sz w:val="16"/>
                <w:szCs w:val="16"/>
              </w:rPr>
            </w:pPr>
            <w:proofErr w:type="spellStart"/>
            <w:r w:rsidRPr="00B02B78">
              <w:rPr>
                <w:sz w:val="16"/>
                <w:szCs w:val="16"/>
              </w:rPr>
              <w:t>osr</w:t>
            </w:r>
            <w:proofErr w:type="spellEnd"/>
            <w:r w:rsidRPr="00B02B78">
              <w:rPr>
                <w:sz w:val="16"/>
                <w:szCs w:val="16"/>
              </w:rPr>
              <w:t xml:space="preserve"> B.4.2. Suradnički uči i radi u timu</w:t>
            </w:r>
          </w:p>
          <w:p w14:paraId="5398537E" w14:textId="77777777" w:rsidR="00B02B78" w:rsidRPr="00B02B78" w:rsidRDefault="00B02B78" w:rsidP="00B02B78">
            <w:pPr>
              <w:rPr>
                <w:sz w:val="16"/>
                <w:szCs w:val="16"/>
              </w:rPr>
            </w:pPr>
          </w:p>
          <w:p w14:paraId="15C7E889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</w:tr>
      <w:tr w:rsidR="00B02B78" w:rsidRPr="00B02B78" w14:paraId="38A18369" w14:textId="77777777" w:rsidTr="00B02B78">
        <w:trPr>
          <w:trHeight w:val="3811"/>
        </w:trPr>
        <w:tc>
          <w:tcPr>
            <w:tcW w:w="2268" w:type="dxa"/>
            <w:shd w:val="clear" w:color="auto" w:fill="auto"/>
          </w:tcPr>
          <w:p w14:paraId="2DF11082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18. Reklame</w:t>
            </w:r>
          </w:p>
          <w:p w14:paraId="141310B0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A73F206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9. Valentinovo</w:t>
            </w:r>
          </w:p>
          <w:p w14:paraId="0D18B1F7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  <w:p w14:paraId="077005C9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  <w:p w14:paraId="6F9A9435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834AB32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7984D0B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8D07B75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11D16E4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20. Organizacijom do boljeg školskog uspjeha</w:t>
            </w:r>
          </w:p>
          <w:p w14:paraId="7403E511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477BEE0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 xml:space="preserve">21. Kako odoljeti socijalnom pritisku? </w:t>
            </w:r>
          </w:p>
          <w:p w14:paraId="10E28167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 xml:space="preserve">  </w:t>
            </w:r>
          </w:p>
        </w:tc>
        <w:tc>
          <w:tcPr>
            <w:tcW w:w="1984" w:type="dxa"/>
            <w:shd w:val="clear" w:color="auto" w:fill="auto"/>
          </w:tcPr>
          <w:p w14:paraId="5C8B00B7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Prepoznati manipuliranje informacijama tijekom donošenja odluka</w:t>
            </w:r>
          </w:p>
          <w:p w14:paraId="5BA76470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Učenici  će moći opisati načine na koje iskazuju i zadovoljavaju potrebe za ljubavlju</w:t>
            </w:r>
          </w:p>
          <w:p w14:paraId="3FC51579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6D5954F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ACD9CB7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D01E7FB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 xml:space="preserve"> Navesti prednosti sistematične organizacije vremena</w:t>
            </w:r>
          </w:p>
          <w:p w14:paraId="5D2D574E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F7B4459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Raspraviti koliko vršnjaci utječu na donošenje odluka u životnim situacijama</w:t>
            </w:r>
          </w:p>
        </w:tc>
        <w:tc>
          <w:tcPr>
            <w:tcW w:w="1417" w:type="dxa"/>
            <w:shd w:val="clear" w:color="auto" w:fill="auto"/>
          </w:tcPr>
          <w:p w14:paraId="26F9CB39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Razgovor, slušanje</w:t>
            </w:r>
          </w:p>
          <w:p w14:paraId="57F608B8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Razgovor</w:t>
            </w:r>
          </w:p>
          <w:p w14:paraId="14B971D5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Kreativna radionica</w:t>
            </w:r>
          </w:p>
          <w:p w14:paraId="2950BCF1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96D24BF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Razgovor, slušanje</w:t>
            </w:r>
          </w:p>
          <w:p w14:paraId="0B2779E6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47C1D1D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Diskusija</w:t>
            </w:r>
          </w:p>
        </w:tc>
        <w:tc>
          <w:tcPr>
            <w:tcW w:w="1276" w:type="dxa"/>
            <w:shd w:val="clear" w:color="auto" w:fill="auto"/>
          </w:tcPr>
          <w:p w14:paraId="287589A0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veljača</w:t>
            </w:r>
          </w:p>
          <w:p w14:paraId="402D796B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(4 sata)</w:t>
            </w:r>
          </w:p>
        </w:tc>
        <w:tc>
          <w:tcPr>
            <w:tcW w:w="1276" w:type="dxa"/>
            <w:shd w:val="clear" w:color="auto" w:fill="auto"/>
          </w:tcPr>
          <w:p w14:paraId="2B97E3DA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7D0CDDD6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1A74B0F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2891" w:type="dxa"/>
            <w:shd w:val="clear" w:color="auto" w:fill="auto"/>
          </w:tcPr>
          <w:p w14:paraId="39F76314" w14:textId="77777777" w:rsidR="00B02B78" w:rsidRPr="00B02B78" w:rsidRDefault="00B02B78" w:rsidP="00B02B78">
            <w:pPr>
              <w:rPr>
                <w:sz w:val="16"/>
                <w:szCs w:val="16"/>
              </w:rPr>
            </w:pPr>
            <w:r w:rsidRPr="00B02B78">
              <w:rPr>
                <w:sz w:val="16"/>
                <w:szCs w:val="16"/>
              </w:rPr>
              <w:t xml:space="preserve">C.4.1.B procjenjuje i predviđa opasnosti kojima je izložen s naglaskom na opasnosti koje su karakteristične za </w:t>
            </w:r>
            <w:proofErr w:type="spellStart"/>
            <w:r w:rsidRPr="00B02B78">
              <w:rPr>
                <w:sz w:val="16"/>
                <w:szCs w:val="16"/>
              </w:rPr>
              <w:t>mladeosr</w:t>
            </w:r>
            <w:proofErr w:type="spellEnd"/>
            <w:r w:rsidRPr="00B02B78">
              <w:rPr>
                <w:sz w:val="16"/>
                <w:szCs w:val="16"/>
              </w:rPr>
              <w:t xml:space="preserve"> A.4.1. Razvija sliku o sebi</w:t>
            </w:r>
          </w:p>
          <w:p w14:paraId="62A0CE01" w14:textId="77777777" w:rsidR="00B02B78" w:rsidRPr="00B02B78" w:rsidRDefault="00B02B78" w:rsidP="00B02B78">
            <w:pPr>
              <w:rPr>
                <w:sz w:val="16"/>
                <w:szCs w:val="16"/>
              </w:rPr>
            </w:pPr>
            <w:proofErr w:type="spellStart"/>
            <w:r w:rsidRPr="00B02B78">
              <w:rPr>
                <w:sz w:val="16"/>
                <w:szCs w:val="16"/>
              </w:rPr>
              <w:t>osr</w:t>
            </w:r>
            <w:proofErr w:type="spellEnd"/>
            <w:r w:rsidRPr="00B02B78">
              <w:rPr>
                <w:sz w:val="16"/>
                <w:szCs w:val="16"/>
              </w:rPr>
              <w:t xml:space="preserve"> A.4.2. Upravlja svojim emocijama i ponašanjem</w:t>
            </w:r>
          </w:p>
          <w:p w14:paraId="4E0BF11A" w14:textId="77777777" w:rsidR="00B02B78" w:rsidRPr="00B02B78" w:rsidRDefault="00B02B78" w:rsidP="00B02B78">
            <w:pPr>
              <w:rPr>
                <w:sz w:val="16"/>
                <w:szCs w:val="16"/>
              </w:rPr>
            </w:pPr>
            <w:proofErr w:type="spellStart"/>
            <w:r w:rsidRPr="00B02B78">
              <w:rPr>
                <w:sz w:val="16"/>
                <w:szCs w:val="16"/>
              </w:rPr>
              <w:t>osr</w:t>
            </w:r>
            <w:proofErr w:type="spellEnd"/>
            <w:r w:rsidRPr="00B02B78">
              <w:rPr>
                <w:sz w:val="16"/>
                <w:szCs w:val="16"/>
              </w:rPr>
              <w:t xml:space="preserve"> A.4.4. Upravlja svojim obrazovnim i profesionalnim putem</w:t>
            </w:r>
          </w:p>
          <w:p w14:paraId="3B2D4C23" w14:textId="77777777" w:rsidR="00B02B78" w:rsidRPr="00B02B78" w:rsidRDefault="00B02B78" w:rsidP="00B02B78">
            <w:pPr>
              <w:rPr>
                <w:sz w:val="16"/>
                <w:szCs w:val="16"/>
              </w:rPr>
            </w:pPr>
            <w:proofErr w:type="spellStart"/>
            <w:r w:rsidRPr="00B02B78">
              <w:rPr>
                <w:sz w:val="16"/>
                <w:szCs w:val="16"/>
              </w:rPr>
              <w:t>osr</w:t>
            </w:r>
            <w:proofErr w:type="spellEnd"/>
            <w:r w:rsidRPr="00B02B78">
              <w:rPr>
                <w:sz w:val="16"/>
                <w:szCs w:val="16"/>
              </w:rPr>
              <w:t xml:space="preserve"> situacije u društvu i primjenjuje strategije samozaštite C.4.1. Prepoznaje i izbjegava rizične </w:t>
            </w:r>
          </w:p>
          <w:p w14:paraId="53CE9E73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</w:tr>
      <w:tr w:rsidR="00B02B78" w:rsidRPr="00B02B78" w14:paraId="67F7785D" w14:textId="77777777" w:rsidTr="00B02B78">
        <w:trPr>
          <w:trHeight w:val="693"/>
        </w:trPr>
        <w:tc>
          <w:tcPr>
            <w:tcW w:w="2268" w:type="dxa"/>
            <w:shd w:val="clear" w:color="auto" w:fill="auto"/>
          </w:tcPr>
          <w:p w14:paraId="273B209F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 xml:space="preserve">22. Komunikacija </w:t>
            </w:r>
          </w:p>
          <w:p w14:paraId="225F468F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 xml:space="preserve">    </w:t>
            </w:r>
          </w:p>
          <w:p w14:paraId="3C22AAC6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8FE4B11" w14:textId="435F7883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23</w:t>
            </w:r>
            <w:r w:rsidR="007C6284">
              <w:rPr>
                <w:rFonts w:eastAsia="Times New Roman"/>
                <w:sz w:val="16"/>
                <w:szCs w:val="16"/>
                <w:lang w:eastAsia="hr-HR"/>
              </w:rPr>
              <w:t xml:space="preserve">. </w:t>
            </w:r>
            <w:r w:rsidRPr="00B02B78">
              <w:rPr>
                <w:rFonts w:eastAsia="Times New Roman"/>
                <w:sz w:val="16"/>
                <w:szCs w:val="16"/>
                <w:lang w:eastAsia="hr-HR"/>
              </w:rPr>
              <w:t xml:space="preserve">Kako  rješavati  </w:t>
            </w:r>
          </w:p>
          <w:p w14:paraId="6E929C8C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lastRenderedPageBreak/>
              <w:t xml:space="preserve">      konflikte</w:t>
            </w:r>
          </w:p>
          <w:p w14:paraId="098C8ABE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 xml:space="preserve">     </w:t>
            </w:r>
          </w:p>
          <w:p w14:paraId="6FB35371" w14:textId="409F0D96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24. Odnos s roditeljima</w:t>
            </w:r>
          </w:p>
          <w:p w14:paraId="4D950DA3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A38FC28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25. Ovisnosti</w:t>
            </w:r>
          </w:p>
          <w:p w14:paraId="272E717C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 xml:space="preserve">     </w:t>
            </w:r>
          </w:p>
        </w:tc>
        <w:tc>
          <w:tcPr>
            <w:tcW w:w="1984" w:type="dxa"/>
            <w:shd w:val="clear" w:color="auto" w:fill="auto"/>
          </w:tcPr>
          <w:p w14:paraId="3BC46B8D" w14:textId="77777777" w:rsidR="00B02B78" w:rsidRPr="00B02B78" w:rsidRDefault="00B02B78" w:rsidP="00B02B7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 w:cs="Calibri"/>
                <w:sz w:val="16"/>
                <w:szCs w:val="16"/>
                <w:lang w:eastAsia="hr-HR"/>
              </w:rPr>
              <w:lastRenderedPageBreak/>
              <w:t>Prepoznati oblike komunikacije i pogreške; Izabrati prikladan način komunikacije</w:t>
            </w:r>
          </w:p>
          <w:p w14:paraId="795EE154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lastRenderedPageBreak/>
              <w:t>Koristiti nenasilne metode rješavanja sukoba i asertivno se zauzeti za sebe</w:t>
            </w:r>
          </w:p>
          <w:p w14:paraId="47F73CF1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Razvijati dobar odnos i komunikaciju s roditeljima, prihvatiti tuđe savjete</w:t>
            </w:r>
          </w:p>
          <w:p w14:paraId="1B40FFB0" w14:textId="21DC7288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Razviti zdrave životne navike i osvješćivanje rizika koje pogrešne odluke donese u životu</w:t>
            </w:r>
          </w:p>
          <w:p w14:paraId="279DCDF1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shd w:val="clear" w:color="auto" w:fill="auto"/>
          </w:tcPr>
          <w:p w14:paraId="6BF26992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lastRenderedPageBreak/>
              <w:t>diskusija, igranje uloga</w:t>
            </w:r>
          </w:p>
          <w:p w14:paraId="4DC8E9C5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 xml:space="preserve">radionica </w:t>
            </w:r>
          </w:p>
          <w:p w14:paraId="2FBCFB6A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005EAFA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lastRenderedPageBreak/>
              <w:t>razgovor, igranje uloga</w:t>
            </w:r>
          </w:p>
          <w:p w14:paraId="7E1427A6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Razgovor</w:t>
            </w:r>
          </w:p>
          <w:p w14:paraId="6641F94C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diskusija</w:t>
            </w:r>
          </w:p>
          <w:p w14:paraId="0C05D944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Diskusija</w:t>
            </w:r>
          </w:p>
          <w:p w14:paraId="576CB475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Radionica</w:t>
            </w:r>
          </w:p>
          <w:p w14:paraId="0053D389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razgovor</w:t>
            </w:r>
          </w:p>
          <w:p w14:paraId="2AE6D8E1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51B0CB9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9C40D65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14:paraId="61429CA7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lastRenderedPageBreak/>
              <w:t>ožujak</w:t>
            </w:r>
          </w:p>
          <w:p w14:paraId="53809F03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(4 sata)</w:t>
            </w:r>
          </w:p>
          <w:p w14:paraId="086128F5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26D03F1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B3CEC38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B3F1EF8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14:paraId="6F940F65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lastRenderedPageBreak/>
              <w:t xml:space="preserve">Razrednik, </w:t>
            </w:r>
          </w:p>
          <w:p w14:paraId="1E1F86E9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Pedagoginja</w:t>
            </w:r>
          </w:p>
          <w:p w14:paraId="3A875DCE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 xml:space="preserve">Učenici, </w:t>
            </w:r>
          </w:p>
          <w:p w14:paraId="76267469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C4CD269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A30E022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701357F5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</w:tc>
        <w:tc>
          <w:tcPr>
            <w:tcW w:w="2891" w:type="dxa"/>
            <w:shd w:val="clear" w:color="auto" w:fill="auto"/>
          </w:tcPr>
          <w:p w14:paraId="31224984" w14:textId="77777777" w:rsidR="00B02B78" w:rsidRPr="00B02B78" w:rsidRDefault="00B02B78" w:rsidP="00B02B78">
            <w:pPr>
              <w:rPr>
                <w:sz w:val="16"/>
                <w:szCs w:val="16"/>
              </w:rPr>
            </w:pPr>
            <w:r w:rsidRPr="00B02B78">
              <w:rPr>
                <w:sz w:val="16"/>
                <w:szCs w:val="16"/>
              </w:rPr>
              <w:lastRenderedPageBreak/>
              <w:t>B.4.1.A Odabire primjerene odnose i komunikaciju</w:t>
            </w:r>
          </w:p>
          <w:p w14:paraId="0B6B1C02" w14:textId="77777777" w:rsidR="00B02B78" w:rsidRPr="00B02B78" w:rsidRDefault="00B02B78" w:rsidP="00B02B78">
            <w:pPr>
              <w:rPr>
                <w:sz w:val="16"/>
                <w:szCs w:val="16"/>
              </w:rPr>
            </w:pPr>
            <w:r w:rsidRPr="00B02B78">
              <w:rPr>
                <w:sz w:val="16"/>
                <w:szCs w:val="16"/>
              </w:rPr>
              <w:lastRenderedPageBreak/>
              <w:t>B.4.1.B Razvija tolerantan odnos prema drugima</w:t>
            </w:r>
          </w:p>
          <w:p w14:paraId="271E1E0B" w14:textId="77777777" w:rsidR="00B02B78" w:rsidRPr="00B02B78" w:rsidRDefault="00B02B78" w:rsidP="00B02B78">
            <w:pPr>
              <w:rPr>
                <w:sz w:val="16"/>
                <w:szCs w:val="16"/>
              </w:rPr>
            </w:pPr>
            <w:proofErr w:type="spellStart"/>
            <w:r w:rsidRPr="00B02B78">
              <w:rPr>
                <w:sz w:val="16"/>
                <w:szCs w:val="16"/>
              </w:rPr>
              <w:t>osr</w:t>
            </w:r>
            <w:proofErr w:type="spellEnd"/>
            <w:r w:rsidRPr="00B02B78">
              <w:rPr>
                <w:sz w:val="16"/>
                <w:szCs w:val="16"/>
              </w:rPr>
              <w:t xml:space="preserve"> situacije u društvu i primjenjuje strategije samozaštite C.4.1. Prepoznaje i izbjegava rizične </w:t>
            </w:r>
          </w:p>
          <w:p w14:paraId="49735101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</w:tr>
      <w:tr w:rsidR="00B02B78" w:rsidRPr="00B02B78" w14:paraId="1009D96A" w14:textId="77777777" w:rsidTr="00036AC1">
        <w:trPr>
          <w:trHeight w:val="283"/>
        </w:trPr>
        <w:tc>
          <w:tcPr>
            <w:tcW w:w="2268" w:type="dxa"/>
            <w:shd w:val="clear" w:color="auto" w:fill="auto"/>
          </w:tcPr>
          <w:p w14:paraId="1BD1824C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26  Nasilje na internetu</w:t>
            </w:r>
          </w:p>
          <w:p w14:paraId="4F805069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 xml:space="preserve">    </w:t>
            </w:r>
          </w:p>
          <w:p w14:paraId="0899ABD5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A61BC23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27B2F34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ACEC957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27. Izvannastavne       </w:t>
            </w:r>
          </w:p>
          <w:p w14:paraId="5A0ED436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     aktivnosti</w:t>
            </w:r>
          </w:p>
          <w:p w14:paraId="05F01202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5EF89E7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18A3F15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FA2CC24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37E4DCE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 w:cs="Calibri"/>
                <w:sz w:val="16"/>
                <w:szCs w:val="16"/>
                <w:lang w:eastAsia="hr-HR"/>
              </w:rPr>
              <w:t>28</w:t>
            </w:r>
            <w:r w:rsidRPr="00B02B78">
              <w:rPr>
                <w:rFonts w:eastAsia="Times New Roman"/>
                <w:sz w:val="16"/>
                <w:szCs w:val="16"/>
                <w:lang w:eastAsia="hr-HR"/>
              </w:rPr>
              <w:t xml:space="preserve"> . Izražavanje osjećaja   </w:t>
            </w:r>
          </w:p>
          <w:p w14:paraId="5F7BB1AC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 xml:space="preserve">   sreće - tuge</w:t>
            </w:r>
          </w:p>
          <w:p w14:paraId="275C0B85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132C6B6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3FDDBFA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984" w:type="dxa"/>
            <w:shd w:val="clear" w:color="auto" w:fill="auto"/>
          </w:tcPr>
          <w:p w14:paraId="1CECF7F0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 xml:space="preserve">Učenici će izabrati prikladan  i siguran način  komunikacije </w:t>
            </w:r>
          </w:p>
          <w:p w14:paraId="49F07E2A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A24F224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66A2398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0E47A3A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 xml:space="preserve">Učenici će navesti aktivnosti kojima se bave u slobodno vrijeme, izgrađivati stav o važnosti kvalitetnog provođenja slobodnog vremena </w:t>
            </w:r>
          </w:p>
          <w:p w14:paraId="2831CE26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A0DDC36" w14:textId="21227F7C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 xml:space="preserve">Prepoznati svoje emocije,  reagirati (potražiti pomoć odraslih ) na povrede drugih osoba </w:t>
            </w:r>
          </w:p>
        </w:tc>
        <w:tc>
          <w:tcPr>
            <w:tcW w:w="1417" w:type="dxa"/>
            <w:shd w:val="clear" w:color="auto" w:fill="auto"/>
          </w:tcPr>
          <w:p w14:paraId="50C5AC3A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Razgovor,</w:t>
            </w:r>
          </w:p>
          <w:p w14:paraId="4A6D1824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diskusija</w:t>
            </w:r>
          </w:p>
          <w:p w14:paraId="56440C92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BA321AC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C4F74CA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F4030CA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Razgovor</w:t>
            </w:r>
          </w:p>
          <w:p w14:paraId="3C9C9332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DC7A886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F9901D5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BE82A76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4B1C1CA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26442D1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Radionica</w:t>
            </w:r>
          </w:p>
          <w:p w14:paraId="1B641D00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Razgovor, diskusija</w:t>
            </w:r>
          </w:p>
          <w:p w14:paraId="6AB95101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265828E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B4E70B4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D4A478E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14:paraId="45A7E60E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travanj</w:t>
            </w:r>
          </w:p>
          <w:p w14:paraId="55318E43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(3 sata)</w:t>
            </w:r>
          </w:p>
        </w:tc>
        <w:tc>
          <w:tcPr>
            <w:tcW w:w="1276" w:type="dxa"/>
            <w:shd w:val="clear" w:color="auto" w:fill="auto"/>
          </w:tcPr>
          <w:p w14:paraId="692B7EBF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44AA607E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744AC52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093AADF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3C0EE1C3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1F7CAE3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A2F2BA0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EA965B4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03AF764C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2891" w:type="dxa"/>
            <w:shd w:val="clear" w:color="auto" w:fill="auto"/>
          </w:tcPr>
          <w:p w14:paraId="7D59F528" w14:textId="77777777" w:rsidR="00B02B78" w:rsidRPr="00B02B78" w:rsidRDefault="00B02B78" w:rsidP="00B02B78">
            <w:pPr>
              <w:rPr>
                <w:sz w:val="16"/>
                <w:szCs w:val="16"/>
              </w:rPr>
            </w:pPr>
            <w:r w:rsidRPr="00B02B78">
              <w:rPr>
                <w:sz w:val="16"/>
                <w:szCs w:val="16"/>
              </w:rPr>
              <w:t>B.4.1.A Odabire primjerene odnose i komunikaciju</w:t>
            </w:r>
          </w:p>
          <w:p w14:paraId="7F1EFE88" w14:textId="77777777" w:rsidR="00B02B78" w:rsidRPr="00B02B78" w:rsidRDefault="00B02B78" w:rsidP="00B02B78">
            <w:pPr>
              <w:rPr>
                <w:sz w:val="16"/>
                <w:szCs w:val="16"/>
              </w:rPr>
            </w:pPr>
          </w:p>
          <w:p w14:paraId="6317A31C" w14:textId="77777777" w:rsidR="00B02B78" w:rsidRPr="00B02B78" w:rsidRDefault="00B02B78" w:rsidP="00B02B78">
            <w:pPr>
              <w:rPr>
                <w:sz w:val="16"/>
                <w:szCs w:val="16"/>
              </w:rPr>
            </w:pPr>
            <w:r w:rsidRPr="00B02B78">
              <w:rPr>
                <w:sz w:val="16"/>
                <w:szCs w:val="16"/>
              </w:rPr>
              <w:t>B.4.2.A Procjenjuje situacije koje mogu izazvati stres i odabire primjerene načine oslobađanja od stresa</w:t>
            </w:r>
          </w:p>
          <w:p w14:paraId="1CD9652E" w14:textId="77777777" w:rsidR="00B02B78" w:rsidRPr="00B02B78" w:rsidRDefault="00B02B78" w:rsidP="00B02B78">
            <w:pPr>
              <w:rPr>
                <w:sz w:val="16"/>
                <w:szCs w:val="16"/>
              </w:rPr>
            </w:pPr>
            <w:proofErr w:type="spellStart"/>
            <w:r w:rsidRPr="00B02B78">
              <w:rPr>
                <w:sz w:val="16"/>
                <w:szCs w:val="16"/>
              </w:rPr>
              <w:t>osr</w:t>
            </w:r>
            <w:proofErr w:type="spellEnd"/>
            <w:r w:rsidRPr="00B02B78">
              <w:rPr>
                <w:sz w:val="16"/>
                <w:szCs w:val="16"/>
              </w:rPr>
              <w:t xml:space="preserve"> A.4.1. Razvija sliku o sebi</w:t>
            </w:r>
          </w:p>
          <w:p w14:paraId="622DBF1E" w14:textId="438174BD" w:rsidR="00B02B78" w:rsidRPr="00B02B78" w:rsidRDefault="00B02B78" w:rsidP="00036AC1">
            <w:pPr>
              <w:rPr>
                <w:sz w:val="16"/>
                <w:szCs w:val="16"/>
              </w:rPr>
            </w:pPr>
            <w:proofErr w:type="spellStart"/>
            <w:r w:rsidRPr="00B02B78">
              <w:rPr>
                <w:sz w:val="16"/>
                <w:szCs w:val="16"/>
              </w:rPr>
              <w:t>osr</w:t>
            </w:r>
            <w:proofErr w:type="spellEnd"/>
            <w:r w:rsidRPr="00B02B78">
              <w:rPr>
                <w:sz w:val="16"/>
                <w:szCs w:val="16"/>
              </w:rPr>
              <w:t xml:space="preserve"> A.4.2. Upravlja svojim emocijama i ponašanjem</w:t>
            </w:r>
          </w:p>
        </w:tc>
      </w:tr>
      <w:tr w:rsidR="00B02B78" w:rsidRPr="00B02B78" w14:paraId="56E650C6" w14:textId="77777777" w:rsidTr="00036AC1">
        <w:trPr>
          <w:trHeight w:val="3402"/>
        </w:trPr>
        <w:tc>
          <w:tcPr>
            <w:tcW w:w="2268" w:type="dxa"/>
            <w:shd w:val="clear" w:color="auto" w:fill="auto"/>
          </w:tcPr>
          <w:p w14:paraId="64E6601E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29. Školski izlet</w:t>
            </w:r>
          </w:p>
          <w:p w14:paraId="750249F8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3DC9E96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 xml:space="preserve">30. Ponašanje u </w:t>
            </w:r>
          </w:p>
          <w:p w14:paraId="71BCC51E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 xml:space="preserve">      sredstvima javnog </w:t>
            </w:r>
          </w:p>
          <w:p w14:paraId="71E30E00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 xml:space="preserve">      prijevoza</w:t>
            </w:r>
          </w:p>
          <w:p w14:paraId="2E9D0AD1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9B4AE4B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 xml:space="preserve">31. Međuljudski odnosi </w:t>
            </w:r>
          </w:p>
          <w:p w14:paraId="038F6032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 xml:space="preserve">      u razrednom odjelu</w:t>
            </w:r>
          </w:p>
          <w:p w14:paraId="2E6A15B0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32. </w:t>
            </w:r>
            <w:r w:rsidRPr="00B02B78">
              <w:rPr>
                <w:rFonts w:eastAsia="Times New Roman"/>
                <w:sz w:val="16"/>
                <w:szCs w:val="16"/>
                <w:lang w:eastAsia="hr-HR"/>
              </w:rPr>
              <w:t xml:space="preserve">Posjet muzeju kinu </w:t>
            </w:r>
          </w:p>
          <w:p w14:paraId="36CECB44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 xml:space="preserve">     ili kazališnoj    </w:t>
            </w:r>
          </w:p>
          <w:p w14:paraId="3658D0BC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 xml:space="preserve">     predstavi</w:t>
            </w:r>
          </w:p>
          <w:p w14:paraId="084C9EC2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3.</w:t>
            </w:r>
            <w:r w:rsidRPr="00B02B78">
              <w:rPr>
                <w:rFonts w:eastAsia="Times New Roman"/>
                <w:sz w:val="16"/>
                <w:szCs w:val="16"/>
                <w:lang w:eastAsia="hr-HR"/>
              </w:rPr>
              <w:t xml:space="preserve"> </w:t>
            </w:r>
            <w:r w:rsidRPr="00B02B78">
              <w:rPr>
                <w:rFonts w:eastAsia="Times New Roman" w:cs="Calibri"/>
                <w:sz w:val="16"/>
                <w:szCs w:val="16"/>
                <w:lang w:eastAsia="hr-HR"/>
              </w:rPr>
              <w:t>Analiza odgojno-obrazovnog rada pred kraj nastavne godine</w:t>
            </w:r>
          </w:p>
          <w:p w14:paraId="7E731F83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984" w:type="dxa"/>
            <w:shd w:val="clear" w:color="auto" w:fill="auto"/>
          </w:tcPr>
          <w:p w14:paraId="218CD6C8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Primjereno ponašanje na</w:t>
            </w:r>
          </w:p>
          <w:p w14:paraId="3318899A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školskom izletu</w:t>
            </w:r>
          </w:p>
          <w:p w14:paraId="4F63B5B5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Usvojiti pravila pristojnog ponašanja</w:t>
            </w:r>
          </w:p>
          <w:p w14:paraId="3F3EB5A6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3CB736D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F17F970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Prihvatiti i uvažiti različitosti</w:t>
            </w:r>
          </w:p>
          <w:p w14:paraId="25C8F330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9264671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C6913E6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62D36E6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F9FCEF3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 xml:space="preserve">Učenici će moći </w:t>
            </w:r>
            <w:proofErr w:type="spellStart"/>
            <w:r w:rsidRPr="00B02B78">
              <w:rPr>
                <w:rFonts w:eastAsia="Times New Roman"/>
                <w:sz w:val="16"/>
                <w:szCs w:val="16"/>
                <w:lang w:eastAsia="hr-HR"/>
              </w:rPr>
              <w:t>samovrednovati</w:t>
            </w:r>
            <w:proofErr w:type="spellEnd"/>
            <w:r w:rsidRPr="00B02B78">
              <w:rPr>
                <w:rFonts w:eastAsia="Times New Roman"/>
                <w:sz w:val="16"/>
                <w:szCs w:val="16"/>
                <w:lang w:eastAsia="hr-HR"/>
              </w:rPr>
              <w:t xml:space="preserve"> razinu svog postignuća ,uočiti ocjene koje će ispravljati</w:t>
            </w:r>
          </w:p>
          <w:p w14:paraId="20D31F5D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shd w:val="clear" w:color="auto" w:fill="auto"/>
          </w:tcPr>
          <w:p w14:paraId="5E66F984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Razgovor</w:t>
            </w:r>
          </w:p>
          <w:p w14:paraId="2F7F28C7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C4C1C61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EE99705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Razgovor</w:t>
            </w:r>
          </w:p>
          <w:p w14:paraId="7253763A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6EB7FFE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399DC90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Razgovor</w:t>
            </w:r>
          </w:p>
          <w:p w14:paraId="10AF3703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CDE387F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Razgovor</w:t>
            </w:r>
          </w:p>
          <w:p w14:paraId="642A21C6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F5E8744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878097B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Pisanje</w:t>
            </w:r>
          </w:p>
          <w:p w14:paraId="20107BFE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Razgovor</w:t>
            </w:r>
          </w:p>
        </w:tc>
        <w:tc>
          <w:tcPr>
            <w:tcW w:w="1276" w:type="dxa"/>
            <w:shd w:val="clear" w:color="auto" w:fill="auto"/>
          </w:tcPr>
          <w:p w14:paraId="33717D9D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svibanj</w:t>
            </w:r>
          </w:p>
          <w:p w14:paraId="23ECCEAC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 xml:space="preserve">(5 sati) </w:t>
            </w:r>
          </w:p>
          <w:p w14:paraId="4EC15FC5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B83E6C0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14:paraId="3E3839F4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0E141631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3A41365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3888C902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29417DB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36642D5C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3C2D058D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63AD7FA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</w:tc>
        <w:tc>
          <w:tcPr>
            <w:tcW w:w="2891" w:type="dxa"/>
            <w:shd w:val="clear" w:color="auto" w:fill="auto"/>
          </w:tcPr>
          <w:p w14:paraId="3A7C5EEC" w14:textId="77777777" w:rsidR="00B02B78" w:rsidRPr="00B02B78" w:rsidRDefault="00B02B78" w:rsidP="00B02B78">
            <w:pPr>
              <w:rPr>
                <w:sz w:val="16"/>
                <w:szCs w:val="16"/>
              </w:rPr>
            </w:pPr>
            <w:r w:rsidRPr="00B02B78">
              <w:rPr>
                <w:sz w:val="16"/>
                <w:szCs w:val="16"/>
              </w:rPr>
              <w:t>B.4.1.A Odabire primjerene odnose i komunikaciju</w:t>
            </w:r>
          </w:p>
          <w:p w14:paraId="50525A0D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2558828" w14:textId="77777777" w:rsidR="00B02B78" w:rsidRPr="00B02B78" w:rsidRDefault="00B02B78" w:rsidP="00B02B78">
            <w:pPr>
              <w:rPr>
                <w:sz w:val="16"/>
                <w:szCs w:val="16"/>
              </w:rPr>
            </w:pPr>
            <w:r w:rsidRPr="00B02B78">
              <w:rPr>
                <w:sz w:val="16"/>
                <w:szCs w:val="16"/>
              </w:rPr>
              <w:t>B.4.1.A Odabire primjerene odnose i komunikaciju</w:t>
            </w:r>
          </w:p>
          <w:p w14:paraId="26551B6F" w14:textId="77777777" w:rsidR="00B02B78" w:rsidRPr="00B02B78" w:rsidRDefault="00B02B78" w:rsidP="00B02B78">
            <w:pPr>
              <w:rPr>
                <w:sz w:val="16"/>
                <w:szCs w:val="16"/>
              </w:rPr>
            </w:pPr>
            <w:r w:rsidRPr="00B02B78">
              <w:rPr>
                <w:sz w:val="16"/>
                <w:szCs w:val="16"/>
              </w:rPr>
              <w:t>B.4.1.B Razvija tolerantan odnos prema drugima</w:t>
            </w:r>
          </w:p>
          <w:p w14:paraId="2A0A2DF2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391655E" w14:textId="77777777" w:rsidR="00B02B78" w:rsidRPr="00B02B78" w:rsidRDefault="00B02B78" w:rsidP="00B02B78">
            <w:pPr>
              <w:rPr>
                <w:sz w:val="16"/>
                <w:szCs w:val="16"/>
              </w:rPr>
            </w:pPr>
            <w:proofErr w:type="spellStart"/>
            <w:r w:rsidRPr="00B02B78">
              <w:rPr>
                <w:sz w:val="16"/>
                <w:szCs w:val="16"/>
              </w:rPr>
              <w:t>osr</w:t>
            </w:r>
            <w:proofErr w:type="spellEnd"/>
            <w:r w:rsidRPr="00B02B78">
              <w:rPr>
                <w:sz w:val="16"/>
                <w:szCs w:val="16"/>
              </w:rPr>
              <w:t xml:space="preserve"> A.4.4. Upravlja svojim obrazovnim i profesionalnim putem</w:t>
            </w:r>
          </w:p>
          <w:p w14:paraId="5BEAB9CA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</w:tr>
      <w:tr w:rsidR="00B02B78" w:rsidRPr="00B02B78" w14:paraId="1A0EAAEB" w14:textId="77777777" w:rsidTr="00B02B78">
        <w:trPr>
          <w:trHeight w:val="1937"/>
        </w:trPr>
        <w:tc>
          <w:tcPr>
            <w:tcW w:w="2268" w:type="dxa"/>
            <w:shd w:val="clear" w:color="auto" w:fill="auto"/>
          </w:tcPr>
          <w:p w14:paraId="5CB5A654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34. Što dalje u novoj školskoj godini?</w:t>
            </w:r>
          </w:p>
          <w:p w14:paraId="3FBABBA8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9BDFF62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5. Analiza uspjeha</w:t>
            </w:r>
          </w:p>
        </w:tc>
        <w:tc>
          <w:tcPr>
            <w:tcW w:w="1984" w:type="dxa"/>
            <w:shd w:val="clear" w:color="auto" w:fill="auto"/>
          </w:tcPr>
          <w:p w14:paraId="08FB4D43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 xml:space="preserve">Učenici će izraditi prijedlog plana rada za iduću školsku godinu </w:t>
            </w:r>
          </w:p>
          <w:p w14:paraId="2BCFC428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CA4EA94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Učenici će moći definirati kriterije evaluacije vlastitog uspjeha te povezati uspjeh i odgovornost u izvršavanju zadataka</w:t>
            </w:r>
          </w:p>
        </w:tc>
        <w:tc>
          <w:tcPr>
            <w:tcW w:w="1417" w:type="dxa"/>
            <w:shd w:val="clear" w:color="auto" w:fill="auto"/>
          </w:tcPr>
          <w:p w14:paraId="3DC80483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Predlaganje</w:t>
            </w:r>
          </w:p>
          <w:p w14:paraId="3D61D9C6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Diskusija</w:t>
            </w:r>
          </w:p>
          <w:p w14:paraId="6DEC6601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11235D7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Pisanje</w:t>
            </w:r>
          </w:p>
          <w:p w14:paraId="52A84E26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individualno</w:t>
            </w:r>
          </w:p>
        </w:tc>
        <w:tc>
          <w:tcPr>
            <w:tcW w:w="1276" w:type="dxa"/>
            <w:shd w:val="clear" w:color="auto" w:fill="auto"/>
          </w:tcPr>
          <w:p w14:paraId="1DCAE7DD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lipanj</w:t>
            </w:r>
          </w:p>
          <w:p w14:paraId="0C2DDDE2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(2 sata)</w:t>
            </w:r>
          </w:p>
        </w:tc>
        <w:tc>
          <w:tcPr>
            <w:tcW w:w="1276" w:type="dxa"/>
            <w:shd w:val="clear" w:color="auto" w:fill="auto"/>
          </w:tcPr>
          <w:p w14:paraId="56A5DD59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34298CA7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905BD08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B02B78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2C31B7FF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A6C6E2F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2891" w:type="dxa"/>
            <w:shd w:val="clear" w:color="auto" w:fill="auto"/>
          </w:tcPr>
          <w:p w14:paraId="7CCBAB8E" w14:textId="77777777" w:rsidR="00B02B78" w:rsidRPr="00B02B78" w:rsidRDefault="00B02B78" w:rsidP="00B02B78">
            <w:pPr>
              <w:rPr>
                <w:sz w:val="16"/>
                <w:szCs w:val="16"/>
              </w:rPr>
            </w:pPr>
            <w:proofErr w:type="spellStart"/>
            <w:r w:rsidRPr="00B02B78">
              <w:rPr>
                <w:sz w:val="16"/>
                <w:szCs w:val="16"/>
              </w:rPr>
              <w:t>osr</w:t>
            </w:r>
            <w:proofErr w:type="spellEnd"/>
            <w:r w:rsidRPr="00B02B78">
              <w:rPr>
                <w:sz w:val="16"/>
                <w:szCs w:val="16"/>
              </w:rPr>
              <w:t xml:space="preserve"> A.4.4. Upravlja svojim obrazovnim i profesionalnim putem</w:t>
            </w:r>
          </w:p>
          <w:p w14:paraId="2C81666A" w14:textId="77777777" w:rsidR="00B02B78" w:rsidRPr="00B02B78" w:rsidRDefault="00B02B78" w:rsidP="00B02B78">
            <w:pPr>
              <w:rPr>
                <w:sz w:val="16"/>
                <w:szCs w:val="16"/>
              </w:rPr>
            </w:pPr>
            <w:proofErr w:type="spellStart"/>
            <w:r w:rsidRPr="00B02B78">
              <w:rPr>
                <w:sz w:val="16"/>
                <w:szCs w:val="16"/>
              </w:rPr>
              <w:t>osr</w:t>
            </w:r>
            <w:proofErr w:type="spellEnd"/>
            <w:r w:rsidRPr="00B02B78">
              <w:rPr>
                <w:sz w:val="16"/>
                <w:szCs w:val="16"/>
              </w:rPr>
              <w:t xml:space="preserve"> B.4.3. Preuzima odgovornost za svoje ponašanje</w:t>
            </w:r>
          </w:p>
          <w:p w14:paraId="7B42C5D9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BAD11C3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98F5076" w14:textId="77777777" w:rsidR="00B02B78" w:rsidRPr="00B02B78" w:rsidRDefault="00B02B78" w:rsidP="00B02B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</w:tr>
    </w:tbl>
    <w:p w14:paraId="174C65BA" w14:textId="77777777" w:rsidR="00011814" w:rsidRPr="005867FD" w:rsidRDefault="00011814" w:rsidP="00BD7CC4">
      <w:pPr>
        <w:spacing w:after="40"/>
        <w:rPr>
          <w:rFonts w:cs="Arial Narrow"/>
          <w:b/>
          <w:sz w:val="24"/>
          <w:szCs w:val="24"/>
        </w:rPr>
      </w:pPr>
    </w:p>
    <w:p w14:paraId="68E74CCF" w14:textId="212ED455" w:rsidR="00B35507" w:rsidRDefault="00B35507" w:rsidP="00B35507">
      <w:pPr>
        <w:spacing w:after="40" w:line="240" w:lineRule="auto"/>
        <w:rPr>
          <w:rFonts w:cs="Arial Narrow"/>
          <w:b/>
          <w:sz w:val="24"/>
          <w:szCs w:val="28"/>
        </w:rPr>
      </w:pPr>
      <w:r>
        <w:rPr>
          <w:rFonts w:cs="Arial Narrow"/>
          <w:b/>
          <w:sz w:val="24"/>
          <w:szCs w:val="28"/>
        </w:rPr>
        <w:t xml:space="preserve"> </w:t>
      </w:r>
    </w:p>
    <w:p w14:paraId="07F58514" w14:textId="77777777" w:rsidR="004506F2" w:rsidRDefault="004506F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C7AA2E7" w14:textId="1C947FBF" w:rsidR="000935DF" w:rsidRPr="005867FD" w:rsidRDefault="000935DF" w:rsidP="00012647">
      <w:pPr>
        <w:spacing w:after="40" w:line="240" w:lineRule="auto"/>
        <w:rPr>
          <w:b/>
          <w:sz w:val="24"/>
          <w:szCs w:val="24"/>
        </w:rPr>
      </w:pPr>
      <w:r w:rsidRPr="005867FD">
        <w:rPr>
          <w:b/>
          <w:sz w:val="24"/>
          <w:szCs w:val="24"/>
        </w:rPr>
        <w:lastRenderedPageBreak/>
        <w:t>Plan i progr</w:t>
      </w:r>
      <w:r w:rsidR="00823A76">
        <w:rPr>
          <w:b/>
          <w:sz w:val="24"/>
          <w:szCs w:val="24"/>
        </w:rPr>
        <w:t>am rada</w:t>
      </w:r>
      <w:r w:rsidR="00B35507">
        <w:rPr>
          <w:b/>
          <w:sz w:val="24"/>
          <w:szCs w:val="24"/>
        </w:rPr>
        <w:t xml:space="preserve"> </w:t>
      </w:r>
      <w:r w:rsidR="00B35507" w:rsidRPr="00B35507">
        <w:rPr>
          <w:i/>
          <w:sz w:val="24"/>
          <w:szCs w:val="24"/>
        </w:rPr>
        <w:t>trećih</w:t>
      </w:r>
      <w:r w:rsidR="00823A76">
        <w:rPr>
          <w:b/>
          <w:sz w:val="24"/>
          <w:szCs w:val="24"/>
        </w:rPr>
        <w:t xml:space="preserve"> </w:t>
      </w:r>
      <w:r w:rsidR="00B35507">
        <w:rPr>
          <w:b/>
          <w:sz w:val="24"/>
          <w:szCs w:val="24"/>
        </w:rPr>
        <w:t>(</w:t>
      </w:r>
      <w:r w:rsidR="00823A76">
        <w:rPr>
          <w:b/>
          <w:sz w:val="24"/>
          <w:szCs w:val="24"/>
        </w:rPr>
        <w:t>3.</w:t>
      </w:r>
      <w:r w:rsidR="00B35507">
        <w:rPr>
          <w:b/>
          <w:sz w:val="24"/>
          <w:szCs w:val="24"/>
        </w:rPr>
        <w:t>)</w:t>
      </w:r>
      <w:r w:rsidR="00D9722C">
        <w:rPr>
          <w:b/>
          <w:sz w:val="24"/>
          <w:szCs w:val="24"/>
        </w:rPr>
        <w:t xml:space="preserve"> razredn</w:t>
      </w:r>
      <w:r w:rsidR="00B35507">
        <w:rPr>
          <w:b/>
          <w:sz w:val="24"/>
          <w:szCs w:val="24"/>
        </w:rPr>
        <w:t>ih</w:t>
      </w:r>
      <w:r w:rsidR="00D9722C">
        <w:rPr>
          <w:b/>
          <w:sz w:val="24"/>
          <w:szCs w:val="24"/>
        </w:rPr>
        <w:t xml:space="preserve"> odjela</w:t>
      </w:r>
    </w:p>
    <w:p w14:paraId="57C83B81" w14:textId="77777777" w:rsidR="00401A47" w:rsidRDefault="00401A47" w:rsidP="00012647">
      <w:pPr>
        <w:spacing w:after="40"/>
        <w:rPr>
          <w:b/>
          <w:sz w:val="24"/>
          <w:szCs w:val="24"/>
        </w:rPr>
      </w:pPr>
    </w:p>
    <w:tbl>
      <w:tblPr>
        <w:tblW w:w="11057" w:type="dxa"/>
        <w:tblInd w:w="-856" w:type="dxa"/>
        <w:tblLook w:val="04A0" w:firstRow="1" w:lastRow="0" w:firstColumn="1" w:lastColumn="0" w:noHBand="0" w:noVBand="1"/>
      </w:tblPr>
      <w:tblGrid>
        <w:gridCol w:w="1985"/>
        <w:gridCol w:w="1635"/>
        <w:gridCol w:w="1396"/>
        <w:gridCol w:w="1259"/>
        <w:gridCol w:w="1259"/>
        <w:gridCol w:w="3523"/>
      </w:tblGrid>
      <w:tr w:rsidR="00036AC1" w:rsidRPr="004E3965" w14:paraId="071D0577" w14:textId="77777777" w:rsidTr="004506F2">
        <w:trPr>
          <w:trHeight w:val="95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</w:tcPr>
          <w:p w14:paraId="7157E832" w14:textId="77777777" w:rsidR="004E3965" w:rsidRPr="004E3965" w:rsidRDefault="004E3965" w:rsidP="004E396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b/>
                <w:sz w:val="16"/>
                <w:szCs w:val="16"/>
                <w:lang w:eastAsia="hr-HR"/>
              </w:rPr>
              <w:t>SADRŽAJ/AKTIVNOSTI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</w:tcPr>
          <w:p w14:paraId="5473C4DE" w14:textId="77777777" w:rsidR="004E3965" w:rsidRPr="004E3965" w:rsidRDefault="004E3965" w:rsidP="004E3965">
            <w:pPr>
              <w:spacing w:after="0" w:line="240" w:lineRule="auto"/>
              <w:jc w:val="center"/>
              <w:rPr>
                <w:rFonts w:eastAsia="Times New Roman"/>
                <w:b/>
                <w:caps/>
                <w:sz w:val="16"/>
                <w:szCs w:val="16"/>
                <w:lang w:eastAsia="hr-HR"/>
              </w:rPr>
            </w:pPr>
          </w:p>
          <w:p w14:paraId="7854587B" w14:textId="77777777" w:rsidR="004E3965" w:rsidRPr="004E3965" w:rsidRDefault="004E3965" w:rsidP="004E396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b/>
                <w:sz w:val="16"/>
                <w:szCs w:val="16"/>
                <w:lang w:eastAsia="hr-HR"/>
              </w:rPr>
              <w:t>ISHODI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</w:tcPr>
          <w:p w14:paraId="56D34CBC" w14:textId="77777777" w:rsidR="004E3965" w:rsidRPr="004E3965" w:rsidRDefault="004E3965" w:rsidP="004E396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b/>
                <w:caps/>
                <w:sz w:val="16"/>
                <w:szCs w:val="16"/>
                <w:lang w:eastAsia="hr-HR"/>
              </w:rPr>
              <w:t>OBLICI I METODE RAD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</w:tcPr>
          <w:p w14:paraId="0333B16D" w14:textId="77777777" w:rsidR="004E3965" w:rsidRPr="004E3965" w:rsidRDefault="004E3965" w:rsidP="004E3965">
            <w:pPr>
              <w:spacing w:after="0" w:line="240" w:lineRule="auto"/>
              <w:jc w:val="center"/>
              <w:rPr>
                <w:rFonts w:eastAsia="Times New Roman"/>
                <w:b/>
                <w:caps/>
                <w:sz w:val="16"/>
                <w:szCs w:val="16"/>
                <w:lang w:val="da-DK" w:eastAsia="hr-HR"/>
              </w:rPr>
            </w:pPr>
          </w:p>
          <w:p w14:paraId="712A5000" w14:textId="77777777" w:rsidR="004E3965" w:rsidRPr="004E3965" w:rsidRDefault="004E3965" w:rsidP="004E396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b/>
                <w:caps/>
                <w:sz w:val="16"/>
                <w:szCs w:val="16"/>
                <w:lang w:val="da-DK" w:eastAsia="hr-HR"/>
              </w:rPr>
              <w:t>VREMENIK AKTIV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</w:tcPr>
          <w:p w14:paraId="7F4C130C" w14:textId="77777777" w:rsidR="004E3965" w:rsidRPr="004E3965" w:rsidRDefault="004E3965" w:rsidP="004E3965">
            <w:pPr>
              <w:spacing w:after="0" w:line="240" w:lineRule="auto"/>
              <w:jc w:val="center"/>
              <w:rPr>
                <w:rFonts w:eastAsia="Times New Roman"/>
                <w:b/>
                <w:caps/>
                <w:sz w:val="16"/>
                <w:szCs w:val="16"/>
                <w:lang w:eastAsia="hr-HR"/>
              </w:rPr>
            </w:pPr>
          </w:p>
          <w:p w14:paraId="2483BEA7" w14:textId="77777777" w:rsidR="004E3965" w:rsidRPr="004E3965" w:rsidRDefault="004E3965" w:rsidP="004E3965">
            <w:pPr>
              <w:spacing w:after="0" w:line="240" w:lineRule="auto"/>
              <w:jc w:val="center"/>
              <w:rPr>
                <w:rFonts w:eastAsia="Times New Roman"/>
                <w:b/>
                <w:caps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b/>
                <w:caps/>
                <w:sz w:val="16"/>
                <w:szCs w:val="16"/>
                <w:lang w:eastAsia="hr-HR"/>
              </w:rPr>
              <w:t>NOSITELJ AKTIVNOSTI</w:t>
            </w:r>
          </w:p>
          <w:p w14:paraId="6D35D9EB" w14:textId="77777777" w:rsidR="004E3965" w:rsidRPr="004E3965" w:rsidRDefault="004E3965" w:rsidP="004E396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</w:tcPr>
          <w:p w14:paraId="45F5F0A0" w14:textId="77777777" w:rsidR="004E3965" w:rsidRPr="004E3965" w:rsidRDefault="004E3965" w:rsidP="004E3965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hr-HR"/>
              </w:rPr>
            </w:pPr>
            <w:r w:rsidRPr="004E3965">
              <w:rPr>
                <w:rFonts w:cs="Calibri"/>
                <w:b/>
                <w:sz w:val="16"/>
                <w:szCs w:val="16"/>
              </w:rPr>
              <w:t>MEĐUPREDMETNE TEME</w:t>
            </w:r>
          </w:p>
        </w:tc>
      </w:tr>
      <w:tr w:rsidR="00036AC1" w:rsidRPr="004E3965" w14:paraId="51E5137F" w14:textId="77777777" w:rsidTr="004506F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769D0" w14:textId="77777777" w:rsidR="004E3965" w:rsidRPr="004E3965" w:rsidRDefault="004E3965" w:rsidP="004E39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34A9F" w14:textId="77777777" w:rsidR="004E3965" w:rsidRPr="004E3965" w:rsidRDefault="004E3965" w:rsidP="004E39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28B8E" w14:textId="77777777" w:rsidR="004E3965" w:rsidRPr="004E3965" w:rsidRDefault="004E3965" w:rsidP="004E39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09F9A" w14:textId="77777777" w:rsidR="004E3965" w:rsidRPr="004E3965" w:rsidRDefault="004E3965" w:rsidP="004E39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7A8B1" w14:textId="77777777" w:rsidR="004E3965" w:rsidRPr="004E3965" w:rsidRDefault="004E3965" w:rsidP="004E39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F6EA8" w14:textId="77777777" w:rsidR="004E3965" w:rsidRPr="004E3965" w:rsidRDefault="004E3965" w:rsidP="004E39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</w:tr>
      <w:tr w:rsidR="00036AC1" w:rsidRPr="004E3965" w14:paraId="3AC7A5EA" w14:textId="77777777" w:rsidTr="004506F2">
        <w:trPr>
          <w:trHeight w:val="416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9E1B3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1. Podsjećanje na Pravilnik o načinima postupcima ,elementima vrednovanja, Pravilnik o kriterijima za izricanje pedagoških mjera, Pravilnik o načinu postupanja o.-o . radnika u poduzimanju mjera zaštite prava učenika, Pravilnik o  Kućnom redu</w:t>
            </w:r>
          </w:p>
          <w:p w14:paraId="4DC485D0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Mjere vezane uz pandemiju COVID-19.</w:t>
            </w:r>
          </w:p>
          <w:p w14:paraId="074E6B16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66EDB65" w14:textId="77777777" w:rsidR="004E3965" w:rsidRPr="004E3965" w:rsidRDefault="004E3965" w:rsidP="004E39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2. Dogovor o zaduženjima u RO, plan i program rada na satovima RO, Vijeće učenika </w:t>
            </w:r>
          </w:p>
          <w:p w14:paraId="45E39891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 w:cs="Calibri"/>
                <w:sz w:val="16"/>
                <w:szCs w:val="16"/>
                <w:lang w:eastAsia="hr-HR"/>
              </w:rPr>
              <w:t>3.Pravila ponašanja</w:t>
            </w:r>
          </w:p>
          <w:p w14:paraId="4760DB93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9D47BA1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797B88A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28F52EF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F6D7BA2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4. </w:t>
            </w: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Nova šk. godina-novi izazovi -nove odluke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CC366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Učenici su upoznati i pridržavaju se relevantnih akata škole</w:t>
            </w:r>
          </w:p>
          <w:p w14:paraId="5E51202E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94C75C7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54F30CE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A101CB0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7295B37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89D0734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B84D2E7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19BB192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CF81D14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5808FF6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Izabrani su predstavnici učenika</w:t>
            </w:r>
          </w:p>
          <w:p w14:paraId="401FA869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Učenici će aktivno sudjelovati u školskim aktivnostima</w:t>
            </w:r>
          </w:p>
          <w:p w14:paraId="198C8808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F4B641D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A4C71C5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Učenici će sastaviti pravila za dobre odnose u razrednom </w:t>
            </w:r>
            <w:proofErr w:type="spellStart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>odjelu,poštivati</w:t>
            </w:r>
            <w:proofErr w:type="spellEnd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 pravila demokracije i kulture u komunikaciji </w:t>
            </w:r>
          </w:p>
          <w:p w14:paraId="71B5661C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Primijeniti učinkovitije strategije učenja u odnosu na prošlu šk. godinu</w:t>
            </w:r>
          </w:p>
          <w:p w14:paraId="571B2E51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B3DD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Razgovor</w:t>
            </w:r>
          </w:p>
          <w:p w14:paraId="701D0856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4D5D064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9A85DA0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B1CA00A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4345C19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7BE1B53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32B1CBC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7FA537C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96160D7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7CCD2B4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7BBF884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139B179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D5A60C6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F3F6279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DB18DED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Razgovor, pisanje, rad u skupinama, </w:t>
            </w:r>
          </w:p>
          <w:p w14:paraId="7F9EB25B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62D5788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483A34C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91C5881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Razgovor, evidentiranje popisa</w:t>
            </w:r>
          </w:p>
          <w:p w14:paraId="6F7C01AF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35998F4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Razgovor</w:t>
            </w:r>
          </w:p>
          <w:p w14:paraId="1F4D7E37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Rad u skupin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FD8F2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Rujan</w:t>
            </w:r>
          </w:p>
          <w:p w14:paraId="5E62BB5E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(4 sata)</w:t>
            </w:r>
          </w:p>
          <w:p w14:paraId="0CBADDF1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7E12364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317A00D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3DBC8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Razrednik, </w:t>
            </w:r>
          </w:p>
          <w:p w14:paraId="6DF33EF3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7C2F26E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CDB2D11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F5CCD79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Razrednik i Učenici</w:t>
            </w:r>
          </w:p>
          <w:p w14:paraId="2643952B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9BE4FFE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50F6DAE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Razrednik,</w:t>
            </w:r>
          </w:p>
          <w:p w14:paraId="1BEFA513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Učenici</w:t>
            </w:r>
          </w:p>
          <w:p w14:paraId="539C7CDA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56EA4D1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0B5B5CC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60C4514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FC2CE62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Razrednik,</w:t>
            </w:r>
          </w:p>
          <w:p w14:paraId="0F744F56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Učenici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43F86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proofErr w:type="spellStart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>goo</w:t>
            </w:r>
            <w:proofErr w:type="spellEnd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 B.5.1. Promiče pravila demokratske zajednice</w:t>
            </w:r>
          </w:p>
          <w:p w14:paraId="2FD5FB1B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F0F055D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B.5.1.B Odabire ponašanje sukladno pravilima i normama zajednice</w:t>
            </w:r>
          </w:p>
          <w:p w14:paraId="3E4D905C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0A7EF84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59C697B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C8754F2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ED2A9C5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2C7CCF4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60E4CB6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DA1B212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F391FC0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D83DFF8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pod B.5.2. Planira i upravlja aktivnostima</w:t>
            </w:r>
          </w:p>
          <w:p w14:paraId="0733F10F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EB37642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proofErr w:type="spellStart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>goo</w:t>
            </w:r>
            <w:proofErr w:type="spellEnd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 B.5.2. Sudjeluje u odlučivanju u demokratskoj zajednici</w:t>
            </w:r>
          </w:p>
          <w:p w14:paraId="75CCA973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78D9B23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E855905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CB4DD58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proofErr w:type="spellStart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>goo</w:t>
            </w:r>
            <w:proofErr w:type="spellEnd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 B.5.1. Promiče pravila demokratske zajednice</w:t>
            </w:r>
          </w:p>
          <w:p w14:paraId="419C7294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9E46A1D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proofErr w:type="spellStart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>uku</w:t>
            </w:r>
            <w:proofErr w:type="spellEnd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 C.4/5.1. Vrijednost učenja. Učenik može objasniti vrijednost učenja za svoj život</w:t>
            </w:r>
          </w:p>
        </w:tc>
      </w:tr>
      <w:tr w:rsidR="00036AC1" w:rsidRPr="004E3965" w14:paraId="2FC97F95" w14:textId="77777777" w:rsidTr="004506F2">
        <w:trPr>
          <w:trHeight w:val="69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4D182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5. Moji ciljevi</w:t>
            </w:r>
          </w:p>
          <w:p w14:paraId="3D56375A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F964A58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3AED2DC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6.Kako reagirati na uvrede, kako rješavati konflikte</w:t>
            </w:r>
          </w:p>
          <w:p w14:paraId="54DC00F0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71CC7D0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62A3B1F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7. Postupanje škole u slučaju nasilja</w:t>
            </w:r>
          </w:p>
          <w:p w14:paraId="5D2AF5D1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4253FCC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40D4C07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D2A76FD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123CEEE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5C66697" w14:textId="77777777" w:rsidR="004E3965" w:rsidRPr="004E3965" w:rsidRDefault="004E3965" w:rsidP="004E396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</w:p>
          <w:p w14:paraId="175A7870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8.Što mogu učiniti da bih bio uspješniji?</w:t>
            </w:r>
          </w:p>
          <w:p w14:paraId="04CB2267" w14:textId="77777777" w:rsidR="004E3965" w:rsidRPr="004E3965" w:rsidRDefault="004E3965" w:rsidP="004E3965">
            <w:pPr>
              <w:spacing w:after="0" w:line="240" w:lineRule="auto"/>
              <w:ind w:firstLine="30"/>
              <w:rPr>
                <w:rFonts w:eastAsia="Times New Roman" w:cs="Calibri"/>
                <w:sz w:val="16"/>
                <w:szCs w:val="16"/>
                <w:lang w:eastAsia="hr-HR"/>
              </w:rPr>
            </w:pPr>
          </w:p>
          <w:p w14:paraId="7FF3885B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2FB14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Postaviti osobne ciljeve</w:t>
            </w:r>
          </w:p>
          <w:p w14:paraId="1F26F706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4DF62F8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8E48A00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Asertivno se ponašati</w:t>
            </w:r>
          </w:p>
          <w:p w14:paraId="728F0DE5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514F99B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0B8B368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8C77F9E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87773EA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Učenici su upoznati sa odredbama propisa</w:t>
            </w:r>
          </w:p>
          <w:p w14:paraId="49A6B598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B915D0A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822E6FA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E03E04F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5C10839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9653E29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Prepoznati svoje dobre i loše strane i osnažiti ih</w:t>
            </w:r>
          </w:p>
          <w:p w14:paraId="2C0E815D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597CA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Radionica,</w:t>
            </w:r>
          </w:p>
          <w:p w14:paraId="771CF366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pisanje</w:t>
            </w:r>
          </w:p>
          <w:p w14:paraId="2CB29A26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AD074A7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A180423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Radionica ,diskusija,</w:t>
            </w:r>
          </w:p>
          <w:p w14:paraId="5663618B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razgovor</w:t>
            </w:r>
          </w:p>
          <w:p w14:paraId="3DA1FF7E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AD35121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Razgovor</w:t>
            </w:r>
          </w:p>
          <w:p w14:paraId="67DC15FC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1444AD4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3F7582B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2FE4975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054D8B1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209F5ED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32C4B61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Analiza , rad u skupini</w:t>
            </w:r>
          </w:p>
          <w:p w14:paraId="1554B09E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D0851D9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8D15D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Listopad</w:t>
            </w:r>
          </w:p>
          <w:p w14:paraId="65C4CD67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(4 sata)</w:t>
            </w:r>
          </w:p>
          <w:p w14:paraId="4A08C28E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CAF21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60777441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1B3D7B3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B66D20E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42954FBB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520A14E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7FD92E82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9DA3720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38190E1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C9FE1CE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CA65C0E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5262BBF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469341A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Učenici, Razrednik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08AA2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proofErr w:type="spellStart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>uku</w:t>
            </w:r>
            <w:proofErr w:type="spellEnd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 C.4/5.2. Slika o sebi kao učeniku. Učenik iskazuje pozitivna i visoka očekivanja i vjeruje u svoj uspjeh u učenju</w:t>
            </w:r>
          </w:p>
          <w:p w14:paraId="56D343BD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1DA902B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proofErr w:type="spellStart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>osr</w:t>
            </w:r>
            <w:proofErr w:type="spellEnd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 A.5.2. Upravlja emocijama i ponašanjem</w:t>
            </w:r>
          </w:p>
          <w:p w14:paraId="38D96151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B.5.1.C Odabire ponašanja koja isključuju bilo kakav oblik nasilja</w:t>
            </w:r>
          </w:p>
          <w:p w14:paraId="067733E7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60ED65F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proofErr w:type="spellStart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>osr</w:t>
            </w:r>
            <w:proofErr w:type="spellEnd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 C.5.2. Preuzima odgovornost za pridržavanje zakonskih propisa te društvenih pravila i normi</w:t>
            </w:r>
          </w:p>
          <w:p w14:paraId="782CDA20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BB8E819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FACE545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proofErr w:type="spellStart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>osr</w:t>
            </w:r>
            <w:proofErr w:type="spellEnd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 A.5.4. Upravlja svojim obrazovnim i profesionalnim putem</w:t>
            </w:r>
          </w:p>
          <w:p w14:paraId="16E447FC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EAA3FB3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proofErr w:type="spellStart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>osr</w:t>
            </w:r>
            <w:proofErr w:type="spellEnd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 A.5.3. Razvija svoje potencijale</w:t>
            </w:r>
          </w:p>
          <w:p w14:paraId="745A95DC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233FEF9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proofErr w:type="spellStart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>osr</w:t>
            </w:r>
            <w:proofErr w:type="spellEnd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 B.5.2. Suradnički uči i radi u timu</w:t>
            </w:r>
          </w:p>
        </w:tc>
      </w:tr>
      <w:tr w:rsidR="00036AC1" w:rsidRPr="004E3965" w14:paraId="43B960AB" w14:textId="77777777" w:rsidTr="004506F2">
        <w:trPr>
          <w:trHeight w:val="310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04AE6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lastRenderedPageBreak/>
              <w:t xml:space="preserve">9.Stres </w:t>
            </w:r>
          </w:p>
          <w:p w14:paraId="37B6363E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44BB672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7A33005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A760C47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10.Maturalno putovanje</w:t>
            </w:r>
          </w:p>
          <w:p w14:paraId="7DC1DF2C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19BA3F5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b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11.Dan sjećanja na žrtve Vukovar </w:t>
            </w:r>
          </w:p>
          <w:p w14:paraId="1AEDA2FB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9923AC5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9E56B42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 w:cs="Calibri"/>
                <w:sz w:val="16"/>
                <w:szCs w:val="16"/>
                <w:lang w:eastAsia="hr-HR"/>
              </w:rPr>
              <w:t xml:space="preserve">12. </w:t>
            </w:r>
            <w:r w:rsidRPr="004E3965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Mjesec borbe protiv   </w:t>
            </w:r>
          </w:p>
          <w:p w14:paraId="2150BF0F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      Ovisnosti</w:t>
            </w:r>
          </w:p>
          <w:p w14:paraId="31BE747F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      </w:t>
            </w:r>
            <w:r w:rsidRPr="004E3965">
              <w:rPr>
                <w:rFonts w:eastAsia="Times New Roman" w:cs="Calibri"/>
                <w:sz w:val="16"/>
                <w:szCs w:val="16"/>
                <w:lang w:eastAsia="hr-HR"/>
              </w:rPr>
              <w:t xml:space="preserve"> </w:t>
            </w:r>
          </w:p>
          <w:p w14:paraId="72880200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6C1C058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CE409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Opustiti se i nositi sa stresom</w:t>
            </w:r>
          </w:p>
          <w:p w14:paraId="4DC4EE9B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7029923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9B98B9C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E2DCCD8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Učenici će odabrati izlet</w:t>
            </w:r>
          </w:p>
          <w:p w14:paraId="7E1846E4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464A386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Učenici će navesti temeljne vrijednosti domoljublja, empatije, suosjećanja i tolerancije</w:t>
            </w:r>
          </w:p>
          <w:p w14:paraId="23E2078D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14864B8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Učenici će obilježiti međunarodni mjesec borbe protiv ovisnosti</w:t>
            </w:r>
          </w:p>
          <w:p w14:paraId="38498E18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CEFAE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radionica, vizualizacija</w:t>
            </w:r>
          </w:p>
          <w:p w14:paraId="4EE3D28F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Razgovor</w:t>
            </w:r>
          </w:p>
          <w:p w14:paraId="1511849B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radionica</w:t>
            </w:r>
          </w:p>
          <w:p w14:paraId="5C18DAD1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08F59B8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Razgovor, slušanje,</w:t>
            </w:r>
          </w:p>
          <w:p w14:paraId="5671C0DC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referat, </w:t>
            </w:r>
          </w:p>
          <w:p w14:paraId="650089AB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0AE457A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Uređivanje učionice, škole</w:t>
            </w:r>
          </w:p>
          <w:p w14:paraId="18AC49CA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izrada plakat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79683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Studeni</w:t>
            </w:r>
          </w:p>
          <w:p w14:paraId="6675E80B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(4 sata)</w:t>
            </w:r>
          </w:p>
          <w:p w14:paraId="5453E0A3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DA39C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41DA5BB5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0FD05E5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5D8058C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3B59A04E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8679F02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A4C054A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1173C193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0D5E824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Učenici, Razrednik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76859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proofErr w:type="spellStart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>osr</w:t>
            </w:r>
            <w:proofErr w:type="spellEnd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 B.5.2. Suradnički uči i radi u timu</w:t>
            </w:r>
          </w:p>
          <w:p w14:paraId="6DAAEBCE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B.5.2.A Procjenjuje važnost rada na sebi i odgovornost za mentalno i socijalno zdravlje</w:t>
            </w:r>
          </w:p>
          <w:p w14:paraId="512536FF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BBBA38A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pod B.5.2. Planira i upravlja aktivnostima</w:t>
            </w:r>
          </w:p>
          <w:p w14:paraId="087DA2E1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6DE38A0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proofErr w:type="spellStart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>goo</w:t>
            </w:r>
            <w:proofErr w:type="spellEnd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 A.5.2. Promiče ulogu institucija i organizacija u zaštiti ljudskih prava</w:t>
            </w:r>
          </w:p>
          <w:p w14:paraId="262F3662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C46026C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4D7EB9D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C.5.1.B Analizira opasnosti iz okoline, prepoznaje rizične situacije i izbjegava ih</w:t>
            </w:r>
          </w:p>
          <w:p w14:paraId="0A769B9D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33C84A5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B.5.3.A Procjenjuje uzroke i posljedice određenih rizičnih ponašanja i ovisnosti</w:t>
            </w:r>
          </w:p>
        </w:tc>
      </w:tr>
      <w:tr w:rsidR="00036AC1" w:rsidRPr="004E3965" w14:paraId="36E47CC8" w14:textId="77777777" w:rsidTr="004506F2">
        <w:trPr>
          <w:trHeight w:val="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E58D7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13.</w:t>
            </w:r>
            <w:r w:rsidRPr="004E3965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Obilježavanje </w:t>
            </w:r>
          </w:p>
          <w:p w14:paraId="5662FCFB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    Svjetskog dana  borbe </w:t>
            </w:r>
          </w:p>
          <w:p w14:paraId="2E9010F6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    protiv AISD-a</w:t>
            </w:r>
          </w:p>
          <w:p w14:paraId="67E776CB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    </w:t>
            </w:r>
          </w:p>
          <w:p w14:paraId="35C54A40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  <w:p w14:paraId="6CBE406E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14. Ovisnosti </w:t>
            </w:r>
          </w:p>
          <w:p w14:paraId="59BAAB3A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        </w:t>
            </w:r>
          </w:p>
          <w:p w14:paraId="6947C63B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  <w:p w14:paraId="018CB06F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 </w:t>
            </w:r>
          </w:p>
          <w:p w14:paraId="0D59547D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5.,Obilježavanje Božića i Nove Godine</w:t>
            </w:r>
          </w:p>
          <w:p w14:paraId="370B01CC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0D1E7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Odgovornije pristupati situacijama mogućeg puta prijenosa</w:t>
            </w:r>
          </w:p>
          <w:p w14:paraId="03916489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BCA9888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64AA586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Definirati problem ovisnosti i rizike koje donosi konzumacija svih vrsta ovisnosti</w:t>
            </w:r>
          </w:p>
          <w:p w14:paraId="18BCD2EF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  <w:p w14:paraId="1EF4D8B8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Učenici će se kulturno izražavati</w:t>
            </w:r>
          </w:p>
          <w:p w14:paraId="2207F74A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6A6DA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Razgovor, pisanje</w:t>
            </w:r>
          </w:p>
          <w:p w14:paraId="625BD249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79F133B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CB1C109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A4740D3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Radionica</w:t>
            </w:r>
          </w:p>
          <w:p w14:paraId="5A8EAE3A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Razgovor</w:t>
            </w:r>
          </w:p>
          <w:p w14:paraId="2EBEBD2A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66BC2C8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F1C5A48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Uređivanje učionice, škole</w:t>
            </w:r>
          </w:p>
          <w:p w14:paraId="0DC05E04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  <w:p w14:paraId="27E37B79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49763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Prosinac</w:t>
            </w:r>
          </w:p>
          <w:p w14:paraId="1430A748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(3 sata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E215E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Učenici, Razrednik</w:t>
            </w:r>
          </w:p>
          <w:p w14:paraId="4CA2CD11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CA1EEAD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  <w:p w14:paraId="0B4E3319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Učenici, Razrednik, </w:t>
            </w:r>
          </w:p>
          <w:p w14:paraId="520B0E2A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  <w:p w14:paraId="0D2B310F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  <w:p w14:paraId="4D05D115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  <w:p w14:paraId="7332FB27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Učenici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9EFEC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A.5.1. Preuzima brigu i odgovornost za reproduktivno zdravlje i razumije važnost redovitih liječničkih pregleda</w:t>
            </w:r>
          </w:p>
          <w:p w14:paraId="14D5E1D1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C44C16D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B.5.2.B Obrazlaže važnost odgovornoga donošenja životnih odluka</w:t>
            </w:r>
          </w:p>
          <w:p w14:paraId="24BD5CC6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F9CDA3F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B.5.3.A Procjenjuje uzroke i posljedice određenih rizičnih ponašanja i ovisnosti</w:t>
            </w:r>
          </w:p>
          <w:p w14:paraId="0F6D4CDA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F29EFE1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proofErr w:type="spellStart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>osr</w:t>
            </w:r>
            <w:proofErr w:type="spellEnd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 B.5.2. Suradnički uči i radi u timu</w:t>
            </w:r>
          </w:p>
        </w:tc>
      </w:tr>
      <w:tr w:rsidR="00036AC1" w:rsidRPr="004E3965" w14:paraId="63DFF236" w14:textId="77777777" w:rsidTr="004506F2">
        <w:trPr>
          <w:trHeight w:val="192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3C9D0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16.</w:t>
            </w:r>
            <w:r w:rsidRPr="004E3965">
              <w:rPr>
                <w:rFonts w:eastAsia="Times New Roman" w:cs="Calibri"/>
                <w:sz w:val="16"/>
                <w:szCs w:val="16"/>
                <w:lang w:eastAsia="hr-HR"/>
              </w:rPr>
              <w:t xml:space="preserve"> Analiza odg-</w:t>
            </w:r>
            <w:proofErr w:type="spellStart"/>
            <w:r w:rsidRPr="004E3965">
              <w:rPr>
                <w:rFonts w:eastAsia="Times New Roman" w:cs="Calibri"/>
                <w:sz w:val="16"/>
                <w:szCs w:val="16"/>
                <w:lang w:eastAsia="hr-HR"/>
              </w:rPr>
              <w:t>obr</w:t>
            </w:r>
            <w:proofErr w:type="spellEnd"/>
            <w:r w:rsidRPr="004E3965">
              <w:rPr>
                <w:rFonts w:eastAsia="Times New Roman" w:cs="Calibri"/>
                <w:sz w:val="16"/>
                <w:szCs w:val="16"/>
                <w:lang w:eastAsia="hr-HR"/>
              </w:rPr>
              <w:t xml:space="preserve">. </w:t>
            </w:r>
          </w:p>
          <w:p w14:paraId="1EB22381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 w:cs="Calibri"/>
                <w:sz w:val="16"/>
                <w:szCs w:val="16"/>
                <w:lang w:eastAsia="hr-HR"/>
              </w:rPr>
              <w:t xml:space="preserve">      rada  u 1. </w:t>
            </w:r>
          </w:p>
          <w:p w14:paraId="3308D7EB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 w:cs="Calibri"/>
                <w:sz w:val="16"/>
                <w:szCs w:val="16"/>
                <w:lang w:eastAsia="hr-HR"/>
              </w:rPr>
              <w:t xml:space="preserve">      polugodištu </w:t>
            </w:r>
          </w:p>
          <w:p w14:paraId="755013DB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eastAsia="hr-HR"/>
              </w:rPr>
            </w:pPr>
          </w:p>
          <w:p w14:paraId="1C16AF53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 w:cs="Calibri"/>
                <w:sz w:val="16"/>
                <w:szCs w:val="16"/>
                <w:lang w:eastAsia="hr-HR"/>
              </w:rPr>
              <w:t>17. WI FI</w:t>
            </w:r>
          </w:p>
          <w:p w14:paraId="2D50B2E2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 w:cs="Calibri"/>
                <w:sz w:val="16"/>
                <w:szCs w:val="16"/>
                <w:lang w:eastAsia="hr-HR"/>
              </w:rPr>
              <w:t xml:space="preserve">      </w:t>
            </w:r>
          </w:p>
          <w:p w14:paraId="0BEB56A1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eastAsia="hr-HR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71FC0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Učenici će moći </w:t>
            </w:r>
            <w:proofErr w:type="spellStart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>samovrednovati</w:t>
            </w:r>
            <w:proofErr w:type="spellEnd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 razinu svoga postignuća</w:t>
            </w:r>
          </w:p>
          <w:p w14:paraId="3539EA9B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9EA1EB1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5A832BB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Promicati i koristiti preporuke za korištenje WIFI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F263F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Radionice, Razgovor</w:t>
            </w:r>
          </w:p>
          <w:p w14:paraId="6A5B1188" w14:textId="77777777" w:rsidR="004E3965" w:rsidRPr="004E3965" w:rsidRDefault="004E3965" w:rsidP="004E396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(samo)analiza</w:t>
            </w:r>
          </w:p>
          <w:p w14:paraId="42BC75A8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2FA9369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Prezentacija</w:t>
            </w:r>
          </w:p>
          <w:p w14:paraId="71F5F3C4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Razgovor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59121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Siječanj</w:t>
            </w:r>
          </w:p>
          <w:p w14:paraId="1BED5A42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(2 sata)</w:t>
            </w:r>
          </w:p>
          <w:p w14:paraId="7BAC6373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02BF0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Učenici, razrednik</w:t>
            </w:r>
          </w:p>
          <w:p w14:paraId="2D526517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CFCE119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C544956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Učenici, razrednik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E2621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proofErr w:type="spellStart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>uku</w:t>
            </w:r>
            <w:proofErr w:type="spellEnd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 B.4/5.2. Praćenje. Učenik prati učinkovitost učenja i svoje napredovanje tijekom učenja</w:t>
            </w:r>
          </w:p>
          <w:p w14:paraId="3059C18A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E62A724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proofErr w:type="spellStart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>ikt</w:t>
            </w:r>
            <w:proofErr w:type="spellEnd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 A.4.1. Učenik kritički odabire odgovarajuću digitalnu tehnologiju</w:t>
            </w:r>
          </w:p>
          <w:p w14:paraId="29B31261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5D4E848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proofErr w:type="spellStart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>ikt</w:t>
            </w:r>
            <w:proofErr w:type="spellEnd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 A.4.2. Učenik se koristi društvenim mrežama i mrežnim programima uz upravljanje različitim postavkama funkcionalnosti</w:t>
            </w:r>
          </w:p>
        </w:tc>
      </w:tr>
      <w:tr w:rsidR="00036AC1" w:rsidRPr="004E3965" w14:paraId="5C8B86CC" w14:textId="77777777" w:rsidTr="004506F2">
        <w:trPr>
          <w:trHeight w:val="310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BFC94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18.Utjecaj medija na naš život (GOO)</w:t>
            </w:r>
          </w:p>
          <w:p w14:paraId="60F57003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2D71069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F9D6682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4726550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19.Planiranje obitelji</w:t>
            </w:r>
          </w:p>
          <w:p w14:paraId="13A590F9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1B74AF1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FC2D903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20.Potreba za ljubavlju i pripadanjem</w:t>
            </w:r>
          </w:p>
          <w:p w14:paraId="710C43A5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Valentinovo</w:t>
            </w:r>
          </w:p>
          <w:p w14:paraId="7E8BFF02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 </w:t>
            </w:r>
          </w:p>
          <w:p w14:paraId="5BC2E97C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21. Pravilna prehrana</w:t>
            </w:r>
          </w:p>
          <w:p w14:paraId="5F841A54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9F2F203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      </w:t>
            </w:r>
          </w:p>
          <w:p w14:paraId="283B53B4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706E87A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139C2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Prepoznati načine na koji mediji utječu na svakodnevni život, formiranje stavova pod utjecajem medija</w:t>
            </w:r>
          </w:p>
          <w:p w14:paraId="42E18C1C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1C8F6B2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Informiranost o pravima i obvezama roditeljstva</w:t>
            </w:r>
          </w:p>
          <w:p w14:paraId="75ACF369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70300CE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Učenici  će opisati načine na koje iskazuju i zadovoljavaju potrebe za ljubavlju</w:t>
            </w:r>
          </w:p>
          <w:p w14:paraId="1942837B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7BAB258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Učenici će navesti svoje prehrambene navik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89756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Razgovor, Diskusija</w:t>
            </w:r>
          </w:p>
          <w:p w14:paraId="21B28F04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A255EF3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6B86997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BB7B37A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Razgovor, Slušanje</w:t>
            </w:r>
          </w:p>
          <w:p w14:paraId="616D1F31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2528CC5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Razgovor,</w:t>
            </w:r>
          </w:p>
          <w:p w14:paraId="23EF1F9C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izrada plakata</w:t>
            </w:r>
          </w:p>
          <w:p w14:paraId="279C666F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6128418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F626967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diskusij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288B4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veljača</w:t>
            </w:r>
          </w:p>
          <w:p w14:paraId="2DF35DFF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(4 sata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9DC2C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34306A56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06C43E0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474D207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0AA0E5D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Razrednik, učenici, </w:t>
            </w:r>
          </w:p>
          <w:p w14:paraId="76F5EBFC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36B1975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EBC8188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0C22B0E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3FA7A1A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B2AEBE5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88FBA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proofErr w:type="spellStart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>ikt</w:t>
            </w:r>
            <w:proofErr w:type="spellEnd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 A.4.4. Učenik argumentirano procjenjuje utjecaj tehnologije na zdravlje i okoliš</w:t>
            </w:r>
          </w:p>
          <w:p w14:paraId="159E9CC1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0F044DA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proofErr w:type="spellStart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>goo</w:t>
            </w:r>
            <w:proofErr w:type="spellEnd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 C.5.3. Promiče kvalitetu života u zajednici</w:t>
            </w:r>
          </w:p>
          <w:p w14:paraId="1C8DFD2B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B.5.2.B Obrazlaže važnost odgovornoga donošenja životnih odluka</w:t>
            </w:r>
          </w:p>
          <w:p w14:paraId="0E362747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E8D86CD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proofErr w:type="spellStart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>osr</w:t>
            </w:r>
            <w:proofErr w:type="spellEnd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 A.5.2. Upravlja emocijama i ponašanjem</w:t>
            </w:r>
          </w:p>
          <w:p w14:paraId="26794AEA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proofErr w:type="spellStart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>osr</w:t>
            </w:r>
            <w:proofErr w:type="spellEnd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 B.5.2. Suradnički uči i radi u timu</w:t>
            </w:r>
          </w:p>
          <w:p w14:paraId="163BCC7A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bookmarkStart w:id="28" w:name="__DdeLink__2026_898225572"/>
            <w:bookmarkEnd w:id="28"/>
          </w:p>
          <w:p w14:paraId="0F201327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A.5.2. Opisuje i primjenjuje zdrave stilove života koji podrazumijevaju pravilnu prehranu i odgovarajuću tjelesnu aktivnost</w:t>
            </w:r>
          </w:p>
        </w:tc>
      </w:tr>
      <w:tr w:rsidR="00036AC1" w:rsidRPr="004E3965" w14:paraId="5928E28C" w14:textId="77777777" w:rsidTr="004506F2">
        <w:trPr>
          <w:trHeight w:val="18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F32D2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22.Kvalitetna veza</w:t>
            </w:r>
          </w:p>
          <w:p w14:paraId="150DA604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       </w:t>
            </w:r>
          </w:p>
          <w:p w14:paraId="47A6A784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F755868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23.Komunikacija </w:t>
            </w:r>
          </w:p>
          <w:p w14:paraId="33CD6560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    </w:t>
            </w:r>
          </w:p>
          <w:p w14:paraId="69B6D450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5FBE2FF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B40139F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43DA36F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BB3D002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C3FD224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24.Nenasilno rješavanje    </w:t>
            </w:r>
          </w:p>
          <w:p w14:paraId="776D7AD4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    sukoba </w:t>
            </w:r>
          </w:p>
          <w:p w14:paraId="3E0E095B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     </w:t>
            </w:r>
          </w:p>
          <w:p w14:paraId="3B89C917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FF459D0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C264DF7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489C88E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4DFE8E5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25. Nasilje na internetu</w:t>
            </w:r>
          </w:p>
          <w:p w14:paraId="7CF67606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    </w:t>
            </w:r>
          </w:p>
          <w:p w14:paraId="161AC668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A51EF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lastRenderedPageBreak/>
              <w:t xml:space="preserve">Prepoznati  (ne)kvalitetnu </w:t>
            </w:r>
            <w:proofErr w:type="spellStart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>vezu,odnos</w:t>
            </w:r>
            <w:proofErr w:type="spellEnd"/>
          </w:p>
          <w:p w14:paraId="0466029D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87EEAC5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Pridržavati pravila uspješne komunikacije, prepoznati oblike komunikacije i pogreške; pokazati primjer uspješne komunikacije </w:t>
            </w:r>
          </w:p>
          <w:p w14:paraId="18016814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90278F2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EE69FCD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08D44AE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Koristiti nenasilne metode rješavanja sukoba i razlikovati posljedice koje imaju u odnosu</w:t>
            </w:r>
          </w:p>
          <w:p w14:paraId="36908C72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38F6118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343E80A" w14:textId="70FEF6B4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Učenici će izabrati prikladan  i siguran način  komunikacije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9A49E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lastRenderedPageBreak/>
              <w:t>Razgovor, diskusija, igranje uloga,</w:t>
            </w:r>
          </w:p>
          <w:p w14:paraId="2B9D2B33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78F0949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Razgovor, diskusija, igranje uloga</w:t>
            </w:r>
          </w:p>
          <w:p w14:paraId="5564137B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B4C26FA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3804819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B5AA38C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Radionica </w:t>
            </w:r>
          </w:p>
          <w:p w14:paraId="3F41221A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razgovor,</w:t>
            </w:r>
          </w:p>
          <w:p w14:paraId="40C61D08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igranje uloga</w:t>
            </w:r>
          </w:p>
          <w:p w14:paraId="0B5490BB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640FAB9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5DF6C2A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74562BF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BEA0AE9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Razgovor.</w:t>
            </w:r>
          </w:p>
          <w:p w14:paraId="4CB15819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diskusija</w:t>
            </w:r>
          </w:p>
          <w:p w14:paraId="4A8D8D8D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C253A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lastRenderedPageBreak/>
              <w:t>ožujak</w:t>
            </w:r>
          </w:p>
          <w:p w14:paraId="3CACF517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(4 sata)</w:t>
            </w:r>
          </w:p>
          <w:p w14:paraId="52435716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C70B7C3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B46ACB4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15C286B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7875F19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F580DD5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01796B8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3FDF1BA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02F4117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FE0E500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1BDFC15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07C6541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F454E38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0D6B1DB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1ED9B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lastRenderedPageBreak/>
              <w:t xml:space="preserve">Razrednik, učenici </w:t>
            </w:r>
          </w:p>
          <w:p w14:paraId="18B5455A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D3252B3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E9BA866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497FED7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561830E8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91913F6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21FC2D8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782C9B0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5F802A05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2D8EDCA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7272E67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52C2552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9A096F3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0CBD226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3649EEE5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D5EA108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2548194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BE428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proofErr w:type="spellStart"/>
            <w:r w:rsidRPr="004E3965">
              <w:rPr>
                <w:rFonts w:eastAsia="Times New Roman"/>
                <w:sz w:val="16"/>
                <w:szCs w:val="16"/>
                <w:lang w:eastAsia="hr-HR"/>
              </w:rPr>
              <w:lastRenderedPageBreak/>
              <w:t>osr</w:t>
            </w:r>
            <w:proofErr w:type="spellEnd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 B.5.1. Uviđa posljedice svojih i tuđih stavova/postupaka/izbora</w:t>
            </w:r>
          </w:p>
          <w:p w14:paraId="606CA0C1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25FFE3B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proofErr w:type="spellStart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>osr</w:t>
            </w:r>
            <w:proofErr w:type="spellEnd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 B.5.3. Preuzima odgovornost za svoje ponašanje</w:t>
            </w:r>
          </w:p>
          <w:p w14:paraId="77A8E968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proofErr w:type="spellStart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>osr</w:t>
            </w:r>
            <w:proofErr w:type="spellEnd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 A.5.1. razvija sliku o sebi</w:t>
            </w:r>
          </w:p>
          <w:p w14:paraId="260F4207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proofErr w:type="spellStart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>osr</w:t>
            </w:r>
            <w:proofErr w:type="spellEnd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 A.5.3. Razvija svoje potencijale</w:t>
            </w:r>
          </w:p>
          <w:p w14:paraId="3264DB23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237AA53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C8E1F7A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proofErr w:type="spellStart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>osr</w:t>
            </w:r>
            <w:proofErr w:type="spellEnd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 C.5.1. Sigurno se ponaša u društvu i suočava s </w:t>
            </w:r>
            <w:proofErr w:type="spellStart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>ugrožavajućim</w:t>
            </w:r>
            <w:proofErr w:type="spellEnd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 situacijama koristeći se prilagođenim strategijama samozaštite</w:t>
            </w:r>
          </w:p>
          <w:p w14:paraId="435A3F52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83C08DF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22D5C48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13A0702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A2B8AD3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proofErr w:type="spellStart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>ikt</w:t>
            </w:r>
            <w:proofErr w:type="spellEnd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 A.4.1. Učenik kritički odabire odgovarajuću digitalnu tehnologiju</w:t>
            </w:r>
          </w:p>
          <w:p w14:paraId="7379BC35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proofErr w:type="spellStart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>osr</w:t>
            </w:r>
            <w:proofErr w:type="spellEnd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 B.5.3. Preuzima odgovornost za svoje ponašanje</w:t>
            </w:r>
          </w:p>
          <w:p w14:paraId="20362B53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B.5.1.C Odabire ponašanja koja isključuju bilo kakav oblik nasilja</w:t>
            </w:r>
          </w:p>
        </w:tc>
      </w:tr>
      <w:tr w:rsidR="00036AC1" w:rsidRPr="004E3965" w14:paraId="2E7F3CBE" w14:textId="77777777" w:rsidTr="004506F2">
        <w:trPr>
          <w:trHeight w:val="402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7F512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AD16FB5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26. Što činim za svoje </w:t>
            </w:r>
          </w:p>
          <w:p w14:paraId="5FB7471F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      zdravlje?</w:t>
            </w:r>
          </w:p>
          <w:p w14:paraId="15305E56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      </w:t>
            </w:r>
          </w:p>
          <w:p w14:paraId="7B9FB632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91D9BC5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FED94EE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877496D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27. Profesionalna </w:t>
            </w:r>
          </w:p>
          <w:p w14:paraId="3348A1B5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       orijentacija</w:t>
            </w:r>
          </w:p>
          <w:p w14:paraId="04705EB2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5ED8025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359EF18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C365BE4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C6FEA16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C740092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28 Tolerancija i kompromis</w:t>
            </w:r>
          </w:p>
          <w:p w14:paraId="5946ABD1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73A5569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B4082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316B13D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Učenici će odabrati ponašanja koja čuvaju zdravlje</w:t>
            </w:r>
          </w:p>
          <w:p w14:paraId="289A4E39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2B7AB1C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B2C392D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A9A2B53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77CB690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Odabirati ponašanja koja vode željenom ishodu</w:t>
            </w:r>
          </w:p>
          <w:p w14:paraId="6674A0FB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350A1E4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CE84C1F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9F14753" w14:textId="004B3834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Iskazivati toleranciju, uvažavati različitosti, suprotstaviti se argumentima prilikom pojave diskriminacij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9F899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8D2B6F6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Predavanje,</w:t>
            </w:r>
          </w:p>
          <w:p w14:paraId="66C1C9BD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razgovor</w:t>
            </w:r>
          </w:p>
          <w:p w14:paraId="336557B7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1E2CB37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49ADE9E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45AFA83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1494662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Razgovor</w:t>
            </w:r>
          </w:p>
          <w:p w14:paraId="231E12CB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3C3AC85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4BE3BB1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104B2D1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C4CDAA3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B6C6977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916FAA9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19AE5C2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Analiza , rad u skupini</w:t>
            </w:r>
          </w:p>
          <w:p w14:paraId="3E6D1E71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59C28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Travanj</w:t>
            </w:r>
          </w:p>
          <w:p w14:paraId="52B492D5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(3 sata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1C939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C41735C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5F380BE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99EB736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8E789AF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3599A3BD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22B6718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61EF0F7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C0F0720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79136D5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8F16BE9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0C59E03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84BC729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E244338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0336E38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0184100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3D824AC8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BB3D2" w14:textId="77777777" w:rsidR="004E3965" w:rsidRPr="004E3965" w:rsidRDefault="004E3965" w:rsidP="004E3965">
            <w:pPr>
              <w:rPr>
                <w:rFonts w:cs="Calibri"/>
                <w:sz w:val="16"/>
                <w:szCs w:val="16"/>
              </w:rPr>
            </w:pPr>
            <w:r w:rsidRPr="004E3965">
              <w:rPr>
                <w:rFonts w:cs="Calibri"/>
                <w:sz w:val="16"/>
                <w:szCs w:val="16"/>
              </w:rPr>
              <w:t>A.5.2. Opisuje i primjenjuje zdrave stilove života koji podrazumijevaju pravilnu prehranu i odgovarajuću tjelesnu aktivnost</w:t>
            </w:r>
          </w:p>
          <w:p w14:paraId="06AE6C9D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A.5.3. Razumije važnost višedimenzionalnoga modela zdravlja</w:t>
            </w:r>
          </w:p>
          <w:p w14:paraId="6C897708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0A8705B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proofErr w:type="spellStart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>osr</w:t>
            </w:r>
            <w:proofErr w:type="spellEnd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 C.5.3. Ponaša se društveno odgovorno</w:t>
            </w:r>
          </w:p>
          <w:p w14:paraId="08EB360B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pod B.4.3. Prepoznaje važnost odgovornoga poduzetništva za rast i razvoj pojedinca i zajednice</w:t>
            </w:r>
          </w:p>
          <w:p w14:paraId="4284F586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1CBF1FF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80F6EB9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31773B1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proofErr w:type="spellStart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>osr</w:t>
            </w:r>
            <w:proofErr w:type="spellEnd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 C.5.4. Analizira vrijednosti svog kulturnog nasljeđa u odnosu na multikulturalni svijet</w:t>
            </w:r>
          </w:p>
          <w:p w14:paraId="45BE3EE2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proofErr w:type="spellStart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>osr</w:t>
            </w:r>
            <w:proofErr w:type="spellEnd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 A.5.1. razvija sliku o sebi</w:t>
            </w:r>
          </w:p>
        </w:tc>
      </w:tr>
      <w:tr w:rsidR="00036AC1" w:rsidRPr="004E3965" w14:paraId="28443ECD" w14:textId="77777777" w:rsidTr="004506F2">
        <w:trPr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A1A4A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 w:cs="Calibri"/>
                <w:sz w:val="16"/>
                <w:szCs w:val="16"/>
                <w:lang w:eastAsia="hr-HR"/>
              </w:rPr>
              <w:t>29.</w:t>
            </w:r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  Maturalno </w:t>
            </w:r>
          </w:p>
          <w:p w14:paraId="4FDF7DD8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       putovanje</w:t>
            </w:r>
          </w:p>
          <w:p w14:paraId="4BEBB610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CB4618D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F0F1A9E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F02D268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EB43A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Primjereno ponašanje na</w:t>
            </w:r>
          </w:p>
          <w:p w14:paraId="7864E3BE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školskom izletu</w:t>
            </w:r>
          </w:p>
          <w:p w14:paraId="5181E596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F51852E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F1FCE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razgovor</w:t>
            </w:r>
          </w:p>
          <w:p w14:paraId="432429D5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D659DEE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88D3A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svibanj</w:t>
            </w:r>
          </w:p>
          <w:p w14:paraId="2BFEB4C6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(5 sata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9ED70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2BC6D5E7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608CE32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B0E63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proofErr w:type="spellStart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>osr</w:t>
            </w:r>
            <w:proofErr w:type="spellEnd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 C.5.3. Ponaša se društveno odgovorno</w:t>
            </w:r>
          </w:p>
          <w:p w14:paraId="60C3A49C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C8EDACC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F6CB40E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B.5.1.B Odabire ponašanje sukladno pravilima i normama zajednice</w:t>
            </w:r>
          </w:p>
        </w:tc>
      </w:tr>
      <w:tr w:rsidR="00036AC1" w:rsidRPr="004E3965" w14:paraId="69F7D895" w14:textId="77777777" w:rsidTr="004506F2">
        <w:trPr>
          <w:trHeight w:val="326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9FD69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30. Što sam plemenito </w:t>
            </w:r>
          </w:p>
          <w:p w14:paraId="2EEB952A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      učinio-la u zadnje </w:t>
            </w:r>
          </w:p>
          <w:p w14:paraId="1EC634F1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      vrijeme</w:t>
            </w:r>
          </w:p>
          <w:p w14:paraId="34E9BC5F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5EC528B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31. Posjet muzeju kinu </w:t>
            </w:r>
          </w:p>
          <w:p w14:paraId="562763A7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     ili kazališnoj    </w:t>
            </w:r>
          </w:p>
          <w:p w14:paraId="4026F09C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     predstavi</w:t>
            </w:r>
          </w:p>
          <w:p w14:paraId="30E95C93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3914D52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. Analiza uspjeha</w:t>
            </w:r>
          </w:p>
          <w:p w14:paraId="784FF510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    pred kraj nastavne      </w:t>
            </w:r>
          </w:p>
          <w:p w14:paraId="2E796272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    godine</w:t>
            </w:r>
          </w:p>
          <w:p w14:paraId="01C27E2B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33. </w:t>
            </w:r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Ispunjenje </w:t>
            </w:r>
          </w:p>
          <w:p w14:paraId="1D6EE76E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   očekivanih ciljeva</w:t>
            </w:r>
          </w:p>
          <w:p w14:paraId="42B11618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  <w:p w14:paraId="1EA96ADE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57973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Prepoznati  svoje dobre strane i osnažiti ih</w:t>
            </w:r>
          </w:p>
          <w:p w14:paraId="09C11077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EA156FB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0B85082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9F52A79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D6B33FC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4B6092F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Učenici će moći </w:t>
            </w:r>
            <w:proofErr w:type="spellStart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>samovrednovati</w:t>
            </w:r>
            <w:proofErr w:type="spellEnd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 razinu svog postignuća ,uočiti ocjene koje će ispravljati</w:t>
            </w:r>
          </w:p>
          <w:p w14:paraId="368B4A95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Svaki učenik sažima svoje (ne)uspjehe</w:t>
            </w:r>
          </w:p>
          <w:p w14:paraId="18B90F4C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E8C8FEF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A7594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Razgovor</w:t>
            </w:r>
          </w:p>
          <w:p w14:paraId="11FD799F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42F8DD8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F618370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AFC5614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D7EF072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9DAFB36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0E4307E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D251E81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Pisanje</w:t>
            </w:r>
          </w:p>
          <w:p w14:paraId="640FEE56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Razgovor</w:t>
            </w:r>
          </w:p>
          <w:p w14:paraId="52375147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Razgovor</w:t>
            </w:r>
          </w:p>
          <w:p w14:paraId="2F35EA2F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Diskusija</w:t>
            </w:r>
          </w:p>
          <w:p w14:paraId="4265DB4D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AE4B9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57F8C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Razrednik, učenici </w:t>
            </w:r>
          </w:p>
          <w:p w14:paraId="0A3AFEBF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44B938C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32681124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D665D28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B10A185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8114AEE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1A74373F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83ADC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proofErr w:type="spellStart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>osr</w:t>
            </w:r>
            <w:proofErr w:type="spellEnd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 A.5.1. razvija sliku o sebi</w:t>
            </w:r>
          </w:p>
          <w:p w14:paraId="5A76F4FE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proofErr w:type="spellStart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>osr</w:t>
            </w:r>
            <w:proofErr w:type="spellEnd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 A.5.3. Razvija svoje potencijale</w:t>
            </w:r>
          </w:p>
          <w:p w14:paraId="20A1A3D8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4175AB3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proofErr w:type="spellStart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>osr</w:t>
            </w:r>
            <w:proofErr w:type="spellEnd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 B.5.2. Suradnički uči i radi u timu</w:t>
            </w:r>
          </w:p>
          <w:p w14:paraId="3EFF7EF0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AB5850B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0BDD841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0F07614" w14:textId="77777777" w:rsidR="004E3965" w:rsidRPr="004E3965" w:rsidRDefault="004E3965" w:rsidP="004E3965">
            <w:pPr>
              <w:rPr>
                <w:rFonts w:cs="Calibri"/>
                <w:sz w:val="16"/>
                <w:szCs w:val="16"/>
              </w:rPr>
            </w:pPr>
            <w:proofErr w:type="spellStart"/>
            <w:r w:rsidRPr="004E3965">
              <w:rPr>
                <w:rFonts w:cs="Calibri"/>
                <w:sz w:val="16"/>
                <w:szCs w:val="16"/>
              </w:rPr>
              <w:t>uku</w:t>
            </w:r>
            <w:proofErr w:type="spellEnd"/>
            <w:r w:rsidRPr="004E3965">
              <w:rPr>
                <w:rFonts w:cs="Calibri"/>
                <w:sz w:val="16"/>
                <w:szCs w:val="16"/>
              </w:rPr>
              <w:t xml:space="preserve"> C.4/5.1. Vrijednost učenja. Učenik može objasniti vrijednost učenja za svoj život</w:t>
            </w:r>
          </w:p>
          <w:p w14:paraId="23EE83DB" w14:textId="77777777" w:rsidR="004E3965" w:rsidRPr="004E3965" w:rsidRDefault="004E3965" w:rsidP="004E3965">
            <w:pPr>
              <w:rPr>
                <w:rFonts w:cs="Calibri"/>
                <w:sz w:val="16"/>
                <w:szCs w:val="16"/>
              </w:rPr>
            </w:pPr>
            <w:proofErr w:type="spellStart"/>
            <w:r w:rsidRPr="004E3965">
              <w:rPr>
                <w:rFonts w:cs="Calibri"/>
                <w:sz w:val="16"/>
                <w:szCs w:val="16"/>
              </w:rPr>
              <w:t>uku</w:t>
            </w:r>
            <w:proofErr w:type="spellEnd"/>
            <w:r w:rsidRPr="004E3965">
              <w:rPr>
                <w:rFonts w:cs="Calibri"/>
                <w:sz w:val="16"/>
                <w:szCs w:val="16"/>
              </w:rPr>
              <w:t xml:space="preserve"> C.4/5.2. Slika o sebi kao učeniku. Učenik iskazuje pozitivna i visoka očekivanja i vjeruje u svoj uspjeh u učenju</w:t>
            </w:r>
          </w:p>
          <w:p w14:paraId="104530F2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proofErr w:type="spellStart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>uku</w:t>
            </w:r>
            <w:proofErr w:type="spellEnd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 C.4/5.3. Interes. Učenik iskazuje interes za različita područja, preuzima odgovornost za svoje učenje i ustraje u učenju</w:t>
            </w:r>
          </w:p>
          <w:p w14:paraId="49735E5C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</w:tr>
      <w:tr w:rsidR="00036AC1" w:rsidRPr="004E3965" w14:paraId="5C55B618" w14:textId="77777777" w:rsidTr="004506F2">
        <w:trPr>
          <w:trHeight w:val="300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CB686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34.</w:t>
            </w:r>
            <w:r w:rsidRPr="004E3965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Što dalje u novoj </w:t>
            </w:r>
          </w:p>
          <w:p w14:paraId="08333030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      školskoj godini?</w:t>
            </w:r>
          </w:p>
          <w:p w14:paraId="2ECC5E6E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14F7641" w14:textId="77777777" w:rsidR="004E3965" w:rsidRPr="004E3965" w:rsidRDefault="004E3965" w:rsidP="004E3965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35.Analiza uspjeha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882B8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Učenici će izraditi prijedlog plana rada za iduću školsku godinu </w:t>
            </w:r>
          </w:p>
          <w:p w14:paraId="7A3B7DEB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75A9F99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Učenici će moći definirati kriterije evaluacije vlastitog uspjeha te povezati uspjeh i odgovornost u izvršavanju zadataka</w:t>
            </w:r>
          </w:p>
          <w:p w14:paraId="4AA99AE8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88674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Predlaganje</w:t>
            </w:r>
          </w:p>
          <w:p w14:paraId="473AF79E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Diskusija</w:t>
            </w:r>
          </w:p>
          <w:p w14:paraId="3C3A3C52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128DA0D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Pisanje,</w:t>
            </w:r>
          </w:p>
          <w:p w14:paraId="3741EA68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individualn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A6EC5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Lipanj</w:t>
            </w:r>
          </w:p>
          <w:p w14:paraId="4F087759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(2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76DDF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6D9EC3FF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ED2127B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BFAD5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proofErr w:type="spellStart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>osr</w:t>
            </w:r>
            <w:proofErr w:type="spellEnd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 B.5.2. Suradnički uči i radi u timu</w:t>
            </w:r>
          </w:p>
          <w:p w14:paraId="3872AADA" w14:textId="77777777" w:rsidR="004E3965" w:rsidRPr="004E3965" w:rsidRDefault="004E3965" w:rsidP="004E3965">
            <w:pPr>
              <w:rPr>
                <w:rFonts w:cs="Calibri"/>
                <w:sz w:val="16"/>
                <w:szCs w:val="16"/>
              </w:rPr>
            </w:pPr>
            <w:proofErr w:type="spellStart"/>
            <w:r w:rsidRPr="004E3965">
              <w:rPr>
                <w:rFonts w:cs="Calibri"/>
                <w:sz w:val="16"/>
                <w:szCs w:val="16"/>
              </w:rPr>
              <w:t>uku</w:t>
            </w:r>
            <w:proofErr w:type="spellEnd"/>
            <w:r w:rsidRPr="004E3965">
              <w:rPr>
                <w:rFonts w:cs="Calibri"/>
                <w:sz w:val="16"/>
                <w:szCs w:val="16"/>
              </w:rPr>
              <w:t xml:space="preserve"> D.4/5.1 Fizičko okružje učenja. Učenik stvara prikladno fizičko okružje za učenje s ciljem poboljšanja koncentracije i motivacije</w:t>
            </w:r>
          </w:p>
          <w:p w14:paraId="22112F22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proofErr w:type="spellStart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>uku</w:t>
            </w:r>
            <w:proofErr w:type="spellEnd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 D.4/5.2. Suradnja s drugima. Učenik ostvaruje dobru komunikaciju s drugima, uspješno surađuje u različitim situacijama i spreman je zatražiti i ponuditi pomoć</w:t>
            </w:r>
          </w:p>
          <w:p w14:paraId="0849FF33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9D004D2" w14:textId="77777777" w:rsidR="004E3965" w:rsidRPr="004E3965" w:rsidRDefault="004E3965" w:rsidP="004E396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ukuB.4/5.4.Samovrednovanje/samoprocjena. Učenik </w:t>
            </w:r>
            <w:proofErr w:type="spellStart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>samovrednuje</w:t>
            </w:r>
            <w:proofErr w:type="spellEnd"/>
            <w:r w:rsidRPr="004E3965">
              <w:rPr>
                <w:rFonts w:eastAsia="Times New Roman"/>
                <w:sz w:val="16"/>
                <w:szCs w:val="16"/>
                <w:lang w:eastAsia="hr-HR"/>
              </w:rPr>
              <w:t xml:space="preserve"> proces učenja i svoje rezultate, procjenjuje ostvareni napredak te na temelju toga planira buduće učenje</w:t>
            </w:r>
          </w:p>
        </w:tc>
      </w:tr>
    </w:tbl>
    <w:p w14:paraId="25299142" w14:textId="05D03B09" w:rsidR="00823A76" w:rsidRDefault="00823A76" w:rsidP="000A1C2F">
      <w:pPr>
        <w:spacing w:after="40" w:line="240" w:lineRule="auto"/>
        <w:rPr>
          <w:sz w:val="24"/>
          <w:szCs w:val="24"/>
        </w:rPr>
      </w:pPr>
    </w:p>
    <w:p w14:paraId="46B663FF" w14:textId="77777777" w:rsidR="003B2709" w:rsidRPr="005867FD" w:rsidRDefault="003B2709" w:rsidP="006B05E2">
      <w:pPr>
        <w:spacing w:after="40" w:line="240" w:lineRule="auto"/>
        <w:rPr>
          <w:b/>
          <w:sz w:val="24"/>
          <w:szCs w:val="24"/>
        </w:rPr>
      </w:pPr>
      <w:r w:rsidRPr="005867FD">
        <w:rPr>
          <w:b/>
          <w:sz w:val="24"/>
          <w:szCs w:val="24"/>
        </w:rPr>
        <w:lastRenderedPageBreak/>
        <w:t>Plan i pro</w:t>
      </w:r>
      <w:r w:rsidR="00D9722C">
        <w:rPr>
          <w:b/>
          <w:sz w:val="24"/>
          <w:szCs w:val="24"/>
        </w:rPr>
        <w:t>gram rada</w:t>
      </w:r>
      <w:r w:rsidR="000A1C2F">
        <w:rPr>
          <w:b/>
          <w:sz w:val="24"/>
          <w:szCs w:val="24"/>
        </w:rPr>
        <w:t xml:space="preserve"> </w:t>
      </w:r>
      <w:r w:rsidR="000A1C2F" w:rsidRPr="000A1C2F">
        <w:rPr>
          <w:i/>
          <w:sz w:val="24"/>
          <w:szCs w:val="24"/>
        </w:rPr>
        <w:t>četvrtih</w:t>
      </w:r>
      <w:r w:rsidR="00D9722C">
        <w:rPr>
          <w:b/>
          <w:sz w:val="24"/>
          <w:szCs w:val="24"/>
        </w:rPr>
        <w:t xml:space="preserve"> </w:t>
      </w:r>
      <w:r w:rsidR="000A1C2F">
        <w:rPr>
          <w:b/>
          <w:sz w:val="24"/>
          <w:szCs w:val="24"/>
        </w:rPr>
        <w:t>(</w:t>
      </w:r>
      <w:r w:rsidR="00823A76">
        <w:rPr>
          <w:b/>
          <w:sz w:val="24"/>
          <w:szCs w:val="24"/>
        </w:rPr>
        <w:t>4.</w:t>
      </w:r>
      <w:r w:rsidR="000A1C2F">
        <w:rPr>
          <w:b/>
          <w:sz w:val="24"/>
          <w:szCs w:val="24"/>
        </w:rPr>
        <w:t>)</w:t>
      </w:r>
      <w:r w:rsidR="00D9722C">
        <w:rPr>
          <w:b/>
          <w:sz w:val="24"/>
          <w:szCs w:val="24"/>
        </w:rPr>
        <w:t xml:space="preserve"> </w:t>
      </w:r>
      <w:r w:rsidR="00823A76">
        <w:rPr>
          <w:b/>
          <w:sz w:val="24"/>
          <w:szCs w:val="24"/>
        </w:rPr>
        <w:t>razredn</w:t>
      </w:r>
      <w:r w:rsidR="000A1C2F">
        <w:rPr>
          <w:b/>
          <w:sz w:val="24"/>
          <w:szCs w:val="24"/>
        </w:rPr>
        <w:t>ih</w:t>
      </w:r>
      <w:r w:rsidR="00823A76">
        <w:rPr>
          <w:b/>
          <w:sz w:val="24"/>
          <w:szCs w:val="24"/>
        </w:rPr>
        <w:t xml:space="preserve"> odjela</w:t>
      </w:r>
    </w:p>
    <w:p w14:paraId="5E27115D" w14:textId="77777777" w:rsidR="00401A47" w:rsidRDefault="00401A47" w:rsidP="007D39A0">
      <w:pPr>
        <w:spacing w:after="40" w:line="360" w:lineRule="auto"/>
        <w:rPr>
          <w:b/>
          <w:sz w:val="24"/>
          <w:szCs w:val="24"/>
        </w:rPr>
      </w:pPr>
    </w:p>
    <w:tbl>
      <w:tblPr>
        <w:tblW w:w="11057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84"/>
        <w:gridCol w:w="1417"/>
        <w:gridCol w:w="1276"/>
        <w:gridCol w:w="1276"/>
        <w:gridCol w:w="2978"/>
      </w:tblGrid>
      <w:tr w:rsidR="003F0FA7" w:rsidRPr="003F0FA7" w14:paraId="143CDB15" w14:textId="77777777" w:rsidTr="00036AC1">
        <w:trPr>
          <w:trHeight w:val="95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0751A" w14:textId="77777777" w:rsidR="003F0FA7" w:rsidRPr="003F0FA7" w:rsidRDefault="003F0FA7" w:rsidP="003F0FA7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b/>
                <w:sz w:val="16"/>
                <w:szCs w:val="16"/>
                <w:lang w:eastAsia="hr-HR"/>
              </w:rPr>
              <w:t>SADRŽAJ/AKTIVNOST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962FB" w14:textId="77777777" w:rsidR="003F0FA7" w:rsidRPr="003F0FA7" w:rsidRDefault="003F0FA7" w:rsidP="003F0FA7">
            <w:pPr>
              <w:spacing w:after="0" w:line="240" w:lineRule="auto"/>
              <w:jc w:val="center"/>
              <w:rPr>
                <w:rFonts w:eastAsia="Times New Roman"/>
                <w:b/>
                <w:caps/>
                <w:sz w:val="16"/>
                <w:szCs w:val="16"/>
                <w:lang w:eastAsia="hr-HR"/>
              </w:rPr>
            </w:pPr>
          </w:p>
          <w:p w14:paraId="7106E676" w14:textId="77777777" w:rsidR="003F0FA7" w:rsidRPr="003F0FA7" w:rsidRDefault="003F0FA7" w:rsidP="003F0FA7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b/>
                <w:sz w:val="16"/>
                <w:szCs w:val="16"/>
                <w:lang w:eastAsia="hr-HR"/>
              </w:rPr>
              <w:t>ISHOD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42E4F" w14:textId="77777777" w:rsidR="003F0FA7" w:rsidRPr="003F0FA7" w:rsidRDefault="003F0FA7" w:rsidP="003F0FA7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b/>
                <w:caps/>
                <w:sz w:val="16"/>
                <w:szCs w:val="16"/>
                <w:lang w:eastAsia="hr-HR"/>
              </w:rPr>
              <w:t>OBLICI I METODE RA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166D6" w14:textId="77777777" w:rsidR="003F0FA7" w:rsidRPr="003F0FA7" w:rsidRDefault="003F0FA7" w:rsidP="003F0FA7">
            <w:pPr>
              <w:spacing w:after="0" w:line="240" w:lineRule="auto"/>
              <w:jc w:val="center"/>
              <w:rPr>
                <w:rFonts w:eastAsia="Times New Roman"/>
                <w:b/>
                <w:caps/>
                <w:sz w:val="16"/>
                <w:szCs w:val="16"/>
                <w:lang w:val="da-DK" w:eastAsia="hr-HR"/>
              </w:rPr>
            </w:pPr>
          </w:p>
          <w:p w14:paraId="0F430D4A" w14:textId="77777777" w:rsidR="003F0FA7" w:rsidRPr="003F0FA7" w:rsidRDefault="003F0FA7" w:rsidP="003F0FA7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b/>
                <w:caps/>
                <w:sz w:val="16"/>
                <w:szCs w:val="16"/>
                <w:lang w:val="da-DK" w:eastAsia="hr-HR"/>
              </w:rPr>
              <w:t>VREMENIK AKTIVNOS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198F1" w14:textId="77777777" w:rsidR="003F0FA7" w:rsidRPr="003F0FA7" w:rsidRDefault="003F0FA7" w:rsidP="003F0FA7">
            <w:pPr>
              <w:spacing w:after="0" w:line="240" w:lineRule="auto"/>
              <w:jc w:val="center"/>
              <w:rPr>
                <w:rFonts w:eastAsia="Times New Roman"/>
                <w:b/>
                <w:caps/>
                <w:sz w:val="16"/>
                <w:szCs w:val="16"/>
                <w:lang w:eastAsia="hr-HR"/>
              </w:rPr>
            </w:pPr>
          </w:p>
          <w:p w14:paraId="2D350CD9" w14:textId="77777777" w:rsidR="003F0FA7" w:rsidRPr="003F0FA7" w:rsidRDefault="003F0FA7" w:rsidP="003F0FA7">
            <w:pPr>
              <w:spacing w:after="0" w:line="240" w:lineRule="auto"/>
              <w:jc w:val="center"/>
              <w:rPr>
                <w:rFonts w:eastAsia="Times New Roman"/>
                <w:b/>
                <w:caps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b/>
                <w:caps/>
                <w:sz w:val="16"/>
                <w:szCs w:val="16"/>
                <w:lang w:eastAsia="hr-HR"/>
              </w:rPr>
              <w:t>NOSITELJ AKTIVNOSTI</w:t>
            </w:r>
          </w:p>
          <w:p w14:paraId="673ABC9E" w14:textId="77777777" w:rsidR="003F0FA7" w:rsidRPr="003F0FA7" w:rsidRDefault="003F0FA7" w:rsidP="003F0FA7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2E6CB" w14:textId="77777777" w:rsidR="003F0FA7" w:rsidRPr="003F0FA7" w:rsidRDefault="003F0FA7" w:rsidP="003F0FA7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hr-HR"/>
              </w:rPr>
            </w:pPr>
            <w:r w:rsidRPr="003F0FA7">
              <w:rPr>
                <w:rFonts w:cs="Calibri"/>
                <w:b/>
                <w:sz w:val="16"/>
                <w:szCs w:val="16"/>
              </w:rPr>
              <w:t>MEĐUPREDMETNE TEME</w:t>
            </w:r>
          </w:p>
        </w:tc>
      </w:tr>
      <w:tr w:rsidR="003F0FA7" w:rsidRPr="003F0FA7" w14:paraId="417991E4" w14:textId="77777777" w:rsidTr="00036AC1">
        <w:trPr>
          <w:trHeight w:val="416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663A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1. Podsjećanje na Pravilnik o načinima postupcima ,elementima vrednovanja, Pravilnik o kriterijima za izricanje pedagoških mjera, Pravilnik o načinu postupanja o.-o . radnika u poduzimanju mjera zaštite prava učenika, Pravilnik o  Kućnom redu</w:t>
            </w:r>
          </w:p>
          <w:p w14:paraId="0037C8B8" w14:textId="77777777" w:rsidR="003F0FA7" w:rsidRPr="003F0FA7" w:rsidRDefault="003F0FA7" w:rsidP="003F0FA7">
            <w:pPr>
              <w:spacing w:after="0" w:line="240" w:lineRule="auto"/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</w:pPr>
            <w:r w:rsidRPr="003F0FA7">
              <w:rPr>
                <w:rFonts w:ascii="Helvetica" w:hAnsi="Helvetica" w:cs="Helvetica"/>
                <w:sz w:val="16"/>
                <w:szCs w:val="16"/>
                <w:shd w:val="clear" w:color="auto" w:fill="FFFFFF"/>
              </w:rPr>
              <w:t>Mjere vezane uz pandemiju COVID-19.</w:t>
            </w:r>
          </w:p>
          <w:p w14:paraId="771BE1E1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3B566EF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 xml:space="preserve">2. Dogovor o zaduženjima u RO, plan i program rada na satovima RO, Vijeće učenika </w:t>
            </w:r>
          </w:p>
          <w:p w14:paraId="613A99CB" w14:textId="77777777" w:rsidR="003F0FA7" w:rsidRPr="003F0FA7" w:rsidRDefault="003F0FA7" w:rsidP="003F0FA7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</w:p>
          <w:p w14:paraId="202AD8B7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 w:cs="Calibri"/>
                <w:sz w:val="16"/>
                <w:szCs w:val="16"/>
                <w:lang w:eastAsia="hr-HR"/>
              </w:rPr>
              <w:t>3.Pravila ponašanja</w:t>
            </w:r>
          </w:p>
          <w:p w14:paraId="26C8A166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9E49361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0F6DB76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94E1503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388D115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2C9E6ED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6ACD2D6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F213330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4. </w:t>
            </w:r>
            <w:r w:rsidRPr="003F0FA7">
              <w:rPr>
                <w:rFonts w:eastAsia="Times New Roman"/>
                <w:sz w:val="16"/>
                <w:szCs w:val="16"/>
                <w:lang w:eastAsia="hr-HR"/>
              </w:rPr>
              <w:t xml:space="preserve">Profesionalna </w:t>
            </w:r>
          </w:p>
          <w:p w14:paraId="57B56AF0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 xml:space="preserve">   orijentaci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635C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Učenici su upoznati i pridržavaju se relevantnih akata škole</w:t>
            </w:r>
          </w:p>
          <w:p w14:paraId="1FF4A906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805148A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5F19EF1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16B4EDA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CBCF016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753759A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7D3674B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42E73A1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516909F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DB7193F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4507EE5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F20FE72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FCE1A6E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0D8BE96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614450D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Izabrani su predstavnici učenika</w:t>
            </w:r>
          </w:p>
          <w:p w14:paraId="62A9E547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Učenici će aktivno sudjelovati u školskim aktivnostima</w:t>
            </w:r>
          </w:p>
          <w:p w14:paraId="2ACDC1AA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28B6DAD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9FB544D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9DDC845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 xml:space="preserve">Učenici će sastaviti pravila za dobre odnose u razrednom </w:t>
            </w:r>
            <w:proofErr w:type="spellStart"/>
            <w:r w:rsidRPr="003F0FA7">
              <w:rPr>
                <w:rFonts w:eastAsia="Times New Roman"/>
                <w:sz w:val="16"/>
                <w:szCs w:val="16"/>
                <w:lang w:eastAsia="hr-HR"/>
              </w:rPr>
              <w:t>odjelu,poštivati</w:t>
            </w:r>
            <w:proofErr w:type="spellEnd"/>
            <w:r w:rsidRPr="003F0FA7">
              <w:rPr>
                <w:rFonts w:eastAsia="Times New Roman"/>
                <w:sz w:val="16"/>
                <w:szCs w:val="16"/>
                <w:lang w:eastAsia="hr-HR"/>
              </w:rPr>
              <w:t xml:space="preserve"> pravila demokracije i kulture u komunikaciji </w:t>
            </w:r>
          </w:p>
          <w:p w14:paraId="3C58BEAE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397FB38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88D5D4C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Postaviti osobne ciljeve, opisati kako zamišljaju svoju budućnost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112B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Razgovor</w:t>
            </w:r>
          </w:p>
          <w:p w14:paraId="653C48F4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4C7AA88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AE600D8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4BB255A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A94C118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7C06F91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C84C9D7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D4037D7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3AAFAF5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16A90A1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03B1B45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6921B68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E323507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7293BFC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3EF28B6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8F992D5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 xml:space="preserve">Razgovor, pisanje, rad u skupinama, </w:t>
            </w:r>
          </w:p>
          <w:p w14:paraId="69829825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213A812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7239234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AACC2AA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Razgovor, evidentiranje popisa</w:t>
            </w:r>
          </w:p>
          <w:p w14:paraId="20B4AB35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E18D39D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97B1331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19BFA84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7E6913E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Razgovor</w:t>
            </w:r>
          </w:p>
          <w:p w14:paraId="335EB198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2CFE54A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C9C3641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2471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Rujan</w:t>
            </w:r>
          </w:p>
          <w:p w14:paraId="4EB4F22B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(4 sata)</w:t>
            </w:r>
          </w:p>
          <w:p w14:paraId="0EBB43C6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123C8D7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4DCA5A4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4DA1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 xml:space="preserve">Razrednik, </w:t>
            </w:r>
          </w:p>
          <w:p w14:paraId="656E1D83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C6F0687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A5A3E03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309D22E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AD1076D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016BCD7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357283A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1AEDB50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C2073EE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40C605B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9D9564D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1D0C09C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079E515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F562A41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79FBF01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66F5677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Razrednik i Učenici</w:t>
            </w:r>
          </w:p>
          <w:p w14:paraId="0854E98D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C90834A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F098926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BDF336B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CC48E0D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Razrednik,</w:t>
            </w:r>
          </w:p>
          <w:p w14:paraId="5B8A5E11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Učenici</w:t>
            </w:r>
          </w:p>
          <w:p w14:paraId="664787BE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12F6E7F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3AEDC3E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6443C20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2C34601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8617EEA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Razrednik,</w:t>
            </w:r>
          </w:p>
          <w:p w14:paraId="3F4E95B9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Učenici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B552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goo</w:t>
            </w:r>
            <w:proofErr w:type="spellEnd"/>
            <w:r w:rsidRPr="003F0FA7">
              <w:rPr>
                <w:sz w:val="16"/>
                <w:szCs w:val="16"/>
              </w:rPr>
              <w:t xml:space="preserve"> B.5.2. Sudjeluje u odlučivanju u demokratskoj zajednici</w:t>
            </w:r>
          </w:p>
          <w:p w14:paraId="6282DFD5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goo</w:t>
            </w:r>
            <w:proofErr w:type="spellEnd"/>
            <w:r w:rsidRPr="003F0FA7">
              <w:rPr>
                <w:sz w:val="16"/>
                <w:szCs w:val="16"/>
              </w:rPr>
              <w:t xml:space="preserve"> C.5.3.Promiče kvalitetu života u zajednici.</w:t>
            </w:r>
          </w:p>
          <w:p w14:paraId="51D1CE70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osr</w:t>
            </w:r>
            <w:proofErr w:type="spellEnd"/>
            <w:r w:rsidRPr="003F0FA7">
              <w:rPr>
                <w:sz w:val="16"/>
                <w:szCs w:val="16"/>
              </w:rPr>
              <w:t xml:space="preserve"> C.5.2.Preuzima odgovornost za pridržavanje zakonskih propisa te društvenih pravila i normi.</w:t>
            </w:r>
          </w:p>
          <w:p w14:paraId="78E97347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osr</w:t>
            </w:r>
            <w:proofErr w:type="spellEnd"/>
            <w:r w:rsidRPr="003F0FA7">
              <w:rPr>
                <w:sz w:val="16"/>
                <w:szCs w:val="16"/>
              </w:rPr>
              <w:t xml:space="preserve"> C.5.3.Ponaša se društveno odgovorno.</w:t>
            </w:r>
          </w:p>
          <w:p w14:paraId="2EF86DC5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</w:p>
          <w:p w14:paraId="0B97E587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</w:p>
          <w:p w14:paraId="5D4D200B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</w:p>
          <w:p w14:paraId="72D32215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</w:p>
          <w:p w14:paraId="28CF6289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</w:p>
          <w:p w14:paraId="3703F29E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</w:p>
          <w:p w14:paraId="2D7F70DD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goo</w:t>
            </w:r>
            <w:proofErr w:type="spellEnd"/>
            <w:r w:rsidRPr="003F0FA7">
              <w:rPr>
                <w:sz w:val="16"/>
                <w:szCs w:val="16"/>
              </w:rPr>
              <w:t xml:space="preserve"> B.5.1.Promiče pravila demokratske zajednice.</w:t>
            </w:r>
          </w:p>
          <w:p w14:paraId="0D19A37B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goo</w:t>
            </w:r>
            <w:proofErr w:type="spellEnd"/>
            <w:r w:rsidRPr="003F0FA7">
              <w:rPr>
                <w:sz w:val="16"/>
                <w:szCs w:val="16"/>
              </w:rPr>
              <w:t xml:space="preserve"> B.5.2.Sudjeluje u odlučivanju u demokratskoj zajednici.</w:t>
            </w:r>
          </w:p>
          <w:p w14:paraId="2BA16D51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</w:p>
          <w:p w14:paraId="6AEB88C7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zdr</w:t>
            </w:r>
            <w:proofErr w:type="spellEnd"/>
            <w:r w:rsidRPr="003F0FA7">
              <w:rPr>
                <w:sz w:val="16"/>
                <w:szCs w:val="16"/>
              </w:rPr>
              <w:t xml:space="preserve"> B.5.1.B Odabire ponašanje sukladno pravilima i normama zajednice.</w:t>
            </w:r>
          </w:p>
          <w:p w14:paraId="68EB17A7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osr</w:t>
            </w:r>
            <w:proofErr w:type="spellEnd"/>
            <w:r w:rsidRPr="003F0FA7">
              <w:rPr>
                <w:sz w:val="16"/>
                <w:szCs w:val="16"/>
              </w:rPr>
              <w:t xml:space="preserve"> B.5.3. Preuzima odgovornost za svoje ponašanje</w:t>
            </w:r>
          </w:p>
          <w:p w14:paraId="1DF74819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</w:p>
          <w:p w14:paraId="3295A62C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</w:p>
          <w:p w14:paraId="3214BD94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osr</w:t>
            </w:r>
            <w:proofErr w:type="spellEnd"/>
            <w:r w:rsidRPr="003F0FA7">
              <w:rPr>
                <w:sz w:val="16"/>
                <w:szCs w:val="16"/>
              </w:rPr>
              <w:t xml:space="preserve"> A.5.1. Razvija sliku o sebi.</w:t>
            </w:r>
          </w:p>
          <w:p w14:paraId="60B99734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osr</w:t>
            </w:r>
            <w:proofErr w:type="spellEnd"/>
            <w:r w:rsidRPr="003F0FA7">
              <w:rPr>
                <w:sz w:val="16"/>
                <w:szCs w:val="16"/>
              </w:rPr>
              <w:t xml:space="preserve"> A.5.4. Upravlja svojim obrazovnim i profesionalnim putem </w:t>
            </w:r>
          </w:p>
          <w:p w14:paraId="4AEA87D2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uku</w:t>
            </w:r>
            <w:proofErr w:type="spellEnd"/>
            <w:r w:rsidRPr="003F0FA7">
              <w:rPr>
                <w:sz w:val="16"/>
                <w:szCs w:val="16"/>
              </w:rPr>
              <w:t xml:space="preserve"> A.4/5.4. Učenik samostalno kritički promišlja i vrednuje ideje</w:t>
            </w:r>
          </w:p>
          <w:p w14:paraId="22696CA4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r w:rsidRPr="003F0FA7">
              <w:rPr>
                <w:sz w:val="16"/>
                <w:szCs w:val="16"/>
              </w:rPr>
              <w:t>pod A.5.3. Upoznaje i kritički sagledava mogućnosti razvoja karijere i profesionalnog usmjeravanja.</w:t>
            </w:r>
          </w:p>
        </w:tc>
      </w:tr>
      <w:tr w:rsidR="003F0FA7" w:rsidRPr="003F0FA7" w14:paraId="44D5D3FD" w14:textId="77777777" w:rsidTr="00036AC1">
        <w:trPr>
          <w:trHeight w:val="69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A826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5.Kako reagirati na uvrede, kako rješavati konflikte</w:t>
            </w:r>
          </w:p>
          <w:p w14:paraId="4BE5AF38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57FC319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16C620F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5FABA55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ECB2366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219D5B3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6. Postupanje škole u slučaju nasilja</w:t>
            </w:r>
          </w:p>
          <w:p w14:paraId="0427FF1C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D7288CD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DF6D9B7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20B38FF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3963754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4D536D5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 xml:space="preserve"> 7.Što mogu učiniti da bih bio uspješniji?</w:t>
            </w:r>
          </w:p>
          <w:p w14:paraId="72A56561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eastAsia="hr-HR"/>
              </w:rPr>
            </w:pPr>
          </w:p>
          <w:p w14:paraId="4E2F2D4A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2E95976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D19B4B8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E36E12B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A6915CC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C761198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88DCFEF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36EC3E4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 xml:space="preserve">8.Moje zdravlje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C0EC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Asertivno se ponašati</w:t>
            </w:r>
          </w:p>
          <w:p w14:paraId="76BECEF6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1169A2C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B25458E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FEA1B92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33098B6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A5F74CD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B10D1E3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F50BD24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Učenici su upoznati sa odredbama propisa</w:t>
            </w:r>
          </w:p>
          <w:p w14:paraId="0774F974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D9295DB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B8BCDAB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D5E1487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D465F2D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FBE1CFD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Prepoznati svoje dobre i loše strane i osnažiti ih</w:t>
            </w:r>
          </w:p>
          <w:p w14:paraId="5B6ACF01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B9442F0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1D8C867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48D01BE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088A645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55F9383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EAAD863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B3C38F6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0621DE5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Analizirati informacije (oglase i marketinšku ponudu</w:t>
            </w:r>
          </w:p>
          <w:p w14:paraId="3F219C94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780B110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5760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lastRenderedPageBreak/>
              <w:t>Radionica</w:t>
            </w:r>
          </w:p>
          <w:p w14:paraId="20C5F04B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Razgovor, diskusija</w:t>
            </w:r>
          </w:p>
          <w:p w14:paraId="64A02ECE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razgovor</w:t>
            </w:r>
          </w:p>
          <w:p w14:paraId="70309290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2739693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7644D68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DFA7DF9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DBFA893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Razgovor</w:t>
            </w:r>
          </w:p>
          <w:p w14:paraId="6CB2F78D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 xml:space="preserve">Analiza </w:t>
            </w:r>
          </w:p>
          <w:p w14:paraId="28CFC8A5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651357D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47DC431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7DC6617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D455579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7ECE9FC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Diskusi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3905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Listopad</w:t>
            </w:r>
          </w:p>
          <w:p w14:paraId="166D51CE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(4 sata)</w:t>
            </w:r>
          </w:p>
          <w:p w14:paraId="7AE80F45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B630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6AC02D78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99D5338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38E8A7F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E640D58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F60AF53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B32F27F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C8DC8FB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56640CAA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746BA89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F6EFF5F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047C509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C5EEF32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10B0DA2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1016C9BC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545E885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5F60B22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B1608DD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75F0DAF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49CAEBE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9E88364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8058165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641F973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Učenici, razrednik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90FD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zdr</w:t>
            </w:r>
            <w:proofErr w:type="spellEnd"/>
            <w:r w:rsidRPr="003F0FA7">
              <w:rPr>
                <w:sz w:val="16"/>
                <w:szCs w:val="16"/>
              </w:rPr>
              <w:t xml:space="preserve"> B.5.1.B Odabire ponašanje sukladno pravilima i normama zajednice. </w:t>
            </w:r>
          </w:p>
          <w:p w14:paraId="02C5F615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zdr</w:t>
            </w:r>
            <w:proofErr w:type="spellEnd"/>
            <w:r w:rsidRPr="003F0FA7">
              <w:rPr>
                <w:sz w:val="16"/>
                <w:szCs w:val="16"/>
              </w:rPr>
              <w:t xml:space="preserve"> B.5.1.C Odabire ponašanja koja isključuju bilo kakav oblik nasilja.</w:t>
            </w:r>
          </w:p>
          <w:p w14:paraId="7F7E31A2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zdr</w:t>
            </w:r>
            <w:proofErr w:type="spellEnd"/>
            <w:r w:rsidRPr="003F0FA7">
              <w:rPr>
                <w:sz w:val="16"/>
                <w:szCs w:val="16"/>
              </w:rPr>
              <w:t xml:space="preserve"> C.5.1.B Analizira opasnosti iz okoline, prepoznaje rizične situacije i izbjegava ih.</w:t>
            </w:r>
          </w:p>
          <w:p w14:paraId="274301ED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</w:p>
          <w:p w14:paraId="50ADA50F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goo</w:t>
            </w:r>
            <w:proofErr w:type="spellEnd"/>
            <w:r w:rsidRPr="003F0FA7">
              <w:rPr>
                <w:sz w:val="16"/>
                <w:szCs w:val="16"/>
              </w:rPr>
              <w:t xml:space="preserve"> A.5.2. Promiče ulogu institucija i organizacija u zaštiti ljudskih prava</w:t>
            </w:r>
          </w:p>
          <w:p w14:paraId="30A200A0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osr</w:t>
            </w:r>
            <w:proofErr w:type="spellEnd"/>
            <w:r w:rsidRPr="003F0FA7">
              <w:rPr>
                <w:sz w:val="16"/>
                <w:szCs w:val="16"/>
              </w:rPr>
              <w:t xml:space="preserve"> C.5.2. Preuzima odgovornost za pridržavanje zakonskih propisa te društvenih pravila i normi.</w:t>
            </w:r>
          </w:p>
          <w:p w14:paraId="51FEBB3D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461E715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uku</w:t>
            </w:r>
            <w:proofErr w:type="spellEnd"/>
            <w:r w:rsidRPr="003F0FA7">
              <w:rPr>
                <w:sz w:val="16"/>
                <w:szCs w:val="16"/>
              </w:rPr>
              <w:t xml:space="preserve"> A.4/5.4.Učenik samostalno kritički promišlja i vrednuje ideje.</w:t>
            </w:r>
          </w:p>
          <w:p w14:paraId="2AEAD4E4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uku</w:t>
            </w:r>
            <w:proofErr w:type="spellEnd"/>
            <w:r w:rsidRPr="003F0FA7">
              <w:rPr>
                <w:sz w:val="16"/>
                <w:szCs w:val="16"/>
              </w:rPr>
              <w:t xml:space="preserve"> C.4/5.1.Učenik može objasniti vrijednost učenja za svoj život.</w:t>
            </w:r>
          </w:p>
          <w:p w14:paraId="0DF5F484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uku</w:t>
            </w:r>
            <w:proofErr w:type="spellEnd"/>
            <w:r w:rsidRPr="003F0FA7">
              <w:rPr>
                <w:sz w:val="16"/>
                <w:szCs w:val="16"/>
              </w:rPr>
              <w:t xml:space="preserve"> C.4/5.3. Učenik iskazuje interes za različita područja, preuzima odgovornost za svoje učenje i ustraje u učenju</w:t>
            </w:r>
          </w:p>
          <w:p w14:paraId="2FB21C95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EFF558C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osr</w:t>
            </w:r>
            <w:proofErr w:type="spellEnd"/>
            <w:r w:rsidRPr="003F0FA7">
              <w:rPr>
                <w:sz w:val="16"/>
                <w:szCs w:val="16"/>
              </w:rPr>
              <w:t xml:space="preserve"> B 5.3. Preuzima odgovornost za svoje ponašanje</w:t>
            </w:r>
          </w:p>
          <w:p w14:paraId="0481B866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osr</w:t>
            </w:r>
            <w:proofErr w:type="spellEnd"/>
            <w:r w:rsidRPr="003F0FA7">
              <w:rPr>
                <w:sz w:val="16"/>
                <w:szCs w:val="16"/>
              </w:rPr>
              <w:t xml:space="preserve"> A 5.1. Razvija sliku o sebi</w:t>
            </w:r>
          </w:p>
          <w:p w14:paraId="7F8BE10A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lastRenderedPageBreak/>
              <w:t>osr</w:t>
            </w:r>
            <w:proofErr w:type="spellEnd"/>
            <w:r w:rsidRPr="003F0FA7">
              <w:rPr>
                <w:sz w:val="16"/>
                <w:szCs w:val="16"/>
              </w:rPr>
              <w:t xml:space="preserve"> A 5.2. Upravlja svojim emocijama i ponašanjem</w:t>
            </w:r>
          </w:p>
          <w:p w14:paraId="3445417B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zdr</w:t>
            </w:r>
            <w:proofErr w:type="spellEnd"/>
            <w:r w:rsidRPr="003F0FA7">
              <w:rPr>
                <w:sz w:val="16"/>
                <w:szCs w:val="16"/>
              </w:rPr>
              <w:t xml:space="preserve"> B.5.2.A Procjenjuje važnost rada na sebi i odgovornost za mentalno i socijalno zdravlje</w:t>
            </w:r>
          </w:p>
          <w:p w14:paraId="5FEDE778" w14:textId="77777777" w:rsidR="003F0FA7" w:rsidRPr="003F0FA7" w:rsidRDefault="003F0FA7" w:rsidP="003F0FA7">
            <w:pPr>
              <w:spacing w:after="0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</w:tr>
      <w:tr w:rsidR="003F0FA7" w:rsidRPr="003F0FA7" w14:paraId="3B922699" w14:textId="77777777" w:rsidTr="00036AC1">
        <w:trPr>
          <w:trHeight w:val="310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2723E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9.Državna matura</w:t>
            </w:r>
          </w:p>
          <w:p w14:paraId="5C558C7D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8FB7AB0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29EA5A0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B44D659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ADFEB65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B568470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123BB8B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2DE8AE8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 xml:space="preserve">10.Dan sjećanja na žrtve </w:t>
            </w:r>
          </w:p>
          <w:p w14:paraId="7E839DBA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 xml:space="preserve">     Vukovar </w:t>
            </w:r>
          </w:p>
          <w:p w14:paraId="1A46D24C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 xml:space="preserve">     </w:t>
            </w:r>
          </w:p>
          <w:p w14:paraId="29FE6C7A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0944702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374E486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66FEFD9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F514BBE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CD3B827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 w:cs="Calibri"/>
                <w:sz w:val="16"/>
                <w:szCs w:val="16"/>
                <w:lang w:eastAsia="hr-HR"/>
              </w:rPr>
              <w:t xml:space="preserve">11.Ravnopravnost   </w:t>
            </w:r>
          </w:p>
          <w:p w14:paraId="014C7B07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 w:cs="Calibri"/>
                <w:sz w:val="16"/>
                <w:szCs w:val="16"/>
                <w:lang w:eastAsia="hr-HR"/>
              </w:rPr>
              <w:t xml:space="preserve">     spolova</w:t>
            </w:r>
          </w:p>
          <w:p w14:paraId="6E185A43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 xml:space="preserve">     </w:t>
            </w:r>
          </w:p>
          <w:p w14:paraId="374BA850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C84E0B3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0AD127C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AAB08C5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12.</w:t>
            </w:r>
            <w:r w:rsidRPr="003F0FA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 Mjesec borbe protiv   </w:t>
            </w:r>
          </w:p>
          <w:p w14:paraId="1E7C52B9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      Ovisnosti</w:t>
            </w:r>
          </w:p>
          <w:p w14:paraId="227E3EED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      </w:t>
            </w:r>
            <w:r w:rsidRPr="003F0FA7">
              <w:rPr>
                <w:rFonts w:eastAsia="Times New Roman" w:cs="Calibri"/>
                <w:sz w:val="16"/>
                <w:szCs w:val="16"/>
                <w:lang w:eastAsia="hr-HR"/>
              </w:rPr>
              <w:t xml:space="preserve"> </w:t>
            </w:r>
          </w:p>
          <w:p w14:paraId="6040DB05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2F40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Učenici će imati saznanja o polaganju državne mature</w:t>
            </w:r>
          </w:p>
          <w:p w14:paraId="4E647B52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FDBE728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23FD8BA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66A2053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066F84E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9508E3E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26DCC6C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Učenici će navesti temeljne vrijednosti domoljublja, empatije, suosjećanja i tolerancije</w:t>
            </w:r>
          </w:p>
          <w:p w14:paraId="3948144A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D3F388C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D690849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16F9F8D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248C58F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CCFB08E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Uvažavati različitosti, suprotstaviti se prilikom pojave svake diskriminacije</w:t>
            </w:r>
          </w:p>
          <w:p w14:paraId="16B4F481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714C631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3040AA9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D19CC76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Učenici će obilježiti međunarodni mjesec borbe protiv ovisnosti</w:t>
            </w:r>
          </w:p>
          <w:p w14:paraId="21C5A742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4108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Predavanje</w:t>
            </w:r>
          </w:p>
          <w:p w14:paraId="56019045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5088208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2713404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BE53F64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4BDB32D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C8F99A4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C060FAE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F945DA6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Razgovor</w:t>
            </w:r>
          </w:p>
          <w:p w14:paraId="29D9A889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E2353BB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C4FFD1B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3ADDC49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FE8B071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CC5A350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516F9C0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D77EB61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Razgovor</w:t>
            </w:r>
          </w:p>
          <w:p w14:paraId="6C8DBDA7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4B1B292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01C4B1B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87A09E6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CDA9425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87244A1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Uređivanje učionice, škole</w:t>
            </w:r>
          </w:p>
          <w:p w14:paraId="62BFB19F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izrada plak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187F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Studeni</w:t>
            </w:r>
          </w:p>
          <w:p w14:paraId="0ACEA405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(4 sata)</w:t>
            </w:r>
          </w:p>
          <w:p w14:paraId="34770C3D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5162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Koordinator DM, učenici</w:t>
            </w:r>
          </w:p>
          <w:p w14:paraId="3DC7F28B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AB0A573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5C7F649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3400944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AB038C3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57E807C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113F841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36279BF9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8976870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38E6761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920D426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B777C77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1EE9FB8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A72426A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1C6ABDEB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60498F1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96C34B6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72EF7D2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FE5F4A1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86F4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osr</w:t>
            </w:r>
            <w:proofErr w:type="spellEnd"/>
            <w:r w:rsidRPr="003F0FA7">
              <w:rPr>
                <w:sz w:val="16"/>
                <w:szCs w:val="16"/>
              </w:rPr>
              <w:t xml:space="preserve"> A.5.4.Upravlja svojim obrazovnim i profesionalnim putem. </w:t>
            </w:r>
          </w:p>
          <w:p w14:paraId="5DD3F689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uku</w:t>
            </w:r>
            <w:proofErr w:type="spellEnd"/>
            <w:r w:rsidRPr="003F0FA7">
              <w:rPr>
                <w:sz w:val="16"/>
                <w:szCs w:val="16"/>
              </w:rPr>
              <w:t xml:space="preserve"> B.4/5.4. Učenik </w:t>
            </w:r>
            <w:proofErr w:type="spellStart"/>
            <w:r w:rsidRPr="003F0FA7">
              <w:rPr>
                <w:sz w:val="16"/>
                <w:szCs w:val="16"/>
              </w:rPr>
              <w:t>samovrednuje</w:t>
            </w:r>
            <w:proofErr w:type="spellEnd"/>
            <w:r w:rsidRPr="003F0FA7">
              <w:rPr>
                <w:sz w:val="16"/>
                <w:szCs w:val="16"/>
              </w:rPr>
              <w:t xml:space="preserve"> proces učenja i svoje rezultate, procjenjuje ostvareni napredak te na temelju toga planira buduće učenje.</w:t>
            </w:r>
          </w:p>
          <w:p w14:paraId="27A5D2F1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F9A33FB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proofErr w:type="spellStart"/>
            <w:r w:rsidRPr="003F0FA7">
              <w:rPr>
                <w:rFonts w:eastAsia="Times New Roman"/>
                <w:sz w:val="16"/>
                <w:szCs w:val="16"/>
                <w:lang w:eastAsia="hr-HR"/>
              </w:rPr>
              <w:t>osr</w:t>
            </w:r>
            <w:proofErr w:type="spellEnd"/>
            <w:r w:rsidRPr="003F0FA7">
              <w:rPr>
                <w:rFonts w:eastAsia="Times New Roman"/>
                <w:sz w:val="16"/>
                <w:szCs w:val="16"/>
                <w:lang w:eastAsia="hr-HR"/>
              </w:rPr>
              <w:t xml:space="preserve"> B.5.1. Uviđa posljedice svojih i tuđih stavova/postupaka/izbora</w:t>
            </w:r>
          </w:p>
          <w:p w14:paraId="79C8E225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osr</w:t>
            </w:r>
            <w:proofErr w:type="spellEnd"/>
            <w:r w:rsidRPr="003F0FA7">
              <w:rPr>
                <w:sz w:val="16"/>
                <w:szCs w:val="16"/>
              </w:rPr>
              <w:t xml:space="preserve"> C 5.4. Opisuje i prihvaća vlastiti kulturni i nacionalni identitet u odnosu na druge kulture </w:t>
            </w:r>
          </w:p>
          <w:p w14:paraId="2A98ADF6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</w:p>
          <w:p w14:paraId="3E568E69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</w:p>
          <w:p w14:paraId="19A21608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goo</w:t>
            </w:r>
            <w:proofErr w:type="spellEnd"/>
            <w:r w:rsidRPr="003F0FA7">
              <w:rPr>
                <w:sz w:val="16"/>
                <w:szCs w:val="16"/>
              </w:rPr>
              <w:t xml:space="preserve"> A.4.1. Aktivno sudjeluje u zaštiti ljudskih prava </w:t>
            </w:r>
          </w:p>
          <w:p w14:paraId="7A33FA1C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goo</w:t>
            </w:r>
            <w:proofErr w:type="spellEnd"/>
            <w:r w:rsidRPr="003F0FA7">
              <w:rPr>
                <w:sz w:val="16"/>
                <w:szCs w:val="16"/>
              </w:rPr>
              <w:t xml:space="preserve"> A.4.4. Promiče ravnopravnost spolova</w:t>
            </w:r>
          </w:p>
          <w:p w14:paraId="370EEFC5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</w:p>
          <w:p w14:paraId="53112C1C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</w:p>
          <w:p w14:paraId="54D61C51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zdr</w:t>
            </w:r>
            <w:proofErr w:type="spellEnd"/>
            <w:r w:rsidRPr="003F0FA7">
              <w:rPr>
                <w:sz w:val="16"/>
                <w:szCs w:val="16"/>
              </w:rPr>
              <w:t xml:space="preserve"> B.5.1.B Odabire ponašanje sukladno pravilima i normama zajednice.</w:t>
            </w:r>
          </w:p>
          <w:p w14:paraId="350929B7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zdr</w:t>
            </w:r>
            <w:proofErr w:type="spellEnd"/>
            <w:r w:rsidRPr="003F0FA7">
              <w:rPr>
                <w:sz w:val="16"/>
                <w:szCs w:val="16"/>
              </w:rPr>
              <w:t xml:space="preserve"> B.5.3.A Procjenjuje uzroke i posljedice određenih rizičnih ponašanja i ovisnosti.</w:t>
            </w:r>
          </w:p>
        </w:tc>
      </w:tr>
      <w:tr w:rsidR="003F0FA7" w:rsidRPr="003F0FA7" w14:paraId="364288C3" w14:textId="77777777" w:rsidTr="00036AC1">
        <w:trPr>
          <w:trHeight w:val="257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A29B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13.Ovisnosti </w:t>
            </w:r>
          </w:p>
          <w:p w14:paraId="4E6E0B25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    </w:t>
            </w:r>
          </w:p>
          <w:p w14:paraId="6EAE6793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3C86A24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A9CA4BF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668F9AB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43EFD80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4.Obilježavanje Božića i Nove Godine</w:t>
            </w:r>
          </w:p>
          <w:p w14:paraId="4F8FCBF3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  <w:p w14:paraId="5A9008CF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  <w:p w14:paraId="62AEDDBD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  <w:p w14:paraId="697D951E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15. Stečeno znanje-</w:t>
            </w:r>
          </w:p>
          <w:p w14:paraId="11CE8A99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 xml:space="preserve">    zalog budućnost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DC3C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Definirati problem ovisnosti i zdravstvene rizike koje donosi konzumacija svih vrsta ovisnosti</w:t>
            </w:r>
          </w:p>
          <w:p w14:paraId="31B8BCAB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  <w:p w14:paraId="172AC1EB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  <w:p w14:paraId="5E5E0705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  <w:p w14:paraId="584042ED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Učenici će moći kreirati kulturne oblike zabave</w:t>
            </w:r>
          </w:p>
          <w:p w14:paraId="34545E75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  <w:p w14:paraId="23B8789C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  <w:p w14:paraId="76F7C4CC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  <w:p w14:paraId="1A45B4EE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Učenici će iznositi svoje dojmove i slušati tuđe o školi i njezinoj  važnosti š u život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DACF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Radionica</w:t>
            </w:r>
          </w:p>
          <w:p w14:paraId="0FE93AED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hr-HR"/>
              </w:rPr>
            </w:pPr>
          </w:p>
          <w:p w14:paraId="0186562A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hr-HR"/>
              </w:rPr>
            </w:pPr>
          </w:p>
          <w:p w14:paraId="19A4485A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hr-HR"/>
              </w:rPr>
            </w:pPr>
          </w:p>
          <w:p w14:paraId="4E7855EC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hr-HR"/>
              </w:rPr>
            </w:pPr>
          </w:p>
          <w:p w14:paraId="79853109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hr-HR"/>
              </w:rPr>
            </w:pPr>
          </w:p>
          <w:p w14:paraId="05B716D1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Uređivanje učionice, škole</w:t>
            </w:r>
          </w:p>
          <w:p w14:paraId="5BF2FCCE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  <w:p w14:paraId="13D96379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  <w:p w14:paraId="15C9DD5F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  <w:p w14:paraId="7C3E32C4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Slušanje</w:t>
            </w:r>
          </w:p>
          <w:p w14:paraId="792E7E50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razgov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0BFAC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Prosinac</w:t>
            </w:r>
          </w:p>
          <w:p w14:paraId="22B5DFA9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(3 sat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1662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Učenici, razrednik</w:t>
            </w:r>
          </w:p>
          <w:p w14:paraId="06318C17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5D803B5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B12F6D1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1939561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5D681D4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U</w:t>
            </w:r>
            <w:r w:rsidRPr="003F0FA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čenici, razrednik,</w:t>
            </w:r>
          </w:p>
          <w:p w14:paraId="413F88D1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  <w:p w14:paraId="3D709BDC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  <w:p w14:paraId="241809E9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  <w:p w14:paraId="4940F1F5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Učenici, razrednik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F1453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zdr</w:t>
            </w:r>
            <w:proofErr w:type="spellEnd"/>
            <w:r w:rsidRPr="003F0FA7">
              <w:rPr>
                <w:sz w:val="16"/>
                <w:szCs w:val="16"/>
              </w:rPr>
              <w:t xml:space="preserve"> B.5.1.B Odabire ponašanje sukladno pravilima i normama zajednice.</w:t>
            </w:r>
          </w:p>
          <w:p w14:paraId="1B0BA991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zdr</w:t>
            </w:r>
            <w:proofErr w:type="spellEnd"/>
            <w:r w:rsidRPr="003F0FA7">
              <w:rPr>
                <w:sz w:val="16"/>
                <w:szCs w:val="16"/>
              </w:rPr>
              <w:t xml:space="preserve"> B.5.3.A Procjenjuje uzroke i posljedice određenih rizičnih ponašanja i ovisnosti.</w:t>
            </w:r>
          </w:p>
          <w:p w14:paraId="2974EB5B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</w:p>
          <w:p w14:paraId="0575C712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osr</w:t>
            </w:r>
            <w:proofErr w:type="spellEnd"/>
            <w:r w:rsidRPr="003F0FA7">
              <w:rPr>
                <w:sz w:val="16"/>
                <w:szCs w:val="16"/>
              </w:rPr>
              <w:t xml:space="preserve"> C 5.4. Opisuje i prihvaća vlastiti kulturni i nacionalni identitet u odnosu na druge kulture</w:t>
            </w:r>
          </w:p>
          <w:p w14:paraId="1262BC2F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</w:p>
          <w:p w14:paraId="70DA04DA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uku</w:t>
            </w:r>
            <w:proofErr w:type="spellEnd"/>
            <w:r w:rsidRPr="003F0FA7">
              <w:rPr>
                <w:sz w:val="16"/>
                <w:szCs w:val="16"/>
              </w:rPr>
              <w:t xml:space="preserve"> A.4/5.4.Učenik samostalno kritički promišlja i vrednuje ideje.</w:t>
            </w:r>
          </w:p>
          <w:p w14:paraId="76F91EB8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uku</w:t>
            </w:r>
            <w:proofErr w:type="spellEnd"/>
            <w:r w:rsidRPr="003F0FA7">
              <w:rPr>
                <w:sz w:val="16"/>
                <w:szCs w:val="16"/>
              </w:rPr>
              <w:t xml:space="preserve"> C.4/5.1.Učenik može objasniti vrijednost učenja za svoj život.</w:t>
            </w:r>
          </w:p>
          <w:p w14:paraId="4E1C7F0A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uku</w:t>
            </w:r>
            <w:proofErr w:type="spellEnd"/>
            <w:r w:rsidRPr="003F0FA7">
              <w:rPr>
                <w:sz w:val="16"/>
                <w:szCs w:val="16"/>
              </w:rPr>
              <w:t xml:space="preserve"> C.4/5.3. Učenik iskazuje interes za različita područja, preuzima odgovornost za svoje učenje i ustraje u učenju</w:t>
            </w:r>
          </w:p>
        </w:tc>
      </w:tr>
      <w:tr w:rsidR="003F0FA7" w:rsidRPr="003F0FA7" w14:paraId="7F94F349" w14:textId="77777777" w:rsidTr="00036AC1">
        <w:trPr>
          <w:trHeight w:val="79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6A6C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 w:cs="Calibri"/>
                <w:sz w:val="16"/>
                <w:szCs w:val="16"/>
                <w:lang w:eastAsia="hr-HR"/>
              </w:rPr>
              <w:t>16.Analiza odg-</w:t>
            </w:r>
            <w:proofErr w:type="spellStart"/>
            <w:r w:rsidRPr="003F0FA7">
              <w:rPr>
                <w:rFonts w:eastAsia="Times New Roman" w:cs="Calibri"/>
                <w:sz w:val="16"/>
                <w:szCs w:val="16"/>
                <w:lang w:eastAsia="hr-HR"/>
              </w:rPr>
              <w:t>obr</w:t>
            </w:r>
            <w:proofErr w:type="spellEnd"/>
            <w:r w:rsidRPr="003F0FA7">
              <w:rPr>
                <w:rFonts w:eastAsia="Times New Roman" w:cs="Calibri"/>
                <w:sz w:val="16"/>
                <w:szCs w:val="16"/>
                <w:lang w:eastAsia="hr-HR"/>
              </w:rPr>
              <w:t xml:space="preserve"> rada  </w:t>
            </w:r>
          </w:p>
          <w:p w14:paraId="665072F2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 w:cs="Calibri"/>
                <w:sz w:val="16"/>
                <w:szCs w:val="16"/>
                <w:lang w:eastAsia="hr-HR"/>
              </w:rPr>
              <w:t xml:space="preserve">     u 1. polugodištu</w:t>
            </w:r>
          </w:p>
          <w:p w14:paraId="37569338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eastAsia="hr-HR"/>
              </w:rPr>
            </w:pPr>
          </w:p>
          <w:p w14:paraId="0F5A9500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eastAsia="hr-HR"/>
              </w:rPr>
            </w:pPr>
          </w:p>
          <w:p w14:paraId="2112E9AF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eastAsia="hr-HR"/>
              </w:rPr>
            </w:pPr>
          </w:p>
          <w:p w14:paraId="6D9B9964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eastAsia="hr-HR"/>
              </w:rPr>
            </w:pPr>
          </w:p>
          <w:p w14:paraId="055881B9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eastAsia="hr-HR"/>
              </w:rPr>
            </w:pPr>
          </w:p>
          <w:p w14:paraId="2F755B5E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eastAsia="hr-HR"/>
              </w:rPr>
            </w:pPr>
          </w:p>
          <w:p w14:paraId="443EF1BA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eastAsia="hr-HR"/>
              </w:rPr>
            </w:pPr>
          </w:p>
          <w:p w14:paraId="3DCC3879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eastAsia="hr-HR"/>
              </w:rPr>
            </w:pPr>
          </w:p>
          <w:p w14:paraId="5E9F53DF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eastAsia="hr-HR"/>
              </w:rPr>
            </w:pPr>
          </w:p>
          <w:p w14:paraId="21616AA7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eastAsia="hr-HR"/>
              </w:rPr>
            </w:pPr>
          </w:p>
          <w:p w14:paraId="31455DF0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eastAsia="hr-HR"/>
              </w:rPr>
            </w:pPr>
          </w:p>
          <w:p w14:paraId="4D318EC9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eastAsia="hr-HR"/>
              </w:rPr>
            </w:pPr>
          </w:p>
          <w:p w14:paraId="013FA39E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eastAsia="hr-HR"/>
              </w:rPr>
            </w:pPr>
          </w:p>
          <w:p w14:paraId="01749BC6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eastAsia="hr-HR"/>
              </w:rPr>
            </w:pPr>
          </w:p>
          <w:p w14:paraId="7188B752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 xml:space="preserve">17.Utjecaj medija na naš </w:t>
            </w:r>
          </w:p>
          <w:p w14:paraId="24EDB990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 xml:space="preserve">    život </w:t>
            </w:r>
          </w:p>
          <w:p w14:paraId="4EF4A2B4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A19E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 xml:space="preserve">Učenici će moći </w:t>
            </w:r>
            <w:proofErr w:type="spellStart"/>
            <w:r w:rsidRPr="003F0FA7">
              <w:rPr>
                <w:rFonts w:eastAsia="Times New Roman"/>
                <w:sz w:val="16"/>
                <w:szCs w:val="16"/>
                <w:lang w:eastAsia="hr-HR"/>
              </w:rPr>
              <w:t>samovrednovati</w:t>
            </w:r>
            <w:proofErr w:type="spellEnd"/>
            <w:r w:rsidRPr="003F0FA7">
              <w:rPr>
                <w:rFonts w:eastAsia="Times New Roman"/>
                <w:sz w:val="16"/>
                <w:szCs w:val="16"/>
                <w:lang w:eastAsia="hr-HR"/>
              </w:rPr>
              <w:t xml:space="preserve"> razinu svoga postignuća</w:t>
            </w:r>
          </w:p>
          <w:p w14:paraId="57CEF626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9C60225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C4D2652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6C412AC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B0D2621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27C8B11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EEFE52A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4375BDE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ACC24CC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4AC7516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71491B4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B266F86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C9125F1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7698C94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742F7AF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 xml:space="preserve">Prepoznati načine na koji mediji utječu na svakodnevni život, formiranje stavova pod utjecajem medij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E052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Radionice, Razgovor</w:t>
            </w:r>
          </w:p>
          <w:p w14:paraId="04BE8B46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(samo)analiza</w:t>
            </w:r>
          </w:p>
          <w:p w14:paraId="1CF1BBF9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0C4F423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ED68A6E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7895BC8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B92C103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8037EE0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9270D06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A2B7B1E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11F02DE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DBDD7BD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70A4660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03AAD1D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60FFC04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E43EE10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 xml:space="preserve">razgovor, debata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8FAA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Siječanj</w:t>
            </w:r>
          </w:p>
          <w:p w14:paraId="29643AE9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(2 sata)</w:t>
            </w:r>
          </w:p>
          <w:p w14:paraId="0534C16F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D690F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Učenici, razrednik</w:t>
            </w:r>
          </w:p>
          <w:p w14:paraId="55E444F5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136430C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9B6E740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8D22517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0E5CEF4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B413A2F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0620B39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C553DA1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D2A44F9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9A4C51E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12B06BC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AAE376F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8916EB1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E50868A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2466147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Učenici, razrednik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D875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uku</w:t>
            </w:r>
            <w:proofErr w:type="spellEnd"/>
            <w:r w:rsidRPr="003F0FA7">
              <w:rPr>
                <w:sz w:val="16"/>
                <w:szCs w:val="16"/>
              </w:rPr>
              <w:t xml:space="preserve"> B.4/5.1.Učenik samostalno određuje ciljeve učenja, odabire pristup učenju te planira učenje.</w:t>
            </w:r>
          </w:p>
          <w:p w14:paraId="0192B721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uku</w:t>
            </w:r>
            <w:proofErr w:type="spellEnd"/>
            <w:r w:rsidRPr="003F0FA7">
              <w:rPr>
                <w:sz w:val="16"/>
                <w:szCs w:val="16"/>
              </w:rPr>
              <w:t xml:space="preserve"> B.4/5.2. Učenik prati učinkovitost učenja i svoje napredovanje tijekom učenja.</w:t>
            </w:r>
          </w:p>
          <w:p w14:paraId="7488306C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uku</w:t>
            </w:r>
            <w:proofErr w:type="spellEnd"/>
            <w:r w:rsidRPr="003F0FA7">
              <w:rPr>
                <w:sz w:val="16"/>
                <w:szCs w:val="16"/>
              </w:rPr>
              <w:t xml:space="preserve"> B.4/5.4. Učenik </w:t>
            </w:r>
            <w:proofErr w:type="spellStart"/>
            <w:r w:rsidRPr="003F0FA7">
              <w:rPr>
                <w:sz w:val="16"/>
                <w:szCs w:val="16"/>
              </w:rPr>
              <w:t>samovrednuje</w:t>
            </w:r>
            <w:proofErr w:type="spellEnd"/>
            <w:r w:rsidRPr="003F0FA7">
              <w:rPr>
                <w:sz w:val="16"/>
                <w:szCs w:val="16"/>
              </w:rPr>
              <w:t xml:space="preserve"> proces učenja i svoje rezultate, procjenjuje ostvareni napredak te na temelju toga planira buduće učenje.</w:t>
            </w:r>
          </w:p>
          <w:p w14:paraId="27B68B5C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osr</w:t>
            </w:r>
            <w:proofErr w:type="spellEnd"/>
            <w:r w:rsidRPr="003F0FA7">
              <w:rPr>
                <w:sz w:val="16"/>
                <w:szCs w:val="16"/>
              </w:rPr>
              <w:t xml:space="preserve"> A.5.1.Razvija sliku o sebi.</w:t>
            </w:r>
          </w:p>
          <w:p w14:paraId="210D0BA3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osr</w:t>
            </w:r>
            <w:proofErr w:type="spellEnd"/>
            <w:r w:rsidRPr="003F0FA7">
              <w:rPr>
                <w:sz w:val="16"/>
                <w:szCs w:val="16"/>
              </w:rPr>
              <w:t xml:space="preserve"> A.5.4.Upravlja svojim obrazovnim i profesionalnim putem.</w:t>
            </w:r>
          </w:p>
          <w:p w14:paraId="0C841D12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</w:p>
          <w:p w14:paraId="435BFF80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goo</w:t>
            </w:r>
            <w:proofErr w:type="spellEnd"/>
            <w:r w:rsidRPr="003F0FA7">
              <w:rPr>
                <w:sz w:val="16"/>
                <w:szCs w:val="16"/>
              </w:rPr>
              <w:t xml:space="preserve"> A.5.1. Aktivno sudjeluje u zaštiti i promicanju ljudskih prava. </w:t>
            </w:r>
          </w:p>
          <w:p w14:paraId="3B65A1AD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goo</w:t>
            </w:r>
            <w:proofErr w:type="spellEnd"/>
            <w:r w:rsidRPr="003F0FA7">
              <w:rPr>
                <w:sz w:val="16"/>
                <w:szCs w:val="16"/>
              </w:rPr>
              <w:t xml:space="preserve"> A.5.3. Promiče pravo demokratske zajednice</w:t>
            </w:r>
          </w:p>
          <w:p w14:paraId="44F82AF6" w14:textId="77777777" w:rsidR="003F0FA7" w:rsidRPr="003F0FA7" w:rsidRDefault="003F0FA7" w:rsidP="003F0FA7">
            <w:pPr>
              <w:spacing w:after="0"/>
              <w:rPr>
                <w:rFonts w:eastAsia="Times New Roman"/>
                <w:sz w:val="16"/>
                <w:szCs w:val="16"/>
                <w:lang w:eastAsia="hr-HR"/>
              </w:rPr>
            </w:pPr>
            <w:proofErr w:type="spellStart"/>
            <w:r w:rsidRPr="003F0FA7">
              <w:rPr>
                <w:sz w:val="16"/>
                <w:szCs w:val="16"/>
              </w:rPr>
              <w:lastRenderedPageBreak/>
              <w:t>osr</w:t>
            </w:r>
            <w:proofErr w:type="spellEnd"/>
            <w:r w:rsidRPr="003F0FA7">
              <w:rPr>
                <w:sz w:val="16"/>
                <w:szCs w:val="16"/>
              </w:rPr>
              <w:t xml:space="preserve"> C.5.2. Preuzima odgovornost za pridržavanje zakonskih propisa te društvenih pravila i normi.</w:t>
            </w:r>
          </w:p>
        </w:tc>
      </w:tr>
      <w:tr w:rsidR="003F0FA7" w:rsidRPr="003F0FA7" w14:paraId="558F670B" w14:textId="77777777" w:rsidTr="00036AC1">
        <w:trPr>
          <w:trHeight w:val="310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62225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 xml:space="preserve">18. Što sam plemenito </w:t>
            </w:r>
          </w:p>
          <w:p w14:paraId="6D98AB32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 xml:space="preserve">      učinio-la u zadnje </w:t>
            </w:r>
          </w:p>
          <w:p w14:paraId="14ECA17E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 xml:space="preserve">      vrijeme</w:t>
            </w:r>
          </w:p>
          <w:p w14:paraId="54FC09DB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4130168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829CD5F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 xml:space="preserve"> 19.Potreba za ljubavlju i </w:t>
            </w:r>
          </w:p>
          <w:p w14:paraId="06B88025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 xml:space="preserve">      pripadanjem</w:t>
            </w:r>
          </w:p>
          <w:p w14:paraId="6F18BB9E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 xml:space="preserve">     Valentinovo</w:t>
            </w:r>
          </w:p>
          <w:p w14:paraId="22E294BC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970BF58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5698503" w14:textId="16815724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20. Prijateljstvo</w:t>
            </w:r>
          </w:p>
          <w:p w14:paraId="5C208919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7386915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A244522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C7D28E1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8961F92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21.Kvalitetna veza</w:t>
            </w:r>
          </w:p>
          <w:p w14:paraId="42460A17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3FDFD55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6BB7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Prepoznati  svoje dobre strane i osnažiti ih</w:t>
            </w:r>
          </w:p>
          <w:p w14:paraId="35ED0A0C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1A73B89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7A3D40E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30AFC66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Učenici  će opisati načine na koje iskazuju i zadovoljavaju potrebe za ljubavlju</w:t>
            </w:r>
          </w:p>
          <w:p w14:paraId="27818A55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FA497FA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8671508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Usvojiti stav o važnosti prijateljstva i njegovanju pozitivnih suradničkih odnosa</w:t>
            </w:r>
          </w:p>
          <w:p w14:paraId="059EAB20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317AE96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E9180AB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Prepoznati i/ili razlikovat (ne)kvalitetnu vezu/odn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E13C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Razgovor,</w:t>
            </w:r>
          </w:p>
          <w:p w14:paraId="262A8EB8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slušanje</w:t>
            </w:r>
          </w:p>
          <w:p w14:paraId="49B1ED1A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9E1EA7E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AEDBAC3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D22C6A0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Razgovor, slušanje</w:t>
            </w:r>
          </w:p>
          <w:p w14:paraId="0A2A9E4D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007AFF7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1F64EDA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13BDCE8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Razgovor</w:t>
            </w:r>
          </w:p>
          <w:p w14:paraId="309696B6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C208336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6565FD9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AA7C845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1BAE0FF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Razgovor,</w:t>
            </w:r>
          </w:p>
          <w:p w14:paraId="29567FFD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diskusi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8CF5E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veljača</w:t>
            </w:r>
          </w:p>
          <w:p w14:paraId="13B84DC6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(4 sat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6BE4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4613BDD4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 xml:space="preserve"> </w:t>
            </w:r>
          </w:p>
          <w:p w14:paraId="7E664A19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535AA5A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6D50F8A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16C220F7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0775290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CA725F1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3678144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14D6EB24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4078AF7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06AD2C4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D24630D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A5E5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osr</w:t>
            </w:r>
            <w:proofErr w:type="spellEnd"/>
            <w:r w:rsidRPr="003F0FA7">
              <w:rPr>
                <w:sz w:val="16"/>
                <w:szCs w:val="16"/>
              </w:rPr>
              <w:t xml:space="preserve"> A.5.1.Razvija sliku o sebi.</w:t>
            </w:r>
          </w:p>
          <w:p w14:paraId="3900FBB3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osr</w:t>
            </w:r>
            <w:proofErr w:type="spellEnd"/>
            <w:r w:rsidRPr="003F0FA7">
              <w:rPr>
                <w:sz w:val="16"/>
                <w:szCs w:val="16"/>
              </w:rPr>
              <w:t xml:space="preserve"> A.5.2. Upravlja emocijama i ponašanjem.</w:t>
            </w:r>
          </w:p>
          <w:p w14:paraId="75C4D861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</w:p>
          <w:p w14:paraId="1BADFB60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osr</w:t>
            </w:r>
            <w:proofErr w:type="spellEnd"/>
            <w:r w:rsidRPr="003F0FA7">
              <w:rPr>
                <w:sz w:val="16"/>
                <w:szCs w:val="16"/>
              </w:rPr>
              <w:t xml:space="preserve"> A.5.1.Razvija sliku o sebi.</w:t>
            </w:r>
          </w:p>
          <w:p w14:paraId="7C914858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osr</w:t>
            </w:r>
            <w:proofErr w:type="spellEnd"/>
            <w:r w:rsidRPr="003F0FA7">
              <w:rPr>
                <w:sz w:val="16"/>
                <w:szCs w:val="16"/>
              </w:rPr>
              <w:t xml:space="preserve"> A.5.2. Upravlja emocijama i ponašanjem.</w:t>
            </w:r>
          </w:p>
          <w:p w14:paraId="6C915A31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</w:p>
          <w:p w14:paraId="1F3DFE51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osr</w:t>
            </w:r>
            <w:proofErr w:type="spellEnd"/>
            <w:r w:rsidRPr="003F0FA7">
              <w:rPr>
                <w:sz w:val="16"/>
                <w:szCs w:val="16"/>
              </w:rPr>
              <w:t xml:space="preserve"> A.5.1.Razvija sliku o sebi.</w:t>
            </w:r>
          </w:p>
          <w:p w14:paraId="28522E49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osr</w:t>
            </w:r>
            <w:proofErr w:type="spellEnd"/>
            <w:r w:rsidRPr="003F0FA7">
              <w:rPr>
                <w:sz w:val="16"/>
                <w:szCs w:val="16"/>
              </w:rPr>
              <w:t xml:space="preserve"> A.5.2. Upravlja emocijama i ponašanjem.</w:t>
            </w:r>
          </w:p>
          <w:p w14:paraId="73C67D95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</w:p>
          <w:p w14:paraId="20CCBFE2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</w:p>
          <w:p w14:paraId="69E9F33A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osr</w:t>
            </w:r>
            <w:proofErr w:type="spellEnd"/>
            <w:r w:rsidRPr="003F0FA7">
              <w:rPr>
                <w:sz w:val="16"/>
                <w:szCs w:val="16"/>
              </w:rPr>
              <w:t xml:space="preserve"> A.5.1.Razvija sliku o sebi.</w:t>
            </w:r>
          </w:p>
          <w:p w14:paraId="4F24E5C4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osr</w:t>
            </w:r>
            <w:proofErr w:type="spellEnd"/>
            <w:r w:rsidRPr="003F0FA7">
              <w:rPr>
                <w:sz w:val="16"/>
                <w:szCs w:val="16"/>
              </w:rPr>
              <w:t xml:space="preserve"> A.5.2. Upravlja emocijama i ponašanjem.</w:t>
            </w:r>
          </w:p>
        </w:tc>
      </w:tr>
      <w:tr w:rsidR="003F0FA7" w:rsidRPr="003F0FA7" w14:paraId="5B25C101" w14:textId="77777777" w:rsidTr="00036AC1">
        <w:trPr>
          <w:trHeight w:val="40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FED6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 xml:space="preserve">22.Komunikacija </w:t>
            </w:r>
          </w:p>
          <w:p w14:paraId="7EED62E1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 xml:space="preserve">      </w:t>
            </w:r>
          </w:p>
          <w:p w14:paraId="73F75DC7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3D587DC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1CA0AC4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F0BE72F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6B0B1B8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39EA9CC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8E4DBA9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ECBD974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D622908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 xml:space="preserve">23.Nenasilno rješavanje </w:t>
            </w:r>
          </w:p>
          <w:p w14:paraId="49CCF557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 xml:space="preserve">     sukoba </w:t>
            </w:r>
          </w:p>
          <w:p w14:paraId="56ECF7DA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 xml:space="preserve">     </w:t>
            </w:r>
          </w:p>
          <w:p w14:paraId="5BED3997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6C73610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371E659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39E9257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560DB50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FCA5F62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1BA0BD8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24. Tolerancija i kompromis</w:t>
            </w:r>
          </w:p>
          <w:p w14:paraId="59651DC2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7336F7A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B485731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145AB4D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8C95ACD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FAD3C4C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3EEF092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25. Nasilje na internetu</w:t>
            </w:r>
          </w:p>
          <w:p w14:paraId="108FFD63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 xml:space="preserve">    </w:t>
            </w:r>
          </w:p>
          <w:p w14:paraId="7EF88B77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00B3F88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FC13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 xml:space="preserve">Pridržavati pravila uspješne komunikacije, prepoznati oblike komunikacije i pogreške; pokazati primjer uspješne komunikacije </w:t>
            </w:r>
          </w:p>
          <w:p w14:paraId="57236388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koristiti nenasilne metode rješavanja sukoba i razlikovati posljedice koje imaju u odnosu, definirati pojmove asertivnosti i medijacije</w:t>
            </w:r>
          </w:p>
          <w:p w14:paraId="03AE3133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CA22E5E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Iskazivati toleranciju, uvažavati različitosti, suprotstaviti se argumentima prilikom pojave diskriminacije</w:t>
            </w:r>
          </w:p>
          <w:p w14:paraId="04D9B8E0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F960BFE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A56E5F8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2C114A3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4419E3D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46048A8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 xml:space="preserve">Učenici će izabrati prikladan  i siguran način  komunikacije </w:t>
            </w:r>
          </w:p>
          <w:p w14:paraId="7CCFF4DF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0F216C8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260D596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E105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Razgovor, diskusija, igranje uloga</w:t>
            </w:r>
          </w:p>
          <w:p w14:paraId="723B244D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 xml:space="preserve">radionica </w:t>
            </w:r>
          </w:p>
          <w:p w14:paraId="61EC939C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BE7A867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134645E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1FB21AC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A478DD0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6184598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C32BAAD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Razgovor, diskusija, igranje uloga</w:t>
            </w:r>
          </w:p>
          <w:p w14:paraId="51304C3F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4E9FF14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FEB7536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6FC7560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E2FDF21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D8FED7A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59617CB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Razgovor</w:t>
            </w:r>
          </w:p>
          <w:p w14:paraId="4A1BA29C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13A08AD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A6B8BB2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ADB0402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F357A1F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19AD659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C1DDB10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069E0A3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Razgovor</w:t>
            </w:r>
          </w:p>
          <w:p w14:paraId="68DB8F4D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diskusi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5EC1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ožujak</w:t>
            </w:r>
          </w:p>
          <w:p w14:paraId="30E0ED87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(4 sata)</w:t>
            </w:r>
          </w:p>
          <w:p w14:paraId="40051E99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F73A328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2470BA0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A95C7A6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12EF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 xml:space="preserve">Razrednik, učenici,   </w:t>
            </w:r>
          </w:p>
          <w:p w14:paraId="4FF81651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B7D03CE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607E2A3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78E30CC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4F2FB0C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895B56E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25E0E09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D4D3747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064E67A1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8EA2DE2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AEEF8E4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CCF08BC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D8F0032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2074738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C440D01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9B3BB26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0F1F8E34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89F1BDC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AFC9EE4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8684DBE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47B65B7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CF9E258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96CFAAC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74E0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osr</w:t>
            </w:r>
            <w:proofErr w:type="spellEnd"/>
            <w:r w:rsidRPr="003F0FA7">
              <w:rPr>
                <w:sz w:val="16"/>
                <w:szCs w:val="16"/>
              </w:rPr>
              <w:t xml:space="preserve"> A.5.1. Razvija sliku o sebi.</w:t>
            </w:r>
          </w:p>
          <w:p w14:paraId="7565676D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osr</w:t>
            </w:r>
            <w:proofErr w:type="spellEnd"/>
            <w:r w:rsidRPr="003F0FA7">
              <w:rPr>
                <w:sz w:val="16"/>
                <w:szCs w:val="16"/>
              </w:rPr>
              <w:t xml:space="preserve"> A.5.2. Upravlja emocijama i ponašanjem. </w:t>
            </w:r>
            <w:proofErr w:type="spellStart"/>
            <w:r w:rsidRPr="003F0FA7">
              <w:rPr>
                <w:sz w:val="16"/>
                <w:szCs w:val="16"/>
              </w:rPr>
              <w:t>osr</w:t>
            </w:r>
            <w:proofErr w:type="spellEnd"/>
            <w:r w:rsidRPr="003F0FA7">
              <w:rPr>
                <w:sz w:val="16"/>
                <w:szCs w:val="16"/>
              </w:rPr>
              <w:t xml:space="preserve"> A.5.3. Razvija svoje potencijale.</w:t>
            </w:r>
          </w:p>
          <w:p w14:paraId="4E3DA753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</w:p>
          <w:p w14:paraId="2E48F631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</w:p>
          <w:p w14:paraId="401983E0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</w:p>
          <w:p w14:paraId="2DE50C8E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</w:p>
          <w:p w14:paraId="471F77CE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</w:p>
          <w:p w14:paraId="1D43F9F9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zdr</w:t>
            </w:r>
            <w:proofErr w:type="spellEnd"/>
            <w:r w:rsidRPr="003F0FA7">
              <w:rPr>
                <w:sz w:val="16"/>
                <w:szCs w:val="16"/>
              </w:rPr>
              <w:t xml:space="preserve"> B.5.1.B Odabire ponašanje sukladno pravilima i normama zajednice. </w:t>
            </w:r>
          </w:p>
          <w:p w14:paraId="53D97AA8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zdr</w:t>
            </w:r>
            <w:proofErr w:type="spellEnd"/>
            <w:r w:rsidRPr="003F0FA7">
              <w:rPr>
                <w:sz w:val="16"/>
                <w:szCs w:val="16"/>
              </w:rPr>
              <w:t xml:space="preserve"> B.5.1.C Odabire ponašanja koja isključuju bilo kakav oblik nasilja.</w:t>
            </w:r>
          </w:p>
          <w:p w14:paraId="59435785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zdr</w:t>
            </w:r>
            <w:proofErr w:type="spellEnd"/>
            <w:r w:rsidRPr="003F0FA7">
              <w:rPr>
                <w:sz w:val="16"/>
                <w:szCs w:val="16"/>
              </w:rPr>
              <w:t xml:space="preserve"> C.5.1.B Analizira opasnosti iz okoline, prepoznaje rizične situacije i izbjegava ih.</w:t>
            </w:r>
          </w:p>
          <w:p w14:paraId="07817704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</w:p>
          <w:p w14:paraId="0CBF84EF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zdr</w:t>
            </w:r>
            <w:proofErr w:type="spellEnd"/>
            <w:r w:rsidRPr="003F0FA7">
              <w:rPr>
                <w:sz w:val="16"/>
                <w:szCs w:val="16"/>
              </w:rPr>
              <w:t xml:space="preserve"> B.5.1.B Odabire ponašanje sukladno pravilima i normama zajednice. </w:t>
            </w:r>
          </w:p>
          <w:p w14:paraId="2A5B8C4F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zdr</w:t>
            </w:r>
            <w:proofErr w:type="spellEnd"/>
            <w:r w:rsidRPr="003F0FA7">
              <w:rPr>
                <w:sz w:val="16"/>
                <w:szCs w:val="16"/>
              </w:rPr>
              <w:t xml:space="preserve"> B.5.1.C Odabire ponašanja koja isključuju bilo kakav oblik nasilja.</w:t>
            </w:r>
          </w:p>
          <w:p w14:paraId="1522711E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zdr</w:t>
            </w:r>
            <w:proofErr w:type="spellEnd"/>
            <w:r w:rsidRPr="003F0FA7">
              <w:rPr>
                <w:sz w:val="16"/>
                <w:szCs w:val="16"/>
              </w:rPr>
              <w:t xml:space="preserve"> C.5.1.B Analizira opasnosti iz okoline, prepoznaje rizične situacije i izbjegava ih.</w:t>
            </w:r>
          </w:p>
          <w:p w14:paraId="655A4B23" w14:textId="77777777" w:rsidR="003F0FA7" w:rsidRPr="003F0FA7" w:rsidRDefault="003F0FA7" w:rsidP="003F0FA7">
            <w:pPr>
              <w:spacing w:after="0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401633E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ikt</w:t>
            </w:r>
            <w:proofErr w:type="spellEnd"/>
            <w:r w:rsidRPr="003F0FA7">
              <w:rPr>
                <w:sz w:val="16"/>
                <w:szCs w:val="16"/>
              </w:rPr>
              <w:t xml:space="preserve"> B.5.1. - Učenik samostalno komunicira u digitalnome okružju.</w:t>
            </w:r>
          </w:p>
          <w:p w14:paraId="54492015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ikt</w:t>
            </w:r>
            <w:proofErr w:type="spellEnd"/>
            <w:r w:rsidRPr="003F0FA7">
              <w:rPr>
                <w:sz w:val="16"/>
                <w:szCs w:val="16"/>
              </w:rPr>
              <w:t xml:space="preserve"> B.5.2. - Učenik samostalno surađuje s poznatim i nepoznatim osobama u digitalnome okružju.</w:t>
            </w:r>
          </w:p>
          <w:p w14:paraId="1460A850" w14:textId="77777777" w:rsidR="003F0FA7" w:rsidRPr="003F0FA7" w:rsidRDefault="003F0FA7" w:rsidP="003F0FA7">
            <w:pPr>
              <w:spacing w:after="0"/>
              <w:rPr>
                <w:rFonts w:eastAsia="Times New Roman"/>
                <w:sz w:val="16"/>
                <w:szCs w:val="16"/>
                <w:lang w:eastAsia="hr-HR"/>
              </w:rPr>
            </w:pPr>
            <w:proofErr w:type="spellStart"/>
            <w:r w:rsidRPr="003F0FA7">
              <w:rPr>
                <w:sz w:val="16"/>
                <w:szCs w:val="16"/>
              </w:rPr>
              <w:t>ikt</w:t>
            </w:r>
            <w:proofErr w:type="spellEnd"/>
            <w:r w:rsidRPr="003F0FA7">
              <w:rPr>
                <w:sz w:val="16"/>
                <w:szCs w:val="16"/>
              </w:rPr>
              <w:t xml:space="preserve"> B.5.3. - Učenik promiče toleranciju, različitosti, međukulturno razumijevanje i demokratsko sudjelovanje u digitalnome okružju.</w:t>
            </w:r>
          </w:p>
        </w:tc>
      </w:tr>
      <w:tr w:rsidR="003F0FA7" w:rsidRPr="003F0FA7" w14:paraId="42125CC8" w14:textId="77777777" w:rsidTr="00036AC1">
        <w:trPr>
          <w:trHeight w:val="55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2931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 xml:space="preserve">26.Što činim za svoje </w:t>
            </w:r>
          </w:p>
          <w:p w14:paraId="4DBB10DF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 xml:space="preserve">    zdravlje?</w:t>
            </w:r>
          </w:p>
          <w:p w14:paraId="1C830D36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 xml:space="preserve">   </w:t>
            </w:r>
          </w:p>
          <w:p w14:paraId="6A9E8E0E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FBCAD30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44CFF2D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8E63B09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373B25E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88EA1C7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2E14323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6D9424C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 xml:space="preserve"> </w:t>
            </w:r>
          </w:p>
          <w:p w14:paraId="37D13A5F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 xml:space="preserve">27. Završni rad </w:t>
            </w:r>
          </w:p>
          <w:p w14:paraId="70B92367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9901EE8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8FE60C0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1D2A7FA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982EFF9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F3CE83E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EA6629F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0224E46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28.Državna matu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851C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lastRenderedPageBreak/>
              <w:t>Odabrati ponašanja koja čuvaju zdravlje</w:t>
            </w:r>
          </w:p>
          <w:p w14:paraId="03FC4710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03EE20B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7728070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EB60442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7CE2957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B14C332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6915823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0EF2408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14647A3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036EE17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Učenici će imati saznanja o polaganju završnog ispita</w:t>
            </w:r>
          </w:p>
          <w:p w14:paraId="7658B2D5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3D18459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7CF249F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0BCBCE1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3A6EAC4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58931AD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B4396D6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Učenici će imati saznanja o polaganju državne matur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532E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lastRenderedPageBreak/>
              <w:t xml:space="preserve">Razgovor, </w:t>
            </w:r>
          </w:p>
          <w:p w14:paraId="49C9D178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E75C68D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74F06E2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DC7E903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942FAEB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9A0F99C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F94D99F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C6D7DA7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F7A6828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5FA7D01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59A6B39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Predavanje</w:t>
            </w:r>
          </w:p>
          <w:p w14:paraId="20105E13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EF5B5C0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34A5F18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72ED51C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AB2989E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095D292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EBBF777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C11748F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Predavan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1741A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lastRenderedPageBreak/>
              <w:t>travanj</w:t>
            </w:r>
          </w:p>
          <w:p w14:paraId="56C007D9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(3 sat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FA28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53FEA0B4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A6800DD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2F61892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6195D4D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61D18A8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547BC07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C050798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801551E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62B4654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535C39C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Razrednik</w:t>
            </w:r>
          </w:p>
          <w:p w14:paraId="4A9DE8E6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6FCA65C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586D2FD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0591D42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5C455A6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816B7FD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A9D5A53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19EEDD5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Koordinator DM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C964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lastRenderedPageBreak/>
              <w:t>osr</w:t>
            </w:r>
            <w:proofErr w:type="spellEnd"/>
            <w:r w:rsidRPr="003F0FA7">
              <w:rPr>
                <w:sz w:val="16"/>
                <w:szCs w:val="16"/>
              </w:rPr>
              <w:t xml:space="preserve"> B 5.3. Preuzima odgovornost za svoje ponašanje</w:t>
            </w:r>
          </w:p>
          <w:p w14:paraId="1A38BFF9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osr</w:t>
            </w:r>
            <w:proofErr w:type="spellEnd"/>
            <w:r w:rsidRPr="003F0FA7">
              <w:rPr>
                <w:sz w:val="16"/>
                <w:szCs w:val="16"/>
              </w:rPr>
              <w:t xml:space="preserve"> A 5.1. Razvija sliku o sebi</w:t>
            </w:r>
          </w:p>
          <w:p w14:paraId="0E29613E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osr</w:t>
            </w:r>
            <w:proofErr w:type="spellEnd"/>
            <w:r w:rsidRPr="003F0FA7">
              <w:rPr>
                <w:sz w:val="16"/>
                <w:szCs w:val="16"/>
              </w:rPr>
              <w:t xml:space="preserve"> A 5.2. Upravlja svojim emocijama i ponašanjem</w:t>
            </w:r>
          </w:p>
          <w:p w14:paraId="64843A53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zdr</w:t>
            </w:r>
            <w:proofErr w:type="spellEnd"/>
            <w:r w:rsidRPr="003F0FA7">
              <w:rPr>
                <w:sz w:val="16"/>
                <w:szCs w:val="16"/>
              </w:rPr>
              <w:t xml:space="preserve"> B.5.2.A Procjenjuje važnost rada na sebi i odgovornost za mentalno i socijalno zdravlje</w:t>
            </w:r>
          </w:p>
          <w:p w14:paraId="3FBE61D6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</w:p>
          <w:p w14:paraId="05BC26DD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</w:p>
          <w:p w14:paraId="1E2B90C7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osr</w:t>
            </w:r>
            <w:proofErr w:type="spellEnd"/>
            <w:r w:rsidRPr="003F0FA7">
              <w:rPr>
                <w:sz w:val="16"/>
                <w:szCs w:val="16"/>
              </w:rPr>
              <w:t xml:space="preserve"> A.5.4.Upravlja svojim obrazovnim i profesionalnim putem. </w:t>
            </w:r>
          </w:p>
          <w:p w14:paraId="085DE761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lastRenderedPageBreak/>
              <w:t>uku</w:t>
            </w:r>
            <w:proofErr w:type="spellEnd"/>
            <w:r w:rsidRPr="003F0FA7">
              <w:rPr>
                <w:sz w:val="16"/>
                <w:szCs w:val="16"/>
              </w:rPr>
              <w:t xml:space="preserve"> B.4/5.4. Učenik </w:t>
            </w:r>
            <w:proofErr w:type="spellStart"/>
            <w:r w:rsidRPr="003F0FA7">
              <w:rPr>
                <w:sz w:val="16"/>
                <w:szCs w:val="16"/>
              </w:rPr>
              <w:t>samovrednuje</w:t>
            </w:r>
            <w:proofErr w:type="spellEnd"/>
            <w:r w:rsidRPr="003F0FA7">
              <w:rPr>
                <w:sz w:val="16"/>
                <w:szCs w:val="16"/>
              </w:rPr>
              <w:t xml:space="preserve"> proces učenja i svoje rezultate, procjenjuje ostvareni napredak te na temelju toga planira buduće učenje.</w:t>
            </w:r>
          </w:p>
          <w:p w14:paraId="158239D9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</w:p>
          <w:p w14:paraId="3FF209DB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osr</w:t>
            </w:r>
            <w:proofErr w:type="spellEnd"/>
            <w:r w:rsidRPr="003F0FA7">
              <w:rPr>
                <w:sz w:val="16"/>
                <w:szCs w:val="16"/>
              </w:rPr>
              <w:t xml:space="preserve"> A.5.4.Upravlja svojim obrazovnim i profesionalnim putem. </w:t>
            </w:r>
          </w:p>
          <w:p w14:paraId="4370F019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uku</w:t>
            </w:r>
            <w:proofErr w:type="spellEnd"/>
            <w:r w:rsidRPr="003F0FA7">
              <w:rPr>
                <w:sz w:val="16"/>
                <w:szCs w:val="16"/>
              </w:rPr>
              <w:t xml:space="preserve"> B.4/5.4. Učenik </w:t>
            </w:r>
            <w:proofErr w:type="spellStart"/>
            <w:r w:rsidRPr="003F0FA7">
              <w:rPr>
                <w:sz w:val="16"/>
                <w:szCs w:val="16"/>
              </w:rPr>
              <w:t>samovrednuje</w:t>
            </w:r>
            <w:proofErr w:type="spellEnd"/>
            <w:r w:rsidRPr="003F0FA7">
              <w:rPr>
                <w:sz w:val="16"/>
                <w:szCs w:val="16"/>
              </w:rPr>
              <w:t xml:space="preserve"> proces učenja i svoje rezultate, procjenjuje ostvareni napredak te na temelju toga planira buduće učenje.</w:t>
            </w:r>
          </w:p>
          <w:p w14:paraId="5EB7CB3E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</w:p>
          <w:p w14:paraId="4BFCF366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</w:tr>
      <w:tr w:rsidR="003F0FA7" w:rsidRPr="003F0FA7" w14:paraId="287FA7CC" w14:textId="77777777" w:rsidTr="00036AC1">
        <w:trPr>
          <w:trHeight w:val="326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3E7F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29.</w:t>
            </w:r>
            <w:r w:rsidRPr="003F0FA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 Analiza uspjeha</w:t>
            </w:r>
          </w:p>
          <w:p w14:paraId="67305FCE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5D86197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924AC15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EEA6D62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2731493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3E952A6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9147EE6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2551A2A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5D9AA95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A71CA21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A643013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0952BCF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5BE750D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69D26D3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5E741D9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3D5E976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 xml:space="preserve">30. Ispunjenje </w:t>
            </w:r>
          </w:p>
          <w:p w14:paraId="206A4696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 xml:space="preserve">   očekivanih ciljeva</w:t>
            </w:r>
          </w:p>
          <w:p w14:paraId="28229F7E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34D64B0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B1C8B74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11EC0F9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3DDF682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546C25A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69ACA76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B5613EB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046EC60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BE6D5B9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31. </w:t>
            </w: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Dan maturanata</w:t>
            </w:r>
          </w:p>
          <w:p w14:paraId="41A1F28C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CE2C49D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29DC07C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8EE1BDB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1AF6CFD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1F4E3E0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AD6EA88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1F0524D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B922739" w14:textId="77777777" w:rsidR="003F0FA7" w:rsidRPr="003F0FA7" w:rsidRDefault="003F0FA7" w:rsidP="003F0FA7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. Odlazak iz škole</w:t>
            </w:r>
          </w:p>
          <w:p w14:paraId="00F7619F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    Dan maturana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8AECF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Učenici će moći definirati kriterije evaluacije vlastitog uspjeha te povezati uspjeh i odgovornost u izvršavanju zadataka</w:t>
            </w:r>
          </w:p>
          <w:p w14:paraId="24070ED3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svaki učenik sažima svoje (ne)uspjehe</w:t>
            </w:r>
          </w:p>
          <w:p w14:paraId="3DD0688A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F475AF2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F78F225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DEE5594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B55C40B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44E9317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56DC2EF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EDBFBC0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855E60B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267000C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479B436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C034C04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5880B7A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F2CE883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8E0D557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46525BA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765101D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B27DD35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35E2EB1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F3220A0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11AA2B8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5E14BC7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 xml:space="preserve">Učenici će na dostojanstven način proslaviti Dan maturanata </w:t>
            </w:r>
          </w:p>
          <w:p w14:paraId="1F24F074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5FD7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Pisanje</w:t>
            </w:r>
          </w:p>
          <w:p w14:paraId="394EA2CF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Individualno</w:t>
            </w:r>
          </w:p>
          <w:p w14:paraId="18C8A1AA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Razgovor</w:t>
            </w:r>
          </w:p>
          <w:p w14:paraId="63EEAEA7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Predlaganje</w:t>
            </w:r>
          </w:p>
          <w:p w14:paraId="56AF29D6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Diskusija</w:t>
            </w:r>
          </w:p>
          <w:p w14:paraId="18E4E989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0DFEABD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93D1074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6AD0A08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766B137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9A982CB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70B6A4E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BFA13E4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3D9FEB3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D0CEFF1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45DE55E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1350185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 xml:space="preserve"> </w:t>
            </w:r>
          </w:p>
          <w:p w14:paraId="298811E7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4238270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14FF361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338B146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0F58686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6369016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6424174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6D5F873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9A9309D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ABAD2E6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C398F8E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Sudjelovan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517CC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svibanj</w:t>
            </w:r>
          </w:p>
          <w:p w14:paraId="20AEC574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(3 sat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AC89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Razrednici učenici</w:t>
            </w:r>
          </w:p>
          <w:p w14:paraId="18BCE2DB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157B25E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C628C93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BB7C7BC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4763317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592D140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6C723A32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52F87F9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B804661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318D8DF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B44B07D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5337E36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37D8615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218D8A67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E0362CA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72F1C342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FDCC00D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12C07CFB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7D875CE1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4D0330AE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E6F5051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F68E361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55E7E3AB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C15F262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31007C95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3F0FA7">
              <w:rPr>
                <w:rFonts w:eastAsia="Times New Roman"/>
                <w:sz w:val="16"/>
                <w:szCs w:val="16"/>
                <w:lang w:eastAsia="hr-HR"/>
              </w:rPr>
              <w:t>Razrednik, učenici</w:t>
            </w:r>
          </w:p>
          <w:p w14:paraId="7AB837F1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1443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uku</w:t>
            </w:r>
            <w:proofErr w:type="spellEnd"/>
            <w:r w:rsidRPr="003F0FA7">
              <w:rPr>
                <w:sz w:val="16"/>
                <w:szCs w:val="16"/>
              </w:rPr>
              <w:t xml:space="preserve"> B.4/5.1.Učenik samostalno određuje ciljeve učenja, odabire pristup učenju te planira učenje.</w:t>
            </w:r>
          </w:p>
          <w:p w14:paraId="29E0FD9F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uku</w:t>
            </w:r>
            <w:proofErr w:type="spellEnd"/>
            <w:r w:rsidRPr="003F0FA7">
              <w:rPr>
                <w:sz w:val="16"/>
                <w:szCs w:val="16"/>
              </w:rPr>
              <w:t xml:space="preserve"> B.4/5.2. Učenik prati učinkovitost učenja i svoje napredovanje tijekom učenja.</w:t>
            </w:r>
          </w:p>
          <w:p w14:paraId="376E87D7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uku</w:t>
            </w:r>
            <w:proofErr w:type="spellEnd"/>
            <w:r w:rsidRPr="003F0FA7">
              <w:rPr>
                <w:sz w:val="16"/>
                <w:szCs w:val="16"/>
              </w:rPr>
              <w:t xml:space="preserve"> B.4/5.4. Učenik </w:t>
            </w:r>
            <w:proofErr w:type="spellStart"/>
            <w:r w:rsidRPr="003F0FA7">
              <w:rPr>
                <w:sz w:val="16"/>
                <w:szCs w:val="16"/>
              </w:rPr>
              <w:t>samovrednuje</w:t>
            </w:r>
            <w:proofErr w:type="spellEnd"/>
            <w:r w:rsidRPr="003F0FA7">
              <w:rPr>
                <w:sz w:val="16"/>
                <w:szCs w:val="16"/>
              </w:rPr>
              <w:t xml:space="preserve"> proces učenja i svoje rezultate, procjenjuje ostvareni napredak te na temelju toga planira buduće učenje.</w:t>
            </w:r>
          </w:p>
          <w:p w14:paraId="265E1D19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osr</w:t>
            </w:r>
            <w:proofErr w:type="spellEnd"/>
            <w:r w:rsidRPr="003F0FA7">
              <w:rPr>
                <w:sz w:val="16"/>
                <w:szCs w:val="16"/>
              </w:rPr>
              <w:t xml:space="preserve"> A.5.1.Razvija sliku o sebi.</w:t>
            </w:r>
          </w:p>
          <w:p w14:paraId="038F0155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osr</w:t>
            </w:r>
            <w:proofErr w:type="spellEnd"/>
            <w:r w:rsidRPr="003F0FA7">
              <w:rPr>
                <w:sz w:val="16"/>
                <w:szCs w:val="16"/>
              </w:rPr>
              <w:t xml:space="preserve"> A.5.4.Upravlja svojim obrazovnim i profesionalnim putem.</w:t>
            </w:r>
          </w:p>
          <w:p w14:paraId="2032C4AA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</w:p>
          <w:p w14:paraId="56AF7CBB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osr</w:t>
            </w:r>
            <w:proofErr w:type="spellEnd"/>
            <w:r w:rsidRPr="003F0FA7">
              <w:rPr>
                <w:sz w:val="16"/>
                <w:szCs w:val="16"/>
              </w:rPr>
              <w:t xml:space="preserve"> A.5.1.Razvija sliku o sebi.</w:t>
            </w:r>
          </w:p>
          <w:p w14:paraId="2550FD02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osr</w:t>
            </w:r>
            <w:proofErr w:type="spellEnd"/>
            <w:r w:rsidRPr="003F0FA7">
              <w:rPr>
                <w:sz w:val="16"/>
                <w:szCs w:val="16"/>
              </w:rPr>
              <w:t xml:space="preserve"> A.5.4.Upravlja svojim obrazovnim i profesionalnim putem.</w:t>
            </w:r>
          </w:p>
          <w:p w14:paraId="2F06FEDC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uku</w:t>
            </w:r>
            <w:proofErr w:type="spellEnd"/>
            <w:r w:rsidRPr="003F0FA7">
              <w:rPr>
                <w:sz w:val="16"/>
                <w:szCs w:val="16"/>
              </w:rPr>
              <w:t xml:space="preserve"> A.4/5.4. Učenik samostalno kritički promišlja i vrednuje ideje</w:t>
            </w:r>
          </w:p>
          <w:p w14:paraId="3A6BFC30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r w:rsidRPr="003F0FA7">
              <w:rPr>
                <w:sz w:val="16"/>
                <w:szCs w:val="16"/>
              </w:rPr>
              <w:t>pod A.5.3. Upoznaje i kritički sagledava mogućnosti razvoja karijere i profesionalnog usmjeravanja.</w:t>
            </w:r>
          </w:p>
          <w:p w14:paraId="5BB6951A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</w:p>
          <w:p w14:paraId="0682F438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zdr</w:t>
            </w:r>
            <w:proofErr w:type="spellEnd"/>
            <w:r w:rsidRPr="003F0FA7">
              <w:rPr>
                <w:sz w:val="16"/>
                <w:szCs w:val="16"/>
              </w:rPr>
              <w:t xml:space="preserve"> B.5.1.B Odabire ponašanje sukladno pravilima i normama zajednice</w:t>
            </w:r>
          </w:p>
          <w:p w14:paraId="68DFBFCA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zdr</w:t>
            </w:r>
            <w:proofErr w:type="spellEnd"/>
            <w:r w:rsidRPr="003F0FA7">
              <w:rPr>
                <w:sz w:val="16"/>
                <w:szCs w:val="16"/>
              </w:rPr>
              <w:t xml:space="preserve"> B.5.1.C Odabire ponašanja koja isključuju bilo kakav oblik nasilja</w:t>
            </w:r>
          </w:p>
          <w:p w14:paraId="6ACD921B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osr</w:t>
            </w:r>
            <w:proofErr w:type="spellEnd"/>
            <w:r w:rsidRPr="003F0FA7">
              <w:rPr>
                <w:sz w:val="16"/>
                <w:szCs w:val="16"/>
              </w:rPr>
              <w:t xml:space="preserve"> C 5.4. Opisuje i prihvaća vlastiti kulturni i nacionalni identitet u odnosu na druge kulture</w:t>
            </w:r>
          </w:p>
          <w:p w14:paraId="6B6AFAF6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  <w:p w14:paraId="022A919A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zdr</w:t>
            </w:r>
            <w:proofErr w:type="spellEnd"/>
            <w:r w:rsidRPr="003F0FA7">
              <w:rPr>
                <w:sz w:val="16"/>
                <w:szCs w:val="16"/>
              </w:rPr>
              <w:t xml:space="preserve"> B.5.1.B Odabire ponašanje sukladno pravilima i normama zajednice</w:t>
            </w:r>
          </w:p>
          <w:p w14:paraId="36207984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zdr</w:t>
            </w:r>
            <w:proofErr w:type="spellEnd"/>
            <w:r w:rsidRPr="003F0FA7">
              <w:rPr>
                <w:sz w:val="16"/>
                <w:szCs w:val="16"/>
              </w:rPr>
              <w:t xml:space="preserve"> B.5.1.C Odabire ponašanja koja isključuju bilo kakav oblik nasilja</w:t>
            </w:r>
          </w:p>
          <w:p w14:paraId="16E29C1E" w14:textId="77777777" w:rsidR="003F0FA7" w:rsidRPr="003F0FA7" w:rsidRDefault="003F0FA7" w:rsidP="003F0FA7">
            <w:pPr>
              <w:spacing w:after="0"/>
              <w:rPr>
                <w:sz w:val="16"/>
                <w:szCs w:val="16"/>
              </w:rPr>
            </w:pPr>
            <w:proofErr w:type="spellStart"/>
            <w:r w:rsidRPr="003F0FA7">
              <w:rPr>
                <w:sz w:val="16"/>
                <w:szCs w:val="16"/>
              </w:rPr>
              <w:t>osr</w:t>
            </w:r>
            <w:proofErr w:type="spellEnd"/>
            <w:r w:rsidRPr="003F0FA7">
              <w:rPr>
                <w:sz w:val="16"/>
                <w:szCs w:val="16"/>
              </w:rPr>
              <w:t xml:space="preserve"> C 5.4. Opisuje i prihvaća vlastiti kulturni i nacionalni identitet u odnosu na druge kulture</w:t>
            </w:r>
          </w:p>
          <w:p w14:paraId="0E8BE93E" w14:textId="77777777" w:rsidR="003F0FA7" w:rsidRPr="003F0FA7" w:rsidRDefault="003F0FA7" w:rsidP="003F0FA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</w:p>
        </w:tc>
      </w:tr>
    </w:tbl>
    <w:p w14:paraId="61118C3D" w14:textId="77777777" w:rsidR="00401A47" w:rsidRPr="006B05E2" w:rsidRDefault="00401A47" w:rsidP="007D39A0">
      <w:pPr>
        <w:spacing w:after="40" w:line="360" w:lineRule="auto"/>
        <w:rPr>
          <w:b/>
          <w:sz w:val="24"/>
          <w:szCs w:val="24"/>
        </w:rPr>
      </w:pPr>
    </w:p>
    <w:p w14:paraId="027D7A24" w14:textId="77777777" w:rsidR="002B7684" w:rsidRDefault="002B7684">
      <w:pPr>
        <w:spacing w:after="0" w:line="240" w:lineRule="auto"/>
        <w:rPr>
          <w:rFonts w:eastAsia="Times New Roman"/>
          <w:b/>
          <w:color w:val="000000"/>
          <w:sz w:val="28"/>
          <w:szCs w:val="32"/>
          <w:lang w:eastAsia="hr-HR"/>
        </w:rPr>
      </w:pPr>
      <w:r>
        <w:br w:type="page"/>
      </w:r>
    </w:p>
    <w:p w14:paraId="5490874B" w14:textId="1DE20243" w:rsidR="008D019E" w:rsidRPr="00D14F02" w:rsidRDefault="008D019E" w:rsidP="006B606A">
      <w:pPr>
        <w:pStyle w:val="Naslov2"/>
        <w:rPr>
          <w:bCs/>
          <w:szCs w:val="28"/>
        </w:rPr>
      </w:pPr>
      <w:bookmarkStart w:id="29" w:name="_Toc83233861"/>
      <w:r w:rsidRPr="005E0E2F">
        <w:lastRenderedPageBreak/>
        <w:t>Plan rada stručnih vijeća</w:t>
      </w:r>
      <w:bookmarkEnd w:id="29"/>
    </w:p>
    <w:p w14:paraId="57FD5911" w14:textId="77777777" w:rsidR="00D14F02" w:rsidRPr="005E0E2F" w:rsidRDefault="00D14F02" w:rsidP="006B606A">
      <w:pPr>
        <w:pStyle w:val="Naslov2"/>
        <w:numPr>
          <w:ilvl w:val="0"/>
          <w:numId w:val="0"/>
        </w:numPr>
        <w:ind w:left="357"/>
      </w:pPr>
    </w:p>
    <w:p w14:paraId="47A32216" w14:textId="77777777" w:rsidR="008D019E" w:rsidRPr="005867FD" w:rsidRDefault="008D019E" w:rsidP="00D9722C">
      <w:pPr>
        <w:pStyle w:val="NoSpacing1"/>
        <w:spacing w:line="480" w:lineRule="auto"/>
        <w:rPr>
          <w:b/>
          <w:color w:val="000000"/>
          <w:sz w:val="28"/>
          <w:szCs w:val="28"/>
        </w:rPr>
      </w:pPr>
      <w:r w:rsidRPr="005867FD">
        <w:rPr>
          <w:b/>
          <w:sz w:val="28"/>
          <w:szCs w:val="28"/>
        </w:rPr>
        <w:t>Stručno vijeće društvene grupe predmeta</w:t>
      </w:r>
    </w:p>
    <w:p w14:paraId="4EF5F193" w14:textId="77777777" w:rsidR="00D14F02" w:rsidRPr="00D14F02" w:rsidRDefault="00D14F02" w:rsidP="00D14F02">
      <w:pPr>
        <w:spacing w:after="100" w:afterAutospacing="1" w:line="240" w:lineRule="auto"/>
        <w:rPr>
          <w:rFonts w:eastAsia="Times New Roman"/>
          <w:sz w:val="24"/>
          <w:szCs w:val="24"/>
          <w:lang w:eastAsia="hr-HR"/>
        </w:rPr>
      </w:pPr>
      <w:r w:rsidRPr="00D14F02">
        <w:rPr>
          <w:rFonts w:eastAsia="Times New Roman"/>
          <w:b/>
          <w:bCs/>
          <w:sz w:val="24"/>
          <w:szCs w:val="24"/>
          <w:lang w:eastAsia="hr-HR"/>
        </w:rPr>
        <w:t xml:space="preserve">Voditelj:  </w:t>
      </w:r>
      <w:r w:rsidRPr="00D14F02">
        <w:rPr>
          <w:rFonts w:eastAsia="Times New Roman"/>
          <w:bCs/>
          <w:sz w:val="24"/>
          <w:szCs w:val="24"/>
          <w:lang w:eastAsia="hr-HR"/>
        </w:rPr>
        <w:t xml:space="preserve">Ivan </w:t>
      </w:r>
      <w:proofErr w:type="spellStart"/>
      <w:r w:rsidRPr="00D14F02">
        <w:rPr>
          <w:rFonts w:eastAsia="Times New Roman"/>
          <w:bCs/>
          <w:sz w:val="24"/>
          <w:szCs w:val="24"/>
          <w:lang w:eastAsia="hr-HR"/>
        </w:rPr>
        <w:t>Aragović</w:t>
      </w:r>
      <w:proofErr w:type="spellEnd"/>
      <w:r w:rsidRPr="00D14F02">
        <w:rPr>
          <w:rFonts w:eastAsia="Times New Roman"/>
          <w:bCs/>
          <w:sz w:val="24"/>
          <w:szCs w:val="24"/>
          <w:lang w:eastAsia="hr-HR"/>
        </w:rPr>
        <w:t xml:space="preserve"> </w:t>
      </w:r>
      <w:proofErr w:type="spellStart"/>
      <w:r w:rsidRPr="00D14F02">
        <w:rPr>
          <w:rFonts w:eastAsia="Times New Roman"/>
          <w:bCs/>
          <w:sz w:val="24"/>
          <w:szCs w:val="24"/>
          <w:lang w:eastAsia="hr-HR"/>
        </w:rPr>
        <w:t>mag.cin</w:t>
      </w:r>
      <w:proofErr w:type="spellEnd"/>
    </w:p>
    <w:p w14:paraId="4C4162C7" w14:textId="5A974F91" w:rsidR="00D14F02" w:rsidRPr="00D14F02" w:rsidRDefault="00D14F02" w:rsidP="00D14F02">
      <w:pPr>
        <w:spacing w:after="360"/>
        <w:rPr>
          <w:rFonts w:cs="Calibri"/>
          <w:lang w:eastAsia="hr-HR"/>
        </w:rPr>
      </w:pPr>
      <w:r w:rsidRPr="00D14F02">
        <w:rPr>
          <w:rFonts w:cs="Calibri"/>
          <w:b/>
          <w:bCs/>
          <w:lang w:eastAsia="hr-HR"/>
        </w:rPr>
        <w:t>Članovi:</w:t>
      </w:r>
      <w:r w:rsidRPr="00D14F02">
        <w:rPr>
          <w:rFonts w:cs="Calibri"/>
          <w:lang w:eastAsia="hr-HR"/>
        </w:rPr>
        <w:t xml:space="preserve"> </w:t>
      </w:r>
      <w:r w:rsidRPr="00D14F02">
        <w:rPr>
          <w:lang w:eastAsia="hr-HR"/>
        </w:rPr>
        <w:t xml:space="preserve">Sanja </w:t>
      </w:r>
      <w:proofErr w:type="spellStart"/>
      <w:r w:rsidRPr="00D14F02">
        <w:rPr>
          <w:lang w:eastAsia="hr-HR"/>
        </w:rPr>
        <w:t>Hrenar</w:t>
      </w:r>
      <w:proofErr w:type="spellEnd"/>
      <w:r w:rsidRPr="00D14F02">
        <w:rPr>
          <w:lang w:eastAsia="hr-HR"/>
        </w:rPr>
        <w:t xml:space="preserve"> </w:t>
      </w:r>
      <w:proofErr w:type="spellStart"/>
      <w:r w:rsidRPr="00D14F02">
        <w:rPr>
          <w:lang w:eastAsia="hr-HR"/>
        </w:rPr>
        <w:t>Gostrec</w:t>
      </w:r>
      <w:proofErr w:type="spellEnd"/>
      <w:r w:rsidRPr="00D14F02">
        <w:rPr>
          <w:lang w:eastAsia="hr-HR"/>
        </w:rPr>
        <w:t xml:space="preserve">, Vedran Suton, Višnja Klepac, Miroslav </w:t>
      </w:r>
      <w:proofErr w:type="spellStart"/>
      <w:r w:rsidRPr="00D14F02">
        <w:rPr>
          <w:lang w:eastAsia="hr-HR"/>
        </w:rPr>
        <w:t>Cilar</w:t>
      </w:r>
      <w:proofErr w:type="spellEnd"/>
      <w:r w:rsidRPr="00D14F02">
        <w:rPr>
          <w:lang w:eastAsia="hr-HR"/>
        </w:rPr>
        <w:t xml:space="preserve">, Maja Marić,  Katarina Janković, Maja Turkalj, Martin Andrijašević, Ivan </w:t>
      </w:r>
      <w:proofErr w:type="spellStart"/>
      <w:r w:rsidRPr="00D14F02">
        <w:rPr>
          <w:lang w:eastAsia="hr-HR"/>
        </w:rPr>
        <w:t>Aragović</w:t>
      </w:r>
      <w:proofErr w:type="spellEnd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"/>
        <w:gridCol w:w="3508"/>
        <w:gridCol w:w="847"/>
        <w:gridCol w:w="2248"/>
        <w:gridCol w:w="2389"/>
      </w:tblGrid>
      <w:tr w:rsidR="00D14F02" w:rsidRPr="00D14F02" w14:paraId="6AE59A3C" w14:textId="77777777" w:rsidTr="004506F2">
        <w:tc>
          <w:tcPr>
            <w:tcW w:w="709" w:type="dxa"/>
            <w:shd w:val="clear" w:color="auto" w:fill="F0ECF4"/>
            <w:vAlign w:val="center"/>
          </w:tcPr>
          <w:p w14:paraId="4CCB3187" w14:textId="77777777" w:rsidR="00D14F02" w:rsidRPr="00D14F02" w:rsidRDefault="00D14F02" w:rsidP="00D14F02">
            <w:pPr>
              <w:spacing w:before="80" w:after="80" w:line="240" w:lineRule="auto"/>
              <w:jc w:val="center"/>
              <w:rPr>
                <w:b/>
                <w:sz w:val="24"/>
                <w:szCs w:val="24"/>
              </w:rPr>
            </w:pPr>
            <w:r w:rsidRPr="00D14F02">
              <w:rPr>
                <w:b/>
                <w:sz w:val="24"/>
                <w:szCs w:val="24"/>
              </w:rPr>
              <w:t>Redni broj</w:t>
            </w:r>
          </w:p>
        </w:tc>
        <w:tc>
          <w:tcPr>
            <w:tcW w:w="3544" w:type="dxa"/>
            <w:shd w:val="clear" w:color="auto" w:fill="F0ECF4"/>
            <w:vAlign w:val="center"/>
          </w:tcPr>
          <w:p w14:paraId="2A37E628" w14:textId="77777777" w:rsidR="00D14F02" w:rsidRPr="00D14F02" w:rsidRDefault="00D14F02" w:rsidP="00D14F02">
            <w:pPr>
              <w:spacing w:before="80" w:after="80" w:line="240" w:lineRule="auto"/>
              <w:jc w:val="center"/>
              <w:rPr>
                <w:b/>
                <w:sz w:val="24"/>
                <w:szCs w:val="24"/>
              </w:rPr>
            </w:pPr>
            <w:r w:rsidRPr="00D14F02">
              <w:rPr>
                <w:b/>
                <w:sz w:val="24"/>
                <w:szCs w:val="24"/>
              </w:rPr>
              <w:t>Sadržaj rada</w:t>
            </w:r>
          </w:p>
        </w:tc>
        <w:tc>
          <w:tcPr>
            <w:tcW w:w="851" w:type="dxa"/>
            <w:shd w:val="clear" w:color="auto" w:fill="F0ECF4"/>
            <w:vAlign w:val="center"/>
          </w:tcPr>
          <w:p w14:paraId="3D854567" w14:textId="77777777" w:rsidR="00D14F02" w:rsidRPr="00D14F02" w:rsidRDefault="00D14F02" w:rsidP="00D14F02">
            <w:pPr>
              <w:spacing w:before="80" w:after="80" w:line="240" w:lineRule="auto"/>
              <w:jc w:val="center"/>
              <w:rPr>
                <w:b/>
                <w:sz w:val="24"/>
                <w:szCs w:val="24"/>
              </w:rPr>
            </w:pPr>
            <w:r w:rsidRPr="00D14F02">
              <w:rPr>
                <w:b/>
                <w:sz w:val="24"/>
                <w:szCs w:val="24"/>
              </w:rPr>
              <w:t>Broj sati</w:t>
            </w:r>
          </w:p>
        </w:tc>
        <w:tc>
          <w:tcPr>
            <w:tcW w:w="2268" w:type="dxa"/>
            <w:shd w:val="clear" w:color="auto" w:fill="F0ECF4"/>
            <w:vAlign w:val="center"/>
          </w:tcPr>
          <w:p w14:paraId="3CC45516" w14:textId="77777777" w:rsidR="00D14F02" w:rsidRPr="00D14F02" w:rsidRDefault="00D14F02" w:rsidP="00D14F02">
            <w:pPr>
              <w:spacing w:before="80" w:after="80" w:line="240" w:lineRule="auto"/>
              <w:jc w:val="center"/>
              <w:rPr>
                <w:b/>
                <w:sz w:val="24"/>
                <w:szCs w:val="24"/>
              </w:rPr>
            </w:pPr>
            <w:r w:rsidRPr="00D14F02">
              <w:rPr>
                <w:b/>
                <w:sz w:val="24"/>
                <w:szCs w:val="24"/>
              </w:rPr>
              <w:t>Nositelji</w:t>
            </w:r>
          </w:p>
        </w:tc>
        <w:tc>
          <w:tcPr>
            <w:tcW w:w="2409" w:type="dxa"/>
            <w:shd w:val="clear" w:color="auto" w:fill="F0ECF4"/>
            <w:vAlign w:val="center"/>
          </w:tcPr>
          <w:p w14:paraId="53011092" w14:textId="77777777" w:rsidR="00D14F02" w:rsidRPr="00D14F02" w:rsidRDefault="00D14F02" w:rsidP="00D14F02">
            <w:pPr>
              <w:spacing w:before="80" w:after="80" w:line="240" w:lineRule="auto"/>
              <w:jc w:val="center"/>
              <w:rPr>
                <w:b/>
                <w:sz w:val="24"/>
                <w:szCs w:val="24"/>
              </w:rPr>
            </w:pPr>
            <w:r w:rsidRPr="00D14F02">
              <w:rPr>
                <w:b/>
                <w:sz w:val="24"/>
                <w:szCs w:val="24"/>
              </w:rPr>
              <w:t>Vrijeme realizacije</w:t>
            </w:r>
          </w:p>
        </w:tc>
      </w:tr>
      <w:tr w:rsidR="00D14F02" w:rsidRPr="00D14F02" w14:paraId="26381F41" w14:textId="77777777" w:rsidTr="00B23FB4">
        <w:trPr>
          <w:trHeight w:val="737"/>
        </w:trPr>
        <w:tc>
          <w:tcPr>
            <w:tcW w:w="709" w:type="dxa"/>
            <w:vAlign w:val="center"/>
          </w:tcPr>
          <w:p w14:paraId="055AF0E7" w14:textId="77777777" w:rsidR="00D14F02" w:rsidRPr="00D14F02" w:rsidRDefault="00D14F02" w:rsidP="00D14F02">
            <w:pPr>
              <w:spacing w:before="80" w:after="80" w:line="240" w:lineRule="auto"/>
              <w:jc w:val="center"/>
            </w:pPr>
            <w:r w:rsidRPr="00D14F02">
              <w:t>1.</w:t>
            </w:r>
          </w:p>
        </w:tc>
        <w:tc>
          <w:tcPr>
            <w:tcW w:w="3544" w:type="dxa"/>
            <w:vAlign w:val="center"/>
          </w:tcPr>
          <w:p w14:paraId="0CD88033" w14:textId="77777777" w:rsidR="00D14F02" w:rsidRPr="00D14F02" w:rsidRDefault="00D14F02" w:rsidP="00D14F02">
            <w:pPr>
              <w:spacing w:before="80" w:after="80" w:line="240" w:lineRule="auto"/>
            </w:pPr>
            <w:r w:rsidRPr="00D14F02">
              <w:t>Formiranje aktiva, donošenje plana rada i elemenata ocjenjivanja</w:t>
            </w:r>
          </w:p>
        </w:tc>
        <w:tc>
          <w:tcPr>
            <w:tcW w:w="851" w:type="dxa"/>
            <w:vAlign w:val="center"/>
          </w:tcPr>
          <w:p w14:paraId="68BAD36E" w14:textId="77777777" w:rsidR="00D14F02" w:rsidRPr="00D14F02" w:rsidRDefault="00D14F02" w:rsidP="00D14F02">
            <w:pPr>
              <w:spacing w:before="80" w:after="80" w:line="240" w:lineRule="auto"/>
              <w:jc w:val="center"/>
            </w:pPr>
            <w:r w:rsidRPr="00D14F02">
              <w:t>2</w:t>
            </w:r>
          </w:p>
        </w:tc>
        <w:tc>
          <w:tcPr>
            <w:tcW w:w="2268" w:type="dxa"/>
            <w:vAlign w:val="center"/>
          </w:tcPr>
          <w:p w14:paraId="624E17EC" w14:textId="77777777" w:rsidR="00D14F02" w:rsidRPr="00D14F02" w:rsidRDefault="00D14F02" w:rsidP="00D14F02">
            <w:pPr>
              <w:spacing w:before="80" w:after="80" w:line="240" w:lineRule="auto"/>
            </w:pPr>
            <w:r w:rsidRPr="00D14F02">
              <w:t>svi članovi aktiva</w:t>
            </w:r>
          </w:p>
        </w:tc>
        <w:tc>
          <w:tcPr>
            <w:tcW w:w="2409" w:type="dxa"/>
            <w:vAlign w:val="center"/>
          </w:tcPr>
          <w:p w14:paraId="68F8A754" w14:textId="77777777" w:rsidR="00D14F02" w:rsidRPr="00D14F02" w:rsidRDefault="00D14F02" w:rsidP="00D14F02">
            <w:pPr>
              <w:spacing w:before="80" w:after="80" w:line="240" w:lineRule="auto"/>
            </w:pPr>
            <w:r w:rsidRPr="00D14F02">
              <w:t>rujan</w:t>
            </w:r>
          </w:p>
        </w:tc>
      </w:tr>
      <w:tr w:rsidR="00D14F02" w:rsidRPr="00D14F02" w14:paraId="3805AC2A" w14:textId="77777777" w:rsidTr="00B23FB4">
        <w:trPr>
          <w:trHeight w:val="737"/>
        </w:trPr>
        <w:tc>
          <w:tcPr>
            <w:tcW w:w="709" w:type="dxa"/>
            <w:vAlign w:val="center"/>
          </w:tcPr>
          <w:p w14:paraId="5213BD01" w14:textId="77777777" w:rsidR="00D14F02" w:rsidRPr="00D14F02" w:rsidRDefault="00D14F02" w:rsidP="00D14F02">
            <w:pPr>
              <w:spacing w:before="80" w:after="80" w:line="240" w:lineRule="auto"/>
              <w:jc w:val="center"/>
            </w:pPr>
            <w:r w:rsidRPr="00D14F02">
              <w:t>2.</w:t>
            </w:r>
          </w:p>
        </w:tc>
        <w:tc>
          <w:tcPr>
            <w:tcW w:w="3544" w:type="dxa"/>
            <w:vAlign w:val="center"/>
          </w:tcPr>
          <w:p w14:paraId="5A46B8A3" w14:textId="77777777" w:rsidR="00D14F02" w:rsidRPr="00D14F02" w:rsidRDefault="00D14F02" w:rsidP="00D14F02">
            <w:pPr>
              <w:spacing w:before="80" w:after="80" w:line="240" w:lineRule="auto"/>
            </w:pPr>
            <w:r w:rsidRPr="00D14F02">
              <w:t>Usklađivanje nastavnih planova i programa</w:t>
            </w:r>
          </w:p>
        </w:tc>
        <w:tc>
          <w:tcPr>
            <w:tcW w:w="851" w:type="dxa"/>
            <w:vAlign w:val="center"/>
          </w:tcPr>
          <w:p w14:paraId="662626EB" w14:textId="77777777" w:rsidR="00D14F02" w:rsidRPr="00D14F02" w:rsidRDefault="00D14F02" w:rsidP="00D14F02">
            <w:pPr>
              <w:spacing w:before="80" w:after="80" w:line="240" w:lineRule="auto"/>
              <w:jc w:val="center"/>
            </w:pPr>
            <w:r w:rsidRPr="00D14F02">
              <w:t>2</w:t>
            </w:r>
          </w:p>
        </w:tc>
        <w:tc>
          <w:tcPr>
            <w:tcW w:w="2268" w:type="dxa"/>
            <w:vAlign w:val="center"/>
          </w:tcPr>
          <w:p w14:paraId="60B0002D" w14:textId="77777777" w:rsidR="00D14F02" w:rsidRPr="00D14F02" w:rsidRDefault="00D14F02" w:rsidP="00D14F02">
            <w:pPr>
              <w:spacing w:before="80" w:after="80" w:line="240" w:lineRule="auto"/>
            </w:pPr>
            <w:r w:rsidRPr="00D14F02">
              <w:t>svi članovi aktiva</w:t>
            </w:r>
          </w:p>
        </w:tc>
        <w:tc>
          <w:tcPr>
            <w:tcW w:w="2409" w:type="dxa"/>
            <w:vAlign w:val="center"/>
          </w:tcPr>
          <w:p w14:paraId="5B03B362" w14:textId="77777777" w:rsidR="00D14F02" w:rsidRPr="00D14F02" w:rsidRDefault="00D14F02" w:rsidP="00D14F02">
            <w:pPr>
              <w:spacing w:before="80" w:after="80" w:line="240" w:lineRule="auto"/>
            </w:pPr>
            <w:r w:rsidRPr="00D14F02">
              <w:t>rujan</w:t>
            </w:r>
          </w:p>
        </w:tc>
      </w:tr>
      <w:tr w:rsidR="00D14F02" w:rsidRPr="00D14F02" w14:paraId="246CAC6F" w14:textId="77777777" w:rsidTr="00B23FB4">
        <w:trPr>
          <w:trHeight w:val="737"/>
        </w:trPr>
        <w:tc>
          <w:tcPr>
            <w:tcW w:w="709" w:type="dxa"/>
            <w:vAlign w:val="center"/>
          </w:tcPr>
          <w:p w14:paraId="4CAAA0DF" w14:textId="77777777" w:rsidR="00D14F02" w:rsidRPr="00D14F02" w:rsidRDefault="00D14F02" w:rsidP="00D14F02">
            <w:pPr>
              <w:spacing w:before="80" w:after="80" w:line="240" w:lineRule="auto"/>
              <w:jc w:val="center"/>
            </w:pPr>
            <w:r w:rsidRPr="00D14F02">
              <w:t>3.</w:t>
            </w:r>
          </w:p>
        </w:tc>
        <w:tc>
          <w:tcPr>
            <w:tcW w:w="3544" w:type="dxa"/>
            <w:vAlign w:val="center"/>
          </w:tcPr>
          <w:p w14:paraId="48EA6E24" w14:textId="77777777" w:rsidR="00D14F02" w:rsidRPr="00D14F02" w:rsidRDefault="00D14F02" w:rsidP="00D14F02">
            <w:pPr>
              <w:spacing w:before="80" w:after="80" w:line="240" w:lineRule="auto"/>
            </w:pPr>
            <w:r w:rsidRPr="00D14F02">
              <w:t>Izvještavanje sa stručnih skupova</w:t>
            </w:r>
          </w:p>
        </w:tc>
        <w:tc>
          <w:tcPr>
            <w:tcW w:w="851" w:type="dxa"/>
            <w:vAlign w:val="center"/>
          </w:tcPr>
          <w:p w14:paraId="649040D4" w14:textId="77777777" w:rsidR="00D14F02" w:rsidRPr="00D14F02" w:rsidRDefault="00D14F02" w:rsidP="00D14F02">
            <w:pPr>
              <w:spacing w:before="80" w:after="80" w:line="240" w:lineRule="auto"/>
              <w:jc w:val="center"/>
            </w:pPr>
            <w:r w:rsidRPr="00D14F02">
              <w:t>8</w:t>
            </w:r>
          </w:p>
        </w:tc>
        <w:tc>
          <w:tcPr>
            <w:tcW w:w="2268" w:type="dxa"/>
            <w:vAlign w:val="center"/>
          </w:tcPr>
          <w:p w14:paraId="0D13F87C" w14:textId="77777777" w:rsidR="00D14F02" w:rsidRPr="00D14F02" w:rsidRDefault="00D14F02" w:rsidP="00D14F02">
            <w:pPr>
              <w:spacing w:before="80" w:after="80" w:line="240" w:lineRule="auto"/>
            </w:pPr>
            <w:r w:rsidRPr="00D14F02">
              <w:t>svi članovi aktiva</w:t>
            </w:r>
          </w:p>
        </w:tc>
        <w:tc>
          <w:tcPr>
            <w:tcW w:w="2409" w:type="dxa"/>
            <w:vAlign w:val="center"/>
          </w:tcPr>
          <w:p w14:paraId="52305D00" w14:textId="77777777" w:rsidR="00D14F02" w:rsidRPr="00D14F02" w:rsidRDefault="00D14F02" w:rsidP="00D14F02">
            <w:pPr>
              <w:spacing w:before="80" w:after="80" w:line="240" w:lineRule="auto"/>
            </w:pPr>
            <w:r w:rsidRPr="00D14F02">
              <w:t>tijekom šk. godine</w:t>
            </w:r>
          </w:p>
        </w:tc>
      </w:tr>
      <w:tr w:rsidR="00D14F02" w:rsidRPr="00D14F02" w14:paraId="68636D1A" w14:textId="77777777" w:rsidTr="00B23FB4">
        <w:trPr>
          <w:trHeight w:val="737"/>
        </w:trPr>
        <w:tc>
          <w:tcPr>
            <w:tcW w:w="709" w:type="dxa"/>
            <w:vAlign w:val="center"/>
          </w:tcPr>
          <w:p w14:paraId="781FD338" w14:textId="77777777" w:rsidR="00D14F02" w:rsidRPr="00D14F02" w:rsidRDefault="00D14F02" w:rsidP="00D14F02">
            <w:pPr>
              <w:spacing w:before="80" w:after="80" w:line="240" w:lineRule="auto"/>
              <w:jc w:val="center"/>
            </w:pPr>
            <w:r w:rsidRPr="00D14F02">
              <w:t>4.</w:t>
            </w:r>
          </w:p>
        </w:tc>
        <w:tc>
          <w:tcPr>
            <w:tcW w:w="3544" w:type="dxa"/>
            <w:vAlign w:val="center"/>
          </w:tcPr>
          <w:p w14:paraId="77F714AF" w14:textId="77777777" w:rsidR="00D14F02" w:rsidRPr="00D14F02" w:rsidRDefault="00D14F02" w:rsidP="00D14F02">
            <w:pPr>
              <w:spacing w:before="80" w:after="80" w:line="240" w:lineRule="auto"/>
            </w:pPr>
            <w:r w:rsidRPr="00D14F02">
              <w:t>Nabava stručne literature i opreme za rad</w:t>
            </w:r>
          </w:p>
        </w:tc>
        <w:tc>
          <w:tcPr>
            <w:tcW w:w="851" w:type="dxa"/>
            <w:vAlign w:val="center"/>
          </w:tcPr>
          <w:p w14:paraId="5CE17BD4" w14:textId="77777777" w:rsidR="00D14F02" w:rsidRPr="00D14F02" w:rsidRDefault="00D14F02" w:rsidP="00D14F02">
            <w:pPr>
              <w:spacing w:before="80" w:after="80" w:line="240" w:lineRule="auto"/>
              <w:jc w:val="center"/>
            </w:pPr>
            <w:r w:rsidRPr="00D14F02">
              <w:t>6</w:t>
            </w:r>
          </w:p>
        </w:tc>
        <w:tc>
          <w:tcPr>
            <w:tcW w:w="2268" w:type="dxa"/>
            <w:vAlign w:val="center"/>
          </w:tcPr>
          <w:p w14:paraId="51585067" w14:textId="77777777" w:rsidR="00D14F02" w:rsidRPr="00D14F02" w:rsidRDefault="00D14F02" w:rsidP="00D14F02">
            <w:pPr>
              <w:spacing w:before="80" w:after="80" w:line="240" w:lineRule="auto"/>
            </w:pPr>
            <w:r w:rsidRPr="00D14F02">
              <w:t>svi članovi aktiva</w:t>
            </w:r>
          </w:p>
        </w:tc>
        <w:tc>
          <w:tcPr>
            <w:tcW w:w="2409" w:type="dxa"/>
            <w:vAlign w:val="center"/>
          </w:tcPr>
          <w:p w14:paraId="441157D5" w14:textId="77777777" w:rsidR="00D14F02" w:rsidRPr="00D14F02" w:rsidRDefault="00D14F02" w:rsidP="00D14F02">
            <w:pPr>
              <w:spacing w:before="80" w:after="80" w:line="240" w:lineRule="auto"/>
            </w:pPr>
            <w:r w:rsidRPr="00D14F02">
              <w:t>tijekom šk. godine</w:t>
            </w:r>
          </w:p>
        </w:tc>
      </w:tr>
      <w:tr w:rsidR="00D14F02" w:rsidRPr="00D14F02" w14:paraId="6ABE0847" w14:textId="77777777" w:rsidTr="00B23FB4">
        <w:trPr>
          <w:trHeight w:val="737"/>
        </w:trPr>
        <w:tc>
          <w:tcPr>
            <w:tcW w:w="709" w:type="dxa"/>
            <w:vAlign w:val="center"/>
          </w:tcPr>
          <w:p w14:paraId="495D7FC5" w14:textId="77777777" w:rsidR="00D14F02" w:rsidRPr="00D14F02" w:rsidRDefault="00D14F02" w:rsidP="00D14F02">
            <w:pPr>
              <w:spacing w:before="80" w:after="80" w:line="240" w:lineRule="auto"/>
              <w:jc w:val="center"/>
            </w:pPr>
            <w:r w:rsidRPr="00D14F02">
              <w:t>5.</w:t>
            </w:r>
          </w:p>
        </w:tc>
        <w:tc>
          <w:tcPr>
            <w:tcW w:w="3544" w:type="dxa"/>
            <w:vAlign w:val="center"/>
          </w:tcPr>
          <w:p w14:paraId="22FB960A" w14:textId="77777777" w:rsidR="00D14F02" w:rsidRPr="00D14F02" w:rsidRDefault="00D14F02" w:rsidP="00D14F02">
            <w:pPr>
              <w:spacing w:before="80" w:after="80" w:line="240" w:lineRule="auto"/>
            </w:pPr>
            <w:r w:rsidRPr="00D14F02">
              <w:t>Priprema i provođenje mature i školskih natjecanja</w:t>
            </w:r>
          </w:p>
        </w:tc>
        <w:tc>
          <w:tcPr>
            <w:tcW w:w="851" w:type="dxa"/>
            <w:vAlign w:val="center"/>
          </w:tcPr>
          <w:p w14:paraId="28B7BF92" w14:textId="77777777" w:rsidR="00D14F02" w:rsidRPr="00D14F02" w:rsidRDefault="00D14F02" w:rsidP="00D14F02">
            <w:pPr>
              <w:spacing w:before="80" w:after="80" w:line="240" w:lineRule="auto"/>
              <w:jc w:val="center"/>
            </w:pPr>
            <w:r w:rsidRPr="00D14F02">
              <w:t>8</w:t>
            </w:r>
          </w:p>
        </w:tc>
        <w:tc>
          <w:tcPr>
            <w:tcW w:w="2268" w:type="dxa"/>
            <w:vAlign w:val="center"/>
          </w:tcPr>
          <w:p w14:paraId="2C3D17E3" w14:textId="77777777" w:rsidR="00D14F02" w:rsidRPr="00D14F02" w:rsidRDefault="00D14F02" w:rsidP="00D14F02">
            <w:pPr>
              <w:spacing w:before="80" w:after="80" w:line="240" w:lineRule="auto"/>
            </w:pPr>
            <w:r w:rsidRPr="00D14F02">
              <w:t>svi članovi aktiva</w:t>
            </w:r>
          </w:p>
        </w:tc>
        <w:tc>
          <w:tcPr>
            <w:tcW w:w="2409" w:type="dxa"/>
            <w:vAlign w:val="center"/>
          </w:tcPr>
          <w:p w14:paraId="3ECA1CC2" w14:textId="77777777" w:rsidR="00D14F02" w:rsidRPr="00D14F02" w:rsidRDefault="00D14F02" w:rsidP="00D14F02">
            <w:pPr>
              <w:spacing w:before="80" w:after="80" w:line="240" w:lineRule="auto"/>
            </w:pPr>
            <w:r w:rsidRPr="00D14F02">
              <w:t>tijekom šk. godine</w:t>
            </w:r>
          </w:p>
        </w:tc>
      </w:tr>
      <w:tr w:rsidR="00D14F02" w:rsidRPr="00D14F02" w14:paraId="56E1971A" w14:textId="77777777" w:rsidTr="00B23FB4">
        <w:trPr>
          <w:trHeight w:val="737"/>
        </w:trPr>
        <w:tc>
          <w:tcPr>
            <w:tcW w:w="709" w:type="dxa"/>
            <w:vAlign w:val="center"/>
          </w:tcPr>
          <w:p w14:paraId="175088C7" w14:textId="77777777" w:rsidR="00D14F02" w:rsidRPr="00D14F02" w:rsidRDefault="00D14F02" w:rsidP="00D14F02">
            <w:pPr>
              <w:spacing w:before="80" w:after="80" w:line="240" w:lineRule="auto"/>
              <w:jc w:val="center"/>
            </w:pPr>
            <w:r w:rsidRPr="00D14F02">
              <w:t>6.</w:t>
            </w:r>
          </w:p>
        </w:tc>
        <w:tc>
          <w:tcPr>
            <w:tcW w:w="3544" w:type="dxa"/>
            <w:vAlign w:val="center"/>
          </w:tcPr>
          <w:p w14:paraId="079BECE0" w14:textId="77777777" w:rsidR="00D14F02" w:rsidRPr="00D14F02" w:rsidRDefault="00D14F02" w:rsidP="00D14F02">
            <w:pPr>
              <w:spacing w:before="80" w:after="80" w:line="240" w:lineRule="auto"/>
            </w:pPr>
            <w:r w:rsidRPr="00D14F02">
              <w:t>Polugodišnja analiza rada u nastavi</w:t>
            </w:r>
          </w:p>
        </w:tc>
        <w:tc>
          <w:tcPr>
            <w:tcW w:w="851" w:type="dxa"/>
            <w:vAlign w:val="center"/>
          </w:tcPr>
          <w:p w14:paraId="03DAF1CB" w14:textId="77777777" w:rsidR="00D14F02" w:rsidRPr="00D14F02" w:rsidRDefault="00D14F02" w:rsidP="00D14F02">
            <w:pPr>
              <w:spacing w:before="80" w:after="80" w:line="240" w:lineRule="auto"/>
              <w:jc w:val="center"/>
            </w:pPr>
            <w:r w:rsidRPr="00D14F02">
              <w:t>2</w:t>
            </w:r>
          </w:p>
        </w:tc>
        <w:tc>
          <w:tcPr>
            <w:tcW w:w="2268" w:type="dxa"/>
            <w:vAlign w:val="center"/>
          </w:tcPr>
          <w:p w14:paraId="017AB6DE" w14:textId="77777777" w:rsidR="00D14F02" w:rsidRPr="00D14F02" w:rsidRDefault="00D14F02" w:rsidP="00D14F02">
            <w:pPr>
              <w:spacing w:before="80" w:after="80" w:line="240" w:lineRule="auto"/>
            </w:pPr>
            <w:r w:rsidRPr="00D14F02">
              <w:t>svi članovi aktiva</w:t>
            </w:r>
          </w:p>
        </w:tc>
        <w:tc>
          <w:tcPr>
            <w:tcW w:w="2409" w:type="dxa"/>
            <w:vAlign w:val="center"/>
          </w:tcPr>
          <w:p w14:paraId="5BC60603" w14:textId="77777777" w:rsidR="00D14F02" w:rsidRPr="00D14F02" w:rsidRDefault="00D14F02" w:rsidP="00D14F02">
            <w:pPr>
              <w:spacing w:before="80" w:after="80" w:line="240" w:lineRule="auto"/>
            </w:pPr>
            <w:r w:rsidRPr="00D14F02">
              <w:t>prosinac</w:t>
            </w:r>
          </w:p>
        </w:tc>
      </w:tr>
      <w:tr w:rsidR="00D14F02" w:rsidRPr="00D14F02" w14:paraId="6CF7A03F" w14:textId="77777777" w:rsidTr="00B23FB4">
        <w:trPr>
          <w:trHeight w:val="737"/>
        </w:trPr>
        <w:tc>
          <w:tcPr>
            <w:tcW w:w="709" w:type="dxa"/>
            <w:vAlign w:val="center"/>
          </w:tcPr>
          <w:p w14:paraId="276EA8F9" w14:textId="77777777" w:rsidR="00D14F02" w:rsidRPr="00D14F02" w:rsidRDefault="00D14F02" w:rsidP="00D14F02">
            <w:pPr>
              <w:spacing w:before="80" w:after="80" w:line="240" w:lineRule="auto"/>
              <w:jc w:val="center"/>
            </w:pPr>
            <w:r w:rsidRPr="00D14F02">
              <w:t>7.</w:t>
            </w:r>
          </w:p>
        </w:tc>
        <w:tc>
          <w:tcPr>
            <w:tcW w:w="3544" w:type="dxa"/>
            <w:vAlign w:val="center"/>
          </w:tcPr>
          <w:p w14:paraId="5B551AD8" w14:textId="77777777" w:rsidR="00D14F02" w:rsidRPr="00D14F02" w:rsidRDefault="00D14F02" w:rsidP="00D14F02">
            <w:pPr>
              <w:spacing w:before="80" w:after="80" w:line="240" w:lineRule="auto"/>
            </w:pPr>
            <w:r w:rsidRPr="00D14F02">
              <w:t>Novosti u literaturi</w:t>
            </w:r>
          </w:p>
        </w:tc>
        <w:tc>
          <w:tcPr>
            <w:tcW w:w="851" w:type="dxa"/>
            <w:vAlign w:val="center"/>
          </w:tcPr>
          <w:p w14:paraId="6AF3A7C2" w14:textId="77777777" w:rsidR="00D14F02" w:rsidRPr="00D14F02" w:rsidRDefault="00D14F02" w:rsidP="00D14F02">
            <w:pPr>
              <w:spacing w:before="80" w:after="80" w:line="240" w:lineRule="auto"/>
              <w:jc w:val="center"/>
            </w:pPr>
            <w:r w:rsidRPr="00D14F02">
              <w:t>2</w:t>
            </w:r>
          </w:p>
        </w:tc>
        <w:tc>
          <w:tcPr>
            <w:tcW w:w="2268" w:type="dxa"/>
            <w:vAlign w:val="center"/>
          </w:tcPr>
          <w:p w14:paraId="2077AEC5" w14:textId="77777777" w:rsidR="00D14F02" w:rsidRPr="00D14F02" w:rsidRDefault="00D14F02" w:rsidP="00D14F02">
            <w:pPr>
              <w:spacing w:before="80" w:after="80" w:line="240" w:lineRule="auto"/>
            </w:pPr>
            <w:r w:rsidRPr="00D14F02">
              <w:t>svi članovi aktiva</w:t>
            </w:r>
          </w:p>
        </w:tc>
        <w:tc>
          <w:tcPr>
            <w:tcW w:w="2409" w:type="dxa"/>
            <w:vAlign w:val="center"/>
          </w:tcPr>
          <w:p w14:paraId="2A78879F" w14:textId="77777777" w:rsidR="00D14F02" w:rsidRPr="00D14F02" w:rsidRDefault="00D14F02" w:rsidP="00D14F02">
            <w:pPr>
              <w:spacing w:before="80" w:after="80" w:line="240" w:lineRule="auto"/>
            </w:pPr>
            <w:r w:rsidRPr="00D14F02">
              <w:t>tijekom šk. godine</w:t>
            </w:r>
          </w:p>
        </w:tc>
      </w:tr>
      <w:tr w:rsidR="00D14F02" w:rsidRPr="00D14F02" w14:paraId="7E9864A8" w14:textId="77777777" w:rsidTr="00B23FB4">
        <w:trPr>
          <w:trHeight w:val="737"/>
        </w:trPr>
        <w:tc>
          <w:tcPr>
            <w:tcW w:w="709" w:type="dxa"/>
            <w:vAlign w:val="center"/>
          </w:tcPr>
          <w:p w14:paraId="72CB87A5" w14:textId="77777777" w:rsidR="00D14F02" w:rsidRPr="00D14F02" w:rsidRDefault="00D14F02" w:rsidP="00D14F02">
            <w:pPr>
              <w:spacing w:before="80" w:after="80" w:line="240" w:lineRule="auto"/>
              <w:jc w:val="center"/>
            </w:pPr>
            <w:r w:rsidRPr="00D14F02">
              <w:t>8.</w:t>
            </w:r>
          </w:p>
        </w:tc>
        <w:tc>
          <w:tcPr>
            <w:tcW w:w="3544" w:type="dxa"/>
            <w:vAlign w:val="center"/>
          </w:tcPr>
          <w:p w14:paraId="051FC167" w14:textId="77777777" w:rsidR="00D14F02" w:rsidRPr="00D14F02" w:rsidRDefault="00D14F02" w:rsidP="00D14F02">
            <w:pPr>
              <w:spacing w:before="80" w:after="80" w:line="240" w:lineRule="auto"/>
            </w:pPr>
            <w:r w:rsidRPr="00D14F02">
              <w:t>Rješavanje aktualnih tema</w:t>
            </w:r>
          </w:p>
        </w:tc>
        <w:tc>
          <w:tcPr>
            <w:tcW w:w="851" w:type="dxa"/>
            <w:vAlign w:val="center"/>
          </w:tcPr>
          <w:p w14:paraId="2E4B34A8" w14:textId="77777777" w:rsidR="00D14F02" w:rsidRPr="00D14F02" w:rsidRDefault="00D14F02" w:rsidP="00D14F02">
            <w:pPr>
              <w:spacing w:before="80" w:after="80" w:line="240" w:lineRule="auto"/>
              <w:jc w:val="center"/>
            </w:pPr>
            <w:r w:rsidRPr="00D14F02">
              <w:t>3</w:t>
            </w:r>
          </w:p>
        </w:tc>
        <w:tc>
          <w:tcPr>
            <w:tcW w:w="2268" w:type="dxa"/>
            <w:vAlign w:val="center"/>
          </w:tcPr>
          <w:p w14:paraId="162FD944" w14:textId="77777777" w:rsidR="00D14F02" w:rsidRPr="00D14F02" w:rsidRDefault="00D14F02" w:rsidP="00D14F02">
            <w:pPr>
              <w:spacing w:before="80" w:after="80" w:line="240" w:lineRule="auto"/>
            </w:pPr>
            <w:r w:rsidRPr="00D14F02">
              <w:t>svi članovi aktiva</w:t>
            </w:r>
          </w:p>
        </w:tc>
        <w:tc>
          <w:tcPr>
            <w:tcW w:w="2409" w:type="dxa"/>
            <w:vAlign w:val="center"/>
          </w:tcPr>
          <w:p w14:paraId="44AEBD13" w14:textId="77777777" w:rsidR="00D14F02" w:rsidRPr="00D14F02" w:rsidRDefault="00D14F02" w:rsidP="00D14F02">
            <w:pPr>
              <w:spacing w:before="80" w:after="80" w:line="240" w:lineRule="auto"/>
            </w:pPr>
            <w:r w:rsidRPr="00D14F02">
              <w:t>tijekom šk. godine</w:t>
            </w:r>
          </w:p>
        </w:tc>
      </w:tr>
      <w:tr w:rsidR="00D14F02" w:rsidRPr="00D14F02" w14:paraId="223A87B4" w14:textId="77777777" w:rsidTr="00B23FB4">
        <w:trPr>
          <w:trHeight w:val="737"/>
        </w:trPr>
        <w:tc>
          <w:tcPr>
            <w:tcW w:w="709" w:type="dxa"/>
            <w:vAlign w:val="center"/>
          </w:tcPr>
          <w:p w14:paraId="375A6A4E" w14:textId="77777777" w:rsidR="00D14F02" w:rsidRPr="00D14F02" w:rsidRDefault="00D14F02" w:rsidP="00D14F02">
            <w:pPr>
              <w:spacing w:before="80" w:after="80" w:line="240" w:lineRule="auto"/>
              <w:jc w:val="center"/>
            </w:pPr>
            <w:r w:rsidRPr="00D14F02">
              <w:t>9.</w:t>
            </w:r>
          </w:p>
        </w:tc>
        <w:tc>
          <w:tcPr>
            <w:tcW w:w="3544" w:type="dxa"/>
            <w:vAlign w:val="center"/>
          </w:tcPr>
          <w:p w14:paraId="22AD141F" w14:textId="77777777" w:rsidR="00D14F02" w:rsidRPr="00D14F02" w:rsidRDefault="00D14F02" w:rsidP="00D14F02">
            <w:pPr>
              <w:spacing w:before="80" w:after="80" w:line="240" w:lineRule="auto"/>
            </w:pPr>
            <w:r w:rsidRPr="00D14F02">
              <w:t>Realizacija nastave</w:t>
            </w:r>
          </w:p>
        </w:tc>
        <w:tc>
          <w:tcPr>
            <w:tcW w:w="851" w:type="dxa"/>
            <w:vAlign w:val="center"/>
          </w:tcPr>
          <w:p w14:paraId="64E99E4F" w14:textId="77777777" w:rsidR="00D14F02" w:rsidRPr="00D14F02" w:rsidRDefault="00D14F02" w:rsidP="00D14F02">
            <w:pPr>
              <w:spacing w:before="80" w:after="80" w:line="240" w:lineRule="auto"/>
              <w:jc w:val="center"/>
            </w:pPr>
            <w:r w:rsidRPr="00D14F02">
              <w:t>2</w:t>
            </w:r>
          </w:p>
        </w:tc>
        <w:tc>
          <w:tcPr>
            <w:tcW w:w="2268" w:type="dxa"/>
            <w:vAlign w:val="center"/>
          </w:tcPr>
          <w:p w14:paraId="716B2D9D" w14:textId="77777777" w:rsidR="00D14F02" w:rsidRPr="00D14F02" w:rsidRDefault="00D14F02" w:rsidP="00D14F02">
            <w:pPr>
              <w:spacing w:before="80" w:after="80" w:line="240" w:lineRule="auto"/>
            </w:pPr>
            <w:r w:rsidRPr="00D14F02">
              <w:t>svi članovi aktiva</w:t>
            </w:r>
          </w:p>
        </w:tc>
        <w:tc>
          <w:tcPr>
            <w:tcW w:w="2409" w:type="dxa"/>
            <w:vAlign w:val="center"/>
          </w:tcPr>
          <w:p w14:paraId="37C1D5F9" w14:textId="77777777" w:rsidR="00D14F02" w:rsidRPr="00D14F02" w:rsidRDefault="00D14F02" w:rsidP="00D14F02">
            <w:pPr>
              <w:spacing w:before="80" w:after="80" w:line="240" w:lineRule="auto"/>
            </w:pPr>
            <w:r w:rsidRPr="00D14F02">
              <w:t>prosinac, svibanj</w:t>
            </w:r>
          </w:p>
        </w:tc>
      </w:tr>
      <w:tr w:rsidR="00D14F02" w:rsidRPr="00D14F02" w14:paraId="2B232CCC" w14:textId="77777777" w:rsidTr="004506F2">
        <w:tc>
          <w:tcPr>
            <w:tcW w:w="9781" w:type="dxa"/>
            <w:gridSpan w:val="5"/>
            <w:shd w:val="clear" w:color="auto" w:fill="F0ECF4"/>
            <w:vAlign w:val="center"/>
          </w:tcPr>
          <w:p w14:paraId="3A74BA7D" w14:textId="77777777" w:rsidR="00D14F02" w:rsidRPr="00D14F02" w:rsidRDefault="00D14F02" w:rsidP="00D14F02">
            <w:pPr>
              <w:spacing w:before="80" w:after="80" w:line="240" w:lineRule="auto"/>
              <w:jc w:val="center"/>
              <w:rPr>
                <w:b/>
                <w:sz w:val="24"/>
                <w:szCs w:val="24"/>
              </w:rPr>
            </w:pPr>
            <w:r w:rsidRPr="00D14F02">
              <w:rPr>
                <w:b/>
                <w:sz w:val="24"/>
                <w:szCs w:val="24"/>
              </w:rPr>
              <w:t xml:space="preserve">Ukupno: 35 sati </w:t>
            </w:r>
          </w:p>
        </w:tc>
      </w:tr>
    </w:tbl>
    <w:p w14:paraId="1398A4EA" w14:textId="77777777" w:rsidR="00A40F09" w:rsidRPr="00A40F09" w:rsidRDefault="00A40F09" w:rsidP="00A40F09"/>
    <w:p w14:paraId="61FB7122" w14:textId="77777777" w:rsidR="00FA7378" w:rsidRPr="005867FD" w:rsidRDefault="00AF189D" w:rsidP="00691D96">
      <w:pPr>
        <w:pStyle w:val="NoSpacing1"/>
        <w:spacing w:line="480" w:lineRule="auto"/>
        <w:rPr>
          <w:b/>
          <w:sz w:val="28"/>
          <w:szCs w:val="28"/>
        </w:rPr>
      </w:pPr>
      <w:r w:rsidRPr="005867FD">
        <w:rPr>
          <w:b/>
          <w:sz w:val="28"/>
          <w:szCs w:val="28"/>
        </w:rPr>
        <w:br w:type="page"/>
      </w:r>
      <w:r w:rsidR="00FA7378" w:rsidRPr="005867FD">
        <w:rPr>
          <w:b/>
          <w:sz w:val="28"/>
          <w:szCs w:val="28"/>
        </w:rPr>
        <w:lastRenderedPageBreak/>
        <w:t>Stručno vijeće telekomunikacija i elektronike</w:t>
      </w:r>
    </w:p>
    <w:p w14:paraId="0630142D" w14:textId="77777777" w:rsidR="001F4CAE" w:rsidRPr="001F4CAE" w:rsidRDefault="001F4CAE" w:rsidP="001F4CAE">
      <w:pPr>
        <w:spacing w:after="0" w:line="360" w:lineRule="auto"/>
        <w:rPr>
          <w:sz w:val="24"/>
          <w:szCs w:val="24"/>
        </w:rPr>
      </w:pPr>
      <w:r w:rsidRPr="001F4CAE">
        <w:rPr>
          <w:b/>
          <w:sz w:val="24"/>
          <w:szCs w:val="24"/>
        </w:rPr>
        <w:t>Voditelj aktiva  TK i elektronike:</w:t>
      </w:r>
      <w:r w:rsidRPr="001F4CAE">
        <w:rPr>
          <w:sz w:val="24"/>
          <w:szCs w:val="24"/>
        </w:rPr>
        <w:t xml:space="preserve">  Žarko </w:t>
      </w:r>
      <w:proofErr w:type="spellStart"/>
      <w:r w:rsidRPr="001F4CAE">
        <w:rPr>
          <w:sz w:val="24"/>
          <w:szCs w:val="24"/>
        </w:rPr>
        <w:t>Cvjetojević</w:t>
      </w:r>
      <w:proofErr w:type="spellEnd"/>
    </w:p>
    <w:p w14:paraId="7D82A842" w14:textId="0296584C" w:rsidR="001F4CAE" w:rsidRPr="001F4CAE" w:rsidRDefault="001F4CAE" w:rsidP="001F4CAE">
      <w:pPr>
        <w:spacing w:after="0"/>
        <w:rPr>
          <w:bCs/>
          <w:sz w:val="24"/>
          <w:szCs w:val="24"/>
        </w:rPr>
      </w:pPr>
      <w:r w:rsidRPr="001F4CAE">
        <w:rPr>
          <w:b/>
          <w:sz w:val="24"/>
          <w:szCs w:val="24"/>
        </w:rPr>
        <w:t>Članovi aktiva</w:t>
      </w:r>
      <w:r w:rsidRPr="001F4CAE">
        <w:rPr>
          <w:sz w:val="24"/>
          <w:szCs w:val="24"/>
        </w:rPr>
        <w:t xml:space="preserve"> </w:t>
      </w:r>
      <w:r w:rsidRPr="001F4CAE">
        <w:rPr>
          <w:b/>
          <w:sz w:val="24"/>
          <w:szCs w:val="24"/>
        </w:rPr>
        <w:t>TK i elektronike</w:t>
      </w:r>
      <w:r w:rsidRPr="001F4CAE">
        <w:rPr>
          <w:sz w:val="24"/>
          <w:szCs w:val="24"/>
        </w:rPr>
        <w:t>:</w:t>
      </w:r>
      <w:r w:rsidRPr="001F4CAE">
        <w:rPr>
          <w:bCs/>
          <w:sz w:val="24"/>
          <w:szCs w:val="24"/>
        </w:rPr>
        <w:t xml:space="preserve">  Žarko </w:t>
      </w:r>
      <w:proofErr w:type="spellStart"/>
      <w:r w:rsidRPr="001F4CAE">
        <w:rPr>
          <w:bCs/>
          <w:sz w:val="24"/>
          <w:szCs w:val="24"/>
        </w:rPr>
        <w:t>Cvjetojević</w:t>
      </w:r>
      <w:proofErr w:type="spellEnd"/>
      <w:r w:rsidRPr="001F4CAE">
        <w:rPr>
          <w:bCs/>
          <w:sz w:val="24"/>
          <w:szCs w:val="24"/>
        </w:rPr>
        <w:t xml:space="preserve">,  Svjetlana Sekulović-Mihajlović, Željko Šafran, Petar </w:t>
      </w:r>
      <w:proofErr w:type="spellStart"/>
      <w:r w:rsidRPr="001F4CAE">
        <w:rPr>
          <w:bCs/>
          <w:sz w:val="24"/>
          <w:szCs w:val="24"/>
        </w:rPr>
        <w:t>Trlajić</w:t>
      </w:r>
      <w:proofErr w:type="spellEnd"/>
      <w:r w:rsidRPr="001F4CAE">
        <w:rPr>
          <w:bCs/>
          <w:sz w:val="24"/>
          <w:szCs w:val="24"/>
        </w:rPr>
        <w:t xml:space="preserve">, Andrea Marinković, Zvonimir </w:t>
      </w:r>
      <w:proofErr w:type="spellStart"/>
      <w:r w:rsidRPr="001F4CAE">
        <w:rPr>
          <w:bCs/>
          <w:sz w:val="24"/>
          <w:szCs w:val="24"/>
        </w:rPr>
        <w:t>Vistrička</w:t>
      </w:r>
      <w:proofErr w:type="spellEnd"/>
      <w:r w:rsidRPr="001F4CAE">
        <w:rPr>
          <w:bCs/>
          <w:sz w:val="24"/>
          <w:szCs w:val="24"/>
        </w:rPr>
        <w:t xml:space="preserve"> (</w:t>
      </w:r>
      <w:proofErr w:type="spellStart"/>
      <w:r w:rsidRPr="001F4CAE">
        <w:rPr>
          <w:bCs/>
          <w:sz w:val="24"/>
          <w:szCs w:val="24"/>
        </w:rPr>
        <w:t>rač</w:t>
      </w:r>
      <w:proofErr w:type="spellEnd"/>
      <w:r w:rsidRPr="001F4CAE">
        <w:rPr>
          <w:bCs/>
          <w:sz w:val="24"/>
          <w:szCs w:val="24"/>
        </w:rPr>
        <w:t>.), Ferić Vedrana</w:t>
      </w:r>
    </w:p>
    <w:p w14:paraId="187DE8BC" w14:textId="664F1524" w:rsidR="00FA7378" w:rsidRDefault="00FA7378" w:rsidP="000D3B4D">
      <w:pPr>
        <w:spacing w:after="0"/>
        <w:rPr>
          <w:bCs/>
          <w:sz w:val="24"/>
          <w:szCs w:val="24"/>
        </w:rPr>
      </w:pPr>
    </w:p>
    <w:p w14:paraId="02EAF7F9" w14:textId="77777777" w:rsidR="002B7684" w:rsidRDefault="002B7684" w:rsidP="000D3B4D">
      <w:pPr>
        <w:spacing w:after="0"/>
        <w:rPr>
          <w:bCs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1"/>
        <w:gridCol w:w="2128"/>
        <w:gridCol w:w="1557"/>
        <w:gridCol w:w="2079"/>
        <w:gridCol w:w="1313"/>
      </w:tblGrid>
      <w:tr w:rsidR="002B7684" w:rsidRPr="004506F2" w14:paraId="4FAFE583" w14:textId="77777777" w:rsidTr="004506F2">
        <w:trPr>
          <w:jc w:val="center"/>
        </w:trPr>
        <w:tc>
          <w:tcPr>
            <w:tcW w:w="2841" w:type="dxa"/>
            <w:shd w:val="clear" w:color="auto" w:fill="F0ECF4"/>
            <w:vAlign w:val="center"/>
          </w:tcPr>
          <w:p w14:paraId="0966069B" w14:textId="77777777" w:rsidR="002B7684" w:rsidRPr="004506F2" w:rsidRDefault="002B7684" w:rsidP="002B7684">
            <w:pPr>
              <w:jc w:val="center"/>
              <w:rPr>
                <w:b/>
                <w:sz w:val="20"/>
                <w:szCs w:val="20"/>
              </w:rPr>
            </w:pPr>
            <w:r w:rsidRPr="004506F2">
              <w:rPr>
                <w:b/>
                <w:sz w:val="20"/>
                <w:szCs w:val="20"/>
              </w:rPr>
              <w:t>Sadržaj rada</w:t>
            </w:r>
          </w:p>
        </w:tc>
        <w:tc>
          <w:tcPr>
            <w:tcW w:w="2128" w:type="dxa"/>
            <w:shd w:val="clear" w:color="auto" w:fill="F0ECF4"/>
            <w:vAlign w:val="center"/>
          </w:tcPr>
          <w:p w14:paraId="2A18271A" w14:textId="77777777" w:rsidR="002B7684" w:rsidRPr="004506F2" w:rsidRDefault="002B7684" w:rsidP="002B7684">
            <w:pPr>
              <w:jc w:val="center"/>
              <w:rPr>
                <w:b/>
                <w:sz w:val="20"/>
                <w:szCs w:val="20"/>
              </w:rPr>
            </w:pPr>
            <w:r w:rsidRPr="004506F2">
              <w:rPr>
                <w:b/>
                <w:sz w:val="20"/>
                <w:szCs w:val="20"/>
              </w:rPr>
              <w:t>Metode rada</w:t>
            </w:r>
          </w:p>
        </w:tc>
        <w:tc>
          <w:tcPr>
            <w:tcW w:w="1557" w:type="dxa"/>
            <w:shd w:val="clear" w:color="auto" w:fill="F0ECF4"/>
            <w:vAlign w:val="center"/>
          </w:tcPr>
          <w:p w14:paraId="7BA0CC29" w14:textId="77777777" w:rsidR="002B7684" w:rsidRPr="004506F2" w:rsidRDefault="002B7684" w:rsidP="002B7684">
            <w:pPr>
              <w:jc w:val="center"/>
              <w:rPr>
                <w:b/>
                <w:sz w:val="20"/>
                <w:szCs w:val="20"/>
              </w:rPr>
            </w:pPr>
            <w:r w:rsidRPr="004506F2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2079" w:type="dxa"/>
            <w:shd w:val="clear" w:color="auto" w:fill="F0ECF4"/>
            <w:vAlign w:val="center"/>
          </w:tcPr>
          <w:p w14:paraId="62C5382E" w14:textId="77777777" w:rsidR="002B7684" w:rsidRPr="004506F2" w:rsidRDefault="002B7684" w:rsidP="002B7684">
            <w:pPr>
              <w:jc w:val="center"/>
              <w:rPr>
                <w:b/>
                <w:sz w:val="20"/>
                <w:szCs w:val="20"/>
              </w:rPr>
            </w:pPr>
            <w:r w:rsidRPr="004506F2">
              <w:rPr>
                <w:b/>
                <w:sz w:val="20"/>
                <w:szCs w:val="20"/>
              </w:rPr>
              <w:t>Vrijeme realizacije</w:t>
            </w:r>
          </w:p>
        </w:tc>
        <w:tc>
          <w:tcPr>
            <w:tcW w:w="1313" w:type="dxa"/>
            <w:shd w:val="clear" w:color="auto" w:fill="F0ECF4"/>
            <w:vAlign w:val="center"/>
          </w:tcPr>
          <w:p w14:paraId="43091D25" w14:textId="77777777" w:rsidR="002B7684" w:rsidRPr="004506F2" w:rsidRDefault="002B7684" w:rsidP="002B7684">
            <w:pPr>
              <w:jc w:val="center"/>
              <w:rPr>
                <w:b/>
                <w:sz w:val="20"/>
                <w:szCs w:val="20"/>
              </w:rPr>
            </w:pPr>
            <w:r w:rsidRPr="004506F2">
              <w:rPr>
                <w:b/>
                <w:sz w:val="20"/>
                <w:szCs w:val="20"/>
              </w:rPr>
              <w:t>God. fond sati</w:t>
            </w:r>
          </w:p>
        </w:tc>
      </w:tr>
      <w:tr w:rsidR="002B7684" w:rsidRPr="004506F2" w14:paraId="5087FB34" w14:textId="77777777" w:rsidTr="004506F2">
        <w:trPr>
          <w:jc w:val="center"/>
        </w:trPr>
        <w:tc>
          <w:tcPr>
            <w:tcW w:w="2841" w:type="dxa"/>
            <w:vAlign w:val="center"/>
          </w:tcPr>
          <w:p w14:paraId="2A04C0F6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Izrada i analiza odgojno obrazovnog procesa</w:t>
            </w:r>
          </w:p>
        </w:tc>
        <w:tc>
          <w:tcPr>
            <w:tcW w:w="2128" w:type="dxa"/>
            <w:vAlign w:val="center"/>
          </w:tcPr>
          <w:p w14:paraId="136B6633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suradnja s pedagoškim stručnim tijelima</w:t>
            </w:r>
          </w:p>
        </w:tc>
        <w:tc>
          <w:tcPr>
            <w:tcW w:w="1557" w:type="dxa"/>
            <w:vAlign w:val="center"/>
          </w:tcPr>
          <w:p w14:paraId="1A3C7B49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 xml:space="preserve">svi članovi aktiva </w:t>
            </w:r>
          </w:p>
        </w:tc>
        <w:tc>
          <w:tcPr>
            <w:tcW w:w="2079" w:type="dxa"/>
            <w:vAlign w:val="center"/>
          </w:tcPr>
          <w:p w14:paraId="1D52614F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srpanj, kolovoz, rujan</w:t>
            </w:r>
          </w:p>
        </w:tc>
        <w:tc>
          <w:tcPr>
            <w:tcW w:w="1313" w:type="dxa"/>
            <w:vAlign w:val="center"/>
          </w:tcPr>
          <w:p w14:paraId="7C6BD99B" w14:textId="77777777" w:rsidR="002B7684" w:rsidRPr="004506F2" w:rsidRDefault="002B7684" w:rsidP="004506F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5</w:t>
            </w:r>
          </w:p>
        </w:tc>
      </w:tr>
      <w:tr w:rsidR="002B7684" w:rsidRPr="004506F2" w14:paraId="3DCE922E" w14:textId="77777777" w:rsidTr="004506F2">
        <w:trPr>
          <w:jc w:val="center"/>
        </w:trPr>
        <w:tc>
          <w:tcPr>
            <w:tcW w:w="2841" w:type="dxa"/>
            <w:vAlign w:val="center"/>
          </w:tcPr>
          <w:p w14:paraId="0BBCE950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Izrada nastavnih programa i njihovo usklađivanje</w:t>
            </w:r>
          </w:p>
        </w:tc>
        <w:tc>
          <w:tcPr>
            <w:tcW w:w="2128" w:type="dxa"/>
            <w:vAlign w:val="center"/>
          </w:tcPr>
          <w:p w14:paraId="694F595B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 xml:space="preserve">usklađenje prema godišnjem </w:t>
            </w:r>
            <w:proofErr w:type="spellStart"/>
            <w:r w:rsidRPr="004506F2">
              <w:rPr>
                <w:bCs/>
                <w:sz w:val="20"/>
                <w:szCs w:val="20"/>
              </w:rPr>
              <w:t>progr</w:t>
            </w:r>
            <w:proofErr w:type="spellEnd"/>
            <w:r w:rsidRPr="004506F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57" w:type="dxa"/>
            <w:vAlign w:val="center"/>
          </w:tcPr>
          <w:p w14:paraId="2423FA36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 xml:space="preserve">svi članovi aktiva </w:t>
            </w:r>
          </w:p>
        </w:tc>
        <w:tc>
          <w:tcPr>
            <w:tcW w:w="2079" w:type="dxa"/>
            <w:vAlign w:val="center"/>
          </w:tcPr>
          <w:p w14:paraId="1342B0A7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srpanj, kolovoz</w:t>
            </w:r>
          </w:p>
        </w:tc>
        <w:tc>
          <w:tcPr>
            <w:tcW w:w="1313" w:type="dxa"/>
            <w:vAlign w:val="center"/>
          </w:tcPr>
          <w:p w14:paraId="007FB1A4" w14:textId="77777777" w:rsidR="002B7684" w:rsidRPr="004506F2" w:rsidRDefault="002B7684" w:rsidP="004506F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6</w:t>
            </w:r>
          </w:p>
        </w:tc>
      </w:tr>
      <w:tr w:rsidR="002B7684" w:rsidRPr="004506F2" w14:paraId="11AAD136" w14:textId="77777777" w:rsidTr="004506F2">
        <w:trPr>
          <w:jc w:val="center"/>
        </w:trPr>
        <w:tc>
          <w:tcPr>
            <w:tcW w:w="2841" w:type="dxa"/>
            <w:vAlign w:val="center"/>
          </w:tcPr>
          <w:p w14:paraId="38CAD1FE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Utvrđivanje elemenata i kriterija ocjenjivanja</w:t>
            </w:r>
          </w:p>
        </w:tc>
        <w:tc>
          <w:tcPr>
            <w:tcW w:w="2128" w:type="dxa"/>
            <w:vAlign w:val="center"/>
          </w:tcPr>
          <w:p w14:paraId="57E6D610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prijedlozi nastavnika</w:t>
            </w:r>
          </w:p>
        </w:tc>
        <w:tc>
          <w:tcPr>
            <w:tcW w:w="1557" w:type="dxa"/>
            <w:vAlign w:val="center"/>
          </w:tcPr>
          <w:p w14:paraId="4DAF0704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svi članovi aktiva</w:t>
            </w:r>
          </w:p>
        </w:tc>
        <w:tc>
          <w:tcPr>
            <w:tcW w:w="2079" w:type="dxa"/>
            <w:vAlign w:val="center"/>
          </w:tcPr>
          <w:p w14:paraId="4EAD112C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rujan</w:t>
            </w:r>
          </w:p>
        </w:tc>
        <w:tc>
          <w:tcPr>
            <w:tcW w:w="1313" w:type="dxa"/>
            <w:vAlign w:val="center"/>
          </w:tcPr>
          <w:p w14:paraId="6078B453" w14:textId="77777777" w:rsidR="002B7684" w:rsidRPr="004506F2" w:rsidRDefault="002B7684" w:rsidP="004506F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2</w:t>
            </w:r>
          </w:p>
        </w:tc>
      </w:tr>
      <w:tr w:rsidR="002B7684" w:rsidRPr="004506F2" w14:paraId="34780294" w14:textId="77777777" w:rsidTr="004506F2">
        <w:trPr>
          <w:jc w:val="center"/>
        </w:trPr>
        <w:tc>
          <w:tcPr>
            <w:tcW w:w="2841" w:type="dxa"/>
            <w:vAlign w:val="center"/>
          </w:tcPr>
          <w:p w14:paraId="6128BE29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Informiranje učenika o izradi završnog rada</w:t>
            </w:r>
          </w:p>
        </w:tc>
        <w:tc>
          <w:tcPr>
            <w:tcW w:w="2128" w:type="dxa"/>
            <w:vAlign w:val="center"/>
          </w:tcPr>
          <w:p w14:paraId="731417EA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predavanje po razrednim odjelima</w:t>
            </w:r>
          </w:p>
        </w:tc>
        <w:tc>
          <w:tcPr>
            <w:tcW w:w="1557" w:type="dxa"/>
            <w:vAlign w:val="center"/>
          </w:tcPr>
          <w:p w14:paraId="64E650DC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voditelj aktiva</w:t>
            </w:r>
          </w:p>
        </w:tc>
        <w:tc>
          <w:tcPr>
            <w:tcW w:w="2079" w:type="dxa"/>
            <w:vAlign w:val="center"/>
          </w:tcPr>
          <w:p w14:paraId="72B8F4A4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listopad</w:t>
            </w:r>
          </w:p>
        </w:tc>
        <w:tc>
          <w:tcPr>
            <w:tcW w:w="1313" w:type="dxa"/>
            <w:vAlign w:val="center"/>
          </w:tcPr>
          <w:p w14:paraId="3C8E26EC" w14:textId="77777777" w:rsidR="002B7684" w:rsidRPr="004506F2" w:rsidRDefault="002B7684" w:rsidP="004506F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3</w:t>
            </w:r>
          </w:p>
        </w:tc>
      </w:tr>
      <w:tr w:rsidR="002B7684" w:rsidRPr="004506F2" w14:paraId="0FC6B785" w14:textId="77777777" w:rsidTr="004506F2">
        <w:trPr>
          <w:jc w:val="center"/>
        </w:trPr>
        <w:tc>
          <w:tcPr>
            <w:tcW w:w="2841" w:type="dxa"/>
            <w:vAlign w:val="center"/>
          </w:tcPr>
          <w:p w14:paraId="7B07AF3E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Praćenje i analiza odgojno-obrazovnog procesa</w:t>
            </w:r>
          </w:p>
        </w:tc>
        <w:tc>
          <w:tcPr>
            <w:tcW w:w="2128" w:type="dxa"/>
            <w:vAlign w:val="center"/>
          </w:tcPr>
          <w:p w14:paraId="70DAE8AA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izvješća i analiza</w:t>
            </w:r>
          </w:p>
        </w:tc>
        <w:tc>
          <w:tcPr>
            <w:tcW w:w="1557" w:type="dxa"/>
            <w:vAlign w:val="center"/>
          </w:tcPr>
          <w:p w14:paraId="191CA770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svi članovi aktiva</w:t>
            </w:r>
          </w:p>
        </w:tc>
        <w:tc>
          <w:tcPr>
            <w:tcW w:w="2079" w:type="dxa"/>
            <w:vAlign w:val="center"/>
          </w:tcPr>
          <w:p w14:paraId="7B5039E4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tijekom školske god.</w:t>
            </w:r>
          </w:p>
        </w:tc>
        <w:tc>
          <w:tcPr>
            <w:tcW w:w="1313" w:type="dxa"/>
            <w:vAlign w:val="center"/>
          </w:tcPr>
          <w:p w14:paraId="4FC9E799" w14:textId="77777777" w:rsidR="002B7684" w:rsidRPr="004506F2" w:rsidRDefault="002B7684" w:rsidP="004506F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7</w:t>
            </w:r>
          </w:p>
        </w:tc>
      </w:tr>
      <w:tr w:rsidR="002B7684" w:rsidRPr="004506F2" w14:paraId="1AD13F4C" w14:textId="77777777" w:rsidTr="004506F2">
        <w:trPr>
          <w:jc w:val="center"/>
        </w:trPr>
        <w:tc>
          <w:tcPr>
            <w:tcW w:w="2841" w:type="dxa"/>
            <w:vAlign w:val="center"/>
          </w:tcPr>
          <w:p w14:paraId="557B221C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Plan prisustvovanja stručnim skupovima</w:t>
            </w:r>
          </w:p>
        </w:tc>
        <w:tc>
          <w:tcPr>
            <w:tcW w:w="2128" w:type="dxa"/>
            <w:vAlign w:val="center"/>
          </w:tcPr>
          <w:p w14:paraId="6FD8803C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prijedlozi svih članova aktiva</w:t>
            </w:r>
          </w:p>
        </w:tc>
        <w:tc>
          <w:tcPr>
            <w:tcW w:w="1557" w:type="dxa"/>
            <w:vAlign w:val="center"/>
          </w:tcPr>
          <w:p w14:paraId="5FBC657F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svi članovi aktiva</w:t>
            </w:r>
          </w:p>
        </w:tc>
        <w:tc>
          <w:tcPr>
            <w:tcW w:w="2079" w:type="dxa"/>
            <w:vAlign w:val="center"/>
          </w:tcPr>
          <w:p w14:paraId="598EA1F6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listopad-siječanj</w:t>
            </w:r>
          </w:p>
        </w:tc>
        <w:tc>
          <w:tcPr>
            <w:tcW w:w="1313" w:type="dxa"/>
            <w:vAlign w:val="center"/>
          </w:tcPr>
          <w:p w14:paraId="4FE838A0" w14:textId="77777777" w:rsidR="002B7684" w:rsidRPr="004506F2" w:rsidRDefault="002B7684" w:rsidP="004506F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4</w:t>
            </w:r>
          </w:p>
        </w:tc>
      </w:tr>
      <w:tr w:rsidR="002B7684" w:rsidRPr="004506F2" w14:paraId="7435AB37" w14:textId="77777777" w:rsidTr="004506F2">
        <w:trPr>
          <w:jc w:val="center"/>
        </w:trPr>
        <w:tc>
          <w:tcPr>
            <w:tcW w:w="2841" w:type="dxa"/>
            <w:vAlign w:val="center"/>
          </w:tcPr>
          <w:p w14:paraId="68761309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Donošenje tema za završni rad</w:t>
            </w:r>
          </w:p>
        </w:tc>
        <w:tc>
          <w:tcPr>
            <w:tcW w:w="2128" w:type="dxa"/>
            <w:vAlign w:val="center"/>
          </w:tcPr>
          <w:p w14:paraId="14C5249A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analiza tema  i prijedlozi</w:t>
            </w:r>
          </w:p>
        </w:tc>
        <w:tc>
          <w:tcPr>
            <w:tcW w:w="1557" w:type="dxa"/>
            <w:vAlign w:val="center"/>
          </w:tcPr>
          <w:p w14:paraId="6A19E3BC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svi članovi aktiva</w:t>
            </w:r>
          </w:p>
        </w:tc>
        <w:tc>
          <w:tcPr>
            <w:tcW w:w="2079" w:type="dxa"/>
            <w:vAlign w:val="center"/>
          </w:tcPr>
          <w:p w14:paraId="7E42A18C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listopad</w:t>
            </w:r>
          </w:p>
        </w:tc>
        <w:tc>
          <w:tcPr>
            <w:tcW w:w="1313" w:type="dxa"/>
            <w:vAlign w:val="center"/>
          </w:tcPr>
          <w:p w14:paraId="5D3C7A88" w14:textId="77777777" w:rsidR="002B7684" w:rsidRPr="004506F2" w:rsidRDefault="002B7684" w:rsidP="004506F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4</w:t>
            </w:r>
          </w:p>
        </w:tc>
      </w:tr>
      <w:tr w:rsidR="002B7684" w:rsidRPr="004506F2" w14:paraId="7B3CCFDC" w14:textId="77777777" w:rsidTr="004506F2">
        <w:trPr>
          <w:jc w:val="center"/>
        </w:trPr>
        <w:tc>
          <w:tcPr>
            <w:tcW w:w="2841" w:type="dxa"/>
            <w:vAlign w:val="center"/>
          </w:tcPr>
          <w:p w14:paraId="49F647D4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 xml:space="preserve">Izrada pomoćnih </w:t>
            </w:r>
            <w:proofErr w:type="spellStart"/>
            <w:r w:rsidRPr="004506F2">
              <w:rPr>
                <w:bCs/>
                <w:sz w:val="20"/>
                <w:szCs w:val="20"/>
              </w:rPr>
              <w:t>materijala,dorada</w:t>
            </w:r>
            <w:proofErr w:type="spellEnd"/>
            <w:r w:rsidRPr="004506F2">
              <w:rPr>
                <w:bCs/>
                <w:sz w:val="20"/>
                <w:szCs w:val="20"/>
              </w:rPr>
              <w:t xml:space="preserve"> laboratorijskih vježbi</w:t>
            </w:r>
          </w:p>
        </w:tc>
        <w:tc>
          <w:tcPr>
            <w:tcW w:w="2128" w:type="dxa"/>
            <w:vAlign w:val="center"/>
          </w:tcPr>
          <w:p w14:paraId="082E6AC2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praktična realizacija prema zaduženjima</w:t>
            </w:r>
          </w:p>
        </w:tc>
        <w:tc>
          <w:tcPr>
            <w:tcW w:w="1557" w:type="dxa"/>
            <w:vAlign w:val="center"/>
          </w:tcPr>
          <w:p w14:paraId="77C246AD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svi članovi</w:t>
            </w:r>
          </w:p>
        </w:tc>
        <w:tc>
          <w:tcPr>
            <w:tcW w:w="2079" w:type="dxa"/>
            <w:vAlign w:val="center"/>
          </w:tcPr>
          <w:p w14:paraId="731E4F82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rujan-listopad</w:t>
            </w:r>
          </w:p>
        </w:tc>
        <w:tc>
          <w:tcPr>
            <w:tcW w:w="1313" w:type="dxa"/>
            <w:vAlign w:val="center"/>
          </w:tcPr>
          <w:p w14:paraId="6CDD2762" w14:textId="77777777" w:rsidR="002B7684" w:rsidRPr="004506F2" w:rsidRDefault="002B7684" w:rsidP="004506F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5</w:t>
            </w:r>
          </w:p>
        </w:tc>
      </w:tr>
      <w:tr w:rsidR="002B7684" w:rsidRPr="004506F2" w14:paraId="18C34A3D" w14:textId="77777777" w:rsidTr="004506F2">
        <w:trPr>
          <w:jc w:val="center"/>
        </w:trPr>
        <w:tc>
          <w:tcPr>
            <w:tcW w:w="2841" w:type="dxa"/>
            <w:vAlign w:val="center"/>
          </w:tcPr>
          <w:p w14:paraId="66FF3576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Priprema i organizacija  sjednica</w:t>
            </w:r>
          </w:p>
        </w:tc>
        <w:tc>
          <w:tcPr>
            <w:tcW w:w="2128" w:type="dxa"/>
            <w:vAlign w:val="center"/>
          </w:tcPr>
          <w:p w14:paraId="67B2EA86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praćenje i analiza rada</w:t>
            </w:r>
          </w:p>
        </w:tc>
        <w:tc>
          <w:tcPr>
            <w:tcW w:w="1557" w:type="dxa"/>
            <w:vAlign w:val="center"/>
          </w:tcPr>
          <w:p w14:paraId="55DBFDC8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voditelj aktiva</w:t>
            </w:r>
          </w:p>
        </w:tc>
        <w:tc>
          <w:tcPr>
            <w:tcW w:w="2079" w:type="dxa"/>
            <w:vAlign w:val="center"/>
          </w:tcPr>
          <w:p w14:paraId="73A3B918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tijekom školske god.</w:t>
            </w:r>
          </w:p>
        </w:tc>
        <w:tc>
          <w:tcPr>
            <w:tcW w:w="1313" w:type="dxa"/>
            <w:vAlign w:val="center"/>
          </w:tcPr>
          <w:p w14:paraId="6B00CCF2" w14:textId="77777777" w:rsidR="002B7684" w:rsidRPr="004506F2" w:rsidRDefault="002B7684" w:rsidP="004506F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2</w:t>
            </w:r>
          </w:p>
        </w:tc>
      </w:tr>
      <w:tr w:rsidR="002B7684" w:rsidRPr="004506F2" w14:paraId="1150E0FC" w14:textId="77777777" w:rsidTr="004506F2">
        <w:trPr>
          <w:jc w:val="center"/>
        </w:trPr>
        <w:tc>
          <w:tcPr>
            <w:tcW w:w="2841" w:type="dxa"/>
            <w:vAlign w:val="center"/>
          </w:tcPr>
          <w:p w14:paraId="1703D669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Izrada novih nastavnih programa</w:t>
            </w:r>
          </w:p>
        </w:tc>
        <w:tc>
          <w:tcPr>
            <w:tcW w:w="2128" w:type="dxa"/>
            <w:vAlign w:val="center"/>
          </w:tcPr>
          <w:p w14:paraId="0945423B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praćenje razvoja elektronike, informatike i  prakse</w:t>
            </w:r>
          </w:p>
        </w:tc>
        <w:tc>
          <w:tcPr>
            <w:tcW w:w="1557" w:type="dxa"/>
            <w:vAlign w:val="center"/>
          </w:tcPr>
          <w:p w14:paraId="410A7ADF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svi članovi</w:t>
            </w:r>
          </w:p>
        </w:tc>
        <w:tc>
          <w:tcPr>
            <w:tcW w:w="2079" w:type="dxa"/>
            <w:vAlign w:val="center"/>
          </w:tcPr>
          <w:p w14:paraId="4A1881A5" w14:textId="77777777" w:rsidR="002B7684" w:rsidRPr="004506F2" w:rsidRDefault="002B7684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tijekom godine</w:t>
            </w:r>
          </w:p>
        </w:tc>
        <w:tc>
          <w:tcPr>
            <w:tcW w:w="1313" w:type="dxa"/>
            <w:vAlign w:val="center"/>
          </w:tcPr>
          <w:p w14:paraId="29327F78" w14:textId="77777777" w:rsidR="002B7684" w:rsidRPr="004506F2" w:rsidRDefault="002B7684" w:rsidP="004506F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9</w:t>
            </w:r>
          </w:p>
        </w:tc>
      </w:tr>
      <w:tr w:rsidR="004506F2" w:rsidRPr="004506F2" w14:paraId="49ACE551" w14:textId="77777777" w:rsidTr="004506F2">
        <w:trPr>
          <w:jc w:val="center"/>
        </w:trPr>
        <w:tc>
          <w:tcPr>
            <w:tcW w:w="2841" w:type="dxa"/>
            <w:vAlign w:val="center"/>
          </w:tcPr>
          <w:p w14:paraId="7321B338" w14:textId="77777777" w:rsidR="004506F2" w:rsidRPr="004506F2" w:rsidRDefault="004506F2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Oprema i usavršavanje laboratorija i kabineta RV</w:t>
            </w:r>
          </w:p>
        </w:tc>
        <w:tc>
          <w:tcPr>
            <w:tcW w:w="2128" w:type="dxa"/>
            <w:vAlign w:val="center"/>
          </w:tcPr>
          <w:p w14:paraId="6EE56A32" w14:textId="77777777" w:rsidR="004506F2" w:rsidRPr="004506F2" w:rsidRDefault="004506F2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potrebe i prijedlozi nastavnika u laboratoriju elektronike i RV</w:t>
            </w:r>
          </w:p>
        </w:tc>
        <w:tc>
          <w:tcPr>
            <w:tcW w:w="1557" w:type="dxa"/>
            <w:vAlign w:val="center"/>
          </w:tcPr>
          <w:p w14:paraId="7227EDEE" w14:textId="77777777" w:rsidR="004506F2" w:rsidRPr="004506F2" w:rsidRDefault="004506F2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nastavnici u laboratoriju</w:t>
            </w:r>
          </w:p>
        </w:tc>
        <w:tc>
          <w:tcPr>
            <w:tcW w:w="2079" w:type="dxa"/>
            <w:vAlign w:val="center"/>
          </w:tcPr>
          <w:p w14:paraId="00DFC7B7" w14:textId="77777777" w:rsidR="004506F2" w:rsidRPr="004506F2" w:rsidRDefault="004506F2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tijekom godine</w:t>
            </w:r>
          </w:p>
        </w:tc>
        <w:tc>
          <w:tcPr>
            <w:tcW w:w="1313" w:type="dxa"/>
            <w:vAlign w:val="center"/>
          </w:tcPr>
          <w:p w14:paraId="23FD5B86" w14:textId="77777777" w:rsidR="004506F2" w:rsidRPr="004506F2" w:rsidRDefault="004506F2" w:rsidP="004506F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7</w:t>
            </w:r>
          </w:p>
        </w:tc>
      </w:tr>
      <w:tr w:rsidR="004506F2" w:rsidRPr="004506F2" w14:paraId="3F3FF22B" w14:textId="77777777" w:rsidTr="004506F2">
        <w:trPr>
          <w:jc w:val="center"/>
        </w:trPr>
        <w:tc>
          <w:tcPr>
            <w:tcW w:w="2841" w:type="dxa"/>
            <w:vAlign w:val="center"/>
          </w:tcPr>
          <w:p w14:paraId="08E63E44" w14:textId="77777777" w:rsidR="004506F2" w:rsidRPr="004506F2" w:rsidRDefault="004506F2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Seminari u okviru aktiva</w:t>
            </w:r>
          </w:p>
        </w:tc>
        <w:tc>
          <w:tcPr>
            <w:tcW w:w="2128" w:type="dxa"/>
            <w:vAlign w:val="center"/>
          </w:tcPr>
          <w:p w14:paraId="03EF6CCE" w14:textId="77777777" w:rsidR="004506F2" w:rsidRPr="004506F2" w:rsidRDefault="004506F2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predavanja, prezentacije</w:t>
            </w:r>
          </w:p>
        </w:tc>
        <w:tc>
          <w:tcPr>
            <w:tcW w:w="1557" w:type="dxa"/>
            <w:vAlign w:val="center"/>
          </w:tcPr>
          <w:p w14:paraId="132DD3DC" w14:textId="77777777" w:rsidR="004506F2" w:rsidRPr="004506F2" w:rsidRDefault="004506F2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članovi aktiva</w:t>
            </w:r>
          </w:p>
        </w:tc>
        <w:tc>
          <w:tcPr>
            <w:tcW w:w="2079" w:type="dxa"/>
            <w:vAlign w:val="center"/>
          </w:tcPr>
          <w:p w14:paraId="60255B2A" w14:textId="77777777" w:rsidR="004506F2" w:rsidRPr="004506F2" w:rsidRDefault="004506F2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studeni, siječanj, travanj</w:t>
            </w:r>
          </w:p>
        </w:tc>
        <w:tc>
          <w:tcPr>
            <w:tcW w:w="1313" w:type="dxa"/>
            <w:vAlign w:val="center"/>
          </w:tcPr>
          <w:p w14:paraId="14273599" w14:textId="77777777" w:rsidR="004506F2" w:rsidRPr="004506F2" w:rsidRDefault="004506F2" w:rsidP="004506F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4</w:t>
            </w:r>
          </w:p>
        </w:tc>
      </w:tr>
      <w:tr w:rsidR="004506F2" w:rsidRPr="004506F2" w14:paraId="04F4ACEC" w14:textId="77777777" w:rsidTr="004506F2">
        <w:trPr>
          <w:trHeight w:val="472"/>
          <w:jc w:val="center"/>
        </w:trPr>
        <w:tc>
          <w:tcPr>
            <w:tcW w:w="2841" w:type="dxa"/>
            <w:vAlign w:val="center"/>
          </w:tcPr>
          <w:p w14:paraId="133A2F52" w14:textId="77777777" w:rsidR="004506F2" w:rsidRPr="004506F2" w:rsidRDefault="004506F2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Priprema i izložba učeničkih radova</w:t>
            </w:r>
          </w:p>
        </w:tc>
        <w:tc>
          <w:tcPr>
            <w:tcW w:w="2128" w:type="dxa"/>
            <w:vAlign w:val="center"/>
          </w:tcPr>
          <w:p w14:paraId="3A360C25" w14:textId="77777777" w:rsidR="004506F2" w:rsidRPr="004506F2" w:rsidRDefault="004506F2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 xml:space="preserve">prijedlozi nastavnika RV </w:t>
            </w:r>
          </w:p>
        </w:tc>
        <w:tc>
          <w:tcPr>
            <w:tcW w:w="1557" w:type="dxa"/>
            <w:vAlign w:val="center"/>
          </w:tcPr>
          <w:p w14:paraId="467CB97D" w14:textId="77777777" w:rsidR="004506F2" w:rsidRPr="004506F2" w:rsidRDefault="004506F2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članovi aktiva</w:t>
            </w:r>
          </w:p>
        </w:tc>
        <w:tc>
          <w:tcPr>
            <w:tcW w:w="2079" w:type="dxa"/>
            <w:vAlign w:val="center"/>
          </w:tcPr>
          <w:p w14:paraId="39E4C647" w14:textId="77777777" w:rsidR="004506F2" w:rsidRPr="004506F2" w:rsidRDefault="004506F2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svibanj, prosinac, ožujak, lipanj</w:t>
            </w:r>
          </w:p>
        </w:tc>
        <w:tc>
          <w:tcPr>
            <w:tcW w:w="1313" w:type="dxa"/>
            <w:vAlign w:val="center"/>
          </w:tcPr>
          <w:p w14:paraId="189771C7" w14:textId="77777777" w:rsidR="004506F2" w:rsidRPr="004506F2" w:rsidRDefault="004506F2" w:rsidP="004506F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5</w:t>
            </w:r>
          </w:p>
        </w:tc>
      </w:tr>
      <w:tr w:rsidR="004506F2" w:rsidRPr="004506F2" w14:paraId="54DECD47" w14:textId="77777777" w:rsidTr="004506F2">
        <w:trPr>
          <w:trHeight w:val="472"/>
          <w:jc w:val="center"/>
        </w:trPr>
        <w:tc>
          <w:tcPr>
            <w:tcW w:w="2841" w:type="dxa"/>
            <w:vAlign w:val="center"/>
          </w:tcPr>
          <w:p w14:paraId="399A941B" w14:textId="77777777" w:rsidR="004506F2" w:rsidRPr="004506F2" w:rsidRDefault="004506F2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Utvrđivanje mentorstva i realizacija završnih radova svih učenika</w:t>
            </w:r>
          </w:p>
        </w:tc>
        <w:tc>
          <w:tcPr>
            <w:tcW w:w="2128" w:type="dxa"/>
            <w:vAlign w:val="center"/>
          </w:tcPr>
          <w:p w14:paraId="7A309663" w14:textId="77777777" w:rsidR="004506F2" w:rsidRPr="004506F2" w:rsidRDefault="004506F2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Izlaganja svih nastavnika pojedinačno</w:t>
            </w:r>
          </w:p>
        </w:tc>
        <w:tc>
          <w:tcPr>
            <w:tcW w:w="1557" w:type="dxa"/>
            <w:vAlign w:val="center"/>
          </w:tcPr>
          <w:p w14:paraId="35065837" w14:textId="77777777" w:rsidR="004506F2" w:rsidRPr="004506F2" w:rsidRDefault="004506F2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mentori</w:t>
            </w:r>
          </w:p>
        </w:tc>
        <w:tc>
          <w:tcPr>
            <w:tcW w:w="2079" w:type="dxa"/>
            <w:vAlign w:val="center"/>
          </w:tcPr>
          <w:p w14:paraId="4F730062" w14:textId="77777777" w:rsidR="004506F2" w:rsidRPr="004506F2" w:rsidRDefault="004506F2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travanj-svibanj</w:t>
            </w:r>
          </w:p>
        </w:tc>
        <w:tc>
          <w:tcPr>
            <w:tcW w:w="1313" w:type="dxa"/>
            <w:vAlign w:val="center"/>
          </w:tcPr>
          <w:p w14:paraId="09E2979B" w14:textId="77777777" w:rsidR="004506F2" w:rsidRPr="004506F2" w:rsidRDefault="004506F2" w:rsidP="004506F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4</w:t>
            </w:r>
          </w:p>
        </w:tc>
      </w:tr>
      <w:tr w:rsidR="004506F2" w:rsidRPr="004506F2" w14:paraId="7EA91876" w14:textId="77777777" w:rsidTr="004506F2">
        <w:trPr>
          <w:jc w:val="center"/>
        </w:trPr>
        <w:tc>
          <w:tcPr>
            <w:tcW w:w="2841" w:type="dxa"/>
            <w:vAlign w:val="center"/>
          </w:tcPr>
          <w:p w14:paraId="027610F0" w14:textId="77777777" w:rsidR="004506F2" w:rsidRPr="004506F2" w:rsidRDefault="004506F2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Novosti u području svijeta telekom. i elektronike</w:t>
            </w:r>
          </w:p>
        </w:tc>
        <w:tc>
          <w:tcPr>
            <w:tcW w:w="2128" w:type="dxa"/>
            <w:vAlign w:val="center"/>
          </w:tcPr>
          <w:p w14:paraId="06746922" w14:textId="77777777" w:rsidR="004506F2" w:rsidRPr="004506F2" w:rsidRDefault="004506F2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stručna literature-praćenje</w:t>
            </w:r>
          </w:p>
        </w:tc>
        <w:tc>
          <w:tcPr>
            <w:tcW w:w="1557" w:type="dxa"/>
            <w:vAlign w:val="center"/>
          </w:tcPr>
          <w:p w14:paraId="3AF1FBB2" w14:textId="77777777" w:rsidR="004506F2" w:rsidRPr="004506F2" w:rsidRDefault="004506F2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svi članovi aktiva</w:t>
            </w:r>
          </w:p>
        </w:tc>
        <w:tc>
          <w:tcPr>
            <w:tcW w:w="2079" w:type="dxa"/>
            <w:vAlign w:val="center"/>
          </w:tcPr>
          <w:p w14:paraId="7051AAED" w14:textId="77777777" w:rsidR="004506F2" w:rsidRPr="004506F2" w:rsidRDefault="004506F2" w:rsidP="004506F2">
            <w:pPr>
              <w:spacing w:after="0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tijekom godine</w:t>
            </w:r>
          </w:p>
        </w:tc>
        <w:tc>
          <w:tcPr>
            <w:tcW w:w="1313" w:type="dxa"/>
            <w:vAlign w:val="center"/>
          </w:tcPr>
          <w:p w14:paraId="08173DC3" w14:textId="77777777" w:rsidR="004506F2" w:rsidRPr="004506F2" w:rsidRDefault="004506F2" w:rsidP="004506F2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506F2">
              <w:rPr>
                <w:bCs/>
                <w:sz w:val="20"/>
                <w:szCs w:val="20"/>
              </w:rPr>
              <w:t>3</w:t>
            </w:r>
          </w:p>
        </w:tc>
      </w:tr>
      <w:tr w:rsidR="004506F2" w:rsidRPr="004506F2" w14:paraId="314F75E1" w14:textId="77777777" w:rsidTr="004506F2">
        <w:trPr>
          <w:trHeight w:val="440"/>
          <w:jc w:val="center"/>
        </w:trPr>
        <w:tc>
          <w:tcPr>
            <w:tcW w:w="9918" w:type="dxa"/>
            <w:gridSpan w:val="5"/>
            <w:shd w:val="clear" w:color="auto" w:fill="F0ECF4"/>
          </w:tcPr>
          <w:p w14:paraId="381C50AB" w14:textId="77777777" w:rsidR="004506F2" w:rsidRPr="004506F2" w:rsidRDefault="004506F2" w:rsidP="00B23FB4">
            <w:pPr>
              <w:ind w:left="108"/>
              <w:jc w:val="center"/>
              <w:rPr>
                <w:bCs/>
                <w:sz w:val="20"/>
                <w:szCs w:val="20"/>
              </w:rPr>
            </w:pPr>
            <w:r w:rsidRPr="004506F2">
              <w:rPr>
                <w:b/>
                <w:sz w:val="20"/>
                <w:szCs w:val="20"/>
              </w:rPr>
              <w:t>Ukupno:  70 SATI</w:t>
            </w:r>
          </w:p>
        </w:tc>
      </w:tr>
    </w:tbl>
    <w:p w14:paraId="190E2E03" w14:textId="77777777" w:rsidR="00104E8E" w:rsidRPr="005867FD" w:rsidRDefault="00104E8E" w:rsidP="00876E93">
      <w:pPr>
        <w:spacing w:after="360" w:line="240" w:lineRule="auto"/>
        <w:rPr>
          <w:bCs/>
          <w:sz w:val="24"/>
          <w:szCs w:val="24"/>
        </w:rPr>
      </w:pPr>
    </w:p>
    <w:p w14:paraId="5007EF26" w14:textId="77777777" w:rsidR="00116FC4" w:rsidRDefault="00116FC4" w:rsidP="00FA7378">
      <w:pPr>
        <w:pStyle w:val="NoSpacing1"/>
        <w:rPr>
          <w:b/>
          <w:sz w:val="28"/>
          <w:szCs w:val="28"/>
        </w:rPr>
      </w:pPr>
    </w:p>
    <w:p w14:paraId="2339699D" w14:textId="77777777" w:rsidR="00FA7378" w:rsidRPr="005867FD" w:rsidRDefault="00116FC4" w:rsidP="00D9722C">
      <w:pPr>
        <w:pStyle w:val="NoSpacing1"/>
        <w:spacing w:line="480" w:lineRule="auto"/>
        <w:rPr>
          <w:b/>
          <w:sz w:val="28"/>
          <w:szCs w:val="28"/>
        </w:rPr>
      </w:pPr>
      <w:r w:rsidRPr="005867FD">
        <w:rPr>
          <w:b/>
          <w:sz w:val="28"/>
          <w:szCs w:val="28"/>
        </w:rPr>
        <w:br w:type="column"/>
      </w:r>
      <w:bookmarkStart w:id="30" w:name="_Hlk524976042"/>
      <w:r w:rsidR="00FA7378" w:rsidRPr="005867FD">
        <w:rPr>
          <w:b/>
          <w:sz w:val="28"/>
          <w:szCs w:val="28"/>
        </w:rPr>
        <w:lastRenderedPageBreak/>
        <w:t>Stručno vijeće računalstva</w:t>
      </w:r>
    </w:p>
    <w:p w14:paraId="41F3C611" w14:textId="77777777" w:rsidR="00B75B93" w:rsidRDefault="00B75B93" w:rsidP="00B75B93">
      <w:pPr>
        <w:spacing w:after="0" w:line="240" w:lineRule="auto"/>
        <w:rPr>
          <w:b/>
          <w:sz w:val="24"/>
          <w:szCs w:val="24"/>
        </w:rPr>
      </w:pPr>
    </w:p>
    <w:p w14:paraId="00A00971" w14:textId="7A950528" w:rsidR="00B75B93" w:rsidRPr="00B75B93" w:rsidRDefault="00B75B93" w:rsidP="00B75B93">
      <w:pPr>
        <w:spacing w:after="0" w:line="240" w:lineRule="auto"/>
        <w:rPr>
          <w:sz w:val="24"/>
          <w:szCs w:val="24"/>
        </w:rPr>
      </w:pPr>
      <w:r w:rsidRPr="00B75B93">
        <w:rPr>
          <w:b/>
          <w:sz w:val="24"/>
          <w:szCs w:val="24"/>
        </w:rPr>
        <w:t>Voditelj:</w:t>
      </w:r>
      <w:r w:rsidRPr="00B75B93">
        <w:rPr>
          <w:sz w:val="24"/>
          <w:szCs w:val="24"/>
        </w:rPr>
        <w:t xml:space="preserve">  Andrea Marinković</w:t>
      </w:r>
    </w:p>
    <w:p w14:paraId="744DAF3B" w14:textId="77777777" w:rsidR="00B75B93" w:rsidRPr="00B75B93" w:rsidRDefault="00B75B93" w:rsidP="00B75B93">
      <w:pPr>
        <w:spacing w:after="0" w:line="240" w:lineRule="auto"/>
        <w:rPr>
          <w:sz w:val="24"/>
          <w:szCs w:val="24"/>
        </w:rPr>
      </w:pPr>
    </w:p>
    <w:p w14:paraId="1696E249" w14:textId="0BD3D54F" w:rsidR="00B75B93" w:rsidRPr="00B75B93" w:rsidRDefault="00B75B93" w:rsidP="00B75B93">
      <w:pPr>
        <w:spacing w:after="0" w:line="240" w:lineRule="auto"/>
        <w:rPr>
          <w:sz w:val="24"/>
          <w:szCs w:val="24"/>
        </w:rPr>
      </w:pPr>
      <w:r w:rsidRPr="00B75B93">
        <w:rPr>
          <w:b/>
          <w:sz w:val="24"/>
          <w:szCs w:val="24"/>
        </w:rPr>
        <w:t>Članovi:</w:t>
      </w:r>
      <w:r w:rsidRPr="00B75B93">
        <w:rPr>
          <w:sz w:val="24"/>
          <w:szCs w:val="24"/>
        </w:rPr>
        <w:t xml:space="preserve">  Andrea Marinković, Željana </w:t>
      </w:r>
      <w:proofErr w:type="spellStart"/>
      <w:r w:rsidRPr="00B75B93">
        <w:rPr>
          <w:sz w:val="24"/>
          <w:szCs w:val="24"/>
        </w:rPr>
        <w:t>Giljanović</w:t>
      </w:r>
      <w:proofErr w:type="spellEnd"/>
      <w:r w:rsidRPr="00B75B93">
        <w:rPr>
          <w:sz w:val="24"/>
          <w:szCs w:val="24"/>
        </w:rPr>
        <w:t xml:space="preserve">, Zlatko </w:t>
      </w:r>
      <w:proofErr w:type="spellStart"/>
      <w:r w:rsidRPr="00B75B93">
        <w:rPr>
          <w:sz w:val="24"/>
          <w:szCs w:val="24"/>
        </w:rPr>
        <w:t>Rakamarić</w:t>
      </w:r>
      <w:proofErr w:type="spellEnd"/>
      <w:r w:rsidRPr="00B75B93">
        <w:rPr>
          <w:sz w:val="24"/>
          <w:szCs w:val="24"/>
        </w:rPr>
        <w:t xml:space="preserve">, Žarko </w:t>
      </w:r>
      <w:proofErr w:type="spellStart"/>
      <w:r w:rsidRPr="00B75B93">
        <w:rPr>
          <w:sz w:val="24"/>
          <w:szCs w:val="24"/>
        </w:rPr>
        <w:t>Cvjetojević</w:t>
      </w:r>
      <w:proofErr w:type="spellEnd"/>
      <w:r w:rsidRPr="00B75B93">
        <w:rPr>
          <w:sz w:val="24"/>
          <w:szCs w:val="24"/>
        </w:rPr>
        <w:t xml:space="preserve">, Marko Vujnović, Petar </w:t>
      </w:r>
      <w:proofErr w:type="spellStart"/>
      <w:r w:rsidRPr="00B75B93">
        <w:rPr>
          <w:sz w:val="24"/>
          <w:szCs w:val="24"/>
        </w:rPr>
        <w:t>Trlajić</w:t>
      </w:r>
      <w:proofErr w:type="spellEnd"/>
      <w:r w:rsidRPr="00B75B93">
        <w:rPr>
          <w:sz w:val="24"/>
          <w:szCs w:val="24"/>
        </w:rPr>
        <w:t>, Vedrana Ferić, Ivan Mihaljević</w:t>
      </w:r>
      <w:r w:rsidR="004D33F6">
        <w:rPr>
          <w:sz w:val="24"/>
          <w:szCs w:val="24"/>
        </w:rPr>
        <w:t xml:space="preserve">, Mario </w:t>
      </w:r>
      <w:proofErr w:type="spellStart"/>
      <w:r w:rsidR="004D33F6">
        <w:rPr>
          <w:sz w:val="24"/>
          <w:szCs w:val="24"/>
        </w:rPr>
        <w:t>Drenški</w:t>
      </w:r>
      <w:proofErr w:type="spellEnd"/>
    </w:p>
    <w:p w14:paraId="181533D5" w14:textId="77777777" w:rsidR="001F4CAE" w:rsidRPr="005867FD" w:rsidRDefault="001F4CAE" w:rsidP="001F4CAE">
      <w:pPr>
        <w:tabs>
          <w:tab w:val="center" w:pos="4748"/>
        </w:tabs>
        <w:spacing w:line="240" w:lineRule="auto"/>
        <w:rPr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235"/>
        <w:gridCol w:w="1584"/>
        <w:gridCol w:w="1701"/>
        <w:gridCol w:w="1134"/>
      </w:tblGrid>
      <w:tr w:rsidR="00B75B93" w:rsidRPr="00B75B93" w14:paraId="40D4EDCB" w14:textId="77777777" w:rsidTr="004506F2">
        <w:tc>
          <w:tcPr>
            <w:tcW w:w="2127" w:type="dxa"/>
            <w:shd w:val="clear" w:color="auto" w:fill="F0ECF4"/>
            <w:vAlign w:val="center"/>
          </w:tcPr>
          <w:p w14:paraId="44FA75FC" w14:textId="77777777" w:rsidR="00B75B93" w:rsidRPr="00B75B93" w:rsidRDefault="00B75B93" w:rsidP="00B75B93">
            <w:pPr>
              <w:spacing w:before="80" w:after="80" w:line="240" w:lineRule="auto"/>
              <w:jc w:val="center"/>
              <w:rPr>
                <w:b/>
                <w:sz w:val="24"/>
                <w:szCs w:val="24"/>
              </w:rPr>
            </w:pPr>
            <w:r w:rsidRPr="00B75B93">
              <w:rPr>
                <w:b/>
                <w:sz w:val="24"/>
                <w:szCs w:val="24"/>
              </w:rPr>
              <w:t>Sadržaj rada</w:t>
            </w:r>
          </w:p>
        </w:tc>
        <w:tc>
          <w:tcPr>
            <w:tcW w:w="3235" w:type="dxa"/>
            <w:shd w:val="clear" w:color="auto" w:fill="F0ECF4"/>
            <w:vAlign w:val="center"/>
          </w:tcPr>
          <w:p w14:paraId="578D11A6" w14:textId="77777777" w:rsidR="00B75B93" w:rsidRPr="00B75B93" w:rsidRDefault="00B75B93" w:rsidP="00B75B93">
            <w:pPr>
              <w:spacing w:before="80" w:after="80" w:line="240" w:lineRule="auto"/>
              <w:jc w:val="center"/>
              <w:rPr>
                <w:b/>
                <w:sz w:val="24"/>
                <w:szCs w:val="24"/>
              </w:rPr>
            </w:pPr>
            <w:r w:rsidRPr="00B75B93">
              <w:rPr>
                <w:b/>
                <w:sz w:val="24"/>
                <w:szCs w:val="24"/>
              </w:rPr>
              <w:t>Metode rada</w:t>
            </w:r>
          </w:p>
        </w:tc>
        <w:tc>
          <w:tcPr>
            <w:tcW w:w="1584" w:type="dxa"/>
            <w:shd w:val="clear" w:color="auto" w:fill="F0ECF4"/>
            <w:vAlign w:val="center"/>
          </w:tcPr>
          <w:p w14:paraId="59EAE39F" w14:textId="77777777" w:rsidR="00B75B93" w:rsidRPr="00B75B93" w:rsidRDefault="00B75B93" w:rsidP="00B75B93">
            <w:pPr>
              <w:spacing w:before="80" w:after="80" w:line="240" w:lineRule="auto"/>
              <w:jc w:val="center"/>
              <w:rPr>
                <w:b/>
                <w:sz w:val="24"/>
                <w:szCs w:val="24"/>
              </w:rPr>
            </w:pPr>
            <w:r w:rsidRPr="00B75B93">
              <w:rPr>
                <w:b/>
                <w:sz w:val="24"/>
                <w:szCs w:val="24"/>
              </w:rPr>
              <w:t>Nositelji</w:t>
            </w:r>
          </w:p>
        </w:tc>
        <w:tc>
          <w:tcPr>
            <w:tcW w:w="1701" w:type="dxa"/>
            <w:shd w:val="clear" w:color="auto" w:fill="F0ECF4"/>
            <w:vAlign w:val="center"/>
          </w:tcPr>
          <w:p w14:paraId="232B2E32" w14:textId="77777777" w:rsidR="00B75B93" w:rsidRPr="00B75B93" w:rsidRDefault="00B75B93" w:rsidP="00B75B93">
            <w:pPr>
              <w:spacing w:before="80" w:after="80" w:line="240" w:lineRule="auto"/>
              <w:jc w:val="center"/>
              <w:rPr>
                <w:b/>
                <w:sz w:val="24"/>
                <w:szCs w:val="24"/>
              </w:rPr>
            </w:pPr>
            <w:r w:rsidRPr="00B75B93">
              <w:rPr>
                <w:b/>
                <w:sz w:val="24"/>
                <w:szCs w:val="24"/>
              </w:rPr>
              <w:t>Vrijeme</w:t>
            </w:r>
          </w:p>
        </w:tc>
        <w:tc>
          <w:tcPr>
            <w:tcW w:w="1134" w:type="dxa"/>
            <w:shd w:val="clear" w:color="auto" w:fill="F0ECF4"/>
            <w:vAlign w:val="center"/>
          </w:tcPr>
          <w:p w14:paraId="4A97E910" w14:textId="77777777" w:rsidR="00B75B93" w:rsidRPr="00B75B93" w:rsidRDefault="00B75B93" w:rsidP="00B75B93">
            <w:pPr>
              <w:spacing w:before="80" w:after="80" w:line="240" w:lineRule="auto"/>
              <w:jc w:val="center"/>
              <w:rPr>
                <w:b/>
                <w:sz w:val="24"/>
                <w:szCs w:val="24"/>
              </w:rPr>
            </w:pPr>
            <w:r w:rsidRPr="00B75B93">
              <w:rPr>
                <w:b/>
                <w:sz w:val="24"/>
                <w:szCs w:val="24"/>
              </w:rPr>
              <w:t>Broj sati</w:t>
            </w:r>
          </w:p>
        </w:tc>
      </w:tr>
      <w:tr w:rsidR="00B75B93" w:rsidRPr="00B75B93" w14:paraId="010B9F67" w14:textId="77777777" w:rsidTr="00B23FB4">
        <w:tc>
          <w:tcPr>
            <w:tcW w:w="2127" w:type="dxa"/>
            <w:vAlign w:val="center"/>
          </w:tcPr>
          <w:p w14:paraId="43B35C90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Izgradnja odgojno-obrazovnog procesa</w:t>
            </w:r>
          </w:p>
        </w:tc>
        <w:tc>
          <w:tcPr>
            <w:tcW w:w="3235" w:type="dxa"/>
            <w:vAlign w:val="center"/>
          </w:tcPr>
          <w:p w14:paraId="52F2D5A8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Suradnja s pedagoškim i ostalim stručnim tijelima</w:t>
            </w:r>
          </w:p>
        </w:tc>
        <w:tc>
          <w:tcPr>
            <w:tcW w:w="1584" w:type="dxa"/>
            <w:vAlign w:val="center"/>
          </w:tcPr>
          <w:p w14:paraId="48FB6399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Svi članovi aktiva</w:t>
            </w:r>
          </w:p>
        </w:tc>
        <w:tc>
          <w:tcPr>
            <w:tcW w:w="1701" w:type="dxa"/>
            <w:vAlign w:val="center"/>
          </w:tcPr>
          <w:p w14:paraId="6F28CF0D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Tijekom godine</w:t>
            </w:r>
          </w:p>
        </w:tc>
        <w:tc>
          <w:tcPr>
            <w:tcW w:w="1134" w:type="dxa"/>
            <w:vAlign w:val="center"/>
          </w:tcPr>
          <w:p w14:paraId="0B9C2A33" w14:textId="77777777" w:rsidR="00B75B93" w:rsidRPr="00B75B93" w:rsidRDefault="00B75B93" w:rsidP="00B75B93">
            <w:pPr>
              <w:spacing w:before="80" w:after="80" w:line="240" w:lineRule="auto"/>
              <w:jc w:val="center"/>
            </w:pPr>
            <w:r w:rsidRPr="00B75B93">
              <w:t>3</w:t>
            </w:r>
          </w:p>
        </w:tc>
      </w:tr>
      <w:tr w:rsidR="00B75B93" w:rsidRPr="00B75B93" w14:paraId="180CDC7D" w14:textId="77777777" w:rsidTr="00B23FB4">
        <w:tc>
          <w:tcPr>
            <w:tcW w:w="2127" w:type="dxa"/>
            <w:vAlign w:val="center"/>
          </w:tcPr>
          <w:p w14:paraId="35EEE0B9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Nabava opreme za rad</w:t>
            </w:r>
          </w:p>
        </w:tc>
        <w:tc>
          <w:tcPr>
            <w:tcW w:w="3235" w:type="dxa"/>
            <w:vAlign w:val="center"/>
          </w:tcPr>
          <w:p w14:paraId="282FFCCA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Prijedlozi članova aktiva, nabavka</w:t>
            </w:r>
          </w:p>
        </w:tc>
        <w:tc>
          <w:tcPr>
            <w:tcW w:w="1584" w:type="dxa"/>
            <w:vAlign w:val="center"/>
          </w:tcPr>
          <w:p w14:paraId="54019FAF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Svi članovi aktiva</w:t>
            </w:r>
          </w:p>
        </w:tc>
        <w:tc>
          <w:tcPr>
            <w:tcW w:w="1701" w:type="dxa"/>
            <w:vAlign w:val="center"/>
          </w:tcPr>
          <w:p w14:paraId="5D57CF4B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Lipanj, srpanj, tijekom godine</w:t>
            </w:r>
          </w:p>
        </w:tc>
        <w:tc>
          <w:tcPr>
            <w:tcW w:w="1134" w:type="dxa"/>
            <w:vAlign w:val="center"/>
          </w:tcPr>
          <w:p w14:paraId="0CB85E78" w14:textId="77777777" w:rsidR="00B75B93" w:rsidRPr="00B75B93" w:rsidRDefault="00B75B93" w:rsidP="00B75B93">
            <w:pPr>
              <w:spacing w:before="80" w:after="80" w:line="240" w:lineRule="auto"/>
              <w:jc w:val="center"/>
            </w:pPr>
            <w:r w:rsidRPr="00B75B93">
              <w:t>4</w:t>
            </w:r>
          </w:p>
        </w:tc>
      </w:tr>
      <w:tr w:rsidR="00B75B93" w:rsidRPr="00B75B93" w14:paraId="1592C64C" w14:textId="77777777" w:rsidTr="00B23FB4">
        <w:tc>
          <w:tcPr>
            <w:tcW w:w="2127" w:type="dxa"/>
            <w:vAlign w:val="center"/>
          </w:tcPr>
          <w:p w14:paraId="40737868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Održavanje računalnih učionica</w:t>
            </w:r>
          </w:p>
        </w:tc>
        <w:tc>
          <w:tcPr>
            <w:tcW w:w="3235" w:type="dxa"/>
            <w:vAlign w:val="center"/>
          </w:tcPr>
          <w:p w14:paraId="28DF152F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Praćenje, prijedlozi, rješavanje problema</w:t>
            </w:r>
          </w:p>
        </w:tc>
        <w:tc>
          <w:tcPr>
            <w:tcW w:w="1584" w:type="dxa"/>
            <w:vAlign w:val="center"/>
          </w:tcPr>
          <w:p w14:paraId="113C7907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Svi članovi aktiva</w:t>
            </w:r>
          </w:p>
        </w:tc>
        <w:tc>
          <w:tcPr>
            <w:tcW w:w="1701" w:type="dxa"/>
            <w:vAlign w:val="center"/>
          </w:tcPr>
          <w:p w14:paraId="57FBC9EC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Tijekom godine</w:t>
            </w:r>
          </w:p>
        </w:tc>
        <w:tc>
          <w:tcPr>
            <w:tcW w:w="1134" w:type="dxa"/>
            <w:vAlign w:val="center"/>
          </w:tcPr>
          <w:p w14:paraId="717E4E67" w14:textId="77777777" w:rsidR="00B75B93" w:rsidRPr="00B75B93" w:rsidRDefault="00B75B93" w:rsidP="00B75B93">
            <w:pPr>
              <w:spacing w:before="80" w:after="80" w:line="240" w:lineRule="auto"/>
              <w:jc w:val="center"/>
            </w:pPr>
            <w:r w:rsidRPr="00B75B93">
              <w:t>6</w:t>
            </w:r>
          </w:p>
        </w:tc>
      </w:tr>
      <w:tr w:rsidR="00B75B93" w:rsidRPr="00B75B93" w14:paraId="540668A0" w14:textId="77777777" w:rsidTr="00B23FB4">
        <w:tc>
          <w:tcPr>
            <w:tcW w:w="2127" w:type="dxa"/>
            <w:vAlign w:val="center"/>
          </w:tcPr>
          <w:p w14:paraId="3ACE1545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Izrada i dorađivanje nastavnih programa</w:t>
            </w:r>
          </w:p>
        </w:tc>
        <w:tc>
          <w:tcPr>
            <w:tcW w:w="3235" w:type="dxa"/>
            <w:vAlign w:val="center"/>
          </w:tcPr>
          <w:p w14:paraId="0F12D2BC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Usklađivanje s godišnjim programom i dorada istog</w:t>
            </w:r>
          </w:p>
        </w:tc>
        <w:tc>
          <w:tcPr>
            <w:tcW w:w="1584" w:type="dxa"/>
            <w:vAlign w:val="center"/>
          </w:tcPr>
          <w:p w14:paraId="602B2187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Svi članovi aktiva</w:t>
            </w:r>
          </w:p>
        </w:tc>
        <w:tc>
          <w:tcPr>
            <w:tcW w:w="1701" w:type="dxa"/>
            <w:vAlign w:val="center"/>
          </w:tcPr>
          <w:p w14:paraId="71B230D3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Lipanj, srpanj,</w:t>
            </w:r>
          </w:p>
          <w:p w14:paraId="5C08075C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tijekom godine</w:t>
            </w:r>
          </w:p>
        </w:tc>
        <w:tc>
          <w:tcPr>
            <w:tcW w:w="1134" w:type="dxa"/>
            <w:vAlign w:val="center"/>
          </w:tcPr>
          <w:p w14:paraId="3B0F463D" w14:textId="77777777" w:rsidR="00B75B93" w:rsidRPr="00B75B93" w:rsidRDefault="00B75B93" w:rsidP="00B75B93">
            <w:pPr>
              <w:spacing w:before="80" w:after="80" w:line="240" w:lineRule="auto"/>
              <w:jc w:val="center"/>
            </w:pPr>
            <w:r w:rsidRPr="00B75B93">
              <w:t>3</w:t>
            </w:r>
          </w:p>
        </w:tc>
      </w:tr>
      <w:tr w:rsidR="00B75B93" w:rsidRPr="00B75B93" w14:paraId="11938D0A" w14:textId="77777777" w:rsidTr="00B23FB4">
        <w:tc>
          <w:tcPr>
            <w:tcW w:w="2127" w:type="dxa"/>
            <w:vAlign w:val="center"/>
          </w:tcPr>
          <w:p w14:paraId="14E8B37F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Realizacija nastave</w:t>
            </w:r>
          </w:p>
        </w:tc>
        <w:tc>
          <w:tcPr>
            <w:tcW w:w="3235" w:type="dxa"/>
            <w:vAlign w:val="center"/>
          </w:tcPr>
          <w:p w14:paraId="3E3ABBCB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Praćenje rada</w:t>
            </w:r>
          </w:p>
        </w:tc>
        <w:tc>
          <w:tcPr>
            <w:tcW w:w="1584" w:type="dxa"/>
            <w:vAlign w:val="center"/>
          </w:tcPr>
          <w:p w14:paraId="6E433E79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Voditelj, članovi</w:t>
            </w:r>
          </w:p>
        </w:tc>
        <w:tc>
          <w:tcPr>
            <w:tcW w:w="1701" w:type="dxa"/>
            <w:vAlign w:val="center"/>
          </w:tcPr>
          <w:p w14:paraId="24C09F18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Tijekom godine</w:t>
            </w:r>
          </w:p>
        </w:tc>
        <w:tc>
          <w:tcPr>
            <w:tcW w:w="1134" w:type="dxa"/>
            <w:vAlign w:val="center"/>
          </w:tcPr>
          <w:p w14:paraId="0CA42E5E" w14:textId="77777777" w:rsidR="00B75B93" w:rsidRPr="00B75B93" w:rsidRDefault="00B75B93" w:rsidP="00B75B93">
            <w:pPr>
              <w:spacing w:before="80" w:after="80" w:line="240" w:lineRule="auto"/>
              <w:jc w:val="center"/>
            </w:pPr>
            <w:r w:rsidRPr="00B75B93">
              <w:t>3</w:t>
            </w:r>
          </w:p>
        </w:tc>
      </w:tr>
      <w:tr w:rsidR="00B75B93" w:rsidRPr="00B75B93" w14:paraId="06D5446A" w14:textId="77777777" w:rsidTr="00B23FB4">
        <w:tc>
          <w:tcPr>
            <w:tcW w:w="2127" w:type="dxa"/>
            <w:vAlign w:val="center"/>
          </w:tcPr>
          <w:p w14:paraId="649677A5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Pripremanje učenika za natjecanja</w:t>
            </w:r>
          </w:p>
        </w:tc>
        <w:tc>
          <w:tcPr>
            <w:tcW w:w="3235" w:type="dxa"/>
            <w:vAlign w:val="center"/>
          </w:tcPr>
          <w:p w14:paraId="7B78EBED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Pripremanje i praćenje  učenika</w:t>
            </w:r>
          </w:p>
        </w:tc>
        <w:tc>
          <w:tcPr>
            <w:tcW w:w="1584" w:type="dxa"/>
            <w:vAlign w:val="center"/>
          </w:tcPr>
          <w:p w14:paraId="68FFCE05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Svi članovi aktiva</w:t>
            </w:r>
          </w:p>
        </w:tc>
        <w:tc>
          <w:tcPr>
            <w:tcW w:w="1701" w:type="dxa"/>
            <w:vAlign w:val="center"/>
          </w:tcPr>
          <w:p w14:paraId="388F7773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Prije natjecanja</w:t>
            </w:r>
          </w:p>
        </w:tc>
        <w:tc>
          <w:tcPr>
            <w:tcW w:w="1134" w:type="dxa"/>
            <w:vAlign w:val="center"/>
          </w:tcPr>
          <w:p w14:paraId="72E64440" w14:textId="77777777" w:rsidR="00B75B93" w:rsidRPr="00B75B93" w:rsidRDefault="00B75B93" w:rsidP="00B75B93">
            <w:pPr>
              <w:spacing w:before="80" w:after="80" w:line="240" w:lineRule="auto"/>
              <w:jc w:val="center"/>
            </w:pPr>
            <w:r w:rsidRPr="00B75B93">
              <w:t>3</w:t>
            </w:r>
          </w:p>
        </w:tc>
      </w:tr>
      <w:tr w:rsidR="00B75B93" w:rsidRPr="00B75B93" w14:paraId="5E071AB3" w14:textId="77777777" w:rsidTr="00B23FB4">
        <w:tc>
          <w:tcPr>
            <w:tcW w:w="2127" w:type="dxa"/>
            <w:vAlign w:val="center"/>
          </w:tcPr>
          <w:p w14:paraId="3EAE3F0B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Seminari u okviru aktiva</w:t>
            </w:r>
          </w:p>
        </w:tc>
        <w:tc>
          <w:tcPr>
            <w:tcW w:w="3235" w:type="dxa"/>
            <w:vAlign w:val="center"/>
          </w:tcPr>
          <w:p w14:paraId="3DB56D1A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Predavanja, izvješća</w:t>
            </w:r>
          </w:p>
        </w:tc>
        <w:tc>
          <w:tcPr>
            <w:tcW w:w="1584" w:type="dxa"/>
            <w:vAlign w:val="center"/>
          </w:tcPr>
          <w:p w14:paraId="74274BB2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Svi članovi aktiva</w:t>
            </w:r>
          </w:p>
        </w:tc>
        <w:tc>
          <w:tcPr>
            <w:tcW w:w="1701" w:type="dxa"/>
            <w:vAlign w:val="center"/>
          </w:tcPr>
          <w:p w14:paraId="228FCFEC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Tijekom godine</w:t>
            </w:r>
          </w:p>
        </w:tc>
        <w:tc>
          <w:tcPr>
            <w:tcW w:w="1134" w:type="dxa"/>
            <w:vAlign w:val="center"/>
          </w:tcPr>
          <w:p w14:paraId="022845B6" w14:textId="77777777" w:rsidR="00B75B93" w:rsidRPr="00B75B93" w:rsidRDefault="00B75B93" w:rsidP="00B75B93">
            <w:pPr>
              <w:spacing w:before="80" w:after="80" w:line="240" w:lineRule="auto"/>
              <w:jc w:val="center"/>
            </w:pPr>
            <w:r w:rsidRPr="00B75B93">
              <w:t>4</w:t>
            </w:r>
          </w:p>
        </w:tc>
      </w:tr>
      <w:tr w:rsidR="00B75B93" w:rsidRPr="00B75B93" w14:paraId="05663895" w14:textId="77777777" w:rsidTr="00B23FB4">
        <w:tc>
          <w:tcPr>
            <w:tcW w:w="2127" w:type="dxa"/>
            <w:vAlign w:val="center"/>
          </w:tcPr>
          <w:p w14:paraId="51983F16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Sudjelovanje na stručnim seminarima</w:t>
            </w:r>
          </w:p>
        </w:tc>
        <w:tc>
          <w:tcPr>
            <w:tcW w:w="3235" w:type="dxa"/>
            <w:vAlign w:val="center"/>
          </w:tcPr>
          <w:p w14:paraId="58B91BB6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Praćenje, predlaganje, prijavljivanje profesora</w:t>
            </w:r>
          </w:p>
        </w:tc>
        <w:tc>
          <w:tcPr>
            <w:tcW w:w="1584" w:type="dxa"/>
            <w:vAlign w:val="center"/>
          </w:tcPr>
          <w:p w14:paraId="50690476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Svi članovi aktiva, voditelj</w:t>
            </w:r>
          </w:p>
        </w:tc>
        <w:tc>
          <w:tcPr>
            <w:tcW w:w="1701" w:type="dxa"/>
            <w:vAlign w:val="center"/>
          </w:tcPr>
          <w:p w14:paraId="67DCF98F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Tijekom godine</w:t>
            </w:r>
          </w:p>
        </w:tc>
        <w:tc>
          <w:tcPr>
            <w:tcW w:w="1134" w:type="dxa"/>
            <w:vAlign w:val="center"/>
          </w:tcPr>
          <w:p w14:paraId="235EC2DC" w14:textId="77777777" w:rsidR="00B75B93" w:rsidRPr="00B75B93" w:rsidRDefault="00B75B93" w:rsidP="00B75B93">
            <w:pPr>
              <w:spacing w:before="80" w:after="80" w:line="240" w:lineRule="auto"/>
              <w:jc w:val="center"/>
            </w:pPr>
            <w:r w:rsidRPr="00B75B93">
              <w:t>3</w:t>
            </w:r>
          </w:p>
        </w:tc>
      </w:tr>
      <w:tr w:rsidR="00B75B93" w:rsidRPr="00B75B93" w14:paraId="7BEDB6BF" w14:textId="77777777" w:rsidTr="00B23FB4">
        <w:tc>
          <w:tcPr>
            <w:tcW w:w="2127" w:type="dxa"/>
            <w:vAlign w:val="center"/>
          </w:tcPr>
          <w:p w14:paraId="3D956A9F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Analiza uspjeha učenika</w:t>
            </w:r>
          </w:p>
        </w:tc>
        <w:tc>
          <w:tcPr>
            <w:tcW w:w="3235" w:type="dxa"/>
            <w:vAlign w:val="center"/>
          </w:tcPr>
          <w:p w14:paraId="28281BF9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Analiza prema izvještajima razrednika</w:t>
            </w:r>
          </w:p>
        </w:tc>
        <w:tc>
          <w:tcPr>
            <w:tcW w:w="1584" w:type="dxa"/>
            <w:vAlign w:val="center"/>
          </w:tcPr>
          <w:p w14:paraId="25C5DA81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Svi članovi aktiva</w:t>
            </w:r>
          </w:p>
        </w:tc>
        <w:tc>
          <w:tcPr>
            <w:tcW w:w="1701" w:type="dxa"/>
            <w:vAlign w:val="center"/>
          </w:tcPr>
          <w:p w14:paraId="325C3F6F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Siječanj, lipanj</w:t>
            </w:r>
          </w:p>
        </w:tc>
        <w:tc>
          <w:tcPr>
            <w:tcW w:w="1134" w:type="dxa"/>
            <w:vAlign w:val="center"/>
          </w:tcPr>
          <w:p w14:paraId="17FA647C" w14:textId="77777777" w:rsidR="00B75B93" w:rsidRPr="00B75B93" w:rsidRDefault="00B75B93" w:rsidP="00B75B93">
            <w:pPr>
              <w:spacing w:before="80" w:after="80" w:line="240" w:lineRule="auto"/>
              <w:jc w:val="center"/>
            </w:pPr>
            <w:r w:rsidRPr="00B75B93">
              <w:t>2</w:t>
            </w:r>
          </w:p>
        </w:tc>
      </w:tr>
      <w:tr w:rsidR="00B75B93" w:rsidRPr="00B75B93" w14:paraId="3530E764" w14:textId="77777777" w:rsidTr="00B23FB4">
        <w:tc>
          <w:tcPr>
            <w:tcW w:w="2127" w:type="dxa"/>
            <w:vAlign w:val="center"/>
          </w:tcPr>
          <w:p w14:paraId="6988A516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Pripremanje sjednica aktiva</w:t>
            </w:r>
          </w:p>
        </w:tc>
        <w:tc>
          <w:tcPr>
            <w:tcW w:w="3235" w:type="dxa"/>
            <w:vAlign w:val="center"/>
          </w:tcPr>
          <w:p w14:paraId="3A3225D1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Praćenje rada</w:t>
            </w:r>
          </w:p>
        </w:tc>
        <w:tc>
          <w:tcPr>
            <w:tcW w:w="1584" w:type="dxa"/>
            <w:vAlign w:val="center"/>
          </w:tcPr>
          <w:p w14:paraId="30E1A130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Voditelj</w:t>
            </w:r>
          </w:p>
        </w:tc>
        <w:tc>
          <w:tcPr>
            <w:tcW w:w="1701" w:type="dxa"/>
            <w:vAlign w:val="center"/>
          </w:tcPr>
          <w:p w14:paraId="5AF1753E" w14:textId="77777777" w:rsidR="00B75B93" w:rsidRPr="00B75B93" w:rsidRDefault="00B75B93" w:rsidP="00B75B93">
            <w:pPr>
              <w:spacing w:before="80" w:after="80" w:line="240" w:lineRule="auto"/>
            </w:pPr>
            <w:r w:rsidRPr="00B75B93">
              <w:t>Tijekom godine</w:t>
            </w:r>
          </w:p>
        </w:tc>
        <w:tc>
          <w:tcPr>
            <w:tcW w:w="1134" w:type="dxa"/>
            <w:vAlign w:val="center"/>
          </w:tcPr>
          <w:p w14:paraId="7C2BBE4F" w14:textId="77777777" w:rsidR="00B75B93" w:rsidRPr="00B75B93" w:rsidRDefault="00B75B93" w:rsidP="00B75B93">
            <w:pPr>
              <w:spacing w:before="80" w:after="80" w:line="240" w:lineRule="auto"/>
              <w:jc w:val="center"/>
            </w:pPr>
            <w:r w:rsidRPr="00B75B93">
              <w:t>4</w:t>
            </w:r>
          </w:p>
        </w:tc>
      </w:tr>
      <w:tr w:rsidR="00B75B93" w:rsidRPr="00B75B93" w14:paraId="2F1D4A64" w14:textId="77777777" w:rsidTr="004506F2">
        <w:tc>
          <w:tcPr>
            <w:tcW w:w="8647" w:type="dxa"/>
            <w:gridSpan w:val="4"/>
            <w:shd w:val="clear" w:color="auto" w:fill="F0ECF4"/>
            <w:vAlign w:val="center"/>
          </w:tcPr>
          <w:p w14:paraId="3029C98F" w14:textId="77777777" w:rsidR="00B75B93" w:rsidRPr="00B75B93" w:rsidRDefault="00B75B93" w:rsidP="00B75B93">
            <w:pPr>
              <w:spacing w:before="80" w:after="80" w:line="240" w:lineRule="auto"/>
              <w:jc w:val="center"/>
              <w:rPr>
                <w:b/>
                <w:sz w:val="24"/>
                <w:szCs w:val="24"/>
              </w:rPr>
            </w:pPr>
            <w:r w:rsidRPr="00B75B93">
              <w:rPr>
                <w:b/>
                <w:sz w:val="24"/>
                <w:szCs w:val="24"/>
              </w:rPr>
              <w:t>Ukupno:</w:t>
            </w:r>
          </w:p>
        </w:tc>
        <w:tc>
          <w:tcPr>
            <w:tcW w:w="1134" w:type="dxa"/>
            <w:shd w:val="clear" w:color="auto" w:fill="F0ECF4"/>
            <w:vAlign w:val="center"/>
          </w:tcPr>
          <w:p w14:paraId="4E2651CF" w14:textId="77777777" w:rsidR="00B75B93" w:rsidRPr="00B75B93" w:rsidRDefault="00B75B93" w:rsidP="00B75B93">
            <w:pPr>
              <w:spacing w:before="80" w:after="80" w:line="240" w:lineRule="auto"/>
              <w:jc w:val="center"/>
              <w:rPr>
                <w:b/>
              </w:rPr>
            </w:pPr>
            <w:r w:rsidRPr="00B75B93">
              <w:rPr>
                <w:b/>
              </w:rPr>
              <w:t>35 sati</w:t>
            </w:r>
          </w:p>
        </w:tc>
      </w:tr>
    </w:tbl>
    <w:p w14:paraId="07998D0C" w14:textId="77777777" w:rsidR="000D3B4D" w:rsidRDefault="000D3B4D" w:rsidP="00D9722C">
      <w:pPr>
        <w:pStyle w:val="NoSpacing1"/>
        <w:spacing w:line="480" w:lineRule="auto"/>
        <w:rPr>
          <w:b/>
          <w:sz w:val="28"/>
          <w:szCs w:val="28"/>
        </w:rPr>
      </w:pPr>
    </w:p>
    <w:p w14:paraId="28C4C26D" w14:textId="77777777" w:rsidR="000D3B4D" w:rsidRDefault="000D3B4D" w:rsidP="000D3B4D">
      <w:pPr>
        <w:pStyle w:val="NoSpacing1"/>
        <w:tabs>
          <w:tab w:val="left" w:pos="2190"/>
        </w:tabs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F63AADD" w14:textId="77777777" w:rsidR="000D3B4D" w:rsidRDefault="000D3B4D" w:rsidP="000D3B4D">
      <w:pPr>
        <w:pStyle w:val="NoSpacing1"/>
        <w:tabs>
          <w:tab w:val="left" w:pos="2190"/>
        </w:tabs>
        <w:spacing w:line="480" w:lineRule="auto"/>
        <w:rPr>
          <w:b/>
          <w:sz w:val="28"/>
          <w:szCs w:val="28"/>
        </w:rPr>
      </w:pPr>
    </w:p>
    <w:p w14:paraId="4D9E9CE7" w14:textId="77777777" w:rsidR="00FA7378" w:rsidRPr="005867FD" w:rsidRDefault="00AF189D" w:rsidP="00D9722C">
      <w:pPr>
        <w:pStyle w:val="NoSpacing1"/>
        <w:spacing w:line="480" w:lineRule="auto"/>
        <w:rPr>
          <w:b/>
          <w:sz w:val="28"/>
          <w:szCs w:val="28"/>
        </w:rPr>
      </w:pPr>
      <w:r w:rsidRPr="000D3B4D">
        <w:br w:type="page"/>
      </w:r>
      <w:bookmarkEnd w:id="30"/>
      <w:r w:rsidR="008D019E" w:rsidRPr="005867FD">
        <w:rPr>
          <w:b/>
          <w:sz w:val="28"/>
          <w:szCs w:val="28"/>
        </w:rPr>
        <w:lastRenderedPageBreak/>
        <w:t>Stručno vijeće radioničkih vježbi</w:t>
      </w:r>
    </w:p>
    <w:p w14:paraId="58F621BC" w14:textId="77777777" w:rsidR="008D019E" w:rsidRPr="005867FD" w:rsidRDefault="008D019E" w:rsidP="008D019E">
      <w:r w:rsidRPr="005867FD">
        <w:rPr>
          <w:b/>
        </w:rPr>
        <w:t>Voditelj:</w:t>
      </w:r>
      <w:r w:rsidRPr="005867FD">
        <w:t xml:space="preserve"> </w:t>
      </w:r>
      <w:r w:rsidR="00FA7378" w:rsidRPr="005867FD">
        <w:t xml:space="preserve"> </w:t>
      </w:r>
      <w:r w:rsidRPr="005867FD">
        <w:t>Zlatko</w:t>
      </w:r>
      <w:r w:rsidRPr="005867FD">
        <w:rPr>
          <w:b/>
        </w:rPr>
        <w:t xml:space="preserve"> </w:t>
      </w:r>
      <w:r w:rsidRPr="005867FD">
        <w:t xml:space="preserve">Štefan </w:t>
      </w:r>
    </w:p>
    <w:p w14:paraId="7578FEA3" w14:textId="22C37A97" w:rsidR="008D019E" w:rsidRDefault="008D019E" w:rsidP="008D019E">
      <w:r w:rsidRPr="005867FD">
        <w:rPr>
          <w:b/>
        </w:rPr>
        <w:t>Članovi:</w:t>
      </w:r>
      <w:r w:rsidRPr="005867FD">
        <w:t xml:space="preserve"> </w:t>
      </w:r>
      <w:r w:rsidR="00FA7378" w:rsidRPr="005867FD">
        <w:t xml:space="preserve"> </w:t>
      </w:r>
      <w:r w:rsidRPr="005867FD">
        <w:t>Zlatko</w:t>
      </w:r>
      <w:r w:rsidRPr="005867FD">
        <w:rPr>
          <w:b/>
        </w:rPr>
        <w:t xml:space="preserve"> </w:t>
      </w:r>
      <w:r w:rsidRPr="005867FD">
        <w:t xml:space="preserve">Štefan, Stjepko </w:t>
      </w:r>
      <w:proofErr w:type="spellStart"/>
      <w:r w:rsidRPr="005867FD">
        <w:t>Mačković</w:t>
      </w:r>
      <w:proofErr w:type="spellEnd"/>
      <w:r w:rsidRPr="005867FD">
        <w:t>, Drago Jurin</w:t>
      </w:r>
    </w:p>
    <w:p w14:paraId="4042BF96" w14:textId="77777777" w:rsidR="002B7684" w:rsidRPr="005867FD" w:rsidRDefault="002B7684" w:rsidP="008D019E">
      <w:pPr>
        <w:rPr>
          <w:b/>
        </w:rPr>
      </w:pPr>
    </w:p>
    <w:tbl>
      <w:tblPr>
        <w:tblW w:w="97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27"/>
        <w:gridCol w:w="5178"/>
        <w:gridCol w:w="2032"/>
        <w:gridCol w:w="1194"/>
      </w:tblGrid>
      <w:tr w:rsidR="008D019E" w:rsidRPr="005867FD" w14:paraId="101C826E" w14:textId="77777777" w:rsidTr="004506F2">
        <w:trPr>
          <w:jc w:val="center"/>
        </w:trPr>
        <w:tc>
          <w:tcPr>
            <w:tcW w:w="1327" w:type="dxa"/>
            <w:shd w:val="clear" w:color="auto" w:fill="F0ECF4"/>
            <w:vAlign w:val="center"/>
          </w:tcPr>
          <w:p w14:paraId="3DCDAF26" w14:textId="77777777" w:rsidR="008D019E" w:rsidRPr="005867FD" w:rsidRDefault="008D019E" w:rsidP="00B07890">
            <w:pPr>
              <w:spacing w:before="80" w:after="80" w:line="240" w:lineRule="auto"/>
              <w:jc w:val="center"/>
              <w:rPr>
                <w:b/>
                <w:sz w:val="24"/>
                <w:szCs w:val="24"/>
              </w:rPr>
            </w:pPr>
            <w:r w:rsidRPr="005867FD">
              <w:rPr>
                <w:b/>
                <w:sz w:val="24"/>
                <w:szCs w:val="24"/>
              </w:rPr>
              <w:t>Vrijeme</w:t>
            </w:r>
          </w:p>
        </w:tc>
        <w:tc>
          <w:tcPr>
            <w:tcW w:w="5178" w:type="dxa"/>
            <w:shd w:val="clear" w:color="auto" w:fill="F0ECF4"/>
            <w:vAlign w:val="center"/>
          </w:tcPr>
          <w:p w14:paraId="16C50911" w14:textId="77777777" w:rsidR="008D019E" w:rsidRPr="005867FD" w:rsidRDefault="008D019E" w:rsidP="00B07890">
            <w:pPr>
              <w:spacing w:before="80" w:after="80" w:line="240" w:lineRule="auto"/>
              <w:jc w:val="center"/>
              <w:rPr>
                <w:b/>
                <w:sz w:val="24"/>
                <w:szCs w:val="24"/>
              </w:rPr>
            </w:pPr>
            <w:r w:rsidRPr="005867FD">
              <w:rPr>
                <w:b/>
                <w:sz w:val="24"/>
                <w:szCs w:val="24"/>
              </w:rPr>
              <w:t>Sadržaj</w:t>
            </w:r>
          </w:p>
        </w:tc>
        <w:tc>
          <w:tcPr>
            <w:tcW w:w="2032" w:type="dxa"/>
            <w:shd w:val="clear" w:color="auto" w:fill="F0ECF4"/>
            <w:vAlign w:val="center"/>
          </w:tcPr>
          <w:p w14:paraId="1FF996DD" w14:textId="77777777" w:rsidR="008D019E" w:rsidRPr="005867FD" w:rsidRDefault="008D019E" w:rsidP="00B07890">
            <w:pPr>
              <w:spacing w:before="80" w:after="80" w:line="240" w:lineRule="auto"/>
              <w:jc w:val="center"/>
              <w:rPr>
                <w:b/>
                <w:sz w:val="24"/>
                <w:szCs w:val="24"/>
              </w:rPr>
            </w:pPr>
            <w:r w:rsidRPr="005867FD">
              <w:rPr>
                <w:b/>
                <w:sz w:val="24"/>
                <w:szCs w:val="24"/>
              </w:rPr>
              <w:t>Nositelji</w:t>
            </w:r>
          </w:p>
        </w:tc>
        <w:tc>
          <w:tcPr>
            <w:tcW w:w="1194" w:type="dxa"/>
            <w:shd w:val="clear" w:color="auto" w:fill="F0ECF4"/>
            <w:vAlign w:val="center"/>
          </w:tcPr>
          <w:p w14:paraId="451D4CEA" w14:textId="77777777" w:rsidR="008D019E" w:rsidRPr="005867FD" w:rsidRDefault="008D019E" w:rsidP="00B07890">
            <w:pPr>
              <w:spacing w:before="80" w:after="80" w:line="240" w:lineRule="auto"/>
              <w:jc w:val="center"/>
              <w:rPr>
                <w:b/>
                <w:sz w:val="24"/>
                <w:szCs w:val="24"/>
              </w:rPr>
            </w:pPr>
            <w:r w:rsidRPr="005867FD">
              <w:rPr>
                <w:b/>
                <w:sz w:val="24"/>
                <w:szCs w:val="24"/>
              </w:rPr>
              <w:t>Broj sati</w:t>
            </w:r>
          </w:p>
        </w:tc>
      </w:tr>
      <w:tr w:rsidR="008D019E" w:rsidRPr="005867FD" w14:paraId="4BBB9C5D" w14:textId="77777777" w:rsidTr="00AE5482">
        <w:trPr>
          <w:jc w:val="center"/>
        </w:trPr>
        <w:tc>
          <w:tcPr>
            <w:tcW w:w="1327" w:type="dxa"/>
            <w:vAlign w:val="center"/>
          </w:tcPr>
          <w:p w14:paraId="30C46C23" w14:textId="77777777" w:rsidR="008D019E" w:rsidRPr="005867FD" w:rsidRDefault="008D019E" w:rsidP="00B07890">
            <w:pPr>
              <w:spacing w:before="80" w:after="80" w:line="240" w:lineRule="auto"/>
              <w:jc w:val="center"/>
              <w:rPr>
                <w:b/>
                <w:szCs w:val="24"/>
              </w:rPr>
            </w:pPr>
            <w:r w:rsidRPr="005867FD">
              <w:rPr>
                <w:b/>
                <w:szCs w:val="24"/>
              </w:rPr>
              <w:t>Rujan</w:t>
            </w:r>
          </w:p>
        </w:tc>
        <w:tc>
          <w:tcPr>
            <w:tcW w:w="5178" w:type="dxa"/>
            <w:vAlign w:val="center"/>
          </w:tcPr>
          <w:p w14:paraId="7A753AB3" w14:textId="77777777" w:rsidR="008D019E" w:rsidRPr="005867FD" w:rsidRDefault="008D019E" w:rsidP="00B07890">
            <w:pPr>
              <w:spacing w:before="80" w:after="80" w:line="240" w:lineRule="auto"/>
              <w:rPr>
                <w:szCs w:val="24"/>
              </w:rPr>
            </w:pPr>
            <w:r w:rsidRPr="005867FD">
              <w:rPr>
                <w:szCs w:val="24"/>
              </w:rPr>
              <w:t>Dogovor radi nabave stručne literature, nastavnih materijala. Nabava opreme i materijala za rad.</w:t>
            </w:r>
          </w:p>
        </w:tc>
        <w:tc>
          <w:tcPr>
            <w:tcW w:w="2032" w:type="dxa"/>
            <w:vAlign w:val="center"/>
          </w:tcPr>
          <w:p w14:paraId="7E59E9DF" w14:textId="77777777" w:rsidR="008D019E" w:rsidRPr="005867FD" w:rsidRDefault="008D019E" w:rsidP="00B07890">
            <w:pPr>
              <w:spacing w:before="80" w:after="80" w:line="240" w:lineRule="auto"/>
              <w:rPr>
                <w:szCs w:val="24"/>
              </w:rPr>
            </w:pPr>
            <w:r w:rsidRPr="005867FD">
              <w:rPr>
                <w:szCs w:val="24"/>
              </w:rPr>
              <w:t>Svi članovi Vijeća.</w:t>
            </w:r>
          </w:p>
        </w:tc>
        <w:tc>
          <w:tcPr>
            <w:tcW w:w="1194" w:type="dxa"/>
            <w:vAlign w:val="center"/>
          </w:tcPr>
          <w:p w14:paraId="5A6E1229" w14:textId="77777777" w:rsidR="008D019E" w:rsidRPr="005867FD" w:rsidRDefault="008D019E" w:rsidP="00B07890">
            <w:pPr>
              <w:spacing w:before="80" w:after="80" w:line="240" w:lineRule="auto"/>
              <w:jc w:val="center"/>
              <w:rPr>
                <w:szCs w:val="24"/>
              </w:rPr>
            </w:pPr>
            <w:r w:rsidRPr="005867FD">
              <w:rPr>
                <w:szCs w:val="24"/>
              </w:rPr>
              <w:t>3</w:t>
            </w:r>
          </w:p>
        </w:tc>
      </w:tr>
      <w:tr w:rsidR="008D019E" w:rsidRPr="005867FD" w14:paraId="651A7E6D" w14:textId="77777777" w:rsidTr="00AE5482">
        <w:trPr>
          <w:jc w:val="center"/>
        </w:trPr>
        <w:tc>
          <w:tcPr>
            <w:tcW w:w="1327" w:type="dxa"/>
            <w:vAlign w:val="center"/>
          </w:tcPr>
          <w:p w14:paraId="776A8415" w14:textId="77777777" w:rsidR="008D019E" w:rsidRPr="005867FD" w:rsidRDefault="008D019E" w:rsidP="00B07890">
            <w:pPr>
              <w:spacing w:before="80" w:after="80" w:line="240" w:lineRule="auto"/>
              <w:jc w:val="center"/>
              <w:rPr>
                <w:b/>
                <w:szCs w:val="24"/>
              </w:rPr>
            </w:pPr>
            <w:r w:rsidRPr="005867FD">
              <w:rPr>
                <w:b/>
                <w:szCs w:val="24"/>
              </w:rPr>
              <w:t>Listopad</w:t>
            </w:r>
          </w:p>
        </w:tc>
        <w:tc>
          <w:tcPr>
            <w:tcW w:w="5178" w:type="dxa"/>
            <w:vAlign w:val="center"/>
          </w:tcPr>
          <w:p w14:paraId="4C5A13D6" w14:textId="77777777" w:rsidR="008D019E" w:rsidRPr="005867FD" w:rsidRDefault="008D019E" w:rsidP="00B07890">
            <w:pPr>
              <w:spacing w:before="80" w:after="80" w:line="240" w:lineRule="auto"/>
              <w:rPr>
                <w:szCs w:val="24"/>
              </w:rPr>
            </w:pPr>
            <w:r w:rsidRPr="005867FD">
              <w:rPr>
                <w:szCs w:val="24"/>
              </w:rPr>
              <w:t>Usuglašavanje oko načina rada, ujednačavanje kriterija, nastavnih planova i programa.</w:t>
            </w:r>
          </w:p>
        </w:tc>
        <w:tc>
          <w:tcPr>
            <w:tcW w:w="2032" w:type="dxa"/>
            <w:vAlign w:val="center"/>
          </w:tcPr>
          <w:p w14:paraId="36B7DC79" w14:textId="77777777" w:rsidR="008D019E" w:rsidRPr="005867FD" w:rsidRDefault="008D019E" w:rsidP="00B07890">
            <w:pPr>
              <w:spacing w:before="80" w:after="80" w:line="240" w:lineRule="auto"/>
              <w:rPr>
                <w:szCs w:val="24"/>
              </w:rPr>
            </w:pPr>
            <w:r w:rsidRPr="005867FD">
              <w:rPr>
                <w:szCs w:val="24"/>
              </w:rPr>
              <w:t>Svi članovi Vijeća.</w:t>
            </w:r>
          </w:p>
        </w:tc>
        <w:tc>
          <w:tcPr>
            <w:tcW w:w="1194" w:type="dxa"/>
            <w:vAlign w:val="center"/>
          </w:tcPr>
          <w:p w14:paraId="4691DEBB" w14:textId="77777777" w:rsidR="008D019E" w:rsidRPr="005867FD" w:rsidRDefault="008D019E" w:rsidP="00B07890">
            <w:pPr>
              <w:spacing w:before="80" w:after="80" w:line="240" w:lineRule="auto"/>
              <w:jc w:val="center"/>
              <w:rPr>
                <w:szCs w:val="24"/>
              </w:rPr>
            </w:pPr>
            <w:r w:rsidRPr="005867FD">
              <w:rPr>
                <w:szCs w:val="24"/>
              </w:rPr>
              <w:t>4</w:t>
            </w:r>
          </w:p>
        </w:tc>
      </w:tr>
      <w:tr w:rsidR="008D019E" w:rsidRPr="005867FD" w14:paraId="6C95987A" w14:textId="77777777" w:rsidTr="00AE5482">
        <w:trPr>
          <w:jc w:val="center"/>
        </w:trPr>
        <w:tc>
          <w:tcPr>
            <w:tcW w:w="1327" w:type="dxa"/>
            <w:vAlign w:val="center"/>
          </w:tcPr>
          <w:p w14:paraId="44711B47" w14:textId="77777777" w:rsidR="008D019E" w:rsidRPr="005867FD" w:rsidRDefault="008D019E" w:rsidP="00B07890">
            <w:pPr>
              <w:spacing w:before="80" w:after="80" w:line="240" w:lineRule="auto"/>
              <w:jc w:val="center"/>
              <w:rPr>
                <w:b/>
                <w:szCs w:val="24"/>
              </w:rPr>
            </w:pPr>
            <w:r w:rsidRPr="005867FD">
              <w:rPr>
                <w:b/>
                <w:szCs w:val="24"/>
              </w:rPr>
              <w:t>Studeni</w:t>
            </w:r>
          </w:p>
        </w:tc>
        <w:tc>
          <w:tcPr>
            <w:tcW w:w="5178" w:type="dxa"/>
            <w:vAlign w:val="center"/>
          </w:tcPr>
          <w:p w14:paraId="42303A0D" w14:textId="77777777" w:rsidR="008D019E" w:rsidRPr="005867FD" w:rsidRDefault="008D019E" w:rsidP="00B07890">
            <w:pPr>
              <w:spacing w:before="80" w:after="80" w:line="240" w:lineRule="auto"/>
              <w:rPr>
                <w:szCs w:val="24"/>
              </w:rPr>
            </w:pPr>
            <w:r w:rsidRPr="005867FD">
              <w:rPr>
                <w:szCs w:val="24"/>
              </w:rPr>
              <w:t>Pripremanje učenika za natjecanje. Pripreme i raspoređivanje organizacijskih dužnosti.</w:t>
            </w:r>
          </w:p>
        </w:tc>
        <w:tc>
          <w:tcPr>
            <w:tcW w:w="2032" w:type="dxa"/>
            <w:vAlign w:val="center"/>
          </w:tcPr>
          <w:p w14:paraId="4F2FD498" w14:textId="77777777" w:rsidR="008D019E" w:rsidRPr="005867FD" w:rsidRDefault="008D019E" w:rsidP="00B07890">
            <w:pPr>
              <w:spacing w:before="80" w:after="80" w:line="240" w:lineRule="auto"/>
              <w:rPr>
                <w:szCs w:val="24"/>
              </w:rPr>
            </w:pPr>
            <w:r w:rsidRPr="005867FD">
              <w:rPr>
                <w:szCs w:val="24"/>
              </w:rPr>
              <w:t>Svi članovi Vijeća.</w:t>
            </w:r>
          </w:p>
        </w:tc>
        <w:tc>
          <w:tcPr>
            <w:tcW w:w="1194" w:type="dxa"/>
            <w:vAlign w:val="center"/>
          </w:tcPr>
          <w:p w14:paraId="78FBBD2E" w14:textId="77777777" w:rsidR="008D019E" w:rsidRPr="005867FD" w:rsidRDefault="008D019E" w:rsidP="00B07890">
            <w:pPr>
              <w:spacing w:before="80" w:after="80" w:line="240" w:lineRule="auto"/>
              <w:jc w:val="center"/>
              <w:rPr>
                <w:szCs w:val="24"/>
              </w:rPr>
            </w:pPr>
            <w:r w:rsidRPr="005867FD">
              <w:rPr>
                <w:szCs w:val="24"/>
              </w:rPr>
              <w:t>4</w:t>
            </w:r>
          </w:p>
        </w:tc>
      </w:tr>
      <w:tr w:rsidR="008D019E" w:rsidRPr="005867FD" w14:paraId="7AB358A5" w14:textId="77777777" w:rsidTr="00AE5482">
        <w:trPr>
          <w:jc w:val="center"/>
        </w:trPr>
        <w:tc>
          <w:tcPr>
            <w:tcW w:w="1327" w:type="dxa"/>
            <w:vAlign w:val="center"/>
          </w:tcPr>
          <w:p w14:paraId="42076972" w14:textId="77777777" w:rsidR="008D019E" w:rsidRPr="005867FD" w:rsidRDefault="008D019E" w:rsidP="00B07890">
            <w:pPr>
              <w:spacing w:before="80" w:after="80" w:line="240" w:lineRule="auto"/>
              <w:jc w:val="center"/>
              <w:rPr>
                <w:b/>
                <w:szCs w:val="24"/>
              </w:rPr>
            </w:pPr>
            <w:r w:rsidRPr="005867FD">
              <w:rPr>
                <w:b/>
                <w:szCs w:val="24"/>
              </w:rPr>
              <w:t>Prosinac</w:t>
            </w:r>
          </w:p>
        </w:tc>
        <w:tc>
          <w:tcPr>
            <w:tcW w:w="5178" w:type="dxa"/>
            <w:vAlign w:val="center"/>
          </w:tcPr>
          <w:p w14:paraId="31650E43" w14:textId="77777777" w:rsidR="008D019E" w:rsidRPr="005867FD" w:rsidRDefault="008D019E" w:rsidP="00B07890">
            <w:pPr>
              <w:spacing w:before="80" w:after="80" w:line="240" w:lineRule="auto"/>
              <w:rPr>
                <w:szCs w:val="24"/>
              </w:rPr>
            </w:pPr>
            <w:r w:rsidRPr="005867FD">
              <w:rPr>
                <w:szCs w:val="24"/>
              </w:rPr>
              <w:t>Seminari u sklopu Vijeća. Nabava opreme i materijala za rad.</w:t>
            </w:r>
          </w:p>
        </w:tc>
        <w:tc>
          <w:tcPr>
            <w:tcW w:w="2032" w:type="dxa"/>
            <w:vAlign w:val="center"/>
          </w:tcPr>
          <w:p w14:paraId="0CE0DDA2" w14:textId="77777777" w:rsidR="008D019E" w:rsidRPr="005867FD" w:rsidRDefault="008D019E" w:rsidP="00B07890">
            <w:pPr>
              <w:spacing w:before="80" w:after="80" w:line="240" w:lineRule="auto"/>
              <w:rPr>
                <w:szCs w:val="24"/>
              </w:rPr>
            </w:pPr>
            <w:r w:rsidRPr="005867FD">
              <w:rPr>
                <w:szCs w:val="24"/>
              </w:rPr>
              <w:t>Svi članovi Vijeća.</w:t>
            </w:r>
          </w:p>
        </w:tc>
        <w:tc>
          <w:tcPr>
            <w:tcW w:w="1194" w:type="dxa"/>
            <w:vAlign w:val="center"/>
          </w:tcPr>
          <w:p w14:paraId="29A359A8" w14:textId="77777777" w:rsidR="008D019E" w:rsidRPr="005867FD" w:rsidRDefault="008D019E" w:rsidP="00B07890">
            <w:pPr>
              <w:spacing w:before="80" w:after="80" w:line="240" w:lineRule="auto"/>
              <w:jc w:val="center"/>
              <w:rPr>
                <w:szCs w:val="24"/>
              </w:rPr>
            </w:pPr>
            <w:r w:rsidRPr="005867FD">
              <w:rPr>
                <w:szCs w:val="24"/>
              </w:rPr>
              <w:t>3</w:t>
            </w:r>
          </w:p>
        </w:tc>
      </w:tr>
      <w:tr w:rsidR="008D019E" w:rsidRPr="005867FD" w14:paraId="17969980" w14:textId="77777777" w:rsidTr="00AE5482">
        <w:trPr>
          <w:jc w:val="center"/>
        </w:trPr>
        <w:tc>
          <w:tcPr>
            <w:tcW w:w="1327" w:type="dxa"/>
            <w:vAlign w:val="center"/>
          </w:tcPr>
          <w:p w14:paraId="4D5CB13E" w14:textId="77777777" w:rsidR="008D019E" w:rsidRPr="005867FD" w:rsidRDefault="008D019E" w:rsidP="00B07890">
            <w:pPr>
              <w:spacing w:before="80" w:after="80" w:line="240" w:lineRule="auto"/>
              <w:jc w:val="center"/>
              <w:rPr>
                <w:b/>
                <w:szCs w:val="24"/>
              </w:rPr>
            </w:pPr>
            <w:r w:rsidRPr="005867FD">
              <w:rPr>
                <w:b/>
                <w:szCs w:val="24"/>
              </w:rPr>
              <w:t>Siječanj</w:t>
            </w:r>
          </w:p>
        </w:tc>
        <w:tc>
          <w:tcPr>
            <w:tcW w:w="5178" w:type="dxa"/>
            <w:vAlign w:val="center"/>
          </w:tcPr>
          <w:p w14:paraId="780888BD" w14:textId="77777777" w:rsidR="008D019E" w:rsidRPr="005867FD" w:rsidRDefault="008D019E" w:rsidP="00B07890">
            <w:pPr>
              <w:spacing w:before="80" w:after="80" w:line="240" w:lineRule="auto"/>
              <w:rPr>
                <w:szCs w:val="24"/>
              </w:rPr>
            </w:pPr>
            <w:r w:rsidRPr="005867FD">
              <w:rPr>
                <w:szCs w:val="24"/>
              </w:rPr>
              <w:t>Unaprjeđenje kvalitete nastave. Analiza uspjeha učenika.</w:t>
            </w:r>
          </w:p>
        </w:tc>
        <w:tc>
          <w:tcPr>
            <w:tcW w:w="2032" w:type="dxa"/>
            <w:vAlign w:val="center"/>
          </w:tcPr>
          <w:p w14:paraId="7A72A61B" w14:textId="77777777" w:rsidR="008D019E" w:rsidRPr="005867FD" w:rsidRDefault="008D019E" w:rsidP="00B07890">
            <w:pPr>
              <w:spacing w:before="80" w:after="80" w:line="240" w:lineRule="auto"/>
              <w:rPr>
                <w:szCs w:val="24"/>
              </w:rPr>
            </w:pPr>
            <w:r w:rsidRPr="005867FD">
              <w:rPr>
                <w:szCs w:val="24"/>
              </w:rPr>
              <w:t>Svi članovi Vijeća.</w:t>
            </w:r>
          </w:p>
        </w:tc>
        <w:tc>
          <w:tcPr>
            <w:tcW w:w="1194" w:type="dxa"/>
            <w:vAlign w:val="center"/>
          </w:tcPr>
          <w:p w14:paraId="1B5B45EF" w14:textId="77777777" w:rsidR="008D019E" w:rsidRPr="005867FD" w:rsidRDefault="008D019E" w:rsidP="00B07890">
            <w:pPr>
              <w:spacing w:before="80" w:after="80" w:line="240" w:lineRule="auto"/>
              <w:jc w:val="center"/>
              <w:rPr>
                <w:szCs w:val="24"/>
              </w:rPr>
            </w:pPr>
            <w:r w:rsidRPr="005867FD">
              <w:rPr>
                <w:szCs w:val="24"/>
              </w:rPr>
              <w:t>3</w:t>
            </w:r>
          </w:p>
        </w:tc>
      </w:tr>
      <w:tr w:rsidR="008D019E" w:rsidRPr="005867FD" w14:paraId="271D5C0D" w14:textId="77777777" w:rsidTr="00AE5482">
        <w:trPr>
          <w:jc w:val="center"/>
        </w:trPr>
        <w:tc>
          <w:tcPr>
            <w:tcW w:w="1327" w:type="dxa"/>
            <w:vAlign w:val="center"/>
          </w:tcPr>
          <w:p w14:paraId="078B7568" w14:textId="77777777" w:rsidR="008D019E" w:rsidRPr="005867FD" w:rsidRDefault="008D019E" w:rsidP="00B07890">
            <w:pPr>
              <w:spacing w:before="80" w:after="80" w:line="240" w:lineRule="auto"/>
              <w:jc w:val="center"/>
              <w:rPr>
                <w:b/>
                <w:szCs w:val="24"/>
              </w:rPr>
            </w:pPr>
            <w:r w:rsidRPr="005867FD">
              <w:rPr>
                <w:b/>
                <w:szCs w:val="24"/>
              </w:rPr>
              <w:t>Veljača</w:t>
            </w:r>
          </w:p>
        </w:tc>
        <w:tc>
          <w:tcPr>
            <w:tcW w:w="5178" w:type="dxa"/>
            <w:vAlign w:val="center"/>
          </w:tcPr>
          <w:p w14:paraId="0C23C936" w14:textId="77777777" w:rsidR="008D019E" w:rsidRPr="005867FD" w:rsidRDefault="008D019E" w:rsidP="00B07890">
            <w:pPr>
              <w:spacing w:before="80" w:after="80" w:line="240" w:lineRule="auto"/>
              <w:rPr>
                <w:szCs w:val="24"/>
              </w:rPr>
            </w:pPr>
            <w:r w:rsidRPr="005867FD">
              <w:rPr>
                <w:szCs w:val="24"/>
              </w:rPr>
              <w:t>Izvještavanje sa stručnih skupova. Nabava opreme i materijala za rad.</w:t>
            </w:r>
          </w:p>
        </w:tc>
        <w:tc>
          <w:tcPr>
            <w:tcW w:w="2032" w:type="dxa"/>
            <w:vAlign w:val="center"/>
          </w:tcPr>
          <w:p w14:paraId="53EAD975" w14:textId="77777777" w:rsidR="008D019E" w:rsidRPr="005867FD" w:rsidRDefault="008D019E" w:rsidP="00B07890">
            <w:pPr>
              <w:spacing w:before="80" w:after="80" w:line="240" w:lineRule="auto"/>
              <w:rPr>
                <w:szCs w:val="24"/>
              </w:rPr>
            </w:pPr>
            <w:r w:rsidRPr="005867FD">
              <w:rPr>
                <w:szCs w:val="24"/>
              </w:rPr>
              <w:t>Svi članovi Vijeća.</w:t>
            </w:r>
          </w:p>
        </w:tc>
        <w:tc>
          <w:tcPr>
            <w:tcW w:w="1194" w:type="dxa"/>
            <w:vAlign w:val="center"/>
          </w:tcPr>
          <w:p w14:paraId="73A54A39" w14:textId="77777777" w:rsidR="008D019E" w:rsidRPr="005867FD" w:rsidRDefault="008D019E" w:rsidP="00B07890">
            <w:pPr>
              <w:spacing w:before="80" w:after="80" w:line="240" w:lineRule="auto"/>
              <w:jc w:val="center"/>
              <w:rPr>
                <w:szCs w:val="24"/>
              </w:rPr>
            </w:pPr>
            <w:r w:rsidRPr="005867FD">
              <w:rPr>
                <w:szCs w:val="24"/>
              </w:rPr>
              <w:t>4</w:t>
            </w:r>
          </w:p>
        </w:tc>
      </w:tr>
      <w:tr w:rsidR="008D019E" w:rsidRPr="005867FD" w14:paraId="4A53C580" w14:textId="77777777" w:rsidTr="00AE5482">
        <w:trPr>
          <w:jc w:val="center"/>
        </w:trPr>
        <w:tc>
          <w:tcPr>
            <w:tcW w:w="1327" w:type="dxa"/>
            <w:vAlign w:val="center"/>
          </w:tcPr>
          <w:p w14:paraId="2C613591" w14:textId="77777777" w:rsidR="008D019E" w:rsidRPr="005867FD" w:rsidRDefault="008D019E" w:rsidP="00B07890">
            <w:pPr>
              <w:spacing w:before="80" w:after="80" w:line="240" w:lineRule="auto"/>
              <w:jc w:val="center"/>
              <w:rPr>
                <w:b/>
                <w:szCs w:val="24"/>
              </w:rPr>
            </w:pPr>
            <w:r w:rsidRPr="005867FD">
              <w:rPr>
                <w:b/>
                <w:szCs w:val="24"/>
              </w:rPr>
              <w:t>Ožujak</w:t>
            </w:r>
          </w:p>
        </w:tc>
        <w:tc>
          <w:tcPr>
            <w:tcW w:w="5178" w:type="dxa"/>
            <w:vAlign w:val="center"/>
          </w:tcPr>
          <w:p w14:paraId="2850C329" w14:textId="77777777" w:rsidR="008D019E" w:rsidRPr="005867FD" w:rsidRDefault="008D019E" w:rsidP="00B07890">
            <w:pPr>
              <w:spacing w:before="80" w:after="80" w:line="240" w:lineRule="auto"/>
              <w:rPr>
                <w:szCs w:val="24"/>
              </w:rPr>
            </w:pPr>
            <w:r w:rsidRPr="005867FD">
              <w:rPr>
                <w:szCs w:val="24"/>
              </w:rPr>
              <w:t>Sudjelovanje na stručnim seminarima. Realizacija i unaprjeđivanje nastave.</w:t>
            </w:r>
          </w:p>
        </w:tc>
        <w:tc>
          <w:tcPr>
            <w:tcW w:w="2032" w:type="dxa"/>
            <w:vAlign w:val="center"/>
          </w:tcPr>
          <w:p w14:paraId="3D5BBA4F" w14:textId="77777777" w:rsidR="008D019E" w:rsidRPr="005867FD" w:rsidRDefault="008D019E" w:rsidP="00B07890">
            <w:pPr>
              <w:spacing w:before="80" w:after="80" w:line="240" w:lineRule="auto"/>
              <w:rPr>
                <w:szCs w:val="24"/>
              </w:rPr>
            </w:pPr>
            <w:r w:rsidRPr="005867FD">
              <w:rPr>
                <w:szCs w:val="24"/>
              </w:rPr>
              <w:t>Svi članovi Vijeća.</w:t>
            </w:r>
          </w:p>
        </w:tc>
        <w:tc>
          <w:tcPr>
            <w:tcW w:w="1194" w:type="dxa"/>
            <w:vAlign w:val="center"/>
          </w:tcPr>
          <w:p w14:paraId="03074E4E" w14:textId="77777777" w:rsidR="008D019E" w:rsidRPr="005867FD" w:rsidRDefault="008D019E" w:rsidP="00B07890">
            <w:pPr>
              <w:spacing w:before="80" w:after="80" w:line="240" w:lineRule="auto"/>
              <w:jc w:val="center"/>
              <w:rPr>
                <w:szCs w:val="24"/>
              </w:rPr>
            </w:pPr>
            <w:r w:rsidRPr="005867FD">
              <w:rPr>
                <w:szCs w:val="24"/>
              </w:rPr>
              <w:t>4</w:t>
            </w:r>
          </w:p>
        </w:tc>
      </w:tr>
      <w:tr w:rsidR="008D019E" w:rsidRPr="005867FD" w14:paraId="5788AE38" w14:textId="77777777" w:rsidTr="00AE5482">
        <w:trPr>
          <w:jc w:val="center"/>
        </w:trPr>
        <w:tc>
          <w:tcPr>
            <w:tcW w:w="1327" w:type="dxa"/>
            <w:vAlign w:val="center"/>
          </w:tcPr>
          <w:p w14:paraId="0ACC9E11" w14:textId="77777777" w:rsidR="008D019E" w:rsidRPr="005867FD" w:rsidRDefault="008D019E" w:rsidP="00B07890">
            <w:pPr>
              <w:spacing w:before="80" w:after="80" w:line="240" w:lineRule="auto"/>
              <w:jc w:val="center"/>
              <w:rPr>
                <w:b/>
                <w:szCs w:val="24"/>
              </w:rPr>
            </w:pPr>
            <w:r w:rsidRPr="005867FD">
              <w:rPr>
                <w:b/>
                <w:szCs w:val="24"/>
              </w:rPr>
              <w:t>Travanj</w:t>
            </w:r>
          </w:p>
        </w:tc>
        <w:tc>
          <w:tcPr>
            <w:tcW w:w="5178" w:type="dxa"/>
            <w:vAlign w:val="center"/>
          </w:tcPr>
          <w:p w14:paraId="66D89F21" w14:textId="77777777" w:rsidR="008D019E" w:rsidRPr="005867FD" w:rsidRDefault="008D019E" w:rsidP="00B07890">
            <w:pPr>
              <w:spacing w:before="80" w:after="80" w:line="240" w:lineRule="auto"/>
              <w:rPr>
                <w:szCs w:val="24"/>
              </w:rPr>
            </w:pPr>
            <w:r w:rsidRPr="005867FD">
              <w:rPr>
                <w:szCs w:val="24"/>
              </w:rPr>
              <w:t xml:space="preserve">Održavanje učionica i  radionica. Prijedlozi i sugestije za poboljšanje. </w:t>
            </w:r>
          </w:p>
        </w:tc>
        <w:tc>
          <w:tcPr>
            <w:tcW w:w="2032" w:type="dxa"/>
            <w:vAlign w:val="center"/>
          </w:tcPr>
          <w:p w14:paraId="1F5DB498" w14:textId="77777777" w:rsidR="008D019E" w:rsidRPr="005867FD" w:rsidRDefault="008D019E" w:rsidP="00B07890">
            <w:pPr>
              <w:spacing w:before="80" w:after="80" w:line="240" w:lineRule="auto"/>
              <w:rPr>
                <w:szCs w:val="24"/>
              </w:rPr>
            </w:pPr>
            <w:r w:rsidRPr="005867FD">
              <w:rPr>
                <w:szCs w:val="24"/>
              </w:rPr>
              <w:t>Svi članovi Vijeća.</w:t>
            </w:r>
          </w:p>
        </w:tc>
        <w:tc>
          <w:tcPr>
            <w:tcW w:w="1194" w:type="dxa"/>
            <w:vAlign w:val="center"/>
          </w:tcPr>
          <w:p w14:paraId="68E5EB81" w14:textId="77777777" w:rsidR="008D019E" w:rsidRPr="005867FD" w:rsidRDefault="008D019E" w:rsidP="00B07890">
            <w:pPr>
              <w:spacing w:before="80" w:after="80" w:line="240" w:lineRule="auto"/>
              <w:jc w:val="center"/>
              <w:rPr>
                <w:szCs w:val="24"/>
              </w:rPr>
            </w:pPr>
            <w:r w:rsidRPr="005867FD">
              <w:rPr>
                <w:szCs w:val="24"/>
              </w:rPr>
              <w:t>3</w:t>
            </w:r>
          </w:p>
        </w:tc>
      </w:tr>
      <w:tr w:rsidR="008D019E" w:rsidRPr="005867FD" w14:paraId="708CC20A" w14:textId="77777777" w:rsidTr="00AE5482">
        <w:trPr>
          <w:jc w:val="center"/>
        </w:trPr>
        <w:tc>
          <w:tcPr>
            <w:tcW w:w="1327" w:type="dxa"/>
            <w:vAlign w:val="center"/>
          </w:tcPr>
          <w:p w14:paraId="31908BF0" w14:textId="77777777" w:rsidR="008D019E" w:rsidRPr="005867FD" w:rsidRDefault="008D019E" w:rsidP="00B07890">
            <w:pPr>
              <w:spacing w:before="80" w:after="80" w:line="240" w:lineRule="auto"/>
              <w:jc w:val="center"/>
              <w:rPr>
                <w:b/>
                <w:szCs w:val="24"/>
              </w:rPr>
            </w:pPr>
            <w:r w:rsidRPr="005867FD">
              <w:rPr>
                <w:b/>
                <w:szCs w:val="24"/>
              </w:rPr>
              <w:t>Svibanj</w:t>
            </w:r>
          </w:p>
        </w:tc>
        <w:tc>
          <w:tcPr>
            <w:tcW w:w="5178" w:type="dxa"/>
            <w:vAlign w:val="center"/>
          </w:tcPr>
          <w:p w14:paraId="115537C1" w14:textId="77777777" w:rsidR="008D019E" w:rsidRPr="005867FD" w:rsidRDefault="008D019E" w:rsidP="00B07890">
            <w:pPr>
              <w:spacing w:before="80" w:after="80" w:line="240" w:lineRule="auto"/>
              <w:rPr>
                <w:szCs w:val="24"/>
              </w:rPr>
            </w:pPr>
            <w:r w:rsidRPr="005867FD">
              <w:rPr>
                <w:szCs w:val="24"/>
              </w:rPr>
              <w:t>Seminari u sklopu Vijeća. Izvještavanje sa stručnih skupova.</w:t>
            </w:r>
          </w:p>
        </w:tc>
        <w:tc>
          <w:tcPr>
            <w:tcW w:w="2032" w:type="dxa"/>
            <w:vAlign w:val="center"/>
          </w:tcPr>
          <w:p w14:paraId="0D48981F" w14:textId="77777777" w:rsidR="008D019E" w:rsidRPr="005867FD" w:rsidRDefault="008D019E" w:rsidP="00B07890">
            <w:pPr>
              <w:spacing w:before="80" w:after="80" w:line="240" w:lineRule="auto"/>
              <w:rPr>
                <w:szCs w:val="24"/>
              </w:rPr>
            </w:pPr>
            <w:r w:rsidRPr="005867FD">
              <w:rPr>
                <w:szCs w:val="24"/>
              </w:rPr>
              <w:t>Svi članovi Vijeća.</w:t>
            </w:r>
          </w:p>
        </w:tc>
        <w:tc>
          <w:tcPr>
            <w:tcW w:w="1194" w:type="dxa"/>
            <w:vAlign w:val="center"/>
          </w:tcPr>
          <w:p w14:paraId="350088CC" w14:textId="77777777" w:rsidR="008D019E" w:rsidRPr="005867FD" w:rsidRDefault="008D019E" w:rsidP="00B07890">
            <w:pPr>
              <w:spacing w:before="80" w:after="80" w:line="240" w:lineRule="auto"/>
              <w:jc w:val="center"/>
              <w:rPr>
                <w:szCs w:val="24"/>
              </w:rPr>
            </w:pPr>
            <w:r w:rsidRPr="005867FD">
              <w:rPr>
                <w:szCs w:val="24"/>
              </w:rPr>
              <w:t>4</w:t>
            </w:r>
          </w:p>
        </w:tc>
      </w:tr>
      <w:tr w:rsidR="008D019E" w:rsidRPr="005867FD" w14:paraId="29607A89" w14:textId="77777777" w:rsidTr="00AE5482">
        <w:trPr>
          <w:jc w:val="center"/>
        </w:trPr>
        <w:tc>
          <w:tcPr>
            <w:tcW w:w="1327" w:type="dxa"/>
            <w:vAlign w:val="center"/>
          </w:tcPr>
          <w:p w14:paraId="62FCE1DB" w14:textId="77777777" w:rsidR="008D019E" w:rsidRPr="005867FD" w:rsidRDefault="008D019E" w:rsidP="00B07890">
            <w:pPr>
              <w:spacing w:before="80" w:after="80" w:line="240" w:lineRule="auto"/>
              <w:jc w:val="center"/>
              <w:rPr>
                <w:b/>
                <w:szCs w:val="24"/>
              </w:rPr>
            </w:pPr>
            <w:r w:rsidRPr="005867FD">
              <w:rPr>
                <w:b/>
                <w:szCs w:val="24"/>
              </w:rPr>
              <w:t>Lipanj</w:t>
            </w:r>
          </w:p>
        </w:tc>
        <w:tc>
          <w:tcPr>
            <w:tcW w:w="5178" w:type="dxa"/>
            <w:vAlign w:val="center"/>
          </w:tcPr>
          <w:p w14:paraId="1A7181E0" w14:textId="77777777" w:rsidR="008D019E" w:rsidRPr="005867FD" w:rsidRDefault="008D019E" w:rsidP="00B07890">
            <w:pPr>
              <w:spacing w:before="80" w:after="80" w:line="240" w:lineRule="auto"/>
              <w:rPr>
                <w:szCs w:val="24"/>
              </w:rPr>
            </w:pPr>
            <w:r w:rsidRPr="005867FD">
              <w:rPr>
                <w:szCs w:val="24"/>
              </w:rPr>
              <w:t>Realizacija i unaprjeđivanje nastave. Izvještavanje sa stručnih skupova. Analiza uspjeha učenika.</w:t>
            </w:r>
          </w:p>
        </w:tc>
        <w:tc>
          <w:tcPr>
            <w:tcW w:w="2032" w:type="dxa"/>
            <w:vAlign w:val="center"/>
          </w:tcPr>
          <w:p w14:paraId="0F9036C2" w14:textId="77777777" w:rsidR="008D019E" w:rsidRPr="005867FD" w:rsidRDefault="008D019E" w:rsidP="00B07890">
            <w:pPr>
              <w:spacing w:before="80" w:after="80" w:line="240" w:lineRule="auto"/>
              <w:rPr>
                <w:szCs w:val="24"/>
              </w:rPr>
            </w:pPr>
            <w:r w:rsidRPr="005867FD">
              <w:rPr>
                <w:szCs w:val="24"/>
              </w:rPr>
              <w:t>Svi članovi Vijeća.</w:t>
            </w:r>
          </w:p>
        </w:tc>
        <w:tc>
          <w:tcPr>
            <w:tcW w:w="1194" w:type="dxa"/>
            <w:vAlign w:val="center"/>
          </w:tcPr>
          <w:p w14:paraId="2A9175C9" w14:textId="77777777" w:rsidR="008D019E" w:rsidRPr="005867FD" w:rsidRDefault="008D019E" w:rsidP="00B07890">
            <w:pPr>
              <w:spacing w:before="80" w:after="80" w:line="240" w:lineRule="auto"/>
              <w:jc w:val="center"/>
              <w:rPr>
                <w:szCs w:val="24"/>
              </w:rPr>
            </w:pPr>
            <w:r w:rsidRPr="005867FD">
              <w:rPr>
                <w:szCs w:val="24"/>
              </w:rPr>
              <w:t>3</w:t>
            </w:r>
          </w:p>
        </w:tc>
      </w:tr>
      <w:tr w:rsidR="008D019E" w:rsidRPr="005867FD" w14:paraId="62464EDF" w14:textId="77777777" w:rsidTr="004506F2">
        <w:trPr>
          <w:jc w:val="center"/>
        </w:trPr>
        <w:tc>
          <w:tcPr>
            <w:tcW w:w="8537" w:type="dxa"/>
            <w:gridSpan w:val="3"/>
            <w:shd w:val="clear" w:color="auto" w:fill="F0ECF4"/>
            <w:vAlign w:val="center"/>
          </w:tcPr>
          <w:p w14:paraId="75499D6D" w14:textId="77777777" w:rsidR="008D019E" w:rsidRPr="005867FD" w:rsidRDefault="008D019E" w:rsidP="00B07890">
            <w:pPr>
              <w:spacing w:before="80" w:after="80" w:line="240" w:lineRule="auto"/>
              <w:jc w:val="center"/>
              <w:rPr>
                <w:sz w:val="24"/>
                <w:szCs w:val="24"/>
              </w:rPr>
            </w:pPr>
            <w:r w:rsidRPr="005867FD">
              <w:rPr>
                <w:b/>
                <w:sz w:val="24"/>
                <w:szCs w:val="24"/>
              </w:rPr>
              <w:t>Ukupno:</w:t>
            </w:r>
          </w:p>
        </w:tc>
        <w:tc>
          <w:tcPr>
            <w:tcW w:w="1194" w:type="dxa"/>
            <w:shd w:val="clear" w:color="auto" w:fill="F0ECF4"/>
            <w:vAlign w:val="center"/>
          </w:tcPr>
          <w:p w14:paraId="24295FA0" w14:textId="77777777" w:rsidR="008D019E" w:rsidRPr="005867FD" w:rsidRDefault="008D019E" w:rsidP="00B07890">
            <w:pPr>
              <w:spacing w:before="80" w:after="80" w:line="240" w:lineRule="auto"/>
              <w:jc w:val="center"/>
              <w:rPr>
                <w:sz w:val="24"/>
                <w:szCs w:val="24"/>
              </w:rPr>
            </w:pPr>
            <w:r w:rsidRPr="005867FD">
              <w:rPr>
                <w:b/>
                <w:sz w:val="24"/>
                <w:szCs w:val="24"/>
              </w:rPr>
              <w:t>35 sati</w:t>
            </w:r>
          </w:p>
        </w:tc>
      </w:tr>
    </w:tbl>
    <w:p w14:paraId="3E4CA15F" w14:textId="77777777" w:rsidR="00407FF3" w:rsidRPr="005867FD" w:rsidRDefault="00407FF3" w:rsidP="008D019E">
      <w:pPr>
        <w:rPr>
          <w:b/>
          <w:sz w:val="28"/>
          <w:szCs w:val="28"/>
        </w:rPr>
      </w:pPr>
    </w:p>
    <w:p w14:paraId="1CD7839E" w14:textId="77777777" w:rsidR="008D019E" w:rsidRPr="005867FD" w:rsidRDefault="00407FF3" w:rsidP="00570C77">
      <w:pPr>
        <w:spacing w:line="480" w:lineRule="auto"/>
        <w:rPr>
          <w:sz w:val="28"/>
          <w:szCs w:val="28"/>
        </w:rPr>
      </w:pPr>
      <w:r w:rsidRPr="005867FD">
        <w:rPr>
          <w:b/>
          <w:sz w:val="28"/>
          <w:szCs w:val="28"/>
        </w:rPr>
        <w:br w:type="column"/>
      </w:r>
      <w:r w:rsidR="008D019E" w:rsidRPr="005867FD">
        <w:rPr>
          <w:b/>
          <w:sz w:val="28"/>
          <w:szCs w:val="28"/>
        </w:rPr>
        <w:lastRenderedPageBreak/>
        <w:t xml:space="preserve">Stručno vijeće jezika (hrvatski jezik/strani jezici) </w:t>
      </w:r>
    </w:p>
    <w:p w14:paraId="12E11087" w14:textId="7EC81DAC" w:rsidR="008D019E" w:rsidRPr="005867FD" w:rsidRDefault="008D019E" w:rsidP="00570C77">
      <w:pPr>
        <w:spacing w:after="480"/>
      </w:pPr>
      <w:r w:rsidRPr="005867FD">
        <w:rPr>
          <w:b/>
        </w:rPr>
        <w:t xml:space="preserve">Članovi : </w:t>
      </w:r>
      <w:r w:rsidR="00B132C7" w:rsidRPr="00B132C7">
        <w:rPr>
          <w:rFonts w:asciiTheme="minorHAnsi" w:eastAsia="Times New Roman" w:hAnsiTheme="minorHAnsi"/>
          <w:sz w:val="24"/>
          <w:szCs w:val="24"/>
          <w:lang w:eastAsia="hr-HR"/>
        </w:rPr>
        <w:t xml:space="preserve">Gordana Bagić, prof., Miroslav Kirin, prof. Maja Lozo Herceg, prof., Rafaela Filipčić </w:t>
      </w:r>
      <w:proofErr w:type="spellStart"/>
      <w:r w:rsidR="00B132C7" w:rsidRPr="00B132C7">
        <w:rPr>
          <w:rFonts w:asciiTheme="minorHAnsi" w:eastAsia="Times New Roman" w:hAnsiTheme="minorHAnsi"/>
          <w:sz w:val="24"/>
          <w:szCs w:val="24"/>
          <w:lang w:eastAsia="hr-HR"/>
        </w:rPr>
        <w:t>Jolić</w:t>
      </w:r>
      <w:proofErr w:type="spellEnd"/>
      <w:r w:rsidR="00B132C7" w:rsidRPr="00B132C7">
        <w:rPr>
          <w:rFonts w:asciiTheme="minorHAnsi" w:eastAsia="Times New Roman" w:hAnsiTheme="minorHAnsi"/>
          <w:sz w:val="24"/>
          <w:szCs w:val="24"/>
          <w:lang w:eastAsia="hr-HR"/>
        </w:rPr>
        <w:t xml:space="preserve">, prof., Katarina </w:t>
      </w:r>
      <w:proofErr w:type="spellStart"/>
      <w:r w:rsidR="00B132C7" w:rsidRPr="00B132C7">
        <w:rPr>
          <w:rFonts w:asciiTheme="minorHAnsi" w:eastAsia="Times New Roman" w:hAnsiTheme="minorHAnsi"/>
          <w:sz w:val="24"/>
          <w:szCs w:val="24"/>
          <w:lang w:eastAsia="hr-HR"/>
        </w:rPr>
        <w:t>Svalina</w:t>
      </w:r>
      <w:proofErr w:type="spellEnd"/>
      <w:r w:rsidR="00B132C7" w:rsidRPr="00B132C7">
        <w:rPr>
          <w:rFonts w:asciiTheme="minorHAnsi" w:eastAsia="Times New Roman" w:hAnsiTheme="minorHAnsi"/>
          <w:sz w:val="24"/>
          <w:szCs w:val="24"/>
          <w:lang w:eastAsia="hr-HR"/>
        </w:rPr>
        <w:t>, prof</w:t>
      </w:r>
      <w:r w:rsidR="00D14F02">
        <w:rPr>
          <w:rFonts w:asciiTheme="minorHAnsi" w:eastAsia="Times New Roman" w:hAnsiTheme="minorHAnsi"/>
          <w:sz w:val="24"/>
          <w:szCs w:val="24"/>
          <w:lang w:eastAsia="hr-HR"/>
        </w:rPr>
        <w:t>.</w:t>
      </w:r>
      <w:r w:rsidR="00B132C7" w:rsidRPr="00B132C7">
        <w:rPr>
          <w:rFonts w:asciiTheme="minorHAnsi" w:eastAsia="Times New Roman" w:hAnsiTheme="minorHAnsi"/>
          <w:sz w:val="24"/>
          <w:szCs w:val="24"/>
          <w:lang w:eastAsia="hr-HR"/>
        </w:rPr>
        <w:t xml:space="preserve">, Ivana </w:t>
      </w:r>
      <w:proofErr w:type="spellStart"/>
      <w:r w:rsidR="00B132C7" w:rsidRPr="00B132C7">
        <w:rPr>
          <w:rFonts w:asciiTheme="minorHAnsi" w:eastAsia="Times New Roman" w:hAnsiTheme="minorHAnsi"/>
          <w:sz w:val="24"/>
          <w:szCs w:val="24"/>
          <w:lang w:eastAsia="hr-HR"/>
        </w:rPr>
        <w:t>Piršić</w:t>
      </w:r>
      <w:proofErr w:type="spellEnd"/>
      <w:r w:rsidR="00B132C7" w:rsidRPr="00B132C7">
        <w:rPr>
          <w:rFonts w:asciiTheme="minorHAnsi" w:eastAsia="Times New Roman" w:hAnsiTheme="minorHAnsi"/>
          <w:sz w:val="24"/>
          <w:szCs w:val="24"/>
          <w:lang w:eastAsia="hr-HR"/>
        </w:rPr>
        <w:t>,</w:t>
      </w:r>
      <w:r w:rsidR="00B132C7" w:rsidRPr="00B132C7">
        <w:rPr>
          <w:rFonts w:asciiTheme="minorHAnsi" w:eastAsia="Times New Roman" w:hAnsiTheme="minorHAnsi"/>
          <w:color w:val="000000"/>
          <w:sz w:val="24"/>
          <w:szCs w:val="24"/>
          <w:lang w:eastAsia="hr-HR"/>
        </w:rPr>
        <w:t xml:space="preserve"> prof.</w:t>
      </w:r>
      <w:r w:rsidR="00D14F02">
        <w:rPr>
          <w:rFonts w:asciiTheme="minorHAnsi" w:eastAsia="Times New Roman" w:hAnsiTheme="minorHAnsi"/>
          <w:color w:val="000000"/>
          <w:sz w:val="24"/>
          <w:szCs w:val="24"/>
          <w:lang w:eastAsia="hr-HR"/>
        </w:rPr>
        <w:t>,</w:t>
      </w:r>
      <w:r w:rsidR="00B132C7" w:rsidRPr="00B132C7">
        <w:rPr>
          <w:rFonts w:asciiTheme="minorHAnsi" w:eastAsia="Times New Roman" w:hAnsiTheme="minorHAnsi"/>
          <w:sz w:val="24"/>
          <w:szCs w:val="24"/>
          <w:lang w:eastAsia="hr-HR"/>
        </w:rPr>
        <w:t xml:space="preserve"> Jelena Pranjić, prof., Dijana Šprem</w:t>
      </w:r>
      <w:r w:rsidR="00D14F02">
        <w:rPr>
          <w:rFonts w:asciiTheme="minorHAnsi" w:eastAsia="Times New Roman" w:hAnsiTheme="minorHAnsi"/>
          <w:sz w:val="24"/>
          <w:szCs w:val="24"/>
          <w:lang w:eastAsia="hr-HR"/>
        </w:rPr>
        <w:t xml:space="preserve"> Frković</w:t>
      </w:r>
      <w:r w:rsidR="00B132C7" w:rsidRPr="00B132C7">
        <w:rPr>
          <w:rFonts w:asciiTheme="minorHAnsi" w:eastAsia="Times New Roman" w:hAnsiTheme="minorHAnsi"/>
          <w:sz w:val="24"/>
          <w:szCs w:val="24"/>
          <w:lang w:eastAsia="hr-HR"/>
        </w:rPr>
        <w:t>, prof</w:t>
      </w:r>
      <w:r w:rsidR="00D14F02">
        <w:rPr>
          <w:rFonts w:asciiTheme="minorHAnsi" w:eastAsia="Times New Roman" w:hAnsiTheme="minorHAnsi"/>
          <w:sz w:val="24"/>
          <w:szCs w:val="24"/>
          <w:lang w:eastAsia="hr-HR"/>
        </w:rPr>
        <w:t>.</w:t>
      </w:r>
      <w:r w:rsidR="00B132C7" w:rsidRPr="00B132C7">
        <w:rPr>
          <w:rFonts w:asciiTheme="minorHAnsi" w:eastAsia="Times New Roman" w:hAnsiTheme="minorHAnsi"/>
          <w:sz w:val="24"/>
          <w:szCs w:val="24"/>
          <w:lang w:eastAsia="hr-HR"/>
        </w:rPr>
        <w:t>, Snježana Zrinjan, dr. sci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"/>
        <w:gridCol w:w="3508"/>
        <w:gridCol w:w="847"/>
        <w:gridCol w:w="2248"/>
        <w:gridCol w:w="2389"/>
      </w:tblGrid>
      <w:tr w:rsidR="008D019E" w:rsidRPr="005867FD" w14:paraId="423C3B8D" w14:textId="77777777" w:rsidTr="004506F2">
        <w:tc>
          <w:tcPr>
            <w:tcW w:w="709" w:type="dxa"/>
            <w:shd w:val="clear" w:color="auto" w:fill="F0ECF4"/>
            <w:vAlign w:val="center"/>
          </w:tcPr>
          <w:p w14:paraId="5F43D37F" w14:textId="77777777" w:rsidR="008D019E" w:rsidRPr="005867FD" w:rsidRDefault="008D019E" w:rsidP="00B07890">
            <w:pPr>
              <w:spacing w:before="80" w:after="80" w:line="240" w:lineRule="auto"/>
              <w:jc w:val="center"/>
              <w:rPr>
                <w:b/>
                <w:sz w:val="24"/>
                <w:szCs w:val="24"/>
              </w:rPr>
            </w:pPr>
            <w:r w:rsidRPr="005867FD">
              <w:rPr>
                <w:b/>
                <w:sz w:val="24"/>
                <w:szCs w:val="24"/>
              </w:rPr>
              <w:t>Redni broj</w:t>
            </w:r>
          </w:p>
        </w:tc>
        <w:tc>
          <w:tcPr>
            <w:tcW w:w="3544" w:type="dxa"/>
            <w:shd w:val="clear" w:color="auto" w:fill="F0ECF4"/>
            <w:vAlign w:val="center"/>
          </w:tcPr>
          <w:p w14:paraId="4815A1C7" w14:textId="77777777" w:rsidR="008D019E" w:rsidRPr="005867FD" w:rsidRDefault="008D019E" w:rsidP="00B07890">
            <w:pPr>
              <w:spacing w:before="80" w:after="80" w:line="240" w:lineRule="auto"/>
              <w:jc w:val="center"/>
              <w:rPr>
                <w:b/>
                <w:sz w:val="24"/>
                <w:szCs w:val="24"/>
              </w:rPr>
            </w:pPr>
            <w:r w:rsidRPr="005867FD">
              <w:rPr>
                <w:b/>
                <w:sz w:val="24"/>
                <w:szCs w:val="24"/>
              </w:rPr>
              <w:t>Sadržaj rada</w:t>
            </w:r>
          </w:p>
        </w:tc>
        <w:tc>
          <w:tcPr>
            <w:tcW w:w="851" w:type="dxa"/>
            <w:shd w:val="clear" w:color="auto" w:fill="F0ECF4"/>
            <w:vAlign w:val="center"/>
          </w:tcPr>
          <w:p w14:paraId="00EC25B1" w14:textId="77777777" w:rsidR="008D019E" w:rsidRPr="005867FD" w:rsidRDefault="008D019E" w:rsidP="00B07890">
            <w:pPr>
              <w:spacing w:before="80" w:after="80" w:line="240" w:lineRule="auto"/>
              <w:jc w:val="center"/>
              <w:rPr>
                <w:b/>
                <w:sz w:val="24"/>
                <w:szCs w:val="24"/>
              </w:rPr>
            </w:pPr>
            <w:r w:rsidRPr="005867FD">
              <w:rPr>
                <w:b/>
                <w:sz w:val="24"/>
                <w:szCs w:val="24"/>
              </w:rPr>
              <w:t>Broj sati</w:t>
            </w:r>
          </w:p>
        </w:tc>
        <w:tc>
          <w:tcPr>
            <w:tcW w:w="2268" w:type="dxa"/>
            <w:shd w:val="clear" w:color="auto" w:fill="F0ECF4"/>
            <w:vAlign w:val="center"/>
          </w:tcPr>
          <w:p w14:paraId="7E6E94F8" w14:textId="77777777" w:rsidR="008D019E" w:rsidRPr="005867FD" w:rsidRDefault="008D019E" w:rsidP="00B07890">
            <w:pPr>
              <w:spacing w:before="80" w:after="80" w:line="240" w:lineRule="auto"/>
              <w:jc w:val="center"/>
              <w:rPr>
                <w:b/>
                <w:sz w:val="24"/>
                <w:szCs w:val="24"/>
              </w:rPr>
            </w:pPr>
            <w:r w:rsidRPr="005867FD">
              <w:rPr>
                <w:b/>
                <w:sz w:val="24"/>
                <w:szCs w:val="24"/>
              </w:rPr>
              <w:t>Nositelji</w:t>
            </w:r>
          </w:p>
        </w:tc>
        <w:tc>
          <w:tcPr>
            <w:tcW w:w="2409" w:type="dxa"/>
            <w:shd w:val="clear" w:color="auto" w:fill="F0ECF4"/>
            <w:vAlign w:val="center"/>
          </w:tcPr>
          <w:p w14:paraId="7355EB99" w14:textId="77777777" w:rsidR="008D019E" w:rsidRPr="005867FD" w:rsidRDefault="008D019E" w:rsidP="00B07890">
            <w:pPr>
              <w:spacing w:before="80" w:after="80" w:line="240" w:lineRule="auto"/>
              <w:jc w:val="center"/>
              <w:rPr>
                <w:b/>
                <w:sz w:val="24"/>
                <w:szCs w:val="24"/>
              </w:rPr>
            </w:pPr>
            <w:r w:rsidRPr="005867FD">
              <w:rPr>
                <w:b/>
                <w:sz w:val="24"/>
                <w:szCs w:val="24"/>
              </w:rPr>
              <w:t>Vrijeme realizacije</w:t>
            </w:r>
          </w:p>
        </w:tc>
      </w:tr>
      <w:tr w:rsidR="008D019E" w:rsidRPr="005867FD" w14:paraId="548EE125" w14:textId="77777777" w:rsidTr="001B3656">
        <w:tc>
          <w:tcPr>
            <w:tcW w:w="709" w:type="dxa"/>
            <w:vAlign w:val="center"/>
          </w:tcPr>
          <w:p w14:paraId="1BC56A84" w14:textId="77777777" w:rsidR="008D019E" w:rsidRPr="005867FD" w:rsidRDefault="008D019E" w:rsidP="00B07890">
            <w:pPr>
              <w:spacing w:before="80" w:after="80" w:line="240" w:lineRule="auto"/>
              <w:jc w:val="center"/>
            </w:pPr>
            <w:r w:rsidRPr="005867FD">
              <w:t>1.</w:t>
            </w:r>
          </w:p>
        </w:tc>
        <w:tc>
          <w:tcPr>
            <w:tcW w:w="3544" w:type="dxa"/>
            <w:vAlign w:val="center"/>
          </w:tcPr>
          <w:p w14:paraId="7F93F8B4" w14:textId="77777777" w:rsidR="008D019E" w:rsidRPr="005867FD" w:rsidRDefault="008D019E" w:rsidP="00B07890">
            <w:pPr>
              <w:spacing w:before="80" w:after="80" w:line="240" w:lineRule="auto"/>
            </w:pPr>
            <w:r w:rsidRPr="005867FD">
              <w:t>Formiranje aktiva, donošenje plana rada i elemenata ocjenjivanja</w:t>
            </w:r>
          </w:p>
        </w:tc>
        <w:tc>
          <w:tcPr>
            <w:tcW w:w="851" w:type="dxa"/>
            <w:vAlign w:val="center"/>
          </w:tcPr>
          <w:p w14:paraId="6AB91EC7" w14:textId="77777777" w:rsidR="008D019E" w:rsidRPr="005867FD" w:rsidRDefault="008D019E" w:rsidP="00B07890">
            <w:pPr>
              <w:spacing w:before="80" w:after="80" w:line="240" w:lineRule="auto"/>
              <w:jc w:val="center"/>
            </w:pPr>
            <w:r w:rsidRPr="005867FD">
              <w:t>4</w:t>
            </w:r>
          </w:p>
        </w:tc>
        <w:tc>
          <w:tcPr>
            <w:tcW w:w="2268" w:type="dxa"/>
            <w:vAlign w:val="center"/>
          </w:tcPr>
          <w:p w14:paraId="5ADEAF34" w14:textId="77777777" w:rsidR="008D019E" w:rsidRPr="005867FD" w:rsidRDefault="008D019E" w:rsidP="00B07890">
            <w:pPr>
              <w:spacing w:before="80" w:after="80" w:line="240" w:lineRule="auto"/>
            </w:pPr>
            <w:r w:rsidRPr="005867FD">
              <w:t>svi članovi aktiva</w:t>
            </w:r>
          </w:p>
        </w:tc>
        <w:tc>
          <w:tcPr>
            <w:tcW w:w="2409" w:type="dxa"/>
            <w:vAlign w:val="center"/>
          </w:tcPr>
          <w:p w14:paraId="2BF441D9" w14:textId="77777777" w:rsidR="008D019E" w:rsidRPr="005867FD" w:rsidRDefault="008D019E" w:rsidP="00B07890">
            <w:pPr>
              <w:spacing w:before="80" w:after="80" w:line="240" w:lineRule="auto"/>
            </w:pPr>
            <w:r w:rsidRPr="005867FD">
              <w:t>rujan</w:t>
            </w:r>
          </w:p>
        </w:tc>
      </w:tr>
      <w:tr w:rsidR="008D019E" w:rsidRPr="005867FD" w14:paraId="147C794C" w14:textId="77777777" w:rsidTr="00F56782">
        <w:trPr>
          <w:trHeight w:val="692"/>
        </w:trPr>
        <w:tc>
          <w:tcPr>
            <w:tcW w:w="709" w:type="dxa"/>
            <w:vAlign w:val="center"/>
          </w:tcPr>
          <w:p w14:paraId="086034F1" w14:textId="77777777" w:rsidR="008D019E" w:rsidRPr="005867FD" w:rsidRDefault="008D019E" w:rsidP="00B07890">
            <w:pPr>
              <w:spacing w:before="80" w:after="80" w:line="240" w:lineRule="auto"/>
              <w:jc w:val="center"/>
            </w:pPr>
            <w:r w:rsidRPr="005867FD">
              <w:t>2.</w:t>
            </w:r>
          </w:p>
        </w:tc>
        <w:tc>
          <w:tcPr>
            <w:tcW w:w="3544" w:type="dxa"/>
            <w:vAlign w:val="center"/>
          </w:tcPr>
          <w:p w14:paraId="6DDBB5A0" w14:textId="77777777" w:rsidR="008D019E" w:rsidRPr="005867FD" w:rsidRDefault="008D019E" w:rsidP="00F56782">
            <w:pPr>
              <w:spacing w:before="80" w:after="0" w:line="240" w:lineRule="auto"/>
            </w:pPr>
            <w:r w:rsidRPr="005867FD">
              <w:t xml:space="preserve">Nastavni </w:t>
            </w:r>
            <w:r w:rsidR="00274939" w:rsidRPr="005867FD">
              <w:t>planov</w:t>
            </w:r>
            <w:r w:rsidRPr="005867FD">
              <w:t xml:space="preserve">i </w:t>
            </w:r>
            <w:r w:rsidR="00F56782">
              <w:t xml:space="preserve">i </w:t>
            </w:r>
            <w:r w:rsidRPr="005867FD">
              <w:t>programi, rasprava, usklađivanje</w:t>
            </w:r>
          </w:p>
        </w:tc>
        <w:tc>
          <w:tcPr>
            <w:tcW w:w="851" w:type="dxa"/>
            <w:vAlign w:val="center"/>
          </w:tcPr>
          <w:p w14:paraId="20D39E2F" w14:textId="77777777" w:rsidR="008D019E" w:rsidRPr="005867FD" w:rsidRDefault="008D019E" w:rsidP="00B07890">
            <w:pPr>
              <w:spacing w:before="80" w:after="80" w:line="240" w:lineRule="auto"/>
              <w:jc w:val="center"/>
            </w:pPr>
            <w:r w:rsidRPr="005867FD">
              <w:t>2</w:t>
            </w:r>
          </w:p>
        </w:tc>
        <w:tc>
          <w:tcPr>
            <w:tcW w:w="2268" w:type="dxa"/>
            <w:vAlign w:val="center"/>
          </w:tcPr>
          <w:p w14:paraId="716829A4" w14:textId="77777777" w:rsidR="008D019E" w:rsidRPr="005867FD" w:rsidRDefault="008D019E" w:rsidP="00B07890">
            <w:pPr>
              <w:spacing w:before="80" w:after="80" w:line="240" w:lineRule="auto"/>
            </w:pPr>
            <w:r w:rsidRPr="005867FD">
              <w:t>svi članovi aktiva</w:t>
            </w:r>
          </w:p>
        </w:tc>
        <w:tc>
          <w:tcPr>
            <w:tcW w:w="2409" w:type="dxa"/>
            <w:vAlign w:val="center"/>
          </w:tcPr>
          <w:p w14:paraId="44127E1A" w14:textId="77777777" w:rsidR="008D019E" w:rsidRPr="005867FD" w:rsidRDefault="008D019E" w:rsidP="00B07890">
            <w:pPr>
              <w:spacing w:before="80" w:after="80" w:line="240" w:lineRule="auto"/>
            </w:pPr>
            <w:r w:rsidRPr="005867FD">
              <w:t>rujan</w:t>
            </w:r>
          </w:p>
        </w:tc>
      </w:tr>
      <w:tr w:rsidR="008D019E" w:rsidRPr="005867FD" w14:paraId="563C43CF" w14:textId="77777777" w:rsidTr="00F56782">
        <w:trPr>
          <w:trHeight w:val="692"/>
        </w:trPr>
        <w:tc>
          <w:tcPr>
            <w:tcW w:w="709" w:type="dxa"/>
            <w:vAlign w:val="center"/>
          </w:tcPr>
          <w:p w14:paraId="064627E3" w14:textId="77777777" w:rsidR="008D019E" w:rsidRPr="005867FD" w:rsidRDefault="008D019E" w:rsidP="00B07890">
            <w:pPr>
              <w:spacing w:before="80" w:after="80" w:line="240" w:lineRule="auto"/>
              <w:jc w:val="center"/>
            </w:pPr>
            <w:r w:rsidRPr="005867FD">
              <w:t>3.</w:t>
            </w:r>
          </w:p>
        </w:tc>
        <w:tc>
          <w:tcPr>
            <w:tcW w:w="3544" w:type="dxa"/>
            <w:vAlign w:val="center"/>
          </w:tcPr>
          <w:p w14:paraId="4C74E9AF" w14:textId="77777777" w:rsidR="008D019E" w:rsidRPr="005867FD" w:rsidRDefault="008D019E" w:rsidP="00B07890">
            <w:pPr>
              <w:spacing w:before="80" w:after="80" w:line="240" w:lineRule="auto"/>
            </w:pPr>
            <w:r w:rsidRPr="005867FD">
              <w:t>Mjesečna sastajanja Aktiva i rješavanje aktualnih tema</w:t>
            </w:r>
          </w:p>
        </w:tc>
        <w:tc>
          <w:tcPr>
            <w:tcW w:w="851" w:type="dxa"/>
            <w:vAlign w:val="center"/>
          </w:tcPr>
          <w:p w14:paraId="3C35BD95" w14:textId="77777777" w:rsidR="008D019E" w:rsidRPr="005867FD" w:rsidRDefault="008D019E" w:rsidP="00B07890">
            <w:pPr>
              <w:spacing w:before="80" w:after="80" w:line="240" w:lineRule="auto"/>
              <w:jc w:val="center"/>
            </w:pPr>
            <w:r w:rsidRPr="005867FD">
              <w:t>7</w:t>
            </w:r>
          </w:p>
        </w:tc>
        <w:tc>
          <w:tcPr>
            <w:tcW w:w="2268" w:type="dxa"/>
            <w:vAlign w:val="center"/>
          </w:tcPr>
          <w:p w14:paraId="74B6E341" w14:textId="77777777" w:rsidR="008D019E" w:rsidRPr="005867FD" w:rsidRDefault="008D019E" w:rsidP="00B07890">
            <w:pPr>
              <w:spacing w:before="80" w:after="80" w:line="240" w:lineRule="auto"/>
            </w:pPr>
            <w:r w:rsidRPr="005867FD">
              <w:t>svi članovi aktiva</w:t>
            </w:r>
          </w:p>
        </w:tc>
        <w:tc>
          <w:tcPr>
            <w:tcW w:w="2409" w:type="dxa"/>
            <w:vAlign w:val="center"/>
          </w:tcPr>
          <w:p w14:paraId="2739248F" w14:textId="77777777" w:rsidR="008D019E" w:rsidRPr="005867FD" w:rsidRDefault="008D019E" w:rsidP="00B07890">
            <w:pPr>
              <w:spacing w:before="80" w:after="80" w:line="240" w:lineRule="auto"/>
            </w:pPr>
            <w:r w:rsidRPr="005867FD">
              <w:t>listopad-lipanj</w:t>
            </w:r>
          </w:p>
        </w:tc>
      </w:tr>
      <w:tr w:rsidR="008D019E" w:rsidRPr="005867FD" w14:paraId="704DED8B" w14:textId="77777777" w:rsidTr="00F56782">
        <w:trPr>
          <w:trHeight w:val="692"/>
        </w:trPr>
        <w:tc>
          <w:tcPr>
            <w:tcW w:w="709" w:type="dxa"/>
            <w:vAlign w:val="center"/>
          </w:tcPr>
          <w:p w14:paraId="61024F70" w14:textId="77777777" w:rsidR="008D019E" w:rsidRPr="005867FD" w:rsidRDefault="008D019E" w:rsidP="00B07890">
            <w:pPr>
              <w:spacing w:before="80" w:after="80" w:line="240" w:lineRule="auto"/>
              <w:jc w:val="center"/>
            </w:pPr>
            <w:r w:rsidRPr="005867FD">
              <w:t>4.</w:t>
            </w:r>
          </w:p>
        </w:tc>
        <w:tc>
          <w:tcPr>
            <w:tcW w:w="3544" w:type="dxa"/>
            <w:vAlign w:val="center"/>
          </w:tcPr>
          <w:p w14:paraId="30AE6377" w14:textId="77777777" w:rsidR="008D019E" w:rsidRPr="005867FD" w:rsidRDefault="008D019E" w:rsidP="00B07890">
            <w:pPr>
              <w:spacing w:before="80" w:after="80" w:line="240" w:lineRule="auto"/>
            </w:pPr>
            <w:r w:rsidRPr="005867FD">
              <w:t>Zadane teme i individualni radovi te rasprave svih članova</w:t>
            </w:r>
          </w:p>
        </w:tc>
        <w:tc>
          <w:tcPr>
            <w:tcW w:w="851" w:type="dxa"/>
            <w:vAlign w:val="center"/>
          </w:tcPr>
          <w:p w14:paraId="2D2A95A9" w14:textId="77777777" w:rsidR="008D019E" w:rsidRPr="005867FD" w:rsidRDefault="008D019E" w:rsidP="00B07890">
            <w:pPr>
              <w:spacing w:before="80" w:after="80" w:line="240" w:lineRule="auto"/>
              <w:jc w:val="center"/>
            </w:pPr>
            <w:r w:rsidRPr="005867FD">
              <w:t>5</w:t>
            </w:r>
          </w:p>
        </w:tc>
        <w:tc>
          <w:tcPr>
            <w:tcW w:w="2268" w:type="dxa"/>
            <w:vAlign w:val="center"/>
          </w:tcPr>
          <w:p w14:paraId="55BC4E88" w14:textId="77777777" w:rsidR="008D019E" w:rsidRPr="005867FD" w:rsidRDefault="008D019E" w:rsidP="00B07890">
            <w:pPr>
              <w:spacing w:before="80" w:after="80" w:line="240" w:lineRule="auto"/>
            </w:pPr>
            <w:r w:rsidRPr="005867FD">
              <w:t>svi članovi aktiva</w:t>
            </w:r>
          </w:p>
        </w:tc>
        <w:tc>
          <w:tcPr>
            <w:tcW w:w="2409" w:type="dxa"/>
            <w:vAlign w:val="center"/>
          </w:tcPr>
          <w:p w14:paraId="341DA4F4" w14:textId="77777777" w:rsidR="008D019E" w:rsidRPr="005867FD" w:rsidRDefault="008D019E" w:rsidP="00B07890">
            <w:pPr>
              <w:spacing w:before="80" w:after="80" w:line="240" w:lineRule="auto"/>
            </w:pPr>
            <w:r w:rsidRPr="005867FD">
              <w:t>tijekom šk. godine</w:t>
            </w:r>
          </w:p>
        </w:tc>
      </w:tr>
      <w:tr w:rsidR="008D019E" w:rsidRPr="005867FD" w14:paraId="1A88F7DA" w14:textId="77777777" w:rsidTr="00F56782">
        <w:trPr>
          <w:trHeight w:val="692"/>
        </w:trPr>
        <w:tc>
          <w:tcPr>
            <w:tcW w:w="709" w:type="dxa"/>
            <w:vAlign w:val="center"/>
          </w:tcPr>
          <w:p w14:paraId="789EE394" w14:textId="77777777" w:rsidR="008D019E" w:rsidRPr="005867FD" w:rsidRDefault="008D019E" w:rsidP="00B07890">
            <w:pPr>
              <w:spacing w:before="80" w:after="80" w:line="240" w:lineRule="auto"/>
              <w:jc w:val="center"/>
            </w:pPr>
            <w:r w:rsidRPr="005867FD">
              <w:t>5.</w:t>
            </w:r>
          </w:p>
        </w:tc>
        <w:tc>
          <w:tcPr>
            <w:tcW w:w="3544" w:type="dxa"/>
            <w:vAlign w:val="center"/>
          </w:tcPr>
          <w:p w14:paraId="028DAF2A" w14:textId="77777777" w:rsidR="008D019E" w:rsidRPr="005867FD" w:rsidRDefault="008D019E" w:rsidP="00B07890">
            <w:pPr>
              <w:spacing w:before="80" w:after="80" w:line="240" w:lineRule="auto"/>
            </w:pPr>
            <w:r w:rsidRPr="005867FD">
              <w:t>Priprema i provođenje mature i školskih natjecanja</w:t>
            </w:r>
          </w:p>
        </w:tc>
        <w:tc>
          <w:tcPr>
            <w:tcW w:w="851" w:type="dxa"/>
            <w:vAlign w:val="center"/>
          </w:tcPr>
          <w:p w14:paraId="10857E41" w14:textId="77777777" w:rsidR="008D019E" w:rsidRPr="005867FD" w:rsidRDefault="008D019E" w:rsidP="00B07890">
            <w:pPr>
              <w:spacing w:before="80" w:after="80" w:line="240" w:lineRule="auto"/>
              <w:jc w:val="center"/>
            </w:pPr>
            <w:r w:rsidRPr="005867FD">
              <w:t>10</w:t>
            </w:r>
          </w:p>
        </w:tc>
        <w:tc>
          <w:tcPr>
            <w:tcW w:w="2268" w:type="dxa"/>
            <w:vAlign w:val="center"/>
          </w:tcPr>
          <w:p w14:paraId="6C494C98" w14:textId="77777777" w:rsidR="008D019E" w:rsidRPr="005867FD" w:rsidRDefault="008D019E" w:rsidP="00B07890">
            <w:pPr>
              <w:spacing w:before="80" w:after="80" w:line="240" w:lineRule="auto"/>
            </w:pPr>
            <w:r w:rsidRPr="005867FD">
              <w:t>svi članovi aktiva</w:t>
            </w:r>
          </w:p>
        </w:tc>
        <w:tc>
          <w:tcPr>
            <w:tcW w:w="2409" w:type="dxa"/>
            <w:vAlign w:val="center"/>
          </w:tcPr>
          <w:p w14:paraId="530C50EA" w14:textId="77777777" w:rsidR="008D019E" w:rsidRPr="005867FD" w:rsidRDefault="008D019E" w:rsidP="00B07890">
            <w:pPr>
              <w:spacing w:before="80" w:after="80" w:line="240" w:lineRule="auto"/>
            </w:pPr>
            <w:r w:rsidRPr="005867FD">
              <w:t>tijekom šk. godine</w:t>
            </w:r>
          </w:p>
        </w:tc>
      </w:tr>
      <w:tr w:rsidR="00CB6FCF" w:rsidRPr="005867FD" w14:paraId="1282D169" w14:textId="77777777" w:rsidTr="00F56782">
        <w:trPr>
          <w:trHeight w:val="692"/>
        </w:trPr>
        <w:tc>
          <w:tcPr>
            <w:tcW w:w="709" w:type="dxa"/>
            <w:vAlign w:val="center"/>
          </w:tcPr>
          <w:p w14:paraId="13992DAE" w14:textId="77777777" w:rsidR="00CB6FCF" w:rsidRPr="005867FD" w:rsidRDefault="00CB6FCF" w:rsidP="00B07890">
            <w:pPr>
              <w:spacing w:before="80" w:after="80" w:line="240" w:lineRule="auto"/>
              <w:jc w:val="center"/>
            </w:pPr>
            <w:r w:rsidRPr="005867FD">
              <w:t>6.</w:t>
            </w:r>
          </w:p>
        </w:tc>
        <w:tc>
          <w:tcPr>
            <w:tcW w:w="3544" w:type="dxa"/>
            <w:vAlign w:val="center"/>
          </w:tcPr>
          <w:p w14:paraId="767A2AA0" w14:textId="77777777" w:rsidR="00CB6FCF" w:rsidRPr="005867FD" w:rsidRDefault="00CB6FCF" w:rsidP="00B07890">
            <w:pPr>
              <w:spacing w:before="80" w:after="80" w:line="240" w:lineRule="auto"/>
            </w:pPr>
            <w:r w:rsidRPr="005867FD">
              <w:t xml:space="preserve">Polugodišnja </w:t>
            </w:r>
            <w:proofErr w:type="spellStart"/>
            <w:r w:rsidRPr="005867FD">
              <w:t>analilza</w:t>
            </w:r>
            <w:proofErr w:type="spellEnd"/>
            <w:r w:rsidRPr="005867FD">
              <w:t xml:space="preserve"> rada u nastavi</w:t>
            </w:r>
          </w:p>
        </w:tc>
        <w:tc>
          <w:tcPr>
            <w:tcW w:w="851" w:type="dxa"/>
            <w:vAlign w:val="center"/>
          </w:tcPr>
          <w:p w14:paraId="47C221BA" w14:textId="77777777" w:rsidR="00CB6FCF" w:rsidRPr="005867FD" w:rsidRDefault="00CB6FCF" w:rsidP="00B07890">
            <w:pPr>
              <w:spacing w:before="80" w:after="80" w:line="240" w:lineRule="auto"/>
              <w:jc w:val="center"/>
            </w:pPr>
            <w:r w:rsidRPr="005867FD">
              <w:t>2</w:t>
            </w:r>
          </w:p>
        </w:tc>
        <w:tc>
          <w:tcPr>
            <w:tcW w:w="2268" w:type="dxa"/>
            <w:vAlign w:val="center"/>
          </w:tcPr>
          <w:p w14:paraId="7D94C218" w14:textId="77777777" w:rsidR="00CB6FCF" w:rsidRPr="005867FD" w:rsidRDefault="00CB6FCF" w:rsidP="00B07890">
            <w:pPr>
              <w:spacing w:before="80" w:after="80" w:line="240" w:lineRule="auto"/>
            </w:pPr>
            <w:r w:rsidRPr="005867FD">
              <w:t>svi članovi aktiva</w:t>
            </w:r>
          </w:p>
        </w:tc>
        <w:tc>
          <w:tcPr>
            <w:tcW w:w="2409" w:type="dxa"/>
            <w:vAlign w:val="center"/>
          </w:tcPr>
          <w:p w14:paraId="4EE717A4" w14:textId="77777777" w:rsidR="00CB6FCF" w:rsidRPr="005867FD" w:rsidRDefault="00CB6FCF" w:rsidP="00B07890">
            <w:pPr>
              <w:spacing w:before="80" w:after="80" w:line="240" w:lineRule="auto"/>
            </w:pPr>
            <w:r w:rsidRPr="005867FD">
              <w:t>siječanj</w:t>
            </w:r>
          </w:p>
        </w:tc>
      </w:tr>
      <w:tr w:rsidR="008D019E" w:rsidRPr="005867FD" w14:paraId="52C09D3B" w14:textId="77777777" w:rsidTr="00F56782">
        <w:trPr>
          <w:trHeight w:val="692"/>
        </w:trPr>
        <w:tc>
          <w:tcPr>
            <w:tcW w:w="709" w:type="dxa"/>
            <w:vAlign w:val="center"/>
          </w:tcPr>
          <w:p w14:paraId="3FA87306" w14:textId="77777777" w:rsidR="008D019E" w:rsidRPr="005867FD" w:rsidRDefault="008D019E" w:rsidP="00B07890">
            <w:pPr>
              <w:spacing w:before="80" w:after="80" w:line="240" w:lineRule="auto"/>
              <w:jc w:val="center"/>
            </w:pPr>
            <w:r w:rsidRPr="005867FD">
              <w:t>7.</w:t>
            </w:r>
          </w:p>
        </w:tc>
        <w:tc>
          <w:tcPr>
            <w:tcW w:w="3544" w:type="dxa"/>
            <w:vAlign w:val="center"/>
          </w:tcPr>
          <w:p w14:paraId="3C518AC4" w14:textId="77777777" w:rsidR="008D019E" w:rsidRPr="005867FD" w:rsidRDefault="008D019E" w:rsidP="00B07890">
            <w:pPr>
              <w:spacing w:before="80" w:after="80" w:line="240" w:lineRule="auto"/>
            </w:pPr>
            <w:r w:rsidRPr="005867FD">
              <w:t>Novosti u literaturi</w:t>
            </w:r>
          </w:p>
        </w:tc>
        <w:tc>
          <w:tcPr>
            <w:tcW w:w="851" w:type="dxa"/>
            <w:vAlign w:val="center"/>
          </w:tcPr>
          <w:p w14:paraId="1F455606" w14:textId="77777777" w:rsidR="008D019E" w:rsidRPr="005867FD" w:rsidRDefault="008D019E" w:rsidP="00B07890">
            <w:pPr>
              <w:spacing w:before="80" w:after="80" w:line="240" w:lineRule="auto"/>
              <w:jc w:val="center"/>
            </w:pPr>
            <w:r w:rsidRPr="005867FD">
              <w:t>2</w:t>
            </w:r>
          </w:p>
        </w:tc>
        <w:tc>
          <w:tcPr>
            <w:tcW w:w="2268" w:type="dxa"/>
            <w:vAlign w:val="center"/>
          </w:tcPr>
          <w:p w14:paraId="4201EF55" w14:textId="77777777" w:rsidR="008D019E" w:rsidRPr="005867FD" w:rsidRDefault="008D019E" w:rsidP="00B07890">
            <w:pPr>
              <w:spacing w:before="80" w:after="80" w:line="240" w:lineRule="auto"/>
            </w:pPr>
            <w:r w:rsidRPr="005867FD">
              <w:t>svi članovi aktiva</w:t>
            </w:r>
          </w:p>
        </w:tc>
        <w:tc>
          <w:tcPr>
            <w:tcW w:w="2409" w:type="dxa"/>
            <w:vAlign w:val="center"/>
          </w:tcPr>
          <w:p w14:paraId="5F4770D6" w14:textId="77777777" w:rsidR="008D019E" w:rsidRPr="005867FD" w:rsidRDefault="008D019E" w:rsidP="00B07890">
            <w:pPr>
              <w:spacing w:before="80" w:after="80" w:line="240" w:lineRule="auto"/>
            </w:pPr>
            <w:r w:rsidRPr="005867FD">
              <w:t>rujan-lipanj</w:t>
            </w:r>
          </w:p>
        </w:tc>
      </w:tr>
      <w:tr w:rsidR="008D019E" w:rsidRPr="005867FD" w14:paraId="3FCC80EC" w14:textId="77777777" w:rsidTr="00F56782">
        <w:trPr>
          <w:trHeight w:val="692"/>
        </w:trPr>
        <w:tc>
          <w:tcPr>
            <w:tcW w:w="709" w:type="dxa"/>
            <w:vAlign w:val="center"/>
          </w:tcPr>
          <w:p w14:paraId="425CB1F5" w14:textId="77777777" w:rsidR="008D019E" w:rsidRPr="005867FD" w:rsidRDefault="008D019E" w:rsidP="00B07890">
            <w:pPr>
              <w:spacing w:before="80" w:after="80" w:line="240" w:lineRule="auto"/>
              <w:jc w:val="center"/>
            </w:pPr>
            <w:r w:rsidRPr="005867FD">
              <w:t>8.</w:t>
            </w:r>
          </w:p>
        </w:tc>
        <w:tc>
          <w:tcPr>
            <w:tcW w:w="3544" w:type="dxa"/>
            <w:vAlign w:val="center"/>
          </w:tcPr>
          <w:p w14:paraId="7923CF74" w14:textId="77777777" w:rsidR="008D019E" w:rsidRPr="005867FD" w:rsidRDefault="008D019E" w:rsidP="00B07890">
            <w:pPr>
              <w:spacing w:before="80" w:after="80" w:line="240" w:lineRule="auto"/>
            </w:pPr>
            <w:r w:rsidRPr="005867FD">
              <w:t>Realizacija nastave</w:t>
            </w:r>
          </w:p>
        </w:tc>
        <w:tc>
          <w:tcPr>
            <w:tcW w:w="851" w:type="dxa"/>
            <w:vAlign w:val="center"/>
          </w:tcPr>
          <w:p w14:paraId="6DDA91F8" w14:textId="77777777" w:rsidR="008D019E" w:rsidRPr="005867FD" w:rsidRDefault="008D019E" w:rsidP="00B07890">
            <w:pPr>
              <w:spacing w:before="80" w:after="80" w:line="240" w:lineRule="auto"/>
              <w:jc w:val="center"/>
            </w:pPr>
            <w:r w:rsidRPr="005867FD">
              <w:t>3</w:t>
            </w:r>
          </w:p>
        </w:tc>
        <w:tc>
          <w:tcPr>
            <w:tcW w:w="2268" w:type="dxa"/>
            <w:vAlign w:val="center"/>
          </w:tcPr>
          <w:p w14:paraId="751EC89B" w14:textId="77777777" w:rsidR="008D019E" w:rsidRPr="005867FD" w:rsidRDefault="008D019E" w:rsidP="00B07890">
            <w:pPr>
              <w:spacing w:before="80" w:after="80" w:line="240" w:lineRule="auto"/>
            </w:pPr>
            <w:r w:rsidRPr="005867FD">
              <w:t>svi članovi aktiva</w:t>
            </w:r>
          </w:p>
        </w:tc>
        <w:tc>
          <w:tcPr>
            <w:tcW w:w="2409" w:type="dxa"/>
            <w:vAlign w:val="center"/>
          </w:tcPr>
          <w:p w14:paraId="3902E9B4" w14:textId="77777777" w:rsidR="008D019E" w:rsidRPr="005867FD" w:rsidRDefault="008D019E" w:rsidP="00B07890">
            <w:pPr>
              <w:spacing w:before="80" w:after="80" w:line="240" w:lineRule="auto"/>
            </w:pPr>
            <w:r w:rsidRPr="005867FD">
              <w:t>prosinac, travanj, svibanj</w:t>
            </w:r>
          </w:p>
        </w:tc>
      </w:tr>
      <w:tr w:rsidR="00570C77" w:rsidRPr="005867FD" w14:paraId="350F7D84" w14:textId="77777777" w:rsidTr="004506F2">
        <w:tc>
          <w:tcPr>
            <w:tcW w:w="9781" w:type="dxa"/>
            <w:gridSpan w:val="5"/>
            <w:shd w:val="clear" w:color="auto" w:fill="F0ECF4"/>
            <w:vAlign w:val="center"/>
          </w:tcPr>
          <w:p w14:paraId="237AB21B" w14:textId="77777777" w:rsidR="00570C77" w:rsidRPr="005867FD" w:rsidRDefault="00570C77" w:rsidP="00B07890">
            <w:pPr>
              <w:spacing w:before="80" w:after="80" w:line="240" w:lineRule="auto"/>
              <w:jc w:val="center"/>
              <w:rPr>
                <w:b/>
                <w:sz w:val="24"/>
                <w:szCs w:val="24"/>
              </w:rPr>
            </w:pPr>
            <w:r w:rsidRPr="005867FD">
              <w:rPr>
                <w:b/>
                <w:sz w:val="24"/>
                <w:szCs w:val="24"/>
              </w:rPr>
              <w:t xml:space="preserve">Ukupno: 35 sati </w:t>
            </w:r>
          </w:p>
        </w:tc>
      </w:tr>
    </w:tbl>
    <w:p w14:paraId="2E4F0446" w14:textId="77777777" w:rsidR="008D019E" w:rsidRPr="005867FD" w:rsidRDefault="008D019E" w:rsidP="008D019E"/>
    <w:p w14:paraId="2863CAAC" w14:textId="77777777" w:rsidR="008D019E" w:rsidRPr="00D14F02" w:rsidRDefault="008D019E" w:rsidP="008D019E">
      <w:pPr>
        <w:rPr>
          <w:rFonts w:asciiTheme="minorHAnsi" w:hAnsiTheme="minorHAnsi" w:cstheme="minorHAnsi"/>
        </w:rPr>
      </w:pPr>
      <w:r w:rsidRPr="00D14F02">
        <w:rPr>
          <w:rFonts w:asciiTheme="minorHAnsi" w:hAnsiTheme="minorHAnsi" w:cstheme="minorHAnsi"/>
        </w:rPr>
        <w:t>ELEMENTI OCJENJIVANJA:</w:t>
      </w:r>
    </w:p>
    <w:p w14:paraId="0D23FA5B" w14:textId="77777777" w:rsidR="00D14F02" w:rsidRDefault="008D019E" w:rsidP="00D14F02">
      <w:pPr>
        <w:shd w:val="clear" w:color="auto" w:fill="FFFFFF"/>
        <w:spacing w:after="0"/>
        <w:rPr>
          <w:rFonts w:asciiTheme="minorHAnsi" w:hAnsiTheme="minorHAnsi" w:cstheme="minorHAnsi"/>
        </w:rPr>
      </w:pPr>
      <w:r w:rsidRPr="00D14F02">
        <w:rPr>
          <w:rFonts w:asciiTheme="minorHAnsi" w:hAnsiTheme="minorHAnsi" w:cstheme="minorHAnsi"/>
          <w:b/>
        </w:rPr>
        <w:t>Hrvatski jezik</w:t>
      </w:r>
      <w:r w:rsidRPr="00D14F02">
        <w:rPr>
          <w:rFonts w:asciiTheme="minorHAnsi" w:hAnsiTheme="minorHAnsi" w:cstheme="minorHAnsi"/>
        </w:rPr>
        <w:t xml:space="preserve">: </w:t>
      </w:r>
      <w:r w:rsidR="00D14F02">
        <w:rPr>
          <w:rFonts w:asciiTheme="minorHAnsi" w:hAnsiTheme="minorHAnsi" w:cstheme="minorHAnsi"/>
        </w:rPr>
        <w:tab/>
      </w:r>
      <w:r w:rsidR="00D14F02">
        <w:rPr>
          <w:rFonts w:asciiTheme="minorHAnsi" w:hAnsiTheme="minorHAnsi" w:cstheme="minorHAnsi"/>
        </w:rPr>
        <w:tab/>
      </w:r>
      <w:r w:rsidR="00D14F02" w:rsidRPr="00D14F02">
        <w:rPr>
          <w:rFonts w:asciiTheme="minorHAnsi" w:eastAsia="Times New Roman" w:hAnsiTheme="minorHAnsi" w:cstheme="minorHAnsi"/>
          <w:b/>
          <w:bCs/>
          <w:color w:val="222222"/>
          <w:lang w:eastAsia="hr-HR"/>
        </w:rPr>
        <w:t>HRVATSKI JEZIK I KOMUNIKACIJA</w:t>
      </w:r>
    </w:p>
    <w:p w14:paraId="1A5E79D8" w14:textId="77777777" w:rsidR="00D14F02" w:rsidRDefault="00D14F02" w:rsidP="00D14F02">
      <w:pPr>
        <w:shd w:val="clear" w:color="auto" w:fill="FFFFFF"/>
        <w:spacing w:after="0"/>
        <w:ind w:left="1418" w:firstLine="709"/>
        <w:rPr>
          <w:rFonts w:asciiTheme="minorHAnsi" w:hAnsiTheme="minorHAnsi" w:cstheme="minorHAnsi"/>
        </w:rPr>
      </w:pPr>
      <w:r w:rsidRPr="00D14F02">
        <w:rPr>
          <w:rFonts w:asciiTheme="minorHAnsi" w:eastAsia="Times New Roman" w:hAnsiTheme="minorHAnsi" w:cstheme="minorHAnsi"/>
          <w:b/>
          <w:bCs/>
          <w:color w:val="222222"/>
          <w:lang w:eastAsia="hr-HR"/>
        </w:rPr>
        <w:t>KNJIŽEVNOST I STVARALAŠTVO</w:t>
      </w:r>
    </w:p>
    <w:p w14:paraId="0B0FCDF1" w14:textId="4198B4D7" w:rsidR="00D14F02" w:rsidRPr="00D14F02" w:rsidRDefault="00D14F02" w:rsidP="00D14F02">
      <w:pPr>
        <w:shd w:val="clear" w:color="auto" w:fill="FFFFFF"/>
        <w:spacing w:after="0"/>
        <w:ind w:left="1418" w:firstLine="709"/>
        <w:rPr>
          <w:rFonts w:asciiTheme="minorHAnsi" w:hAnsiTheme="minorHAnsi" w:cstheme="minorHAnsi"/>
        </w:rPr>
      </w:pPr>
      <w:r w:rsidRPr="00D14F02">
        <w:rPr>
          <w:rFonts w:asciiTheme="minorHAnsi" w:eastAsia="Times New Roman" w:hAnsiTheme="minorHAnsi" w:cstheme="minorHAnsi"/>
          <w:b/>
          <w:bCs/>
          <w:color w:val="222222"/>
          <w:lang w:eastAsia="hr-HR"/>
        </w:rPr>
        <w:t>KULTURA I MEDIJI</w:t>
      </w:r>
    </w:p>
    <w:p w14:paraId="13EC9F99" w14:textId="5EC11EBE" w:rsidR="00D14F02" w:rsidRPr="00D14F02" w:rsidRDefault="00D14F02" w:rsidP="00D14F02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lang w:eastAsia="hr-HR"/>
        </w:rPr>
      </w:pPr>
      <w:r w:rsidRPr="00D14F02">
        <w:rPr>
          <w:rFonts w:asciiTheme="minorHAnsi" w:eastAsia="Times New Roman" w:hAnsiTheme="minorHAnsi" w:cstheme="minorHAnsi"/>
          <w:color w:val="222222"/>
          <w:lang w:eastAsia="hr-HR"/>
        </w:rPr>
        <w:t>za sve smjerove i razrede novome strukovnom kurikulumu i smjernicam</w:t>
      </w:r>
      <w:r w:rsidR="00534B0C">
        <w:rPr>
          <w:rFonts w:asciiTheme="minorHAnsi" w:eastAsia="Times New Roman" w:hAnsiTheme="minorHAnsi" w:cstheme="minorHAnsi"/>
          <w:color w:val="222222"/>
          <w:lang w:eastAsia="hr-HR"/>
        </w:rPr>
        <w:t>a</w:t>
      </w:r>
      <w:r w:rsidRPr="00D14F02">
        <w:rPr>
          <w:rFonts w:asciiTheme="minorHAnsi" w:eastAsia="Times New Roman" w:hAnsiTheme="minorHAnsi" w:cstheme="minorHAnsi"/>
          <w:color w:val="222222"/>
          <w:lang w:eastAsia="hr-HR"/>
        </w:rPr>
        <w:t xml:space="preserve"> Škole za život.</w:t>
      </w:r>
    </w:p>
    <w:p w14:paraId="77B37EE1" w14:textId="77777777" w:rsidR="00D14F02" w:rsidRPr="00D14F02" w:rsidRDefault="00D14F02" w:rsidP="00D14F02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lang w:eastAsia="hr-HR"/>
        </w:rPr>
      </w:pPr>
    </w:p>
    <w:p w14:paraId="3C1776D3" w14:textId="77777777" w:rsidR="00D14F02" w:rsidRPr="00D14F02" w:rsidRDefault="00D14F02" w:rsidP="00D14F02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lang w:eastAsia="hr-HR"/>
        </w:rPr>
      </w:pPr>
    </w:p>
    <w:p w14:paraId="6B364482" w14:textId="68F186B2" w:rsidR="00D14F02" w:rsidRPr="00D14F02" w:rsidRDefault="00D14F02" w:rsidP="00D14F02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Cs/>
          <w:color w:val="222222"/>
          <w:lang w:eastAsia="hr-HR"/>
        </w:rPr>
      </w:pPr>
      <w:r w:rsidRPr="00D14F02">
        <w:rPr>
          <w:rFonts w:asciiTheme="minorHAnsi" w:eastAsia="Times New Roman" w:hAnsiTheme="minorHAnsi" w:cstheme="minorHAnsi"/>
          <w:b/>
          <w:bCs/>
          <w:color w:val="222222"/>
          <w:lang w:eastAsia="hr-HR"/>
        </w:rPr>
        <w:t>Strani jezici</w:t>
      </w:r>
      <w:r w:rsidRPr="00D14F02">
        <w:rPr>
          <w:rFonts w:asciiTheme="minorHAnsi" w:eastAsia="Times New Roman" w:hAnsiTheme="minorHAnsi" w:cstheme="minorHAnsi"/>
          <w:bCs/>
          <w:color w:val="222222"/>
          <w:lang w:eastAsia="hr-HR"/>
        </w:rPr>
        <w:t xml:space="preserve"> (engleski jezik/njemački jezik) su uskladili svoje elemente prema novome strukovnom kurikulumu: </w:t>
      </w:r>
    </w:p>
    <w:p w14:paraId="1BEF107C" w14:textId="77777777" w:rsidR="00D14F02" w:rsidRPr="00D14F02" w:rsidRDefault="00D14F02" w:rsidP="00D14F02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222222"/>
          <w:lang w:eastAsia="hr-HR"/>
        </w:rPr>
      </w:pPr>
    </w:p>
    <w:p w14:paraId="3D583632" w14:textId="77777777" w:rsidR="00D14F02" w:rsidRPr="00D14F02" w:rsidRDefault="00D14F02" w:rsidP="00D14F02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222222"/>
          <w:lang w:eastAsia="hr-HR"/>
        </w:rPr>
      </w:pPr>
      <w:r w:rsidRPr="00D14F02">
        <w:rPr>
          <w:rFonts w:asciiTheme="minorHAnsi" w:eastAsia="Times New Roman" w:hAnsiTheme="minorHAnsi" w:cstheme="minorHAnsi"/>
          <w:b/>
          <w:color w:val="222222"/>
          <w:lang w:eastAsia="hr-HR"/>
        </w:rPr>
        <w:t>SLUŠANJE S RAZUMIJEVANJEM</w:t>
      </w:r>
    </w:p>
    <w:p w14:paraId="7C23EB23" w14:textId="77777777" w:rsidR="00D14F02" w:rsidRPr="00D14F02" w:rsidRDefault="00D14F02" w:rsidP="00D14F02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222222"/>
          <w:lang w:eastAsia="hr-HR"/>
        </w:rPr>
      </w:pPr>
      <w:r w:rsidRPr="00D14F02">
        <w:rPr>
          <w:rFonts w:asciiTheme="minorHAnsi" w:eastAsia="Times New Roman" w:hAnsiTheme="minorHAnsi" w:cstheme="minorHAnsi"/>
          <w:b/>
          <w:color w:val="222222"/>
          <w:lang w:eastAsia="hr-HR"/>
        </w:rPr>
        <w:t>ČITANJE S RAZUMIJEVANJEM</w:t>
      </w:r>
    </w:p>
    <w:p w14:paraId="090088CB" w14:textId="77777777" w:rsidR="00D14F02" w:rsidRPr="00D14F02" w:rsidRDefault="00D14F02" w:rsidP="00D14F02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222222"/>
          <w:lang w:eastAsia="hr-HR"/>
        </w:rPr>
      </w:pPr>
      <w:r w:rsidRPr="00D14F02">
        <w:rPr>
          <w:rFonts w:asciiTheme="minorHAnsi" w:eastAsia="Times New Roman" w:hAnsiTheme="minorHAnsi" w:cstheme="minorHAnsi"/>
          <w:b/>
          <w:color w:val="222222"/>
          <w:lang w:eastAsia="hr-HR"/>
        </w:rPr>
        <w:t>PISANJE</w:t>
      </w:r>
    </w:p>
    <w:p w14:paraId="748C7696" w14:textId="77777777" w:rsidR="00D14F02" w:rsidRPr="00D14F02" w:rsidRDefault="00D14F02" w:rsidP="00D14F02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222222"/>
          <w:lang w:eastAsia="hr-HR"/>
        </w:rPr>
      </w:pPr>
      <w:r w:rsidRPr="00D14F02">
        <w:rPr>
          <w:rFonts w:asciiTheme="minorHAnsi" w:eastAsia="Times New Roman" w:hAnsiTheme="minorHAnsi" w:cstheme="minorHAnsi"/>
          <w:b/>
          <w:color w:val="222222"/>
          <w:lang w:eastAsia="hr-HR"/>
        </w:rPr>
        <w:t>GOVORENJE</w:t>
      </w:r>
    </w:p>
    <w:p w14:paraId="7776F9E6" w14:textId="77777777" w:rsidR="00D14F02" w:rsidRPr="00D14F02" w:rsidRDefault="00D14F02" w:rsidP="00D14F02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222222"/>
          <w:lang w:eastAsia="hr-HR"/>
        </w:rPr>
      </w:pPr>
      <w:r w:rsidRPr="00D14F02">
        <w:rPr>
          <w:rFonts w:asciiTheme="minorHAnsi" w:eastAsia="Times New Roman" w:hAnsiTheme="minorHAnsi" w:cstheme="minorHAnsi"/>
          <w:b/>
          <w:color w:val="222222"/>
          <w:lang w:eastAsia="hr-HR"/>
        </w:rPr>
        <w:t>JEZIČNO POSREDOVANJE (samo 3. i 4. razredi)</w:t>
      </w:r>
    </w:p>
    <w:p w14:paraId="03AB7354" w14:textId="77777777" w:rsidR="00714D5B" w:rsidRPr="005867FD" w:rsidRDefault="00714D5B" w:rsidP="008D019E"/>
    <w:p w14:paraId="3A7121B7" w14:textId="77777777" w:rsidR="008D019E" w:rsidRPr="005867FD" w:rsidRDefault="008D019E" w:rsidP="008D019E">
      <w:pPr>
        <w:pStyle w:val="Default"/>
        <w:rPr>
          <w:rFonts w:ascii="Calibri" w:hAnsi="Calibri"/>
        </w:rPr>
      </w:pPr>
      <w:r w:rsidRPr="005867FD">
        <w:rPr>
          <w:rFonts w:ascii="Calibri" w:hAnsi="Calibri"/>
        </w:rPr>
        <w:lastRenderedPageBreak/>
        <w:t xml:space="preserve">NAČINI VREDNOVANJA: </w:t>
      </w:r>
    </w:p>
    <w:p w14:paraId="21272A25" w14:textId="77777777" w:rsidR="008D019E" w:rsidRPr="005867FD" w:rsidRDefault="008D019E" w:rsidP="008D019E">
      <w:pPr>
        <w:pStyle w:val="Default"/>
        <w:rPr>
          <w:rFonts w:ascii="Calibri" w:hAnsi="Calibri"/>
        </w:rPr>
      </w:pPr>
    </w:p>
    <w:p w14:paraId="76889DE9" w14:textId="77777777" w:rsidR="00862B13" w:rsidRPr="00862B13" w:rsidRDefault="00862B13" w:rsidP="00862B13">
      <w:pPr>
        <w:spacing w:after="48"/>
        <w:ind w:firstLine="408"/>
        <w:textAlignment w:val="baseline"/>
        <w:rPr>
          <w:rFonts w:asciiTheme="minorHAnsi" w:eastAsia="Times New Roman" w:hAnsiTheme="minorHAnsi" w:cs="Arial"/>
          <w:color w:val="231F20"/>
          <w:lang w:eastAsia="hr-HR"/>
        </w:rPr>
      </w:pPr>
      <w:r w:rsidRPr="00862B13">
        <w:rPr>
          <w:rFonts w:asciiTheme="minorHAnsi" w:eastAsia="Times New Roman" w:hAnsiTheme="minorHAnsi" w:cs="Arial"/>
          <w:color w:val="231F20"/>
          <w:lang w:eastAsia="hr-HR"/>
        </w:rPr>
        <w:t xml:space="preserve">U sklopu kurikuluma </w:t>
      </w:r>
      <w:r w:rsidRPr="00862B13">
        <w:rPr>
          <w:rFonts w:asciiTheme="minorHAnsi" w:eastAsia="Times New Roman" w:hAnsiTheme="minorHAnsi" w:cs="Arial"/>
          <w:b/>
          <w:color w:val="231F20"/>
          <w:lang w:eastAsia="hr-HR"/>
        </w:rPr>
        <w:t>Škole za život</w:t>
      </w:r>
      <w:r w:rsidRPr="00862B13">
        <w:rPr>
          <w:rFonts w:asciiTheme="minorHAnsi" w:eastAsia="Times New Roman" w:hAnsiTheme="minorHAnsi" w:cs="Arial"/>
          <w:color w:val="231F20"/>
          <w:lang w:eastAsia="hr-HR"/>
        </w:rPr>
        <w:t xml:space="preserve"> opisuju se novi elementi i pristupi vrednovanju te načini davanja povratnih informacija i izvješćivanja o usvojenosti o</w:t>
      </w:r>
      <w:r w:rsidRPr="00862B13">
        <w:rPr>
          <w:rFonts w:asciiTheme="minorHAnsi" w:eastAsia="Times New Roman" w:hAnsiTheme="minorHAnsi" w:cs="Arial"/>
          <w:b/>
          <w:color w:val="231F20"/>
          <w:lang w:eastAsia="hr-HR"/>
        </w:rPr>
        <w:t xml:space="preserve">dgojno-obrazovnih ishoda </w:t>
      </w:r>
      <w:r w:rsidRPr="00862B13">
        <w:rPr>
          <w:rFonts w:asciiTheme="minorHAnsi" w:eastAsia="Times New Roman" w:hAnsiTheme="minorHAnsi" w:cs="Arial"/>
          <w:color w:val="231F20"/>
          <w:lang w:eastAsia="hr-HR"/>
        </w:rPr>
        <w:t>koji su, dakako, različiti za strane jezike i nastavu Hrvatskog jezika.</w:t>
      </w:r>
    </w:p>
    <w:p w14:paraId="721EF6FE" w14:textId="77777777" w:rsidR="00862B13" w:rsidRPr="00862B13" w:rsidRDefault="00862B13" w:rsidP="00862B13">
      <w:pPr>
        <w:spacing w:after="48"/>
        <w:ind w:firstLine="408"/>
        <w:textAlignment w:val="baseline"/>
        <w:rPr>
          <w:rFonts w:asciiTheme="minorHAnsi" w:eastAsia="Times New Roman" w:hAnsiTheme="minorHAnsi" w:cs="Arial"/>
          <w:color w:val="231F20"/>
          <w:lang w:eastAsia="hr-HR"/>
        </w:rPr>
      </w:pPr>
      <w:r w:rsidRPr="00862B13">
        <w:rPr>
          <w:rFonts w:asciiTheme="minorHAnsi" w:eastAsia="Times New Roman" w:hAnsiTheme="minorHAnsi" w:cs="Arial"/>
          <w:color w:val="231F20"/>
          <w:lang w:eastAsia="hr-HR"/>
        </w:rPr>
        <w:t xml:space="preserve">Učinkovito vrednovanje za učenje uključuje učiteljevo </w:t>
      </w:r>
      <w:r w:rsidRPr="00862B13">
        <w:rPr>
          <w:rFonts w:asciiTheme="minorHAnsi" w:eastAsia="Times New Roman" w:hAnsiTheme="minorHAnsi" w:cs="Arial"/>
          <w:b/>
          <w:color w:val="231F20"/>
          <w:lang w:eastAsia="hr-HR"/>
        </w:rPr>
        <w:t xml:space="preserve">kontinuirano i sustavno prikupljanje i bilježenje informacija o ostvarenosti odgojno-obrazovnih ishoda </w:t>
      </w:r>
      <w:r w:rsidRPr="00862B13">
        <w:rPr>
          <w:rFonts w:asciiTheme="minorHAnsi" w:eastAsia="Times New Roman" w:hAnsiTheme="minorHAnsi" w:cs="Arial"/>
          <w:color w:val="231F20"/>
          <w:lang w:eastAsia="hr-HR"/>
        </w:rPr>
        <w:t>tijekom odgojno-obrazovnoga procesa. Ono je sastavni dio procesa učenja i poučavanja koji ne dovodi do ocjena. Usmjereno je na poticanje refleksije o učenju, razumijevanje procesa i rezultata učenja te na povećanje učinkovitosti učenja i poučavanja. Vrednovanje za učenje uključuje različite formalne i neformalne metode te raznolike formate poput postavljanja pitanja, provjere domaćih zadaća, kraćih pisanih provjera znanja, rubrika, lista provjere, anegdotskih zabilješki, portfolija, opažanja itd.</w:t>
      </w:r>
    </w:p>
    <w:p w14:paraId="28F65826" w14:textId="77777777" w:rsidR="00862B13" w:rsidRPr="00862B13" w:rsidRDefault="00862B13" w:rsidP="00862B13">
      <w:pPr>
        <w:widowControl w:val="0"/>
        <w:autoSpaceDE w:val="0"/>
        <w:autoSpaceDN w:val="0"/>
        <w:adjustRightInd w:val="0"/>
        <w:spacing w:after="0"/>
        <w:rPr>
          <w:rFonts w:asciiTheme="minorHAnsi" w:eastAsia="Times New Roman" w:hAnsiTheme="minorHAnsi" w:cs="Arial"/>
          <w:lang w:eastAsia="hr-HR"/>
        </w:rPr>
      </w:pPr>
      <w:r w:rsidRPr="00862B13">
        <w:rPr>
          <w:rFonts w:asciiTheme="minorHAnsi" w:eastAsia="Times New Roman" w:hAnsiTheme="minorHAnsi" w:cs="Arial"/>
          <w:color w:val="231F20"/>
          <w:lang w:eastAsia="hr-HR"/>
        </w:rPr>
        <w:t>Pri određivanju zaključne ocjene učitelj uzima u obzir ostvarenost ishoda provjerenu različitim metodama vrednovanja u više vremenskih točaka. Zaključna ocjena proizlazi neposredno iz razine usvojenosti odgojno-obrazovnih ishoda iz domene</w:t>
      </w:r>
      <w:r w:rsidR="00B132C7">
        <w:rPr>
          <w:rFonts w:asciiTheme="minorHAnsi" w:eastAsia="Times New Roman" w:hAnsiTheme="minorHAnsi" w:cs="Arial"/>
          <w:color w:val="231F20"/>
          <w:lang w:eastAsia="hr-HR"/>
        </w:rPr>
        <w:t>.</w:t>
      </w:r>
    </w:p>
    <w:p w14:paraId="0DA0769C" w14:textId="77777777" w:rsidR="00ED5073" w:rsidRDefault="00ED5073" w:rsidP="008D019E">
      <w:pPr>
        <w:pStyle w:val="Default"/>
        <w:widowControl w:val="0"/>
        <w:rPr>
          <w:rFonts w:ascii="Calibri" w:hAnsi="Calibri"/>
          <w:color w:val="auto"/>
        </w:rPr>
      </w:pPr>
    </w:p>
    <w:p w14:paraId="5FF2F91D" w14:textId="77777777" w:rsidR="00232FBB" w:rsidRDefault="00232FBB" w:rsidP="008D019E">
      <w:pPr>
        <w:pStyle w:val="Default"/>
        <w:widowControl w:val="0"/>
        <w:rPr>
          <w:rFonts w:ascii="Calibri" w:hAnsi="Calibri"/>
          <w:color w:val="auto"/>
        </w:rPr>
      </w:pPr>
    </w:p>
    <w:p w14:paraId="074BC174" w14:textId="77777777" w:rsidR="00232FBB" w:rsidRDefault="00232FBB" w:rsidP="008D019E">
      <w:pPr>
        <w:pStyle w:val="Default"/>
        <w:widowControl w:val="0"/>
        <w:rPr>
          <w:rFonts w:ascii="Calibri" w:hAnsi="Calibri"/>
          <w:color w:val="auto"/>
        </w:rPr>
      </w:pPr>
    </w:p>
    <w:p w14:paraId="0049328C" w14:textId="77777777" w:rsidR="00232FBB" w:rsidRPr="005867FD" w:rsidRDefault="00232FBB" w:rsidP="008D019E">
      <w:pPr>
        <w:pStyle w:val="Default"/>
        <w:widowControl w:val="0"/>
        <w:rPr>
          <w:rFonts w:ascii="Calibri" w:hAnsi="Calibri"/>
          <w:color w:val="auto"/>
        </w:rPr>
      </w:pPr>
    </w:p>
    <w:p w14:paraId="1324C934" w14:textId="77777777" w:rsidR="00232FBB" w:rsidRPr="00232FBB" w:rsidRDefault="00232FBB" w:rsidP="00232FBB">
      <w:pPr>
        <w:spacing w:after="0" w:line="240" w:lineRule="auto"/>
        <w:jc w:val="right"/>
        <w:rPr>
          <w:rFonts w:asciiTheme="minorHAnsi" w:eastAsia="Times New Roman" w:hAnsiTheme="minorHAnsi"/>
          <w:sz w:val="24"/>
          <w:szCs w:val="24"/>
          <w:lang w:eastAsia="hr-HR"/>
        </w:rPr>
      </w:pPr>
      <w:r w:rsidRPr="00232FBB">
        <w:rPr>
          <w:rFonts w:asciiTheme="minorHAnsi" w:eastAsia="Times New Roman" w:hAnsiTheme="minorHAnsi"/>
          <w:sz w:val="24"/>
          <w:szCs w:val="24"/>
          <w:lang w:eastAsia="hr-HR"/>
        </w:rPr>
        <w:t>Predsjednik Stručnog vijeća jezika</w:t>
      </w:r>
    </w:p>
    <w:p w14:paraId="0547870B" w14:textId="77777777" w:rsidR="00232FBB" w:rsidRPr="00232FBB" w:rsidRDefault="00232FBB" w:rsidP="00232FB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41466DA" w14:textId="77777777" w:rsidR="00232FBB" w:rsidRPr="00232FBB" w:rsidRDefault="00232FBB" w:rsidP="00232FBB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232FBB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32FBB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32FBB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32FBB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32FBB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232FBB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564230E7" wp14:editId="445AEE33">
            <wp:extent cx="2209800" cy="72390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A8B86" w14:textId="77777777" w:rsidR="00232FBB" w:rsidRPr="00232FBB" w:rsidRDefault="00232FBB" w:rsidP="00232FBB">
      <w:pPr>
        <w:spacing w:after="0" w:line="240" w:lineRule="auto"/>
        <w:jc w:val="right"/>
        <w:rPr>
          <w:rFonts w:asciiTheme="minorHAnsi" w:eastAsia="Times New Roman" w:hAnsiTheme="minorHAnsi"/>
          <w:sz w:val="24"/>
          <w:szCs w:val="24"/>
          <w:lang w:eastAsia="hr-HR"/>
        </w:rPr>
      </w:pPr>
      <w:r w:rsidRPr="00232FBB">
        <w:rPr>
          <w:rFonts w:asciiTheme="minorHAnsi" w:eastAsia="Times New Roman" w:hAnsiTheme="minorHAnsi"/>
          <w:sz w:val="24"/>
          <w:szCs w:val="24"/>
          <w:lang w:eastAsia="hr-HR"/>
        </w:rPr>
        <w:t>Miroslav Kirin</w:t>
      </w:r>
    </w:p>
    <w:p w14:paraId="388766ED" w14:textId="77777777" w:rsidR="00232FBB" w:rsidRPr="00232FBB" w:rsidRDefault="00232FBB" w:rsidP="00232F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D84645F" w14:textId="77777777" w:rsidR="00ED5073" w:rsidRPr="005867FD" w:rsidRDefault="00ED5073" w:rsidP="00ED5073">
      <w:pPr>
        <w:rPr>
          <w:b/>
          <w:sz w:val="32"/>
          <w:szCs w:val="32"/>
        </w:rPr>
      </w:pPr>
    </w:p>
    <w:p w14:paraId="1B0B54ED" w14:textId="77777777" w:rsidR="00ED5073" w:rsidRPr="005867FD" w:rsidRDefault="00FE5D25" w:rsidP="00D9722C">
      <w:pPr>
        <w:spacing w:after="0" w:line="480" w:lineRule="auto"/>
        <w:rPr>
          <w:b/>
          <w:sz w:val="32"/>
          <w:szCs w:val="32"/>
        </w:rPr>
      </w:pPr>
      <w:r w:rsidRPr="005867FD">
        <w:rPr>
          <w:b/>
          <w:sz w:val="32"/>
          <w:szCs w:val="32"/>
        </w:rPr>
        <w:br w:type="column"/>
      </w:r>
      <w:r w:rsidR="00ED5073" w:rsidRPr="005867FD">
        <w:rPr>
          <w:b/>
          <w:sz w:val="32"/>
          <w:szCs w:val="32"/>
        </w:rPr>
        <w:lastRenderedPageBreak/>
        <w:t xml:space="preserve">Stručno vijeće </w:t>
      </w:r>
      <w:r w:rsidR="00B132C7">
        <w:rPr>
          <w:b/>
          <w:sz w:val="32"/>
          <w:szCs w:val="32"/>
        </w:rPr>
        <w:t>PMF-a</w:t>
      </w:r>
    </w:p>
    <w:p w14:paraId="1CC5B55B" w14:textId="77777777" w:rsidR="00ED5073" w:rsidRPr="005867FD" w:rsidRDefault="00ED5073" w:rsidP="00FE5D25">
      <w:pPr>
        <w:pStyle w:val="Default"/>
        <w:widowControl w:val="0"/>
        <w:spacing w:line="276" w:lineRule="auto"/>
        <w:rPr>
          <w:rFonts w:ascii="Calibri" w:hAnsi="Calibri"/>
          <w:color w:val="auto"/>
        </w:rPr>
      </w:pPr>
      <w:r w:rsidRPr="005867FD">
        <w:rPr>
          <w:rFonts w:ascii="Calibri" w:hAnsi="Calibri"/>
          <w:b/>
          <w:color w:val="auto"/>
        </w:rPr>
        <w:t>Voditelj:</w:t>
      </w:r>
      <w:r w:rsidRPr="005867FD">
        <w:rPr>
          <w:rFonts w:ascii="Calibri" w:hAnsi="Calibri"/>
          <w:color w:val="auto"/>
        </w:rPr>
        <w:t xml:space="preserve"> Jasna Sušac-</w:t>
      </w:r>
      <w:proofErr w:type="spellStart"/>
      <w:r w:rsidRPr="005867FD">
        <w:rPr>
          <w:rFonts w:ascii="Calibri" w:hAnsi="Calibri"/>
          <w:color w:val="auto"/>
        </w:rPr>
        <w:t>Peičić</w:t>
      </w:r>
      <w:proofErr w:type="spellEnd"/>
    </w:p>
    <w:p w14:paraId="67CB32CE" w14:textId="438F4D2A" w:rsidR="00ED5073" w:rsidRDefault="00ED5073" w:rsidP="00FE5D25">
      <w:pPr>
        <w:pStyle w:val="Default"/>
        <w:widowControl w:val="0"/>
        <w:spacing w:line="276" w:lineRule="auto"/>
        <w:rPr>
          <w:rFonts w:ascii="Calibri" w:hAnsi="Calibri"/>
          <w:color w:val="auto"/>
        </w:rPr>
      </w:pPr>
      <w:r w:rsidRPr="005867FD">
        <w:rPr>
          <w:rFonts w:ascii="Calibri" w:hAnsi="Calibri"/>
          <w:b/>
          <w:color w:val="auto"/>
        </w:rPr>
        <w:t>Članovi:</w:t>
      </w:r>
      <w:r w:rsidRPr="005867FD">
        <w:rPr>
          <w:rFonts w:ascii="Calibri" w:hAnsi="Calibri"/>
          <w:color w:val="auto"/>
        </w:rPr>
        <w:t xml:space="preserve"> </w:t>
      </w:r>
      <w:r w:rsidR="00DC7363">
        <w:rPr>
          <w:rFonts w:ascii="Calibri" w:hAnsi="Calibri"/>
          <w:color w:val="auto"/>
        </w:rPr>
        <w:t>Jasna Sušac-</w:t>
      </w:r>
      <w:proofErr w:type="spellStart"/>
      <w:r w:rsidR="00DC7363">
        <w:rPr>
          <w:rFonts w:ascii="Calibri" w:hAnsi="Calibri"/>
          <w:color w:val="auto"/>
        </w:rPr>
        <w:t>Peičić</w:t>
      </w:r>
      <w:proofErr w:type="spellEnd"/>
      <w:r w:rsidRPr="005867FD">
        <w:rPr>
          <w:rFonts w:ascii="Calibri" w:hAnsi="Calibri"/>
          <w:color w:val="auto"/>
        </w:rPr>
        <w:t xml:space="preserve">, </w:t>
      </w:r>
      <w:r w:rsidR="00DC7363" w:rsidRPr="005867FD">
        <w:rPr>
          <w:rFonts w:ascii="Calibri" w:hAnsi="Calibri"/>
          <w:color w:val="auto"/>
        </w:rPr>
        <w:t xml:space="preserve">Ana Radić </w:t>
      </w:r>
      <w:proofErr w:type="spellStart"/>
      <w:r w:rsidR="00DC7363" w:rsidRPr="005867FD">
        <w:rPr>
          <w:rFonts w:ascii="Calibri" w:hAnsi="Calibri"/>
          <w:color w:val="auto"/>
        </w:rPr>
        <w:t>Ružičić</w:t>
      </w:r>
      <w:proofErr w:type="spellEnd"/>
      <w:r w:rsidR="00DC7363">
        <w:rPr>
          <w:rFonts w:ascii="Calibri" w:hAnsi="Calibri"/>
          <w:color w:val="auto"/>
        </w:rPr>
        <w:t xml:space="preserve">, Kristina </w:t>
      </w:r>
      <w:r w:rsidR="000D3B4D">
        <w:rPr>
          <w:rFonts w:ascii="Calibri" w:hAnsi="Calibri"/>
          <w:color w:val="auto"/>
        </w:rPr>
        <w:t>Krka</w:t>
      </w:r>
      <w:r w:rsidR="007C2290">
        <w:rPr>
          <w:rFonts w:ascii="Calibri" w:hAnsi="Calibri"/>
          <w:color w:val="auto"/>
        </w:rPr>
        <w:t xml:space="preserve"> (zamjena Maja Horvat)</w:t>
      </w:r>
      <w:r w:rsidRPr="005867FD">
        <w:rPr>
          <w:rFonts w:ascii="Calibri" w:hAnsi="Calibri"/>
          <w:color w:val="auto"/>
        </w:rPr>
        <w:t xml:space="preserve">, </w:t>
      </w:r>
      <w:proofErr w:type="spellStart"/>
      <w:r w:rsidR="00FE5D25" w:rsidRPr="005867FD">
        <w:rPr>
          <w:rFonts w:ascii="Calibri" w:hAnsi="Calibri"/>
          <w:color w:val="auto"/>
        </w:rPr>
        <w:t>Zaga</w:t>
      </w:r>
      <w:proofErr w:type="spellEnd"/>
      <w:r w:rsidR="00FE5D25" w:rsidRPr="005867FD">
        <w:rPr>
          <w:rFonts w:ascii="Calibri" w:hAnsi="Calibri"/>
          <w:color w:val="auto"/>
        </w:rPr>
        <w:t xml:space="preserve"> </w:t>
      </w:r>
      <w:proofErr w:type="spellStart"/>
      <w:r w:rsidR="00FE5D25" w:rsidRPr="005867FD">
        <w:rPr>
          <w:rFonts w:ascii="Calibri" w:hAnsi="Calibri"/>
          <w:color w:val="auto"/>
        </w:rPr>
        <w:t>Šćepanović</w:t>
      </w:r>
      <w:proofErr w:type="spellEnd"/>
      <w:r w:rsidR="00FE5D25" w:rsidRPr="005867FD">
        <w:rPr>
          <w:rFonts w:ascii="Calibri" w:hAnsi="Calibri"/>
          <w:color w:val="auto"/>
        </w:rPr>
        <w:t xml:space="preserve">, </w:t>
      </w:r>
      <w:r w:rsidRPr="005867FD">
        <w:rPr>
          <w:rFonts w:ascii="Calibri" w:hAnsi="Calibri"/>
          <w:color w:val="auto"/>
        </w:rPr>
        <w:t>Anto</w:t>
      </w:r>
      <w:r w:rsidR="00DC7363">
        <w:rPr>
          <w:rFonts w:ascii="Calibri" w:hAnsi="Calibri"/>
          <w:color w:val="auto"/>
        </w:rPr>
        <w:t>nija Borovac</w:t>
      </w:r>
      <w:r w:rsidR="00FE5D25" w:rsidRPr="005867FD">
        <w:rPr>
          <w:rFonts w:ascii="Calibri" w:hAnsi="Calibri"/>
          <w:color w:val="auto"/>
        </w:rPr>
        <w:t xml:space="preserve">, Martina </w:t>
      </w:r>
      <w:r w:rsidR="00FE5D25" w:rsidRPr="00B132C7">
        <w:rPr>
          <w:rFonts w:asciiTheme="minorHAnsi" w:hAnsiTheme="minorHAnsi"/>
          <w:color w:val="auto"/>
        </w:rPr>
        <w:t>Kovačićek</w:t>
      </w:r>
      <w:r w:rsidR="00B132C7" w:rsidRPr="00B132C7">
        <w:rPr>
          <w:rFonts w:asciiTheme="minorHAnsi" w:hAnsiTheme="minorHAnsi"/>
          <w:color w:val="auto"/>
        </w:rPr>
        <w:t xml:space="preserve">, </w:t>
      </w:r>
      <w:r w:rsidR="004506F2">
        <w:rPr>
          <w:rFonts w:asciiTheme="minorHAnsi" w:hAnsiTheme="minorHAnsi"/>
          <w:color w:val="auto"/>
        </w:rPr>
        <w:t xml:space="preserve">Živković </w:t>
      </w:r>
      <w:r w:rsidR="00207CC0">
        <w:rPr>
          <w:rFonts w:asciiTheme="minorHAnsi" w:hAnsiTheme="minorHAnsi"/>
          <w:color w:val="auto"/>
        </w:rPr>
        <w:t>Nikola</w:t>
      </w:r>
      <w:r w:rsidR="007C2290">
        <w:rPr>
          <w:rFonts w:asciiTheme="minorHAnsi" w:hAnsiTheme="minorHAnsi"/>
          <w:color w:val="auto"/>
        </w:rPr>
        <w:t xml:space="preserve">, </w:t>
      </w:r>
      <w:r w:rsidR="00B132C7" w:rsidRPr="00B132C7">
        <w:rPr>
          <w:rFonts w:asciiTheme="minorHAnsi" w:hAnsiTheme="minorHAnsi"/>
          <w:color w:val="auto"/>
        </w:rPr>
        <w:t xml:space="preserve">Mirela Deranja, Ana Marić i Lana </w:t>
      </w:r>
      <w:proofErr w:type="spellStart"/>
      <w:r w:rsidR="00B132C7" w:rsidRPr="00B132C7">
        <w:rPr>
          <w:rFonts w:asciiTheme="minorHAnsi" w:hAnsiTheme="minorHAnsi"/>
          <w:color w:val="auto"/>
        </w:rPr>
        <w:t>Tretnjak</w:t>
      </w:r>
      <w:proofErr w:type="spellEnd"/>
    </w:p>
    <w:p w14:paraId="7969055D" w14:textId="77777777" w:rsidR="00104E8E" w:rsidRDefault="00104E8E" w:rsidP="00FE5D25">
      <w:pPr>
        <w:pStyle w:val="Default"/>
        <w:widowControl w:val="0"/>
        <w:spacing w:line="276" w:lineRule="auto"/>
        <w:rPr>
          <w:rFonts w:ascii="Calibri" w:hAnsi="Calibri"/>
          <w:color w:val="auto"/>
        </w:rPr>
      </w:pPr>
    </w:p>
    <w:p w14:paraId="4CFFBCA4" w14:textId="77777777" w:rsidR="00104E8E" w:rsidRDefault="00104E8E" w:rsidP="00FE5D25">
      <w:pPr>
        <w:pStyle w:val="Default"/>
        <w:widowControl w:val="0"/>
        <w:spacing w:line="276" w:lineRule="auto"/>
        <w:rPr>
          <w:rFonts w:ascii="Calibri" w:hAnsi="Calibri"/>
          <w:color w:val="auto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080"/>
        <w:gridCol w:w="5400"/>
        <w:gridCol w:w="2160"/>
      </w:tblGrid>
      <w:tr w:rsidR="00104E8E" w:rsidRPr="00104E8E" w14:paraId="00471A07" w14:textId="77777777" w:rsidTr="007C6284">
        <w:trPr>
          <w:trHeight w:val="510"/>
        </w:trPr>
        <w:tc>
          <w:tcPr>
            <w:tcW w:w="648" w:type="dxa"/>
            <w:shd w:val="clear" w:color="auto" w:fill="F0ECF4"/>
            <w:vAlign w:val="center"/>
          </w:tcPr>
          <w:p w14:paraId="09F4C329" w14:textId="77777777" w:rsidR="00104E8E" w:rsidRPr="00104E8E" w:rsidRDefault="00104E8E" w:rsidP="00104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04E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/B</w:t>
            </w:r>
          </w:p>
        </w:tc>
        <w:tc>
          <w:tcPr>
            <w:tcW w:w="1080" w:type="dxa"/>
            <w:shd w:val="clear" w:color="auto" w:fill="F0ECF4"/>
            <w:vAlign w:val="center"/>
          </w:tcPr>
          <w:p w14:paraId="0DEFBEBC" w14:textId="77777777" w:rsidR="00104E8E" w:rsidRPr="00104E8E" w:rsidRDefault="00104E8E" w:rsidP="00104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04E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rijeme</w:t>
            </w:r>
          </w:p>
        </w:tc>
        <w:tc>
          <w:tcPr>
            <w:tcW w:w="5400" w:type="dxa"/>
            <w:shd w:val="clear" w:color="auto" w:fill="F0ECF4"/>
            <w:vAlign w:val="center"/>
          </w:tcPr>
          <w:p w14:paraId="4174E6AC" w14:textId="77777777" w:rsidR="00104E8E" w:rsidRPr="00104E8E" w:rsidRDefault="00104E8E" w:rsidP="00104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04E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me</w:t>
            </w:r>
          </w:p>
        </w:tc>
        <w:tc>
          <w:tcPr>
            <w:tcW w:w="2160" w:type="dxa"/>
            <w:shd w:val="clear" w:color="auto" w:fill="F0ECF4"/>
            <w:vAlign w:val="center"/>
          </w:tcPr>
          <w:p w14:paraId="3CC22D0D" w14:textId="77777777" w:rsidR="00104E8E" w:rsidRPr="00104E8E" w:rsidRDefault="00104E8E" w:rsidP="00104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04E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alizatori</w:t>
            </w:r>
          </w:p>
        </w:tc>
      </w:tr>
      <w:tr w:rsidR="000D3B4D" w:rsidRPr="00104E8E" w14:paraId="4701973D" w14:textId="77777777" w:rsidTr="003276AC">
        <w:trPr>
          <w:trHeight w:val="1473"/>
        </w:trPr>
        <w:tc>
          <w:tcPr>
            <w:tcW w:w="648" w:type="dxa"/>
            <w:vAlign w:val="center"/>
          </w:tcPr>
          <w:p w14:paraId="42BE2AE7" w14:textId="77777777" w:rsidR="000D3B4D" w:rsidRPr="000D3B4D" w:rsidRDefault="000D3B4D" w:rsidP="000D3B4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080" w:type="dxa"/>
            <w:vAlign w:val="center"/>
          </w:tcPr>
          <w:p w14:paraId="1480A7C7" w14:textId="77777777" w:rsidR="000D3B4D" w:rsidRPr="000D3B4D" w:rsidRDefault="000D3B4D" w:rsidP="000D3B4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>rujan</w:t>
            </w:r>
          </w:p>
        </w:tc>
        <w:tc>
          <w:tcPr>
            <w:tcW w:w="5400" w:type="dxa"/>
          </w:tcPr>
          <w:p w14:paraId="26B14693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79ED419A" w14:textId="77777777" w:rsidR="000D3B4D" w:rsidRPr="000D3B4D" w:rsidRDefault="000D3B4D" w:rsidP="009D4D8D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>izrada plana i programa rada Stručnog vijeća matematike</w:t>
            </w:r>
          </w:p>
          <w:p w14:paraId="1DFAA6BC" w14:textId="77777777" w:rsidR="000D3B4D" w:rsidRPr="000D3B4D" w:rsidRDefault="000D3B4D" w:rsidP="009D4D8D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 xml:space="preserve">pripremiti i provesti inicijalnu provjeru znanja učenika 1. razreda, izvršiti obradu postignutih rezultata te načiniti korelaciju s ocjenama iz matematike u 7. i 8. razredu osnovne škole i rezultate proslijediti voditelju Stručnog vijeća tehničkih škola grada Zagreba radi izrade zajedničke statistike </w:t>
            </w:r>
          </w:p>
          <w:p w14:paraId="33DB4274" w14:textId="77777777" w:rsidR="000D3B4D" w:rsidRPr="000D3B4D" w:rsidRDefault="000D3B4D" w:rsidP="009D4D8D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 xml:space="preserve">nabava nove udžbeničke literature i ostalih nastavnih sredstava i pomagala </w:t>
            </w:r>
          </w:p>
          <w:p w14:paraId="7D9132E7" w14:textId="77777777" w:rsidR="000D3B4D" w:rsidRPr="000D3B4D" w:rsidRDefault="000D3B4D" w:rsidP="009D4D8D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 xml:space="preserve">utvrditi termine održavanja dodatne nastave </w:t>
            </w:r>
          </w:p>
          <w:p w14:paraId="465AD528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5B04882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76DA690F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33FD4961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16F4DB7E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4A952EAA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582C0AF2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 xml:space="preserve">voditeljica vijeća </w:t>
            </w:r>
          </w:p>
          <w:p w14:paraId="2CACC1ED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 xml:space="preserve">i </w:t>
            </w:r>
          </w:p>
          <w:p w14:paraId="7A987D08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>članovi vijeća</w:t>
            </w:r>
          </w:p>
        </w:tc>
      </w:tr>
      <w:tr w:rsidR="000D3B4D" w:rsidRPr="00104E8E" w14:paraId="4B6A1E1C" w14:textId="77777777" w:rsidTr="003276AC">
        <w:trPr>
          <w:trHeight w:val="797"/>
        </w:trPr>
        <w:tc>
          <w:tcPr>
            <w:tcW w:w="648" w:type="dxa"/>
            <w:vAlign w:val="center"/>
          </w:tcPr>
          <w:p w14:paraId="2313D867" w14:textId="77777777" w:rsidR="000D3B4D" w:rsidRPr="000D3B4D" w:rsidRDefault="000D3B4D" w:rsidP="000D3B4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080" w:type="dxa"/>
            <w:vAlign w:val="center"/>
          </w:tcPr>
          <w:p w14:paraId="4B61A7B5" w14:textId="77777777" w:rsidR="000D3B4D" w:rsidRPr="000D3B4D" w:rsidRDefault="000D3B4D" w:rsidP="000D3B4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>listopad, studeni</w:t>
            </w:r>
          </w:p>
        </w:tc>
        <w:tc>
          <w:tcPr>
            <w:tcW w:w="5400" w:type="dxa"/>
          </w:tcPr>
          <w:p w14:paraId="7C6B9EBF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47B5F6FA" w14:textId="77777777" w:rsidR="000D3B4D" w:rsidRPr="000D3B4D" w:rsidRDefault="000D3B4D" w:rsidP="009D4D8D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 xml:space="preserve">uočiti učenike koji pokazuju lošije znanje iz matematike kao i one koji pokazuju poseban interes za matematiku te ih uključiti u dopunsku, odnosno dodatnu nastavu </w:t>
            </w:r>
          </w:p>
          <w:p w14:paraId="2AD0BCBF" w14:textId="77777777" w:rsidR="000D3B4D" w:rsidRPr="000D3B4D" w:rsidRDefault="000D3B4D" w:rsidP="009D4D8D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 xml:space="preserve">dopunska nastava planirana je u svim prvim razrednim odjelima, a dodatna nastava planirana je po jedna skupina za svaku godinu i svaku smjenu </w:t>
            </w:r>
          </w:p>
          <w:p w14:paraId="24E5C2C1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D6D3803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020A9306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6AB70F0A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0BC8E5E1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35279ACB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 xml:space="preserve">članovi vijeća </w:t>
            </w:r>
          </w:p>
        </w:tc>
      </w:tr>
      <w:tr w:rsidR="000D3B4D" w:rsidRPr="00104E8E" w14:paraId="790FEA47" w14:textId="77777777" w:rsidTr="003276AC">
        <w:trPr>
          <w:trHeight w:val="557"/>
        </w:trPr>
        <w:tc>
          <w:tcPr>
            <w:tcW w:w="648" w:type="dxa"/>
            <w:vAlign w:val="center"/>
          </w:tcPr>
          <w:p w14:paraId="4111F323" w14:textId="77777777" w:rsidR="000D3B4D" w:rsidRPr="000D3B4D" w:rsidRDefault="000D3B4D" w:rsidP="000D3B4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080" w:type="dxa"/>
            <w:vAlign w:val="center"/>
          </w:tcPr>
          <w:p w14:paraId="68A94CD2" w14:textId="77777777" w:rsidR="000D3B4D" w:rsidRPr="000D3B4D" w:rsidRDefault="000D3B4D" w:rsidP="000D3B4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>prosinac</w:t>
            </w:r>
          </w:p>
        </w:tc>
        <w:tc>
          <w:tcPr>
            <w:tcW w:w="5400" w:type="dxa"/>
          </w:tcPr>
          <w:p w14:paraId="41F4FC97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6E8B00B3" w14:textId="77777777" w:rsidR="000D3B4D" w:rsidRPr="000D3B4D" w:rsidRDefault="000D3B4D" w:rsidP="009D4D8D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 xml:space="preserve">analiza realizacije nastavnog plana i programa </w:t>
            </w:r>
          </w:p>
          <w:p w14:paraId="65A6B6AE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7BB2187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71021C98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>voditeljica vijeća</w:t>
            </w:r>
          </w:p>
        </w:tc>
      </w:tr>
      <w:tr w:rsidR="000D3B4D" w:rsidRPr="00104E8E" w14:paraId="5D64AD8F" w14:textId="77777777" w:rsidTr="003276AC">
        <w:trPr>
          <w:trHeight w:val="1772"/>
        </w:trPr>
        <w:tc>
          <w:tcPr>
            <w:tcW w:w="648" w:type="dxa"/>
            <w:vAlign w:val="center"/>
          </w:tcPr>
          <w:p w14:paraId="729B97C2" w14:textId="77777777" w:rsidR="000D3B4D" w:rsidRPr="000D3B4D" w:rsidRDefault="000D3B4D" w:rsidP="000D3B4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080" w:type="dxa"/>
            <w:vAlign w:val="center"/>
          </w:tcPr>
          <w:p w14:paraId="5619D1F4" w14:textId="77777777" w:rsidR="000D3B4D" w:rsidRPr="000D3B4D" w:rsidRDefault="000D3B4D" w:rsidP="000D3B4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>siječanj</w:t>
            </w:r>
          </w:p>
        </w:tc>
        <w:tc>
          <w:tcPr>
            <w:tcW w:w="5400" w:type="dxa"/>
          </w:tcPr>
          <w:p w14:paraId="37986DCF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7EC34EDD" w14:textId="176A95D8" w:rsidR="000D3B4D" w:rsidRPr="007C2290" w:rsidRDefault="000D3B4D" w:rsidP="009D4D8D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 xml:space="preserve">analiza postignutih rezultata iz matematike u I. polugodištu </w:t>
            </w:r>
          </w:p>
          <w:p w14:paraId="3B03CB06" w14:textId="2624D305" w:rsidR="000D3B4D" w:rsidRPr="007C2290" w:rsidRDefault="000D3B4D" w:rsidP="009D4D8D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 xml:space="preserve">osvrt na ocjenjivanje </w:t>
            </w:r>
          </w:p>
          <w:p w14:paraId="1B9071C2" w14:textId="77777777" w:rsidR="000D3B4D" w:rsidRPr="000D3B4D" w:rsidRDefault="000D3B4D" w:rsidP="009D4D8D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 xml:space="preserve">eventualne pogreške i kako ih ispraviti </w:t>
            </w:r>
          </w:p>
          <w:p w14:paraId="471AC227" w14:textId="77777777" w:rsidR="000D3B4D" w:rsidRPr="000D3B4D" w:rsidRDefault="000D3B4D" w:rsidP="009D4D8D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 xml:space="preserve">izbor učenika - natjecatelja </w:t>
            </w:r>
          </w:p>
          <w:p w14:paraId="0A521C79" w14:textId="77777777" w:rsidR="000D3B4D" w:rsidRPr="000D3B4D" w:rsidRDefault="000D3B4D" w:rsidP="009D4D8D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 xml:space="preserve">organizacija i provedba školskog natjecanja, sudjelovanje na područnom (općinskom) natjecanju </w:t>
            </w:r>
          </w:p>
          <w:p w14:paraId="0B1AF632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463A466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1DA6946E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1A98FC5B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7A15F1F7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36F098CD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4722C4EB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 xml:space="preserve">članovi vijeća </w:t>
            </w:r>
          </w:p>
          <w:p w14:paraId="1BE93A0C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 xml:space="preserve">koordinira voditeljica vijeća </w:t>
            </w:r>
          </w:p>
        </w:tc>
      </w:tr>
      <w:tr w:rsidR="000D3B4D" w:rsidRPr="00104E8E" w14:paraId="73045733" w14:textId="77777777" w:rsidTr="003276AC">
        <w:trPr>
          <w:trHeight w:val="1935"/>
        </w:trPr>
        <w:tc>
          <w:tcPr>
            <w:tcW w:w="648" w:type="dxa"/>
            <w:vAlign w:val="center"/>
          </w:tcPr>
          <w:p w14:paraId="7A63208F" w14:textId="77777777" w:rsidR="000D3B4D" w:rsidRPr="000D3B4D" w:rsidRDefault="000D3B4D" w:rsidP="000D3B4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5.</w:t>
            </w:r>
          </w:p>
        </w:tc>
        <w:tc>
          <w:tcPr>
            <w:tcW w:w="1080" w:type="dxa"/>
            <w:vAlign w:val="center"/>
          </w:tcPr>
          <w:p w14:paraId="47E51771" w14:textId="77777777" w:rsidR="000D3B4D" w:rsidRPr="000D3B4D" w:rsidRDefault="000D3B4D" w:rsidP="000D3B4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>veljača, ožujak,</w:t>
            </w:r>
          </w:p>
          <w:p w14:paraId="3AC12FE1" w14:textId="77777777" w:rsidR="000D3B4D" w:rsidRPr="000D3B4D" w:rsidRDefault="000D3B4D" w:rsidP="000D3B4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>travanj</w:t>
            </w:r>
          </w:p>
        </w:tc>
        <w:tc>
          <w:tcPr>
            <w:tcW w:w="5400" w:type="dxa"/>
          </w:tcPr>
          <w:p w14:paraId="20569ECF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349B2F7F" w14:textId="18D7BC37" w:rsidR="000D3B4D" w:rsidRPr="007C2290" w:rsidRDefault="000D3B4D" w:rsidP="009D4D8D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 xml:space="preserve">izbor i prijava učenika - natjecatelja na međunarodnom natjecanju „Klokan bez granica“ </w:t>
            </w:r>
          </w:p>
          <w:p w14:paraId="2167701E" w14:textId="486E7FA2" w:rsidR="000D3B4D" w:rsidRPr="007C2290" w:rsidRDefault="000D3B4D" w:rsidP="009D4D8D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 xml:space="preserve">provedba natjecanja „Klokan bez granica“ </w:t>
            </w:r>
          </w:p>
          <w:p w14:paraId="1844E23A" w14:textId="77777777" w:rsidR="000D3B4D" w:rsidRPr="000D3B4D" w:rsidRDefault="000D3B4D" w:rsidP="009D4D8D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 xml:space="preserve">sudjelovanje na županijskom natjecanju </w:t>
            </w:r>
          </w:p>
          <w:p w14:paraId="25A78ECF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81E5678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2EE80712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16641056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17D38212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 xml:space="preserve">članovi vijeća </w:t>
            </w:r>
          </w:p>
          <w:p w14:paraId="2831A350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>koordinira voditeljica vijeća</w:t>
            </w:r>
          </w:p>
          <w:p w14:paraId="13530570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0D3B4D" w:rsidRPr="00104E8E" w14:paraId="49538DEE" w14:textId="77777777" w:rsidTr="003276AC">
        <w:trPr>
          <w:trHeight w:val="2580"/>
        </w:trPr>
        <w:tc>
          <w:tcPr>
            <w:tcW w:w="648" w:type="dxa"/>
            <w:vAlign w:val="center"/>
          </w:tcPr>
          <w:p w14:paraId="0892449B" w14:textId="77777777" w:rsidR="000D3B4D" w:rsidRPr="000D3B4D" w:rsidRDefault="000D3B4D" w:rsidP="000D3B4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080" w:type="dxa"/>
            <w:vAlign w:val="center"/>
          </w:tcPr>
          <w:p w14:paraId="6E5E9232" w14:textId="77777777" w:rsidR="000D3B4D" w:rsidRPr="000D3B4D" w:rsidRDefault="000D3B4D" w:rsidP="000D3B4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>svibanj, lipanj, srpanj</w:t>
            </w:r>
          </w:p>
        </w:tc>
        <w:tc>
          <w:tcPr>
            <w:tcW w:w="5400" w:type="dxa"/>
          </w:tcPr>
          <w:p w14:paraId="3D1B8897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6453EF95" w14:textId="77777777" w:rsidR="000D3B4D" w:rsidRPr="000D3B4D" w:rsidRDefault="000D3B4D" w:rsidP="009D4D8D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 xml:space="preserve">izvješće o realizaciji plana i programa matematike </w:t>
            </w:r>
          </w:p>
          <w:p w14:paraId="031B0219" w14:textId="77777777" w:rsidR="000D3B4D" w:rsidRPr="000D3B4D" w:rsidRDefault="000D3B4D" w:rsidP="009D4D8D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 xml:space="preserve">analiza uspjeha na kraju nastavne godine </w:t>
            </w:r>
          </w:p>
          <w:p w14:paraId="3E2C19D3" w14:textId="77777777" w:rsidR="000D3B4D" w:rsidRPr="000D3B4D" w:rsidRDefault="000D3B4D" w:rsidP="009D4D8D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 xml:space="preserve">analiza rezultata dopunske nastave u prvim razredima </w:t>
            </w:r>
          </w:p>
          <w:p w14:paraId="3CE79BF5" w14:textId="77777777" w:rsidR="000D3B4D" w:rsidRPr="000D3B4D" w:rsidRDefault="000D3B4D" w:rsidP="009D4D8D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 xml:space="preserve">analiza rezultata dodatne nastave </w:t>
            </w:r>
          </w:p>
          <w:p w14:paraId="1C56CA7E" w14:textId="77777777" w:rsidR="000D3B4D" w:rsidRPr="000D3B4D" w:rsidRDefault="000D3B4D" w:rsidP="009D4D8D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 xml:space="preserve">organizacija konzultacija za učenike upućene na polaganje popravnih ispita </w:t>
            </w:r>
          </w:p>
          <w:p w14:paraId="48A2F800" w14:textId="77777777" w:rsidR="000D3B4D" w:rsidRPr="000D3B4D" w:rsidRDefault="000D3B4D" w:rsidP="009D4D8D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 xml:space="preserve">provedba popravnih, razrednih, predmetnih,...ispita </w:t>
            </w:r>
          </w:p>
          <w:p w14:paraId="2F10E2A1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35D31108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7D4131E0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492353A3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6B4C7864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6FB38EE9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 xml:space="preserve">članovi vijeća </w:t>
            </w:r>
          </w:p>
          <w:p w14:paraId="567E60C7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>koordinira voditeljica vijeća</w:t>
            </w:r>
          </w:p>
        </w:tc>
      </w:tr>
      <w:tr w:rsidR="000D3B4D" w:rsidRPr="00104E8E" w14:paraId="436C5B81" w14:textId="77777777" w:rsidTr="00104E8E">
        <w:trPr>
          <w:trHeight w:val="283"/>
        </w:trPr>
        <w:tc>
          <w:tcPr>
            <w:tcW w:w="648" w:type="dxa"/>
            <w:vAlign w:val="center"/>
          </w:tcPr>
          <w:p w14:paraId="2578C2EC" w14:textId="77777777" w:rsidR="000D3B4D" w:rsidRPr="000D3B4D" w:rsidRDefault="000D3B4D" w:rsidP="000D3B4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080" w:type="dxa"/>
            <w:vAlign w:val="center"/>
          </w:tcPr>
          <w:p w14:paraId="24DA9AF2" w14:textId="77777777" w:rsidR="000D3B4D" w:rsidRPr="000D3B4D" w:rsidRDefault="000D3B4D" w:rsidP="000D3B4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>kolovoz</w:t>
            </w:r>
          </w:p>
        </w:tc>
        <w:tc>
          <w:tcPr>
            <w:tcW w:w="5400" w:type="dxa"/>
          </w:tcPr>
          <w:p w14:paraId="71770D21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7F3F954F" w14:textId="77777777" w:rsidR="000D3B4D" w:rsidRPr="000D3B4D" w:rsidRDefault="000D3B4D" w:rsidP="009D4D8D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 xml:space="preserve">provedba popravnih, razrednih, predmetnih,... ispita </w:t>
            </w:r>
          </w:p>
          <w:p w14:paraId="454FEE50" w14:textId="77777777" w:rsidR="000D3B4D" w:rsidRPr="000D3B4D" w:rsidRDefault="000D3B4D" w:rsidP="009D4D8D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 xml:space="preserve">aktivnosti vezane uz kraj školske godine, odnosno početak nove </w:t>
            </w:r>
          </w:p>
          <w:p w14:paraId="26763B38" w14:textId="77777777" w:rsidR="000D3B4D" w:rsidRPr="000D3B4D" w:rsidRDefault="000D3B4D" w:rsidP="009D4D8D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>analiza uspjeha iz matematike na državnoj maturi</w:t>
            </w:r>
          </w:p>
          <w:p w14:paraId="20CAAA1D" w14:textId="77777777" w:rsidR="000D3B4D" w:rsidRPr="000D3B4D" w:rsidRDefault="000D3B4D" w:rsidP="009D4D8D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 xml:space="preserve">godišnje izvješće o radu SV matematike </w:t>
            </w:r>
          </w:p>
          <w:p w14:paraId="19ECDB0D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E9C4443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3BF37D35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07171CF2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 xml:space="preserve">članovi vijeća </w:t>
            </w:r>
          </w:p>
          <w:p w14:paraId="1CBE165B" w14:textId="77777777" w:rsidR="000D3B4D" w:rsidRPr="000D3B4D" w:rsidRDefault="000D3B4D" w:rsidP="000D3B4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D3B4D">
              <w:rPr>
                <w:rFonts w:asciiTheme="minorHAnsi" w:hAnsiTheme="minorHAnsi"/>
                <w:sz w:val="22"/>
                <w:szCs w:val="22"/>
              </w:rPr>
              <w:t>koordinira voditeljica vijeća</w:t>
            </w:r>
          </w:p>
        </w:tc>
      </w:tr>
    </w:tbl>
    <w:p w14:paraId="2EFF316A" w14:textId="77777777" w:rsidR="00104E8E" w:rsidRPr="005867FD" w:rsidRDefault="00104E8E" w:rsidP="00FE5D25">
      <w:pPr>
        <w:pStyle w:val="Default"/>
        <w:widowControl w:val="0"/>
        <w:spacing w:line="276" w:lineRule="auto"/>
        <w:rPr>
          <w:rFonts w:ascii="Calibri" w:hAnsi="Calibri"/>
          <w:color w:val="auto"/>
        </w:rPr>
      </w:pPr>
    </w:p>
    <w:p w14:paraId="0F178946" w14:textId="77777777" w:rsidR="00ED5073" w:rsidRPr="005867FD" w:rsidRDefault="00ED5073" w:rsidP="008D019E">
      <w:pPr>
        <w:pStyle w:val="Default"/>
        <w:widowControl w:val="0"/>
        <w:rPr>
          <w:rFonts w:ascii="Calibri" w:hAnsi="Calibri"/>
          <w:color w:val="auto"/>
        </w:rPr>
      </w:pPr>
    </w:p>
    <w:p w14:paraId="14FA0D23" w14:textId="77777777" w:rsidR="007E5F1E" w:rsidRPr="005867FD" w:rsidRDefault="00876E93" w:rsidP="00D9722C">
      <w:pPr>
        <w:spacing w:after="0" w:line="480" w:lineRule="auto"/>
        <w:rPr>
          <w:b/>
          <w:sz w:val="28"/>
          <w:szCs w:val="28"/>
        </w:rPr>
      </w:pPr>
      <w:bookmarkStart w:id="31" w:name="_Toc335260228"/>
      <w:r w:rsidRPr="005867FD">
        <w:rPr>
          <w:rFonts w:eastAsia="Times New Roman"/>
          <w:sz w:val="24"/>
          <w:szCs w:val="24"/>
          <w:lang w:eastAsia="hr-HR"/>
        </w:rPr>
        <w:br w:type="column"/>
      </w:r>
      <w:bookmarkStart w:id="32" w:name="_Hlk525146707"/>
      <w:r w:rsidR="007E5F1E" w:rsidRPr="005867FD">
        <w:rPr>
          <w:b/>
          <w:sz w:val="28"/>
          <w:szCs w:val="28"/>
        </w:rPr>
        <w:lastRenderedPageBreak/>
        <w:t xml:space="preserve">Stručno vijeće PT prometa </w:t>
      </w:r>
    </w:p>
    <w:p w14:paraId="57D6AEDC" w14:textId="77777777" w:rsidR="007E5F1E" w:rsidRPr="005867FD" w:rsidRDefault="007E5F1E" w:rsidP="007E5F1E">
      <w:pPr>
        <w:rPr>
          <w:sz w:val="24"/>
          <w:szCs w:val="24"/>
        </w:rPr>
      </w:pPr>
      <w:r w:rsidRPr="005867FD">
        <w:rPr>
          <w:b/>
          <w:sz w:val="24"/>
          <w:szCs w:val="24"/>
        </w:rPr>
        <w:t>Voditelj:</w:t>
      </w:r>
      <w:r w:rsidRPr="005867FD">
        <w:rPr>
          <w:sz w:val="24"/>
          <w:szCs w:val="24"/>
        </w:rPr>
        <w:t xml:space="preserve"> Brzak, Krunoslav </w:t>
      </w:r>
    </w:p>
    <w:p w14:paraId="61FF2222" w14:textId="7175FB2B" w:rsidR="007E5F1E" w:rsidRDefault="007E5F1E" w:rsidP="00FE5D25">
      <w:pPr>
        <w:pStyle w:val="Bezproreda1"/>
        <w:rPr>
          <w:sz w:val="24"/>
          <w:szCs w:val="24"/>
        </w:rPr>
      </w:pPr>
      <w:r w:rsidRPr="005867FD">
        <w:rPr>
          <w:b/>
          <w:sz w:val="24"/>
          <w:szCs w:val="24"/>
        </w:rPr>
        <w:t>Članovi:</w:t>
      </w:r>
      <w:r w:rsidRPr="005867FD">
        <w:rPr>
          <w:sz w:val="24"/>
          <w:szCs w:val="24"/>
        </w:rPr>
        <w:t xml:space="preserve"> Krunoslav Brza</w:t>
      </w:r>
      <w:r w:rsidR="002B7684">
        <w:rPr>
          <w:sz w:val="24"/>
          <w:szCs w:val="24"/>
        </w:rPr>
        <w:t>k</w:t>
      </w:r>
      <w:r w:rsidRPr="005867FD">
        <w:rPr>
          <w:sz w:val="24"/>
          <w:szCs w:val="24"/>
        </w:rPr>
        <w:t>, Ivan Krka</w:t>
      </w:r>
      <w:r w:rsidR="00FE5D25" w:rsidRPr="005867FD">
        <w:rPr>
          <w:sz w:val="24"/>
          <w:szCs w:val="24"/>
        </w:rPr>
        <w:t xml:space="preserve">, </w:t>
      </w:r>
      <w:r w:rsidR="00203249">
        <w:rPr>
          <w:sz w:val="24"/>
          <w:szCs w:val="24"/>
        </w:rPr>
        <w:t xml:space="preserve">Nenad </w:t>
      </w:r>
      <w:proofErr w:type="spellStart"/>
      <w:r w:rsidR="00203249">
        <w:rPr>
          <w:sz w:val="24"/>
          <w:szCs w:val="24"/>
        </w:rPr>
        <w:t>Papeš</w:t>
      </w:r>
      <w:proofErr w:type="spellEnd"/>
      <w:r w:rsidR="00203249">
        <w:rPr>
          <w:sz w:val="24"/>
          <w:szCs w:val="24"/>
        </w:rPr>
        <w:t xml:space="preserve">, Maja Tabak, Nenad </w:t>
      </w:r>
      <w:proofErr w:type="spellStart"/>
      <w:r w:rsidR="00CF7B14" w:rsidRPr="005867FD">
        <w:rPr>
          <w:sz w:val="24"/>
          <w:szCs w:val="24"/>
        </w:rPr>
        <w:t>Thavenet</w:t>
      </w:r>
      <w:proofErr w:type="spellEnd"/>
      <w:r w:rsidR="00CF7B14" w:rsidRPr="005867FD">
        <w:rPr>
          <w:sz w:val="24"/>
          <w:szCs w:val="24"/>
        </w:rPr>
        <w:t>,</w:t>
      </w:r>
      <w:r w:rsidRPr="005867FD">
        <w:rPr>
          <w:sz w:val="24"/>
          <w:szCs w:val="24"/>
        </w:rPr>
        <w:t xml:space="preserve"> Iva Bugarin</w:t>
      </w:r>
    </w:p>
    <w:p w14:paraId="13CD67FE" w14:textId="77777777" w:rsidR="00AD27FF" w:rsidRPr="005867FD" w:rsidRDefault="00AD27FF" w:rsidP="00FE5D25">
      <w:pPr>
        <w:pStyle w:val="Bezproreda1"/>
        <w:rPr>
          <w:sz w:val="24"/>
          <w:szCs w:val="24"/>
        </w:rPr>
      </w:pPr>
    </w:p>
    <w:p w14:paraId="4A1B357E" w14:textId="77777777" w:rsidR="007E5F1E" w:rsidRPr="005867FD" w:rsidRDefault="007E5F1E" w:rsidP="007E5F1E">
      <w:pPr>
        <w:pStyle w:val="Bezproreda1"/>
        <w:ind w:left="450"/>
        <w:rPr>
          <w:sz w:val="24"/>
          <w:szCs w:val="24"/>
        </w:rPr>
      </w:pPr>
    </w:p>
    <w:tbl>
      <w:tblPr>
        <w:tblW w:w="9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1"/>
        <w:gridCol w:w="4677"/>
        <w:gridCol w:w="2410"/>
        <w:gridCol w:w="1324"/>
      </w:tblGrid>
      <w:tr w:rsidR="007E5F1E" w:rsidRPr="005867FD" w14:paraId="69548213" w14:textId="77777777" w:rsidTr="004506F2">
        <w:tc>
          <w:tcPr>
            <w:tcW w:w="1241" w:type="dxa"/>
            <w:shd w:val="clear" w:color="auto" w:fill="F0ECF4"/>
            <w:vAlign w:val="center"/>
          </w:tcPr>
          <w:p w14:paraId="10E001C9" w14:textId="77777777" w:rsidR="007E5F1E" w:rsidRPr="005867FD" w:rsidRDefault="007E5F1E" w:rsidP="00B07890">
            <w:pPr>
              <w:spacing w:before="80" w:after="80" w:line="240" w:lineRule="auto"/>
              <w:jc w:val="center"/>
              <w:rPr>
                <w:b/>
                <w:sz w:val="24"/>
                <w:szCs w:val="24"/>
              </w:rPr>
            </w:pPr>
            <w:r w:rsidRPr="005867FD">
              <w:rPr>
                <w:b/>
                <w:sz w:val="24"/>
                <w:szCs w:val="24"/>
              </w:rPr>
              <w:t>Vrijeme</w:t>
            </w:r>
          </w:p>
        </w:tc>
        <w:tc>
          <w:tcPr>
            <w:tcW w:w="4677" w:type="dxa"/>
            <w:shd w:val="clear" w:color="auto" w:fill="F0ECF4"/>
            <w:vAlign w:val="center"/>
          </w:tcPr>
          <w:p w14:paraId="7CB13BC8" w14:textId="77777777" w:rsidR="007E5F1E" w:rsidRPr="005867FD" w:rsidRDefault="007E5F1E" w:rsidP="00B07890">
            <w:pPr>
              <w:spacing w:before="80" w:after="80" w:line="240" w:lineRule="auto"/>
              <w:jc w:val="center"/>
              <w:rPr>
                <w:b/>
                <w:sz w:val="24"/>
                <w:szCs w:val="24"/>
              </w:rPr>
            </w:pPr>
            <w:r w:rsidRPr="005867FD">
              <w:rPr>
                <w:b/>
                <w:sz w:val="24"/>
                <w:szCs w:val="24"/>
              </w:rPr>
              <w:t>Sadržaj</w:t>
            </w:r>
          </w:p>
        </w:tc>
        <w:tc>
          <w:tcPr>
            <w:tcW w:w="2410" w:type="dxa"/>
            <w:shd w:val="clear" w:color="auto" w:fill="F0ECF4"/>
            <w:vAlign w:val="center"/>
          </w:tcPr>
          <w:p w14:paraId="364F579A" w14:textId="77777777" w:rsidR="007E5F1E" w:rsidRPr="005867FD" w:rsidRDefault="007E5F1E" w:rsidP="00B07890">
            <w:pPr>
              <w:spacing w:before="80" w:after="80" w:line="240" w:lineRule="auto"/>
              <w:jc w:val="center"/>
              <w:rPr>
                <w:b/>
                <w:sz w:val="24"/>
                <w:szCs w:val="24"/>
              </w:rPr>
            </w:pPr>
            <w:r w:rsidRPr="005867FD">
              <w:rPr>
                <w:b/>
                <w:sz w:val="24"/>
                <w:szCs w:val="24"/>
              </w:rPr>
              <w:t>Nositelji</w:t>
            </w:r>
          </w:p>
        </w:tc>
        <w:tc>
          <w:tcPr>
            <w:tcW w:w="1324" w:type="dxa"/>
            <w:shd w:val="clear" w:color="auto" w:fill="F0ECF4"/>
            <w:vAlign w:val="center"/>
          </w:tcPr>
          <w:p w14:paraId="1CE070CF" w14:textId="77777777" w:rsidR="007E5F1E" w:rsidRPr="005867FD" w:rsidRDefault="007E5F1E" w:rsidP="00B07890">
            <w:pPr>
              <w:spacing w:before="80" w:after="80" w:line="240" w:lineRule="auto"/>
              <w:jc w:val="center"/>
              <w:rPr>
                <w:b/>
                <w:sz w:val="24"/>
                <w:szCs w:val="24"/>
              </w:rPr>
            </w:pPr>
            <w:r w:rsidRPr="005867FD">
              <w:rPr>
                <w:b/>
                <w:sz w:val="24"/>
                <w:szCs w:val="24"/>
              </w:rPr>
              <w:t>Broj sati</w:t>
            </w:r>
          </w:p>
        </w:tc>
      </w:tr>
      <w:tr w:rsidR="007E5F1E" w:rsidRPr="005867FD" w14:paraId="4F608273" w14:textId="77777777" w:rsidTr="001B3656">
        <w:tc>
          <w:tcPr>
            <w:tcW w:w="1241" w:type="dxa"/>
            <w:vAlign w:val="center"/>
          </w:tcPr>
          <w:p w14:paraId="6A0EFAAD" w14:textId="77777777" w:rsidR="007E5F1E" w:rsidRPr="005867FD" w:rsidRDefault="007E5F1E" w:rsidP="00B07890">
            <w:pPr>
              <w:spacing w:before="80" w:after="80" w:line="240" w:lineRule="auto"/>
              <w:jc w:val="center"/>
            </w:pPr>
            <w:r w:rsidRPr="005867FD">
              <w:t>RUJAN</w:t>
            </w:r>
          </w:p>
        </w:tc>
        <w:tc>
          <w:tcPr>
            <w:tcW w:w="4677" w:type="dxa"/>
            <w:vAlign w:val="center"/>
          </w:tcPr>
          <w:p w14:paraId="5BB3AEA4" w14:textId="77777777" w:rsidR="007E5F1E" w:rsidRPr="005867FD" w:rsidRDefault="007E5F1E" w:rsidP="00B07890">
            <w:pPr>
              <w:spacing w:before="80" w:after="80" w:line="240" w:lineRule="auto"/>
            </w:pPr>
            <w:r w:rsidRPr="005867FD">
              <w:t>Dogovor radi nabave stručne literature i nastavnih materijala. Usuglašavanje načina rada, ujednačavanje kriterija i nastavnih planova i programa. Izvještavanje sa stručnih skupova.</w:t>
            </w:r>
            <w:r w:rsidR="00D041E3" w:rsidRPr="00D04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41E3" w:rsidRPr="00D041E3">
              <w:rPr>
                <w:rFonts w:asciiTheme="minorHAnsi" w:hAnsiTheme="minorHAnsi"/>
              </w:rPr>
              <w:t>Dogovor oko elemenata ocjenjivanja</w:t>
            </w:r>
            <w:r w:rsidR="00D041E3">
              <w:rPr>
                <w:rFonts w:asciiTheme="minorHAnsi" w:hAnsiTheme="minorHAnsi"/>
              </w:rPr>
              <w:t>.</w:t>
            </w:r>
          </w:p>
        </w:tc>
        <w:tc>
          <w:tcPr>
            <w:tcW w:w="2410" w:type="dxa"/>
            <w:vAlign w:val="center"/>
          </w:tcPr>
          <w:p w14:paraId="173FA3B8" w14:textId="77777777" w:rsidR="007E5F1E" w:rsidRPr="005867FD" w:rsidRDefault="007E5F1E" w:rsidP="00B07890">
            <w:pPr>
              <w:spacing w:before="80" w:after="80" w:line="240" w:lineRule="auto"/>
            </w:pPr>
            <w:r w:rsidRPr="005867FD">
              <w:t xml:space="preserve">BRZAK, KRUNOSLAV </w:t>
            </w:r>
          </w:p>
        </w:tc>
        <w:tc>
          <w:tcPr>
            <w:tcW w:w="1324" w:type="dxa"/>
            <w:vAlign w:val="center"/>
          </w:tcPr>
          <w:p w14:paraId="7F789106" w14:textId="77777777" w:rsidR="007E5F1E" w:rsidRPr="005867FD" w:rsidRDefault="007E5F1E" w:rsidP="00B07890">
            <w:pPr>
              <w:spacing w:before="80" w:after="80" w:line="240" w:lineRule="auto"/>
              <w:jc w:val="center"/>
            </w:pPr>
            <w:r w:rsidRPr="005867FD">
              <w:t>2</w:t>
            </w:r>
          </w:p>
        </w:tc>
      </w:tr>
      <w:tr w:rsidR="007E5F1E" w:rsidRPr="005867FD" w14:paraId="70F90530" w14:textId="77777777" w:rsidTr="002B7684">
        <w:trPr>
          <w:trHeight w:val="907"/>
        </w:trPr>
        <w:tc>
          <w:tcPr>
            <w:tcW w:w="1241" w:type="dxa"/>
            <w:vAlign w:val="center"/>
          </w:tcPr>
          <w:p w14:paraId="44794593" w14:textId="77777777" w:rsidR="007E5F1E" w:rsidRPr="005867FD" w:rsidRDefault="007E5F1E" w:rsidP="00B07890">
            <w:pPr>
              <w:spacing w:before="80" w:after="80" w:line="240" w:lineRule="auto"/>
              <w:jc w:val="center"/>
            </w:pPr>
            <w:r w:rsidRPr="005867FD">
              <w:t>LISTOPAD</w:t>
            </w:r>
          </w:p>
        </w:tc>
        <w:tc>
          <w:tcPr>
            <w:tcW w:w="4677" w:type="dxa"/>
            <w:vAlign w:val="center"/>
          </w:tcPr>
          <w:p w14:paraId="7B6F0366" w14:textId="77777777" w:rsidR="007E5F1E" w:rsidRPr="005867FD" w:rsidRDefault="007E5F1E" w:rsidP="00B07890">
            <w:pPr>
              <w:spacing w:before="80" w:after="80" w:line="240" w:lineRule="auto"/>
            </w:pPr>
            <w:r w:rsidRPr="005867FD">
              <w:t>Unapređenje kvalitete nastave.</w:t>
            </w:r>
          </w:p>
        </w:tc>
        <w:tc>
          <w:tcPr>
            <w:tcW w:w="2410" w:type="dxa"/>
            <w:vAlign w:val="center"/>
          </w:tcPr>
          <w:p w14:paraId="47C2DE1C" w14:textId="77777777" w:rsidR="007E5F1E" w:rsidRDefault="007E5F1E" w:rsidP="00B07890">
            <w:pPr>
              <w:spacing w:before="80" w:after="80" w:line="240" w:lineRule="auto"/>
            </w:pPr>
            <w:r w:rsidRPr="005867FD">
              <w:t>TABAK, MAJA</w:t>
            </w:r>
          </w:p>
          <w:p w14:paraId="6CE24894" w14:textId="4D606C1E" w:rsidR="002B7684" w:rsidRPr="005867FD" w:rsidRDefault="002B7684" w:rsidP="00B07890">
            <w:pPr>
              <w:spacing w:before="80" w:after="80" w:line="240" w:lineRule="auto"/>
            </w:pPr>
            <w:r w:rsidRPr="005867FD">
              <w:t>BRZAK, KRUNOSLAV</w:t>
            </w:r>
          </w:p>
        </w:tc>
        <w:tc>
          <w:tcPr>
            <w:tcW w:w="1324" w:type="dxa"/>
            <w:vAlign w:val="center"/>
          </w:tcPr>
          <w:p w14:paraId="40073E97" w14:textId="77777777" w:rsidR="007E5F1E" w:rsidRPr="005867FD" w:rsidRDefault="007E5F1E" w:rsidP="00B07890">
            <w:pPr>
              <w:spacing w:before="80" w:after="80" w:line="240" w:lineRule="auto"/>
              <w:jc w:val="center"/>
            </w:pPr>
            <w:r w:rsidRPr="005867FD">
              <w:t>2</w:t>
            </w:r>
          </w:p>
        </w:tc>
      </w:tr>
      <w:tr w:rsidR="007E5F1E" w:rsidRPr="005867FD" w14:paraId="79F0A095" w14:textId="77777777" w:rsidTr="002B7684">
        <w:trPr>
          <w:trHeight w:val="907"/>
        </w:trPr>
        <w:tc>
          <w:tcPr>
            <w:tcW w:w="1241" w:type="dxa"/>
            <w:vAlign w:val="center"/>
          </w:tcPr>
          <w:p w14:paraId="1C48F694" w14:textId="77777777" w:rsidR="007E5F1E" w:rsidRPr="005867FD" w:rsidRDefault="007E5F1E" w:rsidP="00B07890">
            <w:pPr>
              <w:spacing w:before="80" w:after="80" w:line="240" w:lineRule="auto"/>
              <w:jc w:val="center"/>
            </w:pPr>
            <w:r w:rsidRPr="005867FD">
              <w:t>STUDENI</w:t>
            </w:r>
          </w:p>
        </w:tc>
        <w:tc>
          <w:tcPr>
            <w:tcW w:w="4677" w:type="dxa"/>
            <w:vAlign w:val="center"/>
          </w:tcPr>
          <w:p w14:paraId="36285439" w14:textId="77777777" w:rsidR="007E5F1E" w:rsidRPr="005867FD" w:rsidRDefault="007E5F1E" w:rsidP="00B07890">
            <w:pPr>
              <w:spacing w:before="80" w:after="80" w:line="240" w:lineRule="auto"/>
            </w:pPr>
            <w:r w:rsidRPr="005867FD">
              <w:t>Analiza postignutih rezultata rada stručnog aktiva. Izvještavanje sa stručnih skupova.</w:t>
            </w:r>
          </w:p>
        </w:tc>
        <w:tc>
          <w:tcPr>
            <w:tcW w:w="2410" w:type="dxa"/>
            <w:vAlign w:val="center"/>
          </w:tcPr>
          <w:p w14:paraId="4433DAFC" w14:textId="77777777" w:rsidR="007E5F1E" w:rsidRPr="005867FD" w:rsidRDefault="007E5F1E" w:rsidP="00B07890">
            <w:pPr>
              <w:spacing w:before="80" w:after="80" w:line="240" w:lineRule="auto"/>
            </w:pPr>
            <w:r w:rsidRPr="005867FD">
              <w:t xml:space="preserve">BRZAK, KRUNOSLAV </w:t>
            </w:r>
          </w:p>
        </w:tc>
        <w:tc>
          <w:tcPr>
            <w:tcW w:w="1324" w:type="dxa"/>
            <w:vAlign w:val="center"/>
          </w:tcPr>
          <w:p w14:paraId="1464CBF1" w14:textId="77777777" w:rsidR="007E5F1E" w:rsidRPr="005867FD" w:rsidRDefault="007E5F1E" w:rsidP="00B07890">
            <w:pPr>
              <w:spacing w:before="80" w:after="80" w:line="240" w:lineRule="auto"/>
              <w:jc w:val="center"/>
            </w:pPr>
            <w:r w:rsidRPr="005867FD">
              <w:t>2</w:t>
            </w:r>
          </w:p>
        </w:tc>
      </w:tr>
      <w:tr w:rsidR="007E5F1E" w:rsidRPr="005867FD" w14:paraId="1A3241C1" w14:textId="77777777" w:rsidTr="002B7684">
        <w:trPr>
          <w:trHeight w:val="907"/>
        </w:trPr>
        <w:tc>
          <w:tcPr>
            <w:tcW w:w="1241" w:type="dxa"/>
            <w:vAlign w:val="center"/>
          </w:tcPr>
          <w:p w14:paraId="1F4D71A3" w14:textId="77777777" w:rsidR="007E5F1E" w:rsidRPr="005867FD" w:rsidRDefault="007E5F1E" w:rsidP="00B07890">
            <w:pPr>
              <w:spacing w:before="80" w:after="80" w:line="240" w:lineRule="auto"/>
              <w:jc w:val="center"/>
            </w:pPr>
            <w:r w:rsidRPr="005867FD">
              <w:t>VELJAČA</w:t>
            </w:r>
          </w:p>
        </w:tc>
        <w:tc>
          <w:tcPr>
            <w:tcW w:w="4677" w:type="dxa"/>
            <w:vAlign w:val="center"/>
          </w:tcPr>
          <w:p w14:paraId="790D3747" w14:textId="7AF8C1F0" w:rsidR="007E5F1E" w:rsidRPr="005867FD" w:rsidRDefault="007E5F1E" w:rsidP="00B07890">
            <w:pPr>
              <w:spacing w:before="80" w:after="80" w:line="240" w:lineRule="auto"/>
            </w:pPr>
            <w:r w:rsidRPr="005867FD">
              <w:t>Vijesti s međužupanijske razine. Izvještavanje sa stručnih skupova.</w:t>
            </w:r>
          </w:p>
        </w:tc>
        <w:tc>
          <w:tcPr>
            <w:tcW w:w="2410" w:type="dxa"/>
            <w:vAlign w:val="center"/>
          </w:tcPr>
          <w:p w14:paraId="0A1BEFA2" w14:textId="77777777" w:rsidR="007E5F1E" w:rsidRDefault="007E5F1E" w:rsidP="00B07890">
            <w:pPr>
              <w:spacing w:before="80" w:after="80" w:line="240" w:lineRule="auto"/>
            </w:pPr>
            <w:r w:rsidRPr="005867FD">
              <w:t xml:space="preserve">TABAK, MAJA </w:t>
            </w:r>
          </w:p>
          <w:p w14:paraId="0B0EA06C" w14:textId="6CC4DF62" w:rsidR="002B7684" w:rsidRPr="005867FD" w:rsidRDefault="002B7684" w:rsidP="00B07890">
            <w:pPr>
              <w:spacing w:before="80" w:after="80" w:line="240" w:lineRule="auto"/>
            </w:pPr>
            <w:r w:rsidRPr="005867FD">
              <w:t>BRZAK, KRUNOSLAV</w:t>
            </w:r>
          </w:p>
        </w:tc>
        <w:tc>
          <w:tcPr>
            <w:tcW w:w="1324" w:type="dxa"/>
            <w:vAlign w:val="center"/>
          </w:tcPr>
          <w:p w14:paraId="4B2D0C00" w14:textId="77777777" w:rsidR="007E5F1E" w:rsidRPr="005867FD" w:rsidRDefault="007E5F1E" w:rsidP="00B07890">
            <w:pPr>
              <w:spacing w:before="80" w:after="80" w:line="240" w:lineRule="auto"/>
              <w:jc w:val="center"/>
            </w:pPr>
            <w:r w:rsidRPr="005867FD">
              <w:t>2</w:t>
            </w:r>
          </w:p>
        </w:tc>
      </w:tr>
      <w:tr w:rsidR="007E5F1E" w:rsidRPr="005867FD" w14:paraId="24073F2C" w14:textId="77777777" w:rsidTr="002B7684">
        <w:trPr>
          <w:trHeight w:val="907"/>
        </w:trPr>
        <w:tc>
          <w:tcPr>
            <w:tcW w:w="1241" w:type="dxa"/>
            <w:vAlign w:val="center"/>
          </w:tcPr>
          <w:p w14:paraId="15115638" w14:textId="77777777" w:rsidR="007E5F1E" w:rsidRPr="005867FD" w:rsidRDefault="007E5F1E" w:rsidP="00B07890">
            <w:pPr>
              <w:spacing w:before="80" w:after="80" w:line="240" w:lineRule="auto"/>
              <w:jc w:val="center"/>
            </w:pPr>
            <w:r w:rsidRPr="005867FD">
              <w:t>OŽUJAK</w:t>
            </w:r>
          </w:p>
        </w:tc>
        <w:tc>
          <w:tcPr>
            <w:tcW w:w="4677" w:type="dxa"/>
            <w:vAlign w:val="center"/>
          </w:tcPr>
          <w:p w14:paraId="5525524C" w14:textId="77777777" w:rsidR="007E5F1E" w:rsidRPr="005867FD" w:rsidRDefault="007E5F1E" w:rsidP="00B07890">
            <w:pPr>
              <w:spacing w:before="80" w:after="80" w:line="240" w:lineRule="auto"/>
            </w:pPr>
            <w:r w:rsidRPr="005867FD">
              <w:t>Pripreme i raspoređivanje organizacijskih dužnosti za školsko natjecanje PT prometa.</w:t>
            </w:r>
          </w:p>
        </w:tc>
        <w:tc>
          <w:tcPr>
            <w:tcW w:w="2410" w:type="dxa"/>
            <w:vAlign w:val="center"/>
          </w:tcPr>
          <w:p w14:paraId="13D3110B" w14:textId="77777777" w:rsidR="007E5F1E" w:rsidRPr="005867FD" w:rsidRDefault="007E5F1E" w:rsidP="00B07890">
            <w:pPr>
              <w:spacing w:before="80" w:after="80" w:line="240" w:lineRule="auto"/>
            </w:pPr>
            <w:r w:rsidRPr="005867FD">
              <w:t xml:space="preserve">BRZAK, KRUNOSLAV </w:t>
            </w:r>
          </w:p>
        </w:tc>
        <w:tc>
          <w:tcPr>
            <w:tcW w:w="1324" w:type="dxa"/>
            <w:vAlign w:val="center"/>
          </w:tcPr>
          <w:p w14:paraId="234187E6" w14:textId="77777777" w:rsidR="007E5F1E" w:rsidRPr="005867FD" w:rsidRDefault="007E5F1E" w:rsidP="00B07890">
            <w:pPr>
              <w:spacing w:before="80" w:after="80" w:line="240" w:lineRule="auto"/>
              <w:jc w:val="center"/>
            </w:pPr>
            <w:r w:rsidRPr="005867FD">
              <w:t>3</w:t>
            </w:r>
          </w:p>
        </w:tc>
      </w:tr>
      <w:tr w:rsidR="007E5F1E" w:rsidRPr="005867FD" w14:paraId="45E87CBD" w14:textId="77777777" w:rsidTr="002B7684">
        <w:trPr>
          <w:trHeight w:val="907"/>
        </w:trPr>
        <w:tc>
          <w:tcPr>
            <w:tcW w:w="1241" w:type="dxa"/>
            <w:vAlign w:val="center"/>
          </w:tcPr>
          <w:p w14:paraId="450F52CD" w14:textId="77777777" w:rsidR="007E5F1E" w:rsidRPr="005867FD" w:rsidRDefault="007E5F1E" w:rsidP="00B07890">
            <w:pPr>
              <w:spacing w:before="80" w:after="80" w:line="240" w:lineRule="auto"/>
              <w:jc w:val="center"/>
            </w:pPr>
            <w:r w:rsidRPr="005867FD">
              <w:t>SVIBANJ</w:t>
            </w:r>
          </w:p>
        </w:tc>
        <w:tc>
          <w:tcPr>
            <w:tcW w:w="4677" w:type="dxa"/>
            <w:vAlign w:val="center"/>
          </w:tcPr>
          <w:p w14:paraId="77E857D0" w14:textId="77777777" w:rsidR="007E5F1E" w:rsidRPr="005867FD" w:rsidRDefault="007E5F1E" w:rsidP="00B07890">
            <w:pPr>
              <w:spacing w:before="80" w:after="80" w:line="240" w:lineRule="auto"/>
            </w:pPr>
            <w:r w:rsidRPr="005867FD">
              <w:t>Evaluacija i izvještavanje s provedenog školskog i državnog natjecanja PT prometa.</w:t>
            </w:r>
          </w:p>
        </w:tc>
        <w:tc>
          <w:tcPr>
            <w:tcW w:w="2410" w:type="dxa"/>
            <w:vAlign w:val="center"/>
          </w:tcPr>
          <w:p w14:paraId="277DC27F" w14:textId="77777777" w:rsidR="007E5F1E" w:rsidRPr="005867FD" w:rsidRDefault="007E5F1E" w:rsidP="00B07890">
            <w:pPr>
              <w:spacing w:before="80" w:after="80" w:line="240" w:lineRule="auto"/>
            </w:pPr>
            <w:r w:rsidRPr="005867FD">
              <w:t xml:space="preserve">BRZAK, KRUNOSLAV </w:t>
            </w:r>
          </w:p>
        </w:tc>
        <w:tc>
          <w:tcPr>
            <w:tcW w:w="1324" w:type="dxa"/>
            <w:vAlign w:val="center"/>
          </w:tcPr>
          <w:p w14:paraId="1E9B4666" w14:textId="77777777" w:rsidR="007E5F1E" w:rsidRPr="005867FD" w:rsidRDefault="007E5F1E" w:rsidP="00B07890">
            <w:pPr>
              <w:spacing w:before="80" w:after="80" w:line="240" w:lineRule="auto"/>
              <w:jc w:val="center"/>
            </w:pPr>
            <w:r w:rsidRPr="005867FD">
              <w:t>2</w:t>
            </w:r>
          </w:p>
        </w:tc>
      </w:tr>
      <w:tr w:rsidR="007E5F1E" w:rsidRPr="005867FD" w14:paraId="70B66F78" w14:textId="77777777" w:rsidTr="002B7684">
        <w:trPr>
          <w:trHeight w:val="907"/>
        </w:trPr>
        <w:tc>
          <w:tcPr>
            <w:tcW w:w="1241" w:type="dxa"/>
            <w:vAlign w:val="center"/>
          </w:tcPr>
          <w:p w14:paraId="030635A8" w14:textId="77777777" w:rsidR="007E5F1E" w:rsidRPr="005867FD" w:rsidRDefault="007E5F1E" w:rsidP="009A730C">
            <w:pPr>
              <w:spacing w:before="80" w:after="80" w:line="240" w:lineRule="auto"/>
              <w:jc w:val="center"/>
            </w:pPr>
            <w:r w:rsidRPr="005867FD">
              <w:t>LIPANJ</w:t>
            </w:r>
          </w:p>
        </w:tc>
        <w:tc>
          <w:tcPr>
            <w:tcW w:w="4677" w:type="dxa"/>
            <w:vAlign w:val="center"/>
          </w:tcPr>
          <w:p w14:paraId="20451D17" w14:textId="77777777" w:rsidR="007E5F1E" w:rsidRPr="005867FD" w:rsidRDefault="007E5F1E" w:rsidP="00B07890">
            <w:pPr>
              <w:spacing w:before="80" w:after="80" w:line="240" w:lineRule="auto"/>
            </w:pPr>
            <w:proofErr w:type="spellStart"/>
            <w:r w:rsidRPr="005867FD">
              <w:t>Samoevaluacija</w:t>
            </w:r>
            <w:proofErr w:type="spellEnd"/>
            <w:r w:rsidRPr="005867FD">
              <w:t xml:space="preserve"> rada stručnog aktiva kroz godinu. Prijedlog raspodjela zaduženja za sljedeću školsku godinu. Izvještavanje sa stručnih skupova.</w:t>
            </w:r>
          </w:p>
        </w:tc>
        <w:tc>
          <w:tcPr>
            <w:tcW w:w="2410" w:type="dxa"/>
            <w:vAlign w:val="center"/>
          </w:tcPr>
          <w:p w14:paraId="1679B189" w14:textId="77777777" w:rsidR="007E5F1E" w:rsidRPr="005867FD" w:rsidRDefault="007E5F1E" w:rsidP="00B07890">
            <w:pPr>
              <w:spacing w:before="80" w:after="80" w:line="240" w:lineRule="auto"/>
            </w:pPr>
            <w:r w:rsidRPr="005867FD">
              <w:t>BRZAK, KRUNOSLAV</w:t>
            </w:r>
          </w:p>
        </w:tc>
        <w:tc>
          <w:tcPr>
            <w:tcW w:w="1324" w:type="dxa"/>
            <w:vAlign w:val="center"/>
          </w:tcPr>
          <w:p w14:paraId="559C8566" w14:textId="77777777" w:rsidR="007E5F1E" w:rsidRPr="005867FD" w:rsidRDefault="007E5F1E" w:rsidP="00B07890">
            <w:pPr>
              <w:spacing w:before="80" w:after="80" w:line="240" w:lineRule="auto"/>
              <w:jc w:val="center"/>
            </w:pPr>
            <w:r w:rsidRPr="005867FD">
              <w:t>2</w:t>
            </w:r>
          </w:p>
        </w:tc>
      </w:tr>
      <w:bookmarkEnd w:id="32"/>
    </w:tbl>
    <w:p w14:paraId="21DF517F" w14:textId="77777777" w:rsidR="00A67B90" w:rsidRPr="005867FD" w:rsidRDefault="00AF189D" w:rsidP="006B606A">
      <w:pPr>
        <w:pStyle w:val="Naslov2"/>
      </w:pPr>
      <w:r w:rsidRPr="00AD27FF">
        <w:br w:type="page"/>
      </w:r>
      <w:bookmarkStart w:id="33" w:name="_Toc83233862"/>
      <w:r w:rsidR="00A67B90" w:rsidRPr="005867FD">
        <w:lastRenderedPageBreak/>
        <w:t>Vijeće učenika</w:t>
      </w:r>
      <w:bookmarkEnd w:id="31"/>
      <w:bookmarkEnd w:id="33"/>
    </w:p>
    <w:p w14:paraId="0F463534" w14:textId="77777777" w:rsidR="00A67B90" w:rsidRPr="005867FD" w:rsidRDefault="00A67B90" w:rsidP="00A67B90">
      <w:r w:rsidRPr="005867FD">
        <w:rPr>
          <w:b/>
          <w:bCs/>
        </w:rPr>
        <w:t>Broj članova Vijeća:</w:t>
      </w:r>
      <w:r w:rsidRPr="005867FD">
        <w:t xml:space="preserve"> 2</w:t>
      </w:r>
      <w:r w:rsidR="00B132C7">
        <w:t>2</w:t>
      </w:r>
    </w:p>
    <w:p w14:paraId="1373CAFC" w14:textId="77777777" w:rsidR="00A67B90" w:rsidRPr="005867FD" w:rsidRDefault="00A67B90" w:rsidP="00A67B90">
      <w:r w:rsidRPr="005867FD">
        <w:rPr>
          <w:b/>
          <w:bCs/>
        </w:rPr>
        <w:t>Koordinatori:</w:t>
      </w:r>
      <w:r w:rsidRPr="005867FD">
        <w:t xml:space="preserve"> Natalija </w:t>
      </w:r>
      <w:proofErr w:type="spellStart"/>
      <w:r w:rsidRPr="005867FD">
        <w:t>Čanaki</w:t>
      </w:r>
      <w:proofErr w:type="spellEnd"/>
      <w:r w:rsidRPr="005867FD">
        <w:t xml:space="preserve">, </w:t>
      </w:r>
      <w:r w:rsidR="00B132C7" w:rsidRPr="00B132C7">
        <w:t>Marko Vujnović</w:t>
      </w:r>
    </w:p>
    <w:p w14:paraId="5C3ED6C6" w14:textId="3362A89C" w:rsidR="00A67B90" w:rsidRDefault="00A67B90" w:rsidP="00A67B90">
      <w:r w:rsidRPr="005867FD">
        <w:rPr>
          <w:b/>
          <w:bCs/>
        </w:rPr>
        <w:t>Vrijeme okupljanja Vijeća</w:t>
      </w:r>
      <w:r w:rsidRPr="005867FD">
        <w:t>: rujan 20</w:t>
      </w:r>
      <w:r w:rsidR="00B132C7">
        <w:t>2</w:t>
      </w:r>
      <w:r w:rsidR="004D33F6">
        <w:t>1</w:t>
      </w:r>
      <w:r w:rsidRPr="005867FD">
        <w:t xml:space="preserve">. </w:t>
      </w:r>
    </w:p>
    <w:p w14:paraId="71C250BB" w14:textId="77777777" w:rsidR="00807CB4" w:rsidRPr="005867FD" w:rsidRDefault="00807CB4" w:rsidP="00A67B90"/>
    <w:tbl>
      <w:tblPr>
        <w:tblW w:w="959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37"/>
        <w:gridCol w:w="1985"/>
        <w:gridCol w:w="2977"/>
      </w:tblGrid>
      <w:tr w:rsidR="00807CB4" w:rsidRPr="00807CB4" w14:paraId="6549DA42" w14:textId="77777777" w:rsidTr="004506F2"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  <w:hideMark/>
          </w:tcPr>
          <w:p w14:paraId="469FF7DD" w14:textId="77777777" w:rsidR="00807CB4" w:rsidRPr="00807CB4" w:rsidRDefault="00807CB4" w:rsidP="00807CB4">
            <w:pPr>
              <w:spacing w:after="0"/>
              <w:jc w:val="center"/>
              <w:rPr>
                <w:b/>
                <w:bCs/>
              </w:rPr>
            </w:pPr>
            <w:r w:rsidRPr="00807CB4">
              <w:rPr>
                <w:b/>
                <w:bCs/>
              </w:rPr>
              <w:t>Sadrža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</w:tcPr>
          <w:p w14:paraId="01F4C2B7" w14:textId="77777777" w:rsidR="00807CB4" w:rsidRPr="00807CB4" w:rsidRDefault="00807CB4" w:rsidP="00807CB4">
            <w:pPr>
              <w:spacing w:after="0"/>
              <w:jc w:val="center"/>
              <w:rPr>
                <w:b/>
                <w:bCs/>
              </w:rPr>
            </w:pPr>
            <w:r w:rsidRPr="00807CB4">
              <w:rPr>
                <w:b/>
                <w:bCs/>
              </w:rPr>
              <w:t>Vrije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  <w:hideMark/>
          </w:tcPr>
          <w:p w14:paraId="25DE8966" w14:textId="77777777" w:rsidR="00807CB4" w:rsidRPr="00807CB4" w:rsidRDefault="00807CB4" w:rsidP="00807CB4">
            <w:pPr>
              <w:spacing w:after="0"/>
              <w:jc w:val="center"/>
              <w:rPr>
                <w:b/>
                <w:bCs/>
              </w:rPr>
            </w:pPr>
            <w:r w:rsidRPr="00807CB4">
              <w:rPr>
                <w:b/>
                <w:bCs/>
              </w:rPr>
              <w:t>Nositelji</w:t>
            </w:r>
          </w:p>
        </w:tc>
      </w:tr>
      <w:tr w:rsidR="00807CB4" w:rsidRPr="00807CB4" w14:paraId="3342D4BF" w14:textId="77777777" w:rsidTr="00ED3639"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6FC67" w14:textId="77777777" w:rsidR="00807CB4" w:rsidRPr="00807CB4" w:rsidRDefault="00807CB4" w:rsidP="009D4D8D">
            <w:pPr>
              <w:pStyle w:val="Odlomakpopisa"/>
              <w:numPr>
                <w:ilvl w:val="0"/>
                <w:numId w:val="23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07CB4">
              <w:rPr>
                <w:rFonts w:asciiTheme="minorHAnsi" w:hAnsiTheme="minorHAnsi"/>
                <w:sz w:val="22"/>
                <w:szCs w:val="22"/>
              </w:rPr>
              <w:t>izbor</w:t>
            </w:r>
            <w:proofErr w:type="spellEnd"/>
            <w:r w:rsidRPr="00807CB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07CB4">
              <w:rPr>
                <w:rFonts w:asciiTheme="minorHAnsi" w:hAnsiTheme="minorHAnsi"/>
                <w:sz w:val="22"/>
                <w:szCs w:val="22"/>
              </w:rPr>
              <w:t>predsjednika</w:t>
            </w:r>
            <w:proofErr w:type="spellEnd"/>
            <w:r w:rsidRPr="00807CB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07CB4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807CB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07CB4">
              <w:rPr>
                <w:rFonts w:asciiTheme="minorHAnsi" w:hAnsiTheme="minorHAnsi"/>
                <w:sz w:val="22"/>
                <w:szCs w:val="22"/>
              </w:rPr>
              <w:t>zamjenika</w:t>
            </w:r>
            <w:proofErr w:type="spellEnd"/>
            <w:r w:rsidRPr="00807CB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07CB4">
              <w:rPr>
                <w:rFonts w:asciiTheme="minorHAnsi" w:hAnsiTheme="minorHAnsi"/>
                <w:sz w:val="22"/>
                <w:szCs w:val="22"/>
              </w:rPr>
              <w:t>Vijeća</w:t>
            </w:r>
            <w:proofErr w:type="spellEnd"/>
            <w:r w:rsidRPr="00807CB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07CB4">
              <w:rPr>
                <w:rFonts w:asciiTheme="minorHAnsi" w:hAnsiTheme="minorHAnsi"/>
                <w:sz w:val="22"/>
                <w:szCs w:val="22"/>
              </w:rPr>
              <w:t>učenika</w:t>
            </w:r>
            <w:proofErr w:type="spellEnd"/>
            <w:r w:rsidRPr="00807CB4">
              <w:rPr>
                <w:rFonts w:asciiTheme="minorHAnsi" w:hAnsiTheme="minorHAnsi"/>
                <w:sz w:val="22"/>
                <w:szCs w:val="22"/>
              </w:rPr>
              <w:t xml:space="preserve"> za </w:t>
            </w:r>
            <w:proofErr w:type="spellStart"/>
            <w:r w:rsidRPr="00807CB4">
              <w:rPr>
                <w:rFonts w:asciiTheme="minorHAnsi" w:hAnsiTheme="minorHAnsi"/>
                <w:sz w:val="22"/>
                <w:szCs w:val="22"/>
              </w:rPr>
              <w:t>tekuću</w:t>
            </w:r>
            <w:proofErr w:type="spellEnd"/>
            <w:r w:rsidRPr="00807CB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07CB4">
              <w:rPr>
                <w:rFonts w:asciiTheme="minorHAnsi" w:hAnsiTheme="minorHAnsi"/>
                <w:sz w:val="22"/>
                <w:szCs w:val="22"/>
              </w:rPr>
              <w:t>školsku</w:t>
            </w:r>
            <w:proofErr w:type="spellEnd"/>
            <w:r w:rsidRPr="00807CB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07CB4">
              <w:rPr>
                <w:rFonts w:asciiTheme="minorHAnsi" w:hAnsiTheme="minorHAnsi"/>
                <w:sz w:val="22"/>
                <w:szCs w:val="22"/>
              </w:rPr>
              <w:t>godinu</w:t>
            </w:r>
            <w:proofErr w:type="spellEnd"/>
            <w:r w:rsidRPr="00807CB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DE0E0" w14:textId="77777777" w:rsidR="00807CB4" w:rsidRPr="00807CB4" w:rsidRDefault="00807CB4" w:rsidP="00807CB4">
            <w:pPr>
              <w:spacing w:after="0" w:line="240" w:lineRule="auto"/>
              <w:jc w:val="center"/>
            </w:pPr>
            <w:r w:rsidRPr="00807CB4">
              <w:t>ruja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8A29A" w14:textId="77777777" w:rsidR="00807CB4" w:rsidRPr="00807CB4" w:rsidRDefault="00807CB4" w:rsidP="009D4D8D">
            <w:pPr>
              <w:pStyle w:val="Odlomakpopisa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07CB4">
              <w:rPr>
                <w:rFonts w:asciiTheme="minorHAnsi" w:hAnsiTheme="minorHAnsi"/>
                <w:sz w:val="22"/>
                <w:szCs w:val="22"/>
              </w:rPr>
              <w:t>učenici</w:t>
            </w:r>
            <w:proofErr w:type="spellEnd"/>
            <w:r w:rsidRPr="00807CB4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807CB4">
              <w:rPr>
                <w:rFonts w:asciiTheme="minorHAnsi" w:hAnsiTheme="minorHAnsi"/>
                <w:sz w:val="22"/>
                <w:szCs w:val="22"/>
              </w:rPr>
              <w:t>koordinatori</w:t>
            </w:r>
            <w:proofErr w:type="spellEnd"/>
          </w:p>
        </w:tc>
      </w:tr>
      <w:tr w:rsidR="00807CB4" w:rsidRPr="00807CB4" w14:paraId="79297396" w14:textId="77777777" w:rsidTr="00ED3639"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88552" w14:textId="77777777" w:rsidR="00807CB4" w:rsidRDefault="00807CB4" w:rsidP="009D4D8D">
            <w:pPr>
              <w:pStyle w:val="Odlomakpopisa"/>
              <w:numPr>
                <w:ilvl w:val="0"/>
                <w:numId w:val="23"/>
              </w:numPr>
              <w:spacing w:before="24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07CB4">
              <w:rPr>
                <w:rFonts w:asciiTheme="minorHAnsi" w:hAnsiTheme="minorHAnsi"/>
                <w:sz w:val="22"/>
                <w:szCs w:val="22"/>
              </w:rPr>
              <w:t>iznošenje</w:t>
            </w:r>
            <w:proofErr w:type="spellEnd"/>
            <w:r w:rsidRPr="00807CB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07CB4">
              <w:rPr>
                <w:rFonts w:asciiTheme="minorHAnsi" w:hAnsiTheme="minorHAnsi"/>
                <w:sz w:val="22"/>
                <w:szCs w:val="22"/>
              </w:rPr>
              <w:t>ideja</w:t>
            </w:r>
            <w:proofErr w:type="spellEnd"/>
            <w:r w:rsidRPr="00807CB4">
              <w:rPr>
                <w:rFonts w:asciiTheme="minorHAnsi" w:hAnsiTheme="minorHAnsi"/>
                <w:sz w:val="22"/>
                <w:szCs w:val="22"/>
              </w:rPr>
              <w:t xml:space="preserve"> za </w:t>
            </w:r>
            <w:proofErr w:type="spellStart"/>
            <w:r w:rsidRPr="00807CB4">
              <w:rPr>
                <w:rFonts w:asciiTheme="minorHAnsi" w:hAnsiTheme="minorHAnsi"/>
                <w:sz w:val="22"/>
                <w:szCs w:val="22"/>
              </w:rPr>
              <w:t>poboljšanje</w:t>
            </w:r>
            <w:proofErr w:type="spellEnd"/>
            <w:r w:rsidRPr="00807CB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07CB4">
              <w:rPr>
                <w:rFonts w:asciiTheme="minorHAnsi" w:hAnsiTheme="minorHAnsi"/>
                <w:sz w:val="22"/>
                <w:szCs w:val="22"/>
              </w:rPr>
              <w:t>kvalitete</w:t>
            </w:r>
            <w:proofErr w:type="spellEnd"/>
            <w:r w:rsidRPr="00807CB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07CB4">
              <w:rPr>
                <w:rFonts w:asciiTheme="minorHAnsi" w:hAnsiTheme="minorHAnsi"/>
                <w:sz w:val="22"/>
                <w:szCs w:val="22"/>
              </w:rPr>
              <w:t>rada</w:t>
            </w:r>
            <w:proofErr w:type="spellEnd"/>
            <w:r w:rsidRPr="00807CB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07CB4">
              <w:rPr>
                <w:rFonts w:asciiTheme="minorHAnsi" w:hAnsiTheme="minorHAnsi"/>
                <w:sz w:val="22"/>
                <w:szCs w:val="22"/>
              </w:rPr>
              <w:t>škole</w:t>
            </w:r>
            <w:proofErr w:type="spellEnd"/>
            <w:r w:rsidRPr="00807CB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44F5DC6" w14:textId="77777777" w:rsidR="00807CB4" w:rsidRPr="00807CB4" w:rsidRDefault="00807CB4" w:rsidP="009D4D8D">
            <w:pPr>
              <w:pStyle w:val="Odlomakpopisa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07CB4">
              <w:rPr>
                <w:rFonts w:asciiTheme="minorHAnsi" w:hAnsiTheme="minorHAnsi"/>
                <w:sz w:val="22"/>
                <w:szCs w:val="22"/>
              </w:rPr>
              <w:t>prijedlozi</w:t>
            </w:r>
            <w:proofErr w:type="spellEnd"/>
            <w:r w:rsidRPr="00807CB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07CB4">
              <w:rPr>
                <w:rFonts w:asciiTheme="minorHAnsi" w:hAnsiTheme="minorHAnsi"/>
                <w:sz w:val="22"/>
                <w:szCs w:val="22"/>
              </w:rPr>
              <w:t>tijelima</w:t>
            </w:r>
            <w:proofErr w:type="spellEnd"/>
            <w:r w:rsidRPr="00807CB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07CB4">
              <w:rPr>
                <w:rFonts w:asciiTheme="minorHAnsi" w:hAnsiTheme="minorHAnsi"/>
                <w:sz w:val="22"/>
                <w:szCs w:val="22"/>
              </w:rPr>
              <w:t>škole</w:t>
            </w:r>
            <w:proofErr w:type="spellEnd"/>
            <w:r w:rsidRPr="00807CB4">
              <w:rPr>
                <w:rFonts w:asciiTheme="minorHAnsi" w:hAnsiTheme="minorHAnsi"/>
                <w:sz w:val="22"/>
                <w:szCs w:val="22"/>
              </w:rPr>
              <w:t xml:space="preserve"> u </w:t>
            </w:r>
            <w:proofErr w:type="spellStart"/>
            <w:r w:rsidRPr="00807CB4">
              <w:rPr>
                <w:rFonts w:asciiTheme="minorHAnsi" w:hAnsiTheme="minorHAnsi"/>
                <w:sz w:val="22"/>
                <w:szCs w:val="22"/>
              </w:rPr>
              <w:t>svezi</w:t>
            </w:r>
            <w:proofErr w:type="spellEnd"/>
            <w:r w:rsidRPr="00807CB4">
              <w:rPr>
                <w:rFonts w:asciiTheme="minorHAnsi" w:hAnsiTheme="minorHAnsi"/>
                <w:sz w:val="22"/>
                <w:szCs w:val="22"/>
              </w:rPr>
              <w:t xml:space="preserve"> s </w:t>
            </w:r>
            <w:proofErr w:type="spellStart"/>
            <w:r w:rsidRPr="00807CB4">
              <w:rPr>
                <w:rFonts w:asciiTheme="minorHAnsi" w:hAnsiTheme="minorHAnsi"/>
                <w:sz w:val="22"/>
                <w:szCs w:val="22"/>
              </w:rPr>
              <w:t>pitanjima</w:t>
            </w:r>
            <w:proofErr w:type="spellEnd"/>
            <w:r w:rsidRPr="00807CB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07CB4">
              <w:rPr>
                <w:rFonts w:asciiTheme="minorHAnsi" w:hAnsiTheme="minorHAnsi"/>
                <w:sz w:val="22"/>
                <w:szCs w:val="22"/>
              </w:rPr>
              <w:t>važnim</w:t>
            </w:r>
            <w:proofErr w:type="spellEnd"/>
            <w:r w:rsidRPr="00807CB4">
              <w:rPr>
                <w:rFonts w:asciiTheme="minorHAnsi" w:hAnsiTheme="minorHAnsi"/>
                <w:sz w:val="22"/>
                <w:szCs w:val="22"/>
              </w:rPr>
              <w:t xml:space="preserve"> za </w:t>
            </w:r>
            <w:proofErr w:type="spellStart"/>
            <w:r w:rsidRPr="00807CB4">
              <w:rPr>
                <w:rFonts w:asciiTheme="minorHAnsi" w:hAnsiTheme="minorHAnsi"/>
                <w:sz w:val="22"/>
                <w:szCs w:val="22"/>
              </w:rPr>
              <w:t>učenike</w:t>
            </w:r>
            <w:proofErr w:type="spellEnd"/>
            <w:r w:rsidRPr="00807CB4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807CB4">
              <w:rPr>
                <w:rFonts w:asciiTheme="minorHAnsi" w:hAnsiTheme="minorHAnsi"/>
                <w:sz w:val="22"/>
                <w:szCs w:val="22"/>
              </w:rPr>
              <w:t>njihov</w:t>
            </w:r>
            <w:proofErr w:type="spellEnd"/>
            <w:r w:rsidRPr="00807CB4">
              <w:rPr>
                <w:rFonts w:asciiTheme="minorHAnsi" w:hAnsiTheme="minorHAnsi"/>
                <w:sz w:val="22"/>
                <w:szCs w:val="22"/>
              </w:rPr>
              <w:t xml:space="preserve"> rad </w:t>
            </w:r>
            <w:proofErr w:type="spellStart"/>
            <w:r w:rsidRPr="00807CB4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807CB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07CB4">
              <w:rPr>
                <w:rFonts w:asciiTheme="minorHAnsi" w:hAnsiTheme="minorHAnsi"/>
                <w:sz w:val="22"/>
                <w:szCs w:val="22"/>
              </w:rPr>
              <w:t>obrazovne</w:t>
            </w:r>
            <w:proofErr w:type="spellEnd"/>
            <w:r w:rsidRPr="00807CB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07CB4">
              <w:rPr>
                <w:rFonts w:asciiTheme="minorHAnsi" w:hAnsiTheme="minorHAnsi"/>
                <w:sz w:val="22"/>
                <w:szCs w:val="22"/>
              </w:rPr>
              <w:t>rezultate</w:t>
            </w:r>
            <w:proofErr w:type="spellEnd"/>
          </w:p>
          <w:p w14:paraId="53CD5D9B" w14:textId="77777777" w:rsidR="00807CB4" w:rsidRPr="00807CB4" w:rsidRDefault="00807CB4" w:rsidP="00807CB4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CD3A3" w14:textId="77777777" w:rsidR="00807CB4" w:rsidRPr="00807CB4" w:rsidRDefault="00807CB4" w:rsidP="00807CB4">
            <w:pPr>
              <w:spacing w:after="0" w:line="240" w:lineRule="auto"/>
              <w:jc w:val="center"/>
            </w:pPr>
            <w:r w:rsidRPr="00807CB4">
              <w:t>tijekom školske godi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FBCE7" w14:textId="77777777" w:rsidR="00807CB4" w:rsidRDefault="00807CB4" w:rsidP="009D4D8D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07CB4">
              <w:rPr>
                <w:rFonts w:asciiTheme="minorHAnsi" w:hAnsiTheme="minorHAnsi"/>
                <w:sz w:val="22"/>
                <w:szCs w:val="22"/>
              </w:rPr>
              <w:t>učenici</w:t>
            </w:r>
            <w:proofErr w:type="spellEnd"/>
            <w:r w:rsidRPr="00807CB4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807CB4">
              <w:rPr>
                <w:rFonts w:asciiTheme="minorHAnsi" w:hAnsiTheme="minorHAnsi"/>
                <w:sz w:val="22"/>
                <w:szCs w:val="22"/>
              </w:rPr>
              <w:t>članovi</w:t>
            </w:r>
            <w:proofErr w:type="spellEnd"/>
            <w:r w:rsidRPr="00807CB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07CB4">
              <w:rPr>
                <w:rFonts w:asciiTheme="minorHAnsi" w:hAnsiTheme="minorHAnsi"/>
                <w:sz w:val="22"/>
                <w:szCs w:val="22"/>
              </w:rPr>
              <w:t>Vijeća</w:t>
            </w:r>
            <w:proofErr w:type="spellEnd"/>
            <w:r w:rsidRPr="00807CB4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807CB4">
              <w:rPr>
                <w:rFonts w:asciiTheme="minorHAnsi" w:hAnsiTheme="minorHAnsi"/>
                <w:sz w:val="22"/>
                <w:szCs w:val="22"/>
              </w:rPr>
              <w:t>predsjednik</w:t>
            </w:r>
            <w:proofErr w:type="spellEnd"/>
            <w:r w:rsidRPr="00807CB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07CB4">
              <w:rPr>
                <w:rFonts w:asciiTheme="minorHAnsi" w:hAnsiTheme="minorHAnsi"/>
                <w:sz w:val="22"/>
                <w:szCs w:val="22"/>
              </w:rPr>
              <w:t>Vijeća</w:t>
            </w:r>
            <w:proofErr w:type="spellEnd"/>
            <w:r w:rsidRPr="00807CB4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807CB4">
              <w:rPr>
                <w:rFonts w:asciiTheme="minorHAnsi" w:hAnsiTheme="minorHAnsi"/>
                <w:sz w:val="22"/>
                <w:szCs w:val="22"/>
              </w:rPr>
              <w:t>zamjenik</w:t>
            </w:r>
            <w:proofErr w:type="spellEnd"/>
            <w:r w:rsidRPr="00807CB4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807CB4">
              <w:rPr>
                <w:rFonts w:asciiTheme="minorHAnsi" w:hAnsiTheme="minorHAnsi"/>
                <w:sz w:val="22"/>
                <w:szCs w:val="22"/>
              </w:rPr>
              <w:t>koordinatori</w:t>
            </w:r>
            <w:proofErr w:type="spellEnd"/>
          </w:p>
          <w:p w14:paraId="141EB599" w14:textId="77777777" w:rsidR="00807CB4" w:rsidRPr="00807CB4" w:rsidRDefault="00807CB4" w:rsidP="009D4D8D">
            <w:pPr>
              <w:pStyle w:val="Odlomakpopisa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07CB4">
              <w:rPr>
                <w:rFonts w:ascii="Calibri" w:hAnsi="Calibri"/>
                <w:sz w:val="22"/>
                <w:szCs w:val="22"/>
              </w:rPr>
              <w:t>predsjednik</w:t>
            </w:r>
            <w:proofErr w:type="spellEnd"/>
            <w:r w:rsidRPr="00807C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807CB4">
              <w:rPr>
                <w:rFonts w:ascii="Calibri" w:hAnsi="Calibri"/>
                <w:sz w:val="22"/>
                <w:szCs w:val="22"/>
              </w:rPr>
              <w:t>Vijeća</w:t>
            </w:r>
            <w:proofErr w:type="spellEnd"/>
            <w:r w:rsidRPr="00807C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807CB4">
              <w:rPr>
                <w:rFonts w:ascii="Calibri" w:hAnsi="Calibri"/>
                <w:sz w:val="22"/>
                <w:szCs w:val="22"/>
              </w:rPr>
              <w:t>učenika</w:t>
            </w:r>
            <w:proofErr w:type="spellEnd"/>
          </w:p>
        </w:tc>
      </w:tr>
      <w:tr w:rsidR="00807CB4" w:rsidRPr="00807CB4" w14:paraId="0F59E900" w14:textId="77777777" w:rsidTr="00ED3639">
        <w:trPr>
          <w:trHeight w:val="1251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44CDC" w14:textId="77777777" w:rsidR="00807CB4" w:rsidRDefault="00807CB4" w:rsidP="009D4D8D">
            <w:pPr>
              <w:pStyle w:val="Odlomakpopisa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07CB4">
              <w:rPr>
                <w:rFonts w:asciiTheme="minorHAnsi" w:hAnsiTheme="minorHAnsi"/>
                <w:sz w:val="22"/>
                <w:szCs w:val="22"/>
              </w:rPr>
              <w:t>sudjelovanje</w:t>
            </w:r>
            <w:proofErr w:type="spellEnd"/>
            <w:r w:rsidRPr="00807CB4">
              <w:rPr>
                <w:rFonts w:asciiTheme="minorHAnsi" w:hAnsiTheme="minorHAnsi"/>
                <w:sz w:val="22"/>
                <w:szCs w:val="22"/>
              </w:rPr>
              <w:t xml:space="preserve"> u </w:t>
            </w:r>
            <w:proofErr w:type="spellStart"/>
            <w:r w:rsidRPr="00807CB4">
              <w:rPr>
                <w:rFonts w:asciiTheme="minorHAnsi" w:hAnsiTheme="minorHAnsi"/>
                <w:sz w:val="22"/>
                <w:szCs w:val="22"/>
              </w:rPr>
              <w:t>radu</w:t>
            </w:r>
            <w:proofErr w:type="spellEnd"/>
            <w:r w:rsidRPr="00807CB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07CB4">
              <w:rPr>
                <w:rFonts w:asciiTheme="minorHAnsi" w:hAnsiTheme="minorHAnsi"/>
                <w:sz w:val="22"/>
                <w:szCs w:val="22"/>
              </w:rPr>
              <w:t>Vijeća</w:t>
            </w:r>
            <w:proofErr w:type="spellEnd"/>
            <w:r w:rsidRPr="00807CB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07CB4">
              <w:rPr>
                <w:rFonts w:asciiTheme="minorHAnsi" w:hAnsiTheme="minorHAnsi"/>
                <w:sz w:val="22"/>
                <w:szCs w:val="22"/>
              </w:rPr>
              <w:t>učenika</w:t>
            </w:r>
            <w:proofErr w:type="spellEnd"/>
            <w:r w:rsidRPr="00807CB4">
              <w:rPr>
                <w:rFonts w:asciiTheme="minorHAnsi" w:hAnsiTheme="minorHAnsi"/>
                <w:sz w:val="22"/>
                <w:szCs w:val="22"/>
              </w:rPr>
              <w:t xml:space="preserve"> Grada </w:t>
            </w:r>
            <w:proofErr w:type="spellStart"/>
            <w:r w:rsidRPr="00807CB4">
              <w:rPr>
                <w:rFonts w:asciiTheme="minorHAnsi" w:hAnsiTheme="minorHAnsi"/>
                <w:sz w:val="22"/>
                <w:szCs w:val="22"/>
              </w:rPr>
              <w:t>Zagreba</w:t>
            </w:r>
            <w:proofErr w:type="spellEnd"/>
          </w:p>
          <w:p w14:paraId="45456811" w14:textId="77777777" w:rsidR="00807CB4" w:rsidRPr="00807CB4" w:rsidRDefault="00807CB4" w:rsidP="009D4D8D">
            <w:pPr>
              <w:pStyle w:val="Odlomakpopisa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07CB4">
              <w:rPr>
                <w:rFonts w:asciiTheme="minorHAnsi" w:hAnsiTheme="minorHAnsi"/>
                <w:sz w:val="22"/>
                <w:szCs w:val="22"/>
              </w:rPr>
              <w:t>prisustvovanje</w:t>
            </w:r>
            <w:proofErr w:type="spellEnd"/>
            <w:r w:rsidRPr="00807CB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07CB4">
              <w:rPr>
                <w:rFonts w:asciiTheme="minorHAnsi" w:hAnsiTheme="minorHAnsi"/>
                <w:sz w:val="22"/>
                <w:szCs w:val="22"/>
              </w:rPr>
              <w:t>dodjeli</w:t>
            </w:r>
            <w:proofErr w:type="spellEnd"/>
            <w:r w:rsidRPr="00807CB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07CB4">
              <w:rPr>
                <w:rFonts w:asciiTheme="minorHAnsi" w:hAnsiTheme="minorHAnsi"/>
                <w:sz w:val="22"/>
                <w:szCs w:val="22"/>
              </w:rPr>
              <w:t>Nagrada</w:t>
            </w:r>
            <w:proofErr w:type="spellEnd"/>
            <w:r w:rsidRPr="00807CB4">
              <w:rPr>
                <w:rFonts w:asciiTheme="minorHAnsi" w:hAnsiTheme="minorHAnsi"/>
                <w:sz w:val="22"/>
                <w:szCs w:val="22"/>
              </w:rPr>
              <w:t xml:space="preserve"> Luka Ritz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62D58" w14:textId="77777777" w:rsidR="00807CB4" w:rsidRPr="00807CB4" w:rsidRDefault="00807CB4" w:rsidP="00807CB4">
            <w:pPr>
              <w:spacing w:after="0" w:line="240" w:lineRule="auto"/>
              <w:jc w:val="center"/>
            </w:pPr>
            <w:r w:rsidRPr="00807CB4">
              <w:t>tijekom školske godi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4249" w14:textId="77777777" w:rsidR="00807CB4" w:rsidRPr="00D041E3" w:rsidRDefault="00807CB4" w:rsidP="009D4D8D">
            <w:pPr>
              <w:pStyle w:val="Odlomakpopisa"/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2"/>
              </w:rPr>
            </w:pPr>
            <w:r w:rsidRPr="00D041E3">
              <w:rPr>
                <w:rFonts w:asciiTheme="minorHAnsi" w:hAnsiTheme="minorHAnsi"/>
                <w:sz w:val="22"/>
                <w:szCs w:val="22"/>
              </w:rPr>
              <w:t>VUGZ</w:t>
            </w:r>
          </w:p>
        </w:tc>
      </w:tr>
    </w:tbl>
    <w:p w14:paraId="074C6FDB" w14:textId="77777777" w:rsidR="00A67B90" w:rsidRDefault="00A67B90" w:rsidP="00A67B90"/>
    <w:p w14:paraId="38EF248D" w14:textId="77777777" w:rsidR="00A67B90" w:rsidRPr="005867FD" w:rsidRDefault="00A67B90" w:rsidP="006B606A">
      <w:pPr>
        <w:pStyle w:val="Naslov2"/>
      </w:pPr>
      <w:bookmarkStart w:id="34" w:name="_Toc335260229"/>
      <w:bookmarkStart w:id="35" w:name="_Toc83233863"/>
      <w:r w:rsidRPr="005867FD">
        <w:t>Vijeće roditelja</w:t>
      </w:r>
      <w:bookmarkEnd w:id="34"/>
      <w:bookmarkEnd w:id="35"/>
    </w:p>
    <w:p w14:paraId="495A053F" w14:textId="7ACABC67" w:rsidR="00A67B90" w:rsidRPr="005867FD" w:rsidRDefault="00A67B90" w:rsidP="00A67B90">
      <w:r w:rsidRPr="005867FD">
        <w:rPr>
          <w:b/>
          <w:bCs/>
        </w:rPr>
        <w:t>Broj članova Vijeća:</w:t>
      </w:r>
      <w:r w:rsidRPr="005867FD">
        <w:t xml:space="preserve"> 2</w:t>
      </w:r>
      <w:r w:rsidR="00ED3639">
        <w:t>2</w:t>
      </w:r>
    </w:p>
    <w:p w14:paraId="099100C3" w14:textId="5EDF07B3" w:rsidR="00A67B90" w:rsidRPr="005867FD" w:rsidRDefault="00A67B90" w:rsidP="00A67B90">
      <w:r w:rsidRPr="005867FD">
        <w:rPr>
          <w:b/>
          <w:bCs/>
        </w:rPr>
        <w:t>Vrijeme okupljanja Vijeća:</w:t>
      </w:r>
      <w:r w:rsidR="00C51627">
        <w:t xml:space="preserve"> rujan 20</w:t>
      </w:r>
      <w:r w:rsidR="00B132C7">
        <w:t>2</w:t>
      </w:r>
      <w:r w:rsidR="004D33F6">
        <w:t>1</w:t>
      </w:r>
      <w:r w:rsidRPr="005867FD">
        <w:t xml:space="preserve">. </w:t>
      </w: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74"/>
        <w:gridCol w:w="5244"/>
        <w:gridCol w:w="2694"/>
      </w:tblGrid>
      <w:tr w:rsidR="00A67B90" w:rsidRPr="008503BB" w14:paraId="198D2C94" w14:textId="77777777" w:rsidTr="004506F2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</w:tcPr>
          <w:p w14:paraId="1AD6FC5A" w14:textId="77777777" w:rsidR="00A67B90" w:rsidRPr="008503BB" w:rsidRDefault="00A67B90" w:rsidP="008503BB">
            <w:pPr>
              <w:spacing w:before="80" w:after="8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503BB">
              <w:rPr>
                <w:b/>
                <w:bCs/>
                <w:sz w:val="24"/>
                <w:szCs w:val="24"/>
              </w:rPr>
              <w:t>Vrijem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</w:tcPr>
          <w:p w14:paraId="449BD56C" w14:textId="77777777" w:rsidR="00A67B90" w:rsidRPr="008503BB" w:rsidRDefault="00A67B90" w:rsidP="008503BB">
            <w:pPr>
              <w:spacing w:before="80" w:after="8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503BB">
              <w:rPr>
                <w:b/>
                <w:bCs/>
                <w:sz w:val="24"/>
                <w:szCs w:val="24"/>
              </w:rPr>
              <w:t>Sadržaj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</w:tcPr>
          <w:p w14:paraId="29576A13" w14:textId="77777777" w:rsidR="00A67B90" w:rsidRPr="008503BB" w:rsidRDefault="00A67B90" w:rsidP="008503BB">
            <w:pPr>
              <w:spacing w:before="80" w:after="8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503BB">
              <w:rPr>
                <w:b/>
                <w:bCs/>
                <w:sz w:val="24"/>
                <w:szCs w:val="24"/>
              </w:rPr>
              <w:t>Nositelji</w:t>
            </w:r>
          </w:p>
        </w:tc>
      </w:tr>
      <w:tr w:rsidR="00A67B90" w:rsidRPr="008503BB" w14:paraId="5D1F825F" w14:textId="77777777" w:rsidTr="001B3656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3DCCA" w14:textId="77777777" w:rsidR="00A67B90" w:rsidRPr="008503BB" w:rsidRDefault="00A67B90" w:rsidP="008503BB">
            <w:pPr>
              <w:pStyle w:val="NoSpacing1"/>
              <w:spacing w:before="80" w:after="80"/>
              <w:jc w:val="center"/>
            </w:pPr>
            <w:r w:rsidRPr="008503BB">
              <w:t>rujan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A25F9" w14:textId="77777777" w:rsidR="00A67B90" w:rsidRPr="008503BB" w:rsidRDefault="00A67B90" w:rsidP="009D4D8D">
            <w:pPr>
              <w:pStyle w:val="Odlomakpopisa"/>
              <w:numPr>
                <w:ilvl w:val="0"/>
                <w:numId w:val="18"/>
              </w:numPr>
              <w:spacing w:before="80" w:after="80"/>
              <w:ind w:left="459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503BB">
              <w:rPr>
                <w:rFonts w:ascii="Calibri" w:hAnsi="Calibri"/>
                <w:sz w:val="22"/>
                <w:szCs w:val="22"/>
              </w:rPr>
              <w:t>Izbor</w:t>
            </w:r>
            <w:proofErr w:type="spellEnd"/>
            <w:r w:rsidRPr="008503B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8503BB">
              <w:rPr>
                <w:rFonts w:ascii="Calibri" w:hAnsi="Calibri"/>
                <w:sz w:val="22"/>
                <w:szCs w:val="22"/>
              </w:rPr>
              <w:t>predsjednika</w:t>
            </w:r>
            <w:proofErr w:type="spellEnd"/>
            <w:r w:rsidRPr="008503B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8503BB">
              <w:rPr>
                <w:rFonts w:ascii="Calibri" w:hAnsi="Calibri"/>
                <w:sz w:val="22"/>
                <w:szCs w:val="22"/>
              </w:rPr>
              <w:t>i</w:t>
            </w:r>
            <w:proofErr w:type="spellEnd"/>
            <w:r w:rsidRPr="008503B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503BB">
              <w:rPr>
                <w:rFonts w:ascii="Calibri" w:hAnsi="Calibri"/>
                <w:sz w:val="22"/>
                <w:szCs w:val="22"/>
              </w:rPr>
              <w:t>zamjenika</w:t>
            </w:r>
            <w:proofErr w:type="spellEnd"/>
            <w:r w:rsidRPr="008503BB">
              <w:rPr>
                <w:rFonts w:ascii="Calibri" w:hAnsi="Calibri"/>
                <w:sz w:val="22"/>
                <w:szCs w:val="22"/>
              </w:rPr>
              <w:t xml:space="preserve">  </w:t>
            </w:r>
            <w:proofErr w:type="spellStart"/>
            <w:r w:rsidRPr="008503BB">
              <w:rPr>
                <w:rFonts w:ascii="Calibri" w:hAnsi="Calibri"/>
                <w:sz w:val="22"/>
                <w:szCs w:val="22"/>
              </w:rPr>
              <w:t>Vijeća</w:t>
            </w:r>
            <w:proofErr w:type="spellEnd"/>
            <w:proofErr w:type="gramEnd"/>
            <w:r w:rsidRPr="008503BB"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14:paraId="203F8D36" w14:textId="4EAAA6B7" w:rsidR="00A67B90" w:rsidRPr="008503BB" w:rsidRDefault="00ED3639" w:rsidP="009D4D8D">
            <w:pPr>
              <w:pStyle w:val="Odlomakpopisa"/>
              <w:numPr>
                <w:ilvl w:val="0"/>
                <w:numId w:val="18"/>
              </w:numPr>
              <w:spacing w:before="80" w:after="80"/>
              <w:ind w:left="459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i</w:t>
            </w:r>
            <w:r w:rsidR="00A67B90" w:rsidRPr="008503BB">
              <w:rPr>
                <w:rFonts w:ascii="Calibri" w:hAnsi="Calibri"/>
                <w:sz w:val="22"/>
                <w:szCs w:val="22"/>
              </w:rPr>
              <w:t>zbor</w:t>
            </w:r>
            <w:proofErr w:type="spellEnd"/>
            <w:r w:rsidR="00A67B90" w:rsidRPr="008503B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A67B90" w:rsidRPr="008503BB">
              <w:rPr>
                <w:rFonts w:ascii="Calibri" w:hAnsi="Calibri"/>
                <w:sz w:val="22"/>
                <w:szCs w:val="22"/>
              </w:rPr>
              <w:t>i</w:t>
            </w:r>
            <w:proofErr w:type="spellEnd"/>
            <w:r w:rsidR="00A67B90" w:rsidRPr="008503B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A67B90" w:rsidRPr="008503BB">
              <w:rPr>
                <w:rFonts w:ascii="Calibri" w:hAnsi="Calibri"/>
                <w:sz w:val="22"/>
                <w:szCs w:val="22"/>
              </w:rPr>
              <w:t>imenovanje</w:t>
            </w:r>
            <w:proofErr w:type="spellEnd"/>
            <w:r w:rsidR="00A67B90" w:rsidRPr="008503B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A67B90" w:rsidRPr="008503BB">
              <w:rPr>
                <w:rFonts w:ascii="Calibri" w:hAnsi="Calibri"/>
                <w:sz w:val="22"/>
                <w:szCs w:val="22"/>
              </w:rPr>
              <w:t>člana</w:t>
            </w:r>
            <w:proofErr w:type="spellEnd"/>
            <w:r w:rsidR="00A67B90" w:rsidRPr="008503B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A67B90" w:rsidRPr="008503BB">
              <w:rPr>
                <w:rFonts w:ascii="Calibri" w:hAnsi="Calibri"/>
                <w:sz w:val="22"/>
                <w:szCs w:val="22"/>
              </w:rPr>
              <w:t>Školskog</w:t>
            </w:r>
            <w:proofErr w:type="spellEnd"/>
            <w:r w:rsidR="00A67B90" w:rsidRPr="008503B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A67B90" w:rsidRPr="008503BB">
              <w:rPr>
                <w:rFonts w:ascii="Calibri" w:hAnsi="Calibri"/>
                <w:sz w:val="22"/>
                <w:szCs w:val="22"/>
              </w:rPr>
              <w:t>odbora</w:t>
            </w:r>
            <w:proofErr w:type="spellEnd"/>
            <w:r w:rsidR="00A67B90" w:rsidRPr="008503B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A67B90" w:rsidRPr="008503BB">
              <w:rPr>
                <w:rFonts w:ascii="Calibri" w:hAnsi="Calibri"/>
                <w:sz w:val="22"/>
                <w:szCs w:val="22"/>
              </w:rPr>
              <w:t>iz</w:t>
            </w:r>
            <w:proofErr w:type="spellEnd"/>
            <w:r w:rsidR="00A67B90" w:rsidRPr="008503B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A67B90" w:rsidRPr="008503BB">
              <w:rPr>
                <w:rFonts w:ascii="Calibri" w:hAnsi="Calibri"/>
                <w:sz w:val="22"/>
                <w:szCs w:val="22"/>
              </w:rPr>
              <w:t>reda</w:t>
            </w:r>
            <w:proofErr w:type="spellEnd"/>
            <w:r w:rsidR="00A67B90" w:rsidRPr="008503B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A67B90" w:rsidRPr="008503BB">
              <w:rPr>
                <w:rFonts w:ascii="Calibri" w:hAnsi="Calibri"/>
                <w:sz w:val="22"/>
                <w:szCs w:val="22"/>
              </w:rPr>
              <w:t>roditelja</w:t>
            </w:r>
            <w:proofErr w:type="spellEnd"/>
          </w:p>
          <w:p w14:paraId="41191C98" w14:textId="77777777" w:rsidR="00A67B90" w:rsidRPr="008503BB" w:rsidRDefault="00A67B90" w:rsidP="009D4D8D">
            <w:pPr>
              <w:pStyle w:val="Odlomakpopisa"/>
              <w:numPr>
                <w:ilvl w:val="0"/>
                <w:numId w:val="18"/>
              </w:numPr>
              <w:spacing w:before="80" w:after="80"/>
              <w:ind w:left="459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503BB">
              <w:rPr>
                <w:rFonts w:ascii="Calibri" w:hAnsi="Calibri"/>
                <w:sz w:val="22"/>
                <w:szCs w:val="22"/>
              </w:rPr>
              <w:t>Školski</w:t>
            </w:r>
            <w:proofErr w:type="spellEnd"/>
            <w:r w:rsidRPr="008503B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8503BB">
              <w:rPr>
                <w:rFonts w:ascii="Calibri" w:hAnsi="Calibri"/>
                <w:sz w:val="22"/>
                <w:szCs w:val="22"/>
              </w:rPr>
              <w:t>kurikulum</w:t>
            </w:r>
            <w:proofErr w:type="spellEnd"/>
            <w:r w:rsidRPr="008503B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B6AD419" w14:textId="77777777" w:rsidR="00A67B90" w:rsidRPr="008503BB" w:rsidRDefault="00A67B90" w:rsidP="009D4D8D">
            <w:pPr>
              <w:pStyle w:val="Odlomakpopisa"/>
              <w:numPr>
                <w:ilvl w:val="0"/>
                <w:numId w:val="18"/>
              </w:numPr>
              <w:spacing w:before="80" w:after="80"/>
              <w:ind w:left="459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503BB">
              <w:rPr>
                <w:rFonts w:ascii="Calibri" w:hAnsi="Calibri"/>
                <w:sz w:val="22"/>
                <w:szCs w:val="22"/>
              </w:rPr>
              <w:t>Godišnji</w:t>
            </w:r>
            <w:proofErr w:type="spellEnd"/>
            <w:r w:rsidRPr="008503BB">
              <w:rPr>
                <w:rFonts w:ascii="Calibri" w:hAnsi="Calibri"/>
                <w:sz w:val="22"/>
                <w:szCs w:val="22"/>
              </w:rPr>
              <w:t xml:space="preserve"> plan </w:t>
            </w:r>
            <w:proofErr w:type="spellStart"/>
            <w:r w:rsidRPr="008503BB">
              <w:rPr>
                <w:rFonts w:ascii="Calibri" w:hAnsi="Calibri"/>
                <w:sz w:val="22"/>
                <w:szCs w:val="22"/>
              </w:rPr>
              <w:t>i</w:t>
            </w:r>
            <w:proofErr w:type="spellEnd"/>
            <w:r w:rsidRPr="008503BB">
              <w:rPr>
                <w:rFonts w:ascii="Calibri" w:hAnsi="Calibri"/>
                <w:sz w:val="22"/>
                <w:szCs w:val="22"/>
              </w:rPr>
              <w:t xml:space="preserve"> program </w:t>
            </w:r>
            <w:proofErr w:type="spellStart"/>
            <w:r w:rsidRPr="008503BB">
              <w:rPr>
                <w:rFonts w:ascii="Calibri" w:hAnsi="Calibri"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7BDF7" w14:textId="4CC1882D" w:rsidR="00A67B90" w:rsidRPr="008503BB" w:rsidRDefault="00A67B90" w:rsidP="009D4D8D">
            <w:pPr>
              <w:pStyle w:val="Odlomakpopisa"/>
              <w:numPr>
                <w:ilvl w:val="0"/>
                <w:numId w:val="18"/>
              </w:numPr>
              <w:spacing w:before="80" w:after="80"/>
              <w:ind w:left="459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503BB">
              <w:rPr>
                <w:rFonts w:ascii="Calibri" w:hAnsi="Calibri"/>
                <w:sz w:val="22"/>
                <w:szCs w:val="22"/>
              </w:rPr>
              <w:t>roditelji</w:t>
            </w:r>
            <w:proofErr w:type="spellEnd"/>
            <w:r w:rsidRPr="008503BB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4D33F6">
              <w:rPr>
                <w:rFonts w:ascii="Calibri" w:hAnsi="Calibri"/>
                <w:sz w:val="22"/>
                <w:szCs w:val="22"/>
              </w:rPr>
              <w:t>ravnatelj</w:t>
            </w:r>
            <w:proofErr w:type="spellEnd"/>
            <w:r w:rsidR="004D33F6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4D33F6">
              <w:rPr>
                <w:rFonts w:ascii="Calibri" w:hAnsi="Calibri"/>
                <w:sz w:val="22"/>
                <w:szCs w:val="22"/>
              </w:rPr>
              <w:t>pravnica</w:t>
            </w:r>
            <w:proofErr w:type="spellEnd"/>
          </w:p>
        </w:tc>
      </w:tr>
      <w:tr w:rsidR="00A67B90" w:rsidRPr="008503BB" w14:paraId="368DC3DB" w14:textId="77777777" w:rsidTr="001B3656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967F5" w14:textId="77777777" w:rsidR="00A67B90" w:rsidRPr="008503BB" w:rsidRDefault="00A67B90" w:rsidP="008503BB">
            <w:pPr>
              <w:pStyle w:val="NoSpacing1"/>
              <w:spacing w:before="80" w:after="80"/>
              <w:jc w:val="center"/>
            </w:pPr>
            <w:r w:rsidRPr="008503BB">
              <w:t>tijekom školske godi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5D5A1" w14:textId="77777777" w:rsidR="00A67B90" w:rsidRPr="008503BB" w:rsidRDefault="00A67B90" w:rsidP="009D4D8D">
            <w:pPr>
              <w:pStyle w:val="Odlomakpopisa"/>
              <w:numPr>
                <w:ilvl w:val="0"/>
                <w:numId w:val="19"/>
              </w:numPr>
              <w:spacing w:before="80" w:after="80"/>
              <w:ind w:left="459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503BB">
              <w:rPr>
                <w:rFonts w:ascii="Calibri" w:hAnsi="Calibri"/>
                <w:sz w:val="22"/>
                <w:szCs w:val="22"/>
              </w:rPr>
              <w:t>Prijedlog</w:t>
            </w:r>
            <w:proofErr w:type="spellEnd"/>
            <w:r w:rsidRPr="008503B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8503BB">
              <w:rPr>
                <w:rFonts w:ascii="Calibri" w:hAnsi="Calibri"/>
                <w:sz w:val="22"/>
                <w:szCs w:val="22"/>
              </w:rPr>
              <w:t>mjera</w:t>
            </w:r>
            <w:proofErr w:type="spellEnd"/>
            <w:r w:rsidRPr="008503BB">
              <w:rPr>
                <w:rFonts w:ascii="Calibri" w:hAnsi="Calibri"/>
                <w:sz w:val="22"/>
                <w:szCs w:val="22"/>
              </w:rPr>
              <w:t xml:space="preserve"> za </w:t>
            </w:r>
            <w:proofErr w:type="spellStart"/>
            <w:r w:rsidRPr="008503BB">
              <w:rPr>
                <w:rFonts w:ascii="Calibri" w:hAnsi="Calibri"/>
                <w:sz w:val="22"/>
                <w:szCs w:val="22"/>
              </w:rPr>
              <w:t>poboljšanje</w:t>
            </w:r>
            <w:proofErr w:type="spellEnd"/>
            <w:r w:rsidRPr="008503B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8503BB">
              <w:rPr>
                <w:rFonts w:ascii="Calibri" w:hAnsi="Calibri"/>
                <w:sz w:val="22"/>
                <w:szCs w:val="22"/>
              </w:rPr>
              <w:t>obrazovnog</w:t>
            </w:r>
            <w:proofErr w:type="spellEnd"/>
            <w:r w:rsidRPr="008503B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8503BB">
              <w:rPr>
                <w:rFonts w:ascii="Calibri" w:hAnsi="Calibri"/>
                <w:sz w:val="22"/>
                <w:szCs w:val="22"/>
              </w:rPr>
              <w:t>rada</w:t>
            </w:r>
            <w:proofErr w:type="spellEnd"/>
          </w:p>
          <w:p w14:paraId="52916119" w14:textId="77777777" w:rsidR="00A67B90" w:rsidRPr="008503BB" w:rsidRDefault="00A67B90" w:rsidP="009D4D8D">
            <w:pPr>
              <w:pStyle w:val="Odlomakpopisa"/>
              <w:numPr>
                <w:ilvl w:val="0"/>
                <w:numId w:val="19"/>
              </w:numPr>
              <w:spacing w:before="80" w:after="80"/>
              <w:ind w:left="459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503BB">
              <w:rPr>
                <w:rFonts w:ascii="Calibri" w:hAnsi="Calibri"/>
                <w:sz w:val="22"/>
                <w:szCs w:val="22"/>
              </w:rPr>
              <w:t>Razmatranje</w:t>
            </w:r>
            <w:proofErr w:type="spellEnd"/>
            <w:r w:rsidRPr="008503B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8503BB">
              <w:rPr>
                <w:rFonts w:ascii="Calibri" w:hAnsi="Calibri"/>
                <w:sz w:val="22"/>
                <w:szCs w:val="22"/>
              </w:rPr>
              <w:t>roditeljskih</w:t>
            </w:r>
            <w:proofErr w:type="spellEnd"/>
            <w:r w:rsidRPr="008503B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8503BB">
              <w:rPr>
                <w:rFonts w:ascii="Calibri" w:hAnsi="Calibri"/>
                <w:sz w:val="22"/>
                <w:szCs w:val="22"/>
              </w:rPr>
              <w:t>pritužbi</w:t>
            </w:r>
            <w:proofErr w:type="spellEnd"/>
            <w:r w:rsidRPr="008503B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E46CD3B" w14:textId="77777777" w:rsidR="00A67B90" w:rsidRPr="008503BB" w:rsidRDefault="00A67B90" w:rsidP="009D4D8D">
            <w:pPr>
              <w:pStyle w:val="NoSpacing1"/>
              <w:numPr>
                <w:ilvl w:val="0"/>
                <w:numId w:val="19"/>
              </w:numPr>
              <w:spacing w:before="80" w:after="80"/>
              <w:ind w:left="459"/>
            </w:pPr>
            <w:r w:rsidRPr="008503BB">
              <w:t xml:space="preserve">Aktualni problemi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C1F68" w14:textId="71BB0F87" w:rsidR="00A67B90" w:rsidRPr="008503BB" w:rsidRDefault="00A67B90" w:rsidP="009D4D8D">
            <w:pPr>
              <w:pStyle w:val="Odlomakpopisa"/>
              <w:numPr>
                <w:ilvl w:val="0"/>
                <w:numId w:val="19"/>
              </w:numPr>
              <w:spacing w:before="80" w:after="80"/>
              <w:ind w:left="459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503BB">
              <w:rPr>
                <w:rFonts w:ascii="Calibri" w:hAnsi="Calibri"/>
                <w:sz w:val="22"/>
                <w:szCs w:val="22"/>
              </w:rPr>
              <w:t>roditelji</w:t>
            </w:r>
            <w:proofErr w:type="spellEnd"/>
            <w:r w:rsidRPr="008503BB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4D33F6">
              <w:rPr>
                <w:rFonts w:ascii="Calibri" w:hAnsi="Calibri"/>
                <w:sz w:val="22"/>
                <w:szCs w:val="22"/>
              </w:rPr>
              <w:t>ravnatelj</w:t>
            </w:r>
            <w:proofErr w:type="spellEnd"/>
            <w:r w:rsidR="004D33F6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4D33F6">
              <w:rPr>
                <w:rFonts w:ascii="Calibri" w:hAnsi="Calibri"/>
                <w:sz w:val="22"/>
                <w:szCs w:val="22"/>
              </w:rPr>
              <w:t>pravnica</w:t>
            </w:r>
            <w:proofErr w:type="spellEnd"/>
            <w:r w:rsidR="004D33F6">
              <w:rPr>
                <w:rFonts w:ascii="Calibri" w:hAnsi="Calibri"/>
                <w:sz w:val="22"/>
                <w:szCs w:val="22"/>
              </w:rPr>
              <w:t xml:space="preserve"> po </w:t>
            </w:r>
            <w:proofErr w:type="spellStart"/>
            <w:r w:rsidR="004D33F6">
              <w:rPr>
                <w:rFonts w:ascii="Calibri" w:hAnsi="Calibri"/>
                <w:sz w:val="22"/>
                <w:szCs w:val="22"/>
              </w:rPr>
              <w:t>potrebi</w:t>
            </w:r>
            <w:proofErr w:type="spellEnd"/>
          </w:p>
        </w:tc>
      </w:tr>
    </w:tbl>
    <w:p w14:paraId="779F71C3" w14:textId="77777777" w:rsidR="00A67B90" w:rsidRPr="005867FD" w:rsidRDefault="00A67B90" w:rsidP="00A67B90"/>
    <w:p w14:paraId="3ADC3170" w14:textId="77777777" w:rsidR="008D019E" w:rsidRPr="005867FD" w:rsidRDefault="00AF189D" w:rsidP="006B606A">
      <w:pPr>
        <w:pStyle w:val="Naslov2"/>
      </w:pPr>
      <w:r w:rsidRPr="005867FD">
        <w:br w:type="page"/>
      </w:r>
      <w:bookmarkStart w:id="36" w:name="_Toc83233864"/>
      <w:r w:rsidR="008D019E" w:rsidRPr="005867FD">
        <w:lastRenderedPageBreak/>
        <w:t>Program rada Školskog odbora</w:t>
      </w:r>
      <w:bookmarkEnd w:id="36"/>
      <w:r w:rsidR="008D019E" w:rsidRPr="005867FD">
        <w:t xml:space="preserve"> </w:t>
      </w:r>
    </w:p>
    <w:p w14:paraId="2C61693C" w14:textId="1BD17D26" w:rsidR="008D019E" w:rsidRPr="005867FD" w:rsidRDefault="005E632B" w:rsidP="008D019E">
      <w:pPr>
        <w:jc w:val="both"/>
        <w:rPr>
          <w:bCs/>
        </w:rPr>
      </w:pPr>
      <w:r w:rsidRPr="003079ED">
        <w:rPr>
          <w:bCs/>
        </w:rPr>
        <w:t>Sjednice Školskog odbora održavaju se prema potrebi, a najmanje jed</w:t>
      </w:r>
      <w:r>
        <w:rPr>
          <w:bCs/>
        </w:rPr>
        <w:t>nom</w:t>
      </w:r>
      <w:r w:rsidRPr="003079ED">
        <w:rPr>
          <w:bCs/>
        </w:rPr>
        <w:t xml:space="preserve"> u tri mjeseca. Školski odbor će na sjednicama rješavati sva pitanja koja su propisna Statutom škole i drugim općim aktima škole, u skladu s</w:t>
      </w:r>
      <w:r>
        <w:rPr>
          <w:bCs/>
        </w:rPr>
        <w:t>a</w:t>
      </w:r>
      <w:r w:rsidRPr="003079ED">
        <w:rPr>
          <w:bCs/>
        </w:rPr>
        <w:t xml:space="preserve"> zakonom.</w:t>
      </w:r>
    </w:p>
    <w:p w14:paraId="7FD0BE21" w14:textId="77777777" w:rsidR="00FB0E64" w:rsidRPr="006B606A" w:rsidRDefault="00FB0E64" w:rsidP="00FB0E64">
      <w:pPr>
        <w:rPr>
          <w:b/>
        </w:rPr>
      </w:pPr>
      <w:r w:rsidRPr="006B606A">
        <w:rPr>
          <w:b/>
        </w:rPr>
        <w:t>Članovi Školskog odbora:</w:t>
      </w:r>
    </w:p>
    <w:p w14:paraId="061AF9EB" w14:textId="77777777" w:rsidR="00FB0E64" w:rsidRPr="006B606A" w:rsidRDefault="00FB0E64" w:rsidP="009D4D8D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eastAsia="Times New Roman" w:hAnsiTheme="minorHAnsi"/>
          <w:b/>
          <w:lang w:eastAsia="hr-HR"/>
        </w:rPr>
      </w:pPr>
      <w:r w:rsidRPr="006B606A">
        <w:rPr>
          <w:rFonts w:asciiTheme="minorHAnsi" w:eastAsia="Times New Roman" w:hAnsiTheme="minorHAnsi"/>
          <w:b/>
          <w:lang w:eastAsia="hr-HR"/>
        </w:rPr>
        <w:t xml:space="preserve">Marko Vujnović              - </w:t>
      </w:r>
      <w:r w:rsidRPr="006B606A">
        <w:rPr>
          <w:rFonts w:asciiTheme="minorHAnsi" w:eastAsia="Times New Roman" w:hAnsiTheme="minorHAnsi"/>
          <w:b/>
          <w:i/>
          <w:iCs/>
          <w:lang w:eastAsia="hr-HR"/>
        </w:rPr>
        <w:t>iz reda Nastavničkog vijeća, predsjednik Školskog odbora</w:t>
      </w:r>
    </w:p>
    <w:p w14:paraId="53F25EA6" w14:textId="77777777" w:rsidR="00FB0E64" w:rsidRPr="006B606A" w:rsidRDefault="00FB0E64" w:rsidP="009D4D8D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eastAsia="Times New Roman" w:hAnsiTheme="minorHAnsi"/>
          <w:b/>
          <w:lang w:eastAsia="hr-HR"/>
        </w:rPr>
      </w:pPr>
      <w:r w:rsidRPr="006B606A">
        <w:rPr>
          <w:rFonts w:asciiTheme="minorHAnsi" w:eastAsia="Times New Roman" w:hAnsiTheme="minorHAnsi"/>
          <w:b/>
          <w:lang w:eastAsia="hr-HR"/>
        </w:rPr>
        <w:t xml:space="preserve">Maja Lozo Herceg           - </w:t>
      </w:r>
      <w:r w:rsidRPr="006B606A">
        <w:rPr>
          <w:rFonts w:asciiTheme="minorHAnsi" w:eastAsia="Times New Roman" w:hAnsiTheme="minorHAnsi"/>
          <w:b/>
          <w:i/>
          <w:iCs/>
          <w:lang w:eastAsia="hr-HR"/>
        </w:rPr>
        <w:t>iz reda Nastavničkog vijeća</w:t>
      </w:r>
    </w:p>
    <w:p w14:paraId="1425DB93" w14:textId="77777777" w:rsidR="00FB0E64" w:rsidRPr="006B606A" w:rsidRDefault="00FB0E64" w:rsidP="009D4D8D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eastAsia="Times New Roman" w:hAnsiTheme="minorHAnsi"/>
          <w:b/>
          <w:lang w:eastAsia="hr-HR"/>
        </w:rPr>
      </w:pPr>
      <w:r w:rsidRPr="006B606A">
        <w:rPr>
          <w:rFonts w:asciiTheme="minorHAnsi" w:eastAsia="Times New Roman" w:hAnsiTheme="minorHAnsi"/>
          <w:b/>
          <w:lang w:eastAsia="hr-HR"/>
        </w:rPr>
        <w:t xml:space="preserve">Katarina </w:t>
      </w:r>
      <w:proofErr w:type="spellStart"/>
      <w:r w:rsidRPr="006B606A">
        <w:rPr>
          <w:rFonts w:asciiTheme="minorHAnsi" w:eastAsia="Times New Roman" w:hAnsiTheme="minorHAnsi"/>
          <w:b/>
          <w:lang w:eastAsia="hr-HR"/>
        </w:rPr>
        <w:t>Svalina</w:t>
      </w:r>
      <w:proofErr w:type="spellEnd"/>
      <w:r w:rsidRPr="006B606A">
        <w:rPr>
          <w:rFonts w:asciiTheme="minorHAnsi" w:eastAsia="Times New Roman" w:hAnsiTheme="minorHAnsi"/>
          <w:b/>
          <w:lang w:eastAsia="hr-HR"/>
        </w:rPr>
        <w:t xml:space="preserve">              - </w:t>
      </w:r>
      <w:r w:rsidRPr="006B606A">
        <w:rPr>
          <w:rFonts w:asciiTheme="minorHAnsi" w:eastAsia="Times New Roman" w:hAnsiTheme="minorHAnsi"/>
          <w:b/>
          <w:i/>
          <w:iCs/>
          <w:lang w:eastAsia="hr-HR"/>
        </w:rPr>
        <w:t>zbor radnika</w:t>
      </w:r>
    </w:p>
    <w:p w14:paraId="0B656501" w14:textId="77777777" w:rsidR="00FB0E64" w:rsidRPr="006B606A" w:rsidRDefault="00FB0E64" w:rsidP="009D4D8D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eastAsia="Times New Roman" w:hAnsiTheme="minorHAnsi"/>
          <w:b/>
          <w:lang w:eastAsia="hr-HR"/>
        </w:rPr>
      </w:pPr>
      <w:r w:rsidRPr="006B606A">
        <w:rPr>
          <w:rFonts w:asciiTheme="minorHAnsi" w:eastAsia="Times New Roman" w:hAnsiTheme="minorHAnsi"/>
          <w:b/>
          <w:lang w:eastAsia="hr-HR"/>
        </w:rPr>
        <w:t xml:space="preserve">Denis Vučica                     - </w:t>
      </w:r>
      <w:r w:rsidRPr="006B606A">
        <w:rPr>
          <w:rFonts w:asciiTheme="minorHAnsi" w:eastAsia="Times New Roman" w:hAnsiTheme="minorHAnsi"/>
          <w:b/>
          <w:i/>
          <w:iCs/>
          <w:lang w:eastAsia="hr-HR"/>
        </w:rPr>
        <w:t>vijeće roditelja, zamjenik predsjednika Školskog odbora</w:t>
      </w:r>
    </w:p>
    <w:p w14:paraId="4BE09F98" w14:textId="77777777" w:rsidR="00FB0E64" w:rsidRPr="006B606A" w:rsidRDefault="00FB0E64" w:rsidP="009D4D8D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eastAsia="Times New Roman" w:hAnsiTheme="minorHAnsi"/>
          <w:b/>
          <w:lang w:eastAsia="hr-HR"/>
        </w:rPr>
      </w:pPr>
      <w:r w:rsidRPr="006B606A">
        <w:rPr>
          <w:rFonts w:asciiTheme="minorHAnsi" w:eastAsia="Times New Roman" w:hAnsiTheme="minorHAnsi"/>
          <w:b/>
          <w:lang w:eastAsia="hr-HR"/>
        </w:rPr>
        <w:t xml:space="preserve">Lara </w:t>
      </w:r>
      <w:proofErr w:type="spellStart"/>
      <w:r w:rsidRPr="006B606A">
        <w:rPr>
          <w:rFonts w:asciiTheme="minorHAnsi" w:eastAsia="Times New Roman" w:hAnsiTheme="minorHAnsi"/>
          <w:b/>
          <w:lang w:eastAsia="hr-HR"/>
        </w:rPr>
        <w:t>Ivičević</w:t>
      </w:r>
      <w:proofErr w:type="spellEnd"/>
      <w:r w:rsidRPr="006B606A">
        <w:rPr>
          <w:rFonts w:asciiTheme="minorHAnsi" w:eastAsia="Times New Roman" w:hAnsiTheme="minorHAnsi"/>
          <w:b/>
          <w:lang w:eastAsia="hr-HR"/>
        </w:rPr>
        <w:t xml:space="preserve"> Šišić             </w:t>
      </w:r>
      <w:r w:rsidRPr="006B606A">
        <w:rPr>
          <w:rFonts w:asciiTheme="minorHAnsi" w:eastAsia="Times New Roman" w:hAnsiTheme="minorHAnsi"/>
          <w:b/>
          <w:i/>
          <w:iCs/>
          <w:lang w:eastAsia="hr-HR"/>
        </w:rPr>
        <w:t>- predstavnik Grada Zagreba</w:t>
      </w:r>
    </w:p>
    <w:p w14:paraId="035767F5" w14:textId="77777777" w:rsidR="00FB0E64" w:rsidRPr="006B606A" w:rsidRDefault="00FB0E64" w:rsidP="009D4D8D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eastAsia="Times New Roman" w:hAnsiTheme="minorHAnsi"/>
          <w:b/>
          <w:lang w:eastAsia="hr-HR"/>
        </w:rPr>
      </w:pPr>
      <w:r w:rsidRPr="006B606A">
        <w:rPr>
          <w:rFonts w:asciiTheme="minorHAnsi" w:eastAsia="Times New Roman" w:hAnsiTheme="minorHAnsi"/>
          <w:b/>
          <w:lang w:eastAsia="hr-HR"/>
        </w:rPr>
        <w:t xml:space="preserve">Monika </w:t>
      </w:r>
      <w:proofErr w:type="spellStart"/>
      <w:r w:rsidRPr="006B606A">
        <w:rPr>
          <w:rFonts w:asciiTheme="minorHAnsi" w:eastAsia="Times New Roman" w:hAnsiTheme="minorHAnsi"/>
          <w:b/>
          <w:lang w:eastAsia="hr-HR"/>
        </w:rPr>
        <w:t>Gudlin</w:t>
      </w:r>
      <w:proofErr w:type="spellEnd"/>
      <w:r w:rsidRPr="006B606A">
        <w:rPr>
          <w:rFonts w:asciiTheme="minorHAnsi" w:eastAsia="Times New Roman" w:hAnsiTheme="minorHAnsi"/>
          <w:b/>
          <w:lang w:eastAsia="hr-HR"/>
        </w:rPr>
        <w:t xml:space="preserve">                 </w:t>
      </w:r>
      <w:r w:rsidRPr="006B606A">
        <w:rPr>
          <w:rFonts w:asciiTheme="minorHAnsi" w:eastAsia="Times New Roman" w:hAnsiTheme="minorHAnsi"/>
          <w:b/>
          <w:i/>
          <w:iCs/>
          <w:lang w:eastAsia="hr-HR"/>
        </w:rPr>
        <w:t>- predstavnik Grada Zagreba</w:t>
      </w:r>
    </w:p>
    <w:p w14:paraId="7578B106" w14:textId="5E3A5826" w:rsidR="001A33E1" w:rsidRPr="006B606A" w:rsidRDefault="00FB0E64" w:rsidP="009D4D8D">
      <w:pPr>
        <w:pStyle w:val="Odlomakpopisa"/>
        <w:numPr>
          <w:ilvl w:val="0"/>
          <w:numId w:val="46"/>
        </w:numPr>
        <w:spacing w:line="360" w:lineRule="auto"/>
        <w:rPr>
          <w:b/>
          <w:sz w:val="22"/>
          <w:szCs w:val="22"/>
        </w:rPr>
      </w:pPr>
      <w:r w:rsidRPr="006B606A">
        <w:rPr>
          <w:rFonts w:asciiTheme="minorHAnsi" w:hAnsiTheme="minorHAnsi"/>
          <w:b/>
          <w:sz w:val="22"/>
          <w:szCs w:val="22"/>
        </w:rPr>
        <w:t xml:space="preserve">Marin Ante </w:t>
      </w:r>
      <w:proofErr w:type="spellStart"/>
      <w:r w:rsidRPr="006B606A">
        <w:rPr>
          <w:rFonts w:asciiTheme="minorHAnsi" w:hAnsiTheme="minorHAnsi"/>
          <w:b/>
          <w:sz w:val="22"/>
          <w:szCs w:val="22"/>
        </w:rPr>
        <w:t>Pivčević</w:t>
      </w:r>
      <w:proofErr w:type="spellEnd"/>
      <w:r w:rsidRPr="006B606A">
        <w:rPr>
          <w:rFonts w:asciiTheme="minorHAnsi" w:hAnsiTheme="minorHAnsi"/>
          <w:b/>
          <w:sz w:val="22"/>
          <w:szCs w:val="22"/>
        </w:rPr>
        <w:t xml:space="preserve">       </w:t>
      </w:r>
      <w:r w:rsidRPr="006B606A">
        <w:rPr>
          <w:rFonts w:asciiTheme="minorHAnsi" w:hAnsiTheme="minorHAnsi"/>
          <w:b/>
          <w:i/>
          <w:iCs/>
          <w:sz w:val="22"/>
          <w:szCs w:val="22"/>
        </w:rPr>
        <w:t xml:space="preserve">- </w:t>
      </w:r>
      <w:proofErr w:type="spellStart"/>
      <w:r w:rsidRPr="006B606A">
        <w:rPr>
          <w:rFonts w:asciiTheme="minorHAnsi" w:hAnsiTheme="minorHAnsi"/>
          <w:b/>
          <w:i/>
          <w:iCs/>
          <w:sz w:val="22"/>
          <w:szCs w:val="22"/>
        </w:rPr>
        <w:t>predstavnik</w:t>
      </w:r>
      <w:proofErr w:type="spellEnd"/>
      <w:r w:rsidRPr="006B606A">
        <w:rPr>
          <w:rFonts w:asciiTheme="minorHAnsi" w:hAnsiTheme="minorHAnsi"/>
          <w:b/>
          <w:i/>
          <w:iCs/>
          <w:sz w:val="22"/>
          <w:szCs w:val="22"/>
        </w:rPr>
        <w:t xml:space="preserve"> Grada </w:t>
      </w:r>
      <w:proofErr w:type="spellStart"/>
      <w:r w:rsidRPr="006B606A">
        <w:rPr>
          <w:rFonts w:asciiTheme="minorHAnsi" w:hAnsiTheme="minorHAnsi"/>
          <w:b/>
          <w:i/>
          <w:iCs/>
          <w:sz w:val="22"/>
          <w:szCs w:val="22"/>
        </w:rPr>
        <w:t>Zagreba</w:t>
      </w:r>
      <w:proofErr w:type="spellEnd"/>
    </w:p>
    <w:p w14:paraId="04D3AC60" w14:textId="3C8A825E" w:rsidR="00FB0E64" w:rsidRPr="004506F2" w:rsidRDefault="008D019E" w:rsidP="006B606A">
      <w:pPr>
        <w:spacing w:line="360" w:lineRule="auto"/>
        <w:rPr>
          <w:b/>
          <w:sz w:val="24"/>
          <w:szCs w:val="24"/>
          <w:u w:val="single"/>
        </w:rPr>
      </w:pPr>
      <w:r w:rsidRPr="005867FD">
        <w:rPr>
          <w:b/>
          <w:sz w:val="24"/>
          <w:szCs w:val="24"/>
          <w:u w:val="single"/>
        </w:rPr>
        <w:t>Predviđene sjednice Školskog odbora</w:t>
      </w:r>
    </w:p>
    <w:tbl>
      <w:tblPr>
        <w:tblW w:w="9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5"/>
        <w:gridCol w:w="3260"/>
      </w:tblGrid>
      <w:tr w:rsidR="00FB0E64" w:rsidRPr="00FB0E64" w14:paraId="1FC2B8FB" w14:textId="77777777" w:rsidTr="006B606A">
        <w:trPr>
          <w:trHeight w:val="430"/>
          <w:jc w:val="center"/>
        </w:trPr>
        <w:tc>
          <w:tcPr>
            <w:tcW w:w="6655" w:type="dxa"/>
            <w:shd w:val="clear" w:color="auto" w:fill="F0ECF4"/>
            <w:vAlign w:val="center"/>
          </w:tcPr>
          <w:p w14:paraId="478896D9" w14:textId="77777777" w:rsidR="00FB0E64" w:rsidRPr="00FB0E64" w:rsidRDefault="00FB0E64" w:rsidP="00B23FB4">
            <w:pPr>
              <w:pStyle w:val="Bezproreda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B0E6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držaj</w:t>
            </w:r>
          </w:p>
        </w:tc>
        <w:tc>
          <w:tcPr>
            <w:tcW w:w="3260" w:type="dxa"/>
            <w:shd w:val="clear" w:color="auto" w:fill="F0ECF4"/>
            <w:vAlign w:val="center"/>
          </w:tcPr>
          <w:p w14:paraId="5E0FD09B" w14:textId="77777777" w:rsidR="00FB0E64" w:rsidRPr="00FB0E64" w:rsidRDefault="00FB0E64" w:rsidP="00B23FB4">
            <w:pPr>
              <w:pStyle w:val="Bezproreda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B0E6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rijeme održavanja</w:t>
            </w:r>
          </w:p>
        </w:tc>
      </w:tr>
      <w:tr w:rsidR="00FB0E64" w:rsidRPr="00FB0E64" w14:paraId="06236911" w14:textId="77777777" w:rsidTr="006B606A">
        <w:trPr>
          <w:trHeight w:val="1960"/>
          <w:jc w:val="center"/>
        </w:trPr>
        <w:tc>
          <w:tcPr>
            <w:tcW w:w="6655" w:type="dxa"/>
            <w:tcBorders>
              <w:bottom w:val="single" w:sz="4" w:space="0" w:color="auto"/>
            </w:tcBorders>
            <w:vAlign w:val="center"/>
          </w:tcPr>
          <w:p w14:paraId="6FA87A50" w14:textId="697A6F2B" w:rsidR="00FB0E64" w:rsidRPr="006B606A" w:rsidRDefault="00FB0E64" w:rsidP="006B606A">
            <w:pPr>
              <w:pStyle w:val="Odlomakpopisa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Donošenje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Godišnjeg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plana </w:t>
            </w: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programa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škole</w:t>
            </w:r>
            <w:proofErr w:type="spellEnd"/>
          </w:p>
          <w:p w14:paraId="2D6938B6" w14:textId="74C295D1" w:rsidR="00FB0E64" w:rsidRPr="006B606A" w:rsidRDefault="006B606A" w:rsidP="006B606A">
            <w:pPr>
              <w:pStyle w:val="Odlomakpopisa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D</w:t>
            </w:r>
            <w:r w:rsidR="00FB0E64" w:rsidRPr="006B606A">
              <w:rPr>
                <w:rFonts w:asciiTheme="minorHAnsi" w:hAnsiTheme="minorHAnsi" w:cstheme="minorHAnsi"/>
                <w:sz w:val="20"/>
              </w:rPr>
              <w:t>onošenje</w:t>
            </w:r>
            <w:proofErr w:type="spellEnd"/>
            <w:r w:rsidR="00FB0E64" w:rsidRPr="006B606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FB0E64" w:rsidRPr="006B606A">
              <w:rPr>
                <w:rFonts w:asciiTheme="minorHAnsi" w:hAnsiTheme="minorHAnsi" w:cstheme="minorHAnsi"/>
                <w:sz w:val="20"/>
              </w:rPr>
              <w:t>kurikuluma</w:t>
            </w:r>
            <w:proofErr w:type="spellEnd"/>
            <w:r w:rsidR="00FB0E64" w:rsidRPr="006B606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FB0E64" w:rsidRPr="006B606A">
              <w:rPr>
                <w:rFonts w:asciiTheme="minorHAnsi" w:hAnsiTheme="minorHAnsi" w:cstheme="minorHAnsi"/>
                <w:sz w:val="20"/>
              </w:rPr>
              <w:t>škole</w:t>
            </w:r>
            <w:proofErr w:type="spellEnd"/>
          </w:p>
          <w:p w14:paraId="38B17C74" w14:textId="0A74D931" w:rsidR="00FB0E64" w:rsidRPr="006B606A" w:rsidRDefault="00FB0E64" w:rsidP="006B606A">
            <w:pPr>
              <w:pStyle w:val="Odlomakpopisa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Izvješće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o </w:t>
            </w: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upisima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učenika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u 1. </w:t>
            </w: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razrede</w:t>
            </w:r>
            <w:proofErr w:type="spellEnd"/>
          </w:p>
          <w:p w14:paraId="00076EAE" w14:textId="48C178AA" w:rsidR="00FB0E64" w:rsidRPr="006B606A" w:rsidRDefault="00FB0E64" w:rsidP="006B606A">
            <w:pPr>
              <w:pStyle w:val="Bezproreda2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B0E64">
              <w:rPr>
                <w:rFonts w:asciiTheme="minorHAnsi" w:hAnsiTheme="minorHAnsi" w:cstheme="minorHAnsi"/>
                <w:sz w:val="20"/>
                <w:szCs w:val="20"/>
              </w:rPr>
              <w:t>Izvješće o uspjehu učenika na kraju školske godine 2019./2020</w:t>
            </w:r>
            <w:r w:rsidRPr="00FB0E64">
              <w:rPr>
                <w:rFonts w:asciiTheme="minorHAnsi" w:hAnsiTheme="minorHAnsi" w:cstheme="minorHAnsi"/>
              </w:rPr>
              <w:t>.</w:t>
            </w:r>
          </w:p>
          <w:p w14:paraId="4F4D4ADC" w14:textId="413EF08B" w:rsidR="00FB0E64" w:rsidRPr="006B606A" w:rsidRDefault="00FB0E64" w:rsidP="006B606A">
            <w:pPr>
              <w:pStyle w:val="Odlomakpopisa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Financijsko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izvješće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za </w:t>
            </w: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razdoblje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1.1.- 30.06.2020.</w:t>
            </w:r>
          </w:p>
          <w:p w14:paraId="633DAAD8" w14:textId="383DC441" w:rsidR="00FB0E64" w:rsidRPr="006B606A" w:rsidRDefault="00FB0E64" w:rsidP="006B606A">
            <w:pPr>
              <w:pStyle w:val="Odlomakpopisa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Aktualni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problemi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tekući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poslovi</w:t>
            </w:r>
            <w:proofErr w:type="spellEnd"/>
          </w:p>
          <w:p w14:paraId="4FD000E7" w14:textId="330199A5" w:rsidR="00FB0E64" w:rsidRPr="006B606A" w:rsidRDefault="00FB0E64" w:rsidP="006B606A">
            <w:pPr>
              <w:pStyle w:val="Odlomakpopisa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Razno</w:t>
            </w:r>
            <w:proofErr w:type="spellEnd"/>
          </w:p>
          <w:p w14:paraId="79BF6EFD" w14:textId="0F94EE1D" w:rsidR="00FB0E64" w:rsidRPr="006B606A" w:rsidRDefault="00FB0E64" w:rsidP="006B606A">
            <w:pPr>
              <w:pStyle w:val="Odlomakpopisa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Kadrovska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pitanja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011CE48" w14:textId="77777777" w:rsidR="00FB0E64" w:rsidRPr="00FB0E64" w:rsidRDefault="00FB0E64" w:rsidP="00B23FB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0E64">
              <w:rPr>
                <w:rFonts w:asciiTheme="minorHAnsi" w:hAnsiTheme="minorHAnsi" w:cstheme="minorHAnsi"/>
                <w:sz w:val="20"/>
              </w:rPr>
              <w:t>- rujan, 2021.g.</w:t>
            </w:r>
          </w:p>
        </w:tc>
      </w:tr>
      <w:tr w:rsidR="00FB0E64" w:rsidRPr="00FB0E64" w14:paraId="51952783" w14:textId="77777777" w:rsidTr="006B606A">
        <w:trPr>
          <w:trHeight w:val="1680"/>
          <w:jc w:val="center"/>
        </w:trPr>
        <w:tc>
          <w:tcPr>
            <w:tcW w:w="6655" w:type="dxa"/>
            <w:tcBorders>
              <w:top w:val="single" w:sz="4" w:space="0" w:color="auto"/>
            </w:tcBorders>
            <w:vAlign w:val="center"/>
          </w:tcPr>
          <w:p w14:paraId="17825A8A" w14:textId="77777777" w:rsidR="00FB0E64" w:rsidRPr="00FB0E64" w:rsidRDefault="00FB0E64" w:rsidP="00B23FB4">
            <w:pPr>
              <w:spacing w:line="240" w:lineRule="auto"/>
              <w:rPr>
                <w:rFonts w:asciiTheme="minorHAnsi" w:hAnsiTheme="minorHAnsi" w:cstheme="minorHAnsi"/>
                <w:sz w:val="2"/>
                <w:szCs w:val="4"/>
              </w:rPr>
            </w:pPr>
          </w:p>
          <w:p w14:paraId="7ED81DCC" w14:textId="5A70D25B" w:rsidR="00FB0E64" w:rsidRPr="006B606A" w:rsidRDefault="00FB0E64" w:rsidP="006B606A">
            <w:pPr>
              <w:pStyle w:val="Odlomakpopisa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Izvješće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ravnatelja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o </w:t>
            </w: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izvršenju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GP-a za </w:t>
            </w: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prethodnu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šk.god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>.</w:t>
            </w:r>
          </w:p>
          <w:p w14:paraId="43FC07C1" w14:textId="775C9C68" w:rsidR="00FB0E64" w:rsidRPr="006B606A" w:rsidRDefault="00FB0E64" w:rsidP="006B606A">
            <w:pPr>
              <w:pStyle w:val="Odlomakpopisa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Kadrovska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pitanja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36C25FA4" w14:textId="3A59C74B" w:rsidR="00FB0E64" w:rsidRPr="006B606A" w:rsidRDefault="00FB0E64" w:rsidP="006B606A">
            <w:pPr>
              <w:pStyle w:val="Odlomakpopisa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Usvajanje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novih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pravilnika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izmjena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zakona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...</w:t>
            </w:r>
          </w:p>
          <w:p w14:paraId="59DBD8F7" w14:textId="4D73B32C" w:rsidR="00FB0E64" w:rsidRPr="006B606A" w:rsidRDefault="00FB0E64" w:rsidP="006B606A">
            <w:pPr>
              <w:pStyle w:val="Odlomakpopisa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B606A">
              <w:rPr>
                <w:rFonts w:asciiTheme="minorHAnsi" w:hAnsiTheme="minorHAnsi" w:cstheme="minorHAnsi"/>
                <w:sz w:val="20"/>
              </w:rPr>
              <w:t>Aktualni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 </w:t>
            </w: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proofErr w:type="gramEnd"/>
            <w:r w:rsidRPr="006B606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tekući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problemi</w:t>
            </w:r>
            <w:proofErr w:type="spellEnd"/>
          </w:p>
          <w:p w14:paraId="621F5305" w14:textId="2D7C9EDB" w:rsidR="00FB0E64" w:rsidRPr="006B606A" w:rsidRDefault="00FB0E64" w:rsidP="006B606A">
            <w:pPr>
              <w:pStyle w:val="Odlomakpopisa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Izvješće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povjerenstva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za </w:t>
            </w: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borbu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protiv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pušenja</w:t>
            </w:r>
            <w:proofErr w:type="spellEnd"/>
          </w:p>
          <w:p w14:paraId="213A4E59" w14:textId="5D1F5B92" w:rsidR="00FB0E64" w:rsidRPr="00FB0E64" w:rsidRDefault="00FB0E64" w:rsidP="006B606A">
            <w:pPr>
              <w:pStyle w:val="Bezproreda2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B0E64">
              <w:rPr>
                <w:rFonts w:asciiTheme="minorHAnsi" w:hAnsiTheme="minorHAnsi" w:cstheme="minorHAnsi"/>
                <w:sz w:val="20"/>
                <w:szCs w:val="20"/>
              </w:rPr>
              <w:t>Izvješće ravnatelja o stanju sigurnosti u školi, provođenju preventivnih programa te mjerama poduzetim u cilju zaštite prava učenika i djelatnika škole</w:t>
            </w:r>
          </w:p>
          <w:p w14:paraId="54DC8259" w14:textId="46FEF0DE" w:rsidR="00FB0E64" w:rsidRPr="006B606A" w:rsidRDefault="00FB0E64" w:rsidP="006B606A">
            <w:pPr>
              <w:pStyle w:val="Odlomakpopisa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Izvješće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povjerenika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o </w:t>
            </w: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zaštiti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dostojanstva</w:t>
            </w:r>
            <w:proofErr w:type="spellEnd"/>
          </w:p>
          <w:p w14:paraId="2A817E41" w14:textId="29C91490" w:rsidR="00FB0E64" w:rsidRPr="006B606A" w:rsidRDefault="00FB0E64" w:rsidP="006B606A">
            <w:pPr>
              <w:pStyle w:val="Odlomakpopisa"/>
              <w:numPr>
                <w:ilvl w:val="0"/>
                <w:numId w:val="56"/>
              </w:numPr>
              <w:spacing w:after="12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Razno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     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44D548FF" w14:textId="77777777" w:rsidR="00FB0E64" w:rsidRPr="00FB0E64" w:rsidRDefault="00FB0E64" w:rsidP="00B23FB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0E64">
              <w:rPr>
                <w:rFonts w:asciiTheme="minorHAnsi" w:hAnsiTheme="minorHAnsi" w:cstheme="minorHAnsi"/>
                <w:sz w:val="20"/>
              </w:rPr>
              <w:t xml:space="preserve">   - listopad 2021.g.</w:t>
            </w:r>
          </w:p>
          <w:p w14:paraId="455E401E" w14:textId="77777777" w:rsidR="00FB0E64" w:rsidRPr="00FB0E64" w:rsidRDefault="00FB0E64" w:rsidP="00B23FB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0E64">
              <w:rPr>
                <w:rFonts w:asciiTheme="minorHAnsi" w:hAnsiTheme="minorHAnsi" w:cstheme="minorHAnsi"/>
                <w:sz w:val="20"/>
              </w:rPr>
              <w:t>- studeni 2021.g.</w:t>
            </w:r>
          </w:p>
          <w:p w14:paraId="4BCEA4CD" w14:textId="77777777" w:rsidR="00FB0E64" w:rsidRPr="00FB0E64" w:rsidRDefault="00FB0E64" w:rsidP="00B23FB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0E64">
              <w:rPr>
                <w:rFonts w:asciiTheme="minorHAnsi" w:hAnsiTheme="minorHAnsi" w:cstheme="minorHAnsi"/>
                <w:sz w:val="20"/>
              </w:rPr>
              <w:t xml:space="preserve">  - prosinac 2021.g.</w:t>
            </w:r>
          </w:p>
        </w:tc>
      </w:tr>
      <w:tr w:rsidR="00FB0E64" w:rsidRPr="00FB0E64" w14:paraId="1149C4A8" w14:textId="77777777" w:rsidTr="006B606A">
        <w:trPr>
          <w:jc w:val="center"/>
        </w:trPr>
        <w:tc>
          <w:tcPr>
            <w:tcW w:w="6655" w:type="dxa"/>
            <w:vAlign w:val="center"/>
          </w:tcPr>
          <w:p w14:paraId="62199AAA" w14:textId="77777777" w:rsidR="00FB0E64" w:rsidRPr="00FB0E64" w:rsidRDefault="00FB0E64" w:rsidP="006B606A">
            <w:pPr>
              <w:spacing w:after="0"/>
              <w:ind w:left="360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0B4F4FF1" w14:textId="79BF9BA6" w:rsidR="00FB0E64" w:rsidRPr="006B606A" w:rsidRDefault="00FB0E64" w:rsidP="006B606A">
            <w:pPr>
              <w:pStyle w:val="Odlomakpopisa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0"/>
              </w:rPr>
            </w:pPr>
            <w:r w:rsidRPr="006B606A">
              <w:rPr>
                <w:rFonts w:asciiTheme="minorHAnsi" w:hAnsiTheme="minorHAnsi" w:cstheme="minorHAnsi"/>
                <w:sz w:val="20"/>
              </w:rPr>
              <w:t xml:space="preserve">Analiza </w:t>
            </w: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uspjeha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učenika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nakon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I </w:t>
            </w: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polugodišta</w:t>
            </w:r>
            <w:proofErr w:type="spellEnd"/>
          </w:p>
          <w:p w14:paraId="7CBA7E67" w14:textId="06A9D961" w:rsidR="00FB0E64" w:rsidRPr="006B606A" w:rsidRDefault="00FB0E64" w:rsidP="006B606A">
            <w:pPr>
              <w:pStyle w:val="Odlomakpopisa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Financijsko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izvješće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za 2018.god.</w:t>
            </w:r>
          </w:p>
          <w:p w14:paraId="19903BEB" w14:textId="2A2A7007" w:rsidR="00FB0E64" w:rsidRPr="006B606A" w:rsidRDefault="00FB0E64" w:rsidP="006B606A">
            <w:pPr>
              <w:pStyle w:val="Odlomakpopisa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Kadrovska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pitanja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 </w:t>
            </w:r>
          </w:p>
          <w:p w14:paraId="4D575BA5" w14:textId="096DEB29" w:rsidR="00FB0E64" w:rsidRPr="006B606A" w:rsidRDefault="00FB0E64" w:rsidP="006B606A">
            <w:pPr>
              <w:pStyle w:val="Odlomakpopisa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Proračun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škole</w:t>
            </w:r>
            <w:proofErr w:type="spellEnd"/>
          </w:p>
          <w:p w14:paraId="2B63A867" w14:textId="705344AA" w:rsidR="00FB0E64" w:rsidRPr="006B606A" w:rsidRDefault="00FB0E64" w:rsidP="006B606A">
            <w:pPr>
              <w:pStyle w:val="Odlomakpopisa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Aktualni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problemi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tekući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poslovi</w:t>
            </w:r>
            <w:proofErr w:type="spellEnd"/>
          </w:p>
          <w:p w14:paraId="29403AA1" w14:textId="3D26180D" w:rsidR="00FB0E64" w:rsidRPr="006B606A" w:rsidRDefault="00FB0E64" w:rsidP="006B606A">
            <w:pPr>
              <w:pStyle w:val="Odlomakpopisa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Razno</w:t>
            </w:r>
            <w:proofErr w:type="spellEnd"/>
          </w:p>
        </w:tc>
        <w:tc>
          <w:tcPr>
            <w:tcW w:w="3260" w:type="dxa"/>
            <w:vAlign w:val="center"/>
          </w:tcPr>
          <w:p w14:paraId="201609B5" w14:textId="77777777" w:rsidR="00FB0E64" w:rsidRPr="00FB0E64" w:rsidRDefault="00FB0E64" w:rsidP="006B606A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FB0E64">
              <w:rPr>
                <w:rFonts w:asciiTheme="minorHAnsi" w:hAnsiTheme="minorHAnsi" w:cstheme="minorHAnsi"/>
                <w:sz w:val="20"/>
              </w:rPr>
              <w:t xml:space="preserve">                      - siječanj 2022.g.</w:t>
            </w:r>
          </w:p>
          <w:p w14:paraId="087F28B8" w14:textId="77777777" w:rsidR="00FB0E64" w:rsidRPr="00FB0E64" w:rsidRDefault="00FB0E64" w:rsidP="006B606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B0E64">
              <w:rPr>
                <w:rFonts w:asciiTheme="minorHAnsi" w:hAnsiTheme="minorHAnsi" w:cstheme="minorHAnsi"/>
                <w:sz w:val="20"/>
              </w:rPr>
              <w:t xml:space="preserve"> - veljača, 2022.g.</w:t>
            </w:r>
          </w:p>
        </w:tc>
      </w:tr>
      <w:tr w:rsidR="00FB0E64" w:rsidRPr="00FB0E64" w14:paraId="03C3450E" w14:textId="77777777" w:rsidTr="006B606A">
        <w:trPr>
          <w:jc w:val="center"/>
        </w:trPr>
        <w:tc>
          <w:tcPr>
            <w:tcW w:w="6655" w:type="dxa"/>
            <w:vAlign w:val="center"/>
          </w:tcPr>
          <w:p w14:paraId="560A2225" w14:textId="5EBF8BE9" w:rsidR="00FB0E64" w:rsidRPr="006B606A" w:rsidRDefault="00FB0E64" w:rsidP="006B606A">
            <w:pPr>
              <w:pStyle w:val="Odlomakpopisa"/>
              <w:numPr>
                <w:ilvl w:val="0"/>
                <w:numId w:val="57"/>
              </w:numPr>
              <w:rPr>
                <w:rFonts w:asciiTheme="minorHAnsi" w:hAnsiTheme="minorHAnsi" w:cstheme="minorHAnsi"/>
                <w:sz w:val="2"/>
                <w:szCs w:val="4"/>
              </w:rPr>
            </w:pPr>
          </w:p>
          <w:p w14:paraId="5DCCB95C" w14:textId="3542E35F" w:rsidR="00FB0E64" w:rsidRPr="006B606A" w:rsidRDefault="00FB0E64" w:rsidP="006B606A">
            <w:pPr>
              <w:pStyle w:val="Odlomakpopisa"/>
              <w:numPr>
                <w:ilvl w:val="0"/>
                <w:numId w:val="57"/>
              </w:num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Kadrovska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pitanja</w:t>
            </w:r>
            <w:proofErr w:type="spellEnd"/>
          </w:p>
          <w:p w14:paraId="11EFE90C" w14:textId="25C25B2F" w:rsidR="00FB0E64" w:rsidRPr="006B606A" w:rsidRDefault="00FB0E64" w:rsidP="006B606A">
            <w:pPr>
              <w:pStyle w:val="Odlomakpopisa"/>
              <w:numPr>
                <w:ilvl w:val="0"/>
                <w:numId w:val="57"/>
              </w:num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Aktualni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problemi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tekući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poslovi</w:t>
            </w:r>
            <w:proofErr w:type="spellEnd"/>
          </w:p>
        </w:tc>
        <w:tc>
          <w:tcPr>
            <w:tcW w:w="3260" w:type="dxa"/>
            <w:vAlign w:val="center"/>
          </w:tcPr>
          <w:p w14:paraId="3BCC370B" w14:textId="77777777" w:rsidR="00FB0E64" w:rsidRPr="00FB0E64" w:rsidRDefault="00FB0E64" w:rsidP="006B606A">
            <w:pPr>
              <w:spacing w:after="0"/>
              <w:jc w:val="center"/>
              <w:rPr>
                <w:rFonts w:asciiTheme="minorHAnsi" w:hAnsiTheme="minorHAnsi" w:cstheme="minorHAnsi"/>
                <w:sz w:val="2"/>
                <w:szCs w:val="4"/>
              </w:rPr>
            </w:pPr>
          </w:p>
          <w:p w14:paraId="246877FD" w14:textId="77777777" w:rsidR="00FB0E64" w:rsidRPr="00FB0E64" w:rsidRDefault="00FB0E64" w:rsidP="006B606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B0E64">
              <w:rPr>
                <w:rFonts w:asciiTheme="minorHAnsi" w:hAnsiTheme="minorHAnsi" w:cstheme="minorHAnsi"/>
                <w:sz w:val="20"/>
              </w:rPr>
              <w:t xml:space="preserve">- tijekom cijele </w:t>
            </w:r>
            <w:proofErr w:type="spellStart"/>
            <w:r w:rsidRPr="00FB0E64">
              <w:rPr>
                <w:rFonts w:asciiTheme="minorHAnsi" w:hAnsiTheme="minorHAnsi" w:cstheme="minorHAnsi"/>
                <w:sz w:val="20"/>
              </w:rPr>
              <w:t>šk.god</w:t>
            </w:r>
            <w:proofErr w:type="spellEnd"/>
            <w:r w:rsidRPr="00FB0E64">
              <w:rPr>
                <w:rFonts w:asciiTheme="minorHAnsi" w:hAnsiTheme="minorHAnsi" w:cstheme="minorHAnsi"/>
                <w:sz w:val="20"/>
              </w:rPr>
              <w:t>.</w:t>
            </w:r>
          </w:p>
          <w:p w14:paraId="56CFFA54" w14:textId="77777777" w:rsidR="00FB0E64" w:rsidRPr="00FB0E64" w:rsidRDefault="00FB0E64" w:rsidP="006B606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B0E64">
              <w:rPr>
                <w:rFonts w:asciiTheme="minorHAnsi" w:hAnsiTheme="minorHAnsi" w:cstheme="minorHAnsi"/>
                <w:sz w:val="20"/>
              </w:rPr>
              <w:t xml:space="preserve">   - studeni 2021.g. do svibanj 2022.g.</w:t>
            </w:r>
          </w:p>
        </w:tc>
      </w:tr>
      <w:tr w:rsidR="00FB0E64" w:rsidRPr="00FB0E64" w14:paraId="1878A550" w14:textId="77777777" w:rsidTr="006B606A">
        <w:trPr>
          <w:jc w:val="center"/>
        </w:trPr>
        <w:tc>
          <w:tcPr>
            <w:tcW w:w="6655" w:type="dxa"/>
            <w:vAlign w:val="center"/>
          </w:tcPr>
          <w:p w14:paraId="753CEA12" w14:textId="4A77980A" w:rsidR="00FB0E64" w:rsidRPr="006B606A" w:rsidRDefault="00FB0E64" w:rsidP="006B606A">
            <w:pPr>
              <w:pStyle w:val="Odlomakpopisa"/>
              <w:numPr>
                <w:ilvl w:val="0"/>
                <w:numId w:val="57"/>
              </w:numPr>
              <w:rPr>
                <w:rFonts w:asciiTheme="minorHAnsi" w:hAnsiTheme="minorHAnsi" w:cstheme="minorHAnsi"/>
                <w:sz w:val="2"/>
                <w:szCs w:val="4"/>
              </w:rPr>
            </w:pPr>
          </w:p>
          <w:p w14:paraId="3CECB963" w14:textId="5B181D6F" w:rsidR="00FB0E64" w:rsidRPr="006B606A" w:rsidRDefault="00FB0E64" w:rsidP="006B606A">
            <w:pPr>
              <w:pStyle w:val="Odlomakpopisa"/>
              <w:numPr>
                <w:ilvl w:val="0"/>
                <w:numId w:val="57"/>
              </w:num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Priprema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za </w:t>
            </w: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narednu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školsku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godinu</w:t>
            </w:r>
            <w:proofErr w:type="spellEnd"/>
          </w:p>
          <w:p w14:paraId="6090E6C0" w14:textId="0A4863C5" w:rsidR="00FB0E64" w:rsidRPr="006B606A" w:rsidRDefault="00FB0E64" w:rsidP="006B606A">
            <w:pPr>
              <w:pStyle w:val="Odlomakpopisa"/>
              <w:numPr>
                <w:ilvl w:val="0"/>
                <w:numId w:val="57"/>
              </w:num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Izvješće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o </w:t>
            </w: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uspjehu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učenika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na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kraju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nastavne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godine</w:t>
            </w:r>
            <w:proofErr w:type="spellEnd"/>
          </w:p>
          <w:p w14:paraId="7F4CC8E4" w14:textId="7CB20578" w:rsidR="00FB0E64" w:rsidRPr="006B606A" w:rsidRDefault="00FB0E64" w:rsidP="006B606A">
            <w:pPr>
              <w:pStyle w:val="Bezproreda2"/>
              <w:numPr>
                <w:ilvl w:val="0"/>
                <w:numId w:val="5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B0E64">
              <w:rPr>
                <w:rFonts w:asciiTheme="minorHAnsi" w:hAnsiTheme="minorHAnsi" w:cstheme="minorHAnsi"/>
                <w:sz w:val="20"/>
                <w:szCs w:val="20"/>
              </w:rPr>
              <w:t xml:space="preserve">Izvješće ravnatelja o stanju sigurnosti u školi, provođenju </w:t>
            </w:r>
            <w:r w:rsidRPr="006B606A">
              <w:rPr>
                <w:rFonts w:asciiTheme="minorHAnsi" w:hAnsiTheme="minorHAnsi" w:cstheme="minorHAnsi"/>
                <w:sz w:val="20"/>
                <w:szCs w:val="20"/>
              </w:rPr>
              <w:t>preventivnih programa te mjerama poduzetim u cilju zaštite prava učenika i djelatnika škole</w:t>
            </w:r>
          </w:p>
          <w:p w14:paraId="3FC3DC79" w14:textId="77777777" w:rsidR="00FB0E64" w:rsidRPr="00FB0E64" w:rsidRDefault="00FB0E64" w:rsidP="006B606A">
            <w:pPr>
              <w:spacing w:after="0"/>
              <w:ind w:left="360"/>
              <w:rPr>
                <w:rFonts w:asciiTheme="minorHAnsi" w:hAnsiTheme="minorHAnsi" w:cstheme="minorHAnsi"/>
                <w:sz w:val="2"/>
                <w:szCs w:val="4"/>
              </w:rPr>
            </w:pPr>
          </w:p>
          <w:p w14:paraId="57EDDB5B" w14:textId="513DE00C" w:rsidR="00FB0E64" w:rsidRPr="006B606A" w:rsidRDefault="00FB0E64" w:rsidP="006B606A">
            <w:pPr>
              <w:pStyle w:val="Odlomakpopisa"/>
              <w:numPr>
                <w:ilvl w:val="0"/>
                <w:numId w:val="57"/>
              </w:num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Izvješće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povjerenika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o </w:t>
            </w: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zaštiti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dostojanstva</w:t>
            </w:r>
            <w:proofErr w:type="spellEnd"/>
          </w:p>
          <w:p w14:paraId="5B05243F" w14:textId="677C0EF7" w:rsidR="00FB0E64" w:rsidRPr="006B606A" w:rsidRDefault="00FB0E64" w:rsidP="006B606A">
            <w:pPr>
              <w:pStyle w:val="Odlomakpopisa"/>
              <w:numPr>
                <w:ilvl w:val="0"/>
                <w:numId w:val="57"/>
              </w:num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Kadrovska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pitanja</w:t>
            </w:r>
            <w:proofErr w:type="spellEnd"/>
          </w:p>
          <w:p w14:paraId="6F4C7E31" w14:textId="63F14CFF" w:rsidR="00FB0E64" w:rsidRPr="006B606A" w:rsidRDefault="00FB0E64" w:rsidP="006B606A">
            <w:pPr>
              <w:pStyle w:val="Odlomakpopisa"/>
              <w:numPr>
                <w:ilvl w:val="0"/>
                <w:numId w:val="57"/>
              </w:num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Tekući</w:t>
            </w:r>
            <w:proofErr w:type="spellEnd"/>
            <w:r w:rsidRPr="006B606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poslovi</w:t>
            </w:r>
            <w:proofErr w:type="spellEnd"/>
          </w:p>
          <w:p w14:paraId="649220EC" w14:textId="3907E4EC" w:rsidR="00FB0E64" w:rsidRPr="006B606A" w:rsidRDefault="00FB0E64" w:rsidP="006B606A">
            <w:pPr>
              <w:pStyle w:val="Odlomakpopisa"/>
              <w:numPr>
                <w:ilvl w:val="0"/>
                <w:numId w:val="57"/>
              </w:num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B606A">
              <w:rPr>
                <w:rFonts w:asciiTheme="minorHAnsi" w:hAnsiTheme="minorHAnsi" w:cstheme="minorHAnsi"/>
                <w:sz w:val="20"/>
              </w:rPr>
              <w:t>Razno</w:t>
            </w:r>
            <w:proofErr w:type="spellEnd"/>
          </w:p>
        </w:tc>
        <w:tc>
          <w:tcPr>
            <w:tcW w:w="3260" w:type="dxa"/>
            <w:vAlign w:val="center"/>
          </w:tcPr>
          <w:p w14:paraId="5505F924" w14:textId="77777777" w:rsidR="00FB0E64" w:rsidRPr="00FB0E64" w:rsidRDefault="00FB0E64" w:rsidP="006B606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B0E64">
              <w:rPr>
                <w:rFonts w:asciiTheme="minorHAnsi" w:hAnsiTheme="minorHAnsi" w:cstheme="minorHAnsi"/>
                <w:sz w:val="20"/>
              </w:rPr>
              <w:t xml:space="preserve">        - lipanj, srpanj 2022.g.</w:t>
            </w:r>
          </w:p>
          <w:p w14:paraId="6133BA22" w14:textId="77777777" w:rsidR="00FB0E64" w:rsidRPr="00FB0E64" w:rsidRDefault="00FB0E64" w:rsidP="006B606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FB0E64">
              <w:rPr>
                <w:rFonts w:asciiTheme="minorHAnsi" w:hAnsiTheme="minorHAnsi" w:cstheme="minorHAnsi"/>
                <w:sz w:val="20"/>
              </w:rPr>
              <w:t>- kolovoz 2022.g.</w:t>
            </w:r>
          </w:p>
        </w:tc>
      </w:tr>
    </w:tbl>
    <w:p w14:paraId="65D955FE" w14:textId="1FA2A851" w:rsidR="009C4403" w:rsidRDefault="00DE50B5" w:rsidP="006B606A">
      <w:pPr>
        <w:pStyle w:val="Naslov2"/>
      </w:pPr>
      <w:bookmarkStart w:id="37" w:name="_Toc83233865"/>
      <w:r w:rsidRPr="005867FD">
        <w:lastRenderedPageBreak/>
        <w:t>Program rada ravnatelja</w:t>
      </w:r>
      <w:bookmarkStart w:id="38" w:name="_Toc51170821"/>
      <w:bookmarkEnd w:id="37"/>
      <w:bookmarkEnd w:id="38"/>
    </w:p>
    <w:tbl>
      <w:tblPr>
        <w:tblW w:w="10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27"/>
        <w:gridCol w:w="1205"/>
        <w:gridCol w:w="1205"/>
      </w:tblGrid>
      <w:tr w:rsidR="009C4403" w:rsidRPr="009C4403" w14:paraId="72A2E72D" w14:textId="77777777" w:rsidTr="006B606A">
        <w:tc>
          <w:tcPr>
            <w:tcW w:w="7627" w:type="dxa"/>
            <w:shd w:val="clear" w:color="auto" w:fill="F0ECF4"/>
            <w:vAlign w:val="center"/>
          </w:tcPr>
          <w:p w14:paraId="66F6DE41" w14:textId="77777777" w:rsidR="009C4403" w:rsidRPr="009C4403" w:rsidRDefault="009C4403" w:rsidP="009C440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hr-HR"/>
              </w:rPr>
            </w:pPr>
            <w:r w:rsidRPr="009C4403">
              <w:rPr>
                <w:rFonts w:eastAsia="Times New Roman"/>
                <w:b/>
                <w:sz w:val="24"/>
                <w:szCs w:val="24"/>
                <w:lang w:eastAsia="hr-HR"/>
              </w:rPr>
              <w:t>Poslovi</w:t>
            </w:r>
          </w:p>
        </w:tc>
        <w:tc>
          <w:tcPr>
            <w:tcW w:w="1205" w:type="dxa"/>
            <w:shd w:val="clear" w:color="auto" w:fill="F0ECF4"/>
            <w:vAlign w:val="center"/>
          </w:tcPr>
          <w:p w14:paraId="27B94087" w14:textId="77777777" w:rsidR="009C4403" w:rsidRPr="009C4403" w:rsidRDefault="009C4403" w:rsidP="009C440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b/>
                <w:lang w:eastAsia="hr-HR"/>
              </w:rPr>
            </w:pPr>
            <w:r w:rsidRPr="009C4403">
              <w:rPr>
                <w:rFonts w:eastAsia="Times New Roman"/>
                <w:b/>
                <w:lang w:eastAsia="hr-HR"/>
              </w:rPr>
              <w:t>Vrijeme realizacije</w:t>
            </w:r>
          </w:p>
          <w:p w14:paraId="08ED3784" w14:textId="1CF7B830" w:rsidR="009C4403" w:rsidRPr="009C4403" w:rsidRDefault="009C4403" w:rsidP="009C440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b/>
                <w:lang w:eastAsia="hr-HR"/>
              </w:rPr>
            </w:pPr>
            <w:r w:rsidRPr="009C4403">
              <w:rPr>
                <w:rFonts w:eastAsia="Times New Roman"/>
                <w:b/>
                <w:lang w:eastAsia="hr-HR"/>
              </w:rPr>
              <w:t>202</w:t>
            </w:r>
            <w:r w:rsidR="006B606A">
              <w:rPr>
                <w:rFonts w:eastAsia="Times New Roman"/>
                <w:b/>
                <w:lang w:eastAsia="hr-HR"/>
              </w:rPr>
              <w:t>1</w:t>
            </w:r>
            <w:r w:rsidRPr="009C4403">
              <w:rPr>
                <w:rFonts w:eastAsia="Times New Roman"/>
                <w:b/>
                <w:lang w:eastAsia="hr-HR"/>
              </w:rPr>
              <w:t>/202</w:t>
            </w:r>
            <w:r w:rsidR="006B606A">
              <w:rPr>
                <w:rFonts w:eastAsia="Times New Roman"/>
                <w:b/>
                <w:lang w:eastAsia="hr-HR"/>
              </w:rPr>
              <w:t>2</w:t>
            </w:r>
          </w:p>
        </w:tc>
        <w:tc>
          <w:tcPr>
            <w:tcW w:w="1205" w:type="dxa"/>
            <w:shd w:val="clear" w:color="auto" w:fill="F0ECF4"/>
            <w:vAlign w:val="center"/>
          </w:tcPr>
          <w:p w14:paraId="0F776679" w14:textId="77777777" w:rsidR="009C4403" w:rsidRPr="009C4403" w:rsidRDefault="009C4403" w:rsidP="009C440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eastAsia="Times New Roman"/>
                <w:b/>
                <w:lang w:eastAsia="hr-HR"/>
              </w:rPr>
            </w:pPr>
            <w:r w:rsidRPr="009C4403">
              <w:rPr>
                <w:rFonts w:eastAsia="Times New Roman"/>
                <w:b/>
                <w:lang w:eastAsia="hr-HR"/>
              </w:rPr>
              <w:t>Okvirni godišnji fond sati</w:t>
            </w:r>
          </w:p>
        </w:tc>
      </w:tr>
      <w:tr w:rsidR="009C4403" w:rsidRPr="009C4403" w14:paraId="2DA0331B" w14:textId="77777777" w:rsidTr="006B606A">
        <w:tc>
          <w:tcPr>
            <w:tcW w:w="7627" w:type="dxa"/>
            <w:vAlign w:val="center"/>
          </w:tcPr>
          <w:p w14:paraId="6E8BA487" w14:textId="08DD3072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organizacija upisa učenika za šk. god. 202</w:t>
            </w:r>
            <w:r w:rsidR="006B606A">
              <w:rPr>
                <w:rFonts w:eastAsia="Times New Roman"/>
                <w:lang w:eastAsia="hr-HR"/>
              </w:rPr>
              <w:t>1</w:t>
            </w:r>
            <w:r w:rsidRPr="009C4403">
              <w:rPr>
                <w:rFonts w:eastAsia="Times New Roman"/>
                <w:lang w:eastAsia="hr-HR"/>
              </w:rPr>
              <w:t>./202</w:t>
            </w:r>
            <w:r w:rsidR="006B606A">
              <w:rPr>
                <w:rFonts w:eastAsia="Times New Roman"/>
                <w:lang w:eastAsia="hr-HR"/>
              </w:rPr>
              <w:t>2</w:t>
            </w:r>
            <w:r w:rsidRPr="009C4403">
              <w:rPr>
                <w:rFonts w:eastAsia="Times New Roman"/>
                <w:lang w:eastAsia="hr-HR"/>
              </w:rPr>
              <w:t>.</w:t>
            </w:r>
          </w:p>
          <w:p w14:paraId="7E33C08E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materijalne i kadrovske pripreme za početak školske godine</w:t>
            </w:r>
          </w:p>
          <w:p w14:paraId="226F0EFC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organizacija izrade godišnjeg programa rada i kurikuluma škole</w:t>
            </w:r>
          </w:p>
          <w:p w14:paraId="199E95B8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koordinacija i kontrola izrade godišnjeg programa rada i kurikuluma škole do usvajanja</w:t>
            </w:r>
          </w:p>
          <w:p w14:paraId="73E261D9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uvođenje u rad novih nastavnika</w:t>
            </w:r>
          </w:p>
          <w:p w14:paraId="4ED0AFE7" w14:textId="5BCD5EF8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izrada i slanje zahtjeva Ministarstvu za rad na određeno do 30.09.202</w:t>
            </w:r>
            <w:r w:rsidR="006B606A">
              <w:rPr>
                <w:rFonts w:eastAsia="Times New Roman"/>
                <w:lang w:eastAsia="hr-HR"/>
              </w:rPr>
              <w:t>1</w:t>
            </w:r>
            <w:r w:rsidRPr="009C4403">
              <w:rPr>
                <w:rFonts w:eastAsia="Times New Roman"/>
                <w:lang w:eastAsia="hr-HR"/>
              </w:rPr>
              <w:t>. (povećani opseg posla)</w:t>
            </w:r>
          </w:p>
          <w:p w14:paraId="36F90450" w14:textId="31C54633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pedagoško rukovođenje i kontrola nastavnog procesa, upoznavanje nastavnika s</w:t>
            </w:r>
            <w:r w:rsidR="00534B0C">
              <w:rPr>
                <w:rFonts w:eastAsia="Times New Roman"/>
                <w:lang w:eastAsia="hr-HR"/>
              </w:rPr>
              <w:t>a</w:t>
            </w:r>
            <w:r w:rsidRPr="009C4403">
              <w:rPr>
                <w:rFonts w:eastAsia="Times New Roman"/>
                <w:lang w:eastAsia="hr-HR"/>
              </w:rPr>
              <w:t xml:space="preserve"> svim relevantnim propisima, Zakonima, pravilnicima i aktima važnim za rad Škole</w:t>
            </w:r>
          </w:p>
          <w:p w14:paraId="0A275146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priprema i sudjelovanje u radu škole i upravnih tijela škole, vijeća i programa</w:t>
            </w:r>
          </w:p>
          <w:p w14:paraId="2165A699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nazočnost izbornom sastanku Vijeća roditelja</w:t>
            </w:r>
          </w:p>
          <w:p w14:paraId="53B50FF3" w14:textId="77777777" w:rsidR="009C4403" w:rsidRPr="009C4403" w:rsidRDefault="009C4403" w:rsidP="009C4403">
            <w:pPr>
              <w:numPr>
                <w:ilvl w:val="0"/>
                <w:numId w:val="2"/>
              </w:numPr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suradnja s pedagogom i roditeljima u svezi žalbi, potreba i problema učenika</w:t>
            </w:r>
          </w:p>
          <w:p w14:paraId="6431CB58" w14:textId="77777777" w:rsidR="009C4403" w:rsidRPr="009C4403" w:rsidRDefault="009C4403" w:rsidP="009C4403">
            <w:pPr>
              <w:numPr>
                <w:ilvl w:val="0"/>
                <w:numId w:val="2"/>
              </w:numPr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 xml:space="preserve">stručno usavršavanje </w:t>
            </w:r>
          </w:p>
          <w:p w14:paraId="6552E8A6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suradnja s razrednicima i pedagogom u realizaciji rada s razredima i radu s roditeljima</w:t>
            </w:r>
          </w:p>
          <w:p w14:paraId="38B427E9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koordinacija rada i sudjelovanje u radu službe za samo vrednovanje</w:t>
            </w:r>
          </w:p>
          <w:p w14:paraId="726BD5EE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koordinacija rada i sudjelovanje u radu  organizacijsko-razvojne službe</w:t>
            </w:r>
          </w:p>
          <w:p w14:paraId="2DFB05D2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upravljanje i sudjelovanje u radu administrativno-tehničke službe</w:t>
            </w:r>
          </w:p>
          <w:p w14:paraId="121B1498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koordinacija rada i sudjelovanje u radu stručnih aktiva</w:t>
            </w:r>
          </w:p>
          <w:p w14:paraId="33F1D3C0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obilazak svih razreda-uvodna riječ</w:t>
            </w:r>
          </w:p>
          <w:p w14:paraId="5F553FFE" w14:textId="77777777" w:rsidR="009C4403" w:rsidRPr="009C4403" w:rsidRDefault="009C4403" w:rsidP="009C4403">
            <w:pPr>
              <w:numPr>
                <w:ilvl w:val="0"/>
                <w:numId w:val="2"/>
              </w:numPr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obilazak nastave (2 nastavnika)</w:t>
            </w:r>
          </w:p>
          <w:p w14:paraId="6484EBE8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tabs>
                <w:tab w:val="left" w:pos="166"/>
              </w:tabs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 xml:space="preserve">  suradnja sa službama u Ministarstvu, Gradu, Agencijama i lokalnom samoupravom</w:t>
            </w:r>
          </w:p>
          <w:p w14:paraId="5A5B0E0E" w14:textId="77777777" w:rsidR="009C4403" w:rsidRPr="009C4403" w:rsidRDefault="009C4403" w:rsidP="009C4403">
            <w:pPr>
              <w:numPr>
                <w:ilvl w:val="0"/>
                <w:numId w:val="2"/>
              </w:numPr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ostali poslovi ravnatelja</w:t>
            </w:r>
          </w:p>
        </w:tc>
        <w:tc>
          <w:tcPr>
            <w:tcW w:w="1205" w:type="dxa"/>
          </w:tcPr>
          <w:p w14:paraId="723702B4" w14:textId="08D5949C" w:rsidR="009C4403" w:rsidRPr="009C4403" w:rsidRDefault="009C4403" w:rsidP="009C440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rujan 202</w:t>
            </w:r>
            <w:r w:rsidR="006B606A">
              <w:rPr>
                <w:rFonts w:eastAsia="Times New Roman"/>
                <w:lang w:eastAsia="hr-HR"/>
              </w:rPr>
              <w:t>1.</w:t>
            </w:r>
          </w:p>
        </w:tc>
        <w:tc>
          <w:tcPr>
            <w:tcW w:w="1205" w:type="dxa"/>
          </w:tcPr>
          <w:p w14:paraId="436FA881" w14:textId="4B1A53D0" w:rsidR="009C4403" w:rsidRPr="009C4403" w:rsidRDefault="009D1018" w:rsidP="009C440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168</w:t>
            </w:r>
          </w:p>
        </w:tc>
      </w:tr>
      <w:tr w:rsidR="009C4403" w:rsidRPr="009C4403" w14:paraId="68295C85" w14:textId="77777777" w:rsidTr="006B606A">
        <w:tc>
          <w:tcPr>
            <w:tcW w:w="7627" w:type="dxa"/>
            <w:vAlign w:val="center"/>
          </w:tcPr>
          <w:p w14:paraId="75D56F44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pedagoško rukovođenje i kontrola nastavnog procesa</w:t>
            </w:r>
          </w:p>
          <w:p w14:paraId="181A8974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priprema i sudjelovanje u radu škole i upravnih tijela škole, vijeća i programa</w:t>
            </w:r>
          </w:p>
          <w:p w14:paraId="4D17E375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suradnja s pedagogom i roditeljima u svezi žalbi, potreba i problema učenika</w:t>
            </w:r>
          </w:p>
          <w:p w14:paraId="287DE1D0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 xml:space="preserve">stručno usavršavanje </w:t>
            </w:r>
          </w:p>
          <w:p w14:paraId="004CA808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suradnja s razrednicima i pedagogom u realizaciji rada s razredima i radu s roditeljima</w:t>
            </w:r>
          </w:p>
          <w:p w14:paraId="17D6E89E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koordinacija rada i sudjelovanje u radu službe za samo vrednovanje</w:t>
            </w:r>
          </w:p>
          <w:p w14:paraId="2AA6A13C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koordinacija rada i sudjelovanje u radu  organizacijsko-razvojne službe</w:t>
            </w:r>
          </w:p>
          <w:p w14:paraId="5584469B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upravljanje i sudjelovanje u radu administrativno-tehničke službe</w:t>
            </w:r>
          </w:p>
          <w:p w14:paraId="4E95831F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koordinacija rada i sudjelovanje u radu stručnih aktiva</w:t>
            </w:r>
          </w:p>
          <w:p w14:paraId="58D41BCB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 xml:space="preserve">kontrola vođenja učeničke dokumentacije </w:t>
            </w:r>
          </w:p>
          <w:p w14:paraId="5C3B2B49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obilazak nastave (2 nastavnika)</w:t>
            </w:r>
          </w:p>
          <w:p w14:paraId="64F888FA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suradnja sa službama u Ministarstvu, Gradu, agencijama i lokalnom samoupravom</w:t>
            </w:r>
          </w:p>
          <w:p w14:paraId="2DABC985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ostali poslovi ravnatelja</w:t>
            </w:r>
          </w:p>
        </w:tc>
        <w:tc>
          <w:tcPr>
            <w:tcW w:w="1205" w:type="dxa"/>
            <w:vAlign w:val="center"/>
          </w:tcPr>
          <w:p w14:paraId="325EBFF8" w14:textId="77777777" w:rsidR="009C4403" w:rsidRPr="009C4403" w:rsidRDefault="009C4403" w:rsidP="009C440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listopad</w:t>
            </w:r>
          </w:p>
        </w:tc>
        <w:tc>
          <w:tcPr>
            <w:tcW w:w="1205" w:type="dxa"/>
            <w:vAlign w:val="center"/>
          </w:tcPr>
          <w:p w14:paraId="77F75FF6" w14:textId="791E3D5E" w:rsidR="009C4403" w:rsidRPr="009C4403" w:rsidRDefault="009D1018" w:rsidP="009C440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160</w:t>
            </w:r>
          </w:p>
        </w:tc>
      </w:tr>
      <w:tr w:rsidR="009C4403" w:rsidRPr="009C4403" w14:paraId="31917453" w14:textId="77777777" w:rsidTr="006B606A">
        <w:tc>
          <w:tcPr>
            <w:tcW w:w="7627" w:type="dxa"/>
            <w:vAlign w:val="center"/>
          </w:tcPr>
          <w:p w14:paraId="15CF59C6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lastRenderedPageBreak/>
              <w:t>pedagoško rukovođenje i kontrola nastavnog procesa</w:t>
            </w:r>
          </w:p>
          <w:p w14:paraId="4EB3B348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priprema i sudjelovanje u radu škole i upravnih tijela škole, vijeća i programa</w:t>
            </w:r>
          </w:p>
          <w:p w14:paraId="5EF1AD64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suradnja s pedagogom i roditeljima u svezi žalbi, potreba i problema učenika</w:t>
            </w:r>
          </w:p>
          <w:p w14:paraId="7895C62B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 xml:space="preserve">stručno usavršavanje </w:t>
            </w:r>
          </w:p>
          <w:p w14:paraId="24E04E98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nazočnost sastanku Vijeća roditelja</w:t>
            </w:r>
          </w:p>
          <w:p w14:paraId="4C33D125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suradnja s razrednicima i pedagogom u realizaciji rada s razredima i radu s roditeljima</w:t>
            </w:r>
          </w:p>
          <w:p w14:paraId="7AEB4D8F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koordinacija rada i sudjelovanje u radu službe za samo vrednovanje</w:t>
            </w:r>
          </w:p>
          <w:p w14:paraId="300B4DFA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koordinacija rada i sudjelovanje u radu  organizacijsko-razvojne službe</w:t>
            </w:r>
          </w:p>
          <w:p w14:paraId="3CBB405E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upravljanje i sudjelovanje u radu administrativno-tehničke službe</w:t>
            </w:r>
          </w:p>
          <w:p w14:paraId="76A13A1A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koordinacija rada i sudjelovanje u radu stručnih aktiva</w:t>
            </w:r>
          </w:p>
          <w:p w14:paraId="223EDD20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obilazak nastave (2 nastavnika)</w:t>
            </w:r>
          </w:p>
          <w:p w14:paraId="60B5DAD5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suradnja sa službama u Ministarstvu, Gradu, agencijama i lokalnom samoupravom</w:t>
            </w:r>
          </w:p>
          <w:p w14:paraId="3B98FEC9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ostali poslovi ravnatelja</w:t>
            </w:r>
          </w:p>
        </w:tc>
        <w:tc>
          <w:tcPr>
            <w:tcW w:w="1205" w:type="dxa"/>
          </w:tcPr>
          <w:p w14:paraId="777343F3" w14:textId="77777777" w:rsidR="009C4403" w:rsidRPr="009C4403" w:rsidRDefault="009C4403" w:rsidP="009C440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studeni</w:t>
            </w:r>
          </w:p>
        </w:tc>
        <w:tc>
          <w:tcPr>
            <w:tcW w:w="1205" w:type="dxa"/>
          </w:tcPr>
          <w:p w14:paraId="1C02C6CD" w14:textId="1CB6C6FD" w:rsidR="009C4403" w:rsidRPr="009C4403" w:rsidRDefault="009D1018" w:rsidP="009C440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160</w:t>
            </w:r>
          </w:p>
        </w:tc>
      </w:tr>
      <w:tr w:rsidR="009C4403" w:rsidRPr="009C4403" w14:paraId="0FCEBBA2" w14:textId="77777777" w:rsidTr="006B606A">
        <w:tc>
          <w:tcPr>
            <w:tcW w:w="7627" w:type="dxa"/>
            <w:vAlign w:val="center"/>
          </w:tcPr>
          <w:p w14:paraId="3428636D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pedagoško rukovođenje i kontrola nastavnog procesa</w:t>
            </w:r>
          </w:p>
          <w:p w14:paraId="0C7B2D2F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priprema i sudjelovanje u radu škole i upravnih tijela škole, vijeća i programa, izvještaj o sigurnosti Škole</w:t>
            </w:r>
          </w:p>
          <w:p w14:paraId="6C811CB8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suradnja s pedagogom i roditeljima u svezi žalbi, potreba i problema učenika</w:t>
            </w:r>
          </w:p>
          <w:p w14:paraId="3037A4F9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 xml:space="preserve">stručno usavršavanje </w:t>
            </w:r>
          </w:p>
          <w:p w14:paraId="61C0AE1C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suradnja s razrednicima i pedagogom u realizaciji rada s razredima i radu s roditeljima</w:t>
            </w:r>
          </w:p>
          <w:p w14:paraId="37E45737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koordinacija rada i sudjelovanje u radu službe za samo vrednovanje</w:t>
            </w:r>
          </w:p>
          <w:p w14:paraId="4DF2BA29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koordinacija rada i sudjelovanje u radu  organizacijsko-razvojne službe</w:t>
            </w:r>
          </w:p>
          <w:p w14:paraId="73DCA749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upravljanje i sudjelovanje u radu administrativno-tehničke službe</w:t>
            </w:r>
          </w:p>
          <w:p w14:paraId="730A870A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koordinacija rada i sudjelovanje u radu stručnih aktiva</w:t>
            </w:r>
          </w:p>
          <w:p w14:paraId="75EB7DA5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koordinacija i kontrola organizacija realizacije praktične nastave i proizvodnog rada s voditeljima praktične nastave</w:t>
            </w:r>
          </w:p>
          <w:p w14:paraId="66401C40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 xml:space="preserve">kontrola vođenja učeničke dokumentacije </w:t>
            </w:r>
          </w:p>
          <w:p w14:paraId="4488A016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obilazak nastave (2 nastavnika)</w:t>
            </w:r>
          </w:p>
          <w:p w14:paraId="487247DB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suradnja sa službama u Ministarstvu, Gradu, agencijama i lokalnom samoupravom</w:t>
            </w:r>
          </w:p>
          <w:p w14:paraId="633B6A8F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val="en-US" w:eastAsia="hr-HR"/>
              </w:rPr>
            </w:pPr>
            <w:r w:rsidRPr="009C4403">
              <w:rPr>
                <w:rFonts w:eastAsia="Times New Roman"/>
                <w:lang w:eastAsia="hr-HR"/>
              </w:rPr>
              <w:t>ostali poslovi ravnatelja</w:t>
            </w:r>
          </w:p>
        </w:tc>
        <w:tc>
          <w:tcPr>
            <w:tcW w:w="1205" w:type="dxa"/>
          </w:tcPr>
          <w:p w14:paraId="7973CD28" w14:textId="77777777" w:rsidR="009C4403" w:rsidRPr="009C4403" w:rsidRDefault="009C4403" w:rsidP="009C440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prosinac</w:t>
            </w:r>
          </w:p>
        </w:tc>
        <w:tc>
          <w:tcPr>
            <w:tcW w:w="1205" w:type="dxa"/>
          </w:tcPr>
          <w:p w14:paraId="6A92763C" w14:textId="7BA22A18" w:rsidR="009C4403" w:rsidRPr="009C4403" w:rsidRDefault="009D1018" w:rsidP="009C440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136</w:t>
            </w:r>
          </w:p>
        </w:tc>
      </w:tr>
      <w:tr w:rsidR="009C4403" w:rsidRPr="009C4403" w14:paraId="4712D57D" w14:textId="77777777" w:rsidTr="006B606A">
        <w:tc>
          <w:tcPr>
            <w:tcW w:w="7627" w:type="dxa"/>
            <w:vAlign w:val="center"/>
          </w:tcPr>
          <w:p w14:paraId="0900F58B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organizacija nastave za II. obrazovno razdoblje</w:t>
            </w:r>
          </w:p>
          <w:p w14:paraId="04D8981C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obilazak svih razreda-razgovor s učenicima</w:t>
            </w:r>
          </w:p>
          <w:p w14:paraId="04503002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pedagoško rukovođenje i kontrola nastavnog procesa</w:t>
            </w:r>
          </w:p>
          <w:p w14:paraId="134E7B4B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priprema i sudjelovanje u radu škole i upravnih tijela škole, vijeća i programa</w:t>
            </w:r>
          </w:p>
          <w:p w14:paraId="44DCB96C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suradnja s pedagogom i roditeljima u svezi žalbi, potreba i problema učenika</w:t>
            </w:r>
          </w:p>
          <w:p w14:paraId="62C24185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 xml:space="preserve">stručno usavršavanje </w:t>
            </w:r>
          </w:p>
          <w:p w14:paraId="51586AA0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nazočnost sastanku Vijeća roditelja</w:t>
            </w:r>
          </w:p>
          <w:p w14:paraId="47FF57C3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suradnja s razrednicima i pedagogom u realizaciji rada s razredima i radu s roditeljima</w:t>
            </w:r>
          </w:p>
          <w:p w14:paraId="29D6B34D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koordinacija rada i sudjelovanje u radu službe za samo vrednovanje</w:t>
            </w:r>
          </w:p>
          <w:p w14:paraId="2CA9542F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koordinacija rada i sudjelovanje u radu  organizacijsko-razvojne službe</w:t>
            </w:r>
          </w:p>
          <w:p w14:paraId="770F664A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upravljanje i sudjelovanje u radu administrativno-tehničke službe</w:t>
            </w:r>
          </w:p>
          <w:p w14:paraId="24D40F35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koordinacija rada i sudjelovanje u radu stručnih aktiva</w:t>
            </w:r>
          </w:p>
          <w:p w14:paraId="76583480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lastRenderedPageBreak/>
              <w:t>obilazak nastave (1 nastavnik)</w:t>
            </w:r>
          </w:p>
          <w:p w14:paraId="30E300F2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suradnja sa službama u Ministarstvu, Gradu, agencijama i lokalnom samoupravom</w:t>
            </w:r>
          </w:p>
          <w:p w14:paraId="0FA813DE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ostali poslovi ravnatelja</w:t>
            </w:r>
          </w:p>
        </w:tc>
        <w:tc>
          <w:tcPr>
            <w:tcW w:w="1205" w:type="dxa"/>
          </w:tcPr>
          <w:p w14:paraId="3E0ED7DB" w14:textId="77777777" w:rsidR="009C4403" w:rsidRPr="009C4403" w:rsidRDefault="009C4403" w:rsidP="009C440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</w:p>
          <w:p w14:paraId="5A7BCCD7" w14:textId="77777777" w:rsidR="009C4403" w:rsidRPr="009C4403" w:rsidRDefault="009C4403" w:rsidP="009C440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</w:p>
          <w:p w14:paraId="5A6E3D9A" w14:textId="77777777" w:rsidR="009C4403" w:rsidRPr="009C4403" w:rsidRDefault="009C4403" w:rsidP="009C440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siječanj</w:t>
            </w:r>
          </w:p>
          <w:p w14:paraId="523E338E" w14:textId="1B154691" w:rsidR="009C4403" w:rsidRPr="009C4403" w:rsidRDefault="009C4403" w:rsidP="009C440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202</w:t>
            </w:r>
            <w:r w:rsidR="006B606A">
              <w:rPr>
                <w:rFonts w:eastAsia="Times New Roman"/>
                <w:lang w:eastAsia="hr-HR"/>
              </w:rPr>
              <w:t>2.</w:t>
            </w:r>
          </w:p>
        </w:tc>
        <w:tc>
          <w:tcPr>
            <w:tcW w:w="1205" w:type="dxa"/>
          </w:tcPr>
          <w:p w14:paraId="374CBD08" w14:textId="77777777" w:rsidR="009C4403" w:rsidRPr="009C4403" w:rsidRDefault="009C4403" w:rsidP="009C440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</w:p>
          <w:p w14:paraId="15FCABB5" w14:textId="77777777" w:rsidR="009C4403" w:rsidRPr="009C4403" w:rsidRDefault="009C4403" w:rsidP="009C440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</w:p>
          <w:p w14:paraId="19540364" w14:textId="65D8BE90" w:rsidR="009C4403" w:rsidRPr="009C4403" w:rsidRDefault="009D1018" w:rsidP="009C440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128</w:t>
            </w:r>
          </w:p>
        </w:tc>
      </w:tr>
      <w:tr w:rsidR="009C4403" w:rsidRPr="009C4403" w14:paraId="33F955C0" w14:textId="77777777" w:rsidTr="006B606A">
        <w:tc>
          <w:tcPr>
            <w:tcW w:w="7627" w:type="dxa"/>
            <w:vAlign w:val="center"/>
          </w:tcPr>
          <w:p w14:paraId="38950529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pedagoško rukovođenje i kontrola nastavnog procesa</w:t>
            </w:r>
          </w:p>
          <w:p w14:paraId="47F3CD30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priprema i sudjelovanje u radu škole i upravnih tijela škole, vijeća i programa</w:t>
            </w:r>
          </w:p>
          <w:p w14:paraId="6F13755D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suradnja s pedagogom i roditeljima u svezi žalbi, potreba i problema učenika</w:t>
            </w:r>
          </w:p>
          <w:p w14:paraId="588A6333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 xml:space="preserve">stručno usavršavanje </w:t>
            </w:r>
          </w:p>
          <w:p w14:paraId="500C8374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suradnja s razrednicima i pedagogom u realizaciji rada s razredima i radu s roditeljima</w:t>
            </w:r>
          </w:p>
          <w:p w14:paraId="0B1BD083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koordinacija rada i sudjelovanje u radu službe za samo vrednovanje</w:t>
            </w:r>
          </w:p>
          <w:p w14:paraId="451ADD20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koordinacija rada i sudjelovanje u radu  organizacijsko-razvojne službe</w:t>
            </w:r>
          </w:p>
          <w:p w14:paraId="32A1DC8F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upravljanje i sudjelovanje u radu administrativno-tehničke službe</w:t>
            </w:r>
          </w:p>
          <w:p w14:paraId="06971BD1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koordinacija rada i sudjelovanje u radu stručnih aktiva</w:t>
            </w:r>
          </w:p>
          <w:p w14:paraId="6E12C770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obilazak nastave (2 nastavnika)</w:t>
            </w:r>
          </w:p>
          <w:p w14:paraId="6179FB76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suradnja sa službama u Ministarstvu, Gradu, agencijama i lokalnom samoupravom</w:t>
            </w:r>
          </w:p>
          <w:p w14:paraId="1FB0CDBD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ostali poslovi ravnatelja</w:t>
            </w:r>
          </w:p>
        </w:tc>
        <w:tc>
          <w:tcPr>
            <w:tcW w:w="1205" w:type="dxa"/>
          </w:tcPr>
          <w:p w14:paraId="5CD18667" w14:textId="77777777" w:rsidR="009C4403" w:rsidRPr="009C4403" w:rsidRDefault="009C4403" w:rsidP="009C440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veljača</w:t>
            </w:r>
          </w:p>
        </w:tc>
        <w:tc>
          <w:tcPr>
            <w:tcW w:w="1205" w:type="dxa"/>
          </w:tcPr>
          <w:p w14:paraId="6D1E06D7" w14:textId="77777777" w:rsidR="009C4403" w:rsidRPr="009C4403" w:rsidRDefault="009C4403" w:rsidP="009C440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160</w:t>
            </w:r>
          </w:p>
        </w:tc>
      </w:tr>
      <w:tr w:rsidR="009C4403" w:rsidRPr="009C4403" w14:paraId="4789F668" w14:textId="77777777" w:rsidTr="006B606A">
        <w:tc>
          <w:tcPr>
            <w:tcW w:w="7627" w:type="dxa"/>
            <w:vAlign w:val="center"/>
          </w:tcPr>
          <w:p w14:paraId="7F5B7319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pedagoško rukovođenje i kontrola nastavnog procesa</w:t>
            </w:r>
          </w:p>
          <w:p w14:paraId="725B89CE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priprema i sudjelovanje u radu škole i upravnih tijela škole, vijeća i programa</w:t>
            </w:r>
          </w:p>
          <w:p w14:paraId="3CC28A43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suradnja s pedagogom i roditeljima u svezi žalbi, potreba i problema učenika</w:t>
            </w:r>
          </w:p>
          <w:p w14:paraId="0E3F11DF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 xml:space="preserve">stručno usavršavanje </w:t>
            </w:r>
          </w:p>
          <w:p w14:paraId="249D5036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nazočnost sastanku Vijeća roditelja</w:t>
            </w:r>
          </w:p>
          <w:p w14:paraId="421AE3EF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suradnja s razrednicima i pedagogom u realizaciji rada s razredima i radu s roditeljima</w:t>
            </w:r>
          </w:p>
          <w:p w14:paraId="1CA72A22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koordinacija rada i sudjelovanje u radu službe za samo vrednovanje</w:t>
            </w:r>
          </w:p>
          <w:p w14:paraId="540819D1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koordinacija rada i sudjelovanje u radu  organizacijsko-razvojne službe</w:t>
            </w:r>
          </w:p>
          <w:p w14:paraId="55D33AFF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upravljanje i sudjelovanje u radu administrativno-tehničke službe</w:t>
            </w:r>
          </w:p>
          <w:p w14:paraId="238B1AD6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koordinacija rada i sudjelovanje u radu stručnih aktiva</w:t>
            </w:r>
          </w:p>
          <w:p w14:paraId="2A91412F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obilazak nastave (2 nastavnika)</w:t>
            </w:r>
          </w:p>
          <w:p w14:paraId="217E7FD1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suradnja sa službama u Ministarstvu, Gradu, agencijama i lokalnom samoupravom</w:t>
            </w:r>
          </w:p>
          <w:p w14:paraId="0CFA434E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ostali poslovi ravnatelja</w:t>
            </w:r>
          </w:p>
        </w:tc>
        <w:tc>
          <w:tcPr>
            <w:tcW w:w="1205" w:type="dxa"/>
          </w:tcPr>
          <w:p w14:paraId="77F4BAA9" w14:textId="77777777" w:rsidR="009C4403" w:rsidRPr="009C4403" w:rsidRDefault="009C4403" w:rsidP="009C440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ožujak</w:t>
            </w:r>
          </w:p>
        </w:tc>
        <w:tc>
          <w:tcPr>
            <w:tcW w:w="1205" w:type="dxa"/>
          </w:tcPr>
          <w:p w14:paraId="02A9CF7F" w14:textId="7E46AE2A" w:rsidR="009C4403" w:rsidRPr="009C4403" w:rsidRDefault="009D1018" w:rsidP="009C440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176</w:t>
            </w:r>
          </w:p>
        </w:tc>
      </w:tr>
      <w:tr w:rsidR="009C4403" w:rsidRPr="009C4403" w14:paraId="718D3564" w14:textId="77777777" w:rsidTr="006B606A">
        <w:tc>
          <w:tcPr>
            <w:tcW w:w="7627" w:type="dxa"/>
            <w:vAlign w:val="center"/>
          </w:tcPr>
          <w:p w14:paraId="12BEC143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pedagoško rukovođenje i kontrola nastavnog procesa</w:t>
            </w:r>
          </w:p>
          <w:p w14:paraId="3B08EAC7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priprema i sudjelovanje u radu škole i upravnih tijela škole, vijeća i programa</w:t>
            </w:r>
          </w:p>
          <w:p w14:paraId="60239A0D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suradnja s pedagogom i roditeljima u svezi žalbi, potreba i problema učenika</w:t>
            </w:r>
          </w:p>
          <w:p w14:paraId="50D9C2AF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 xml:space="preserve">stručno usavršavanje </w:t>
            </w:r>
          </w:p>
          <w:p w14:paraId="4D0E84DF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suradnja s razrednicima i pedagogom u realizaciji rada s razredima i radu s roditeljima</w:t>
            </w:r>
          </w:p>
          <w:p w14:paraId="410C3BEC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koordinacija rada i sudjelovanje u radu službe za samo vrednovanje</w:t>
            </w:r>
          </w:p>
          <w:p w14:paraId="0D63AF91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koordinacija rada i sudjelovanje u radu  organizacijsko-razvojne službe</w:t>
            </w:r>
          </w:p>
          <w:p w14:paraId="4453178E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upravljanje i sudjelovanje u radu administrativno-tehničke službe</w:t>
            </w:r>
          </w:p>
          <w:p w14:paraId="42BB802C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koordinacija rada i sudjelovanje u radu stručnih aktiva</w:t>
            </w:r>
          </w:p>
          <w:p w14:paraId="2E30ECCE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 xml:space="preserve">kontrola vođenja učeničke dokumentacije </w:t>
            </w:r>
          </w:p>
          <w:p w14:paraId="25F965FE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obilazak nastave (1 nastavnik)</w:t>
            </w:r>
          </w:p>
          <w:p w14:paraId="6BCA7BDD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 xml:space="preserve">suradnja sa službama u Ministarstvu, Gradu, agencijama i lokalnom </w:t>
            </w:r>
            <w:r w:rsidRPr="009C4403">
              <w:rPr>
                <w:rFonts w:eastAsia="Times New Roman"/>
                <w:lang w:eastAsia="hr-HR"/>
              </w:rPr>
              <w:lastRenderedPageBreak/>
              <w:t>samoupravom</w:t>
            </w:r>
          </w:p>
          <w:p w14:paraId="51FECF23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ostali poslovi ravnatelja</w:t>
            </w:r>
          </w:p>
        </w:tc>
        <w:tc>
          <w:tcPr>
            <w:tcW w:w="1205" w:type="dxa"/>
          </w:tcPr>
          <w:p w14:paraId="375D4350" w14:textId="77777777" w:rsidR="009C4403" w:rsidRPr="009C4403" w:rsidRDefault="009C4403" w:rsidP="009C440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lastRenderedPageBreak/>
              <w:t>travanj</w:t>
            </w:r>
          </w:p>
        </w:tc>
        <w:tc>
          <w:tcPr>
            <w:tcW w:w="1205" w:type="dxa"/>
          </w:tcPr>
          <w:p w14:paraId="0FEC267D" w14:textId="47CA6C97" w:rsidR="009C4403" w:rsidRPr="009C4403" w:rsidRDefault="009D1018" w:rsidP="009C440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112</w:t>
            </w:r>
          </w:p>
        </w:tc>
      </w:tr>
      <w:tr w:rsidR="009C4403" w:rsidRPr="009C4403" w14:paraId="136EF755" w14:textId="77777777" w:rsidTr="006B606A">
        <w:tc>
          <w:tcPr>
            <w:tcW w:w="7627" w:type="dxa"/>
            <w:vAlign w:val="center"/>
          </w:tcPr>
          <w:p w14:paraId="51462F12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pedagoško rukovođenje i kontrola nastavnog procesa</w:t>
            </w:r>
          </w:p>
          <w:p w14:paraId="0C889531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priprema i sudjelovanje u radu škole i upravnih tijela škole, vijeća i programa</w:t>
            </w:r>
          </w:p>
          <w:p w14:paraId="6ED02F7F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suradnja s pedagogom i roditeljima u svezi žalbi, potreba i problema učenika</w:t>
            </w:r>
          </w:p>
          <w:p w14:paraId="43BB0BE7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 xml:space="preserve">stručno usavršavanje </w:t>
            </w:r>
          </w:p>
          <w:p w14:paraId="79C484FD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nazočnost sastanku Vijeća roditelja</w:t>
            </w:r>
          </w:p>
          <w:p w14:paraId="032EE995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 xml:space="preserve">suradnja s razrednicima i pedagogom u realizaciji rada s razredima i radu s roditeljima </w:t>
            </w:r>
          </w:p>
          <w:p w14:paraId="39C39C6C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koordinacija rada i sudjelovanje u radu službe za samo vrednovanje</w:t>
            </w:r>
          </w:p>
          <w:p w14:paraId="2054A3EB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koordinacija rada i sudjelovanje u radu  organizacijsko-razvojne službe</w:t>
            </w:r>
          </w:p>
          <w:p w14:paraId="6A214031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upravljanje i sudjelovanje u radu administrativno-tehničke službe</w:t>
            </w:r>
          </w:p>
          <w:p w14:paraId="18A87F21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koordinacija rada i sudjelovanje u radu stručnih aktiva</w:t>
            </w:r>
          </w:p>
          <w:p w14:paraId="1321DAF9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priprema i organizacija Dana maturanata</w:t>
            </w:r>
          </w:p>
          <w:p w14:paraId="14DA4EF6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sudjelovanje na „</w:t>
            </w:r>
            <w:proofErr w:type="spellStart"/>
            <w:r w:rsidRPr="009C4403">
              <w:rPr>
                <w:rFonts w:eastAsia="Times New Roman"/>
                <w:lang w:eastAsia="hr-HR"/>
              </w:rPr>
              <w:t>Dojdi</w:t>
            </w:r>
            <w:proofErr w:type="spellEnd"/>
            <w:r w:rsidRPr="009C4403">
              <w:rPr>
                <w:rFonts w:eastAsia="Times New Roman"/>
                <w:lang w:eastAsia="hr-HR"/>
              </w:rPr>
              <w:t xml:space="preserve"> </w:t>
            </w:r>
            <w:proofErr w:type="spellStart"/>
            <w:r w:rsidRPr="009C4403">
              <w:rPr>
                <w:rFonts w:eastAsia="Times New Roman"/>
                <w:lang w:eastAsia="hr-HR"/>
              </w:rPr>
              <w:t>osmaš</w:t>
            </w:r>
            <w:proofErr w:type="spellEnd"/>
            <w:r w:rsidRPr="009C4403">
              <w:rPr>
                <w:rFonts w:eastAsia="Times New Roman"/>
                <w:lang w:eastAsia="hr-HR"/>
              </w:rPr>
              <w:t>“</w:t>
            </w:r>
          </w:p>
          <w:p w14:paraId="1613F84E" w14:textId="12375CB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priprema za upis prvih razreda u školsku godinu 202</w:t>
            </w:r>
            <w:r w:rsidR="006B606A">
              <w:rPr>
                <w:rFonts w:eastAsia="Times New Roman"/>
                <w:lang w:eastAsia="hr-HR"/>
              </w:rPr>
              <w:t>2</w:t>
            </w:r>
            <w:r w:rsidRPr="009C4403">
              <w:rPr>
                <w:rFonts w:eastAsia="Times New Roman"/>
                <w:lang w:eastAsia="hr-HR"/>
              </w:rPr>
              <w:t>./202</w:t>
            </w:r>
            <w:r w:rsidR="006B606A">
              <w:rPr>
                <w:rFonts w:eastAsia="Times New Roman"/>
                <w:lang w:eastAsia="hr-HR"/>
              </w:rPr>
              <w:t>3</w:t>
            </w:r>
            <w:r w:rsidRPr="009C4403">
              <w:rPr>
                <w:rFonts w:eastAsia="Times New Roman"/>
                <w:lang w:eastAsia="hr-HR"/>
              </w:rPr>
              <w:t>.</w:t>
            </w:r>
          </w:p>
          <w:p w14:paraId="17298003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obilazak nastave (2 nastavnika)</w:t>
            </w:r>
          </w:p>
          <w:p w14:paraId="2E20A4FE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suradnja sa službama u Ministarstvu, Gradu, agencijama i lokalnom samoupravom</w:t>
            </w:r>
          </w:p>
          <w:p w14:paraId="35667D10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ostali poslovi ravnatelja</w:t>
            </w:r>
          </w:p>
        </w:tc>
        <w:tc>
          <w:tcPr>
            <w:tcW w:w="1205" w:type="dxa"/>
          </w:tcPr>
          <w:p w14:paraId="37D8B205" w14:textId="77777777" w:rsidR="009C4403" w:rsidRPr="009C4403" w:rsidRDefault="009C4403" w:rsidP="009C440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svibanj</w:t>
            </w:r>
          </w:p>
        </w:tc>
        <w:tc>
          <w:tcPr>
            <w:tcW w:w="1205" w:type="dxa"/>
          </w:tcPr>
          <w:p w14:paraId="0F32302D" w14:textId="77777777" w:rsidR="009C4403" w:rsidRPr="009C4403" w:rsidRDefault="009C4403" w:rsidP="009C440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168</w:t>
            </w:r>
          </w:p>
        </w:tc>
      </w:tr>
      <w:tr w:rsidR="009C4403" w:rsidRPr="009C4403" w14:paraId="4AFB177B" w14:textId="77777777" w:rsidTr="006B606A">
        <w:tc>
          <w:tcPr>
            <w:tcW w:w="7627" w:type="dxa"/>
            <w:vAlign w:val="center"/>
          </w:tcPr>
          <w:p w14:paraId="23132836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pedagoško rukovođenje i kontrola nastavnog procesa</w:t>
            </w:r>
          </w:p>
          <w:p w14:paraId="30FA592A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priprema i sudjelovanje u radu škole i upravnih tijela škole, vijeća i programa, izvještaj o sigurnosti Škole</w:t>
            </w:r>
          </w:p>
          <w:p w14:paraId="0F3B66EB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suradnja s pedagogom i roditeljima u svezi žalbi, potreba i problema učenika</w:t>
            </w:r>
          </w:p>
          <w:p w14:paraId="74E803DC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 xml:space="preserve">stručno usavršavanje </w:t>
            </w:r>
          </w:p>
          <w:p w14:paraId="03E8FB7F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suradnja s razrednicima i pedagogom u realizaciji rada s razredima i radu s roditeljima</w:t>
            </w:r>
          </w:p>
          <w:p w14:paraId="1C04F242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koordinacija rada i sudjelovanje u radu službe za samo vrednovanje</w:t>
            </w:r>
          </w:p>
          <w:p w14:paraId="04CE8D85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koordinacija rada i sudjelovanje u radu  organizacijsko-razvojne službe</w:t>
            </w:r>
          </w:p>
          <w:p w14:paraId="0317DBFF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upravljanje i sudjelovanje u radu administrativno-tehničke službe</w:t>
            </w:r>
          </w:p>
          <w:p w14:paraId="455F6D59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koordinacija rada i sudjelovanje u radu stručnih aktiva</w:t>
            </w:r>
          </w:p>
          <w:p w14:paraId="78F2D383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obilazak nastave (1 nastavnik)</w:t>
            </w:r>
          </w:p>
          <w:p w14:paraId="16A933D1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rad na organizaciji i koordinaciji tima za propagandu škole</w:t>
            </w:r>
          </w:p>
          <w:p w14:paraId="743589B4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upisi prvih razreda</w:t>
            </w:r>
          </w:p>
          <w:p w14:paraId="44F0A1BF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 xml:space="preserve">rad na koordinaciji i organizaciji popravnih i predmetnih  ispita </w:t>
            </w:r>
          </w:p>
          <w:p w14:paraId="5E79F0D4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suradnja sa službama u Ministarstvu, Gradu, agencijama i lokalnom samoupravom</w:t>
            </w:r>
          </w:p>
          <w:p w14:paraId="0718EA0F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ostali poslovi ravnatelja</w:t>
            </w:r>
          </w:p>
        </w:tc>
        <w:tc>
          <w:tcPr>
            <w:tcW w:w="1205" w:type="dxa"/>
          </w:tcPr>
          <w:p w14:paraId="61D7EA49" w14:textId="77777777" w:rsidR="009C4403" w:rsidRPr="009C4403" w:rsidRDefault="009C4403" w:rsidP="009C440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lipanj</w:t>
            </w:r>
          </w:p>
        </w:tc>
        <w:tc>
          <w:tcPr>
            <w:tcW w:w="1205" w:type="dxa"/>
          </w:tcPr>
          <w:p w14:paraId="3343CC23" w14:textId="64B22EE1" w:rsidR="009C4403" w:rsidRPr="009C4403" w:rsidRDefault="009D1018" w:rsidP="009C440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160</w:t>
            </w:r>
          </w:p>
        </w:tc>
      </w:tr>
      <w:tr w:rsidR="009C4403" w:rsidRPr="009C4403" w14:paraId="2DAEC19B" w14:textId="77777777" w:rsidTr="006B606A">
        <w:tc>
          <w:tcPr>
            <w:tcW w:w="7627" w:type="dxa"/>
            <w:vAlign w:val="center"/>
          </w:tcPr>
          <w:p w14:paraId="1DC0AF70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pedagoško rukovođenje i kontrola nastavnog procesa</w:t>
            </w:r>
          </w:p>
          <w:p w14:paraId="041728CB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priprema i sudjelovanje u radu škole i upravnih tijela škole, vijeća i programa</w:t>
            </w:r>
          </w:p>
          <w:p w14:paraId="0784A3B4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suradnja s pedagogom i roditeljima u svezi žalbi</w:t>
            </w:r>
          </w:p>
          <w:p w14:paraId="0688ED76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 xml:space="preserve">stručno usavršavanje </w:t>
            </w:r>
          </w:p>
          <w:p w14:paraId="4E0A7CC4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koordinacija rada i sudjelovanje u radu službe za samo vrednovanje</w:t>
            </w:r>
          </w:p>
          <w:p w14:paraId="03614E30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koordinacija rada i sudjelovanje u radu  organizacijsko-razvojne službe</w:t>
            </w:r>
          </w:p>
          <w:p w14:paraId="470138E4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upravljanje i sudjelovanje u radu administrativno-tehničke službe</w:t>
            </w:r>
          </w:p>
          <w:p w14:paraId="14F0582D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koordinacija rada i sudjelovanje u radu stručnih aktiva</w:t>
            </w:r>
          </w:p>
          <w:p w14:paraId="6373658D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lastRenderedPageBreak/>
              <w:t>obilazak nastave (1 nastavnik)</w:t>
            </w:r>
          </w:p>
          <w:p w14:paraId="5D0BBCB2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upisi prvih razreda</w:t>
            </w:r>
          </w:p>
          <w:p w14:paraId="2652D6C7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 xml:space="preserve">kontrola vođenja učeničke dokumentacije </w:t>
            </w:r>
          </w:p>
          <w:p w14:paraId="5306492A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 xml:space="preserve">rad na koordinaciji i organizaciji popravnih i predmetnih  ispita </w:t>
            </w:r>
          </w:p>
          <w:p w14:paraId="3331A4EE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suradnja sa službama u Ministarstvu, Gradu, agencijama i lokalnom samoupravom</w:t>
            </w:r>
          </w:p>
          <w:p w14:paraId="1290FBAE" w14:textId="210F87E3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 xml:space="preserve">prijedlog zaduženja i rasporeda  u suradnji s voditeljima, </w:t>
            </w:r>
            <w:proofErr w:type="spellStart"/>
            <w:r w:rsidRPr="009C4403">
              <w:rPr>
                <w:rFonts w:eastAsia="Times New Roman"/>
                <w:lang w:eastAsia="hr-HR"/>
              </w:rPr>
              <w:t>satničarom</w:t>
            </w:r>
            <w:proofErr w:type="spellEnd"/>
            <w:r w:rsidRPr="009C4403">
              <w:rPr>
                <w:rFonts w:eastAsia="Times New Roman"/>
                <w:lang w:eastAsia="hr-HR"/>
              </w:rPr>
              <w:t xml:space="preserve"> i pedagogom za 202</w:t>
            </w:r>
            <w:r w:rsidR="006B606A">
              <w:rPr>
                <w:rFonts w:eastAsia="Times New Roman"/>
                <w:lang w:eastAsia="hr-HR"/>
              </w:rPr>
              <w:t>2</w:t>
            </w:r>
            <w:r w:rsidRPr="009C4403">
              <w:rPr>
                <w:rFonts w:eastAsia="Times New Roman"/>
                <w:lang w:eastAsia="hr-HR"/>
              </w:rPr>
              <w:t>./202</w:t>
            </w:r>
            <w:r w:rsidR="006B606A">
              <w:rPr>
                <w:rFonts w:eastAsia="Times New Roman"/>
                <w:lang w:eastAsia="hr-HR"/>
              </w:rPr>
              <w:t>3</w:t>
            </w:r>
            <w:r w:rsidRPr="009C4403">
              <w:rPr>
                <w:rFonts w:eastAsia="Times New Roman"/>
                <w:lang w:eastAsia="hr-HR"/>
              </w:rPr>
              <w:t>.</w:t>
            </w:r>
          </w:p>
          <w:p w14:paraId="5F14050C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ostali poslovi ravnatelja</w:t>
            </w:r>
          </w:p>
        </w:tc>
        <w:tc>
          <w:tcPr>
            <w:tcW w:w="1205" w:type="dxa"/>
          </w:tcPr>
          <w:p w14:paraId="1E12781A" w14:textId="77777777" w:rsidR="009C4403" w:rsidRPr="009C4403" w:rsidRDefault="009C4403" w:rsidP="009C440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lastRenderedPageBreak/>
              <w:t>srpanj</w:t>
            </w:r>
          </w:p>
        </w:tc>
        <w:tc>
          <w:tcPr>
            <w:tcW w:w="1205" w:type="dxa"/>
          </w:tcPr>
          <w:p w14:paraId="45962FA6" w14:textId="5E860B6E" w:rsidR="009C4403" w:rsidRPr="009C4403" w:rsidRDefault="009D1018" w:rsidP="009C440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128</w:t>
            </w:r>
          </w:p>
        </w:tc>
      </w:tr>
      <w:tr w:rsidR="009C4403" w:rsidRPr="009C4403" w14:paraId="3CE63C19" w14:textId="77777777" w:rsidTr="006B606A">
        <w:tc>
          <w:tcPr>
            <w:tcW w:w="7627" w:type="dxa"/>
            <w:vAlign w:val="center"/>
          </w:tcPr>
          <w:p w14:paraId="24462A08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priprema i sudjelovanje u radu škole i upravnih tijela škole, vijeća i programa</w:t>
            </w:r>
          </w:p>
          <w:p w14:paraId="32C73CC3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suradnja s pedagogom i roditeljima u svezi žalbi, potreba i problema učenika</w:t>
            </w:r>
          </w:p>
          <w:p w14:paraId="2072E619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 xml:space="preserve">stručno usavršavanje </w:t>
            </w:r>
          </w:p>
          <w:p w14:paraId="72F21E14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koordinacija rada i sudjelovanje u radu službe za samo vrednovanje</w:t>
            </w:r>
          </w:p>
          <w:p w14:paraId="4D78CCAB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koordinacija rada i sudjelovanje u radu  organizacijsko-razvojne službe</w:t>
            </w:r>
          </w:p>
          <w:p w14:paraId="2E508913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upravljanje i sudjelovanje u radu administrativno-tehničke službe</w:t>
            </w:r>
          </w:p>
          <w:p w14:paraId="62A76648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koordinacija rada i sudjelovanje u radu stručnih aktiva</w:t>
            </w:r>
          </w:p>
          <w:p w14:paraId="4B0BC3D4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 xml:space="preserve">rad na koordinaciji i organizaciji popravnih i predmetnih  ispita </w:t>
            </w:r>
          </w:p>
          <w:p w14:paraId="1D647688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suradnja sa službama u Ministarstvu, Gradu, agencijama i lokalnom samoupravom</w:t>
            </w:r>
          </w:p>
          <w:p w14:paraId="32240311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ostali poslovi ravnatelja</w:t>
            </w:r>
          </w:p>
          <w:p w14:paraId="2A967DD7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materijalne i kadrovske pripreme za početak nove školske godine</w:t>
            </w:r>
          </w:p>
          <w:p w14:paraId="6A6672B3" w14:textId="22F8E24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izrada zaduženja i koordiniranje izrade rasporeda za 202</w:t>
            </w:r>
            <w:r w:rsidR="006B606A">
              <w:rPr>
                <w:rFonts w:eastAsia="Times New Roman"/>
                <w:lang w:eastAsia="hr-HR"/>
              </w:rPr>
              <w:t>2</w:t>
            </w:r>
            <w:r w:rsidRPr="009C4403">
              <w:rPr>
                <w:rFonts w:eastAsia="Times New Roman"/>
                <w:lang w:eastAsia="hr-HR"/>
              </w:rPr>
              <w:t>./202</w:t>
            </w:r>
            <w:r w:rsidR="006B606A">
              <w:rPr>
                <w:rFonts w:eastAsia="Times New Roman"/>
                <w:lang w:eastAsia="hr-HR"/>
              </w:rPr>
              <w:t>3</w:t>
            </w:r>
            <w:r w:rsidRPr="009C4403">
              <w:rPr>
                <w:rFonts w:eastAsia="Times New Roman"/>
                <w:lang w:eastAsia="hr-HR"/>
              </w:rPr>
              <w:t>.</w:t>
            </w:r>
          </w:p>
        </w:tc>
        <w:tc>
          <w:tcPr>
            <w:tcW w:w="1205" w:type="dxa"/>
          </w:tcPr>
          <w:p w14:paraId="774B35CF" w14:textId="77777777" w:rsidR="009C4403" w:rsidRPr="009C4403" w:rsidRDefault="009C4403" w:rsidP="009C440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kolovoz</w:t>
            </w:r>
          </w:p>
        </w:tc>
        <w:tc>
          <w:tcPr>
            <w:tcW w:w="1205" w:type="dxa"/>
          </w:tcPr>
          <w:p w14:paraId="1B5C3EE9" w14:textId="4B2CD761" w:rsidR="009C4403" w:rsidRPr="009C4403" w:rsidRDefault="009D1018" w:rsidP="009C440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48</w:t>
            </w:r>
          </w:p>
        </w:tc>
      </w:tr>
      <w:tr w:rsidR="009C4403" w:rsidRPr="009C4403" w14:paraId="0BAE0E6F" w14:textId="77777777" w:rsidTr="006B606A">
        <w:tc>
          <w:tcPr>
            <w:tcW w:w="7627" w:type="dxa"/>
            <w:vAlign w:val="center"/>
          </w:tcPr>
          <w:p w14:paraId="679C618C" w14:textId="77777777" w:rsidR="009C4403" w:rsidRPr="009C4403" w:rsidRDefault="009C4403" w:rsidP="009C4403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20"/>
            </w:pPr>
            <w:r w:rsidRPr="009C4403">
              <w:rPr>
                <w:b/>
                <w:bCs/>
              </w:rPr>
              <w:t>Ostali tekući poslovi tijekom školske godine</w:t>
            </w:r>
          </w:p>
          <w:p w14:paraId="75572939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primanje roditelja i učenika</w:t>
            </w:r>
          </w:p>
          <w:p w14:paraId="2BD56918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primanje ostalih stranaka</w:t>
            </w:r>
          </w:p>
          <w:p w14:paraId="352D7B16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nazočnost sjednicama razrednih vijeća, roditeljskim sastancima,</w:t>
            </w:r>
          </w:p>
          <w:p w14:paraId="2CD7CBC4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sastancima Vijeća roditelja, Vijeća učenika (po potrebi)</w:t>
            </w:r>
          </w:p>
          <w:p w14:paraId="6DB0F0B2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organizacija cjelokupnog rada Škole (opće, tehničke, financijske i nabavne službe)</w:t>
            </w:r>
          </w:p>
          <w:p w14:paraId="380EDC58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sudjelovanje na seminarima i sastancima koje organizira MZOS RH, Agencije, Udruga ravnatelja ili Gradski ured za obrazovanje, kulturu i šport</w:t>
            </w:r>
          </w:p>
          <w:p w14:paraId="2D27E33A" w14:textId="77777777" w:rsidR="009C4403" w:rsidRPr="009C4403" w:rsidRDefault="009C4403" w:rsidP="009C440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ind w:left="284" w:hanging="284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lang w:eastAsia="hr-HR"/>
              </w:rPr>
              <w:t>sve ostalo što proizlazi iz zakonskih propisa i Statuta škole</w:t>
            </w:r>
          </w:p>
        </w:tc>
        <w:tc>
          <w:tcPr>
            <w:tcW w:w="1205" w:type="dxa"/>
            <w:vAlign w:val="center"/>
          </w:tcPr>
          <w:p w14:paraId="6E44F7F1" w14:textId="77777777" w:rsidR="009C4403" w:rsidRPr="009C4403" w:rsidRDefault="009C4403" w:rsidP="009C440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</w:p>
        </w:tc>
        <w:tc>
          <w:tcPr>
            <w:tcW w:w="1205" w:type="dxa"/>
            <w:vAlign w:val="center"/>
          </w:tcPr>
          <w:p w14:paraId="66E8CA84" w14:textId="77777777" w:rsidR="009C4403" w:rsidRPr="009C4403" w:rsidRDefault="009C4403" w:rsidP="009C440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</w:p>
        </w:tc>
      </w:tr>
      <w:tr w:rsidR="009C4403" w:rsidRPr="009C4403" w14:paraId="7C2F635B" w14:textId="77777777" w:rsidTr="006B606A">
        <w:tc>
          <w:tcPr>
            <w:tcW w:w="7627" w:type="dxa"/>
            <w:shd w:val="clear" w:color="auto" w:fill="F0ECF4"/>
            <w:vAlign w:val="center"/>
          </w:tcPr>
          <w:p w14:paraId="2F6C820E" w14:textId="77777777" w:rsidR="009C4403" w:rsidRPr="009C4403" w:rsidRDefault="009C4403" w:rsidP="009C440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  <w:r w:rsidRPr="009C4403">
              <w:rPr>
                <w:rFonts w:eastAsia="Times New Roman"/>
                <w:b/>
                <w:bCs/>
                <w:lang w:eastAsia="hr-HR"/>
              </w:rPr>
              <w:t>Ukupno</w:t>
            </w:r>
          </w:p>
        </w:tc>
        <w:tc>
          <w:tcPr>
            <w:tcW w:w="2410" w:type="dxa"/>
            <w:gridSpan w:val="2"/>
            <w:shd w:val="clear" w:color="auto" w:fill="F0ECF4"/>
            <w:vAlign w:val="center"/>
          </w:tcPr>
          <w:p w14:paraId="70C622BB" w14:textId="555A2A47" w:rsidR="009C4403" w:rsidRPr="009C4403" w:rsidRDefault="009D1018" w:rsidP="009C440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1704</w:t>
            </w:r>
          </w:p>
        </w:tc>
      </w:tr>
    </w:tbl>
    <w:p w14:paraId="7B4200AD" w14:textId="77777777" w:rsidR="004E2135" w:rsidRDefault="004E2135">
      <w:pPr>
        <w:spacing w:after="0" w:line="240" w:lineRule="auto"/>
        <w:rPr>
          <w:rFonts w:eastAsia="Times New Roman"/>
          <w:b/>
          <w:bCs/>
          <w:color w:val="000000"/>
          <w:sz w:val="32"/>
          <w:szCs w:val="32"/>
          <w:highlight w:val="lightGray"/>
          <w:lang w:eastAsia="hr-HR"/>
        </w:rPr>
      </w:pPr>
      <w:r>
        <w:rPr>
          <w:szCs w:val="32"/>
          <w:highlight w:val="lightGray"/>
        </w:rPr>
        <w:br w:type="page"/>
      </w:r>
    </w:p>
    <w:p w14:paraId="1DE70CCF" w14:textId="1DB49560" w:rsidR="001E0F3D" w:rsidRDefault="008808CB" w:rsidP="00ED3639">
      <w:pPr>
        <w:pStyle w:val="Naslov1"/>
        <w:spacing w:line="240" w:lineRule="auto"/>
      </w:pPr>
      <w:bookmarkStart w:id="39" w:name="_Toc83233866"/>
      <w:r>
        <w:lastRenderedPageBreak/>
        <w:t>P</w:t>
      </w:r>
      <w:r w:rsidR="00A67B90" w:rsidRPr="005867FD">
        <w:t>rogram rada stručnih suradnika</w:t>
      </w:r>
      <w:bookmarkStart w:id="40" w:name="_Toc335260233"/>
      <w:bookmarkEnd w:id="39"/>
    </w:p>
    <w:p w14:paraId="1B5C9C06" w14:textId="77777777" w:rsidR="009D4D8D" w:rsidRPr="005867FD" w:rsidRDefault="00A67B90" w:rsidP="006B606A">
      <w:pPr>
        <w:pStyle w:val="Naslov2"/>
      </w:pPr>
      <w:bookmarkStart w:id="41" w:name="_Toc83233867"/>
      <w:r w:rsidRPr="008808CB">
        <w:t>Plan stručnog</w:t>
      </w:r>
      <w:r w:rsidRPr="005867FD">
        <w:t xml:space="preserve"> usavršavanja nastavnika</w:t>
      </w:r>
      <w:bookmarkEnd w:id="40"/>
      <w:bookmarkEnd w:id="41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96"/>
        <w:gridCol w:w="3096"/>
        <w:gridCol w:w="3096"/>
      </w:tblGrid>
      <w:tr w:rsidR="009D4D8D" w:rsidRPr="009D4D8D" w14:paraId="023B1CD8" w14:textId="77777777" w:rsidTr="006B606A">
        <w:trPr>
          <w:jc w:val="center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  <w:hideMark/>
          </w:tcPr>
          <w:p w14:paraId="4ADA650D" w14:textId="77777777" w:rsidR="009D4D8D" w:rsidRPr="009D4D8D" w:rsidRDefault="009D4D8D" w:rsidP="009D4D8D">
            <w:pPr>
              <w:spacing w:after="0"/>
              <w:jc w:val="center"/>
              <w:rPr>
                <w:b/>
                <w:bCs/>
              </w:rPr>
            </w:pPr>
            <w:r w:rsidRPr="009D4D8D">
              <w:rPr>
                <w:b/>
                <w:bCs/>
              </w:rPr>
              <w:t>Vrsta usavršavanja/sadržaji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  <w:hideMark/>
          </w:tcPr>
          <w:p w14:paraId="37637984" w14:textId="77777777" w:rsidR="009D4D8D" w:rsidRPr="009D4D8D" w:rsidRDefault="009D4D8D" w:rsidP="009D4D8D">
            <w:pPr>
              <w:spacing w:after="0"/>
              <w:jc w:val="center"/>
              <w:rPr>
                <w:b/>
                <w:bCs/>
              </w:rPr>
            </w:pPr>
            <w:r w:rsidRPr="009D4D8D">
              <w:rPr>
                <w:b/>
                <w:bCs/>
              </w:rPr>
              <w:t>Vrijeme realizacij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CF4"/>
            <w:vAlign w:val="center"/>
            <w:hideMark/>
          </w:tcPr>
          <w:p w14:paraId="7E3995F7" w14:textId="77777777" w:rsidR="009D4D8D" w:rsidRPr="009D4D8D" w:rsidRDefault="009D4D8D" w:rsidP="009D4D8D">
            <w:pPr>
              <w:spacing w:after="0"/>
              <w:jc w:val="center"/>
              <w:rPr>
                <w:b/>
                <w:bCs/>
              </w:rPr>
            </w:pPr>
            <w:r w:rsidRPr="009D4D8D">
              <w:rPr>
                <w:b/>
                <w:bCs/>
              </w:rPr>
              <w:t>Nositelji</w:t>
            </w:r>
          </w:p>
        </w:tc>
      </w:tr>
      <w:tr w:rsidR="009D4D8D" w:rsidRPr="009D4D8D" w14:paraId="609C442C" w14:textId="77777777" w:rsidTr="00B23FB4">
        <w:trPr>
          <w:jc w:val="center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E448A" w14:textId="5FA86BA6" w:rsidR="009D4D8D" w:rsidRPr="009D4D8D" w:rsidRDefault="009D4D8D" w:rsidP="009D4D8D">
            <w:pPr>
              <w:spacing w:after="0" w:line="240" w:lineRule="auto"/>
            </w:pPr>
            <w:r w:rsidRPr="009D4D8D">
              <w:t>individualno usavršavanje</w:t>
            </w:r>
          </w:p>
          <w:p w14:paraId="74283334" w14:textId="77777777" w:rsidR="009D4D8D" w:rsidRPr="009D4D8D" w:rsidRDefault="009D4D8D" w:rsidP="009D4D8D">
            <w:pPr>
              <w:spacing w:after="0" w:line="240" w:lineRule="auto"/>
            </w:pPr>
            <w:r w:rsidRPr="009D4D8D">
              <w:t>(praćenje stručne literature i časopisa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15743" w14:textId="77777777" w:rsidR="009D4D8D" w:rsidRPr="009D4D8D" w:rsidRDefault="009D4D8D" w:rsidP="009D4D8D">
            <w:pPr>
              <w:spacing w:after="0" w:line="240" w:lineRule="auto"/>
            </w:pPr>
            <w:r w:rsidRPr="009D4D8D">
              <w:t>tijekom školske godin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D8B77" w14:textId="77777777" w:rsidR="009D4D8D" w:rsidRPr="009D4D8D" w:rsidRDefault="009D4D8D" w:rsidP="009D4D8D">
            <w:pPr>
              <w:spacing w:after="0" w:line="240" w:lineRule="auto"/>
            </w:pPr>
            <w:r w:rsidRPr="009D4D8D">
              <w:t>nastavnici, stručni suradnici, ravnatelj</w:t>
            </w:r>
          </w:p>
        </w:tc>
      </w:tr>
      <w:tr w:rsidR="009D4D8D" w:rsidRPr="009D4D8D" w14:paraId="7B8FF7A6" w14:textId="77777777" w:rsidTr="00B23FB4">
        <w:trPr>
          <w:jc w:val="center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03435" w14:textId="5B36A402" w:rsidR="009D4D8D" w:rsidRPr="009D4D8D" w:rsidRDefault="009D4D8D" w:rsidP="009D4D8D">
            <w:pPr>
              <w:spacing w:after="0" w:line="240" w:lineRule="auto"/>
            </w:pPr>
            <w:r w:rsidRPr="009D4D8D">
              <w:t xml:space="preserve">usavršavanje u sklopu stručnih tijela škole (Nastavničko vijeće, Stručni aktivi)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FC87E" w14:textId="77777777" w:rsidR="009D4D8D" w:rsidRPr="009D4D8D" w:rsidRDefault="009D4D8D" w:rsidP="009D4D8D">
            <w:pPr>
              <w:spacing w:after="0" w:line="240" w:lineRule="auto"/>
            </w:pPr>
            <w:r w:rsidRPr="009D4D8D">
              <w:t>tijekom školske godin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B718D" w14:textId="77777777" w:rsidR="009D4D8D" w:rsidRPr="009D4D8D" w:rsidRDefault="009D4D8D" w:rsidP="009D4D8D">
            <w:pPr>
              <w:spacing w:after="0" w:line="240" w:lineRule="auto"/>
            </w:pPr>
            <w:r w:rsidRPr="009D4D8D">
              <w:t>nastavnici, stručni suradnici, ravnatelj, vanjski suradnici</w:t>
            </w:r>
          </w:p>
        </w:tc>
      </w:tr>
      <w:tr w:rsidR="009D4D8D" w:rsidRPr="009D4D8D" w14:paraId="26503F83" w14:textId="77777777" w:rsidTr="00B23FB4">
        <w:trPr>
          <w:jc w:val="center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C9BCE" w14:textId="5A3EBF5C" w:rsidR="009D4D8D" w:rsidRPr="009D4D8D" w:rsidRDefault="009D4D8D" w:rsidP="009D4D8D">
            <w:pPr>
              <w:spacing w:after="0" w:line="240" w:lineRule="auto"/>
            </w:pPr>
            <w:r w:rsidRPr="009D4D8D">
              <w:t xml:space="preserve">usavršavanje izvan škole </w:t>
            </w:r>
          </w:p>
          <w:p w14:paraId="2D921B75" w14:textId="77777777" w:rsidR="009D4D8D" w:rsidRPr="009D4D8D" w:rsidRDefault="009D4D8D" w:rsidP="009D4D8D">
            <w:pPr>
              <w:spacing w:after="0" w:line="240" w:lineRule="auto"/>
            </w:pPr>
            <w:r w:rsidRPr="009D4D8D">
              <w:t>(stručni skupovi, savjetovanja, seminari Ministarstva, Agencija i ostalih institucija, odnosno poduzeća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42760" w14:textId="77777777" w:rsidR="009D4D8D" w:rsidRPr="009D4D8D" w:rsidRDefault="009D4D8D" w:rsidP="009D4D8D">
            <w:pPr>
              <w:spacing w:after="0" w:line="240" w:lineRule="auto"/>
            </w:pPr>
            <w:r w:rsidRPr="009D4D8D">
              <w:t>tijekom školske godin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77FD7" w14:textId="77777777" w:rsidR="009D4D8D" w:rsidRPr="009D4D8D" w:rsidRDefault="009D4D8D" w:rsidP="009D4D8D">
            <w:pPr>
              <w:spacing w:after="0" w:line="240" w:lineRule="auto"/>
              <w:rPr>
                <w:b/>
                <w:bCs/>
              </w:rPr>
            </w:pPr>
            <w:r w:rsidRPr="009D4D8D">
              <w:t>nastavnici, stručni suradnici, ravnatelj</w:t>
            </w:r>
          </w:p>
        </w:tc>
      </w:tr>
    </w:tbl>
    <w:p w14:paraId="5F74F49E" w14:textId="4499A46E" w:rsidR="003276AC" w:rsidRPr="005867FD" w:rsidRDefault="008B5376" w:rsidP="006B606A">
      <w:pPr>
        <w:pStyle w:val="Naslov2"/>
      </w:pPr>
      <w:bookmarkStart w:id="42" w:name="_Toc83233868"/>
      <w:r w:rsidRPr="005867FD">
        <w:t>Program rada stručne suradnice pedagoginje</w:t>
      </w:r>
      <w:bookmarkEnd w:id="42"/>
    </w:p>
    <w:tbl>
      <w:tblPr>
        <w:tblpPr w:leftFromText="180" w:rightFromText="180" w:bottomFromText="200" w:vertAnchor="text" w:horzAnchor="margin" w:tblpXSpec="center" w:tblpY="715"/>
        <w:tblOverlap w:val="never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993"/>
        <w:gridCol w:w="919"/>
        <w:gridCol w:w="1493"/>
        <w:gridCol w:w="1344"/>
        <w:gridCol w:w="1277"/>
        <w:gridCol w:w="1135"/>
        <w:gridCol w:w="851"/>
        <w:gridCol w:w="783"/>
        <w:gridCol w:w="459"/>
      </w:tblGrid>
      <w:tr w:rsidR="00042775" w:rsidRPr="00042775" w14:paraId="53B90CC8" w14:textId="77777777" w:rsidTr="006B606A">
        <w:trPr>
          <w:cantSplit/>
          <w:trHeight w:val="12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textDirection w:val="btLr"/>
            <w:vAlign w:val="center"/>
            <w:hideMark/>
          </w:tcPr>
          <w:p w14:paraId="24D939A0" w14:textId="77777777" w:rsidR="00042775" w:rsidRPr="00042775" w:rsidRDefault="00042775" w:rsidP="00042775">
            <w:pPr>
              <w:spacing w:before="40" w:after="40" w:line="240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bookmarkStart w:id="43" w:name="_Toc335260234"/>
            <w:r w:rsidRPr="00042775">
              <w:rPr>
                <w:b/>
                <w:bCs/>
                <w:sz w:val="16"/>
                <w:szCs w:val="16"/>
              </w:rPr>
              <w:t>Red. b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3C847C01" w14:textId="77777777" w:rsidR="00042775" w:rsidRPr="00042775" w:rsidRDefault="00042775" w:rsidP="00042775">
            <w:pPr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42775">
              <w:rPr>
                <w:b/>
                <w:bCs/>
                <w:sz w:val="20"/>
                <w:szCs w:val="20"/>
              </w:rPr>
              <w:t>Područje rada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4195F3C7" w14:textId="77777777" w:rsidR="00042775" w:rsidRPr="00042775" w:rsidRDefault="00042775" w:rsidP="00042775">
            <w:pPr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42775">
              <w:rPr>
                <w:b/>
                <w:bCs/>
                <w:sz w:val="20"/>
                <w:szCs w:val="20"/>
              </w:rPr>
              <w:t>svrha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30B5E2B9" w14:textId="77777777" w:rsidR="00042775" w:rsidRPr="00042775" w:rsidRDefault="00042775" w:rsidP="00042775">
            <w:pPr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42775">
              <w:rPr>
                <w:b/>
                <w:bCs/>
                <w:sz w:val="20"/>
                <w:szCs w:val="20"/>
              </w:rPr>
              <w:t>sadržaji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4CC7AD58" w14:textId="77777777" w:rsidR="00042775" w:rsidRPr="00042775" w:rsidRDefault="00042775" w:rsidP="00042775">
            <w:pPr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42775">
              <w:rPr>
                <w:b/>
                <w:bCs/>
                <w:sz w:val="20"/>
                <w:szCs w:val="20"/>
              </w:rPr>
              <w:t>isho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2351F684" w14:textId="77777777" w:rsidR="00042775" w:rsidRPr="00042775" w:rsidRDefault="00042775" w:rsidP="00042775">
            <w:pPr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42775">
              <w:rPr>
                <w:b/>
                <w:bCs/>
                <w:sz w:val="20"/>
                <w:szCs w:val="20"/>
              </w:rPr>
              <w:t>oblici rada</w:t>
            </w:r>
          </w:p>
          <w:p w14:paraId="1A6AEEDC" w14:textId="77777777" w:rsidR="00042775" w:rsidRPr="00042775" w:rsidRDefault="00042775" w:rsidP="00042775">
            <w:pPr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42775">
              <w:rPr>
                <w:b/>
                <w:bCs/>
                <w:sz w:val="20"/>
                <w:szCs w:val="20"/>
              </w:rPr>
              <w:t>metode 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135A3DA6" w14:textId="77777777" w:rsidR="00042775" w:rsidRPr="00042775" w:rsidRDefault="00042775" w:rsidP="00042775">
            <w:pPr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42775">
              <w:rPr>
                <w:b/>
                <w:bCs/>
                <w:sz w:val="20"/>
                <w:szCs w:val="20"/>
              </w:rPr>
              <w:t>suradnici</w:t>
            </w:r>
          </w:p>
          <w:p w14:paraId="07FBC6F9" w14:textId="77777777" w:rsidR="00042775" w:rsidRPr="00042775" w:rsidRDefault="00042775" w:rsidP="00042775">
            <w:pPr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42775">
              <w:rPr>
                <w:b/>
                <w:bCs/>
                <w:sz w:val="20"/>
                <w:szCs w:val="20"/>
              </w:rPr>
              <w:t>subjek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610D04BD" w14:textId="77777777" w:rsidR="00042775" w:rsidRPr="00042775" w:rsidRDefault="00042775" w:rsidP="00042775">
            <w:pPr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42775">
              <w:rPr>
                <w:b/>
                <w:bCs/>
                <w:sz w:val="20"/>
                <w:szCs w:val="20"/>
              </w:rPr>
              <w:t>vrijeme</w:t>
            </w:r>
          </w:p>
          <w:p w14:paraId="4B7BAF09" w14:textId="77777777" w:rsidR="00042775" w:rsidRPr="00042775" w:rsidRDefault="00042775" w:rsidP="00042775">
            <w:pPr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42775">
              <w:rPr>
                <w:b/>
                <w:bCs/>
                <w:sz w:val="20"/>
                <w:szCs w:val="20"/>
              </w:rPr>
              <w:t>broj sati</w:t>
            </w:r>
          </w:p>
          <w:p w14:paraId="62F6C715" w14:textId="77777777" w:rsidR="00042775" w:rsidRPr="00042775" w:rsidRDefault="00042775" w:rsidP="00042775">
            <w:pPr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42775">
              <w:rPr>
                <w:b/>
                <w:bCs/>
                <w:sz w:val="20"/>
                <w:szCs w:val="20"/>
              </w:rPr>
              <w:t>godišnje/mjesečno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3040502A" w14:textId="77777777" w:rsidR="00042775" w:rsidRPr="00042775" w:rsidRDefault="00042775" w:rsidP="00042775">
            <w:pPr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42775">
              <w:rPr>
                <w:b/>
                <w:bCs/>
                <w:sz w:val="20"/>
                <w:szCs w:val="20"/>
              </w:rPr>
              <w:t>Razina postignuća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textDirection w:val="btLr"/>
            <w:vAlign w:val="center"/>
            <w:hideMark/>
          </w:tcPr>
          <w:p w14:paraId="2E502570" w14:textId="77777777" w:rsidR="00042775" w:rsidRPr="00042775" w:rsidRDefault="00042775" w:rsidP="00042775">
            <w:pPr>
              <w:spacing w:before="40" w:after="4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042775">
              <w:rPr>
                <w:b/>
                <w:bCs/>
                <w:sz w:val="20"/>
                <w:szCs w:val="20"/>
              </w:rPr>
              <w:t>Napomena</w:t>
            </w:r>
          </w:p>
        </w:tc>
      </w:tr>
      <w:tr w:rsidR="00042775" w:rsidRPr="00042775" w14:paraId="1511205E" w14:textId="77777777" w:rsidTr="00E9202E">
        <w:trPr>
          <w:trHeight w:val="62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3F5A" w14:textId="77777777" w:rsidR="00042775" w:rsidRPr="00042775" w:rsidRDefault="00042775" w:rsidP="00042775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52B6" w14:textId="77777777" w:rsidR="00042775" w:rsidRPr="00042775" w:rsidRDefault="00042775" w:rsidP="00E9202E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Planiranje i programiranje odgojno-obrazovnog rada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E310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Kvalitetno pripremiti i programirati rad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5022" w14:textId="77777777" w:rsidR="00FB0E64" w:rsidRPr="00FB0E64" w:rsidRDefault="00FB0E64" w:rsidP="00FB0E64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FB0E64">
              <w:rPr>
                <w:sz w:val="16"/>
                <w:szCs w:val="16"/>
              </w:rPr>
              <w:t>Godišnji plan i program rada stručne suradnice pedagoginje</w:t>
            </w:r>
          </w:p>
          <w:p w14:paraId="3220DB87" w14:textId="77777777" w:rsidR="00FB0E64" w:rsidRPr="00FB0E64" w:rsidRDefault="00FB0E64" w:rsidP="00FB0E64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FB0E64">
              <w:rPr>
                <w:sz w:val="16"/>
                <w:szCs w:val="16"/>
              </w:rPr>
              <w:t>Godišnji plan i program rada škole</w:t>
            </w:r>
          </w:p>
          <w:p w14:paraId="3192A635" w14:textId="77777777" w:rsidR="00FB0E64" w:rsidRPr="00FB0E64" w:rsidRDefault="00FB0E64" w:rsidP="00FB0E64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FB0E64">
              <w:rPr>
                <w:sz w:val="16"/>
                <w:szCs w:val="16"/>
              </w:rPr>
              <w:t>Školski kurikulum</w:t>
            </w:r>
          </w:p>
          <w:p w14:paraId="61FF02C3" w14:textId="77777777" w:rsidR="00FB0E64" w:rsidRPr="00FB0E64" w:rsidRDefault="00FB0E64" w:rsidP="00FB0E64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FB0E64">
              <w:rPr>
                <w:sz w:val="16"/>
                <w:szCs w:val="16"/>
              </w:rPr>
              <w:t>Plan stručnih usavršavanja</w:t>
            </w:r>
          </w:p>
          <w:p w14:paraId="0F19E5EF" w14:textId="3B103704" w:rsidR="00FB0E64" w:rsidRPr="00FB0E64" w:rsidRDefault="00FB0E64" w:rsidP="00FB0E64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FB0E64">
              <w:rPr>
                <w:sz w:val="16"/>
                <w:szCs w:val="16"/>
              </w:rPr>
              <w:t>plan i program rada</w:t>
            </w:r>
          </w:p>
          <w:p w14:paraId="6F96B54C" w14:textId="77777777" w:rsidR="00FB0E64" w:rsidRPr="00FB0E64" w:rsidRDefault="00FB0E64" w:rsidP="00FB0E64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FB0E64">
              <w:rPr>
                <w:sz w:val="16"/>
                <w:szCs w:val="16"/>
              </w:rPr>
              <w:t>razrednika</w:t>
            </w:r>
          </w:p>
          <w:p w14:paraId="03E0ABF3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5D314D03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47644DB9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6E067FAE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0A5D2F60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776E863F" w14:textId="77777777" w:rsidR="00042775" w:rsidRPr="00042775" w:rsidRDefault="00042775" w:rsidP="00FB0E64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AC87" w14:textId="77777777" w:rsidR="00FB0E64" w:rsidRPr="00FB0E64" w:rsidRDefault="00FB0E64" w:rsidP="00FB0E64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FB0E64">
              <w:rPr>
                <w:sz w:val="16"/>
                <w:szCs w:val="16"/>
              </w:rPr>
              <w:t>analizirati prošlogodišnji rad</w:t>
            </w:r>
          </w:p>
          <w:p w14:paraId="222D7B4E" w14:textId="77777777" w:rsidR="00FB0E64" w:rsidRPr="00FB0E64" w:rsidRDefault="00FB0E64" w:rsidP="00FB0E64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FB0E64">
              <w:rPr>
                <w:sz w:val="16"/>
                <w:szCs w:val="16"/>
              </w:rPr>
              <w:t>-izraditi plan  i program rada  stručne suradnice pedagoginje</w:t>
            </w:r>
          </w:p>
          <w:p w14:paraId="45E02506" w14:textId="77777777" w:rsidR="00FB0E64" w:rsidRPr="00FB0E64" w:rsidRDefault="00FB0E64" w:rsidP="00FB0E64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FB0E64">
              <w:rPr>
                <w:sz w:val="16"/>
                <w:szCs w:val="16"/>
              </w:rPr>
              <w:t>- izraditi plan  stručnog usavršavanja  stručne suradnice pedagoginje</w:t>
            </w:r>
          </w:p>
          <w:p w14:paraId="42F91ED0" w14:textId="77777777" w:rsidR="00FB0E64" w:rsidRPr="00FB0E64" w:rsidRDefault="00FB0E64" w:rsidP="00FB0E64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FB0E64">
              <w:rPr>
                <w:sz w:val="16"/>
                <w:szCs w:val="16"/>
              </w:rPr>
              <w:t>izvješće o aktivnostima u prošloj školskoj godini</w:t>
            </w:r>
          </w:p>
          <w:p w14:paraId="6A1FDDEA" w14:textId="77777777" w:rsidR="00FB0E64" w:rsidRPr="00FB0E64" w:rsidRDefault="00FB0E64" w:rsidP="00FB0E64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FB0E64">
              <w:rPr>
                <w:sz w:val="16"/>
                <w:szCs w:val="16"/>
              </w:rPr>
              <w:t>-sudjelovati u izradi GPP rada škole i Školskog kurikuluma</w:t>
            </w:r>
          </w:p>
          <w:p w14:paraId="6391375E" w14:textId="77777777" w:rsidR="00FB0E64" w:rsidRPr="00FB0E64" w:rsidRDefault="00FB0E64" w:rsidP="00FB0E64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FB0E64">
              <w:rPr>
                <w:sz w:val="16"/>
                <w:szCs w:val="16"/>
              </w:rPr>
              <w:t>-pomoć u izradi plana rada razrednika (ponuda tema)</w:t>
            </w:r>
          </w:p>
          <w:p w14:paraId="0C0CEA74" w14:textId="235B52A9" w:rsidR="00042775" w:rsidRPr="00FB0E64" w:rsidRDefault="00FB0E64" w:rsidP="00FB0E64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FB0E64">
              <w:rPr>
                <w:sz w:val="16"/>
                <w:szCs w:val="16"/>
              </w:rPr>
              <w:lastRenderedPageBreak/>
              <w:t>prikupiti planove i programe rada nastav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2F9B" w14:textId="77777777" w:rsidR="00FB0E64" w:rsidRPr="00FB0E64" w:rsidRDefault="00FB0E64" w:rsidP="00FB0E64">
            <w:pPr>
              <w:numPr>
                <w:ilvl w:val="0"/>
                <w:numId w:val="3"/>
              </w:numPr>
              <w:spacing w:before="40" w:after="40" w:line="240" w:lineRule="auto"/>
              <w:ind w:left="175" w:hanging="142"/>
              <w:rPr>
                <w:sz w:val="16"/>
                <w:szCs w:val="16"/>
              </w:rPr>
            </w:pPr>
            <w:r w:rsidRPr="00FB0E64">
              <w:rPr>
                <w:sz w:val="16"/>
                <w:szCs w:val="16"/>
              </w:rPr>
              <w:lastRenderedPageBreak/>
              <w:t>individualni rad</w:t>
            </w:r>
          </w:p>
          <w:p w14:paraId="73DEFDEF" w14:textId="77777777" w:rsidR="00FB0E64" w:rsidRPr="00FB0E64" w:rsidRDefault="00FB0E64" w:rsidP="00FB0E64">
            <w:pPr>
              <w:numPr>
                <w:ilvl w:val="0"/>
                <w:numId w:val="3"/>
              </w:numPr>
              <w:spacing w:before="40" w:after="40" w:line="240" w:lineRule="auto"/>
              <w:ind w:left="175" w:hanging="142"/>
              <w:rPr>
                <w:sz w:val="16"/>
                <w:szCs w:val="16"/>
              </w:rPr>
            </w:pPr>
            <w:r w:rsidRPr="00FB0E64">
              <w:rPr>
                <w:sz w:val="16"/>
                <w:szCs w:val="16"/>
              </w:rPr>
              <w:t>rad u skupini</w:t>
            </w:r>
          </w:p>
          <w:p w14:paraId="4CC0B59B" w14:textId="77777777" w:rsidR="00FB0E64" w:rsidRPr="00FB0E64" w:rsidRDefault="00FB0E64" w:rsidP="00FB0E64">
            <w:pPr>
              <w:numPr>
                <w:ilvl w:val="0"/>
                <w:numId w:val="3"/>
              </w:numPr>
              <w:spacing w:before="40" w:after="40" w:line="240" w:lineRule="auto"/>
              <w:ind w:left="175" w:hanging="142"/>
              <w:rPr>
                <w:sz w:val="16"/>
                <w:szCs w:val="16"/>
              </w:rPr>
            </w:pPr>
            <w:r w:rsidRPr="00FB0E64">
              <w:rPr>
                <w:sz w:val="16"/>
                <w:szCs w:val="16"/>
              </w:rPr>
              <w:t>timski rad</w:t>
            </w:r>
          </w:p>
          <w:p w14:paraId="1803D7D9" w14:textId="77777777" w:rsidR="00FB0E64" w:rsidRPr="00FB0E64" w:rsidRDefault="00FB0E64" w:rsidP="00FB0E64">
            <w:pPr>
              <w:numPr>
                <w:ilvl w:val="0"/>
                <w:numId w:val="3"/>
              </w:numPr>
              <w:spacing w:before="40" w:after="40" w:line="240" w:lineRule="auto"/>
              <w:ind w:left="175" w:hanging="142"/>
              <w:rPr>
                <w:sz w:val="16"/>
                <w:szCs w:val="16"/>
              </w:rPr>
            </w:pPr>
            <w:r w:rsidRPr="00FB0E64">
              <w:rPr>
                <w:sz w:val="16"/>
                <w:szCs w:val="16"/>
              </w:rPr>
              <w:t>proučavanje pedagoške  dokumentacije</w:t>
            </w:r>
          </w:p>
          <w:p w14:paraId="667C5FD2" w14:textId="77777777" w:rsidR="00FB0E64" w:rsidRPr="00FB0E64" w:rsidRDefault="00FB0E64" w:rsidP="00FB0E64">
            <w:pPr>
              <w:numPr>
                <w:ilvl w:val="0"/>
                <w:numId w:val="3"/>
              </w:numPr>
              <w:spacing w:before="40" w:after="40" w:line="240" w:lineRule="auto"/>
              <w:ind w:left="175" w:hanging="142"/>
              <w:rPr>
                <w:sz w:val="16"/>
                <w:szCs w:val="16"/>
              </w:rPr>
            </w:pPr>
            <w:r w:rsidRPr="00FB0E64">
              <w:rPr>
                <w:sz w:val="16"/>
                <w:szCs w:val="16"/>
              </w:rPr>
              <w:t>razgovor</w:t>
            </w:r>
          </w:p>
          <w:p w14:paraId="4C74D9C6" w14:textId="77777777" w:rsidR="00FB0E64" w:rsidRPr="00FB0E64" w:rsidRDefault="00FB0E64" w:rsidP="00FB0E64">
            <w:pPr>
              <w:numPr>
                <w:ilvl w:val="0"/>
                <w:numId w:val="3"/>
              </w:numPr>
              <w:spacing w:before="40" w:after="40" w:line="240" w:lineRule="auto"/>
              <w:ind w:left="175" w:hanging="142"/>
              <w:rPr>
                <w:sz w:val="16"/>
                <w:szCs w:val="16"/>
              </w:rPr>
            </w:pPr>
            <w:r w:rsidRPr="00FB0E64">
              <w:rPr>
                <w:sz w:val="16"/>
                <w:szCs w:val="16"/>
              </w:rPr>
              <w:t>pisanje</w:t>
            </w:r>
          </w:p>
          <w:p w14:paraId="4DB6C1F0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773AF405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2BB049DF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250EB2C6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3FED29B3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086594B8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3C06FE68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735AB205" w14:textId="77777777" w:rsidR="00042775" w:rsidRPr="00042775" w:rsidRDefault="00042775" w:rsidP="00042775">
            <w:pPr>
              <w:spacing w:before="40" w:after="40" w:line="240" w:lineRule="auto"/>
              <w:ind w:left="17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6CA3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ravnatelj</w:t>
            </w:r>
          </w:p>
          <w:p w14:paraId="4F90AF1C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voditelji stručnih vijeća</w:t>
            </w:r>
          </w:p>
          <w:p w14:paraId="7C9AB5C9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nastavnici</w:t>
            </w:r>
          </w:p>
          <w:p w14:paraId="563CE072" w14:textId="77777777" w:rsidR="00042775" w:rsidRPr="00042775" w:rsidRDefault="00042775" w:rsidP="00042775">
            <w:pPr>
              <w:spacing w:before="40" w:after="40" w:line="240" w:lineRule="auto"/>
              <w:ind w:left="57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razrednici</w:t>
            </w:r>
          </w:p>
          <w:p w14:paraId="787B5C23" w14:textId="77777777" w:rsidR="00042775" w:rsidRPr="00042775" w:rsidRDefault="00042775" w:rsidP="00042775">
            <w:pPr>
              <w:spacing w:before="40" w:after="40" w:line="240" w:lineRule="auto"/>
              <w:ind w:left="57"/>
              <w:rPr>
                <w:sz w:val="16"/>
                <w:szCs w:val="16"/>
              </w:rPr>
            </w:pPr>
          </w:p>
          <w:p w14:paraId="2F8AAC0B" w14:textId="77777777" w:rsidR="00042775" w:rsidRPr="00042775" w:rsidRDefault="00042775" w:rsidP="00042775">
            <w:pPr>
              <w:rPr>
                <w:sz w:val="16"/>
                <w:szCs w:val="16"/>
              </w:rPr>
            </w:pPr>
          </w:p>
          <w:p w14:paraId="34C732AE" w14:textId="77777777" w:rsidR="00042775" w:rsidRPr="00042775" w:rsidRDefault="00042775" w:rsidP="00FB0E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val="en-US" w:eastAsia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11BB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kolovoz</w:t>
            </w:r>
          </w:p>
          <w:p w14:paraId="0CE516F7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rujan</w:t>
            </w:r>
          </w:p>
          <w:p w14:paraId="1115B429" w14:textId="77777777" w:rsidR="00FB0E64" w:rsidRDefault="00FB0E64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79C3B0BD" w14:textId="77777777" w:rsidR="00FB0E64" w:rsidRDefault="00FB0E64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7FC98067" w14:textId="77777777" w:rsidR="00FB0E64" w:rsidRDefault="00FB0E64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475A850E" w14:textId="77777777" w:rsidR="00FB0E64" w:rsidRDefault="00FB0E64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3D9123FA" w14:textId="77777777" w:rsidR="00FB0E64" w:rsidRDefault="00FB0E64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0D4CC4C3" w14:textId="77777777" w:rsidR="00FB0E64" w:rsidRDefault="00FB0E64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0D584976" w14:textId="77777777" w:rsidR="00FB0E64" w:rsidRDefault="00FB0E64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18BD576F" w14:textId="77777777" w:rsidR="00FB0E64" w:rsidRDefault="00FB0E64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7077E192" w14:textId="77777777" w:rsidR="00FB0E64" w:rsidRDefault="00FB0E64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4FF79E34" w14:textId="77777777" w:rsidR="00FB0E64" w:rsidRDefault="00FB0E64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7F3680E7" w14:textId="77777777" w:rsidR="00FB0E64" w:rsidRDefault="00FB0E64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28115FFC" w14:textId="77777777" w:rsidR="00FB0E64" w:rsidRDefault="00FB0E64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24662342" w14:textId="77777777" w:rsidR="00FB0E64" w:rsidRDefault="00FB0E64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68B3C80E" w14:textId="77777777" w:rsidR="00FB0E64" w:rsidRDefault="00FB0E64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54D508A8" w14:textId="77777777" w:rsidR="00FB0E64" w:rsidRDefault="00FB0E64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7A4F4D2D" w14:textId="77777777" w:rsidR="00FB0E64" w:rsidRDefault="00FB0E64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65ACF8D5" w14:textId="77777777" w:rsidR="00FB0E64" w:rsidRDefault="00FB0E64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309A1237" w14:textId="77777777" w:rsidR="00FB0E64" w:rsidRDefault="00FB0E64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65CA51C4" w14:textId="77777777" w:rsidR="00FB0E64" w:rsidRDefault="00FB0E64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79A3C195" w14:textId="77777777" w:rsidR="00FB0E64" w:rsidRDefault="00FB0E64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1B907A64" w14:textId="77777777" w:rsidR="00FB0E64" w:rsidRDefault="00FB0E64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64D5AC15" w14:textId="77777777" w:rsidR="00FB0E64" w:rsidRDefault="00FB0E64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142BA6DB" w14:textId="77777777" w:rsidR="00FB0E64" w:rsidRDefault="00FB0E64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29C0A88F" w14:textId="77777777" w:rsidR="00FB0E64" w:rsidRDefault="00FB0E64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4BAEC803" w14:textId="673BA3A9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0B3C0378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185DC70C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235B2B48" w14:textId="77777777" w:rsidR="00042775" w:rsidRDefault="00FB0E64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  <w:p w14:paraId="07D91317" w14:textId="43F299FE" w:rsidR="00FB0E64" w:rsidRPr="00042775" w:rsidRDefault="00FB0E64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proofErr w:type="spellStart"/>
            <w:r>
              <w:rPr>
                <w:sz w:val="16"/>
                <w:szCs w:val="16"/>
              </w:rPr>
              <w:t>tj</w:t>
            </w:r>
            <w:proofErr w:type="spellEnd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087D" w14:textId="77777777" w:rsidR="00042775" w:rsidRPr="00042775" w:rsidRDefault="00042775" w:rsidP="00042775">
            <w:pPr>
              <w:spacing w:before="40" w:after="40" w:line="240" w:lineRule="auto"/>
              <w:rPr>
                <w:b/>
                <w:bCs/>
                <w:sz w:val="16"/>
                <w:szCs w:val="16"/>
              </w:rPr>
            </w:pPr>
          </w:p>
          <w:p w14:paraId="6E58608D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b/>
                <w:bCs/>
                <w:sz w:val="16"/>
                <w:szCs w:val="16"/>
              </w:rPr>
              <w:t>I</w:t>
            </w:r>
            <w:r w:rsidRPr="00042775">
              <w:rPr>
                <w:sz w:val="16"/>
                <w:szCs w:val="16"/>
              </w:rPr>
              <w:t xml:space="preserve"> izvrsno</w:t>
            </w:r>
          </w:p>
          <w:p w14:paraId="4F7CE374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b/>
                <w:bCs/>
                <w:sz w:val="16"/>
                <w:szCs w:val="16"/>
              </w:rPr>
              <w:t xml:space="preserve">VU </w:t>
            </w:r>
            <w:r w:rsidRPr="00042775">
              <w:rPr>
                <w:sz w:val="16"/>
                <w:szCs w:val="16"/>
              </w:rPr>
              <w:t>vrlo uspješno</w:t>
            </w:r>
          </w:p>
          <w:p w14:paraId="052EB814" w14:textId="77777777" w:rsidR="00042775" w:rsidRPr="00042775" w:rsidRDefault="00042775" w:rsidP="00042775">
            <w:pPr>
              <w:spacing w:before="40" w:after="40" w:line="240" w:lineRule="auto"/>
              <w:rPr>
                <w:b/>
                <w:bCs/>
                <w:sz w:val="16"/>
                <w:szCs w:val="16"/>
              </w:rPr>
            </w:pPr>
            <w:r w:rsidRPr="00042775">
              <w:rPr>
                <w:b/>
                <w:bCs/>
                <w:sz w:val="16"/>
                <w:szCs w:val="16"/>
              </w:rPr>
              <w:t xml:space="preserve">U </w:t>
            </w:r>
            <w:r w:rsidRPr="00042775">
              <w:rPr>
                <w:sz w:val="16"/>
                <w:szCs w:val="16"/>
              </w:rPr>
              <w:t>uspješno</w:t>
            </w:r>
          </w:p>
          <w:p w14:paraId="6C58900F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b/>
                <w:bCs/>
                <w:sz w:val="16"/>
                <w:szCs w:val="16"/>
              </w:rPr>
              <w:t xml:space="preserve">Z </w:t>
            </w:r>
            <w:r w:rsidRPr="00042775">
              <w:rPr>
                <w:sz w:val="16"/>
                <w:szCs w:val="16"/>
              </w:rPr>
              <w:t>zadovoljavajuće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8384" w14:textId="77777777" w:rsidR="00042775" w:rsidRPr="00042775" w:rsidRDefault="00042775" w:rsidP="00042775">
            <w:pPr>
              <w:spacing w:before="40" w:after="4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042775" w:rsidRPr="00042775" w14:paraId="670B590D" w14:textId="77777777" w:rsidTr="00E9202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7F94" w14:textId="77777777" w:rsidR="00042775" w:rsidRPr="00042775" w:rsidRDefault="00042775" w:rsidP="00042775">
            <w:pPr>
              <w:spacing w:before="40" w:after="4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2AE9" w14:textId="77777777" w:rsidR="00042775" w:rsidRPr="00042775" w:rsidRDefault="00042775" w:rsidP="00E9202E">
            <w:pPr>
              <w:spacing w:before="40" w:after="4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Rad s učenicima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CD76" w14:textId="57970BDA" w:rsidR="00042775" w:rsidRPr="00042775" w:rsidRDefault="00FB0E64" w:rsidP="00042775">
            <w:pPr>
              <w:spacing w:before="40" w:after="40" w:line="240" w:lineRule="auto"/>
              <w:rPr>
                <w:b/>
                <w:bCs/>
                <w:sz w:val="16"/>
                <w:szCs w:val="16"/>
              </w:rPr>
            </w:pPr>
            <w:r w:rsidRPr="00FB0E64">
              <w:rPr>
                <w:sz w:val="16"/>
                <w:szCs w:val="16"/>
              </w:rPr>
              <w:t>Pomoć i podrška učenicima u postizanju školskog uspjeha, osobnom razvoju te odabiru zdravih stilova života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77DA" w14:textId="77777777" w:rsidR="00FB0E64" w:rsidRPr="00FB0E64" w:rsidRDefault="00FB0E64" w:rsidP="00FB0E64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FB0E64">
              <w:rPr>
                <w:sz w:val="16"/>
                <w:szCs w:val="16"/>
              </w:rPr>
              <w:t>prikupiti podatke o učenicima</w:t>
            </w:r>
          </w:p>
          <w:p w14:paraId="16B1BBFE" w14:textId="2E3B1BE0" w:rsidR="00FB0E64" w:rsidRPr="00FB0E64" w:rsidRDefault="00FB0E64" w:rsidP="00FB0E64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FB0E64">
              <w:rPr>
                <w:sz w:val="16"/>
                <w:szCs w:val="16"/>
              </w:rPr>
              <w:t>prihvat i rad s novoupisanim učenicima</w:t>
            </w:r>
          </w:p>
          <w:p w14:paraId="3B85B1ED" w14:textId="77777777" w:rsidR="00FB0E64" w:rsidRPr="00FB0E64" w:rsidRDefault="00FB0E64" w:rsidP="00FB0E64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FB0E64">
              <w:rPr>
                <w:sz w:val="16"/>
                <w:szCs w:val="16"/>
              </w:rPr>
              <w:t>raspored učenika ponavljača</w:t>
            </w:r>
          </w:p>
          <w:p w14:paraId="1307A2D9" w14:textId="77777777" w:rsidR="00FB0E64" w:rsidRPr="00FB0E64" w:rsidRDefault="00FB0E64" w:rsidP="00FB0E64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FB0E64">
              <w:rPr>
                <w:sz w:val="16"/>
                <w:szCs w:val="16"/>
              </w:rPr>
              <w:t>savjetodavni rad</w:t>
            </w:r>
          </w:p>
          <w:p w14:paraId="26FF18D4" w14:textId="77777777" w:rsidR="00FB0E64" w:rsidRPr="00FB0E64" w:rsidRDefault="00FB0E64" w:rsidP="00FB0E64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FB0E64">
              <w:rPr>
                <w:sz w:val="16"/>
                <w:szCs w:val="16"/>
              </w:rPr>
              <w:t>pružiti potporu i pomoć učenicima s posebnim potrebama</w:t>
            </w:r>
          </w:p>
          <w:p w14:paraId="2368471F" w14:textId="77DA56E6" w:rsidR="00FB0E64" w:rsidRPr="00FB0E64" w:rsidRDefault="00FB0E64" w:rsidP="00FB0E64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FB0E64">
              <w:rPr>
                <w:sz w:val="16"/>
                <w:szCs w:val="16"/>
              </w:rPr>
              <w:t>pedagoške radionice -provoditi tematske SRO (poučavati učenike kako efikasno učiti,</w:t>
            </w:r>
            <w:r w:rsidR="00E9202E">
              <w:rPr>
                <w:sz w:val="16"/>
                <w:szCs w:val="16"/>
              </w:rPr>
              <w:t xml:space="preserve"> </w:t>
            </w:r>
            <w:r w:rsidRPr="00FB0E64">
              <w:rPr>
                <w:sz w:val="16"/>
                <w:szCs w:val="16"/>
              </w:rPr>
              <w:t>raditi na prevenciji neprihvatljivih ponašanja</w:t>
            </w:r>
            <w:r w:rsidR="00E9202E">
              <w:rPr>
                <w:sz w:val="16"/>
                <w:szCs w:val="16"/>
              </w:rPr>
              <w:t xml:space="preserve">, </w:t>
            </w:r>
            <w:r w:rsidRPr="00FB0E64">
              <w:rPr>
                <w:sz w:val="16"/>
                <w:szCs w:val="16"/>
              </w:rPr>
              <w:t>razvoju komunikacijskih vještina,</w:t>
            </w:r>
            <w:r w:rsidR="00E9202E">
              <w:rPr>
                <w:sz w:val="16"/>
                <w:szCs w:val="16"/>
              </w:rPr>
              <w:t xml:space="preserve"> </w:t>
            </w:r>
            <w:r w:rsidRPr="00FB0E64">
              <w:rPr>
                <w:sz w:val="16"/>
                <w:szCs w:val="16"/>
              </w:rPr>
              <w:t>zdravstveni odgoj )</w:t>
            </w:r>
          </w:p>
          <w:p w14:paraId="727D3C63" w14:textId="41EE148C" w:rsidR="00FB0E64" w:rsidRPr="00FB0E64" w:rsidRDefault="00FB0E64" w:rsidP="00FB0E64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FB0E64">
              <w:rPr>
                <w:sz w:val="16"/>
                <w:szCs w:val="16"/>
              </w:rPr>
              <w:t>profesionalno</w:t>
            </w:r>
          </w:p>
          <w:p w14:paraId="498290C9" w14:textId="77777777" w:rsidR="00FB0E64" w:rsidRPr="00FB0E64" w:rsidRDefault="00FB0E64" w:rsidP="00FB0E64">
            <w:pPr>
              <w:spacing w:before="40" w:after="40" w:line="240" w:lineRule="auto"/>
              <w:ind w:left="187"/>
              <w:rPr>
                <w:sz w:val="16"/>
                <w:szCs w:val="16"/>
              </w:rPr>
            </w:pPr>
            <w:r w:rsidRPr="00FB0E64">
              <w:rPr>
                <w:sz w:val="16"/>
                <w:szCs w:val="16"/>
              </w:rPr>
              <w:t>usmjeravanje</w:t>
            </w:r>
          </w:p>
          <w:p w14:paraId="30F93B5F" w14:textId="77777777" w:rsidR="00FB0E64" w:rsidRPr="00FB0E64" w:rsidRDefault="00FB0E64" w:rsidP="00FB0E64">
            <w:pPr>
              <w:spacing w:before="40" w:after="40" w:line="240" w:lineRule="auto"/>
              <w:ind w:left="187"/>
              <w:rPr>
                <w:sz w:val="16"/>
                <w:szCs w:val="16"/>
              </w:rPr>
            </w:pPr>
            <w:r w:rsidRPr="00FB0E64">
              <w:rPr>
                <w:sz w:val="16"/>
                <w:szCs w:val="16"/>
              </w:rPr>
              <w:t>učenika</w:t>
            </w:r>
          </w:p>
          <w:p w14:paraId="646788DF" w14:textId="0E58A5E2" w:rsidR="00FB0E64" w:rsidRPr="00FB0E64" w:rsidRDefault="00FB0E64" w:rsidP="00FB0E64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FB0E64">
              <w:rPr>
                <w:sz w:val="16"/>
                <w:szCs w:val="16"/>
              </w:rPr>
              <w:t>ispitivanje interesa za uključivanje u izvannastavne aktivnosti</w:t>
            </w:r>
          </w:p>
          <w:p w14:paraId="72FAB949" w14:textId="77777777" w:rsidR="00FB0E64" w:rsidRPr="00FB0E64" w:rsidRDefault="00FB0E64" w:rsidP="00FB0E64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FB0E64">
              <w:rPr>
                <w:sz w:val="16"/>
                <w:szCs w:val="16"/>
              </w:rPr>
              <w:t>suradnja s Vijećem učenika</w:t>
            </w:r>
          </w:p>
          <w:p w14:paraId="17A32367" w14:textId="79E09708" w:rsidR="00FB0E64" w:rsidRPr="00FB0E64" w:rsidRDefault="00FB0E64" w:rsidP="00FB0E64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FB0E64">
              <w:rPr>
                <w:sz w:val="16"/>
                <w:szCs w:val="16"/>
              </w:rPr>
              <w:t>zdravstvena zaštita učenika</w:t>
            </w:r>
          </w:p>
          <w:p w14:paraId="582E485A" w14:textId="2FAD05E3" w:rsidR="00042775" w:rsidRPr="00042775" w:rsidRDefault="00FB0E64" w:rsidP="00FB0E64">
            <w:pPr>
              <w:spacing w:before="40" w:after="40" w:line="240" w:lineRule="auto"/>
              <w:ind w:left="187"/>
              <w:rPr>
                <w:sz w:val="16"/>
                <w:szCs w:val="16"/>
              </w:rPr>
            </w:pPr>
            <w:r w:rsidRPr="00FB0E64">
              <w:rPr>
                <w:sz w:val="16"/>
                <w:szCs w:val="16"/>
              </w:rPr>
              <w:t>- sudjelovanje u pripremi i provedbi upisa, formiranje</w:t>
            </w:r>
            <w:r>
              <w:rPr>
                <w:sz w:val="16"/>
                <w:szCs w:val="16"/>
              </w:rPr>
              <w:t xml:space="preserve"> RO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AA1C" w14:textId="2B14C358" w:rsidR="00E9202E" w:rsidRPr="00E9202E" w:rsidRDefault="00E9202E" w:rsidP="00E9202E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E9202E">
              <w:rPr>
                <w:sz w:val="16"/>
                <w:szCs w:val="16"/>
              </w:rPr>
              <w:t>rasporediti učenike po razredima</w:t>
            </w:r>
          </w:p>
          <w:p w14:paraId="4DE7ADA4" w14:textId="77777777" w:rsidR="00E9202E" w:rsidRPr="00E9202E" w:rsidRDefault="00E9202E" w:rsidP="00E9202E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E9202E">
              <w:rPr>
                <w:sz w:val="16"/>
                <w:szCs w:val="16"/>
              </w:rPr>
              <w:t>prihvat i uključivanje učenika koji su promijenili školu</w:t>
            </w:r>
          </w:p>
          <w:p w14:paraId="4BFD52A1" w14:textId="201BC363" w:rsidR="00E9202E" w:rsidRPr="00E9202E" w:rsidRDefault="00E9202E" w:rsidP="00E9202E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E9202E">
              <w:rPr>
                <w:sz w:val="16"/>
                <w:szCs w:val="16"/>
              </w:rPr>
              <w:t>rad s učenicima koji imaju poteškoće u učenju, ponašanju</w:t>
            </w:r>
            <w:r>
              <w:rPr>
                <w:sz w:val="16"/>
                <w:szCs w:val="16"/>
              </w:rPr>
              <w:t xml:space="preserve">, </w:t>
            </w:r>
            <w:r w:rsidRPr="00E9202E">
              <w:rPr>
                <w:sz w:val="16"/>
                <w:szCs w:val="16"/>
              </w:rPr>
              <w:t>emocionalnim problemima …</w:t>
            </w:r>
          </w:p>
          <w:p w14:paraId="5057D376" w14:textId="77777777" w:rsidR="00E9202E" w:rsidRPr="00E9202E" w:rsidRDefault="00E9202E" w:rsidP="00E9202E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E9202E">
              <w:rPr>
                <w:sz w:val="16"/>
                <w:szCs w:val="16"/>
              </w:rPr>
              <w:t>učenici će otkriti uzroke slabijeg školskog uspjeha ili poteškoća u učenju, isplanirati dnevne obveze i slobodno vrijeme, otkriti uzroke eventualnih konfliktnih situacija i odabrati nenasilne načine rješavanje sukoba, procijeniti strategije zadovoljavanja potreba s ciljem očuvanja osobnog zdravlja</w:t>
            </w:r>
          </w:p>
          <w:p w14:paraId="54584210" w14:textId="77777777" w:rsidR="00E9202E" w:rsidRPr="00E9202E" w:rsidRDefault="00E9202E" w:rsidP="00E9202E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E9202E">
              <w:rPr>
                <w:sz w:val="16"/>
                <w:szCs w:val="16"/>
              </w:rPr>
              <w:t>surađivati u  radu vijeća učenika</w:t>
            </w:r>
          </w:p>
          <w:p w14:paraId="58EB44BD" w14:textId="77777777" w:rsidR="00E9202E" w:rsidRPr="00E9202E" w:rsidRDefault="00E9202E" w:rsidP="00E9202E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E9202E">
              <w:rPr>
                <w:sz w:val="16"/>
                <w:szCs w:val="16"/>
              </w:rPr>
              <w:t>organizirati zdravstveno praćenje učenika</w:t>
            </w:r>
          </w:p>
          <w:p w14:paraId="54B8FA33" w14:textId="77777777" w:rsidR="00E9202E" w:rsidRPr="00E9202E" w:rsidRDefault="00E9202E" w:rsidP="00E9202E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E9202E">
              <w:rPr>
                <w:sz w:val="16"/>
                <w:szCs w:val="16"/>
              </w:rPr>
              <w:t>primijeniti            pedagoške kriterije pri formiranju RO</w:t>
            </w:r>
          </w:p>
          <w:p w14:paraId="4DB1D526" w14:textId="576353D0" w:rsidR="00042775" w:rsidRPr="00042775" w:rsidRDefault="00042775" w:rsidP="00E9202E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A272" w14:textId="0435DFCD" w:rsidR="00E9202E" w:rsidRPr="00E9202E" w:rsidRDefault="00E9202E" w:rsidP="00E9202E">
            <w:pPr>
              <w:numPr>
                <w:ilvl w:val="0"/>
                <w:numId w:val="3"/>
              </w:numPr>
              <w:spacing w:before="40" w:after="40" w:line="240" w:lineRule="auto"/>
              <w:ind w:left="175" w:hanging="142"/>
              <w:rPr>
                <w:sz w:val="16"/>
                <w:szCs w:val="16"/>
              </w:rPr>
            </w:pPr>
            <w:r w:rsidRPr="00E9202E">
              <w:rPr>
                <w:sz w:val="16"/>
                <w:szCs w:val="16"/>
              </w:rPr>
              <w:t>individualni</w:t>
            </w:r>
          </w:p>
          <w:p w14:paraId="0344D672" w14:textId="77777777" w:rsidR="00E9202E" w:rsidRPr="00E9202E" w:rsidRDefault="00E9202E" w:rsidP="00E9202E">
            <w:pPr>
              <w:numPr>
                <w:ilvl w:val="0"/>
                <w:numId w:val="3"/>
              </w:numPr>
              <w:spacing w:before="40" w:after="40" w:line="240" w:lineRule="auto"/>
              <w:ind w:left="175" w:hanging="142"/>
              <w:rPr>
                <w:sz w:val="16"/>
                <w:szCs w:val="16"/>
              </w:rPr>
            </w:pPr>
            <w:r w:rsidRPr="00E9202E">
              <w:rPr>
                <w:sz w:val="16"/>
                <w:szCs w:val="16"/>
              </w:rPr>
              <w:t>rad u skupini</w:t>
            </w:r>
          </w:p>
          <w:p w14:paraId="02E37D87" w14:textId="77777777" w:rsidR="00E9202E" w:rsidRPr="00E9202E" w:rsidRDefault="00E9202E" w:rsidP="00E9202E">
            <w:pPr>
              <w:numPr>
                <w:ilvl w:val="0"/>
                <w:numId w:val="3"/>
              </w:numPr>
              <w:spacing w:before="40" w:after="40" w:line="240" w:lineRule="auto"/>
              <w:ind w:left="175" w:hanging="142"/>
              <w:rPr>
                <w:sz w:val="16"/>
                <w:szCs w:val="16"/>
              </w:rPr>
            </w:pPr>
            <w:r w:rsidRPr="00E9202E">
              <w:rPr>
                <w:sz w:val="16"/>
                <w:szCs w:val="16"/>
              </w:rPr>
              <w:t>frontalni razgovor</w:t>
            </w:r>
          </w:p>
          <w:p w14:paraId="6C535AAA" w14:textId="77777777" w:rsidR="00E9202E" w:rsidRPr="00E9202E" w:rsidRDefault="00E9202E" w:rsidP="00E9202E">
            <w:pPr>
              <w:numPr>
                <w:ilvl w:val="0"/>
                <w:numId w:val="3"/>
              </w:numPr>
              <w:spacing w:before="40" w:after="40" w:line="240" w:lineRule="auto"/>
              <w:ind w:left="175" w:hanging="142"/>
              <w:rPr>
                <w:sz w:val="16"/>
                <w:szCs w:val="16"/>
              </w:rPr>
            </w:pPr>
            <w:r w:rsidRPr="00E9202E">
              <w:rPr>
                <w:sz w:val="16"/>
                <w:szCs w:val="16"/>
              </w:rPr>
              <w:t>rješavanje problema</w:t>
            </w:r>
          </w:p>
          <w:p w14:paraId="54CA2C8E" w14:textId="77777777" w:rsidR="00E9202E" w:rsidRPr="00E9202E" w:rsidRDefault="00E9202E" w:rsidP="00E9202E">
            <w:pPr>
              <w:numPr>
                <w:ilvl w:val="0"/>
                <w:numId w:val="3"/>
              </w:numPr>
              <w:spacing w:before="40" w:after="40" w:line="240" w:lineRule="auto"/>
              <w:ind w:left="175" w:hanging="142"/>
              <w:rPr>
                <w:sz w:val="16"/>
                <w:szCs w:val="16"/>
              </w:rPr>
            </w:pPr>
            <w:r w:rsidRPr="00E9202E">
              <w:rPr>
                <w:sz w:val="16"/>
                <w:szCs w:val="16"/>
              </w:rPr>
              <w:t>pedagoška radionica</w:t>
            </w:r>
          </w:p>
          <w:p w14:paraId="580D8B10" w14:textId="6B1C1F12" w:rsidR="00042775" w:rsidRPr="00042775" w:rsidRDefault="00E9202E" w:rsidP="00E9202E">
            <w:pPr>
              <w:numPr>
                <w:ilvl w:val="0"/>
                <w:numId w:val="3"/>
              </w:numPr>
              <w:spacing w:before="40" w:after="40" w:line="240" w:lineRule="auto"/>
              <w:ind w:left="175" w:hanging="142"/>
              <w:rPr>
                <w:sz w:val="16"/>
                <w:szCs w:val="16"/>
              </w:rPr>
            </w:pPr>
            <w:r w:rsidRPr="00E9202E">
              <w:rPr>
                <w:sz w:val="16"/>
                <w:szCs w:val="16"/>
              </w:rPr>
              <w:t>prikupljanje podata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CDA4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učenici</w:t>
            </w:r>
          </w:p>
          <w:p w14:paraId="0C89C47A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nastavnici</w:t>
            </w:r>
          </w:p>
          <w:p w14:paraId="1C434321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razrednici</w:t>
            </w:r>
          </w:p>
          <w:p w14:paraId="5B73156A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roditelji</w:t>
            </w:r>
          </w:p>
          <w:p w14:paraId="690967D6" w14:textId="77777777" w:rsidR="00042775" w:rsidRPr="00042775" w:rsidRDefault="00042775" w:rsidP="001C7C4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187" w:hanging="130"/>
              <w:textAlignment w:val="baseline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vanjski suradni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5EE6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tijekom školske godine</w:t>
            </w:r>
          </w:p>
          <w:p w14:paraId="69027572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1E6072BA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751E1B04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1EFF534E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442B8BB6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559B9DAE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4DFD10E0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007D341A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5E446AF0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01C75A73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57E5A3E0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1FCCA7C3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094CB717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5F189943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4DBC8A1D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550B4E27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2DC22348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0BD05754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52B2E0A5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3360FD73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2AE7E0A6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1CA1F8CE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0CD2A8AB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089D5395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169C3C18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02BA2AB5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3B0507E5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4B0CA121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3E8E3DAA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71E071F4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4A809D9E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432B9987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7AADB5CB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75242035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05F48E03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11F8CD34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10E4FBA4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3B967B73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170ABF73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125F5BFF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6F590878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45A6E4B2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588EDA9A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7591C4DF" w14:textId="790BF263" w:rsidR="00042775" w:rsidRPr="00042775" w:rsidRDefault="00E9202E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  <w:p w14:paraId="5F7F25CD" w14:textId="77777777" w:rsidR="00042775" w:rsidRDefault="00E9202E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</w:t>
            </w:r>
            <w:proofErr w:type="spellStart"/>
            <w:r>
              <w:rPr>
                <w:sz w:val="16"/>
                <w:szCs w:val="16"/>
              </w:rPr>
              <w:t>tj</w:t>
            </w:r>
            <w:proofErr w:type="spellEnd"/>
          </w:p>
          <w:p w14:paraId="743AA31C" w14:textId="4F5DE09F" w:rsidR="00E9202E" w:rsidRPr="00042775" w:rsidRDefault="00E9202E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4C02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22C08C52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I</w:t>
            </w:r>
          </w:p>
          <w:p w14:paraId="4FD3E3FB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VU</w:t>
            </w:r>
          </w:p>
          <w:p w14:paraId="0EDDE4E2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U</w:t>
            </w:r>
          </w:p>
          <w:p w14:paraId="71A27DA0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Z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66EE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042775" w:rsidRPr="00042775" w14:paraId="0EACCCA8" w14:textId="77777777" w:rsidTr="00FB0E6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4874" w14:textId="77777777" w:rsidR="00042775" w:rsidRPr="00042775" w:rsidRDefault="00042775" w:rsidP="00042775">
            <w:pPr>
              <w:spacing w:before="40" w:after="4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56DE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Rad s nastavnicima/razrednicima/pripravnicima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1635" w14:textId="77777777" w:rsidR="00E9202E" w:rsidRPr="00E9202E" w:rsidRDefault="00E9202E" w:rsidP="00E9202E">
            <w:pPr>
              <w:spacing w:before="40" w:after="40" w:line="240" w:lineRule="auto"/>
              <w:rPr>
                <w:sz w:val="16"/>
                <w:szCs w:val="16"/>
              </w:rPr>
            </w:pPr>
            <w:r w:rsidRPr="00E9202E">
              <w:rPr>
                <w:sz w:val="16"/>
                <w:szCs w:val="16"/>
              </w:rPr>
              <w:t>Poticati i podržati nastavnike u primjeni suvremenih metoda rada, te obogaćivanju komunika</w:t>
            </w:r>
            <w:r w:rsidRPr="00E9202E">
              <w:rPr>
                <w:sz w:val="16"/>
                <w:szCs w:val="16"/>
              </w:rPr>
              <w:lastRenderedPageBreak/>
              <w:t>cijskih vještina</w:t>
            </w:r>
          </w:p>
          <w:p w14:paraId="519EAB45" w14:textId="77777777" w:rsidR="00E9202E" w:rsidRPr="00E9202E" w:rsidRDefault="00E9202E" w:rsidP="00E9202E">
            <w:pPr>
              <w:spacing w:before="40" w:after="40" w:line="240" w:lineRule="auto"/>
              <w:rPr>
                <w:sz w:val="16"/>
                <w:szCs w:val="16"/>
              </w:rPr>
            </w:pPr>
            <w:r w:rsidRPr="00E9202E">
              <w:rPr>
                <w:sz w:val="16"/>
                <w:szCs w:val="16"/>
              </w:rPr>
              <w:t>Pomoć razrednicima u tekućim zadacima</w:t>
            </w:r>
          </w:p>
          <w:p w14:paraId="4F1D62DD" w14:textId="77777777" w:rsidR="00E9202E" w:rsidRPr="00E9202E" w:rsidRDefault="00E9202E" w:rsidP="00E9202E">
            <w:pPr>
              <w:spacing w:before="40" w:after="40" w:line="240" w:lineRule="auto"/>
              <w:rPr>
                <w:sz w:val="16"/>
                <w:szCs w:val="16"/>
              </w:rPr>
            </w:pPr>
            <w:r w:rsidRPr="00E9202E">
              <w:rPr>
                <w:sz w:val="16"/>
                <w:szCs w:val="16"/>
              </w:rPr>
              <w:t>Rad s pripravnicima</w:t>
            </w:r>
          </w:p>
          <w:p w14:paraId="21C8B20B" w14:textId="3566883C" w:rsidR="00042775" w:rsidRPr="00042775" w:rsidRDefault="00E9202E" w:rsidP="00E9202E">
            <w:pPr>
              <w:spacing w:before="40" w:after="40" w:line="240" w:lineRule="auto"/>
              <w:rPr>
                <w:sz w:val="16"/>
                <w:szCs w:val="16"/>
              </w:rPr>
            </w:pPr>
            <w:r w:rsidRPr="00E9202E">
              <w:rPr>
                <w:sz w:val="16"/>
                <w:szCs w:val="16"/>
              </w:rPr>
              <w:t>Kvalitetno suradničko rješavanje svih problema škole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C044" w14:textId="2A626D3A" w:rsidR="00E9202E" w:rsidRPr="00E9202E" w:rsidRDefault="00E9202E" w:rsidP="00E9202E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E9202E">
              <w:rPr>
                <w:sz w:val="16"/>
                <w:szCs w:val="16"/>
              </w:rPr>
              <w:lastRenderedPageBreak/>
              <w:t>individualni savjetodavni rad</w:t>
            </w:r>
          </w:p>
          <w:p w14:paraId="6671BFFA" w14:textId="77777777" w:rsidR="00E9202E" w:rsidRPr="00E9202E" w:rsidRDefault="00E9202E" w:rsidP="00E9202E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E9202E">
              <w:rPr>
                <w:sz w:val="16"/>
                <w:szCs w:val="16"/>
              </w:rPr>
              <w:t>Nastavničko vijeće</w:t>
            </w:r>
          </w:p>
          <w:p w14:paraId="34DED168" w14:textId="77777777" w:rsidR="00E9202E" w:rsidRPr="00E9202E" w:rsidRDefault="00E9202E" w:rsidP="00E9202E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E9202E">
              <w:rPr>
                <w:sz w:val="16"/>
                <w:szCs w:val="16"/>
              </w:rPr>
              <w:t>Razredna vijeća</w:t>
            </w:r>
          </w:p>
          <w:p w14:paraId="631458B9" w14:textId="77777777" w:rsidR="00E9202E" w:rsidRPr="00E9202E" w:rsidRDefault="00E9202E" w:rsidP="00E9202E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E9202E">
              <w:rPr>
                <w:sz w:val="16"/>
                <w:szCs w:val="16"/>
              </w:rPr>
              <w:t>Stručna vijeća škole</w:t>
            </w:r>
          </w:p>
          <w:p w14:paraId="1E9C9829" w14:textId="77777777" w:rsidR="00E9202E" w:rsidRPr="00E9202E" w:rsidRDefault="00E9202E" w:rsidP="00E9202E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E9202E">
              <w:rPr>
                <w:sz w:val="16"/>
                <w:szCs w:val="16"/>
              </w:rPr>
              <w:lastRenderedPageBreak/>
              <w:t>Suradnja u okviru povjerenstava:</w:t>
            </w:r>
          </w:p>
          <w:p w14:paraId="4D7BF829" w14:textId="3DC19AD2" w:rsidR="00E9202E" w:rsidRPr="00E9202E" w:rsidRDefault="00E9202E" w:rsidP="00E9202E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E9202E">
              <w:rPr>
                <w:sz w:val="16"/>
                <w:szCs w:val="16"/>
              </w:rPr>
              <w:t>sudjelovanje u radu upisne komisije</w:t>
            </w:r>
            <w:r>
              <w:rPr>
                <w:sz w:val="16"/>
                <w:szCs w:val="16"/>
              </w:rPr>
              <w:t xml:space="preserve"> </w:t>
            </w:r>
            <w:r w:rsidRPr="00E9202E">
              <w:rPr>
                <w:sz w:val="16"/>
                <w:szCs w:val="16"/>
              </w:rPr>
              <w:t>za uvođenje pripravnika u samostalni rad</w:t>
            </w:r>
          </w:p>
          <w:p w14:paraId="27EC2652" w14:textId="77777777" w:rsidR="00E9202E" w:rsidRPr="00E9202E" w:rsidRDefault="00E9202E" w:rsidP="00E9202E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E9202E">
              <w:rPr>
                <w:sz w:val="16"/>
                <w:szCs w:val="16"/>
              </w:rPr>
              <w:t>pomoć  i podrška  razrednicima/nastavnicima u rješavanju tekućih problema</w:t>
            </w:r>
          </w:p>
          <w:p w14:paraId="2986E112" w14:textId="77777777" w:rsidR="00E9202E" w:rsidRPr="00E9202E" w:rsidRDefault="00E9202E" w:rsidP="00E9202E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E9202E">
              <w:rPr>
                <w:sz w:val="16"/>
                <w:szCs w:val="16"/>
              </w:rPr>
              <w:t>pomoć nastavnicima pri izradi operativnih planova i programa</w:t>
            </w:r>
          </w:p>
          <w:p w14:paraId="36753BBE" w14:textId="77777777" w:rsidR="00E9202E" w:rsidRPr="00E9202E" w:rsidRDefault="00E9202E" w:rsidP="00E9202E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E9202E">
              <w:rPr>
                <w:sz w:val="16"/>
                <w:szCs w:val="16"/>
              </w:rPr>
              <w:t>pomoć u izradi programa za učenike s posebnim potrebama(</w:t>
            </w:r>
            <w:proofErr w:type="spellStart"/>
            <w:r w:rsidRPr="00E9202E">
              <w:rPr>
                <w:sz w:val="16"/>
                <w:szCs w:val="16"/>
              </w:rPr>
              <w:t>ind.pristup</w:t>
            </w:r>
            <w:proofErr w:type="spellEnd"/>
            <w:r w:rsidRPr="00E9202E">
              <w:rPr>
                <w:sz w:val="16"/>
                <w:szCs w:val="16"/>
              </w:rPr>
              <w:t>)pomoć u organiziranju satova razredne zajednice, vođenju RO</w:t>
            </w:r>
          </w:p>
          <w:p w14:paraId="4A81B772" w14:textId="77777777" w:rsidR="00E9202E" w:rsidRPr="00E9202E" w:rsidRDefault="00E9202E" w:rsidP="00E9202E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E9202E">
              <w:rPr>
                <w:sz w:val="16"/>
                <w:szCs w:val="16"/>
              </w:rPr>
              <w:t>uvid u nastavni proces</w:t>
            </w:r>
          </w:p>
          <w:p w14:paraId="18BF3D48" w14:textId="6D677EEE" w:rsidR="00042775" w:rsidRPr="00042775" w:rsidRDefault="00E9202E" w:rsidP="00E9202E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E9202E">
              <w:rPr>
                <w:sz w:val="16"/>
                <w:szCs w:val="16"/>
              </w:rPr>
              <w:t>poticati stručno          usavršavanj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40F3" w14:textId="77777777" w:rsidR="00E9202E" w:rsidRPr="00E9202E" w:rsidRDefault="00042775" w:rsidP="00E9202E">
            <w:pPr>
              <w:spacing w:before="40" w:after="4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lastRenderedPageBreak/>
              <w:t>-</w:t>
            </w:r>
            <w:r w:rsidR="00E9202E" w:rsidRPr="00E9202E">
              <w:rPr>
                <w:sz w:val="16"/>
                <w:szCs w:val="16"/>
              </w:rPr>
              <w:t>poticati suradnju i otvorenu komunikaciju s nastavnicima</w:t>
            </w:r>
          </w:p>
          <w:p w14:paraId="152288C4" w14:textId="77777777" w:rsidR="00E9202E" w:rsidRPr="00E9202E" w:rsidRDefault="00E9202E" w:rsidP="00E9202E">
            <w:pPr>
              <w:spacing w:before="40" w:after="40"/>
              <w:rPr>
                <w:sz w:val="16"/>
                <w:szCs w:val="16"/>
              </w:rPr>
            </w:pPr>
            <w:r w:rsidRPr="00E9202E">
              <w:rPr>
                <w:sz w:val="16"/>
                <w:szCs w:val="16"/>
              </w:rPr>
              <w:t xml:space="preserve">-provoditi individualni savjetodavni rad </w:t>
            </w:r>
            <w:r w:rsidRPr="00E9202E">
              <w:rPr>
                <w:sz w:val="16"/>
                <w:szCs w:val="16"/>
              </w:rPr>
              <w:lastRenderedPageBreak/>
              <w:t>s nastavnicima razrednicima</w:t>
            </w:r>
          </w:p>
          <w:p w14:paraId="68E58AF0" w14:textId="77777777" w:rsidR="00E9202E" w:rsidRPr="00E9202E" w:rsidRDefault="00E9202E" w:rsidP="00E9202E">
            <w:pPr>
              <w:spacing w:before="40" w:after="40"/>
              <w:rPr>
                <w:sz w:val="16"/>
                <w:szCs w:val="16"/>
              </w:rPr>
            </w:pPr>
            <w:r w:rsidRPr="00E9202E">
              <w:rPr>
                <w:sz w:val="16"/>
                <w:szCs w:val="16"/>
              </w:rPr>
              <w:t>-sudjelovati  u radu stručnih tijela škole</w:t>
            </w:r>
          </w:p>
          <w:p w14:paraId="490FFAD2" w14:textId="77777777" w:rsidR="00E9202E" w:rsidRPr="00E9202E" w:rsidRDefault="00E9202E" w:rsidP="00E9202E">
            <w:pPr>
              <w:spacing w:before="40" w:after="40"/>
              <w:rPr>
                <w:sz w:val="16"/>
                <w:szCs w:val="16"/>
              </w:rPr>
            </w:pPr>
            <w:r w:rsidRPr="00E9202E">
              <w:rPr>
                <w:sz w:val="16"/>
                <w:szCs w:val="16"/>
              </w:rPr>
              <w:t>- izraditi tekst natječaja , formirati razredne odjele</w:t>
            </w:r>
          </w:p>
          <w:p w14:paraId="051617C5" w14:textId="77777777" w:rsidR="00E9202E" w:rsidRPr="00E9202E" w:rsidRDefault="00E9202E" w:rsidP="00E9202E">
            <w:pPr>
              <w:spacing w:before="40" w:after="40"/>
              <w:rPr>
                <w:sz w:val="16"/>
                <w:szCs w:val="16"/>
              </w:rPr>
            </w:pPr>
            <w:r w:rsidRPr="00E9202E">
              <w:rPr>
                <w:sz w:val="16"/>
                <w:szCs w:val="16"/>
              </w:rPr>
              <w:t>- pružiti stručnu pomoć  i podršku pripravnicima i/-ili novim nastavnicima, razrednicima</w:t>
            </w:r>
          </w:p>
          <w:p w14:paraId="3B9A8D00" w14:textId="77777777" w:rsidR="00E9202E" w:rsidRPr="00E9202E" w:rsidRDefault="00E9202E" w:rsidP="00E9202E">
            <w:pPr>
              <w:spacing w:before="40" w:after="40"/>
              <w:rPr>
                <w:sz w:val="16"/>
                <w:szCs w:val="16"/>
              </w:rPr>
            </w:pPr>
            <w:r w:rsidRPr="00E9202E">
              <w:rPr>
                <w:sz w:val="16"/>
                <w:szCs w:val="16"/>
              </w:rPr>
              <w:t>nastavnici će</w:t>
            </w:r>
          </w:p>
          <w:p w14:paraId="332007D3" w14:textId="158F0EBC" w:rsidR="00E9202E" w:rsidRPr="00E9202E" w:rsidRDefault="00E9202E" w:rsidP="00E9202E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9202E">
              <w:rPr>
                <w:sz w:val="16"/>
                <w:szCs w:val="16"/>
              </w:rPr>
              <w:t>odabirati suvremene metode rada u nastavi</w:t>
            </w:r>
          </w:p>
          <w:p w14:paraId="6ED906C9" w14:textId="09485B0A" w:rsidR="00E9202E" w:rsidRPr="00E9202E" w:rsidRDefault="00E9202E" w:rsidP="00E9202E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9202E">
              <w:rPr>
                <w:sz w:val="16"/>
                <w:szCs w:val="16"/>
              </w:rPr>
              <w:t>aktivno uključivati učenike u nastavni proces</w:t>
            </w:r>
          </w:p>
          <w:p w14:paraId="16E644C2" w14:textId="23658DE2" w:rsidR="00E9202E" w:rsidRPr="00E9202E" w:rsidRDefault="00E9202E" w:rsidP="00E9202E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9202E">
              <w:rPr>
                <w:sz w:val="16"/>
                <w:szCs w:val="16"/>
              </w:rPr>
              <w:t>unaprijediti svoj rad u području razredničkih poslova</w:t>
            </w:r>
          </w:p>
          <w:p w14:paraId="1AE88425" w14:textId="5D2E8D01" w:rsidR="00E9202E" w:rsidRPr="00E9202E" w:rsidRDefault="00E9202E" w:rsidP="00E9202E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9202E">
              <w:rPr>
                <w:sz w:val="16"/>
                <w:szCs w:val="16"/>
              </w:rPr>
              <w:t>dogovarati posjete nastavi</w:t>
            </w:r>
          </w:p>
          <w:p w14:paraId="38B64EA3" w14:textId="178A5088" w:rsidR="00042775" w:rsidRPr="00042775" w:rsidRDefault="00E9202E" w:rsidP="00E9202E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E9202E">
              <w:rPr>
                <w:sz w:val="16"/>
                <w:szCs w:val="16"/>
              </w:rPr>
              <w:t>stručno se usavršavati i napredova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90B1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75" w:hanging="142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lastRenderedPageBreak/>
              <w:t>individualni rad</w:t>
            </w:r>
          </w:p>
          <w:p w14:paraId="4F02A919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75" w:hanging="142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rad u skupini</w:t>
            </w:r>
          </w:p>
          <w:p w14:paraId="341DF2E8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75" w:hanging="142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timski rad</w:t>
            </w:r>
          </w:p>
          <w:p w14:paraId="7BFC8B6A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75" w:hanging="142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razgovor</w:t>
            </w:r>
          </w:p>
          <w:p w14:paraId="227D593F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75" w:hanging="142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rješavanje problema</w:t>
            </w:r>
          </w:p>
          <w:p w14:paraId="3DD5838E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75" w:hanging="142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 xml:space="preserve">proučavanje pedagoške </w:t>
            </w:r>
            <w:r w:rsidRPr="00042775">
              <w:rPr>
                <w:sz w:val="16"/>
                <w:szCs w:val="16"/>
              </w:rPr>
              <w:lastRenderedPageBreak/>
              <w:t>dokumentac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A4DE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lastRenderedPageBreak/>
              <w:t>nastavnici</w:t>
            </w:r>
          </w:p>
          <w:p w14:paraId="6FD5C105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razrednici</w:t>
            </w:r>
          </w:p>
          <w:p w14:paraId="765ADDFD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ravnatelj</w:t>
            </w:r>
          </w:p>
          <w:p w14:paraId="170338CF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pripravnici</w:t>
            </w:r>
          </w:p>
          <w:p w14:paraId="71A72773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 xml:space="preserve">mentori </w:t>
            </w:r>
          </w:p>
          <w:p w14:paraId="34A16735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vanjski  suradnici</w:t>
            </w:r>
          </w:p>
          <w:p w14:paraId="2F011C9E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lastRenderedPageBreak/>
              <w:t>upisno povjerenstv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B45C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lastRenderedPageBreak/>
              <w:t>tijekom školske godine</w:t>
            </w:r>
          </w:p>
          <w:p w14:paraId="28917B3D" w14:textId="77777777" w:rsidR="00E9202E" w:rsidRDefault="00E9202E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3C313166" w14:textId="77777777" w:rsidR="00E9202E" w:rsidRDefault="00E9202E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41D311CC" w14:textId="77777777" w:rsidR="00E9202E" w:rsidRDefault="00E9202E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1E382747" w14:textId="77777777" w:rsidR="00E9202E" w:rsidRDefault="00E9202E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3403C438" w14:textId="77777777" w:rsidR="00E9202E" w:rsidRDefault="00E9202E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71975E8A" w14:textId="77777777" w:rsidR="00E9202E" w:rsidRDefault="00E9202E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06FE894A" w14:textId="77777777" w:rsidR="00E9202E" w:rsidRDefault="00E9202E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190781A0" w14:textId="77777777" w:rsidR="00E9202E" w:rsidRDefault="00E9202E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5A7C79A6" w14:textId="77777777" w:rsidR="00E9202E" w:rsidRDefault="00E9202E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4BAC1682" w14:textId="77777777" w:rsidR="00E9202E" w:rsidRDefault="00E9202E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21299779" w14:textId="77777777" w:rsidR="00E9202E" w:rsidRDefault="00E9202E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72B205BB" w14:textId="77777777" w:rsidR="00E9202E" w:rsidRDefault="00E9202E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4579B54A" w14:textId="77777777" w:rsidR="00E9202E" w:rsidRDefault="00E9202E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103B8ADD" w14:textId="77777777" w:rsidR="00E9202E" w:rsidRDefault="00E9202E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74E30A10" w14:textId="77777777" w:rsidR="00E9202E" w:rsidRDefault="00E9202E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14B8E468" w14:textId="77777777" w:rsidR="00E9202E" w:rsidRDefault="00E9202E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08AF5EC8" w14:textId="77777777" w:rsidR="00E9202E" w:rsidRDefault="00E9202E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3BBE0DB0" w14:textId="77777777" w:rsidR="00E9202E" w:rsidRDefault="00E9202E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341C4033" w14:textId="77777777" w:rsidR="00E9202E" w:rsidRDefault="00E9202E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027544E7" w14:textId="77777777" w:rsidR="00E9202E" w:rsidRDefault="00E9202E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3C29016E" w14:textId="77777777" w:rsidR="00E9202E" w:rsidRDefault="00E9202E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0FCABADF" w14:textId="77777777" w:rsidR="00E9202E" w:rsidRDefault="00E9202E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2E1F9710" w14:textId="77777777" w:rsidR="00E9202E" w:rsidRDefault="00E9202E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61E871A7" w14:textId="77777777" w:rsidR="00E9202E" w:rsidRDefault="00E9202E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64C4FB38" w14:textId="77777777" w:rsidR="00E9202E" w:rsidRDefault="00E9202E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6D10D20D" w14:textId="77777777" w:rsidR="00E9202E" w:rsidRDefault="00E9202E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5F034D4C" w14:textId="77777777" w:rsidR="00E9202E" w:rsidRDefault="00E9202E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09EEB9FE" w14:textId="77777777" w:rsidR="00E9202E" w:rsidRDefault="00E9202E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1A5C6F39" w14:textId="77777777" w:rsidR="00E9202E" w:rsidRDefault="00E9202E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5BE719D6" w14:textId="77777777" w:rsidR="00E9202E" w:rsidRDefault="00E9202E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16B35276" w14:textId="77777777" w:rsidR="00E9202E" w:rsidRDefault="00E9202E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5DFC0702" w14:textId="77777777" w:rsidR="00E9202E" w:rsidRDefault="00E9202E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78B38CAC" w14:textId="77777777" w:rsidR="00E9202E" w:rsidRDefault="00E9202E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7DDCAF60" w14:textId="77777777" w:rsidR="00E9202E" w:rsidRDefault="00E9202E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5421DB1D" w14:textId="77777777" w:rsidR="00E9202E" w:rsidRDefault="00E9202E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72015AE9" w14:textId="77777777" w:rsidR="00E9202E" w:rsidRDefault="00E9202E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42C207A6" w14:textId="77777777" w:rsidR="00E9202E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275</w:t>
            </w:r>
          </w:p>
          <w:p w14:paraId="011B1AE5" w14:textId="18CD787F" w:rsidR="00042775" w:rsidRPr="00042775" w:rsidRDefault="00E9202E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42775" w:rsidRPr="00042775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</w:t>
            </w:r>
            <w:r w:rsidR="00042775" w:rsidRPr="00042775">
              <w:rPr>
                <w:sz w:val="16"/>
                <w:szCs w:val="16"/>
              </w:rPr>
              <w:t>j</w:t>
            </w:r>
            <w:proofErr w:type="spellEnd"/>
          </w:p>
          <w:p w14:paraId="468A75F4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190EB681" w14:textId="0F4C8C91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3BB1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0D0AE46C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I</w:t>
            </w:r>
          </w:p>
          <w:p w14:paraId="75E9C505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VU</w:t>
            </w:r>
          </w:p>
          <w:p w14:paraId="24383D17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U</w:t>
            </w:r>
          </w:p>
          <w:p w14:paraId="1C8C60F7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Z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B3C1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</w:tbl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993"/>
        <w:gridCol w:w="852"/>
        <w:gridCol w:w="1560"/>
        <w:gridCol w:w="1277"/>
        <w:gridCol w:w="1276"/>
        <w:gridCol w:w="1277"/>
        <w:gridCol w:w="851"/>
        <w:gridCol w:w="708"/>
        <w:gridCol w:w="567"/>
      </w:tblGrid>
      <w:tr w:rsidR="00042775" w:rsidRPr="00042775" w14:paraId="22D003D7" w14:textId="77777777" w:rsidTr="00E9202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FED5" w14:textId="77777777" w:rsidR="00042775" w:rsidRPr="00042775" w:rsidRDefault="00042775" w:rsidP="00042775">
            <w:pPr>
              <w:spacing w:before="40" w:after="4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42775">
              <w:br w:type="page"/>
            </w:r>
            <w:r w:rsidRPr="00042775">
              <w:rPr>
                <w:sz w:val="16"/>
                <w:szCs w:val="16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F4E3" w14:textId="6FB65EF3" w:rsidR="00042775" w:rsidRPr="00042775" w:rsidRDefault="00042775" w:rsidP="00E9202E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Rad s roditeljima</w:t>
            </w:r>
            <w:r w:rsidR="00E9202E">
              <w:rPr>
                <w:sz w:val="16"/>
                <w:szCs w:val="16"/>
              </w:rPr>
              <w:t xml:space="preserve"> i odgajateljim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9B8D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Kvalitetna komunikacija i suradnja s roditelji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847D" w14:textId="77777777" w:rsidR="00E9202E" w:rsidRPr="00E9202E" w:rsidRDefault="00E9202E" w:rsidP="00E9202E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E9202E">
              <w:rPr>
                <w:sz w:val="16"/>
                <w:szCs w:val="16"/>
              </w:rPr>
              <w:t>prikupiti informacije o učeniku i obitelji</w:t>
            </w:r>
          </w:p>
          <w:p w14:paraId="748B99A2" w14:textId="1B98690A" w:rsidR="00E9202E" w:rsidRPr="00E9202E" w:rsidRDefault="00E9202E" w:rsidP="00E9202E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E9202E">
              <w:rPr>
                <w:sz w:val="16"/>
                <w:szCs w:val="16"/>
              </w:rPr>
              <w:t>savjetodavni</w:t>
            </w:r>
            <w:r>
              <w:rPr>
                <w:sz w:val="16"/>
                <w:szCs w:val="16"/>
              </w:rPr>
              <w:t xml:space="preserve"> </w:t>
            </w:r>
            <w:r w:rsidRPr="00E9202E">
              <w:rPr>
                <w:sz w:val="16"/>
                <w:szCs w:val="16"/>
              </w:rPr>
              <w:t>rad</w:t>
            </w:r>
          </w:p>
          <w:p w14:paraId="2A91C115" w14:textId="167BA7FD" w:rsidR="00E9202E" w:rsidRPr="00E9202E" w:rsidRDefault="00E9202E" w:rsidP="00E9202E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E9202E">
              <w:rPr>
                <w:sz w:val="16"/>
                <w:szCs w:val="16"/>
              </w:rPr>
              <w:t>suradnja s razrednicima</w:t>
            </w:r>
          </w:p>
          <w:p w14:paraId="34A90564" w14:textId="20E84504" w:rsidR="00E9202E" w:rsidRPr="00E9202E" w:rsidRDefault="00E9202E" w:rsidP="00E9202E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E9202E">
              <w:rPr>
                <w:sz w:val="16"/>
                <w:szCs w:val="16"/>
              </w:rPr>
              <w:t>pomoć i upućivanje u druge ustanove ovisno o specifičnoj situaciji</w:t>
            </w:r>
          </w:p>
          <w:p w14:paraId="5340A119" w14:textId="161344FD" w:rsidR="00E9202E" w:rsidRPr="00E9202E" w:rsidRDefault="00E9202E" w:rsidP="00E9202E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E9202E">
              <w:rPr>
                <w:sz w:val="16"/>
                <w:szCs w:val="16"/>
              </w:rPr>
              <w:t>oditeljski sastanci</w:t>
            </w:r>
          </w:p>
          <w:p w14:paraId="6A3F9009" w14:textId="77777777" w:rsidR="00E9202E" w:rsidRDefault="00E9202E" w:rsidP="00E9202E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E9202E">
              <w:rPr>
                <w:sz w:val="16"/>
                <w:szCs w:val="16"/>
              </w:rPr>
              <w:t>informiranje i kontinuirano surađivanje</w:t>
            </w:r>
          </w:p>
          <w:p w14:paraId="387533FB" w14:textId="39396760" w:rsidR="00042775" w:rsidRPr="00E9202E" w:rsidRDefault="00E9202E" w:rsidP="00E9202E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E9202E">
              <w:rPr>
                <w:sz w:val="16"/>
                <w:szCs w:val="16"/>
              </w:rPr>
              <w:t>upoznavanje i inicijalni razgovor s roditeljima učenika s posebnim potrebam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47ACD" w14:textId="22808F13" w:rsidR="00E9202E" w:rsidRPr="00E9202E" w:rsidRDefault="00E9202E" w:rsidP="00E9202E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E9202E">
              <w:rPr>
                <w:sz w:val="16"/>
                <w:szCs w:val="16"/>
              </w:rPr>
              <w:t>poticati otvorenu komunikaciju s roditeljima</w:t>
            </w:r>
          </w:p>
          <w:p w14:paraId="5F37EBF4" w14:textId="77777777" w:rsidR="00E9202E" w:rsidRPr="00E9202E" w:rsidRDefault="00E9202E" w:rsidP="00E9202E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E9202E">
              <w:rPr>
                <w:sz w:val="16"/>
                <w:szCs w:val="16"/>
              </w:rPr>
              <w:t>pravodobno informiranje roditelja</w:t>
            </w:r>
          </w:p>
          <w:p w14:paraId="7F63D58A" w14:textId="77777777" w:rsidR="00E9202E" w:rsidRPr="00E9202E" w:rsidRDefault="00E9202E" w:rsidP="00E9202E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E9202E">
              <w:rPr>
                <w:sz w:val="16"/>
                <w:szCs w:val="16"/>
              </w:rPr>
              <w:t>povezati ulogu obitelji i škole u odrastanju djece</w:t>
            </w:r>
          </w:p>
          <w:p w14:paraId="34041089" w14:textId="77777777" w:rsidR="00E9202E" w:rsidRPr="00E9202E" w:rsidRDefault="00E9202E" w:rsidP="00E9202E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E9202E">
              <w:rPr>
                <w:sz w:val="16"/>
                <w:szCs w:val="16"/>
              </w:rPr>
              <w:t>raspravljati međusobno o pitanjima i problemima</w:t>
            </w:r>
          </w:p>
          <w:p w14:paraId="1E5F2B8E" w14:textId="70229D85" w:rsidR="00042775" w:rsidRPr="00042775" w:rsidRDefault="00E9202E" w:rsidP="00E9202E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E9202E">
              <w:rPr>
                <w:sz w:val="16"/>
                <w:szCs w:val="16"/>
              </w:rPr>
              <w:t xml:space="preserve">poticati komunikaciju s </w:t>
            </w:r>
            <w:proofErr w:type="spellStart"/>
            <w:r w:rsidRPr="00E9202E">
              <w:rPr>
                <w:sz w:val="16"/>
                <w:szCs w:val="16"/>
              </w:rPr>
              <w:t>razrednicim</w:t>
            </w:r>
            <w:r>
              <w:rPr>
                <w:sz w:val="16"/>
                <w:szCs w:val="16"/>
              </w:rPr>
              <w:t>a</w:t>
            </w:r>
            <w:r w:rsidRPr="00E9202E">
              <w:rPr>
                <w:sz w:val="16"/>
                <w:szCs w:val="16"/>
              </w:rPr>
              <w:t>nastavnicima</w:t>
            </w:r>
            <w:proofErr w:type="spellEnd"/>
            <w:r w:rsidRPr="00E9202E">
              <w:rPr>
                <w:sz w:val="16"/>
                <w:szCs w:val="16"/>
              </w:rPr>
              <w:t xml:space="preserve"> i s drugim institucij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ABAB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individualni rad</w:t>
            </w:r>
          </w:p>
          <w:p w14:paraId="34C4AB18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rad u skupini</w:t>
            </w:r>
          </w:p>
          <w:p w14:paraId="77E487BD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rješavanje           problema</w:t>
            </w:r>
          </w:p>
          <w:p w14:paraId="15385D91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razgovo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398D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razrednici</w:t>
            </w:r>
          </w:p>
          <w:p w14:paraId="3C2EA0B4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nastavnici</w:t>
            </w:r>
          </w:p>
          <w:p w14:paraId="63D7E1FF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ravnatelj</w:t>
            </w:r>
          </w:p>
          <w:p w14:paraId="6C05CDD9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učenici</w:t>
            </w:r>
          </w:p>
          <w:p w14:paraId="35B6F259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djelatnici Centra za socijalnu  skrb</w:t>
            </w:r>
          </w:p>
          <w:p w14:paraId="467C0531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 xml:space="preserve">liječnici </w:t>
            </w:r>
          </w:p>
          <w:p w14:paraId="1EDFFFDF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djelatnici Centra za prevenciju ovisnosti</w:t>
            </w:r>
          </w:p>
          <w:p w14:paraId="1267C40A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polici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65B0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55C1D14D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078751F0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tijekom školske godine</w:t>
            </w:r>
          </w:p>
          <w:p w14:paraId="6D5F2B4B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770CC48B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3FDD02B4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1CBD971F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305B5109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3A4098C4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5B317084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12B66594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7A638846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576FD765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78A7222B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3ED6BBB7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4EEC2B21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553F6E0C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7D6DB31F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11A59178" w14:textId="77777777" w:rsidR="00E9202E" w:rsidRDefault="00E9202E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  <w:p w14:paraId="747DBA9F" w14:textId="3EBDBCDD" w:rsidR="00042775" w:rsidRPr="00042775" w:rsidRDefault="00E9202E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proofErr w:type="spellStart"/>
            <w:r>
              <w:rPr>
                <w:sz w:val="16"/>
                <w:szCs w:val="16"/>
              </w:rPr>
              <w:t>t</w:t>
            </w:r>
            <w:r w:rsidR="00042775" w:rsidRPr="00042775">
              <w:rPr>
                <w:sz w:val="16"/>
                <w:szCs w:val="16"/>
              </w:rPr>
              <w:t>j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6A76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7E99FEB7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I</w:t>
            </w:r>
          </w:p>
          <w:p w14:paraId="74CDA81D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VU</w:t>
            </w:r>
          </w:p>
          <w:p w14:paraId="10B767A2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U</w:t>
            </w:r>
          </w:p>
          <w:p w14:paraId="670F7882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F814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042775" w:rsidRPr="00042775" w14:paraId="54D804AC" w14:textId="77777777" w:rsidTr="00E9202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0A27" w14:textId="77777777" w:rsidR="00042775" w:rsidRPr="00042775" w:rsidRDefault="00042775" w:rsidP="00042775">
            <w:pPr>
              <w:spacing w:before="40" w:after="4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32BD" w14:textId="77777777" w:rsidR="00042775" w:rsidRPr="00042775" w:rsidRDefault="00042775" w:rsidP="00E9202E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Suradnja s ravnateljem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5BD2" w14:textId="6CFCA57B" w:rsidR="00042775" w:rsidRPr="00042775" w:rsidRDefault="004E396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4E3965">
              <w:rPr>
                <w:sz w:val="16"/>
                <w:szCs w:val="16"/>
              </w:rPr>
              <w:t>Ostvariti kvalitetnu suradnju u svrhu unapređe</w:t>
            </w:r>
            <w:r w:rsidRPr="004E3965">
              <w:rPr>
                <w:sz w:val="16"/>
                <w:szCs w:val="16"/>
              </w:rPr>
              <w:lastRenderedPageBreak/>
              <w:t>nja odgojno-obrazovnog rada ško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54FD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lastRenderedPageBreak/>
              <w:t>planirati odgojno-obrazovni rad</w:t>
            </w:r>
          </w:p>
          <w:p w14:paraId="3C25559D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 xml:space="preserve"> pratiti odgojno-obrazovni rad</w:t>
            </w:r>
          </w:p>
          <w:p w14:paraId="7F522A7E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lastRenderedPageBreak/>
              <w:t>vrednovati odgojno-obrazovni ra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02C1" w14:textId="0152C4C2" w:rsidR="004E3965" w:rsidRPr="004E3965" w:rsidRDefault="004E3965" w:rsidP="004E3965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4E3965">
              <w:rPr>
                <w:sz w:val="16"/>
                <w:szCs w:val="16"/>
              </w:rPr>
              <w:lastRenderedPageBreak/>
              <w:t>prepoznati važnost i ulogu suradnje</w:t>
            </w:r>
          </w:p>
          <w:p w14:paraId="49DA78C2" w14:textId="0F2EC197" w:rsidR="004E3965" w:rsidRPr="004E3965" w:rsidRDefault="004E3965" w:rsidP="004E3965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4E3965">
              <w:rPr>
                <w:sz w:val="16"/>
                <w:szCs w:val="16"/>
              </w:rPr>
              <w:t xml:space="preserve">planirati, pratiti, </w:t>
            </w:r>
            <w:r w:rsidRPr="004E3965">
              <w:rPr>
                <w:sz w:val="16"/>
                <w:szCs w:val="16"/>
              </w:rPr>
              <w:lastRenderedPageBreak/>
              <w:t>vrednovati odgojno-obrazovni rad</w:t>
            </w:r>
          </w:p>
          <w:p w14:paraId="5D5791BA" w14:textId="0FC57A8D" w:rsidR="004E3965" w:rsidRPr="004E3965" w:rsidRDefault="004E3965" w:rsidP="004E3965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4E3965">
              <w:rPr>
                <w:sz w:val="16"/>
                <w:szCs w:val="16"/>
              </w:rPr>
              <w:t>raspraviti o zajedničkim pitanjima i ukazati na načine rješavanja</w:t>
            </w:r>
          </w:p>
          <w:p w14:paraId="5CE38574" w14:textId="037E71F4" w:rsidR="00042775" w:rsidRPr="00042775" w:rsidRDefault="004E3965" w:rsidP="004E3965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4E3965">
              <w:rPr>
                <w:sz w:val="16"/>
                <w:szCs w:val="16"/>
              </w:rPr>
              <w:t>suradnja sa drugim institucij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8F3B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lastRenderedPageBreak/>
              <w:t xml:space="preserve"> rad u paru</w:t>
            </w:r>
          </w:p>
          <w:p w14:paraId="151A86FB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timski rad</w:t>
            </w:r>
          </w:p>
          <w:p w14:paraId="35B8F5AB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razgovor</w:t>
            </w:r>
          </w:p>
          <w:p w14:paraId="13B57A97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analiza</w:t>
            </w:r>
          </w:p>
          <w:p w14:paraId="342CA1B0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75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lastRenderedPageBreak/>
              <w:t>osmišljavanje strategija</w:t>
            </w:r>
          </w:p>
          <w:p w14:paraId="2F43A492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pisanj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4164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lastRenderedPageBreak/>
              <w:t>nastavnici</w:t>
            </w:r>
          </w:p>
          <w:p w14:paraId="049276B1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razrednici</w:t>
            </w:r>
          </w:p>
          <w:p w14:paraId="01E02438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voditelji smjene</w:t>
            </w:r>
          </w:p>
          <w:p w14:paraId="0EDA2980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lastRenderedPageBreak/>
              <w:t>voditelji  stručnih vijeća</w:t>
            </w:r>
          </w:p>
          <w:p w14:paraId="6276CCF8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vanjski suradnic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4327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lastRenderedPageBreak/>
              <w:t>tijekom školske godine</w:t>
            </w:r>
          </w:p>
          <w:p w14:paraId="25F6E8B7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0C4A7B25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2062E993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0DA7698C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6A88DBBA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1F624D6F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19414D27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7939A2FD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6B26A9CA" w14:textId="77777777" w:rsidR="004E3965" w:rsidRDefault="004E396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261FB1EF" w14:textId="77777777" w:rsidR="004E3965" w:rsidRDefault="004E396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1793B276" w14:textId="77777777" w:rsidR="004E3965" w:rsidRDefault="004E396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52F0BF10" w14:textId="77777777" w:rsidR="004E3965" w:rsidRDefault="004E396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60D7E507" w14:textId="07961282" w:rsidR="004E3965" w:rsidRDefault="004E396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14:paraId="332EAB3D" w14:textId="3EB92372" w:rsidR="00042775" w:rsidRPr="00042775" w:rsidRDefault="004E396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proofErr w:type="spellStart"/>
            <w:r>
              <w:rPr>
                <w:sz w:val="16"/>
                <w:szCs w:val="16"/>
              </w:rPr>
              <w:t>tj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0938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6BAA7CD0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I</w:t>
            </w:r>
          </w:p>
          <w:p w14:paraId="06831EBE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VU</w:t>
            </w:r>
          </w:p>
          <w:p w14:paraId="6F3F1724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U</w:t>
            </w:r>
          </w:p>
          <w:p w14:paraId="6267C227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3898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042775" w:rsidRPr="00042775" w14:paraId="31884F6A" w14:textId="77777777" w:rsidTr="004E39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1212" w14:textId="77777777" w:rsidR="00042775" w:rsidRPr="00042775" w:rsidRDefault="00042775" w:rsidP="00042775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49B4" w14:textId="77777777" w:rsidR="00042775" w:rsidRPr="00042775" w:rsidRDefault="00042775" w:rsidP="004E3965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Suradnja s drugim ustanovam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6053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Kvalitetno komunicirati i surađivati u svrhu međusobne pomoć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1323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kontakt s:</w:t>
            </w:r>
          </w:p>
          <w:p w14:paraId="71510E63" w14:textId="77777777" w:rsidR="00042775" w:rsidRPr="00042775" w:rsidRDefault="00042775" w:rsidP="004E3965">
            <w:pPr>
              <w:spacing w:before="40" w:after="40" w:line="240" w:lineRule="auto"/>
              <w:ind w:left="187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MZO</w:t>
            </w:r>
          </w:p>
          <w:p w14:paraId="4DA1E2A7" w14:textId="77777777" w:rsidR="00042775" w:rsidRPr="00042775" w:rsidRDefault="00042775" w:rsidP="004E3965">
            <w:pPr>
              <w:spacing w:before="40" w:after="40" w:line="240" w:lineRule="auto"/>
              <w:ind w:left="187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GUO</w:t>
            </w:r>
          </w:p>
          <w:p w14:paraId="5680EFB7" w14:textId="77777777" w:rsidR="00042775" w:rsidRPr="00042775" w:rsidRDefault="00042775" w:rsidP="004E3965">
            <w:pPr>
              <w:spacing w:before="40" w:after="40" w:line="240" w:lineRule="auto"/>
              <w:ind w:left="187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AZOO</w:t>
            </w:r>
          </w:p>
          <w:p w14:paraId="2B793186" w14:textId="77777777" w:rsidR="00042775" w:rsidRPr="00042775" w:rsidRDefault="00042775" w:rsidP="004E3965">
            <w:pPr>
              <w:spacing w:before="40" w:after="40" w:line="240" w:lineRule="auto"/>
              <w:ind w:left="187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ASOO</w:t>
            </w:r>
          </w:p>
          <w:p w14:paraId="636DA6B0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Školska liječnica</w:t>
            </w:r>
          </w:p>
          <w:p w14:paraId="00A092F2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Osnovne škole</w:t>
            </w:r>
          </w:p>
          <w:p w14:paraId="2B31FBB2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PU</w:t>
            </w:r>
          </w:p>
          <w:p w14:paraId="3791B4D5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Centri za socijalnu skrb i  zaštite mentalno g zdravlja</w:t>
            </w:r>
          </w:p>
          <w:p w14:paraId="6BD31433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proofErr w:type="spellStart"/>
            <w:r w:rsidRPr="00042775">
              <w:rPr>
                <w:sz w:val="16"/>
                <w:szCs w:val="16"/>
              </w:rPr>
              <w:t>Suvag</w:t>
            </w:r>
            <w:proofErr w:type="spellEnd"/>
          </w:p>
          <w:p w14:paraId="1BBACF55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Fakulteti</w:t>
            </w:r>
          </w:p>
          <w:p w14:paraId="68B0AB72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usmjeravati i savjetovati učenike i nastavnik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F912" w14:textId="71D2B09D" w:rsidR="004E3965" w:rsidRPr="004E3965" w:rsidRDefault="004E3965" w:rsidP="004E3965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4E3965">
              <w:rPr>
                <w:sz w:val="16"/>
                <w:szCs w:val="16"/>
              </w:rPr>
              <w:t>povezati školu i druge institucije</w:t>
            </w:r>
          </w:p>
          <w:p w14:paraId="1989D792" w14:textId="77777777" w:rsidR="004E3965" w:rsidRPr="004E3965" w:rsidRDefault="004E3965" w:rsidP="004E3965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4E3965">
              <w:rPr>
                <w:sz w:val="16"/>
                <w:szCs w:val="16"/>
              </w:rPr>
              <w:t>sudjelovati u zajedničkim aktivnostima</w:t>
            </w:r>
          </w:p>
          <w:p w14:paraId="581FC013" w14:textId="77777777" w:rsidR="004E3965" w:rsidRPr="004E3965" w:rsidRDefault="004E3965" w:rsidP="004E3965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4E3965">
              <w:rPr>
                <w:sz w:val="16"/>
                <w:szCs w:val="16"/>
              </w:rPr>
              <w:t>organizirati zdravstveno praćenje učenika</w:t>
            </w:r>
          </w:p>
          <w:p w14:paraId="5518700B" w14:textId="77777777" w:rsidR="004E3965" w:rsidRPr="004E3965" w:rsidRDefault="004E3965" w:rsidP="004E3965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4E3965">
              <w:rPr>
                <w:sz w:val="16"/>
                <w:szCs w:val="16"/>
              </w:rPr>
              <w:t>-prikupiti dokumentaciju o učeniku</w:t>
            </w:r>
          </w:p>
          <w:p w14:paraId="16FE24D8" w14:textId="258F395A" w:rsidR="00042775" w:rsidRPr="00042775" w:rsidRDefault="004E3965" w:rsidP="004E3965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4E3965">
              <w:rPr>
                <w:sz w:val="16"/>
                <w:szCs w:val="16"/>
              </w:rPr>
              <w:t>surađivati s pojedinim ustanovama u cilju rješavanja tekućih proble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3E26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individualni rad</w:t>
            </w:r>
          </w:p>
          <w:p w14:paraId="38D4FCD0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 xml:space="preserve"> predavanja</w:t>
            </w:r>
          </w:p>
          <w:p w14:paraId="5DF39C90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tribine</w:t>
            </w:r>
          </w:p>
          <w:p w14:paraId="65CA3AD1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istraživanja</w:t>
            </w:r>
          </w:p>
          <w:p w14:paraId="1A3F6375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pisanj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38D4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ravnatelj</w:t>
            </w:r>
          </w:p>
          <w:p w14:paraId="37ABCEC5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 xml:space="preserve"> učenici</w:t>
            </w:r>
          </w:p>
          <w:p w14:paraId="5528266B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nastavnici</w:t>
            </w:r>
          </w:p>
          <w:p w14:paraId="0056C253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vanjski  suradnic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8966" w14:textId="77777777" w:rsidR="00042775" w:rsidRPr="00042775" w:rsidRDefault="00042775" w:rsidP="004E3965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tijekom školske godine</w:t>
            </w:r>
          </w:p>
          <w:p w14:paraId="3AC8DE15" w14:textId="77777777" w:rsidR="00042775" w:rsidRPr="00042775" w:rsidRDefault="00042775" w:rsidP="004E3965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</w:p>
          <w:p w14:paraId="46FC8D31" w14:textId="77777777" w:rsidR="00042775" w:rsidRPr="00042775" w:rsidRDefault="00042775" w:rsidP="004E3965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</w:p>
          <w:p w14:paraId="61C1682A" w14:textId="77777777" w:rsidR="00042775" w:rsidRPr="00042775" w:rsidRDefault="00042775" w:rsidP="004E3965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</w:p>
          <w:p w14:paraId="53C60B84" w14:textId="77777777" w:rsidR="00042775" w:rsidRPr="00042775" w:rsidRDefault="00042775" w:rsidP="004E3965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</w:p>
          <w:p w14:paraId="6FB4B53F" w14:textId="77777777" w:rsidR="00042775" w:rsidRPr="00042775" w:rsidRDefault="00042775" w:rsidP="004E3965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</w:p>
          <w:p w14:paraId="029A1A1E" w14:textId="77777777" w:rsidR="00042775" w:rsidRPr="00042775" w:rsidRDefault="00042775" w:rsidP="004E3965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</w:p>
          <w:p w14:paraId="6CE8977C" w14:textId="77777777" w:rsidR="00042775" w:rsidRPr="00042775" w:rsidRDefault="00042775" w:rsidP="004E3965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</w:p>
          <w:p w14:paraId="32085ECB" w14:textId="77777777" w:rsidR="00042775" w:rsidRPr="00042775" w:rsidRDefault="00042775" w:rsidP="004E3965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</w:p>
          <w:p w14:paraId="06296E23" w14:textId="77777777" w:rsidR="00042775" w:rsidRPr="00042775" w:rsidRDefault="00042775" w:rsidP="004E3965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</w:p>
          <w:p w14:paraId="7E72E6C3" w14:textId="77777777" w:rsidR="00042775" w:rsidRPr="00042775" w:rsidRDefault="00042775" w:rsidP="004E3965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</w:p>
          <w:p w14:paraId="190BD3EF" w14:textId="77777777" w:rsidR="00042775" w:rsidRPr="00042775" w:rsidRDefault="00042775" w:rsidP="004E3965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</w:p>
          <w:p w14:paraId="75CE2C7F" w14:textId="77777777" w:rsidR="00042775" w:rsidRPr="00042775" w:rsidRDefault="00042775" w:rsidP="004E3965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</w:p>
          <w:p w14:paraId="018DF894" w14:textId="77777777" w:rsidR="00042775" w:rsidRPr="00042775" w:rsidRDefault="00042775" w:rsidP="004E3965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</w:p>
          <w:p w14:paraId="38FA620D" w14:textId="77777777" w:rsidR="004E3965" w:rsidRDefault="00042775" w:rsidP="004E3965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50</w:t>
            </w:r>
          </w:p>
          <w:p w14:paraId="3E8603BB" w14:textId="694A1A87" w:rsidR="00042775" w:rsidRPr="00042775" w:rsidRDefault="004E3965" w:rsidP="004E3965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42775" w:rsidRPr="00042775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</w:t>
            </w:r>
            <w:r w:rsidR="00042775" w:rsidRPr="00042775">
              <w:rPr>
                <w:sz w:val="16"/>
                <w:szCs w:val="16"/>
              </w:rPr>
              <w:t>j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FF17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4FCBF8B6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I</w:t>
            </w:r>
          </w:p>
          <w:p w14:paraId="5F113269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VU</w:t>
            </w:r>
          </w:p>
          <w:p w14:paraId="31C7CD3F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U</w:t>
            </w:r>
          </w:p>
          <w:p w14:paraId="5919C154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8C61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042775" w:rsidRPr="00042775" w14:paraId="306EF7B3" w14:textId="77777777" w:rsidTr="004E39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57BE" w14:textId="77777777" w:rsidR="00042775" w:rsidRPr="00042775" w:rsidRDefault="00042775" w:rsidP="00042775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03BE" w14:textId="77777777" w:rsidR="00042775" w:rsidRPr="00042775" w:rsidRDefault="00042775" w:rsidP="004E3965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Odgojno-obrazovna postignuća pojedinca razrednih odjela , škole</w:t>
            </w:r>
          </w:p>
          <w:p w14:paraId="7B966331" w14:textId="77777777" w:rsidR="00042775" w:rsidRPr="00042775" w:rsidRDefault="00042775" w:rsidP="004E3965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4077" w14:textId="40912D58" w:rsidR="00042775" w:rsidRPr="00042775" w:rsidRDefault="004E396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4E3965">
              <w:rPr>
                <w:sz w:val="16"/>
                <w:szCs w:val="16"/>
              </w:rPr>
              <w:t>Praćenje razine postignuća odgojno-obrazovnog rada  u školi, unapređivanje odgojno obrazovnog ra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0433" w14:textId="77777777" w:rsidR="00042775" w:rsidRPr="00042775" w:rsidRDefault="00042775" w:rsidP="00042775">
            <w:pPr>
              <w:spacing w:before="40" w:after="40" w:line="240" w:lineRule="auto"/>
              <w:ind w:left="187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- analiza odgojno obrazovnih postignuća učenika</w:t>
            </w:r>
          </w:p>
          <w:p w14:paraId="3A73F2BE" w14:textId="77777777" w:rsidR="00042775" w:rsidRPr="00042775" w:rsidRDefault="00042775" w:rsidP="001C7C4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175" w:hanging="141"/>
              <w:contextualSpacing/>
              <w:rPr>
                <w:rFonts w:eastAsia="Times New Roman"/>
                <w:sz w:val="16"/>
                <w:szCs w:val="16"/>
                <w:lang w:val="en-US" w:eastAsia="hr-HR"/>
              </w:rPr>
            </w:pPr>
            <w:proofErr w:type="spellStart"/>
            <w:r w:rsidRPr="00042775">
              <w:rPr>
                <w:rFonts w:eastAsia="Times New Roman"/>
                <w:sz w:val="16"/>
                <w:szCs w:val="16"/>
                <w:lang w:val="en-US" w:eastAsia="hr-HR"/>
              </w:rPr>
              <w:t>analiza</w:t>
            </w:r>
            <w:proofErr w:type="spellEnd"/>
            <w:r w:rsidRPr="00042775">
              <w:rPr>
                <w:rFonts w:eastAsia="Times New Roman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042775">
              <w:rPr>
                <w:rFonts w:eastAsia="Times New Roman"/>
                <w:sz w:val="16"/>
                <w:szCs w:val="16"/>
                <w:lang w:val="en-US" w:eastAsia="hr-HR"/>
              </w:rPr>
              <w:t>nastavnih</w:t>
            </w:r>
            <w:proofErr w:type="spellEnd"/>
            <w:r w:rsidRPr="00042775">
              <w:rPr>
                <w:rFonts w:eastAsia="Times New Roman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042775">
              <w:rPr>
                <w:rFonts w:eastAsia="Times New Roman"/>
                <w:sz w:val="16"/>
                <w:szCs w:val="16"/>
                <w:lang w:val="en-US" w:eastAsia="hr-HR"/>
              </w:rPr>
              <w:t>satova</w:t>
            </w:r>
            <w:proofErr w:type="spellEnd"/>
          </w:p>
          <w:p w14:paraId="0D34312D" w14:textId="77777777" w:rsidR="00042775" w:rsidRPr="00042775" w:rsidRDefault="00042775" w:rsidP="001C7C4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175" w:hanging="141"/>
              <w:contextualSpacing/>
              <w:rPr>
                <w:rFonts w:ascii="Courier New" w:eastAsia="Times New Roman" w:hAnsi="Courier New"/>
                <w:sz w:val="16"/>
                <w:szCs w:val="16"/>
                <w:lang w:val="en-US" w:eastAsia="hr-HR"/>
              </w:rPr>
            </w:pPr>
            <w:proofErr w:type="spellStart"/>
            <w:proofErr w:type="gramStart"/>
            <w:r w:rsidRPr="00042775">
              <w:rPr>
                <w:rFonts w:eastAsia="Times New Roman"/>
                <w:sz w:val="16"/>
                <w:szCs w:val="16"/>
                <w:lang w:val="en-US" w:eastAsia="hr-HR"/>
              </w:rPr>
              <w:t>samovrednovanje</w:t>
            </w:r>
            <w:proofErr w:type="spellEnd"/>
            <w:r w:rsidRPr="00042775">
              <w:rPr>
                <w:rFonts w:eastAsia="Times New Roman"/>
                <w:sz w:val="16"/>
                <w:szCs w:val="16"/>
                <w:lang w:val="en-US" w:eastAsia="hr-HR"/>
              </w:rPr>
              <w:t xml:space="preserve">  </w:t>
            </w:r>
            <w:proofErr w:type="spellStart"/>
            <w:r w:rsidRPr="00042775">
              <w:rPr>
                <w:rFonts w:eastAsia="Times New Roman"/>
                <w:sz w:val="16"/>
                <w:szCs w:val="16"/>
                <w:lang w:val="en-US" w:eastAsia="hr-HR"/>
              </w:rPr>
              <w:t>rada</w:t>
            </w:r>
            <w:proofErr w:type="spellEnd"/>
            <w:proofErr w:type="gramEnd"/>
            <w:r w:rsidRPr="00042775">
              <w:rPr>
                <w:rFonts w:eastAsia="Times New Roman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042775">
              <w:rPr>
                <w:rFonts w:eastAsia="Times New Roman"/>
                <w:sz w:val="16"/>
                <w:szCs w:val="16"/>
                <w:lang w:val="en-US" w:eastAsia="hr-HR"/>
              </w:rPr>
              <w:t>škole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D783" w14:textId="14AFF022" w:rsidR="004E3965" w:rsidRPr="004E3965" w:rsidRDefault="004E3965" w:rsidP="004E3965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4E3965">
              <w:rPr>
                <w:sz w:val="16"/>
                <w:szCs w:val="16"/>
              </w:rPr>
              <w:t>Pratiti o-o postignuća tijekom šk. godine</w:t>
            </w:r>
          </w:p>
          <w:p w14:paraId="2AA9C3C3" w14:textId="77777777" w:rsidR="004E3965" w:rsidRPr="004E3965" w:rsidRDefault="004E3965" w:rsidP="004E3965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4E3965">
              <w:rPr>
                <w:sz w:val="16"/>
                <w:szCs w:val="16"/>
              </w:rPr>
              <w:t>prikupiti  i analizirati  podatke</w:t>
            </w:r>
          </w:p>
          <w:p w14:paraId="4DC7DD64" w14:textId="49D62622" w:rsidR="004E3965" w:rsidRPr="004E3965" w:rsidRDefault="004E3965" w:rsidP="004E3965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4E3965">
              <w:rPr>
                <w:sz w:val="16"/>
                <w:szCs w:val="16"/>
              </w:rPr>
              <w:t>izrađivati periodične analize, izvješća</w:t>
            </w:r>
          </w:p>
          <w:p w14:paraId="07851F19" w14:textId="77777777" w:rsidR="004E3965" w:rsidRPr="004E3965" w:rsidRDefault="004E3965" w:rsidP="004E3965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4E3965">
              <w:rPr>
                <w:sz w:val="16"/>
                <w:szCs w:val="16"/>
              </w:rPr>
              <w:t>osmišljavati i pratiti primjenu   novih metoda rada</w:t>
            </w:r>
          </w:p>
          <w:p w14:paraId="1906A66D" w14:textId="77777777" w:rsidR="004E3965" w:rsidRPr="004E3965" w:rsidRDefault="004E3965" w:rsidP="004E3965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4E3965">
              <w:rPr>
                <w:sz w:val="16"/>
                <w:szCs w:val="16"/>
              </w:rPr>
              <w:t>informirati Školski odbor,   Nastavničko  vijeće, Vijeće učenika i roditelje, a po potrebi i širu lokalnu zajednicu o odgojno- obrazovnim postignućima</w:t>
            </w:r>
          </w:p>
          <w:p w14:paraId="218F519B" w14:textId="2F2B5ABF" w:rsidR="00042775" w:rsidRPr="00042775" w:rsidRDefault="004E3965" w:rsidP="004E3965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4E3965">
              <w:rPr>
                <w:sz w:val="16"/>
                <w:szCs w:val="16"/>
              </w:rPr>
              <w:t xml:space="preserve">surađivati na izradi izvješća </w:t>
            </w:r>
            <w:proofErr w:type="spellStart"/>
            <w:r w:rsidRPr="004E3965">
              <w:rPr>
                <w:sz w:val="16"/>
                <w:szCs w:val="16"/>
              </w:rPr>
              <w:t>samovrednovanja</w:t>
            </w:r>
            <w:proofErr w:type="spellEnd"/>
            <w:r w:rsidRPr="004E3965">
              <w:rPr>
                <w:sz w:val="16"/>
                <w:szCs w:val="16"/>
              </w:rPr>
              <w:t xml:space="preserve"> ško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686D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individualni rad</w:t>
            </w:r>
          </w:p>
          <w:p w14:paraId="65C4CB27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grupni rad</w:t>
            </w:r>
          </w:p>
          <w:p w14:paraId="49B281CA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analiza</w:t>
            </w:r>
          </w:p>
          <w:p w14:paraId="602A0E6E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 xml:space="preserve"> statistička obrada podataka</w:t>
            </w:r>
          </w:p>
          <w:p w14:paraId="487868F4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pisanje</w:t>
            </w:r>
          </w:p>
          <w:p w14:paraId="4E5F2E0F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izlaganj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D1FD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razrednici</w:t>
            </w:r>
          </w:p>
          <w:p w14:paraId="4D6296E6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učenici</w:t>
            </w:r>
          </w:p>
          <w:p w14:paraId="5A43D40A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članovi  tima za kvalite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5F58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2F989966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tijekom</w:t>
            </w:r>
          </w:p>
          <w:p w14:paraId="0C419D39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školske</w:t>
            </w:r>
          </w:p>
          <w:p w14:paraId="4C394BE7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godine</w:t>
            </w:r>
          </w:p>
          <w:p w14:paraId="4D21BF99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22C032E4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dominantno:</w:t>
            </w:r>
          </w:p>
          <w:p w14:paraId="426D144B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prosinac</w:t>
            </w:r>
          </w:p>
          <w:p w14:paraId="6DB05550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20C5D6A0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lipanj</w:t>
            </w:r>
          </w:p>
          <w:p w14:paraId="60C775A4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srpanj</w:t>
            </w:r>
          </w:p>
          <w:p w14:paraId="5EF8F349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kolovoz</w:t>
            </w:r>
          </w:p>
          <w:p w14:paraId="0F9A2824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2802A0C8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07DED8E0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0B32B00B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32983EFC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15B50ABD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5D69A92F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398C5694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57E231D3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1B9E3F20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20E86F71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1007FA1A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1D1265D4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65D93A33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599A9B9B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1B50646D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066F3838" w14:textId="766ADF33" w:rsidR="004E396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1</w:t>
            </w:r>
            <w:r w:rsidR="004E3965">
              <w:rPr>
                <w:sz w:val="16"/>
                <w:szCs w:val="16"/>
              </w:rPr>
              <w:t>30</w:t>
            </w:r>
          </w:p>
          <w:p w14:paraId="76295846" w14:textId="00695295" w:rsidR="00042775" w:rsidRPr="00042775" w:rsidRDefault="004E396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proofErr w:type="spellStart"/>
            <w:r>
              <w:rPr>
                <w:sz w:val="16"/>
                <w:szCs w:val="16"/>
              </w:rPr>
              <w:t>t</w:t>
            </w:r>
            <w:r w:rsidR="00042775" w:rsidRPr="00042775">
              <w:rPr>
                <w:sz w:val="16"/>
                <w:szCs w:val="16"/>
              </w:rPr>
              <w:t>j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7BDA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64982EF0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I</w:t>
            </w:r>
          </w:p>
          <w:p w14:paraId="3D4D97BC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VU</w:t>
            </w:r>
          </w:p>
          <w:p w14:paraId="64C2EC60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U</w:t>
            </w:r>
          </w:p>
          <w:p w14:paraId="24F2F9FD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33F5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042775" w:rsidRPr="00042775" w14:paraId="1FD45F6C" w14:textId="77777777" w:rsidTr="0004277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629F" w14:textId="77777777" w:rsidR="00042775" w:rsidRPr="00042775" w:rsidRDefault="00042775" w:rsidP="00042775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4A60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 xml:space="preserve">Akcijska </w:t>
            </w:r>
          </w:p>
          <w:p w14:paraId="531F0BD5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istraživanja</w:t>
            </w:r>
          </w:p>
          <w:p w14:paraId="6915C4BE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lastRenderedPageBreak/>
              <w:t>i projekt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891D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lastRenderedPageBreak/>
              <w:t>Istražiti</w:t>
            </w:r>
          </w:p>
          <w:p w14:paraId="6B7DDA13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lastRenderedPageBreak/>
              <w:t>značajne aspekte odgojno-obrazovnog ra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021D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42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lastRenderedPageBreak/>
              <w:t xml:space="preserve">istraživanje u funkciji </w:t>
            </w:r>
            <w:r w:rsidRPr="00042775">
              <w:rPr>
                <w:sz w:val="16"/>
                <w:szCs w:val="16"/>
              </w:rPr>
              <w:lastRenderedPageBreak/>
              <w:t xml:space="preserve">unapređivanja cjelokupnog </w:t>
            </w:r>
          </w:p>
          <w:p w14:paraId="3E720301" w14:textId="77777777" w:rsidR="00042775" w:rsidRPr="00042775" w:rsidRDefault="00042775" w:rsidP="00042775">
            <w:pPr>
              <w:spacing w:before="40" w:after="40" w:line="240" w:lineRule="auto"/>
              <w:ind w:left="187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odgojno-obrazovnog rad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A097E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lastRenderedPageBreak/>
              <w:t>prikupiti podatke</w:t>
            </w:r>
          </w:p>
          <w:p w14:paraId="4B7AEF3B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lastRenderedPageBreak/>
              <w:t>analizirati   podatke</w:t>
            </w:r>
          </w:p>
          <w:p w14:paraId="463876B6" w14:textId="77777777" w:rsidR="00042775" w:rsidRPr="00042775" w:rsidRDefault="00042775" w:rsidP="001C7C4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187" w:hanging="130"/>
              <w:textAlignment w:val="baseline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 xml:space="preserve">prezentirati rezultate </w:t>
            </w:r>
          </w:p>
          <w:p w14:paraId="7F2EFA82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 xml:space="preserve"> predložiti i pratiti mjere   poboljš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37A0" w14:textId="77777777" w:rsidR="00042775" w:rsidRPr="00042775" w:rsidRDefault="00042775" w:rsidP="001C7C43">
            <w:pPr>
              <w:numPr>
                <w:ilvl w:val="0"/>
                <w:numId w:val="3"/>
              </w:numPr>
              <w:autoSpaceDN w:val="0"/>
              <w:spacing w:before="40" w:after="40" w:line="240" w:lineRule="auto"/>
              <w:ind w:left="176" w:hanging="119"/>
              <w:contextualSpacing/>
              <w:rPr>
                <w:rFonts w:eastAsia="Times New Roman"/>
                <w:sz w:val="16"/>
                <w:szCs w:val="16"/>
              </w:rPr>
            </w:pPr>
            <w:r w:rsidRPr="00042775">
              <w:rPr>
                <w:rFonts w:eastAsia="Times New Roman"/>
                <w:sz w:val="16"/>
                <w:szCs w:val="16"/>
              </w:rPr>
              <w:lastRenderedPageBreak/>
              <w:t>individualni rad</w:t>
            </w:r>
          </w:p>
          <w:p w14:paraId="555BCC44" w14:textId="77777777" w:rsidR="00042775" w:rsidRPr="00042775" w:rsidRDefault="00042775" w:rsidP="001C7C43">
            <w:pPr>
              <w:numPr>
                <w:ilvl w:val="0"/>
                <w:numId w:val="3"/>
              </w:numPr>
              <w:autoSpaceDN w:val="0"/>
              <w:spacing w:before="40" w:after="40" w:line="240" w:lineRule="auto"/>
              <w:ind w:left="176" w:hanging="119"/>
              <w:contextualSpacing/>
              <w:rPr>
                <w:rFonts w:eastAsia="Times New Roman"/>
                <w:sz w:val="16"/>
                <w:szCs w:val="16"/>
              </w:rPr>
            </w:pPr>
            <w:r w:rsidRPr="00042775">
              <w:rPr>
                <w:rFonts w:eastAsia="Times New Roman"/>
                <w:sz w:val="16"/>
                <w:szCs w:val="16"/>
              </w:rPr>
              <w:lastRenderedPageBreak/>
              <w:t>timski rad</w:t>
            </w:r>
          </w:p>
          <w:p w14:paraId="3DB8300F" w14:textId="77777777" w:rsidR="00042775" w:rsidRPr="00042775" w:rsidRDefault="00042775" w:rsidP="001C7C43">
            <w:pPr>
              <w:numPr>
                <w:ilvl w:val="0"/>
                <w:numId w:val="3"/>
              </w:numPr>
              <w:autoSpaceDN w:val="0"/>
              <w:spacing w:before="40" w:after="40" w:line="240" w:lineRule="auto"/>
              <w:ind w:left="176" w:hanging="119"/>
              <w:contextualSpacing/>
              <w:rPr>
                <w:rFonts w:eastAsia="Times New Roman"/>
                <w:sz w:val="16"/>
                <w:szCs w:val="16"/>
              </w:rPr>
            </w:pPr>
            <w:r w:rsidRPr="00042775">
              <w:rPr>
                <w:rFonts w:eastAsia="Times New Roman"/>
                <w:sz w:val="16"/>
                <w:szCs w:val="16"/>
              </w:rPr>
              <w:t xml:space="preserve">analiza- statistička obrada podataka </w:t>
            </w:r>
          </w:p>
          <w:p w14:paraId="5E1883BE" w14:textId="77777777" w:rsidR="00042775" w:rsidRPr="00042775" w:rsidRDefault="00042775" w:rsidP="001C7C43">
            <w:pPr>
              <w:numPr>
                <w:ilvl w:val="0"/>
                <w:numId w:val="3"/>
              </w:numPr>
              <w:autoSpaceDN w:val="0"/>
              <w:spacing w:before="40" w:after="40" w:line="240" w:lineRule="auto"/>
              <w:ind w:left="176" w:hanging="119"/>
              <w:contextualSpacing/>
              <w:rPr>
                <w:rFonts w:eastAsia="Times New Roman"/>
                <w:sz w:val="16"/>
                <w:szCs w:val="16"/>
              </w:rPr>
            </w:pPr>
            <w:r w:rsidRPr="00042775">
              <w:rPr>
                <w:rFonts w:eastAsia="Times New Roman"/>
                <w:sz w:val="16"/>
                <w:szCs w:val="16"/>
              </w:rPr>
              <w:t xml:space="preserve">pisanje </w:t>
            </w:r>
          </w:p>
          <w:p w14:paraId="6D82F71F" w14:textId="77777777" w:rsidR="00042775" w:rsidRPr="00042775" w:rsidRDefault="00042775" w:rsidP="001C7C43">
            <w:pPr>
              <w:numPr>
                <w:ilvl w:val="0"/>
                <w:numId w:val="3"/>
              </w:numPr>
              <w:autoSpaceDN w:val="0"/>
              <w:spacing w:before="40" w:after="40" w:line="240" w:lineRule="auto"/>
              <w:ind w:left="176" w:hanging="119"/>
              <w:contextualSpacing/>
              <w:rPr>
                <w:rFonts w:eastAsia="Times New Roman"/>
                <w:sz w:val="16"/>
                <w:szCs w:val="16"/>
              </w:rPr>
            </w:pPr>
            <w:r w:rsidRPr="00042775">
              <w:rPr>
                <w:rFonts w:eastAsia="Times New Roman"/>
                <w:sz w:val="16"/>
                <w:szCs w:val="16"/>
              </w:rPr>
              <w:t>prezentacij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5E11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lastRenderedPageBreak/>
              <w:t>ravnatelj</w:t>
            </w:r>
          </w:p>
          <w:p w14:paraId="03D88B1F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nastavnici</w:t>
            </w:r>
          </w:p>
          <w:p w14:paraId="255DC8AE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lastRenderedPageBreak/>
              <w:t>učenici</w:t>
            </w:r>
          </w:p>
          <w:p w14:paraId="19E87954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roditelji</w:t>
            </w:r>
          </w:p>
          <w:p w14:paraId="06835540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županijsko stručno vijeće</w:t>
            </w:r>
          </w:p>
          <w:p w14:paraId="776A2188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vanjski suradnic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61D5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lastRenderedPageBreak/>
              <w:t>tijekom</w:t>
            </w:r>
          </w:p>
          <w:p w14:paraId="26D6F2EF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lastRenderedPageBreak/>
              <w:t>školske godine</w:t>
            </w:r>
          </w:p>
          <w:p w14:paraId="1F328A67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70F44125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65741D54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32960725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409CD1EF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6E703E78" w14:textId="77777777" w:rsid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140</w:t>
            </w:r>
          </w:p>
          <w:p w14:paraId="5B2EA034" w14:textId="1A968A22" w:rsidR="004E3965" w:rsidRPr="00042775" w:rsidRDefault="004E396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proofErr w:type="spellStart"/>
            <w:r>
              <w:rPr>
                <w:sz w:val="16"/>
                <w:szCs w:val="16"/>
              </w:rPr>
              <w:t>tj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D7B0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68934AE2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I</w:t>
            </w:r>
          </w:p>
          <w:p w14:paraId="75ACB908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lastRenderedPageBreak/>
              <w:t>VU</w:t>
            </w:r>
          </w:p>
          <w:p w14:paraId="7E436E8D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U</w:t>
            </w:r>
          </w:p>
          <w:p w14:paraId="7BF500CB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6968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042775" w:rsidRPr="00042775" w14:paraId="511DD6E8" w14:textId="77777777" w:rsidTr="004E39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8542" w14:textId="77777777" w:rsidR="00042775" w:rsidRPr="00042775" w:rsidRDefault="00042775" w:rsidP="00042775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FDD8" w14:textId="77777777" w:rsidR="00042775" w:rsidRPr="00042775" w:rsidRDefault="00042775" w:rsidP="004E3965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 xml:space="preserve">Pedagoška </w:t>
            </w:r>
            <w:proofErr w:type="spellStart"/>
            <w:r w:rsidRPr="00042775">
              <w:rPr>
                <w:sz w:val="16"/>
                <w:szCs w:val="16"/>
              </w:rPr>
              <w:t>dokumentacija,statistika</w:t>
            </w:r>
            <w:proofErr w:type="spellEnd"/>
            <w:r w:rsidRPr="00042775">
              <w:rPr>
                <w:sz w:val="16"/>
                <w:szCs w:val="16"/>
              </w:rPr>
              <w:t xml:space="preserve"> i promidžbeni materija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26E4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Evidentirati odgojno-obrazovni ra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F5B1" w14:textId="0B9A62ED" w:rsidR="004E3965" w:rsidRPr="004E3965" w:rsidRDefault="004E3965" w:rsidP="004E3965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4E3965">
              <w:rPr>
                <w:sz w:val="16"/>
                <w:szCs w:val="16"/>
              </w:rPr>
              <w:t>obavijesti za učenike , nastavnike, roditelje</w:t>
            </w:r>
          </w:p>
          <w:p w14:paraId="5EEC6509" w14:textId="77777777" w:rsidR="004E3965" w:rsidRPr="004E3965" w:rsidRDefault="004E3965" w:rsidP="004E3965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4E3965">
              <w:rPr>
                <w:sz w:val="16"/>
                <w:szCs w:val="16"/>
              </w:rPr>
              <w:t>zadani i kreirani obrasci,</w:t>
            </w:r>
          </w:p>
          <w:p w14:paraId="3FF92632" w14:textId="2DECED07" w:rsidR="00042775" w:rsidRPr="00042775" w:rsidRDefault="004E3965" w:rsidP="004E3965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4E3965">
              <w:rPr>
                <w:sz w:val="16"/>
                <w:szCs w:val="16"/>
              </w:rPr>
              <w:t>evidentirati rad sa subjektima (razgovori  s učenikom, roditeljem, nastavnikom, drugim  suradnicima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B62D" w14:textId="40EF02DF" w:rsidR="004E3965" w:rsidRPr="004E3965" w:rsidRDefault="004E3965" w:rsidP="004E3965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4E3965">
              <w:rPr>
                <w:sz w:val="16"/>
                <w:szCs w:val="16"/>
              </w:rPr>
              <w:t>prikupiti</w:t>
            </w:r>
          </w:p>
          <w:p w14:paraId="70CD9105" w14:textId="77777777" w:rsidR="004E3965" w:rsidRPr="004E3965" w:rsidRDefault="004E3965" w:rsidP="004E3965">
            <w:pPr>
              <w:spacing w:before="40" w:after="40" w:line="240" w:lineRule="auto"/>
              <w:ind w:left="187"/>
              <w:rPr>
                <w:sz w:val="16"/>
                <w:szCs w:val="16"/>
              </w:rPr>
            </w:pPr>
            <w:r w:rsidRPr="004E3965">
              <w:rPr>
                <w:sz w:val="16"/>
                <w:szCs w:val="16"/>
              </w:rPr>
              <w:t>pedagošku dokumentaciju</w:t>
            </w:r>
          </w:p>
          <w:p w14:paraId="19416142" w14:textId="77777777" w:rsidR="004E3965" w:rsidRPr="004E3965" w:rsidRDefault="004E3965" w:rsidP="004E3965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4E3965">
              <w:rPr>
                <w:sz w:val="16"/>
                <w:szCs w:val="16"/>
              </w:rPr>
              <w:t>kreirati obavijesti, naputke, obrasce i dr., tiskani materijal za učenike, nastavnike i roditelje</w:t>
            </w:r>
          </w:p>
          <w:p w14:paraId="3C247CE3" w14:textId="7C3CDEF0" w:rsidR="00042775" w:rsidRPr="00042775" w:rsidRDefault="004E3965" w:rsidP="004E3965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4E3965">
              <w:rPr>
                <w:sz w:val="16"/>
                <w:szCs w:val="16"/>
              </w:rPr>
              <w:t>dostaviti tražene podat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D53F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individualni rad</w:t>
            </w:r>
          </w:p>
          <w:p w14:paraId="191CC85A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timski rad</w:t>
            </w:r>
          </w:p>
          <w:p w14:paraId="003EDED8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evidentiranje</w:t>
            </w:r>
          </w:p>
          <w:p w14:paraId="06F7B626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statistička obrada podataka</w:t>
            </w:r>
          </w:p>
          <w:p w14:paraId="681393B0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prezentacij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C4E2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ravnatelj</w:t>
            </w:r>
          </w:p>
          <w:p w14:paraId="282EE99F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nastavnici</w:t>
            </w:r>
          </w:p>
          <w:p w14:paraId="2AC5323C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roditelji</w:t>
            </w:r>
          </w:p>
          <w:p w14:paraId="6A24E77C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učenici</w:t>
            </w:r>
          </w:p>
          <w:p w14:paraId="24D16906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druge instituci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D104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507D4504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tijekom školske godine</w:t>
            </w:r>
          </w:p>
          <w:p w14:paraId="70CD9DFD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1B32F690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dominantno:</w:t>
            </w:r>
          </w:p>
          <w:p w14:paraId="0D29AB56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rujan</w:t>
            </w:r>
          </w:p>
          <w:p w14:paraId="129EBE7D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listopad</w:t>
            </w:r>
          </w:p>
          <w:p w14:paraId="6EFE7662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svibanj</w:t>
            </w:r>
          </w:p>
          <w:p w14:paraId="3310778D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lipanj</w:t>
            </w:r>
          </w:p>
          <w:p w14:paraId="19C73012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srpanj</w:t>
            </w:r>
          </w:p>
          <w:p w14:paraId="098BDFD6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5616B82F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096398D4" w14:textId="77777777" w:rsidR="004E3965" w:rsidRDefault="004E396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  <w:p w14:paraId="40A4B9B1" w14:textId="1F055861" w:rsidR="00042775" w:rsidRPr="00042775" w:rsidRDefault="004E396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42775" w:rsidRPr="00042775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</w:t>
            </w:r>
            <w:r w:rsidR="00042775" w:rsidRPr="00042775">
              <w:rPr>
                <w:sz w:val="16"/>
                <w:szCs w:val="16"/>
              </w:rPr>
              <w:t>j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943F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3567D94E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I</w:t>
            </w:r>
          </w:p>
          <w:p w14:paraId="6C084373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VU</w:t>
            </w:r>
          </w:p>
          <w:p w14:paraId="141082E0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U</w:t>
            </w:r>
          </w:p>
          <w:p w14:paraId="587974A9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5475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042775" w:rsidRPr="00042775" w14:paraId="0222496C" w14:textId="77777777" w:rsidTr="0004277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6A49" w14:textId="77777777" w:rsidR="00042775" w:rsidRPr="00042775" w:rsidRDefault="00042775" w:rsidP="00042775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2A7D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Stručno usavršavanj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F18E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unaprijediti osobni ra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8211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stručni skupovi</w:t>
            </w:r>
          </w:p>
          <w:p w14:paraId="1273A9D5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ŽSV pedagoga</w:t>
            </w:r>
          </w:p>
          <w:p w14:paraId="7A471A2E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stručna literatur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CC51" w14:textId="4F607370" w:rsidR="004E3965" w:rsidRPr="004E3965" w:rsidRDefault="004E3965" w:rsidP="009D4D8D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176" w:hanging="142"/>
              <w:contextualSpacing/>
              <w:rPr>
                <w:rFonts w:eastAsia="Times New Roman"/>
                <w:sz w:val="16"/>
                <w:szCs w:val="16"/>
                <w:lang w:val="en-US" w:eastAsia="hr-HR"/>
              </w:rPr>
            </w:pPr>
            <w:proofErr w:type="spellStart"/>
            <w:r w:rsidRPr="004E3965">
              <w:rPr>
                <w:rFonts w:eastAsia="Times New Roman"/>
                <w:sz w:val="16"/>
                <w:szCs w:val="16"/>
                <w:lang w:val="en-US" w:eastAsia="hr-HR"/>
              </w:rPr>
              <w:t>planirati</w:t>
            </w:r>
            <w:proofErr w:type="spellEnd"/>
            <w:r w:rsidRPr="004E3965">
              <w:rPr>
                <w:rFonts w:eastAsia="Times New Roman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4E3965">
              <w:rPr>
                <w:rFonts w:eastAsia="Times New Roman"/>
                <w:sz w:val="16"/>
                <w:szCs w:val="16"/>
                <w:lang w:val="en-US" w:eastAsia="hr-HR"/>
              </w:rPr>
              <w:t>stručno</w:t>
            </w:r>
            <w:proofErr w:type="spellEnd"/>
            <w:r w:rsidRPr="004E3965">
              <w:rPr>
                <w:rFonts w:eastAsia="Times New Roman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4E3965">
              <w:rPr>
                <w:rFonts w:eastAsia="Times New Roman"/>
                <w:sz w:val="16"/>
                <w:szCs w:val="16"/>
                <w:lang w:val="en-US" w:eastAsia="hr-HR"/>
              </w:rPr>
              <w:t>usavršavanje</w:t>
            </w:r>
            <w:proofErr w:type="spellEnd"/>
          </w:p>
          <w:p w14:paraId="53DC3417" w14:textId="77777777" w:rsidR="004E3965" w:rsidRPr="004E3965" w:rsidRDefault="004E3965" w:rsidP="009D4D8D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176" w:hanging="142"/>
              <w:contextualSpacing/>
              <w:rPr>
                <w:rFonts w:eastAsia="Times New Roman"/>
                <w:sz w:val="16"/>
                <w:szCs w:val="16"/>
                <w:lang w:val="en-US"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val="en-US" w:eastAsia="hr-HR"/>
              </w:rPr>
              <w:t>-</w:t>
            </w:r>
            <w:proofErr w:type="spellStart"/>
            <w:r w:rsidRPr="004E3965">
              <w:rPr>
                <w:rFonts w:eastAsia="Times New Roman"/>
                <w:sz w:val="16"/>
                <w:szCs w:val="16"/>
                <w:lang w:val="en-US" w:eastAsia="hr-HR"/>
              </w:rPr>
              <w:t>pratiti</w:t>
            </w:r>
            <w:proofErr w:type="spellEnd"/>
            <w:r w:rsidRPr="004E3965">
              <w:rPr>
                <w:rFonts w:eastAsia="Times New Roman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4E3965">
              <w:rPr>
                <w:rFonts w:eastAsia="Times New Roman"/>
                <w:sz w:val="16"/>
                <w:szCs w:val="16"/>
                <w:lang w:val="en-US" w:eastAsia="hr-HR"/>
              </w:rPr>
              <w:t>stručnu</w:t>
            </w:r>
            <w:proofErr w:type="spellEnd"/>
            <w:r w:rsidRPr="004E3965">
              <w:rPr>
                <w:rFonts w:eastAsia="Times New Roman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4E3965">
              <w:rPr>
                <w:rFonts w:eastAsia="Times New Roman"/>
                <w:sz w:val="16"/>
                <w:szCs w:val="16"/>
                <w:lang w:val="en-US" w:eastAsia="hr-HR"/>
              </w:rPr>
              <w:t>literaturu</w:t>
            </w:r>
            <w:proofErr w:type="spellEnd"/>
          </w:p>
          <w:p w14:paraId="41C72914" w14:textId="77777777" w:rsidR="004E3965" w:rsidRPr="004E3965" w:rsidRDefault="004E3965" w:rsidP="009D4D8D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176" w:hanging="142"/>
              <w:contextualSpacing/>
              <w:rPr>
                <w:rFonts w:eastAsia="Times New Roman"/>
                <w:sz w:val="16"/>
                <w:szCs w:val="16"/>
                <w:lang w:val="en-US" w:eastAsia="hr-HR"/>
              </w:rPr>
            </w:pPr>
            <w:proofErr w:type="spellStart"/>
            <w:r w:rsidRPr="004E3965">
              <w:rPr>
                <w:rFonts w:eastAsia="Times New Roman"/>
                <w:sz w:val="16"/>
                <w:szCs w:val="16"/>
                <w:lang w:val="en-US" w:eastAsia="hr-HR"/>
              </w:rPr>
              <w:t>prisustvovati</w:t>
            </w:r>
            <w:proofErr w:type="spellEnd"/>
          </w:p>
          <w:p w14:paraId="107FAC20" w14:textId="4239621C" w:rsidR="004E3965" w:rsidRDefault="004E3965" w:rsidP="004E3965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176"/>
              <w:contextualSpacing/>
              <w:rPr>
                <w:rFonts w:eastAsia="Times New Roman"/>
                <w:sz w:val="16"/>
                <w:szCs w:val="16"/>
                <w:lang w:val="en-US" w:eastAsia="hr-HR"/>
              </w:rPr>
            </w:pPr>
            <w:r w:rsidRPr="004E3965">
              <w:rPr>
                <w:rFonts w:eastAsia="Times New Roman"/>
                <w:sz w:val="16"/>
                <w:szCs w:val="16"/>
                <w:lang w:val="en-US" w:eastAsia="hr-HR"/>
              </w:rPr>
              <w:t xml:space="preserve">ŽSV, </w:t>
            </w:r>
            <w:proofErr w:type="spellStart"/>
            <w:r w:rsidRPr="004E3965">
              <w:rPr>
                <w:rFonts w:eastAsia="Times New Roman"/>
                <w:sz w:val="16"/>
                <w:szCs w:val="16"/>
                <w:lang w:val="en-US" w:eastAsia="hr-HR"/>
              </w:rPr>
              <w:t>stručnim</w:t>
            </w:r>
            <w:proofErr w:type="spellEnd"/>
            <w:r w:rsidRPr="004E3965">
              <w:rPr>
                <w:rFonts w:eastAsia="Times New Roman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 w:rsidRPr="004E3965">
              <w:rPr>
                <w:rFonts w:eastAsia="Times New Roman"/>
                <w:sz w:val="16"/>
                <w:szCs w:val="16"/>
                <w:lang w:val="en-US" w:eastAsia="hr-HR"/>
              </w:rPr>
              <w:t>skupovima</w:t>
            </w:r>
            <w:proofErr w:type="spellEnd"/>
          </w:p>
          <w:p w14:paraId="2E759E85" w14:textId="77777777" w:rsidR="004E3965" w:rsidRPr="004E3965" w:rsidRDefault="004E3965" w:rsidP="004E3965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176"/>
              <w:contextualSpacing/>
              <w:rPr>
                <w:rFonts w:eastAsia="Times New Roman"/>
                <w:sz w:val="16"/>
                <w:szCs w:val="16"/>
                <w:lang w:val="en-US" w:eastAsia="hr-HR"/>
              </w:rPr>
            </w:pPr>
          </w:p>
          <w:p w14:paraId="4ACB863E" w14:textId="0CFB0286" w:rsidR="00042775" w:rsidRPr="00042775" w:rsidRDefault="00042775" w:rsidP="004E3965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contextualSpacing/>
              <w:rPr>
                <w:rFonts w:ascii="Courier New" w:eastAsia="Times New Roman" w:hAnsi="Courier New"/>
                <w:sz w:val="16"/>
                <w:szCs w:val="16"/>
                <w:lang w:val="en-US"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C34C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 xml:space="preserve">individualni </w:t>
            </w:r>
          </w:p>
          <w:p w14:paraId="2EF64574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u skupinam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3CF2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voditelji i sudionici stručnih</w:t>
            </w:r>
          </w:p>
          <w:p w14:paraId="1AD5E689" w14:textId="77777777" w:rsidR="00042775" w:rsidRPr="00042775" w:rsidRDefault="00042775" w:rsidP="00042775">
            <w:pPr>
              <w:spacing w:before="40" w:after="40" w:line="240" w:lineRule="auto"/>
              <w:ind w:left="187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seminara</w:t>
            </w:r>
          </w:p>
          <w:p w14:paraId="1AF9C859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osob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C91B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tijekom</w:t>
            </w:r>
          </w:p>
          <w:p w14:paraId="233B1BA7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školske godine</w:t>
            </w:r>
          </w:p>
          <w:p w14:paraId="2DA09F79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0612BB94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17B2CF58" w14:textId="28D303B6" w:rsid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4242336F" w14:textId="77777777" w:rsidR="004E3965" w:rsidRPr="00042775" w:rsidRDefault="004E396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037FBF2B" w14:textId="77777777" w:rsid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150</w:t>
            </w:r>
          </w:p>
          <w:p w14:paraId="41C92DBF" w14:textId="5EF2EF4B" w:rsidR="004E3965" w:rsidRPr="00042775" w:rsidRDefault="004E396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proofErr w:type="spellStart"/>
            <w:r>
              <w:rPr>
                <w:sz w:val="16"/>
                <w:szCs w:val="16"/>
              </w:rPr>
              <w:t>tj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DCDD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I</w:t>
            </w:r>
          </w:p>
          <w:p w14:paraId="62E1FA60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VU</w:t>
            </w:r>
          </w:p>
          <w:p w14:paraId="124F2AE4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U</w:t>
            </w:r>
          </w:p>
          <w:p w14:paraId="022D2388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BC73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042775" w:rsidRPr="00042775" w14:paraId="7C6B76CC" w14:textId="77777777" w:rsidTr="004E39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5CD8" w14:textId="77777777" w:rsidR="00042775" w:rsidRPr="00042775" w:rsidRDefault="00042775" w:rsidP="00042775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B58B" w14:textId="77777777" w:rsidR="00042775" w:rsidRPr="00042775" w:rsidRDefault="00042775" w:rsidP="004E3965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 xml:space="preserve">Evidentiranje rada i </w:t>
            </w:r>
            <w:proofErr w:type="spellStart"/>
            <w:r w:rsidRPr="00042775">
              <w:rPr>
                <w:sz w:val="16"/>
                <w:szCs w:val="16"/>
              </w:rPr>
              <w:t>samovrednovanje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75A1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Praćenje realizacije planiranih ciljeva  i ishoda u svrhu daljnjeg planiranja ra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7830" w14:textId="25E0F6F7" w:rsidR="004E3965" w:rsidRPr="004E3965" w:rsidRDefault="004E3965" w:rsidP="004E3965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4E3965">
              <w:rPr>
                <w:sz w:val="16"/>
                <w:szCs w:val="16"/>
              </w:rPr>
              <w:t>voditi dnevnik rada</w:t>
            </w:r>
          </w:p>
          <w:p w14:paraId="208F7A25" w14:textId="77777777" w:rsidR="004E3965" w:rsidRPr="004E3965" w:rsidRDefault="004E3965" w:rsidP="004E3965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4E3965">
              <w:rPr>
                <w:sz w:val="16"/>
                <w:szCs w:val="16"/>
              </w:rPr>
              <w:t>pripremiti se za neposredni rad</w:t>
            </w:r>
          </w:p>
          <w:p w14:paraId="66913436" w14:textId="68187837" w:rsidR="00042775" w:rsidRPr="004E3965" w:rsidRDefault="004E3965" w:rsidP="004E3965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4E3965">
              <w:rPr>
                <w:sz w:val="16"/>
                <w:szCs w:val="16"/>
              </w:rPr>
              <w:t xml:space="preserve">pratiti realizaciju, </w:t>
            </w:r>
            <w:proofErr w:type="spellStart"/>
            <w:r w:rsidRPr="004E3965">
              <w:rPr>
                <w:sz w:val="16"/>
                <w:szCs w:val="16"/>
              </w:rPr>
              <w:t>samovrednovanje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E94F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vrednovati  realizaciju planiranih ishoda sukladno planu i programu r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78E8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individualni rad</w:t>
            </w:r>
          </w:p>
          <w:p w14:paraId="732E23D6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 xml:space="preserve"> evidencija</w:t>
            </w:r>
          </w:p>
          <w:p w14:paraId="4C21B47D" w14:textId="77777777" w:rsidR="00042775" w:rsidRPr="00042775" w:rsidRDefault="00042775" w:rsidP="001C7C43">
            <w:pPr>
              <w:numPr>
                <w:ilvl w:val="0"/>
                <w:numId w:val="3"/>
              </w:numPr>
              <w:spacing w:before="40" w:after="40" w:line="240" w:lineRule="auto"/>
              <w:ind w:left="187" w:hanging="130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 xml:space="preserve"> pisanj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010B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osob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D079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tijekom</w:t>
            </w:r>
          </w:p>
          <w:p w14:paraId="077484C2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školske godine</w:t>
            </w:r>
          </w:p>
          <w:p w14:paraId="1C15AEF1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06E50A54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1BC9E387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5074242D" w14:textId="22E1F871" w:rsidR="004E3965" w:rsidRDefault="004E396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42775" w:rsidRPr="0004277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  <w:p w14:paraId="2B2A6F90" w14:textId="3F33471E" w:rsidR="00042775" w:rsidRPr="00042775" w:rsidRDefault="004E396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proofErr w:type="spellStart"/>
            <w:r>
              <w:rPr>
                <w:sz w:val="16"/>
                <w:szCs w:val="16"/>
              </w:rPr>
              <w:t>t</w:t>
            </w:r>
            <w:r w:rsidR="00042775" w:rsidRPr="00042775">
              <w:rPr>
                <w:sz w:val="16"/>
                <w:szCs w:val="16"/>
              </w:rPr>
              <w:t>j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9FA9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I</w:t>
            </w:r>
          </w:p>
          <w:p w14:paraId="1727E0A7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VU</w:t>
            </w:r>
          </w:p>
          <w:p w14:paraId="6FE21A5E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U</w:t>
            </w:r>
          </w:p>
          <w:p w14:paraId="501A6EBA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A2AC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042775" w:rsidRPr="00042775" w14:paraId="2FA895C7" w14:textId="77777777" w:rsidTr="0004277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79E7" w14:textId="77777777" w:rsidR="00042775" w:rsidRPr="00042775" w:rsidRDefault="00042775" w:rsidP="00042775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6E42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Ostali nepredviđeni poslov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9D90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7101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po odluci ravnatelj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2F71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FA76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56BD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4A47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Tijekom školske godine</w:t>
            </w:r>
          </w:p>
          <w:p w14:paraId="6FC079C8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  <w:p w14:paraId="460CCE63" w14:textId="750BF429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  <w:r w:rsidRPr="00042775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98FC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E067" w14:textId="77777777" w:rsidR="00042775" w:rsidRPr="00042775" w:rsidRDefault="00042775" w:rsidP="00042775">
            <w:pPr>
              <w:spacing w:before="40" w:after="40" w:line="240" w:lineRule="auto"/>
              <w:rPr>
                <w:sz w:val="16"/>
                <w:szCs w:val="16"/>
              </w:rPr>
            </w:pPr>
          </w:p>
        </w:tc>
      </w:tr>
      <w:tr w:rsidR="00042775" w:rsidRPr="00042775" w14:paraId="4898A53F" w14:textId="77777777" w:rsidTr="006B606A">
        <w:tc>
          <w:tcPr>
            <w:tcW w:w="9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  <w:hideMark/>
          </w:tcPr>
          <w:p w14:paraId="7186BC45" w14:textId="564FE005" w:rsidR="00042775" w:rsidRPr="00042775" w:rsidRDefault="00042775" w:rsidP="00042775">
            <w:pPr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042775">
              <w:rPr>
                <w:sz w:val="18"/>
                <w:szCs w:val="18"/>
              </w:rPr>
              <w:t>Ukupno:16</w:t>
            </w:r>
            <w:r w:rsidR="004E3965">
              <w:rPr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1A01F" w14:textId="77777777" w:rsidR="00042775" w:rsidRPr="00042775" w:rsidRDefault="00042775" w:rsidP="00042775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3082F84" w14:textId="19389970" w:rsidR="008B5376" w:rsidRPr="005867FD" w:rsidRDefault="00094995" w:rsidP="006B606A">
      <w:pPr>
        <w:pStyle w:val="Naslov2"/>
      </w:pPr>
      <w:r w:rsidRPr="005867FD">
        <w:br w:type="column"/>
      </w:r>
      <w:bookmarkStart w:id="44" w:name="_Toc83233869"/>
      <w:r w:rsidR="008B5376" w:rsidRPr="005867FD">
        <w:lastRenderedPageBreak/>
        <w:t xml:space="preserve">Program rada voditelja turnusa - telekomunikacija,  računalstva,  </w:t>
      </w:r>
      <w:proofErr w:type="spellStart"/>
      <w:r w:rsidR="008B5376" w:rsidRPr="005867FD">
        <w:t>P</w:t>
      </w:r>
      <w:r w:rsidR="00FB0E64">
        <w:t>iF</w:t>
      </w:r>
      <w:proofErr w:type="spellEnd"/>
      <w:r w:rsidR="00FB0E64">
        <w:t>-a</w:t>
      </w:r>
      <w:bookmarkEnd w:id="43"/>
      <w:r w:rsidR="003F0200" w:rsidRPr="005867FD">
        <w:t xml:space="preserve"> - šk. god. 20</w:t>
      </w:r>
      <w:r w:rsidR="00042775">
        <w:t>2</w:t>
      </w:r>
      <w:r w:rsidR="00FB0E64">
        <w:t>1</w:t>
      </w:r>
      <w:r w:rsidR="00F54FA7">
        <w:t>./20</w:t>
      </w:r>
      <w:r w:rsidR="001A33E1">
        <w:t>2</w:t>
      </w:r>
      <w:r w:rsidR="00FB0E64">
        <w:t>2</w:t>
      </w:r>
      <w:r w:rsidR="003F0200" w:rsidRPr="005867FD">
        <w:t>.</w:t>
      </w:r>
      <w:bookmarkEnd w:id="44"/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3"/>
        <w:gridCol w:w="3985"/>
        <w:gridCol w:w="2378"/>
        <w:gridCol w:w="2278"/>
      </w:tblGrid>
      <w:tr w:rsidR="00FB0E64" w:rsidRPr="00FB0E64" w14:paraId="4EB9AEB8" w14:textId="77777777" w:rsidTr="006B606A">
        <w:trPr>
          <w:trHeight w:val="454"/>
          <w:jc w:val="center"/>
        </w:trPr>
        <w:tc>
          <w:tcPr>
            <w:tcW w:w="823" w:type="dxa"/>
            <w:shd w:val="clear" w:color="auto" w:fill="F0ECF4"/>
            <w:vAlign w:val="center"/>
          </w:tcPr>
          <w:p w14:paraId="2611D6A8" w14:textId="77777777" w:rsidR="00FB0E64" w:rsidRPr="00FB0E64" w:rsidRDefault="00FB0E64" w:rsidP="00B23FB4">
            <w:pPr>
              <w:pStyle w:val="Bezproreda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B0E64">
              <w:rPr>
                <w:rFonts w:asciiTheme="minorHAnsi" w:hAnsiTheme="minorHAnsi" w:cstheme="minorHAnsi"/>
                <w:b/>
                <w:bCs/>
              </w:rPr>
              <w:t>R.br.</w:t>
            </w:r>
          </w:p>
        </w:tc>
        <w:tc>
          <w:tcPr>
            <w:tcW w:w="3985" w:type="dxa"/>
            <w:shd w:val="clear" w:color="auto" w:fill="F0ECF4"/>
            <w:vAlign w:val="center"/>
          </w:tcPr>
          <w:p w14:paraId="1564AE3F" w14:textId="77777777" w:rsidR="00FB0E64" w:rsidRPr="00FB0E64" w:rsidRDefault="00FB0E64" w:rsidP="00B23FB4">
            <w:pPr>
              <w:pStyle w:val="Bezproreda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B0E64">
              <w:rPr>
                <w:rFonts w:asciiTheme="minorHAnsi" w:hAnsiTheme="minorHAnsi" w:cstheme="minorHAnsi"/>
                <w:b/>
                <w:bCs/>
                <w:iCs/>
              </w:rPr>
              <w:t>Sadržaj rada</w:t>
            </w:r>
          </w:p>
        </w:tc>
        <w:tc>
          <w:tcPr>
            <w:tcW w:w="2378" w:type="dxa"/>
            <w:shd w:val="clear" w:color="auto" w:fill="F0ECF4"/>
            <w:vAlign w:val="center"/>
          </w:tcPr>
          <w:p w14:paraId="527D57BD" w14:textId="77777777" w:rsidR="00FB0E64" w:rsidRPr="00FB0E64" w:rsidRDefault="00FB0E64" w:rsidP="00B23FB4">
            <w:pPr>
              <w:pStyle w:val="Bezproreda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B0E64">
              <w:rPr>
                <w:rFonts w:asciiTheme="minorHAnsi" w:hAnsiTheme="minorHAnsi" w:cstheme="minorHAnsi"/>
                <w:b/>
                <w:bCs/>
                <w:iCs/>
              </w:rPr>
              <w:t>Vrijeme realizacije</w:t>
            </w:r>
          </w:p>
        </w:tc>
        <w:tc>
          <w:tcPr>
            <w:tcW w:w="2278" w:type="dxa"/>
            <w:shd w:val="clear" w:color="auto" w:fill="F0ECF4"/>
            <w:vAlign w:val="center"/>
          </w:tcPr>
          <w:p w14:paraId="2D9BD7FC" w14:textId="77777777" w:rsidR="00FB0E64" w:rsidRPr="00FB0E64" w:rsidRDefault="00FB0E64" w:rsidP="00B23FB4">
            <w:pPr>
              <w:pStyle w:val="Bezproreda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B0E64">
              <w:rPr>
                <w:rFonts w:asciiTheme="minorHAnsi" w:hAnsiTheme="minorHAnsi" w:cstheme="minorHAnsi"/>
                <w:b/>
                <w:bCs/>
                <w:iCs/>
              </w:rPr>
              <w:t>Godišnji fond sati</w:t>
            </w:r>
          </w:p>
        </w:tc>
      </w:tr>
      <w:tr w:rsidR="00FB0E64" w:rsidRPr="00FB0E64" w14:paraId="1D76A5E1" w14:textId="77777777" w:rsidTr="00B23FB4">
        <w:trPr>
          <w:trHeight w:val="680"/>
          <w:jc w:val="center"/>
        </w:trPr>
        <w:tc>
          <w:tcPr>
            <w:tcW w:w="823" w:type="dxa"/>
            <w:vAlign w:val="center"/>
          </w:tcPr>
          <w:p w14:paraId="4470B052" w14:textId="77777777" w:rsidR="00FB0E64" w:rsidRPr="00FB0E64" w:rsidRDefault="00FB0E64" w:rsidP="009D4D8D">
            <w:pPr>
              <w:pStyle w:val="Odlomakpopisa"/>
              <w:numPr>
                <w:ilvl w:val="0"/>
                <w:numId w:val="47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85" w:type="dxa"/>
            <w:vAlign w:val="center"/>
          </w:tcPr>
          <w:p w14:paraId="32290DB6" w14:textId="77777777" w:rsidR="00FB0E64" w:rsidRPr="00FB0E64" w:rsidRDefault="00FB0E64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Izrada strukture odgojno-obrazovnog procesa</w:t>
            </w:r>
          </w:p>
        </w:tc>
        <w:tc>
          <w:tcPr>
            <w:tcW w:w="2378" w:type="dxa"/>
            <w:vAlign w:val="center"/>
          </w:tcPr>
          <w:p w14:paraId="6BFFC360" w14:textId="77777777" w:rsidR="00FB0E64" w:rsidRPr="00FB0E64" w:rsidRDefault="00FB0E64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srpanj, kolovoz</w:t>
            </w:r>
          </w:p>
        </w:tc>
        <w:tc>
          <w:tcPr>
            <w:tcW w:w="2278" w:type="dxa"/>
            <w:vAlign w:val="center"/>
          </w:tcPr>
          <w:p w14:paraId="4DF725EC" w14:textId="77777777" w:rsidR="00FB0E64" w:rsidRPr="00FB0E64" w:rsidRDefault="00FB0E64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12</w:t>
            </w:r>
          </w:p>
        </w:tc>
      </w:tr>
      <w:tr w:rsidR="00FB0E64" w:rsidRPr="00FB0E64" w14:paraId="6ED0FA5A" w14:textId="77777777" w:rsidTr="00B23FB4">
        <w:trPr>
          <w:trHeight w:val="680"/>
          <w:jc w:val="center"/>
        </w:trPr>
        <w:tc>
          <w:tcPr>
            <w:tcW w:w="823" w:type="dxa"/>
            <w:vAlign w:val="center"/>
          </w:tcPr>
          <w:p w14:paraId="6BC665BA" w14:textId="77777777" w:rsidR="00FB0E64" w:rsidRPr="00FB0E64" w:rsidRDefault="00FB0E64" w:rsidP="009D4D8D">
            <w:pPr>
              <w:pStyle w:val="Odlomakpopisa"/>
              <w:numPr>
                <w:ilvl w:val="0"/>
                <w:numId w:val="47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85" w:type="dxa"/>
            <w:vAlign w:val="center"/>
          </w:tcPr>
          <w:p w14:paraId="35398B3B" w14:textId="77777777" w:rsidR="00FB0E64" w:rsidRPr="00FB0E64" w:rsidRDefault="00FB0E64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 xml:space="preserve">Zaduženja nastavnika (prijedlog po nastavnim predmetima, smjeni i godini obrazovanja)    </w:t>
            </w:r>
          </w:p>
        </w:tc>
        <w:tc>
          <w:tcPr>
            <w:tcW w:w="2378" w:type="dxa"/>
            <w:vAlign w:val="center"/>
          </w:tcPr>
          <w:p w14:paraId="7B9F173E" w14:textId="77777777" w:rsidR="00FB0E64" w:rsidRPr="00FB0E64" w:rsidRDefault="00FB0E64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srpanj, kolovoz, rujan</w:t>
            </w:r>
          </w:p>
        </w:tc>
        <w:tc>
          <w:tcPr>
            <w:tcW w:w="2278" w:type="dxa"/>
            <w:vAlign w:val="center"/>
          </w:tcPr>
          <w:p w14:paraId="214BAA4C" w14:textId="77777777" w:rsidR="00FB0E64" w:rsidRPr="00FB0E64" w:rsidRDefault="00FB0E64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9</w:t>
            </w:r>
          </w:p>
        </w:tc>
      </w:tr>
      <w:tr w:rsidR="00FB0E64" w:rsidRPr="00FB0E64" w14:paraId="0F09C13E" w14:textId="77777777" w:rsidTr="00B23FB4">
        <w:trPr>
          <w:trHeight w:val="680"/>
          <w:jc w:val="center"/>
        </w:trPr>
        <w:tc>
          <w:tcPr>
            <w:tcW w:w="823" w:type="dxa"/>
            <w:vAlign w:val="center"/>
          </w:tcPr>
          <w:p w14:paraId="6221393E" w14:textId="77777777" w:rsidR="00FB0E64" w:rsidRPr="00FB0E64" w:rsidRDefault="00FB0E64" w:rsidP="009D4D8D">
            <w:pPr>
              <w:pStyle w:val="Odlomakpopisa"/>
              <w:numPr>
                <w:ilvl w:val="0"/>
                <w:numId w:val="47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85" w:type="dxa"/>
            <w:vAlign w:val="center"/>
          </w:tcPr>
          <w:p w14:paraId="2F9DE4C1" w14:textId="77777777" w:rsidR="00FB0E64" w:rsidRPr="00FB0E64" w:rsidRDefault="00FB0E64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Priprema i provedba izrade završnih radova</w:t>
            </w:r>
          </w:p>
        </w:tc>
        <w:tc>
          <w:tcPr>
            <w:tcW w:w="2378" w:type="dxa"/>
            <w:vAlign w:val="center"/>
          </w:tcPr>
          <w:p w14:paraId="575D82CC" w14:textId="77777777" w:rsidR="00FB0E64" w:rsidRPr="00FB0E64" w:rsidRDefault="00FB0E64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listopad - svibanj</w:t>
            </w:r>
          </w:p>
        </w:tc>
        <w:tc>
          <w:tcPr>
            <w:tcW w:w="2278" w:type="dxa"/>
            <w:vAlign w:val="center"/>
          </w:tcPr>
          <w:p w14:paraId="396FBF46" w14:textId="77777777" w:rsidR="00FB0E64" w:rsidRPr="00FB0E64" w:rsidRDefault="00FB0E64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7</w:t>
            </w:r>
          </w:p>
        </w:tc>
      </w:tr>
      <w:tr w:rsidR="00FB0E64" w:rsidRPr="00FB0E64" w14:paraId="5B34612E" w14:textId="77777777" w:rsidTr="00B23FB4">
        <w:trPr>
          <w:trHeight w:val="680"/>
          <w:jc w:val="center"/>
        </w:trPr>
        <w:tc>
          <w:tcPr>
            <w:tcW w:w="823" w:type="dxa"/>
            <w:vAlign w:val="center"/>
          </w:tcPr>
          <w:p w14:paraId="04470EB7" w14:textId="77777777" w:rsidR="00FB0E64" w:rsidRPr="00FB0E64" w:rsidRDefault="00FB0E64" w:rsidP="009D4D8D">
            <w:pPr>
              <w:pStyle w:val="Odlomakpopisa"/>
              <w:numPr>
                <w:ilvl w:val="0"/>
                <w:numId w:val="47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85" w:type="dxa"/>
            <w:vAlign w:val="center"/>
          </w:tcPr>
          <w:p w14:paraId="350C35E2" w14:textId="77777777" w:rsidR="00FB0E64" w:rsidRPr="00FB0E64" w:rsidRDefault="00FB0E64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Organizacija kulturnih i drugih akcija</w:t>
            </w:r>
          </w:p>
        </w:tc>
        <w:tc>
          <w:tcPr>
            <w:tcW w:w="2378" w:type="dxa"/>
            <w:vAlign w:val="center"/>
          </w:tcPr>
          <w:p w14:paraId="307BE9CE" w14:textId="77777777" w:rsidR="00FB0E64" w:rsidRPr="00FB0E64" w:rsidRDefault="00FB0E64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prosinac, svibanj, lipanj</w:t>
            </w:r>
          </w:p>
        </w:tc>
        <w:tc>
          <w:tcPr>
            <w:tcW w:w="2278" w:type="dxa"/>
            <w:vAlign w:val="center"/>
          </w:tcPr>
          <w:p w14:paraId="1CC56159" w14:textId="77777777" w:rsidR="00FB0E64" w:rsidRPr="00FB0E64" w:rsidRDefault="00FB0E64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5</w:t>
            </w:r>
          </w:p>
        </w:tc>
      </w:tr>
      <w:tr w:rsidR="00FB0E64" w:rsidRPr="00FB0E64" w14:paraId="6D0F85B5" w14:textId="77777777" w:rsidTr="00B23FB4">
        <w:trPr>
          <w:trHeight w:val="680"/>
          <w:jc w:val="center"/>
        </w:trPr>
        <w:tc>
          <w:tcPr>
            <w:tcW w:w="823" w:type="dxa"/>
            <w:vAlign w:val="center"/>
          </w:tcPr>
          <w:p w14:paraId="0381175A" w14:textId="77777777" w:rsidR="00FB0E64" w:rsidRPr="00FB0E64" w:rsidRDefault="00FB0E64" w:rsidP="009D4D8D">
            <w:pPr>
              <w:pStyle w:val="Odlomakpopisa"/>
              <w:numPr>
                <w:ilvl w:val="0"/>
                <w:numId w:val="47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85" w:type="dxa"/>
            <w:vAlign w:val="center"/>
          </w:tcPr>
          <w:p w14:paraId="0A6991EB" w14:textId="77777777" w:rsidR="00FB0E64" w:rsidRPr="00FB0E64" w:rsidRDefault="00FB0E64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Sudjelovanje u izradi Godišnjeg plana i programa rada škole</w:t>
            </w:r>
          </w:p>
        </w:tc>
        <w:tc>
          <w:tcPr>
            <w:tcW w:w="2378" w:type="dxa"/>
            <w:vAlign w:val="center"/>
          </w:tcPr>
          <w:p w14:paraId="0F0F9D05" w14:textId="77777777" w:rsidR="00FB0E64" w:rsidRPr="00FB0E64" w:rsidRDefault="00FB0E64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kolovoz, rujan</w:t>
            </w:r>
          </w:p>
        </w:tc>
        <w:tc>
          <w:tcPr>
            <w:tcW w:w="2278" w:type="dxa"/>
            <w:vAlign w:val="center"/>
          </w:tcPr>
          <w:p w14:paraId="65078894" w14:textId="77777777" w:rsidR="00FB0E64" w:rsidRPr="00FB0E64" w:rsidRDefault="00FB0E64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15</w:t>
            </w:r>
          </w:p>
        </w:tc>
      </w:tr>
      <w:tr w:rsidR="00FB0E64" w:rsidRPr="00FB0E64" w14:paraId="5219851A" w14:textId="77777777" w:rsidTr="00B23FB4">
        <w:trPr>
          <w:trHeight w:val="680"/>
          <w:jc w:val="center"/>
        </w:trPr>
        <w:tc>
          <w:tcPr>
            <w:tcW w:w="823" w:type="dxa"/>
            <w:vAlign w:val="center"/>
          </w:tcPr>
          <w:p w14:paraId="078958D5" w14:textId="77777777" w:rsidR="00FB0E64" w:rsidRPr="00FB0E64" w:rsidRDefault="00FB0E64" w:rsidP="009D4D8D">
            <w:pPr>
              <w:pStyle w:val="Odlomakpopisa"/>
              <w:numPr>
                <w:ilvl w:val="0"/>
                <w:numId w:val="47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85" w:type="dxa"/>
            <w:vAlign w:val="center"/>
          </w:tcPr>
          <w:p w14:paraId="3B21A265" w14:textId="77777777" w:rsidR="00FB0E64" w:rsidRPr="00FB0E64" w:rsidRDefault="00FB0E64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 xml:space="preserve">Organizacija nastave u tijeku </w:t>
            </w:r>
            <w:proofErr w:type="spellStart"/>
            <w:r w:rsidRPr="00FB0E64">
              <w:rPr>
                <w:rFonts w:asciiTheme="minorHAnsi" w:hAnsiTheme="minorHAnsi" w:cstheme="minorHAnsi"/>
              </w:rPr>
              <w:t>šk.god</w:t>
            </w:r>
            <w:proofErr w:type="spellEnd"/>
            <w:r w:rsidRPr="00FB0E6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78" w:type="dxa"/>
            <w:vAlign w:val="center"/>
          </w:tcPr>
          <w:p w14:paraId="145FCD51" w14:textId="77777777" w:rsidR="00FB0E64" w:rsidRPr="00FB0E64" w:rsidRDefault="00FB0E64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rujan - lipanj</w:t>
            </w:r>
          </w:p>
        </w:tc>
        <w:tc>
          <w:tcPr>
            <w:tcW w:w="2278" w:type="dxa"/>
            <w:vAlign w:val="center"/>
          </w:tcPr>
          <w:p w14:paraId="3A5460FC" w14:textId="77777777" w:rsidR="00FB0E64" w:rsidRPr="00FB0E64" w:rsidRDefault="00FB0E64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30</w:t>
            </w:r>
          </w:p>
        </w:tc>
      </w:tr>
      <w:tr w:rsidR="00FB0E64" w:rsidRPr="00FB0E64" w14:paraId="147B88E5" w14:textId="77777777" w:rsidTr="00B23FB4">
        <w:trPr>
          <w:trHeight w:val="680"/>
          <w:jc w:val="center"/>
        </w:trPr>
        <w:tc>
          <w:tcPr>
            <w:tcW w:w="823" w:type="dxa"/>
            <w:vAlign w:val="center"/>
          </w:tcPr>
          <w:p w14:paraId="38142351" w14:textId="77777777" w:rsidR="00FB0E64" w:rsidRPr="00FB0E64" w:rsidRDefault="00FB0E64" w:rsidP="009D4D8D">
            <w:pPr>
              <w:pStyle w:val="Odlomakpopisa"/>
              <w:numPr>
                <w:ilvl w:val="0"/>
                <w:numId w:val="47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85" w:type="dxa"/>
            <w:vAlign w:val="center"/>
          </w:tcPr>
          <w:p w14:paraId="779BB157" w14:textId="77777777" w:rsidR="00FB0E64" w:rsidRPr="00FB0E64" w:rsidRDefault="00FB0E64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Plan rasporeda dopunskog rada, popravnih, predmetnih i razrednih ispita</w:t>
            </w:r>
          </w:p>
        </w:tc>
        <w:tc>
          <w:tcPr>
            <w:tcW w:w="2378" w:type="dxa"/>
            <w:vAlign w:val="center"/>
          </w:tcPr>
          <w:p w14:paraId="2AEF4B6C" w14:textId="77777777" w:rsidR="00FB0E64" w:rsidRPr="00FB0E64" w:rsidRDefault="00FB0E64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lipanj, srpanj, kolovoz</w:t>
            </w:r>
          </w:p>
        </w:tc>
        <w:tc>
          <w:tcPr>
            <w:tcW w:w="2278" w:type="dxa"/>
            <w:vAlign w:val="center"/>
          </w:tcPr>
          <w:p w14:paraId="392D289B" w14:textId="77777777" w:rsidR="00FB0E64" w:rsidRPr="00FB0E64" w:rsidRDefault="00FB0E64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7</w:t>
            </w:r>
          </w:p>
        </w:tc>
      </w:tr>
      <w:tr w:rsidR="00FB0E64" w:rsidRPr="00FB0E64" w14:paraId="33A24161" w14:textId="77777777" w:rsidTr="00B23FB4">
        <w:trPr>
          <w:trHeight w:val="680"/>
          <w:jc w:val="center"/>
        </w:trPr>
        <w:tc>
          <w:tcPr>
            <w:tcW w:w="823" w:type="dxa"/>
            <w:vAlign w:val="center"/>
          </w:tcPr>
          <w:p w14:paraId="623F70B6" w14:textId="77777777" w:rsidR="00FB0E64" w:rsidRPr="00FB0E64" w:rsidRDefault="00FB0E64" w:rsidP="009D4D8D">
            <w:pPr>
              <w:pStyle w:val="Odlomakpopisa"/>
              <w:numPr>
                <w:ilvl w:val="0"/>
                <w:numId w:val="47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85" w:type="dxa"/>
            <w:vAlign w:val="center"/>
          </w:tcPr>
          <w:p w14:paraId="36D3E6CF" w14:textId="77777777" w:rsidR="00FB0E64" w:rsidRPr="00FB0E64" w:rsidRDefault="00FB0E64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Savjetodavni rad s učenicima u odsutnosti pedagoga</w:t>
            </w:r>
          </w:p>
        </w:tc>
        <w:tc>
          <w:tcPr>
            <w:tcW w:w="2378" w:type="dxa"/>
            <w:vAlign w:val="center"/>
          </w:tcPr>
          <w:p w14:paraId="7A4A743A" w14:textId="77777777" w:rsidR="00FB0E64" w:rsidRPr="00FB0E64" w:rsidRDefault="00FB0E64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rujan - lipanj</w:t>
            </w:r>
          </w:p>
        </w:tc>
        <w:tc>
          <w:tcPr>
            <w:tcW w:w="2278" w:type="dxa"/>
            <w:vAlign w:val="center"/>
          </w:tcPr>
          <w:p w14:paraId="1559DDE4" w14:textId="77777777" w:rsidR="00FB0E64" w:rsidRPr="00FB0E64" w:rsidRDefault="00FB0E64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10</w:t>
            </w:r>
          </w:p>
        </w:tc>
      </w:tr>
      <w:tr w:rsidR="00FB0E64" w:rsidRPr="00FB0E64" w14:paraId="1DA4FD8D" w14:textId="77777777" w:rsidTr="00B23FB4">
        <w:trPr>
          <w:trHeight w:val="680"/>
          <w:jc w:val="center"/>
        </w:trPr>
        <w:tc>
          <w:tcPr>
            <w:tcW w:w="823" w:type="dxa"/>
            <w:vAlign w:val="center"/>
          </w:tcPr>
          <w:p w14:paraId="72B30000" w14:textId="77777777" w:rsidR="00FB0E64" w:rsidRPr="00FB0E64" w:rsidRDefault="00FB0E64" w:rsidP="009D4D8D">
            <w:pPr>
              <w:pStyle w:val="Odlomakpopisa"/>
              <w:numPr>
                <w:ilvl w:val="0"/>
                <w:numId w:val="47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85" w:type="dxa"/>
            <w:vAlign w:val="center"/>
          </w:tcPr>
          <w:p w14:paraId="5813F111" w14:textId="77777777" w:rsidR="00FB0E64" w:rsidRPr="00FB0E64" w:rsidRDefault="00FB0E64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Primanje stranaka u odsutnosti ravnatelja</w:t>
            </w:r>
          </w:p>
        </w:tc>
        <w:tc>
          <w:tcPr>
            <w:tcW w:w="2378" w:type="dxa"/>
            <w:vAlign w:val="center"/>
          </w:tcPr>
          <w:p w14:paraId="1013F6C4" w14:textId="77777777" w:rsidR="00FB0E64" w:rsidRPr="00FB0E64" w:rsidRDefault="00FB0E64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 xml:space="preserve">tijekom </w:t>
            </w:r>
            <w:proofErr w:type="spellStart"/>
            <w:r w:rsidRPr="00FB0E64">
              <w:rPr>
                <w:rFonts w:asciiTheme="minorHAnsi" w:hAnsiTheme="minorHAnsi" w:cstheme="minorHAnsi"/>
              </w:rPr>
              <w:t>šk.god</w:t>
            </w:r>
            <w:proofErr w:type="spellEnd"/>
            <w:r w:rsidRPr="00FB0E6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78" w:type="dxa"/>
            <w:vAlign w:val="center"/>
          </w:tcPr>
          <w:p w14:paraId="68EE6BA8" w14:textId="77777777" w:rsidR="00FB0E64" w:rsidRPr="00FB0E64" w:rsidRDefault="00FB0E64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6</w:t>
            </w:r>
          </w:p>
        </w:tc>
      </w:tr>
      <w:tr w:rsidR="00FB0E64" w:rsidRPr="00FB0E64" w14:paraId="22A11EE4" w14:textId="77777777" w:rsidTr="00B23FB4">
        <w:trPr>
          <w:trHeight w:val="680"/>
          <w:jc w:val="center"/>
        </w:trPr>
        <w:tc>
          <w:tcPr>
            <w:tcW w:w="823" w:type="dxa"/>
            <w:vAlign w:val="center"/>
          </w:tcPr>
          <w:p w14:paraId="5D9FC4D1" w14:textId="77777777" w:rsidR="00FB0E64" w:rsidRPr="00FB0E64" w:rsidRDefault="00FB0E64" w:rsidP="009D4D8D">
            <w:pPr>
              <w:pStyle w:val="Odlomakpopisa"/>
              <w:numPr>
                <w:ilvl w:val="0"/>
                <w:numId w:val="47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85" w:type="dxa"/>
            <w:vAlign w:val="center"/>
          </w:tcPr>
          <w:p w14:paraId="554E616A" w14:textId="77777777" w:rsidR="00FB0E64" w:rsidRPr="00FB0E64" w:rsidRDefault="00FB0E64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 xml:space="preserve">Vođenje vijeća za smjer tehničar TK, računalstva i </w:t>
            </w:r>
            <w:proofErr w:type="spellStart"/>
            <w:r w:rsidRPr="00FB0E64">
              <w:rPr>
                <w:rFonts w:asciiTheme="minorHAnsi" w:hAnsiTheme="minorHAnsi" w:cstheme="minorHAnsi"/>
              </w:rPr>
              <w:t>PiF</w:t>
            </w:r>
            <w:proofErr w:type="spellEnd"/>
            <w:r w:rsidRPr="00FB0E64">
              <w:rPr>
                <w:rFonts w:asciiTheme="minorHAnsi" w:hAnsiTheme="minorHAnsi" w:cstheme="minorHAnsi"/>
              </w:rPr>
              <w:t>-a</w:t>
            </w:r>
          </w:p>
        </w:tc>
        <w:tc>
          <w:tcPr>
            <w:tcW w:w="2378" w:type="dxa"/>
            <w:vAlign w:val="center"/>
          </w:tcPr>
          <w:p w14:paraId="3AFBF108" w14:textId="77777777" w:rsidR="00FB0E64" w:rsidRPr="00FB0E64" w:rsidRDefault="00FB0E64" w:rsidP="00B23FB4">
            <w:pPr>
              <w:pStyle w:val="Bezproreda2"/>
              <w:rPr>
                <w:rFonts w:asciiTheme="minorHAnsi" w:hAnsiTheme="minorHAnsi" w:cstheme="minorHAnsi"/>
              </w:rPr>
            </w:pPr>
            <w:proofErr w:type="spellStart"/>
            <w:r w:rsidRPr="00FB0E64">
              <w:rPr>
                <w:rFonts w:asciiTheme="minorHAnsi" w:hAnsiTheme="minorHAnsi" w:cstheme="minorHAnsi"/>
              </w:rPr>
              <w:t>listopad,prosinac</w:t>
            </w:r>
            <w:proofErr w:type="spellEnd"/>
            <w:r w:rsidRPr="00FB0E64">
              <w:rPr>
                <w:rFonts w:asciiTheme="minorHAnsi" w:hAnsiTheme="minorHAnsi" w:cstheme="minorHAnsi"/>
              </w:rPr>
              <w:t xml:space="preserve">,          </w:t>
            </w:r>
            <w:r w:rsidRPr="00FB0E64">
              <w:rPr>
                <w:rFonts w:asciiTheme="minorHAnsi" w:hAnsiTheme="minorHAnsi" w:cstheme="minorHAnsi"/>
              </w:rPr>
              <w:tab/>
              <w:t xml:space="preserve">                                                                                     svibanj, </w:t>
            </w:r>
            <w:proofErr w:type="spellStart"/>
            <w:r w:rsidRPr="00FB0E64">
              <w:rPr>
                <w:rFonts w:asciiTheme="minorHAnsi" w:hAnsiTheme="minorHAnsi" w:cstheme="minorHAnsi"/>
              </w:rPr>
              <w:t>lipanj,srpanj</w:t>
            </w:r>
            <w:proofErr w:type="spellEnd"/>
          </w:p>
        </w:tc>
        <w:tc>
          <w:tcPr>
            <w:tcW w:w="2278" w:type="dxa"/>
            <w:vAlign w:val="center"/>
          </w:tcPr>
          <w:p w14:paraId="6E5A8B5B" w14:textId="77777777" w:rsidR="00FB0E64" w:rsidRPr="00FB0E64" w:rsidRDefault="00FB0E64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10</w:t>
            </w:r>
          </w:p>
        </w:tc>
      </w:tr>
      <w:tr w:rsidR="00FB0E64" w:rsidRPr="00FB0E64" w14:paraId="6186ACD9" w14:textId="77777777" w:rsidTr="00B23FB4">
        <w:trPr>
          <w:trHeight w:val="680"/>
          <w:jc w:val="center"/>
        </w:trPr>
        <w:tc>
          <w:tcPr>
            <w:tcW w:w="823" w:type="dxa"/>
            <w:vAlign w:val="center"/>
          </w:tcPr>
          <w:p w14:paraId="1A2ADBFC" w14:textId="77777777" w:rsidR="00FB0E64" w:rsidRPr="00FB0E64" w:rsidRDefault="00FB0E64" w:rsidP="009D4D8D">
            <w:pPr>
              <w:pStyle w:val="Odlomakpopisa"/>
              <w:numPr>
                <w:ilvl w:val="0"/>
                <w:numId w:val="47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85" w:type="dxa"/>
            <w:vAlign w:val="center"/>
          </w:tcPr>
          <w:p w14:paraId="79460D23" w14:textId="77777777" w:rsidR="00FB0E64" w:rsidRPr="00FB0E64" w:rsidRDefault="00FB0E64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Suradnja s ravnateljem, pedagogom i zaposlenicima škole</w:t>
            </w:r>
          </w:p>
        </w:tc>
        <w:tc>
          <w:tcPr>
            <w:tcW w:w="2378" w:type="dxa"/>
            <w:vAlign w:val="center"/>
          </w:tcPr>
          <w:p w14:paraId="0F72F992" w14:textId="77777777" w:rsidR="00FB0E64" w:rsidRPr="00FB0E64" w:rsidRDefault="00FB0E64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 xml:space="preserve">tijekom </w:t>
            </w:r>
            <w:proofErr w:type="spellStart"/>
            <w:r w:rsidRPr="00FB0E64">
              <w:rPr>
                <w:rFonts w:asciiTheme="minorHAnsi" w:hAnsiTheme="minorHAnsi" w:cstheme="minorHAnsi"/>
              </w:rPr>
              <w:t>šk.god</w:t>
            </w:r>
            <w:proofErr w:type="spellEnd"/>
          </w:p>
        </w:tc>
        <w:tc>
          <w:tcPr>
            <w:tcW w:w="2278" w:type="dxa"/>
            <w:vAlign w:val="center"/>
          </w:tcPr>
          <w:p w14:paraId="48DD0146" w14:textId="77777777" w:rsidR="00FB0E64" w:rsidRPr="00FB0E64" w:rsidRDefault="00FB0E64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10</w:t>
            </w:r>
          </w:p>
        </w:tc>
      </w:tr>
      <w:tr w:rsidR="00FB0E64" w:rsidRPr="00FB0E64" w14:paraId="1FCDA526" w14:textId="77777777" w:rsidTr="00B23FB4">
        <w:trPr>
          <w:trHeight w:val="680"/>
          <w:jc w:val="center"/>
        </w:trPr>
        <w:tc>
          <w:tcPr>
            <w:tcW w:w="823" w:type="dxa"/>
            <w:vAlign w:val="center"/>
          </w:tcPr>
          <w:p w14:paraId="06A1F98C" w14:textId="77777777" w:rsidR="00FB0E64" w:rsidRPr="00FB0E64" w:rsidRDefault="00FB0E64" w:rsidP="009D4D8D">
            <w:pPr>
              <w:pStyle w:val="Odlomakpopisa"/>
              <w:numPr>
                <w:ilvl w:val="0"/>
                <w:numId w:val="47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85" w:type="dxa"/>
            <w:vAlign w:val="center"/>
          </w:tcPr>
          <w:p w14:paraId="0EEF14E1" w14:textId="77777777" w:rsidR="00FB0E64" w:rsidRPr="00FB0E64" w:rsidRDefault="00FB0E64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 xml:space="preserve">Sudjelovanje u radu organizacijsko razvojne službe                                                      </w:t>
            </w:r>
          </w:p>
        </w:tc>
        <w:tc>
          <w:tcPr>
            <w:tcW w:w="2378" w:type="dxa"/>
            <w:vAlign w:val="center"/>
          </w:tcPr>
          <w:p w14:paraId="0500A4E1" w14:textId="77777777" w:rsidR="00FB0E64" w:rsidRPr="00FB0E64" w:rsidRDefault="00FB0E64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 xml:space="preserve">tijekom </w:t>
            </w:r>
            <w:proofErr w:type="spellStart"/>
            <w:r w:rsidRPr="00FB0E64">
              <w:rPr>
                <w:rFonts w:asciiTheme="minorHAnsi" w:hAnsiTheme="minorHAnsi" w:cstheme="minorHAnsi"/>
              </w:rPr>
              <w:t>šk.god</w:t>
            </w:r>
            <w:proofErr w:type="spellEnd"/>
            <w:r w:rsidRPr="00FB0E6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78" w:type="dxa"/>
            <w:vAlign w:val="center"/>
          </w:tcPr>
          <w:p w14:paraId="04C1F481" w14:textId="77777777" w:rsidR="00FB0E64" w:rsidRPr="00FB0E64" w:rsidRDefault="00FB0E64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14</w:t>
            </w:r>
          </w:p>
        </w:tc>
      </w:tr>
      <w:tr w:rsidR="00FB0E64" w:rsidRPr="00FB0E64" w14:paraId="6D1D4E87" w14:textId="77777777" w:rsidTr="00B23FB4">
        <w:trPr>
          <w:trHeight w:val="680"/>
          <w:jc w:val="center"/>
        </w:trPr>
        <w:tc>
          <w:tcPr>
            <w:tcW w:w="823" w:type="dxa"/>
            <w:vAlign w:val="center"/>
          </w:tcPr>
          <w:p w14:paraId="2F4563B2" w14:textId="77777777" w:rsidR="00FB0E64" w:rsidRPr="00FB0E64" w:rsidRDefault="00FB0E64" w:rsidP="009D4D8D">
            <w:pPr>
              <w:pStyle w:val="Odlomakpopisa"/>
              <w:numPr>
                <w:ilvl w:val="0"/>
                <w:numId w:val="47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85" w:type="dxa"/>
            <w:vAlign w:val="center"/>
          </w:tcPr>
          <w:p w14:paraId="140E62AF" w14:textId="77777777" w:rsidR="00FB0E64" w:rsidRPr="00FB0E64" w:rsidRDefault="00FB0E64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Uvođenje nastavnika koji se prvi put zapošljavaju u školi</w:t>
            </w:r>
          </w:p>
        </w:tc>
        <w:tc>
          <w:tcPr>
            <w:tcW w:w="2378" w:type="dxa"/>
            <w:vAlign w:val="center"/>
          </w:tcPr>
          <w:p w14:paraId="06EC7DD6" w14:textId="77777777" w:rsidR="00FB0E64" w:rsidRPr="00FB0E64" w:rsidRDefault="00FB0E64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rujan - svibanj</w:t>
            </w:r>
          </w:p>
        </w:tc>
        <w:tc>
          <w:tcPr>
            <w:tcW w:w="2278" w:type="dxa"/>
            <w:vAlign w:val="center"/>
          </w:tcPr>
          <w:p w14:paraId="39A43F4D" w14:textId="77777777" w:rsidR="00FB0E64" w:rsidRPr="00FB0E64" w:rsidRDefault="00FB0E64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8</w:t>
            </w:r>
          </w:p>
        </w:tc>
      </w:tr>
      <w:tr w:rsidR="00FB0E64" w:rsidRPr="00FB0E64" w14:paraId="77487F21" w14:textId="77777777" w:rsidTr="00B23FB4">
        <w:trPr>
          <w:trHeight w:val="680"/>
          <w:jc w:val="center"/>
        </w:trPr>
        <w:tc>
          <w:tcPr>
            <w:tcW w:w="823" w:type="dxa"/>
            <w:vAlign w:val="center"/>
          </w:tcPr>
          <w:p w14:paraId="185A7DEB" w14:textId="77777777" w:rsidR="00FB0E64" w:rsidRPr="00FB0E64" w:rsidRDefault="00FB0E64" w:rsidP="009D4D8D">
            <w:pPr>
              <w:pStyle w:val="Odlomakpopisa"/>
              <w:numPr>
                <w:ilvl w:val="0"/>
                <w:numId w:val="47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85" w:type="dxa"/>
            <w:vAlign w:val="center"/>
          </w:tcPr>
          <w:p w14:paraId="629D50FF" w14:textId="77777777" w:rsidR="00FB0E64" w:rsidRPr="00FB0E64" w:rsidRDefault="00FB0E64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Svakodnevno praćenje odvijanja odgojno obrazovnog proces</w:t>
            </w:r>
          </w:p>
        </w:tc>
        <w:tc>
          <w:tcPr>
            <w:tcW w:w="2378" w:type="dxa"/>
            <w:vAlign w:val="center"/>
          </w:tcPr>
          <w:p w14:paraId="4839426B" w14:textId="77777777" w:rsidR="00FB0E64" w:rsidRPr="00FB0E64" w:rsidRDefault="00FB0E64" w:rsidP="00B23FB4">
            <w:pPr>
              <w:pStyle w:val="Bezproreda2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tijekom god.</w:t>
            </w:r>
          </w:p>
        </w:tc>
        <w:tc>
          <w:tcPr>
            <w:tcW w:w="2278" w:type="dxa"/>
            <w:vAlign w:val="center"/>
          </w:tcPr>
          <w:p w14:paraId="57B5DF68" w14:textId="77777777" w:rsidR="00FB0E64" w:rsidRPr="00FB0E64" w:rsidRDefault="00FB0E64" w:rsidP="00B23FB4">
            <w:pPr>
              <w:pStyle w:val="Bezproreda2"/>
              <w:jc w:val="center"/>
              <w:rPr>
                <w:rFonts w:asciiTheme="minorHAnsi" w:hAnsiTheme="minorHAnsi" w:cstheme="minorHAnsi"/>
              </w:rPr>
            </w:pPr>
            <w:r w:rsidRPr="00FB0E64">
              <w:rPr>
                <w:rFonts w:asciiTheme="minorHAnsi" w:hAnsiTheme="minorHAnsi" w:cstheme="minorHAnsi"/>
              </w:rPr>
              <w:t>30</w:t>
            </w:r>
          </w:p>
        </w:tc>
      </w:tr>
      <w:tr w:rsidR="00FB0E64" w:rsidRPr="00FB0E64" w14:paraId="57FBE270" w14:textId="77777777" w:rsidTr="006B606A">
        <w:trPr>
          <w:trHeight w:val="262"/>
          <w:jc w:val="center"/>
        </w:trPr>
        <w:tc>
          <w:tcPr>
            <w:tcW w:w="7186" w:type="dxa"/>
            <w:gridSpan w:val="3"/>
            <w:shd w:val="clear" w:color="auto" w:fill="F0ECF4"/>
            <w:vAlign w:val="center"/>
          </w:tcPr>
          <w:p w14:paraId="334219D6" w14:textId="77777777" w:rsidR="00FB0E64" w:rsidRPr="00FB0E64" w:rsidRDefault="00FB0E64" w:rsidP="00B23F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B0E64">
              <w:rPr>
                <w:rFonts w:asciiTheme="minorHAnsi" w:hAnsiTheme="minorHAnsi" w:cstheme="minorHAnsi"/>
                <w:b/>
              </w:rPr>
              <w:t>UKUPNO</w:t>
            </w:r>
          </w:p>
        </w:tc>
        <w:tc>
          <w:tcPr>
            <w:tcW w:w="2278" w:type="dxa"/>
            <w:shd w:val="clear" w:color="auto" w:fill="F0ECF4"/>
            <w:vAlign w:val="center"/>
          </w:tcPr>
          <w:p w14:paraId="09E60288" w14:textId="77777777" w:rsidR="00FB0E64" w:rsidRPr="00FB0E64" w:rsidRDefault="00FB0E64" w:rsidP="00B23FB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B0E64">
              <w:rPr>
                <w:rFonts w:asciiTheme="minorHAnsi" w:hAnsiTheme="minorHAnsi" w:cstheme="minorHAnsi"/>
                <w:b/>
              </w:rPr>
              <w:t>175 sati</w:t>
            </w:r>
          </w:p>
        </w:tc>
      </w:tr>
    </w:tbl>
    <w:p w14:paraId="3568ACC4" w14:textId="77777777" w:rsidR="003276AC" w:rsidRPr="005867FD" w:rsidRDefault="003276AC" w:rsidP="008B5376">
      <w:pPr>
        <w:rPr>
          <w:sz w:val="20"/>
        </w:rPr>
      </w:pPr>
    </w:p>
    <w:p w14:paraId="0BB8AED4" w14:textId="77777777" w:rsidR="00042775" w:rsidRDefault="008B5376" w:rsidP="003276AC">
      <w:pPr>
        <w:spacing w:after="120"/>
        <w:jc w:val="right"/>
        <w:rPr>
          <w:b/>
        </w:rPr>
      </w:pPr>
      <w:r w:rsidRPr="005867FD">
        <w:rPr>
          <w:b/>
          <w:sz w:val="20"/>
        </w:rPr>
        <w:tab/>
      </w:r>
      <w:r w:rsidRPr="005867FD">
        <w:rPr>
          <w:b/>
        </w:rPr>
        <w:tab/>
      </w:r>
      <w:r w:rsidRPr="005867FD">
        <w:rPr>
          <w:b/>
        </w:rPr>
        <w:tab/>
      </w:r>
      <w:r w:rsidRPr="005867FD">
        <w:rPr>
          <w:b/>
        </w:rPr>
        <w:tab/>
      </w:r>
      <w:r w:rsidR="00E615EB">
        <w:rPr>
          <w:b/>
        </w:rPr>
        <w:tab/>
      </w:r>
      <w:r w:rsidR="00E615EB">
        <w:rPr>
          <w:b/>
        </w:rPr>
        <w:tab/>
      </w:r>
      <w:r w:rsidRPr="005867FD">
        <w:rPr>
          <w:b/>
        </w:rPr>
        <w:t xml:space="preserve">Voditelj TK. i RAČ.:  </w:t>
      </w:r>
      <w:r w:rsidR="00042775">
        <w:rPr>
          <w:b/>
        </w:rPr>
        <w:t xml:space="preserve">Marko Vujnović, </w:t>
      </w:r>
      <w:proofErr w:type="spellStart"/>
      <w:r w:rsidR="00042775">
        <w:rPr>
          <w:b/>
        </w:rPr>
        <w:t>mag.ing.el</w:t>
      </w:r>
      <w:proofErr w:type="spellEnd"/>
      <w:r w:rsidR="00042775">
        <w:rPr>
          <w:b/>
        </w:rPr>
        <w:t>.</w:t>
      </w:r>
    </w:p>
    <w:p w14:paraId="4717A367" w14:textId="77777777" w:rsidR="00A67B90" w:rsidRPr="005867FD" w:rsidRDefault="008B5376" w:rsidP="003276AC">
      <w:pPr>
        <w:spacing w:after="120"/>
        <w:jc w:val="right"/>
        <w:rPr>
          <w:b/>
        </w:rPr>
      </w:pPr>
      <w:r w:rsidRPr="005867FD">
        <w:rPr>
          <w:b/>
        </w:rPr>
        <w:t xml:space="preserve">Voditelj PT prometa i </w:t>
      </w:r>
      <w:r w:rsidR="00042775">
        <w:rPr>
          <w:b/>
        </w:rPr>
        <w:t>TK</w:t>
      </w:r>
      <w:r w:rsidRPr="005867FD">
        <w:rPr>
          <w:b/>
        </w:rPr>
        <w:t xml:space="preserve">.: </w:t>
      </w:r>
      <w:r w:rsidR="00042775">
        <w:rPr>
          <w:b/>
        </w:rPr>
        <w:t xml:space="preserve">Ivan </w:t>
      </w:r>
      <w:proofErr w:type="spellStart"/>
      <w:r w:rsidR="00042775">
        <w:rPr>
          <w:b/>
        </w:rPr>
        <w:t>Aragović</w:t>
      </w:r>
      <w:proofErr w:type="spellEnd"/>
      <w:r w:rsidR="00042775">
        <w:rPr>
          <w:b/>
        </w:rPr>
        <w:t xml:space="preserve">, </w:t>
      </w:r>
      <w:proofErr w:type="spellStart"/>
      <w:r w:rsidR="00042775">
        <w:rPr>
          <w:b/>
        </w:rPr>
        <w:t>mag.cin</w:t>
      </w:r>
      <w:proofErr w:type="spellEnd"/>
      <w:r w:rsidR="00042775">
        <w:rPr>
          <w:b/>
        </w:rPr>
        <w:t>.</w:t>
      </w:r>
    </w:p>
    <w:p w14:paraId="70E47C95" w14:textId="77777777" w:rsidR="008B5376" w:rsidRPr="005867FD" w:rsidRDefault="000F13AB" w:rsidP="006B606A">
      <w:pPr>
        <w:pStyle w:val="Naslov2"/>
      </w:pPr>
      <w:bookmarkStart w:id="45" w:name="_Toc366444719"/>
      <w:r>
        <w:br w:type="column"/>
      </w:r>
      <w:bookmarkStart w:id="46" w:name="_Toc83233870"/>
      <w:r w:rsidR="008B5376" w:rsidRPr="005867FD">
        <w:lastRenderedPageBreak/>
        <w:t>Program rada tajnika</w:t>
      </w:r>
      <w:bookmarkEnd w:id="45"/>
      <w:bookmarkEnd w:id="46"/>
    </w:p>
    <w:p w14:paraId="0BB1B621" w14:textId="62A6B9F0" w:rsidR="001A33E1" w:rsidRDefault="008B5376" w:rsidP="008A5119">
      <w:pPr>
        <w:pStyle w:val="NoSpacing1"/>
        <w:spacing w:after="240"/>
      </w:pPr>
      <w:r w:rsidRPr="005867FD">
        <w:rPr>
          <w:b/>
          <w:bCs/>
        </w:rPr>
        <w:t>Tajnik škole:</w:t>
      </w:r>
      <w:r w:rsidRPr="005867FD">
        <w:t xml:space="preserve"> Vuković, Dij</w:t>
      </w:r>
      <w:r w:rsidR="008A5119">
        <w:t xml:space="preserve">ana, dipl. </w:t>
      </w:r>
      <w:proofErr w:type="spellStart"/>
      <w:r w:rsidR="008A5119">
        <w:t>iur</w:t>
      </w:r>
      <w:proofErr w:type="spellEnd"/>
      <w:r w:rsidR="008A5119"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7"/>
        <w:gridCol w:w="2710"/>
      </w:tblGrid>
      <w:tr w:rsidR="006B606A" w:rsidRPr="006B606A" w14:paraId="2C627047" w14:textId="77777777" w:rsidTr="006B606A">
        <w:trPr>
          <w:jc w:val="center"/>
        </w:trPr>
        <w:tc>
          <w:tcPr>
            <w:tcW w:w="7058" w:type="dxa"/>
            <w:shd w:val="clear" w:color="auto" w:fill="F0ECF4"/>
            <w:vAlign w:val="center"/>
          </w:tcPr>
          <w:p w14:paraId="7129EADC" w14:textId="77777777" w:rsidR="006B606A" w:rsidRPr="006B606A" w:rsidRDefault="006B606A" w:rsidP="006B606A">
            <w:pPr>
              <w:spacing w:after="0"/>
              <w:jc w:val="center"/>
              <w:rPr>
                <w:b/>
                <w:bCs/>
              </w:rPr>
            </w:pPr>
            <w:r w:rsidRPr="006B606A">
              <w:rPr>
                <w:b/>
                <w:bCs/>
              </w:rPr>
              <w:t>Sadržaj rada</w:t>
            </w:r>
          </w:p>
        </w:tc>
        <w:tc>
          <w:tcPr>
            <w:tcW w:w="2800" w:type="dxa"/>
            <w:shd w:val="clear" w:color="auto" w:fill="F0ECF4"/>
            <w:vAlign w:val="center"/>
          </w:tcPr>
          <w:p w14:paraId="7023E704" w14:textId="77777777" w:rsidR="006B606A" w:rsidRPr="006B606A" w:rsidRDefault="006B606A" w:rsidP="006B606A">
            <w:pPr>
              <w:spacing w:after="0"/>
              <w:jc w:val="center"/>
              <w:rPr>
                <w:b/>
                <w:bCs/>
              </w:rPr>
            </w:pPr>
            <w:r w:rsidRPr="006B606A">
              <w:rPr>
                <w:b/>
                <w:bCs/>
              </w:rPr>
              <w:t>Vrijeme realizacije</w:t>
            </w:r>
          </w:p>
        </w:tc>
      </w:tr>
      <w:tr w:rsidR="006B606A" w:rsidRPr="006B606A" w14:paraId="75533A54" w14:textId="77777777" w:rsidTr="006B606A">
        <w:trPr>
          <w:jc w:val="center"/>
        </w:trPr>
        <w:tc>
          <w:tcPr>
            <w:tcW w:w="7058" w:type="dxa"/>
          </w:tcPr>
          <w:p w14:paraId="577A15F4" w14:textId="77777777" w:rsidR="006B606A" w:rsidRPr="006B606A" w:rsidRDefault="006B606A" w:rsidP="006B606A">
            <w:pPr>
              <w:spacing w:after="0"/>
              <w:rPr>
                <w:b/>
                <w:bCs/>
                <w:sz w:val="21"/>
                <w:szCs w:val="21"/>
              </w:rPr>
            </w:pPr>
            <w:r w:rsidRPr="006B606A">
              <w:rPr>
                <w:b/>
                <w:bCs/>
                <w:sz w:val="21"/>
                <w:szCs w:val="21"/>
              </w:rPr>
              <w:t>Pripreme za početak nastavne godine</w:t>
            </w:r>
          </w:p>
          <w:p w14:paraId="01A91A65" w14:textId="77777777" w:rsidR="006B606A" w:rsidRPr="006B606A" w:rsidRDefault="006B606A" w:rsidP="006B606A">
            <w:pPr>
              <w:spacing w:after="0"/>
              <w:rPr>
                <w:sz w:val="21"/>
                <w:szCs w:val="21"/>
              </w:rPr>
            </w:pPr>
            <w:r w:rsidRPr="006B606A">
              <w:rPr>
                <w:sz w:val="21"/>
                <w:szCs w:val="21"/>
              </w:rPr>
              <w:t>•Unošenje kadrovskih podataka u e-maticu i registar zaposlenik</w:t>
            </w:r>
          </w:p>
          <w:p w14:paraId="4F66459E" w14:textId="77777777" w:rsidR="006B606A" w:rsidRPr="006B606A" w:rsidRDefault="006B606A" w:rsidP="006B606A">
            <w:pPr>
              <w:spacing w:after="0"/>
              <w:rPr>
                <w:sz w:val="21"/>
                <w:szCs w:val="21"/>
              </w:rPr>
            </w:pPr>
            <w:r w:rsidRPr="006B606A">
              <w:rPr>
                <w:sz w:val="21"/>
                <w:szCs w:val="21"/>
              </w:rPr>
              <w:t>• Kadrovski poslovi – natječaj i oglasi</w:t>
            </w:r>
            <w:r w:rsidRPr="006B606A">
              <w:rPr>
                <w:sz w:val="21"/>
                <w:szCs w:val="21"/>
              </w:rPr>
              <w:tab/>
            </w:r>
          </w:p>
          <w:p w14:paraId="2189AFB2" w14:textId="77777777" w:rsidR="006B606A" w:rsidRPr="006B606A" w:rsidRDefault="006B606A" w:rsidP="006B606A">
            <w:pPr>
              <w:spacing w:after="0"/>
              <w:rPr>
                <w:sz w:val="21"/>
                <w:szCs w:val="21"/>
              </w:rPr>
            </w:pPr>
            <w:r w:rsidRPr="006B606A">
              <w:rPr>
                <w:sz w:val="21"/>
                <w:szCs w:val="21"/>
              </w:rPr>
              <w:t>•Sastavljanje ugovora o radu</w:t>
            </w:r>
          </w:p>
          <w:p w14:paraId="3A25F0D1" w14:textId="77777777" w:rsidR="006B606A" w:rsidRPr="006B606A" w:rsidRDefault="006B606A" w:rsidP="006B606A">
            <w:pPr>
              <w:spacing w:after="0"/>
              <w:rPr>
                <w:sz w:val="21"/>
                <w:szCs w:val="21"/>
              </w:rPr>
            </w:pPr>
            <w:r w:rsidRPr="006B606A">
              <w:rPr>
                <w:sz w:val="21"/>
                <w:szCs w:val="21"/>
              </w:rPr>
              <w:t>•Prekovremeni rad – podaci za obračun plaće</w:t>
            </w:r>
          </w:p>
          <w:p w14:paraId="5C9461C2" w14:textId="77777777" w:rsidR="006B606A" w:rsidRPr="006B606A" w:rsidRDefault="006B606A" w:rsidP="006B606A">
            <w:pPr>
              <w:spacing w:after="0"/>
              <w:rPr>
                <w:sz w:val="21"/>
                <w:szCs w:val="21"/>
              </w:rPr>
            </w:pPr>
            <w:r w:rsidRPr="006B606A">
              <w:rPr>
                <w:sz w:val="21"/>
                <w:szCs w:val="21"/>
              </w:rPr>
              <w:t>•Nova radna mjesta – traženje suglasnosti</w:t>
            </w:r>
            <w:r w:rsidRPr="006B606A">
              <w:rPr>
                <w:sz w:val="21"/>
                <w:szCs w:val="21"/>
              </w:rPr>
              <w:tab/>
            </w:r>
          </w:p>
          <w:p w14:paraId="43773587" w14:textId="77777777" w:rsidR="006B606A" w:rsidRPr="006B606A" w:rsidRDefault="006B606A" w:rsidP="006B606A">
            <w:pPr>
              <w:spacing w:after="0"/>
              <w:rPr>
                <w:sz w:val="21"/>
                <w:szCs w:val="21"/>
              </w:rPr>
            </w:pPr>
            <w:r w:rsidRPr="006B606A">
              <w:rPr>
                <w:sz w:val="21"/>
                <w:szCs w:val="21"/>
              </w:rPr>
              <w:t>•Sudjelovanje u izradi Godišnjeg plana i programa škole</w:t>
            </w:r>
          </w:p>
          <w:p w14:paraId="4F4D6504" w14:textId="77777777" w:rsidR="006B606A" w:rsidRPr="006B606A" w:rsidRDefault="006B606A" w:rsidP="006B606A">
            <w:pPr>
              <w:spacing w:after="0"/>
              <w:rPr>
                <w:sz w:val="21"/>
                <w:szCs w:val="21"/>
              </w:rPr>
            </w:pPr>
            <w:r w:rsidRPr="006B606A">
              <w:rPr>
                <w:sz w:val="21"/>
                <w:szCs w:val="21"/>
              </w:rPr>
              <w:t>• Sjednica Školskog odbora</w:t>
            </w:r>
          </w:p>
          <w:p w14:paraId="672936A6" w14:textId="77777777" w:rsidR="006B606A" w:rsidRPr="006B606A" w:rsidRDefault="006B606A" w:rsidP="006B606A">
            <w:pPr>
              <w:spacing w:after="0"/>
              <w:rPr>
                <w:sz w:val="21"/>
                <w:szCs w:val="21"/>
              </w:rPr>
            </w:pPr>
            <w:r w:rsidRPr="006B606A">
              <w:rPr>
                <w:sz w:val="21"/>
                <w:szCs w:val="21"/>
              </w:rPr>
              <w:t>•Evidencija pripravnika(prijava za stažiranje, prijava za   polaganje stručnog ispita)</w:t>
            </w:r>
          </w:p>
          <w:p w14:paraId="3322633C" w14:textId="77777777" w:rsidR="006B606A" w:rsidRPr="006B606A" w:rsidRDefault="006B606A" w:rsidP="006B606A">
            <w:pPr>
              <w:spacing w:after="0"/>
              <w:rPr>
                <w:sz w:val="21"/>
                <w:szCs w:val="21"/>
              </w:rPr>
            </w:pPr>
            <w:r w:rsidRPr="006B606A">
              <w:rPr>
                <w:sz w:val="21"/>
                <w:szCs w:val="21"/>
              </w:rPr>
              <w:t>•Praćenje propisa</w:t>
            </w:r>
          </w:p>
          <w:p w14:paraId="4945C1F9" w14:textId="77777777" w:rsidR="006B606A" w:rsidRPr="006B606A" w:rsidRDefault="006B606A" w:rsidP="006B606A">
            <w:pPr>
              <w:spacing w:after="0"/>
              <w:rPr>
                <w:sz w:val="21"/>
                <w:szCs w:val="21"/>
              </w:rPr>
            </w:pPr>
            <w:r w:rsidRPr="006B606A">
              <w:rPr>
                <w:sz w:val="21"/>
                <w:szCs w:val="21"/>
              </w:rPr>
              <w:t>•Tekući poslovi i vođenje i ažuriranje registra zaposlenih</w:t>
            </w:r>
          </w:p>
        </w:tc>
        <w:tc>
          <w:tcPr>
            <w:tcW w:w="2800" w:type="dxa"/>
            <w:vAlign w:val="center"/>
          </w:tcPr>
          <w:p w14:paraId="142F4ABF" w14:textId="77777777" w:rsidR="006B606A" w:rsidRPr="006B606A" w:rsidRDefault="006B606A" w:rsidP="006B606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B606A">
              <w:rPr>
                <w:sz w:val="21"/>
                <w:szCs w:val="21"/>
              </w:rPr>
              <w:t>rujan, listopad 2021.</w:t>
            </w:r>
          </w:p>
        </w:tc>
      </w:tr>
      <w:tr w:rsidR="006B606A" w:rsidRPr="006B606A" w14:paraId="00069772" w14:textId="77777777" w:rsidTr="006B606A">
        <w:trPr>
          <w:jc w:val="center"/>
        </w:trPr>
        <w:tc>
          <w:tcPr>
            <w:tcW w:w="7058" w:type="dxa"/>
          </w:tcPr>
          <w:p w14:paraId="14F1AA85" w14:textId="77777777" w:rsidR="006B606A" w:rsidRPr="006B606A" w:rsidRDefault="006B606A" w:rsidP="006B606A">
            <w:pPr>
              <w:spacing w:after="0"/>
              <w:rPr>
                <w:sz w:val="21"/>
                <w:szCs w:val="21"/>
              </w:rPr>
            </w:pPr>
            <w:r w:rsidRPr="006B606A">
              <w:rPr>
                <w:sz w:val="21"/>
                <w:szCs w:val="21"/>
              </w:rPr>
              <w:t>• Sređivanje osobnih dosjea zaposlenika</w:t>
            </w:r>
          </w:p>
          <w:p w14:paraId="1627697D" w14:textId="77777777" w:rsidR="006B606A" w:rsidRPr="006B606A" w:rsidRDefault="006B606A" w:rsidP="006B606A">
            <w:pPr>
              <w:spacing w:after="0"/>
              <w:rPr>
                <w:sz w:val="21"/>
                <w:szCs w:val="21"/>
              </w:rPr>
            </w:pPr>
            <w:r w:rsidRPr="006B606A">
              <w:rPr>
                <w:sz w:val="21"/>
                <w:szCs w:val="21"/>
              </w:rPr>
              <w:t>•Sjednice Nastavničkog vijeća</w:t>
            </w:r>
          </w:p>
          <w:p w14:paraId="0106AA98" w14:textId="77777777" w:rsidR="006B606A" w:rsidRPr="006B606A" w:rsidRDefault="006B606A" w:rsidP="006B606A">
            <w:pPr>
              <w:spacing w:after="0"/>
              <w:rPr>
                <w:sz w:val="21"/>
                <w:szCs w:val="21"/>
              </w:rPr>
            </w:pPr>
            <w:r w:rsidRPr="006B606A">
              <w:rPr>
                <w:sz w:val="21"/>
                <w:szCs w:val="21"/>
              </w:rPr>
              <w:t>•Kadrovski poslovi - natječaji</w:t>
            </w:r>
          </w:p>
          <w:p w14:paraId="77CB35F3" w14:textId="77777777" w:rsidR="006B606A" w:rsidRPr="006B606A" w:rsidRDefault="006B606A" w:rsidP="006B606A">
            <w:pPr>
              <w:spacing w:after="0"/>
              <w:rPr>
                <w:sz w:val="21"/>
                <w:szCs w:val="21"/>
              </w:rPr>
            </w:pPr>
            <w:r w:rsidRPr="006B606A">
              <w:rPr>
                <w:sz w:val="21"/>
                <w:szCs w:val="21"/>
              </w:rPr>
              <w:t>•Izrada ugovora o radu</w:t>
            </w:r>
          </w:p>
          <w:p w14:paraId="49E195FA" w14:textId="77777777" w:rsidR="006B606A" w:rsidRPr="006B606A" w:rsidRDefault="006B606A" w:rsidP="006B606A">
            <w:pPr>
              <w:spacing w:after="0"/>
              <w:rPr>
                <w:sz w:val="21"/>
                <w:szCs w:val="21"/>
              </w:rPr>
            </w:pPr>
            <w:r w:rsidRPr="006B606A">
              <w:rPr>
                <w:sz w:val="21"/>
                <w:szCs w:val="21"/>
              </w:rPr>
              <w:t>•Praćenje zakonskih propisa i usklađivanje općih akata škole</w:t>
            </w:r>
          </w:p>
          <w:p w14:paraId="6E437002" w14:textId="77777777" w:rsidR="006B606A" w:rsidRPr="006B606A" w:rsidRDefault="006B606A" w:rsidP="006B606A">
            <w:pPr>
              <w:spacing w:after="0"/>
              <w:rPr>
                <w:sz w:val="21"/>
                <w:szCs w:val="21"/>
              </w:rPr>
            </w:pPr>
            <w:r w:rsidRPr="006B606A">
              <w:rPr>
                <w:sz w:val="21"/>
                <w:szCs w:val="21"/>
              </w:rPr>
              <w:t xml:space="preserve">•Pripreme za sjednicu Školskog odbora za kraj polugodišta </w:t>
            </w:r>
          </w:p>
          <w:p w14:paraId="2C2CF4EA" w14:textId="77777777" w:rsidR="006B606A" w:rsidRPr="006B606A" w:rsidRDefault="006B606A" w:rsidP="006B606A">
            <w:pPr>
              <w:spacing w:after="0"/>
              <w:rPr>
                <w:sz w:val="21"/>
                <w:szCs w:val="21"/>
              </w:rPr>
            </w:pPr>
            <w:r w:rsidRPr="006B606A">
              <w:rPr>
                <w:sz w:val="21"/>
                <w:szCs w:val="21"/>
              </w:rPr>
              <w:t>•Tekući poslovi i vođenje registra zaposlenih</w:t>
            </w:r>
          </w:p>
        </w:tc>
        <w:tc>
          <w:tcPr>
            <w:tcW w:w="2800" w:type="dxa"/>
            <w:vAlign w:val="center"/>
          </w:tcPr>
          <w:p w14:paraId="53BC75F8" w14:textId="77777777" w:rsidR="006B606A" w:rsidRPr="006B606A" w:rsidRDefault="006B606A" w:rsidP="006B606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B606A">
              <w:rPr>
                <w:sz w:val="21"/>
                <w:szCs w:val="21"/>
              </w:rPr>
              <w:t>studeni, prosinac 2021.</w:t>
            </w:r>
          </w:p>
        </w:tc>
      </w:tr>
      <w:tr w:rsidR="006B606A" w:rsidRPr="006B606A" w14:paraId="5A153994" w14:textId="77777777" w:rsidTr="006B606A">
        <w:trPr>
          <w:jc w:val="center"/>
        </w:trPr>
        <w:tc>
          <w:tcPr>
            <w:tcW w:w="7058" w:type="dxa"/>
          </w:tcPr>
          <w:p w14:paraId="17EC968E" w14:textId="77777777" w:rsidR="006B606A" w:rsidRPr="006B606A" w:rsidRDefault="006B606A" w:rsidP="006B606A">
            <w:pPr>
              <w:spacing w:after="0"/>
              <w:rPr>
                <w:sz w:val="21"/>
                <w:szCs w:val="21"/>
              </w:rPr>
            </w:pPr>
            <w:r w:rsidRPr="006B606A">
              <w:rPr>
                <w:sz w:val="21"/>
                <w:szCs w:val="21"/>
              </w:rPr>
              <w:t>• Priprema za početak drugog polugodišta</w:t>
            </w:r>
          </w:p>
          <w:p w14:paraId="6A588A85" w14:textId="77777777" w:rsidR="006B606A" w:rsidRPr="006B606A" w:rsidRDefault="006B606A" w:rsidP="006B606A">
            <w:pPr>
              <w:spacing w:after="0"/>
              <w:rPr>
                <w:sz w:val="21"/>
                <w:szCs w:val="21"/>
              </w:rPr>
            </w:pPr>
            <w:r w:rsidRPr="006B606A">
              <w:rPr>
                <w:sz w:val="21"/>
                <w:szCs w:val="21"/>
              </w:rPr>
              <w:t>• Sređivanje osobnih dosjea zaposlenika</w:t>
            </w:r>
          </w:p>
          <w:p w14:paraId="61C6FC01" w14:textId="77777777" w:rsidR="006B606A" w:rsidRPr="006B606A" w:rsidRDefault="006B606A" w:rsidP="006B606A">
            <w:pPr>
              <w:spacing w:after="0"/>
              <w:rPr>
                <w:sz w:val="21"/>
                <w:szCs w:val="21"/>
              </w:rPr>
            </w:pPr>
            <w:r w:rsidRPr="006B606A">
              <w:rPr>
                <w:sz w:val="21"/>
                <w:szCs w:val="21"/>
              </w:rPr>
              <w:t>• organiziranje sistematskog pregleda zaposlenika</w:t>
            </w:r>
          </w:p>
          <w:p w14:paraId="29BEAB60" w14:textId="77777777" w:rsidR="006B606A" w:rsidRPr="006B606A" w:rsidRDefault="006B606A" w:rsidP="006B606A">
            <w:pPr>
              <w:numPr>
                <w:ilvl w:val="0"/>
                <w:numId w:val="41"/>
              </w:numPr>
              <w:spacing w:after="0"/>
              <w:ind w:left="174" w:hanging="121"/>
              <w:contextualSpacing/>
              <w:rPr>
                <w:sz w:val="21"/>
                <w:szCs w:val="21"/>
              </w:rPr>
            </w:pPr>
            <w:r w:rsidRPr="006B606A">
              <w:rPr>
                <w:sz w:val="21"/>
                <w:szCs w:val="21"/>
              </w:rPr>
              <w:t xml:space="preserve">Kadrovski poslovi – zasnivanja i prestanak radnog odnosa i ugovori o radu </w:t>
            </w:r>
          </w:p>
          <w:p w14:paraId="12C142C4" w14:textId="77777777" w:rsidR="006B606A" w:rsidRPr="006B606A" w:rsidRDefault="006B606A" w:rsidP="006B606A">
            <w:pPr>
              <w:spacing w:after="0"/>
              <w:rPr>
                <w:sz w:val="21"/>
                <w:szCs w:val="21"/>
              </w:rPr>
            </w:pPr>
            <w:r w:rsidRPr="006B606A">
              <w:rPr>
                <w:sz w:val="21"/>
                <w:szCs w:val="21"/>
              </w:rPr>
              <w:t>• Sjednica Školskog odbora (financijski plan i financijsko izvješće)</w:t>
            </w:r>
          </w:p>
          <w:p w14:paraId="1B2B1838" w14:textId="77777777" w:rsidR="006B606A" w:rsidRPr="006B606A" w:rsidRDefault="006B606A" w:rsidP="006B606A">
            <w:pPr>
              <w:spacing w:after="0"/>
              <w:rPr>
                <w:sz w:val="21"/>
                <w:szCs w:val="21"/>
              </w:rPr>
            </w:pPr>
            <w:r w:rsidRPr="006B606A">
              <w:rPr>
                <w:sz w:val="21"/>
                <w:szCs w:val="21"/>
              </w:rPr>
              <w:t>• Praćenje zakonskih propisa i usklađivanje općih akata škole</w:t>
            </w:r>
          </w:p>
          <w:p w14:paraId="5F4CECF7" w14:textId="77777777" w:rsidR="006B606A" w:rsidRPr="006B606A" w:rsidRDefault="006B606A" w:rsidP="006B606A">
            <w:pPr>
              <w:spacing w:after="0"/>
              <w:rPr>
                <w:sz w:val="21"/>
                <w:szCs w:val="21"/>
              </w:rPr>
            </w:pPr>
            <w:r w:rsidRPr="006B606A">
              <w:rPr>
                <w:sz w:val="21"/>
                <w:szCs w:val="21"/>
              </w:rPr>
              <w:t>• Tekući poslovi i vođenje registra zaposlenih</w:t>
            </w:r>
          </w:p>
          <w:p w14:paraId="252BAAA8" w14:textId="77777777" w:rsidR="006B606A" w:rsidRPr="006B606A" w:rsidRDefault="006B606A" w:rsidP="006B606A">
            <w:pPr>
              <w:spacing w:after="0"/>
              <w:rPr>
                <w:sz w:val="21"/>
                <w:szCs w:val="21"/>
              </w:rPr>
            </w:pPr>
            <w:r w:rsidRPr="006B606A">
              <w:rPr>
                <w:sz w:val="21"/>
                <w:szCs w:val="21"/>
              </w:rPr>
              <w:t>•Maturalno putovanje učenika: poziv agencijama, izrada obrazaca za suglasnost roditelja</w:t>
            </w:r>
          </w:p>
        </w:tc>
        <w:tc>
          <w:tcPr>
            <w:tcW w:w="2800" w:type="dxa"/>
            <w:vAlign w:val="center"/>
          </w:tcPr>
          <w:p w14:paraId="173EAA3A" w14:textId="77777777" w:rsidR="006B606A" w:rsidRPr="006B606A" w:rsidRDefault="006B606A" w:rsidP="006B606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B606A">
              <w:rPr>
                <w:sz w:val="21"/>
                <w:szCs w:val="21"/>
              </w:rPr>
              <w:t>siječanj, veljača 2022.</w:t>
            </w:r>
          </w:p>
        </w:tc>
      </w:tr>
      <w:tr w:rsidR="006B606A" w:rsidRPr="006B606A" w14:paraId="5FD4836D" w14:textId="77777777" w:rsidTr="006B606A">
        <w:trPr>
          <w:jc w:val="center"/>
        </w:trPr>
        <w:tc>
          <w:tcPr>
            <w:tcW w:w="7058" w:type="dxa"/>
          </w:tcPr>
          <w:p w14:paraId="7B4EB9AE" w14:textId="77777777" w:rsidR="006B606A" w:rsidRPr="006B606A" w:rsidRDefault="006B606A" w:rsidP="006B606A">
            <w:pPr>
              <w:spacing w:after="0"/>
              <w:rPr>
                <w:sz w:val="21"/>
                <w:szCs w:val="21"/>
              </w:rPr>
            </w:pPr>
            <w:r w:rsidRPr="006B606A">
              <w:rPr>
                <w:sz w:val="21"/>
                <w:szCs w:val="21"/>
              </w:rPr>
              <w:t>•Ugovor o izvedbi maturalnog putovanja</w:t>
            </w:r>
          </w:p>
          <w:p w14:paraId="16363D07" w14:textId="77777777" w:rsidR="006B606A" w:rsidRPr="006B606A" w:rsidRDefault="006B606A" w:rsidP="006B606A">
            <w:pPr>
              <w:spacing w:after="0"/>
              <w:rPr>
                <w:sz w:val="21"/>
                <w:szCs w:val="21"/>
              </w:rPr>
            </w:pPr>
            <w:r w:rsidRPr="006B606A">
              <w:rPr>
                <w:sz w:val="21"/>
                <w:szCs w:val="21"/>
              </w:rPr>
              <w:t>•Kadrovski poslovi – praćenje isteka ugovora o radu, natječaji, novi ugovori o radu</w:t>
            </w:r>
          </w:p>
          <w:p w14:paraId="39CFEFEA" w14:textId="77777777" w:rsidR="006B606A" w:rsidRPr="006B606A" w:rsidRDefault="006B606A" w:rsidP="006B606A">
            <w:pPr>
              <w:spacing w:after="0"/>
              <w:rPr>
                <w:sz w:val="21"/>
                <w:szCs w:val="21"/>
              </w:rPr>
            </w:pPr>
            <w:r w:rsidRPr="006B606A">
              <w:rPr>
                <w:sz w:val="21"/>
                <w:szCs w:val="21"/>
              </w:rPr>
              <w:t>•Praćenje zakonskih propisa</w:t>
            </w:r>
          </w:p>
          <w:p w14:paraId="7933AA96" w14:textId="77777777" w:rsidR="006B606A" w:rsidRPr="006B606A" w:rsidRDefault="006B606A" w:rsidP="006B606A">
            <w:pPr>
              <w:spacing w:after="0"/>
              <w:rPr>
                <w:sz w:val="21"/>
                <w:szCs w:val="21"/>
              </w:rPr>
            </w:pPr>
            <w:r w:rsidRPr="006B606A">
              <w:rPr>
                <w:sz w:val="21"/>
                <w:szCs w:val="21"/>
              </w:rPr>
              <w:t>•Tekući poslovi i vođenje registra zaposlenih</w:t>
            </w:r>
          </w:p>
        </w:tc>
        <w:tc>
          <w:tcPr>
            <w:tcW w:w="2800" w:type="dxa"/>
            <w:vAlign w:val="center"/>
          </w:tcPr>
          <w:p w14:paraId="4E2440BD" w14:textId="77777777" w:rsidR="006B606A" w:rsidRPr="006B606A" w:rsidRDefault="006B606A" w:rsidP="006B606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B606A">
              <w:rPr>
                <w:sz w:val="21"/>
                <w:szCs w:val="21"/>
              </w:rPr>
              <w:t>ožujak, travanj 2022.</w:t>
            </w:r>
          </w:p>
        </w:tc>
      </w:tr>
      <w:tr w:rsidR="006B606A" w:rsidRPr="006B606A" w14:paraId="43361DBF" w14:textId="77777777" w:rsidTr="006B606A">
        <w:trPr>
          <w:jc w:val="center"/>
        </w:trPr>
        <w:tc>
          <w:tcPr>
            <w:tcW w:w="7058" w:type="dxa"/>
          </w:tcPr>
          <w:p w14:paraId="76C2D498" w14:textId="77777777" w:rsidR="006B606A" w:rsidRPr="006B606A" w:rsidRDefault="006B606A" w:rsidP="006B606A">
            <w:pPr>
              <w:spacing w:after="0"/>
              <w:rPr>
                <w:sz w:val="21"/>
                <w:szCs w:val="21"/>
              </w:rPr>
            </w:pPr>
            <w:r w:rsidRPr="006B606A">
              <w:rPr>
                <w:sz w:val="21"/>
                <w:szCs w:val="21"/>
              </w:rPr>
              <w:t>•Sjednice Školskog odbora</w:t>
            </w:r>
          </w:p>
          <w:p w14:paraId="2B62CFEB" w14:textId="77777777" w:rsidR="006B606A" w:rsidRPr="006B606A" w:rsidRDefault="006B606A" w:rsidP="006B606A">
            <w:pPr>
              <w:spacing w:after="0"/>
              <w:rPr>
                <w:sz w:val="21"/>
                <w:szCs w:val="21"/>
              </w:rPr>
            </w:pPr>
            <w:r w:rsidRPr="006B606A">
              <w:rPr>
                <w:sz w:val="21"/>
                <w:szCs w:val="21"/>
              </w:rPr>
              <w:t xml:space="preserve">•Kadrovski poslovi – istek ugovora o radu, raspisivanje natječaja, prijave potreba </w:t>
            </w:r>
          </w:p>
          <w:p w14:paraId="08CF383A" w14:textId="77777777" w:rsidR="006B606A" w:rsidRPr="006B606A" w:rsidRDefault="006B606A" w:rsidP="006B606A">
            <w:pPr>
              <w:spacing w:after="0"/>
              <w:rPr>
                <w:sz w:val="21"/>
                <w:szCs w:val="21"/>
              </w:rPr>
            </w:pPr>
            <w:r w:rsidRPr="006B606A">
              <w:rPr>
                <w:sz w:val="21"/>
                <w:szCs w:val="21"/>
              </w:rPr>
              <w:t>•Obavijesti i ostali administrativni poslovi u  svezi sa zaposlenicima koji idu u mirovinu  po sili zakona</w:t>
            </w:r>
          </w:p>
          <w:p w14:paraId="10ACB1FC" w14:textId="77777777" w:rsidR="006B606A" w:rsidRPr="006B606A" w:rsidRDefault="006B606A" w:rsidP="006B606A">
            <w:pPr>
              <w:spacing w:after="0"/>
              <w:rPr>
                <w:sz w:val="21"/>
                <w:szCs w:val="21"/>
              </w:rPr>
            </w:pPr>
            <w:r w:rsidRPr="006B606A">
              <w:rPr>
                <w:sz w:val="21"/>
                <w:szCs w:val="21"/>
              </w:rPr>
              <w:t>•Donošenje Odluka o korištenju godišnjeg odmora</w:t>
            </w:r>
          </w:p>
          <w:p w14:paraId="4C34CAC4" w14:textId="77777777" w:rsidR="006B606A" w:rsidRPr="006B606A" w:rsidRDefault="006B606A" w:rsidP="006B606A">
            <w:pPr>
              <w:spacing w:after="0"/>
              <w:rPr>
                <w:sz w:val="21"/>
                <w:szCs w:val="21"/>
              </w:rPr>
            </w:pPr>
            <w:r w:rsidRPr="006B606A">
              <w:rPr>
                <w:sz w:val="21"/>
                <w:szCs w:val="21"/>
              </w:rPr>
              <w:t>•Tekući poslovi i vođenje registra zaposlenih</w:t>
            </w:r>
          </w:p>
        </w:tc>
        <w:tc>
          <w:tcPr>
            <w:tcW w:w="2800" w:type="dxa"/>
            <w:vAlign w:val="center"/>
          </w:tcPr>
          <w:p w14:paraId="2053A037" w14:textId="77777777" w:rsidR="006B606A" w:rsidRPr="006B606A" w:rsidRDefault="006B606A" w:rsidP="006B606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B606A">
              <w:rPr>
                <w:sz w:val="21"/>
                <w:szCs w:val="21"/>
              </w:rPr>
              <w:t>svibanj, lipanj 2022.</w:t>
            </w:r>
          </w:p>
        </w:tc>
      </w:tr>
      <w:tr w:rsidR="006B606A" w:rsidRPr="006B606A" w14:paraId="1A4D7E65" w14:textId="77777777" w:rsidTr="006B606A">
        <w:trPr>
          <w:jc w:val="center"/>
        </w:trPr>
        <w:tc>
          <w:tcPr>
            <w:tcW w:w="7058" w:type="dxa"/>
          </w:tcPr>
          <w:p w14:paraId="0E1FF1F8" w14:textId="77777777" w:rsidR="006B606A" w:rsidRPr="006B606A" w:rsidRDefault="006B606A" w:rsidP="006B606A">
            <w:pPr>
              <w:spacing w:after="0"/>
              <w:rPr>
                <w:sz w:val="21"/>
                <w:szCs w:val="21"/>
              </w:rPr>
            </w:pPr>
            <w:r w:rsidRPr="006B606A">
              <w:rPr>
                <w:sz w:val="21"/>
                <w:szCs w:val="21"/>
              </w:rPr>
              <w:t>•Pripreme za sazivanje Školskog odbora</w:t>
            </w:r>
          </w:p>
          <w:p w14:paraId="7A9278CD" w14:textId="77777777" w:rsidR="006B606A" w:rsidRPr="006B606A" w:rsidRDefault="006B606A" w:rsidP="006B606A">
            <w:pPr>
              <w:spacing w:after="0"/>
              <w:rPr>
                <w:sz w:val="21"/>
                <w:szCs w:val="21"/>
              </w:rPr>
            </w:pPr>
            <w:r w:rsidRPr="006B606A">
              <w:rPr>
                <w:sz w:val="21"/>
                <w:szCs w:val="21"/>
              </w:rPr>
              <w:t>•Godišnji odmor</w:t>
            </w:r>
          </w:p>
          <w:p w14:paraId="60315C23" w14:textId="77777777" w:rsidR="006B606A" w:rsidRPr="006B606A" w:rsidRDefault="006B606A" w:rsidP="006B606A">
            <w:pPr>
              <w:spacing w:after="0"/>
              <w:rPr>
                <w:sz w:val="21"/>
                <w:szCs w:val="21"/>
              </w:rPr>
            </w:pPr>
            <w:r w:rsidRPr="006B606A">
              <w:rPr>
                <w:sz w:val="21"/>
                <w:szCs w:val="21"/>
              </w:rPr>
              <w:t>•Odjava zaposlenika koji rade na određeno vrijeme</w:t>
            </w:r>
          </w:p>
          <w:p w14:paraId="60A89ABB" w14:textId="77777777" w:rsidR="006B606A" w:rsidRPr="006B606A" w:rsidRDefault="006B606A" w:rsidP="006B606A">
            <w:pPr>
              <w:spacing w:after="0"/>
              <w:rPr>
                <w:sz w:val="21"/>
                <w:szCs w:val="21"/>
              </w:rPr>
            </w:pPr>
            <w:r w:rsidRPr="006B606A">
              <w:rPr>
                <w:sz w:val="21"/>
                <w:szCs w:val="21"/>
              </w:rPr>
              <w:t>• Tekući poslovi i vođenje registra zaposlenih</w:t>
            </w:r>
          </w:p>
        </w:tc>
        <w:tc>
          <w:tcPr>
            <w:tcW w:w="2800" w:type="dxa"/>
            <w:vAlign w:val="center"/>
          </w:tcPr>
          <w:p w14:paraId="3F44E6FA" w14:textId="77777777" w:rsidR="006B606A" w:rsidRPr="006B606A" w:rsidRDefault="006B606A" w:rsidP="006B606A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6B606A">
              <w:rPr>
                <w:sz w:val="21"/>
                <w:szCs w:val="21"/>
              </w:rPr>
              <w:t>srpanj, kolovoz 2022.</w:t>
            </w:r>
          </w:p>
          <w:p w14:paraId="515DE600" w14:textId="77777777" w:rsidR="006B606A" w:rsidRPr="006B606A" w:rsidRDefault="006B606A" w:rsidP="006B606A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</w:tbl>
    <w:p w14:paraId="7893CB9F" w14:textId="77777777" w:rsidR="00ED5073" w:rsidRPr="005867FD" w:rsidRDefault="00AF189D" w:rsidP="006B606A">
      <w:pPr>
        <w:pStyle w:val="Naslov2"/>
      </w:pPr>
      <w:bookmarkStart w:id="47" w:name="_Toc366444720"/>
      <w:bookmarkStart w:id="48" w:name="_Toc366445232"/>
      <w:r w:rsidRPr="005867FD">
        <w:br w:type="page"/>
      </w:r>
      <w:bookmarkStart w:id="49" w:name="_Toc83233871"/>
      <w:r w:rsidR="00ED5073" w:rsidRPr="005867FD">
        <w:lastRenderedPageBreak/>
        <w:t xml:space="preserve">Program rada </w:t>
      </w:r>
      <w:proofErr w:type="spellStart"/>
      <w:r w:rsidR="00ED5073" w:rsidRPr="005867FD">
        <w:t>satničara</w:t>
      </w:r>
      <w:bookmarkEnd w:id="47"/>
      <w:bookmarkEnd w:id="48"/>
      <w:bookmarkEnd w:id="49"/>
      <w:proofErr w:type="spellEnd"/>
    </w:p>
    <w:p w14:paraId="58F79223" w14:textId="77777777" w:rsidR="00ED5073" w:rsidRPr="005867FD" w:rsidRDefault="00ED5073" w:rsidP="006B606A">
      <w:pPr>
        <w:spacing w:before="120"/>
        <w:rPr>
          <w:sz w:val="24"/>
          <w:szCs w:val="24"/>
        </w:rPr>
      </w:pPr>
      <w:r w:rsidRPr="005867FD">
        <w:rPr>
          <w:b/>
          <w:sz w:val="24"/>
          <w:szCs w:val="24"/>
        </w:rPr>
        <w:t>SATNIČAR:</w:t>
      </w:r>
      <w:r w:rsidRPr="005867FD">
        <w:rPr>
          <w:sz w:val="24"/>
          <w:szCs w:val="24"/>
        </w:rPr>
        <w:t xml:space="preserve"> Brzak, Krunoslav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9"/>
        <w:gridCol w:w="4111"/>
        <w:gridCol w:w="2410"/>
        <w:gridCol w:w="958"/>
      </w:tblGrid>
      <w:tr w:rsidR="002B7684" w:rsidRPr="002B7684" w14:paraId="77CE9E04" w14:textId="77777777" w:rsidTr="006B606A">
        <w:trPr>
          <w:jc w:val="center"/>
        </w:trPr>
        <w:tc>
          <w:tcPr>
            <w:tcW w:w="1809" w:type="dxa"/>
            <w:shd w:val="clear" w:color="auto" w:fill="F0ECF4"/>
            <w:vAlign w:val="center"/>
          </w:tcPr>
          <w:p w14:paraId="76A8F15F" w14:textId="77777777" w:rsidR="002B7684" w:rsidRPr="002B7684" w:rsidRDefault="002B7684" w:rsidP="002B768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B7684">
              <w:rPr>
                <w:rFonts w:asciiTheme="minorHAnsi" w:hAnsiTheme="minorHAnsi" w:cstheme="minorHAnsi"/>
                <w:b/>
              </w:rPr>
              <w:t>Vrijeme</w:t>
            </w:r>
          </w:p>
        </w:tc>
        <w:tc>
          <w:tcPr>
            <w:tcW w:w="4111" w:type="dxa"/>
            <w:shd w:val="clear" w:color="auto" w:fill="F0ECF4"/>
            <w:vAlign w:val="center"/>
          </w:tcPr>
          <w:p w14:paraId="4A40C60B" w14:textId="77777777" w:rsidR="002B7684" w:rsidRPr="002B7684" w:rsidRDefault="002B7684" w:rsidP="002B768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B7684">
              <w:rPr>
                <w:rFonts w:asciiTheme="minorHAnsi" w:hAnsiTheme="minorHAnsi" w:cstheme="minorHAnsi"/>
                <w:b/>
              </w:rPr>
              <w:t>Sadržaj</w:t>
            </w:r>
          </w:p>
        </w:tc>
        <w:tc>
          <w:tcPr>
            <w:tcW w:w="2410" w:type="dxa"/>
            <w:shd w:val="clear" w:color="auto" w:fill="F0ECF4"/>
            <w:vAlign w:val="center"/>
          </w:tcPr>
          <w:p w14:paraId="31FA69A4" w14:textId="77777777" w:rsidR="002B7684" w:rsidRPr="002B7684" w:rsidRDefault="002B7684" w:rsidP="002B768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B7684">
              <w:rPr>
                <w:rFonts w:asciiTheme="minorHAnsi" w:hAnsiTheme="minorHAnsi" w:cstheme="minorHAnsi"/>
                <w:b/>
              </w:rPr>
              <w:t>Nositelji</w:t>
            </w:r>
          </w:p>
        </w:tc>
        <w:tc>
          <w:tcPr>
            <w:tcW w:w="958" w:type="dxa"/>
            <w:shd w:val="clear" w:color="auto" w:fill="F0ECF4"/>
            <w:vAlign w:val="center"/>
          </w:tcPr>
          <w:p w14:paraId="6EB383A7" w14:textId="77777777" w:rsidR="002B7684" w:rsidRPr="002B7684" w:rsidRDefault="002B7684" w:rsidP="002B768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B7684">
              <w:rPr>
                <w:rFonts w:asciiTheme="minorHAnsi" w:hAnsiTheme="minorHAnsi" w:cstheme="minorHAnsi"/>
                <w:b/>
              </w:rPr>
              <w:t>Broj sati</w:t>
            </w:r>
          </w:p>
        </w:tc>
      </w:tr>
      <w:tr w:rsidR="002B7684" w:rsidRPr="002B7684" w14:paraId="0ADF8DD8" w14:textId="77777777" w:rsidTr="00B23FB4">
        <w:trPr>
          <w:jc w:val="center"/>
        </w:trPr>
        <w:tc>
          <w:tcPr>
            <w:tcW w:w="1809" w:type="dxa"/>
            <w:vAlign w:val="center"/>
          </w:tcPr>
          <w:p w14:paraId="4C910580" w14:textId="77777777" w:rsidR="002B7684" w:rsidRPr="002B7684" w:rsidRDefault="002B7684" w:rsidP="002B76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B7684">
              <w:rPr>
                <w:rFonts w:asciiTheme="minorHAnsi" w:hAnsiTheme="minorHAnsi" w:cstheme="minorHAnsi"/>
                <w:b/>
              </w:rPr>
              <w:t>Srpanj 2021.</w:t>
            </w:r>
          </w:p>
        </w:tc>
        <w:tc>
          <w:tcPr>
            <w:tcW w:w="4111" w:type="dxa"/>
            <w:vAlign w:val="center"/>
          </w:tcPr>
          <w:p w14:paraId="728CD7B0" w14:textId="77777777" w:rsidR="002B7684" w:rsidRPr="002B7684" w:rsidRDefault="002B7684" w:rsidP="002B76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 xml:space="preserve">Prikupljanje i usuglašavanje zaduženja za </w:t>
            </w:r>
            <w:proofErr w:type="spellStart"/>
            <w:r w:rsidRPr="002B7684">
              <w:rPr>
                <w:rFonts w:asciiTheme="minorHAnsi" w:hAnsiTheme="minorHAnsi" w:cstheme="minorHAnsi"/>
              </w:rPr>
              <w:t>šk.god</w:t>
            </w:r>
            <w:proofErr w:type="spellEnd"/>
            <w:r w:rsidRPr="002B7684">
              <w:rPr>
                <w:rFonts w:asciiTheme="minorHAnsi" w:hAnsiTheme="minorHAnsi" w:cstheme="minorHAnsi"/>
              </w:rPr>
              <w:t>. 2021./22.</w:t>
            </w:r>
          </w:p>
        </w:tc>
        <w:tc>
          <w:tcPr>
            <w:tcW w:w="2410" w:type="dxa"/>
            <w:vAlign w:val="center"/>
          </w:tcPr>
          <w:p w14:paraId="203B7320" w14:textId="77777777" w:rsidR="002B7684" w:rsidRPr="002B7684" w:rsidRDefault="002B7684" w:rsidP="002B76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KRUNOSLAV BRZAK</w:t>
            </w:r>
          </w:p>
        </w:tc>
        <w:tc>
          <w:tcPr>
            <w:tcW w:w="958" w:type="dxa"/>
            <w:vAlign w:val="center"/>
          </w:tcPr>
          <w:p w14:paraId="23BC5397" w14:textId="77777777" w:rsidR="002B7684" w:rsidRPr="002B7684" w:rsidRDefault="002B7684" w:rsidP="002B76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20</w:t>
            </w:r>
          </w:p>
        </w:tc>
      </w:tr>
      <w:tr w:rsidR="002B7684" w:rsidRPr="002B7684" w14:paraId="5046FC88" w14:textId="77777777" w:rsidTr="00B23FB4">
        <w:trPr>
          <w:jc w:val="center"/>
        </w:trPr>
        <w:tc>
          <w:tcPr>
            <w:tcW w:w="1809" w:type="dxa"/>
            <w:vAlign w:val="center"/>
          </w:tcPr>
          <w:p w14:paraId="3D513D9C" w14:textId="77777777" w:rsidR="002B7684" w:rsidRPr="002B7684" w:rsidRDefault="002B7684" w:rsidP="002B76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B7684">
              <w:rPr>
                <w:rFonts w:asciiTheme="minorHAnsi" w:hAnsiTheme="minorHAnsi" w:cstheme="minorHAnsi"/>
                <w:b/>
              </w:rPr>
              <w:t>Kolovoz</w:t>
            </w:r>
          </w:p>
        </w:tc>
        <w:tc>
          <w:tcPr>
            <w:tcW w:w="4111" w:type="dxa"/>
            <w:vAlign w:val="center"/>
          </w:tcPr>
          <w:p w14:paraId="70B54E9A" w14:textId="77777777" w:rsidR="002B7684" w:rsidRPr="002B7684" w:rsidRDefault="002B7684" w:rsidP="002B76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Izrada rasporeda</w:t>
            </w:r>
          </w:p>
        </w:tc>
        <w:tc>
          <w:tcPr>
            <w:tcW w:w="2410" w:type="dxa"/>
            <w:vAlign w:val="center"/>
          </w:tcPr>
          <w:p w14:paraId="76956E57" w14:textId="77777777" w:rsidR="002B7684" w:rsidRPr="002B7684" w:rsidRDefault="002B7684" w:rsidP="002B76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KRUNOSLAV BRZAK</w:t>
            </w:r>
          </w:p>
        </w:tc>
        <w:tc>
          <w:tcPr>
            <w:tcW w:w="958" w:type="dxa"/>
            <w:vAlign w:val="center"/>
          </w:tcPr>
          <w:p w14:paraId="5DB6FE4F" w14:textId="77777777" w:rsidR="002B7684" w:rsidRPr="002B7684" w:rsidRDefault="002B7684" w:rsidP="002B76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40</w:t>
            </w:r>
          </w:p>
        </w:tc>
      </w:tr>
      <w:tr w:rsidR="002B7684" w:rsidRPr="002B7684" w14:paraId="07DC7348" w14:textId="77777777" w:rsidTr="00B23FB4">
        <w:trPr>
          <w:jc w:val="center"/>
        </w:trPr>
        <w:tc>
          <w:tcPr>
            <w:tcW w:w="1809" w:type="dxa"/>
            <w:vAlign w:val="center"/>
          </w:tcPr>
          <w:p w14:paraId="4E52D375" w14:textId="77777777" w:rsidR="002B7684" w:rsidRPr="002B7684" w:rsidRDefault="002B7684" w:rsidP="002B76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B7684">
              <w:rPr>
                <w:rFonts w:asciiTheme="minorHAnsi" w:hAnsiTheme="minorHAnsi" w:cstheme="minorHAnsi"/>
                <w:b/>
              </w:rPr>
              <w:t>Rujan</w:t>
            </w:r>
          </w:p>
        </w:tc>
        <w:tc>
          <w:tcPr>
            <w:tcW w:w="4111" w:type="dxa"/>
            <w:vAlign w:val="center"/>
          </w:tcPr>
          <w:p w14:paraId="5A87187A" w14:textId="77777777" w:rsidR="002B7684" w:rsidRPr="002B7684" w:rsidRDefault="002B7684" w:rsidP="002B76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Ispis rasporeda, preinake u rasporedu, optimiziranje rasporeda, izrade rasporeda dežurstava nastavnika.</w:t>
            </w:r>
          </w:p>
        </w:tc>
        <w:tc>
          <w:tcPr>
            <w:tcW w:w="2410" w:type="dxa"/>
            <w:vAlign w:val="center"/>
          </w:tcPr>
          <w:p w14:paraId="0BC2EC85" w14:textId="77777777" w:rsidR="002B7684" w:rsidRPr="002B7684" w:rsidRDefault="002B7684" w:rsidP="002B76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KRUNOSLAV BRZAK</w:t>
            </w:r>
          </w:p>
        </w:tc>
        <w:tc>
          <w:tcPr>
            <w:tcW w:w="958" w:type="dxa"/>
            <w:vAlign w:val="center"/>
          </w:tcPr>
          <w:p w14:paraId="4FF868E2" w14:textId="77777777" w:rsidR="002B7684" w:rsidRPr="002B7684" w:rsidRDefault="002B7684" w:rsidP="002B76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150</w:t>
            </w:r>
          </w:p>
        </w:tc>
      </w:tr>
      <w:tr w:rsidR="002B7684" w:rsidRPr="002B7684" w14:paraId="6DBF37ED" w14:textId="77777777" w:rsidTr="00B23FB4">
        <w:trPr>
          <w:jc w:val="center"/>
        </w:trPr>
        <w:tc>
          <w:tcPr>
            <w:tcW w:w="1809" w:type="dxa"/>
            <w:vAlign w:val="center"/>
          </w:tcPr>
          <w:p w14:paraId="2F3F4814" w14:textId="77777777" w:rsidR="002B7684" w:rsidRPr="002B7684" w:rsidRDefault="002B7684" w:rsidP="002B76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B7684">
              <w:rPr>
                <w:rFonts w:asciiTheme="minorHAnsi" w:hAnsiTheme="minorHAnsi" w:cstheme="minorHAnsi"/>
                <w:b/>
              </w:rPr>
              <w:t>Listopad</w:t>
            </w:r>
          </w:p>
        </w:tc>
        <w:tc>
          <w:tcPr>
            <w:tcW w:w="4111" w:type="dxa"/>
            <w:vAlign w:val="center"/>
          </w:tcPr>
          <w:p w14:paraId="29BD0693" w14:textId="77777777" w:rsidR="002B7684" w:rsidRPr="002B7684" w:rsidRDefault="002B7684" w:rsidP="002B76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Zamjene za bolesne profesore, aktualne izmjene nastavnog kadra i aktualna problematika</w:t>
            </w:r>
          </w:p>
        </w:tc>
        <w:tc>
          <w:tcPr>
            <w:tcW w:w="2410" w:type="dxa"/>
            <w:vAlign w:val="center"/>
          </w:tcPr>
          <w:p w14:paraId="53B2110A" w14:textId="77777777" w:rsidR="002B7684" w:rsidRPr="002B7684" w:rsidRDefault="002B7684" w:rsidP="002B76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KRUNOSLAV BRZAK</w:t>
            </w:r>
          </w:p>
        </w:tc>
        <w:tc>
          <w:tcPr>
            <w:tcW w:w="958" w:type="dxa"/>
            <w:vAlign w:val="center"/>
          </w:tcPr>
          <w:p w14:paraId="71448C17" w14:textId="77777777" w:rsidR="002B7684" w:rsidRPr="002B7684" w:rsidRDefault="002B7684" w:rsidP="002B76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24</w:t>
            </w:r>
          </w:p>
        </w:tc>
      </w:tr>
      <w:tr w:rsidR="002B7684" w:rsidRPr="002B7684" w14:paraId="4AA4ED4B" w14:textId="77777777" w:rsidTr="00B23FB4">
        <w:trPr>
          <w:jc w:val="center"/>
        </w:trPr>
        <w:tc>
          <w:tcPr>
            <w:tcW w:w="1809" w:type="dxa"/>
            <w:vAlign w:val="center"/>
          </w:tcPr>
          <w:p w14:paraId="5BD17CC0" w14:textId="77777777" w:rsidR="002B7684" w:rsidRPr="002B7684" w:rsidRDefault="002B7684" w:rsidP="002B76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B7684">
              <w:rPr>
                <w:rFonts w:asciiTheme="minorHAnsi" w:hAnsiTheme="minorHAnsi" w:cstheme="minorHAnsi"/>
                <w:b/>
              </w:rPr>
              <w:t>Studeni</w:t>
            </w:r>
          </w:p>
        </w:tc>
        <w:tc>
          <w:tcPr>
            <w:tcW w:w="4111" w:type="dxa"/>
            <w:vAlign w:val="center"/>
          </w:tcPr>
          <w:p w14:paraId="0EABC31F" w14:textId="77777777" w:rsidR="002B7684" w:rsidRPr="002B7684" w:rsidRDefault="002B7684" w:rsidP="002B76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Zamjene za bolesne profesore, aktualne izmjene nastavnog kadra i aktualna problematika</w:t>
            </w:r>
          </w:p>
        </w:tc>
        <w:tc>
          <w:tcPr>
            <w:tcW w:w="2410" w:type="dxa"/>
            <w:vAlign w:val="center"/>
          </w:tcPr>
          <w:p w14:paraId="6E6928EB" w14:textId="77777777" w:rsidR="002B7684" w:rsidRPr="002B7684" w:rsidRDefault="002B7684" w:rsidP="002B76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KRUNOSLAV BRZAK</w:t>
            </w:r>
          </w:p>
        </w:tc>
        <w:tc>
          <w:tcPr>
            <w:tcW w:w="958" w:type="dxa"/>
            <w:vAlign w:val="center"/>
          </w:tcPr>
          <w:p w14:paraId="5353A31A" w14:textId="77777777" w:rsidR="002B7684" w:rsidRPr="002B7684" w:rsidRDefault="002B7684" w:rsidP="002B76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24</w:t>
            </w:r>
          </w:p>
        </w:tc>
      </w:tr>
      <w:tr w:rsidR="002B7684" w:rsidRPr="002B7684" w14:paraId="1BA035D1" w14:textId="77777777" w:rsidTr="00B23FB4">
        <w:trPr>
          <w:jc w:val="center"/>
        </w:trPr>
        <w:tc>
          <w:tcPr>
            <w:tcW w:w="1809" w:type="dxa"/>
            <w:vAlign w:val="center"/>
          </w:tcPr>
          <w:p w14:paraId="34302FB6" w14:textId="77777777" w:rsidR="002B7684" w:rsidRPr="002B7684" w:rsidRDefault="002B7684" w:rsidP="002B76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B7684">
              <w:rPr>
                <w:rFonts w:asciiTheme="minorHAnsi" w:hAnsiTheme="minorHAnsi" w:cstheme="minorHAnsi"/>
                <w:b/>
              </w:rPr>
              <w:t>Prosinac</w:t>
            </w:r>
          </w:p>
        </w:tc>
        <w:tc>
          <w:tcPr>
            <w:tcW w:w="4111" w:type="dxa"/>
            <w:vAlign w:val="center"/>
          </w:tcPr>
          <w:p w14:paraId="37A32E50" w14:textId="77777777" w:rsidR="002B7684" w:rsidRPr="002B7684" w:rsidRDefault="002B7684" w:rsidP="002B76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Zamjene za bolesne profesore, aktualne izmjene nastavnog kadra i aktualna problematika, izrada rasporeda za blok sate stručne prakse</w:t>
            </w:r>
          </w:p>
        </w:tc>
        <w:tc>
          <w:tcPr>
            <w:tcW w:w="2410" w:type="dxa"/>
            <w:vAlign w:val="center"/>
          </w:tcPr>
          <w:p w14:paraId="0A347AB3" w14:textId="77777777" w:rsidR="002B7684" w:rsidRPr="002B7684" w:rsidRDefault="002B7684" w:rsidP="002B76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KRUNOSLAV BRZAK</w:t>
            </w:r>
          </w:p>
        </w:tc>
        <w:tc>
          <w:tcPr>
            <w:tcW w:w="958" w:type="dxa"/>
            <w:vAlign w:val="center"/>
          </w:tcPr>
          <w:p w14:paraId="1A53CB05" w14:textId="77777777" w:rsidR="002B7684" w:rsidRPr="002B7684" w:rsidRDefault="002B7684" w:rsidP="002B76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24</w:t>
            </w:r>
          </w:p>
        </w:tc>
      </w:tr>
      <w:tr w:rsidR="002B7684" w:rsidRPr="002B7684" w14:paraId="1A59E10B" w14:textId="77777777" w:rsidTr="00B23FB4">
        <w:trPr>
          <w:jc w:val="center"/>
        </w:trPr>
        <w:tc>
          <w:tcPr>
            <w:tcW w:w="1809" w:type="dxa"/>
            <w:vAlign w:val="center"/>
          </w:tcPr>
          <w:p w14:paraId="6C3D52D6" w14:textId="77777777" w:rsidR="002B7684" w:rsidRPr="002B7684" w:rsidRDefault="002B7684" w:rsidP="002B76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B7684">
              <w:rPr>
                <w:rFonts w:asciiTheme="minorHAnsi" w:hAnsiTheme="minorHAnsi" w:cstheme="minorHAnsi"/>
                <w:b/>
              </w:rPr>
              <w:t>Siječanj 2021.</w:t>
            </w:r>
          </w:p>
        </w:tc>
        <w:tc>
          <w:tcPr>
            <w:tcW w:w="4111" w:type="dxa"/>
            <w:vAlign w:val="center"/>
          </w:tcPr>
          <w:p w14:paraId="079FD9A0" w14:textId="77777777" w:rsidR="002B7684" w:rsidRPr="002B7684" w:rsidRDefault="002B7684" w:rsidP="002B76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Zamjene za bolesne profesore, aktualne izmjene nastavnog kadra i aktualna problematika, izrada rasporeda za blok sate stručne prakse</w:t>
            </w:r>
          </w:p>
        </w:tc>
        <w:tc>
          <w:tcPr>
            <w:tcW w:w="2410" w:type="dxa"/>
            <w:vAlign w:val="center"/>
          </w:tcPr>
          <w:p w14:paraId="1A6C8899" w14:textId="77777777" w:rsidR="002B7684" w:rsidRPr="002B7684" w:rsidRDefault="002B7684" w:rsidP="002B76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KRUNOSLAV BRZAK</w:t>
            </w:r>
          </w:p>
        </w:tc>
        <w:tc>
          <w:tcPr>
            <w:tcW w:w="958" w:type="dxa"/>
            <w:vAlign w:val="center"/>
          </w:tcPr>
          <w:p w14:paraId="50C11545" w14:textId="77777777" w:rsidR="002B7684" w:rsidRPr="002B7684" w:rsidRDefault="002B7684" w:rsidP="002B76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12</w:t>
            </w:r>
          </w:p>
        </w:tc>
      </w:tr>
      <w:tr w:rsidR="002B7684" w:rsidRPr="002B7684" w14:paraId="6D1033A1" w14:textId="77777777" w:rsidTr="00B23FB4">
        <w:trPr>
          <w:jc w:val="center"/>
        </w:trPr>
        <w:tc>
          <w:tcPr>
            <w:tcW w:w="1809" w:type="dxa"/>
            <w:vAlign w:val="center"/>
          </w:tcPr>
          <w:p w14:paraId="051B28D5" w14:textId="77777777" w:rsidR="002B7684" w:rsidRPr="002B7684" w:rsidRDefault="002B7684" w:rsidP="002B76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B7684">
              <w:rPr>
                <w:rFonts w:asciiTheme="minorHAnsi" w:hAnsiTheme="minorHAnsi" w:cstheme="minorHAnsi"/>
                <w:b/>
              </w:rPr>
              <w:t>Veljača</w:t>
            </w:r>
          </w:p>
        </w:tc>
        <w:tc>
          <w:tcPr>
            <w:tcW w:w="4111" w:type="dxa"/>
            <w:vAlign w:val="center"/>
          </w:tcPr>
          <w:p w14:paraId="7DFA31F1" w14:textId="77777777" w:rsidR="002B7684" w:rsidRPr="002B7684" w:rsidRDefault="002B7684" w:rsidP="002B76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Zamjene za bolesne profesore, aktualne izmjene nastavnog kadra i aktualna problematika</w:t>
            </w:r>
          </w:p>
        </w:tc>
        <w:tc>
          <w:tcPr>
            <w:tcW w:w="2410" w:type="dxa"/>
            <w:vAlign w:val="center"/>
          </w:tcPr>
          <w:p w14:paraId="025ADE18" w14:textId="77777777" w:rsidR="002B7684" w:rsidRPr="002B7684" w:rsidRDefault="002B7684" w:rsidP="002B76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KRUNOSLAV BRZAK</w:t>
            </w:r>
          </w:p>
        </w:tc>
        <w:tc>
          <w:tcPr>
            <w:tcW w:w="958" w:type="dxa"/>
            <w:vAlign w:val="center"/>
          </w:tcPr>
          <w:p w14:paraId="7306F5CA" w14:textId="77777777" w:rsidR="002B7684" w:rsidRPr="002B7684" w:rsidRDefault="002B7684" w:rsidP="002B76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24</w:t>
            </w:r>
          </w:p>
        </w:tc>
      </w:tr>
      <w:tr w:rsidR="002B7684" w:rsidRPr="002B7684" w14:paraId="48F6C465" w14:textId="77777777" w:rsidTr="00B23FB4">
        <w:trPr>
          <w:jc w:val="center"/>
        </w:trPr>
        <w:tc>
          <w:tcPr>
            <w:tcW w:w="1809" w:type="dxa"/>
            <w:vAlign w:val="center"/>
          </w:tcPr>
          <w:p w14:paraId="219991F7" w14:textId="77777777" w:rsidR="002B7684" w:rsidRPr="002B7684" w:rsidRDefault="002B7684" w:rsidP="002B76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B7684">
              <w:rPr>
                <w:rFonts w:asciiTheme="minorHAnsi" w:hAnsiTheme="minorHAnsi" w:cstheme="minorHAnsi"/>
                <w:b/>
              </w:rPr>
              <w:t>Ožujak</w:t>
            </w:r>
          </w:p>
        </w:tc>
        <w:tc>
          <w:tcPr>
            <w:tcW w:w="4111" w:type="dxa"/>
            <w:vAlign w:val="center"/>
          </w:tcPr>
          <w:p w14:paraId="1B81688E" w14:textId="77777777" w:rsidR="002B7684" w:rsidRPr="002B7684" w:rsidRDefault="002B7684" w:rsidP="002B76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Zamjene za bolesne profesore, aktualne izmjene nastavnog kadra i aktualna problematika</w:t>
            </w:r>
          </w:p>
        </w:tc>
        <w:tc>
          <w:tcPr>
            <w:tcW w:w="2410" w:type="dxa"/>
            <w:vAlign w:val="center"/>
          </w:tcPr>
          <w:p w14:paraId="4E94CF6D" w14:textId="77777777" w:rsidR="002B7684" w:rsidRPr="002B7684" w:rsidRDefault="002B7684" w:rsidP="002B76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KRUNOSLAV BRZAK</w:t>
            </w:r>
          </w:p>
        </w:tc>
        <w:tc>
          <w:tcPr>
            <w:tcW w:w="958" w:type="dxa"/>
            <w:vAlign w:val="center"/>
          </w:tcPr>
          <w:p w14:paraId="3DE65925" w14:textId="77777777" w:rsidR="002B7684" w:rsidRPr="002B7684" w:rsidRDefault="002B7684" w:rsidP="002B76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24</w:t>
            </w:r>
          </w:p>
        </w:tc>
      </w:tr>
      <w:tr w:rsidR="002B7684" w:rsidRPr="002B7684" w14:paraId="2D709208" w14:textId="77777777" w:rsidTr="00B23FB4">
        <w:trPr>
          <w:jc w:val="center"/>
        </w:trPr>
        <w:tc>
          <w:tcPr>
            <w:tcW w:w="1809" w:type="dxa"/>
            <w:vAlign w:val="center"/>
          </w:tcPr>
          <w:p w14:paraId="3DD93C5F" w14:textId="77777777" w:rsidR="002B7684" w:rsidRPr="002B7684" w:rsidRDefault="002B7684" w:rsidP="002B76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B7684">
              <w:rPr>
                <w:rFonts w:asciiTheme="minorHAnsi" w:hAnsiTheme="minorHAnsi" w:cstheme="minorHAnsi"/>
                <w:b/>
              </w:rPr>
              <w:t>Travanj</w:t>
            </w:r>
          </w:p>
        </w:tc>
        <w:tc>
          <w:tcPr>
            <w:tcW w:w="4111" w:type="dxa"/>
            <w:vAlign w:val="center"/>
          </w:tcPr>
          <w:p w14:paraId="51EDCEA5" w14:textId="77777777" w:rsidR="002B7684" w:rsidRPr="002B7684" w:rsidRDefault="002B7684" w:rsidP="002B76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Zamjene za bolesne profesore, aktualne izmjene nastavnog kadra i aktualna problematika</w:t>
            </w:r>
          </w:p>
        </w:tc>
        <w:tc>
          <w:tcPr>
            <w:tcW w:w="2410" w:type="dxa"/>
            <w:vAlign w:val="center"/>
          </w:tcPr>
          <w:p w14:paraId="2B1D6A62" w14:textId="77777777" w:rsidR="002B7684" w:rsidRPr="002B7684" w:rsidRDefault="002B7684" w:rsidP="002B76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KRUNOSLAV BRZAK</w:t>
            </w:r>
          </w:p>
        </w:tc>
        <w:tc>
          <w:tcPr>
            <w:tcW w:w="958" w:type="dxa"/>
            <w:vAlign w:val="center"/>
          </w:tcPr>
          <w:p w14:paraId="2286EE4C" w14:textId="77777777" w:rsidR="002B7684" w:rsidRPr="002B7684" w:rsidRDefault="002B7684" w:rsidP="002B76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12</w:t>
            </w:r>
          </w:p>
        </w:tc>
      </w:tr>
      <w:tr w:rsidR="002B7684" w:rsidRPr="002B7684" w14:paraId="3B7BFA33" w14:textId="77777777" w:rsidTr="00B23FB4">
        <w:trPr>
          <w:jc w:val="center"/>
        </w:trPr>
        <w:tc>
          <w:tcPr>
            <w:tcW w:w="1809" w:type="dxa"/>
            <w:vAlign w:val="center"/>
          </w:tcPr>
          <w:p w14:paraId="529F0E21" w14:textId="77777777" w:rsidR="002B7684" w:rsidRPr="002B7684" w:rsidRDefault="002B7684" w:rsidP="002B76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B7684">
              <w:rPr>
                <w:rFonts w:asciiTheme="minorHAnsi" w:hAnsiTheme="minorHAnsi" w:cstheme="minorHAnsi"/>
                <w:b/>
              </w:rPr>
              <w:t>Svibanj</w:t>
            </w:r>
          </w:p>
        </w:tc>
        <w:tc>
          <w:tcPr>
            <w:tcW w:w="4111" w:type="dxa"/>
            <w:vAlign w:val="center"/>
          </w:tcPr>
          <w:p w14:paraId="3AEDDDEF" w14:textId="77777777" w:rsidR="002B7684" w:rsidRPr="002B7684" w:rsidRDefault="002B7684" w:rsidP="002B76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Zamjene za bolesne profesore, aktualne izmjene nastavnog kadra i aktualna problematika, izrada rasporeda bez maturanata + državna matura</w:t>
            </w:r>
          </w:p>
        </w:tc>
        <w:tc>
          <w:tcPr>
            <w:tcW w:w="2410" w:type="dxa"/>
            <w:vAlign w:val="center"/>
          </w:tcPr>
          <w:p w14:paraId="5267DA69" w14:textId="77777777" w:rsidR="002B7684" w:rsidRPr="002B7684" w:rsidRDefault="002B7684" w:rsidP="002B76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KRUNOSLAV BRZAK</w:t>
            </w:r>
          </w:p>
        </w:tc>
        <w:tc>
          <w:tcPr>
            <w:tcW w:w="958" w:type="dxa"/>
            <w:vAlign w:val="center"/>
          </w:tcPr>
          <w:p w14:paraId="7532DE02" w14:textId="77777777" w:rsidR="002B7684" w:rsidRPr="002B7684" w:rsidRDefault="002B7684" w:rsidP="002B76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24</w:t>
            </w:r>
          </w:p>
        </w:tc>
      </w:tr>
      <w:tr w:rsidR="002B7684" w:rsidRPr="002B7684" w14:paraId="7005FD43" w14:textId="77777777" w:rsidTr="00B23FB4">
        <w:trPr>
          <w:jc w:val="center"/>
        </w:trPr>
        <w:tc>
          <w:tcPr>
            <w:tcW w:w="1809" w:type="dxa"/>
            <w:vAlign w:val="center"/>
          </w:tcPr>
          <w:p w14:paraId="1E3A3997" w14:textId="77777777" w:rsidR="002B7684" w:rsidRPr="002B7684" w:rsidRDefault="002B7684" w:rsidP="002B76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B7684">
              <w:rPr>
                <w:rFonts w:asciiTheme="minorHAnsi" w:hAnsiTheme="minorHAnsi" w:cstheme="minorHAnsi"/>
                <w:b/>
              </w:rPr>
              <w:t>Lipanj</w:t>
            </w:r>
          </w:p>
        </w:tc>
        <w:tc>
          <w:tcPr>
            <w:tcW w:w="4111" w:type="dxa"/>
            <w:vAlign w:val="center"/>
          </w:tcPr>
          <w:p w14:paraId="3AC01F23" w14:textId="77777777" w:rsidR="002B7684" w:rsidRPr="002B7684" w:rsidRDefault="002B7684" w:rsidP="002B76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Zamjene za bolesne profesore, aktualne izmjene nastavnog kadra i aktualna problematika, izrada rasporeda bez maturanata + državna matura</w:t>
            </w:r>
          </w:p>
        </w:tc>
        <w:tc>
          <w:tcPr>
            <w:tcW w:w="2410" w:type="dxa"/>
            <w:vAlign w:val="center"/>
          </w:tcPr>
          <w:p w14:paraId="77774DEA" w14:textId="77777777" w:rsidR="002B7684" w:rsidRPr="002B7684" w:rsidRDefault="002B7684" w:rsidP="002B76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KRUNOSLAV BRZAK</w:t>
            </w:r>
          </w:p>
        </w:tc>
        <w:tc>
          <w:tcPr>
            <w:tcW w:w="958" w:type="dxa"/>
            <w:vAlign w:val="center"/>
          </w:tcPr>
          <w:p w14:paraId="36F4FFCC" w14:textId="77777777" w:rsidR="002B7684" w:rsidRPr="002B7684" w:rsidRDefault="002B7684" w:rsidP="002B76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24</w:t>
            </w:r>
          </w:p>
        </w:tc>
      </w:tr>
      <w:tr w:rsidR="002B7684" w:rsidRPr="002B7684" w14:paraId="2A6F3E12" w14:textId="77777777" w:rsidTr="00B23FB4">
        <w:trPr>
          <w:jc w:val="center"/>
        </w:trPr>
        <w:tc>
          <w:tcPr>
            <w:tcW w:w="1809" w:type="dxa"/>
            <w:vAlign w:val="center"/>
          </w:tcPr>
          <w:p w14:paraId="30D1F079" w14:textId="77777777" w:rsidR="002B7684" w:rsidRPr="002B7684" w:rsidRDefault="002B7684" w:rsidP="002B76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B7684">
              <w:rPr>
                <w:rFonts w:asciiTheme="minorHAnsi" w:hAnsiTheme="minorHAnsi" w:cstheme="minorHAnsi"/>
                <w:b/>
              </w:rPr>
              <w:t>Srpanj</w:t>
            </w:r>
          </w:p>
        </w:tc>
        <w:tc>
          <w:tcPr>
            <w:tcW w:w="4111" w:type="dxa"/>
            <w:vAlign w:val="center"/>
          </w:tcPr>
          <w:p w14:paraId="010312A0" w14:textId="77777777" w:rsidR="002B7684" w:rsidRPr="002B7684" w:rsidRDefault="002B7684" w:rsidP="002B76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 xml:space="preserve">Prikupljanje i usuglašavanje zaduženja za </w:t>
            </w:r>
            <w:proofErr w:type="spellStart"/>
            <w:r w:rsidRPr="002B7684">
              <w:rPr>
                <w:rFonts w:asciiTheme="minorHAnsi" w:hAnsiTheme="minorHAnsi" w:cstheme="minorHAnsi"/>
              </w:rPr>
              <w:t>šk.god</w:t>
            </w:r>
            <w:proofErr w:type="spellEnd"/>
            <w:r w:rsidRPr="002B7684">
              <w:rPr>
                <w:rFonts w:asciiTheme="minorHAnsi" w:hAnsiTheme="minorHAnsi" w:cstheme="minorHAnsi"/>
              </w:rPr>
              <w:t>. 2022./23.</w:t>
            </w:r>
          </w:p>
        </w:tc>
        <w:tc>
          <w:tcPr>
            <w:tcW w:w="2410" w:type="dxa"/>
            <w:vAlign w:val="center"/>
          </w:tcPr>
          <w:p w14:paraId="6DEE2E3B" w14:textId="77777777" w:rsidR="002B7684" w:rsidRPr="002B7684" w:rsidRDefault="002B7684" w:rsidP="002B76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KRUNOSLAV BRZAK</w:t>
            </w:r>
          </w:p>
        </w:tc>
        <w:tc>
          <w:tcPr>
            <w:tcW w:w="958" w:type="dxa"/>
            <w:vAlign w:val="center"/>
          </w:tcPr>
          <w:p w14:paraId="657090C8" w14:textId="77777777" w:rsidR="002B7684" w:rsidRPr="002B7684" w:rsidRDefault="002B7684" w:rsidP="002B76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24</w:t>
            </w:r>
          </w:p>
        </w:tc>
      </w:tr>
      <w:tr w:rsidR="002B7684" w:rsidRPr="002B7684" w14:paraId="07E65627" w14:textId="77777777" w:rsidTr="00B23FB4">
        <w:trPr>
          <w:jc w:val="center"/>
        </w:trPr>
        <w:tc>
          <w:tcPr>
            <w:tcW w:w="1809" w:type="dxa"/>
            <w:vAlign w:val="center"/>
          </w:tcPr>
          <w:p w14:paraId="08AD0438" w14:textId="77777777" w:rsidR="002B7684" w:rsidRPr="002B7684" w:rsidRDefault="002B7684" w:rsidP="002B76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B7684">
              <w:rPr>
                <w:rFonts w:asciiTheme="minorHAnsi" w:hAnsiTheme="minorHAnsi" w:cstheme="minorHAnsi"/>
                <w:b/>
              </w:rPr>
              <w:t>Kolovoz</w:t>
            </w:r>
          </w:p>
        </w:tc>
        <w:tc>
          <w:tcPr>
            <w:tcW w:w="4111" w:type="dxa"/>
            <w:vAlign w:val="center"/>
          </w:tcPr>
          <w:p w14:paraId="70879D5A" w14:textId="77777777" w:rsidR="002B7684" w:rsidRPr="002B7684" w:rsidRDefault="002B7684" w:rsidP="002B76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Izrada rasporeda</w:t>
            </w:r>
          </w:p>
        </w:tc>
        <w:tc>
          <w:tcPr>
            <w:tcW w:w="2410" w:type="dxa"/>
            <w:vAlign w:val="center"/>
          </w:tcPr>
          <w:p w14:paraId="1DAC6AB3" w14:textId="77777777" w:rsidR="002B7684" w:rsidRPr="002B7684" w:rsidRDefault="002B7684" w:rsidP="002B76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KRUNOSLAV BRZAK</w:t>
            </w:r>
          </w:p>
        </w:tc>
        <w:tc>
          <w:tcPr>
            <w:tcW w:w="958" w:type="dxa"/>
            <w:vAlign w:val="center"/>
          </w:tcPr>
          <w:p w14:paraId="7A86292B" w14:textId="77777777" w:rsidR="002B7684" w:rsidRPr="002B7684" w:rsidRDefault="002B7684" w:rsidP="002B76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40</w:t>
            </w:r>
          </w:p>
        </w:tc>
      </w:tr>
      <w:tr w:rsidR="002B7684" w:rsidRPr="002B7684" w14:paraId="6D709EEC" w14:textId="77777777" w:rsidTr="00B23FB4">
        <w:trPr>
          <w:jc w:val="center"/>
        </w:trPr>
        <w:tc>
          <w:tcPr>
            <w:tcW w:w="1809" w:type="dxa"/>
            <w:vAlign w:val="center"/>
          </w:tcPr>
          <w:p w14:paraId="2A83CFA4" w14:textId="77777777" w:rsidR="002B7684" w:rsidRPr="002B7684" w:rsidRDefault="002B7684" w:rsidP="002B76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B7684">
              <w:rPr>
                <w:rFonts w:asciiTheme="minorHAnsi" w:hAnsiTheme="minorHAnsi" w:cstheme="minorHAnsi"/>
                <w:b/>
              </w:rPr>
              <w:t>Rujan</w:t>
            </w:r>
          </w:p>
        </w:tc>
        <w:tc>
          <w:tcPr>
            <w:tcW w:w="4111" w:type="dxa"/>
            <w:vAlign w:val="center"/>
          </w:tcPr>
          <w:p w14:paraId="1DC18645" w14:textId="77777777" w:rsidR="002B7684" w:rsidRPr="002B7684" w:rsidRDefault="002B7684" w:rsidP="002B76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Ispis rasporeda, preinake u rasporedu, optimiziranje rasporeda</w:t>
            </w:r>
          </w:p>
        </w:tc>
        <w:tc>
          <w:tcPr>
            <w:tcW w:w="2410" w:type="dxa"/>
            <w:vAlign w:val="center"/>
          </w:tcPr>
          <w:p w14:paraId="2448C7AE" w14:textId="77777777" w:rsidR="002B7684" w:rsidRPr="002B7684" w:rsidRDefault="002B7684" w:rsidP="002B76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KRUNOSLAV BRZAK</w:t>
            </w:r>
          </w:p>
        </w:tc>
        <w:tc>
          <w:tcPr>
            <w:tcW w:w="958" w:type="dxa"/>
            <w:vAlign w:val="center"/>
          </w:tcPr>
          <w:p w14:paraId="1721240C" w14:textId="77777777" w:rsidR="002B7684" w:rsidRPr="002B7684" w:rsidRDefault="002B7684" w:rsidP="002B768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B7684">
              <w:rPr>
                <w:rFonts w:asciiTheme="minorHAnsi" w:hAnsiTheme="minorHAnsi" w:cstheme="minorHAnsi"/>
              </w:rPr>
              <w:t>24</w:t>
            </w:r>
          </w:p>
        </w:tc>
      </w:tr>
    </w:tbl>
    <w:p w14:paraId="183C1723" w14:textId="77777777" w:rsidR="00F5678B" w:rsidRPr="005867FD" w:rsidRDefault="00876E93" w:rsidP="006B606A">
      <w:pPr>
        <w:pStyle w:val="Naslov2"/>
      </w:pPr>
      <w:r w:rsidRPr="005867FD">
        <w:br w:type="column"/>
      </w:r>
      <w:bookmarkStart w:id="50" w:name="_Toc83233872"/>
      <w:r w:rsidR="00F5678B" w:rsidRPr="005867FD">
        <w:lastRenderedPageBreak/>
        <w:t>Program rada stručne suradnice knjižničarke</w:t>
      </w:r>
      <w:bookmarkEnd w:id="50"/>
      <w:r w:rsidR="00F5678B" w:rsidRPr="005867FD">
        <w:t xml:space="preserve"> </w:t>
      </w:r>
    </w:p>
    <w:p w14:paraId="54506A1D" w14:textId="77777777" w:rsidR="00F5678B" w:rsidRPr="005867FD" w:rsidRDefault="00F5678B" w:rsidP="00F5678B">
      <w:pPr>
        <w:pStyle w:val="NoSpacing1"/>
      </w:pPr>
      <w:r w:rsidRPr="005867FD">
        <w:rPr>
          <w:b/>
        </w:rPr>
        <w:t>Knjižničarka:</w:t>
      </w:r>
      <w:r w:rsidRPr="005867FD">
        <w:t xml:space="preserve"> Buneta, Vlatka, prof. </w:t>
      </w:r>
    </w:p>
    <w:p w14:paraId="2C03B08E" w14:textId="77777777" w:rsidR="00F5678B" w:rsidRDefault="00F5678B" w:rsidP="00F5678B">
      <w:pPr>
        <w:pStyle w:val="NoSpacing1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2126"/>
        <w:gridCol w:w="1701"/>
      </w:tblGrid>
      <w:tr w:rsidR="00036AC1" w:rsidRPr="00036AC1" w14:paraId="61F52496" w14:textId="77777777" w:rsidTr="006B606A">
        <w:tc>
          <w:tcPr>
            <w:tcW w:w="5954" w:type="dxa"/>
            <w:shd w:val="clear" w:color="auto" w:fill="F0ECF4"/>
            <w:vAlign w:val="center"/>
          </w:tcPr>
          <w:p w14:paraId="466F2BFE" w14:textId="77777777" w:rsidR="00036AC1" w:rsidRPr="00036AC1" w:rsidRDefault="00036AC1" w:rsidP="00036AC1">
            <w:pPr>
              <w:spacing w:after="0" w:line="240" w:lineRule="auto"/>
              <w:rPr>
                <w:rFonts w:asciiTheme="minorHAnsi" w:hAnsiTheme="minorHAnsi" w:cstheme="minorHAnsi"/>
                <w:b/>
                <w:lang w:eastAsia="hr-HR"/>
              </w:rPr>
            </w:pPr>
            <w:r w:rsidRPr="00036AC1">
              <w:rPr>
                <w:rFonts w:asciiTheme="minorHAnsi" w:hAnsiTheme="minorHAnsi" w:cstheme="minorHAnsi"/>
                <w:b/>
                <w:lang w:eastAsia="hr-HR"/>
              </w:rPr>
              <w:t>PROGRAMSKI SADRŽAJI</w:t>
            </w:r>
          </w:p>
        </w:tc>
        <w:tc>
          <w:tcPr>
            <w:tcW w:w="2126" w:type="dxa"/>
            <w:shd w:val="clear" w:color="auto" w:fill="F0ECF4"/>
            <w:vAlign w:val="center"/>
          </w:tcPr>
          <w:p w14:paraId="31F794CD" w14:textId="77777777" w:rsidR="00036AC1" w:rsidRPr="00036AC1" w:rsidRDefault="00036AC1" w:rsidP="00036AC1">
            <w:pPr>
              <w:spacing w:after="0" w:line="240" w:lineRule="auto"/>
              <w:rPr>
                <w:rFonts w:asciiTheme="minorHAnsi" w:hAnsiTheme="minorHAnsi" w:cstheme="minorHAnsi"/>
                <w:b/>
                <w:lang w:eastAsia="hr-HR"/>
              </w:rPr>
            </w:pPr>
            <w:r w:rsidRPr="00036AC1">
              <w:rPr>
                <w:rFonts w:asciiTheme="minorHAnsi" w:hAnsiTheme="minorHAnsi" w:cstheme="minorHAnsi"/>
                <w:b/>
                <w:lang w:eastAsia="hr-HR"/>
              </w:rPr>
              <w:t>Nositelji programa i vrijeme realizacije</w:t>
            </w:r>
          </w:p>
        </w:tc>
        <w:tc>
          <w:tcPr>
            <w:tcW w:w="1701" w:type="dxa"/>
            <w:shd w:val="clear" w:color="auto" w:fill="F0ECF4"/>
            <w:vAlign w:val="center"/>
          </w:tcPr>
          <w:p w14:paraId="02145B09" w14:textId="77777777" w:rsidR="00036AC1" w:rsidRPr="00036AC1" w:rsidRDefault="00036AC1" w:rsidP="00036AC1">
            <w:pPr>
              <w:spacing w:after="0" w:line="240" w:lineRule="auto"/>
              <w:rPr>
                <w:rFonts w:asciiTheme="minorHAnsi" w:hAnsiTheme="minorHAnsi" w:cstheme="minorHAnsi"/>
                <w:b/>
                <w:lang w:eastAsia="hr-HR"/>
              </w:rPr>
            </w:pPr>
            <w:r w:rsidRPr="00036AC1">
              <w:rPr>
                <w:rFonts w:asciiTheme="minorHAnsi" w:hAnsiTheme="minorHAnsi" w:cstheme="minorHAnsi"/>
                <w:b/>
                <w:lang w:eastAsia="hr-HR"/>
              </w:rPr>
              <w:t>Sudionici</w:t>
            </w:r>
          </w:p>
        </w:tc>
      </w:tr>
      <w:tr w:rsidR="00036AC1" w:rsidRPr="00036AC1" w14:paraId="7A569279" w14:textId="77777777" w:rsidTr="00B23FB4">
        <w:tc>
          <w:tcPr>
            <w:tcW w:w="5954" w:type="dxa"/>
            <w:vAlign w:val="center"/>
          </w:tcPr>
          <w:p w14:paraId="148970CE" w14:textId="3A0BEB97" w:rsidR="00036AC1" w:rsidRDefault="00036AC1" w:rsidP="009D4D8D">
            <w:pPr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ODGOJNO-OBRAZOVNI RAD S UČENICIMA</w:t>
            </w:r>
          </w:p>
          <w:p w14:paraId="7659D2B9" w14:textId="77777777" w:rsidR="00036AC1" w:rsidRPr="00036AC1" w:rsidRDefault="00036AC1" w:rsidP="00036AC1">
            <w:pPr>
              <w:spacing w:after="0" w:line="240" w:lineRule="auto"/>
              <w:ind w:left="720"/>
              <w:rPr>
                <w:rFonts w:asciiTheme="minorHAnsi" w:hAnsiTheme="minorHAnsi" w:cstheme="minorHAnsi"/>
                <w:lang w:eastAsia="hr-HR"/>
              </w:rPr>
            </w:pPr>
          </w:p>
          <w:p w14:paraId="77B93EF0" w14:textId="77777777" w:rsidR="00036AC1" w:rsidRPr="00036AC1" w:rsidRDefault="00036AC1" w:rsidP="009D4D8D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organizirano i sustavno upoznavanje učenika s knjižničnom građom</w:t>
            </w:r>
          </w:p>
          <w:p w14:paraId="18B06E8F" w14:textId="77777777" w:rsidR="00036AC1" w:rsidRPr="00036AC1" w:rsidRDefault="00036AC1" w:rsidP="009D4D8D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upoznavanje s UDK rasporedom građe u knjižnici</w:t>
            </w:r>
          </w:p>
        </w:tc>
        <w:tc>
          <w:tcPr>
            <w:tcW w:w="2126" w:type="dxa"/>
            <w:vAlign w:val="center"/>
          </w:tcPr>
          <w:p w14:paraId="438E10AE" w14:textId="77777777" w:rsidR="00036AC1" w:rsidRPr="00036AC1" w:rsidRDefault="00036AC1" w:rsidP="00036AC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listopad; 40 sati</w:t>
            </w:r>
          </w:p>
          <w:p w14:paraId="3C22CDE9" w14:textId="77777777" w:rsidR="00036AC1" w:rsidRPr="00036AC1" w:rsidRDefault="00036AC1" w:rsidP="00036AC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</w:p>
          <w:p w14:paraId="1E42304C" w14:textId="77777777" w:rsidR="00036AC1" w:rsidRPr="00036AC1" w:rsidRDefault="00036AC1" w:rsidP="00036AC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siječanj, veljača; 40 sati</w:t>
            </w:r>
          </w:p>
        </w:tc>
        <w:tc>
          <w:tcPr>
            <w:tcW w:w="1701" w:type="dxa"/>
            <w:vAlign w:val="center"/>
          </w:tcPr>
          <w:p w14:paraId="6C43A67A" w14:textId="77777777" w:rsidR="00036AC1" w:rsidRPr="00036AC1" w:rsidRDefault="00036AC1" w:rsidP="00036AC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učenici 1. razreda</w:t>
            </w:r>
          </w:p>
        </w:tc>
      </w:tr>
      <w:tr w:rsidR="00036AC1" w:rsidRPr="00036AC1" w14:paraId="4CDC0D23" w14:textId="77777777" w:rsidTr="00B23FB4">
        <w:tc>
          <w:tcPr>
            <w:tcW w:w="5954" w:type="dxa"/>
            <w:vAlign w:val="center"/>
          </w:tcPr>
          <w:p w14:paraId="663E2B68" w14:textId="77777777" w:rsidR="00036AC1" w:rsidRPr="00036AC1" w:rsidRDefault="00036AC1" w:rsidP="009D4D8D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upoznavanje s knjižnom građom, periodikom i referentnom zbirkom</w:t>
            </w:r>
          </w:p>
          <w:p w14:paraId="7A1433EE" w14:textId="77777777" w:rsidR="00036AC1" w:rsidRPr="00036AC1" w:rsidRDefault="00036AC1" w:rsidP="009D4D8D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pomoć pri korištenju raznih izvora znanja; stvaranje navike čitanja predgovora, pogovora, bibliografija i kazala</w:t>
            </w:r>
          </w:p>
          <w:p w14:paraId="74193B07" w14:textId="77777777" w:rsidR="00036AC1" w:rsidRPr="00036AC1" w:rsidRDefault="00036AC1" w:rsidP="009D4D8D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posudba lektire, beletristike i stručne literature</w:t>
            </w:r>
          </w:p>
        </w:tc>
        <w:tc>
          <w:tcPr>
            <w:tcW w:w="2126" w:type="dxa"/>
            <w:vAlign w:val="center"/>
          </w:tcPr>
          <w:p w14:paraId="06FA6845" w14:textId="77777777" w:rsidR="00036AC1" w:rsidRPr="00036AC1" w:rsidRDefault="00036AC1" w:rsidP="00036AC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tijekom školske godine</w:t>
            </w:r>
          </w:p>
        </w:tc>
        <w:tc>
          <w:tcPr>
            <w:tcW w:w="1701" w:type="dxa"/>
            <w:vAlign w:val="center"/>
          </w:tcPr>
          <w:p w14:paraId="4F7EC1C2" w14:textId="77777777" w:rsidR="00036AC1" w:rsidRPr="00036AC1" w:rsidRDefault="00036AC1" w:rsidP="00036AC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036AC1" w:rsidRPr="00036AC1" w14:paraId="205AD2FF" w14:textId="77777777" w:rsidTr="00B23FB4">
        <w:tc>
          <w:tcPr>
            <w:tcW w:w="5954" w:type="dxa"/>
            <w:vAlign w:val="center"/>
          </w:tcPr>
          <w:p w14:paraId="30F0D381" w14:textId="77777777" w:rsidR="00036AC1" w:rsidRPr="00036AC1" w:rsidRDefault="00036AC1" w:rsidP="009D4D8D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neposredna pedagoška pomoć pri izboru građe</w:t>
            </w:r>
          </w:p>
          <w:p w14:paraId="21EEC2E6" w14:textId="77777777" w:rsidR="00036AC1" w:rsidRPr="00036AC1" w:rsidRDefault="00036AC1" w:rsidP="009D4D8D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pomoć pri obradi zadane teme ili referata iz pojedinih nastavnih područja</w:t>
            </w:r>
          </w:p>
          <w:p w14:paraId="5FB7AC86" w14:textId="77777777" w:rsidR="00036AC1" w:rsidRPr="00036AC1" w:rsidRDefault="00036AC1" w:rsidP="009D4D8D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savjet pri izboru knjiga za učenje i istraživanje</w:t>
            </w:r>
          </w:p>
          <w:p w14:paraId="246268A6" w14:textId="77777777" w:rsidR="00036AC1" w:rsidRPr="00036AC1" w:rsidRDefault="00036AC1" w:rsidP="009D4D8D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upute za korištenje periodike za samostalne radove</w:t>
            </w:r>
          </w:p>
          <w:p w14:paraId="6E556538" w14:textId="77777777" w:rsidR="00036AC1" w:rsidRPr="00036AC1" w:rsidRDefault="00036AC1" w:rsidP="009D4D8D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izbor literature za pojedine teme</w:t>
            </w:r>
          </w:p>
          <w:p w14:paraId="5D190908" w14:textId="77777777" w:rsidR="00036AC1" w:rsidRPr="00036AC1" w:rsidRDefault="00036AC1" w:rsidP="009D4D8D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potpora učenicima u slobodnim aktivnostima i izbornoj nastavi</w:t>
            </w:r>
          </w:p>
          <w:p w14:paraId="247C6321" w14:textId="77777777" w:rsidR="00036AC1" w:rsidRPr="00036AC1" w:rsidRDefault="00036AC1" w:rsidP="009D4D8D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davanje uputa za pisanje završnog rada</w:t>
            </w:r>
          </w:p>
        </w:tc>
        <w:tc>
          <w:tcPr>
            <w:tcW w:w="2126" w:type="dxa"/>
            <w:vAlign w:val="center"/>
          </w:tcPr>
          <w:p w14:paraId="52F3C00E" w14:textId="77777777" w:rsidR="00036AC1" w:rsidRPr="00036AC1" w:rsidRDefault="00036AC1" w:rsidP="00036AC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knjižničar u suradnji s predmetnim nastavnikom ili razrednikom; 65 sati</w:t>
            </w:r>
          </w:p>
          <w:p w14:paraId="6C1BB578" w14:textId="77777777" w:rsidR="00036AC1" w:rsidRPr="00036AC1" w:rsidRDefault="00036AC1" w:rsidP="00036AC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</w:p>
          <w:p w14:paraId="7E0DBB5E" w14:textId="77777777" w:rsidR="00036AC1" w:rsidRPr="00036AC1" w:rsidRDefault="00036AC1" w:rsidP="00036AC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siječanj, veljača; 90 sati</w:t>
            </w:r>
          </w:p>
        </w:tc>
        <w:tc>
          <w:tcPr>
            <w:tcW w:w="1701" w:type="dxa"/>
            <w:vAlign w:val="center"/>
          </w:tcPr>
          <w:p w14:paraId="6FDA123C" w14:textId="77777777" w:rsidR="00036AC1" w:rsidRPr="00036AC1" w:rsidRDefault="00036AC1" w:rsidP="00036AC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grupni ili individualni rad s učenicima 2. i 3. razreda</w:t>
            </w:r>
          </w:p>
          <w:p w14:paraId="1BFA8933" w14:textId="77777777" w:rsidR="00036AC1" w:rsidRPr="00036AC1" w:rsidRDefault="00036AC1" w:rsidP="00036AC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</w:p>
          <w:p w14:paraId="756E37AD" w14:textId="77777777" w:rsidR="00036AC1" w:rsidRPr="00036AC1" w:rsidRDefault="00036AC1" w:rsidP="00036AC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učenici 4. razreda</w:t>
            </w:r>
          </w:p>
        </w:tc>
      </w:tr>
      <w:tr w:rsidR="00036AC1" w:rsidRPr="00036AC1" w14:paraId="300EB508" w14:textId="77777777" w:rsidTr="00B23FB4">
        <w:tc>
          <w:tcPr>
            <w:tcW w:w="5954" w:type="dxa"/>
            <w:vAlign w:val="center"/>
          </w:tcPr>
          <w:p w14:paraId="575D50E2" w14:textId="6EF5FF5C" w:rsidR="00036AC1" w:rsidRDefault="00036AC1" w:rsidP="009D4D8D">
            <w:pPr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STRUČNI KNJIŽNIČARSKI RAD I INFORMACIJSKA DJELATNOST</w:t>
            </w:r>
          </w:p>
          <w:p w14:paraId="6E526BDF" w14:textId="77777777" w:rsidR="00036AC1" w:rsidRPr="00036AC1" w:rsidRDefault="00036AC1" w:rsidP="00036AC1">
            <w:pPr>
              <w:spacing w:after="0" w:line="240" w:lineRule="auto"/>
              <w:ind w:left="720"/>
              <w:rPr>
                <w:rFonts w:asciiTheme="minorHAnsi" w:hAnsiTheme="minorHAnsi" w:cstheme="minorHAnsi"/>
                <w:lang w:eastAsia="hr-HR"/>
              </w:rPr>
            </w:pPr>
          </w:p>
          <w:p w14:paraId="31F4DC8C" w14:textId="77777777" w:rsidR="00036AC1" w:rsidRPr="00036AC1" w:rsidRDefault="00036AC1" w:rsidP="009D4D8D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izrada godišnjeg plana rada knjižnice</w:t>
            </w:r>
          </w:p>
          <w:p w14:paraId="19BDB6A9" w14:textId="77777777" w:rsidR="00036AC1" w:rsidRPr="00036AC1" w:rsidRDefault="00036AC1" w:rsidP="009D4D8D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organizacija i vođenje rada u knjižnici</w:t>
            </w:r>
          </w:p>
          <w:p w14:paraId="1E153608" w14:textId="77777777" w:rsidR="00036AC1" w:rsidRPr="00036AC1" w:rsidRDefault="00036AC1" w:rsidP="009D4D8D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praćenje i evidencija korištenja knjižnične građe</w:t>
            </w:r>
          </w:p>
          <w:p w14:paraId="2EC69312" w14:textId="77777777" w:rsidR="00036AC1" w:rsidRPr="00036AC1" w:rsidRDefault="00036AC1" w:rsidP="009D4D8D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vođenje pravilne i sustavne nabave knjižnične građe</w:t>
            </w:r>
          </w:p>
          <w:p w14:paraId="1304DBEE" w14:textId="77777777" w:rsidR="00036AC1" w:rsidRPr="00036AC1" w:rsidRDefault="00036AC1" w:rsidP="009D4D8D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 xml:space="preserve">praćenje stručne literature, bibliografija i kataloga izdavača </w:t>
            </w:r>
          </w:p>
        </w:tc>
        <w:tc>
          <w:tcPr>
            <w:tcW w:w="2126" w:type="dxa"/>
            <w:vAlign w:val="center"/>
          </w:tcPr>
          <w:p w14:paraId="3C75EA64" w14:textId="77777777" w:rsidR="00036AC1" w:rsidRPr="00036AC1" w:rsidRDefault="00036AC1" w:rsidP="00036AC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rujan; 70 sati</w:t>
            </w:r>
          </w:p>
        </w:tc>
        <w:tc>
          <w:tcPr>
            <w:tcW w:w="1701" w:type="dxa"/>
            <w:vAlign w:val="center"/>
          </w:tcPr>
          <w:p w14:paraId="12ADC942" w14:textId="77777777" w:rsidR="00036AC1" w:rsidRPr="00036AC1" w:rsidRDefault="00036AC1" w:rsidP="00036AC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knjižničar</w:t>
            </w:r>
          </w:p>
        </w:tc>
      </w:tr>
      <w:tr w:rsidR="00036AC1" w:rsidRPr="00036AC1" w14:paraId="22977711" w14:textId="77777777" w:rsidTr="00B23FB4">
        <w:tc>
          <w:tcPr>
            <w:tcW w:w="5954" w:type="dxa"/>
            <w:vAlign w:val="center"/>
          </w:tcPr>
          <w:p w14:paraId="3F43B565" w14:textId="77777777" w:rsidR="00036AC1" w:rsidRPr="00036AC1" w:rsidRDefault="00036AC1" w:rsidP="009D4D8D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ažuriranje stranica virtualne knjižnice</w:t>
            </w:r>
          </w:p>
          <w:p w14:paraId="2392B417" w14:textId="77777777" w:rsidR="00036AC1" w:rsidRPr="00036AC1" w:rsidRDefault="00036AC1" w:rsidP="009D4D8D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čitanje recenzija, kritika i prikaza novih knjiga i stručnih časopisa</w:t>
            </w:r>
          </w:p>
          <w:p w14:paraId="4E13AC5F" w14:textId="77777777" w:rsidR="00036AC1" w:rsidRPr="00036AC1" w:rsidRDefault="00036AC1" w:rsidP="009D4D8D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izrada tematskih i bibliografskih popisa za potrebe učenika i nastavnika</w:t>
            </w:r>
          </w:p>
          <w:p w14:paraId="63C8A66E" w14:textId="77777777" w:rsidR="00036AC1" w:rsidRPr="00036AC1" w:rsidRDefault="00036AC1" w:rsidP="009D4D8D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 xml:space="preserve">informiranje učenika i nastavnika o novitetima knjižne i </w:t>
            </w:r>
            <w:proofErr w:type="spellStart"/>
            <w:r w:rsidRPr="00036AC1">
              <w:rPr>
                <w:rFonts w:asciiTheme="minorHAnsi" w:hAnsiTheme="minorHAnsi" w:cstheme="minorHAnsi"/>
                <w:lang w:eastAsia="hr-HR"/>
              </w:rPr>
              <w:t>neknjižne</w:t>
            </w:r>
            <w:proofErr w:type="spellEnd"/>
            <w:r w:rsidRPr="00036AC1">
              <w:rPr>
                <w:rFonts w:asciiTheme="minorHAnsi" w:hAnsiTheme="minorHAnsi" w:cstheme="minorHAnsi"/>
                <w:lang w:eastAsia="hr-HR"/>
              </w:rPr>
              <w:t xml:space="preserve"> građe</w:t>
            </w:r>
          </w:p>
          <w:p w14:paraId="23A5B5B6" w14:textId="77777777" w:rsidR="00036AC1" w:rsidRPr="00036AC1" w:rsidRDefault="00036AC1" w:rsidP="009D4D8D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obrada knjižnične građe: inventarizacija, klasifikacija, katalogizacija, signiranje, tehnička obrada građe i zaštita knjižnične građe</w:t>
            </w:r>
          </w:p>
        </w:tc>
        <w:tc>
          <w:tcPr>
            <w:tcW w:w="2126" w:type="dxa"/>
            <w:vAlign w:val="center"/>
          </w:tcPr>
          <w:p w14:paraId="2738C23D" w14:textId="77777777" w:rsidR="00036AC1" w:rsidRPr="00036AC1" w:rsidRDefault="00036AC1" w:rsidP="00036AC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tijekom školske godine; 100 sati</w:t>
            </w:r>
          </w:p>
        </w:tc>
        <w:tc>
          <w:tcPr>
            <w:tcW w:w="1701" w:type="dxa"/>
            <w:vAlign w:val="center"/>
          </w:tcPr>
          <w:p w14:paraId="47805DB3" w14:textId="77777777" w:rsidR="00036AC1" w:rsidRPr="00036AC1" w:rsidRDefault="00036AC1" w:rsidP="00036AC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036AC1" w:rsidRPr="00036AC1" w14:paraId="5CBB91CE" w14:textId="77777777" w:rsidTr="00B23FB4">
        <w:tc>
          <w:tcPr>
            <w:tcW w:w="5954" w:type="dxa"/>
            <w:vAlign w:val="center"/>
          </w:tcPr>
          <w:p w14:paraId="27BF9541" w14:textId="77777777" w:rsidR="00036AC1" w:rsidRPr="00036AC1" w:rsidRDefault="00036AC1" w:rsidP="009D4D8D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kompjutorska obrada građe: inventarizacija, klasifikacija i katalogizacija</w:t>
            </w:r>
          </w:p>
          <w:p w14:paraId="7BCD9C6D" w14:textId="77777777" w:rsidR="00036AC1" w:rsidRPr="00036AC1" w:rsidRDefault="00036AC1" w:rsidP="009D4D8D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izrada statistika o korištenju građe u knjižnici: razredna posudba, godišnji pregled</w:t>
            </w:r>
          </w:p>
          <w:p w14:paraId="19F6FC2F" w14:textId="77777777" w:rsidR="00036AC1" w:rsidRPr="00036AC1" w:rsidRDefault="00036AC1" w:rsidP="009D4D8D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revizija i otpis knjižnične građe</w:t>
            </w:r>
          </w:p>
        </w:tc>
        <w:tc>
          <w:tcPr>
            <w:tcW w:w="2126" w:type="dxa"/>
            <w:vAlign w:val="center"/>
          </w:tcPr>
          <w:p w14:paraId="333550D8" w14:textId="77777777" w:rsidR="00036AC1" w:rsidRPr="00036AC1" w:rsidRDefault="00036AC1" w:rsidP="00036AC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tijekom školske godine; 100 sati</w:t>
            </w:r>
          </w:p>
          <w:p w14:paraId="1F6B4A09" w14:textId="77777777" w:rsidR="00036AC1" w:rsidRPr="00036AC1" w:rsidRDefault="00036AC1" w:rsidP="00036AC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</w:p>
          <w:p w14:paraId="7203ED65" w14:textId="77777777" w:rsidR="00036AC1" w:rsidRPr="00036AC1" w:rsidRDefault="00036AC1" w:rsidP="00036AC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prosinac; 75 sati</w:t>
            </w:r>
          </w:p>
        </w:tc>
        <w:tc>
          <w:tcPr>
            <w:tcW w:w="1701" w:type="dxa"/>
            <w:vAlign w:val="center"/>
          </w:tcPr>
          <w:p w14:paraId="1BB72964" w14:textId="77777777" w:rsidR="00036AC1" w:rsidRPr="00036AC1" w:rsidRDefault="00036AC1" w:rsidP="00036AC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036AC1" w:rsidRPr="00036AC1" w14:paraId="35B37563" w14:textId="77777777" w:rsidTr="00B23FB4">
        <w:tc>
          <w:tcPr>
            <w:tcW w:w="5954" w:type="dxa"/>
            <w:vAlign w:val="center"/>
          </w:tcPr>
          <w:p w14:paraId="22D579AF" w14:textId="6B01492A" w:rsidR="00036AC1" w:rsidRDefault="00036AC1" w:rsidP="009D4D8D">
            <w:pPr>
              <w:numPr>
                <w:ilvl w:val="0"/>
                <w:numId w:val="14"/>
              </w:numPr>
              <w:tabs>
                <w:tab w:val="num" w:pos="514"/>
              </w:tabs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KULTURNA I JAVNA DJELATNOST KNJIŽNICE</w:t>
            </w:r>
          </w:p>
          <w:p w14:paraId="2B60B38A" w14:textId="77777777" w:rsidR="00036AC1" w:rsidRPr="00036AC1" w:rsidRDefault="00036AC1" w:rsidP="00036AC1">
            <w:pPr>
              <w:tabs>
                <w:tab w:val="num" w:pos="720"/>
              </w:tabs>
              <w:spacing w:after="0" w:line="240" w:lineRule="auto"/>
              <w:ind w:left="360"/>
              <w:rPr>
                <w:rFonts w:asciiTheme="minorHAnsi" w:hAnsiTheme="minorHAnsi" w:cstheme="minorHAnsi"/>
                <w:lang w:eastAsia="hr-HR"/>
              </w:rPr>
            </w:pPr>
          </w:p>
          <w:p w14:paraId="72A9ECFD" w14:textId="77777777" w:rsidR="00036AC1" w:rsidRPr="00036AC1" w:rsidRDefault="00036AC1" w:rsidP="009D4D8D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organizacija i planiranje kulturnih sadržaja (</w:t>
            </w:r>
            <w:proofErr w:type="spellStart"/>
            <w:r w:rsidRPr="00036AC1">
              <w:rPr>
                <w:rFonts w:asciiTheme="minorHAnsi" w:hAnsiTheme="minorHAnsi" w:cstheme="minorHAnsi"/>
                <w:i/>
                <w:lang w:eastAsia="hr-HR"/>
              </w:rPr>
              <w:t>Dojdi</w:t>
            </w:r>
            <w:proofErr w:type="spellEnd"/>
            <w:r w:rsidRPr="00036AC1">
              <w:rPr>
                <w:rFonts w:asciiTheme="minorHAnsi" w:hAnsiTheme="minorHAnsi" w:cstheme="minorHAnsi"/>
                <w:i/>
                <w:lang w:eastAsia="hr-HR"/>
              </w:rPr>
              <w:t xml:space="preserve"> </w:t>
            </w:r>
            <w:proofErr w:type="spellStart"/>
            <w:r w:rsidRPr="00036AC1">
              <w:rPr>
                <w:rFonts w:asciiTheme="minorHAnsi" w:hAnsiTheme="minorHAnsi" w:cstheme="minorHAnsi"/>
                <w:i/>
                <w:lang w:eastAsia="hr-HR"/>
              </w:rPr>
              <w:t>osmaš</w:t>
            </w:r>
            <w:proofErr w:type="spellEnd"/>
            <w:r w:rsidRPr="00036AC1">
              <w:rPr>
                <w:rFonts w:asciiTheme="minorHAnsi" w:hAnsiTheme="minorHAnsi" w:cstheme="minorHAnsi"/>
                <w:lang w:eastAsia="hr-HR"/>
              </w:rPr>
              <w:t xml:space="preserve">, </w:t>
            </w:r>
            <w:r w:rsidRPr="00036AC1">
              <w:rPr>
                <w:rFonts w:asciiTheme="minorHAnsi" w:hAnsiTheme="minorHAnsi" w:cstheme="minorHAnsi"/>
                <w:i/>
                <w:lang w:eastAsia="hr-HR"/>
              </w:rPr>
              <w:t>Otvoreni dan</w:t>
            </w:r>
            <w:r w:rsidRPr="00036AC1">
              <w:rPr>
                <w:rFonts w:asciiTheme="minorHAnsi" w:hAnsiTheme="minorHAnsi" w:cstheme="minorHAnsi"/>
                <w:lang w:eastAsia="hr-HR"/>
              </w:rPr>
              <w:t xml:space="preserve"> </w:t>
            </w:r>
            <w:r w:rsidRPr="00036AC1">
              <w:rPr>
                <w:rFonts w:asciiTheme="minorHAnsi" w:hAnsiTheme="minorHAnsi" w:cstheme="minorHAnsi"/>
                <w:i/>
                <w:lang w:eastAsia="hr-HR"/>
              </w:rPr>
              <w:t>škole</w:t>
            </w:r>
            <w:r w:rsidRPr="00036AC1">
              <w:rPr>
                <w:rFonts w:asciiTheme="minorHAnsi" w:hAnsiTheme="minorHAnsi" w:cstheme="minorHAnsi"/>
                <w:lang w:eastAsia="hr-HR"/>
              </w:rPr>
              <w:t xml:space="preserve">, </w:t>
            </w:r>
            <w:r w:rsidRPr="00036AC1">
              <w:rPr>
                <w:rFonts w:asciiTheme="minorHAnsi" w:hAnsiTheme="minorHAnsi" w:cstheme="minorHAnsi"/>
                <w:i/>
                <w:lang w:eastAsia="hr-HR"/>
              </w:rPr>
              <w:t>Dan maturanata</w:t>
            </w:r>
            <w:r w:rsidRPr="00036AC1">
              <w:rPr>
                <w:rFonts w:asciiTheme="minorHAnsi" w:hAnsiTheme="minorHAnsi" w:cstheme="minorHAnsi"/>
                <w:lang w:eastAsia="hr-HR"/>
              </w:rPr>
              <w:t>)</w:t>
            </w:r>
          </w:p>
          <w:p w14:paraId="7BF58B82" w14:textId="77777777" w:rsidR="00036AC1" w:rsidRPr="00036AC1" w:rsidRDefault="00036AC1" w:rsidP="009D4D8D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lastRenderedPageBreak/>
              <w:t>pripremanje i postavljanje izložaba u skladu s odgojnim i obrazovnim programima škole</w:t>
            </w:r>
          </w:p>
          <w:p w14:paraId="15F6061F" w14:textId="77777777" w:rsidR="00036AC1" w:rsidRPr="00036AC1" w:rsidRDefault="00036AC1" w:rsidP="009D4D8D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obilježavanje obljetnica i značajnih datuma iz naše povijesti i kulture</w:t>
            </w:r>
          </w:p>
          <w:p w14:paraId="1A558B89" w14:textId="77777777" w:rsidR="00036AC1" w:rsidRPr="00036AC1" w:rsidRDefault="00036AC1" w:rsidP="009D4D8D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informiranje o značajnim kulturnim događanjima u Zagrebu</w:t>
            </w:r>
          </w:p>
          <w:p w14:paraId="5ED6CA0E" w14:textId="77777777" w:rsidR="00036AC1" w:rsidRPr="00036AC1" w:rsidRDefault="00036AC1" w:rsidP="009D4D8D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 xml:space="preserve">ažuriranje </w:t>
            </w:r>
            <w:proofErr w:type="spellStart"/>
            <w:r w:rsidRPr="00036AC1">
              <w:rPr>
                <w:rFonts w:asciiTheme="minorHAnsi" w:hAnsiTheme="minorHAnsi" w:cstheme="minorHAnsi"/>
                <w:lang w:eastAsia="hr-HR"/>
              </w:rPr>
              <w:t>facebook</w:t>
            </w:r>
            <w:proofErr w:type="spellEnd"/>
            <w:r w:rsidRPr="00036AC1">
              <w:rPr>
                <w:rFonts w:asciiTheme="minorHAnsi" w:hAnsiTheme="minorHAnsi" w:cstheme="minorHAnsi"/>
                <w:lang w:eastAsia="hr-HR"/>
              </w:rPr>
              <w:t xml:space="preserve"> stranice školske knjižnice</w:t>
            </w:r>
          </w:p>
        </w:tc>
        <w:tc>
          <w:tcPr>
            <w:tcW w:w="2126" w:type="dxa"/>
            <w:vAlign w:val="center"/>
          </w:tcPr>
          <w:p w14:paraId="71125945" w14:textId="77777777" w:rsidR="00036AC1" w:rsidRPr="00036AC1" w:rsidRDefault="00036AC1" w:rsidP="00036AC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lastRenderedPageBreak/>
              <w:t>knjižničar u suradnji s predmetnim profesorima</w:t>
            </w:r>
          </w:p>
          <w:p w14:paraId="67F79244" w14:textId="77777777" w:rsidR="00036AC1" w:rsidRPr="00036AC1" w:rsidRDefault="00036AC1" w:rsidP="00036AC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lastRenderedPageBreak/>
              <w:t>travanj, svibanj, lipanj; 100 sati</w:t>
            </w:r>
          </w:p>
          <w:p w14:paraId="1FB3319E" w14:textId="77777777" w:rsidR="00036AC1" w:rsidRPr="00036AC1" w:rsidRDefault="00036AC1" w:rsidP="00036AC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</w:p>
          <w:p w14:paraId="388337FE" w14:textId="77777777" w:rsidR="00036AC1" w:rsidRPr="00036AC1" w:rsidRDefault="00036AC1" w:rsidP="00036AC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</w:p>
          <w:p w14:paraId="1D07CA97" w14:textId="77777777" w:rsidR="00036AC1" w:rsidRPr="00036AC1" w:rsidRDefault="00036AC1" w:rsidP="00036AC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tijekom školske godine; 60 sati</w:t>
            </w:r>
          </w:p>
        </w:tc>
        <w:tc>
          <w:tcPr>
            <w:tcW w:w="1701" w:type="dxa"/>
            <w:vAlign w:val="center"/>
          </w:tcPr>
          <w:p w14:paraId="4EF3C8FD" w14:textId="77777777" w:rsidR="00036AC1" w:rsidRPr="00036AC1" w:rsidRDefault="00036AC1" w:rsidP="00036AC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lastRenderedPageBreak/>
              <w:t>svi nastavnici, učenici 3. razreda i knjižničar</w:t>
            </w:r>
          </w:p>
          <w:p w14:paraId="79726C58" w14:textId="77777777" w:rsidR="00036AC1" w:rsidRPr="00036AC1" w:rsidRDefault="00036AC1" w:rsidP="00036AC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036AC1" w:rsidRPr="00036AC1" w14:paraId="072C334E" w14:textId="77777777" w:rsidTr="00B23FB4">
        <w:tc>
          <w:tcPr>
            <w:tcW w:w="5954" w:type="dxa"/>
            <w:vAlign w:val="center"/>
          </w:tcPr>
          <w:p w14:paraId="40AB35E6" w14:textId="37D48289" w:rsidR="00036AC1" w:rsidRDefault="00036AC1" w:rsidP="009D4D8D">
            <w:pPr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STRUČNO USAVRŠAVANJE</w:t>
            </w:r>
          </w:p>
          <w:p w14:paraId="6EA08D98" w14:textId="77777777" w:rsidR="00036AC1" w:rsidRPr="00036AC1" w:rsidRDefault="00036AC1" w:rsidP="00036AC1">
            <w:pPr>
              <w:spacing w:after="0" w:line="240" w:lineRule="auto"/>
              <w:ind w:left="720"/>
              <w:rPr>
                <w:rFonts w:asciiTheme="minorHAnsi" w:hAnsiTheme="minorHAnsi" w:cstheme="minorHAnsi"/>
                <w:lang w:eastAsia="hr-HR"/>
              </w:rPr>
            </w:pPr>
          </w:p>
          <w:p w14:paraId="033F97B8" w14:textId="77777777" w:rsidR="00036AC1" w:rsidRPr="00036AC1" w:rsidRDefault="00036AC1" w:rsidP="009D4D8D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praćenje i čitanje knjižničarske literature, beletristike i periodike</w:t>
            </w:r>
          </w:p>
          <w:p w14:paraId="39AC152F" w14:textId="77777777" w:rsidR="00036AC1" w:rsidRPr="00036AC1" w:rsidRDefault="00036AC1" w:rsidP="009D4D8D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sudjelovanje na seminarima i savjetovanjima za školske knjižničare</w:t>
            </w:r>
          </w:p>
          <w:p w14:paraId="19B56D6B" w14:textId="77777777" w:rsidR="00036AC1" w:rsidRPr="00036AC1" w:rsidRDefault="00036AC1" w:rsidP="009D4D8D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usavršavanje za kompjutorsku obradu knjižnične građe u programu METEL WIN</w:t>
            </w:r>
          </w:p>
        </w:tc>
        <w:tc>
          <w:tcPr>
            <w:tcW w:w="2126" w:type="dxa"/>
            <w:vAlign w:val="center"/>
          </w:tcPr>
          <w:p w14:paraId="603354F8" w14:textId="77777777" w:rsidR="00036AC1" w:rsidRPr="00036AC1" w:rsidRDefault="00036AC1" w:rsidP="00036AC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tijekom školske godine; 150 sati</w:t>
            </w:r>
          </w:p>
        </w:tc>
        <w:tc>
          <w:tcPr>
            <w:tcW w:w="1701" w:type="dxa"/>
            <w:vAlign w:val="center"/>
          </w:tcPr>
          <w:p w14:paraId="2C4FA9A7" w14:textId="77777777" w:rsidR="00036AC1" w:rsidRPr="00036AC1" w:rsidRDefault="00036AC1" w:rsidP="00036AC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knjižničar</w:t>
            </w:r>
          </w:p>
        </w:tc>
      </w:tr>
      <w:tr w:rsidR="00036AC1" w:rsidRPr="00036AC1" w14:paraId="5138B6AA" w14:textId="77777777" w:rsidTr="00B23FB4">
        <w:tc>
          <w:tcPr>
            <w:tcW w:w="5954" w:type="dxa"/>
            <w:vAlign w:val="center"/>
          </w:tcPr>
          <w:p w14:paraId="45B8DD53" w14:textId="2064F988" w:rsidR="00036AC1" w:rsidRDefault="00036AC1" w:rsidP="009D4D8D">
            <w:pPr>
              <w:numPr>
                <w:ilvl w:val="0"/>
                <w:numId w:val="14"/>
              </w:numPr>
              <w:tabs>
                <w:tab w:val="num" w:pos="514"/>
              </w:tabs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SURADNJA S NASTAVNICIMA, STRUČNIM SURADNICIMA I RAVNATELJEM ŠKOLE</w:t>
            </w:r>
          </w:p>
          <w:p w14:paraId="5CC58CE1" w14:textId="77777777" w:rsidR="00036AC1" w:rsidRPr="00036AC1" w:rsidRDefault="00036AC1" w:rsidP="00036AC1">
            <w:pPr>
              <w:tabs>
                <w:tab w:val="num" w:pos="720"/>
              </w:tabs>
              <w:spacing w:after="0" w:line="240" w:lineRule="auto"/>
              <w:ind w:left="720"/>
              <w:rPr>
                <w:rFonts w:asciiTheme="minorHAnsi" w:hAnsiTheme="minorHAnsi" w:cstheme="minorHAnsi"/>
                <w:lang w:eastAsia="hr-HR"/>
              </w:rPr>
            </w:pPr>
          </w:p>
          <w:p w14:paraId="600F9683" w14:textId="77777777" w:rsidR="00036AC1" w:rsidRPr="00036AC1" w:rsidRDefault="00036AC1" w:rsidP="009D4D8D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suradnja s nastavnicima svih nastavnih područja glede nabave knjižnične građe</w:t>
            </w:r>
          </w:p>
          <w:p w14:paraId="510E05DE" w14:textId="77777777" w:rsidR="00036AC1" w:rsidRPr="00036AC1" w:rsidRDefault="00036AC1" w:rsidP="009D4D8D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pomoć nastavnicima pri realizaciji nastavnih sadržaja, slobodnih aktivnosti i izvannastavnih aktivnosti</w:t>
            </w:r>
          </w:p>
          <w:p w14:paraId="2203ED2B" w14:textId="77777777" w:rsidR="00036AC1" w:rsidRPr="00036AC1" w:rsidRDefault="00036AC1" w:rsidP="009D4D8D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priprema i odabir literature za izvođenje nastavnog programa</w:t>
            </w:r>
          </w:p>
          <w:p w14:paraId="0BAE4418" w14:textId="77777777" w:rsidR="00036AC1" w:rsidRPr="00036AC1" w:rsidRDefault="00036AC1" w:rsidP="009D4D8D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suradnja s pedagogom, ravnateljem i računovođom škole</w:t>
            </w:r>
          </w:p>
        </w:tc>
        <w:tc>
          <w:tcPr>
            <w:tcW w:w="2126" w:type="dxa"/>
            <w:vAlign w:val="center"/>
          </w:tcPr>
          <w:p w14:paraId="37770C69" w14:textId="77777777" w:rsidR="00036AC1" w:rsidRPr="00036AC1" w:rsidRDefault="00036AC1" w:rsidP="00036AC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ravnatelj i voditelji stručnih aktiva</w:t>
            </w:r>
          </w:p>
          <w:p w14:paraId="6D23DAC1" w14:textId="77777777" w:rsidR="00036AC1" w:rsidRPr="00036AC1" w:rsidRDefault="00036AC1" w:rsidP="00036AC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</w:p>
          <w:p w14:paraId="138C0A50" w14:textId="77777777" w:rsidR="00036AC1" w:rsidRPr="00036AC1" w:rsidRDefault="00036AC1" w:rsidP="00036AC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tijekom školske godine; 90 sati</w:t>
            </w:r>
          </w:p>
        </w:tc>
        <w:tc>
          <w:tcPr>
            <w:tcW w:w="1701" w:type="dxa"/>
            <w:vAlign w:val="center"/>
          </w:tcPr>
          <w:p w14:paraId="7E745DA0" w14:textId="77777777" w:rsidR="00036AC1" w:rsidRPr="00036AC1" w:rsidRDefault="00036AC1" w:rsidP="00036AC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svi nastavnici i knjižničar</w:t>
            </w:r>
          </w:p>
        </w:tc>
      </w:tr>
      <w:tr w:rsidR="00036AC1" w:rsidRPr="00036AC1" w14:paraId="73D00728" w14:textId="77777777" w:rsidTr="00B23FB4">
        <w:trPr>
          <w:trHeight w:val="965"/>
        </w:trPr>
        <w:tc>
          <w:tcPr>
            <w:tcW w:w="5954" w:type="dxa"/>
            <w:vAlign w:val="center"/>
          </w:tcPr>
          <w:p w14:paraId="07C47532" w14:textId="21BA6F9A" w:rsidR="00036AC1" w:rsidRDefault="00036AC1" w:rsidP="009D4D8D">
            <w:pPr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SJEDNICE NASTAVNIČKOG VIJEĆA</w:t>
            </w:r>
          </w:p>
          <w:p w14:paraId="085834F3" w14:textId="77777777" w:rsidR="00036AC1" w:rsidRPr="00036AC1" w:rsidRDefault="00036AC1" w:rsidP="00036AC1">
            <w:pPr>
              <w:spacing w:after="0" w:line="240" w:lineRule="auto"/>
              <w:ind w:left="720"/>
              <w:rPr>
                <w:rFonts w:asciiTheme="minorHAnsi" w:hAnsiTheme="minorHAnsi" w:cstheme="minorHAnsi"/>
                <w:lang w:eastAsia="hr-HR"/>
              </w:rPr>
            </w:pPr>
          </w:p>
          <w:p w14:paraId="16D0C60D" w14:textId="77777777" w:rsidR="00036AC1" w:rsidRPr="00036AC1" w:rsidRDefault="00036AC1" w:rsidP="009D4D8D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 xml:space="preserve">vođenje zapisnika na sjednicama Nastavničkog vijeća tijekom školske godine i na kraju obrazovnih razdoblja </w:t>
            </w:r>
          </w:p>
        </w:tc>
        <w:tc>
          <w:tcPr>
            <w:tcW w:w="2126" w:type="dxa"/>
            <w:vAlign w:val="center"/>
          </w:tcPr>
          <w:p w14:paraId="624A8DC1" w14:textId="77777777" w:rsidR="00036AC1" w:rsidRPr="00036AC1" w:rsidRDefault="00036AC1" w:rsidP="00036AC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ravnatelj</w:t>
            </w:r>
          </w:p>
          <w:p w14:paraId="612D0552" w14:textId="77777777" w:rsidR="00036AC1" w:rsidRPr="00036AC1" w:rsidRDefault="00036AC1" w:rsidP="00036AC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tijekom školske godine; 40 sati</w:t>
            </w:r>
          </w:p>
        </w:tc>
        <w:tc>
          <w:tcPr>
            <w:tcW w:w="1701" w:type="dxa"/>
            <w:vAlign w:val="center"/>
          </w:tcPr>
          <w:p w14:paraId="1731FD53" w14:textId="77777777" w:rsidR="00036AC1" w:rsidRPr="00036AC1" w:rsidRDefault="00036AC1" w:rsidP="00036AC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knjižničar</w:t>
            </w:r>
          </w:p>
        </w:tc>
      </w:tr>
      <w:tr w:rsidR="00036AC1" w:rsidRPr="00036AC1" w14:paraId="4EC22010" w14:textId="77777777" w:rsidTr="00B23FB4">
        <w:trPr>
          <w:trHeight w:val="633"/>
        </w:trPr>
        <w:tc>
          <w:tcPr>
            <w:tcW w:w="5954" w:type="dxa"/>
            <w:vAlign w:val="center"/>
          </w:tcPr>
          <w:p w14:paraId="0EAF779B" w14:textId="3AF40520" w:rsidR="00036AC1" w:rsidRDefault="00036AC1" w:rsidP="009D4D8D">
            <w:pPr>
              <w:numPr>
                <w:ilvl w:val="0"/>
                <w:numId w:val="14"/>
              </w:numPr>
              <w:tabs>
                <w:tab w:val="num" w:pos="514"/>
              </w:tabs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ADMINISTRATOR IMENIKA</w:t>
            </w:r>
          </w:p>
          <w:p w14:paraId="3E7574F7" w14:textId="77777777" w:rsidR="00036AC1" w:rsidRPr="00036AC1" w:rsidRDefault="00036AC1" w:rsidP="00036AC1">
            <w:pPr>
              <w:tabs>
                <w:tab w:val="num" w:pos="720"/>
              </w:tabs>
              <w:spacing w:after="0" w:line="240" w:lineRule="auto"/>
              <w:ind w:left="720"/>
              <w:rPr>
                <w:rFonts w:asciiTheme="minorHAnsi" w:hAnsiTheme="minorHAnsi" w:cstheme="minorHAnsi"/>
                <w:lang w:eastAsia="hr-HR"/>
              </w:rPr>
            </w:pPr>
          </w:p>
          <w:p w14:paraId="7C8C2256" w14:textId="77777777" w:rsidR="00036AC1" w:rsidRPr="00036AC1" w:rsidRDefault="00036AC1" w:rsidP="009D4D8D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 xml:space="preserve">ažurno održavanje popisa učenika, nastavnog osoblja i drugog školskog osoblja, dodjeljivanje elektroničkog identiteta u sustavu </w:t>
            </w:r>
            <w:proofErr w:type="spellStart"/>
            <w:r w:rsidRPr="00036AC1">
              <w:rPr>
                <w:rFonts w:asciiTheme="minorHAnsi" w:hAnsiTheme="minorHAnsi" w:cstheme="minorHAnsi"/>
                <w:lang w:eastAsia="hr-HR"/>
              </w:rPr>
              <w:t>AAI@EduHr</w:t>
            </w:r>
            <w:proofErr w:type="spellEnd"/>
            <w:r w:rsidRPr="00036AC1">
              <w:rPr>
                <w:rFonts w:asciiTheme="minorHAnsi" w:hAnsiTheme="minorHAnsi" w:cstheme="minorHAnsi"/>
                <w:lang w:eastAsia="hr-HR"/>
              </w:rPr>
              <w:t xml:space="preserve"> učenicima i djelatnicima škole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70E43D1" w14:textId="77777777" w:rsidR="00036AC1" w:rsidRPr="00036AC1" w:rsidRDefault="00036AC1" w:rsidP="00036AC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tijekom školske godine;</w:t>
            </w:r>
          </w:p>
          <w:p w14:paraId="694C6517" w14:textId="77777777" w:rsidR="00036AC1" w:rsidRPr="00036AC1" w:rsidRDefault="00036AC1" w:rsidP="00036AC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240 sati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2CF1E17" w14:textId="77777777" w:rsidR="00036AC1" w:rsidRPr="00036AC1" w:rsidRDefault="00036AC1" w:rsidP="00036AC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knjižničar</w:t>
            </w:r>
          </w:p>
        </w:tc>
      </w:tr>
      <w:tr w:rsidR="00036AC1" w:rsidRPr="00036AC1" w14:paraId="4351E5EF" w14:textId="77777777" w:rsidTr="00B23FB4">
        <w:trPr>
          <w:trHeight w:val="758"/>
        </w:trPr>
        <w:tc>
          <w:tcPr>
            <w:tcW w:w="5954" w:type="dxa"/>
            <w:vAlign w:val="center"/>
          </w:tcPr>
          <w:p w14:paraId="0854D923" w14:textId="3B15077D" w:rsidR="00036AC1" w:rsidRDefault="00036AC1" w:rsidP="009D4D8D">
            <w:pPr>
              <w:numPr>
                <w:ilvl w:val="0"/>
                <w:numId w:val="14"/>
              </w:numPr>
              <w:tabs>
                <w:tab w:val="num" w:pos="514"/>
              </w:tabs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ADMINISTRATOR e-MATICE</w:t>
            </w:r>
          </w:p>
          <w:p w14:paraId="30CD257F" w14:textId="77777777" w:rsidR="00036AC1" w:rsidRPr="00036AC1" w:rsidRDefault="00036AC1" w:rsidP="00036AC1">
            <w:pPr>
              <w:tabs>
                <w:tab w:val="num" w:pos="720"/>
              </w:tabs>
              <w:spacing w:after="0" w:line="240" w:lineRule="auto"/>
              <w:ind w:left="720"/>
              <w:rPr>
                <w:rFonts w:asciiTheme="minorHAnsi" w:hAnsiTheme="minorHAnsi" w:cstheme="minorHAnsi"/>
                <w:lang w:eastAsia="hr-HR"/>
              </w:rPr>
            </w:pPr>
          </w:p>
          <w:p w14:paraId="3A1AC698" w14:textId="77777777" w:rsidR="00036AC1" w:rsidRPr="00036AC1" w:rsidRDefault="00036AC1" w:rsidP="009D4D8D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ažuriranje podataka o školi, djelatnicima i učenicima, dodjela prava u e-Matici razrednicima, korigiranje eventualnih pogrešnih unosa razrednika, komunikacija s CARNetom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0417582" w14:textId="77777777" w:rsidR="00036AC1" w:rsidRPr="00036AC1" w:rsidRDefault="00036AC1" w:rsidP="00036AC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A45D038" w14:textId="77777777" w:rsidR="00036AC1" w:rsidRPr="00036AC1" w:rsidRDefault="00036AC1" w:rsidP="00036AC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036AC1" w:rsidRPr="00036AC1" w14:paraId="6E7FD66C" w14:textId="77777777" w:rsidTr="00B23FB4">
        <w:trPr>
          <w:trHeight w:val="757"/>
        </w:trPr>
        <w:tc>
          <w:tcPr>
            <w:tcW w:w="5954" w:type="dxa"/>
            <w:vAlign w:val="center"/>
          </w:tcPr>
          <w:p w14:paraId="37EEE9C0" w14:textId="49243FDE" w:rsidR="00036AC1" w:rsidRDefault="00036AC1" w:rsidP="009D4D8D">
            <w:pPr>
              <w:numPr>
                <w:ilvl w:val="0"/>
                <w:numId w:val="14"/>
              </w:numPr>
              <w:tabs>
                <w:tab w:val="num" w:pos="514"/>
              </w:tabs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KOORDINATOR ZA NABAVKU BESPLATNIH UDŽBENIKA</w:t>
            </w:r>
          </w:p>
          <w:p w14:paraId="0EB31379" w14:textId="77777777" w:rsidR="00036AC1" w:rsidRPr="00036AC1" w:rsidRDefault="00036AC1" w:rsidP="00036AC1">
            <w:pPr>
              <w:tabs>
                <w:tab w:val="num" w:pos="720"/>
              </w:tabs>
              <w:spacing w:after="0" w:line="240" w:lineRule="auto"/>
              <w:ind w:left="720"/>
              <w:rPr>
                <w:rFonts w:asciiTheme="minorHAnsi" w:hAnsiTheme="minorHAnsi" w:cstheme="minorHAnsi"/>
                <w:lang w:eastAsia="hr-HR"/>
              </w:rPr>
            </w:pPr>
          </w:p>
          <w:p w14:paraId="638A421D" w14:textId="77777777" w:rsidR="00036AC1" w:rsidRPr="00036AC1" w:rsidRDefault="00036AC1" w:rsidP="009D4D8D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preuzimanje i evidentiranje prošlogodišnjih udžbenika</w:t>
            </w:r>
          </w:p>
          <w:p w14:paraId="4A174ACB" w14:textId="77777777" w:rsidR="00036AC1" w:rsidRPr="00036AC1" w:rsidRDefault="00036AC1" w:rsidP="009D4D8D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narudžba potrebnih udžbenika</w:t>
            </w:r>
          </w:p>
          <w:p w14:paraId="7A9D3C0A" w14:textId="77777777" w:rsidR="00036AC1" w:rsidRPr="00036AC1" w:rsidRDefault="00036AC1" w:rsidP="009D4D8D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preuzimanje, evidentiranje i podjela novih udžbenika učenicima</w:t>
            </w:r>
          </w:p>
          <w:p w14:paraId="7D1533DB" w14:textId="77777777" w:rsidR="00036AC1" w:rsidRPr="00036AC1" w:rsidRDefault="00036AC1" w:rsidP="009D4D8D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ispis i podjela zadužnica za udžbenike razrednicima i preuzimanje isti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734BE0" w14:textId="77777777" w:rsidR="00036AC1" w:rsidRPr="00036AC1" w:rsidRDefault="00036AC1" w:rsidP="00036AC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lipanj, srpanj, kolovoz, rujan;</w:t>
            </w:r>
          </w:p>
          <w:p w14:paraId="2F3298D5" w14:textId="77777777" w:rsidR="00036AC1" w:rsidRPr="00036AC1" w:rsidRDefault="00036AC1" w:rsidP="00036AC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247 sat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1DEFA8" w14:textId="77777777" w:rsidR="00036AC1" w:rsidRPr="00036AC1" w:rsidRDefault="00036AC1" w:rsidP="00036AC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knjižničar</w:t>
            </w:r>
          </w:p>
        </w:tc>
      </w:tr>
      <w:tr w:rsidR="00036AC1" w:rsidRPr="00036AC1" w14:paraId="54644126" w14:textId="77777777" w:rsidTr="00B23FB4">
        <w:trPr>
          <w:trHeight w:val="757"/>
        </w:trPr>
        <w:tc>
          <w:tcPr>
            <w:tcW w:w="5954" w:type="dxa"/>
            <w:vAlign w:val="center"/>
          </w:tcPr>
          <w:p w14:paraId="3951D7A2" w14:textId="06FECB0C" w:rsidR="00036AC1" w:rsidRDefault="00036AC1" w:rsidP="009D4D8D">
            <w:pPr>
              <w:numPr>
                <w:ilvl w:val="0"/>
                <w:numId w:val="14"/>
              </w:numPr>
              <w:tabs>
                <w:tab w:val="num" w:pos="514"/>
              </w:tabs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 xml:space="preserve">ČLAN ŠKOLSKOG ISPITNOG POVJERENSTVA </w:t>
            </w:r>
          </w:p>
          <w:p w14:paraId="77C046C6" w14:textId="77777777" w:rsidR="00036AC1" w:rsidRPr="00036AC1" w:rsidRDefault="00036AC1" w:rsidP="00036AC1">
            <w:pPr>
              <w:tabs>
                <w:tab w:val="num" w:pos="720"/>
              </w:tabs>
              <w:spacing w:after="0" w:line="240" w:lineRule="auto"/>
              <w:ind w:left="720"/>
              <w:rPr>
                <w:rFonts w:asciiTheme="minorHAnsi" w:hAnsiTheme="minorHAnsi" w:cstheme="minorHAnsi"/>
                <w:lang w:eastAsia="hr-HR"/>
              </w:rPr>
            </w:pPr>
          </w:p>
          <w:p w14:paraId="13CA38FF" w14:textId="77777777" w:rsidR="00036AC1" w:rsidRPr="00036AC1" w:rsidRDefault="00036AC1" w:rsidP="009D4D8D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lang w:val="en-US" w:eastAsia="hr-HR"/>
              </w:rPr>
            </w:pPr>
            <w:proofErr w:type="spellStart"/>
            <w:r w:rsidRPr="00036AC1">
              <w:rPr>
                <w:rFonts w:asciiTheme="minorHAnsi" w:hAnsiTheme="minorHAnsi" w:cstheme="minorHAnsi"/>
                <w:lang w:val="en-US" w:eastAsia="hr-HR"/>
              </w:rPr>
              <w:lastRenderedPageBreak/>
              <w:t>utvrđivanje</w:t>
            </w:r>
            <w:proofErr w:type="spellEnd"/>
            <w:r w:rsidRPr="00036AC1">
              <w:rPr>
                <w:rFonts w:asciiTheme="minorHAnsi" w:hAnsiTheme="minorHAnsi" w:cstheme="minorHAnsi"/>
                <w:lang w:val="en-US" w:eastAsia="hr-HR"/>
              </w:rPr>
              <w:t xml:space="preserve"> </w:t>
            </w:r>
            <w:r w:rsidRPr="00036AC1">
              <w:rPr>
                <w:rFonts w:asciiTheme="minorHAnsi" w:hAnsiTheme="minorHAnsi" w:cstheme="minorHAnsi"/>
                <w:lang w:eastAsia="hr-HR"/>
              </w:rPr>
              <w:t xml:space="preserve">preliminarnog popisa pristupnika za polaganje ispita na temelju zaprimljenih </w:t>
            </w:r>
            <w:proofErr w:type="spellStart"/>
            <w:r w:rsidRPr="00036AC1">
              <w:rPr>
                <w:rFonts w:asciiTheme="minorHAnsi" w:hAnsiTheme="minorHAnsi" w:cstheme="minorHAnsi"/>
                <w:lang w:eastAsia="hr-HR"/>
              </w:rPr>
              <w:t>predprijava</w:t>
            </w:r>
            <w:proofErr w:type="spellEnd"/>
            <w:r w:rsidRPr="00036AC1">
              <w:rPr>
                <w:rFonts w:asciiTheme="minorHAnsi" w:hAnsiTheme="minorHAnsi" w:cstheme="minorHAnsi"/>
                <w:lang w:eastAsia="hr-HR"/>
              </w:rPr>
              <w:t xml:space="preserve"> i dostavljanje NCVVO</w:t>
            </w:r>
          </w:p>
          <w:p w14:paraId="4FF94BA1" w14:textId="77777777" w:rsidR="00036AC1" w:rsidRPr="00036AC1" w:rsidRDefault="00036AC1" w:rsidP="009D4D8D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utvrđivanje  konačnog popisa pristupnika koji su ispunili uvjete za polaganje ispita i dostavljanje NCVVO</w:t>
            </w:r>
          </w:p>
          <w:p w14:paraId="29D733C9" w14:textId="77777777" w:rsidR="00036AC1" w:rsidRPr="00036AC1" w:rsidRDefault="00036AC1" w:rsidP="009D4D8D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lang w:val="en-US" w:eastAsia="hr-HR"/>
              </w:rPr>
            </w:pPr>
            <w:proofErr w:type="spellStart"/>
            <w:r w:rsidRPr="00036AC1">
              <w:rPr>
                <w:rFonts w:asciiTheme="minorHAnsi" w:hAnsiTheme="minorHAnsi" w:cstheme="minorHAnsi"/>
                <w:lang w:val="en-US" w:eastAsia="hr-HR"/>
              </w:rPr>
              <w:t>odlučivanje</w:t>
            </w:r>
            <w:proofErr w:type="spellEnd"/>
            <w:r w:rsidRPr="00036AC1">
              <w:rPr>
                <w:rFonts w:asciiTheme="minorHAnsi" w:hAnsiTheme="minorHAnsi" w:cstheme="minorHAnsi"/>
                <w:lang w:val="en-US" w:eastAsia="hr-HR"/>
              </w:rPr>
              <w:t xml:space="preserve"> </w:t>
            </w:r>
            <w:r w:rsidRPr="00036AC1">
              <w:rPr>
                <w:rFonts w:asciiTheme="minorHAnsi" w:hAnsiTheme="minorHAnsi" w:cstheme="minorHAnsi"/>
                <w:lang w:eastAsia="hr-HR"/>
              </w:rPr>
              <w:t>o opravdanosti naknadne prijave ispita, promjeni prijavljenih ispita i odjavi ispita državne mature</w:t>
            </w:r>
          </w:p>
          <w:p w14:paraId="3FEA66C2" w14:textId="77777777" w:rsidR="00036AC1" w:rsidRPr="00036AC1" w:rsidRDefault="00036AC1" w:rsidP="009D4D8D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lang w:val="en-US" w:eastAsia="hr-HR"/>
              </w:rPr>
            </w:pPr>
            <w:proofErr w:type="spellStart"/>
            <w:r w:rsidRPr="00036AC1">
              <w:rPr>
                <w:rFonts w:asciiTheme="minorHAnsi" w:hAnsiTheme="minorHAnsi" w:cstheme="minorHAnsi"/>
                <w:lang w:val="en-US" w:eastAsia="hr-HR"/>
              </w:rPr>
              <w:t>odlučivanje</w:t>
            </w:r>
            <w:proofErr w:type="spellEnd"/>
            <w:r w:rsidRPr="00036AC1">
              <w:rPr>
                <w:rFonts w:asciiTheme="minorHAnsi" w:hAnsiTheme="minorHAnsi" w:cstheme="minorHAnsi"/>
                <w:lang w:val="en-US" w:eastAsia="hr-HR"/>
              </w:rPr>
              <w:t xml:space="preserve"> </w:t>
            </w:r>
            <w:r w:rsidRPr="00036AC1">
              <w:rPr>
                <w:rFonts w:asciiTheme="minorHAnsi" w:hAnsiTheme="minorHAnsi" w:cstheme="minorHAnsi"/>
                <w:lang w:eastAsia="hr-HR"/>
              </w:rPr>
              <w:t>o opravdanosti nepristupanja pristupnika polaganju ispita</w:t>
            </w:r>
          </w:p>
          <w:p w14:paraId="1E74F7EC" w14:textId="77777777" w:rsidR="00036AC1" w:rsidRPr="00036AC1" w:rsidRDefault="00036AC1" w:rsidP="009D4D8D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lang w:val="en-US" w:eastAsia="hr-HR"/>
              </w:rPr>
            </w:pPr>
            <w:proofErr w:type="spellStart"/>
            <w:r w:rsidRPr="00036AC1">
              <w:rPr>
                <w:rFonts w:asciiTheme="minorHAnsi" w:hAnsiTheme="minorHAnsi" w:cstheme="minorHAnsi"/>
                <w:lang w:val="en-US" w:eastAsia="hr-HR"/>
              </w:rPr>
              <w:t>praćenje</w:t>
            </w:r>
            <w:proofErr w:type="spellEnd"/>
            <w:r w:rsidRPr="00036AC1">
              <w:rPr>
                <w:rFonts w:asciiTheme="minorHAnsi" w:hAnsiTheme="minorHAnsi" w:cstheme="minorHAnsi"/>
                <w:lang w:val="en-US" w:eastAsia="hr-HR"/>
              </w:rPr>
              <w:t xml:space="preserve"> </w:t>
            </w:r>
            <w:proofErr w:type="spellStart"/>
            <w:r w:rsidRPr="00036AC1">
              <w:rPr>
                <w:rFonts w:asciiTheme="minorHAnsi" w:hAnsiTheme="minorHAnsi" w:cstheme="minorHAnsi"/>
                <w:lang w:val="en-US" w:eastAsia="hr-HR"/>
              </w:rPr>
              <w:t>provedbe</w:t>
            </w:r>
            <w:proofErr w:type="spellEnd"/>
            <w:r w:rsidRPr="00036AC1">
              <w:rPr>
                <w:rFonts w:asciiTheme="minorHAnsi" w:hAnsiTheme="minorHAnsi" w:cstheme="minorHAnsi"/>
                <w:lang w:val="en-US" w:eastAsia="hr-HR"/>
              </w:rPr>
              <w:t xml:space="preserve"> </w:t>
            </w:r>
            <w:proofErr w:type="spellStart"/>
            <w:r w:rsidRPr="00036AC1">
              <w:rPr>
                <w:rFonts w:asciiTheme="minorHAnsi" w:hAnsiTheme="minorHAnsi" w:cstheme="minorHAnsi"/>
                <w:lang w:val="en-US" w:eastAsia="hr-HR"/>
              </w:rPr>
              <w:t>ispita</w:t>
            </w:r>
            <w:proofErr w:type="spellEnd"/>
            <w:r w:rsidRPr="00036AC1">
              <w:rPr>
                <w:rFonts w:asciiTheme="minorHAnsi" w:hAnsiTheme="minorHAnsi" w:cstheme="minorHAnsi"/>
                <w:lang w:val="en-US" w:eastAsia="hr-HR"/>
              </w:rPr>
              <w:t xml:space="preserve"> </w:t>
            </w:r>
          </w:p>
          <w:p w14:paraId="0857CB3D" w14:textId="77777777" w:rsidR="00036AC1" w:rsidRPr="00036AC1" w:rsidRDefault="00036AC1" w:rsidP="009D4D8D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zaprimanje i rješavanje prigovora pristupnika u svezi s nepravilnostima provedbe ispita i prigovore na ocjene te utvrđivanje opravdanosti prigovora i obavještavanje NCVVO u roku 48 sati</w:t>
            </w:r>
          </w:p>
          <w:p w14:paraId="2B1CA6F9" w14:textId="77777777" w:rsidR="00036AC1" w:rsidRPr="00036AC1" w:rsidRDefault="00036AC1" w:rsidP="009D4D8D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utvrđivanje ostalih poslova nastavnika u provedbi ispita</w:t>
            </w:r>
          </w:p>
          <w:p w14:paraId="053E60B3" w14:textId="77777777" w:rsidR="00036AC1" w:rsidRPr="00036AC1" w:rsidRDefault="00036AC1" w:rsidP="009D4D8D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lang w:val="en-US"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nazočnost na ispitnim mjestima tijekom cijele provedbe ispit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105605" w14:textId="77777777" w:rsidR="00036AC1" w:rsidRPr="00036AC1" w:rsidRDefault="00036AC1" w:rsidP="00036AC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</w:p>
          <w:p w14:paraId="1EC0D0FD" w14:textId="77777777" w:rsidR="00036AC1" w:rsidRPr="00036AC1" w:rsidRDefault="00036AC1" w:rsidP="00036AC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</w:p>
          <w:p w14:paraId="661E4536" w14:textId="77777777" w:rsidR="00036AC1" w:rsidRPr="00036AC1" w:rsidRDefault="00036AC1" w:rsidP="00036AC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lastRenderedPageBreak/>
              <w:t>svibanj, lipanj, srpanj, kolovoz, rujan</w:t>
            </w:r>
          </w:p>
          <w:p w14:paraId="32521783" w14:textId="77777777" w:rsidR="00036AC1" w:rsidRPr="00036AC1" w:rsidRDefault="00036AC1" w:rsidP="00036AC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140 sat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5CCFD7" w14:textId="77777777" w:rsidR="00036AC1" w:rsidRPr="00036AC1" w:rsidRDefault="00036AC1" w:rsidP="00036AC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</w:p>
          <w:p w14:paraId="0D9E1704" w14:textId="77777777" w:rsidR="00036AC1" w:rsidRPr="00036AC1" w:rsidRDefault="00036AC1" w:rsidP="00036AC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</w:p>
          <w:p w14:paraId="04E5B8DE" w14:textId="77777777" w:rsidR="00036AC1" w:rsidRPr="00036AC1" w:rsidRDefault="00036AC1" w:rsidP="00036AC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</w:p>
          <w:p w14:paraId="7BF1C9E7" w14:textId="77777777" w:rsidR="00036AC1" w:rsidRPr="00036AC1" w:rsidRDefault="00036AC1" w:rsidP="00036AC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</w:p>
          <w:p w14:paraId="05DB9809" w14:textId="77777777" w:rsidR="00036AC1" w:rsidRPr="00036AC1" w:rsidRDefault="00036AC1" w:rsidP="00036AC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lastRenderedPageBreak/>
              <w:t>knjižničar u suradnji s ravnateljem i ostalim članovima povjerenstva</w:t>
            </w:r>
          </w:p>
        </w:tc>
      </w:tr>
      <w:tr w:rsidR="00036AC1" w:rsidRPr="00036AC1" w14:paraId="1AF61582" w14:textId="77777777" w:rsidTr="00B23FB4">
        <w:trPr>
          <w:trHeight w:val="757"/>
        </w:trPr>
        <w:tc>
          <w:tcPr>
            <w:tcW w:w="5954" w:type="dxa"/>
            <w:vAlign w:val="center"/>
          </w:tcPr>
          <w:p w14:paraId="25242B45" w14:textId="77777777" w:rsidR="00036AC1" w:rsidRPr="00036AC1" w:rsidRDefault="00036AC1" w:rsidP="009D4D8D">
            <w:pPr>
              <w:numPr>
                <w:ilvl w:val="0"/>
                <w:numId w:val="14"/>
              </w:numPr>
              <w:tabs>
                <w:tab w:val="num" w:pos="634"/>
              </w:tabs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ČLAN POVJERENSTVA ZA GODIŠNJI POPIS SITNOG   INVENTARA</w:t>
            </w:r>
          </w:p>
          <w:p w14:paraId="779CAF15" w14:textId="77777777" w:rsidR="00036AC1" w:rsidRPr="00036AC1" w:rsidRDefault="00036AC1" w:rsidP="009D4D8D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utvrđivanje manjkova, viškova, izrada prijedloga za rashod i otpis</w:t>
            </w:r>
          </w:p>
          <w:p w14:paraId="50F5C199" w14:textId="77777777" w:rsidR="00036AC1" w:rsidRPr="00036AC1" w:rsidRDefault="00036AC1" w:rsidP="00036AC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F10E5EB" w14:textId="77777777" w:rsidR="00036AC1" w:rsidRPr="00036AC1" w:rsidRDefault="00036AC1" w:rsidP="00036AC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prosinac</w:t>
            </w:r>
          </w:p>
          <w:p w14:paraId="46515252" w14:textId="77777777" w:rsidR="00036AC1" w:rsidRPr="00036AC1" w:rsidRDefault="00036AC1" w:rsidP="00036AC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10 sat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CFE7A2" w14:textId="77777777" w:rsidR="00036AC1" w:rsidRPr="00036AC1" w:rsidRDefault="00036AC1" w:rsidP="00036AC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lang w:eastAsia="hr-HR"/>
              </w:rPr>
              <w:t>knjižničar u suradnji s drugim članom i predsjednikom povjerenstva za popis sitnog inventara</w:t>
            </w:r>
          </w:p>
        </w:tc>
      </w:tr>
      <w:tr w:rsidR="00036AC1" w:rsidRPr="00036AC1" w14:paraId="43BC9786" w14:textId="77777777" w:rsidTr="006B606A">
        <w:trPr>
          <w:trHeight w:val="397"/>
        </w:trPr>
        <w:tc>
          <w:tcPr>
            <w:tcW w:w="9781" w:type="dxa"/>
            <w:gridSpan w:val="3"/>
            <w:shd w:val="clear" w:color="auto" w:fill="F0ECF4"/>
            <w:vAlign w:val="center"/>
          </w:tcPr>
          <w:p w14:paraId="6DA3E607" w14:textId="77777777" w:rsidR="00036AC1" w:rsidRPr="00036AC1" w:rsidRDefault="00036AC1" w:rsidP="00036AC1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036AC1">
              <w:rPr>
                <w:rFonts w:asciiTheme="minorHAnsi" w:hAnsiTheme="minorHAnsi" w:cstheme="minorHAnsi"/>
                <w:b/>
                <w:lang w:eastAsia="hr-HR"/>
              </w:rPr>
              <w:t xml:space="preserve">Ukupno: 1657 </w:t>
            </w:r>
            <w:r w:rsidRPr="006B606A">
              <w:rPr>
                <w:rFonts w:asciiTheme="minorHAnsi" w:hAnsiTheme="minorHAnsi" w:cstheme="minorHAnsi"/>
                <w:b/>
                <w:shd w:val="clear" w:color="auto" w:fill="F0ECF4"/>
                <w:lang w:eastAsia="hr-HR"/>
              </w:rPr>
              <w:t>radnih sati</w:t>
            </w:r>
          </w:p>
        </w:tc>
      </w:tr>
    </w:tbl>
    <w:p w14:paraId="4F1EE6A7" w14:textId="77777777" w:rsidR="003276AC" w:rsidRPr="005867FD" w:rsidRDefault="003276AC" w:rsidP="00F5678B">
      <w:pPr>
        <w:pStyle w:val="NoSpacing1"/>
      </w:pPr>
    </w:p>
    <w:p w14:paraId="6F8377A5" w14:textId="21EA8A96" w:rsidR="00F5678B" w:rsidRPr="005867FD" w:rsidRDefault="00046461" w:rsidP="006B606A">
      <w:pPr>
        <w:pStyle w:val="Naslov2"/>
      </w:pPr>
      <w:bookmarkStart w:id="51" w:name="_Toc366445218"/>
      <w:r w:rsidRPr="005867FD">
        <w:br w:type="page"/>
      </w:r>
      <w:bookmarkStart w:id="52" w:name="_Toc83233873"/>
      <w:r w:rsidR="00F5678B" w:rsidRPr="005867FD">
        <w:lastRenderedPageBreak/>
        <w:t>Plan i program rada ispitnog koordinatora i školskog</w:t>
      </w:r>
      <w:bookmarkEnd w:id="51"/>
      <w:r w:rsidR="00F5678B" w:rsidRPr="005867FD">
        <w:t xml:space="preserve"> ispitnog povjerenstva –</w:t>
      </w:r>
      <w:r w:rsidR="00AE2236" w:rsidRPr="005867FD">
        <w:t xml:space="preserve"> </w:t>
      </w:r>
      <w:proofErr w:type="spellStart"/>
      <w:r w:rsidR="00F5678B" w:rsidRPr="005867FD">
        <w:t>šk.god</w:t>
      </w:r>
      <w:proofErr w:type="spellEnd"/>
      <w:r w:rsidR="00F5678B" w:rsidRPr="005867FD">
        <w:t>.</w:t>
      </w:r>
      <w:r w:rsidR="00AE2236" w:rsidRPr="005867FD">
        <w:t xml:space="preserve"> </w:t>
      </w:r>
      <w:r w:rsidR="00F5678B" w:rsidRPr="005867FD">
        <w:t>20</w:t>
      </w:r>
      <w:r w:rsidR="002A48F7">
        <w:t>2</w:t>
      </w:r>
      <w:r w:rsidR="00BD00B0">
        <w:t>1</w:t>
      </w:r>
      <w:r w:rsidR="007703CE">
        <w:t>./20</w:t>
      </w:r>
      <w:r w:rsidR="001A33E1">
        <w:t>2</w:t>
      </w:r>
      <w:r w:rsidR="00BD00B0">
        <w:t>2</w:t>
      </w:r>
      <w:r w:rsidR="00F5678B" w:rsidRPr="005867FD">
        <w:t>.</w:t>
      </w:r>
      <w:bookmarkEnd w:id="52"/>
    </w:p>
    <w:p w14:paraId="2191F31F" w14:textId="77777777" w:rsidR="00F5678B" w:rsidRPr="005E0403" w:rsidRDefault="00F5678B" w:rsidP="009D4D8D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b/>
          <w:bCs/>
        </w:rPr>
      </w:pPr>
      <w:r w:rsidRPr="005E0403">
        <w:rPr>
          <w:b/>
          <w:bCs/>
        </w:rPr>
        <w:t>Školsko ispitno povjerenstvo čine:</w:t>
      </w:r>
    </w:p>
    <w:p w14:paraId="7728C19A" w14:textId="77777777" w:rsidR="00F5678B" w:rsidRPr="005E0403" w:rsidRDefault="00F5678B" w:rsidP="00BD00B0">
      <w:pPr>
        <w:numPr>
          <w:ilvl w:val="0"/>
          <w:numId w:val="20"/>
        </w:numPr>
        <w:spacing w:after="0"/>
        <w:ind w:left="1418"/>
        <w:rPr>
          <w:bCs/>
        </w:rPr>
      </w:pPr>
      <w:r w:rsidRPr="005E0403">
        <w:rPr>
          <w:bCs/>
        </w:rPr>
        <w:t>ravnatelj koji je po položaju i predsjednik povjerenstva</w:t>
      </w:r>
    </w:p>
    <w:p w14:paraId="71982CE0" w14:textId="77777777" w:rsidR="00F5678B" w:rsidRPr="005E0403" w:rsidRDefault="00F5678B" w:rsidP="009D4D8D">
      <w:pPr>
        <w:numPr>
          <w:ilvl w:val="0"/>
          <w:numId w:val="20"/>
        </w:numPr>
        <w:ind w:left="1418"/>
        <w:rPr>
          <w:bCs/>
        </w:rPr>
      </w:pPr>
      <w:r w:rsidRPr="005E0403">
        <w:rPr>
          <w:bCs/>
        </w:rPr>
        <w:t xml:space="preserve">šest članova iz reda Nastavničkog vijeća od kojih je jedan ispitni koordinator </w:t>
      </w:r>
    </w:p>
    <w:p w14:paraId="75FE77FF" w14:textId="77777777" w:rsidR="00F5678B" w:rsidRPr="005E0403" w:rsidRDefault="00F5678B" w:rsidP="009D4D8D">
      <w:pPr>
        <w:pStyle w:val="Odlomakpopisa"/>
        <w:numPr>
          <w:ilvl w:val="0"/>
          <w:numId w:val="16"/>
        </w:numPr>
        <w:rPr>
          <w:rFonts w:ascii="Calibri" w:hAnsi="Calibri"/>
          <w:b/>
          <w:bCs/>
          <w:sz w:val="22"/>
          <w:szCs w:val="22"/>
        </w:rPr>
      </w:pPr>
      <w:proofErr w:type="spellStart"/>
      <w:r w:rsidRPr="005E0403">
        <w:rPr>
          <w:rFonts w:ascii="Calibri" w:hAnsi="Calibri"/>
          <w:b/>
          <w:bCs/>
          <w:sz w:val="22"/>
          <w:szCs w:val="22"/>
        </w:rPr>
        <w:t>Članovi</w:t>
      </w:r>
      <w:proofErr w:type="spellEnd"/>
      <w:r w:rsidRPr="005E0403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5E0403">
        <w:rPr>
          <w:rFonts w:ascii="Calibri" w:hAnsi="Calibri"/>
          <w:b/>
          <w:bCs/>
          <w:sz w:val="22"/>
          <w:szCs w:val="22"/>
        </w:rPr>
        <w:t>povjerenstva</w:t>
      </w:r>
      <w:proofErr w:type="spellEnd"/>
      <w:r w:rsidRPr="005E0403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5E0403">
        <w:rPr>
          <w:rFonts w:ascii="Calibri" w:hAnsi="Calibri"/>
          <w:b/>
          <w:bCs/>
          <w:sz w:val="22"/>
          <w:szCs w:val="22"/>
        </w:rPr>
        <w:t>su</w:t>
      </w:r>
      <w:proofErr w:type="spellEnd"/>
      <w:r w:rsidRPr="005E0403">
        <w:rPr>
          <w:rFonts w:ascii="Calibri" w:hAnsi="Calibri"/>
          <w:b/>
          <w:bCs/>
          <w:sz w:val="22"/>
          <w:szCs w:val="22"/>
        </w:rPr>
        <w:t>:</w:t>
      </w:r>
    </w:p>
    <w:p w14:paraId="3E4E5DC2" w14:textId="77777777" w:rsidR="00F5678B" w:rsidRPr="00BD00B0" w:rsidRDefault="00F5678B" w:rsidP="00BD00B0">
      <w:pPr>
        <w:numPr>
          <w:ilvl w:val="1"/>
          <w:numId w:val="21"/>
        </w:numPr>
        <w:spacing w:before="120" w:after="0"/>
        <w:ind w:left="1434" w:hanging="357"/>
      </w:pPr>
      <w:r w:rsidRPr="00BD00B0">
        <w:t>mr.sc. Sviben, Zlatko - predsjednik</w:t>
      </w:r>
    </w:p>
    <w:p w14:paraId="5F6FB983" w14:textId="77777777" w:rsidR="00F5678B" w:rsidRPr="00BD00B0" w:rsidRDefault="002A48F7" w:rsidP="00BD00B0">
      <w:pPr>
        <w:numPr>
          <w:ilvl w:val="1"/>
          <w:numId w:val="21"/>
        </w:numPr>
        <w:spacing w:after="0"/>
      </w:pPr>
      <w:r w:rsidRPr="00BD00B0">
        <w:t>Šprem Frković, Dijana, prof.</w:t>
      </w:r>
      <w:r w:rsidR="007703CE" w:rsidRPr="00BD00B0">
        <w:t xml:space="preserve"> -</w:t>
      </w:r>
      <w:r w:rsidR="004F30B4" w:rsidRPr="00BD00B0">
        <w:t xml:space="preserve"> koordinator </w:t>
      </w:r>
    </w:p>
    <w:p w14:paraId="5C2CAEDB" w14:textId="7AC56009" w:rsidR="00F5678B" w:rsidRPr="00BD00B0" w:rsidRDefault="00BD00B0" w:rsidP="00BD00B0">
      <w:pPr>
        <w:numPr>
          <w:ilvl w:val="1"/>
          <w:numId w:val="21"/>
        </w:numPr>
        <w:spacing w:after="0"/>
      </w:pPr>
      <w:proofErr w:type="spellStart"/>
      <w:r w:rsidRPr="00BD00B0">
        <w:t>Šćepanović</w:t>
      </w:r>
      <w:proofErr w:type="spellEnd"/>
      <w:r w:rsidRPr="00BD00B0">
        <w:t xml:space="preserve">, </w:t>
      </w:r>
      <w:proofErr w:type="spellStart"/>
      <w:r w:rsidRPr="00BD00B0">
        <w:t>Zaga</w:t>
      </w:r>
      <w:proofErr w:type="spellEnd"/>
      <w:r w:rsidRPr="00BD00B0">
        <w:t>, prof</w:t>
      </w:r>
      <w:r w:rsidR="004F30B4" w:rsidRPr="00BD00B0">
        <w:t>.</w:t>
      </w:r>
    </w:p>
    <w:p w14:paraId="393CE059" w14:textId="77777777" w:rsidR="00F5678B" w:rsidRPr="00BD00B0" w:rsidRDefault="007703CE" w:rsidP="00BD00B0">
      <w:pPr>
        <w:numPr>
          <w:ilvl w:val="1"/>
          <w:numId w:val="21"/>
        </w:numPr>
        <w:spacing w:after="0"/>
      </w:pPr>
      <w:r w:rsidRPr="00BD00B0">
        <w:t>Turkalj, Maja,</w:t>
      </w:r>
      <w:r w:rsidR="00DB62A6" w:rsidRPr="00BD00B0">
        <w:t xml:space="preserve"> </w:t>
      </w:r>
      <w:r w:rsidR="00F5678B" w:rsidRPr="00BD00B0">
        <w:t xml:space="preserve">prof. </w:t>
      </w:r>
    </w:p>
    <w:p w14:paraId="6F779989" w14:textId="56C340B8" w:rsidR="00F5678B" w:rsidRPr="00BD00B0" w:rsidRDefault="00BD00B0" w:rsidP="00BD00B0">
      <w:pPr>
        <w:numPr>
          <w:ilvl w:val="1"/>
          <w:numId w:val="21"/>
        </w:numPr>
        <w:spacing w:after="0"/>
      </w:pPr>
      <w:r>
        <w:t xml:space="preserve">Žarko </w:t>
      </w:r>
      <w:proofErr w:type="spellStart"/>
      <w:r>
        <w:t>Cvjetojević</w:t>
      </w:r>
      <w:proofErr w:type="spellEnd"/>
      <w:r>
        <w:t>, prof</w:t>
      </w:r>
      <w:r w:rsidR="00F5678B" w:rsidRPr="00BD00B0">
        <w:t>.</w:t>
      </w:r>
    </w:p>
    <w:p w14:paraId="5A4A097D" w14:textId="4432489D" w:rsidR="00F5678B" w:rsidRPr="00BD00B0" w:rsidRDefault="00BD00B0" w:rsidP="00BD00B0">
      <w:pPr>
        <w:numPr>
          <w:ilvl w:val="1"/>
          <w:numId w:val="21"/>
        </w:numPr>
        <w:spacing w:after="0"/>
      </w:pPr>
      <w:proofErr w:type="spellStart"/>
      <w:r>
        <w:t>Trlajić</w:t>
      </w:r>
      <w:proofErr w:type="spellEnd"/>
      <w:r>
        <w:t>, Petar</w:t>
      </w:r>
      <w:r w:rsidR="007703CE" w:rsidRPr="00BD00B0">
        <w:t>,</w:t>
      </w:r>
      <w:r w:rsidR="00F5678B" w:rsidRPr="00BD00B0">
        <w:t xml:space="preserve"> prof.</w:t>
      </w:r>
    </w:p>
    <w:p w14:paraId="655AEFD4" w14:textId="77777777" w:rsidR="00F5678B" w:rsidRPr="00BD00B0" w:rsidRDefault="007703CE" w:rsidP="009D4D8D">
      <w:pPr>
        <w:numPr>
          <w:ilvl w:val="1"/>
          <w:numId w:val="21"/>
        </w:numPr>
      </w:pPr>
      <w:r w:rsidRPr="00BD00B0">
        <w:t>Buneta, Vlatka,</w:t>
      </w:r>
      <w:r w:rsidR="00DB62A6" w:rsidRPr="00BD00B0">
        <w:t xml:space="preserve"> </w:t>
      </w:r>
      <w:r w:rsidR="00F5678B" w:rsidRPr="00BD00B0">
        <w:t xml:space="preserve">prof. </w:t>
      </w:r>
    </w:p>
    <w:p w14:paraId="6CAF75AC" w14:textId="77777777" w:rsidR="00F5678B" w:rsidRPr="005E0403" w:rsidRDefault="00F5678B" w:rsidP="00BD00B0">
      <w:pPr>
        <w:pStyle w:val="Odlomakpopisa"/>
        <w:numPr>
          <w:ilvl w:val="0"/>
          <w:numId w:val="16"/>
        </w:numPr>
        <w:spacing w:after="120"/>
        <w:ind w:left="1077" w:hanging="357"/>
        <w:contextualSpacing w:val="0"/>
        <w:rPr>
          <w:rFonts w:ascii="Calibri" w:hAnsi="Calibri"/>
          <w:b/>
          <w:bCs/>
          <w:sz w:val="22"/>
          <w:szCs w:val="22"/>
        </w:rPr>
      </w:pPr>
      <w:proofErr w:type="spellStart"/>
      <w:r w:rsidRPr="005E0403">
        <w:rPr>
          <w:rFonts w:ascii="Calibri" w:hAnsi="Calibri"/>
          <w:b/>
          <w:bCs/>
          <w:sz w:val="22"/>
          <w:szCs w:val="22"/>
        </w:rPr>
        <w:t>Školsko</w:t>
      </w:r>
      <w:proofErr w:type="spellEnd"/>
      <w:r w:rsidRPr="005E0403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5E0403">
        <w:rPr>
          <w:rFonts w:ascii="Calibri" w:hAnsi="Calibri"/>
          <w:b/>
          <w:bCs/>
          <w:sz w:val="22"/>
          <w:szCs w:val="22"/>
        </w:rPr>
        <w:t>ispitno</w:t>
      </w:r>
      <w:proofErr w:type="spellEnd"/>
      <w:r w:rsidRPr="005E0403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5E0403">
        <w:rPr>
          <w:rFonts w:ascii="Calibri" w:hAnsi="Calibri"/>
          <w:b/>
          <w:bCs/>
          <w:sz w:val="22"/>
          <w:szCs w:val="22"/>
        </w:rPr>
        <w:t>povjerenstvo</w:t>
      </w:r>
      <w:proofErr w:type="spellEnd"/>
      <w:r w:rsidRPr="005E0403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5E0403">
        <w:rPr>
          <w:rFonts w:ascii="Calibri" w:hAnsi="Calibri"/>
          <w:b/>
          <w:bCs/>
          <w:sz w:val="22"/>
          <w:szCs w:val="22"/>
        </w:rPr>
        <w:t>obavlja</w:t>
      </w:r>
      <w:proofErr w:type="spellEnd"/>
      <w:r w:rsidRPr="005E0403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5E0403">
        <w:rPr>
          <w:rFonts w:ascii="Calibri" w:hAnsi="Calibri"/>
          <w:b/>
          <w:bCs/>
          <w:sz w:val="22"/>
          <w:szCs w:val="22"/>
        </w:rPr>
        <w:t>sljedeće</w:t>
      </w:r>
      <w:proofErr w:type="spellEnd"/>
      <w:r w:rsidRPr="005E0403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5E0403">
        <w:rPr>
          <w:rFonts w:ascii="Calibri" w:hAnsi="Calibri"/>
          <w:b/>
          <w:bCs/>
          <w:sz w:val="22"/>
          <w:szCs w:val="22"/>
        </w:rPr>
        <w:t>poslove</w:t>
      </w:r>
      <w:proofErr w:type="spellEnd"/>
      <w:r w:rsidRPr="005E0403">
        <w:rPr>
          <w:rFonts w:ascii="Calibri" w:hAnsi="Calibri"/>
          <w:b/>
          <w:bCs/>
          <w:sz w:val="22"/>
          <w:szCs w:val="22"/>
        </w:rPr>
        <w:t>:</w:t>
      </w:r>
    </w:p>
    <w:p w14:paraId="224249A3" w14:textId="77777777" w:rsidR="00F5678B" w:rsidRPr="005E0403" w:rsidRDefault="00F5678B" w:rsidP="00BD00B0">
      <w:pPr>
        <w:numPr>
          <w:ilvl w:val="0"/>
          <w:numId w:val="20"/>
        </w:numPr>
        <w:spacing w:after="0"/>
        <w:ind w:left="1418"/>
        <w:rPr>
          <w:bCs/>
        </w:rPr>
      </w:pPr>
      <w:r w:rsidRPr="005E0403">
        <w:rPr>
          <w:bCs/>
        </w:rPr>
        <w:t>utvrđuje preliminarni popis</w:t>
      </w:r>
      <w:r w:rsidR="007703CE">
        <w:rPr>
          <w:bCs/>
        </w:rPr>
        <w:t xml:space="preserve"> učenika na temelju </w:t>
      </w:r>
      <w:proofErr w:type="spellStart"/>
      <w:r w:rsidR="007703CE">
        <w:rPr>
          <w:bCs/>
        </w:rPr>
        <w:t>predprijava</w:t>
      </w:r>
      <w:proofErr w:type="spellEnd"/>
    </w:p>
    <w:p w14:paraId="640FB952" w14:textId="77777777" w:rsidR="00F5678B" w:rsidRPr="005E0403" w:rsidRDefault="00F5678B" w:rsidP="00BD00B0">
      <w:pPr>
        <w:numPr>
          <w:ilvl w:val="0"/>
          <w:numId w:val="20"/>
        </w:numPr>
        <w:spacing w:after="0"/>
        <w:ind w:left="1418"/>
        <w:rPr>
          <w:bCs/>
        </w:rPr>
      </w:pPr>
      <w:r w:rsidRPr="005E0403">
        <w:rPr>
          <w:bCs/>
        </w:rPr>
        <w:t>utvrđuje konačan popis učenika k</w:t>
      </w:r>
      <w:r w:rsidR="007703CE">
        <w:rPr>
          <w:bCs/>
        </w:rPr>
        <w:t>oji ispunjavaju uvjete za ispit</w:t>
      </w:r>
    </w:p>
    <w:p w14:paraId="4A456717" w14:textId="77777777" w:rsidR="00F5678B" w:rsidRPr="00030E11" w:rsidRDefault="00F5678B" w:rsidP="00BD00B0">
      <w:pPr>
        <w:numPr>
          <w:ilvl w:val="0"/>
          <w:numId w:val="20"/>
        </w:numPr>
        <w:spacing w:after="0"/>
        <w:ind w:left="1418"/>
        <w:rPr>
          <w:bCs/>
        </w:rPr>
      </w:pPr>
      <w:r w:rsidRPr="00030E11">
        <w:rPr>
          <w:bCs/>
        </w:rPr>
        <w:t>odlučuje o opravdanos</w:t>
      </w:r>
      <w:r w:rsidR="007703CE">
        <w:rPr>
          <w:bCs/>
        </w:rPr>
        <w:t>ti nepristupanja učenika ispitu</w:t>
      </w:r>
    </w:p>
    <w:p w14:paraId="6390B133" w14:textId="2AE03F6F" w:rsidR="00F5678B" w:rsidRPr="00030E11" w:rsidRDefault="00F5678B" w:rsidP="00BD00B0">
      <w:pPr>
        <w:numPr>
          <w:ilvl w:val="0"/>
          <w:numId w:val="20"/>
        </w:numPr>
        <w:spacing w:after="0"/>
        <w:ind w:left="1418"/>
        <w:rPr>
          <w:bCs/>
        </w:rPr>
      </w:pPr>
      <w:r w:rsidRPr="00030E11">
        <w:rPr>
          <w:bCs/>
        </w:rPr>
        <w:t>zaprima prigovore učenika u vezi s nepravilnostima provedbe,</w:t>
      </w:r>
      <w:r w:rsidR="00DB62A6" w:rsidRPr="00030E11">
        <w:rPr>
          <w:bCs/>
        </w:rPr>
        <w:t xml:space="preserve"> </w:t>
      </w:r>
      <w:r w:rsidRPr="00030E11">
        <w:rPr>
          <w:bCs/>
        </w:rPr>
        <w:t>ispit</w:t>
      </w:r>
      <w:r w:rsidR="007703CE">
        <w:rPr>
          <w:bCs/>
        </w:rPr>
        <w:t>a i prigovore na ocjene</w:t>
      </w:r>
    </w:p>
    <w:p w14:paraId="40EAD52F" w14:textId="77777777" w:rsidR="00F5678B" w:rsidRPr="005867FD" w:rsidRDefault="00F5678B" w:rsidP="00BD00B0">
      <w:pPr>
        <w:numPr>
          <w:ilvl w:val="0"/>
          <w:numId w:val="20"/>
        </w:numPr>
        <w:spacing w:after="0"/>
        <w:ind w:left="1418"/>
        <w:rPr>
          <w:bCs/>
        </w:rPr>
      </w:pPr>
      <w:r w:rsidRPr="00030E11">
        <w:rPr>
          <w:bCs/>
        </w:rPr>
        <w:t xml:space="preserve">utvrđuje poslove </w:t>
      </w:r>
      <w:r w:rsidR="007703CE">
        <w:rPr>
          <w:bCs/>
        </w:rPr>
        <w:t>nastavnika u provedbi ispita</w:t>
      </w:r>
    </w:p>
    <w:p w14:paraId="0C0135E2" w14:textId="77777777" w:rsidR="00F5678B" w:rsidRPr="005867FD" w:rsidRDefault="00F5678B" w:rsidP="00BD00B0">
      <w:pPr>
        <w:numPr>
          <w:ilvl w:val="0"/>
          <w:numId w:val="20"/>
        </w:numPr>
        <w:spacing w:after="120"/>
        <w:ind w:left="1417" w:hanging="357"/>
        <w:rPr>
          <w:bCs/>
        </w:rPr>
      </w:pPr>
      <w:r w:rsidRPr="00030E11">
        <w:rPr>
          <w:bCs/>
        </w:rPr>
        <w:t>oba</w:t>
      </w:r>
      <w:r w:rsidRPr="005867FD">
        <w:rPr>
          <w:bCs/>
        </w:rPr>
        <w:t>vlja i druge poslove u vezi ispita</w:t>
      </w:r>
    </w:p>
    <w:p w14:paraId="257CCF5B" w14:textId="77777777" w:rsidR="00F5678B" w:rsidRPr="00274404" w:rsidRDefault="00F5678B" w:rsidP="00BD00B0">
      <w:pPr>
        <w:pStyle w:val="Odlomakpopisa"/>
        <w:numPr>
          <w:ilvl w:val="0"/>
          <w:numId w:val="16"/>
        </w:numPr>
        <w:spacing w:after="120"/>
        <w:ind w:left="1077" w:hanging="357"/>
        <w:contextualSpacing w:val="0"/>
        <w:rPr>
          <w:rFonts w:ascii="Calibri" w:hAnsi="Calibri"/>
          <w:b/>
          <w:bCs/>
          <w:sz w:val="22"/>
          <w:szCs w:val="22"/>
        </w:rPr>
      </w:pPr>
      <w:proofErr w:type="spellStart"/>
      <w:r w:rsidRPr="00274404">
        <w:rPr>
          <w:rFonts w:ascii="Calibri" w:hAnsi="Calibri"/>
          <w:b/>
          <w:bCs/>
          <w:sz w:val="22"/>
          <w:szCs w:val="22"/>
        </w:rPr>
        <w:t>Zadaće</w:t>
      </w:r>
      <w:proofErr w:type="spellEnd"/>
      <w:r w:rsidRPr="00274404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274404">
        <w:rPr>
          <w:rFonts w:ascii="Calibri" w:hAnsi="Calibri"/>
          <w:b/>
          <w:bCs/>
          <w:sz w:val="22"/>
          <w:szCs w:val="22"/>
        </w:rPr>
        <w:t>predsjednika</w:t>
      </w:r>
      <w:proofErr w:type="spellEnd"/>
      <w:r w:rsidRPr="00274404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274404">
        <w:rPr>
          <w:rFonts w:ascii="Calibri" w:hAnsi="Calibri"/>
          <w:b/>
          <w:bCs/>
          <w:sz w:val="22"/>
          <w:szCs w:val="22"/>
        </w:rPr>
        <w:t>ispitnog</w:t>
      </w:r>
      <w:proofErr w:type="spellEnd"/>
      <w:r w:rsidRPr="00274404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274404">
        <w:rPr>
          <w:rFonts w:ascii="Calibri" w:hAnsi="Calibri"/>
          <w:b/>
          <w:bCs/>
          <w:sz w:val="22"/>
          <w:szCs w:val="22"/>
        </w:rPr>
        <w:t>povjerenstva</w:t>
      </w:r>
      <w:proofErr w:type="spellEnd"/>
      <w:r w:rsidRPr="00274404">
        <w:rPr>
          <w:rFonts w:ascii="Calibri" w:hAnsi="Calibri"/>
          <w:b/>
          <w:bCs/>
          <w:sz w:val="22"/>
          <w:szCs w:val="22"/>
        </w:rPr>
        <w:t>:</w:t>
      </w:r>
    </w:p>
    <w:p w14:paraId="402BAF00" w14:textId="77777777" w:rsidR="00F5678B" w:rsidRPr="00030E11" w:rsidRDefault="00F5678B" w:rsidP="00BD00B0">
      <w:pPr>
        <w:numPr>
          <w:ilvl w:val="0"/>
          <w:numId w:val="20"/>
        </w:numPr>
        <w:spacing w:after="0"/>
        <w:ind w:left="1418"/>
        <w:rPr>
          <w:bCs/>
        </w:rPr>
      </w:pPr>
      <w:r w:rsidRPr="00030E11">
        <w:rPr>
          <w:bCs/>
        </w:rPr>
        <w:t>osiguravanje pravilnosti</w:t>
      </w:r>
      <w:r w:rsidR="007703CE">
        <w:rPr>
          <w:bCs/>
        </w:rPr>
        <w:t xml:space="preserve"> provedbe ispita državne mature</w:t>
      </w:r>
    </w:p>
    <w:p w14:paraId="66E55DC7" w14:textId="77777777" w:rsidR="00F5678B" w:rsidRPr="00030E11" w:rsidRDefault="00F5678B" w:rsidP="00BD00B0">
      <w:pPr>
        <w:numPr>
          <w:ilvl w:val="0"/>
          <w:numId w:val="20"/>
        </w:numPr>
        <w:spacing w:after="0"/>
        <w:ind w:left="1418"/>
        <w:rPr>
          <w:bCs/>
        </w:rPr>
      </w:pPr>
      <w:r w:rsidRPr="00030E11">
        <w:rPr>
          <w:bCs/>
        </w:rPr>
        <w:t xml:space="preserve">osiguranje </w:t>
      </w:r>
      <w:r w:rsidR="007703CE">
        <w:rPr>
          <w:bCs/>
        </w:rPr>
        <w:t>materijalnih uvjeta za provedbu</w:t>
      </w:r>
    </w:p>
    <w:p w14:paraId="084B7FC7" w14:textId="77777777" w:rsidR="00F5678B" w:rsidRPr="00030E11" w:rsidRDefault="00F5678B" w:rsidP="00BD00B0">
      <w:pPr>
        <w:numPr>
          <w:ilvl w:val="0"/>
          <w:numId w:val="20"/>
        </w:numPr>
        <w:spacing w:after="0"/>
        <w:ind w:left="1418"/>
        <w:rPr>
          <w:bCs/>
        </w:rPr>
      </w:pPr>
      <w:r w:rsidRPr="00030E11">
        <w:rPr>
          <w:bCs/>
        </w:rPr>
        <w:t>sazivanje</w:t>
      </w:r>
      <w:r w:rsidR="007703CE">
        <w:rPr>
          <w:bCs/>
        </w:rPr>
        <w:t xml:space="preserve"> sjednica ispitnog povjerenstva</w:t>
      </w:r>
    </w:p>
    <w:p w14:paraId="537198A9" w14:textId="77777777" w:rsidR="00F5678B" w:rsidRPr="00030E11" w:rsidRDefault="00F5678B" w:rsidP="00BD00B0">
      <w:pPr>
        <w:numPr>
          <w:ilvl w:val="0"/>
          <w:numId w:val="20"/>
        </w:numPr>
        <w:spacing w:after="0"/>
        <w:ind w:left="1418"/>
        <w:rPr>
          <w:bCs/>
        </w:rPr>
      </w:pPr>
      <w:r w:rsidRPr="00030E11">
        <w:rPr>
          <w:bCs/>
        </w:rPr>
        <w:t>osiguranje provedbe Pravilnika o polagan</w:t>
      </w:r>
      <w:r w:rsidR="007703CE">
        <w:rPr>
          <w:bCs/>
        </w:rPr>
        <w:t>ju državne mature</w:t>
      </w:r>
    </w:p>
    <w:p w14:paraId="64427270" w14:textId="5FC5373E" w:rsidR="00BD00B0" w:rsidRPr="00BD00B0" w:rsidRDefault="00F5678B" w:rsidP="00BD00B0">
      <w:pPr>
        <w:numPr>
          <w:ilvl w:val="0"/>
          <w:numId w:val="20"/>
        </w:numPr>
        <w:spacing w:after="120"/>
        <w:ind w:left="1417" w:hanging="357"/>
        <w:rPr>
          <w:bCs/>
        </w:rPr>
      </w:pPr>
      <w:r w:rsidRPr="00030E11">
        <w:rPr>
          <w:bCs/>
        </w:rPr>
        <w:t>sk</w:t>
      </w:r>
      <w:r w:rsidRPr="005867FD">
        <w:rPr>
          <w:bCs/>
        </w:rPr>
        <w:t>rb za tajnost ispita državne mature</w:t>
      </w:r>
    </w:p>
    <w:p w14:paraId="6A83920E" w14:textId="178CC9A2" w:rsidR="00F5678B" w:rsidRPr="00274404" w:rsidRDefault="00F5678B" w:rsidP="00BD00B0">
      <w:pPr>
        <w:pStyle w:val="Odlomakpopisa"/>
        <w:numPr>
          <w:ilvl w:val="0"/>
          <w:numId w:val="16"/>
        </w:numPr>
        <w:spacing w:after="120"/>
        <w:ind w:left="1077" w:hanging="357"/>
        <w:contextualSpacing w:val="0"/>
        <w:rPr>
          <w:rFonts w:ascii="Calibri" w:hAnsi="Calibri"/>
          <w:b/>
          <w:bCs/>
          <w:sz w:val="22"/>
          <w:szCs w:val="22"/>
        </w:rPr>
      </w:pPr>
      <w:proofErr w:type="spellStart"/>
      <w:r w:rsidRPr="00274404">
        <w:rPr>
          <w:rFonts w:ascii="Calibri" w:hAnsi="Calibri"/>
          <w:b/>
          <w:bCs/>
          <w:sz w:val="22"/>
          <w:szCs w:val="22"/>
        </w:rPr>
        <w:t>Poslovi</w:t>
      </w:r>
      <w:proofErr w:type="spellEnd"/>
      <w:r w:rsidRPr="00274404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274404">
        <w:rPr>
          <w:rFonts w:ascii="Calibri" w:hAnsi="Calibri"/>
          <w:b/>
          <w:bCs/>
          <w:sz w:val="22"/>
          <w:szCs w:val="22"/>
        </w:rPr>
        <w:t>i</w:t>
      </w:r>
      <w:proofErr w:type="spellEnd"/>
      <w:r w:rsidRPr="00274404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274404">
        <w:rPr>
          <w:rFonts w:ascii="Calibri" w:hAnsi="Calibri"/>
          <w:b/>
          <w:bCs/>
          <w:sz w:val="22"/>
          <w:szCs w:val="22"/>
        </w:rPr>
        <w:t>zadatci</w:t>
      </w:r>
      <w:proofErr w:type="spellEnd"/>
      <w:r w:rsidRPr="00274404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274404">
        <w:rPr>
          <w:rFonts w:ascii="Calibri" w:hAnsi="Calibri"/>
          <w:b/>
          <w:bCs/>
          <w:sz w:val="22"/>
          <w:szCs w:val="22"/>
        </w:rPr>
        <w:t>ispitnog</w:t>
      </w:r>
      <w:proofErr w:type="spellEnd"/>
      <w:r w:rsidRPr="00274404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274404">
        <w:rPr>
          <w:rFonts w:ascii="Calibri" w:hAnsi="Calibri"/>
          <w:b/>
          <w:bCs/>
          <w:sz w:val="22"/>
          <w:szCs w:val="22"/>
        </w:rPr>
        <w:t>koordinatora</w:t>
      </w:r>
      <w:proofErr w:type="spellEnd"/>
      <w:r w:rsidRPr="00274404">
        <w:rPr>
          <w:rFonts w:ascii="Calibri" w:hAnsi="Calibri"/>
          <w:b/>
          <w:bCs/>
          <w:sz w:val="22"/>
          <w:szCs w:val="22"/>
        </w:rPr>
        <w:t>:</w:t>
      </w:r>
    </w:p>
    <w:p w14:paraId="548713DA" w14:textId="77777777" w:rsidR="00F5678B" w:rsidRPr="00030E11" w:rsidRDefault="00F5678B" w:rsidP="00BD00B0">
      <w:pPr>
        <w:numPr>
          <w:ilvl w:val="0"/>
          <w:numId w:val="20"/>
        </w:numPr>
        <w:spacing w:after="0"/>
        <w:ind w:left="1418"/>
        <w:rPr>
          <w:bCs/>
        </w:rPr>
      </w:pPr>
      <w:r w:rsidRPr="00030E11">
        <w:rPr>
          <w:bCs/>
        </w:rPr>
        <w:t xml:space="preserve">osiguravanje i provjeravanje popisa </w:t>
      </w:r>
      <w:r w:rsidR="007703CE">
        <w:rPr>
          <w:bCs/>
        </w:rPr>
        <w:t>i prijava učenika za ispite</w:t>
      </w:r>
    </w:p>
    <w:p w14:paraId="5D117A32" w14:textId="77777777" w:rsidR="00F5678B" w:rsidRPr="00030E11" w:rsidRDefault="00F5678B" w:rsidP="00BD00B0">
      <w:pPr>
        <w:numPr>
          <w:ilvl w:val="0"/>
          <w:numId w:val="20"/>
        </w:numPr>
        <w:spacing w:after="0"/>
        <w:ind w:left="1418"/>
        <w:rPr>
          <w:bCs/>
        </w:rPr>
      </w:pPr>
      <w:r w:rsidRPr="00030E11">
        <w:rPr>
          <w:bCs/>
        </w:rPr>
        <w:t>raspoređivanje učenika u s</w:t>
      </w:r>
      <w:r w:rsidR="007703CE">
        <w:rPr>
          <w:bCs/>
        </w:rPr>
        <w:t>kupine po ispitnim prostorijama</w:t>
      </w:r>
    </w:p>
    <w:p w14:paraId="0289AE81" w14:textId="77777777" w:rsidR="00F5678B" w:rsidRPr="00030E11" w:rsidRDefault="00F5678B" w:rsidP="00BD00B0">
      <w:pPr>
        <w:numPr>
          <w:ilvl w:val="0"/>
          <w:numId w:val="20"/>
        </w:numPr>
        <w:spacing w:after="0"/>
        <w:ind w:left="1418"/>
        <w:rPr>
          <w:bCs/>
        </w:rPr>
      </w:pPr>
      <w:r w:rsidRPr="00030E11">
        <w:rPr>
          <w:bCs/>
        </w:rPr>
        <w:t>zaprimanje,</w:t>
      </w:r>
      <w:r w:rsidR="00DB62A6" w:rsidRPr="00030E11">
        <w:rPr>
          <w:bCs/>
        </w:rPr>
        <w:t xml:space="preserve"> </w:t>
      </w:r>
      <w:r w:rsidRPr="00030E11">
        <w:rPr>
          <w:bCs/>
        </w:rPr>
        <w:t>zaštita i pohranj</w:t>
      </w:r>
      <w:r w:rsidR="007703CE">
        <w:rPr>
          <w:bCs/>
        </w:rPr>
        <w:t>ivanje ispitnih materijala</w:t>
      </w:r>
    </w:p>
    <w:p w14:paraId="76F83246" w14:textId="77777777" w:rsidR="00F5678B" w:rsidRPr="00030E11" w:rsidRDefault="00F5678B" w:rsidP="00BD00B0">
      <w:pPr>
        <w:numPr>
          <w:ilvl w:val="0"/>
          <w:numId w:val="20"/>
        </w:numPr>
        <w:spacing w:after="0"/>
        <w:ind w:left="1418"/>
        <w:rPr>
          <w:bCs/>
        </w:rPr>
      </w:pPr>
      <w:r w:rsidRPr="00030E11">
        <w:rPr>
          <w:bCs/>
        </w:rPr>
        <w:t xml:space="preserve">određivanje i pripremanje </w:t>
      </w:r>
      <w:r w:rsidR="007703CE">
        <w:rPr>
          <w:bCs/>
        </w:rPr>
        <w:t>prostorija za provođenje ispita</w:t>
      </w:r>
    </w:p>
    <w:p w14:paraId="2AAD961A" w14:textId="77777777" w:rsidR="00F5678B" w:rsidRPr="00030E11" w:rsidRDefault="00F5678B" w:rsidP="00BD00B0">
      <w:pPr>
        <w:numPr>
          <w:ilvl w:val="0"/>
          <w:numId w:val="20"/>
        </w:numPr>
        <w:spacing w:after="0"/>
        <w:ind w:left="1418"/>
        <w:rPr>
          <w:bCs/>
        </w:rPr>
      </w:pPr>
      <w:r w:rsidRPr="00030E11">
        <w:rPr>
          <w:bCs/>
        </w:rPr>
        <w:t>nadzor provođenja ispita i osigura</w:t>
      </w:r>
      <w:r w:rsidR="007703CE">
        <w:rPr>
          <w:bCs/>
        </w:rPr>
        <w:t>nje pravilnosti provedbe ispita</w:t>
      </w:r>
    </w:p>
    <w:p w14:paraId="606438C9" w14:textId="77777777" w:rsidR="00F5678B" w:rsidRPr="00030E11" w:rsidRDefault="00F5678B" w:rsidP="00BD00B0">
      <w:pPr>
        <w:numPr>
          <w:ilvl w:val="0"/>
          <w:numId w:val="20"/>
        </w:numPr>
        <w:spacing w:after="0"/>
        <w:ind w:left="1418"/>
        <w:rPr>
          <w:bCs/>
        </w:rPr>
      </w:pPr>
      <w:r w:rsidRPr="00030E11">
        <w:rPr>
          <w:bCs/>
        </w:rPr>
        <w:t>informiranje svih učenika</w:t>
      </w:r>
      <w:r w:rsidR="007703CE">
        <w:rPr>
          <w:bCs/>
        </w:rPr>
        <w:t xml:space="preserve"> o sustavu vanjskog vrednovanja</w:t>
      </w:r>
    </w:p>
    <w:p w14:paraId="7FE372F3" w14:textId="77777777" w:rsidR="00F5678B" w:rsidRPr="00030E11" w:rsidRDefault="00F5678B" w:rsidP="00BD00B0">
      <w:pPr>
        <w:numPr>
          <w:ilvl w:val="0"/>
          <w:numId w:val="20"/>
        </w:numPr>
        <w:spacing w:after="0"/>
        <w:ind w:left="1418"/>
        <w:rPr>
          <w:bCs/>
        </w:rPr>
      </w:pPr>
      <w:r w:rsidRPr="00030E11">
        <w:rPr>
          <w:bCs/>
        </w:rPr>
        <w:t>savjetovanje učenika o odabiru i prijavi isp</w:t>
      </w:r>
      <w:r w:rsidR="007703CE">
        <w:rPr>
          <w:bCs/>
        </w:rPr>
        <w:t>ita</w:t>
      </w:r>
    </w:p>
    <w:p w14:paraId="53BDBEC0" w14:textId="77777777" w:rsidR="00F5678B" w:rsidRPr="00030E11" w:rsidRDefault="00F5678B" w:rsidP="00BD00B0">
      <w:pPr>
        <w:numPr>
          <w:ilvl w:val="0"/>
          <w:numId w:val="20"/>
        </w:numPr>
        <w:spacing w:after="0"/>
        <w:ind w:left="1418"/>
        <w:rPr>
          <w:bCs/>
        </w:rPr>
      </w:pPr>
      <w:r w:rsidRPr="00030E11">
        <w:rPr>
          <w:bCs/>
        </w:rPr>
        <w:t>surađivanje s rod</w:t>
      </w:r>
      <w:r w:rsidR="007703CE">
        <w:rPr>
          <w:bCs/>
        </w:rPr>
        <w:t>iteljima u savjetovanju učenika</w:t>
      </w:r>
    </w:p>
    <w:p w14:paraId="314BA9F0" w14:textId="77777777" w:rsidR="00F5678B" w:rsidRPr="00030E11" w:rsidRDefault="00F5678B" w:rsidP="00BD00B0">
      <w:pPr>
        <w:numPr>
          <w:ilvl w:val="0"/>
          <w:numId w:val="20"/>
        </w:numPr>
        <w:spacing w:after="0"/>
        <w:ind w:left="1418"/>
        <w:rPr>
          <w:bCs/>
        </w:rPr>
      </w:pPr>
      <w:r w:rsidRPr="00030E11">
        <w:rPr>
          <w:bCs/>
        </w:rPr>
        <w:t>unošenje pod</w:t>
      </w:r>
      <w:r w:rsidR="007703CE">
        <w:rPr>
          <w:bCs/>
        </w:rPr>
        <w:t>ataka u bazu i obrada računalom</w:t>
      </w:r>
    </w:p>
    <w:p w14:paraId="3EC31C07" w14:textId="77777777" w:rsidR="00F5678B" w:rsidRPr="00030E11" w:rsidRDefault="00F5678B" w:rsidP="00BD00B0">
      <w:pPr>
        <w:numPr>
          <w:ilvl w:val="0"/>
          <w:numId w:val="20"/>
        </w:numPr>
        <w:spacing w:after="0"/>
        <w:ind w:left="1418"/>
        <w:rPr>
          <w:bCs/>
        </w:rPr>
      </w:pPr>
      <w:r w:rsidRPr="00030E11">
        <w:rPr>
          <w:bCs/>
        </w:rPr>
        <w:t>obavještava</w:t>
      </w:r>
      <w:r w:rsidR="007703CE">
        <w:rPr>
          <w:bCs/>
        </w:rPr>
        <w:t>nje nastavnika o rezultatima DM</w:t>
      </w:r>
    </w:p>
    <w:p w14:paraId="5E170917" w14:textId="77777777" w:rsidR="00F5678B" w:rsidRPr="00030E11" w:rsidRDefault="00F5678B" w:rsidP="00BD00B0">
      <w:pPr>
        <w:numPr>
          <w:ilvl w:val="0"/>
          <w:numId w:val="20"/>
        </w:numPr>
        <w:spacing w:after="0"/>
        <w:ind w:left="1418"/>
        <w:rPr>
          <w:bCs/>
        </w:rPr>
      </w:pPr>
      <w:r w:rsidRPr="00030E11">
        <w:rPr>
          <w:bCs/>
        </w:rPr>
        <w:t>prijave, odjave i primjedbe učenika u vezi ispita državne mature</w:t>
      </w:r>
    </w:p>
    <w:p w14:paraId="34C49B50" w14:textId="09F03FFD" w:rsidR="00F5678B" w:rsidRPr="005867FD" w:rsidRDefault="00F5678B" w:rsidP="00BD00B0">
      <w:pPr>
        <w:numPr>
          <w:ilvl w:val="0"/>
          <w:numId w:val="20"/>
        </w:numPr>
        <w:spacing w:after="0"/>
        <w:ind w:left="1418"/>
        <w:rPr>
          <w:bCs/>
        </w:rPr>
      </w:pPr>
      <w:r w:rsidRPr="00030E11">
        <w:rPr>
          <w:bCs/>
        </w:rPr>
        <w:t xml:space="preserve">aktivnosti </w:t>
      </w:r>
      <w:r w:rsidRPr="005867FD">
        <w:rPr>
          <w:bCs/>
        </w:rPr>
        <w:t>ispitnog koordinatora traju od listopada 20</w:t>
      </w:r>
      <w:r w:rsidR="002A48F7">
        <w:rPr>
          <w:bCs/>
        </w:rPr>
        <w:t>2</w:t>
      </w:r>
      <w:r w:rsidR="00BD00B0">
        <w:rPr>
          <w:bCs/>
        </w:rPr>
        <w:t>1</w:t>
      </w:r>
      <w:r w:rsidR="00DB62A6" w:rsidRPr="005867FD">
        <w:rPr>
          <w:bCs/>
        </w:rPr>
        <w:t>. do rujna 20</w:t>
      </w:r>
      <w:r w:rsidR="001A33E1">
        <w:rPr>
          <w:bCs/>
        </w:rPr>
        <w:t>2</w:t>
      </w:r>
      <w:r w:rsidR="00BD00B0">
        <w:rPr>
          <w:bCs/>
        </w:rPr>
        <w:t>2</w:t>
      </w:r>
      <w:r w:rsidRPr="005867FD">
        <w:rPr>
          <w:bCs/>
        </w:rPr>
        <w:t xml:space="preserve">. </w:t>
      </w:r>
    </w:p>
    <w:p w14:paraId="58CC4E5F" w14:textId="4E86646D" w:rsidR="00046461" w:rsidRPr="00BD00B0" w:rsidRDefault="00F5678B" w:rsidP="00BD00B0">
      <w:pPr>
        <w:pStyle w:val="Odlomakpopisa"/>
        <w:numPr>
          <w:ilvl w:val="0"/>
          <w:numId w:val="16"/>
        </w:numPr>
        <w:spacing w:before="120"/>
        <w:ind w:left="1077" w:hanging="357"/>
        <w:contextualSpacing w:val="0"/>
        <w:rPr>
          <w:rFonts w:ascii="Calibri" w:hAnsi="Calibri"/>
          <w:b/>
          <w:bCs/>
          <w:sz w:val="22"/>
          <w:szCs w:val="22"/>
        </w:rPr>
      </w:pPr>
      <w:proofErr w:type="spellStart"/>
      <w:r w:rsidRPr="00274404">
        <w:rPr>
          <w:rFonts w:ascii="Calibri" w:hAnsi="Calibri"/>
          <w:b/>
          <w:bCs/>
          <w:sz w:val="22"/>
          <w:szCs w:val="22"/>
        </w:rPr>
        <w:t>Sjednice</w:t>
      </w:r>
      <w:proofErr w:type="spellEnd"/>
      <w:r w:rsidRPr="00274404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274404">
        <w:rPr>
          <w:rFonts w:ascii="Calibri" w:hAnsi="Calibri"/>
          <w:b/>
          <w:bCs/>
          <w:sz w:val="22"/>
          <w:szCs w:val="22"/>
        </w:rPr>
        <w:t>školskog</w:t>
      </w:r>
      <w:proofErr w:type="spellEnd"/>
      <w:r w:rsidRPr="00274404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274404">
        <w:rPr>
          <w:rFonts w:ascii="Calibri" w:hAnsi="Calibri"/>
          <w:b/>
          <w:bCs/>
          <w:sz w:val="22"/>
          <w:szCs w:val="22"/>
        </w:rPr>
        <w:t>ispitnog</w:t>
      </w:r>
      <w:proofErr w:type="spellEnd"/>
      <w:r w:rsidRPr="00274404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274404">
        <w:rPr>
          <w:rFonts w:ascii="Calibri" w:hAnsi="Calibri"/>
          <w:b/>
          <w:bCs/>
          <w:sz w:val="22"/>
          <w:szCs w:val="22"/>
        </w:rPr>
        <w:t>povjerenstva</w:t>
      </w:r>
      <w:proofErr w:type="spellEnd"/>
      <w:r w:rsidRPr="00274404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274404">
        <w:rPr>
          <w:rFonts w:ascii="Calibri" w:hAnsi="Calibri"/>
          <w:b/>
          <w:bCs/>
          <w:sz w:val="22"/>
          <w:szCs w:val="22"/>
        </w:rPr>
        <w:t>održavaju</w:t>
      </w:r>
      <w:proofErr w:type="spellEnd"/>
      <w:r w:rsidRPr="00274404">
        <w:rPr>
          <w:rFonts w:ascii="Calibri" w:hAnsi="Calibri"/>
          <w:b/>
          <w:bCs/>
          <w:sz w:val="22"/>
          <w:szCs w:val="22"/>
        </w:rPr>
        <w:t xml:space="preserve"> se </w:t>
      </w:r>
      <w:proofErr w:type="spellStart"/>
      <w:r w:rsidRPr="00274404">
        <w:rPr>
          <w:rFonts w:ascii="Calibri" w:hAnsi="Calibri"/>
          <w:b/>
          <w:bCs/>
          <w:sz w:val="22"/>
          <w:szCs w:val="22"/>
        </w:rPr>
        <w:t>prema</w:t>
      </w:r>
      <w:proofErr w:type="spellEnd"/>
      <w:r w:rsidRPr="00274404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274404">
        <w:rPr>
          <w:rFonts w:ascii="Calibri" w:hAnsi="Calibri"/>
          <w:b/>
          <w:bCs/>
          <w:sz w:val="22"/>
          <w:szCs w:val="22"/>
        </w:rPr>
        <w:t>potrebi</w:t>
      </w:r>
      <w:proofErr w:type="spellEnd"/>
      <w:r w:rsidRPr="00274404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="00BD00B0">
        <w:rPr>
          <w:rFonts w:ascii="Calibri" w:hAnsi="Calibri"/>
          <w:b/>
          <w:bCs/>
          <w:sz w:val="22"/>
          <w:szCs w:val="22"/>
        </w:rPr>
        <w:t>tijekom</w:t>
      </w:r>
      <w:proofErr w:type="spellEnd"/>
      <w:r w:rsidR="00BD00B0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="00BD00B0">
        <w:rPr>
          <w:rFonts w:ascii="Calibri" w:hAnsi="Calibri"/>
          <w:b/>
          <w:bCs/>
          <w:sz w:val="22"/>
          <w:szCs w:val="22"/>
        </w:rPr>
        <w:t>šk</w:t>
      </w:r>
      <w:proofErr w:type="spellEnd"/>
      <w:r w:rsidR="00BD00B0">
        <w:rPr>
          <w:rFonts w:ascii="Calibri" w:hAnsi="Calibri"/>
          <w:b/>
          <w:bCs/>
          <w:sz w:val="22"/>
          <w:szCs w:val="22"/>
        </w:rPr>
        <w:t xml:space="preserve">. </w:t>
      </w:r>
      <w:proofErr w:type="spellStart"/>
      <w:r w:rsidR="00BD00B0">
        <w:rPr>
          <w:rFonts w:ascii="Calibri" w:hAnsi="Calibri"/>
          <w:b/>
          <w:bCs/>
          <w:sz w:val="22"/>
          <w:szCs w:val="22"/>
        </w:rPr>
        <w:t>godine</w:t>
      </w:r>
      <w:proofErr w:type="spellEnd"/>
    </w:p>
    <w:p w14:paraId="30E76CF4" w14:textId="0167FD7D" w:rsidR="00046461" w:rsidRPr="002709F3" w:rsidRDefault="00046461" w:rsidP="00101F7A">
      <w:pPr>
        <w:spacing w:after="0" w:line="480" w:lineRule="auto"/>
        <w:rPr>
          <w:rFonts w:eastAsia="Times New Roman"/>
          <w:b/>
          <w:color w:val="000000"/>
          <w:sz w:val="24"/>
          <w:szCs w:val="24"/>
        </w:rPr>
      </w:pPr>
      <w:r w:rsidRPr="005867FD">
        <w:rPr>
          <w:rFonts w:eastAsia="Times New Roman"/>
          <w:b/>
          <w:color w:val="000000"/>
          <w:sz w:val="28"/>
          <w:szCs w:val="28"/>
        </w:rPr>
        <w:br w:type="page"/>
      </w:r>
      <w:r w:rsidR="004D41D6" w:rsidRPr="004D41D6">
        <w:rPr>
          <w:rFonts w:eastAsia="Times New Roman"/>
          <w:b/>
          <w:color w:val="000000"/>
          <w:sz w:val="24"/>
          <w:szCs w:val="24"/>
        </w:rPr>
        <w:lastRenderedPageBreak/>
        <w:t>KALENDAR DRŽAV</w:t>
      </w:r>
      <w:r w:rsidR="00AF3118">
        <w:rPr>
          <w:rFonts w:eastAsia="Times New Roman"/>
          <w:b/>
          <w:color w:val="000000"/>
          <w:sz w:val="24"/>
          <w:szCs w:val="24"/>
        </w:rPr>
        <w:t>NE MATURE U ŠKOLSKOJ GODINI 20</w:t>
      </w:r>
      <w:r w:rsidR="002A48F7">
        <w:rPr>
          <w:rFonts w:eastAsia="Times New Roman"/>
          <w:b/>
          <w:color w:val="000000"/>
          <w:sz w:val="24"/>
          <w:szCs w:val="24"/>
        </w:rPr>
        <w:t>2</w:t>
      </w:r>
      <w:r w:rsidR="00BD00B0">
        <w:rPr>
          <w:rFonts w:eastAsia="Times New Roman"/>
          <w:b/>
          <w:color w:val="000000"/>
          <w:sz w:val="24"/>
          <w:szCs w:val="24"/>
        </w:rPr>
        <w:t>1</w:t>
      </w:r>
      <w:r w:rsidR="00AF3118">
        <w:rPr>
          <w:rFonts w:eastAsia="Times New Roman"/>
          <w:b/>
          <w:color w:val="000000"/>
          <w:sz w:val="24"/>
          <w:szCs w:val="24"/>
        </w:rPr>
        <w:t>./20</w:t>
      </w:r>
      <w:r w:rsidR="002A07C3">
        <w:rPr>
          <w:rFonts w:eastAsia="Times New Roman"/>
          <w:b/>
          <w:color w:val="000000"/>
          <w:sz w:val="24"/>
          <w:szCs w:val="24"/>
        </w:rPr>
        <w:t>2</w:t>
      </w:r>
      <w:r w:rsidR="00BD00B0">
        <w:rPr>
          <w:rFonts w:eastAsia="Times New Roman"/>
          <w:b/>
          <w:color w:val="000000"/>
          <w:sz w:val="24"/>
          <w:szCs w:val="24"/>
        </w:rPr>
        <w:t>2</w:t>
      </w:r>
      <w:r w:rsidR="004D41D6" w:rsidRPr="004D41D6">
        <w:rPr>
          <w:rFonts w:eastAsia="Times New Roman"/>
          <w:b/>
          <w:color w:val="000000"/>
          <w:sz w:val="24"/>
          <w:szCs w:val="24"/>
        </w:rPr>
        <w:t>. LJETNI ROK</w:t>
      </w:r>
    </w:p>
    <w:tbl>
      <w:tblPr>
        <w:tblStyle w:val="TableGrid"/>
        <w:tblW w:w="9072" w:type="dxa"/>
        <w:tblInd w:w="-10" w:type="dxa"/>
        <w:tblCellMar>
          <w:top w:w="4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77"/>
        <w:gridCol w:w="6095"/>
      </w:tblGrid>
      <w:tr w:rsidR="002A48F7" w:rsidRPr="002A48F7" w14:paraId="37E92AFB" w14:textId="77777777" w:rsidTr="00185C0D">
        <w:trPr>
          <w:trHeight w:val="28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394B8955" w14:textId="60B4B1F1" w:rsidR="002A48F7" w:rsidRPr="002A48F7" w:rsidRDefault="002A48F7" w:rsidP="00141E72">
            <w:pPr>
              <w:spacing w:after="0" w:line="240" w:lineRule="auto"/>
              <w:ind w:right="9"/>
              <w:jc w:val="center"/>
              <w:rPr>
                <w:rFonts w:asciiTheme="minorHAnsi" w:hAnsiTheme="minorHAnsi" w:cs="Calibri"/>
                <w:color w:val="000000"/>
                <w:lang w:eastAsia="hr-HR"/>
              </w:rPr>
            </w:pPr>
            <w:r w:rsidRPr="002A48F7">
              <w:rPr>
                <w:rFonts w:asciiTheme="minorHAnsi" w:eastAsia="Arial" w:hAnsiTheme="minorHAnsi" w:cs="Arial"/>
                <w:b/>
                <w:color w:val="000000"/>
                <w:lang w:eastAsia="hr-HR"/>
              </w:rPr>
              <w:t>DATUM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21E060AA" w14:textId="77777777" w:rsidR="002A48F7" w:rsidRPr="002A48F7" w:rsidRDefault="002A48F7" w:rsidP="002A48F7">
            <w:pPr>
              <w:spacing w:after="0" w:line="240" w:lineRule="auto"/>
              <w:ind w:left="1"/>
              <w:jc w:val="center"/>
              <w:rPr>
                <w:rFonts w:asciiTheme="minorHAnsi" w:hAnsiTheme="minorHAnsi" w:cs="Calibri"/>
                <w:color w:val="000000"/>
                <w:lang w:eastAsia="hr-HR"/>
              </w:rPr>
            </w:pPr>
            <w:r w:rsidRPr="002A48F7">
              <w:rPr>
                <w:rFonts w:asciiTheme="minorHAnsi" w:eastAsia="Arial" w:hAnsiTheme="minorHAnsi" w:cs="Arial"/>
                <w:b/>
                <w:color w:val="000000"/>
                <w:lang w:eastAsia="hr-HR"/>
              </w:rPr>
              <w:t>ISPIT</w:t>
            </w:r>
            <w:r w:rsidRPr="002A48F7">
              <w:rPr>
                <w:rFonts w:asciiTheme="minorHAnsi" w:eastAsia="Arial" w:hAnsiTheme="minorHAnsi" w:cs="Arial"/>
                <w:color w:val="000000"/>
                <w:lang w:eastAsia="hr-HR"/>
              </w:rPr>
              <w:t xml:space="preserve"> </w:t>
            </w:r>
          </w:p>
        </w:tc>
      </w:tr>
      <w:tr w:rsidR="002A48F7" w:rsidRPr="002A48F7" w14:paraId="60B314E5" w14:textId="77777777" w:rsidTr="00185C0D">
        <w:trPr>
          <w:trHeight w:val="283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B0106E" w14:textId="5F1F09D7" w:rsidR="002A48F7" w:rsidRPr="002A48F7" w:rsidRDefault="00BD00B0" w:rsidP="00141E72">
            <w:pPr>
              <w:spacing w:after="0" w:line="240" w:lineRule="auto"/>
              <w:ind w:left="1"/>
              <w:jc w:val="center"/>
              <w:rPr>
                <w:rFonts w:asciiTheme="minorHAnsi" w:hAnsiTheme="minorHAnsi" w:cs="Calibri"/>
                <w:color w:val="000000"/>
                <w:lang w:eastAsia="hr-HR"/>
              </w:rPr>
            </w:pPr>
            <w:r>
              <w:rPr>
                <w:rFonts w:asciiTheme="minorHAnsi" w:eastAsia="Arial" w:hAnsiTheme="minorHAnsi" w:cs="Arial"/>
                <w:b/>
                <w:color w:val="000000"/>
                <w:lang w:eastAsia="hr-HR"/>
              </w:rPr>
              <w:t>3</w:t>
            </w:r>
            <w:r w:rsidR="002A48F7" w:rsidRPr="002A48F7">
              <w:rPr>
                <w:rFonts w:asciiTheme="minorHAnsi" w:eastAsia="Arial" w:hAnsiTheme="minorHAnsi" w:cs="Arial"/>
                <w:b/>
                <w:color w:val="000000"/>
                <w:lang w:eastAsia="hr-HR"/>
              </w:rPr>
              <w:t xml:space="preserve">1. </w:t>
            </w:r>
            <w:r>
              <w:rPr>
                <w:rFonts w:asciiTheme="minorHAnsi" w:eastAsia="Arial" w:hAnsiTheme="minorHAnsi" w:cs="Arial"/>
                <w:b/>
                <w:color w:val="000000"/>
                <w:lang w:eastAsia="hr-HR"/>
              </w:rPr>
              <w:t>svibn</w:t>
            </w:r>
            <w:r w:rsidR="002A48F7" w:rsidRPr="002A48F7">
              <w:rPr>
                <w:rFonts w:asciiTheme="minorHAnsi" w:eastAsia="Arial" w:hAnsiTheme="minorHAnsi" w:cs="Arial"/>
                <w:b/>
                <w:color w:val="000000"/>
                <w:lang w:eastAsia="hr-HR"/>
              </w:rPr>
              <w:t>ja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72F1CC" w14:textId="77777777" w:rsidR="002A48F7" w:rsidRPr="002A48F7" w:rsidRDefault="002A48F7" w:rsidP="002A48F7">
            <w:pPr>
              <w:spacing w:after="0" w:line="240" w:lineRule="auto"/>
              <w:ind w:right="37"/>
              <w:rPr>
                <w:rFonts w:asciiTheme="minorHAnsi" w:hAnsiTheme="minorHAnsi" w:cs="Calibri"/>
                <w:color w:val="000000"/>
                <w:lang w:eastAsia="hr-HR"/>
              </w:rPr>
            </w:pPr>
            <w:r w:rsidRPr="002A48F7">
              <w:rPr>
                <w:rFonts w:asciiTheme="minorHAnsi" w:eastAsia="Arial" w:hAnsiTheme="minorHAnsi" w:cs="Arial"/>
                <w:color w:val="000000"/>
                <w:lang w:eastAsia="hr-HR"/>
              </w:rPr>
              <w:t xml:space="preserve">ČEŠKI MATERINSKI JEZIK (test)     u 9:00 h </w:t>
            </w:r>
          </w:p>
        </w:tc>
      </w:tr>
      <w:tr w:rsidR="002A48F7" w:rsidRPr="002A48F7" w14:paraId="6EA3CBFA" w14:textId="77777777" w:rsidTr="00185C0D">
        <w:trPr>
          <w:trHeight w:val="283"/>
        </w:trPr>
        <w:tc>
          <w:tcPr>
            <w:tcW w:w="297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13583B6" w14:textId="77777777" w:rsidR="002A48F7" w:rsidRPr="002A48F7" w:rsidRDefault="002A48F7" w:rsidP="00141E72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lang w:eastAsia="hr-HR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AB3E3" w14:textId="77777777" w:rsidR="002A48F7" w:rsidRPr="002A48F7" w:rsidRDefault="002A48F7" w:rsidP="002A48F7">
            <w:pPr>
              <w:spacing w:after="0" w:line="240" w:lineRule="auto"/>
              <w:ind w:right="39"/>
              <w:rPr>
                <w:rFonts w:asciiTheme="minorHAnsi" w:hAnsiTheme="minorHAnsi" w:cs="Calibri"/>
                <w:color w:val="000000"/>
                <w:lang w:eastAsia="hr-HR"/>
              </w:rPr>
            </w:pPr>
            <w:r w:rsidRPr="002A48F7">
              <w:rPr>
                <w:rFonts w:asciiTheme="minorHAnsi" w:eastAsia="Arial" w:hAnsiTheme="minorHAnsi" w:cs="Arial"/>
                <w:color w:val="000000"/>
                <w:lang w:eastAsia="hr-HR"/>
              </w:rPr>
              <w:t xml:space="preserve">MAĐARSKI MATERINSKI JEZIK (test)     u 9:00 h </w:t>
            </w:r>
          </w:p>
        </w:tc>
      </w:tr>
      <w:tr w:rsidR="002A48F7" w:rsidRPr="002A48F7" w14:paraId="570DC196" w14:textId="77777777" w:rsidTr="00185C0D">
        <w:trPr>
          <w:trHeight w:val="283"/>
        </w:trPr>
        <w:tc>
          <w:tcPr>
            <w:tcW w:w="297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CD51EB9" w14:textId="77777777" w:rsidR="002A48F7" w:rsidRPr="002A48F7" w:rsidRDefault="002A48F7" w:rsidP="00141E72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lang w:eastAsia="hr-HR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85E13" w14:textId="77777777" w:rsidR="002A48F7" w:rsidRPr="002A48F7" w:rsidRDefault="002A48F7" w:rsidP="002A48F7">
            <w:pPr>
              <w:spacing w:after="0" w:line="240" w:lineRule="auto"/>
              <w:ind w:right="35"/>
              <w:rPr>
                <w:rFonts w:asciiTheme="minorHAnsi" w:hAnsiTheme="minorHAnsi" w:cs="Calibri"/>
                <w:color w:val="000000"/>
                <w:lang w:eastAsia="hr-HR"/>
              </w:rPr>
            </w:pPr>
            <w:r w:rsidRPr="002A48F7">
              <w:rPr>
                <w:rFonts w:asciiTheme="minorHAnsi" w:eastAsia="Arial" w:hAnsiTheme="minorHAnsi" w:cs="Arial"/>
                <w:color w:val="000000"/>
                <w:lang w:eastAsia="hr-HR"/>
              </w:rPr>
              <w:t xml:space="preserve">SRPSKI MATERINSKI JEZIK (test)     u 9:00 h </w:t>
            </w:r>
          </w:p>
        </w:tc>
      </w:tr>
      <w:tr w:rsidR="002A48F7" w:rsidRPr="002A48F7" w14:paraId="6C4418A7" w14:textId="77777777" w:rsidTr="00185C0D">
        <w:trPr>
          <w:trHeight w:val="283"/>
        </w:trPr>
        <w:tc>
          <w:tcPr>
            <w:tcW w:w="297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5C88AA8" w14:textId="77777777" w:rsidR="002A48F7" w:rsidRPr="002A48F7" w:rsidRDefault="002A48F7" w:rsidP="00141E72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lang w:eastAsia="hr-HR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C2FD7" w14:textId="77777777" w:rsidR="002A48F7" w:rsidRPr="002A48F7" w:rsidRDefault="002A48F7" w:rsidP="002A48F7">
            <w:pPr>
              <w:spacing w:after="0" w:line="240" w:lineRule="auto"/>
              <w:ind w:right="34"/>
              <w:rPr>
                <w:rFonts w:asciiTheme="minorHAnsi" w:hAnsiTheme="minorHAnsi" w:cs="Calibri"/>
                <w:color w:val="000000"/>
                <w:lang w:eastAsia="hr-HR"/>
              </w:rPr>
            </w:pPr>
            <w:r w:rsidRPr="002A48F7">
              <w:rPr>
                <w:rFonts w:asciiTheme="minorHAnsi" w:eastAsia="Arial" w:hAnsiTheme="minorHAnsi" w:cs="Arial"/>
                <w:color w:val="000000"/>
                <w:lang w:eastAsia="hr-HR"/>
              </w:rPr>
              <w:t xml:space="preserve">TALIJANSKI MATERINSKI JEZIK  A (test)     u 9:00 h </w:t>
            </w:r>
          </w:p>
        </w:tc>
      </w:tr>
      <w:tr w:rsidR="002A48F7" w:rsidRPr="002A48F7" w14:paraId="5EF762D0" w14:textId="77777777" w:rsidTr="00185C0D">
        <w:trPr>
          <w:trHeight w:val="283"/>
        </w:trPr>
        <w:tc>
          <w:tcPr>
            <w:tcW w:w="297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B72BECD" w14:textId="77777777" w:rsidR="002A48F7" w:rsidRPr="002A48F7" w:rsidRDefault="002A48F7" w:rsidP="00141E72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lang w:eastAsia="hr-HR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C0E62F6" w14:textId="77777777" w:rsidR="002A48F7" w:rsidRPr="002A48F7" w:rsidRDefault="002A48F7" w:rsidP="002A48F7">
            <w:pPr>
              <w:spacing w:after="0" w:line="240" w:lineRule="auto"/>
              <w:ind w:right="38"/>
              <w:rPr>
                <w:rFonts w:asciiTheme="minorHAnsi" w:hAnsiTheme="minorHAnsi" w:cs="Calibri"/>
                <w:color w:val="000000"/>
                <w:lang w:eastAsia="hr-HR"/>
              </w:rPr>
            </w:pPr>
            <w:r w:rsidRPr="002A48F7">
              <w:rPr>
                <w:rFonts w:asciiTheme="minorHAnsi" w:eastAsia="Arial" w:hAnsiTheme="minorHAnsi" w:cs="Arial"/>
                <w:color w:val="000000"/>
                <w:lang w:eastAsia="hr-HR"/>
              </w:rPr>
              <w:t xml:space="preserve">TALIJANSKI MATERINSKI JEZIK B (test)     u 9:00 h </w:t>
            </w:r>
          </w:p>
        </w:tc>
      </w:tr>
      <w:tr w:rsidR="002A48F7" w:rsidRPr="002A48F7" w14:paraId="5A2FD949" w14:textId="77777777" w:rsidTr="00185C0D">
        <w:trPr>
          <w:trHeight w:val="283"/>
        </w:trPr>
        <w:tc>
          <w:tcPr>
            <w:tcW w:w="2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6B189" w14:textId="77777777" w:rsidR="002A48F7" w:rsidRPr="002A48F7" w:rsidRDefault="002A48F7" w:rsidP="00141E72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lang w:eastAsia="hr-H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5A4CB" w14:textId="77777777" w:rsidR="002A48F7" w:rsidRPr="002A48F7" w:rsidRDefault="002A48F7" w:rsidP="002A48F7">
            <w:pPr>
              <w:spacing w:after="0" w:line="240" w:lineRule="auto"/>
              <w:ind w:right="37"/>
              <w:rPr>
                <w:rFonts w:asciiTheme="minorHAnsi" w:hAnsiTheme="minorHAnsi" w:cs="Calibri"/>
                <w:color w:val="000000"/>
                <w:lang w:eastAsia="hr-HR"/>
              </w:rPr>
            </w:pPr>
            <w:r w:rsidRPr="002A48F7">
              <w:rPr>
                <w:rFonts w:asciiTheme="minorHAnsi" w:eastAsia="Arial" w:hAnsiTheme="minorHAnsi" w:cs="Arial"/>
                <w:color w:val="000000"/>
                <w:lang w:eastAsia="hr-HR"/>
              </w:rPr>
              <w:t xml:space="preserve">GRČKI JEZIK     u 14:00 h </w:t>
            </w:r>
          </w:p>
        </w:tc>
      </w:tr>
      <w:tr w:rsidR="002A48F7" w:rsidRPr="002A48F7" w14:paraId="752FCE8D" w14:textId="77777777" w:rsidTr="00185C0D">
        <w:trPr>
          <w:trHeight w:val="283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04DA7A17" w14:textId="7C38C6A6" w:rsidR="002A48F7" w:rsidRPr="002A48F7" w:rsidRDefault="00BD00B0" w:rsidP="00141E72">
            <w:pPr>
              <w:spacing w:after="0" w:line="240" w:lineRule="auto"/>
              <w:ind w:left="1"/>
              <w:jc w:val="center"/>
              <w:rPr>
                <w:rFonts w:asciiTheme="minorHAnsi" w:hAnsiTheme="minorHAnsi" w:cs="Calibri"/>
                <w:color w:val="000000"/>
                <w:lang w:eastAsia="hr-HR"/>
              </w:rPr>
            </w:pPr>
            <w:r>
              <w:rPr>
                <w:rFonts w:asciiTheme="minorHAnsi" w:eastAsia="Arial" w:hAnsiTheme="minorHAnsi" w:cs="Arial"/>
                <w:b/>
                <w:color w:val="000000"/>
                <w:lang w:eastAsia="hr-HR"/>
              </w:rPr>
              <w:t>1</w:t>
            </w:r>
            <w:r w:rsidR="002A48F7" w:rsidRPr="002A48F7">
              <w:rPr>
                <w:rFonts w:asciiTheme="minorHAnsi" w:eastAsia="Arial" w:hAnsiTheme="minorHAnsi" w:cs="Arial"/>
                <w:b/>
                <w:color w:val="000000"/>
                <w:lang w:eastAsia="hr-HR"/>
              </w:rPr>
              <w:t>. lipnja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4C8A6ACB" w14:textId="77777777" w:rsidR="002A48F7" w:rsidRPr="002A48F7" w:rsidRDefault="002A48F7" w:rsidP="002A48F7">
            <w:pPr>
              <w:spacing w:after="0" w:line="240" w:lineRule="auto"/>
              <w:ind w:right="38"/>
              <w:rPr>
                <w:rFonts w:asciiTheme="minorHAnsi" w:hAnsiTheme="minorHAnsi" w:cs="Calibri"/>
                <w:color w:val="000000"/>
                <w:lang w:eastAsia="hr-HR"/>
              </w:rPr>
            </w:pPr>
            <w:r w:rsidRPr="002A48F7">
              <w:rPr>
                <w:rFonts w:asciiTheme="minorHAnsi" w:eastAsia="Arial" w:hAnsiTheme="minorHAnsi" w:cs="Arial"/>
                <w:color w:val="000000"/>
                <w:lang w:eastAsia="hr-HR"/>
              </w:rPr>
              <w:t xml:space="preserve">ČEŠKI MATERINSKI JEZIK (esej)     u 9:00 h </w:t>
            </w:r>
          </w:p>
        </w:tc>
      </w:tr>
      <w:tr w:rsidR="002A48F7" w:rsidRPr="002A48F7" w14:paraId="2F675442" w14:textId="77777777" w:rsidTr="00185C0D">
        <w:trPr>
          <w:trHeight w:val="283"/>
        </w:trPr>
        <w:tc>
          <w:tcPr>
            <w:tcW w:w="297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613EB23" w14:textId="77777777" w:rsidR="002A48F7" w:rsidRPr="002A48F7" w:rsidRDefault="002A48F7" w:rsidP="00141E72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lang w:eastAsia="hr-HR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0530778F" w14:textId="77777777" w:rsidR="002A48F7" w:rsidRPr="002A48F7" w:rsidRDefault="002A48F7" w:rsidP="002A48F7">
            <w:pPr>
              <w:spacing w:after="0" w:line="240" w:lineRule="auto"/>
              <w:ind w:right="37"/>
              <w:rPr>
                <w:rFonts w:asciiTheme="minorHAnsi" w:hAnsiTheme="minorHAnsi" w:cs="Calibri"/>
                <w:color w:val="000000"/>
                <w:lang w:eastAsia="hr-HR"/>
              </w:rPr>
            </w:pPr>
            <w:r w:rsidRPr="002A48F7">
              <w:rPr>
                <w:rFonts w:asciiTheme="minorHAnsi" w:eastAsia="Arial" w:hAnsiTheme="minorHAnsi" w:cs="Arial"/>
                <w:color w:val="000000"/>
                <w:lang w:eastAsia="hr-HR"/>
              </w:rPr>
              <w:t xml:space="preserve">MAĐARSKI MATERINSKI JEZIK (esej)     u 9:00 h </w:t>
            </w:r>
          </w:p>
        </w:tc>
      </w:tr>
      <w:tr w:rsidR="002A48F7" w:rsidRPr="002A48F7" w14:paraId="65C00BA0" w14:textId="77777777" w:rsidTr="00185C0D">
        <w:trPr>
          <w:trHeight w:val="283"/>
        </w:trPr>
        <w:tc>
          <w:tcPr>
            <w:tcW w:w="297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A18415E" w14:textId="77777777" w:rsidR="002A48F7" w:rsidRPr="002A48F7" w:rsidRDefault="002A48F7" w:rsidP="00141E72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lang w:eastAsia="hr-HR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7F90815F" w14:textId="77777777" w:rsidR="002A48F7" w:rsidRPr="002A48F7" w:rsidRDefault="002A48F7" w:rsidP="002A48F7">
            <w:pPr>
              <w:spacing w:after="0" w:line="240" w:lineRule="auto"/>
              <w:ind w:right="35"/>
              <w:rPr>
                <w:rFonts w:asciiTheme="minorHAnsi" w:hAnsiTheme="minorHAnsi" w:cs="Calibri"/>
                <w:color w:val="000000"/>
                <w:lang w:eastAsia="hr-HR"/>
              </w:rPr>
            </w:pPr>
            <w:r w:rsidRPr="002A48F7">
              <w:rPr>
                <w:rFonts w:asciiTheme="minorHAnsi" w:eastAsia="Arial" w:hAnsiTheme="minorHAnsi" w:cs="Arial"/>
                <w:color w:val="000000"/>
                <w:lang w:eastAsia="hr-HR"/>
              </w:rPr>
              <w:t xml:space="preserve">SRPSKI MATERINSKI JEZIK (esej)     u 9:00 h </w:t>
            </w:r>
          </w:p>
        </w:tc>
      </w:tr>
      <w:tr w:rsidR="002A48F7" w:rsidRPr="002A48F7" w14:paraId="2F1537F2" w14:textId="77777777" w:rsidTr="00185C0D">
        <w:trPr>
          <w:trHeight w:val="283"/>
        </w:trPr>
        <w:tc>
          <w:tcPr>
            <w:tcW w:w="297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38AEB8B" w14:textId="77777777" w:rsidR="002A48F7" w:rsidRPr="002A48F7" w:rsidRDefault="002A48F7" w:rsidP="00141E72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lang w:eastAsia="hr-HR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537AF4FC" w14:textId="77777777" w:rsidR="002A48F7" w:rsidRPr="002A48F7" w:rsidRDefault="002A48F7" w:rsidP="002A48F7">
            <w:pPr>
              <w:spacing w:after="0" w:line="240" w:lineRule="auto"/>
              <w:ind w:right="37"/>
              <w:rPr>
                <w:rFonts w:asciiTheme="minorHAnsi" w:hAnsiTheme="minorHAnsi" w:cs="Calibri"/>
                <w:color w:val="000000"/>
                <w:lang w:eastAsia="hr-HR"/>
              </w:rPr>
            </w:pPr>
            <w:r w:rsidRPr="002A48F7">
              <w:rPr>
                <w:rFonts w:asciiTheme="minorHAnsi" w:eastAsia="Arial" w:hAnsiTheme="minorHAnsi" w:cs="Arial"/>
                <w:color w:val="000000"/>
                <w:lang w:eastAsia="hr-HR"/>
              </w:rPr>
              <w:t xml:space="preserve">TALIJANSKI MATERINSKI JEZIK  A (esej)     u 9:00 h </w:t>
            </w:r>
          </w:p>
        </w:tc>
      </w:tr>
      <w:tr w:rsidR="002A48F7" w:rsidRPr="002A48F7" w14:paraId="45B660FC" w14:textId="77777777" w:rsidTr="00185C0D">
        <w:trPr>
          <w:trHeight w:val="283"/>
        </w:trPr>
        <w:tc>
          <w:tcPr>
            <w:tcW w:w="297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C1014EE" w14:textId="77777777" w:rsidR="002A48F7" w:rsidRPr="002A48F7" w:rsidRDefault="002A48F7" w:rsidP="00141E72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lang w:eastAsia="hr-HR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/>
          </w:tcPr>
          <w:p w14:paraId="6FFFDC61" w14:textId="77777777" w:rsidR="002A48F7" w:rsidRPr="002A48F7" w:rsidRDefault="002A48F7" w:rsidP="002A48F7">
            <w:pPr>
              <w:spacing w:after="0" w:line="240" w:lineRule="auto"/>
              <w:ind w:right="37"/>
              <w:rPr>
                <w:rFonts w:asciiTheme="minorHAnsi" w:hAnsiTheme="minorHAnsi" w:cs="Calibri"/>
                <w:color w:val="000000"/>
                <w:lang w:eastAsia="hr-HR"/>
              </w:rPr>
            </w:pPr>
            <w:r w:rsidRPr="002A48F7">
              <w:rPr>
                <w:rFonts w:asciiTheme="minorHAnsi" w:eastAsia="Arial" w:hAnsiTheme="minorHAnsi" w:cs="Arial"/>
                <w:color w:val="000000"/>
                <w:lang w:eastAsia="hr-HR"/>
              </w:rPr>
              <w:t xml:space="preserve">TALIJANSKI MATERINSKI JEZIK B (esej)     u 9:00 h </w:t>
            </w:r>
          </w:p>
        </w:tc>
      </w:tr>
      <w:tr w:rsidR="002A48F7" w:rsidRPr="002A48F7" w14:paraId="2ECC1B3C" w14:textId="77777777" w:rsidTr="00185C0D">
        <w:trPr>
          <w:trHeight w:val="283"/>
        </w:trPr>
        <w:tc>
          <w:tcPr>
            <w:tcW w:w="297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0B3852F" w14:textId="77777777" w:rsidR="002A48F7" w:rsidRPr="002A48F7" w:rsidRDefault="002A48F7" w:rsidP="00141E72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lang w:eastAsia="hr-H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02090331" w14:textId="77777777" w:rsidR="002A48F7" w:rsidRPr="002A48F7" w:rsidRDefault="002A48F7" w:rsidP="002A48F7">
            <w:pPr>
              <w:spacing w:after="0" w:line="240" w:lineRule="auto"/>
              <w:ind w:right="37"/>
              <w:rPr>
                <w:rFonts w:asciiTheme="minorHAnsi" w:hAnsiTheme="minorHAnsi" w:cs="Calibri"/>
                <w:color w:val="000000"/>
                <w:lang w:eastAsia="hr-HR"/>
              </w:rPr>
            </w:pPr>
            <w:r w:rsidRPr="002A48F7">
              <w:rPr>
                <w:rFonts w:asciiTheme="minorHAnsi" w:eastAsia="Arial" w:hAnsiTheme="minorHAnsi" w:cs="Arial"/>
                <w:color w:val="000000"/>
                <w:lang w:eastAsia="hr-HR"/>
              </w:rPr>
              <w:t xml:space="preserve">LATINSKI JEZIK A     u 14:00 h </w:t>
            </w:r>
          </w:p>
        </w:tc>
      </w:tr>
      <w:tr w:rsidR="002A48F7" w:rsidRPr="002A48F7" w14:paraId="3536F1CF" w14:textId="77777777" w:rsidTr="00185C0D">
        <w:trPr>
          <w:trHeight w:val="283"/>
        </w:trPr>
        <w:tc>
          <w:tcPr>
            <w:tcW w:w="2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DA71E" w14:textId="77777777" w:rsidR="002A48F7" w:rsidRPr="002A48F7" w:rsidRDefault="002A48F7" w:rsidP="00141E72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lang w:eastAsia="hr-HR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4341250B" w14:textId="77777777" w:rsidR="002A48F7" w:rsidRPr="002A48F7" w:rsidRDefault="002A48F7" w:rsidP="002A48F7">
            <w:pPr>
              <w:spacing w:after="0" w:line="240" w:lineRule="auto"/>
              <w:ind w:right="37"/>
              <w:rPr>
                <w:rFonts w:asciiTheme="minorHAnsi" w:hAnsiTheme="minorHAnsi" w:cs="Calibri"/>
                <w:color w:val="000000"/>
                <w:lang w:eastAsia="hr-HR"/>
              </w:rPr>
            </w:pPr>
            <w:r w:rsidRPr="002A48F7">
              <w:rPr>
                <w:rFonts w:asciiTheme="minorHAnsi" w:eastAsia="Arial" w:hAnsiTheme="minorHAnsi" w:cs="Arial"/>
                <w:color w:val="000000"/>
                <w:lang w:eastAsia="hr-HR"/>
              </w:rPr>
              <w:t xml:space="preserve">LATINSKI JEZIK B     u 14:00 h </w:t>
            </w:r>
          </w:p>
        </w:tc>
      </w:tr>
      <w:tr w:rsidR="002A48F7" w:rsidRPr="002A48F7" w14:paraId="18FFF735" w14:textId="77777777" w:rsidTr="00185C0D">
        <w:trPr>
          <w:trHeight w:val="283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03037A" w14:textId="454E52AE" w:rsidR="002A48F7" w:rsidRPr="002A48F7" w:rsidRDefault="00BD00B0" w:rsidP="00141E72">
            <w:pPr>
              <w:spacing w:after="0" w:line="240" w:lineRule="auto"/>
              <w:ind w:right="3"/>
              <w:jc w:val="center"/>
              <w:rPr>
                <w:rFonts w:asciiTheme="minorHAnsi" w:hAnsiTheme="minorHAnsi" w:cs="Calibri"/>
                <w:color w:val="000000"/>
                <w:lang w:eastAsia="hr-HR"/>
              </w:rPr>
            </w:pPr>
            <w:r>
              <w:rPr>
                <w:rFonts w:asciiTheme="minorHAnsi" w:eastAsia="Arial" w:hAnsiTheme="minorHAnsi" w:cs="Arial"/>
                <w:b/>
                <w:color w:val="000000"/>
                <w:lang w:eastAsia="hr-HR"/>
              </w:rPr>
              <w:t>2</w:t>
            </w:r>
            <w:r w:rsidR="002A48F7" w:rsidRPr="002A48F7">
              <w:rPr>
                <w:rFonts w:asciiTheme="minorHAnsi" w:eastAsia="Arial" w:hAnsiTheme="minorHAnsi" w:cs="Arial"/>
                <w:b/>
                <w:color w:val="000000"/>
                <w:lang w:eastAsia="hr-HR"/>
              </w:rPr>
              <w:t>. lipnja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A9326A" w14:textId="77777777" w:rsidR="002A48F7" w:rsidRPr="002A48F7" w:rsidRDefault="002A48F7" w:rsidP="002A48F7">
            <w:pPr>
              <w:spacing w:after="0" w:line="240" w:lineRule="auto"/>
              <w:ind w:right="67"/>
              <w:rPr>
                <w:rFonts w:asciiTheme="minorHAnsi" w:hAnsiTheme="minorHAnsi" w:cs="Calibri"/>
                <w:color w:val="000000"/>
                <w:lang w:eastAsia="hr-HR"/>
              </w:rPr>
            </w:pPr>
            <w:r w:rsidRPr="002A48F7">
              <w:rPr>
                <w:rFonts w:asciiTheme="minorHAnsi" w:eastAsia="Arial" w:hAnsiTheme="minorHAnsi" w:cs="Arial"/>
                <w:color w:val="000000"/>
                <w:lang w:eastAsia="hr-HR"/>
              </w:rPr>
              <w:t xml:space="preserve">ENGLESKI JEZIK A     u 9:00 h </w:t>
            </w:r>
          </w:p>
        </w:tc>
      </w:tr>
      <w:tr w:rsidR="002A48F7" w:rsidRPr="002A48F7" w14:paraId="2C8FC0F6" w14:textId="77777777" w:rsidTr="00185C0D">
        <w:trPr>
          <w:trHeight w:val="283"/>
        </w:trPr>
        <w:tc>
          <w:tcPr>
            <w:tcW w:w="2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B78E8" w14:textId="77777777" w:rsidR="002A48F7" w:rsidRPr="002A48F7" w:rsidRDefault="002A48F7" w:rsidP="00141E72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lang w:eastAsia="hr-HR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A2F26" w14:textId="77777777" w:rsidR="002A48F7" w:rsidRPr="002A48F7" w:rsidRDefault="002A48F7" w:rsidP="002A48F7">
            <w:pPr>
              <w:spacing w:after="0" w:line="240" w:lineRule="auto"/>
              <w:ind w:right="67"/>
              <w:rPr>
                <w:rFonts w:asciiTheme="minorHAnsi" w:hAnsiTheme="minorHAnsi" w:cs="Calibri"/>
                <w:color w:val="000000"/>
                <w:lang w:eastAsia="hr-HR"/>
              </w:rPr>
            </w:pPr>
            <w:r w:rsidRPr="002A48F7">
              <w:rPr>
                <w:rFonts w:asciiTheme="minorHAnsi" w:eastAsia="Arial" w:hAnsiTheme="minorHAnsi" w:cs="Arial"/>
                <w:color w:val="000000"/>
                <w:lang w:eastAsia="hr-HR"/>
              </w:rPr>
              <w:t xml:space="preserve">ENGLESKI JEZIK B     u 9:00 h </w:t>
            </w:r>
          </w:p>
        </w:tc>
      </w:tr>
      <w:tr w:rsidR="001B1789" w:rsidRPr="002A48F7" w14:paraId="454A8568" w14:textId="77777777" w:rsidTr="00185C0D">
        <w:trPr>
          <w:trHeight w:val="283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3ACC5F59" w14:textId="284FB795" w:rsidR="001B1789" w:rsidRPr="002A48F7" w:rsidRDefault="001B1789" w:rsidP="00141E72">
            <w:pPr>
              <w:spacing w:after="0" w:line="240" w:lineRule="auto"/>
              <w:ind w:right="3"/>
              <w:jc w:val="center"/>
              <w:rPr>
                <w:rFonts w:asciiTheme="minorHAnsi" w:hAnsiTheme="minorHAnsi" w:cs="Calibri"/>
                <w:color w:val="000000"/>
                <w:lang w:eastAsia="hr-HR"/>
              </w:rPr>
            </w:pPr>
            <w:r>
              <w:rPr>
                <w:rFonts w:asciiTheme="minorHAnsi" w:eastAsia="Arial" w:hAnsiTheme="minorHAnsi" w:cs="Arial"/>
                <w:b/>
                <w:color w:val="000000"/>
                <w:lang w:eastAsia="hr-HR"/>
              </w:rPr>
              <w:t>3</w:t>
            </w:r>
            <w:r w:rsidRPr="002A48F7">
              <w:rPr>
                <w:rFonts w:asciiTheme="minorHAnsi" w:eastAsia="Arial" w:hAnsiTheme="minorHAnsi" w:cs="Arial"/>
                <w:b/>
                <w:color w:val="000000"/>
                <w:lang w:eastAsia="hr-HR"/>
              </w:rPr>
              <w:t>. lipnja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4D72B9B0" w14:textId="199669F6" w:rsidR="001B1789" w:rsidRPr="002A48F7" w:rsidRDefault="001B1789" w:rsidP="002A48F7">
            <w:pPr>
              <w:spacing w:after="0" w:line="240" w:lineRule="auto"/>
              <w:ind w:right="37"/>
              <w:rPr>
                <w:rFonts w:asciiTheme="minorHAnsi" w:hAnsiTheme="minorHAnsi" w:cs="Calibri"/>
                <w:color w:val="000000"/>
                <w:lang w:eastAsia="hr-HR"/>
              </w:rPr>
            </w:pPr>
            <w:r w:rsidRPr="002A48F7">
              <w:rPr>
                <w:rFonts w:asciiTheme="minorHAnsi" w:eastAsia="Arial" w:hAnsiTheme="minorHAnsi" w:cs="Arial"/>
                <w:color w:val="000000"/>
                <w:lang w:eastAsia="hr-HR"/>
              </w:rPr>
              <w:t xml:space="preserve">NJEMAČKI jezik A     u 9:00 h </w:t>
            </w:r>
          </w:p>
        </w:tc>
      </w:tr>
      <w:tr w:rsidR="001B1789" w:rsidRPr="002A48F7" w14:paraId="5D387AB9" w14:textId="77777777" w:rsidTr="00185C0D">
        <w:trPr>
          <w:trHeight w:val="283"/>
        </w:trPr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6ECB2E8" w14:textId="77777777" w:rsidR="001B1789" w:rsidRPr="002A48F7" w:rsidRDefault="001B1789" w:rsidP="00141E72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lang w:eastAsia="hr-HR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51985D19" w14:textId="0426B63E" w:rsidR="001B1789" w:rsidRPr="002A48F7" w:rsidRDefault="001B1789" w:rsidP="002A48F7">
            <w:pPr>
              <w:spacing w:after="0" w:line="240" w:lineRule="auto"/>
              <w:ind w:right="37"/>
              <w:rPr>
                <w:rFonts w:asciiTheme="minorHAnsi" w:hAnsiTheme="minorHAnsi" w:cs="Calibri"/>
                <w:color w:val="000000"/>
                <w:lang w:eastAsia="hr-HR"/>
              </w:rPr>
            </w:pPr>
            <w:r w:rsidRPr="002A48F7">
              <w:rPr>
                <w:rFonts w:asciiTheme="minorHAnsi" w:eastAsia="Arial" w:hAnsiTheme="minorHAnsi" w:cs="Arial"/>
                <w:color w:val="000000"/>
                <w:lang w:eastAsia="hr-HR"/>
              </w:rPr>
              <w:t xml:space="preserve">NJEMAČKI jezik B     u 9:00 h </w:t>
            </w:r>
          </w:p>
        </w:tc>
      </w:tr>
      <w:tr w:rsidR="001B1789" w:rsidRPr="002A48F7" w14:paraId="3DF73853" w14:textId="77777777" w:rsidTr="00185C0D">
        <w:trPr>
          <w:trHeight w:val="283"/>
        </w:trPr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AC8E199" w14:textId="77777777" w:rsidR="001B1789" w:rsidRPr="002A48F7" w:rsidRDefault="001B1789" w:rsidP="00141E72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lang w:eastAsia="hr-HR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678394FA" w14:textId="139B0EE7" w:rsidR="001B1789" w:rsidRPr="002A48F7" w:rsidRDefault="001B1789" w:rsidP="002A48F7">
            <w:pPr>
              <w:spacing w:after="0" w:line="240" w:lineRule="auto"/>
              <w:ind w:right="37"/>
              <w:rPr>
                <w:rFonts w:asciiTheme="minorHAnsi" w:hAnsiTheme="minorHAnsi" w:cs="Calibri"/>
                <w:color w:val="000000"/>
                <w:lang w:eastAsia="hr-HR"/>
              </w:rPr>
            </w:pPr>
            <w:r w:rsidRPr="002A48F7">
              <w:rPr>
                <w:rFonts w:asciiTheme="minorHAnsi" w:eastAsia="Arial" w:hAnsiTheme="minorHAnsi" w:cs="Arial"/>
                <w:color w:val="000000"/>
                <w:lang w:eastAsia="hr-HR"/>
              </w:rPr>
              <w:t xml:space="preserve">VJERONAUK     u 14:00 h </w:t>
            </w:r>
          </w:p>
        </w:tc>
      </w:tr>
      <w:tr w:rsidR="001B1789" w:rsidRPr="002A48F7" w14:paraId="77490A70" w14:textId="77777777" w:rsidTr="00185C0D">
        <w:trPr>
          <w:trHeight w:val="283"/>
        </w:trPr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331D8" w14:textId="77777777" w:rsidR="001B1789" w:rsidRPr="002A48F7" w:rsidRDefault="001B1789" w:rsidP="00141E72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lang w:eastAsia="hr-HR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29DBFB6B" w14:textId="3B78337E" w:rsidR="001B1789" w:rsidRPr="002A48F7" w:rsidRDefault="001B1789" w:rsidP="002A48F7">
            <w:pPr>
              <w:spacing w:after="0" w:line="240" w:lineRule="auto"/>
              <w:ind w:right="37"/>
              <w:rPr>
                <w:rFonts w:asciiTheme="minorHAnsi" w:eastAsia="Arial" w:hAnsiTheme="minorHAnsi" w:cs="Arial"/>
                <w:color w:val="000000"/>
                <w:lang w:eastAsia="hr-HR"/>
              </w:rPr>
            </w:pPr>
            <w:r>
              <w:rPr>
                <w:rFonts w:asciiTheme="minorHAnsi" w:eastAsia="Arial" w:hAnsiTheme="minorHAnsi" w:cs="Arial"/>
                <w:color w:val="000000"/>
                <w:lang w:eastAsia="hr-HR"/>
              </w:rPr>
              <w:t>ETIKA</w:t>
            </w:r>
            <w:r w:rsidRPr="002A48F7">
              <w:rPr>
                <w:rFonts w:asciiTheme="minorHAnsi" w:eastAsia="Arial" w:hAnsiTheme="minorHAnsi" w:cs="Arial"/>
                <w:color w:val="000000"/>
                <w:lang w:eastAsia="hr-HR"/>
              </w:rPr>
              <w:t xml:space="preserve">     u 14:00 h</w:t>
            </w:r>
          </w:p>
        </w:tc>
      </w:tr>
      <w:tr w:rsidR="002A48F7" w:rsidRPr="002A48F7" w14:paraId="350C9F50" w14:textId="77777777" w:rsidTr="00185C0D">
        <w:trPr>
          <w:trHeight w:val="283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186E86" w14:textId="270FB73C" w:rsidR="002A48F7" w:rsidRPr="002A48F7" w:rsidRDefault="001B1789" w:rsidP="00141E72">
            <w:pPr>
              <w:spacing w:after="0" w:line="240" w:lineRule="auto"/>
              <w:ind w:right="3"/>
              <w:jc w:val="center"/>
              <w:rPr>
                <w:rFonts w:asciiTheme="minorHAnsi" w:hAnsiTheme="minorHAnsi" w:cs="Calibri"/>
                <w:color w:val="000000"/>
                <w:lang w:eastAsia="hr-HR"/>
              </w:rPr>
            </w:pPr>
            <w:r>
              <w:rPr>
                <w:rFonts w:asciiTheme="minorHAnsi" w:eastAsia="Arial" w:hAnsiTheme="minorHAnsi" w:cs="Arial"/>
                <w:b/>
                <w:color w:val="000000"/>
                <w:lang w:eastAsia="hr-HR"/>
              </w:rPr>
              <w:t>6</w:t>
            </w:r>
            <w:r w:rsidR="002A48F7" w:rsidRPr="002A48F7">
              <w:rPr>
                <w:rFonts w:asciiTheme="minorHAnsi" w:eastAsia="Arial" w:hAnsiTheme="minorHAnsi" w:cs="Arial"/>
                <w:b/>
                <w:color w:val="000000"/>
                <w:lang w:eastAsia="hr-HR"/>
              </w:rPr>
              <w:t>. lipnja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4CB6B" w14:textId="18815E62" w:rsidR="002A48F7" w:rsidRPr="002A48F7" w:rsidRDefault="001B1789" w:rsidP="002A48F7">
            <w:pPr>
              <w:spacing w:after="0" w:line="240" w:lineRule="auto"/>
              <w:ind w:right="37"/>
              <w:rPr>
                <w:rFonts w:asciiTheme="minorHAnsi" w:hAnsiTheme="minorHAnsi" w:cs="Calibri"/>
                <w:color w:val="000000"/>
                <w:lang w:eastAsia="hr-HR"/>
              </w:rPr>
            </w:pPr>
            <w:r w:rsidRPr="002A48F7">
              <w:rPr>
                <w:rFonts w:asciiTheme="minorHAnsi" w:eastAsia="Arial" w:hAnsiTheme="minorHAnsi" w:cs="Arial"/>
                <w:color w:val="000000"/>
                <w:lang w:eastAsia="hr-HR"/>
              </w:rPr>
              <w:t xml:space="preserve">BIOLOGIJA     u 9:00 h </w:t>
            </w:r>
          </w:p>
        </w:tc>
      </w:tr>
      <w:tr w:rsidR="002A48F7" w:rsidRPr="002A48F7" w14:paraId="253A8DAB" w14:textId="77777777" w:rsidTr="00185C0D">
        <w:trPr>
          <w:trHeight w:val="283"/>
        </w:trPr>
        <w:tc>
          <w:tcPr>
            <w:tcW w:w="297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04898EE" w14:textId="77777777" w:rsidR="002A48F7" w:rsidRPr="002A48F7" w:rsidRDefault="002A48F7" w:rsidP="00141E72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lang w:eastAsia="hr-HR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FA646" w14:textId="6167C943" w:rsidR="002A48F7" w:rsidRPr="002A48F7" w:rsidRDefault="001B1789" w:rsidP="002A48F7">
            <w:pPr>
              <w:spacing w:after="0" w:line="240" w:lineRule="auto"/>
              <w:ind w:right="36"/>
              <w:rPr>
                <w:rFonts w:asciiTheme="minorHAnsi" w:hAnsiTheme="minorHAnsi" w:cs="Calibri"/>
                <w:color w:val="000000"/>
                <w:lang w:eastAsia="hr-HR"/>
              </w:rPr>
            </w:pPr>
            <w:r w:rsidRPr="002A48F7">
              <w:rPr>
                <w:rFonts w:asciiTheme="minorHAnsi" w:eastAsia="Arial" w:hAnsiTheme="minorHAnsi" w:cs="Arial"/>
                <w:color w:val="000000"/>
                <w:lang w:eastAsia="hr-HR"/>
              </w:rPr>
              <w:t xml:space="preserve">ŠPANJOLSKI JEZIK A     u 14:00 h </w:t>
            </w:r>
          </w:p>
        </w:tc>
      </w:tr>
      <w:tr w:rsidR="002A48F7" w:rsidRPr="002A48F7" w14:paraId="4668AE14" w14:textId="77777777" w:rsidTr="00185C0D">
        <w:trPr>
          <w:trHeight w:val="283"/>
        </w:trPr>
        <w:tc>
          <w:tcPr>
            <w:tcW w:w="2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9A27A" w14:textId="77777777" w:rsidR="002A48F7" w:rsidRPr="002A48F7" w:rsidRDefault="002A48F7" w:rsidP="00141E72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lang w:eastAsia="hr-HR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AF57D" w14:textId="25060F96" w:rsidR="002A48F7" w:rsidRPr="002A48F7" w:rsidRDefault="001B1789" w:rsidP="002A48F7">
            <w:pPr>
              <w:spacing w:after="0" w:line="240" w:lineRule="auto"/>
              <w:ind w:right="36"/>
              <w:rPr>
                <w:rFonts w:asciiTheme="minorHAnsi" w:hAnsiTheme="minorHAnsi" w:cs="Calibri"/>
                <w:color w:val="000000"/>
                <w:lang w:eastAsia="hr-HR"/>
              </w:rPr>
            </w:pPr>
            <w:r w:rsidRPr="002A48F7">
              <w:rPr>
                <w:rFonts w:asciiTheme="minorHAnsi" w:eastAsia="Arial" w:hAnsiTheme="minorHAnsi" w:cs="Arial"/>
                <w:color w:val="000000"/>
                <w:lang w:eastAsia="hr-HR"/>
              </w:rPr>
              <w:t xml:space="preserve">ŠPANJOLSKI JEZIK B     u 14:00 h </w:t>
            </w:r>
          </w:p>
        </w:tc>
      </w:tr>
      <w:tr w:rsidR="002A48F7" w:rsidRPr="002A48F7" w14:paraId="53F6404A" w14:textId="77777777" w:rsidTr="00185C0D">
        <w:trPr>
          <w:trHeight w:val="283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2A174E5B" w14:textId="6D8AC024" w:rsidR="002A48F7" w:rsidRPr="002A48F7" w:rsidRDefault="001B1789" w:rsidP="00141E72">
            <w:pPr>
              <w:spacing w:after="0" w:line="240" w:lineRule="auto"/>
              <w:ind w:right="4"/>
              <w:jc w:val="center"/>
              <w:rPr>
                <w:rFonts w:asciiTheme="minorHAnsi" w:hAnsiTheme="minorHAnsi" w:cs="Calibri"/>
                <w:color w:val="000000"/>
                <w:lang w:eastAsia="hr-HR"/>
              </w:rPr>
            </w:pPr>
            <w:r>
              <w:rPr>
                <w:rFonts w:asciiTheme="minorHAnsi" w:eastAsia="Arial" w:hAnsiTheme="minorHAnsi" w:cs="Arial"/>
                <w:b/>
                <w:color w:val="000000"/>
                <w:lang w:eastAsia="hr-HR"/>
              </w:rPr>
              <w:t>7</w:t>
            </w:r>
            <w:r w:rsidR="002A48F7" w:rsidRPr="002A48F7">
              <w:rPr>
                <w:rFonts w:asciiTheme="minorHAnsi" w:eastAsia="Arial" w:hAnsiTheme="minorHAnsi" w:cs="Arial"/>
                <w:b/>
                <w:color w:val="000000"/>
                <w:lang w:eastAsia="hr-HR"/>
              </w:rPr>
              <w:t>. lipnja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5B25CB54" w14:textId="7BD78BE5" w:rsidR="002A48F7" w:rsidRPr="002A48F7" w:rsidRDefault="001B1789" w:rsidP="002A48F7">
            <w:pPr>
              <w:spacing w:after="0" w:line="240" w:lineRule="auto"/>
              <w:ind w:right="35"/>
              <w:rPr>
                <w:rFonts w:asciiTheme="minorHAnsi" w:hAnsiTheme="minorHAnsi" w:cs="Calibri"/>
                <w:color w:val="000000"/>
                <w:lang w:eastAsia="hr-HR"/>
              </w:rPr>
            </w:pPr>
            <w:r w:rsidRPr="002A48F7">
              <w:rPr>
                <w:rFonts w:asciiTheme="minorHAnsi" w:eastAsia="Arial" w:hAnsiTheme="minorHAnsi" w:cs="Arial"/>
                <w:color w:val="000000"/>
                <w:lang w:eastAsia="hr-HR"/>
              </w:rPr>
              <w:t xml:space="preserve">GEOGRAFIJA     u 9:00 h </w:t>
            </w:r>
          </w:p>
        </w:tc>
      </w:tr>
      <w:tr w:rsidR="002A48F7" w:rsidRPr="002A48F7" w14:paraId="045B0E35" w14:textId="77777777" w:rsidTr="00185C0D">
        <w:trPr>
          <w:trHeight w:val="283"/>
        </w:trPr>
        <w:tc>
          <w:tcPr>
            <w:tcW w:w="297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90D2A81" w14:textId="77777777" w:rsidR="002A48F7" w:rsidRPr="002A48F7" w:rsidRDefault="002A48F7" w:rsidP="00141E72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lang w:eastAsia="hr-HR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7924659C" w14:textId="0B88F2DB" w:rsidR="002A48F7" w:rsidRPr="002A48F7" w:rsidRDefault="001B1789" w:rsidP="002A48F7">
            <w:pPr>
              <w:spacing w:after="0" w:line="240" w:lineRule="auto"/>
              <w:ind w:right="37"/>
              <w:rPr>
                <w:rFonts w:asciiTheme="minorHAnsi" w:hAnsiTheme="minorHAnsi" w:cs="Calibri"/>
                <w:color w:val="000000"/>
                <w:lang w:eastAsia="hr-HR"/>
              </w:rPr>
            </w:pPr>
            <w:r w:rsidRPr="002A48F7">
              <w:rPr>
                <w:rFonts w:asciiTheme="minorHAnsi" w:eastAsia="Arial" w:hAnsiTheme="minorHAnsi" w:cs="Arial"/>
                <w:color w:val="000000"/>
                <w:lang w:eastAsia="hr-HR"/>
              </w:rPr>
              <w:t xml:space="preserve">TALIJANSKI JEZIK A     u 14:00 h </w:t>
            </w:r>
          </w:p>
        </w:tc>
      </w:tr>
      <w:tr w:rsidR="002A48F7" w:rsidRPr="002A48F7" w14:paraId="087D0ED3" w14:textId="77777777" w:rsidTr="00185C0D">
        <w:trPr>
          <w:trHeight w:val="283"/>
        </w:trPr>
        <w:tc>
          <w:tcPr>
            <w:tcW w:w="2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CB689" w14:textId="77777777" w:rsidR="002A48F7" w:rsidRPr="002A48F7" w:rsidRDefault="002A48F7" w:rsidP="00141E72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lang w:eastAsia="hr-HR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183370DA" w14:textId="27FCD41B" w:rsidR="002A48F7" w:rsidRPr="002A48F7" w:rsidRDefault="001B1789" w:rsidP="002A48F7">
            <w:pPr>
              <w:spacing w:after="0" w:line="240" w:lineRule="auto"/>
              <w:ind w:right="37"/>
              <w:rPr>
                <w:rFonts w:asciiTheme="minorHAnsi" w:hAnsiTheme="minorHAnsi" w:cs="Calibri"/>
                <w:color w:val="000000"/>
                <w:lang w:eastAsia="hr-HR"/>
              </w:rPr>
            </w:pPr>
            <w:r w:rsidRPr="002A48F7">
              <w:rPr>
                <w:rFonts w:asciiTheme="minorHAnsi" w:eastAsia="Arial" w:hAnsiTheme="minorHAnsi" w:cs="Arial"/>
                <w:color w:val="000000"/>
                <w:lang w:eastAsia="hr-HR"/>
              </w:rPr>
              <w:t xml:space="preserve">TALIJANSKI JEZIK B     u 14:00 h </w:t>
            </w:r>
          </w:p>
        </w:tc>
      </w:tr>
      <w:tr w:rsidR="001B1789" w:rsidRPr="002A48F7" w14:paraId="38162C02" w14:textId="77777777" w:rsidTr="00185C0D">
        <w:trPr>
          <w:trHeight w:val="283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EBAE1B3" w14:textId="259BFA84" w:rsidR="001B1789" w:rsidRPr="002A48F7" w:rsidRDefault="001B1789" w:rsidP="00141E72">
            <w:pPr>
              <w:spacing w:after="0" w:line="240" w:lineRule="auto"/>
              <w:ind w:right="1"/>
              <w:jc w:val="center"/>
              <w:rPr>
                <w:rFonts w:asciiTheme="minorHAnsi" w:hAnsiTheme="minorHAnsi" w:cs="Calibri"/>
                <w:color w:val="000000"/>
                <w:lang w:eastAsia="hr-HR"/>
              </w:rPr>
            </w:pPr>
            <w:r>
              <w:rPr>
                <w:rFonts w:asciiTheme="minorHAnsi" w:eastAsia="Arial" w:hAnsiTheme="minorHAnsi" w:cs="Arial"/>
                <w:b/>
                <w:color w:val="000000"/>
                <w:lang w:eastAsia="hr-HR"/>
              </w:rPr>
              <w:t>8</w:t>
            </w:r>
            <w:r w:rsidRPr="002A48F7">
              <w:rPr>
                <w:rFonts w:asciiTheme="minorHAnsi" w:eastAsia="Arial" w:hAnsiTheme="minorHAnsi" w:cs="Arial"/>
                <w:b/>
                <w:color w:val="000000"/>
                <w:lang w:eastAsia="hr-HR"/>
              </w:rPr>
              <w:t>. lipnja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1855D" w14:textId="10D23F83" w:rsidR="001B1789" w:rsidRPr="002A48F7" w:rsidRDefault="001B1789" w:rsidP="002A48F7">
            <w:pPr>
              <w:spacing w:after="0" w:line="240" w:lineRule="auto"/>
              <w:ind w:right="67"/>
              <w:rPr>
                <w:rFonts w:asciiTheme="minorHAnsi" w:hAnsiTheme="minorHAnsi" w:cs="Calibri"/>
                <w:color w:val="000000"/>
                <w:lang w:eastAsia="hr-HR"/>
              </w:rPr>
            </w:pPr>
            <w:r w:rsidRPr="002A48F7">
              <w:rPr>
                <w:rFonts w:asciiTheme="minorHAnsi" w:eastAsia="Arial" w:hAnsiTheme="minorHAnsi" w:cs="Arial"/>
                <w:color w:val="000000"/>
                <w:lang w:eastAsia="hr-HR"/>
              </w:rPr>
              <w:t xml:space="preserve">POLITIKA i GOSPODARSTVO     u 9:00 h </w:t>
            </w:r>
          </w:p>
        </w:tc>
      </w:tr>
      <w:tr w:rsidR="001B1789" w:rsidRPr="002A48F7" w14:paraId="22716FC5" w14:textId="77777777" w:rsidTr="00185C0D">
        <w:trPr>
          <w:trHeight w:val="283"/>
        </w:trPr>
        <w:tc>
          <w:tcPr>
            <w:tcW w:w="29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5A31FCB" w14:textId="77777777" w:rsidR="001B1789" w:rsidRPr="002A48F7" w:rsidRDefault="001B1789" w:rsidP="00141E72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lang w:eastAsia="hr-HR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78B23" w14:textId="0BACC0C7" w:rsidR="001B1789" w:rsidRPr="002A48F7" w:rsidRDefault="001B1789" w:rsidP="002A48F7">
            <w:pPr>
              <w:spacing w:after="0" w:line="240" w:lineRule="auto"/>
              <w:ind w:right="68"/>
              <w:rPr>
                <w:rFonts w:asciiTheme="minorHAnsi" w:hAnsiTheme="minorHAnsi" w:cs="Calibri"/>
                <w:color w:val="000000"/>
                <w:lang w:eastAsia="hr-HR"/>
              </w:rPr>
            </w:pPr>
            <w:r w:rsidRPr="002A48F7">
              <w:rPr>
                <w:rFonts w:asciiTheme="minorHAnsi" w:eastAsia="Arial" w:hAnsiTheme="minorHAnsi" w:cs="Arial"/>
                <w:color w:val="000000"/>
                <w:lang w:eastAsia="hr-HR"/>
              </w:rPr>
              <w:t xml:space="preserve">FRANCUSKI JEZIK A     u 14:00 h </w:t>
            </w:r>
          </w:p>
        </w:tc>
      </w:tr>
      <w:tr w:rsidR="001B1789" w:rsidRPr="002A48F7" w14:paraId="7CAF0E62" w14:textId="77777777" w:rsidTr="00185C0D">
        <w:trPr>
          <w:trHeight w:val="283"/>
        </w:trPr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77128" w14:textId="77777777" w:rsidR="001B1789" w:rsidRPr="002A48F7" w:rsidRDefault="001B1789" w:rsidP="00141E72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lang w:eastAsia="hr-HR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CCA05" w14:textId="2961D618" w:rsidR="001B1789" w:rsidRPr="002A48F7" w:rsidRDefault="001B1789" w:rsidP="002A48F7">
            <w:pPr>
              <w:spacing w:after="0" w:line="240" w:lineRule="auto"/>
              <w:ind w:right="68"/>
              <w:rPr>
                <w:rFonts w:asciiTheme="minorHAnsi" w:eastAsia="Arial" w:hAnsiTheme="minorHAnsi" w:cs="Arial"/>
                <w:color w:val="000000"/>
                <w:lang w:eastAsia="hr-HR"/>
              </w:rPr>
            </w:pPr>
            <w:r w:rsidRPr="002A48F7">
              <w:rPr>
                <w:rFonts w:asciiTheme="minorHAnsi" w:eastAsia="Arial" w:hAnsiTheme="minorHAnsi" w:cs="Arial"/>
                <w:color w:val="000000"/>
                <w:lang w:eastAsia="hr-HR"/>
              </w:rPr>
              <w:t>FRANCUSKI JEZIK B     u 14:00 h</w:t>
            </w:r>
          </w:p>
        </w:tc>
      </w:tr>
      <w:tr w:rsidR="002A48F7" w:rsidRPr="002A48F7" w14:paraId="3C32326F" w14:textId="77777777" w:rsidTr="00185C0D">
        <w:trPr>
          <w:trHeight w:val="283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5ACCBD6C" w14:textId="33356285" w:rsidR="002A48F7" w:rsidRPr="002A48F7" w:rsidRDefault="001B1789" w:rsidP="00141E72">
            <w:pPr>
              <w:spacing w:after="0" w:line="240" w:lineRule="auto"/>
              <w:ind w:right="1"/>
              <w:jc w:val="center"/>
              <w:rPr>
                <w:rFonts w:asciiTheme="minorHAnsi" w:hAnsiTheme="minorHAnsi" w:cs="Calibri"/>
                <w:color w:val="000000"/>
                <w:lang w:eastAsia="hr-HR"/>
              </w:rPr>
            </w:pPr>
            <w:r>
              <w:rPr>
                <w:rFonts w:asciiTheme="minorHAnsi" w:eastAsia="Arial" w:hAnsiTheme="minorHAnsi" w:cs="Arial"/>
                <w:b/>
                <w:color w:val="000000"/>
                <w:lang w:eastAsia="hr-HR"/>
              </w:rPr>
              <w:t>9</w:t>
            </w:r>
            <w:r w:rsidR="002A48F7" w:rsidRPr="002A48F7">
              <w:rPr>
                <w:rFonts w:asciiTheme="minorHAnsi" w:eastAsia="Arial" w:hAnsiTheme="minorHAnsi" w:cs="Arial"/>
                <w:b/>
                <w:color w:val="000000"/>
                <w:lang w:eastAsia="hr-HR"/>
              </w:rPr>
              <w:t>. lipnja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7B8BC5DA" w14:textId="44F9983D" w:rsidR="002A48F7" w:rsidRPr="002A48F7" w:rsidRDefault="001B1789" w:rsidP="002A48F7">
            <w:pPr>
              <w:spacing w:after="0" w:line="240" w:lineRule="auto"/>
              <w:ind w:right="64"/>
              <w:rPr>
                <w:rFonts w:asciiTheme="minorHAnsi" w:hAnsiTheme="minorHAnsi" w:cs="Calibri"/>
                <w:color w:val="000000"/>
                <w:lang w:eastAsia="hr-HR"/>
              </w:rPr>
            </w:pPr>
            <w:r w:rsidRPr="002A48F7">
              <w:rPr>
                <w:rFonts w:asciiTheme="minorHAnsi" w:eastAsia="Arial" w:hAnsiTheme="minorHAnsi" w:cs="Arial"/>
                <w:color w:val="000000"/>
                <w:lang w:eastAsia="hr-HR"/>
              </w:rPr>
              <w:t xml:space="preserve">LIKOVNA UMJETNOST     u 9:00 h </w:t>
            </w:r>
          </w:p>
        </w:tc>
      </w:tr>
      <w:tr w:rsidR="002A48F7" w:rsidRPr="002A48F7" w14:paraId="7851428D" w14:textId="77777777" w:rsidTr="00185C0D">
        <w:trPr>
          <w:trHeight w:val="283"/>
        </w:trPr>
        <w:tc>
          <w:tcPr>
            <w:tcW w:w="2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59813" w14:textId="77777777" w:rsidR="002A48F7" w:rsidRPr="002A48F7" w:rsidRDefault="002A48F7" w:rsidP="00141E72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lang w:eastAsia="hr-HR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7368033D" w14:textId="5FECD476" w:rsidR="002A48F7" w:rsidRPr="002A48F7" w:rsidRDefault="001B1789" w:rsidP="002A48F7">
            <w:pPr>
              <w:spacing w:after="0" w:line="240" w:lineRule="auto"/>
              <w:ind w:right="66"/>
              <w:rPr>
                <w:rFonts w:asciiTheme="minorHAnsi" w:hAnsiTheme="minorHAnsi" w:cs="Calibri"/>
                <w:color w:val="000000"/>
                <w:lang w:eastAsia="hr-HR"/>
              </w:rPr>
            </w:pPr>
            <w:r w:rsidRPr="002A48F7">
              <w:rPr>
                <w:rFonts w:asciiTheme="minorHAnsi" w:eastAsia="Arial" w:hAnsiTheme="minorHAnsi" w:cs="Arial"/>
                <w:color w:val="000000"/>
                <w:lang w:eastAsia="hr-HR"/>
              </w:rPr>
              <w:t xml:space="preserve">LOGIKA     u </w:t>
            </w:r>
            <w:r>
              <w:rPr>
                <w:rFonts w:asciiTheme="minorHAnsi" w:eastAsia="Arial" w:hAnsiTheme="minorHAnsi" w:cs="Arial"/>
                <w:color w:val="000000"/>
                <w:lang w:eastAsia="hr-HR"/>
              </w:rPr>
              <w:t>14</w:t>
            </w:r>
            <w:r w:rsidRPr="002A48F7">
              <w:rPr>
                <w:rFonts w:asciiTheme="minorHAnsi" w:eastAsia="Arial" w:hAnsiTheme="minorHAnsi" w:cs="Arial"/>
                <w:color w:val="000000"/>
                <w:lang w:eastAsia="hr-HR"/>
              </w:rPr>
              <w:t xml:space="preserve">:00 h </w:t>
            </w:r>
          </w:p>
        </w:tc>
      </w:tr>
      <w:tr w:rsidR="002A48F7" w:rsidRPr="002A48F7" w14:paraId="498BAE24" w14:textId="77777777" w:rsidTr="00185C0D">
        <w:trPr>
          <w:trHeight w:val="283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3D6758" w14:textId="0187594A" w:rsidR="002A48F7" w:rsidRPr="002A48F7" w:rsidRDefault="001B1789" w:rsidP="00141E72">
            <w:pPr>
              <w:spacing w:after="0" w:line="240" w:lineRule="auto"/>
              <w:ind w:right="1"/>
              <w:jc w:val="center"/>
              <w:rPr>
                <w:rFonts w:asciiTheme="minorHAnsi" w:hAnsiTheme="minorHAnsi" w:cs="Calibri"/>
                <w:color w:val="000000"/>
                <w:lang w:eastAsia="hr-HR"/>
              </w:rPr>
            </w:pPr>
            <w:r>
              <w:rPr>
                <w:rFonts w:asciiTheme="minorHAnsi" w:eastAsia="Arial" w:hAnsiTheme="minorHAnsi" w:cs="Arial"/>
                <w:b/>
                <w:color w:val="000000"/>
                <w:lang w:eastAsia="hr-HR"/>
              </w:rPr>
              <w:t>10</w:t>
            </w:r>
            <w:r w:rsidR="002A48F7" w:rsidRPr="002A48F7">
              <w:rPr>
                <w:rFonts w:asciiTheme="minorHAnsi" w:eastAsia="Arial" w:hAnsiTheme="minorHAnsi" w:cs="Arial"/>
                <w:b/>
                <w:color w:val="000000"/>
                <w:lang w:eastAsia="hr-HR"/>
              </w:rPr>
              <w:t>. lipnja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B269A5" w14:textId="6CDB3D4F" w:rsidR="002A48F7" w:rsidRPr="002A48F7" w:rsidRDefault="001B1789" w:rsidP="002A48F7">
            <w:pPr>
              <w:spacing w:after="0" w:line="240" w:lineRule="auto"/>
              <w:ind w:right="63"/>
              <w:rPr>
                <w:rFonts w:asciiTheme="minorHAnsi" w:hAnsiTheme="minorHAnsi" w:cs="Calibri"/>
                <w:color w:val="000000"/>
                <w:lang w:eastAsia="hr-HR"/>
              </w:rPr>
            </w:pPr>
            <w:r w:rsidRPr="002A48F7">
              <w:rPr>
                <w:rFonts w:asciiTheme="minorHAnsi" w:eastAsia="Arial" w:hAnsiTheme="minorHAnsi" w:cs="Arial"/>
                <w:color w:val="000000"/>
                <w:lang w:eastAsia="hr-HR"/>
              </w:rPr>
              <w:t>INFORMATIKA     u 9:00 h</w:t>
            </w:r>
          </w:p>
        </w:tc>
      </w:tr>
      <w:tr w:rsidR="002A48F7" w:rsidRPr="002A48F7" w14:paraId="7AFFFDD7" w14:textId="77777777" w:rsidTr="00185C0D">
        <w:trPr>
          <w:trHeight w:val="283"/>
        </w:trPr>
        <w:tc>
          <w:tcPr>
            <w:tcW w:w="2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72B94" w14:textId="77777777" w:rsidR="002A48F7" w:rsidRPr="002A48F7" w:rsidRDefault="002A48F7" w:rsidP="00141E72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lang w:eastAsia="hr-HR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FC972" w14:textId="77777777" w:rsidR="002A48F7" w:rsidRPr="002A48F7" w:rsidRDefault="002A48F7" w:rsidP="002A48F7">
            <w:pPr>
              <w:spacing w:after="0" w:line="240" w:lineRule="auto"/>
              <w:ind w:right="67"/>
              <w:rPr>
                <w:rFonts w:asciiTheme="minorHAnsi" w:hAnsiTheme="minorHAnsi" w:cs="Calibri"/>
                <w:color w:val="000000"/>
                <w:lang w:eastAsia="hr-HR"/>
              </w:rPr>
            </w:pPr>
            <w:r w:rsidRPr="002A48F7">
              <w:rPr>
                <w:rFonts w:asciiTheme="minorHAnsi" w:eastAsia="Arial" w:hAnsiTheme="minorHAnsi" w:cs="Arial"/>
                <w:color w:val="000000"/>
                <w:lang w:eastAsia="hr-HR"/>
              </w:rPr>
              <w:t xml:space="preserve">POVIJEST     u 14:00 h </w:t>
            </w:r>
          </w:p>
        </w:tc>
      </w:tr>
      <w:tr w:rsidR="002A48F7" w:rsidRPr="002A48F7" w14:paraId="742961C6" w14:textId="77777777" w:rsidTr="00185C0D">
        <w:trPr>
          <w:trHeight w:val="283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04D34311" w14:textId="5C90FB8B" w:rsidR="002A48F7" w:rsidRPr="002A48F7" w:rsidRDefault="001B1789" w:rsidP="00141E72">
            <w:pPr>
              <w:spacing w:after="0" w:line="240" w:lineRule="auto"/>
              <w:ind w:right="1"/>
              <w:jc w:val="center"/>
              <w:rPr>
                <w:rFonts w:asciiTheme="minorHAnsi" w:hAnsiTheme="minorHAnsi" w:cs="Calibri"/>
                <w:color w:val="000000"/>
                <w:lang w:eastAsia="hr-HR"/>
              </w:rPr>
            </w:pPr>
            <w:r>
              <w:rPr>
                <w:rFonts w:asciiTheme="minorHAnsi" w:eastAsia="Arial" w:hAnsiTheme="minorHAnsi" w:cs="Arial"/>
                <w:b/>
                <w:color w:val="000000"/>
                <w:lang w:eastAsia="hr-HR"/>
              </w:rPr>
              <w:t>13</w:t>
            </w:r>
            <w:r w:rsidR="002A48F7" w:rsidRPr="002A48F7">
              <w:rPr>
                <w:rFonts w:asciiTheme="minorHAnsi" w:eastAsia="Arial" w:hAnsiTheme="minorHAnsi" w:cs="Arial"/>
                <w:b/>
                <w:color w:val="000000"/>
                <w:lang w:eastAsia="hr-HR"/>
              </w:rPr>
              <w:t>. lipnja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37C0A291" w14:textId="5756EC0F" w:rsidR="002A48F7" w:rsidRPr="002A48F7" w:rsidRDefault="001B1789" w:rsidP="002A48F7">
            <w:pPr>
              <w:spacing w:after="0" w:line="240" w:lineRule="auto"/>
              <w:ind w:right="64"/>
              <w:rPr>
                <w:rFonts w:asciiTheme="minorHAnsi" w:hAnsiTheme="minorHAnsi" w:cs="Calibri"/>
                <w:color w:val="000000"/>
                <w:lang w:eastAsia="hr-HR"/>
              </w:rPr>
            </w:pPr>
            <w:r w:rsidRPr="002A48F7">
              <w:rPr>
                <w:rFonts w:asciiTheme="minorHAnsi" w:eastAsia="Arial" w:hAnsiTheme="minorHAnsi" w:cs="Arial"/>
                <w:color w:val="000000"/>
                <w:lang w:eastAsia="hr-HR"/>
              </w:rPr>
              <w:t xml:space="preserve">PSIHOLOGIJA     u </w:t>
            </w:r>
            <w:r>
              <w:rPr>
                <w:rFonts w:asciiTheme="minorHAnsi" w:eastAsia="Arial" w:hAnsiTheme="minorHAnsi" w:cs="Arial"/>
                <w:color w:val="000000"/>
                <w:lang w:eastAsia="hr-HR"/>
              </w:rPr>
              <w:t>9</w:t>
            </w:r>
            <w:r w:rsidRPr="002A48F7">
              <w:rPr>
                <w:rFonts w:asciiTheme="minorHAnsi" w:eastAsia="Arial" w:hAnsiTheme="minorHAnsi" w:cs="Arial"/>
                <w:color w:val="000000"/>
                <w:lang w:eastAsia="hr-HR"/>
              </w:rPr>
              <w:t xml:space="preserve">:00 h </w:t>
            </w:r>
          </w:p>
        </w:tc>
      </w:tr>
      <w:tr w:rsidR="002A48F7" w:rsidRPr="002A48F7" w14:paraId="0F7241C9" w14:textId="77777777" w:rsidTr="00185C0D">
        <w:trPr>
          <w:trHeight w:val="283"/>
        </w:trPr>
        <w:tc>
          <w:tcPr>
            <w:tcW w:w="2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8E59C" w14:textId="77777777" w:rsidR="002A48F7" w:rsidRPr="002A48F7" w:rsidRDefault="002A48F7" w:rsidP="00141E72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lang w:eastAsia="hr-HR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6EAD7519" w14:textId="594547ED" w:rsidR="002A48F7" w:rsidRPr="002A48F7" w:rsidRDefault="001B1789" w:rsidP="002A48F7">
            <w:pPr>
              <w:spacing w:after="0" w:line="240" w:lineRule="auto"/>
              <w:ind w:right="69"/>
              <w:rPr>
                <w:rFonts w:asciiTheme="minorHAnsi" w:hAnsiTheme="minorHAnsi" w:cs="Calibri"/>
                <w:color w:val="000000"/>
                <w:lang w:eastAsia="hr-HR"/>
              </w:rPr>
            </w:pPr>
            <w:r w:rsidRPr="002A48F7">
              <w:rPr>
                <w:rFonts w:asciiTheme="minorHAnsi" w:eastAsia="Arial" w:hAnsiTheme="minorHAnsi" w:cs="Arial"/>
                <w:color w:val="000000"/>
                <w:lang w:eastAsia="hr-HR"/>
              </w:rPr>
              <w:t xml:space="preserve">GLAZBENA UMJETNOST     u 14:00 h </w:t>
            </w:r>
          </w:p>
        </w:tc>
      </w:tr>
      <w:tr w:rsidR="002A48F7" w:rsidRPr="002A48F7" w14:paraId="41F54CE1" w14:textId="77777777" w:rsidTr="00185C0D">
        <w:trPr>
          <w:trHeight w:val="283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F910E0" w14:textId="3EF40A0C" w:rsidR="002A48F7" w:rsidRPr="002A48F7" w:rsidRDefault="001B1789" w:rsidP="00141E72">
            <w:pPr>
              <w:spacing w:after="0" w:line="240" w:lineRule="auto"/>
              <w:ind w:right="1"/>
              <w:jc w:val="center"/>
              <w:rPr>
                <w:rFonts w:asciiTheme="minorHAnsi" w:hAnsiTheme="minorHAnsi" w:cs="Calibri"/>
                <w:color w:val="000000"/>
                <w:lang w:eastAsia="hr-HR"/>
              </w:rPr>
            </w:pPr>
            <w:r>
              <w:rPr>
                <w:rFonts w:asciiTheme="minorHAnsi" w:eastAsia="Arial" w:hAnsiTheme="minorHAnsi" w:cs="Arial"/>
                <w:b/>
                <w:color w:val="000000"/>
                <w:lang w:eastAsia="hr-HR"/>
              </w:rPr>
              <w:t>14</w:t>
            </w:r>
            <w:r w:rsidR="002A48F7" w:rsidRPr="002A48F7">
              <w:rPr>
                <w:rFonts w:asciiTheme="minorHAnsi" w:eastAsia="Arial" w:hAnsiTheme="minorHAnsi" w:cs="Arial"/>
                <w:b/>
                <w:color w:val="000000"/>
                <w:lang w:eastAsia="hr-HR"/>
              </w:rPr>
              <w:t>. lipnja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932F8" w14:textId="3CAAD00B" w:rsidR="002A48F7" w:rsidRPr="002A48F7" w:rsidRDefault="001B1789" w:rsidP="002A48F7">
            <w:pPr>
              <w:spacing w:after="0" w:line="240" w:lineRule="auto"/>
              <w:ind w:right="65"/>
              <w:rPr>
                <w:rFonts w:asciiTheme="minorHAnsi" w:hAnsiTheme="minorHAnsi" w:cs="Calibri"/>
                <w:color w:val="000000"/>
                <w:lang w:eastAsia="hr-HR"/>
              </w:rPr>
            </w:pPr>
            <w:r w:rsidRPr="002A48F7">
              <w:rPr>
                <w:rFonts w:asciiTheme="minorHAnsi" w:eastAsia="Arial" w:hAnsiTheme="minorHAnsi" w:cs="Arial"/>
                <w:color w:val="000000"/>
                <w:lang w:eastAsia="hr-HR"/>
              </w:rPr>
              <w:t>FIZIKA     u 9:00 h</w:t>
            </w:r>
          </w:p>
        </w:tc>
      </w:tr>
      <w:tr w:rsidR="002A48F7" w:rsidRPr="002A48F7" w14:paraId="0DF43D2A" w14:textId="77777777" w:rsidTr="00185C0D">
        <w:trPr>
          <w:trHeight w:val="283"/>
        </w:trPr>
        <w:tc>
          <w:tcPr>
            <w:tcW w:w="2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32615" w14:textId="77777777" w:rsidR="002A48F7" w:rsidRPr="002A48F7" w:rsidRDefault="002A48F7" w:rsidP="00141E72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lang w:eastAsia="hr-HR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8E55E" w14:textId="51E53227" w:rsidR="002A48F7" w:rsidRPr="002A48F7" w:rsidRDefault="001B1789" w:rsidP="002A48F7">
            <w:pPr>
              <w:spacing w:after="0" w:line="240" w:lineRule="auto"/>
              <w:ind w:right="65"/>
              <w:rPr>
                <w:rFonts w:asciiTheme="minorHAnsi" w:hAnsiTheme="minorHAnsi" w:cs="Calibri"/>
                <w:color w:val="000000"/>
                <w:lang w:eastAsia="hr-HR"/>
              </w:rPr>
            </w:pPr>
            <w:r w:rsidRPr="002A48F7">
              <w:rPr>
                <w:rFonts w:asciiTheme="minorHAnsi" w:eastAsia="Arial" w:hAnsiTheme="minorHAnsi" w:cs="Arial"/>
                <w:color w:val="000000"/>
                <w:lang w:eastAsia="hr-HR"/>
              </w:rPr>
              <w:t>FILOZOFIJA     u 14:00 h</w:t>
            </w:r>
          </w:p>
        </w:tc>
      </w:tr>
      <w:tr w:rsidR="002A48F7" w:rsidRPr="002A48F7" w14:paraId="53976AEF" w14:textId="77777777" w:rsidTr="00185C0D">
        <w:trPr>
          <w:trHeight w:val="283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0C0EA348" w14:textId="463FED91" w:rsidR="002A48F7" w:rsidRPr="002A48F7" w:rsidRDefault="001B1789" w:rsidP="00141E72">
            <w:pPr>
              <w:spacing w:after="0" w:line="240" w:lineRule="auto"/>
              <w:ind w:right="1"/>
              <w:jc w:val="center"/>
              <w:rPr>
                <w:rFonts w:asciiTheme="minorHAnsi" w:hAnsiTheme="minorHAnsi" w:cs="Calibri"/>
                <w:color w:val="000000"/>
                <w:lang w:eastAsia="hr-HR"/>
              </w:rPr>
            </w:pPr>
            <w:r>
              <w:rPr>
                <w:rFonts w:asciiTheme="minorHAnsi" w:eastAsia="Arial" w:hAnsiTheme="minorHAnsi" w:cs="Arial"/>
                <w:b/>
                <w:color w:val="000000"/>
                <w:lang w:eastAsia="hr-HR"/>
              </w:rPr>
              <w:t>15</w:t>
            </w:r>
            <w:r w:rsidR="002A48F7" w:rsidRPr="002A48F7">
              <w:rPr>
                <w:rFonts w:asciiTheme="minorHAnsi" w:eastAsia="Arial" w:hAnsiTheme="minorHAnsi" w:cs="Arial"/>
                <w:b/>
                <w:color w:val="000000"/>
                <w:lang w:eastAsia="hr-HR"/>
              </w:rPr>
              <w:t>. lipnja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289ABED3" w14:textId="7413D36C" w:rsidR="002A48F7" w:rsidRPr="002A48F7" w:rsidRDefault="001B1789" w:rsidP="002A48F7">
            <w:pPr>
              <w:spacing w:after="0" w:line="240" w:lineRule="auto"/>
              <w:ind w:right="63"/>
              <w:rPr>
                <w:rFonts w:asciiTheme="minorHAnsi" w:hAnsiTheme="minorHAnsi" w:cs="Calibri"/>
                <w:color w:val="000000"/>
                <w:lang w:eastAsia="hr-HR"/>
              </w:rPr>
            </w:pPr>
            <w:r w:rsidRPr="002A48F7">
              <w:rPr>
                <w:rFonts w:asciiTheme="minorHAnsi" w:eastAsia="Arial" w:hAnsiTheme="minorHAnsi" w:cs="Arial"/>
                <w:color w:val="000000"/>
                <w:lang w:eastAsia="hr-HR"/>
              </w:rPr>
              <w:t>KEMIJA     u 9:00 h</w:t>
            </w:r>
          </w:p>
        </w:tc>
      </w:tr>
      <w:tr w:rsidR="002A48F7" w:rsidRPr="002A48F7" w14:paraId="20015F24" w14:textId="77777777" w:rsidTr="00185C0D">
        <w:trPr>
          <w:trHeight w:val="283"/>
        </w:trPr>
        <w:tc>
          <w:tcPr>
            <w:tcW w:w="2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E3B32" w14:textId="77777777" w:rsidR="002A48F7" w:rsidRPr="002A48F7" w:rsidRDefault="002A48F7" w:rsidP="00141E72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lang w:eastAsia="hr-HR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3861EE57" w14:textId="64F90B48" w:rsidR="002A48F7" w:rsidRPr="002A48F7" w:rsidRDefault="001B1789" w:rsidP="002A48F7">
            <w:pPr>
              <w:spacing w:after="0" w:line="240" w:lineRule="auto"/>
              <w:ind w:right="66"/>
              <w:rPr>
                <w:rFonts w:asciiTheme="minorHAnsi" w:hAnsiTheme="minorHAnsi" w:cs="Calibri"/>
                <w:color w:val="000000"/>
                <w:lang w:eastAsia="hr-HR"/>
              </w:rPr>
            </w:pPr>
            <w:r w:rsidRPr="002A48F7">
              <w:rPr>
                <w:rFonts w:asciiTheme="minorHAnsi" w:eastAsia="Arial" w:hAnsiTheme="minorHAnsi" w:cs="Arial"/>
                <w:color w:val="000000"/>
                <w:lang w:eastAsia="hr-HR"/>
              </w:rPr>
              <w:t>SOCIOLOGIJA     u 14:00 h</w:t>
            </w:r>
          </w:p>
        </w:tc>
      </w:tr>
      <w:tr w:rsidR="002A48F7" w:rsidRPr="002A48F7" w14:paraId="1F479447" w14:textId="77777777" w:rsidTr="00185C0D">
        <w:trPr>
          <w:trHeight w:val="283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0B8A03" w14:textId="1F1581F2" w:rsidR="002A48F7" w:rsidRPr="002A48F7" w:rsidRDefault="002A48F7" w:rsidP="00141E72">
            <w:pPr>
              <w:spacing w:after="0" w:line="240" w:lineRule="auto"/>
              <w:ind w:right="1"/>
              <w:jc w:val="center"/>
              <w:rPr>
                <w:rFonts w:asciiTheme="minorHAnsi" w:hAnsiTheme="minorHAnsi" w:cs="Calibri"/>
                <w:color w:val="000000"/>
                <w:lang w:eastAsia="hr-HR"/>
              </w:rPr>
            </w:pPr>
            <w:r w:rsidRPr="002A48F7">
              <w:rPr>
                <w:rFonts w:asciiTheme="minorHAnsi" w:eastAsia="Arial" w:hAnsiTheme="minorHAnsi" w:cs="Arial"/>
                <w:b/>
                <w:color w:val="000000"/>
                <w:lang w:eastAsia="hr-HR"/>
              </w:rPr>
              <w:t>2</w:t>
            </w:r>
            <w:r w:rsidR="001B1789">
              <w:rPr>
                <w:rFonts w:asciiTheme="minorHAnsi" w:eastAsia="Arial" w:hAnsiTheme="minorHAnsi" w:cs="Arial"/>
                <w:b/>
                <w:color w:val="000000"/>
                <w:lang w:eastAsia="hr-HR"/>
              </w:rPr>
              <w:t>3</w:t>
            </w:r>
            <w:r w:rsidRPr="002A48F7">
              <w:rPr>
                <w:rFonts w:asciiTheme="minorHAnsi" w:eastAsia="Arial" w:hAnsiTheme="minorHAnsi" w:cs="Arial"/>
                <w:b/>
                <w:color w:val="000000"/>
                <w:lang w:eastAsia="hr-HR"/>
              </w:rPr>
              <w:t>. lipnja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A5B27" w14:textId="77777777" w:rsidR="002A48F7" w:rsidRPr="002A48F7" w:rsidRDefault="002A48F7" w:rsidP="002A48F7">
            <w:pPr>
              <w:spacing w:after="0" w:line="240" w:lineRule="auto"/>
              <w:ind w:right="66"/>
              <w:rPr>
                <w:rFonts w:asciiTheme="minorHAnsi" w:hAnsiTheme="minorHAnsi" w:cs="Calibri"/>
                <w:color w:val="000000"/>
                <w:lang w:eastAsia="hr-HR"/>
              </w:rPr>
            </w:pPr>
            <w:r w:rsidRPr="002A48F7">
              <w:rPr>
                <w:rFonts w:asciiTheme="minorHAnsi" w:eastAsia="Arial" w:hAnsiTheme="minorHAnsi" w:cs="Arial"/>
                <w:color w:val="000000"/>
                <w:lang w:eastAsia="hr-HR"/>
              </w:rPr>
              <w:t xml:space="preserve">HRVATSKI JEZIK A (test)     u 9:00 h </w:t>
            </w:r>
          </w:p>
        </w:tc>
      </w:tr>
      <w:tr w:rsidR="002A48F7" w:rsidRPr="002A48F7" w14:paraId="7D0C8796" w14:textId="77777777" w:rsidTr="00185C0D">
        <w:trPr>
          <w:trHeight w:val="283"/>
        </w:trPr>
        <w:tc>
          <w:tcPr>
            <w:tcW w:w="29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0289C" w14:textId="77777777" w:rsidR="002A48F7" w:rsidRPr="002A48F7" w:rsidRDefault="002A48F7" w:rsidP="00141E72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lang w:eastAsia="hr-HR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2A0B8" w14:textId="77777777" w:rsidR="002A48F7" w:rsidRPr="002A48F7" w:rsidRDefault="002A48F7" w:rsidP="002A48F7">
            <w:pPr>
              <w:spacing w:after="0" w:line="240" w:lineRule="auto"/>
              <w:ind w:right="66"/>
              <w:rPr>
                <w:rFonts w:asciiTheme="minorHAnsi" w:hAnsiTheme="minorHAnsi" w:cs="Calibri"/>
                <w:color w:val="000000"/>
                <w:lang w:eastAsia="hr-HR"/>
              </w:rPr>
            </w:pPr>
            <w:r w:rsidRPr="002A48F7">
              <w:rPr>
                <w:rFonts w:asciiTheme="minorHAnsi" w:eastAsia="Arial" w:hAnsiTheme="minorHAnsi" w:cs="Arial"/>
                <w:color w:val="000000"/>
                <w:lang w:eastAsia="hr-HR"/>
              </w:rPr>
              <w:t xml:space="preserve">HRVATSKI JEZIK B (test)     u 9:00 h </w:t>
            </w:r>
          </w:p>
        </w:tc>
      </w:tr>
      <w:tr w:rsidR="002A48F7" w:rsidRPr="002A48F7" w14:paraId="33613142" w14:textId="77777777" w:rsidTr="00185C0D">
        <w:trPr>
          <w:trHeight w:val="283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vAlign w:val="center"/>
          </w:tcPr>
          <w:p w14:paraId="5F6914DC" w14:textId="44DB2281" w:rsidR="002A48F7" w:rsidRPr="002A48F7" w:rsidRDefault="001B1789" w:rsidP="00141E72">
            <w:pPr>
              <w:spacing w:after="0" w:line="240" w:lineRule="auto"/>
              <w:ind w:right="1"/>
              <w:jc w:val="center"/>
              <w:rPr>
                <w:rFonts w:asciiTheme="minorHAnsi" w:hAnsiTheme="minorHAnsi" w:cs="Calibri"/>
                <w:color w:val="000000"/>
                <w:lang w:eastAsia="hr-HR"/>
              </w:rPr>
            </w:pPr>
            <w:r>
              <w:rPr>
                <w:rFonts w:asciiTheme="minorHAnsi" w:eastAsia="Arial" w:hAnsiTheme="minorHAnsi" w:cs="Arial"/>
                <w:b/>
                <w:color w:val="000000"/>
                <w:lang w:eastAsia="hr-HR"/>
              </w:rPr>
              <w:t>24</w:t>
            </w:r>
            <w:r w:rsidR="002A48F7" w:rsidRPr="002A48F7">
              <w:rPr>
                <w:rFonts w:asciiTheme="minorHAnsi" w:eastAsia="Arial" w:hAnsiTheme="minorHAnsi" w:cs="Arial"/>
                <w:b/>
                <w:color w:val="000000"/>
                <w:lang w:eastAsia="hr-HR"/>
              </w:rPr>
              <w:t>. lipnja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5D5224F8" w14:textId="77777777" w:rsidR="002A48F7" w:rsidRPr="002A48F7" w:rsidRDefault="002A48F7" w:rsidP="002A48F7">
            <w:pPr>
              <w:spacing w:after="0" w:line="240" w:lineRule="auto"/>
              <w:ind w:right="64"/>
              <w:rPr>
                <w:rFonts w:asciiTheme="minorHAnsi" w:hAnsiTheme="minorHAnsi" w:cs="Calibri"/>
                <w:color w:val="000000"/>
                <w:lang w:eastAsia="hr-HR"/>
              </w:rPr>
            </w:pPr>
            <w:r w:rsidRPr="002A48F7">
              <w:rPr>
                <w:rFonts w:asciiTheme="minorHAnsi" w:eastAsia="Arial" w:hAnsiTheme="minorHAnsi" w:cs="Arial"/>
                <w:color w:val="000000"/>
                <w:lang w:eastAsia="hr-HR"/>
              </w:rPr>
              <w:t xml:space="preserve">HRVATSKI JEZIK A (esej)     u 9:00 h </w:t>
            </w:r>
          </w:p>
        </w:tc>
      </w:tr>
      <w:tr w:rsidR="002A48F7" w:rsidRPr="002A48F7" w14:paraId="7A844FCD" w14:textId="77777777" w:rsidTr="00185C0D">
        <w:trPr>
          <w:trHeight w:val="283"/>
        </w:trPr>
        <w:tc>
          <w:tcPr>
            <w:tcW w:w="2977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2AB91C9" w14:textId="77777777" w:rsidR="002A48F7" w:rsidRPr="002A48F7" w:rsidRDefault="002A48F7" w:rsidP="00141E72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lang w:eastAsia="hr-HR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7B049991" w14:textId="77777777" w:rsidR="002A48F7" w:rsidRPr="002A48F7" w:rsidRDefault="002A48F7" w:rsidP="002A48F7">
            <w:pPr>
              <w:spacing w:after="0" w:line="240" w:lineRule="auto"/>
              <w:ind w:right="64"/>
              <w:rPr>
                <w:rFonts w:asciiTheme="minorHAnsi" w:hAnsiTheme="minorHAnsi" w:cs="Calibri"/>
                <w:color w:val="000000"/>
                <w:lang w:eastAsia="hr-HR"/>
              </w:rPr>
            </w:pPr>
            <w:r w:rsidRPr="002A48F7">
              <w:rPr>
                <w:rFonts w:asciiTheme="minorHAnsi" w:eastAsia="Arial" w:hAnsiTheme="minorHAnsi" w:cs="Arial"/>
                <w:color w:val="000000"/>
                <w:lang w:eastAsia="hr-HR"/>
              </w:rPr>
              <w:t xml:space="preserve">HRVATSKI JEZIK B (esej)     u 9:00 h </w:t>
            </w:r>
          </w:p>
        </w:tc>
      </w:tr>
      <w:tr w:rsidR="00185C0D" w:rsidRPr="002A48F7" w14:paraId="37C00821" w14:textId="77777777" w:rsidTr="00185C0D">
        <w:trPr>
          <w:trHeight w:val="28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575C77A6" w14:textId="7287F25F" w:rsidR="00185C0D" w:rsidRPr="00185C0D" w:rsidRDefault="00185C0D" w:rsidP="00185C0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lang w:eastAsia="hr-HR"/>
              </w:rPr>
            </w:pPr>
            <w:r w:rsidRPr="00185C0D">
              <w:rPr>
                <w:rFonts w:asciiTheme="minorHAnsi" w:hAnsiTheme="minorHAnsi" w:cs="Calibri"/>
                <w:b/>
                <w:bCs/>
                <w:color w:val="000000"/>
                <w:lang w:eastAsia="hr-HR"/>
              </w:rPr>
              <w:t>27. lipnja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6701E2" w14:textId="48036545" w:rsidR="00185C0D" w:rsidRPr="002A48F7" w:rsidRDefault="00185C0D" w:rsidP="002A48F7">
            <w:pPr>
              <w:spacing w:after="0" w:line="240" w:lineRule="auto"/>
              <w:ind w:right="64"/>
              <w:rPr>
                <w:rFonts w:asciiTheme="minorHAnsi" w:eastAsia="Arial" w:hAnsiTheme="minorHAnsi" w:cs="Arial"/>
                <w:color w:val="000000"/>
                <w:lang w:eastAsia="hr-HR"/>
              </w:rPr>
            </w:pPr>
            <w:r>
              <w:rPr>
                <w:rFonts w:asciiTheme="minorHAnsi" w:eastAsia="Arial" w:hAnsiTheme="minorHAnsi" w:cs="Arial"/>
                <w:color w:val="000000"/>
                <w:lang w:eastAsia="hr-HR"/>
              </w:rPr>
              <w:t>MATEMATIKA A   u  9:00 h</w:t>
            </w:r>
          </w:p>
        </w:tc>
      </w:tr>
      <w:tr w:rsidR="00185C0D" w:rsidRPr="002A48F7" w14:paraId="1A0FA31F" w14:textId="77777777" w:rsidTr="00185C0D">
        <w:trPr>
          <w:trHeight w:val="283"/>
        </w:trPr>
        <w:tc>
          <w:tcPr>
            <w:tcW w:w="29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F359A2" w14:textId="77777777" w:rsidR="00185C0D" w:rsidRPr="002A48F7" w:rsidRDefault="00185C0D" w:rsidP="00185C0D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lang w:eastAsia="hr-HR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C2825B" w14:textId="09868FDD" w:rsidR="00185C0D" w:rsidRPr="002A48F7" w:rsidRDefault="00185C0D" w:rsidP="002A48F7">
            <w:pPr>
              <w:spacing w:after="0" w:line="240" w:lineRule="auto"/>
              <w:ind w:right="64"/>
              <w:rPr>
                <w:rFonts w:asciiTheme="minorHAnsi" w:eastAsia="Arial" w:hAnsiTheme="minorHAnsi" w:cs="Arial"/>
                <w:color w:val="000000"/>
                <w:lang w:eastAsia="hr-HR"/>
              </w:rPr>
            </w:pPr>
            <w:r>
              <w:rPr>
                <w:rFonts w:asciiTheme="minorHAnsi" w:eastAsia="Arial" w:hAnsiTheme="minorHAnsi" w:cs="Arial"/>
                <w:color w:val="000000"/>
                <w:lang w:eastAsia="hr-HR"/>
              </w:rPr>
              <w:t>MATEMATIKA B    u 9:00 h</w:t>
            </w:r>
          </w:p>
        </w:tc>
      </w:tr>
    </w:tbl>
    <w:p w14:paraId="40F65CB1" w14:textId="77777777" w:rsidR="0098694C" w:rsidRDefault="0098694C" w:rsidP="0098694C">
      <w:pPr>
        <w:spacing w:after="0"/>
      </w:pPr>
    </w:p>
    <w:p w14:paraId="464EB776" w14:textId="55620DC4" w:rsidR="0098694C" w:rsidRDefault="0098694C" w:rsidP="0098694C">
      <w:pPr>
        <w:spacing w:after="0"/>
      </w:pPr>
      <w:r>
        <w:t xml:space="preserve">PRIJAVA ISPITA: </w:t>
      </w:r>
      <w:r w:rsidRPr="0098694C">
        <w:rPr>
          <w:b/>
        </w:rPr>
        <w:t>1.12.20</w:t>
      </w:r>
      <w:r w:rsidR="002A48F7">
        <w:rPr>
          <w:b/>
        </w:rPr>
        <w:t>2</w:t>
      </w:r>
      <w:r w:rsidR="00185C0D">
        <w:rPr>
          <w:b/>
        </w:rPr>
        <w:t>1</w:t>
      </w:r>
      <w:r w:rsidRPr="0098694C">
        <w:rPr>
          <w:b/>
        </w:rPr>
        <w:t>. – 15.2.202</w:t>
      </w:r>
      <w:r w:rsidR="00185C0D">
        <w:rPr>
          <w:b/>
        </w:rPr>
        <w:t>2</w:t>
      </w:r>
      <w:r w:rsidRPr="0098694C">
        <w:rPr>
          <w:b/>
        </w:rPr>
        <w:t>.</w:t>
      </w:r>
    </w:p>
    <w:p w14:paraId="54E0F671" w14:textId="0536731C" w:rsidR="00046461" w:rsidRPr="005867FD" w:rsidRDefault="00046461" w:rsidP="0098694C">
      <w:pPr>
        <w:spacing w:after="0"/>
      </w:pPr>
      <w:r w:rsidRPr="005867FD">
        <w:t xml:space="preserve">OBJAVA  REZULTATA:  </w:t>
      </w:r>
      <w:r w:rsidR="002A48F7">
        <w:rPr>
          <w:b/>
        </w:rPr>
        <w:t>1</w:t>
      </w:r>
      <w:r w:rsidR="00185C0D">
        <w:rPr>
          <w:b/>
        </w:rPr>
        <w:t>1</w:t>
      </w:r>
      <w:r w:rsidRPr="005867FD">
        <w:rPr>
          <w:b/>
        </w:rPr>
        <w:t>.7.20</w:t>
      </w:r>
      <w:r w:rsidR="0098694C">
        <w:rPr>
          <w:b/>
        </w:rPr>
        <w:t>2</w:t>
      </w:r>
      <w:r w:rsidR="00185C0D">
        <w:rPr>
          <w:b/>
        </w:rPr>
        <w:t>2</w:t>
      </w:r>
      <w:r w:rsidRPr="005867FD">
        <w:rPr>
          <w:b/>
        </w:rPr>
        <w:t>.</w:t>
      </w:r>
    </w:p>
    <w:p w14:paraId="555B3F51" w14:textId="20915A3C" w:rsidR="00046461" w:rsidRPr="005867FD" w:rsidRDefault="00046461" w:rsidP="006E1502">
      <w:pPr>
        <w:spacing w:after="0"/>
        <w:rPr>
          <w:b/>
        </w:rPr>
      </w:pPr>
      <w:r w:rsidRPr="005867FD">
        <w:t xml:space="preserve">ROK ZA PRIGOVORE:  </w:t>
      </w:r>
      <w:r w:rsidR="002A48F7">
        <w:rPr>
          <w:b/>
        </w:rPr>
        <w:t>1</w:t>
      </w:r>
      <w:r w:rsidR="00185C0D">
        <w:rPr>
          <w:b/>
        </w:rPr>
        <w:t>3</w:t>
      </w:r>
      <w:r w:rsidR="00BF52AD">
        <w:rPr>
          <w:b/>
        </w:rPr>
        <w:t>. 7. 20</w:t>
      </w:r>
      <w:r w:rsidR="0098694C">
        <w:rPr>
          <w:b/>
        </w:rPr>
        <w:t>2</w:t>
      </w:r>
      <w:r w:rsidR="00185C0D">
        <w:rPr>
          <w:b/>
        </w:rPr>
        <w:t>2</w:t>
      </w:r>
      <w:r w:rsidRPr="005867FD">
        <w:rPr>
          <w:b/>
        </w:rPr>
        <w:t>.</w:t>
      </w:r>
    </w:p>
    <w:p w14:paraId="2898E057" w14:textId="715F2FB9" w:rsidR="00046461" w:rsidRPr="005867FD" w:rsidRDefault="00046461" w:rsidP="006E1502">
      <w:pPr>
        <w:spacing w:after="0"/>
        <w:rPr>
          <w:b/>
        </w:rPr>
      </w:pPr>
      <w:r w:rsidRPr="005867FD">
        <w:t xml:space="preserve">OBJAVA </w:t>
      </w:r>
      <w:r w:rsidR="0098694C">
        <w:t>KONAČNIH</w:t>
      </w:r>
      <w:r w:rsidRPr="005867FD">
        <w:t xml:space="preserve"> REZULTATA:  </w:t>
      </w:r>
      <w:r w:rsidR="00185C0D">
        <w:rPr>
          <w:b/>
        </w:rPr>
        <w:t>18</w:t>
      </w:r>
      <w:r w:rsidR="00BF52AD">
        <w:rPr>
          <w:b/>
        </w:rPr>
        <w:t>. 7. 20</w:t>
      </w:r>
      <w:r w:rsidR="0098694C">
        <w:rPr>
          <w:b/>
        </w:rPr>
        <w:t>2</w:t>
      </w:r>
      <w:r w:rsidR="00185C0D">
        <w:rPr>
          <w:b/>
        </w:rPr>
        <w:t>2</w:t>
      </w:r>
      <w:r w:rsidRPr="005867FD">
        <w:rPr>
          <w:b/>
        </w:rPr>
        <w:t>.</w:t>
      </w:r>
    </w:p>
    <w:p w14:paraId="0BE34240" w14:textId="210D7EBD" w:rsidR="00274404" w:rsidRDefault="00046461" w:rsidP="00274404">
      <w:pPr>
        <w:spacing w:after="40"/>
      </w:pPr>
      <w:r w:rsidRPr="005867FD">
        <w:t>PODJELA SVJEDODŽB</w:t>
      </w:r>
      <w:r w:rsidR="0098694C">
        <w:t>I</w:t>
      </w:r>
      <w:r w:rsidRPr="005867FD">
        <w:t xml:space="preserve">:  </w:t>
      </w:r>
      <w:r w:rsidR="00185C0D">
        <w:rPr>
          <w:b/>
        </w:rPr>
        <w:t>20.</w:t>
      </w:r>
      <w:r w:rsidRPr="005867FD">
        <w:rPr>
          <w:b/>
        </w:rPr>
        <w:t xml:space="preserve"> 7. 20</w:t>
      </w:r>
      <w:r w:rsidR="0098694C">
        <w:rPr>
          <w:b/>
        </w:rPr>
        <w:t>2</w:t>
      </w:r>
      <w:r w:rsidR="00185C0D">
        <w:rPr>
          <w:b/>
        </w:rPr>
        <w:t>2</w:t>
      </w:r>
      <w:r w:rsidRPr="005867FD">
        <w:t>.</w:t>
      </w:r>
    </w:p>
    <w:p w14:paraId="28714028" w14:textId="66B8D13E" w:rsidR="00046461" w:rsidRPr="004D41D6" w:rsidRDefault="00274404" w:rsidP="00462DB8">
      <w:pPr>
        <w:spacing w:after="0" w:line="480" w:lineRule="auto"/>
        <w:rPr>
          <w:rFonts w:eastAsia="Times New Roman"/>
          <w:b/>
          <w:color w:val="000000"/>
          <w:sz w:val="24"/>
          <w:szCs w:val="24"/>
        </w:rPr>
      </w:pPr>
      <w:r>
        <w:br w:type="column"/>
      </w:r>
      <w:bookmarkStart w:id="53" w:name="_Toc366444721"/>
      <w:bookmarkStart w:id="54" w:name="_Toc366445233"/>
      <w:r w:rsidR="004D41D6" w:rsidRPr="004D41D6">
        <w:rPr>
          <w:rFonts w:eastAsia="Times New Roman"/>
          <w:b/>
          <w:color w:val="000000"/>
          <w:sz w:val="24"/>
          <w:szCs w:val="24"/>
        </w:rPr>
        <w:lastRenderedPageBreak/>
        <w:t>KALENDAR DRŽAV</w:t>
      </w:r>
      <w:r w:rsidR="00BF52AD">
        <w:rPr>
          <w:rFonts w:eastAsia="Times New Roman"/>
          <w:b/>
          <w:color w:val="000000"/>
          <w:sz w:val="24"/>
          <w:szCs w:val="24"/>
        </w:rPr>
        <w:t>NE MATURE U ŠKOLSKOJ GODINI 20</w:t>
      </w:r>
      <w:r w:rsidR="002A48F7">
        <w:rPr>
          <w:rFonts w:eastAsia="Times New Roman"/>
          <w:b/>
          <w:color w:val="000000"/>
          <w:sz w:val="24"/>
          <w:szCs w:val="24"/>
        </w:rPr>
        <w:t>2</w:t>
      </w:r>
      <w:r w:rsidR="00185C0D">
        <w:rPr>
          <w:rFonts w:eastAsia="Times New Roman"/>
          <w:b/>
          <w:color w:val="000000"/>
          <w:sz w:val="24"/>
          <w:szCs w:val="24"/>
        </w:rPr>
        <w:t>1</w:t>
      </w:r>
      <w:r w:rsidR="00BF52AD">
        <w:rPr>
          <w:rFonts w:eastAsia="Times New Roman"/>
          <w:b/>
          <w:color w:val="000000"/>
          <w:sz w:val="24"/>
          <w:szCs w:val="24"/>
        </w:rPr>
        <w:t>./20</w:t>
      </w:r>
      <w:r w:rsidR="0098694C">
        <w:rPr>
          <w:rFonts w:eastAsia="Times New Roman"/>
          <w:b/>
          <w:color w:val="000000"/>
          <w:sz w:val="24"/>
          <w:szCs w:val="24"/>
        </w:rPr>
        <w:t>2</w:t>
      </w:r>
      <w:r w:rsidR="00185C0D">
        <w:rPr>
          <w:rFonts w:eastAsia="Times New Roman"/>
          <w:b/>
          <w:color w:val="000000"/>
          <w:sz w:val="24"/>
          <w:szCs w:val="24"/>
        </w:rPr>
        <w:t>2</w:t>
      </w:r>
      <w:r w:rsidR="004D41D6" w:rsidRPr="004D41D6">
        <w:rPr>
          <w:rFonts w:eastAsia="Times New Roman"/>
          <w:b/>
          <w:color w:val="000000"/>
          <w:sz w:val="24"/>
          <w:szCs w:val="24"/>
        </w:rPr>
        <w:t>.  JESENSKI ROK</w:t>
      </w:r>
    </w:p>
    <w:tbl>
      <w:tblPr>
        <w:tblStyle w:val="TableGrid1"/>
        <w:tblW w:w="877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39"/>
        <w:gridCol w:w="5240"/>
      </w:tblGrid>
      <w:tr w:rsidR="002A48F7" w:rsidRPr="00141E72" w14:paraId="3233C6DE" w14:textId="77777777" w:rsidTr="00141E72">
        <w:trPr>
          <w:trHeight w:val="283"/>
        </w:trPr>
        <w:tc>
          <w:tcPr>
            <w:tcW w:w="3539" w:type="dxa"/>
          </w:tcPr>
          <w:p w14:paraId="1BB70D22" w14:textId="77777777" w:rsidR="002A48F7" w:rsidRPr="00141E72" w:rsidRDefault="002A48F7" w:rsidP="002A48F7">
            <w:pPr>
              <w:spacing w:after="0" w:line="240" w:lineRule="auto"/>
              <w:ind w:right="1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141E72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>DATUM</w:t>
            </w:r>
            <w:r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5240" w:type="dxa"/>
          </w:tcPr>
          <w:p w14:paraId="587F9995" w14:textId="77777777" w:rsidR="002A48F7" w:rsidRPr="00141E72" w:rsidRDefault="002A48F7" w:rsidP="002A48F7">
            <w:pPr>
              <w:spacing w:after="0" w:line="240" w:lineRule="auto"/>
              <w:ind w:right="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141E72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>ISPIT</w:t>
            </w:r>
            <w:r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1E0F3D" w:rsidRPr="00141E72" w14:paraId="63B4025A" w14:textId="77777777" w:rsidTr="00141E72">
        <w:trPr>
          <w:trHeight w:val="283"/>
        </w:trPr>
        <w:tc>
          <w:tcPr>
            <w:tcW w:w="3539" w:type="dxa"/>
            <w:vMerge w:val="restart"/>
            <w:shd w:val="clear" w:color="auto" w:fill="DEEAF6"/>
          </w:tcPr>
          <w:p w14:paraId="0760EF0B" w14:textId="77777777" w:rsidR="001E0F3D" w:rsidRPr="00141E72" w:rsidRDefault="001E0F3D" w:rsidP="002A48F7">
            <w:pPr>
              <w:spacing w:after="0" w:line="240" w:lineRule="auto"/>
              <w:ind w:left="5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141E72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14:paraId="44B8C2D9" w14:textId="77777777" w:rsidR="001E0F3D" w:rsidRPr="00141E72" w:rsidRDefault="001E0F3D" w:rsidP="002A48F7">
            <w:pPr>
              <w:spacing w:after="0" w:line="240" w:lineRule="auto"/>
              <w:ind w:right="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141E72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 xml:space="preserve">18. kolovoza </w:t>
            </w:r>
          </w:p>
          <w:p w14:paraId="2CBF3BE9" w14:textId="7F17EAF3" w:rsidR="001E0F3D" w:rsidRPr="00141E72" w:rsidRDefault="001E0F3D" w:rsidP="002A48F7">
            <w:pPr>
              <w:spacing w:after="0" w:line="240" w:lineRule="auto"/>
              <w:ind w:left="5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141E72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5240" w:type="dxa"/>
            <w:shd w:val="clear" w:color="auto" w:fill="DEEAF6"/>
          </w:tcPr>
          <w:p w14:paraId="3F6A14FD" w14:textId="37DA6126" w:rsidR="001E0F3D" w:rsidRPr="00141E72" w:rsidRDefault="001E0F3D" w:rsidP="002A48F7">
            <w:pPr>
              <w:spacing w:after="0" w:line="240" w:lineRule="auto"/>
              <w:ind w:right="4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1E0F3D" w:rsidRPr="00141E72" w14:paraId="6488D3C0" w14:textId="77777777" w:rsidTr="00141E72">
        <w:trPr>
          <w:trHeight w:val="283"/>
        </w:trPr>
        <w:tc>
          <w:tcPr>
            <w:tcW w:w="3539" w:type="dxa"/>
            <w:vMerge/>
          </w:tcPr>
          <w:p w14:paraId="0BCB2BBD" w14:textId="3743F272" w:rsidR="001E0F3D" w:rsidRPr="00141E72" w:rsidRDefault="001E0F3D" w:rsidP="002A48F7">
            <w:pPr>
              <w:spacing w:after="0" w:line="240" w:lineRule="auto"/>
              <w:ind w:left="5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0" w:type="dxa"/>
            <w:shd w:val="clear" w:color="auto" w:fill="DEEAF6"/>
          </w:tcPr>
          <w:p w14:paraId="0C599A80" w14:textId="62FFF09D" w:rsidR="001E0F3D" w:rsidRPr="00141E72" w:rsidRDefault="001E0F3D" w:rsidP="002A48F7">
            <w:pPr>
              <w:spacing w:after="0" w:line="240" w:lineRule="auto"/>
              <w:ind w:right="4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1E0F3D" w:rsidRPr="00141E72" w14:paraId="179DBF07" w14:textId="77777777" w:rsidTr="00141E72">
        <w:trPr>
          <w:trHeight w:val="283"/>
        </w:trPr>
        <w:tc>
          <w:tcPr>
            <w:tcW w:w="3539" w:type="dxa"/>
            <w:vMerge/>
            <w:shd w:val="clear" w:color="auto" w:fill="DEEAF6"/>
          </w:tcPr>
          <w:p w14:paraId="70304FE1" w14:textId="6C87188B" w:rsidR="001E0F3D" w:rsidRPr="00141E72" w:rsidRDefault="001E0F3D" w:rsidP="002A48F7">
            <w:pPr>
              <w:spacing w:after="0" w:line="240" w:lineRule="auto"/>
              <w:ind w:left="5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0" w:type="dxa"/>
            <w:shd w:val="clear" w:color="auto" w:fill="DEEAF6"/>
          </w:tcPr>
          <w:p w14:paraId="0875507F" w14:textId="75B12342" w:rsidR="001E0F3D" w:rsidRPr="00141E72" w:rsidRDefault="001E0F3D" w:rsidP="002A48F7">
            <w:pPr>
              <w:spacing w:after="0" w:line="240" w:lineRule="auto"/>
              <w:ind w:right="43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2A48F7" w:rsidRPr="00141E72" w14:paraId="3BB27C21" w14:textId="77777777" w:rsidTr="00141E72">
        <w:trPr>
          <w:trHeight w:val="283"/>
        </w:trPr>
        <w:tc>
          <w:tcPr>
            <w:tcW w:w="3539" w:type="dxa"/>
            <w:vMerge w:val="restart"/>
          </w:tcPr>
          <w:p w14:paraId="19B62D70" w14:textId="77777777" w:rsidR="002A48F7" w:rsidRPr="00141E72" w:rsidRDefault="002A48F7" w:rsidP="002A48F7">
            <w:pPr>
              <w:spacing w:after="0" w:line="240" w:lineRule="auto"/>
              <w:ind w:left="5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141E72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14:paraId="7CF9D682" w14:textId="77777777" w:rsidR="002A48F7" w:rsidRPr="00141E72" w:rsidRDefault="002A48F7" w:rsidP="002A48F7">
            <w:pPr>
              <w:spacing w:after="0" w:line="240" w:lineRule="auto"/>
              <w:ind w:left="5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141E72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14:paraId="17A73B9B" w14:textId="77777777" w:rsidR="002A48F7" w:rsidRPr="00141E72" w:rsidRDefault="002A48F7" w:rsidP="002A48F7">
            <w:pPr>
              <w:spacing w:after="0" w:line="240" w:lineRule="auto"/>
              <w:ind w:left="5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141E72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14:paraId="05A65EE3" w14:textId="77777777" w:rsidR="002A48F7" w:rsidRPr="00141E72" w:rsidRDefault="002A48F7" w:rsidP="002A48F7">
            <w:pPr>
              <w:spacing w:after="0" w:line="240" w:lineRule="auto"/>
              <w:ind w:left="5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141E72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14:paraId="5A92D912" w14:textId="77777777" w:rsidR="002A48F7" w:rsidRPr="00141E72" w:rsidRDefault="002A48F7" w:rsidP="002A48F7">
            <w:pPr>
              <w:spacing w:after="0" w:line="240" w:lineRule="auto"/>
              <w:ind w:left="5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141E72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14:paraId="4E9E60A1" w14:textId="466DB15C" w:rsidR="002A48F7" w:rsidRPr="00141E72" w:rsidRDefault="002A48F7" w:rsidP="002A48F7">
            <w:pPr>
              <w:spacing w:after="0" w:line="240" w:lineRule="auto"/>
              <w:ind w:right="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141E72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>1</w:t>
            </w:r>
            <w:r w:rsidR="00185C0D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>7</w:t>
            </w:r>
            <w:r w:rsidRPr="00141E72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>. kolovoza</w:t>
            </w:r>
            <w:r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5240" w:type="dxa"/>
            <w:vAlign w:val="center"/>
          </w:tcPr>
          <w:p w14:paraId="2CEDD934" w14:textId="77777777" w:rsidR="002A48F7" w:rsidRPr="00141E72" w:rsidRDefault="002A48F7" w:rsidP="002A48F7">
            <w:pPr>
              <w:spacing w:after="0" w:line="240" w:lineRule="auto"/>
              <w:ind w:right="43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ČEŠKI MATERINSKI JEZIK (test)     u 9:00 h </w:t>
            </w:r>
          </w:p>
        </w:tc>
      </w:tr>
      <w:tr w:rsidR="002A48F7" w:rsidRPr="00141E72" w14:paraId="726EBABD" w14:textId="77777777" w:rsidTr="00141E72">
        <w:trPr>
          <w:trHeight w:val="283"/>
        </w:trPr>
        <w:tc>
          <w:tcPr>
            <w:tcW w:w="3539" w:type="dxa"/>
            <w:vMerge/>
          </w:tcPr>
          <w:p w14:paraId="4950C877" w14:textId="77777777" w:rsidR="002A48F7" w:rsidRPr="00141E72" w:rsidRDefault="002A48F7" w:rsidP="002A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0" w:type="dxa"/>
            <w:vAlign w:val="center"/>
          </w:tcPr>
          <w:p w14:paraId="3B276C33" w14:textId="77777777" w:rsidR="002A48F7" w:rsidRPr="00141E72" w:rsidRDefault="002A48F7" w:rsidP="002A48F7">
            <w:pPr>
              <w:spacing w:after="0" w:line="240" w:lineRule="auto"/>
              <w:ind w:right="4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MAĐARSKI MATERINSKI JEZIK (test)     u 9:00 h </w:t>
            </w:r>
          </w:p>
        </w:tc>
      </w:tr>
      <w:tr w:rsidR="002A48F7" w:rsidRPr="00141E72" w14:paraId="27EAC053" w14:textId="77777777" w:rsidTr="00141E72">
        <w:trPr>
          <w:trHeight w:val="283"/>
        </w:trPr>
        <w:tc>
          <w:tcPr>
            <w:tcW w:w="3539" w:type="dxa"/>
            <w:vMerge/>
            <w:vAlign w:val="bottom"/>
          </w:tcPr>
          <w:p w14:paraId="1CFED92D" w14:textId="77777777" w:rsidR="002A48F7" w:rsidRPr="00141E72" w:rsidRDefault="002A48F7" w:rsidP="002A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0" w:type="dxa"/>
          </w:tcPr>
          <w:p w14:paraId="77DE5834" w14:textId="77777777" w:rsidR="002A48F7" w:rsidRPr="00141E72" w:rsidRDefault="002A48F7" w:rsidP="002A48F7">
            <w:pPr>
              <w:spacing w:after="0" w:line="240" w:lineRule="auto"/>
              <w:ind w:right="72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SRPSKI MATERINSKI JEZIK (test)     u 9:00 h </w:t>
            </w:r>
          </w:p>
        </w:tc>
      </w:tr>
      <w:tr w:rsidR="002A48F7" w:rsidRPr="00141E72" w14:paraId="557B077F" w14:textId="77777777" w:rsidTr="00141E72">
        <w:trPr>
          <w:trHeight w:val="283"/>
        </w:trPr>
        <w:tc>
          <w:tcPr>
            <w:tcW w:w="3539" w:type="dxa"/>
            <w:vMerge/>
          </w:tcPr>
          <w:p w14:paraId="73E0E653" w14:textId="77777777" w:rsidR="002A48F7" w:rsidRPr="00141E72" w:rsidRDefault="002A48F7" w:rsidP="002A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0" w:type="dxa"/>
          </w:tcPr>
          <w:p w14:paraId="15F0E482" w14:textId="77777777" w:rsidR="002A48F7" w:rsidRPr="00141E72" w:rsidRDefault="002A48F7" w:rsidP="002A48F7">
            <w:pPr>
              <w:spacing w:after="0" w:line="240" w:lineRule="auto"/>
              <w:ind w:right="43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TALIJANSKI MATERINSKI JEZIK A (test)     u 9:00 h </w:t>
            </w:r>
          </w:p>
        </w:tc>
      </w:tr>
      <w:tr w:rsidR="002A48F7" w:rsidRPr="00141E72" w14:paraId="1920F62C" w14:textId="77777777" w:rsidTr="00141E72">
        <w:trPr>
          <w:trHeight w:val="283"/>
        </w:trPr>
        <w:tc>
          <w:tcPr>
            <w:tcW w:w="3539" w:type="dxa"/>
            <w:vMerge/>
            <w:vAlign w:val="bottom"/>
          </w:tcPr>
          <w:p w14:paraId="6BDB7CC9" w14:textId="77777777" w:rsidR="002A48F7" w:rsidRPr="00141E72" w:rsidRDefault="002A48F7" w:rsidP="002A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0" w:type="dxa"/>
          </w:tcPr>
          <w:p w14:paraId="5E4F0934" w14:textId="77777777" w:rsidR="002A48F7" w:rsidRPr="00141E72" w:rsidRDefault="002A48F7" w:rsidP="002A48F7">
            <w:pPr>
              <w:spacing w:after="0" w:line="240" w:lineRule="auto"/>
              <w:ind w:right="43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TALIJANSKI MATERINSKI JEZIK B (test)     u 9:00 h </w:t>
            </w:r>
          </w:p>
        </w:tc>
      </w:tr>
      <w:tr w:rsidR="002A48F7" w:rsidRPr="00141E72" w14:paraId="1708E5EA" w14:textId="77777777" w:rsidTr="00141E72">
        <w:trPr>
          <w:trHeight w:val="283"/>
        </w:trPr>
        <w:tc>
          <w:tcPr>
            <w:tcW w:w="3539" w:type="dxa"/>
            <w:vMerge/>
          </w:tcPr>
          <w:p w14:paraId="2090A724" w14:textId="77777777" w:rsidR="002A48F7" w:rsidRPr="00141E72" w:rsidRDefault="002A48F7" w:rsidP="002A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0" w:type="dxa"/>
            <w:vAlign w:val="center"/>
          </w:tcPr>
          <w:p w14:paraId="6868C98C" w14:textId="77777777" w:rsidR="002A48F7" w:rsidRPr="00141E72" w:rsidRDefault="002A48F7" w:rsidP="002A48F7">
            <w:pPr>
              <w:spacing w:after="0" w:line="240" w:lineRule="auto"/>
              <w:ind w:right="43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GRČKI JEZIK     u 14:00 h </w:t>
            </w:r>
          </w:p>
        </w:tc>
      </w:tr>
      <w:tr w:rsidR="002A48F7" w:rsidRPr="00141E72" w14:paraId="1F8D6526" w14:textId="77777777" w:rsidTr="00141E72">
        <w:trPr>
          <w:trHeight w:val="283"/>
        </w:trPr>
        <w:tc>
          <w:tcPr>
            <w:tcW w:w="3539" w:type="dxa"/>
            <w:vMerge/>
          </w:tcPr>
          <w:p w14:paraId="4B69049E" w14:textId="77777777" w:rsidR="002A48F7" w:rsidRPr="00141E72" w:rsidRDefault="002A48F7" w:rsidP="002A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0" w:type="dxa"/>
          </w:tcPr>
          <w:p w14:paraId="16E30D99" w14:textId="77777777" w:rsidR="002A48F7" w:rsidRPr="00141E72" w:rsidRDefault="002A48F7" w:rsidP="002A48F7">
            <w:pPr>
              <w:spacing w:after="0" w:line="240" w:lineRule="auto"/>
              <w:ind w:right="4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LATINSKI JEZIK A     u 14:00 h </w:t>
            </w:r>
          </w:p>
        </w:tc>
      </w:tr>
      <w:tr w:rsidR="002A48F7" w:rsidRPr="00141E72" w14:paraId="38C713E7" w14:textId="77777777" w:rsidTr="00141E72">
        <w:trPr>
          <w:trHeight w:val="283"/>
        </w:trPr>
        <w:tc>
          <w:tcPr>
            <w:tcW w:w="3539" w:type="dxa"/>
            <w:vMerge/>
          </w:tcPr>
          <w:p w14:paraId="0E6E2FFC" w14:textId="77777777" w:rsidR="002A48F7" w:rsidRPr="00141E72" w:rsidRDefault="002A48F7" w:rsidP="002A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0" w:type="dxa"/>
          </w:tcPr>
          <w:p w14:paraId="34338D78" w14:textId="77777777" w:rsidR="002A48F7" w:rsidRPr="00141E72" w:rsidRDefault="002A48F7" w:rsidP="002A48F7">
            <w:pPr>
              <w:spacing w:after="0" w:line="240" w:lineRule="auto"/>
              <w:ind w:right="4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LATINSKI JEZIK B     u 14:00 h </w:t>
            </w:r>
          </w:p>
        </w:tc>
      </w:tr>
      <w:tr w:rsidR="002A48F7" w:rsidRPr="00141E72" w14:paraId="7A977773" w14:textId="77777777" w:rsidTr="00141E72">
        <w:trPr>
          <w:trHeight w:val="283"/>
        </w:trPr>
        <w:tc>
          <w:tcPr>
            <w:tcW w:w="3539" w:type="dxa"/>
            <w:vMerge w:val="restart"/>
            <w:shd w:val="clear" w:color="auto" w:fill="DEEAF6"/>
          </w:tcPr>
          <w:p w14:paraId="4853608E" w14:textId="77777777" w:rsidR="002A48F7" w:rsidRPr="00141E72" w:rsidRDefault="002A48F7" w:rsidP="002A48F7">
            <w:pPr>
              <w:spacing w:after="0" w:line="240" w:lineRule="auto"/>
              <w:ind w:left="5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141E72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14:paraId="41AC070B" w14:textId="77777777" w:rsidR="002A48F7" w:rsidRPr="00141E72" w:rsidRDefault="002A48F7" w:rsidP="002A48F7">
            <w:pPr>
              <w:spacing w:after="0" w:line="240" w:lineRule="auto"/>
              <w:ind w:left="5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141E72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14:paraId="7F971A91" w14:textId="77777777" w:rsidR="002A48F7" w:rsidRPr="00141E72" w:rsidRDefault="002A48F7" w:rsidP="002A48F7">
            <w:pPr>
              <w:spacing w:after="0" w:line="240" w:lineRule="auto"/>
              <w:ind w:left="5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141E72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14:paraId="62E32A41" w14:textId="77777777" w:rsidR="002A48F7" w:rsidRPr="00141E72" w:rsidRDefault="002A48F7" w:rsidP="002A48F7">
            <w:pPr>
              <w:spacing w:after="0" w:line="240" w:lineRule="auto"/>
              <w:ind w:left="5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141E72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14:paraId="3FD8E9F0" w14:textId="77777777" w:rsidR="002A48F7" w:rsidRPr="00141E72" w:rsidRDefault="002A48F7" w:rsidP="002A48F7">
            <w:pPr>
              <w:spacing w:after="0" w:line="240" w:lineRule="auto"/>
              <w:ind w:left="5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141E72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14:paraId="7F936C5B" w14:textId="77777777" w:rsidR="002A48F7" w:rsidRPr="00141E72" w:rsidRDefault="002A48F7" w:rsidP="002A48F7">
            <w:pPr>
              <w:spacing w:after="0" w:line="240" w:lineRule="auto"/>
              <w:ind w:left="5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141E72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14:paraId="55B0ECE6" w14:textId="708601EB" w:rsidR="002A48F7" w:rsidRPr="00141E72" w:rsidRDefault="00185C0D" w:rsidP="002A48F7">
            <w:pPr>
              <w:spacing w:after="0" w:line="240" w:lineRule="auto"/>
              <w:ind w:right="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>18</w:t>
            </w:r>
            <w:r w:rsidR="002A48F7" w:rsidRPr="00141E72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>. kolovoza</w:t>
            </w:r>
            <w:r w:rsidR="002A48F7"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5240" w:type="dxa"/>
            <w:shd w:val="clear" w:color="auto" w:fill="DEEAF6"/>
          </w:tcPr>
          <w:p w14:paraId="7F7D078C" w14:textId="77777777" w:rsidR="002A48F7" w:rsidRPr="00141E72" w:rsidRDefault="002A48F7" w:rsidP="002A48F7">
            <w:pPr>
              <w:spacing w:after="0" w:line="240" w:lineRule="auto"/>
              <w:ind w:right="43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ČEŠKI MATERINSKI JEZIK (esej)     u 9:00 h </w:t>
            </w:r>
          </w:p>
        </w:tc>
      </w:tr>
      <w:tr w:rsidR="002A48F7" w:rsidRPr="00141E72" w14:paraId="57F1223E" w14:textId="77777777" w:rsidTr="00141E72">
        <w:trPr>
          <w:trHeight w:val="283"/>
        </w:trPr>
        <w:tc>
          <w:tcPr>
            <w:tcW w:w="3539" w:type="dxa"/>
            <w:vMerge/>
          </w:tcPr>
          <w:p w14:paraId="1FCE5EB5" w14:textId="77777777" w:rsidR="002A48F7" w:rsidRPr="00141E72" w:rsidRDefault="002A48F7" w:rsidP="002A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0" w:type="dxa"/>
            <w:shd w:val="clear" w:color="auto" w:fill="DEEAF6"/>
          </w:tcPr>
          <w:p w14:paraId="4B13F6D5" w14:textId="77777777" w:rsidR="002A48F7" w:rsidRPr="00141E72" w:rsidRDefault="002A48F7" w:rsidP="002A48F7">
            <w:pPr>
              <w:spacing w:after="0" w:line="240" w:lineRule="auto"/>
              <w:ind w:right="4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MAĐARSKI MATERINSKI JEZIK (esej)     u 9:00 h </w:t>
            </w:r>
          </w:p>
        </w:tc>
      </w:tr>
      <w:tr w:rsidR="002A48F7" w:rsidRPr="00141E72" w14:paraId="6DAE990E" w14:textId="77777777" w:rsidTr="00141E72">
        <w:trPr>
          <w:trHeight w:val="283"/>
        </w:trPr>
        <w:tc>
          <w:tcPr>
            <w:tcW w:w="3539" w:type="dxa"/>
            <w:vMerge/>
          </w:tcPr>
          <w:p w14:paraId="58BB8EB2" w14:textId="77777777" w:rsidR="002A48F7" w:rsidRPr="00141E72" w:rsidRDefault="002A48F7" w:rsidP="002A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0" w:type="dxa"/>
            <w:shd w:val="clear" w:color="auto" w:fill="DEEAF6"/>
          </w:tcPr>
          <w:p w14:paraId="2E5E2B44" w14:textId="77777777" w:rsidR="002A48F7" w:rsidRPr="00141E72" w:rsidRDefault="002A48F7" w:rsidP="002A48F7">
            <w:pPr>
              <w:spacing w:after="0" w:line="240" w:lineRule="auto"/>
              <w:ind w:right="43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SRPSKI MATERINSKI JEZIK (esej)     u 9:00 h </w:t>
            </w:r>
          </w:p>
        </w:tc>
      </w:tr>
      <w:tr w:rsidR="002A48F7" w:rsidRPr="00141E72" w14:paraId="5B0CF672" w14:textId="77777777" w:rsidTr="00141E72">
        <w:trPr>
          <w:trHeight w:val="283"/>
        </w:trPr>
        <w:tc>
          <w:tcPr>
            <w:tcW w:w="3539" w:type="dxa"/>
            <w:vMerge/>
          </w:tcPr>
          <w:p w14:paraId="5E32A79E" w14:textId="77777777" w:rsidR="002A48F7" w:rsidRPr="00141E72" w:rsidRDefault="002A48F7" w:rsidP="002A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0" w:type="dxa"/>
            <w:shd w:val="clear" w:color="auto" w:fill="DEEAF6"/>
          </w:tcPr>
          <w:p w14:paraId="58554A37" w14:textId="77777777" w:rsidR="002A48F7" w:rsidRPr="00141E72" w:rsidRDefault="002A48F7" w:rsidP="002A48F7">
            <w:pPr>
              <w:spacing w:after="0" w:line="240" w:lineRule="auto"/>
              <w:ind w:right="43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TALIJANSKI MATERINSKI JEZIK A (esej)     u 9:00 h </w:t>
            </w:r>
          </w:p>
        </w:tc>
      </w:tr>
      <w:tr w:rsidR="002A48F7" w:rsidRPr="00141E72" w14:paraId="6C461393" w14:textId="77777777" w:rsidTr="00141E72">
        <w:trPr>
          <w:trHeight w:val="283"/>
        </w:trPr>
        <w:tc>
          <w:tcPr>
            <w:tcW w:w="3539" w:type="dxa"/>
            <w:vMerge/>
          </w:tcPr>
          <w:p w14:paraId="1B5764C8" w14:textId="77777777" w:rsidR="002A48F7" w:rsidRPr="00141E72" w:rsidRDefault="002A48F7" w:rsidP="002A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0" w:type="dxa"/>
            <w:shd w:val="clear" w:color="auto" w:fill="DEEAF6"/>
          </w:tcPr>
          <w:p w14:paraId="02C21FAE" w14:textId="77777777" w:rsidR="002A48F7" w:rsidRPr="00141E72" w:rsidRDefault="002A48F7" w:rsidP="002A48F7">
            <w:pPr>
              <w:spacing w:after="0" w:line="240" w:lineRule="auto"/>
              <w:ind w:right="43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TALIJANSKI MATERINSKI JEZIK B (esej)     u 9:00 h </w:t>
            </w:r>
          </w:p>
        </w:tc>
      </w:tr>
      <w:tr w:rsidR="002A48F7" w:rsidRPr="00141E72" w14:paraId="1DFB9EF9" w14:textId="77777777" w:rsidTr="00141E72">
        <w:trPr>
          <w:trHeight w:val="283"/>
        </w:trPr>
        <w:tc>
          <w:tcPr>
            <w:tcW w:w="3539" w:type="dxa"/>
            <w:vMerge/>
          </w:tcPr>
          <w:p w14:paraId="5769E58A" w14:textId="77777777" w:rsidR="002A48F7" w:rsidRPr="00141E72" w:rsidRDefault="002A48F7" w:rsidP="002A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0" w:type="dxa"/>
            <w:shd w:val="clear" w:color="auto" w:fill="DEEAF6"/>
          </w:tcPr>
          <w:p w14:paraId="1497C8B6" w14:textId="77777777" w:rsidR="002A48F7" w:rsidRPr="00141E72" w:rsidRDefault="002A48F7" w:rsidP="002A48F7">
            <w:pPr>
              <w:spacing w:after="0" w:line="240" w:lineRule="auto"/>
              <w:ind w:right="4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ŠPANJOLSKI JEZIK A     u 14:00 h </w:t>
            </w:r>
          </w:p>
        </w:tc>
      </w:tr>
      <w:tr w:rsidR="002A48F7" w:rsidRPr="00141E72" w14:paraId="5F2F2C78" w14:textId="77777777" w:rsidTr="00141E72">
        <w:trPr>
          <w:trHeight w:val="283"/>
        </w:trPr>
        <w:tc>
          <w:tcPr>
            <w:tcW w:w="3539" w:type="dxa"/>
            <w:vMerge/>
          </w:tcPr>
          <w:p w14:paraId="590E7A6A" w14:textId="77777777" w:rsidR="002A48F7" w:rsidRPr="00141E72" w:rsidRDefault="002A48F7" w:rsidP="002A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0" w:type="dxa"/>
            <w:shd w:val="clear" w:color="auto" w:fill="DEEAF6"/>
          </w:tcPr>
          <w:p w14:paraId="1B7B2B0C" w14:textId="77777777" w:rsidR="002A48F7" w:rsidRPr="00141E72" w:rsidRDefault="002A48F7" w:rsidP="002A48F7">
            <w:pPr>
              <w:spacing w:after="0" w:line="240" w:lineRule="auto"/>
              <w:ind w:right="4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ŠPANJOLSKI JEZIK B     u 14:00 h </w:t>
            </w:r>
          </w:p>
        </w:tc>
      </w:tr>
      <w:tr w:rsidR="002A48F7" w:rsidRPr="00141E72" w14:paraId="4CD30AAF" w14:textId="77777777" w:rsidTr="00141E72">
        <w:trPr>
          <w:trHeight w:val="283"/>
        </w:trPr>
        <w:tc>
          <w:tcPr>
            <w:tcW w:w="3539" w:type="dxa"/>
            <w:vMerge w:val="restart"/>
            <w:vAlign w:val="center"/>
          </w:tcPr>
          <w:p w14:paraId="2FC9F1E1" w14:textId="1C9AD7AB" w:rsidR="002A48F7" w:rsidRPr="00141E72" w:rsidRDefault="00185C0D" w:rsidP="002A48F7">
            <w:pPr>
              <w:spacing w:after="0" w:line="240" w:lineRule="auto"/>
              <w:ind w:right="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>19</w:t>
            </w:r>
            <w:r w:rsidR="002A48F7" w:rsidRPr="00141E72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>. kolovoza</w:t>
            </w:r>
            <w:r w:rsidR="002A48F7"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5240" w:type="dxa"/>
            <w:vAlign w:val="center"/>
          </w:tcPr>
          <w:p w14:paraId="715108FF" w14:textId="226C0A1D" w:rsidR="002A48F7" w:rsidRPr="00141E72" w:rsidRDefault="00185C0D" w:rsidP="002A48F7">
            <w:pPr>
              <w:spacing w:after="0" w:line="240" w:lineRule="auto"/>
              <w:ind w:right="69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>INFORMATIKA     u 9:00 h</w:t>
            </w:r>
            <w:r w:rsidR="002A48F7"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</w:tr>
      <w:tr w:rsidR="002A48F7" w:rsidRPr="00141E72" w14:paraId="2AF65B0A" w14:textId="77777777" w:rsidTr="00141E72">
        <w:trPr>
          <w:trHeight w:val="283"/>
        </w:trPr>
        <w:tc>
          <w:tcPr>
            <w:tcW w:w="3539" w:type="dxa"/>
            <w:vMerge/>
          </w:tcPr>
          <w:p w14:paraId="574DB2B7" w14:textId="77777777" w:rsidR="002A48F7" w:rsidRPr="00141E72" w:rsidRDefault="002A48F7" w:rsidP="002A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0" w:type="dxa"/>
          </w:tcPr>
          <w:p w14:paraId="5ACDF9D6" w14:textId="08EBE15E" w:rsidR="002A48F7" w:rsidRPr="00141E72" w:rsidRDefault="00185C0D" w:rsidP="002A48F7">
            <w:pPr>
              <w:spacing w:after="0" w:line="240" w:lineRule="auto"/>
              <w:ind w:right="69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GEOGRAFIJA     u </w:t>
            </w: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>14</w:t>
            </w:r>
            <w:r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:00 h </w:t>
            </w:r>
          </w:p>
        </w:tc>
      </w:tr>
      <w:tr w:rsidR="002A48F7" w:rsidRPr="00141E72" w14:paraId="61C4FB5D" w14:textId="77777777" w:rsidTr="00141E72">
        <w:trPr>
          <w:trHeight w:val="283"/>
        </w:trPr>
        <w:tc>
          <w:tcPr>
            <w:tcW w:w="3539" w:type="dxa"/>
            <w:vMerge w:val="restart"/>
            <w:shd w:val="clear" w:color="auto" w:fill="DEEAF6"/>
            <w:vAlign w:val="center"/>
          </w:tcPr>
          <w:p w14:paraId="3EF6DA09" w14:textId="77A1EDF7" w:rsidR="002A48F7" w:rsidRPr="00141E72" w:rsidRDefault="002A48F7" w:rsidP="002A48F7">
            <w:pPr>
              <w:spacing w:after="0" w:line="240" w:lineRule="auto"/>
              <w:ind w:right="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141E72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>2</w:t>
            </w:r>
            <w:r w:rsidR="00185C0D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>2</w:t>
            </w:r>
            <w:r w:rsidRPr="00141E72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>. kolovoza</w:t>
            </w:r>
            <w:r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5240" w:type="dxa"/>
            <w:shd w:val="clear" w:color="auto" w:fill="DEEAF6"/>
          </w:tcPr>
          <w:p w14:paraId="1F1773DF" w14:textId="25CCB0DC" w:rsidR="002A48F7" w:rsidRPr="00141E72" w:rsidRDefault="00185C0D" w:rsidP="002A48F7">
            <w:pPr>
              <w:spacing w:after="0" w:line="240" w:lineRule="auto"/>
              <w:ind w:right="4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>ENGLESKI JEZIK A     u 9:00 h</w:t>
            </w:r>
          </w:p>
        </w:tc>
      </w:tr>
      <w:tr w:rsidR="002A48F7" w:rsidRPr="00141E72" w14:paraId="5761DA40" w14:textId="77777777" w:rsidTr="00141E72">
        <w:trPr>
          <w:trHeight w:val="283"/>
        </w:trPr>
        <w:tc>
          <w:tcPr>
            <w:tcW w:w="3539" w:type="dxa"/>
            <w:vMerge/>
          </w:tcPr>
          <w:p w14:paraId="5CEC1851" w14:textId="77777777" w:rsidR="002A48F7" w:rsidRPr="00141E72" w:rsidRDefault="002A48F7" w:rsidP="002A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0" w:type="dxa"/>
            <w:shd w:val="clear" w:color="auto" w:fill="DEEAF6"/>
          </w:tcPr>
          <w:p w14:paraId="686DCD17" w14:textId="458C6B34" w:rsidR="002A48F7" w:rsidRPr="00141E72" w:rsidRDefault="00185C0D" w:rsidP="002A48F7">
            <w:pPr>
              <w:spacing w:after="0" w:line="240" w:lineRule="auto"/>
              <w:ind w:right="4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ENGLESKI JEZIK B     u 9:00 h   </w:t>
            </w:r>
          </w:p>
        </w:tc>
      </w:tr>
      <w:tr w:rsidR="002A48F7" w:rsidRPr="00141E72" w14:paraId="6C1F2E8D" w14:textId="77777777" w:rsidTr="00141E72">
        <w:trPr>
          <w:trHeight w:val="283"/>
        </w:trPr>
        <w:tc>
          <w:tcPr>
            <w:tcW w:w="3539" w:type="dxa"/>
            <w:vMerge/>
          </w:tcPr>
          <w:p w14:paraId="5FFE9C7E" w14:textId="77777777" w:rsidR="002A48F7" w:rsidRPr="00141E72" w:rsidRDefault="002A48F7" w:rsidP="002A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0" w:type="dxa"/>
            <w:shd w:val="clear" w:color="auto" w:fill="DEEAF6"/>
          </w:tcPr>
          <w:p w14:paraId="45C68668" w14:textId="347016D8" w:rsidR="002A48F7" w:rsidRPr="00141E72" w:rsidRDefault="00185C0D" w:rsidP="002A48F7">
            <w:pPr>
              <w:spacing w:after="0" w:line="240" w:lineRule="auto"/>
              <w:ind w:right="4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LOGIKA     u 14:00 h </w:t>
            </w:r>
          </w:p>
        </w:tc>
      </w:tr>
      <w:tr w:rsidR="002A48F7" w:rsidRPr="00141E72" w14:paraId="0958D589" w14:textId="77777777" w:rsidTr="00141E72">
        <w:trPr>
          <w:trHeight w:val="283"/>
        </w:trPr>
        <w:tc>
          <w:tcPr>
            <w:tcW w:w="3539" w:type="dxa"/>
            <w:vMerge w:val="restart"/>
            <w:vAlign w:val="center"/>
          </w:tcPr>
          <w:p w14:paraId="0349D136" w14:textId="72770980" w:rsidR="002A48F7" w:rsidRPr="00141E72" w:rsidRDefault="002A48F7" w:rsidP="002A48F7">
            <w:pPr>
              <w:spacing w:after="0" w:line="240" w:lineRule="auto"/>
              <w:ind w:right="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141E72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>2</w:t>
            </w:r>
            <w:r w:rsidR="00185C0D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>3</w:t>
            </w:r>
            <w:r w:rsidRPr="00141E72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>. kolovoza</w:t>
            </w:r>
            <w:r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5240" w:type="dxa"/>
            <w:vAlign w:val="center"/>
          </w:tcPr>
          <w:p w14:paraId="41EBAD01" w14:textId="082EE674" w:rsidR="002A48F7" w:rsidRPr="00141E72" w:rsidRDefault="00185C0D" w:rsidP="002A48F7">
            <w:pPr>
              <w:spacing w:after="0" w:line="240" w:lineRule="auto"/>
              <w:ind w:right="7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NJEMAČKI JEZIK A     u </w:t>
            </w: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>9</w:t>
            </w:r>
            <w:r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:00 h </w:t>
            </w:r>
          </w:p>
        </w:tc>
      </w:tr>
      <w:tr w:rsidR="002A48F7" w:rsidRPr="00141E72" w14:paraId="014BBC1E" w14:textId="77777777" w:rsidTr="00141E72">
        <w:trPr>
          <w:trHeight w:val="283"/>
        </w:trPr>
        <w:tc>
          <w:tcPr>
            <w:tcW w:w="3539" w:type="dxa"/>
            <w:vMerge/>
          </w:tcPr>
          <w:p w14:paraId="3004AEE7" w14:textId="77777777" w:rsidR="002A48F7" w:rsidRPr="00141E72" w:rsidRDefault="002A48F7" w:rsidP="002A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0" w:type="dxa"/>
          </w:tcPr>
          <w:p w14:paraId="3EB6AE5B" w14:textId="69FC7A79" w:rsidR="002A48F7" w:rsidRPr="00141E72" w:rsidRDefault="00185C0D" w:rsidP="002A48F7">
            <w:pPr>
              <w:spacing w:after="0" w:line="240" w:lineRule="auto"/>
              <w:ind w:right="7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NJEMAČKI JEZIK B     u </w:t>
            </w: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>9</w:t>
            </w:r>
            <w:r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:00 h </w:t>
            </w:r>
          </w:p>
        </w:tc>
      </w:tr>
      <w:tr w:rsidR="002A48F7" w:rsidRPr="00141E72" w14:paraId="51A7FE7F" w14:textId="77777777" w:rsidTr="00141E72">
        <w:trPr>
          <w:trHeight w:val="283"/>
        </w:trPr>
        <w:tc>
          <w:tcPr>
            <w:tcW w:w="3539" w:type="dxa"/>
            <w:vMerge/>
          </w:tcPr>
          <w:p w14:paraId="517C8352" w14:textId="77777777" w:rsidR="002A48F7" w:rsidRPr="00141E72" w:rsidRDefault="002A48F7" w:rsidP="002A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0" w:type="dxa"/>
          </w:tcPr>
          <w:p w14:paraId="30C6B204" w14:textId="21AFC227" w:rsidR="002A48F7" w:rsidRPr="00141E72" w:rsidRDefault="00185C0D" w:rsidP="002A48F7">
            <w:pPr>
              <w:spacing w:after="0" w:line="240" w:lineRule="auto"/>
              <w:ind w:right="69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SOCIOLOGIJA     u </w:t>
            </w: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>14</w:t>
            </w:r>
            <w:r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:00 h </w:t>
            </w:r>
          </w:p>
        </w:tc>
      </w:tr>
      <w:tr w:rsidR="00185C0D" w:rsidRPr="00141E72" w14:paraId="22A4A2BB" w14:textId="77777777" w:rsidTr="00141E72">
        <w:trPr>
          <w:trHeight w:val="283"/>
        </w:trPr>
        <w:tc>
          <w:tcPr>
            <w:tcW w:w="3539" w:type="dxa"/>
            <w:vMerge w:val="restart"/>
            <w:shd w:val="clear" w:color="auto" w:fill="DEEAF6"/>
            <w:vAlign w:val="center"/>
          </w:tcPr>
          <w:p w14:paraId="34DB2D12" w14:textId="22673F70" w:rsidR="00185C0D" w:rsidRPr="00141E72" w:rsidRDefault="00185C0D" w:rsidP="002A48F7">
            <w:pPr>
              <w:spacing w:after="0" w:line="240" w:lineRule="auto"/>
              <w:ind w:right="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141E72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>2</w:t>
            </w:r>
            <w: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>4</w:t>
            </w:r>
            <w:r w:rsidRPr="00141E72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>. kolovoza</w:t>
            </w:r>
            <w:r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5240" w:type="dxa"/>
            <w:shd w:val="clear" w:color="auto" w:fill="DEEAF6"/>
          </w:tcPr>
          <w:p w14:paraId="575CEAB2" w14:textId="2517B8AD" w:rsidR="00185C0D" w:rsidRPr="00141E72" w:rsidRDefault="00185C0D" w:rsidP="002A48F7">
            <w:pPr>
              <w:spacing w:after="0" w:line="240" w:lineRule="auto"/>
              <w:ind w:right="72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MATEMATIKA A     u 9:00 h  </w:t>
            </w:r>
          </w:p>
        </w:tc>
      </w:tr>
      <w:tr w:rsidR="00185C0D" w:rsidRPr="00141E72" w14:paraId="1EB15517" w14:textId="77777777" w:rsidTr="00141E72">
        <w:trPr>
          <w:trHeight w:val="283"/>
        </w:trPr>
        <w:tc>
          <w:tcPr>
            <w:tcW w:w="3539" w:type="dxa"/>
            <w:vMerge/>
          </w:tcPr>
          <w:p w14:paraId="2103A146" w14:textId="77777777" w:rsidR="00185C0D" w:rsidRPr="00141E72" w:rsidRDefault="00185C0D" w:rsidP="002A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0" w:type="dxa"/>
            <w:shd w:val="clear" w:color="auto" w:fill="DEEAF6"/>
          </w:tcPr>
          <w:p w14:paraId="234EBCE5" w14:textId="6F4CE876" w:rsidR="00185C0D" w:rsidRPr="00141E72" w:rsidRDefault="00185C0D" w:rsidP="002A48F7">
            <w:pPr>
              <w:spacing w:after="0" w:line="240" w:lineRule="auto"/>
              <w:ind w:right="67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MATEMATIKA B     u 9:00 h </w:t>
            </w:r>
          </w:p>
        </w:tc>
      </w:tr>
      <w:tr w:rsidR="00185C0D" w:rsidRPr="00141E72" w14:paraId="1D990847" w14:textId="77777777" w:rsidTr="00141E72">
        <w:trPr>
          <w:trHeight w:val="283"/>
        </w:trPr>
        <w:tc>
          <w:tcPr>
            <w:tcW w:w="3539" w:type="dxa"/>
            <w:vMerge/>
          </w:tcPr>
          <w:p w14:paraId="1F899AB4" w14:textId="77777777" w:rsidR="00185C0D" w:rsidRPr="00141E72" w:rsidRDefault="00185C0D" w:rsidP="002A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0" w:type="dxa"/>
            <w:shd w:val="clear" w:color="auto" w:fill="DEEAF6"/>
          </w:tcPr>
          <w:p w14:paraId="7D00AA7A" w14:textId="36F97E09" w:rsidR="00185C0D" w:rsidRPr="00141E72" w:rsidRDefault="00185C0D" w:rsidP="002A48F7">
            <w:pPr>
              <w:spacing w:after="0" w:line="240" w:lineRule="auto"/>
              <w:ind w:right="67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>TALIJANSKI JEZIK A     u 14:00 h</w:t>
            </w:r>
          </w:p>
        </w:tc>
      </w:tr>
      <w:tr w:rsidR="00185C0D" w:rsidRPr="00141E72" w14:paraId="5F7E1B62" w14:textId="77777777" w:rsidTr="00141E72">
        <w:trPr>
          <w:trHeight w:val="283"/>
        </w:trPr>
        <w:tc>
          <w:tcPr>
            <w:tcW w:w="3539" w:type="dxa"/>
            <w:vMerge/>
          </w:tcPr>
          <w:p w14:paraId="7A2A2406" w14:textId="77777777" w:rsidR="00185C0D" w:rsidRPr="00141E72" w:rsidRDefault="00185C0D" w:rsidP="002A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0" w:type="dxa"/>
            <w:shd w:val="clear" w:color="auto" w:fill="DEEAF6"/>
          </w:tcPr>
          <w:p w14:paraId="3DB4E33B" w14:textId="4B292752" w:rsidR="00185C0D" w:rsidRPr="00141E72" w:rsidRDefault="00185C0D" w:rsidP="002A48F7">
            <w:pPr>
              <w:spacing w:after="0" w:line="240" w:lineRule="auto"/>
              <w:ind w:right="67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>TALIJANSKI JEZIK B     u 14:00 h</w:t>
            </w:r>
          </w:p>
        </w:tc>
      </w:tr>
      <w:tr w:rsidR="00185C0D" w:rsidRPr="00141E72" w14:paraId="3A30E2E7" w14:textId="77777777" w:rsidTr="00141E72">
        <w:trPr>
          <w:trHeight w:val="283"/>
        </w:trPr>
        <w:tc>
          <w:tcPr>
            <w:tcW w:w="3539" w:type="dxa"/>
            <w:vMerge w:val="restart"/>
            <w:vAlign w:val="center"/>
          </w:tcPr>
          <w:p w14:paraId="141A1A2A" w14:textId="2F36C9C5" w:rsidR="00185C0D" w:rsidRPr="00141E72" w:rsidRDefault="00185C0D" w:rsidP="002A48F7">
            <w:pPr>
              <w:spacing w:after="0" w:line="240" w:lineRule="auto"/>
              <w:ind w:right="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141E72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>2</w:t>
            </w:r>
            <w: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>5</w:t>
            </w:r>
            <w:r w:rsidRPr="00141E72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>. kolovoza</w:t>
            </w:r>
            <w:r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5240" w:type="dxa"/>
          </w:tcPr>
          <w:p w14:paraId="486A89AF" w14:textId="658A832F" w:rsidR="00185C0D" w:rsidRPr="00141E72" w:rsidRDefault="00F22033" w:rsidP="002A48F7">
            <w:pPr>
              <w:spacing w:after="0" w:line="240" w:lineRule="auto"/>
              <w:ind w:right="69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BIOLOGIJA     u 9:00 h </w:t>
            </w:r>
          </w:p>
        </w:tc>
      </w:tr>
      <w:tr w:rsidR="00185C0D" w:rsidRPr="00141E72" w14:paraId="474E220F" w14:textId="77777777" w:rsidTr="00141E72">
        <w:trPr>
          <w:trHeight w:val="283"/>
        </w:trPr>
        <w:tc>
          <w:tcPr>
            <w:tcW w:w="3539" w:type="dxa"/>
            <w:vMerge/>
          </w:tcPr>
          <w:p w14:paraId="007D9A14" w14:textId="77777777" w:rsidR="00185C0D" w:rsidRPr="00141E72" w:rsidRDefault="00185C0D" w:rsidP="002A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0" w:type="dxa"/>
          </w:tcPr>
          <w:p w14:paraId="6D8CA2CA" w14:textId="5BD414E7" w:rsidR="00185C0D" w:rsidRPr="00141E72" w:rsidRDefault="00F22033" w:rsidP="002A48F7">
            <w:pPr>
              <w:spacing w:after="0" w:line="240" w:lineRule="auto"/>
              <w:ind w:right="69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FRANCUSKI JEZIK A     u </w:t>
            </w: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>14</w:t>
            </w:r>
            <w:r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:00 h </w:t>
            </w:r>
          </w:p>
        </w:tc>
      </w:tr>
      <w:tr w:rsidR="00185C0D" w:rsidRPr="00141E72" w14:paraId="6654EA43" w14:textId="77777777" w:rsidTr="00141E72">
        <w:trPr>
          <w:trHeight w:val="283"/>
        </w:trPr>
        <w:tc>
          <w:tcPr>
            <w:tcW w:w="3539" w:type="dxa"/>
            <w:vMerge/>
          </w:tcPr>
          <w:p w14:paraId="1F32FADB" w14:textId="77777777" w:rsidR="00185C0D" w:rsidRPr="00141E72" w:rsidRDefault="00185C0D" w:rsidP="002A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0" w:type="dxa"/>
          </w:tcPr>
          <w:p w14:paraId="01CE6713" w14:textId="381B9B12" w:rsidR="00185C0D" w:rsidRPr="00141E72" w:rsidRDefault="00F22033" w:rsidP="002A48F7">
            <w:pPr>
              <w:spacing w:after="0" w:line="240" w:lineRule="auto"/>
              <w:ind w:right="69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FRANCUSKI JEZIK B     u </w:t>
            </w: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>14</w:t>
            </w:r>
            <w:r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>:00 h</w:t>
            </w:r>
          </w:p>
        </w:tc>
      </w:tr>
      <w:tr w:rsidR="002A48F7" w:rsidRPr="00141E72" w14:paraId="17351363" w14:textId="77777777" w:rsidTr="00141E72">
        <w:trPr>
          <w:trHeight w:val="283"/>
        </w:trPr>
        <w:tc>
          <w:tcPr>
            <w:tcW w:w="3539" w:type="dxa"/>
            <w:vMerge w:val="restart"/>
            <w:shd w:val="clear" w:color="auto" w:fill="DEEAF6"/>
            <w:vAlign w:val="center"/>
          </w:tcPr>
          <w:p w14:paraId="1B7D7670" w14:textId="0121EF0D" w:rsidR="002A48F7" w:rsidRPr="00141E72" w:rsidRDefault="00F22033" w:rsidP="002A48F7">
            <w:pPr>
              <w:spacing w:after="0" w:line="240" w:lineRule="auto"/>
              <w:ind w:right="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>26</w:t>
            </w:r>
            <w:r w:rsidR="002A48F7" w:rsidRPr="00141E72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>. kolovoza</w:t>
            </w:r>
            <w:r w:rsidR="002A48F7"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5240" w:type="dxa"/>
            <w:shd w:val="clear" w:color="auto" w:fill="DEEAF6"/>
          </w:tcPr>
          <w:p w14:paraId="37356A20" w14:textId="1318F5E1" w:rsidR="002A48F7" w:rsidRPr="00141E72" w:rsidRDefault="00F22033" w:rsidP="002A48F7">
            <w:pPr>
              <w:spacing w:after="0" w:line="240" w:lineRule="auto"/>
              <w:ind w:right="7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FIZIKA     u 9:00 h </w:t>
            </w:r>
          </w:p>
        </w:tc>
      </w:tr>
      <w:tr w:rsidR="002A48F7" w:rsidRPr="00141E72" w14:paraId="783D0294" w14:textId="77777777" w:rsidTr="00141E72">
        <w:trPr>
          <w:trHeight w:val="283"/>
        </w:trPr>
        <w:tc>
          <w:tcPr>
            <w:tcW w:w="3539" w:type="dxa"/>
            <w:vMerge/>
          </w:tcPr>
          <w:p w14:paraId="6A35748F" w14:textId="77777777" w:rsidR="002A48F7" w:rsidRPr="00141E72" w:rsidRDefault="002A48F7" w:rsidP="002A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0" w:type="dxa"/>
            <w:shd w:val="clear" w:color="auto" w:fill="DEEAF6"/>
          </w:tcPr>
          <w:p w14:paraId="1FC5899D" w14:textId="17DD9D50" w:rsidR="002A48F7" w:rsidRPr="00141E72" w:rsidRDefault="00F22033" w:rsidP="002A48F7">
            <w:pPr>
              <w:spacing w:after="0" w:line="240" w:lineRule="auto"/>
              <w:ind w:right="7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FILOZOFIJA     u 14:00 h </w:t>
            </w:r>
          </w:p>
        </w:tc>
      </w:tr>
      <w:tr w:rsidR="002A48F7" w:rsidRPr="00141E72" w14:paraId="596509BD" w14:textId="77777777" w:rsidTr="00141E72">
        <w:trPr>
          <w:trHeight w:val="283"/>
        </w:trPr>
        <w:tc>
          <w:tcPr>
            <w:tcW w:w="3539" w:type="dxa"/>
            <w:vMerge w:val="restart"/>
            <w:vAlign w:val="center"/>
          </w:tcPr>
          <w:p w14:paraId="4CD785AB" w14:textId="2FF60934" w:rsidR="002A48F7" w:rsidRPr="00141E72" w:rsidRDefault="00F22033" w:rsidP="002A48F7">
            <w:pPr>
              <w:spacing w:after="0" w:line="240" w:lineRule="auto"/>
              <w:ind w:right="1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>29</w:t>
            </w:r>
            <w:r w:rsidR="002A48F7" w:rsidRPr="00141E72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>. kolovoza</w:t>
            </w:r>
            <w:r w:rsidR="002A48F7"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5240" w:type="dxa"/>
          </w:tcPr>
          <w:p w14:paraId="032FBCA7" w14:textId="09972E1A" w:rsidR="002A48F7" w:rsidRPr="00141E72" w:rsidRDefault="00F22033" w:rsidP="002A48F7">
            <w:pPr>
              <w:spacing w:after="0" w:line="240" w:lineRule="auto"/>
              <w:ind w:right="7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HRVATSKI JEZIK A (test)     u 9:00 h </w:t>
            </w:r>
          </w:p>
        </w:tc>
      </w:tr>
      <w:tr w:rsidR="002A48F7" w:rsidRPr="00141E72" w14:paraId="7033C45A" w14:textId="77777777" w:rsidTr="00141E72">
        <w:trPr>
          <w:trHeight w:val="283"/>
        </w:trPr>
        <w:tc>
          <w:tcPr>
            <w:tcW w:w="3539" w:type="dxa"/>
            <w:vMerge/>
            <w:vAlign w:val="bottom"/>
          </w:tcPr>
          <w:p w14:paraId="143384E9" w14:textId="77777777" w:rsidR="002A48F7" w:rsidRPr="00141E72" w:rsidRDefault="002A48F7" w:rsidP="002A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0" w:type="dxa"/>
          </w:tcPr>
          <w:p w14:paraId="177EA2AF" w14:textId="464D5D4A" w:rsidR="002A48F7" w:rsidRPr="00141E72" w:rsidRDefault="00F22033" w:rsidP="002A48F7">
            <w:pPr>
              <w:spacing w:after="0" w:line="240" w:lineRule="auto"/>
              <w:ind w:right="7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HRVATSKI JEZIK B (test)     u 9:00 h </w:t>
            </w:r>
          </w:p>
        </w:tc>
      </w:tr>
      <w:tr w:rsidR="002A48F7" w:rsidRPr="00141E72" w14:paraId="2FB3BF4C" w14:textId="77777777" w:rsidTr="00141E72">
        <w:trPr>
          <w:trHeight w:val="283"/>
        </w:trPr>
        <w:tc>
          <w:tcPr>
            <w:tcW w:w="3539" w:type="dxa"/>
            <w:vMerge/>
          </w:tcPr>
          <w:p w14:paraId="0D00940E" w14:textId="77777777" w:rsidR="002A48F7" w:rsidRPr="00141E72" w:rsidRDefault="002A48F7" w:rsidP="002A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0" w:type="dxa"/>
          </w:tcPr>
          <w:p w14:paraId="6A3C8B2A" w14:textId="15F958AD" w:rsidR="002A48F7" w:rsidRPr="00141E72" w:rsidRDefault="00F22033" w:rsidP="002A48F7">
            <w:pPr>
              <w:spacing w:after="0" w:line="240" w:lineRule="auto"/>
              <w:ind w:right="7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VJERONAUK     u 14:00 h </w:t>
            </w:r>
          </w:p>
        </w:tc>
      </w:tr>
      <w:tr w:rsidR="002A48F7" w:rsidRPr="00141E72" w14:paraId="36B3B1B2" w14:textId="77777777" w:rsidTr="00141E72">
        <w:trPr>
          <w:trHeight w:val="283"/>
        </w:trPr>
        <w:tc>
          <w:tcPr>
            <w:tcW w:w="3539" w:type="dxa"/>
            <w:vMerge w:val="restart"/>
            <w:shd w:val="clear" w:color="auto" w:fill="DEEAF6"/>
            <w:vAlign w:val="center"/>
          </w:tcPr>
          <w:p w14:paraId="1DBE95D0" w14:textId="57C3CA2A" w:rsidR="002A48F7" w:rsidRPr="00141E72" w:rsidRDefault="00F22033" w:rsidP="002A48F7">
            <w:pPr>
              <w:spacing w:after="0" w:line="240" w:lineRule="auto"/>
              <w:ind w:right="1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>30</w:t>
            </w:r>
            <w:r w:rsidR="002A48F7" w:rsidRPr="00141E72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 xml:space="preserve">. </w:t>
            </w:r>
            <w: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>kolovoza</w:t>
            </w:r>
            <w:r w:rsidR="002A48F7"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5240" w:type="dxa"/>
            <w:shd w:val="clear" w:color="auto" w:fill="DEEAF6"/>
          </w:tcPr>
          <w:p w14:paraId="3385FFD1" w14:textId="7ABE33E3" w:rsidR="002A48F7" w:rsidRPr="00141E72" w:rsidRDefault="00F22033" w:rsidP="002A48F7">
            <w:pPr>
              <w:spacing w:after="0" w:line="240" w:lineRule="auto"/>
              <w:ind w:right="69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HRVATSKI JEZIK A (esej)     u 9:00 h </w:t>
            </w:r>
          </w:p>
        </w:tc>
      </w:tr>
      <w:tr w:rsidR="002A48F7" w:rsidRPr="00141E72" w14:paraId="7D1BD6C0" w14:textId="77777777" w:rsidTr="00141E72">
        <w:trPr>
          <w:trHeight w:val="283"/>
        </w:trPr>
        <w:tc>
          <w:tcPr>
            <w:tcW w:w="3539" w:type="dxa"/>
            <w:vMerge/>
          </w:tcPr>
          <w:p w14:paraId="26B4B90E" w14:textId="77777777" w:rsidR="002A48F7" w:rsidRPr="00141E72" w:rsidRDefault="002A48F7" w:rsidP="002A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0" w:type="dxa"/>
            <w:shd w:val="clear" w:color="auto" w:fill="DEEAF6"/>
          </w:tcPr>
          <w:p w14:paraId="7E2C1B2F" w14:textId="2100AD23" w:rsidR="002A48F7" w:rsidRPr="00141E72" w:rsidRDefault="00F22033" w:rsidP="002A48F7">
            <w:pPr>
              <w:spacing w:after="0" w:line="240" w:lineRule="auto"/>
              <w:ind w:right="69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>HRVATSKI JEZIK B (esej)     u 9:00 h</w:t>
            </w:r>
          </w:p>
        </w:tc>
      </w:tr>
      <w:tr w:rsidR="002A48F7" w:rsidRPr="00141E72" w14:paraId="2BC51D54" w14:textId="77777777" w:rsidTr="00141E72">
        <w:trPr>
          <w:trHeight w:val="283"/>
        </w:trPr>
        <w:tc>
          <w:tcPr>
            <w:tcW w:w="3539" w:type="dxa"/>
            <w:vMerge/>
          </w:tcPr>
          <w:p w14:paraId="300A8D8B" w14:textId="77777777" w:rsidR="002A48F7" w:rsidRPr="00141E72" w:rsidRDefault="002A48F7" w:rsidP="002A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0" w:type="dxa"/>
            <w:shd w:val="clear" w:color="auto" w:fill="DEEAF6"/>
          </w:tcPr>
          <w:p w14:paraId="1FE4E8D6" w14:textId="6EB807BD" w:rsidR="002A48F7" w:rsidRPr="00141E72" w:rsidRDefault="00F22033" w:rsidP="002A48F7">
            <w:pPr>
              <w:spacing w:after="0" w:line="240" w:lineRule="auto"/>
              <w:ind w:right="69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>ETIKA     u 14:00 h</w:t>
            </w:r>
          </w:p>
        </w:tc>
      </w:tr>
      <w:tr w:rsidR="002A48F7" w:rsidRPr="00141E72" w14:paraId="6D999949" w14:textId="77777777" w:rsidTr="00141E72">
        <w:trPr>
          <w:trHeight w:val="283"/>
        </w:trPr>
        <w:tc>
          <w:tcPr>
            <w:tcW w:w="3539" w:type="dxa"/>
            <w:vMerge w:val="restart"/>
            <w:vAlign w:val="center"/>
          </w:tcPr>
          <w:p w14:paraId="4402F336" w14:textId="1D25F66C" w:rsidR="002A48F7" w:rsidRPr="00141E72" w:rsidRDefault="00F22033" w:rsidP="002A48F7">
            <w:pPr>
              <w:spacing w:after="0" w:line="240" w:lineRule="auto"/>
              <w:ind w:right="1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lastRenderedPageBreak/>
              <w:t>31</w:t>
            </w:r>
            <w:r w:rsidR="002A48F7" w:rsidRPr="00141E72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 xml:space="preserve">. </w:t>
            </w:r>
            <w: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>kolovoza</w:t>
            </w:r>
            <w:r w:rsidR="002A48F7"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5240" w:type="dxa"/>
          </w:tcPr>
          <w:p w14:paraId="40393456" w14:textId="6DD992DC" w:rsidR="002A48F7" w:rsidRPr="00141E72" w:rsidRDefault="00F22033" w:rsidP="002A48F7">
            <w:pPr>
              <w:spacing w:after="0" w:line="240" w:lineRule="auto"/>
              <w:ind w:right="69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>KEMIJA     u 9:00 h</w:t>
            </w:r>
          </w:p>
        </w:tc>
      </w:tr>
      <w:tr w:rsidR="002A48F7" w:rsidRPr="00141E72" w14:paraId="6959F3A9" w14:textId="77777777" w:rsidTr="00141E72">
        <w:trPr>
          <w:trHeight w:val="283"/>
        </w:trPr>
        <w:tc>
          <w:tcPr>
            <w:tcW w:w="3539" w:type="dxa"/>
            <w:vMerge/>
            <w:vAlign w:val="center"/>
          </w:tcPr>
          <w:p w14:paraId="389A81C0" w14:textId="77777777" w:rsidR="002A48F7" w:rsidRPr="00141E72" w:rsidRDefault="002A48F7" w:rsidP="002A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0" w:type="dxa"/>
          </w:tcPr>
          <w:p w14:paraId="1A7082E3" w14:textId="77777777" w:rsidR="002A48F7" w:rsidRPr="00141E72" w:rsidRDefault="002A48F7" w:rsidP="002A48F7">
            <w:pPr>
              <w:spacing w:after="0" w:line="240" w:lineRule="auto"/>
              <w:ind w:right="72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LIKOVNA UMJETNOST     u 14:00 h </w:t>
            </w:r>
          </w:p>
        </w:tc>
      </w:tr>
      <w:tr w:rsidR="002A48F7" w:rsidRPr="00141E72" w14:paraId="2B7171F9" w14:textId="77777777" w:rsidTr="00141E72">
        <w:trPr>
          <w:trHeight w:val="283"/>
        </w:trPr>
        <w:tc>
          <w:tcPr>
            <w:tcW w:w="3539" w:type="dxa"/>
            <w:vMerge w:val="restart"/>
            <w:shd w:val="clear" w:color="auto" w:fill="DEEAF6"/>
            <w:vAlign w:val="center"/>
          </w:tcPr>
          <w:p w14:paraId="3AE59940" w14:textId="17C00A96" w:rsidR="002A48F7" w:rsidRPr="00141E72" w:rsidRDefault="00F22033" w:rsidP="002A48F7">
            <w:pPr>
              <w:spacing w:after="0" w:line="240" w:lineRule="auto"/>
              <w:ind w:right="1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>1</w:t>
            </w:r>
            <w:r w:rsidR="002A48F7" w:rsidRPr="00141E72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hr-HR"/>
              </w:rPr>
              <w:t>. rujna</w:t>
            </w:r>
            <w:r w:rsidR="002A48F7"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5240" w:type="dxa"/>
            <w:shd w:val="clear" w:color="auto" w:fill="DEEAF6"/>
          </w:tcPr>
          <w:p w14:paraId="1534F396" w14:textId="50334869" w:rsidR="002A48F7" w:rsidRPr="00141E72" w:rsidRDefault="00F22033" w:rsidP="002A48F7">
            <w:pPr>
              <w:spacing w:after="0" w:line="240" w:lineRule="auto"/>
              <w:ind w:right="69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POLITIKA I GOSPODARSTVO     u </w:t>
            </w: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>9</w:t>
            </w:r>
            <w:r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>:00 h</w:t>
            </w:r>
          </w:p>
        </w:tc>
      </w:tr>
      <w:tr w:rsidR="002A48F7" w:rsidRPr="00141E72" w14:paraId="5741BC55" w14:textId="77777777" w:rsidTr="00141E72">
        <w:trPr>
          <w:trHeight w:val="283"/>
        </w:trPr>
        <w:tc>
          <w:tcPr>
            <w:tcW w:w="3539" w:type="dxa"/>
            <w:vMerge/>
            <w:vAlign w:val="bottom"/>
          </w:tcPr>
          <w:p w14:paraId="3A2E24F0" w14:textId="77777777" w:rsidR="002A48F7" w:rsidRPr="00141E72" w:rsidRDefault="002A48F7" w:rsidP="002A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0" w:type="dxa"/>
            <w:shd w:val="clear" w:color="auto" w:fill="DEEAF6"/>
          </w:tcPr>
          <w:p w14:paraId="174BEFF8" w14:textId="19CB9734" w:rsidR="002A48F7" w:rsidRPr="00141E72" w:rsidRDefault="00F22033" w:rsidP="002A48F7">
            <w:pPr>
              <w:spacing w:after="0" w:line="240" w:lineRule="auto"/>
              <w:ind w:right="7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>GLAZBENA UMJETNOST     u 14:00 h</w:t>
            </w:r>
          </w:p>
        </w:tc>
      </w:tr>
      <w:tr w:rsidR="00F22033" w:rsidRPr="00141E72" w14:paraId="20210240" w14:textId="77777777" w:rsidTr="00F22033">
        <w:trPr>
          <w:trHeight w:val="283"/>
        </w:trPr>
        <w:tc>
          <w:tcPr>
            <w:tcW w:w="3539" w:type="dxa"/>
            <w:vMerge w:val="restart"/>
            <w:vAlign w:val="center"/>
          </w:tcPr>
          <w:p w14:paraId="25185A2F" w14:textId="66BDCD8C" w:rsidR="00F22033" w:rsidRPr="00F22033" w:rsidRDefault="00F22033" w:rsidP="00F2203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22033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2.rujna</w:t>
            </w:r>
          </w:p>
        </w:tc>
        <w:tc>
          <w:tcPr>
            <w:tcW w:w="5240" w:type="dxa"/>
            <w:shd w:val="clear" w:color="auto" w:fill="auto"/>
          </w:tcPr>
          <w:p w14:paraId="324870ED" w14:textId="51FB421D" w:rsidR="00F22033" w:rsidRPr="00141E72" w:rsidRDefault="00F22033" w:rsidP="002A48F7">
            <w:pPr>
              <w:spacing w:after="0" w:line="240" w:lineRule="auto"/>
              <w:ind w:right="70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</w:pPr>
            <w:r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 xml:space="preserve">PSIHOLOGIJA      u </w:t>
            </w: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>9</w:t>
            </w:r>
            <w:r w:rsidRPr="00141E7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>:00 h</w:t>
            </w:r>
          </w:p>
        </w:tc>
      </w:tr>
      <w:tr w:rsidR="00F22033" w:rsidRPr="00141E72" w14:paraId="2D0156CA" w14:textId="77777777" w:rsidTr="00F22033">
        <w:trPr>
          <w:trHeight w:val="283"/>
        </w:trPr>
        <w:tc>
          <w:tcPr>
            <w:tcW w:w="3539" w:type="dxa"/>
            <w:vMerge/>
            <w:vAlign w:val="bottom"/>
          </w:tcPr>
          <w:p w14:paraId="040521A9" w14:textId="77777777" w:rsidR="00F22033" w:rsidRPr="00141E72" w:rsidRDefault="00F22033" w:rsidP="002A48F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40" w:type="dxa"/>
            <w:shd w:val="clear" w:color="auto" w:fill="auto"/>
          </w:tcPr>
          <w:p w14:paraId="53E90212" w14:textId="48C59A27" w:rsidR="00F22033" w:rsidRPr="00141E72" w:rsidRDefault="00F22033" w:rsidP="002A48F7">
            <w:pPr>
              <w:spacing w:after="0" w:line="240" w:lineRule="auto"/>
              <w:ind w:right="70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hr-HR"/>
              </w:rPr>
              <w:t>POVIJEST         u 14:00 h</w:t>
            </w:r>
          </w:p>
        </w:tc>
      </w:tr>
    </w:tbl>
    <w:p w14:paraId="0FE2EE69" w14:textId="77777777" w:rsidR="002A48F7" w:rsidRDefault="002A48F7" w:rsidP="00AB2AE3">
      <w:pPr>
        <w:spacing w:before="240" w:after="0" w:line="240" w:lineRule="auto"/>
        <w:rPr>
          <w:sz w:val="20"/>
          <w:szCs w:val="20"/>
        </w:rPr>
      </w:pPr>
    </w:p>
    <w:p w14:paraId="0FE0EA58" w14:textId="2BB4DAE5" w:rsidR="00AB2AE3" w:rsidRPr="002A48F7" w:rsidRDefault="00AB2AE3" w:rsidP="00AB2AE3">
      <w:pPr>
        <w:spacing w:before="240" w:after="0" w:line="240" w:lineRule="auto"/>
      </w:pPr>
      <w:r w:rsidRPr="002A48F7">
        <w:t xml:space="preserve">PRIJAVA ISPITA: </w:t>
      </w:r>
      <w:r w:rsidRPr="002A48F7">
        <w:rPr>
          <w:b/>
        </w:rPr>
        <w:t>2</w:t>
      </w:r>
      <w:r w:rsidR="00F22033">
        <w:rPr>
          <w:b/>
        </w:rPr>
        <w:t>1</w:t>
      </w:r>
      <w:r w:rsidRPr="002A48F7">
        <w:rPr>
          <w:b/>
        </w:rPr>
        <w:t>.7.202</w:t>
      </w:r>
      <w:r w:rsidR="00F22033">
        <w:rPr>
          <w:b/>
        </w:rPr>
        <w:t>2</w:t>
      </w:r>
      <w:r w:rsidRPr="002A48F7">
        <w:rPr>
          <w:b/>
        </w:rPr>
        <w:t>. – 31.7.202</w:t>
      </w:r>
      <w:r w:rsidR="00F22033">
        <w:rPr>
          <w:b/>
        </w:rPr>
        <w:t>2</w:t>
      </w:r>
      <w:r w:rsidRPr="002A48F7">
        <w:rPr>
          <w:b/>
        </w:rPr>
        <w:t>.</w:t>
      </w:r>
    </w:p>
    <w:p w14:paraId="428AEE49" w14:textId="6A9D07D9" w:rsidR="00046461" w:rsidRPr="002A48F7" w:rsidRDefault="00046461" w:rsidP="00AB2AE3">
      <w:pPr>
        <w:spacing w:after="0" w:line="240" w:lineRule="auto"/>
        <w:rPr>
          <w:b/>
        </w:rPr>
      </w:pPr>
      <w:r w:rsidRPr="002A48F7">
        <w:t xml:space="preserve">OBJAVA REZULTATA: </w:t>
      </w:r>
      <w:r w:rsidR="00F22033">
        <w:rPr>
          <w:b/>
        </w:rPr>
        <w:t>12</w:t>
      </w:r>
      <w:r w:rsidR="00341F15" w:rsidRPr="002A48F7">
        <w:rPr>
          <w:b/>
        </w:rPr>
        <w:t>. 9. 20</w:t>
      </w:r>
      <w:r w:rsidR="00AB2AE3" w:rsidRPr="002A48F7">
        <w:rPr>
          <w:b/>
        </w:rPr>
        <w:t>2</w:t>
      </w:r>
      <w:r w:rsidR="00F22033">
        <w:rPr>
          <w:b/>
        </w:rPr>
        <w:t>2</w:t>
      </w:r>
      <w:r w:rsidRPr="002A48F7">
        <w:rPr>
          <w:b/>
        </w:rPr>
        <w:t>.</w:t>
      </w:r>
    </w:p>
    <w:p w14:paraId="66E448D3" w14:textId="5537DFE7" w:rsidR="00046461" w:rsidRPr="002A48F7" w:rsidRDefault="00046461" w:rsidP="00AB2AE3">
      <w:pPr>
        <w:spacing w:after="0" w:line="240" w:lineRule="auto"/>
        <w:rPr>
          <w:b/>
        </w:rPr>
      </w:pPr>
      <w:r w:rsidRPr="002A48F7">
        <w:t xml:space="preserve">ROK ZA PRIGOVORE: </w:t>
      </w:r>
      <w:r w:rsidR="00341F15" w:rsidRPr="002A48F7">
        <w:rPr>
          <w:b/>
        </w:rPr>
        <w:t>1</w:t>
      </w:r>
      <w:r w:rsidR="00F22033">
        <w:rPr>
          <w:b/>
        </w:rPr>
        <w:t>4</w:t>
      </w:r>
      <w:r w:rsidRPr="002A48F7">
        <w:rPr>
          <w:b/>
        </w:rPr>
        <w:t xml:space="preserve">. 9. </w:t>
      </w:r>
      <w:r w:rsidR="002A48F7">
        <w:rPr>
          <w:b/>
        </w:rPr>
        <w:t>202</w:t>
      </w:r>
      <w:r w:rsidR="00F22033">
        <w:rPr>
          <w:b/>
        </w:rPr>
        <w:t>2</w:t>
      </w:r>
      <w:r w:rsidRPr="002A48F7">
        <w:rPr>
          <w:b/>
        </w:rPr>
        <w:t>.</w:t>
      </w:r>
    </w:p>
    <w:p w14:paraId="5ECAAC7A" w14:textId="53E312AE" w:rsidR="00046461" w:rsidRPr="002A48F7" w:rsidRDefault="00046461" w:rsidP="00AB2AE3">
      <w:pPr>
        <w:spacing w:after="0" w:line="240" w:lineRule="auto"/>
      </w:pPr>
      <w:r w:rsidRPr="002A48F7">
        <w:t>OBJAVA</w:t>
      </w:r>
      <w:r w:rsidR="00AB2AE3" w:rsidRPr="002A48F7">
        <w:t xml:space="preserve"> KONAČNIH</w:t>
      </w:r>
      <w:r w:rsidRPr="002A48F7">
        <w:t xml:space="preserve"> REZULTATA: </w:t>
      </w:r>
      <w:r w:rsidR="00341F15" w:rsidRPr="002A48F7">
        <w:rPr>
          <w:b/>
        </w:rPr>
        <w:t>1</w:t>
      </w:r>
      <w:r w:rsidR="00F22033">
        <w:rPr>
          <w:b/>
        </w:rPr>
        <w:t>9</w:t>
      </w:r>
      <w:r w:rsidRPr="002A48F7">
        <w:rPr>
          <w:b/>
        </w:rPr>
        <w:t>. 9. 20</w:t>
      </w:r>
      <w:r w:rsidR="00AB2AE3" w:rsidRPr="002A48F7">
        <w:rPr>
          <w:b/>
        </w:rPr>
        <w:t>2</w:t>
      </w:r>
      <w:r w:rsidR="00F22033">
        <w:rPr>
          <w:b/>
        </w:rPr>
        <w:t>2</w:t>
      </w:r>
      <w:r w:rsidRPr="002A48F7">
        <w:rPr>
          <w:b/>
        </w:rPr>
        <w:t>.</w:t>
      </w:r>
    </w:p>
    <w:p w14:paraId="2047BEC1" w14:textId="721A9F8C" w:rsidR="00046461" w:rsidRPr="002A48F7" w:rsidRDefault="00046461" w:rsidP="00AB2AE3">
      <w:pPr>
        <w:spacing w:after="0" w:line="240" w:lineRule="auto"/>
        <w:rPr>
          <w:b/>
        </w:rPr>
      </w:pPr>
      <w:r w:rsidRPr="002A48F7">
        <w:t>PODJELA SVJEDODŽB</w:t>
      </w:r>
      <w:r w:rsidR="00AB2AE3" w:rsidRPr="002A48F7">
        <w:t>I</w:t>
      </w:r>
      <w:r w:rsidRPr="002A48F7">
        <w:t xml:space="preserve">: </w:t>
      </w:r>
      <w:r w:rsidR="00F22033">
        <w:rPr>
          <w:b/>
        </w:rPr>
        <w:t>20</w:t>
      </w:r>
      <w:r w:rsidR="00341F15" w:rsidRPr="002A48F7">
        <w:rPr>
          <w:b/>
        </w:rPr>
        <w:t>. 9. 20</w:t>
      </w:r>
      <w:r w:rsidR="002A48F7">
        <w:rPr>
          <w:b/>
        </w:rPr>
        <w:t>2</w:t>
      </w:r>
      <w:r w:rsidR="00F22033">
        <w:rPr>
          <w:b/>
        </w:rPr>
        <w:t>2</w:t>
      </w:r>
      <w:r w:rsidRPr="002A48F7">
        <w:rPr>
          <w:b/>
        </w:rPr>
        <w:t>.</w:t>
      </w:r>
    </w:p>
    <w:p w14:paraId="7B6DC44E" w14:textId="77777777" w:rsidR="002A48F7" w:rsidRDefault="002A48F7" w:rsidP="00AB2AE3">
      <w:pPr>
        <w:spacing w:after="0" w:line="240" w:lineRule="auto"/>
        <w:rPr>
          <w:b/>
          <w:sz w:val="20"/>
          <w:szCs w:val="20"/>
        </w:rPr>
      </w:pPr>
    </w:p>
    <w:p w14:paraId="3D10EE81" w14:textId="77777777" w:rsidR="002A48F7" w:rsidRDefault="002A48F7" w:rsidP="00AB2AE3">
      <w:pPr>
        <w:spacing w:after="0" w:line="240" w:lineRule="auto"/>
        <w:rPr>
          <w:b/>
          <w:sz w:val="20"/>
          <w:szCs w:val="20"/>
        </w:rPr>
      </w:pPr>
    </w:p>
    <w:p w14:paraId="4D9AA29B" w14:textId="77777777" w:rsidR="002A48F7" w:rsidRDefault="002A48F7" w:rsidP="00AB2AE3">
      <w:pPr>
        <w:spacing w:after="0" w:line="240" w:lineRule="auto"/>
        <w:rPr>
          <w:b/>
          <w:sz w:val="20"/>
          <w:szCs w:val="20"/>
        </w:rPr>
      </w:pPr>
    </w:p>
    <w:p w14:paraId="405CE2AF" w14:textId="77777777" w:rsidR="002A48F7" w:rsidRDefault="002A48F7" w:rsidP="00AB2AE3">
      <w:pPr>
        <w:spacing w:after="0" w:line="240" w:lineRule="auto"/>
        <w:rPr>
          <w:b/>
          <w:sz w:val="20"/>
          <w:szCs w:val="20"/>
        </w:rPr>
      </w:pPr>
    </w:p>
    <w:p w14:paraId="46712D43" w14:textId="77777777" w:rsidR="002A48F7" w:rsidRDefault="002A48F7" w:rsidP="00AB2AE3">
      <w:pPr>
        <w:spacing w:after="0" w:line="240" w:lineRule="auto"/>
        <w:rPr>
          <w:sz w:val="20"/>
          <w:szCs w:val="20"/>
        </w:rPr>
      </w:pPr>
    </w:p>
    <w:p w14:paraId="7EE24D6F" w14:textId="77777777" w:rsidR="002A48F7" w:rsidRDefault="002A48F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AC1A352" w14:textId="77777777" w:rsidR="002A48F7" w:rsidRPr="00AB2AE3" w:rsidRDefault="002A48F7" w:rsidP="00AB2AE3">
      <w:pPr>
        <w:spacing w:after="0" w:line="240" w:lineRule="auto"/>
        <w:rPr>
          <w:sz w:val="20"/>
          <w:szCs w:val="20"/>
        </w:rPr>
      </w:pPr>
    </w:p>
    <w:p w14:paraId="01A34E58" w14:textId="77777777" w:rsidR="00F5678B" w:rsidRPr="005867FD" w:rsidRDefault="00F5678B" w:rsidP="009C4403">
      <w:pPr>
        <w:pStyle w:val="Naslov1"/>
      </w:pPr>
      <w:bookmarkStart w:id="55" w:name="_Toc83233874"/>
      <w:r w:rsidRPr="005867FD">
        <w:t>Program rada voditelja obrazovanja odraslih</w:t>
      </w:r>
      <w:bookmarkEnd w:id="53"/>
      <w:bookmarkEnd w:id="54"/>
      <w:bookmarkEnd w:id="55"/>
    </w:p>
    <w:p w14:paraId="7101395E" w14:textId="77777777" w:rsidR="00F5678B" w:rsidRPr="005867FD" w:rsidRDefault="00F5678B" w:rsidP="00222445">
      <w:pPr>
        <w:spacing w:line="480" w:lineRule="auto"/>
        <w:rPr>
          <w:b/>
          <w:sz w:val="24"/>
          <w:szCs w:val="24"/>
        </w:rPr>
      </w:pPr>
      <w:r w:rsidRPr="005867FD">
        <w:t xml:space="preserve">Voditelj: </w:t>
      </w:r>
      <w:r w:rsidRPr="005867FD">
        <w:rPr>
          <w:b/>
          <w:sz w:val="24"/>
          <w:szCs w:val="24"/>
        </w:rPr>
        <w:t>Jasna Sušac-</w:t>
      </w:r>
      <w:proofErr w:type="spellStart"/>
      <w:r w:rsidRPr="005867FD">
        <w:rPr>
          <w:b/>
          <w:sz w:val="24"/>
          <w:szCs w:val="24"/>
        </w:rPr>
        <w:t>Peičić</w:t>
      </w:r>
      <w:proofErr w:type="spellEnd"/>
      <w:r w:rsidRPr="005867FD">
        <w:rPr>
          <w:b/>
          <w:sz w:val="24"/>
          <w:szCs w:val="24"/>
        </w:rPr>
        <w:t>, prof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6"/>
        <w:gridCol w:w="3686"/>
        <w:gridCol w:w="2622"/>
        <w:gridCol w:w="2623"/>
      </w:tblGrid>
      <w:tr w:rsidR="00F5678B" w:rsidRPr="005867FD" w14:paraId="15F82812" w14:textId="77777777" w:rsidTr="00F22033">
        <w:trPr>
          <w:trHeight w:val="444"/>
        </w:trPr>
        <w:tc>
          <w:tcPr>
            <w:tcW w:w="816" w:type="dxa"/>
            <w:shd w:val="clear" w:color="auto" w:fill="F0ECF4"/>
            <w:vAlign w:val="center"/>
          </w:tcPr>
          <w:p w14:paraId="5702BC37" w14:textId="77777777" w:rsidR="00F5678B" w:rsidRPr="005867FD" w:rsidRDefault="00F5678B" w:rsidP="00B62E0D">
            <w:pPr>
              <w:spacing w:before="60" w:after="60"/>
              <w:jc w:val="center"/>
              <w:rPr>
                <w:b/>
                <w:szCs w:val="24"/>
              </w:rPr>
            </w:pPr>
            <w:r w:rsidRPr="005867FD">
              <w:rPr>
                <w:b/>
                <w:szCs w:val="24"/>
              </w:rPr>
              <w:t>R. br.</w:t>
            </w:r>
          </w:p>
        </w:tc>
        <w:tc>
          <w:tcPr>
            <w:tcW w:w="3686" w:type="dxa"/>
            <w:shd w:val="clear" w:color="auto" w:fill="F0ECF4"/>
            <w:vAlign w:val="center"/>
          </w:tcPr>
          <w:p w14:paraId="1EFB731B" w14:textId="77777777" w:rsidR="00F5678B" w:rsidRPr="005867FD" w:rsidRDefault="00F5678B" w:rsidP="00B62E0D">
            <w:pPr>
              <w:spacing w:before="60" w:after="60"/>
              <w:jc w:val="center"/>
              <w:rPr>
                <w:b/>
                <w:szCs w:val="24"/>
              </w:rPr>
            </w:pPr>
            <w:r w:rsidRPr="005867FD">
              <w:rPr>
                <w:b/>
                <w:szCs w:val="24"/>
              </w:rPr>
              <w:t>SADRŽAJ RADA</w:t>
            </w:r>
          </w:p>
        </w:tc>
        <w:tc>
          <w:tcPr>
            <w:tcW w:w="2622" w:type="dxa"/>
            <w:shd w:val="clear" w:color="auto" w:fill="F0ECF4"/>
            <w:vAlign w:val="center"/>
          </w:tcPr>
          <w:p w14:paraId="2F7BA694" w14:textId="77777777" w:rsidR="00F5678B" w:rsidRPr="005867FD" w:rsidRDefault="00F5678B" w:rsidP="00B62E0D">
            <w:pPr>
              <w:spacing w:before="60" w:after="60"/>
              <w:jc w:val="center"/>
              <w:rPr>
                <w:b/>
                <w:szCs w:val="24"/>
              </w:rPr>
            </w:pPr>
            <w:r w:rsidRPr="005867FD">
              <w:rPr>
                <w:b/>
                <w:szCs w:val="24"/>
              </w:rPr>
              <w:t>NOSITELJI</w:t>
            </w:r>
          </w:p>
        </w:tc>
        <w:tc>
          <w:tcPr>
            <w:tcW w:w="2623" w:type="dxa"/>
            <w:shd w:val="clear" w:color="auto" w:fill="F0ECF4"/>
            <w:vAlign w:val="center"/>
          </w:tcPr>
          <w:p w14:paraId="35B25874" w14:textId="77777777" w:rsidR="00F5678B" w:rsidRPr="005867FD" w:rsidRDefault="00F5678B" w:rsidP="00B62E0D">
            <w:pPr>
              <w:spacing w:before="60" w:after="60"/>
              <w:jc w:val="center"/>
              <w:rPr>
                <w:b/>
                <w:szCs w:val="24"/>
              </w:rPr>
            </w:pPr>
            <w:r w:rsidRPr="005867FD">
              <w:rPr>
                <w:b/>
                <w:szCs w:val="24"/>
              </w:rPr>
              <w:t>VRIJEME REALIZACIJE</w:t>
            </w:r>
          </w:p>
        </w:tc>
      </w:tr>
      <w:tr w:rsidR="00F5678B" w:rsidRPr="005867FD" w14:paraId="6EF3AE08" w14:textId="77777777" w:rsidTr="00B62E0D">
        <w:trPr>
          <w:trHeight w:val="237"/>
        </w:trPr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6C25EA6A" w14:textId="77777777" w:rsidR="00F5678B" w:rsidRPr="005867FD" w:rsidRDefault="00F5678B" w:rsidP="009D4D8D">
            <w:pPr>
              <w:pStyle w:val="Default"/>
              <w:numPr>
                <w:ilvl w:val="0"/>
                <w:numId w:val="17"/>
              </w:numPr>
              <w:spacing w:before="60" w:after="6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59EE756" w14:textId="77777777" w:rsidR="00F5678B" w:rsidRPr="005867FD" w:rsidRDefault="00F5678B" w:rsidP="005E0403">
            <w:pPr>
              <w:pStyle w:val="Default"/>
              <w:spacing w:before="60" w:after="60" w:line="276" w:lineRule="auto"/>
              <w:rPr>
                <w:rFonts w:ascii="Calibri" w:hAnsi="Calibri"/>
                <w:sz w:val="22"/>
              </w:rPr>
            </w:pPr>
            <w:r w:rsidRPr="005867FD">
              <w:rPr>
                <w:rFonts w:ascii="Calibri" w:hAnsi="Calibri"/>
                <w:sz w:val="22"/>
              </w:rPr>
              <w:t>Raspisivanje natječaja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14:paraId="3C1D876A" w14:textId="77777777" w:rsidR="00F5678B" w:rsidRPr="005867FD" w:rsidRDefault="00F5678B" w:rsidP="00B62E0D">
            <w:pPr>
              <w:spacing w:before="60" w:after="60"/>
              <w:ind w:left="318"/>
              <w:rPr>
                <w:szCs w:val="24"/>
              </w:rPr>
            </w:pPr>
            <w:r w:rsidRPr="005867FD">
              <w:rPr>
                <w:szCs w:val="24"/>
              </w:rPr>
              <w:t>ravnatelj, voditelj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53E0B7B0" w14:textId="77777777" w:rsidR="00F5678B" w:rsidRPr="005867FD" w:rsidRDefault="00F5678B" w:rsidP="00B62E0D">
            <w:pPr>
              <w:spacing w:before="60" w:after="60"/>
              <w:ind w:left="389"/>
              <w:rPr>
                <w:szCs w:val="24"/>
              </w:rPr>
            </w:pPr>
            <w:r w:rsidRPr="005867FD">
              <w:rPr>
                <w:szCs w:val="24"/>
              </w:rPr>
              <w:t>kolovoz – rujan</w:t>
            </w:r>
          </w:p>
        </w:tc>
      </w:tr>
      <w:tr w:rsidR="00F5678B" w:rsidRPr="005867FD" w14:paraId="000AEFA9" w14:textId="77777777" w:rsidTr="00B62E0D">
        <w:trPr>
          <w:trHeight w:val="561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8539B" w14:textId="77777777" w:rsidR="00F5678B" w:rsidRPr="005867FD" w:rsidRDefault="00F5678B" w:rsidP="009D4D8D">
            <w:pPr>
              <w:pStyle w:val="Default"/>
              <w:numPr>
                <w:ilvl w:val="0"/>
                <w:numId w:val="17"/>
              </w:numPr>
              <w:spacing w:before="60" w:after="6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C2DF5" w14:textId="77777777" w:rsidR="00F5678B" w:rsidRPr="005867FD" w:rsidRDefault="00F5678B" w:rsidP="005E0403">
            <w:pPr>
              <w:pStyle w:val="Default"/>
              <w:spacing w:before="60" w:after="60" w:line="276" w:lineRule="auto"/>
              <w:rPr>
                <w:rFonts w:ascii="Calibri" w:hAnsi="Calibri"/>
                <w:sz w:val="22"/>
              </w:rPr>
            </w:pPr>
            <w:r w:rsidRPr="005867FD">
              <w:rPr>
                <w:rFonts w:ascii="Calibri" w:hAnsi="Calibri"/>
                <w:sz w:val="22"/>
              </w:rPr>
              <w:t>Praćenje prijave polaznika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C093E" w14:textId="77777777" w:rsidR="00F5678B" w:rsidRPr="005867FD" w:rsidRDefault="00F5678B" w:rsidP="00B62E0D">
            <w:pPr>
              <w:spacing w:before="60" w:after="60"/>
              <w:ind w:left="318"/>
              <w:rPr>
                <w:szCs w:val="24"/>
              </w:rPr>
            </w:pPr>
            <w:r w:rsidRPr="005867FD">
              <w:rPr>
                <w:szCs w:val="24"/>
              </w:rPr>
              <w:t>voditelj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B3EF5" w14:textId="77777777" w:rsidR="00F5678B" w:rsidRPr="005867FD" w:rsidRDefault="00F5678B" w:rsidP="00B62E0D">
            <w:pPr>
              <w:spacing w:before="60" w:after="60"/>
              <w:ind w:left="389"/>
              <w:rPr>
                <w:szCs w:val="24"/>
              </w:rPr>
            </w:pPr>
            <w:r w:rsidRPr="005867FD">
              <w:rPr>
                <w:szCs w:val="24"/>
              </w:rPr>
              <w:t>rujan</w:t>
            </w:r>
          </w:p>
        </w:tc>
      </w:tr>
      <w:tr w:rsidR="00F5678B" w:rsidRPr="005867FD" w14:paraId="685B5301" w14:textId="77777777" w:rsidTr="00B62E0D">
        <w:trPr>
          <w:trHeight w:val="201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8D1C7" w14:textId="77777777" w:rsidR="00F5678B" w:rsidRPr="005867FD" w:rsidRDefault="00F5678B" w:rsidP="009D4D8D">
            <w:pPr>
              <w:pStyle w:val="Default"/>
              <w:numPr>
                <w:ilvl w:val="0"/>
                <w:numId w:val="17"/>
              </w:numPr>
              <w:spacing w:before="60" w:after="6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49FA8" w14:textId="77777777" w:rsidR="00F5678B" w:rsidRPr="005867FD" w:rsidRDefault="00F5678B" w:rsidP="005E0403">
            <w:pPr>
              <w:pStyle w:val="Default"/>
              <w:spacing w:before="60" w:after="60" w:line="276" w:lineRule="auto"/>
              <w:rPr>
                <w:rFonts w:ascii="Calibri" w:hAnsi="Calibri"/>
                <w:sz w:val="22"/>
              </w:rPr>
            </w:pPr>
            <w:r w:rsidRPr="005867FD">
              <w:rPr>
                <w:rFonts w:ascii="Calibri" w:hAnsi="Calibri"/>
                <w:sz w:val="22"/>
              </w:rPr>
              <w:t>Informiranje kandidata o uvjetima upisa i načinima rada u obrazovanju odraslih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DA169" w14:textId="77777777" w:rsidR="00F5678B" w:rsidRPr="005867FD" w:rsidRDefault="00F5678B" w:rsidP="00B62E0D">
            <w:pPr>
              <w:spacing w:before="60" w:after="60"/>
              <w:ind w:left="318"/>
              <w:rPr>
                <w:szCs w:val="24"/>
              </w:rPr>
            </w:pPr>
            <w:r w:rsidRPr="005867FD">
              <w:rPr>
                <w:szCs w:val="24"/>
              </w:rPr>
              <w:t>voditelj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60786" w14:textId="77777777" w:rsidR="00F5678B" w:rsidRPr="005867FD" w:rsidRDefault="00F5678B" w:rsidP="00B62E0D">
            <w:pPr>
              <w:spacing w:before="60" w:after="60"/>
              <w:ind w:left="389"/>
              <w:rPr>
                <w:szCs w:val="24"/>
              </w:rPr>
            </w:pPr>
            <w:r w:rsidRPr="005867FD">
              <w:rPr>
                <w:szCs w:val="24"/>
              </w:rPr>
              <w:t>rujan</w:t>
            </w:r>
          </w:p>
        </w:tc>
      </w:tr>
      <w:tr w:rsidR="00F5678B" w:rsidRPr="005867FD" w14:paraId="275CCB3A" w14:textId="77777777" w:rsidTr="00B62E0D">
        <w:trPr>
          <w:trHeight w:val="1040"/>
        </w:trPr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14:paraId="128C3777" w14:textId="77777777" w:rsidR="00F5678B" w:rsidRPr="005867FD" w:rsidRDefault="00F5678B" w:rsidP="009D4D8D">
            <w:pPr>
              <w:pStyle w:val="Default"/>
              <w:numPr>
                <w:ilvl w:val="0"/>
                <w:numId w:val="17"/>
              </w:numPr>
              <w:spacing w:before="60" w:after="6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8388B80" w14:textId="77777777" w:rsidR="00F5678B" w:rsidRPr="005867FD" w:rsidRDefault="00F5678B" w:rsidP="005E0403">
            <w:pPr>
              <w:pStyle w:val="Default"/>
              <w:spacing w:before="60" w:after="60" w:line="276" w:lineRule="auto"/>
              <w:rPr>
                <w:rFonts w:ascii="Calibri" w:hAnsi="Calibri"/>
                <w:sz w:val="22"/>
              </w:rPr>
            </w:pPr>
            <w:r w:rsidRPr="005867FD">
              <w:rPr>
                <w:rFonts w:ascii="Calibri" w:hAnsi="Calibri"/>
                <w:sz w:val="22"/>
              </w:rPr>
              <w:t>Upis i pedagoška evidencija kandidata</w:t>
            </w:r>
          </w:p>
        </w:tc>
        <w:tc>
          <w:tcPr>
            <w:tcW w:w="2622" w:type="dxa"/>
            <w:tcBorders>
              <w:top w:val="single" w:sz="4" w:space="0" w:color="auto"/>
            </w:tcBorders>
            <w:vAlign w:val="center"/>
          </w:tcPr>
          <w:p w14:paraId="1C4C7AFA" w14:textId="77777777" w:rsidR="00F5678B" w:rsidRPr="005867FD" w:rsidRDefault="00F5678B" w:rsidP="00B62E0D">
            <w:pPr>
              <w:spacing w:before="60" w:after="60"/>
              <w:ind w:left="318"/>
              <w:rPr>
                <w:szCs w:val="24"/>
              </w:rPr>
            </w:pPr>
            <w:proofErr w:type="spellStart"/>
            <w:r w:rsidRPr="005867FD">
              <w:rPr>
                <w:szCs w:val="24"/>
              </w:rPr>
              <w:t>voditelj,povjerenstvo</w:t>
            </w:r>
            <w:proofErr w:type="spellEnd"/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3D169B9E" w14:textId="77777777" w:rsidR="00F5678B" w:rsidRPr="005867FD" w:rsidRDefault="00F5678B" w:rsidP="00B62E0D">
            <w:pPr>
              <w:spacing w:before="60" w:after="60"/>
              <w:ind w:left="389"/>
              <w:rPr>
                <w:szCs w:val="24"/>
              </w:rPr>
            </w:pPr>
            <w:r w:rsidRPr="005867FD">
              <w:rPr>
                <w:szCs w:val="24"/>
              </w:rPr>
              <w:t>rujan</w:t>
            </w:r>
          </w:p>
        </w:tc>
      </w:tr>
      <w:tr w:rsidR="00F5678B" w:rsidRPr="005867FD" w14:paraId="03638C1B" w14:textId="77777777" w:rsidTr="00B62E0D">
        <w:trPr>
          <w:trHeight w:val="75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D26D8" w14:textId="77777777" w:rsidR="00F5678B" w:rsidRPr="005867FD" w:rsidRDefault="00F5678B" w:rsidP="009D4D8D">
            <w:pPr>
              <w:pStyle w:val="Default"/>
              <w:numPr>
                <w:ilvl w:val="0"/>
                <w:numId w:val="17"/>
              </w:numPr>
              <w:spacing w:before="60" w:after="6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7FDD6" w14:textId="77777777" w:rsidR="00F5678B" w:rsidRPr="005867FD" w:rsidRDefault="00F5678B" w:rsidP="005E0403">
            <w:pPr>
              <w:pStyle w:val="Default"/>
              <w:spacing w:before="60" w:after="60" w:line="276" w:lineRule="auto"/>
              <w:rPr>
                <w:rFonts w:ascii="Calibri" w:hAnsi="Calibri"/>
                <w:sz w:val="22"/>
              </w:rPr>
            </w:pPr>
            <w:r w:rsidRPr="005867FD">
              <w:rPr>
                <w:rFonts w:ascii="Calibri" w:hAnsi="Calibri"/>
                <w:sz w:val="22"/>
              </w:rPr>
              <w:t>Definiranje razlikovnih ispita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204FC" w14:textId="77777777" w:rsidR="00F5678B" w:rsidRPr="005867FD" w:rsidRDefault="00F5678B" w:rsidP="00B62E0D">
            <w:pPr>
              <w:spacing w:before="60" w:after="60"/>
              <w:ind w:left="318"/>
              <w:rPr>
                <w:szCs w:val="24"/>
              </w:rPr>
            </w:pPr>
            <w:r w:rsidRPr="005867FD">
              <w:rPr>
                <w:szCs w:val="24"/>
              </w:rPr>
              <w:t>voditelj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61654" w14:textId="77777777" w:rsidR="00F5678B" w:rsidRPr="005867FD" w:rsidRDefault="00F5678B" w:rsidP="00B62E0D">
            <w:pPr>
              <w:spacing w:before="60" w:after="60"/>
              <w:ind w:left="389"/>
              <w:rPr>
                <w:szCs w:val="24"/>
              </w:rPr>
            </w:pPr>
            <w:r w:rsidRPr="005867FD">
              <w:rPr>
                <w:szCs w:val="24"/>
              </w:rPr>
              <w:t>rujan – listopad</w:t>
            </w:r>
          </w:p>
        </w:tc>
      </w:tr>
      <w:tr w:rsidR="00F5678B" w:rsidRPr="005867FD" w14:paraId="68E3B51B" w14:textId="77777777" w:rsidTr="00B62E0D">
        <w:trPr>
          <w:trHeight w:val="251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29764" w14:textId="77777777" w:rsidR="00F5678B" w:rsidRPr="005867FD" w:rsidRDefault="00F5678B" w:rsidP="009D4D8D">
            <w:pPr>
              <w:pStyle w:val="Default"/>
              <w:numPr>
                <w:ilvl w:val="0"/>
                <w:numId w:val="17"/>
              </w:numPr>
              <w:spacing w:before="60" w:after="6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697EC" w14:textId="77777777" w:rsidR="00F5678B" w:rsidRPr="005867FD" w:rsidRDefault="00F5678B" w:rsidP="005E0403">
            <w:pPr>
              <w:pStyle w:val="Default"/>
              <w:spacing w:before="60" w:after="60" w:line="276" w:lineRule="auto"/>
              <w:rPr>
                <w:rFonts w:ascii="Calibri" w:hAnsi="Calibri"/>
                <w:sz w:val="22"/>
              </w:rPr>
            </w:pPr>
            <w:r w:rsidRPr="005867FD">
              <w:rPr>
                <w:rFonts w:ascii="Calibri" w:hAnsi="Calibri"/>
                <w:sz w:val="22"/>
              </w:rPr>
              <w:t>Izrada rasporeda predavanja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EDBE0" w14:textId="77777777" w:rsidR="00F5678B" w:rsidRPr="005867FD" w:rsidRDefault="00F5678B" w:rsidP="00B62E0D">
            <w:pPr>
              <w:spacing w:before="60" w:after="60"/>
              <w:ind w:left="318"/>
              <w:rPr>
                <w:szCs w:val="24"/>
              </w:rPr>
            </w:pPr>
            <w:r w:rsidRPr="005867FD">
              <w:rPr>
                <w:szCs w:val="24"/>
              </w:rPr>
              <w:t>voditelj, ravnatelj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6017C" w14:textId="77777777" w:rsidR="00F5678B" w:rsidRPr="005867FD" w:rsidRDefault="00F5678B" w:rsidP="00B62E0D">
            <w:pPr>
              <w:spacing w:before="60" w:after="60"/>
              <w:ind w:left="389"/>
              <w:rPr>
                <w:szCs w:val="24"/>
              </w:rPr>
            </w:pPr>
            <w:r w:rsidRPr="005867FD">
              <w:rPr>
                <w:szCs w:val="24"/>
              </w:rPr>
              <w:t>rujan – listopad</w:t>
            </w:r>
          </w:p>
        </w:tc>
      </w:tr>
      <w:tr w:rsidR="00F5678B" w:rsidRPr="005867FD" w14:paraId="034A4EC5" w14:textId="77777777" w:rsidTr="00B62E0D">
        <w:trPr>
          <w:trHeight w:val="32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7BC75" w14:textId="77777777" w:rsidR="00F5678B" w:rsidRPr="005867FD" w:rsidRDefault="00F5678B" w:rsidP="009D4D8D">
            <w:pPr>
              <w:pStyle w:val="Default"/>
              <w:numPr>
                <w:ilvl w:val="0"/>
                <w:numId w:val="17"/>
              </w:numPr>
              <w:spacing w:before="60" w:after="6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57A57" w14:textId="77777777" w:rsidR="00F5678B" w:rsidRPr="005867FD" w:rsidRDefault="00F5678B" w:rsidP="005E0403">
            <w:pPr>
              <w:pStyle w:val="Default"/>
              <w:spacing w:before="60" w:after="60" w:line="276" w:lineRule="auto"/>
              <w:rPr>
                <w:rFonts w:ascii="Calibri" w:hAnsi="Calibri"/>
                <w:sz w:val="22"/>
              </w:rPr>
            </w:pPr>
            <w:r w:rsidRPr="005867FD">
              <w:rPr>
                <w:rFonts w:ascii="Calibri" w:hAnsi="Calibri"/>
                <w:sz w:val="22"/>
              </w:rPr>
              <w:t>Sastanak s nastavnicima i upute o radu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35166" w14:textId="77777777" w:rsidR="00F5678B" w:rsidRPr="005867FD" w:rsidRDefault="00F5678B" w:rsidP="00B62E0D">
            <w:pPr>
              <w:spacing w:before="60" w:after="60"/>
              <w:ind w:left="318"/>
              <w:rPr>
                <w:szCs w:val="24"/>
              </w:rPr>
            </w:pPr>
            <w:r w:rsidRPr="005867FD">
              <w:rPr>
                <w:szCs w:val="24"/>
              </w:rPr>
              <w:t>voditelj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66EED" w14:textId="77777777" w:rsidR="00F5678B" w:rsidRPr="005867FD" w:rsidRDefault="00F5678B" w:rsidP="00B62E0D">
            <w:pPr>
              <w:spacing w:before="60" w:after="60"/>
              <w:ind w:left="389"/>
              <w:rPr>
                <w:szCs w:val="24"/>
              </w:rPr>
            </w:pPr>
            <w:r w:rsidRPr="005867FD">
              <w:rPr>
                <w:szCs w:val="24"/>
              </w:rPr>
              <w:t>rujan – listopad</w:t>
            </w:r>
          </w:p>
        </w:tc>
      </w:tr>
      <w:tr w:rsidR="00F5678B" w:rsidRPr="005867FD" w14:paraId="36D0DE15" w14:textId="77777777" w:rsidTr="00B62E0D">
        <w:trPr>
          <w:trHeight w:val="43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C98C8" w14:textId="77777777" w:rsidR="00F5678B" w:rsidRPr="005867FD" w:rsidRDefault="00F5678B" w:rsidP="009D4D8D">
            <w:pPr>
              <w:pStyle w:val="Default"/>
              <w:numPr>
                <w:ilvl w:val="0"/>
                <w:numId w:val="17"/>
              </w:numPr>
              <w:spacing w:before="60" w:after="6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E19DB" w14:textId="77777777" w:rsidR="00F5678B" w:rsidRPr="005867FD" w:rsidRDefault="00F5678B" w:rsidP="005E0403">
            <w:pPr>
              <w:pStyle w:val="Default"/>
              <w:spacing w:before="60" w:after="60" w:line="276" w:lineRule="auto"/>
              <w:rPr>
                <w:rFonts w:ascii="Calibri" w:hAnsi="Calibri"/>
                <w:sz w:val="22"/>
              </w:rPr>
            </w:pPr>
            <w:r w:rsidRPr="005867FD">
              <w:rPr>
                <w:rFonts w:ascii="Calibri" w:hAnsi="Calibri"/>
                <w:sz w:val="22"/>
              </w:rPr>
              <w:t>Prikupljanje nastavnih planova i programa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2D84E" w14:textId="77777777" w:rsidR="00F5678B" w:rsidRPr="005867FD" w:rsidRDefault="00F5678B" w:rsidP="00B62E0D">
            <w:pPr>
              <w:spacing w:before="60" w:after="60"/>
              <w:ind w:left="318"/>
              <w:rPr>
                <w:szCs w:val="24"/>
              </w:rPr>
            </w:pPr>
            <w:r w:rsidRPr="005867FD">
              <w:rPr>
                <w:szCs w:val="24"/>
              </w:rPr>
              <w:t>voditelj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0D178" w14:textId="77777777" w:rsidR="00F5678B" w:rsidRPr="005867FD" w:rsidRDefault="00F5678B" w:rsidP="00B62E0D">
            <w:pPr>
              <w:spacing w:before="60" w:after="60"/>
              <w:ind w:left="389"/>
              <w:rPr>
                <w:szCs w:val="24"/>
              </w:rPr>
            </w:pPr>
            <w:r w:rsidRPr="005867FD">
              <w:rPr>
                <w:szCs w:val="24"/>
              </w:rPr>
              <w:t>rujan – listopad</w:t>
            </w:r>
          </w:p>
        </w:tc>
      </w:tr>
      <w:tr w:rsidR="00F5678B" w:rsidRPr="005867FD" w14:paraId="1D41EA3F" w14:textId="77777777" w:rsidTr="00B62E0D">
        <w:trPr>
          <w:trHeight w:val="371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49E47" w14:textId="77777777" w:rsidR="00F5678B" w:rsidRPr="005867FD" w:rsidRDefault="00F5678B" w:rsidP="009D4D8D">
            <w:pPr>
              <w:pStyle w:val="Default"/>
              <w:numPr>
                <w:ilvl w:val="0"/>
                <w:numId w:val="17"/>
              </w:numPr>
              <w:spacing w:before="60" w:after="6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8CAAF" w14:textId="77777777" w:rsidR="00F5678B" w:rsidRPr="005867FD" w:rsidRDefault="00F5678B" w:rsidP="005E0403">
            <w:pPr>
              <w:pStyle w:val="Default"/>
              <w:spacing w:before="60" w:after="60" w:line="276" w:lineRule="auto"/>
              <w:rPr>
                <w:rFonts w:ascii="Calibri" w:hAnsi="Calibri"/>
                <w:sz w:val="22"/>
              </w:rPr>
            </w:pPr>
            <w:r w:rsidRPr="005867FD">
              <w:rPr>
                <w:rFonts w:ascii="Calibri" w:hAnsi="Calibri"/>
                <w:sz w:val="22"/>
              </w:rPr>
              <w:t>Sastanak s polaznicima i upute o radu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45A97" w14:textId="77777777" w:rsidR="00F5678B" w:rsidRPr="005867FD" w:rsidRDefault="00F5678B" w:rsidP="00B62E0D">
            <w:pPr>
              <w:spacing w:before="60" w:after="60"/>
              <w:ind w:left="318"/>
              <w:rPr>
                <w:szCs w:val="24"/>
              </w:rPr>
            </w:pPr>
            <w:r w:rsidRPr="005867FD">
              <w:rPr>
                <w:szCs w:val="24"/>
              </w:rPr>
              <w:t>ravnatelj, voditelj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4237A" w14:textId="77777777" w:rsidR="00F5678B" w:rsidRPr="005867FD" w:rsidRDefault="00F5678B" w:rsidP="00B62E0D">
            <w:pPr>
              <w:spacing w:before="60" w:after="60"/>
              <w:ind w:left="389"/>
              <w:rPr>
                <w:szCs w:val="24"/>
              </w:rPr>
            </w:pPr>
            <w:r w:rsidRPr="005867FD">
              <w:rPr>
                <w:szCs w:val="24"/>
              </w:rPr>
              <w:t>rujan – listopad</w:t>
            </w:r>
          </w:p>
        </w:tc>
      </w:tr>
      <w:tr w:rsidR="00F5678B" w:rsidRPr="005867FD" w14:paraId="4CBDB2A1" w14:textId="77777777" w:rsidTr="00B62E0D">
        <w:trPr>
          <w:trHeight w:val="399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42E16" w14:textId="77777777" w:rsidR="00F5678B" w:rsidRPr="005867FD" w:rsidRDefault="00F5678B" w:rsidP="009D4D8D">
            <w:pPr>
              <w:pStyle w:val="Default"/>
              <w:numPr>
                <w:ilvl w:val="0"/>
                <w:numId w:val="17"/>
              </w:numPr>
              <w:spacing w:before="60" w:after="6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8A222" w14:textId="77777777" w:rsidR="00F5678B" w:rsidRPr="005867FD" w:rsidRDefault="00F5678B" w:rsidP="005E0403">
            <w:pPr>
              <w:pStyle w:val="Default"/>
              <w:spacing w:before="60" w:after="60" w:line="276" w:lineRule="auto"/>
              <w:rPr>
                <w:rFonts w:ascii="Calibri" w:hAnsi="Calibri"/>
                <w:sz w:val="22"/>
              </w:rPr>
            </w:pPr>
            <w:r w:rsidRPr="005867FD">
              <w:rPr>
                <w:rFonts w:ascii="Calibri" w:hAnsi="Calibri"/>
                <w:sz w:val="22"/>
              </w:rPr>
              <w:t>Organizacija i praćenje nastave i konzultacija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0EFA2" w14:textId="77777777" w:rsidR="00F5678B" w:rsidRPr="005867FD" w:rsidRDefault="00F5678B" w:rsidP="00B62E0D">
            <w:pPr>
              <w:spacing w:before="60" w:after="60"/>
              <w:ind w:left="318"/>
              <w:rPr>
                <w:szCs w:val="24"/>
              </w:rPr>
            </w:pPr>
            <w:r w:rsidRPr="005867FD">
              <w:rPr>
                <w:szCs w:val="24"/>
              </w:rPr>
              <w:t>voditelj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5E84C" w14:textId="77777777" w:rsidR="00F5678B" w:rsidRPr="005867FD" w:rsidRDefault="00F5678B" w:rsidP="00B62E0D">
            <w:pPr>
              <w:spacing w:before="60" w:after="60"/>
              <w:ind w:left="389"/>
              <w:rPr>
                <w:szCs w:val="24"/>
              </w:rPr>
            </w:pPr>
            <w:r w:rsidRPr="005867FD">
              <w:rPr>
                <w:szCs w:val="24"/>
              </w:rPr>
              <w:t>listopad, tijekom godine</w:t>
            </w:r>
          </w:p>
        </w:tc>
      </w:tr>
      <w:tr w:rsidR="00F5678B" w:rsidRPr="005867FD" w14:paraId="141C3BCB" w14:textId="77777777" w:rsidTr="00B62E0D">
        <w:trPr>
          <w:trHeight w:val="201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AB09E" w14:textId="77777777" w:rsidR="00F5678B" w:rsidRPr="005867FD" w:rsidRDefault="00F5678B" w:rsidP="009D4D8D">
            <w:pPr>
              <w:pStyle w:val="Default"/>
              <w:numPr>
                <w:ilvl w:val="0"/>
                <w:numId w:val="17"/>
              </w:numPr>
              <w:spacing w:before="60" w:after="6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666FB" w14:textId="77777777" w:rsidR="00F5678B" w:rsidRPr="005867FD" w:rsidRDefault="00F5678B" w:rsidP="005E0403">
            <w:pPr>
              <w:pStyle w:val="Default"/>
              <w:spacing w:before="60" w:after="60" w:line="276" w:lineRule="auto"/>
              <w:rPr>
                <w:rFonts w:ascii="Calibri" w:hAnsi="Calibri"/>
                <w:sz w:val="22"/>
              </w:rPr>
            </w:pPr>
            <w:r w:rsidRPr="005867FD">
              <w:rPr>
                <w:rFonts w:ascii="Calibri" w:hAnsi="Calibri"/>
                <w:sz w:val="22"/>
              </w:rPr>
              <w:t>Organizacija i praćenje provedbe ispita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96CE5" w14:textId="77777777" w:rsidR="00F5678B" w:rsidRPr="005867FD" w:rsidRDefault="00F5678B" w:rsidP="00B62E0D">
            <w:pPr>
              <w:spacing w:before="60" w:after="60"/>
              <w:ind w:left="318"/>
              <w:rPr>
                <w:szCs w:val="24"/>
              </w:rPr>
            </w:pPr>
            <w:r w:rsidRPr="005867FD">
              <w:rPr>
                <w:szCs w:val="24"/>
              </w:rPr>
              <w:t>voditelj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3727E" w14:textId="77777777" w:rsidR="00F5678B" w:rsidRPr="005867FD" w:rsidRDefault="00F5678B" w:rsidP="00B62E0D">
            <w:pPr>
              <w:spacing w:before="60" w:after="60"/>
              <w:ind w:left="389"/>
              <w:rPr>
                <w:szCs w:val="24"/>
              </w:rPr>
            </w:pPr>
            <w:r w:rsidRPr="005867FD">
              <w:rPr>
                <w:szCs w:val="24"/>
              </w:rPr>
              <w:t>tijekom godine</w:t>
            </w:r>
          </w:p>
        </w:tc>
      </w:tr>
      <w:tr w:rsidR="00F5678B" w:rsidRPr="005867FD" w14:paraId="4AFD6FA9" w14:textId="77777777" w:rsidTr="00B62E0D">
        <w:trPr>
          <w:trHeight w:val="749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EA36E" w14:textId="77777777" w:rsidR="00F5678B" w:rsidRPr="005867FD" w:rsidRDefault="00F5678B" w:rsidP="009D4D8D">
            <w:pPr>
              <w:pStyle w:val="Default"/>
              <w:numPr>
                <w:ilvl w:val="0"/>
                <w:numId w:val="17"/>
              </w:numPr>
              <w:spacing w:before="60" w:after="6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06DC9" w14:textId="77777777" w:rsidR="00F5678B" w:rsidRPr="005867FD" w:rsidRDefault="00F5678B" w:rsidP="005E0403">
            <w:pPr>
              <w:pStyle w:val="Default"/>
              <w:spacing w:before="60" w:after="60" w:line="276" w:lineRule="auto"/>
              <w:rPr>
                <w:rFonts w:ascii="Calibri" w:hAnsi="Calibri"/>
                <w:sz w:val="22"/>
              </w:rPr>
            </w:pPr>
            <w:r w:rsidRPr="005867FD">
              <w:rPr>
                <w:rFonts w:ascii="Calibri" w:hAnsi="Calibri"/>
                <w:sz w:val="22"/>
              </w:rPr>
              <w:t>Vođenje pedagoške dokumentacije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05BAF" w14:textId="77777777" w:rsidR="00F5678B" w:rsidRPr="005867FD" w:rsidRDefault="00F5678B" w:rsidP="00B62E0D">
            <w:pPr>
              <w:spacing w:before="60" w:after="60"/>
              <w:ind w:left="318"/>
              <w:rPr>
                <w:szCs w:val="24"/>
              </w:rPr>
            </w:pPr>
            <w:r w:rsidRPr="005867FD">
              <w:rPr>
                <w:szCs w:val="24"/>
              </w:rPr>
              <w:t>voditelj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A3419" w14:textId="77777777" w:rsidR="00F5678B" w:rsidRPr="005867FD" w:rsidRDefault="00F5678B" w:rsidP="00B62E0D">
            <w:pPr>
              <w:spacing w:before="60" w:after="60"/>
              <w:ind w:left="389"/>
              <w:rPr>
                <w:szCs w:val="24"/>
              </w:rPr>
            </w:pPr>
            <w:r w:rsidRPr="005867FD">
              <w:rPr>
                <w:szCs w:val="24"/>
              </w:rPr>
              <w:t>tijekom godine</w:t>
            </w:r>
          </w:p>
        </w:tc>
      </w:tr>
      <w:tr w:rsidR="00F5678B" w:rsidRPr="005867FD" w14:paraId="377C88EC" w14:textId="77777777" w:rsidTr="00B62E0D">
        <w:trPr>
          <w:trHeight w:val="459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1724B" w14:textId="77777777" w:rsidR="00F5678B" w:rsidRPr="005867FD" w:rsidRDefault="00F5678B" w:rsidP="009D4D8D">
            <w:pPr>
              <w:pStyle w:val="Default"/>
              <w:numPr>
                <w:ilvl w:val="0"/>
                <w:numId w:val="17"/>
              </w:numPr>
              <w:spacing w:before="60" w:after="6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AA785" w14:textId="77777777" w:rsidR="00F5678B" w:rsidRPr="005867FD" w:rsidRDefault="00F5678B" w:rsidP="005E0403">
            <w:pPr>
              <w:pStyle w:val="Default"/>
              <w:spacing w:before="60" w:after="60" w:line="276" w:lineRule="auto"/>
              <w:rPr>
                <w:rFonts w:ascii="Calibri" w:hAnsi="Calibri"/>
                <w:sz w:val="22"/>
              </w:rPr>
            </w:pPr>
            <w:r w:rsidRPr="005867FD">
              <w:rPr>
                <w:rFonts w:ascii="Calibri" w:hAnsi="Calibri"/>
                <w:sz w:val="22"/>
              </w:rPr>
              <w:t>Organizacija i kalendar izrade i obrane završnog rada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99853" w14:textId="77777777" w:rsidR="00F5678B" w:rsidRPr="005867FD" w:rsidRDefault="00F5678B" w:rsidP="00B62E0D">
            <w:pPr>
              <w:spacing w:before="60" w:after="60"/>
              <w:ind w:left="318"/>
              <w:rPr>
                <w:szCs w:val="24"/>
              </w:rPr>
            </w:pPr>
            <w:r w:rsidRPr="005867FD">
              <w:rPr>
                <w:szCs w:val="24"/>
              </w:rPr>
              <w:t>voditelj, mentori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55721" w14:textId="77777777" w:rsidR="00F5678B" w:rsidRPr="005867FD" w:rsidRDefault="00F5678B" w:rsidP="00B62E0D">
            <w:pPr>
              <w:spacing w:before="60" w:after="60"/>
              <w:ind w:left="389"/>
              <w:rPr>
                <w:szCs w:val="24"/>
              </w:rPr>
            </w:pPr>
            <w:r w:rsidRPr="005867FD">
              <w:rPr>
                <w:szCs w:val="24"/>
              </w:rPr>
              <w:t>tijekom godine, svibanj – lipanj</w:t>
            </w:r>
          </w:p>
        </w:tc>
      </w:tr>
      <w:tr w:rsidR="00F5678B" w:rsidRPr="005867FD" w14:paraId="0A257071" w14:textId="77777777" w:rsidTr="00B62E0D">
        <w:trPr>
          <w:trHeight w:val="41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D89FF" w14:textId="77777777" w:rsidR="00F5678B" w:rsidRPr="005867FD" w:rsidRDefault="00F5678B" w:rsidP="009D4D8D">
            <w:pPr>
              <w:pStyle w:val="Default"/>
              <w:numPr>
                <w:ilvl w:val="0"/>
                <w:numId w:val="17"/>
              </w:numPr>
              <w:spacing w:before="60" w:after="6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3C153" w14:textId="77777777" w:rsidR="00F5678B" w:rsidRPr="005867FD" w:rsidRDefault="00F5678B" w:rsidP="005E0403">
            <w:pPr>
              <w:pStyle w:val="Default"/>
              <w:spacing w:before="60" w:after="60" w:line="276" w:lineRule="auto"/>
              <w:rPr>
                <w:rFonts w:ascii="Calibri" w:hAnsi="Calibri"/>
                <w:sz w:val="22"/>
              </w:rPr>
            </w:pPr>
            <w:r w:rsidRPr="005867FD">
              <w:rPr>
                <w:rFonts w:ascii="Calibri" w:hAnsi="Calibri"/>
                <w:sz w:val="22"/>
              </w:rPr>
              <w:t>Praćenje i suradnja s mentorima pri izradi i obrani završnog rada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C3DC9" w14:textId="77777777" w:rsidR="00F5678B" w:rsidRPr="005867FD" w:rsidRDefault="00F5678B" w:rsidP="00B62E0D">
            <w:pPr>
              <w:spacing w:before="60" w:after="60"/>
              <w:ind w:left="318"/>
              <w:rPr>
                <w:szCs w:val="24"/>
              </w:rPr>
            </w:pPr>
            <w:r w:rsidRPr="005867FD">
              <w:rPr>
                <w:szCs w:val="24"/>
              </w:rPr>
              <w:t>voditelj, mentori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AF712" w14:textId="77777777" w:rsidR="00F5678B" w:rsidRPr="005867FD" w:rsidRDefault="00F5678B" w:rsidP="00B62E0D">
            <w:pPr>
              <w:spacing w:before="60" w:after="60"/>
              <w:ind w:left="389"/>
              <w:rPr>
                <w:szCs w:val="24"/>
              </w:rPr>
            </w:pPr>
            <w:r w:rsidRPr="005867FD">
              <w:rPr>
                <w:szCs w:val="24"/>
              </w:rPr>
              <w:t>svibanj – lipanj</w:t>
            </w:r>
          </w:p>
        </w:tc>
      </w:tr>
      <w:tr w:rsidR="00F5678B" w:rsidRPr="005867FD" w14:paraId="48C055E7" w14:textId="77777777" w:rsidTr="00B62E0D">
        <w:trPr>
          <w:trHeight w:val="41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75F1D" w14:textId="77777777" w:rsidR="00F5678B" w:rsidRPr="005867FD" w:rsidRDefault="00F5678B" w:rsidP="009D4D8D">
            <w:pPr>
              <w:pStyle w:val="Default"/>
              <w:numPr>
                <w:ilvl w:val="0"/>
                <w:numId w:val="17"/>
              </w:numPr>
              <w:spacing w:before="60" w:after="6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8C0FE" w14:textId="77777777" w:rsidR="00F5678B" w:rsidRPr="005867FD" w:rsidRDefault="00F5678B" w:rsidP="005E0403">
            <w:pPr>
              <w:pStyle w:val="Default"/>
              <w:spacing w:before="60" w:after="60" w:line="276" w:lineRule="auto"/>
              <w:rPr>
                <w:rFonts w:ascii="Calibri" w:hAnsi="Calibri"/>
                <w:sz w:val="22"/>
              </w:rPr>
            </w:pPr>
            <w:r w:rsidRPr="005867FD">
              <w:rPr>
                <w:rFonts w:ascii="Calibri" w:hAnsi="Calibri"/>
                <w:sz w:val="22"/>
              </w:rPr>
              <w:t>Stručno i andragoško usavršavanje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08181" w14:textId="77777777" w:rsidR="00F5678B" w:rsidRPr="005867FD" w:rsidRDefault="00F5678B" w:rsidP="00B62E0D">
            <w:pPr>
              <w:spacing w:before="60" w:after="60"/>
              <w:ind w:left="318"/>
              <w:rPr>
                <w:szCs w:val="24"/>
              </w:rPr>
            </w:pPr>
            <w:r w:rsidRPr="005867FD">
              <w:rPr>
                <w:szCs w:val="24"/>
              </w:rPr>
              <w:t>voditelj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4F24D" w14:textId="77777777" w:rsidR="00F5678B" w:rsidRPr="005867FD" w:rsidRDefault="00F5678B" w:rsidP="00B62E0D">
            <w:pPr>
              <w:spacing w:before="60" w:after="60"/>
              <w:ind w:left="389"/>
              <w:rPr>
                <w:szCs w:val="24"/>
              </w:rPr>
            </w:pPr>
            <w:r w:rsidRPr="005867FD">
              <w:rPr>
                <w:szCs w:val="24"/>
              </w:rPr>
              <w:t>tijekom godine</w:t>
            </w:r>
          </w:p>
        </w:tc>
      </w:tr>
    </w:tbl>
    <w:p w14:paraId="15AC6845" w14:textId="77777777" w:rsidR="00F5678B" w:rsidRPr="005867FD" w:rsidRDefault="00F5678B" w:rsidP="00274404">
      <w:pPr>
        <w:rPr>
          <w:sz w:val="24"/>
          <w:szCs w:val="24"/>
        </w:rPr>
      </w:pPr>
    </w:p>
    <w:sectPr w:rsidR="00F5678B" w:rsidRPr="005867FD" w:rsidSect="0008147E">
      <w:headerReference w:type="first" r:id="rId64"/>
      <w:footerReference w:type="first" r:id="rId65"/>
      <w:pgSz w:w="11906" w:h="16838"/>
      <w:pgMar w:top="1134" w:right="1133" w:bottom="993" w:left="1276" w:header="708" w:footer="42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C8D2C" w14:textId="77777777" w:rsidR="00A23631" w:rsidRDefault="00A23631" w:rsidP="006E01FE">
      <w:pPr>
        <w:spacing w:after="0" w:line="240" w:lineRule="auto"/>
      </w:pPr>
      <w:r>
        <w:separator/>
      </w:r>
    </w:p>
  </w:endnote>
  <w:endnote w:type="continuationSeparator" w:id="0">
    <w:p w14:paraId="5A3B1003" w14:textId="77777777" w:rsidR="00A23631" w:rsidRDefault="00A23631" w:rsidP="006E0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6465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7DE1F72" w14:textId="345522FF" w:rsidR="00B23FB4" w:rsidRPr="000512DB" w:rsidRDefault="00B23FB4" w:rsidP="000512DB">
        <w:pPr>
          <w:pStyle w:val="Podnoje"/>
          <w:jc w:val="right"/>
          <w:rPr>
            <w:sz w:val="24"/>
            <w:szCs w:val="24"/>
          </w:rPr>
        </w:pPr>
        <w:r w:rsidRPr="000512DB">
          <w:rPr>
            <w:sz w:val="24"/>
            <w:szCs w:val="24"/>
          </w:rPr>
          <w:fldChar w:fldCharType="begin"/>
        </w:r>
        <w:r w:rsidRPr="000512DB">
          <w:rPr>
            <w:sz w:val="24"/>
            <w:szCs w:val="24"/>
          </w:rPr>
          <w:instrText xml:space="preserve"> PAGE   \* MERGEFORMAT </w:instrText>
        </w:r>
        <w:r w:rsidRPr="000512DB">
          <w:rPr>
            <w:sz w:val="24"/>
            <w:szCs w:val="24"/>
          </w:rPr>
          <w:fldChar w:fldCharType="separate"/>
        </w:r>
        <w:r w:rsidR="00207CC0">
          <w:rPr>
            <w:noProof/>
            <w:sz w:val="24"/>
            <w:szCs w:val="24"/>
          </w:rPr>
          <w:t>104</w:t>
        </w:r>
        <w:r w:rsidRPr="000512DB">
          <w:rPr>
            <w:sz w:val="24"/>
            <w:szCs w:val="24"/>
          </w:rPr>
          <w:fldChar w:fldCharType="end"/>
        </w:r>
      </w:p>
    </w:sdtContent>
  </w:sdt>
  <w:p w14:paraId="6F6912DB" w14:textId="77777777" w:rsidR="00B23FB4" w:rsidRDefault="00B23FB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6AECC" w14:textId="77777777" w:rsidR="00B23FB4" w:rsidRDefault="00B23FB4">
    <w:pPr>
      <w:pStyle w:val="Podnoje"/>
      <w:jc w:val="right"/>
    </w:pPr>
  </w:p>
  <w:p w14:paraId="442C99C8" w14:textId="77777777" w:rsidR="00B23FB4" w:rsidRDefault="00B23FB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6466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B5197F0" w14:textId="35DEBA32" w:rsidR="00B23FB4" w:rsidRPr="009F6F06" w:rsidRDefault="00B23FB4">
        <w:pPr>
          <w:pStyle w:val="Podnoje"/>
          <w:jc w:val="right"/>
          <w:rPr>
            <w:sz w:val="24"/>
            <w:szCs w:val="24"/>
          </w:rPr>
        </w:pPr>
        <w:r w:rsidRPr="009F6F06">
          <w:rPr>
            <w:sz w:val="24"/>
            <w:szCs w:val="24"/>
          </w:rPr>
          <w:fldChar w:fldCharType="begin"/>
        </w:r>
        <w:r w:rsidRPr="009F6F06">
          <w:rPr>
            <w:sz w:val="24"/>
            <w:szCs w:val="24"/>
          </w:rPr>
          <w:instrText xml:space="preserve"> PAGE   \* MERGEFORMAT </w:instrText>
        </w:r>
        <w:r w:rsidRPr="009F6F06">
          <w:rPr>
            <w:sz w:val="24"/>
            <w:szCs w:val="24"/>
          </w:rPr>
          <w:fldChar w:fldCharType="separate"/>
        </w:r>
        <w:r w:rsidR="00207CC0">
          <w:rPr>
            <w:noProof/>
            <w:sz w:val="24"/>
            <w:szCs w:val="24"/>
          </w:rPr>
          <w:t>1</w:t>
        </w:r>
        <w:r w:rsidRPr="009F6F06">
          <w:rPr>
            <w:sz w:val="24"/>
            <w:szCs w:val="24"/>
          </w:rPr>
          <w:fldChar w:fldCharType="end"/>
        </w:r>
      </w:p>
    </w:sdtContent>
  </w:sdt>
  <w:p w14:paraId="343EBA0A" w14:textId="77777777" w:rsidR="00B23FB4" w:rsidRDefault="00B23FB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F59DB" w14:textId="77777777" w:rsidR="00A23631" w:rsidRDefault="00A23631" w:rsidP="006E01FE">
      <w:pPr>
        <w:spacing w:after="0" w:line="240" w:lineRule="auto"/>
      </w:pPr>
      <w:r>
        <w:separator/>
      </w:r>
    </w:p>
  </w:footnote>
  <w:footnote w:type="continuationSeparator" w:id="0">
    <w:p w14:paraId="2BDE4534" w14:textId="77777777" w:rsidR="00A23631" w:rsidRDefault="00A23631" w:rsidP="006E0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20595" w14:textId="77777777" w:rsidR="00B23FB4" w:rsidRDefault="00B23FB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FCD"/>
    <w:multiLevelType w:val="hybridMultilevel"/>
    <w:tmpl w:val="D92034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5C07"/>
    <w:multiLevelType w:val="hybridMultilevel"/>
    <w:tmpl w:val="B9520844"/>
    <w:lvl w:ilvl="0" w:tplc="2F2AA76E">
      <w:start w:val="1"/>
      <w:numFmt w:val="decimal"/>
      <w:lvlText w:val="%1."/>
      <w:lvlJc w:val="left"/>
      <w:pPr>
        <w:ind w:left="502" w:hanging="360"/>
      </w:pPr>
      <w:rPr>
        <w:sz w:val="22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976" w:hanging="360"/>
      </w:pPr>
    </w:lvl>
    <w:lvl w:ilvl="2" w:tplc="0409001B" w:tentative="1">
      <w:start w:val="1"/>
      <w:numFmt w:val="lowerRoman"/>
      <w:lvlText w:val="%3."/>
      <w:lvlJc w:val="right"/>
      <w:pPr>
        <w:ind w:left="1696" w:hanging="180"/>
      </w:pPr>
    </w:lvl>
    <w:lvl w:ilvl="3" w:tplc="0409000F" w:tentative="1">
      <w:start w:val="1"/>
      <w:numFmt w:val="decimal"/>
      <w:lvlText w:val="%4."/>
      <w:lvlJc w:val="left"/>
      <w:pPr>
        <w:ind w:left="2416" w:hanging="360"/>
      </w:pPr>
    </w:lvl>
    <w:lvl w:ilvl="4" w:tplc="04090019" w:tentative="1">
      <w:start w:val="1"/>
      <w:numFmt w:val="lowerLetter"/>
      <w:lvlText w:val="%5."/>
      <w:lvlJc w:val="left"/>
      <w:pPr>
        <w:ind w:left="3136" w:hanging="360"/>
      </w:pPr>
    </w:lvl>
    <w:lvl w:ilvl="5" w:tplc="0409001B" w:tentative="1">
      <w:start w:val="1"/>
      <w:numFmt w:val="lowerRoman"/>
      <w:lvlText w:val="%6."/>
      <w:lvlJc w:val="right"/>
      <w:pPr>
        <w:ind w:left="3856" w:hanging="180"/>
      </w:pPr>
    </w:lvl>
    <w:lvl w:ilvl="6" w:tplc="0409000F" w:tentative="1">
      <w:start w:val="1"/>
      <w:numFmt w:val="decimal"/>
      <w:lvlText w:val="%7."/>
      <w:lvlJc w:val="left"/>
      <w:pPr>
        <w:ind w:left="4576" w:hanging="360"/>
      </w:pPr>
    </w:lvl>
    <w:lvl w:ilvl="7" w:tplc="04090019" w:tentative="1">
      <w:start w:val="1"/>
      <w:numFmt w:val="lowerLetter"/>
      <w:lvlText w:val="%8."/>
      <w:lvlJc w:val="left"/>
      <w:pPr>
        <w:ind w:left="5296" w:hanging="360"/>
      </w:pPr>
    </w:lvl>
    <w:lvl w:ilvl="8" w:tplc="040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2" w15:restartNumberingAfterBreak="0">
    <w:nsid w:val="02BF18B0"/>
    <w:multiLevelType w:val="hybridMultilevel"/>
    <w:tmpl w:val="C8BEB0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7F7C6B"/>
    <w:multiLevelType w:val="hybridMultilevel"/>
    <w:tmpl w:val="75B07A4E"/>
    <w:lvl w:ilvl="0" w:tplc="A3A2F39E">
      <w:start w:val="2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6940C0C"/>
    <w:multiLevelType w:val="hybridMultilevel"/>
    <w:tmpl w:val="C8E0C3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962E6"/>
    <w:multiLevelType w:val="hybridMultilevel"/>
    <w:tmpl w:val="CB4E010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B6F41"/>
    <w:multiLevelType w:val="hybridMultilevel"/>
    <w:tmpl w:val="48C2BB20"/>
    <w:lvl w:ilvl="0" w:tplc="C3F8B2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B00753"/>
    <w:multiLevelType w:val="hybridMultilevel"/>
    <w:tmpl w:val="DC44D038"/>
    <w:lvl w:ilvl="0" w:tplc="996074EA">
      <w:numFmt w:val="bullet"/>
      <w:lvlText w:val="-"/>
      <w:lvlJc w:val="left"/>
      <w:pPr>
        <w:ind w:left="473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11743E74"/>
    <w:multiLevelType w:val="hybridMultilevel"/>
    <w:tmpl w:val="611278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A33A8"/>
    <w:multiLevelType w:val="hybridMultilevel"/>
    <w:tmpl w:val="E33C1C4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62A29"/>
    <w:multiLevelType w:val="hybridMultilevel"/>
    <w:tmpl w:val="22161A36"/>
    <w:lvl w:ilvl="0" w:tplc="041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9075508"/>
    <w:multiLevelType w:val="hybridMultilevel"/>
    <w:tmpl w:val="8A4025A4"/>
    <w:lvl w:ilvl="0" w:tplc="396060D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00C34"/>
    <w:multiLevelType w:val="hybridMultilevel"/>
    <w:tmpl w:val="C360F0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A0670"/>
    <w:multiLevelType w:val="hybridMultilevel"/>
    <w:tmpl w:val="1CDEF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90B33"/>
    <w:multiLevelType w:val="hybridMultilevel"/>
    <w:tmpl w:val="BB8A35B4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F7717B6"/>
    <w:multiLevelType w:val="hybridMultilevel"/>
    <w:tmpl w:val="B6988EE8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04B7419"/>
    <w:multiLevelType w:val="hybridMultilevel"/>
    <w:tmpl w:val="45E0FE8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135BFE"/>
    <w:multiLevelType w:val="hybridMultilevel"/>
    <w:tmpl w:val="ED4C3D80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6C42B5F"/>
    <w:multiLevelType w:val="hybridMultilevel"/>
    <w:tmpl w:val="2A9E6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F04BF"/>
    <w:multiLevelType w:val="hybridMultilevel"/>
    <w:tmpl w:val="AB347D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924B6"/>
    <w:multiLevelType w:val="hybridMultilevel"/>
    <w:tmpl w:val="039489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4658D"/>
    <w:multiLevelType w:val="multilevel"/>
    <w:tmpl w:val="D8A4ABE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8"/>
        <w:szCs w:val="28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CE43FFC"/>
    <w:multiLevelType w:val="hybridMultilevel"/>
    <w:tmpl w:val="877E91B8"/>
    <w:lvl w:ilvl="0" w:tplc="89609B54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8793A"/>
    <w:multiLevelType w:val="hybridMultilevel"/>
    <w:tmpl w:val="84288BEE"/>
    <w:lvl w:ilvl="0" w:tplc="996074EA">
      <w:numFmt w:val="bullet"/>
      <w:lvlText w:val="-"/>
      <w:lvlJc w:val="left"/>
      <w:pPr>
        <w:ind w:left="473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412263F5"/>
    <w:multiLevelType w:val="hybridMultilevel"/>
    <w:tmpl w:val="F2322DA0"/>
    <w:lvl w:ilvl="0" w:tplc="81FC221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92D14"/>
    <w:multiLevelType w:val="hybridMultilevel"/>
    <w:tmpl w:val="F9FE0B3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0D5C67"/>
    <w:multiLevelType w:val="hybridMultilevel"/>
    <w:tmpl w:val="0EBA4680"/>
    <w:lvl w:ilvl="0" w:tplc="28A22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07E03"/>
    <w:multiLevelType w:val="hybridMultilevel"/>
    <w:tmpl w:val="CE704CF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D64EA"/>
    <w:multiLevelType w:val="hybridMultilevel"/>
    <w:tmpl w:val="3BE29C3A"/>
    <w:lvl w:ilvl="0" w:tplc="81FC221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D1353"/>
    <w:multiLevelType w:val="hybridMultilevel"/>
    <w:tmpl w:val="8D661F1C"/>
    <w:lvl w:ilvl="0" w:tplc="7018C3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859C9"/>
    <w:multiLevelType w:val="hybridMultilevel"/>
    <w:tmpl w:val="B442DE50"/>
    <w:lvl w:ilvl="0" w:tplc="E7D8F0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A0B5C"/>
    <w:multiLevelType w:val="hybridMultilevel"/>
    <w:tmpl w:val="CFF214B8"/>
    <w:lvl w:ilvl="0" w:tplc="C3F8B2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B20E27"/>
    <w:multiLevelType w:val="hybridMultilevel"/>
    <w:tmpl w:val="36280B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82D14"/>
    <w:multiLevelType w:val="hybridMultilevel"/>
    <w:tmpl w:val="D9A05644"/>
    <w:lvl w:ilvl="0" w:tplc="041A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ACE5058"/>
    <w:multiLevelType w:val="hybridMultilevel"/>
    <w:tmpl w:val="06FC4A6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89083E"/>
    <w:multiLevelType w:val="hybridMultilevel"/>
    <w:tmpl w:val="C5169810"/>
    <w:lvl w:ilvl="0" w:tplc="7F405F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02253E5"/>
    <w:multiLevelType w:val="hybridMultilevel"/>
    <w:tmpl w:val="71B0C8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A76C2"/>
    <w:multiLevelType w:val="hybridMultilevel"/>
    <w:tmpl w:val="D18434CC"/>
    <w:lvl w:ilvl="0" w:tplc="996074EA">
      <w:numFmt w:val="bullet"/>
      <w:lvlText w:val="-"/>
      <w:lvlJc w:val="left"/>
      <w:pPr>
        <w:ind w:left="473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8" w15:restartNumberingAfterBreak="0">
    <w:nsid w:val="63B569B9"/>
    <w:multiLevelType w:val="hybridMultilevel"/>
    <w:tmpl w:val="E4A4E2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26E610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13C2387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F90DD4"/>
    <w:multiLevelType w:val="hybridMultilevel"/>
    <w:tmpl w:val="07DCE196"/>
    <w:lvl w:ilvl="0" w:tplc="396060D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94B3E"/>
    <w:multiLevelType w:val="hybridMultilevel"/>
    <w:tmpl w:val="44AAA39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B35ECA"/>
    <w:multiLevelType w:val="hybridMultilevel"/>
    <w:tmpl w:val="921CC1AA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433E43"/>
    <w:multiLevelType w:val="hybridMultilevel"/>
    <w:tmpl w:val="820ECEDA"/>
    <w:lvl w:ilvl="0" w:tplc="EDA2DF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B319AD"/>
    <w:multiLevelType w:val="hybridMultilevel"/>
    <w:tmpl w:val="015A26C2"/>
    <w:lvl w:ilvl="0" w:tplc="2F2AA76E">
      <w:start w:val="1"/>
      <w:numFmt w:val="decimal"/>
      <w:lvlText w:val="%1."/>
      <w:lvlJc w:val="left"/>
      <w:pPr>
        <w:ind w:left="747" w:hanging="360"/>
      </w:pPr>
      <w:rPr>
        <w:sz w:val="22"/>
        <w:szCs w:val="16"/>
      </w:rPr>
    </w:lvl>
    <w:lvl w:ilvl="1" w:tplc="04090019">
      <w:start w:val="1"/>
      <w:numFmt w:val="lowerLetter"/>
      <w:lvlText w:val="%2."/>
      <w:lvlJc w:val="left"/>
      <w:pPr>
        <w:ind w:left="1221" w:hanging="360"/>
      </w:pPr>
    </w:lvl>
    <w:lvl w:ilvl="2" w:tplc="0409001B">
      <w:start w:val="1"/>
      <w:numFmt w:val="lowerRoman"/>
      <w:lvlText w:val="%3."/>
      <w:lvlJc w:val="right"/>
      <w:pPr>
        <w:ind w:left="1941" w:hanging="180"/>
      </w:pPr>
    </w:lvl>
    <w:lvl w:ilvl="3" w:tplc="0409000F">
      <w:start w:val="1"/>
      <w:numFmt w:val="decimal"/>
      <w:lvlText w:val="%4."/>
      <w:lvlJc w:val="left"/>
      <w:pPr>
        <w:ind w:left="2661" w:hanging="360"/>
      </w:pPr>
    </w:lvl>
    <w:lvl w:ilvl="4" w:tplc="04090019">
      <w:start w:val="1"/>
      <w:numFmt w:val="lowerLetter"/>
      <w:lvlText w:val="%5."/>
      <w:lvlJc w:val="left"/>
      <w:pPr>
        <w:ind w:left="3381" w:hanging="360"/>
      </w:pPr>
    </w:lvl>
    <w:lvl w:ilvl="5" w:tplc="0409001B">
      <w:start w:val="1"/>
      <w:numFmt w:val="lowerRoman"/>
      <w:lvlText w:val="%6."/>
      <w:lvlJc w:val="right"/>
      <w:pPr>
        <w:ind w:left="4101" w:hanging="180"/>
      </w:pPr>
    </w:lvl>
    <w:lvl w:ilvl="6" w:tplc="0409000F">
      <w:start w:val="1"/>
      <w:numFmt w:val="decimal"/>
      <w:lvlText w:val="%7."/>
      <w:lvlJc w:val="left"/>
      <w:pPr>
        <w:ind w:left="4821" w:hanging="360"/>
      </w:pPr>
    </w:lvl>
    <w:lvl w:ilvl="7" w:tplc="04090019">
      <w:start w:val="1"/>
      <w:numFmt w:val="lowerLetter"/>
      <w:lvlText w:val="%8."/>
      <w:lvlJc w:val="left"/>
      <w:pPr>
        <w:ind w:left="5541" w:hanging="360"/>
      </w:pPr>
    </w:lvl>
    <w:lvl w:ilvl="8" w:tplc="0409001B">
      <w:start w:val="1"/>
      <w:numFmt w:val="lowerRoman"/>
      <w:lvlText w:val="%9."/>
      <w:lvlJc w:val="right"/>
      <w:pPr>
        <w:ind w:left="6261" w:hanging="180"/>
      </w:pPr>
    </w:lvl>
  </w:abstractNum>
  <w:abstractNum w:abstractNumId="44" w15:restartNumberingAfterBreak="0">
    <w:nsid w:val="70D61113"/>
    <w:multiLevelType w:val="hybridMultilevel"/>
    <w:tmpl w:val="92A64C8E"/>
    <w:lvl w:ilvl="0" w:tplc="996074EA">
      <w:numFmt w:val="bullet"/>
      <w:lvlText w:val="-"/>
      <w:lvlJc w:val="left"/>
      <w:pPr>
        <w:ind w:left="907" w:hanging="360"/>
      </w:pPr>
      <w:rPr>
        <w:rFonts w:ascii="Arial" w:eastAsia="Times New Roman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5" w15:restartNumberingAfterBreak="0">
    <w:nsid w:val="748615BA"/>
    <w:multiLevelType w:val="hybridMultilevel"/>
    <w:tmpl w:val="8D8E2920"/>
    <w:lvl w:ilvl="0" w:tplc="996074EA">
      <w:numFmt w:val="bullet"/>
      <w:lvlText w:val="-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57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77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17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737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77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81F7FDD"/>
    <w:multiLevelType w:val="hybridMultilevel"/>
    <w:tmpl w:val="0950AF88"/>
    <w:lvl w:ilvl="0" w:tplc="81FC221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CC7C6A"/>
    <w:multiLevelType w:val="hybridMultilevel"/>
    <w:tmpl w:val="CC905A4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DF5EC0"/>
    <w:multiLevelType w:val="hybridMultilevel"/>
    <w:tmpl w:val="33EA1DE4"/>
    <w:lvl w:ilvl="0" w:tplc="9AD42CC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97429D3"/>
    <w:multiLevelType w:val="hybridMultilevel"/>
    <w:tmpl w:val="57BC1BBE"/>
    <w:lvl w:ilvl="0" w:tplc="396060D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7517F6"/>
    <w:multiLevelType w:val="hybridMultilevel"/>
    <w:tmpl w:val="C8527C7A"/>
    <w:lvl w:ilvl="0" w:tplc="041A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7E8F0729"/>
    <w:multiLevelType w:val="multilevel"/>
    <w:tmpl w:val="BA70E064"/>
    <w:lvl w:ilvl="0">
      <w:start w:val="1"/>
      <w:numFmt w:val="lowerLetter"/>
      <w:pStyle w:val="Podnaslov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52" w15:restartNumberingAfterBreak="0">
    <w:nsid w:val="7FEE1CD1"/>
    <w:multiLevelType w:val="multilevel"/>
    <w:tmpl w:val="CC8255BE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pStyle w:val="Naslov2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1"/>
    <w:lvlOverride w:ilvl="0">
      <w:startOverride w:val="1"/>
    </w:lvlOverride>
  </w:num>
  <w:num w:numId="2">
    <w:abstractNumId w:val="25"/>
  </w:num>
  <w:num w:numId="3">
    <w:abstractNumId w:val="45"/>
  </w:num>
  <w:num w:numId="4">
    <w:abstractNumId w:val="21"/>
  </w:num>
  <w:num w:numId="5">
    <w:abstractNumId w:val="38"/>
  </w:num>
  <w:num w:numId="6">
    <w:abstractNumId w:val="51"/>
  </w:num>
  <w:num w:numId="7">
    <w:abstractNumId w:val="13"/>
  </w:num>
  <w:num w:numId="8">
    <w:abstractNumId w:val="5"/>
  </w:num>
  <w:num w:numId="9">
    <w:abstractNumId w:val="9"/>
  </w:num>
  <w:num w:numId="10">
    <w:abstractNumId w:val="50"/>
  </w:num>
  <w:num w:numId="11">
    <w:abstractNumId w:val="47"/>
  </w:num>
  <w:num w:numId="12">
    <w:abstractNumId w:val="33"/>
  </w:num>
  <w:num w:numId="13">
    <w:abstractNumId w:val="40"/>
  </w:num>
  <w:num w:numId="14">
    <w:abstractNumId w:val="2"/>
  </w:num>
  <w:num w:numId="15">
    <w:abstractNumId w:val="29"/>
  </w:num>
  <w:num w:numId="16">
    <w:abstractNumId w:val="6"/>
  </w:num>
  <w:num w:numId="17">
    <w:abstractNumId w:val="10"/>
  </w:num>
  <w:num w:numId="18">
    <w:abstractNumId w:val="20"/>
  </w:num>
  <w:num w:numId="19">
    <w:abstractNumId w:val="0"/>
  </w:num>
  <w:num w:numId="20">
    <w:abstractNumId w:val="34"/>
  </w:num>
  <w:num w:numId="21">
    <w:abstractNumId w:val="31"/>
  </w:num>
  <w:num w:numId="22">
    <w:abstractNumId w:val="44"/>
  </w:num>
  <w:num w:numId="23">
    <w:abstractNumId w:val="26"/>
  </w:num>
  <w:num w:numId="24">
    <w:abstractNumId w:val="48"/>
  </w:num>
  <w:num w:numId="25">
    <w:abstractNumId w:val="32"/>
  </w:num>
  <w:num w:numId="26">
    <w:abstractNumId w:val="4"/>
  </w:num>
  <w:num w:numId="27">
    <w:abstractNumId w:val="15"/>
  </w:num>
  <w:num w:numId="28">
    <w:abstractNumId w:val="18"/>
  </w:num>
  <w:num w:numId="29">
    <w:abstractNumId w:val="12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4"/>
  </w:num>
  <w:num w:numId="33">
    <w:abstractNumId w:val="36"/>
  </w:num>
  <w:num w:numId="34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6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46"/>
  </w:num>
  <w:num w:numId="40">
    <w:abstractNumId w:val="24"/>
  </w:num>
  <w:num w:numId="41">
    <w:abstractNumId w:val="19"/>
  </w:num>
  <w:num w:numId="42">
    <w:abstractNumId w:val="52"/>
  </w:num>
  <w:num w:numId="43">
    <w:abstractNumId w:val="30"/>
  </w:num>
  <w:num w:numId="44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35"/>
  </w:num>
  <w:num w:numId="47">
    <w:abstractNumId w:val="1"/>
  </w:num>
  <w:num w:numId="48">
    <w:abstractNumId w:val="37"/>
  </w:num>
  <w:num w:numId="49">
    <w:abstractNumId w:val="7"/>
  </w:num>
  <w:num w:numId="50">
    <w:abstractNumId w:val="23"/>
  </w:num>
  <w:num w:numId="51">
    <w:abstractNumId w:val="16"/>
  </w:num>
  <w:num w:numId="52">
    <w:abstractNumId w:val="3"/>
  </w:num>
  <w:num w:numId="53">
    <w:abstractNumId w:val="22"/>
  </w:num>
  <w:num w:numId="54">
    <w:abstractNumId w:val="41"/>
  </w:num>
  <w:num w:numId="55">
    <w:abstractNumId w:val="11"/>
  </w:num>
  <w:num w:numId="56">
    <w:abstractNumId w:val="39"/>
  </w:num>
  <w:num w:numId="57">
    <w:abstractNumId w:val="49"/>
  </w:num>
  <w:num w:numId="58">
    <w:abstractNumId w:val="27"/>
  </w:num>
  <w:num w:numId="59">
    <w:abstractNumId w:val="4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6F0"/>
    <w:rsid w:val="00003B48"/>
    <w:rsid w:val="00006C56"/>
    <w:rsid w:val="00011814"/>
    <w:rsid w:val="00012647"/>
    <w:rsid w:val="0001382F"/>
    <w:rsid w:val="00016C5A"/>
    <w:rsid w:val="00017634"/>
    <w:rsid w:val="0002059A"/>
    <w:rsid w:val="000246A7"/>
    <w:rsid w:val="00024E7E"/>
    <w:rsid w:val="0003044D"/>
    <w:rsid w:val="00030BF2"/>
    <w:rsid w:val="00030E11"/>
    <w:rsid w:val="000315CC"/>
    <w:rsid w:val="00036AC1"/>
    <w:rsid w:val="000423DE"/>
    <w:rsid w:val="00042775"/>
    <w:rsid w:val="000442EB"/>
    <w:rsid w:val="00046461"/>
    <w:rsid w:val="00047973"/>
    <w:rsid w:val="000512DB"/>
    <w:rsid w:val="00057073"/>
    <w:rsid w:val="00061D27"/>
    <w:rsid w:val="00072030"/>
    <w:rsid w:val="000748CA"/>
    <w:rsid w:val="000778E4"/>
    <w:rsid w:val="0008147E"/>
    <w:rsid w:val="000820E5"/>
    <w:rsid w:val="00087F9C"/>
    <w:rsid w:val="00090E5F"/>
    <w:rsid w:val="000911C0"/>
    <w:rsid w:val="000935DF"/>
    <w:rsid w:val="00094995"/>
    <w:rsid w:val="00096AFA"/>
    <w:rsid w:val="000A1C2F"/>
    <w:rsid w:val="000A4659"/>
    <w:rsid w:val="000A5BDB"/>
    <w:rsid w:val="000A5BE9"/>
    <w:rsid w:val="000B050C"/>
    <w:rsid w:val="000B4D93"/>
    <w:rsid w:val="000B7898"/>
    <w:rsid w:val="000C08E1"/>
    <w:rsid w:val="000C4109"/>
    <w:rsid w:val="000C5597"/>
    <w:rsid w:val="000D10B6"/>
    <w:rsid w:val="000D3B4D"/>
    <w:rsid w:val="000D408F"/>
    <w:rsid w:val="000D5A85"/>
    <w:rsid w:val="000E0C98"/>
    <w:rsid w:val="000E1856"/>
    <w:rsid w:val="000E30D8"/>
    <w:rsid w:val="000E7F02"/>
    <w:rsid w:val="000F13AB"/>
    <w:rsid w:val="000F622D"/>
    <w:rsid w:val="000F6DFC"/>
    <w:rsid w:val="00100ADC"/>
    <w:rsid w:val="00101F7A"/>
    <w:rsid w:val="00104E8E"/>
    <w:rsid w:val="001120A5"/>
    <w:rsid w:val="00114033"/>
    <w:rsid w:val="00115D67"/>
    <w:rsid w:val="00116FC4"/>
    <w:rsid w:val="00120F50"/>
    <w:rsid w:val="001235F9"/>
    <w:rsid w:val="001256D3"/>
    <w:rsid w:val="00125DAF"/>
    <w:rsid w:val="00130492"/>
    <w:rsid w:val="00131B21"/>
    <w:rsid w:val="0013313B"/>
    <w:rsid w:val="00136229"/>
    <w:rsid w:val="00141E72"/>
    <w:rsid w:val="00145B1D"/>
    <w:rsid w:val="0014644E"/>
    <w:rsid w:val="00153C3A"/>
    <w:rsid w:val="00156947"/>
    <w:rsid w:val="00164048"/>
    <w:rsid w:val="0016781A"/>
    <w:rsid w:val="00170847"/>
    <w:rsid w:val="0017343F"/>
    <w:rsid w:val="00181197"/>
    <w:rsid w:val="00185C0D"/>
    <w:rsid w:val="0018632A"/>
    <w:rsid w:val="00195504"/>
    <w:rsid w:val="001965D3"/>
    <w:rsid w:val="001A2DF6"/>
    <w:rsid w:val="001A33E1"/>
    <w:rsid w:val="001A6F5B"/>
    <w:rsid w:val="001B072E"/>
    <w:rsid w:val="001B086C"/>
    <w:rsid w:val="001B1789"/>
    <w:rsid w:val="001B2D67"/>
    <w:rsid w:val="001B3656"/>
    <w:rsid w:val="001B750C"/>
    <w:rsid w:val="001C0AB9"/>
    <w:rsid w:val="001C5A38"/>
    <w:rsid w:val="001C6DFD"/>
    <w:rsid w:val="001C7C43"/>
    <w:rsid w:val="001D4A6C"/>
    <w:rsid w:val="001D4C02"/>
    <w:rsid w:val="001E0F3D"/>
    <w:rsid w:val="001E54D2"/>
    <w:rsid w:val="001E60E7"/>
    <w:rsid w:val="001E73F7"/>
    <w:rsid w:val="001F4CAE"/>
    <w:rsid w:val="001F6E0E"/>
    <w:rsid w:val="00203249"/>
    <w:rsid w:val="00205F35"/>
    <w:rsid w:val="00207CC0"/>
    <w:rsid w:val="00211E7D"/>
    <w:rsid w:val="00212109"/>
    <w:rsid w:val="00215016"/>
    <w:rsid w:val="00215D5D"/>
    <w:rsid w:val="00222445"/>
    <w:rsid w:val="00225810"/>
    <w:rsid w:val="00225EF3"/>
    <w:rsid w:val="00232FBB"/>
    <w:rsid w:val="00236B68"/>
    <w:rsid w:val="00236F93"/>
    <w:rsid w:val="00237BF9"/>
    <w:rsid w:val="00240297"/>
    <w:rsid w:val="0024239C"/>
    <w:rsid w:val="00242DC6"/>
    <w:rsid w:val="00246575"/>
    <w:rsid w:val="00247C5D"/>
    <w:rsid w:val="002515DE"/>
    <w:rsid w:val="002541B3"/>
    <w:rsid w:val="00255C30"/>
    <w:rsid w:val="002609F8"/>
    <w:rsid w:val="002613BE"/>
    <w:rsid w:val="00266A8E"/>
    <w:rsid w:val="002709F3"/>
    <w:rsid w:val="00274404"/>
    <w:rsid w:val="00274939"/>
    <w:rsid w:val="002824C4"/>
    <w:rsid w:val="00284D54"/>
    <w:rsid w:val="00292F5A"/>
    <w:rsid w:val="00296EE7"/>
    <w:rsid w:val="002A07C3"/>
    <w:rsid w:val="002A469B"/>
    <w:rsid w:val="002A48F7"/>
    <w:rsid w:val="002B1BBA"/>
    <w:rsid w:val="002B5A1B"/>
    <w:rsid w:val="002B738C"/>
    <w:rsid w:val="002B7684"/>
    <w:rsid w:val="002C325B"/>
    <w:rsid w:val="002C66ED"/>
    <w:rsid w:val="002C78BE"/>
    <w:rsid w:val="002D071D"/>
    <w:rsid w:val="002D0A5B"/>
    <w:rsid w:val="002D55AE"/>
    <w:rsid w:val="002D7D00"/>
    <w:rsid w:val="002E13FF"/>
    <w:rsid w:val="002E2475"/>
    <w:rsid w:val="002F0E53"/>
    <w:rsid w:val="002F22FA"/>
    <w:rsid w:val="002F33BB"/>
    <w:rsid w:val="003032CC"/>
    <w:rsid w:val="0030687A"/>
    <w:rsid w:val="0031662B"/>
    <w:rsid w:val="003221D5"/>
    <w:rsid w:val="00322895"/>
    <w:rsid w:val="003260E1"/>
    <w:rsid w:val="003276AC"/>
    <w:rsid w:val="00327991"/>
    <w:rsid w:val="0033016B"/>
    <w:rsid w:val="0033779E"/>
    <w:rsid w:val="00337E18"/>
    <w:rsid w:val="00340F9A"/>
    <w:rsid w:val="00341F15"/>
    <w:rsid w:val="00351A65"/>
    <w:rsid w:val="00362820"/>
    <w:rsid w:val="00367E71"/>
    <w:rsid w:val="00367F3F"/>
    <w:rsid w:val="003727C3"/>
    <w:rsid w:val="00375E8F"/>
    <w:rsid w:val="00377304"/>
    <w:rsid w:val="00380E1C"/>
    <w:rsid w:val="003867E1"/>
    <w:rsid w:val="00394FB4"/>
    <w:rsid w:val="003967A1"/>
    <w:rsid w:val="003A12AF"/>
    <w:rsid w:val="003A2B8D"/>
    <w:rsid w:val="003A3FCD"/>
    <w:rsid w:val="003B2709"/>
    <w:rsid w:val="003B2CB0"/>
    <w:rsid w:val="003C05A9"/>
    <w:rsid w:val="003D24AD"/>
    <w:rsid w:val="003D6E28"/>
    <w:rsid w:val="003D74FC"/>
    <w:rsid w:val="003E0D80"/>
    <w:rsid w:val="003E0F74"/>
    <w:rsid w:val="003E47D8"/>
    <w:rsid w:val="003F0200"/>
    <w:rsid w:val="003F0522"/>
    <w:rsid w:val="003F0FA7"/>
    <w:rsid w:val="003F41C4"/>
    <w:rsid w:val="004007E1"/>
    <w:rsid w:val="00401A47"/>
    <w:rsid w:val="00403F6D"/>
    <w:rsid w:val="00404779"/>
    <w:rsid w:val="00407FF3"/>
    <w:rsid w:val="00410FE3"/>
    <w:rsid w:val="0041223D"/>
    <w:rsid w:val="004203E7"/>
    <w:rsid w:val="004220A7"/>
    <w:rsid w:val="004302D1"/>
    <w:rsid w:val="004318EE"/>
    <w:rsid w:val="0043367D"/>
    <w:rsid w:val="004357D2"/>
    <w:rsid w:val="0044012A"/>
    <w:rsid w:val="004466FF"/>
    <w:rsid w:val="004506F2"/>
    <w:rsid w:val="00457BE7"/>
    <w:rsid w:val="00462DB8"/>
    <w:rsid w:val="00464B3D"/>
    <w:rsid w:val="00481185"/>
    <w:rsid w:val="00482786"/>
    <w:rsid w:val="00484CF3"/>
    <w:rsid w:val="004915BC"/>
    <w:rsid w:val="0049239C"/>
    <w:rsid w:val="00494928"/>
    <w:rsid w:val="004A50FD"/>
    <w:rsid w:val="004A5254"/>
    <w:rsid w:val="004B175C"/>
    <w:rsid w:val="004B4435"/>
    <w:rsid w:val="004B5AF0"/>
    <w:rsid w:val="004B75D9"/>
    <w:rsid w:val="004C1C2B"/>
    <w:rsid w:val="004C2382"/>
    <w:rsid w:val="004C34FE"/>
    <w:rsid w:val="004C458A"/>
    <w:rsid w:val="004D1005"/>
    <w:rsid w:val="004D33F6"/>
    <w:rsid w:val="004D41D6"/>
    <w:rsid w:val="004D4911"/>
    <w:rsid w:val="004D56C4"/>
    <w:rsid w:val="004E0885"/>
    <w:rsid w:val="004E2135"/>
    <w:rsid w:val="004E222F"/>
    <w:rsid w:val="004E3965"/>
    <w:rsid w:val="004E4688"/>
    <w:rsid w:val="004E773D"/>
    <w:rsid w:val="004F16A3"/>
    <w:rsid w:val="004F275B"/>
    <w:rsid w:val="004F30B4"/>
    <w:rsid w:val="004F35FA"/>
    <w:rsid w:val="004F5238"/>
    <w:rsid w:val="004F7446"/>
    <w:rsid w:val="00503C30"/>
    <w:rsid w:val="00504214"/>
    <w:rsid w:val="00507079"/>
    <w:rsid w:val="00511A29"/>
    <w:rsid w:val="005126D5"/>
    <w:rsid w:val="00513DD6"/>
    <w:rsid w:val="005174A9"/>
    <w:rsid w:val="00517B24"/>
    <w:rsid w:val="00517B2A"/>
    <w:rsid w:val="005260E2"/>
    <w:rsid w:val="00526EA9"/>
    <w:rsid w:val="00534B0C"/>
    <w:rsid w:val="005355B6"/>
    <w:rsid w:val="00536737"/>
    <w:rsid w:val="0053679D"/>
    <w:rsid w:val="00536AE8"/>
    <w:rsid w:val="00540A73"/>
    <w:rsid w:val="00542772"/>
    <w:rsid w:val="00542E32"/>
    <w:rsid w:val="005450B6"/>
    <w:rsid w:val="005455F7"/>
    <w:rsid w:val="00552449"/>
    <w:rsid w:val="005527C3"/>
    <w:rsid w:val="00553D26"/>
    <w:rsid w:val="00555940"/>
    <w:rsid w:val="0055670E"/>
    <w:rsid w:val="0056750B"/>
    <w:rsid w:val="00570C77"/>
    <w:rsid w:val="00575A08"/>
    <w:rsid w:val="00576521"/>
    <w:rsid w:val="00576992"/>
    <w:rsid w:val="005859BD"/>
    <w:rsid w:val="005864DC"/>
    <w:rsid w:val="005867FD"/>
    <w:rsid w:val="005A7433"/>
    <w:rsid w:val="005A7D1C"/>
    <w:rsid w:val="005B28E9"/>
    <w:rsid w:val="005C26A2"/>
    <w:rsid w:val="005D0E59"/>
    <w:rsid w:val="005D21AF"/>
    <w:rsid w:val="005D2CCF"/>
    <w:rsid w:val="005D7AAE"/>
    <w:rsid w:val="005E0403"/>
    <w:rsid w:val="005E0E2F"/>
    <w:rsid w:val="005E632B"/>
    <w:rsid w:val="005E64BC"/>
    <w:rsid w:val="005E68B6"/>
    <w:rsid w:val="005E7865"/>
    <w:rsid w:val="005F352C"/>
    <w:rsid w:val="005F7FD7"/>
    <w:rsid w:val="00612DF7"/>
    <w:rsid w:val="0062003C"/>
    <w:rsid w:val="0062112C"/>
    <w:rsid w:val="0063117A"/>
    <w:rsid w:val="00640A5A"/>
    <w:rsid w:val="00654354"/>
    <w:rsid w:val="00661428"/>
    <w:rsid w:val="006626F8"/>
    <w:rsid w:val="00663F1B"/>
    <w:rsid w:val="00667F32"/>
    <w:rsid w:val="00672612"/>
    <w:rsid w:val="00674734"/>
    <w:rsid w:val="00681683"/>
    <w:rsid w:val="00683BD8"/>
    <w:rsid w:val="0068491C"/>
    <w:rsid w:val="00686585"/>
    <w:rsid w:val="00691D96"/>
    <w:rsid w:val="00692B21"/>
    <w:rsid w:val="006938C7"/>
    <w:rsid w:val="00694DD7"/>
    <w:rsid w:val="006B05E2"/>
    <w:rsid w:val="006B606A"/>
    <w:rsid w:val="006B6B19"/>
    <w:rsid w:val="006B7DA9"/>
    <w:rsid w:val="006C60A3"/>
    <w:rsid w:val="006E01FE"/>
    <w:rsid w:val="006E1502"/>
    <w:rsid w:val="006E223F"/>
    <w:rsid w:val="006E4651"/>
    <w:rsid w:val="006E5FA9"/>
    <w:rsid w:val="006F0991"/>
    <w:rsid w:val="006F2140"/>
    <w:rsid w:val="006F4015"/>
    <w:rsid w:val="00703CC2"/>
    <w:rsid w:val="00704FD2"/>
    <w:rsid w:val="00713C3E"/>
    <w:rsid w:val="00714D5B"/>
    <w:rsid w:val="0071654A"/>
    <w:rsid w:val="00725199"/>
    <w:rsid w:val="00733D41"/>
    <w:rsid w:val="007349C5"/>
    <w:rsid w:val="00745FDB"/>
    <w:rsid w:val="007552CE"/>
    <w:rsid w:val="00755345"/>
    <w:rsid w:val="007703CE"/>
    <w:rsid w:val="00772D1A"/>
    <w:rsid w:val="00774BD7"/>
    <w:rsid w:val="0077790C"/>
    <w:rsid w:val="0078030A"/>
    <w:rsid w:val="00781196"/>
    <w:rsid w:val="00785AA9"/>
    <w:rsid w:val="00785AE8"/>
    <w:rsid w:val="007915DD"/>
    <w:rsid w:val="00791C08"/>
    <w:rsid w:val="00792AC2"/>
    <w:rsid w:val="0079336C"/>
    <w:rsid w:val="00794976"/>
    <w:rsid w:val="00796B96"/>
    <w:rsid w:val="00797C56"/>
    <w:rsid w:val="007B05E2"/>
    <w:rsid w:val="007B17AA"/>
    <w:rsid w:val="007B263B"/>
    <w:rsid w:val="007B2C6D"/>
    <w:rsid w:val="007B35ED"/>
    <w:rsid w:val="007C0A6A"/>
    <w:rsid w:val="007C2290"/>
    <w:rsid w:val="007C6284"/>
    <w:rsid w:val="007D39A0"/>
    <w:rsid w:val="007E284A"/>
    <w:rsid w:val="007E340B"/>
    <w:rsid w:val="007E3A16"/>
    <w:rsid w:val="007E57C2"/>
    <w:rsid w:val="007E5F1E"/>
    <w:rsid w:val="007E7157"/>
    <w:rsid w:val="007F35D8"/>
    <w:rsid w:val="007F78EE"/>
    <w:rsid w:val="00802CDD"/>
    <w:rsid w:val="00807CB4"/>
    <w:rsid w:val="00813085"/>
    <w:rsid w:val="00817AF8"/>
    <w:rsid w:val="00820E50"/>
    <w:rsid w:val="00823A76"/>
    <w:rsid w:val="008318C7"/>
    <w:rsid w:val="00835314"/>
    <w:rsid w:val="00836944"/>
    <w:rsid w:val="00836D78"/>
    <w:rsid w:val="00836EDD"/>
    <w:rsid w:val="008373C3"/>
    <w:rsid w:val="0084412A"/>
    <w:rsid w:val="00844AC8"/>
    <w:rsid w:val="008503BB"/>
    <w:rsid w:val="008543D7"/>
    <w:rsid w:val="0085487B"/>
    <w:rsid w:val="008609A5"/>
    <w:rsid w:val="00862B13"/>
    <w:rsid w:val="00863D1A"/>
    <w:rsid w:val="008657F6"/>
    <w:rsid w:val="008722B4"/>
    <w:rsid w:val="008753BD"/>
    <w:rsid w:val="00875820"/>
    <w:rsid w:val="00876E93"/>
    <w:rsid w:val="008808CB"/>
    <w:rsid w:val="008903E2"/>
    <w:rsid w:val="00892801"/>
    <w:rsid w:val="0089354C"/>
    <w:rsid w:val="008A1235"/>
    <w:rsid w:val="008A46F0"/>
    <w:rsid w:val="008A5119"/>
    <w:rsid w:val="008B2221"/>
    <w:rsid w:val="008B40DB"/>
    <w:rsid w:val="008B5376"/>
    <w:rsid w:val="008B54ED"/>
    <w:rsid w:val="008B64AF"/>
    <w:rsid w:val="008B71AE"/>
    <w:rsid w:val="008C51B5"/>
    <w:rsid w:val="008D019E"/>
    <w:rsid w:val="008D0419"/>
    <w:rsid w:val="008D04C1"/>
    <w:rsid w:val="008E4844"/>
    <w:rsid w:val="008F1D13"/>
    <w:rsid w:val="008F4B7F"/>
    <w:rsid w:val="009016A4"/>
    <w:rsid w:val="009031F6"/>
    <w:rsid w:val="00904425"/>
    <w:rsid w:val="00906888"/>
    <w:rsid w:val="00907BC6"/>
    <w:rsid w:val="009101EB"/>
    <w:rsid w:val="00915946"/>
    <w:rsid w:val="00922C89"/>
    <w:rsid w:val="009232FD"/>
    <w:rsid w:val="00927B1B"/>
    <w:rsid w:val="00927D89"/>
    <w:rsid w:val="00940259"/>
    <w:rsid w:val="00941357"/>
    <w:rsid w:val="00941913"/>
    <w:rsid w:val="0094369F"/>
    <w:rsid w:val="0094499B"/>
    <w:rsid w:val="00946E33"/>
    <w:rsid w:val="00952322"/>
    <w:rsid w:val="009525D1"/>
    <w:rsid w:val="009532C9"/>
    <w:rsid w:val="00953B2B"/>
    <w:rsid w:val="0095489E"/>
    <w:rsid w:val="00957288"/>
    <w:rsid w:val="0096496C"/>
    <w:rsid w:val="009770AC"/>
    <w:rsid w:val="0097764B"/>
    <w:rsid w:val="00981DFD"/>
    <w:rsid w:val="0098694C"/>
    <w:rsid w:val="00995A66"/>
    <w:rsid w:val="00997895"/>
    <w:rsid w:val="009A4C75"/>
    <w:rsid w:val="009A4E1D"/>
    <w:rsid w:val="009A730C"/>
    <w:rsid w:val="009B3D1F"/>
    <w:rsid w:val="009B4F4C"/>
    <w:rsid w:val="009B738A"/>
    <w:rsid w:val="009C0030"/>
    <w:rsid w:val="009C1107"/>
    <w:rsid w:val="009C18DB"/>
    <w:rsid w:val="009C2FD2"/>
    <w:rsid w:val="009C4403"/>
    <w:rsid w:val="009D1018"/>
    <w:rsid w:val="009D163A"/>
    <w:rsid w:val="009D4D8D"/>
    <w:rsid w:val="009E04AC"/>
    <w:rsid w:val="009E1218"/>
    <w:rsid w:val="009F6F06"/>
    <w:rsid w:val="009F6F63"/>
    <w:rsid w:val="00A01809"/>
    <w:rsid w:val="00A10E5B"/>
    <w:rsid w:val="00A23631"/>
    <w:rsid w:val="00A32296"/>
    <w:rsid w:val="00A32D1D"/>
    <w:rsid w:val="00A40F09"/>
    <w:rsid w:val="00A52A3C"/>
    <w:rsid w:val="00A566E4"/>
    <w:rsid w:val="00A56EFD"/>
    <w:rsid w:val="00A623B3"/>
    <w:rsid w:val="00A65149"/>
    <w:rsid w:val="00A67B90"/>
    <w:rsid w:val="00A703A1"/>
    <w:rsid w:val="00A73A5B"/>
    <w:rsid w:val="00A73CC2"/>
    <w:rsid w:val="00A8072A"/>
    <w:rsid w:val="00A85422"/>
    <w:rsid w:val="00A91E03"/>
    <w:rsid w:val="00A96B4B"/>
    <w:rsid w:val="00AA431E"/>
    <w:rsid w:val="00AB2AE3"/>
    <w:rsid w:val="00AB2FB2"/>
    <w:rsid w:val="00AB6670"/>
    <w:rsid w:val="00AC22C2"/>
    <w:rsid w:val="00AD04A2"/>
    <w:rsid w:val="00AD212C"/>
    <w:rsid w:val="00AD27FF"/>
    <w:rsid w:val="00AD4D68"/>
    <w:rsid w:val="00AD56FB"/>
    <w:rsid w:val="00AD7304"/>
    <w:rsid w:val="00AE2236"/>
    <w:rsid w:val="00AE46A4"/>
    <w:rsid w:val="00AE4DFA"/>
    <w:rsid w:val="00AE5482"/>
    <w:rsid w:val="00AE6B24"/>
    <w:rsid w:val="00AE7109"/>
    <w:rsid w:val="00AF189D"/>
    <w:rsid w:val="00AF3118"/>
    <w:rsid w:val="00B020A9"/>
    <w:rsid w:val="00B02B78"/>
    <w:rsid w:val="00B06B10"/>
    <w:rsid w:val="00B07890"/>
    <w:rsid w:val="00B132C7"/>
    <w:rsid w:val="00B222DA"/>
    <w:rsid w:val="00B23A8F"/>
    <w:rsid w:val="00B23FB4"/>
    <w:rsid w:val="00B338D4"/>
    <w:rsid w:val="00B35507"/>
    <w:rsid w:val="00B35FFA"/>
    <w:rsid w:val="00B40381"/>
    <w:rsid w:val="00B40717"/>
    <w:rsid w:val="00B43A5A"/>
    <w:rsid w:val="00B44E1C"/>
    <w:rsid w:val="00B46741"/>
    <w:rsid w:val="00B476EA"/>
    <w:rsid w:val="00B478A3"/>
    <w:rsid w:val="00B53394"/>
    <w:rsid w:val="00B53533"/>
    <w:rsid w:val="00B60FD6"/>
    <w:rsid w:val="00B62E0D"/>
    <w:rsid w:val="00B640E6"/>
    <w:rsid w:val="00B67462"/>
    <w:rsid w:val="00B67C88"/>
    <w:rsid w:val="00B71AA2"/>
    <w:rsid w:val="00B72767"/>
    <w:rsid w:val="00B75B93"/>
    <w:rsid w:val="00B91180"/>
    <w:rsid w:val="00B91F8E"/>
    <w:rsid w:val="00B91FD3"/>
    <w:rsid w:val="00BA26C4"/>
    <w:rsid w:val="00BA3EBF"/>
    <w:rsid w:val="00BA61EA"/>
    <w:rsid w:val="00BB1836"/>
    <w:rsid w:val="00BB76A7"/>
    <w:rsid w:val="00BC06A8"/>
    <w:rsid w:val="00BC3A81"/>
    <w:rsid w:val="00BC410F"/>
    <w:rsid w:val="00BC6B50"/>
    <w:rsid w:val="00BD00B0"/>
    <w:rsid w:val="00BD0EED"/>
    <w:rsid w:val="00BD6CE5"/>
    <w:rsid w:val="00BD7CC4"/>
    <w:rsid w:val="00BE36E2"/>
    <w:rsid w:val="00BE3EE7"/>
    <w:rsid w:val="00BE6AEA"/>
    <w:rsid w:val="00BF0078"/>
    <w:rsid w:val="00BF52AD"/>
    <w:rsid w:val="00BF653D"/>
    <w:rsid w:val="00C0362B"/>
    <w:rsid w:val="00C036AC"/>
    <w:rsid w:val="00C03C95"/>
    <w:rsid w:val="00C04C62"/>
    <w:rsid w:val="00C05F9A"/>
    <w:rsid w:val="00C06201"/>
    <w:rsid w:val="00C12BE0"/>
    <w:rsid w:val="00C12DBF"/>
    <w:rsid w:val="00C1593B"/>
    <w:rsid w:val="00C16695"/>
    <w:rsid w:val="00C2381F"/>
    <w:rsid w:val="00C3243E"/>
    <w:rsid w:val="00C367F2"/>
    <w:rsid w:val="00C41D39"/>
    <w:rsid w:val="00C500FE"/>
    <w:rsid w:val="00C50D66"/>
    <w:rsid w:val="00C51627"/>
    <w:rsid w:val="00C57690"/>
    <w:rsid w:val="00C6023D"/>
    <w:rsid w:val="00C67809"/>
    <w:rsid w:val="00C70399"/>
    <w:rsid w:val="00C75DFB"/>
    <w:rsid w:val="00C7698A"/>
    <w:rsid w:val="00C7734C"/>
    <w:rsid w:val="00C77DFC"/>
    <w:rsid w:val="00C77FCD"/>
    <w:rsid w:val="00C803A2"/>
    <w:rsid w:val="00C95180"/>
    <w:rsid w:val="00CA613D"/>
    <w:rsid w:val="00CB23E1"/>
    <w:rsid w:val="00CB43A0"/>
    <w:rsid w:val="00CB5490"/>
    <w:rsid w:val="00CB5FC0"/>
    <w:rsid w:val="00CB6FCF"/>
    <w:rsid w:val="00CC0695"/>
    <w:rsid w:val="00CC1C49"/>
    <w:rsid w:val="00CC426F"/>
    <w:rsid w:val="00CC45A9"/>
    <w:rsid w:val="00CC69EA"/>
    <w:rsid w:val="00CD05D8"/>
    <w:rsid w:val="00CD1A66"/>
    <w:rsid w:val="00CD1D1F"/>
    <w:rsid w:val="00CD6EBF"/>
    <w:rsid w:val="00CD75B2"/>
    <w:rsid w:val="00CE3CA8"/>
    <w:rsid w:val="00CF0A2F"/>
    <w:rsid w:val="00CF1813"/>
    <w:rsid w:val="00CF267C"/>
    <w:rsid w:val="00CF7B14"/>
    <w:rsid w:val="00CF7F64"/>
    <w:rsid w:val="00D0065A"/>
    <w:rsid w:val="00D01A45"/>
    <w:rsid w:val="00D0357D"/>
    <w:rsid w:val="00D041E3"/>
    <w:rsid w:val="00D065D5"/>
    <w:rsid w:val="00D1151A"/>
    <w:rsid w:val="00D12D34"/>
    <w:rsid w:val="00D14537"/>
    <w:rsid w:val="00D14F02"/>
    <w:rsid w:val="00D15361"/>
    <w:rsid w:val="00D159C4"/>
    <w:rsid w:val="00D15A59"/>
    <w:rsid w:val="00D162EA"/>
    <w:rsid w:val="00D212CE"/>
    <w:rsid w:val="00D22885"/>
    <w:rsid w:val="00D249DC"/>
    <w:rsid w:val="00D30E2C"/>
    <w:rsid w:val="00D341AC"/>
    <w:rsid w:val="00D504F4"/>
    <w:rsid w:val="00D50B7D"/>
    <w:rsid w:val="00D514B4"/>
    <w:rsid w:val="00D52904"/>
    <w:rsid w:val="00D5471B"/>
    <w:rsid w:val="00D62573"/>
    <w:rsid w:val="00D660D3"/>
    <w:rsid w:val="00D74431"/>
    <w:rsid w:val="00D7614C"/>
    <w:rsid w:val="00D80438"/>
    <w:rsid w:val="00D8168D"/>
    <w:rsid w:val="00D82039"/>
    <w:rsid w:val="00D9084B"/>
    <w:rsid w:val="00D9722C"/>
    <w:rsid w:val="00DA1AA4"/>
    <w:rsid w:val="00DA51C6"/>
    <w:rsid w:val="00DA6159"/>
    <w:rsid w:val="00DB2AB1"/>
    <w:rsid w:val="00DB3251"/>
    <w:rsid w:val="00DB62A6"/>
    <w:rsid w:val="00DC1877"/>
    <w:rsid w:val="00DC3305"/>
    <w:rsid w:val="00DC50C3"/>
    <w:rsid w:val="00DC7363"/>
    <w:rsid w:val="00DD31F9"/>
    <w:rsid w:val="00DD3608"/>
    <w:rsid w:val="00DE1415"/>
    <w:rsid w:val="00DE20DD"/>
    <w:rsid w:val="00DE50B5"/>
    <w:rsid w:val="00DF0211"/>
    <w:rsid w:val="00DF2B17"/>
    <w:rsid w:val="00E03371"/>
    <w:rsid w:val="00E07575"/>
    <w:rsid w:val="00E111EE"/>
    <w:rsid w:val="00E20A87"/>
    <w:rsid w:val="00E21574"/>
    <w:rsid w:val="00E24A0D"/>
    <w:rsid w:val="00E252DD"/>
    <w:rsid w:val="00E25F53"/>
    <w:rsid w:val="00E30054"/>
    <w:rsid w:val="00E33A59"/>
    <w:rsid w:val="00E340B3"/>
    <w:rsid w:val="00E412A3"/>
    <w:rsid w:val="00E439DD"/>
    <w:rsid w:val="00E50390"/>
    <w:rsid w:val="00E54217"/>
    <w:rsid w:val="00E57441"/>
    <w:rsid w:val="00E60AAE"/>
    <w:rsid w:val="00E615EB"/>
    <w:rsid w:val="00E726A4"/>
    <w:rsid w:val="00E7460F"/>
    <w:rsid w:val="00E80569"/>
    <w:rsid w:val="00E83338"/>
    <w:rsid w:val="00E86C77"/>
    <w:rsid w:val="00E87202"/>
    <w:rsid w:val="00E87654"/>
    <w:rsid w:val="00E87C37"/>
    <w:rsid w:val="00E87D75"/>
    <w:rsid w:val="00E9202E"/>
    <w:rsid w:val="00E93CBA"/>
    <w:rsid w:val="00E93E30"/>
    <w:rsid w:val="00E95B0C"/>
    <w:rsid w:val="00EA1522"/>
    <w:rsid w:val="00EA1D79"/>
    <w:rsid w:val="00EA6C33"/>
    <w:rsid w:val="00EB39B0"/>
    <w:rsid w:val="00EB5C69"/>
    <w:rsid w:val="00EC0146"/>
    <w:rsid w:val="00EC0551"/>
    <w:rsid w:val="00EC4065"/>
    <w:rsid w:val="00ED2087"/>
    <w:rsid w:val="00ED3639"/>
    <w:rsid w:val="00ED5073"/>
    <w:rsid w:val="00EE1447"/>
    <w:rsid w:val="00EE6829"/>
    <w:rsid w:val="00EF2C07"/>
    <w:rsid w:val="00EF5803"/>
    <w:rsid w:val="00EF5BF3"/>
    <w:rsid w:val="00F00227"/>
    <w:rsid w:val="00F06A91"/>
    <w:rsid w:val="00F0710E"/>
    <w:rsid w:val="00F10854"/>
    <w:rsid w:val="00F122EE"/>
    <w:rsid w:val="00F147E0"/>
    <w:rsid w:val="00F22033"/>
    <w:rsid w:val="00F3121C"/>
    <w:rsid w:val="00F3408D"/>
    <w:rsid w:val="00F41E65"/>
    <w:rsid w:val="00F438C8"/>
    <w:rsid w:val="00F448F7"/>
    <w:rsid w:val="00F46B6A"/>
    <w:rsid w:val="00F4755C"/>
    <w:rsid w:val="00F47C8B"/>
    <w:rsid w:val="00F51476"/>
    <w:rsid w:val="00F549D6"/>
    <w:rsid w:val="00F54FA7"/>
    <w:rsid w:val="00F55C28"/>
    <w:rsid w:val="00F56782"/>
    <w:rsid w:val="00F5678B"/>
    <w:rsid w:val="00F602D5"/>
    <w:rsid w:val="00F6347B"/>
    <w:rsid w:val="00F63D0E"/>
    <w:rsid w:val="00F67EC5"/>
    <w:rsid w:val="00F773A9"/>
    <w:rsid w:val="00FA0411"/>
    <w:rsid w:val="00FA3BCE"/>
    <w:rsid w:val="00FA7378"/>
    <w:rsid w:val="00FB0E64"/>
    <w:rsid w:val="00FC0E91"/>
    <w:rsid w:val="00FC1441"/>
    <w:rsid w:val="00FD5074"/>
    <w:rsid w:val="00FE0C5E"/>
    <w:rsid w:val="00FE0C8B"/>
    <w:rsid w:val="00FE5CD4"/>
    <w:rsid w:val="00FE5D25"/>
    <w:rsid w:val="00FF4AA2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B22A3"/>
  <w15:docId w15:val="{8C2CCB21-D331-46D3-8379-8CE40F94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F32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autoRedefine/>
    <w:qFormat/>
    <w:rsid w:val="008808CB"/>
    <w:pPr>
      <w:keepNext/>
      <w:keepLines/>
      <w:numPr>
        <w:numId w:val="42"/>
      </w:numPr>
      <w:spacing w:after="0" w:line="480" w:lineRule="auto"/>
      <w:outlineLvl w:val="0"/>
    </w:pPr>
    <w:rPr>
      <w:rFonts w:eastAsia="Times New Roman"/>
      <w:b/>
      <w:bCs/>
      <w:color w:val="000000"/>
      <w:sz w:val="32"/>
      <w:szCs w:val="28"/>
      <w:lang w:eastAsia="hr-HR"/>
    </w:rPr>
  </w:style>
  <w:style w:type="paragraph" w:styleId="Naslov2">
    <w:name w:val="heading 2"/>
    <w:basedOn w:val="Naslov1"/>
    <w:link w:val="Naslov2Char"/>
    <w:autoRedefine/>
    <w:qFormat/>
    <w:rsid w:val="006B606A"/>
    <w:pPr>
      <w:numPr>
        <w:ilvl w:val="1"/>
      </w:numPr>
      <w:spacing w:before="480" w:after="240" w:line="276" w:lineRule="auto"/>
      <w:ind w:left="1077"/>
      <w:outlineLvl w:val="1"/>
    </w:pPr>
    <w:rPr>
      <w:bCs w:val="0"/>
      <w:sz w:val="28"/>
      <w:szCs w:val="32"/>
    </w:rPr>
  </w:style>
  <w:style w:type="paragraph" w:styleId="Naslov3">
    <w:name w:val="heading 3"/>
    <w:basedOn w:val="Normal"/>
    <w:next w:val="Normal"/>
    <w:link w:val="Naslov3Char"/>
    <w:qFormat/>
    <w:rsid w:val="00D9084B"/>
    <w:pPr>
      <w:keepNext/>
      <w:numPr>
        <w:ilvl w:val="2"/>
        <w:numId w:val="4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Arial" w:eastAsia="Times New Roman" w:hAnsi="Arial"/>
      <w:b/>
      <w:bCs/>
      <w:sz w:val="24"/>
      <w:szCs w:val="24"/>
      <w:lang w:val="de-DE"/>
    </w:rPr>
  </w:style>
  <w:style w:type="paragraph" w:styleId="Naslov4">
    <w:name w:val="heading 4"/>
    <w:basedOn w:val="Normal"/>
    <w:next w:val="Normal"/>
    <w:link w:val="Naslov4Char"/>
    <w:autoRedefine/>
    <w:qFormat/>
    <w:rsid w:val="00D9084B"/>
    <w:pPr>
      <w:keepNext/>
      <w:keepLines/>
      <w:numPr>
        <w:ilvl w:val="3"/>
        <w:numId w:val="4"/>
      </w:numPr>
      <w:spacing w:before="200" w:after="120"/>
      <w:outlineLvl w:val="3"/>
    </w:pPr>
    <w:rPr>
      <w:rFonts w:eastAsia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D9084B"/>
    <w:pPr>
      <w:keepNext/>
      <w:numPr>
        <w:ilvl w:val="4"/>
        <w:numId w:val="4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Courier New" w:eastAsia="Times New Roman" w:hAnsi="Courier New"/>
      <w:b/>
      <w:bCs/>
      <w:sz w:val="28"/>
      <w:szCs w:val="28"/>
      <w:lang w:val="en-US"/>
    </w:rPr>
  </w:style>
  <w:style w:type="paragraph" w:styleId="Naslov6">
    <w:name w:val="heading 6"/>
    <w:basedOn w:val="Normal"/>
    <w:next w:val="Normal"/>
    <w:link w:val="Naslov6Char"/>
    <w:qFormat/>
    <w:rsid w:val="00D9084B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slov7">
    <w:name w:val="heading 7"/>
    <w:basedOn w:val="Normal"/>
    <w:next w:val="Normal"/>
    <w:link w:val="Naslov7Char"/>
    <w:qFormat/>
    <w:rsid w:val="00D9084B"/>
    <w:pPr>
      <w:keepNext/>
      <w:numPr>
        <w:ilvl w:val="6"/>
        <w:numId w:val="4"/>
      </w:numPr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styleId="Naslov8">
    <w:name w:val="heading 8"/>
    <w:basedOn w:val="Normal"/>
    <w:next w:val="Normal"/>
    <w:link w:val="Naslov8Char"/>
    <w:qFormat/>
    <w:rsid w:val="00D9084B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slov9">
    <w:name w:val="heading 9"/>
    <w:basedOn w:val="Normal"/>
    <w:next w:val="Normal"/>
    <w:link w:val="Naslov9Char"/>
    <w:qFormat/>
    <w:rsid w:val="00D9084B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8808CB"/>
    <w:rPr>
      <w:rFonts w:eastAsia="Times New Roman"/>
      <w:b/>
      <w:bCs/>
      <w:color w:val="000000"/>
      <w:sz w:val="32"/>
      <w:szCs w:val="28"/>
    </w:rPr>
  </w:style>
  <w:style w:type="character" w:customStyle="1" w:styleId="Naslov2Char">
    <w:name w:val="Naslov 2 Char"/>
    <w:link w:val="Naslov2"/>
    <w:rsid w:val="006B606A"/>
    <w:rPr>
      <w:rFonts w:eastAsia="Times New Roman"/>
      <w:b/>
      <w:color w:val="000000"/>
      <w:sz w:val="28"/>
      <w:szCs w:val="32"/>
    </w:rPr>
  </w:style>
  <w:style w:type="character" w:customStyle="1" w:styleId="Naslov3Char">
    <w:name w:val="Naslov 3 Char"/>
    <w:link w:val="Naslov3"/>
    <w:rsid w:val="00D9084B"/>
    <w:rPr>
      <w:rFonts w:ascii="Arial" w:eastAsia="Times New Roman" w:hAnsi="Arial"/>
      <w:b/>
      <w:bCs/>
      <w:sz w:val="24"/>
      <w:szCs w:val="24"/>
      <w:lang w:val="de-DE" w:eastAsia="en-US"/>
    </w:rPr>
  </w:style>
  <w:style w:type="character" w:customStyle="1" w:styleId="Naslov4Char">
    <w:name w:val="Naslov 4 Char"/>
    <w:link w:val="Naslov4"/>
    <w:rsid w:val="00D9084B"/>
    <w:rPr>
      <w:rFonts w:eastAsia="Times New Roman"/>
      <w:b/>
      <w:bCs/>
      <w:sz w:val="28"/>
      <w:szCs w:val="28"/>
      <w:lang w:eastAsia="en-US"/>
    </w:rPr>
  </w:style>
  <w:style w:type="character" w:customStyle="1" w:styleId="Naslov5Char">
    <w:name w:val="Naslov 5 Char"/>
    <w:link w:val="Naslov5"/>
    <w:rsid w:val="00D9084B"/>
    <w:rPr>
      <w:rFonts w:ascii="Courier New" w:eastAsia="Times New Roman" w:hAnsi="Courier New"/>
      <w:b/>
      <w:bCs/>
      <w:sz w:val="28"/>
      <w:szCs w:val="28"/>
      <w:lang w:val="en-US" w:eastAsia="en-US"/>
    </w:rPr>
  </w:style>
  <w:style w:type="character" w:customStyle="1" w:styleId="Naslov6Char">
    <w:name w:val="Naslov 6 Char"/>
    <w:link w:val="Naslov6"/>
    <w:rsid w:val="00D9084B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slov7Char">
    <w:name w:val="Naslov 7 Char"/>
    <w:link w:val="Naslov7"/>
    <w:rsid w:val="00D9084B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Naslov8Char">
    <w:name w:val="Naslov 8 Char"/>
    <w:link w:val="Naslov8"/>
    <w:rsid w:val="00D9084B"/>
    <w:rPr>
      <w:rFonts w:ascii="Cambria" w:eastAsia="Times New Roman" w:hAnsi="Cambria"/>
      <w:color w:val="404040"/>
      <w:lang w:eastAsia="en-US"/>
    </w:rPr>
  </w:style>
  <w:style w:type="character" w:customStyle="1" w:styleId="Naslov9Char">
    <w:name w:val="Naslov 9 Char"/>
    <w:link w:val="Naslov9"/>
    <w:rsid w:val="00D9084B"/>
    <w:rPr>
      <w:rFonts w:ascii="Cambria" w:eastAsia="Times New Roman" w:hAnsi="Cambria"/>
      <w:i/>
      <w:iCs/>
      <w:color w:val="404040"/>
      <w:lang w:eastAsia="en-US"/>
    </w:rPr>
  </w:style>
  <w:style w:type="character" w:styleId="Hiperveza">
    <w:name w:val="Hyperlink"/>
    <w:uiPriority w:val="99"/>
    <w:unhideWhenUsed/>
    <w:rsid w:val="00667F32"/>
    <w:rPr>
      <w:rFonts w:ascii="Times New Roman" w:hAnsi="Times New Roman" w:cs="Times New Roman" w:hint="default"/>
      <w:color w:val="0000FF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F41E65"/>
    <w:pPr>
      <w:tabs>
        <w:tab w:val="left" w:pos="440"/>
        <w:tab w:val="right" w:leader="dot" w:pos="9060"/>
      </w:tabs>
      <w:spacing w:after="100"/>
    </w:pPr>
    <w:rPr>
      <w:noProof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C803A2"/>
    <w:pPr>
      <w:tabs>
        <w:tab w:val="left" w:pos="567"/>
        <w:tab w:val="left" w:pos="880"/>
        <w:tab w:val="right" w:leader="dot" w:pos="9060"/>
      </w:tabs>
      <w:spacing w:after="100"/>
      <w:ind w:left="142"/>
    </w:pPr>
    <w:rPr>
      <w:rFonts w:asciiTheme="minorHAnsi" w:hAnsiTheme="minorHAnsi" w:cstheme="minorHAnsi"/>
      <w:noProof/>
      <w:sz w:val="20"/>
      <w:szCs w:val="20"/>
    </w:rPr>
  </w:style>
  <w:style w:type="paragraph" w:customStyle="1" w:styleId="NoSpacing1">
    <w:name w:val="No Spacing1"/>
    <w:uiPriority w:val="99"/>
    <w:rsid w:val="00667F32"/>
    <w:rPr>
      <w:sz w:val="22"/>
      <w:szCs w:val="22"/>
      <w:lang w:eastAsia="en-US"/>
    </w:rPr>
  </w:style>
  <w:style w:type="paragraph" w:customStyle="1" w:styleId="TOCNaslov1">
    <w:name w:val="TOC Naslov1"/>
    <w:basedOn w:val="Naslov1"/>
    <w:next w:val="Normal"/>
    <w:uiPriority w:val="39"/>
    <w:qFormat/>
    <w:rsid w:val="00667F32"/>
    <w:pPr>
      <w:outlineLvl w:val="9"/>
    </w:pPr>
    <w:rPr>
      <w:rFonts w:ascii="Cambria" w:hAnsi="Cambria"/>
      <w:color w:val="365F91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67F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67F32"/>
    <w:rPr>
      <w:rFonts w:ascii="Tahoma" w:eastAsia="Calibri" w:hAnsi="Tahoma" w:cs="Tahoma"/>
      <w:sz w:val="16"/>
      <w:szCs w:val="16"/>
    </w:rPr>
  </w:style>
  <w:style w:type="paragraph" w:styleId="Bezproreda">
    <w:name w:val="No Spacing"/>
    <w:qFormat/>
    <w:rsid w:val="00D9084B"/>
    <w:rPr>
      <w:rFonts w:cs="Calibri"/>
      <w:sz w:val="22"/>
      <w:szCs w:val="22"/>
      <w:lang w:eastAsia="en-US"/>
    </w:rPr>
  </w:style>
  <w:style w:type="paragraph" w:styleId="Podnaslov">
    <w:name w:val="Subtitle"/>
    <w:basedOn w:val="Normal"/>
    <w:link w:val="PodnaslovChar"/>
    <w:uiPriority w:val="99"/>
    <w:qFormat/>
    <w:rsid w:val="00A65149"/>
    <w:pPr>
      <w:numPr>
        <w:numId w:val="6"/>
      </w:numPr>
      <w:overflowPunct w:val="0"/>
      <w:autoSpaceDE w:val="0"/>
      <w:autoSpaceDN w:val="0"/>
      <w:adjustRightInd w:val="0"/>
      <w:spacing w:before="240" w:after="120" w:line="360" w:lineRule="auto"/>
      <w:textAlignment w:val="baseline"/>
    </w:pPr>
    <w:rPr>
      <w:rFonts w:ascii="Arial" w:eastAsia="Times New Roman" w:hAnsi="Arial"/>
      <w:b/>
      <w:bCs/>
      <w:sz w:val="24"/>
      <w:szCs w:val="20"/>
    </w:rPr>
  </w:style>
  <w:style w:type="character" w:customStyle="1" w:styleId="PodnaslovChar">
    <w:name w:val="Podnaslov Char"/>
    <w:link w:val="Podnaslov"/>
    <w:uiPriority w:val="99"/>
    <w:rsid w:val="00A65149"/>
    <w:rPr>
      <w:rFonts w:ascii="Arial" w:eastAsia="Times New Roman" w:hAnsi="Arial"/>
      <w:b/>
      <w:bCs/>
      <w:sz w:val="24"/>
      <w:lang w:eastAsia="en-US"/>
    </w:rPr>
  </w:style>
  <w:style w:type="paragraph" w:customStyle="1" w:styleId="Default">
    <w:name w:val="Default"/>
    <w:rsid w:val="009978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ezproreda1">
    <w:name w:val="Bez proreda1"/>
    <w:uiPriority w:val="1"/>
    <w:qFormat/>
    <w:rsid w:val="009525D1"/>
    <w:rPr>
      <w:sz w:val="22"/>
      <w:szCs w:val="22"/>
      <w:lang w:eastAsia="en-US"/>
    </w:rPr>
  </w:style>
  <w:style w:type="paragraph" w:customStyle="1" w:styleId="NoSpacing2">
    <w:name w:val="No Spacing2"/>
    <w:uiPriority w:val="1"/>
    <w:qFormat/>
    <w:rsid w:val="00D15A59"/>
    <w:rPr>
      <w:sz w:val="22"/>
      <w:szCs w:val="22"/>
      <w:lang w:eastAsia="en-US"/>
    </w:rPr>
  </w:style>
  <w:style w:type="paragraph" w:customStyle="1" w:styleId="ListParagraph1">
    <w:name w:val="List Paragraph1"/>
    <w:basedOn w:val="Normal"/>
    <w:uiPriority w:val="99"/>
    <w:rsid w:val="000E0C98"/>
    <w:pPr>
      <w:spacing w:before="240"/>
      <w:ind w:left="2160" w:hanging="360"/>
      <w:contextualSpacing/>
    </w:pPr>
    <w:rPr>
      <w:b/>
      <w:sz w:val="28"/>
    </w:rPr>
  </w:style>
  <w:style w:type="paragraph" w:styleId="Tijeloteksta">
    <w:name w:val="Body Text"/>
    <w:basedOn w:val="Normal"/>
    <w:link w:val="TijelotekstaChar"/>
    <w:uiPriority w:val="99"/>
    <w:rsid w:val="000E0C9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sz w:val="20"/>
      <w:szCs w:val="20"/>
      <w:lang w:val="de-DE" w:eastAsia="hr-HR"/>
    </w:rPr>
  </w:style>
  <w:style w:type="character" w:customStyle="1" w:styleId="TijelotekstaChar">
    <w:name w:val="Tijelo teksta Char"/>
    <w:link w:val="Tijeloteksta"/>
    <w:uiPriority w:val="99"/>
    <w:rsid w:val="000E0C98"/>
    <w:rPr>
      <w:rFonts w:ascii="Arial" w:eastAsia="Calibri" w:hAnsi="Arial" w:cs="Times New Roman"/>
      <w:sz w:val="20"/>
      <w:szCs w:val="20"/>
      <w:lang w:val="de-DE" w:eastAsia="hr-HR"/>
    </w:rPr>
  </w:style>
  <w:style w:type="paragraph" w:styleId="Zaglavlje">
    <w:name w:val="header"/>
    <w:basedOn w:val="Normal"/>
    <w:link w:val="ZaglavljeChar"/>
    <w:uiPriority w:val="99"/>
    <w:rsid w:val="000E0C9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hr-HR"/>
    </w:rPr>
  </w:style>
  <w:style w:type="character" w:customStyle="1" w:styleId="ZaglavljeChar">
    <w:name w:val="Zaglavlje Char"/>
    <w:link w:val="Zaglavlje"/>
    <w:uiPriority w:val="99"/>
    <w:rsid w:val="000E0C98"/>
    <w:rPr>
      <w:rFonts w:ascii="Calibri" w:eastAsia="Calibri" w:hAnsi="Calibri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0E0C9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hr-HR"/>
    </w:rPr>
  </w:style>
  <w:style w:type="character" w:customStyle="1" w:styleId="PodnojeChar">
    <w:name w:val="Podnožje Char"/>
    <w:link w:val="Podnoje"/>
    <w:uiPriority w:val="99"/>
    <w:rsid w:val="000E0C98"/>
    <w:rPr>
      <w:rFonts w:ascii="Calibri" w:eastAsia="Calibri" w:hAnsi="Calibri" w:cs="Times New Roman"/>
      <w:sz w:val="20"/>
      <w:szCs w:val="20"/>
      <w:lang w:eastAsia="hr-HR"/>
    </w:rPr>
  </w:style>
  <w:style w:type="character" w:styleId="Brojstranice">
    <w:name w:val="page number"/>
    <w:uiPriority w:val="99"/>
    <w:rsid w:val="000E0C98"/>
    <w:rPr>
      <w:rFonts w:cs="Times New Roman"/>
    </w:rPr>
  </w:style>
  <w:style w:type="paragraph" w:styleId="Uvuenotijeloteksta">
    <w:name w:val="Body Text Indent"/>
    <w:basedOn w:val="Normal"/>
    <w:link w:val="UvuenotijelotekstaChar"/>
    <w:uiPriority w:val="99"/>
    <w:rsid w:val="000E0C98"/>
    <w:pPr>
      <w:overflowPunct w:val="0"/>
      <w:autoSpaceDE w:val="0"/>
      <w:autoSpaceDN w:val="0"/>
      <w:adjustRightInd w:val="0"/>
      <w:spacing w:after="0" w:line="240" w:lineRule="auto"/>
      <w:ind w:left="142" w:hanging="142"/>
      <w:jc w:val="both"/>
      <w:textAlignment w:val="baseline"/>
    </w:pPr>
    <w:rPr>
      <w:sz w:val="20"/>
      <w:szCs w:val="20"/>
    </w:rPr>
  </w:style>
  <w:style w:type="character" w:customStyle="1" w:styleId="UvuenotijelotekstaChar">
    <w:name w:val="Uvučeno tijelo teksta Char"/>
    <w:link w:val="Uvuenotijeloteksta"/>
    <w:uiPriority w:val="99"/>
    <w:rsid w:val="000E0C98"/>
    <w:rPr>
      <w:rFonts w:ascii="Calibri" w:eastAsia="Calibri" w:hAnsi="Calibri" w:cs="Times New Roman"/>
      <w:sz w:val="20"/>
      <w:szCs w:val="20"/>
    </w:rPr>
  </w:style>
  <w:style w:type="paragraph" w:styleId="Tijeloteksta2">
    <w:name w:val="Body Text 2"/>
    <w:basedOn w:val="Normal"/>
    <w:link w:val="Tijeloteksta2Char"/>
    <w:uiPriority w:val="99"/>
    <w:rsid w:val="000E0C98"/>
    <w:pPr>
      <w:overflowPunct w:val="0"/>
      <w:autoSpaceDE w:val="0"/>
      <w:autoSpaceDN w:val="0"/>
      <w:adjustRightInd w:val="0"/>
      <w:spacing w:after="0" w:line="240" w:lineRule="auto"/>
      <w:ind w:right="4989"/>
      <w:textAlignment w:val="baseline"/>
    </w:pPr>
    <w:rPr>
      <w:sz w:val="20"/>
      <w:szCs w:val="20"/>
    </w:rPr>
  </w:style>
  <w:style w:type="character" w:customStyle="1" w:styleId="Tijeloteksta2Char">
    <w:name w:val="Tijelo teksta 2 Char"/>
    <w:link w:val="Tijeloteksta2"/>
    <w:uiPriority w:val="99"/>
    <w:rsid w:val="000E0C98"/>
    <w:rPr>
      <w:rFonts w:ascii="Calibri" w:eastAsia="Calibri" w:hAnsi="Calibri" w:cs="Times New Roman"/>
      <w:sz w:val="20"/>
      <w:szCs w:val="20"/>
    </w:rPr>
  </w:style>
  <w:style w:type="paragraph" w:styleId="Tijeloteksta3">
    <w:name w:val="Body Text 3"/>
    <w:basedOn w:val="Normal"/>
    <w:link w:val="Tijeloteksta3Char"/>
    <w:uiPriority w:val="99"/>
    <w:rsid w:val="000E0C98"/>
    <w:pPr>
      <w:overflowPunct w:val="0"/>
      <w:autoSpaceDE w:val="0"/>
      <w:autoSpaceDN w:val="0"/>
      <w:adjustRightInd w:val="0"/>
      <w:spacing w:after="0" w:line="240" w:lineRule="auto"/>
      <w:ind w:right="4847"/>
      <w:textAlignment w:val="baseline"/>
    </w:pPr>
    <w:rPr>
      <w:sz w:val="16"/>
      <w:szCs w:val="16"/>
    </w:rPr>
  </w:style>
  <w:style w:type="character" w:customStyle="1" w:styleId="Tijeloteksta3Char">
    <w:name w:val="Tijelo teksta 3 Char"/>
    <w:link w:val="Tijeloteksta3"/>
    <w:uiPriority w:val="99"/>
    <w:rsid w:val="000E0C98"/>
    <w:rPr>
      <w:rFonts w:ascii="Calibri" w:eastAsia="Calibri" w:hAnsi="Calibri" w:cs="Times New Roman"/>
      <w:sz w:val="16"/>
      <w:szCs w:val="16"/>
    </w:rPr>
  </w:style>
  <w:style w:type="paragraph" w:styleId="Naslov">
    <w:name w:val="Title"/>
    <w:basedOn w:val="Normal"/>
    <w:link w:val="NaslovChar"/>
    <w:uiPriority w:val="99"/>
    <w:qFormat/>
    <w:rsid w:val="000E0C9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link w:val="Naslov"/>
    <w:uiPriority w:val="99"/>
    <w:rsid w:val="000E0C98"/>
    <w:rPr>
      <w:rFonts w:ascii="Cambria" w:eastAsia="Calibri" w:hAnsi="Cambria" w:cs="Times New Roman"/>
      <w:b/>
      <w:bCs/>
      <w:kern w:val="28"/>
      <w:sz w:val="32"/>
      <w:szCs w:val="32"/>
    </w:rPr>
  </w:style>
  <w:style w:type="paragraph" w:styleId="Tijeloteksta-uvlaka2">
    <w:name w:val="Body Text Indent 2"/>
    <w:aliases w:val="  uvlaka 2,uvlaka 2"/>
    <w:basedOn w:val="Normal"/>
    <w:link w:val="Tijeloteksta-uvlaka2Char"/>
    <w:uiPriority w:val="99"/>
    <w:rsid w:val="000E0C98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sz w:val="20"/>
      <w:szCs w:val="20"/>
    </w:rPr>
  </w:style>
  <w:style w:type="character" w:customStyle="1" w:styleId="Tijeloteksta-uvlaka2Char">
    <w:name w:val="Tijelo teksta - uvlaka 2 Char"/>
    <w:aliases w:val="  uvlaka 2 Char,uvlaka 2 Char"/>
    <w:link w:val="Tijeloteksta-uvlaka2"/>
    <w:uiPriority w:val="99"/>
    <w:rsid w:val="000E0C98"/>
    <w:rPr>
      <w:rFonts w:ascii="Calibri" w:eastAsia="Calibri" w:hAnsi="Calibri" w:cs="Times New Roman"/>
      <w:sz w:val="20"/>
      <w:szCs w:val="20"/>
    </w:rPr>
  </w:style>
  <w:style w:type="paragraph" w:styleId="Tijeloteksta-uvlaka3">
    <w:name w:val="Body Text Indent 3"/>
    <w:aliases w:val=" uvlaka 3,uvlaka 3"/>
    <w:basedOn w:val="Normal"/>
    <w:link w:val="Tijeloteksta-uvlaka3Char"/>
    <w:uiPriority w:val="99"/>
    <w:rsid w:val="000E0C98"/>
    <w:pPr>
      <w:overflowPunct w:val="0"/>
      <w:autoSpaceDE w:val="0"/>
      <w:autoSpaceDN w:val="0"/>
      <w:adjustRightInd w:val="0"/>
      <w:spacing w:after="0" w:line="240" w:lineRule="auto"/>
      <w:ind w:left="2160" w:firstLine="3600"/>
      <w:textAlignment w:val="baseline"/>
    </w:pPr>
    <w:rPr>
      <w:sz w:val="16"/>
      <w:szCs w:val="16"/>
    </w:rPr>
  </w:style>
  <w:style w:type="character" w:customStyle="1" w:styleId="Tijeloteksta-uvlaka3Char">
    <w:name w:val="Tijelo teksta - uvlaka 3 Char"/>
    <w:aliases w:val=" uvlaka 3 Char,uvlaka 3 Char"/>
    <w:link w:val="Tijeloteksta-uvlaka3"/>
    <w:uiPriority w:val="99"/>
    <w:rsid w:val="000E0C98"/>
    <w:rPr>
      <w:rFonts w:ascii="Calibri" w:eastAsia="Calibri" w:hAnsi="Calibri" w:cs="Times New Roman"/>
      <w:sz w:val="16"/>
      <w:szCs w:val="16"/>
    </w:rPr>
  </w:style>
  <w:style w:type="paragraph" w:styleId="Blokteksta">
    <w:name w:val="Block Text"/>
    <w:basedOn w:val="Normal"/>
    <w:uiPriority w:val="99"/>
    <w:rsid w:val="000E0C98"/>
    <w:pPr>
      <w:overflowPunct w:val="0"/>
      <w:autoSpaceDE w:val="0"/>
      <w:autoSpaceDN w:val="0"/>
      <w:adjustRightInd w:val="0"/>
      <w:spacing w:after="0" w:line="240" w:lineRule="auto"/>
      <w:ind w:left="113" w:right="113"/>
      <w:jc w:val="center"/>
      <w:textAlignment w:val="baseline"/>
    </w:pPr>
    <w:rPr>
      <w:rFonts w:ascii="Arial" w:eastAsia="Times New Roman" w:hAnsi="Arial"/>
      <w:bCs/>
      <w:szCs w:val="20"/>
      <w:lang w:eastAsia="hr-HR"/>
    </w:rPr>
  </w:style>
  <w:style w:type="paragraph" w:customStyle="1" w:styleId="CM8">
    <w:name w:val="CM8"/>
    <w:basedOn w:val="Default"/>
    <w:next w:val="Default"/>
    <w:rsid w:val="000E0C98"/>
    <w:pPr>
      <w:widowControl w:val="0"/>
      <w:spacing w:after="120"/>
    </w:pPr>
    <w:rPr>
      <w:color w:val="auto"/>
    </w:rPr>
  </w:style>
  <w:style w:type="paragraph" w:customStyle="1" w:styleId="Odlomakpopisa1">
    <w:name w:val="Odlomak popisa1"/>
    <w:basedOn w:val="Normal"/>
    <w:qFormat/>
    <w:rsid w:val="000E0C9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6"/>
      <w:szCs w:val="20"/>
      <w:lang w:val="en-US" w:eastAsia="hr-HR"/>
    </w:rPr>
  </w:style>
  <w:style w:type="character" w:styleId="Naglaeno">
    <w:name w:val="Strong"/>
    <w:uiPriority w:val="99"/>
    <w:qFormat/>
    <w:rsid w:val="000E0C98"/>
    <w:rPr>
      <w:rFonts w:cs="Times New Roman"/>
      <w:b/>
    </w:rPr>
  </w:style>
  <w:style w:type="character" w:customStyle="1" w:styleId="Naslovknjige1">
    <w:name w:val="Naslov knjige1"/>
    <w:qFormat/>
    <w:rsid w:val="000E0C98"/>
    <w:rPr>
      <w:b/>
      <w:smallCaps/>
      <w:spacing w:val="5"/>
    </w:rPr>
  </w:style>
  <w:style w:type="paragraph" w:customStyle="1" w:styleId="TOCNaslov2">
    <w:name w:val="TOC Naslov2"/>
    <w:basedOn w:val="Naslov1"/>
    <w:next w:val="Normal"/>
    <w:qFormat/>
    <w:rsid w:val="000E0C98"/>
    <w:pPr>
      <w:outlineLvl w:val="9"/>
    </w:pPr>
    <w:rPr>
      <w:rFonts w:ascii="Cambria" w:hAnsi="Cambria"/>
      <w:color w:val="365F91"/>
      <w:lang w:val="en-US"/>
    </w:rPr>
  </w:style>
  <w:style w:type="paragraph" w:styleId="StandardWeb">
    <w:name w:val="Normal (Web)"/>
    <w:basedOn w:val="Normal"/>
    <w:uiPriority w:val="99"/>
    <w:unhideWhenUsed/>
    <w:rsid w:val="000E0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99"/>
    <w:qFormat/>
    <w:rsid w:val="006B6B1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6"/>
      <w:szCs w:val="20"/>
      <w:lang w:val="en-US" w:eastAsia="hr-HR"/>
    </w:rPr>
  </w:style>
  <w:style w:type="table" w:styleId="Reetkatablice">
    <w:name w:val="Table Grid"/>
    <w:basedOn w:val="Obinatablica"/>
    <w:uiPriority w:val="59"/>
    <w:rsid w:val="00CE3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2">
    <w:name w:val="Bez proreda2"/>
    <w:qFormat/>
    <w:rsid w:val="00A67B90"/>
    <w:rPr>
      <w:sz w:val="22"/>
      <w:szCs w:val="22"/>
      <w:lang w:eastAsia="en-US"/>
    </w:rPr>
  </w:style>
  <w:style w:type="table" w:customStyle="1" w:styleId="LightGrid-Accent41">
    <w:name w:val="Light Grid - Accent 41"/>
    <w:uiPriority w:val="99"/>
    <w:rsid w:val="00F47C8B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osjenanje1">
    <w:name w:val="Svijetlo sjenčanje1"/>
    <w:uiPriority w:val="99"/>
    <w:rsid w:val="00F47C8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31">
    <w:name w:val="Medium Shading 1 - Accent 31"/>
    <w:uiPriority w:val="99"/>
    <w:rsid w:val="00F47C8B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3">
    <w:name w:val="Bez proreda3"/>
    <w:uiPriority w:val="1"/>
    <w:qFormat/>
    <w:rsid w:val="00F47C8B"/>
    <w:rPr>
      <w:sz w:val="22"/>
      <w:szCs w:val="22"/>
      <w:lang w:eastAsia="en-US"/>
    </w:rPr>
  </w:style>
  <w:style w:type="paragraph" w:customStyle="1" w:styleId="Odlomakpopisa2">
    <w:name w:val="Odlomak popisa2"/>
    <w:basedOn w:val="Normal"/>
    <w:uiPriority w:val="99"/>
    <w:qFormat/>
    <w:rsid w:val="00F47C8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6"/>
      <w:szCs w:val="20"/>
      <w:lang w:val="en-US" w:eastAsia="hr-HR"/>
    </w:rPr>
  </w:style>
  <w:style w:type="character" w:customStyle="1" w:styleId="Naslovknjige2">
    <w:name w:val="Naslov knjige2"/>
    <w:uiPriority w:val="99"/>
    <w:qFormat/>
    <w:rsid w:val="00F47C8B"/>
    <w:rPr>
      <w:b/>
      <w:smallCaps/>
      <w:spacing w:val="5"/>
    </w:rPr>
  </w:style>
  <w:style w:type="paragraph" w:customStyle="1" w:styleId="TOCNaslov3">
    <w:name w:val="TOC Naslov3"/>
    <w:basedOn w:val="Naslov1"/>
    <w:next w:val="Normal"/>
    <w:uiPriority w:val="39"/>
    <w:qFormat/>
    <w:rsid w:val="00F47C8B"/>
    <w:pPr>
      <w:numPr>
        <w:numId w:val="0"/>
      </w:numPr>
      <w:outlineLvl w:val="9"/>
    </w:pPr>
    <w:rPr>
      <w:rFonts w:ascii="Cambria" w:hAnsi="Cambria"/>
      <w:color w:val="365F91"/>
      <w:sz w:val="28"/>
      <w:lang w:val="en-US"/>
    </w:rPr>
  </w:style>
  <w:style w:type="paragraph" w:styleId="Sadraj3">
    <w:name w:val="toc 3"/>
    <w:basedOn w:val="Normal"/>
    <w:next w:val="Normal"/>
    <w:autoRedefine/>
    <w:uiPriority w:val="39"/>
    <w:semiHidden/>
    <w:qFormat/>
    <w:rsid w:val="00F47C8B"/>
    <w:pPr>
      <w:spacing w:after="100"/>
      <w:ind w:left="440"/>
    </w:pPr>
    <w:rPr>
      <w:rFonts w:eastAsia="Times New Roman"/>
    </w:rPr>
  </w:style>
  <w:style w:type="table" w:customStyle="1" w:styleId="TableGrid">
    <w:name w:val="TableGrid"/>
    <w:rsid w:val="002A48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A48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G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42" Type="http://schemas.openxmlformats.org/officeDocument/2006/relationships/image" Target="media/image32.JPG"/><Relationship Id="rId47" Type="http://schemas.openxmlformats.org/officeDocument/2006/relationships/image" Target="media/image37.JPG"/><Relationship Id="rId50" Type="http://schemas.openxmlformats.org/officeDocument/2006/relationships/image" Target="media/image40.JPG"/><Relationship Id="rId55" Type="http://schemas.openxmlformats.org/officeDocument/2006/relationships/image" Target="media/image45.JPG"/><Relationship Id="rId63" Type="http://schemas.openxmlformats.org/officeDocument/2006/relationships/image" Target="media/image5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19.JPG"/><Relationship Id="rId11" Type="http://schemas.openxmlformats.org/officeDocument/2006/relationships/hyperlink" Target="https://bit.ly/2YsZ3bl%20" TargetMode="External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image" Target="media/image35.JPG"/><Relationship Id="rId53" Type="http://schemas.openxmlformats.org/officeDocument/2006/relationships/image" Target="media/image43.JPG"/><Relationship Id="rId58" Type="http://schemas.openxmlformats.org/officeDocument/2006/relationships/image" Target="media/image48.JP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JPG"/><Relationship Id="rId19" Type="http://schemas.openxmlformats.org/officeDocument/2006/relationships/image" Target="media/image9.JPG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33.JPG"/><Relationship Id="rId48" Type="http://schemas.openxmlformats.org/officeDocument/2006/relationships/image" Target="media/image38.JPG"/><Relationship Id="rId56" Type="http://schemas.openxmlformats.org/officeDocument/2006/relationships/image" Target="media/image46.JP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1.JPG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image" Target="media/image36.JPG"/><Relationship Id="rId59" Type="http://schemas.openxmlformats.org/officeDocument/2006/relationships/image" Target="media/image49.jpeg"/><Relationship Id="rId67" Type="http://schemas.openxmlformats.org/officeDocument/2006/relationships/theme" Target="theme/theme1.xml"/><Relationship Id="rId20" Type="http://schemas.openxmlformats.org/officeDocument/2006/relationships/image" Target="media/image10.JPG"/><Relationship Id="rId41" Type="http://schemas.openxmlformats.org/officeDocument/2006/relationships/image" Target="media/image31.JPG"/><Relationship Id="rId54" Type="http://schemas.openxmlformats.org/officeDocument/2006/relationships/image" Target="media/image44.JPG"/><Relationship Id="rId62" Type="http://schemas.openxmlformats.org/officeDocument/2006/relationships/image" Target="media/image5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image" Target="media/image39.JPG"/><Relationship Id="rId57" Type="http://schemas.openxmlformats.org/officeDocument/2006/relationships/image" Target="media/image47.JPG"/><Relationship Id="rId10" Type="http://schemas.openxmlformats.org/officeDocument/2006/relationships/footer" Target="footer2.xml"/><Relationship Id="rId31" Type="http://schemas.openxmlformats.org/officeDocument/2006/relationships/image" Target="media/image21.JPG"/><Relationship Id="rId44" Type="http://schemas.openxmlformats.org/officeDocument/2006/relationships/image" Target="media/image34.JPG"/><Relationship Id="rId52" Type="http://schemas.openxmlformats.org/officeDocument/2006/relationships/image" Target="media/image42.JPG"/><Relationship Id="rId60" Type="http://schemas.openxmlformats.org/officeDocument/2006/relationships/image" Target="media/image50.JPG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9" Type="http://schemas.openxmlformats.org/officeDocument/2006/relationships/image" Target="media/image29.JP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C3344-5276-4C6D-91D8-F756183B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6</Pages>
  <Words>23193</Words>
  <Characters>132204</Characters>
  <Application>Microsoft Office Word</Application>
  <DocSecurity>0</DocSecurity>
  <Lines>1101</Lines>
  <Paragraphs>3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Dijana</cp:lastModifiedBy>
  <cp:revision>11</cp:revision>
  <cp:lastPrinted>2021-10-04T13:49:00Z</cp:lastPrinted>
  <dcterms:created xsi:type="dcterms:W3CDTF">2021-09-29T07:18:00Z</dcterms:created>
  <dcterms:modified xsi:type="dcterms:W3CDTF">2021-10-05T07:12:00Z</dcterms:modified>
</cp:coreProperties>
</file>